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3602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ČESKÝ  JAZYK A  LITERATURA – II. stupeń        </w:t>
      </w:r>
    </w:p>
    <w:p w14:paraId="529CFE5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Jaroslava Horáková, Mgr. Ilona Sládková</w:t>
      </w:r>
    </w:p>
    <w:p w14:paraId="6BD6AD6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5C6C85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600AAE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zdělávací oblast  </w:t>
      </w:r>
      <w:r>
        <w:rPr>
          <w:b/>
          <w:color w:val="000000"/>
          <w:sz w:val="22"/>
          <w:szCs w:val="22"/>
        </w:rPr>
        <w:t>Jazyk a jazyková komunikace</w:t>
      </w:r>
      <w:r>
        <w:rPr>
          <w:color w:val="000000"/>
          <w:sz w:val="22"/>
          <w:szCs w:val="22"/>
        </w:rPr>
        <w:t xml:space="preserve"> zaujímá stěžejní postavení ve výchovně vzdělávacím procesu. </w:t>
      </w:r>
    </w:p>
    <w:p w14:paraId="72A9AFC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ah má komplexní charakter, pro přehlednost jej rozdělujeme na:</w:t>
      </w:r>
    </w:p>
    <w:p w14:paraId="72C8ED75" w14:textId="77777777" w:rsidR="00A26406" w:rsidRDefault="00D83F7B" w:rsidP="00DC7024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komunikační a slohovou výchovu</w:t>
      </w:r>
    </w:p>
    <w:p w14:paraId="214A9A11" w14:textId="77777777" w:rsidR="00A26406" w:rsidRDefault="00D83F7B" w:rsidP="00DC7024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jazykovou výchovu</w:t>
      </w:r>
    </w:p>
    <w:p w14:paraId="46053BB1" w14:textId="77777777" w:rsidR="00A26406" w:rsidRDefault="00D83F7B" w:rsidP="00DC7024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literární výchovu.</w:t>
      </w:r>
    </w:p>
    <w:p w14:paraId="51CFD40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D05415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DA8A70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zdělávání je zaměřeno na:</w:t>
      </w:r>
    </w:p>
    <w:p w14:paraId="0A1CC47D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víjení kultivovaného písemného  i ústního projevu, čímž žákům umožňuje poznat a pochopit společensko-kulturní vývoj lidské společnosti.</w:t>
      </w:r>
    </w:p>
    <w:p w14:paraId="0CAA9614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jádření reakcí a pocitů žáků</w:t>
      </w:r>
    </w:p>
    <w:p w14:paraId="074C2641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chopení role různých komunikačních situací</w:t>
      </w:r>
    </w:p>
    <w:p w14:paraId="0F644CCE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ientaci při vnímání okolního světa i sebe sama</w:t>
      </w:r>
    </w:p>
    <w:p w14:paraId="15E32F5D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vnímání literatury jako specifického zdroje poznání a prožitků </w:t>
      </w:r>
    </w:p>
    <w:p w14:paraId="479CC2EC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schopnosti tvořivé percepce, interpretace a produkce literárního textu</w:t>
      </w:r>
    </w:p>
    <w:p w14:paraId="63EEC427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užívání různých zdrojů informací (encyklopedie, slovníky, katalogy, bibliografie, internet) pro rozšiřování znalostí a dovedností potřebných k dalšímu vzdělávání a sebevzdělávání</w:t>
      </w:r>
    </w:p>
    <w:p w14:paraId="59E8060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53B152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nahou je docílit, aby žák se dokázal racionálně sebehodnotit, znal kritéria, podle kterých je hodnocen učitelem v ústním i písemném projevu.</w:t>
      </w:r>
    </w:p>
    <w:p w14:paraId="36A83D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ou realizace předmětu</w:t>
      </w:r>
      <w:r>
        <w:rPr>
          <w:color w:val="000000"/>
          <w:sz w:val="22"/>
          <w:szCs w:val="22"/>
        </w:rPr>
        <w:t xml:space="preserve"> je vyučovací hodina, zařazujeme tyto projekty k obohacování vzdělávání:</w:t>
      </w:r>
    </w:p>
    <w:p w14:paraId="6F561038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zinárodní den mateřského jazyka</w:t>
      </w:r>
    </w:p>
    <w:p w14:paraId="53B91EE4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ýznamné osobnosti regionu</w:t>
      </w:r>
    </w:p>
    <w:p w14:paraId="7FE2F60D" w14:textId="77777777" w:rsidR="00A26406" w:rsidRDefault="00D83F7B" w:rsidP="00DC7024">
      <w:pPr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k známe svou vlast</w:t>
      </w:r>
    </w:p>
    <w:p w14:paraId="4106602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CA2EBA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137C78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3ED652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bsahové, časové a organizační vymezení předmětu</w:t>
      </w:r>
      <w:r>
        <w:rPr>
          <w:color w:val="000000"/>
          <w:sz w:val="22"/>
          <w:szCs w:val="22"/>
        </w:rPr>
        <w:t xml:space="preserve"> </w:t>
      </w:r>
    </w:p>
    <w:p w14:paraId="554F237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811B4A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yučovací předmět </w:t>
      </w:r>
      <w:r>
        <w:rPr>
          <w:b/>
          <w:color w:val="000000"/>
          <w:sz w:val="22"/>
          <w:szCs w:val="22"/>
        </w:rPr>
        <w:t xml:space="preserve">ČESKÝ  JAZYK  A  LITERATURA  </w:t>
      </w:r>
      <w:r>
        <w:rPr>
          <w:color w:val="000000"/>
          <w:sz w:val="22"/>
          <w:szCs w:val="22"/>
        </w:rPr>
        <w:t>je vyučován v 7. a 9.  jako samostatný předmět v rozsahu 4 hodiny týdně (2 hodiny mluvnice, 1 hodina slohu, 1 hodina literární výchova). V 6. a 8. ročníku v rozsahu 5 hodin týdně  (2 hodiny mluvnice, 1 hodina slohu, 1 hodina literární výchova + 1 hodina kombinovaná literatury – sloh).</w:t>
      </w:r>
    </w:p>
    <w:p w14:paraId="3A4B30C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14:paraId="719ADCD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14:paraId="5D16234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8. a 9. ročníku je  předmět seminář z českého jazyka, který se vyučuje 1 hodinu týdně (lze dělit na 2 skupiny) – dle situace školy veden jako  kroužek školního klubu.</w:t>
      </w:r>
    </w:p>
    <w:p w14:paraId="3555380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1537CC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Výchovné a vzdělávací strategie pro rozvoj klíčových kompetencí žáků</w:t>
      </w:r>
    </w:p>
    <w:p w14:paraId="1AE77B8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edmětu se kromě vlastního vzdělávacího obsahu realizují části obsahu průřezových témat: </w:t>
      </w:r>
    </w:p>
    <w:p w14:paraId="3D7B70BE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nostní a sociální výchova, Výchova demokratického občana, Výchova myšlení v evropských a globálních znalostech, Multikulturní výchova, Mediální výchova.</w:t>
      </w:r>
    </w:p>
    <w:p w14:paraId="43A0FC6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ko stěžejní metody volíme ty, které podporují samostatnost a spolupráci dětí, vlastní aktivitu a tvořivost, utřídění informací a hledání jejich souvislostí, vyhodnocování a řešení problémů, formulování a ověřování vlastních názorů.</w:t>
      </w:r>
    </w:p>
    <w:p w14:paraId="1200751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69862CC" w14:textId="77777777" w:rsidR="00A26406" w:rsidRDefault="00D83F7B" w:rsidP="00BF15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yučovací předmět  </w:t>
      </w:r>
      <w:r>
        <w:rPr>
          <w:b/>
          <w:color w:val="000000"/>
          <w:sz w:val="22"/>
          <w:szCs w:val="22"/>
        </w:rPr>
        <w:t>ČESKÝ  JAZYK  A  LITERATURA</w:t>
      </w:r>
      <w:r>
        <w:rPr>
          <w:color w:val="000000"/>
          <w:sz w:val="22"/>
          <w:szCs w:val="22"/>
        </w:rPr>
        <w:t xml:space="preserve">  je úzce spjat s dramatickou výchovou (literatura, sloh), dějepisem, zeměpisem, uměním a kulturou (hudební výchova, výtvarná výchova) a informačními a komunikačními technologiemi.</w:t>
      </w:r>
    </w:p>
    <w:p w14:paraId="0F13007B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KOMPETENCE  K UČENÍ</w:t>
      </w:r>
    </w:p>
    <w:p w14:paraId="6706366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74616DA5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58B852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vyhledávání a třídění informací</w:t>
      </w:r>
    </w:p>
    <w:p w14:paraId="3243853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určováním správné terminologie</w:t>
      </w:r>
    </w:p>
    <w:p w14:paraId="635AB6A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jímá se o náměty a názory žáků</w:t>
      </w:r>
    </w:p>
    <w:p w14:paraId="2A1EAB9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řazuje metody při kterých docházejí k závěrům žáci sami</w:t>
      </w:r>
    </w:p>
    <w:p w14:paraId="75A9A82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ohledňuje rozdíly ve znalostech a pracovním tempu jednotlivých žáků</w:t>
      </w:r>
    </w:p>
    <w:p w14:paraId="08A4DA6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využívání výpočetní techniky</w:t>
      </w:r>
    </w:p>
    <w:p w14:paraId="375A789B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Žáci </w:t>
      </w:r>
    </w:p>
    <w:p w14:paraId="24D1A31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hledávají a třídí informace, dávají do souvislostí a  do širších významových celků</w:t>
      </w:r>
    </w:p>
    <w:p w14:paraId="196A2F2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efinuje  základní jazykové a literární pojmy</w:t>
      </w:r>
    </w:p>
    <w:p w14:paraId="199EB7F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kriticky hodnotí výsledky svého učení a diskutují o nich</w:t>
      </w:r>
    </w:p>
    <w:p w14:paraId="79035FC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užívají prostředků výpočetní techniky</w:t>
      </w:r>
    </w:p>
    <w:p w14:paraId="117F581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D629CA7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K ŘEŠENÍ  PROBLÉMŮ</w:t>
      </w:r>
    </w:p>
    <w:p w14:paraId="2B20A50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E671E9C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750E1B3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dává úkoly způsobem, který umožňuje volbu různých postupů</w:t>
      </w:r>
    </w:p>
    <w:p w14:paraId="3935FC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plánování postupů</w:t>
      </w:r>
    </w:p>
    <w:p w14:paraId="67226C91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ci</w:t>
      </w:r>
    </w:p>
    <w:p w14:paraId="2EABD7A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hledávají informace vhodné k řešení problémů</w:t>
      </w:r>
    </w:p>
    <w:p w14:paraId="117C3D5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užívají získaných vědomostí a dovedností k objevování různých variant řešení</w:t>
      </w:r>
    </w:p>
    <w:p w14:paraId="664A042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amostatně řeší problémy a volí vhodné způsoby řešení</w:t>
      </w:r>
    </w:p>
    <w:p w14:paraId="408D317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uvážlivě rozhodují</w:t>
      </w:r>
    </w:p>
    <w:p w14:paraId="03AE928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B37C351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KOMUNIKATIVNÍ</w:t>
      </w:r>
    </w:p>
    <w:p w14:paraId="054CF3D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74322FED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44658E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dává úkoly, při kterých žáci mohou spolupracovat</w:t>
      </w:r>
    </w:p>
    <w:p w14:paraId="070E66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tomu, aby brali ohled na druhé</w:t>
      </w:r>
    </w:p>
    <w:p w14:paraId="4E7CE44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výstižné argumentaci</w:t>
      </w:r>
    </w:p>
    <w:p w14:paraId="284F435A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ci</w:t>
      </w:r>
    </w:p>
    <w:p w14:paraId="03D7A45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formulují a vyjadřují své myšlenky a názory v logickém sledu, výstižně a kultivovaně se vyjadřují ústně i písemně</w:t>
      </w:r>
    </w:p>
    <w:p w14:paraId="02C7A25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naslouchají promluvám druhých lidí a vhodně na ně reagují</w:t>
      </w:r>
    </w:p>
    <w:p w14:paraId="3FAC11E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účinně se zapojují do diskuse a vhodně obhajují své názory</w:t>
      </w:r>
    </w:p>
    <w:p w14:paraId="47371E5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rozumí různým typům textů a záznamů</w:t>
      </w:r>
    </w:p>
    <w:p w14:paraId="2893B72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užívají informačních a komunikačních prostředků</w:t>
      </w:r>
    </w:p>
    <w:p w14:paraId="45E68BA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887F410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SOCIÁLNÍ  A  PERSONÁLNÍ</w:t>
      </w:r>
    </w:p>
    <w:p w14:paraId="52AAC95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7CFB5CBB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5221665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žaduje dodržování pravidel slušného chování</w:t>
      </w:r>
    </w:p>
    <w:p w14:paraId="66612ED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odává žákům sebedůvěru</w:t>
      </w:r>
    </w:p>
    <w:p w14:paraId="394ED04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dodržování pravidel</w:t>
      </w:r>
    </w:p>
    <w:p w14:paraId="1F9872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tváří příležitosti pro vzájemnou komunikaci žáků k danému úkolu</w:t>
      </w:r>
    </w:p>
    <w:p w14:paraId="36631DBF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ci</w:t>
      </w:r>
    </w:p>
    <w:p w14:paraId="1378F9D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účinně  spolupracují ve skupině</w:t>
      </w:r>
    </w:p>
    <w:p w14:paraId="23154B3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odílejí se na utváření příjemné atmosféry a týmu</w:t>
      </w:r>
    </w:p>
    <w:p w14:paraId="02F3CAA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ěcně argumentují</w:t>
      </w:r>
    </w:p>
    <w:p w14:paraId="5DB2800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rozdělují si mezi sebou úkoly</w:t>
      </w:r>
    </w:p>
    <w:p w14:paraId="23E63CB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2B46E2E" w14:textId="77777777" w:rsidR="00A26406" w:rsidRDefault="00A26406" w:rsidP="00BF151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2"/>
          <w:szCs w:val="22"/>
        </w:rPr>
      </w:pPr>
    </w:p>
    <w:p w14:paraId="6EF3C6E8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OBČANSKÉ</w:t>
      </w:r>
    </w:p>
    <w:p w14:paraId="1922973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F0FBFDE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7A408B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dává skupině úkoly způsobem, který vylučuje, aby jeden žák pracoval za ostatní</w:t>
      </w:r>
    </w:p>
    <w:p w14:paraId="1943F81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motivuje žáky k prozkoumání názorů a pohledů lišících se od jejich vlastních</w:t>
      </w:r>
    </w:p>
    <w:p w14:paraId="5F91FFE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motivuje žáky k zájmu o kulturní dědictví</w:t>
      </w:r>
    </w:p>
    <w:p w14:paraId="7F12D718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ci</w:t>
      </w:r>
    </w:p>
    <w:p w14:paraId="10D2AAE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respektují přesvědčení druhých lidí</w:t>
      </w:r>
    </w:p>
    <w:p w14:paraId="7CF445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chrání naše tradice, kulturní i historické dědictví</w:t>
      </w:r>
    </w:p>
    <w:p w14:paraId="422E4A2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aktivně se zapojují do kulturního dění</w:t>
      </w:r>
    </w:p>
    <w:p w14:paraId="04DFF0E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mají pozitivní postoj k uměleckým dílům</w:t>
      </w:r>
    </w:p>
    <w:p w14:paraId="1E2A420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63424DE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PRACOVNÍ</w:t>
      </w:r>
    </w:p>
    <w:p w14:paraId="29772B1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BBC23E2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5BB986D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dodržování pravidel bezpečnosti a ochrany zdraví</w:t>
      </w:r>
    </w:p>
    <w:p w14:paraId="7776DBF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vyučování znalostí v běžné praxi</w:t>
      </w:r>
    </w:p>
    <w:p w14:paraId="25E1883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k dodržování bezpečnostních pravidel pro práci s výpočetní technikou</w:t>
      </w:r>
    </w:p>
    <w:p w14:paraId="58339EFD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ci</w:t>
      </w:r>
    </w:p>
    <w:p w14:paraId="4F67372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održují hygienu práce</w:t>
      </w:r>
    </w:p>
    <w:p w14:paraId="45BC054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dodržují bezpečnostní pravidla pro práci s výpočetní technikou </w:t>
      </w:r>
    </w:p>
    <w:p w14:paraId="59231F0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užívají svých znalostí v běžné praxi</w:t>
      </w:r>
    </w:p>
    <w:p w14:paraId="336B20A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FD03B80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6287640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7F1477A4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4F3EC36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užívá digitální technologie pro komunikaci se žáky i rodiči</w:t>
      </w:r>
    </w:p>
    <w:p w14:paraId="35DAB41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odporuje žáky v samostatném používání technologií</w:t>
      </w:r>
    </w:p>
    <w:p w14:paraId="223A906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oužívá ve výuce smysluplně digitální technologie</w:t>
      </w:r>
    </w:p>
    <w:p w14:paraId="3BC2509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vádí činnosti podporující informační a mediální gramotnost žáků</w:t>
      </w:r>
    </w:p>
    <w:p w14:paraId="289A081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vádí činnosti podporující žáky v tvorbě digitálního obsahu</w:t>
      </w:r>
    </w:p>
    <w:p w14:paraId="383561C0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ci</w:t>
      </w:r>
    </w:p>
    <w:p w14:paraId="72F3E53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k učení se využívá také digitální vzdělávací prostředí</w:t>
      </w:r>
    </w:p>
    <w:p w14:paraId="11ACEFA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cituje zdroje ve své práci, je si vědom svých autorských práv; při práci v digitálním prostředí a při práci s osobními údaji dodržuje právní normy</w:t>
      </w:r>
    </w:p>
    <w:p w14:paraId="3272CBE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ři spolupráci, komunikaci a sdílení informací v digitálním prostředí jedná eticky, s ohleduplností a  respektem k ostatním</w:t>
      </w:r>
    </w:p>
    <w:p w14:paraId="790669B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tváří a upravuje digitální obsah v různých formátech</w:t>
      </w:r>
    </w:p>
    <w:p w14:paraId="0613504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otřebné informace získává z různých digitálních zdrojů na základě vlastních kritérií pro vyhledávání; získané informace posuzuje z hlediska souladu s již známými a na základě věrohodnosti příslušného zdroje</w:t>
      </w:r>
    </w:p>
    <w:p w14:paraId="2DFC6F5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48474BF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723B39B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523327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255116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4883E2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9C64E4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7B6561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9113E5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459274B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E945EC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D04F16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1ACDE1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  <w:sectPr w:rsidR="00A26406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214"/>
          <w:cols w:space="708"/>
        </w:sectPr>
      </w:pPr>
    </w:p>
    <w:p w14:paraId="5FD11FF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4C48AD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- MLUVNICE</w:t>
      </w:r>
      <w:r>
        <w:rPr>
          <w:rFonts w:ascii="Arial" w:eastAsia="Arial" w:hAnsi="Arial" w:cs="Arial"/>
          <w:color w:val="000000"/>
        </w:rPr>
        <w:t xml:space="preserve">       ročník    6.</w:t>
      </w:r>
    </w:p>
    <w:tbl>
      <w:tblPr>
        <w:tblStyle w:val="a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433"/>
        <w:gridCol w:w="2902"/>
        <w:gridCol w:w="5400"/>
        <w:gridCol w:w="3120"/>
        <w:gridCol w:w="2160"/>
      </w:tblGrid>
      <w:tr w:rsidR="00A26406" w14:paraId="4B7E452C" w14:textId="77777777">
        <w:trPr>
          <w:trHeight w:val="904"/>
        </w:trPr>
        <w:tc>
          <w:tcPr>
            <w:tcW w:w="1433" w:type="dxa"/>
            <w:tcBorders>
              <w:bottom w:val="single" w:sz="4" w:space="0" w:color="000000"/>
            </w:tcBorders>
          </w:tcPr>
          <w:p w14:paraId="330E72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14:paraId="4C44EA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0AF20A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2812D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0B283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69A41E7A" w14:textId="77777777">
        <w:trPr>
          <w:trHeight w:val="1890"/>
        </w:trPr>
        <w:tc>
          <w:tcPr>
            <w:tcW w:w="1433" w:type="dxa"/>
            <w:tcBorders>
              <w:top w:val="single" w:sz="8" w:space="0" w:color="000000"/>
            </w:tcBorders>
            <w:vAlign w:val="center"/>
          </w:tcPr>
          <w:p w14:paraId="463085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4" w:space="0" w:color="000000"/>
            </w:tcBorders>
          </w:tcPr>
          <w:p w14:paraId="4E84E5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pakování učiva 5.ročníku</w:t>
            </w:r>
          </w:p>
          <w:p w14:paraId="5B61C363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a ohebná</w:t>
            </w:r>
          </w:p>
          <w:p w14:paraId="5091896D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adba</w:t>
            </w:r>
          </w:p>
          <w:p w14:paraId="7A51F9FA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lká písmen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35EFF4C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všechny slovní druhy</w:t>
            </w:r>
          </w:p>
          <w:p w14:paraId="518EC4B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mluvnické významy podst. jmen, druhy příd.jmen, zájmen, číslovek</w:t>
            </w:r>
          </w:p>
          <w:p w14:paraId="6D1DB0C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uje slovesa ve všech časech v oznamovacím způsobu</w:t>
            </w:r>
          </w:p>
          <w:p w14:paraId="27142F71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 všechny způsoby</w:t>
            </w:r>
          </w:p>
          <w:p w14:paraId="4C6CD7D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 zvratné sloveso</w:t>
            </w:r>
          </w:p>
          <w:p w14:paraId="06A1527D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jednoduché a složené slovesné tvary</w:t>
            </w:r>
          </w:p>
          <w:p w14:paraId="75E630C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pojem příčestí minulé a umí ho vytvořit</w:t>
            </w:r>
          </w:p>
          <w:p w14:paraId="1AEABC1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přímou řeč a větu oznamovací, umí užít přímou řeč</w:t>
            </w:r>
          </w:p>
          <w:p w14:paraId="3A3F2210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 základní a rozvíjející větné členy</w:t>
            </w:r>
          </w:p>
          <w:p w14:paraId="230A99E1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v souvětí věty řídící, závislé, hlavní, vedlejší, pozná spojovací výrazy v souvětí</w:t>
            </w:r>
          </w:p>
          <w:p w14:paraId="68BE0CF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píše názvy národností, států, uměleckých děl, novin, časopisů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5E03B9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základě výběru textu</w:t>
            </w:r>
          </w:p>
          <w:p w14:paraId="4FF6A4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1077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V – názvy literárních děl</w:t>
            </w:r>
          </w:p>
          <w:p w14:paraId="46B7A1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jak se jmenuje město, stát – zeměpisné názv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0DB4FA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opis v průběhu celého školního roku</w:t>
            </w:r>
          </w:p>
          <w:p w14:paraId="72E857D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7FFF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86E8C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upráce s ostatními při řešení úkolů</w:t>
            </w:r>
          </w:p>
          <w:p w14:paraId="5D9DA0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1385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EAA0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et myšlení</w:t>
            </w:r>
          </w:p>
          <w:p w14:paraId="2A2191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DC23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4337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Vlastní tvoření křížovek</w:t>
            </w:r>
          </w:p>
        </w:tc>
      </w:tr>
      <w:tr w:rsidR="00A26406" w14:paraId="404607FE" w14:textId="77777777">
        <w:trPr>
          <w:trHeight w:val="1191"/>
        </w:trPr>
        <w:tc>
          <w:tcPr>
            <w:tcW w:w="1433" w:type="dxa"/>
            <w:tcBorders>
              <w:top w:val="single" w:sz="4" w:space="0" w:color="000000"/>
            </w:tcBorders>
            <w:vAlign w:val="center"/>
          </w:tcPr>
          <w:p w14:paraId="58321B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</w:tcBorders>
          </w:tcPr>
          <w:p w14:paraId="15443D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ecné poučení o jazyce</w:t>
            </w:r>
          </w:p>
          <w:p w14:paraId="760A76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Jazykové příručk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0A715F80" w14:textId="77777777" w:rsidR="00A26406" w:rsidRDefault="00D83F7B" w:rsidP="00DC7024">
            <w:pPr>
              <w:widowControl w:val="0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e základními jazykovými příručkami</w:t>
            </w:r>
          </w:p>
          <w:p w14:paraId="3A69782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Pravidlech čes.pravopisu se orientuje podle obsahu, dokáže najít poučení o prav.jevech</w:t>
            </w:r>
          </w:p>
          <w:p w14:paraId="7B337B62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žák samostatně pracuje s Pravidly českého pravopisu, se Slovníkem spisovné češtiny a s dalšími slovníky a příručkami (CJL -9-2-03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01114B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kulturní diferenciace</w:t>
            </w:r>
          </w:p>
          <w:p w14:paraId="0F7DB878" w14:textId="77777777" w:rsidR="00A26406" w:rsidRDefault="00D83F7B" w:rsidP="00DC7024">
            <w:pPr>
              <w:widowControl w:val="0"/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í toleranci k ostatním</w:t>
            </w:r>
          </w:p>
          <w:p w14:paraId="651A9322" w14:textId="77777777" w:rsidR="00A26406" w:rsidRDefault="00D83F7B" w:rsidP="00DC7024">
            <w:pPr>
              <w:widowControl w:val="0"/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řečí a nespisovné prvky v mluveném projevu</w:t>
            </w:r>
          </w:p>
          <w:p w14:paraId="478B65E4" w14:textId="77777777" w:rsidR="00A26406" w:rsidRDefault="00D83F7B" w:rsidP="00DC7024">
            <w:pPr>
              <w:widowControl w:val="0"/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zájemné obohacování slovní zásoby </w:t>
            </w:r>
          </w:p>
          <w:p w14:paraId="49D0B897" w14:textId="77777777" w:rsidR="00A26406" w:rsidRDefault="00D83F7B" w:rsidP="00DC7024">
            <w:pPr>
              <w:widowControl w:val="0"/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ústní zkoušení – kultivace ústního projevu</w:t>
            </w:r>
          </w:p>
          <w:p w14:paraId="67464DB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jazykově správný, výrazný projev) – kultivovaný ústní </w:t>
            </w:r>
            <w:r>
              <w:rPr>
                <w:color w:val="000000"/>
                <w:sz w:val="24"/>
                <w:szCs w:val="24"/>
              </w:rPr>
              <w:lastRenderedPageBreak/>
              <w:t>projev</w:t>
            </w:r>
          </w:p>
          <w:p w14:paraId="0F2190E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j – původ slov</w:t>
            </w:r>
          </w:p>
          <w:p w14:paraId="15BF97D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313BB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mapka nářečí</w:t>
            </w:r>
          </w:p>
          <w:p w14:paraId="65CBE9A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, Vo – vztah k rodnému městu, zemi</w:t>
            </w:r>
          </w:p>
          <w:p w14:paraId="5ACFFC0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05114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přátelství, úcta, toleran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7575B8F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2FE84260" w14:textId="77777777">
        <w:trPr>
          <w:trHeight w:val="277"/>
        </w:trPr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D65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14:paraId="6C1CC6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E8E0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14:paraId="4EF503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379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vuková stránka jazyka</w:t>
            </w:r>
          </w:p>
          <w:p w14:paraId="56D8BA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36C38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pisovná a nespisovná výslovnos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31325" w14:textId="77777777" w:rsidR="00A26406" w:rsidRDefault="00D83F7B" w:rsidP="00DC7024">
            <w:pPr>
              <w:widowControl w:val="0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liší hlavní a vedlejší věty podle přízvuku</w:t>
            </w:r>
          </w:p>
          <w:p w14:paraId="65F2709E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nělé a neznělé souhlásky, dovede vysvětlit spodobu znělosti</w:t>
            </w:r>
          </w:p>
          <w:p w14:paraId="20D7591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zorní větnou melodii</w:t>
            </w:r>
          </w:p>
          <w:p w14:paraId="00823662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věty tázací zjišťovací a doplňovac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CEB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stavba mediálního sdělení</w:t>
            </w:r>
          </w:p>
          <w:p w14:paraId="538D93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víjí komunikační schopnost při veřejném vystupování ve škole a při stylizaci mluveného projev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E40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242B0EAF" w14:textId="77777777">
        <w:trPr>
          <w:trHeight w:val="277"/>
        </w:trPr>
        <w:tc>
          <w:tcPr>
            <w:tcW w:w="1433" w:type="dxa"/>
            <w:tcBorders>
              <w:bottom w:val="single" w:sz="4" w:space="0" w:color="000000"/>
            </w:tcBorders>
            <w:vAlign w:val="center"/>
          </w:tcPr>
          <w:p w14:paraId="7C4731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523BE5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EDED5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5B476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72BDC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14:paraId="08AFCF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avba slova a pravopis</w:t>
            </w:r>
          </w:p>
          <w:p w14:paraId="5BBAB3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avopis lexikální a morfologický</w:t>
            </w:r>
          </w:p>
          <w:p w14:paraId="248E06C5" w14:textId="77777777" w:rsidR="00A26406" w:rsidRDefault="00D83F7B" w:rsidP="00DC7024">
            <w:pPr>
              <w:widowControl w:val="0"/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otvorný základ</w:t>
            </w:r>
          </w:p>
          <w:p w14:paraId="77A67460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pona, přípona</w:t>
            </w:r>
          </w:p>
          <w:p w14:paraId="47CB8BA6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a příbuzná</w:t>
            </w:r>
          </w:p>
          <w:p w14:paraId="66B9340C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vba slova</w:t>
            </w:r>
          </w:p>
          <w:p w14:paraId="6A0E9AE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řídaní hlásek při odvozování</w:t>
            </w:r>
          </w:p>
          <w:p w14:paraId="4D599B5C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upiny hlásek při odvozování</w:t>
            </w:r>
          </w:p>
          <w:p w14:paraId="01A9F38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vojené souhlásky</w:t>
            </w:r>
          </w:p>
          <w:p w14:paraId="6FF0A3CF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upiny bě/bje, pě/pje, vě/vje, mě/mně</w:t>
            </w:r>
          </w:p>
          <w:p w14:paraId="7DC9429E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ložky,  předpony s-, z-, vz-</w:t>
            </w:r>
          </w:p>
          <w:p w14:paraId="2D0DADE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/y po obojetných souhláskách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00D505D5" w14:textId="77777777" w:rsidR="00A26406" w:rsidRDefault="00D83F7B" w:rsidP="00DC7024">
            <w:pPr>
              <w:widowControl w:val="0"/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značí slovotvorný základ, předpony a přípony</w:t>
            </w:r>
          </w:p>
          <w:p w14:paraId="074D757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značí kořen slova, uvést slova příbuzná</w:t>
            </w:r>
          </w:p>
          <w:p w14:paraId="41A08C8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slovotvorný rozbor, rozbor stavby slova</w:t>
            </w:r>
          </w:p>
          <w:p w14:paraId="473C2020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á do souvislostí k jakým změnám dochází při odvozování</w:t>
            </w:r>
          </w:p>
          <w:p w14:paraId="68A93E32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vodí, v jaké části slova se objevují souhláskové skupiny</w:t>
            </w:r>
          </w:p>
          <w:p w14:paraId="3FC3E472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lní vynechaná písmena a odůvodní pravopis</w:t>
            </w:r>
          </w:p>
          <w:p w14:paraId="591FD2E9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ženská pojmenování k mužským, vytvářet přídavná jména od jmen podstatných, dokáže je správně napsat</w:t>
            </w:r>
          </w:p>
          <w:p w14:paraId="34EB2B42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vodí, proč jsou ve slovech dvě stejné souhlásky </w:t>
            </w:r>
          </w:p>
          <w:p w14:paraId="3CE74B0F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myslu připojuje ke slovům vybrané předpony</w:t>
            </w:r>
          </w:p>
          <w:p w14:paraId="10374E40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á příklady, kdy  ke zdvojení souhlásek nedochází</w:t>
            </w:r>
          </w:p>
          <w:p w14:paraId="34C1B1E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přípony (-ina, -ík, -ice)</w:t>
            </w:r>
          </w:p>
          <w:p w14:paraId="05D213A1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lní vynechané souhlásky a správnost si ověří v pravidlech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747C9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istika – příklady – jak předpony mění význam slova</w:t>
            </w:r>
          </w:p>
          <w:p w14:paraId="48186D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itová zabarvenost některých přípon</w:t>
            </w:r>
          </w:p>
          <w:p w14:paraId="6C3404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8C32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84BD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7451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77C3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C8638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48ACEA5A" w14:textId="77777777">
        <w:trPr>
          <w:trHeight w:val="277"/>
        </w:trPr>
        <w:tc>
          <w:tcPr>
            <w:tcW w:w="1433" w:type="dxa"/>
            <w:tcBorders>
              <w:bottom w:val="single" w:sz="4" w:space="0" w:color="000000"/>
            </w:tcBorders>
            <w:vAlign w:val="center"/>
          </w:tcPr>
          <w:p w14:paraId="22DF1D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  <w:p w14:paraId="64700E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DFE6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AAC9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05A3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4E8A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1FDA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0E0E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5238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5A1D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1BB9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9707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09B8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000E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283D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CD39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365F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  <w:p w14:paraId="59FD5A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14:paraId="679420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varosloví</w:t>
            </w:r>
          </w:p>
          <w:p w14:paraId="38B012F6" w14:textId="77777777" w:rsidR="00A26406" w:rsidRDefault="00D83F7B" w:rsidP="00DC7024">
            <w:pPr>
              <w:widowControl w:val="0"/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hebné slovní druhy </w:t>
            </w:r>
          </w:p>
          <w:p w14:paraId="55D44B3F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dstatná jména</w:t>
            </w:r>
          </w:p>
          <w:p w14:paraId="4C578E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064D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E4E4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2A99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4C44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EE0B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2D657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99C7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8DAB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EFEF6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BFEF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54CE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90860C" w14:textId="77777777" w:rsidR="00A26406" w:rsidRDefault="00D83F7B" w:rsidP="00DC7024">
            <w:pPr>
              <w:widowControl w:val="0"/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řídavná jména (skloňování, stupňování)</w:t>
            </w:r>
          </w:p>
          <w:p w14:paraId="65732FB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FA30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16FB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FB941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0319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E8A2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9E4929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jmena, číslovky, slovesa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0C695B5A" w14:textId="77777777" w:rsidR="00A26406" w:rsidRDefault="00D83F7B" w:rsidP="00DC7024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pozná ohebné slovní druhy </w:t>
            </w:r>
          </w:p>
          <w:p w14:paraId="40E23AAD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podst. jména</w:t>
            </w:r>
          </w:p>
          <w:p w14:paraId="41F1D46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mluvnické kategorie</w:t>
            </w:r>
          </w:p>
          <w:p w14:paraId="756ED0F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, co jsou PJ abstraktní a konkrétní – rozliší podle významu</w:t>
            </w:r>
          </w:p>
          <w:p w14:paraId="37540B4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a vysvětlí zvláštnosti PJ hromadných, pomnožných a látkových</w:t>
            </w:r>
          </w:p>
          <w:p w14:paraId="2E421B7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 PJ obecná a vlastní</w:t>
            </w:r>
          </w:p>
          <w:p w14:paraId="3925125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íše pravopisně správně koncovky PJ</w:t>
            </w:r>
          </w:p>
          <w:p w14:paraId="5E3DEA46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zpečně odůvodňuje pomocí vzorů</w:t>
            </w:r>
          </w:p>
          <w:p w14:paraId="085168A2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ere z pravidel dvojí možnost koncovek</w:t>
            </w:r>
          </w:p>
          <w:p w14:paraId="3627C33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PJ, která se skloňují jako PřJ</w:t>
            </w:r>
          </w:p>
          <w:p w14:paraId="2E7960A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oňuje  vl. osobní a místní jména</w:t>
            </w:r>
          </w:p>
          <w:p w14:paraId="017D1B8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tvrdá, měkká, přivlastňovací</w:t>
            </w:r>
          </w:p>
          <w:p w14:paraId="379569AD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 textu, správně píše malé, velké písmeno</w:t>
            </w:r>
          </w:p>
          <w:p w14:paraId="7A03D9B4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vyhledat jmenné tvary</w:t>
            </w:r>
          </w:p>
          <w:p w14:paraId="00C3BB1E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ádí z jedn. č. do množ.č. I při změně souhlásky</w:t>
            </w:r>
          </w:p>
          <w:p w14:paraId="6FEE1096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stupňování</w:t>
            </w:r>
          </w:p>
          <w:p w14:paraId="1AFF4E8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z PJ příslovce</w:t>
            </w:r>
          </w:p>
          <w:p w14:paraId="4F740547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zesilování a zeslabování různých příslovcí</w:t>
            </w:r>
          </w:p>
          <w:p w14:paraId="30FB6124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druhy zájmen, uvede charakteristické znaky, vyhledá v textu zájmena, zařadí ke správnému druhu, určí vzory, správně skloňuje a píše zájmena</w:t>
            </w:r>
          </w:p>
          <w:p w14:paraId="36CA6E9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druhy číslovek, vyhledá v textu, určí charakteristické znaky, vzory, dokáže skloňovat</w:t>
            </w:r>
          </w:p>
          <w:p w14:paraId="0F010F11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číst letopočty různým způsobem</w:t>
            </w:r>
          </w:p>
          <w:p w14:paraId="36ABB6D9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správný tvar jmen počítaných předmětů</w:t>
            </w:r>
          </w:p>
          <w:p w14:paraId="74927B1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složitější číslovky napíše slovy</w:t>
            </w:r>
          </w:p>
          <w:p w14:paraId="328946E0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čení o číslovkách vyhledá v pravidlech</w:t>
            </w:r>
          </w:p>
          <w:p w14:paraId="5770BC4A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vede charakteristické znaky sloves, vyjmenuje kategorie</w:t>
            </w:r>
          </w:p>
          <w:p w14:paraId="1AF4569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slovesa, určí kategorie, zvládne tvořit infinitiv</w:t>
            </w:r>
          </w:p>
          <w:p w14:paraId="2AAA0A4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edení určitých tvarů do neurčitých</w:t>
            </w:r>
          </w:p>
          <w:p w14:paraId="5858836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určit druhy vět podle postoje mluvčího</w:t>
            </w:r>
          </w:p>
          <w:p w14:paraId="56B6092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 plnovýznamová a pomocná slovesa (sponová, způsobová, fázová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08A8F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9E32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173B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V – obohacování slovní zásoby – vysvětlování méně častých slov z textu, zařazování ke slov. druhům</w:t>
            </w:r>
          </w:p>
          <w:p w14:paraId="14564A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zvy lit.děl</w:t>
            </w:r>
          </w:p>
          <w:p w14:paraId="4D697C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E436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1761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FA4A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Víš si rady s češtinou“ – třídní a školní kolo</w:t>
            </w:r>
          </w:p>
          <w:p w14:paraId="1400A6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F841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názvy zvířat a rostlin</w:t>
            </w:r>
          </w:p>
          <w:p w14:paraId="09F84B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názvy lit.událostí a postav</w:t>
            </w:r>
          </w:p>
          <w:p w14:paraId="158718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 – odborné názvy</w:t>
            </w:r>
          </w:p>
          <w:p w14:paraId="7AD5E4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názvy místní</w:t>
            </w:r>
          </w:p>
          <w:p w14:paraId="7ABBEA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 – názvy písní</w:t>
            </w:r>
          </w:p>
          <w:p w14:paraId="1629D0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3BDE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C55E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těž 3 skupin - - složit krátkou báseň – použití různých slovních druhů</w:t>
            </w:r>
          </w:p>
          <w:p w14:paraId="1AC425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D34E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íslovky: </w:t>
            </w:r>
          </w:p>
          <w:p w14:paraId="527CF0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 – v mat. úkonech využít správné tvary číslových</w:t>
            </w:r>
          </w:p>
          <w:p w14:paraId="1E18A4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orická data – správné číslo</w:t>
            </w:r>
          </w:p>
          <w:p w14:paraId="326335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 – správné užívání číslovek při měření sport. Výkonů</w:t>
            </w:r>
          </w:p>
          <w:p w14:paraId="230367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+ celkově – orientace v textu (číslo strany, počty odstavců atd.</w:t>
            </w:r>
          </w:p>
          <w:p w14:paraId="54B34CE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9A94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a: stylistika – výběr sloves – nahrazování sloves „být a mít“ slovesy plnovýznamovými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E3F2CF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4FF99634" w14:textId="77777777">
        <w:trPr>
          <w:trHeight w:val="277"/>
        </w:trPr>
        <w:tc>
          <w:tcPr>
            <w:tcW w:w="1433" w:type="dxa"/>
            <w:tcBorders>
              <w:bottom w:val="single" w:sz="4" w:space="0" w:color="000000"/>
            </w:tcBorders>
            <w:vAlign w:val="center"/>
          </w:tcPr>
          <w:p w14:paraId="2CA76A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  <w:p w14:paraId="2DB6D2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9A3B8D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8F81F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1DF24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87D0A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FFF22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9EAAFB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B64CB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4F08D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B7BF2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D0364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6391D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14:paraId="783378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kladba</w:t>
            </w:r>
          </w:p>
          <w:p w14:paraId="699C984A" w14:textId="77777777" w:rsidR="00A26406" w:rsidRDefault="00D83F7B" w:rsidP="00DC7024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větné členy</w:t>
            </w:r>
          </w:p>
          <w:p w14:paraId="378B444C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ěkolikanásobné větné členy</w:t>
            </w:r>
          </w:p>
          <w:p w14:paraId="74C7E349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oda podnětu s přísudkem</w:t>
            </w:r>
          </w:p>
          <w:p w14:paraId="336752E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oda podnětu s několikanásobných přísudkem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1DE3D9E9" w14:textId="77777777" w:rsidR="00A26406" w:rsidRDefault="00D83F7B" w:rsidP="00DC7024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podnět a přísudek, uvede charakteristické znaky základních  větných členů</w:t>
            </w:r>
          </w:p>
          <w:p w14:paraId="492B746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přísudek slovesný, jmenný se sponou, jmenný beze spony</w:t>
            </w:r>
          </w:p>
          <w:p w14:paraId="231D1BBD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jmenuje sponová slovesa, dokáže si v textu uvědomit i způsobová a fázová slovesa a jejich funkci v přísudku </w:t>
            </w:r>
          </w:p>
          <w:p w14:paraId="2EBDDB5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adí přísudek slovesný jmenným se sponou a naopak</w:t>
            </w:r>
          </w:p>
          <w:p w14:paraId="449506A7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větu s nevyjádřeným podnětem a všeobecným</w:t>
            </w:r>
          </w:p>
          <w:p w14:paraId="242D114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ádí podněty vyjádřené  různými slovními druhy</w:t>
            </w:r>
          </w:p>
          <w:p w14:paraId="6FFCBE1C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ěty s několikanásobným podnětem</w:t>
            </w:r>
          </w:p>
          <w:p w14:paraId="4E1638E6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ědomuje si význam znalostí slovních druhů ve skladbě</w:t>
            </w:r>
          </w:p>
          <w:p w14:paraId="4591ABC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avidla shody podnětu s přísudkem, ověřuje v pravidlech, dokáže pravidla shody použít a správně zdůvodnit koncovky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07855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, D, Z + naukové předměty:</w:t>
            </w:r>
          </w:p>
          <w:p w14:paraId="236A5A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ace v textu, porozumění, nalezení klíč. Slov, jádro sdělení – identifikace, sdělování nových informací</w:t>
            </w:r>
          </w:p>
          <w:p w14:paraId="422579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graf.schémata – vytváření vět jednoduchých</w:t>
            </w:r>
          </w:p>
          <w:p w14:paraId="32A234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3C38C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2EB63534" w14:textId="77777777">
        <w:trPr>
          <w:trHeight w:val="277"/>
        </w:trPr>
        <w:tc>
          <w:tcPr>
            <w:tcW w:w="1433" w:type="dxa"/>
            <w:tcBorders>
              <w:bottom w:val="single" w:sz="4" w:space="0" w:color="000000"/>
            </w:tcBorders>
            <w:vAlign w:val="center"/>
          </w:tcPr>
          <w:p w14:paraId="350427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14:paraId="7B6489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vičování učiva 6.ročníku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5B041C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7B41D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3E6F7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F23C65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A7C9EC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pracovaly:      Mgr. Horáková Jaroslava,  Mgr.Sládková  Ilona</w:t>
      </w:r>
    </w:p>
    <w:p w14:paraId="59E4AB8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4948B4B" w14:textId="77777777" w:rsidR="006032A9" w:rsidRDefault="00603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1B099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F07755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- MLUVNICE</w:t>
      </w:r>
      <w:r>
        <w:rPr>
          <w:rFonts w:ascii="Arial" w:eastAsia="Arial" w:hAnsi="Arial" w:cs="Arial"/>
          <w:color w:val="000000"/>
        </w:rPr>
        <w:t xml:space="preserve">       ročník     7.</w:t>
      </w:r>
    </w:p>
    <w:p w14:paraId="4C2CE6C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19EB3F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706AE9B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tbl>
      <w:tblPr>
        <w:tblStyle w:val="a0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4B0C9C88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5095DDC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06A58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AC040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C701E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44520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72156A32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3DDDD9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030064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varosloví</w:t>
            </w:r>
          </w:p>
          <w:p w14:paraId="411A69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dstatná jména</w:t>
            </w:r>
          </w:p>
          <w:p w14:paraId="2D5583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chylky (duálové tvary)</w:t>
            </w:r>
          </w:p>
          <w:p w14:paraId="44B3A0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davná jmén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3A2D84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2060"/>
                <w:sz w:val="24"/>
                <w:szCs w:val="24"/>
              </w:rPr>
              <w:t>žák správně třídí slovní druhy, tvoří spisovné tvary slov a vědomě jich používá ve vhodné komuniační situaci (ČjL -9-2-04)</w:t>
            </w:r>
          </w:p>
          <w:p w14:paraId="7F34EE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opakuje si a upevní vědomosti získané v 6.ročníku</w:t>
            </w:r>
          </w:p>
          <w:p w14:paraId="2CAE35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halí odchylky (dvojné číslo – oči, oka…)</w:t>
            </w:r>
          </w:p>
          <w:p w14:paraId="3244BF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slova podle významu, správně je skloňuje</w:t>
            </w:r>
          </w:p>
          <w:p w14:paraId="126A42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evní si vědomosti o PřJ tvrdých měkkých, přivlastňovacích</w:t>
            </w:r>
          </w:p>
          <w:p w14:paraId="117EA9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vádí tvary PřJ z jednotného čísla do množného psát je pravopisně správně – seznámí se se složitějšími typy stupňování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434483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základní dovednosti dobré komunikace – základní dovednosti pro spolupráci</w:t>
            </w:r>
          </w:p>
          <w:p w14:paraId="36663252" w14:textId="77777777" w:rsidR="00A26406" w:rsidRDefault="00D83F7B" w:rsidP="00DC702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schopností poznávání</w:t>
            </w:r>
          </w:p>
          <w:p w14:paraId="09A53E45" w14:textId="77777777" w:rsidR="00A26406" w:rsidRDefault="00D83F7B" w:rsidP="00DC702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studijních dovedností</w:t>
            </w:r>
          </w:p>
          <w:p w14:paraId="2352A5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práce s Pravidly, Práce s jazykovými příručkam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34AA91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A44E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57FF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F17B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118D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66C1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E8120F2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3A97F6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72E018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zájmena</w:t>
            </w:r>
          </w:p>
          <w:p w14:paraId="1A1EA0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číslovk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240117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evní si učivo ze 6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čníku</w:t>
            </w:r>
          </w:p>
          <w:p w14:paraId="58E446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vodí z tvaru zájmen jenž podobnost s tvary on, ona,…</w:t>
            </w:r>
          </w:p>
          <w:p w14:paraId="48841F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káže správně vytvořit tvary jenž a použít je v textu</w:t>
            </w:r>
          </w:p>
          <w:p w14:paraId="0FBDC3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ůvodní odlišnost tvaru po předložce</w:t>
            </w:r>
          </w:p>
          <w:p w14:paraId="7E0A43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íše správně interpunkce</w:t>
            </w:r>
          </w:p>
          <w:p w14:paraId="6ABC63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bezpečně pozná číslovku v textu</w:t>
            </w:r>
          </w:p>
          <w:p w14:paraId="583995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káže rozhodnout, kdy bude tečka za číslovkou</w:t>
            </w:r>
          </w:p>
          <w:p w14:paraId="342184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evní si skloňování dva-oba</w:t>
            </w:r>
          </w:p>
          <w:p w14:paraId="04D712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káže vysvětlit rozdíl (pět hodin – patery hodiny,…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49E9AB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V – názvy děl</w:t>
            </w:r>
          </w:p>
          <w:p w14:paraId="245881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názvy zvířat, rostlin</w:t>
            </w:r>
          </w:p>
          <w:p w14:paraId="7279DA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orické události, postupy</w:t>
            </w:r>
          </w:p>
          <w:p w14:paraId="47B44F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, Fy – odborné názvy – užití</w:t>
            </w:r>
          </w:p>
          <w:p w14:paraId="6B573F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 – názvy písn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0D220E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1821239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D9CE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6EA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35C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evní si učivo 6.ročníku</w:t>
            </w:r>
          </w:p>
          <w:p w14:paraId="299808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yčasuje slovesa (např.krýt, kupovat, mazat, psát( v přít.čase)</w:t>
            </w:r>
          </w:p>
          <w:p w14:paraId="488828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ožnost dvojích koncovek si ověří v pravidlech</w:t>
            </w:r>
          </w:p>
          <w:p w14:paraId="2A8198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tvoří přítomné tvary i od sloves typu prosit, trpět, sázet</w:t>
            </w:r>
          </w:p>
          <w:p w14:paraId="48B61F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dle rozkazovacího způsobu vyvodí a tvoří tvary množného čísla – dokáže od sloves vytvořit správné tvary rozkazovacího způsobu (nepros! Nekaz!)</w:t>
            </w:r>
          </w:p>
          <w:p w14:paraId="0DD3FE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pozná několik typů tvoření příčestí minulého</w:t>
            </w:r>
          </w:p>
          <w:p w14:paraId="18DBA2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vede slovesa z přít. času do minulého</w:t>
            </w:r>
          </w:p>
          <w:p w14:paraId="3CF6F8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tvoří infinitiv od sloves typu peče, může</w:t>
            </w:r>
          </w:p>
          <w:p w14:paraId="69A9F5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vodí podstatu rodu činného a trpného</w:t>
            </w:r>
          </w:p>
          <w:p w14:paraId="382C52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vyjádření (druhy vyjádření) trpného rodu</w:t>
            </w:r>
          </w:p>
          <w:p w14:paraId="175AE0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použití zájmena v trpném rodě a ve zvratném slovese v rodě činném</w:t>
            </w:r>
          </w:p>
          <w:p w14:paraId="1456C9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káže vytvořit tvary příčestí trpného</w:t>
            </w:r>
          </w:p>
          <w:p w14:paraId="6088CB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zvládne nahradit opisný tvar trpný zvratnou podobou slovesa a naopak</w:t>
            </w:r>
          </w:p>
          <w:p w14:paraId="7AE6D0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vede věty se slovesy v činném rodě do rodu trpnéh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FA7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77C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AA0C1E6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56020F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80E8A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slovce</w:t>
            </w:r>
          </w:p>
          <w:p w14:paraId="50D68D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ložky</w:t>
            </w:r>
          </w:p>
          <w:p w14:paraId="51F0DC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jky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0512F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příslovce místa, času, způsobu, míry, příčiny - dokáže se na ně správně zeptat, určí dobře rozvíjející se vět.člen</w:t>
            </w:r>
          </w:p>
          <w:p w14:paraId="65A68F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d.jména a příslovce rozvíjí různými příslovci, obohacuje si slovní zásobu</w:t>
            </w:r>
          </w:p>
          <w:p w14:paraId="41E857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vodí, jak se příslovce tvoří</w:t>
            </w:r>
          </w:p>
          <w:p w14:paraId="096875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vodí, z čeho vznikly příslovečné spřežky, píše je pravopisně správně, vysvětlí rozdíl (nahoru – na horu)</w:t>
            </w:r>
          </w:p>
          <w:p w14:paraId="076B4A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stupňuje  příslovce </w:t>
            </w:r>
          </w:p>
          <w:p w14:paraId="3A0F2E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pády, s kterými se předložky pojí</w:t>
            </w:r>
          </w:p>
          <w:p w14:paraId="73709C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žívá správně tvary po předložce kromě a mimo</w:t>
            </w:r>
          </w:p>
          <w:p w14:paraId="42416F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prohloubí si psaní s, z (rozliší možnosti (se skříně – ze skříně)</w:t>
            </w:r>
          </w:p>
          <w:p w14:paraId="636F3D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rávně používá slabičné a neslabičné podoby předložek</w:t>
            </w:r>
          </w:p>
          <w:p w14:paraId="3DA47F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ve Stručné mluvnici české poučení o kladení přízvuků na předložky</w:t>
            </w:r>
          </w:p>
          <w:p w14:paraId="6ABC51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hrazuje  slova předložkovým spojením</w:t>
            </w:r>
          </w:p>
          <w:p w14:paraId="5585F8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 příkladů vyvozuje, co všechno může spojka spojovat</w:t>
            </w:r>
          </w:p>
          <w:p w14:paraId="0FA81B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souřadící spojky i podřadicí, spojuje věty v souvětí</w:t>
            </w:r>
          </w:p>
          <w:p w14:paraId="3F4192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ojky nahrazuje  v souvětí jinými spojkami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1AD62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3A637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F6F71B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243B5F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4D0A3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32A4E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ástice</w:t>
            </w:r>
          </w:p>
          <w:p w14:paraId="291A93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toslovce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B9E56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ovává, kdy je dané slovo částicí a kdy jiným slovním druhem</w:t>
            </w:r>
          </w:p>
          <w:p w14:paraId="0467D7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tvoří věty s částicemi</w:t>
            </w:r>
          </w:p>
          <w:p w14:paraId="1ED401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poznán význam citoslovcí</w:t>
            </w:r>
          </w:p>
          <w:p w14:paraId="465434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hradí citoslovce slovesem a naopak</w:t>
            </w:r>
          </w:p>
          <w:p w14:paraId="2776FD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voří věty, v nichž užije citoslovce</w:t>
            </w:r>
          </w:p>
          <w:p w14:paraId="1AEE2A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užívá citoslovce ve funkci přísudku a podnět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DE2CA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07C66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D0B0151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716A96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14:paraId="21236E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74D1D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47C462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E9BAD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56243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5CDF3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8FB56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D2771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D303B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E6C5CB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E2EA2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E2FA6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14:paraId="350591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1BC7C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Pravopis</w:t>
            </w:r>
          </w:p>
          <w:p w14:paraId="270226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saní velkých písmen ve vlastních jménech</w:t>
            </w:r>
          </w:p>
          <w:p w14:paraId="189765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znam slova</w:t>
            </w:r>
          </w:p>
          <w:p w14:paraId="031FE5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lovo, věcný význam, sousloví, rčení</w:t>
            </w:r>
          </w:p>
          <w:p w14:paraId="79BB30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lova jednoznačná, mnohoznačná</w:t>
            </w:r>
          </w:p>
          <w:p w14:paraId="1D2E8B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ynonyma, antonyma, homonyma</w:t>
            </w:r>
          </w:p>
          <w:p w14:paraId="1DA51A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borné názvy</w:t>
            </w:r>
          </w:p>
          <w:p w14:paraId="620682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D061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2D8B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3BCA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CA44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A741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8E77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88E0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1490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03DE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lovní zásoba a tvoření slov</w:t>
            </w:r>
          </w:p>
          <w:p w14:paraId="2F83EE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působy obohacování (odvozování, skládání, zkracování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37272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ysvětlí pravidla psaní – uvede příklady</w:t>
            </w:r>
          </w:p>
          <w:p w14:paraId="08B02B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ravopis v několikanásobném vl. názvu – uvede příklady</w:t>
            </w:r>
          </w:p>
          <w:p w14:paraId="697838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uje  v textu malé, velké písmeno (podle pravidel a významu)</w:t>
            </w:r>
          </w:p>
          <w:p w14:paraId="441E4E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efinuje, co je slovo, vysvětlí význam věcný a mluvnický, uvede příklad</w:t>
            </w:r>
          </w:p>
          <w:p w14:paraId="59AA86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ojem sousloví, vyhledá v textu</w:t>
            </w:r>
          </w:p>
          <w:p w14:paraId="7E05B1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pozná význam obratný, vysvětluje význam některých rčení, určuje  metaforu, metonymii – uvede příklady</w:t>
            </w:r>
          </w:p>
          <w:p w14:paraId="3B78FD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 domácím slovům vyhledá slova přejatá a naopak</w:t>
            </w:r>
          </w:p>
          <w:p w14:paraId="2BAADF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yjmenuje slova se slohovým zabarvením (hovorová, knižní,…)</w:t>
            </w:r>
          </w:p>
          <w:p w14:paraId="555A7D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odborné názvy v textu vysvětlí pojem terminologické sousloví, uvede příklady z fyziky chemie,… , rozliší slova  domácí a přejatá</w:t>
            </w:r>
          </w:p>
          <w:p w14:paraId="0B97C4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uje postavení přívlastku  shodného v odb. názvech</w:t>
            </w:r>
          </w:p>
          <w:p w14:paraId="586055E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CD00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způsob obohacování slovní zásoby, pojem slovní zásoba</w:t>
            </w:r>
          </w:p>
          <w:p w14:paraId="0D85BB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vytvoří názvy osob od sloves a příd.jmen, pojmenuje názvy prostředků, nástrojů od sloves a příd.jmen, názvy dějů od sloves</w:t>
            </w:r>
          </w:p>
          <w:p w14:paraId="5E76B3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tvoří zdrobněliny, vysvětlí pojem přechylování</w:t>
            </w:r>
          </w:p>
          <w:p w14:paraId="0AC3E2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tváří  z podst. jmen jména přídavná, odvodí slovesa od jiných sloves</w:t>
            </w:r>
          </w:p>
          <w:p w14:paraId="17E70A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voří složeniny, vysvětlí zkratky – vyvodí, jak vznikly, správně je napíše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59CEC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KV – tradice, zvyky u nás</w:t>
            </w:r>
          </w:p>
          <w:p w14:paraId="401EDA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áce s textem + samostatná písemná práce, mluvený projev</w:t>
            </w:r>
          </w:p>
          <w:p w14:paraId="7AA545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7A0F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, F -  odborné názvy – užití</w:t>
            </w:r>
          </w:p>
          <w:p w14:paraId="32B010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přísloví, rčení, pranostiky – porozumění plynoucí  z přísloví, lidová tradice</w:t>
            </w:r>
          </w:p>
          <w:p w14:paraId="2765FD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B151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 – přísloví, rčení, citáty</w:t>
            </w:r>
          </w:p>
          <w:p w14:paraId="4386C5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4B74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CDFE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9AD6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3469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BCD2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D65F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1138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C291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učí se rozpoznávat vliv cizích jazyků na jazyk mateřský, obohacuje slovní zásobu</w:t>
            </w:r>
          </w:p>
          <w:p w14:paraId="61484F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znávání vlastního kulturního zakotvení – kulturní diference</w:t>
            </w:r>
          </w:p>
          <w:p w14:paraId="2E1CE2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idské vztahy – vztahy mezi kulturami,vzájemné obohacování různých kultur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525FA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C917F77" w14:textId="77777777">
        <w:trPr>
          <w:trHeight w:val="2080"/>
        </w:trPr>
        <w:tc>
          <w:tcPr>
            <w:tcW w:w="980" w:type="dxa"/>
            <w:vAlign w:val="center"/>
          </w:tcPr>
          <w:p w14:paraId="6A3E5C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</w:tcBorders>
          </w:tcPr>
          <w:p w14:paraId="756D10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kladba</w:t>
            </w:r>
          </w:p>
          <w:p w14:paraId="74239F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ěta jednočlenná a dvoučlenná</w:t>
            </w:r>
          </w:p>
          <w:p w14:paraId="159B34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ětné ekvivalenty</w:t>
            </w:r>
          </w:p>
          <w:p w14:paraId="7E4B81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ruhy vět a větných ekvivalentů  podle  funkce</w:t>
            </w:r>
          </w:p>
          <w:p w14:paraId="31BCBD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sudek</w:t>
            </w:r>
          </w:p>
          <w:p w14:paraId="30CDE7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edlejší věta přísudková</w:t>
            </w:r>
          </w:p>
          <w:p w14:paraId="6642E6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dmět</w:t>
            </w:r>
          </w:p>
          <w:p w14:paraId="2F8F22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edl.věta podmětná</w:t>
            </w:r>
          </w:p>
          <w:p w14:paraId="212355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hoda přísudku s podmětem</w:t>
            </w:r>
          </w:p>
          <w:p w14:paraId="638BBA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dmět</w:t>
            </w:r>
          </w:p>
          <w:p w14:paraId="02841F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V předmětná</w:t>
            </w:r>
          </w:p>
          <w:p w14:paraId="21C165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slovečná určení</w:t>
            </w:r>
          </w:p>
          <w:p w14:paraId="136B5D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V příslovečné</w:t>
            </w:r>
          </w:p>
          <w:p w14:paraId="18F8EF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přívlastek</w:t>
            </w:r>
          </w:p>
          <w:p w14:paraId="20F8F2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V přívlastková</w:t>
            </w:r>
          </w:p>
          <w:p w14:paraId="0977A0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plněk</w:t>
            </w:r>
          </w:p>
          <w:p w14:paraId="4D489A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V doplňková</w:t>
            </w:r>
          </w:p>
          <w:p w14:paraId="755C8E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ěkolikanásobné větné členy</w:t>
            </w:r>
          </w:p>
          <w:p w14:paraId="7ACCCD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ouvětí podřadné a souřadné</w:t>
            </w:r>
          </w:p>
        </w:tc>
        <w:tc>
          <w:tcPr>
            <w:tcW w:w="5400" w:type="dxa"/>
            <w:tcBorders>
              <w:left w:val="single" w:sz="4" w:space="0" w:color="000000"/>
            </w:tcBorders>
          </w:tcPr>
          <w:p w14:paraId="1E0244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z textu vyvozuje  podstatu vět jednočlenných a dvojčlenných</w:t>
            </w:r>
          </w:p>
          <w:p w14:paraId="5803B7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v textu, nahradí VJ větami dvojčl. a naopak</w:t>
            </w:r>
          </w:p>
          <w:p w14:paraId="21AB84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uje  pojem větný ekvivalent, uvede příklady, rozpozná který slovní druh je základem vět.ekvivalentů v testu</w:t>
            </w:r>
          </w:p>
          <w:p w14:paraId="4BFD81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druhy vět (ozn.,rozk.,táz.,přací), uvede příklady, prohloubí  si učivo o otázkách zjišťovacích a doplňovacích</w:t>
            </w:r>
          </w:p>
          <w:p w14:paraId="576BC3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, čím může být vyjádřen přísudek, vyjmenuje sponová slovesa, fázová a způsobová</w:t>
            </w:r>
          </w:p>
          <w:p w14:paraId="5C32BC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znaky VV přísudkové, převádí  jmennou část přísudku vedlejší větou</w:t>
            </w:r>
          </w:p>
          <w:p w14:paraId="21877A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věty s podnětem všeobecným a nevyjádřeným</w:t>
            </w:r>
          </w:p>
          <w:p w14:paraId="658325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uvede charakteristické znaky jednotlivých větných členů</w:t>
            </w:r>
          </w:p>
          <w:p w14:paraId="7335CB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ezí znaky jednotlivých vedlejších vět</w:t>
            </w:r>
          </w:p>
          <w:p w14:paraId="71C7D2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amuje se se spojovací výrazy</w:t>
            </w:r>
          </w:p>
          <w:p w14:paraId="19EEF3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vede rozlišit rozdíly mezi přívlastky</w:t>
            </w:r>
          </w:p>
          <w:p w14:paraId="7F0D52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čím bývají větné členy nejčastěji vyjádřeny, na který slovní druh se funkci větného členu váže</w:t>
            </w:r>
          </w:p>
          <w:p w14:paraId="3D1759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íše správně interpunkci, rozliší spojky podřadící a souřadící</w:t>
            </w:r>
          </w:p>
          <w:p w14:paraId="43C6D2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voří samostatně souvětí podřadné jednoduché a souřadné jednoduché</w:t>
            </w: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3D8ED6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14:paraId="2BB793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E7594C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D3C9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85C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ocvičování skladby</w:t>
            </w:r>
          </w:p>
          <w:p w14:paraId="41F51A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voření vět na základě grafického znázornění</w:t>
            </w:r>
          </w:p>
          <w:p w14:paraId="731290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elkové procvičování pravopis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D31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26D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běžně:</w:t>
            </w:r>
          </w:p>
          <w:p w14:paraId="7DCCFB30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í ústní i písemný projev</w:t>
            </w:r>
          </w:p>
          <w:p w14:paraId="3BCD6D14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odborné literatury (jazykové příručky)</w:t>
            </w:r>
          </w:p>
          <w:p w14:paraId="52DE6FDB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uje si a procvičuje pravopisná pravidla</w:t>
            </w:r>
          </w:p>
          <w:p w14:paraId="3A760B5C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í myšlení</w:t>
            </w:r>
          </w:p>
          <w:p w14:paraId="5D9EAA5A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ohacuje si slovní zásobu</w:t>
            </w:r>
          </w:p>
          <w:p w14:paraId="2AFA280C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ivně se podílí na přípravě vět k rozbo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F16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5FDA983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00F9AE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pracovaly: Mgr. Horáková Jaroslava, Mgr. Sládková Ilona</w:t>
      </w:r>
    </w:p>
    <w:p w14:paraId="51B7617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3231D9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5334AB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BC69AB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D2B151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8D3B678" w14:textId="77777777" w:rsidR="00A26406" w:rsidRDefault="00A26406" w:rsidP="00603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0D0BE12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BC95A8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 – MLUVNICE</w:t>
      </w:r>
      <w:r>
        <w:rPr>
          <w:rFonts w:ascii="Arial" w:eastAsia="Arial" w:hAnsi="Arial" w:cs="Arial"/>
          <w:color w:val="000000"/>
        </w:rPr>
        <w:t xml:space="preserve">       ročník   8.</w:t>
      </w:r>
    </w:p>
    <w:p w14:paraId="16A3B4B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2158434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tbl>
      <w:tblPr>
        <w:tblStyle w:val="a1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380435E0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521A6F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B2C11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4ABD8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F9995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2007E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60869DCF" w14:textId="77777777">
        <w:trPr>
          <w:trHeight w:val="1361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1493AA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000ECD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ecné poučení o jazyce</w:t>
            </w:r>
          </w:p>
          <w:p w14:paraId="5300ED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lovanské jazyky</w:t>
            </w:r>
          </w:p>
          <w:p w14:paraId="6591ED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rstvení národního jazyka</w:t>
            </w:r>
          </w:p>
          <w:p w14:paraId="2A3EF1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ši jazykovědci</w:t>
            </w:r>
          </w:p>
          <w:p w14:paraId="4BC73C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ky českého jazyk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35584EF0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a upevní vědomosti ze 7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čníku</w:t>
            </w:r>
          </w:p>
          <w:p w14:paraId="17D92335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slovanské jazyky – přečte si ukázky textů slov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jazyků a pokusí se o překlad – vyhledá podobné a rozlišné znaky</w:t>
            </w:r>
          </w:p>
          <w:p w14:paraId="00286FD1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s vývojem jazyka a s českými jazykovědci</w:t>
            </w:r>
          </w:p>
          <w:p w14:paraId="2A5643F3" w14:textId="77777777" w:rsidR="00A26406" w:rsidRDefault="00D83F7B" w:rsidP="00DC7024">
            <w:pPr>
              <w:widowControl w:val="0"/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náplň složek (nauka Čj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4A797C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 – ukázky z literatury evropských  autorů</w:t>
            </w:r>
          </w:p>
          <w:p w14:paraId="31A622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etymologie slov – Etymologický slovník - použití</w:t>
            </w:r>
          </w:p>
          <w:p w14:paraId="4D98CD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 – Jan Hus, J.A.Komenský – čeští jazykovědci z doby NO – životopis,dílo,význam, historické souvislosti </w:t>
            </w:r>
          </w:p>
          <w:p w14:paraId="7A0DAB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význam Slované - státy</w:t>
            </w:r>
          </w:p>
          <w:p w14:paraId="79683D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</w:t>
            </w:r>
          </w:p>
          <w:p w14:paraId="2F18F7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referáty, práce se slovník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6BCADC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6AC1566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276104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4FF6E8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auka o slovní zásobě</w:t>
            </w:r>
          </w:p>
          <w:p w14:paraId="4E354D2D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</w:t>
            </w:r>
          </w:p>
          <w:p w14:paraId="6DDEA0D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ení slov</w:t>
            </w:r>
          </w:p>
          <w:p w14:paraId="10CD751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a přejatá a jejich pravopi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35116EC9" w14:textId="77777777" w:rsidR="00A26406" w:rsidRDefault="00D83F7B" w:rsidP="00DC7024">
            <w:pPr>
              <w:widowControl w:val="0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evní si učivo ze 7.ročníku</w:t>
            </w:r>
          </w:p>
          <w:p w14:paraId="78D3EBC9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, jak se do češtiny dostávají nová slova</w:t>
            </w:r>
          </w:p>
          <w:p w14:paraId="750964E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 slovníku vyhledá významy různých slov</w:t>
            </w:r>
          </w:p>
          <w:p w14:paraId="04708E2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pomocí předpon a přípon nová slova</w:t>
            </w:r>
          </w:p>
          <w:p w14:paraId="6D0ACD87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cizí slova, vysvětlí jejich význam</w:t>
            </w:r>
          </w:p>
          <w:p w14:paraId="527B9FF0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ěří si  ve Slovníku spis.češtiny, z kterých jazyků byla do češtiny přejata uvedená slova</w:t>
            </w:r>
          </w:p>
          <w:p w14:paraId="6BB3A99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různé profese přejatými slovy – nahradí je domácími</w:t>
            </w:r>
          </w:p>
          <w:p w14:paraId="667E7CF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slovo mezinárodní – dá příklad</w:t>
            </w:r>
          </w:p>
          <w:p w14:paraId="1D8D120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názvy vědních oborů a sportovních disciplín, použije výrazy domácí i přejaté</w:t>
            </w:r>
          </w:p>
          <w:p w14:paraId="47F991E0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hledá v textu slova přejatá a rozpozná, jak se liší ve výslovnosti a v pravopisu od slov domácí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4C5E17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izí jazyky -  využití znalostí žáků</w:t>
            </w:r>
          </w:p>
          <w:p w14:paraId="50B708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DF08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stavba mluveného i psaného projevu</w:t>
            </w:r>
          </w:p>
          <w:p w14:paraId="3F488A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latňování odpovídající škály výrazových prostředků</w:t>
            </w:r>
          </w:p>
          <w:p w14:paraId="5CFBCA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svojení základních pravidel veřejné komunikace</w:t>
            </w:r>
          </w:p>
          <w:p w14:paraId="42A426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práce s textem, samostatná domácí příprava - referát</w:t>
            </w:r>
          </w:p>
          <w:p w14:paraId="2E7394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MKV – vnímání významu užívání cizího jazyka jako nástroje dorozumívání – používání citátů a jmen autorů </w:t>
            </w:r>
          </w:p>
          <w:p w14:paraId="230461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práce s Pravidly, písemné cvičení, ústní cvičení</w:t>
            </w:r>
          </w:p>
          <w:p w14:paraId="7A246D0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77D2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 – citáty, jména spisovatelů</w:t>
            </w:r>
          </w:p>
          <w:p w14:paraId="29DDF4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, Ch,  - názvosloví, terminologie</w:t>
            </w:r>
          </w:p>
          <w:p w14:paraId="42F34B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, D – názvy měst (původní názvy, názvy mat.jazyc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0A95FA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887FAA4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DBD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F84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varosloví</w:t>
            </w:r>
          </w:p>
          <w:p w14:paraId="0833ADDD" w14:textId="77777777" w:rsidR="00A26406" w:rsidRDefault="00D83F7B" w:rsidP="00DC7024">
            <w:pPr>
              <w:widowControl w:val="0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oňování obecných jmen přejatých</w:t>
            </w:r>
          </w:p>
          <w:p w14:paraId="41A1BD0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oňování cizích jmen vlastních</w:t>
            </w:r>
          </w:p>
          <w:p w14:paraId="74DE2CF4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luvnické kategorie sloves</w:t>
            </w:r>
          </w:p>
          <w:p w14:paraId="0A6F844E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ný vid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35A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evní a procvičí učivo z předcházejících ročníků</w:t>
            </w:r>
          </w:p>
          <w:p w14:paraId="143552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v textu obecná slova přejatá a vyvodí jejich skloňování</w:t>
            </w:r>
          </w:p>
          <w:p w14:paraId="5CB66E98" w14:textId="77777777" w:rsidR="00A26406" w:rsidRDefault="00D83F7B" w:rsidP="00DC7024">
            <w:pPr>
              <w:widowControl w:val="0"/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ládne vytvořit náležité tvary – ověří v Pravidlech, vyskloňuje podst. jm. idea a rozpozná, podle kterých vzorů se řídí jeho koncovk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D9B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poskytuje znalost některých základních pojmů: kultura, etnikum, identita, diskriminace – vyhledávání vět k rozboru (samostatná prác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7050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03772D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33A722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DD1F0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hled slovesných vzorů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69FA31BE" w14:textId="77777777" w:rsidR="00A26406" w:rsidRDefault="00D83F7B" w:rsidP="00DC7024">
            <w:pPr>
              <w:widowControl w:val="0"/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lova idea dokáže tvořit tvary podobných slov</w:t>
            </w:r>
          </w:p>
          <w:p w14:paraId="3E5341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</w:t>
            </w:r>
          </w:p>
          <w:p w14:paraId="1AF95969" w14:textId="77777777" w:rsidR="00A26406" w:rsidRDefault="00D83F7B" w:rsidP="00DC7024">
            <w:pPr>
              <w:widowControl w:val="0"/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 cizí vlastní jména a shromáždí o nich informace</w:t>
            </w:r>
          </w:p>
          <w:p w14:paraId="6AE7CBBC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vodí, podle kterých r se budou skloňovat</w:t>
            </w:r>
          </w:p>
          <w:p w14:paraId="597FED2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slova slovanského původu a slova neslovanská</w:t>
            </w:r>
          </w:p>
          <w:p w14:paraId="1BB99C67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ary ověří v Pravidlech</w:t>
            </w:r>
          </w:p>
          <w:p w14:paraId="3AB1EDD7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jmen, která se neskloňují</w:t>
            </w:r>
          </w:p>
          <w:p w14:paraId="56FE2373" w14:textId="77777777" w:rsidR="00A26406" w:rsidRDefault="00D83F7B" w:rsidP="00DC7024">
            <w:pPr>
              <w:widowControl w:val="0"/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mluvnické kategorie</w:t>
            </w:r>
          </w:p>
          <w:p w14:paraId="6EA2E484" w14:textId="77777777" w:rsidR="00A26406" w:rsidRDefault="00D83F7B" w:rsidP="00DC7024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slovesný vid – rozliší slovesa dokonavá, nedokonavá, obouvidová</w:t>
            </w:r>
          </w:p>
          <w:p w14:paraId="7A2591D0" w14:textId="77777777" w:rsidR="00A26406" w:rsidRDefault="00D83F7B" w:rsidP="00DC7024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okáže vytvořit vidové dvojice</w:t>
            </w:r>
          </w:p>
          <w:p w14:paraId="0E57CE21" w14:textId="77777777" w:rsidR="00A26406" w:rsidRDefault="00D83F7B" w:rsidP="00DC7024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slovesné  tvary v rozkaz.způsobu a převede je do záporné podoby</w:t>
            </w:r>
          </w:p>
          <w:p w14:paraId="598B7B50" w14:textId="77777777" w:rsidR="00A26406" w:rsidRDefault="00D83F7B" w:rsidP="00DC7024">
            <w:pPr>
              <w:widowControl w:val="0"/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vzory každé slovesné třídy</w:t>
            </w:r>
          </w:p>
          <w:p w14:paraId="57069629" w14:textId="77777777" w:rsidR="00A26406" w:rsidRDefault="00D83F7B" w:rsidP="00DC7024">
            <w:pPr>
              <w:widowControl w:val="0"/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postup, podle kterého zařadí sloveso ke správnému vzoru</w:t>
            </w:r>
          </w:p>
          <w:p w14:paraId="32BB8487" w14:textId="77777777" w:rsidR="00A26406" w:rsidRDefault="00D83F7B" w:rsidP="00DC7024">
            <w:pPr>
              <w:widowControl w:val="0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různé tvary sloves, ověří jejich správnost v Pravidlech</w:t>
            </w:r>
          </w:p>
          <w:p w14:paraId="5ED7FC84" w14:textId="77777777" w:rsidR="00A26406" w:rsidRDefault="00D83F7B" w:rsidP="00DC7024">
            <w:pPr>
              <w:widowControl w:val="0"/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tvary knižní a hovorové</w:t>
            </w:r>
          </w:p>
          <w:p w14:paraId="1EFF4D1D" w14:textId="77777777" w:rsidR="00A26406" w:rsidRDefault="00D83F7B" w:rsidP="00DC7024">
            <w:pPr>
              <w:widowControl w:val="0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tvary příčestí trpného</w:t>
            </w:r>
          </w:p>
          <w:p w14:paraId="433E205C" w14:textId="77777777" w:rsidR="00A26406" w:rsidRDefault="00D83F7B" w:rsidP="00DC7024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adí infinitiv podst. jménem slovesným</w:t>
            </w:r>
          </w:p>
          <w:p w14:paraId="416C468F" w14:textId="77777777" w:rsidR="00A26406" w:rsidRDefault="00D83F7B" w:rsidP="00DC7024">
            <w:pPr>
              <w:widowControl w:val="0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nepravidelná slovesa, tvoří od nich různé tvary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1DBAD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tylistika – užití vidových dvojic, vypravování,  popis děje, ohraničení děje</w:t>
            </w:r>
          </w:p>
          <w:p w14:paraId="139506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2DAC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základní dovednosti dobré komunikace – základní dovednosti pro spolupráci</w:t>
            </w:r>
          </w:p>
          <w:p w14:paraId="0E4F1182" w14:textId="77777777" w:rsidR="00A26406" w:rsidRDefault="00D83F7B" w:rsidP="00DC702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schopností poznávání</w:t>
            </w:r>
          </w:p>
          <w:p w14:paraId="0A5F57CF" w14:textId="77777777" w:rsidR="00A26406" w:rsidRDefault="00D83F7B" w:rsidP="00DC702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studijních dovedností</w:t>
            </w:r>
          </w:p>
          <w:p w14:paraId="06B860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činnost: práce s Pravidly, Práce s jazykovými příručkami</w:t>
            </w:r>
          </w:p>
          <w:p w14:paraId="6A65EE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samostatné domácí práce, soutěž skupin na tvorbu přívlastků</w:t>
            </w:r>
          </w:p>
          <w:p w14:paraId="638A5B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E7D9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8E738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F234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E01F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istika: vhodnost použití knižních, hovorových tvarů v konkrétních textech a situacích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418A3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42198D4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4A3DAF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14:paraId="3B7CAB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8DA48E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92AA2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kladba</w:t>
            </w:r>
          </w:p>
          <w:p w14:paraId="63A5FC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ěta jednoduchá a souvětí</w:t>
            </w:r>
          </w:p>
          <w:p w14:paraId="71D0B5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DDAC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3C6795" w14:textId="77777777" w:rsidR="00A26406" w:rsidRDefault="00D83F7B" w:rsidP="00DC7024">
            <w:pPr>
              <w:widowControl w:val="0"/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větné členy</w:t>
            </w:r>
          </w:p>
          <w:p w14:paraId="2D5E90E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E8C1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5D13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BE22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401D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B178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7347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90B7F2" w14:textId="77777777" w:rsidR="00A26406" w:rsidRDefault="00D83F7B" w:rsidP="00DC7024">
            <w:pPr>
              <w:widowControl w:val="0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ející větné členy</w:t>
            </w:r>
          </w:p>
          <w:p w14:paraId="39ED96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B0D9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A026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FD49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E996D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4C01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E57E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2B53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33DA12" w14:textId="77777777" w:rsidR="00A26406" w:rsidRDefault="00D83F7B" w:rsidP="00DC7024">
            <w:pPr>
              <w:widowControl w:val="0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ěkolikanásobné větné členy</w:t>
            </w:r>
          </w:p>
          <w:p w14:paraId="4C41C0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765D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F991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4C40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4DF3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8CB6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47534C" w14:textId="77777777" w:rsidR="00A26406" w:rsidRDefault="00D83F7B" w:rsidP="00DC7024">
            <w:pPr>
              <w:widowControl w:val="0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stavek</w:t>
            </w:r>
          </w:p>
          <w:p w14:paraId="16535A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C032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68E4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1F0EAD" w14:textId="77777777" w:rsidR="00A26406" w:rsidRDefault="00D83F7B" w:rsidP="00DC7024">
            <w:pPr>
              <w:widowControl w:val="0"/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ta jednoduchá a souvětí</w:t>
            </w:r>
          </w:p>
          <w:p w14:paraId="7F82DA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F76201" w14:textId="77777777" w:rsidR="00A26406" w:rsidRDefault="00D83F7B" w:rsidP="00DC7024">
            <w:pPr>
              <w:widowControl w:val="0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větí podřadné</w:t>
            </w:r>
          </w:p>
          <w:p w14:paraId="0277B2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12642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98AF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9EB821" w14:textId="77777777" w:rsidR="00A26406" w:rsidRDefault="00D83F7B" w:rsidP="00DC7024">
            <w:pPr>
              <w:widowControl w:val="0"/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hy vedlejších vět</w:t>
            </w:r>
          </w:p>
          <w:p w14:paraId="050A88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257C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3022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9A04F0" w14:textId="77777777" w:rsidR="00A26406" w:rsidRDefault="00D83F7B" w:rsidP="00DC7024">
            <w:pPr>
              <w:widowControl w:val="0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řadně spojené vedlejší věty</w:t>
            </w:r>
          </w:p>
          <w:p w14:paraId="5DBC2ED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5E15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6B7AB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5050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3575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ouvětí souřadné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62DDA42D" w14:textId="77777777" w:rsidR="00A26406" w:rsidRDefault="00D83F7B" w:rsidP="00DC7024">
            <w:pPr>
              <w:widowControl w:val="0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opakuje si učivo 7.ročníku, uvede charakteristické znaky</w:t>
            </w:r>
          </w:p>
          <w:p w14:paraId="6BF0483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vodí z textu, jakými slovními druhy jsou vyjádřeny větné ekvivalenty</w:t>
            </w:r>
          </w:p>
          <w:p w14:paraId="7C0F0EBD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evní si učivo z předcházejících ročníků</w:t>
            </w:r>
          </w:p>
          <w:p w14:paraId="68B561AB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textu vyhledá složené slovesné tvary, které tvoří holý přísudek</w:t>
            </w:r>
          </w:p>
          <w:p w14:paraId="1170C47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věty s přísudkem slovesným, jmenným se sponou, jmenným beze spony</w:t>
            </w:r>
          </w:p>
          <w:p w14:paraId="2E2D35C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měňuje slovesný způsob</w:t>
            </w:r>
          </w:p>
          <w:p w14:paraId="1774465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věty s podmětem vyjádřeným různými slovními druhy</w:t>
            </w:r>
          </w:p>
          <w:p w14:paraId="62BB62E7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evní si učivo ze 7. Ročníku</w:t>
            </w:r>
          </w:p>
          <w:p w14:paraId="49CE15F4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členy holé, rozvité, několikanásobné, určí kterým slovním druhem jsou vyjádřeny</w:t>
            </w:r>
          </w:p>
          <w:p w14:paraId="022D09E9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 shoda, řízenost, přimykání, uvede příklady</w:t>
            </w:r>
          </w:p>
          <w:p w14:paraId="14E1E21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hloubí si vědomosti o přívlastku shodném, </w:t>
            </w:r>
            <w:r>
              <w:rPr>
                <w:color w:val="000000"/>
                <w:sz w:val="24"/>
                <w:szCs w:val="24"/>
              </w:rPr>
              <w:lastRenderedPageBreak/>
              <w:t>neshodném, těsném, volném, postupně rozvíjejícím a několikanásobném</w:t>
            </w:r>
          </w:p>
          <w:p w14:paraId="38AAAF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250FC0" w14:textId="77777777" w:rsidR="00A26406" w:rsidRDefault="00D83F7B" w:rsidP="00DC7024">
            <w:pPr>
              <w:widowControl w:val="0"/>
              <w:numPr>
                <w:ilvl w:val="0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ezí pojem několikanásobný větný člen</w:t>
            </w:r>
          </w:p>
          <w:p w14:paraId="33D9F8AA" w14:textId="77777777" w:rsidR="00A26406" w:rsidRDefault="00D83F7B" w:rsidP="00DC7024">
            <w:pPr>
              <w:widowControl w:val="0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významové poměry mezi jednotlivými členy, uvede nejčastěji spojovací výrazy</w:t>
            </w:r>
          </w:p>
          <w:p w14:paraId="4C256946" w14:textId="77777777" w:rsidR="00A26406" w:rsidRDefault="00D83F7B" w:rsidP="00DC7024">
            <w:pPr>
              <w:widowControl w:val="0"/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á příklady k jednotlivým typům a vysvětlí je</w:t>
            </w:r>
          </w:p>
          <w:p w14:paraId="5244824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několikanásobné větné členy, určí mezi nimi významový poměr</w:t>
            </w:r>
          </w:p>
          <w:p w14:paraId="29462A6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doplní interpunkci</w:t>
            </w:r>
          </w:p>
          <w:p w14:paraId="03D5274F" w14:textId="77777777" w:rsidR="00A26406" w:rsidRDefault="00D83F7B" w:rsidP="00DC7024">
            <w:pPr>
              <w:widowControl w:val="0"/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přístavek, uvede příklad, napíše správně interpunkci</w:t>
            </w:r>
          </w:p>
          <w:p w14:paraId="2351A12C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přístavky</w:t>
            </w:r>
          </w:p>
          <w:p w14:paraId="0DA0D38E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yslí a doplní do vět vhodné přístavky</w:t>
            </w:r>
          </w:p>
          <w:p w14:paraId="6DE09565" w14:textId="77777777" w:rsidR="00A26406" w:rsidRDefault="00D83F7B" w:rsidP="00DC7024">
            <w:pPr>
              <w:widowControl w:val="0"/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icky znázorní  stavbu věty jednoduché, rozliší jednoduchou od souvětí</w:t>
            </w:r>
          </w:p>
          <w:p w14:paraId="5BD04757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souvětí podřadné</w:t>
            </w:r>
          </w:p>
          <w:p w14:paraId="604DB3FD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větu hlavní, vedlejší, řídící, závislou</w:t>
            </w:r>
          </w:p>
          <w:p w14:paraId="1FFED38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interpunkci</w:t>
            </w:r>
          </w:p>
          <w:p w14:paraId="0E054A4B" w14:textId="77777777" w:rsidR="00A26406" w:rsidRDefault="00D83F7B" w:rsidP="00DC7024">
            <w:pPr>
              <w:widowControl w:val="0"/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učivo ze 7.ročníku</w:t>
            </w:r>
          </w:p>
          <w:p w14:paraId="7BFFE2D4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, jak pozná druhy VV, rozliší VV podmětnou od VV předmětné</w:t>
            </w:r>
          </w:p>
          <w:p w14:paraId="22ADD91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ede VV předmětné na VV doplňkové a naopak</w:t>
            </w:r>
          </w:p>
          <w:p w14:paraId="026D83B3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, kdy jsou VV souřadně spojené, znázorní je graficky, píše správně interpunkci v běžných typech souvětí</w:t>
            </w:r>
          </w:p>
          <w:p w14:paraId="3E621CAE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V souřadně spojené a určí u nich významový poměr, rozpozná, kdy nejsou VV souřadně spojené</w:t>
            </w:r>
          </w:p>
          <w:p w14:paraId="54F310F6" w14:textId="77777777" w:rsidR="00A26406" w:rsidRDefault="00D83F7B" w:rsidP="00DC7024">
            <w:pPr>
              <w:widowControl w:val="0"/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souvětí souřadné</w:t>
            </w:r>
          </w:p>
          <w:p w14:paraId="0BDE7E5E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hledá v textu souvětí souřadné, jednoduché i </w:t>
            </w:r>
            <w:r>
              <w:rPr>
                <w:color w:val="000000"/>
                <w:sz w:val="24"/>
                <w:szCs w:val="24"/>
              </w:rPr>
              <w:lastRenderedPageBreak/>
              <w:t>složité</w:t>
            </w:r>
          </w:p>
          <w:p w14:paraId="71A29D2F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znamové poměry mezi větami hlavními</w:t>
            </w:r>
          </w:p>
          <w:p w14:paraId="0675076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vodí z textu poměr příčinný, souvětí s významovým poměrem důsledkovým, změní na souvětí s významovým poměrem příčinným a naopak</w:t>
            </w:r>
          </w:p>
          <w:p w14:paraId="52A94FC8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spojovací výrazy</w:t>
            </w:r>
          </w:p>
          <w:p w14:paraId="44669E4C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lní do textu správně čárky a odůvodní je</w:t>
            </w:r>
          </w:p>
          <w:p w14:paraId="2FD3A001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zorní graficky souvětí</w:t>
            </w:r>
          </w:p>
          <w:p w14:paraId="64AE0A65" w14:textId="77777777" w:rsidR="00A26406" w:rsidRDefault="00D83F7B" w:rsidP="00DC7024">
            <w:pPr>
              <w:widowControl w:val="0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bere složitá souvětí, rozliší věty hlavní, vedlejší, řídící, závislé, druhy vedlejších vět, určí významový poměr mezi souřadně spojenými větami a graficky znázorní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3D1C2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– rozvoj schopností poznávání</w:t>
            </w:r>
          </w:p>
          <w:p w14:paraId="2113DB85" w14:textId="77777777" w:rsidR="00A26406" w:rsidRDefault="00D83F7B" w:rsidP="00DC702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vičení smyslového vnímání, pozornosti a soustředění</w:t>
            </w:r>
          </w:p>
          <w:p w14:paraId="11D9519D" w14:textId="77777777" w:rsidR="00A26406" w:rsidRDefault="00D83F7B" w:rsidP="00DC702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vičení dovedností zapamatování , řešení problému</w:t>
            </w:r>
          </w:p>
          <w:p w14:paraId="591CB4C6" w14:textId="77777777" w:rsidR="00A26406" w:rsidRDefault="00D83F7B" w:rsidP="00DC702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ednosti pro učení a studium</w:t>
            </w:r>
          </w:p>
          <w:p w14:paraId="3D4FE7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 vytváření vlastního souvětí na základě grafického znázornění - řešení</w:t>
            </w:r>
          </w:p>
          <w:p w14:paraId="3D6C00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574D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33AD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vyhledávání cizích slov – práce se slovníkem</w:t>
            </w:r>
          </w:p>
          <w:p w14:paraId="14A57F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21AF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54C7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 -  funkce VJ a souvětí v lit.dílech</w:t>
            </w:r>
          </w:p>
          <w:p w14:paraId="0672F1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grafy, jazyk.rozbory vět, všestranné jazykové rozbory</w:t>
            </w:r>
          </w:p>
          <w:p w14:paraId="02B797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4EBA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istika – úvaha složitěji stavěná souvětí (důraz na zachování srozumitelnosti a logiky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F434E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07F0D77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D86603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ůběžně:</w:t>
      </w:r>
    </w:p>
    <w:p w14:paraId="67253CF2" w14:textId="77777777" w:rsidR="00A26406" w:rsidRDefault="00D83F7B" w:rsidP="00DC7024">
      <w:pPr>
        <w:widowControl w:val="0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víjí písemný i ústní projev</w:t>
      </w:r>
    </w:p>
    <w:p w14:paraId="1AA00781" w14:textId="77777777" w:rsidR="00A26406" w:rsidRDefault="00D83F7B" w:rsidP="00DC7024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ohacuje si slovní zásobu</w:t>
      </w:r>
    </w:p>
    <w:p w14:paraId="084C8F72" w14:textId="77777777" w:rsidR="00A26406" w:rsidRDefault="00D83F7B" w:rsidP="00DC7024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 získané vědomosti a zkušenosti v zájmu vlastního rozvoje i své přípravy na budoucnost</w:t>
      </w:r>
    </w:p>
    <w:p w14:paraId="7C27C900" w14:textId="77777777" w:rsidR="00A26406" w:rsidRDefault="00D83F7B" w:rsidP="00DC7024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áří si komplexnější pohled na různé jevy</w:t>
      </w:r>
    </w:p>
    <w:p w14:paraId="1D56F4D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BFCC9D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y: Mgr. Horáková Jaroslava,  Mgr. Sládková Ilona</w:t>
      </w:r>
    </w:p>
    <w:p w14:paraId="1BD7BA6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E17134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64C63E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BA1D3E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A4B6B8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A6A259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530E71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01F853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446CA6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ACEA9A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- MLUVNICE</w:t>
      </w:r>
      <w:r>
        <w:rPr>
          <w:rFonts w:ascii="Arial" w:eastAsia="Arial" w:hAnsi="Arial" w:cs="Arial"/>
          <w:color w:val="000000"/>
        </w:rPr>
        <w:t xml:space="preserve">      ročník  9.</w:t>
      </w:r>
    </w:p>
    <w:p w14:paraId="554F514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5EEDA99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2"/>
        <w:tblW w:w="1433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1477"/>
      </w:tblGrid>
      <w:tr w:rsidR="00A26406" w14:paraId="6B810BFF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900A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FA56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E770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DDCE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4E4A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73781E3C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0B619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14:paraId="74FADB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6CEC9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60684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306AB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1DF77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4F020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14:paraId="7B0C9D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E1359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74D0E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242C9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7309C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14:paraId="1EF2E5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6765D6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ecné poučení o jazyce</w:t>
            </w:r>
          </w:p>
          <w:p w14:paraId="48D8BE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Jazyky slovanské</w:t>
            </w:r>
          </w:p>
          <w:p w14:paraId="3E2138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B864A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9E91F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F6A9A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7A632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DE6AA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51EF1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F2002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voj českého jazyka</w:t>
            </w:r>
          </w:p>
          <w:p w14:paraId="7A0E47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0CEF6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EC322B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F17FB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61E3D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13BEF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tvary českého jazyka</w:t>
            </w:r>
          </w:p>
          <w:p w14:paraId="636828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2DD956D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a upevní vědomosti z předcházejících ročníků</w:t>
            </w:r>
          </w:p>
          <w:p w14:paraId="05E5DE9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skupiny slovanských jazyků a uvede u nich, které používají azbuku a které latinku</w:t>
            </w:r>
          </w:p>
          <w:p w14:paraId="5E99D259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í  pozdrav Dobrý den! a  Na shledanou! Ve všech slovanských jazycích</w:t>
            </w:r>
          </w:p>
          <w:p w14:paraId="4E278BB4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shodné a odlišné prvky</w:t>
            </w:r>
          </w:p>
          <w:p w14:paraId="5E275D64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i některé jazyky neslovanské (románské, germánské)</w:t>
            </w:r>
          </w:p>
          <w:p w14:paraId="2736BFD6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, kdy a jak vznikl český jazyk, jak se vyvíjel, vyhledá důkazy na ukázkách z Dalimilovy kroniky, Postily, Hájkovy Kroniky české, Komenského Labyrintu a z testu J. Jungmanna</w:t>
            </w:r>
          </w:p>
          <w:p w14:paraId="7A6A4DE7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 archaismy, historismy a neologismy a uvede příklady</w:t>
            </w:r>
          </w:p>
          <w:p w14:paraId="5B3B9CF7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ne dosavadní vědomosti</w:t>
            </w:r>
          </w:p>
          <w:p w14:paraId="190187EC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jazyk spisovný a nespisovný</w:t>
            </w:r>
          </w:p>
          <w:p w14:paraId="6AC83A8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znaků pozná obecnou češtinu a některá nářečí</w:t>
            </w:r>
          </w:p>
          <w:p w14:paraId="1E7B40EA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jde nespisovný výraz a převede do spisovnéh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797617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kulturní diferenciace</w:t>
            </w:r>
          </w:p>
          <w:p w14:paraId="425FBA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čí toleranci</w:t>
            </w:r>
          </w:p>
          <w:p w14:paraId="6D8833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ecifické rysy jazyků a jejich rovnocennost – užití mapy</w:t>
            </w:r>
          </w:p>
          <w:p w14:paraId="1D23A4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5953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E05C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, Z – význam znalosti jazyků při cestování</w:t>
            </w:r>
          </w:p>
          <w:p w14:paraId="3652E1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češťování cizích místních názvů</w:t>
            </w:r>
          </w:p>
          <w:p w14:paraId="249B3A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1ED7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2EBB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D009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172C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V, D – historické souvislosti vzniku jednotlivých děl – ukázky zásadních děl – rozbor textu</w:t>
            </w:r>
          </w:p>
          <w:p w14:paraId="231582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mapka rozšíření nářečí, specifika nářečí – zpracování mapy Evropy  - vyznačit barevně skupinu jazyků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0B4AC1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DE130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30B29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E3B494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58F85C54" w14:textId="77777777">
        <w:trPr>
          <w:trHeight w:val="1644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22CC9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  <w:p w14:paraId="6B28D4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86588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A2350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7D9A5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3BA9D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945F7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C4623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9DF33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32D883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73ECA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EFC91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vuková stránka jazyka</w:t>
            </w:r>
          </w:p>
          <w:p w14:paraId="3A6FC1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C689E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48E72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7D5FE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79B10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2CFF9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FAA7B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A3D935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749DF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81981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58305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voření slov</w:t>
            </w:r>
          </w:p>
          <w:p w14:paraId="6E8808F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CD46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174525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i si a upevní vědomosti od 6.ročníku (znělé, neznělé souhlásky, samohlásky, spodoba znělosti – uvede příklady)</w:t>
            </w:r>
          </w:p>
          <w:p w14:paraId="08C4546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ede podtrhnout hlavní a vedlejší přízvuk, znázorní větné melodie u vět oznamovacích, rozkazovacích a tázacích</w:t>
            </w:r>
          </w:p>
          <w:p w14:paraId="6EE7344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,proč dbáme v mluveném projevu na vhodné tempo</w:t>
            </w:r>
          </w:p>
          <w:p w14:paraId="36CD9CD4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isovně vyslovuje česká a běžně užívaná cizí slova</w:t>
            </w:r>
          </w:p>
          <w:p w14:paraId="09062F6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slova cizího původu a uvede znaky, kterými se liší ve výslovnosti i pravopise od slov domácích</w:t>
            </w:r>
          </w:p>
          <w:p w14:paraId="4D56749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zpečně rozpozná kořen slova, předponu, příponu a koncovku</w:t>
            </w:r>
          </w:p>
          <w:p w14:paraId="08C29DD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 slovotvorný základ a základové slovo</w:t>
            </w:r>
          </w:p>
          <w:p w14:paraId="2D2E1FA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zlišuje a příklady v textu dokládá nejdůležitější způsoby obohacování slovní zásoby a  zásady tvoření českých slov, rozpozná přenesená pojmenování zvláště ve frazémech (ČJL-9-2-02)</w:t>
            </w:r>
          </w:p>
          <w:p w14:paraId="5D819F7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 slova příbuzná, odliší zkratková slova a zkratky, vytvoří slova složená a přechýlená</w:t>
            </w:r>
          </w:p>
          <w:p w14:paraId="50CE6DF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e Slovníku spisovné čeština a Pravidlech nejznámější zkratky vědeckých titulů a vysvětlí je, rozlišuje způsoby obohacování slovní zásob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A5E8F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stavba mediálního sdělení</w:t>
            </w:r>
          </w:p>
          <w:p w14:paraId="38A4AC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znatky a dovednosti týkající se médií – referáty  dle výběru žáků – propojeno se stylistikou, prezentací, jejich vyhodnocováním</w:t>
            </w:r>
          </w:p>
          <w:p w14:paraId="207B16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0D93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kové předměty + Fy, Ch, D, Př, Z – referáty – využití poznatků v kultivovaných ústních a písemných projevech</w:t>
            </w:r>
          </w:p>
          <w:p w14:paraId="7CE49F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C473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 – recitace, umělecký přednes prózy, spisovná výslovnost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9E7EF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B78B5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0CD25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914FE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56CE87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E1E76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1A63D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19CF6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D9CF1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8FC68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63C1E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B71FF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F577F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AB87C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2940A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45B5B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FD7D3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k spisovné češtiny</w:t>
            </w:r>
          </w:p>
          <w:p w14:paraId="15EA4F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ravidla českého pravopisu</w:t>
            </w:r>
          </w:p>
        </w:tc>
      </w:tr>
      <w:tr w:rsidR="00A26406" w14:paraId="3902E20C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FAEE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361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avopi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9B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opakování vědomostí z nižších ročníků</w:t>
            </w:r>
          </w:p>
          <w:p w14:paraId="407A81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ovádí korekturní cvičen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3E3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, Z, Cj, Př – názvy – velká písmen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F3F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1AC63961" w14:textId="77777777">
        <w:trPr>
          <w:trHeight w:val="277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A6C6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  <w:p w14:paraId="1F19AB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CEDA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8AA25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27268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A194C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934A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Význam slova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82BDF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: slova nadřazené, podřazené, souřadná (uvede příklady), rozpoznává přenesená pojmenování</w:t>
            </w:r>
          </w:p>
          <w:p w14:paraId="60D7E74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slova jednoznačná a mnohoznačná</w:t>
            </w:r>
          </w:p>
          <w:p w14:paraId="55D12DE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 textu vyhledá synonyma, homonyma a antonyma – vysvětlí rozdíly mezi nimi</w:t>
            </w:r>
          </w:p>
          <w:p w14:paraId="54DB6C0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 sousloví</w:t>
            </w:r>
          </w:p>
          <w:p w14:paraId="00CB683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metaforu, metonymii – uvede příklady</w:t>
            </w:r>
          </w:p>
          <w:p w14:paraId="1668BCA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odborné názvy – rozliší, zda jsou domácí, cizí, jednoslovné, víceslovné)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1A03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vádí příklady z ostatních předmětů – práce s odborným textem,časopisem – vypsat, přeložit, vysvětlit</w:t>
            </w:r>
          </w:p>
          <w:p w14:paraId="4005FB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V – stavba mediálního sdělení (propojeno se stylistikou)  -práce s textem a časopisy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8072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10977097" w14:textId="77777777">
        <w:trPr>
          <w:trHeight w:val="277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9410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/1</w:t>
            </w:r>
          </w:p>
          <w:p w14:paraId="6838F6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C5FF6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877CE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731FE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401D8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D7BB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0435C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/2</w:t>
            </w:r>
          </w:p>
          <w:p w14:paraId="433F94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91DC2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/3</w:t>
            </w:r>
          </w:p>
          <w:p w14:paraId="05BAB3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6867A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00E5B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1E579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7516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varosloví</w:t>
            </w:r>
          </w:p>
          <w:p w14:paraId="05ED0525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ména a  jejich druhy</w:t>
            </w:r>
          </w:p>
          <w:p w14:paraId="70EB0B6B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řídí slovní druhy</w:t>
            </w:r>
          </w:p>
          <w:p w14:paraId="042203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F8BA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0816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5E34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0537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322B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C1FF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64B3CF" w14:textId="77777777" w:rsidR="00A26406" w:rsidRDefault="00D83F7B" w:rsidP="0075521F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oňování obecných jmen přejatých</w:t>
            </w:r>
          </w:p>
          <w:p w14:paraId="0352CF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EEA6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skloňování cizích jmen vlastních 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6C0BA3" w14:textId="77777777" w:rsidR="00A26406" w:rsidRDefault="00D83F7B" w:rsidP="00DC7024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správně mluvnické kategorie, rozliší podstatná jména konkrétní, abstraktní, hromadná, pomnožná, látková</w:t>
            </w:r>
          </w:p>
          <w:p w14:paraId="5C0753C4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druhy příd.jmen, určí mluvnické kategorie, správně stupňuje</w:t>
            </w:r>
          </w:p>
          <w:p w14:paraId="2025611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druhy zájmen, vyhledá v textu, určí druh  mluv.kategorie, dokáže je skloňovat</w:t>
            </w:r>
          </w:p>
          <w:p w14:paraId="550A95D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číslovky určité a neurčité, určí a rozliší druhy, správně skloňuje obě, dvě, tři, čtyři, …</w:t>
            </w:r>
          </w:p>
          <w:p w14:paraId="1223DEF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zapsat slovy i složitější číslovky</w:t>
            </w:r>
          </w:p>
          <w:p w14:paraId="052E16A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skloňuje  obecná jména přejatá (např.génius, cyklus, glóbus,…)</w:t>
            </w:r>
          </w:p>
          <w:p w14:paraId="5427EBD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správně tvary, ověřuje je v Pravidlech</w:t>
            </w:r>
          </w:p>
          <w:p w14:paraId="1A8F9BE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ere  cizí jména osob, zemí, měst,…která se skloňují podle vzorů jako jména domácí</w:t>
            </w:r>
          </w:p>
          <w:p w14:paraId="125BDB7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skloňuje cizí jmen vlastní, jména osob (např. Čajkovskij, Goethe, Aristoteles,…)</w:t>
            </w:r>
          </w:p>
          <w:p w14:paraId="68FFE83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jména slovanského původu</w:t>
            </w:r>
          </w:p>
          <w:p w14:paraId="3C7D048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ěří si v Pravidlech správnost koncovek (Guinea, Odyssea, …)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22F0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78FE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C5C8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A52C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9D56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16D7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4C8C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BB3F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716B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2921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F5D2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885EA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A3A7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607E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, F, M, LV, D, Z</w:t>
            </w:r>
          </w:p>
          <w:p w14:paraId="30EB8F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kulturní diferenciace</w:t>
            </w:r>
          </w:p>
          <w:p w14:paraId="57EBFB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zvláštnosti různých etnik – činnosti:používání Pravidel, práce s uměl.textem, práce s mapou, referáty – formou výpisků z textu, soutěž pro skupinu vybraných žáků 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1204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3C50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F847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D1FE8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1D3A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53B3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25E4E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CA51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9CB3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9E79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AFF0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ABCB9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AEBB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5233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9050E8B" w14:textId="77777777">
        <w:trPr>
          <w:trHeight w:val="277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C71A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/4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5C5B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a a jejich tvary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38CB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opakuje si a upevní vědomosti o slov.třídách, vzorech</w:t>
            </w:r>
          </w:p>
          <w:p w14:paraId="4CEFB617" w14:textId="77777777" w:rsidR="00A26406" w:rsidRDefault="00D83F7B" w:rsidP="00DC7024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slovesa – určí mluvnické významy, třídu, vzor</w:t>
            </w:r>
          </w:p>
          <w:p w14:paraId="23296DC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zpečně pozná sloveso v činném rodě, v trpném </w:t>
            </w:r>
            <w:r>
              <w:rPr>
                <w:color w:val="000000"/>
                <w:sz w:val="24"/>
                <w:szCs w:val="24"/>
              </w:rPr>
              <w:lastRenderedPageBreak/>
              <w:t>rodě, rozpozná  opisný tvar trpný a vyjádření zvratnou podobou slovesa -  uvede  příklad, kdy se jedná o činný rod vyjádřený zvratným slovesem</w:t>
            </w:r>
          </w:p>
          <w:p w14:paraId="0765CBA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ede slovesné tvary  z rodu činného do rodu trpného a naopak</w:t>
            </w:r>
          </w:p>
          <w:p w14:paraId="6741B2E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zpečně určí vid – tvoří vidové dvojice</w:t>
            </w:r>
          </w:p>
          <w:p w14:paraId="5E78684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né tvary převede do minulého času a správně napíše koncovky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4681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Využívá v komunikaci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D888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497B432B" w14:textId="77777777">
        <w:trPr>
          <w:trHeight w:val="1304"/>
        </w:trPr>
        <w:tc>
          <w:tcPr>
            <w:tcW w:w="980" w:type="dxa"/>
            <w:vAlign w:val="center"/>
          </w:tcPr>
          <w:p w14:paraId="320BBD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/5</w:t>
            </w:r>
          </w:p>
          <w:p w14:paraId="077DD4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14135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  <w:p w14:paraId="3DBDFFA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0501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chodníky</w:t>
            </w:r>
          </w:p>
          <w:p w14:paraId="04232F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D793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3F57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saní velkých písmen</w:t>
            </w:r>
            <w:r>
              <w:rPr>
                <w:color w:val="000000"/>
                <w:sz w:val="24"/>
                <w:szCs w:val="24"/>
              </w:rPr>
              <w:t xml:space="preserve"> ve vlastních jménech a názvech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09A520" w14:textId="77777777" w:rsidR="00A26406" w:rsidRDefault="00D83F7B" w:rsidP="00DC7024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v textu přechodníky, rozliší přechodník přítomný a minulý</w:t>
            </w:r>
          </w:p>
          <w:p w14:paraId="37107CD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koncovky, kterými je tvořen</w:t>
            </w:r>
          </w:p>
          <w:p w14:paraId="0E92112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íše správně velké a malé písmeno</w:t>
            </w:r>
          </w:p>
          <w:p w14:paraId="14A814B4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základních pravidlech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2EFE9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, D – ukázky staré češtiny (Jirásek) – vyhledávat z uměleckého textu (z děl A.Jiráska,…) - přechodníky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E94E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032EA119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CCB5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  <w:p w14:paraId="004A3A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AB1CE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2484A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A531C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189BC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C0657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A4796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776A5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DB1FC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02646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768286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1E2AD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021C0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9E672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8B2D0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FB9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kladba</w:t>
            </w:r>
          </w:p>
          <w:p w14:paraId="2388F6EC" w14:textId="77777777" w:rsidR="00A26406" w:rsidRDefault="00D83F7B" w:rsidP="00DC7024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ta jednoduchá</w:t>
            </w:r>
          </w:p>
          <w:p w14:paraId="58758D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CA27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6015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301A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693A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07F0E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B243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CFE2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329D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C1C7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166B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1C64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37AB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B776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43F0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79B2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BC04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FD13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D0ABD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5D5A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5E3E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84F8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3F30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2B05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9041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29C5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7CBC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643D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85D1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B9FF7D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větí</w:t>
            </w:r>
          </w:p>
          <w:p w14:paraId="288B13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7940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A448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85D1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C5A0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9862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F9CA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E439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83EE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6CAD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4E93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72A3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suvk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9CFD1" w14:textId="77777777" w:rsidR="00A26406" w:rsidRDefault="00D83F7B" w:rsidP="00DC7024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lišuje významné vztahy  gramatických jednotek ve větě jednoduché a v souvětí</w:t>
            </w:r>
          </w:p>
          <w:p w14:paraId="757653AC" w14:textId="77777777" w:rsidR="00A26406" w:rsidRDefault="00D83F7B" w:rsidP="00DC7024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větu jednoduchou</w:t>
            </w:r>
          </w:p>
          <w:p w14:paraId="5774EA04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souřadnosti a podřadnosti členů</w:t>
            </w:r>
          </w:p>
          <w:p w14:paraId="3B42711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my shoda, řízenost, přimykání –uvede  příklady</w:t>
            </w:r>
          </w:p>
          <w:p w14:paraId="7EF9972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jmenuje  slovesa sponová, způsobová, fázová, rozliší druhy přísudků </w:t>
            </w:r>
          </w:p>
          <w:p w14:paraId="4828D9E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sudek jmenný se sponou nahradí slovesným a naopak</w:t>
            </w:r>
          </w:p>
          <w:p w14:paraId="623B92C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druhy podnětu a vyhledá je v textu, určí slovní druh, kterým je vyjádřen</w:t>
            </w:r>
          </w:p>
          <w:p w14:paraId="227B012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a upevní učivo o rozvíjejících větných členech</w:t>
            </w:r>
          </w:p>
          <w:p w14:paraId="63E7669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každý větný člen, vyhledá v textu a blíže ho určí</w:t>
            </w:r>
          </w:p>
          <w:p w14:paraId="3F56B42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základě  grafického znázornění dokáže vytvořit větu a určit  vztahy mezi větnými členy (shodu, řízenost, přimykání), určí větné členy</w:t>
            </w:r>
          </w:p>
          <w:p w14:paraId="7C48F53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jmenuje výrazy, které nejsou větnými členy a uvede příklady</w:t>
            </w:r>
          </w:p>
          <w:p w14:paraId="15F4CED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větné členy holé, rozvité, několikanásobné</w:t>
            </w:r>
          </w:p>
          <w:p w14:paraId="6BAF27D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ravidlo shody přísudku s několikanásobným podnětem -  doplní správně koncovky</w:t>
            </w:r>
          </w:p>
          <w:p w14:paraId="3997CC2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e větě přístavek, objasní jeho podstatu, napíše správně interpunkci, dokáže doplnit přístavek do věty</w:t>
            </w:r>
          </w:p>
          <w:p w14:paraId="0F80C46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evní si učivo  o větách jednočlenných , dvojčlenných a větných ekvivalentech (nahrazuje  je navzájem )</w:t>
            </w:r>
          </w:p>
          <w:p w14:paraId="59FA4B2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liší od sebe samostatný větný člen a nesamostatný větný člen (uvede příklady)</w:t>
            </w:r>
          </w:p>
          <w:p w14:paraId="7222CEF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 ve větě elipsu (výpustku)</w:t>
            </w:r>
          </w:p>
          <w:p w14:paraId="3C69EC56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souvětí</w:t>
            </w:r>
          </w:p>
          <w:p w14:paraId="469C719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druhy vět a doplní čárky – odliší od sebe souvětí souřadné a podřadné</w:t>
            </w:r>
          </w:p>
          <w:p w14:paraId="7ABE793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druhy vět vedlejších</w:t>
            </w:r>
          </w:p>
          <w:p w14:paraId="783DC24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spojit věty v souvětí podle zadaných podmínek</w:t>
            </w:r>
          </w:p>
          <w:p w14:paraId="7453ACC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azuje  větný člen vedlejší větou a naopak</w:t>
            </w:r>
          </w:p>
          <w:p w14:paraId="49195AE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icky znázorní složité souvětí podřadné</w:t>
            </w:r>
          </w:p>
          <w:p w14:paraId="6CC0A0A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významový poměr v souvětí souřadném</w:t>
            </w:r>
          </w:p>
          <w:p w14:paraId="34DF75D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nejčastější spojovací výrazy, doplní správně interpunkci</w:t>
            </w:r>
          </w:p>
          <w:p w14:paraId="7BB79C4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raficky znázorní složité souvětí souřadné i složité, souvětí souřadné se souřadně spojenými větami vedlejšími</w:t>
            </w:r>
          </w:p>
          <w:p w14:paraId="4DF3495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vsuvku – uvede příklady</w:t>
            </w:r>
          </w:p>
          <w:p w14:paraId="0950E6F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vsuvku</w:t>
            </w:r>
          </w:p>
          <w:p w14:paraId="7FB98E8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liší vsuvku od věty vedlejší</w:t>
            </w:r>
          </w:p>
          <w:p w14:paraId="0C9EF55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věty se vsuvkami – píše správně čárk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5F7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tylistika – tvorba vět ve sloh.cvičeních</w:t>
            </w:r>
          </w:p>
          <w:p w14:paraId="366594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šestranné jazykové rozbory</w:t>
            </w:r>
          </w:p>
          <w:p w14:paraId="71EC2A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dividuální práce – tvoření souvětí na základě grafického znázornění</w:t>
            </w:r>
          </w:p>
          <w:p w14:paraId="0C1820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4AA89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D5C84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14562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DEADA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5C8D1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42CE8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9EBA6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06679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65D07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9E323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9D414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82DBE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DF8EF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20431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5FA76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4949C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44C5EA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0D764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23212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60687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38AF5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4F642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6564B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7A34C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EC9ED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3B64C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3A4FD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B9EA7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097CD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AAE78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poznání a studijních  dovedností – vyhledá příklady složitých souvětí (Hrabal, Čapek)</w:t>
            </w:r>
          </w:p>
          <w:p w14:paraId="1262C8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A0DF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A38B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istika -  mluvní cvičení, použití prostředků VČ, oslovení, vsuvka</w:t>
            </w:r>
          </w:p>
          <w:p w14:paraId="3D2F6B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4AAE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oslovování, komunikace v různých situacích - scénky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B65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09A77BBD" w14:textId="77777777">
        <w:trPr>
          <w:trHeight w:val="277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E6E5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FA24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lavní zásady českého slovosledu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4C0D07" w14:textId="77777777" w:rsidR="00A26406" w:rsidRDefault="00D83F7B" w:rsidP="00DC7024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tři činitele, kteří ovlivňují pořádek slov v české větě (významový, mluvnický a zvukový)</w:t>
            </w:r>
          </w:p>
          <w:p w14:paraId="159C7E1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východisko a jádro výpovědi</w:t>
            </w:r>
          </w:p>
          <w:p w14:paraId="2F9EFDB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pořádá pořádek slov v zadaných větách</w:t>
            </w:r>
          </w:p>
          <w:p w14:paraId="0177635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příklonky, uvede příklady a vyhledá v textu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2BCE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9D53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04633196" w14:textId="77777777">
        <w:trPr>
          <w:trHeight w:val="277"/>
        </w:trPr>
        <w:tc>
          <w:tcPr>
            <w:tcW w:w="980" w:type="dxa"/>
            <w:vAlign w:val="center"/>
          </w:tcPr>
          <w:p w14:paraId="7942C0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DDDD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ávěr</w:t>
            </w:r>
          </w:p>
          <w:p w14:paraId="2A9511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Jazyková norma a kodifikace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DD4B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  </w:t>
            </w:r>
            <w:r>
              <w:rPr>
                <w:color w:val="002060"/>
                <w:sz w:val="24"/>
                <w:szCs w:val="24"/>
              </w:rPr>
              <w:t>Spisovně vyslovuje  česká a běžně užívaná cizí slova (ČjL-9-2-01)</w:t>
            </w:r>
          </w:p>
          <w:p w14:paraId="4BB0B7E1" w14:textId="77777777" w:rsidR="00A26406" w:rsidRDefault="00D83F7B" w:rsidP="00DC7024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obohacování –způsoby obohacování slovní zásoby, rozpozná přenesená pojmenování</w:t>
            </w:r>
          </w:p>
          <w:p w14:paraId="558B217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amostatně pracuje s jazykovými příručkami (s Pravidly českého pravopisu, se Slovníkem spisovné češtiny a s dalšími slovníky a příručkami (ČjL-9-2-03)</w:t>
            </w:r>
          </w:p>
          <w:p w14:paraId="5590575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třídí slovní druhy, tvoří spisovné tvary  a vědomě je používá  ve hodné komunikační situaci</w:t>
            </w:r>
          </w:p>
          <w:p w14:paraId="1D74189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yužívá znalosti o jazykové normě při tvorbě vhodných projevů podle komunikační situace (ČjL-9-2-05)</w:t>
            </w:r>
          </w:p>
          <w:p w14:paraId="09DF831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zlišuje významové vztahy gramatických jednotek ve  větě a v souvětí (ČjL-9-2-06)</w:t>
            </w:r>
          </w:p>
          <w:p w14:paraId="5EB3D77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 písemném projevu zvládá pravopis lexikální, slovotvorný, morfologický i syntaktický ve větě jednoduché a v souvětích (ČjL-9-2-07)</w:t>
            </w:r>
          </w:p>
          <w:p w14:paraId="345E34E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zlišuje spisovný jazyk, nářečí a obecnou češtinu a zdůvodní jejich užití (ČjL-9-2-08)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20ED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udržování tolerantních vztahů a rozvíjení spolupráce s jinými lidmi</w:t>
            </w:r>
          </w:p>
          <w:p w14:paraId="134F57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samostatná domácí příprava ukázkami pro práci ve skupinách,  využití lístkové metody, diskuse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CCFF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C71F04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A1AC04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částí výuky od 6. – 9. ročníku prolíná PT Mediální výchova (viz příloha švp – Mediální výchova  - projekt)</w:t>
      </w:r>
    </w:p>
    <w:p w14:paraId="1F4E8B4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342F55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ACA174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y:     Mgr. Horáková Jaroslava,  Mgr. Sládková Ilona</w:t>
      </w:r>
    </w:p>
    <w:p w14:paraId="15EC5D2F" w14:textId="77777777" w:rsidR="00A26406" w:rsidRDefault="00D83F7B" w:rsidP="00603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7BF8BB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 -  LITERATURA</w:t>
      </w:r>
      <w:r>
        <w:rPr>
          <w:rFonts w:ascii="Arial" w:eastAsia="Arial" w:hAnsi="Arial" w:cs="Arial"/>
          <w:color w:val="000000"/>
        </w:rPr>
        <w:t xml:space="preserve">   ročník   6.</w:t>
      </w:r>
    </w:p>
    <w:p w14:paraId="7A60F6A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74E33D7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3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75"/>
        <w:gridCol w:w="3360"/>
        <w:gridCol w:w="5400"/>
        <w:gridCol w:w="3120"/>
        <w:gridCol w:w="2160"/>
      </w:tblGrid>
      <w:tr w:rsidR="00A26406" w14:paraId="5E3C5B0D" w14:textId="77777777">
        <w:trPr>
          <w:trHeight w:val="904"/>
        </w:trPr>
        <w:tc>
          <w:tcPr>
            <w:tcW w:w="975" w:type="dxa"/>
            <w:tcBorders>
              <w:bottom w:val="single" w:sz="4" w:space="0" w:color="000000"/>
            </w:tcBorders>
          </w:tcPr>
          <w:p w14:paraId="4CB994C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</w:tcPr>
          <w:p w14:paraId="068DB0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04B5EB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20797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855CA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6089AF54" w14:textId="77777777">
        <w:trPr>
          <w:trHeight w:val="1890"/>
        </w:trPr>
        <w:tc>
          <w:tcPr>
            <w:tcW w:w="975" w:type="dxa"/>
            <w:tcBorders>
              <w:top w:val="single" w:sz="8" w:space="0" w:color="000000"/>
            </w:tcBorders>
            <w:vAlign w:val="center"/>
          </w:tcPr>
          <w:p w14:paraId="4C7DFA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4" w:space="0" w:color="000000"/>
            </w:tcBorders>
          </w:tcPr>
          <w:p w14:paraId="17F4A0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ýty, báje a pověsti, Z dávných věků ,Staré příběhy z Čech a Morav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1EAE6E3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ukázky, které zná již od školky, z domova, z 1.stupně</w:t>
            </w:r>
          </w:p>
          <w:p w14:paraId="24C7285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, proč vznikají  mýty a báje</w:t>
            </w:r>
          </w:p>
          <w:p w14:paraId="0763952F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, které se vyprávěly mezi indiány, ve starověkém Egyptě, Řecku, Římě</w:t>
            </w:r>
          </w:p>
          <w:p w14:paraId="125EDE0E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vodí charakteristické znaky pověsti – porovná s pohádkou, najde pravdivé jádro</w:t>
            </w:r>
          </w:p>
          <w:p w14:paraId="5C79787B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te s porozuměním, reprodukuje text</w:t>
            </w:r>
          </w:p>
          <w:p w14:paraId="3B0FE5C5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textu, vyhledá odpovědi na otázky</w:t>
            </w:r>
          </w:p>
          <w:p w14:paraId="6BEE7D4C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balada – uvede charakteristické znaky, vysvětlí verš, sloka, rým</w:t>
            </w:r>
          </w:p>
          <w:p w14:paraId="3749B86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353C7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5E49CB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dvě části, z kterých se skládá Bible, vyjmenuje několik postav, o kterých se v bibli píše, stručně je charakterizuje</w:t>
            </w:r>
          </w:p>
          <w:p w14:paraId="0F41EE67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ráví o stvoření člověka</w:t>
            </w:r>
          </w:p>
          <w:p w14:paraId="6F63B0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ere ukázky z poezie a prózy vztahující se k Vánocům (příprava na projekt Vánoce v literatuře – 1. pololetí a Velikonoce v literatuře – 2. pololetí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5E73F241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a Vv (Staré řecké báje a pověsti od E.Petišky) – představy o stvoření světa, polyteistická náboženství, možnost výtvarného zpracování jednotlivých mýtů – na základě četby nebo poslechu</w:t>
            </w:r>
          </w:p>
          <w:p w14:paraId="21218B58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objevuje Evropu a svět (čteme a rozebíráme staré příběhy u nás a v evropských státech – porovnáváme a vyhledáváme  podobnosti, odlišnosti)</w:t>
            </w:r>
          </w:p>
          <w:p w14:paraId="1EEB7F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- lokalizace mýtů a bájí, regionální pověsti</w:t>
            </w:r>
          </w:p>
          <w:p w14:paraId="4B906E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ECBD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zavedení kulturního deníku (viz poznámky)</w:t>
            </w:r>
          </w:p>
          <w:p w14:paraId="5B33B7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047D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KV–specifika českého prostředí a české kultury a literatury, tolerance k jiným kulturám – Příběhy starého Izraele (židovská </w:t>
            </w:r>
            <w:r>
              <w:rPr>
                <w:color w:val="000000"/>
                <w:sz w:val="24"/>
                <w:szCs w:val="24"/>
              </w:rPr>
              <w:lastRenderedPageBreak/>
              <w:t>problematika), romské příběhy (Zrcadlo Romů) – četba a rozbor příběhů, řízený rozhovor na téma  - odlišnosti jiných kultur</w:t>
            </w:r>
          </w:p>
          <w:p w14:paraId="4940E0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FE2B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osobnostní rozvoj) - rozšiřování znalostí, upevnění dovedností vyhledat si potřebné informace, orientace v literárních příručkách a v informačních zdrojích, zdokonalování se ve schopnosti rozumět textu a vyjádřit svůj názor, rozšiřování znalostí z oblasti literární vědy a estetiky </w:t>
            </w:r>
          </w:p>
          <w:p w14:paraId="29DDDB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49B0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KV – kulturní diference, vlastní kulturní zakotvení</w:t>
            </w:r>
          </w:p>
          <w:p w14:paraId="0902A7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tahy k D : křesťanství a židé</w:t>
            </w:r>
          </w:p>
          <w:p w14:paraId="45D293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tylistika – ústní projev, převyprávění vybrané pověsti, vypravování, popis, charakteristika</w:t>
            </w:r>
          </w:p>
          <w:p w14:paraId="3A6403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 – charakter člověk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29F2B8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 průběhu roku:</w:t>
            </w:r>
          </w:p>
          <w:p w14:paraId="5F899A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literární teorie,</w:t>
            </w:r>
          </w:p>
          <w:p w14:paraId="3CF49F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ární akce:film, divadlo, knihovna, besedy, výstavy, soutěže, exkurze, lit. noviny, vedení kulturního deníku (záznamy vlastní četby, návštěvy výstav, divadelních představení a jiných kulturních akcí – zápisy lze doplnit výstřižky, obrázky)</w:t>
            </w:r>
          </w:p>
          <w:p w14:paraId="0F8E71E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B49D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y Vánoce a Velikonoce v literatuře – viz příloha - Projekty</w:t>
            </w:r>
          </w:p>
          <w:p w14:paraId="3A04AD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F887E73" w14:textId="77777777">
        <w:trPr>
          <w:trHeight w:val="1855"/>
        </w:trPr>
        <w:tc>
          <w:tcPr>
            <w:tcW w:w="975" w:type="dxa"/>
            <w:tcBorders>
              <w:top w:val="single" w:sz="4" w:space="0" w:color="000000"/>
            </w:tcBorders>
            <w:vAlign w:val="center"/>
          </w:tcPr>
          <w:p w14:paraId="1D1825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</w:tcBorders>
          </w:tcPr>
          <w:p w14:paraId="4272B0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řížem krážem – toulky, cesty, putování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44DB0DE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te s porozuměním textu, dokáže text reprodukovat</w:t>
            </w:r>
          </w:p>
          <w:p w14:paraId="22B1D1D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textu, vyhledá  odpovědi na otázky</w:t>
            </w:r>
          </w:p>
          <w:p w14:paraId="1ACC7E1A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řadí k literárnímu žánru, uvede rozdíl próza a poezie, lyrika, epika, drama</w:t>
            </w:r>
          </w:p>
          <w:p w14:paraId="320E601F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názvy cestopisů a jména jejich autorů, zařadí do obdob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6C8A53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poznávání lidí dle příběhu, dovednost zapamatovat si (báseň)</w:t>
            </w:r>
          </w:p>
          <w:p w14:paraId="11ABEE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život v jiných zemí – Evropa a svět nás zajímá  - četba a rozbor textů</w:t>
            </w:r>
          </w:p>
          <w:p w14:paraId="0BE679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D117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sebepoznání a sebepojetí</w:t>
            </w:r>
          </w:p>
          <w:p w14:paraId="2771BD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uvedení knih, které přinášejí potěšení z četby, poznání a poučení </w:t>
            </w:r>
          </w:p>
          <w:p w14:paraId="518E5F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ormulace vlastního názoru, řízený rozhovor, prezentace přečteného</w:t>
            </w:r>
          </w:p>
          <w:p w14:paraId="5E0470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feráty</w:t>
            </w:r>
          </w:p>
          <w:p w14:paraId="6B6C36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7455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nejstarší cestopisy</w:t>
            </w:r>
          </w:p>
          <w:p w14:paraId="57077A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FC2A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typ hrdiny, životní postoje a hodnoty</w:t>
            </w:r>
          </w:p>
          <w:p w14:paraId="68EBF7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suzování člověka na základě příběhu</w:t>
            </w:r>
          </w:p>
          <w:p w14:paraId="3F8908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arakteristika (rozpozná charakteristiku přímou a nepřímou)</w:t>
            </w:r>
          </w:p>
          <w:p w14:paraId="07133F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8AA3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charakter člověka</w:t>
            </w:r>
          </w:p>
          <w:p w14:paraId="499F0B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obrazový doprovod cestopisů</w:t>
            </w:r>
          </w:p>
          <w:p w14:paraId="7592F4F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CD23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V – vlastní tvorba cestopisu (reportáž) – zachytí vlastní zážitky z cest, použije ozvláštňující jazykové prostředky – do lit.sešitu nebo samostatně – prezentuj jako referát (přesah do stylistiky)</w:t>
            </w:r>
          </w:p>
          <w:p w14:paraId="55D4787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1D66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příroda kolem nás, pamětihodnosti, zvláštnosti jednotlivých krajů, krajin</w:t>
            </w:r>
          </w:p>
          <w:p w14:paraId="29E6F3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istika – popis krajin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1C1152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eferáty - cestopisy</w:t>
            </w:r>
          </w:p>
        </w:tc>
      </w:tr>
      <w:tr w:rsidR="00A26406" w14:paraId="00B7BB5D" w14:textId="77777777">
        <w:trPr>
          <w:trHeight w:val="277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7E0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AA6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obrodružná literatura, Po stezkách odvahy a dobrodružství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0097A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charakteristické znaky dobrodružné literatury</w:t>
            </w:r>
          </w:p>
          <w:p w14:paraId="039871A7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nejznámější autory a jejich dílo</w:t>
            </w:r>
          </w:p>
          <w:p w14:paraId="0A4CCF77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konkrétní zeměpisné názvy a historické údaje</w:t>
            </w:r>
          </w:p>
          <w:p w14:paraId="3FBFB9C2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lní další knihy z vlastní zkušenosti</w:t>
            </w:r>
          </w:p>
          <w:p w14:paraId="394623CA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te s porozuměním, reprodukuje text, orientuje se v textu, vyhledá odpovědi na otázky</w:t>
            </w:r>
          </w:p>
          <w:p w14:paraId="52D7CDD4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– román, povídka, novela, dějová linie – hlavní, vedlejší, literární hrdina, charakterizuje hlavní a vedlejší postavy, hodnotí jejich jednání, popíše vztahy mezi nimi</w:t>
            </w:r>
          </w:p>
          <w:p w14:paraId="3C0028DD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osnovu příběh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80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-  příroda, příroda a lidé, lidské aktivity a problémy živ.prostředí – posoudí vztah člověk x zvíře (S.Karakov – Rychlonohý Džar, Zane Grey – Prázdniny v pralese) – zaujme stanovisko k problematice drancování přírody</w:t>
            </w:r>
          </w:p>
          <w:p w14:paraId="5F58DC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FCE8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osobnostní rozvoj -sebepoznání, sebepojetí, volný čas, zájmy, kreativita</w:t>
            </w:r>
          </w:p>
          <w:p w14:paraId="777FDE40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istika – charakteristika postav, literární hrdina</w:t>
            </w:r>
          </w:p>
          <w:p w14:paraId="7F7E32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práce s mapou, lokalizace míst, o kterých se v konkrétních ukázkách hovoří</w:t>
            </w:r>
          </w:p>
          <w:p w14:paraId="276A6F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GS – objevujeme Evropu a svět – seznámení s význ.evr.autory tohoto žánru – J.Verne, A.Ransome</w:t>
            </w:r>
          </w:p>
          <w:p w14:paraId="3944C0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charakter člově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3B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eferáty, zápisy do kulturních deníků</w:t>
            </w:r>
          </w:p>
        </w:tc>
      </w:tr>
      <w:tr w:rsidR="00A26406" w14:paraId="384820F2" w14:textId="77777777">
        <w:trPr>
          <w:trHeight w:val="277"/>
        </w:trPr>
        <w:tc>
          <w:tcPr>
            <w:tcW w:w="975" w:type="dxa"/>
            <w:tcBorders>
              <w:bottom w:val="single" w:sz="4" w:space="0" w:color="000000"/>
            </w:tcBorders>
            <w:vAlign w:val="center"/>
          </w:tcPr>
          <w:p w14:paraId="239B8E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</w:tcPr>
          <w:p w14:paraId="21B44C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vět lidí a svět zvířat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1CEBCD8F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– bajka, alegorická slova</w:t>
            </w:r>
          </w:p>
          <w:p w14:paraId="1D39B0B8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příběhy</w:t>
            </w:r>
          </w:p>
          <w:p w14:paraId="493D42CB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typické jazykové prvky</w:t>
            </w:r>
          </w:p>
          <w:p w14:paraId="4E3853ED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slova z různých jazykových vrstev v přímé řeči</w:t>
            </w:r>
          </w:p>
          <w:p w14:paraId="61F89C16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ýznam obrazných vyjádření</w:t>
            </w:r>
          </w:p>
          <w:p w14:paraId="1988F4E6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te s porozuměním, dokáže reprodukovat text</w:t>
            </w:r>
          </w:p>
          <w:p w14:paraId="3627ED87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textu, dokáže vyhledat odpovědi na otázky</w:t>
            </w:r>
          </w:p>
          <w:p w14:paraId="34D022F2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uje dojmy ze své četby a své názory na ni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FD95BA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příroda a lidé – četba textů s tematikou vztah člověka a  životního prostředí</w:t>
            </w:r>
          </w:p>
          <w:p w14:paraId="409E094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ormulace vlastního názoru na ovlivňování živ.prostředí lidskými aktivitami</w:t>
            </w:r>
          </w:p>
          <w:p w14:paraId="09D6F36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zvířata, jejich vlastnosti (pes – přítel člověka)</w:t>
            </w:r>
          </w:p>
          <w:p w14:paraId="1644DE5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domestikace</w:t>
            </w:r>
          </w:p>
          <w:p w14:paraId="6B123EE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038CC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tvorba vlastního textu, porovnávání různých textů - Vypracuje vlastní bajku, ve které použije prostředky, které jsou pro bajku charakteristické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13C10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DDDF8F2" w14:textId="77777777">
        <w:trPr>
          <w:trHeight w:val="277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24B8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5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72F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ětskýma očim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3121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ečte s porozuměním ukázky, </w:t>
            </w:r>
          </w:p>
          <w:p w14:paraId="6058CA2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osnovu příběhu, charakterizuje hlavní postavy, zhodnotí jejich jednání a popíše vztahy mezi nimi</w:t>
            </w:r>
          </w:p>
          <w:p w14:paraId="4950FC6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lní z vlastní zkušenosti další knihy</w:t>
            </w:r>
          </w:p>
          <w:p w14:paraId="42F1113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stižné formuluje vlastní názory na četbu</w:t>
            </w:r>
          </w:p>
          <w:p w14:paraId="352ED54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próza, poezie</w:t>
            </w:r>
          </w:p>
          <w:p w14:paraId="60B9049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báseň – vysvětlí sloka, verš, rým</w:t>
            </w:r>
          </w:p>
          <w:p w14:paraId="34F31CF5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ovná básně s podobným motivem, uvede odlišnost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AAA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rozvoj schopností poznání – sebepoznání,  kreativita, schopnost zapamatování si – báseň</w:t>
            </w:r>
          </w:p>
          <w:p w14:paraId="4760FB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 – vliv 2. světové války na osudy dětí</w:t>
            </w:r>
          </w:p>
          <w:p w14:paraId="6E9FC7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užití znalostí z dějepisu souhrn základních poznatků řízený rozhovor, popř. referát</w:t>
            </w:r>
          </w:p>
          <w:p w14:paraId="02A66A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2. sv. válka – historické souvislosti, nacismus</w:t>
            </w:r>
          </w:p>
          <w:p w14:paraId="454D5E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Př – zdravotní problémy, postižení – svět postižených dětí </w:t>
            </w:r>
          </w:p>
          <w:p w14:paraId="442BF6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A255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-  menšiny, romská kultura – V.Haluška Černá cikánská růže – četba romského příběhu, vyhledá typické prvky, odlišnosti.</w:t>
            </w:r>
          </w:p>
          <w:p w14:paraId="1FC88A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7312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původ Romů</w:t>
            </w:r>
          </w:p>
          <w:p w14:paraId="38A213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 – gramatika – srovnání češtiny a romštin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F7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eferáty, zápisy do kulturních deníků</w:t>
            </w:r>
          </w:p>
        </w:tc>
      </w:tr>
      <w:tr w:rsidR="00A26406" w14:paraId="584F4CBC" w14:textId="77777777">
        <w:trPr>
          <w:trHeight w:val="277"/>
        </w:trPr>
        <w:tc>
          <w:tcPr>
            <w:tcW w:w="975" w:type="dxa"/>
            <w:tcBorders>
              <w:top w:val="single" w:sz="4" w:space="0" w:color="000000"/>
            </w:tcBorders>
            <w:vAlign w:val="center"/>
          </w:tcPr>
          <w:p w14:paraId="67A41D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</w:tcBorders>
          </w:tcPr>
          <w:p w14:paraId="1E0029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aléry a patálie</w:t>
            </w:r>
          </w:p>
          <w:p w14:paraId="073992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6AD4D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Úsměvy a šibalství</w:t>
            </w:r>
          </w:p>
          <w:p w14:paraId="0190E7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F03BB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D37E5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469A1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37739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FDB3E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8F062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8F2A6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FDF9E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0D7B8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ED97B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86E129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1CC81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D9D5A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8A06C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D5D95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A44B4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8C37B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E679F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8618B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o právě čteme?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7134FAE4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Čtou s porozuměním</w:t>
            </w:r>
          </w:p>
          <w:p w14:paraId="1889F145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ují vlastní názory na četbu</w:t>
            </w:r>
          </w:p>
          <w:p w14:paraId="7EF9A20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příbězích vyhledají ponaučení, shrnou vlastními slovy</w:t>
            </w:r>
          </w:p>
          <w:p w14:paraId="49C9EF1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ají komické prvky a uvedou, z čeho komika vychází</w:t>
            </w:r>
          </w:p>
          <w:p w14:paraId="62E510DA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nonsens</w:t>
            </w:r>
          </w:p>
          <w:p w14:paraId="08C4657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textech z první poloviny minulého století, vyhledají doklady svědčící o době jejich vzniku</w:t>
            </w:r>
          </w:p>
          <w:p w14:paraId="71748F9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í hlavní hrdiny, vypravěče, jazyk ukázky</w:t>
            </w:r>
          </w:p>
          <w:p w14:paraId="1FB68BF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25892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700C97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kulturní deník – tvorba vlastního mediálního sdělení</w:t>
            </w:r>
          </w:p>
          <w:p w14:paraId="2E2A86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komunikace – dialog – diskuse o přečteném, vedení dialogu, jeho pravidla</w:t>
            </w:r>
          </w:p>
          <w:p w14:paraId="30840807" w14:textId="77777777" w:rsidR="00A26406" w:rsidRDefault="00D83F7B" w:rsidP="0075521F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olog</w:t>
            </w:r>
          </w:p>
          <w:p w14:paraId="5434BC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orické souvislosti – Karel Poláček a jeho dílo, moudří blázni  - historické osobnosti</w:t>
            </w:r>
          </w:p>
          <w:p w14:paraId="0623D6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komiks – Sempé – Goscinny</w:t>
            </w:r>
          </w:p>
          <w:p w14:paraId="27F06E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V -  dětský hrdina, děti a jejich problémy</w:t>
            </w:r>
          </w:p>
          <w:p w14:paraId="4DC7B2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 – gramatika – Poláčkův jazyk – rozbor</w:t>
            </w:r>
          </w:p>
          <w:p w14:paraId="010DCC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moudří blázni – smysl pro spravedlnost – národní  </w:t>
            </w:r>
            <w:r>
              <w:rPr>
                <w:color w:val="000000"/>
                <w:sz w:val="24"/>
                <w:szCs w:val="24"/>
              </w:rPr>
              <w:lastRenderedPageBreak/>
              <w:t>typické postavy šibalů – typický lit.hrdina – „Moudrý blázen“ – spojení bystrosti a vtipu s neohroženým smyslem pro spravedlnost – spravedlivé řešení sporů (př.Paleček, soudce Ooka, hodža Nasredin)</w:t>
            </w:r>
          </w:p>
          <w:p w14:paraId="09597B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kulturní deník – tvorba vlastního mediálního sdělení</w:t>
            </w:r>
          </w:p>
          <w:p w14:paraId="48E26A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komunikace – dialog – diskuse o přečteném, vedení dialogu, jeho pravidla</w:t>
            </w:r>
          </w:p>
          <w:p w14:paraId="311440A2" w14:textId="77777777" w:rsidR="00A26406" w:rsidRDefault="00D83F7B" w:rsidP="0075521F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olo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71005B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ideo – Bylo nás pět</w:t>
            </w:r>
          </w:p>
          <w:p w14:paraId="35BE21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0AC6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vlastní humorné příhody</w:t>
            </w:r>
          </w:p>
          <w:p w14:paraId="6A7508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D524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F536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40D5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5C08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B6F0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2B9A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CA2C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255E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B5ED9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68FD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C62F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0F53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0A4B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0208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0F65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A4EE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zentace vlastní četby, tipy na zajímavé knihy</w:t>
            </w:r>
          </w:p>
        </w:tc>
      </w:tr>
    </w:tbl>
    <w:p w14:paraId="753FBAB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8EABFF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pracovaly :   Mgr. Horáková Jaroslava,  Mgr. Sládková Ilona</w:t>
      </w:r>
    </w:p>
    <w:p w14:paraId="50D35DA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7BC408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C04871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4BF1D2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2CD2F1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4935BD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438326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AF39D8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EEFD9C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283746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816431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9191D8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38F93A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62010A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72BF69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C9EE3F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69CDCB8" w14:textId="77777777" w:rsidR="00A26406" w:rsidRDefault="00A26406" w:rsidP="00603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4ACC2BB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5B650D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– LITERATURA</w:t>
      </w:r>
      <w:r>
        <w:rPr>
          <w:rFonts w:ascii="Arial" w:eastAsia="Arial" w:hAnsi="Arial" w:cs="Arial"/>
          <w:color w:val="000000"/>
        </w:rPr>
        <w:t xml:space="preserve">        ročník     7.</w:t>
      </w:r>
    </w:p>
    <w:p w14:paraId="0E4832E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2D4B55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tbl>
      <w:tblPr>
        <w:tblStyle w:val="a4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3BAF7B21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353E59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3EFC3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101E9B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146A3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DEF98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3A04B138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56137D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44CA93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 krajině her a fantazie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2A8FFE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evní si učivo ze 6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čníku, próza, poezie -vyjmenuje charakteristické znaky, rozliší lyriku a epiku</w:t>
            </w:r>
          </w:p>
          <w:p w14:paraId="71171C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it. teorie: báseň, sloka, verš, rým – objasní pojmy, pozná druhy rýmu, schematicky znázorní, určuje na příkladech</w:t>
            </w:r>
          </w:p>
          <w:p w14:paraId="1EB11D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metafory, personifikaci, přirovnání, zvukomalbu</w:t>
            </w:r>
          </w:p>
          <w:p w14:paraId="0BC0FF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0618EB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vět fantazie – hra se slovy a jejich významem – pokusy o vlastní básnickou tvorbu inspirovanou ukázkami v čítance</w:t>
            </w:r>
          </w:p>
          <w:p w14:paraId="050838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kulturní deník (kultura písemného projevu), žáci zapisují knihy, divadelní představení, případně filmy, výstavy – přehlednost a výstižnost sdělení, grafická úprava</w:t>
            </w:r>
          </w:p>
          <w:p w14:paraId="275EEC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, Hv – realizace vlastních představ (možno zařadit poslech)</w:t>
            </w:r>
          </w:p>
          <w:p w14:paraId="7FABD2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Ivan Jirous – tvorba v době komunismu, věznění za politické postoj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7DC927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průběhu roku:</w:t>
            </w:r>
          </w:p>
          <w:p w14:paraId="28F17E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vadlo, film, besedy, knihovna, referáty, kulturní deník</w:t>
            </w:r>
          </w:p>
          <w:p w14:paraId="538F16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6D34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deo, případně poslech – Malý princ</w:t>
            </w:r>
          </w:p>
          <w:p w14:paraId="7F7430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6F7F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7E21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E7DC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1574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běžně se zdokonalují v získávání informací i mimo vyučování</w:t>
            </w:r>
          </w:p>
          <w:p w14:paraId="341F90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běžně zpracovávají projekt (viz příloha švp)</w:t>
            </w:r>
          </w:p>
        </w:tc>
      </w:tr>
      <w:tr w:rsidR="00A26406" w14:paraId="796708EA" w14:textId="77777777">
        <w:trPr>
          <w:trHeight w:val="1134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610F89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2C24BE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 přátelství a lásc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18A1ABD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poezie, próza, drama – provede porovnání, uvede odlišné a společné znaky, </w:t>
            </w:r>
          </w:p>
          <w:p w14:paraId="0D4AB7A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rama: tragedie, komedie, žáci charakterizují, uvedou představitele (W. Shakespeare – uvedou nejznámější hry)</w:t>
            </w:r>
          </w:p>
          <w:p w14:paraId="0674DD1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it. teorie:próza : kompozice díla, hlavní postavy, jejich charakteristika, charakterizuje hlavního hrdinu na základě vyhledávání údajů, stručně (s porozuměním) převypráví děj</w:t>
            </w:r>
          </w:p>
          <w:p w14:paraId="4C515C4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historické souvislosti jednotlivých příběhů</w:t>
            </w:r>
          </w:p>
          <w:p w14:paraId="684E8CE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idová slovesnost – žák uvede charakteristické znaky, typické jazykové prostředky, význam pro naši kulturu</w:t>
            </w:r>
          </w:p>
          <w:p w14:paraId="288043B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věsti – žáci vyhledají a převyprávějí místní pověst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5BB2E6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příběhy z antické literatury, keltské literatury, slovanská lidová slovesnost, tvorba z doby národního obrození – četba, rozbor textů, reprodukce</w:t>
            </w:r>
          </w:p>
          <w:p w14:paraId="794E05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 – J. Huťka – Stůj, břízo zelená (lidové písně)</w:t>
            </w:r>
          </w:p>
          <w:p w14:paraId="413962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-osobnostní rozvoj– sebepoznání a sebepojetí -vyhledávání a reprodukce textu – vyhledávání a interpretují + průběžně doplňují kulturní deník</w:t>
            </w:r>
          </w:p>
          <w:p w14:paraId="5197B5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místa pověstí v blízkosti Klad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4411C9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ci se zpaměti naučí: J. Neruda – Dědova mísa, Matičce, Romance o Karlu IV. (čítanka s. 48 – 50)</w:t>
            </w:r>
          </w:p>
        </w:tc>
      </w:tr>
      <w:tr w:rsidR="00A26406" w14:paraId="27828C2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CDFD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6B7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aré příběhy – věčné inspirac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8027A" w14:textId="77777777" w:rsidR="00A26406" w:rsidRDefault="00D83F7B" w:rsidP="0075521F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historické souvislosti, zopakuje a vysvětlí – lidová slovesnost</w:t>
            </w:r>
          </w:p>
          <w:p w14:paraId="6333EFF0" w14:textId="77777777" w:rsidR="00A26406" w:rsidRDefault="00D83F7B" w:rsidP="0075521F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epos – uvede dobu a autory</w:t>
            </w:r>
          </w:p>
          <w:p w14:paraId="5A88C06C" w14:textId="77777777" w:rsidR="00A26406" w:rsidRDefault="00D83F7B" w:rsidP="0075521F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bajka, uvede nejvýznamnější autory bajek, vyhledá charakteristické rysy, napíše bajku</w:t>
            </w:r>
          </w:p>
          <w:p w14:paraId="4B4AE133" w14:textId="77777777" w:rsidR="00A26406" w:rsidRDefault="00D83F7B" w:rsidP="0075521F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charakteristické rysy pohádky, vyhledá je v textu</w:t>
            </w:r>
          </w:p>
          <w:p w14:paraId="12AE45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rozdíl mezi pohádkou a pověst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A4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, Vv – románské, gotické umění (stavitelství, sochařství, malířství, hudba)</w:t>
            </w:r>
          </w:p>
          <w:p w14:paraId="005FE2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starověká Mezopotámie, antické Řecko, středověké dějiny – český stát – žáci uvádějí příklady a dávají je do souvislostí</w:t>
            </w:r>
          </w:p>
          <w:p w14:paraId="797801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mezilidské vztahy – sebepoznání a sebepojetí – cvičení seberegulace, sebeorganizace – regulace vlastního jednání a prožívání – učí se toleranci vůči názoru druhých</w:t>
            </w:r>
          </w:p>
          <w:p w14:paraId="0BCC37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procvičení paměti – reprodukce textu</w:t>
            </w:r>
          </w:p>
          <w:p w14:paraId="3478DB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 – společné kořeny – antika – kolébka evropské civilizace – uvedení souvislostí – četba ukázek, rozbor</w:t>
            </w:r>
          </w:p>
          <w:p w14:paraId="1B7EF1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romské příběhy, židovská kultura (tolerance k odlišnostem jiných kultur, specifika jiných kultur)</w:t>
            </w:r>
          </w:p>
          <w:p w14:paraId="6FFEB7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odkud pocházejí a kde žijí tato etnika</w:t>
            </w:r>
          </w:p>
          <w:p w14:paraId="19CA22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charakteristika člověka, mezilidské vztahy – tolerantní vztahy, rozvoj spolupráce s jinými lidmi, význam kvality mezilidských vztahů jako harmonický rozvoj osobnosti – ukázky romské literatury</w:t>
            </w:r>
          </w:p>
          <w:p w14:paraId="7AAC47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tvorba vlastní bajky – hodnocení vlastní práce, hodnocení práce ostatních</w:t>
            </w:r>
          </w:p>
          <w:p w14:paraId="3E3E12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ědomují si smysl a aktuálnost baje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0A9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žáci se zpaměti naučí bajku dle vlastního výběru (čítanka as. 75 – 77 – próza)</w:t>
            </w:r>
          </w:p>
        </w:tc>
      </w:tr>
      <w:tr w:rsidR="00A26406" w14:paraId="73DF1946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564899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A24677B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ikdy se nevzdávej – souboje, prohry, vítězství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1A2B8C5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: román, novela, povídka</w:t>
            </w:r>
          </w:p>
          <w:p w14:paraId="7A97244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 textu vyvodí typické znaky povídky</w:t>
            </w:r>
          </w:p>
          <w:p w14:paraId="1358636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hlavního hrdinu na základě vyhledávání údajů</w:t>
            </w:r>
          </w:p>
          <w:p w14:paraId="40EB5B7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povídek, které četl</w:t>
            </w:r>
          </w:p>
          <w:p w14:paraId="20218CC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ečte s porozuměním ukázky z knih se zvířecími </w:t>
            </w:r>
            <w:r>
              <w:rPr>
                <w:color w:val="000000"/>
                <w:sz w:val="24"/>
                <w:szCs w:val="24"/>
              </w:rPr>
              <w:lastRenderedPageBreak/>
              <w:t>hrdiny</w:t>
            </w:r>
          </w:p>
          <w:p w14:paraId="4223456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y výstižně převypráví</w:t>
            </w:r>
          </w:p>
          <w:p w14:paraId="5E2A4B5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důkazy o vztahu člověka a zvířete, zhodnotí je</w:t>
            </w:r>
          </w:p>
          <w:p w14:paraId="1799616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čte knihu se zvířecím hrdinou a připraví charakteristiku</w:t>
            </w:r>
          </w:p>
          <w:p w14:paraId="7239D47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lédne na videu film a zpracuje – J. London – Bílý tesák, případně A. Marshall – Už zase skáču přes kaluže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F9836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v – ilustrace - ukázek</w:t>
            </w:r>
          </w:p>
          <w:p w14:paraId="7D7122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ztah člověka k prostředí, ekosystém – kulturní krajina, vztah člověka a životního prostředí – základní podmínky života</w:t>
            </w:r>
          </w:p>
          <w:p w14:paraId="783AD9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diskuse se žáky</w:t>
            </w:r>
          </w:p>
          <w:p w14:paraId="04BA83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osobnostní rozvoj – volný čas, psychohygiena, kreativita – schopnost vidět věci jinak – žáci zdokonalují schopnost  vyjádřit  svůj názor a schopnost při řešení problémů (viz Už zase skáču přes kaluže)</w:t>
            </w:r>
          </w:p>
          <w:p w14:paraId="0260D7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jeho svět – osobní zodpovědnost</w:t>
            </w:r>
          </w:p>
          <w:p w14:paraId="58344D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diskuse, ukázky z literatury, hodnocení projevu</w:t>
            </w:r>
          </w:p>
          <w:p w14:paraId="698A51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55ED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žebříček hodnot, postoje, stylistika – charakteristika lit.postav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D73AB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ideo Bílý tesák</w:t>
            </w:r>
          </w:p>
          <w:p w14:paraId="69811B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0D75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669D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BA9BF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FDD7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4AC1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do kulturního deníku kniha se zvířecím hrdinou dle vlastního výběru</w:t>
            </w:r>
          </w:p>
        </w:tc>
      </w:tr>
      <w:tr w:rsidR="00A26406" w14:paraId="3F0C8F8F" w14:textId="77777777">
        <w:trPr>
          <w:trHeight w:val="277"/>
        </w:trPr>
        <w:tc>
          <w:tcPr>
            <w:tcW w:w="980" w:type="dxa"/>
            <w:vAlign w:val="center"/>
          </w:tcPr>
          <w:p w14:paraId="50D984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  <w:p w14:paraId="43CD1A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</w:tcBorders>
          </w:tcPr>
          <w:p w14:paraId="2E7296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Jak jsem potkal lidi</w:t>
            </w:r>
          </w:p>
          <w:p w14:paraId="7CF453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43A3E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00" w:type="dxa"/>
            <w:tcBorders>
              <w:left w:val="single" w:sz="4" w:space="0" w:color="000000"/>
            </w:tcBorders>
          </w:tcPr>
          <w:p w14:paraId="0979D91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čte s porozuměním ukázky z děl E. Basse, O. Pavla, charakterizuje hlavní postavy, najde hlavní myšlenku</w:t>
            </w:r>
          </w:p>
          <w:p w14:paraId="228A9DC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postavy a situace z jednotlivých ukázek</w:t>
            </w:r>
          </w:p>
          <w:p w14:paraId="3AD495C5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stižně formuluje vlastní názory na četbu – shromáždí jména autorů</w:t>
            </w:r>
          </w:p>
          <w:p w14:paraId="0882674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lédne některý z filmů dle knih O. Pavla, případně K. Poláčka</w:t>
            </w: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0DC1F2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ztah člověka k prostředí, ekosystém – kulturní krajina – žáci projevují názor na vznik a řešení problémů spojených se zásahy člověka</w:t>
            </w:r>
          </w:p>
          <w:p w14:paraId="648B95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řízení rozhovor</w:t>
            </w:r>
          </w:p>
          <w:p w14:paraId="59E609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region a jeho významné osobnosti - místa pobytu O.Pavla (najdi na mapě, vyjmenuj</w:t>
            </w:r>
          </w:p>
          <w:p w14:paraId="690F26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lidé a společnost, hodnoty – uvádění priorit v lidském životě</w:t>
            </w:r>
          </w:p>
          <w:p w14:paraId="0557A7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 – Ota Pavel – židé a 2.svět.války, stylistika – charakteristika lit.postav</w:t>
            </w:r>
          </w:p>
          <w:p w14:paraId="0EC69E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VV – ilustrace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14:paraId="74C184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ideo, možnost také Bylo nás pět – lze zařadit do oddílu číslo 5 i 6</w:t>
            </w:r>
          </w:p>
        </w:tc>
      </w:tr>
      <w:tr w:rsidR="00A26406" w14:paraId="2B55B290" w14:textId="77777777">
        <w:trPr>
          <w:trHeight w:val="277"/>
        </w:trPr>
        <w:tc>
          <w:tcPr>
            <w:tcW w:w="980" w:type="dxa"/>
            <w:vAlign w:val="center"/>
          </w:tcPr>
          <w:p w14:paraId="5FEC34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left w:val="single" w:sz="4" w:space="0" w:color="000000"/>
            </w:tcBorders>
          </w:tcPr>
          <w:p w14:paraId="039B34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 úsměvem jde všechno líp</w:t>
            </w:r>
          </w:p>
        </w:tc>
        <w:tc>
          <w:tcPr>
            <w:tcW w:w="5400" w:type="dxa"/>
            <w:tcBorders>
              <w:left w:val="single" w:sz="4" w:space="0" w:color="000000"/>
            </w:tcBorders>
          </w:tcPr>
          <w:p w14:paraId="74377118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knihy s humornou tematikou</w:t>
            </w:r>
          </w:p>
          <w:p w14:paraId="0DFA9FB5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humorné  situace a humorná slova</w:t>
            </w:r>
          </w:p>
          <w:p w14:paraId="62CD8B23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hlavní postavy, vyhledá hlavní myšlenku</w:t>
            </w:r>
          </w:p>
          <w:p w14:paraId="025FBA40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duchá dramatizace příběhu</w:t>
            </w:r>
          </w:p>
          <w:p w14:paraId="2D78D862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postavy a situace z jednotlivých ukázek</w:t>
            </w:r>
          </w:p>
          <w:p w14:paraId="1011E4C0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stižně formuluje vlastní názory na četbu – shromáždí jména autorů</w:t>
            </w: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198146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volný čas, psychohygiena, řešení situací s nadhledem</w:t>
            </w:r>
          </w:p>
          <w:p w14:paraId="0F7127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eativita – schopnost vidět věci jinak</w:t>
            </w:r>
          </w:p>
          <w:p w14:paraId="030F89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ci srovnávají hrdiny, jejich jednání, vlastnosti, schopnosti</w:t>
            </w:r>
          </w:p>
          <w:p w14:paraId="061DEA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pokus o překlad z různých jazyků (Cirkus Humberto)</w:t>
            </w:r>
          </w:p>
          <w:p w14:paraId="44C873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 – poslech Ezop (hud.třídy – vlastní zpěv)</w:t>
            </w:r>
          </w:p>
          <w:p w14:paraId="590CD4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mediální sdělení: žáci dramatizují (př.indické pohádky) – domácí příprava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14:paraId="5C3D00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1A7A3F0" w14:textId="77777777">
        <w:trPr>
          <w:trHeight w:val="277"/>
        </w:trPr>
        <w:tc>
          <w:tcPr>
            <w:tcW w:w="980" w:type="dxa"/>
            <w:vAlign w:val="center"/>
          </w:tcPr>
          <w:p w14:paraId="11B007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left w:val="single" w:sz="4" w:space="0" w:color="000000"/>
            </w:tcBorders>
          </w:tcPr>
          <w:p w14:paraId="2911BF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umorná literatura</w:t>
            </w:r>
          </w:p>
        </w:tc>
        <w:tc>
          <w:tcPr>
            <w:tcW w:w="5400" w:type="dxa"/>
            <w:tcBorders>
              <w:left w:val="single" w:sz="4" w:space="0" w:color="000000"/>
            </w:tcBorders>
          </w:tcPr>
          <w:p w14:paraId="28DBD335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čte  s porozuměním ukázky z děl J.Haška, K.Poláčka, V.Steklače, E.Frynty, K.Čapka a dalších</w:t>
            </w:r>
          </w:p>
          <w:p w14:paraId="14425E8A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humorné  situace a humorná slova</w:t>
            </w:r>
          </w:p>
          <w:p w14:paraId="51319625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charakterizovat hlavní postavy, najít hlavní myšlenku</w:t>
            </w:r>
          </w:p>
          <w:p w14:paraId="7659E440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porovnat postavy a situace z jednotlivých ukázek</w:t>
            </w:r>
          </w:p>
          <w:p w14:paraId="71967125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stižně formuluje vlastní názory na četbu – shromáždí jména autorů</w:t>
            </w:r>
          </w:p>
          <w:p w14:paraId="337F890F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lédne na videu: Bylo nás pět (K.Poláček)</w:t>
            </w: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3EB9DE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volný čas, psychohygiena</w:t>
            </w:r>
          </w:p>
          <w:p w14:paraId="7B9D0E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eativita – schopnost vidět věci jinak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14:paraId="53305E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E61168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1748CC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ED88D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ci-fi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4A739CC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knihy s touto tematikou – charakterizuje tento druh literatury, vyhledá v textu prvky sci-fi</w:t>
            </w:r>
          </w:p>
          <w:p w14:paraId="0E6106A7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mostatně rozvíjí myšlenky, jak mohou různé </w:t>
            </w:r>
            <w:r>
              <w:rPr>
                <w:color w:val="000000"/>
                <w:sz w:val="24"/>
                <w:szCs w:val="24"/>
              </w:rPr>
              <w:lastRenderedPageBreak/>
              <w:t>vynálezy ovlivnit život lidí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B48E9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GS – člověk a jeho svět – osobní zodpovědnost – referát, diskuse</w:t>
            </w:r>
          </w:p>
          <w:p w14:paraId="772CA3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 – vztah člověka a životního prostředí – základní podmínky života</w:t>
            </w:r>
          </w:p>
          <w:p w14:paraId="0677C1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ěda a technika</w:t>
            </w:r>
          </w:p>
          <w:p w14:paraId="3B3AAF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voj  komunikační technologie a jeho důsledky</w:t>
            </w:r>
          </w:p>
          <w:p w14:paraId="55710D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dmínky života a možnost jejich ohrožování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D26A3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6DAA49B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průběhu všech kapitol žáci nacházejí souvislosti v příběhu a správně interpretují text, kreativně aplikují myšlenky lit.textu.</w:t>
      </w:r>
    </w:p>
    <w:p w14:paraId="38DB5B2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5245E23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5E04C8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pracovaly: Mgr. Horáková Jarmila, Mgr. Sládková Ilona </w:t>
      </w:r>
    </w:p>
    <w:p w14:paraId="7881336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F9DDF5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68D0BA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C04EEB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446D5A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C7EFBB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8CC24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906DDC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778463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C2B452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30A10B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430F56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542787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21418C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806DF2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AAB039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DB511A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672A85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7B1747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– LITERATURA</w:t>
      </w:r>
      <w:r>
        <w:rPr>
          <w:rFonts w:ascii="Arial" w:eastAsia="Arial" w:hAnsi="Arial" w:cs="Arial"/>
          <w:color w:val="000000"/>
        </w:rPr>
        <w:t xml:space="preserve">      ročník  8.</w:t>
      </w:r>
    </w:p>
    <w:p w14:paraId="6DCEB98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2EB11D7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5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76C9D668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5BC4C7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72B64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6B863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ACEA8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5213A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42E7739F" w14:textId="77777777">
        <w:trPr>
          <w:trHeight w:val="1304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383349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22A88DA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estárnoucí literatur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374DFC42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a upevní poznatky ze 6., 7. ročníku</w:t>
            </w:r>
          </w:p>
          <w:p w14:paraId="45D32E3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ráví libovolný biblický příběh, vyjmenuje nejznámější biblické postavy a uvede k nim  nejznámější informace</w:t>
            </w:r>
          </w:p>
          <w:p w14:paraId="51A1D83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ráví o Bibli, jak vznikla, jakým jazykem je psaná, jak je rozdělena</w:t>
            </w:r>
          </w:p>
          <w:p w14:paraId="48EF9735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í kompoziční postup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2A88AA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 -  kořeny a zdroje evropské civilizace – klíčové mezníky evropské a naší historie – význam křesťanství</w:t>
            </w:r>
          </w:p>
          <w:p w14:paraId="57F111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Referát, diskuse</w:t>
            </w:r>
          </w:p>
          <w:p w14:paraId="563A99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původ, historický vývoj, duchovní hodnoty, uvádí příklady z umění, kdy Římané využívali odkaz antického Řecka</w:t>
            </w:r>
          </w:p>
          <w:p w14:paraId="212FD4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tolerance odlišnosti (Bible, Talmud, romská kultura, antika, čínská literatura) – četba, žáci hledají pro romská přísloví, obdoba českých přísloví</w:t>
            </w:r>
          </w:p>
          <w:p w14:paraId="430426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ůběžně práce s literárním textem, interpretace vlastními slovy, formulace názoru, diskuze o četbě, tvůrčí činnost</w:t>
            </w:r>
          </w:p>
          <w:p w14:paraId="115333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 - židovský stát, šíření křesťanství</w:t>
            </w:r>
          </w:p>
          <w:p w14:paraId="3FE288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práce s mapou – biblická místa, územní rozšíření, </w:t>
            </w:r>
            <w:r>
              <w:rPr>
                <w:color w:val="000000"/>
                <w:sz w:val="24"/>
                <w:szCs w:val="24"/>
              </w:rPr>
              <w:lastRenderedPageBreak/>
              <w:t>ohnisko, změny šíření křesťanství</w:t>
            </w:r>
          </w:p>
          <w:p w14:paraId="70A602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ci si vytváření reálný obraz o  sobě (viz text Čtyři typy žáků- diskuze)</w:t>
            </w:r>
          </w:p>
          <w:p w14:paraId="2BB30C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postoje a hodnoty lidí – Desatero morální kodex – význam v dnešní době – mravní ponaučení (příběh o Kainovi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0EFF03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iterární teorie:</w:t>
            </w:r>
          </w:p>
          <w:p w14:paraId="6839A0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lidová slovesnost</w:t>
            </w:r>
          </w:p>
          <w:p w14:paraId="05BC32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yrika, epika, drama</w:t>
            </w:r>
          </w:p>
          <w:p w14:paraId="1FEF5C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balada, romance</w:t>
            </w:r>
          </w:p>
          <w:p w14:paraId="3CC5FA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hádka, pověst</w:t>
            </w:r>
          </w:p>
          <w:p w14:paraId="12338E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bajka</w:t>
            </w:r>
          </w:p>
          <w:p w14:paraId="5EEE79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epitaf</w:t>
            </w:r>
          </w:p>
          <w:p w14:paraId="7DC840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5113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istika:</w:t>
            </w:r>
          </w:p>
          <w:p w14:paraId="6F5F08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pis, vypravování, charakteristika</w:t>
            </w:r>
          </w:p>
          <w:p w14:paraId="2BE297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D1D5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ideo – Kráska a zvíře</w:t>
            </w:r>
          </w:p>
        </w:tc>
      </w:tr>
      <w:tr w:rsidR="00A26406" w14:paraId="7DD06740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444B66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1B9762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estárnoucí literatura</w:t>
            </w:r>
          </w:p>
          <w:p w14:paraId="19B28D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(starší česká literatura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71D80B45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čte si ukázky ze starší české lyriky, vyhledá jazykové odlišnosti</w:t>
            </w:r>
          </w:p>
          <w:p w14:paraId="083540D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lechne si nahrávky písní Hospodine, pomiluj ny a Svatý Václave</w:t>
            </w:r>
          </w:p>
          <w:p w14:paraId="7E054BC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základní údaje o Kosmově a Dalimilově kronice</w:t>
            </w:r>
          </w:p>
          <w:p w14:paraId="2C39CD3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dobu husitskou, uvede některá díla J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usa,vysvětlí jeho myšlenky, c si nahrávku chorálu Kdož sú boží bojovníci</w:t>
            </w:r>
          </w:p>
          <w:p w14:paraId="4081A2D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arakterizuje dobu pobělohorskou, zařadí J.A. Komenského, uvede jeho nejznámější díla, vysvětlí jeho myšlenky </w:t>
            </w:r>
          </w:p>
          <w:p w14:paraId="485134B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racuje referáty – život a dílo, přínos, historické pozadí</w:t>
            </w:r>
          </w:p>
          <w:p w14:paraId="6E5F970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 textem</w:t>
            </w:r>
          </w:p>
          <w:p w14:paraId="64311BB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jazykové prostředky – aliterace, asyndeton</w:t>
            </w:r>
          </w:p>
          <w:p w14:paraId="4B011C36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ádí jména svět.autorů F.Villon, M.de Cervantes y Saavedra,Molliére, J.A. Krylov + jejich dílo, zařadí do období, zhodnotí – čte ukázk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04A430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ilustrace děl autorů</w:t>
            </w:r>
          </w:p>
          <w:p w14:paraId="29E7E2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 – poslech (Hospodine, pomiluj ny,Svatý Václave – náměty a kompoziční postupy charakteristické pro lidové písně</w:t>
            </w:r>
          </w:p>
          <w:p w14:paraId="3FDD88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renesance, humanismus, baroko, klasicismus,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mantismus – vysvětlí, charakterizuje období</w:t>
            </w:r>
          </w:p>
          <w:p w14:paraId="30D81A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80F5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ouvislosti – uvedení děl do souvislosti</w:t>
            </w:r>
          </w:p>
          <w:p w14:paraId="074FCB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3D60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náprava společností – myšlenky J.A.K. – srovnání dnešního vyučování s požadavky J.A.K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1C9DD2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9853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 – Hospodine, pomiluj ny, Svatý Václave, Kosmova kronika, Dalimilova kronika</w:t>
            </w:r>
          </w:p>
          <w:p w14:paraId="07C22C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27EE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0536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149F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ární přímka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žáci si připraví průřez nejstarší českou literaturou)</w:t>
            </w:r>
          </w:p>
          <w:p w14:paraId="7326BF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 – Mistr Jan Hus</w:t>
            </w:r>
          </w:p>
          <w:p w14:paraId="3093C5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1E22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k lit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ojmů</w:t>
            </w:r>
          </w:p>
          <w:p w14:paraId="0F27AB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EE8E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ulturní deník – zaznamenají Příběhy Dona Quiota – ústně charakterizují </w:t>
            </w:r>
            <w:r>
              <w:rPr>
                <w:color w:val="000000"/>
                <w:sz w:val="24"/>
                <w:szCs w:val="24"/>
              </w:rPr>
              <w:lastRenderedPageBreak/>
              <w:t>vlastnosti rytíře, objasní význam slova donquichotství</w:t>
            </w:r>
          </w:p>
        </w:tc>
      </w:tr>
      <w:tr w:rsidR="00A26406" w14:paraId="36F0900C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15F0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  <w:p w14:paraId="47B70C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14:paraId="5477B8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FDD21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14B63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42388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22DA3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BE2CF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7406CD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9B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 literatury 19. století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6C36A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é zařazení, charakterizuje období, vyjmenuje nejznámější představitele, jejich myšlenky a díla</w:t>
            </w:r>
          </w:p>
          <w:p w14:paraId="63D3A6FA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romantismus, časově jej vymezí, uvede našeho nejvýznamnějšího  představitele</w:t>
            </w:r>
          </w:p>
          <w:p w14:paraId="49B9AD1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čte si ukázky z Máje, vyhledá jazykové prostředky</w:t>
            </w:r>
          </w:p>
          <w:p w14:paraId="7333521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s ukázkami děl K.J.Erbena, B.Němcové, Čelakovského, Tyla, Nerudy, Sládka, Vrchlického, Jiráska</w:t>
            </w:r>
          </w:p>
          <w:p w14:paraId="12E1B97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s charakteristickými znaky, dovede rozpoznat tvorbu májovců, ruchovců, lumírovců – zná jména představitelů a jejich nejvýznamnější díla</w:t>
            </w:r>
          </w:p>
          <w:p w14:paraId="7894D42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s světovými autory – Ch.Dickens, H.Beeher-Stoweová, V.Hugo, O.Wild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F3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Češi a Evropa a NO – kulturní diferenciace, poznávání vlastního kulturního zakotvení</w:t>
            </w:r>
          </w:p>
          <w:p w14:paraId="203B38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NO</w:t>
            </w:r>
          </w:p>
          <w:p w14:paraId="1AED14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referát, diskuse, domácí samostatná práce</w:t>
            </w:r>
          </w:p>
          <w:p w14:paraId="144044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knihy, noviny a NO</w:t>
            </w:r>
          </w:p>
          <w:p w14:paraId="008EC6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itické čtení a vnímání mediálního sdělení – dobový tisk</w:t>
            </w:r>
          </w:p>
          <w:p w14:paraId="0050FA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ledání rozdílu mezi informativním a zábavném sdělením</w:t>
            </w:r>
          </w:p>
          <w:p w14:paraId="3D9BDA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 Mediální výchova – (viz příloha švp)</w:t>
            </w:r>
          </w:p>
          <w:p w14:paraId="1F0BC5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A6AC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3A7B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(osobnostní rozvoj) – kreativita, originalita ,</w:t>
            </w:r>
          </w:p>
          <w:p w14:paraId="689643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amatování si a reprodukce básně</w:t>
            </w:r>
          </w:p>
          <w:p w14:paraId="67B6C0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F50D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orické souvislosti – zařazení do kontextu doby</w:t>
            </w:r>
          </w:p>
          <w:p w14:paraId="1C0B10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referát K.H.Borovský, J.Erben,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B.Němcová + film Divá Bára – lit.postavy-charakteristi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38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7570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60D4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ární teorie:</w:t>
            </w:r>
          </w:p>
          <w:p w14:paraId="0EC98B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dy, romance, jazykové prostředky, epigramy, elegie</w:t>
            </w:r>
          </w:p>
          <w:p w14:paraId="64EC94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1B7E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zky, poslechy,video:</w:t>
            </w:r>
          </w:p>
          <w:p w14:paraId="30DF4B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ytice (film F.A. Brabce) – přesunuto ze 7. ročníku - rozbor</w:t>
            </w:r>
          </w:p>
          <w:p w14:paraId="0163AF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4265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3F71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žáci se zpaměti naučí epigramy K.H. Borovského – s. 84, 85 a Etymologický  - na jednu známku</w:t>
            </w:r>
          </w:p>
          <w:p w14:paraId="5AE0CA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žáci se zpaměti naučí úryvky z Kytice K. J. Erbena – první čtyři sloky z Vodníka – 1. zpěv, první tři sloky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z balady Štědrý den – 2. zpěv (Hoj , ty …), </w:t>
            </w:r>
          </w:p>
          <w:p w14:paraId="7CD6B4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úryvky z Máje K. H. Máchy</w:t>
            </w:r>
          </w:p>
          <w:p w14:paraId="53CC06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18E4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, video</w:t>
            </w:r>
          </w:p>
        </w:tc>
      </w:tr>
      <w:tr w:rsidR="00A26406" w14:paraId="5E9B0FE4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45D2FC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4A2789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mutky, strasti, svízele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69D66CF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čte si ukázky českých a světových autorů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21E93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a svět nás zajímá</w:t>
            </w:r>
          </w:p>
          <w:p w14:paraId="4A02CF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vyky a tradice národů Evropy – společenská zaostalost  -ustálené normy a zvyklosti – vztah k handicapovaným lidem (Fischerová, Hudečková)-problémy dnešních „náctiletých“ – mentální anorexie, drogy, gamblerství (Jmenuji se Alice) - diskus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8E2C4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1A2F456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D80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F3D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umor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752A4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čte si ukázky českých a světových autorů</w:t>
            </w:r>
          </w:p>
          <w:p w14:paraId="719A1120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uzují  dosah komického účinku (R.Lewis, W,Saroyan, B.MacDonaldová, K.Čapek, J.Herriot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FF7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ilustrace, karikatura</w:t>
            </w:r>
          </w:p>
          <w:p w14:paraId="341BB0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- arménský původ W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aroyana – hodnotí jednání chlapců,porovnávají s českou knihou Cirkus Humberto</w:t>
            </w:r>
          </w:p>
          <w:p w14:paraId="255BB0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J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erriot – vztah lidí k venkovskému prostředí</w:t>
            </w:r>
          </w:p>
          <w:p w14:paraId="49A01E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rovnání s knihami K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Čapka</w:t>
            </w:r>
          </w:p>
          <w:p w14:paraId="1EBA9A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B5AA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osobnostní rozvoj - souhrn podkladů pro 9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čník – projekt Po stopách K.Čap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CD5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437C7B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431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1A6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vála jazyka</w:t>
            </w:r>
          </w:p>
          <w:p w14:paraId="300072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C3838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27B4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hlédnou film dle výběru – interpretují</w:t>
            </w:r>
          </w:p>
          <w:p w14:paraId="129FD1A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čtou si ukázku, rozeberou, uvedou a vysvětlí přísloví</w:t>
            </w:r>
          </w:p>
          <w:p w14:paraId="183B718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ají vhodné algoritmy s pozoruhodnými myšlenkami a vysvětluj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F0A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výstavba textu, orientace v textu</w:t>
            </w:r>
          </w:p>
          <w:p w14:paraId="13CE54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jazykové hříčky, dadaismus</w:t>
            </w:r>
          </w:p>
          <w:p w14:paraId="6D909A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, EGS – národní poezie – cit k rodné zemi, uvádějí jazykové prostředky, kterými je vyjádř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6F6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deo – Kolja, Hrdý Budžes, Saturnin</w:t>
            </w:r>
          </w:p>
          <w:p w14:paraId="3D7DC8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dle třídy) – obsah zhlédnutého filmu zpracují do kulturního deníku</w:t>
            </w:r>
          </w:p>
          <w:p w14:paraId="1D83CC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B303439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6A6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49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ci-fi, Jiné svět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40D9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čtou ukázky a zhodnotí, vyjádří vlastní názor-</w:t>
            </w:r>
          </w:p>
          <w:p w14:paraId="735AA0C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efinují pojem vědecko-fantastická literatura, využijí encyklopedie, uvedou významné autory</w:t>
            </w:r>
          </w:p>
          <w:p w14:paraId="76D7490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 rámci individuální četby informují o oblíbených autorech</w:t>
            </w:r>
          </w:p>
          <w:p w14:paraId="3C19CE9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735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osobnostní rozvoj - rozvoj schopností myšlení – problémové otázky, přínos klady a zápory počítačové techniky, význam objevů ve sci-fi povídkách před přetechnizovaným světem,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orální problémy</w:t>
            </w:r>
          </w:p>
          <w:p w14:paraId="265DBD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technnika budoucnosti a kosmických letů, dobývaní vesmíru – diskuse</w:t>
            </w:r>
          </w:p>
          <w:p w14:paraId="754C1A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AF94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vize člověka k přírodě, vize do budouc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F36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35050C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B383D4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ůběžně: - pracuje s literárním textem, interpretuje vlastními slovy, diskutuje o četbě, formuluje své dojmy z filmových a divadelních ukázek, zapojuje se do tvůrčí  činnosti (soutěže), zapisuje si do kulturního deníku četbu, filmy, divadla, koncerty a výstavy</w:t>
      </w:r>
    </w:p>
    <w:p w14:paraId="2794D71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0B791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pracovaly:     Mgr. Horáková Jaroslava, Mgr. Sládková Ilona</w:t>
      </w:r>
    </w:p>
    <w:p w14:paraId="173095D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DF0F49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FE4AB2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28811D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921A1A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A425144" w14:textId="77777777" w:rsidR="00A26406" w:rsidRDefault="00A26406" w:rsidP="00603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1D3464E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E0F215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-  LITERATURA</w:t>
      </w:r>
      <w:r>
        <w:rPr>
          <w:rFonts w:ascii="Arial" w:eastAsia="Arial" w:hAnsi="Arial" w:cs="Arial"/>
          <w:color w:val="000000"/>
        </w:rPr>
        <w:t xml:space="preserve">      ročník   9.</w:t>
      </w:r>
    </w:p>
    <w:p w14:paraId="2580093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BEF26D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60B1594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tbl>
      <w:tblPr>
        <w:tblStyle w:val="a6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5B3D710F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0EBBA0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4F1BBE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662AE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2DEB7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752659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08458F33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5F2737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14:paraId="7E8419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C28E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ED039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3507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5EC0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43FB58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Chvála vypravěčství </w:t>
            </w:r>
          </w:p>
          <w:p w14:paraId="1C8E01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0EDAF585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a upevní vědomosti z 8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čníku</w:t>
            </w:r>
          </w:p>
          <w:p w14:paraId="0109A724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čte si ukázky, vyjádří hlavní myšlenky, vysvětlí pojmy</w:t>
            </w:r>
          </w:p>
          <w:p w14:paraId="6A5DCFEA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ne a upevní si vědomosti</w:t>
            </w:r>
          </w:p>
          <w:p w14:paraId="2BFE3AEC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charakteristické rysy povídky, porovná povídku s novelou, charakterizuje novelu</w:t>
            </w:r>
          </w:p>
          <w:p w14:paraId="532738CA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charakteristické rysy románu</w:t>
            </w:r>
          </w:p>
          <w:p w14:paraId="22BA7B0C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, co je kompozice prozaického díla, uvede dějové linie</w:t>
            </w:r>
          </w:p>
          <w:p w14:paraId="670F30C8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na základě četby a vyhledávání v textu literární postavy, odliší postavy hlavní a vedlejší, objasní pojem literární hrdina</w:t>
            </w:r>
          </w:p>
          <w:p w14:paraId="4CCF560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ají dramatické pasáže, určují jazyk</w:t>
            </w:r>
            <w:r w:rsidR="006032A9">
              <w:rPr>
                <w:color w:val="000000"/>
                <w:sz w:val="24"/>
                <w:szCs w:val="24"/>
              </w:rPr>
              <w:t xml:space="preserve">ové </w:t>
            </w:r>
            <w:r>
              <w:rPr>
                <w:color w:val="000000"/>
                <w:sz w:val="24"/>
                <w:szCs w:val="24"/>
              </w:rPr>
              <w:t>prostředky</w:t>
            </w:r>
          </w:p>
          <w:p w14:paraId="4925120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řeč vypravěče a řeč postav</w:t>
            </w:r>
          </w:p>
          <w:p w14:paraId="2E327B0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ární historie</w:t>
            </w:r>
          </w:p>
          <w:p w14:paraId="61A7850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nry: pověst, román, epos, epigram, epitaf, lyrika, balada</w:t>
            </w:r>
          </w:p>
          <w:p w14:paraId="72A644B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funkce a uvede představitele</w:t>
            </w:r>
          </w:p>
          <w:p w14:paraId="6FA5FF28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řazuje název knihy a ukázku</w:t>
            </w:r>
          </w:p>
          <w:p w14:paraId="4E3A9F09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uceleně reprodukuje přečtený text, jednoduše popisuje strukturu a jazyk literárního díla a vlastními slovy interpretuje smysl díla (ČjL-9-3-01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39F3FF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běžně:</w:t>
            </w:r>
          </w:p>
          <w:p w14:paraId="60A551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– rozvoj schopností poznávání</w:t>
            </w:r>
          </w:p>
          <w:p w14:paraId="412C66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ednosti pro učení a studium, zapamatování si textu- žáci se naučí nazpaměť část textu z ukázky Švejkovy nehody ve vlaku (od Poslušně hlásím – tj. 4. odstavec až k „Víte, Švejku, že vás dám zavřít“) – s. 40</w:t>
            </w:r>
          </w:p>
          <w:p w14:paraId="5F7304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712E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kulturní deník – žáci pokračují ve vedení zápisů – četba, divadlo, film, výstava v patřičné grafické úpravě, zápisy doplní vlastním zhodnocením</w:t>
            </w:r>
          </w:p>
          <w:p w14:paraId="431CD0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 – velikáni české literatury (Werich, Čapek, Vančura, Hašek, Hrabal) – viz projekt K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Čapek</w:t>
            </w:r>
          </w:p>
          <w:p w14:paraId="4388E4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orické souvislosti</w:t>
            </w:r>
          </w:p>
          <w:p w14:paraId="75BC77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KV - židovský humor – kulturní specifika, tolerance – žáci zjišťují místní jméno, které by se dalo využít pro jazyk.hru</w:t>
            </w:r>
          </w:p>
          <w:p w14:paraId="5A4F12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iz projekt O.Pavel</w:t>
            </w:r>
          </w:p>
          <w:p w14:paraId="26785D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uvedou ilustrátory Haškova románu</w:t>
            </w:r>
          </w:p>
          <w:p w14:paraId="729F30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místopis příběhů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6026CB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Kulturní deník</w:t>
            </w:r>
          </w:p>
          <w:p w14:paraId="4B6911B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DA82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BB6F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A619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2278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8102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exkurze Terezín (září)</w:t>
            </w:r>
          </w:p>
          <w:p w14:paraId="0E5634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exkurze staré židovské město (listopad)</w:t>
            </w:r>
          </w:p>
          <w:p w14:paraId="1C37D9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9874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B2AE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DF25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A998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525B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8CD1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éče o kultivovaný projev</w:t>
            </w:r>
          </w:p>
        </w:tc>
      </w:tr>
      <w:tr w:rsidR="00A26406" w14:paraId="10DA25B9" w14:textId="77777777">
        <w:trPr>
          <w:trHeight w:val="851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6F935B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03299A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arub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6E1C2DC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, filmový scénář, technický scénář</w:t>
            </w:r>
          </w:p>
          <w:p w14:paraId="4A1426F9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lédne adaptaci a porovná s literární předlohou (například – P. Jarchovský – Pelíšky)</w:t>
            </w:r>
          </w:p>
          <w:p w14:paraId="0227F18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te s porozuměním a reprodukuje texty současných autorů (např. Viewegh, Křesťan, Jarchovský), v hodnocení zaujímá vlastní stanovisk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516A98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interpretace- různé typy sdělení, rozlišování a funkce-fejeton,jeho autoři (viz projekt Mediální výchova) – řízený rozhovor</w:t>
            </w:r>
          </w:p>
          <w:p w14:paraId="017962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zenová literatura, pojem buddhismus, specifické rysy, srovnání s evropskou kulturou a jejími hodnotami – řízený rozhovor</w:t>
            </w:r>
          </w:p>
          <w:p w14:paraId="28C059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příroda a lidé – ovlivňování přírody lidmi - diskus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764359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deo - Pelíšky</w:t>
            </w:r>
          </w:p>
        </w:tc>
      </w:tr>
      <w:tr w:rsidR="00A26406" w14:paraId="5A6C2B5D" w14:textId="77777777">
        <w:trPr>
          <w:trHeight w:val="1418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1BE5E4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5D7348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egendy českého divadla 20. století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2ABF34A8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vznik – od antiky až po současnost</w:t>
            </w:r>
          </w:p>
          <w:p w14:paraId="0453D9D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ne a upevní si tyto vědomosti: lidé okolo divadla, prolog, epilog, monolog, dialog, premiéra, derniéra</w:t>
            </w:r>
          </w:p>
          <w:p w14:paraId="1FD9BC0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komedie, tragedie – příklady</w:t>
            </w:r>
          </w:p>
          <w:p w14:paraId="7F0FB3C8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lédne  divadelní představení, formuluje své dojmy</w:t>
            </w:r>
          </w:p>
          <w:p w14:paraId="1870EBE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názvy nejznámějších divadel</w:t>
            </w:r>
          </w:p>
          <w:p w14:paraId="3F17CF12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obozené divadlo, Semafor – připraví si referáty, ,provede rozbor poslechů, příp. videa</w:t>
            </w:r>
          </w:p>
          <w:p w14:paraId="0F6FB59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vede názvy nejznámějších her těchto autorů: K. aj. Čapkovi, Voskovec a Werich, Suchý, Šlitr, Smoljak, Svěrák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4B952E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, Lit- texty-rozbor, zasazení do kontextu doby</w:t>
            </w:r>
          </w:p>
          <w:p w14:paraId="35333D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C5B5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interpretace vztahu mediálních sdělení a reality</w:t>
            </w:r>
          </w:p>
          <w:p w14:paraId="00E15E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svobozené divadlo)</w:t>
            </w:r>
          </w:p>
          <w:p w14:paraId="60F521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referáty, poslech, rozhovory, řízený rozhovor</w:t>
            </w:r>
          </w:p>
          <w:p w14:paraId="370234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A45D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umění proti fašismu</w:t>
            </w:r>
          </w:p>
          <w:p w14:paraId="3EB32D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D706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 – písňové texty, poslech (9.B – zpěv)</w:t>
            </w:r>
          </w:p>
          <w:p w14:paraId="260F3F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principy demokracie jako formy vlády a způsobu rozhodování – demokracie jako protiváha diktatury a anarchie - diskus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3210FA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kce Klubu mladých diváků</w:t>
            </w:r>
          </w:p>
          <w:p w14:paraId="5060B0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5751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deo – Werich, Voskovec, Ježek</w:t>
            </w:r>
          </w:p>
          <w:p w14:paraId="38CBA2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3638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2F42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deo – K. Čapek</w:t>
            </w:r>
          </w:p>
          <w:p w14:paraId="0E0F9F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slech písní Suchý, Šlitr,V+W,Divadlo Járy Cimrmana</w:t>
            </w:r>
          </w:p>
          <w:p w14:paraId="085955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3355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kurze – Po stopách Karla Čapka (květen)</w:t>
            </w:r>
          </w:p>
        </w:tc>
      </w:tr>
      <w:tr w:rsidR="00A26406" w14:paraId="128C08D8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C87F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F4C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ezie</w:t>
            </w:r>
          </w:p>
          <w:p w14:paraId="0BB0FB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9FEB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292A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literární pojmy z předchozích ročníků – poezie, báseň, sloka, rým, druhy rýmu, verš, metafora, personifikace atd.</w:t>
            </w:r>
          </w:p>
          <w:p w14:paraId="5AC1040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básnické prostředky, rým – vyvodí schémata básní</w:t>
            </w:r>
          </w:p>
          <w:p w14:paraId="39C45D3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stopy: jamb, daktyl, trochej - rytmus</w:t>
            </w:r>
          </w:p>
          <w:p w14:paraId="3D396E5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rozodický systém v českém jazyce</w:t>
            </w:r>
          </w:p>
          <w:p w14:paraId="5F4B95AA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významné české básníky, připraví referáty (život a dílo) – K.H.Mácha, J.Vrchlický, J.Wolker, J.Seifert, V.Nezv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977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 – písně, zhudebněné texty - poslech</w:t>
            </w:r>
          </w:p>
          <w:p w14:paraId="731F7E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4D88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70E1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(osobnostní rozvoj) memorace textu-zapamatování si daného textu </w:t>
            </w:r>
          </w:p>
          <w:p w14:paraId="248CCA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3922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C28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ci se zpaměti naučí básně:</w:t>
            </w:r>
          </w:p>
          <w:p w14:paraId="48CDB3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. Nezval – Manon Lescaut – s. 127 aj. Prévert – Pro tebe, má lásko – s. 128 na jednu známku</w:t>
            </w:r>
          </w:p>
          <w:p w14:paraId="166D9E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 H. Mácha – Máj – s. 118</w:t>
            </w:r>
          </w:p>
          <w:p w14:paraId="066B7D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Vrchlický Píseň Za trochu lásky (na 1 známku)</w:t>
            </w:r>
          </w:p>
          <w:p w14:paraId="64AB16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pitaf J.Wolkera</w:t>
            </w:r>
          </w:p>
        </w:tc>
      </w:tr>
      <w:tr w:rsidR="00A26406" w14:paraId="1B209460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213C0B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1782CC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FFE2ED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557EB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8FC62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565EB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20CF4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6030B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DE2B5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D55D8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1656D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B2060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643402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Písně a písničkáři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3A529E8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E97BF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97055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2B4F7E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ísňové texty, přečte si ukázky textů (např. Mainada, Kryla, Nohavici …) a využije dovednosti z oblasti poezie, vyhledá metaforu, personifikaci, přirovnání</w:t>
            </w:r>
          </w:p>
          <w:p w14:paraId="639656C4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historické souvislosti – vznik písní, fenomén písničkářství</w:t>
            </w:r>
          </w:p>
          <w:p w14:paraId="198B89DA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 samizdat, exil, zakázaná literatury</w:t>
            </w:r>
          </w:p>
          <w:p w14:paraId="19343236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hlavní myšlenku, pointu textu – zaujme k ní stanovisko</w:t>
            </w:r>
          </w:p>
          <w:p w14:paraId="0276F61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: nadčasovost, patos, komično, pointa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8CAC9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- principy demokracie jako formy vlády a způsobu rozhodování – politická témata v písních</w:t>
            </w:r>
          </w:p>
          <w:p w14:paraId="06A915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řízený rozhovor, práce s textem</w:t>
            </w:r>
          </w:p>
          <w:p w14:paraId="1FA2EE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AC77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orické souvislosti – doba komunismu, totalitní režimy, zaměření a význam písničkářů</w:t>
            </w:r>
          </w:p>
          <w:p w14:paraId="1B6CDE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MV – výstavby mediálního sdělení, hlavní myšlenka – nadčasovost, ožehavé dobové problémy, patetismus, smysl pro humor, komično, pointa </w:t>
            </w:r>
          </w:p>
          <w:p w14:paraId="3A9E67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u</w:t>
            </w:r>
          </w:p>
          <w:p w14:paraId="6A02BE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samostatná domácí práce, rozhovor</w:t>
            </w:r>
          </w:p>
          <w:p w14:paraId="0659102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CE12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 – zhudebněné texty</w:t>
            </w:r>
          </w:p>
          <w:p w14:paraId="79BB7E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E37C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poukázání na nebezpečí extremistických ideologií, důvody k jejich vyznávání – diskuze</w:t>
            </w:r>
          </w:p>
          <w:p w14:paraId="3A3A8D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achovávání demokratických zásad</w:t>
            </w:r>
          </w:p>
          <w:p w14:paraId="736623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6680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ruští a francouzští písničkáři, jejich tvorba -</w:t>
            </w:r>
          </w:p>
          <w:p w14:paraId="6768C5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96963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slech písní K. Kryla, J.Nohavici, J.Dědečkovi, K,Erbena</w:t>
            </w:r>
          </w:p>
        </w:tc>
      </w:tr>
      <w:tr w:rsidR="00A26406" w14:paraId="18F426B6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4BE8DB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F441DE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ize a fantazie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33C4B76" w14:textId="77777777" w:rsidR="00A26406" w:rsidRDefault="00D83F7B" w:rsidP="00DC7024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z různých zdrojů knihy s fantastickou, utopistickou tematikou, uvede jejich autory</w:t>
            </w:r>
          </w:p>
          <w:p w14:paraId="2B27C336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základě četby vysvětlí podstatu a cíle této literatury</w:t>
            </w:r>
          </w:p>
          <w:p w14:paraId="2F78C43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atky dokáže využít i v jiných předmětech</w:t>
            </w:r>
          </w:p>
          <w:p w14:paraId="470B298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te s porozuměním díla K. Čapka, J. Nesvadby. G. Orwella</w:t>
            </w:r>
          </w:p>
          <w:p w14:paraId="1245BDF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em: utopie, vize, sci – fi</w:t>
            </w:r>
          </w:p>
          <w:p w14:paraId="1895B255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ě rozvíjí myšlenky, jak mohou různé vynálezy ovlivnit život lidí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1E715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orické souvislosti, 1. a 2. světová válka, svět v poválečném období, totalitní režimy, studená válka</w:t>
            </w:r>
          </w:p>
          <w:p w14:paraId="59248F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A7E2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člověk a příroda, člověk a životní prostředí, vynálezy, které ovlivnily život lidí, …-referáty o přečteném (individuální dle výběru žáků)</w:t>
            </w:r>
          </w:p>
          <w:p w14:paraId="45B739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referáty:vynálezy, které ovlivnily svět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12163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B439B9C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697DC0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184DD0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sudy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C382F9A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čte si ukázky z některých děl –pracuje s textem (postavy, prostředí, hl.myšlenky, obrazná pojmenování,…)</w:t>
            </w:r>
          </w:p>
          <w:p w14:paraId="12871E4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adřuje vlastní názory na četbu</w:t>
            </w:r>
          </w:p>
          <w:p w14:paraId="64A27DC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řadí postavy do příslušných děl</w:t>
            </w:r>
          </w:p>
          <w:p w14:paraId="48C1687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rodukuje text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ED221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cizojazyčná literatura (ruská, francouzská) - četba</w:t>
            </w:r>
          </w:p>
          <w:p w14:paraId="1E5499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8D1B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j – překlady v umělecké literatuře</w:t>
            </w:r>
          </w:p>
          <w:p w14:paraId="76686B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F628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osobnostní rozvoj – vztah k postiženým lidem (film Tmavomodrý svět – Zd.Svěrák) + diskuse o letcích ve Velké Británii za II.svět.vál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48634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ionální literatura: Ota Pavel</w:t>
            </w:r>
          </w:p>
          <w:p w14:paraId="0B8C87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deo – Smrt krásných srnců</w:t>
            </w:r>
          </w:p>
          <w:p w14:paraId="29429B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zeum Buštěhrad - exkurze</w:t>
            </w:r>
          </w:p>
        </w:tc>
      </w:tr>
      <w:tr w:rsidR="00A26406" w14:paraId="6A239BC6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6BB5B7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55F68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ávěr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individuální četba – referáty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82B8FE3" w14:textId="77777777" w:rsidR="00A26406" w:rsidRDefault="00D83F7B" w:rsidP="00DC7024">
            <w:pPr>
              <w:widowControl w:val="0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významu a smyslu literárního díla</w:t>
            </w:r>
          </w:p>
          <w:p w14:paraId="2A3BCAA3" w14:textId="77777777" w:rsidR="00A26406" w:rsidRDefault="00D83F7B" w:rsidP="00DC7024">
            <w:pPr>
              <w:widowControl w:val="0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zlišuje základní literární druhy a žánry, porovná je i jejich funkci, uvede jejich výrazné představitele (ČjL-9-3-06)</w:t>
            </w:r>
          </w:p>
          <w:p w14:paraId="52D99A84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jznámější díla dokáže přiřadit k autorovi, literární text k lit. žánru</w:t>
            </w:r>
          </w:p>
          <w:p w14:paraId="0109A8DA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zlišuje literaturu hodnotnou a konzumní (svůj názor doloží argumenty) (ČjL-9-3-05)</w:t>
            </w:r>
          </w:p>
          <w:p w14:paraId="6A9F601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írá si hodnotnou četbu, odliší od konzumní</w:t>
            </w:r>
          </w:p>
          <w:p w14:paraId="7F35B18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ormuluje ústně i písemně dojmy ze své četby, návštěvy divadelního nebo filmového představení a názory na umělecké dílo (ČjL-9-3-03)</w:t>
            </w:r>
          </w:p>
          <w:p w14:paraId="49E8CB0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tváří si názory na umělecké dílo </w:t>
            </w:r>
          </w:p>
          <w:p w14:paraId="02C0D77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žák  porovnává různá ztvárnění téhož námětu v literárním, dramatickém i filmovém zpracování (ČjL-9-3-08)</w:t>
            </w:r>
          </w:p>
          <w:p w14:paraId="3B1755A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voří vlastní literární text podle svých schopností a na základě osvojených znalostí základů literární teorie</w:t>
            </w:r>
            <w:r>
              <w:rPr>
                <w:color w:val="000000"/>
                <w:sz w:val="24"/>
                <w:szCs w:val="24"/>
              </w:rPr>
              <w:t xml:space="preserve"> (bajka, báseň, pohádka) </w:t>
            </w:r>
            <w:r>
              <w:rPr>
                <w:color w:val="002060"/>
                <w:sz w:val="24"/>
                <w:szCs w:val="24"/>
              </w:rPr>
              <w:t>(ČjL-9-3-04)</w:t>
            </w:r>
          </w:p>
          <w:p w14:paraId="093E154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vytvoří jednoduchá text v němž uplatní jednotlivé konkrétní znalosti z oblasti lit.teorie</w:t>
            </w:r>
          </w:p>
          <w:p w14:paraId="2DC3305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 si přehled o základních literárních směrech, o českých  a světových spisovatelích</w:t>
            </w:r>
          </w:p>
          <w:p w14:paraId="3421600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vá  informace z různých zdrojů (knihovna, internet, CD ROM, dokumentární film)</w:t>
            </w:r>
          </w:p>
          <w:p w14:paraId="7F6CD24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yhledává informace v různých typech katalogů, v knihovně i v dalších informačních zdrojích (ČjL-9-3-09)</w:t>
            </w:r>
          </w:p>
          <w:p w14:paraId="0CCB549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isuje strukturu a jazyk díla</w:t>
            </w:r>
          </w:p>
          <w:p w14:paraId="6F7A0A0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zpoznává základní rysy výrazného individuálního stylu autora (ČjL-9-3-02)</w:t>
            </w:r>
          </w:p>
          <w:p w14:paraId="37DFF6E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řadí literární díla chronologicky</w:t>
            </w:r>
          </w:p>
          <w:p w14:paraId="260FCAA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uvádí základní literární směry a jejich významné  představitele v české a světové literatuře </w:t>
            </w:r>
            <w:r>
              <w:rPr>
                <w:color w:val="002060"/>
                <w:sz w:val="24"/>
                <w:szCs w:val="24"/>
              </w:rPr>
              <w:br/>
              <w:t>(ČjL-9-3-07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6DED8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GS – evropské veličiny současné literatury</w:t>
            </w:r>
          </w:p>
          <w:p w14:paraId="6E1C64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práce s textem, rozhovor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2439A61" w14:textId="77777777" w:rsidR="00A26406" w:rsidRDefault="00D83F7B" w:rsidP="00DC7024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průběhu roku: lit.teorie, aktivity (divadlo, film,..)</w:t>
            </w:r>
          </w:p>
          <w:p w14:paraId="06865D79" w14:textId="77777777" w:rsidR="00A26406" w:rsidRDefault="00D83F7B" w:rsidP="00DC7024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ní deník</w:t>
            </w:r>
          </w:p>
          <w:p w14:paraId="6BBCA373" w14:textId="77777777" w:rsidR="00A26406" w:rsidRDefault="00D83F7B" w:rsidP="00DC7024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terární novinky </w:t>
            </w:r>
          </w:p>
          <w:p w14:paraId="3ED771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pojení s přílohou mediální výchova – projektové práce,umístit na nástěnky, hodnocení výstupů z projektů po stopách K.Čapka, Po stopách O.Pavla</w:t>
            </w:r>
          </w:p>
        </w:tc>
      </w:tr>
    </w:tbl>
    <w:p w14:paraId="731BE93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0CF17E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y:      Mgr. Horákova Jaroslava,  Mgr. Sládková Ilona</w:t>
      </w:r>
    </w:p>
    <w:p w14:paraId="73D5F8C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2B5B2A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F945C4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9A604D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11554A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A5E21C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8429A3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E2348C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AAB2254" w14:textId="77777777" w:rsidR="00A26406" w:rsidRDefault="00A26406" w:rsidP="00603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2250C0E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F05A70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– SLOH</w:t>
      </w:r>
      <w:r>
        <w:rPr>
          <w:rFonts w:ascii="Arial" w:eastAsia="Arial" w:hAnsi="Arial" w:cs="Arial"/>
          <w:color w:val="000000"/>
        </w:rPr>
        <w:t xml:space="preserve">    ročník     6.</w:t>
      </w:r>
    </w:p>
    <w:p w14:paraId="66E57F1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tbl>
      <w:tblPr>
        <w:tblStyle w:val="a7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0E839501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0D49CD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636A1F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94731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B3127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7CBBF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09545F6E" w14:textId="77777777">
        <w:trPr>
          <w:trHeight w:val="1021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68F7F1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0AE92C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vod do stylistiky</w:t>
            </w:r>
          </w:p>
          <w:p w14:paraId="2E6074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5715F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znam stylistiky, útvary, zdvořilostní fráze (oslovení, …)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29673B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věří se znalosti a dovednosti z 1.stupně</w:t>
            </w:r>
          </w:p>
          <w:p w14:paraId="7859183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0D02A3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– komunikace - mluvnické cvičení, verbální a neverbální sdělení (Cj, Př, Ov, Hv, M, Z, D) – vzájemné prolínání</w:t>
            </w:r>
          </w:p>
          <w:p w14:paraId="393A4A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ústní projev + jeho hodnocení</w:t>
            </w:r>
          </w:p>
          <w:p w14:paraId="0C3A1BC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-  základní pravidla veřejné komunikace v různých situacích - scénk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2C490B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běžně rozvíjí souvislý ústní a písemný projev</w:t>
            </w:r>
          </w:p>
        </w:tc>
      </w:tr>
      <w:tr w:rsidR="00A26406" w14:paraId="07739399" w14:textId="77777777">
        <w:trPr>
          <w:trHeight w:val="1361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04DDA5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4624DA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orespondence</w:t>
            </w:r>
          </w:p>
          <w:p w14:paraId="0EE331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(dopis, pohled, e-mail,…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3CF354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svojuje si základní normy písemného vyjadřování, zvládá jednoduchou grafickou úpravu text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5E0D58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rodinné příběhy z cest (D, OV, Cj, Př, Z, Vv)</w:t>
            </w:r>
          </w:p>
          <w:p w14:paraId="410F72C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Evropa nás zajímá – samostatná práce – různá forma referát, plakát, vlastní tvorba příběhů,…</w:t>
            </w:r>
          </w:p>
          <w:p w14:paraId="08B35A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charakter člověka (Cj, D, Z, Vv)</w:t>
            </w:r>
          </w:p>
          <w:p w14:paraId="63A831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ulturní diference - diskus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468C17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běžně rozvíjí souvislý ústní a písemný projev</w:t>
            </w:r>
          </w:p>
        </w:tc>
      </w:tr>
      <w:tr w:rsidR="00A26406" w14:paraId="2C82046C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F1FD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F4A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ypravování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BDEB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použít jazykových prostředků, vymezí pojem vypravování</w:t>
            </w:r>
          </w:p>
          <w:p w14:paraId="556CDFE9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ukázkách vyhledá charakteristické rysy a prostředky k oživení děje</w:t>
            </w:r>
          </w:p>
          <w:p w14:paraId="4CD6D306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stupňovat napětí a použít přímou řeč</w:t>
            </w:r>
          </w:p>
          <w:p w14:paraId="686A5DC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ládne reprodukci přečteného příběhu</w:t>
            </w:r>
          </w:p>
          <w:p w14:paraId="539D6C65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dokáže nahradit slova  výstižnějšími </w:t>
            </w:r>
          </w:p>
          <w:p w14:paraId="5954403F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í a obohacuje svoji slovní zásobu</w:t>
            </w:r>
          </w:p>
          <w:p w14:paraId="10319DC3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straňuje opakování slov</w:t>
            </w:r>
          </w:p>
          <w:p w14:paraId="5A7DF264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é fantazie dokončí načaté vypracování</w:t>
            </w:r>
          </w:p>
          <w:p w14:paraId="2CC8DB25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racuje osnovu zadaného textu ve větách i v heslech</w:t>
            </w:r>
          </w:p>
          <w:p w14:paraId="308BD4B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íše samostatně vypravování, text člení do odstavců</w:t>
            </w:r>
          </w:p>
          <w:p w14:paraId="7F6D1645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výstižně vyjadřovat vlastní postoje i pocity</w:t>
            </w:r>
          </w:p>
          <w:p w14:paraId="16FC5D7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řída hodnotí ústní projev volného vypravování jednotlivců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5B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V – mediální sdělení, jeho hodnocení (Cj, D, Z, Hv, Vv)</w:t>
            </w:r>
          </w:p>
          <w:p w14:paraId="185D8722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ímání mluveného projevu</w:t>
            </w:r>
          </w:p>
          <w:p w14:paraId="5715F40C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ísemný projev</w:t>
            </w:r>
          </w:p>
          <w:p w14:paraId="00406241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vba projevu</w:t>
            </w:r>
          </w:p>
          <w:p w14:paraId="41060EB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ktivity: tvoříme pohádku – hodnocení třídou</w:t>
            </w:r>
          </w:p>
          <w:p w14:paraId="206E3CD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20261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téma příroda, ekologie, požární ochrana očima dětí – téma:vyprávěn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5B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polupracuje s ostatními při řešení úkolů</w:t>
            </w:r>
          </w:p>
          <w:p w14:paraId="2E116A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23CF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pracování vlastníh témat pro ústní i písemný projev</w:t>
            </w:r>
          </w:p>
          <w:p w14:paraId="11E55B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FDC9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objektivně zhodnotit své práce i práce spolužáků</w:t>
            </w:r>
          </w:p>
          <w:p w14:paraId="713039B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22D8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jení do literárních soutěží</w:t>
            </w:r>
          </w:p>
          <w:p w14:paraId="6DE606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denská veverka</w:t>
            </w:r>
          </w:p>
        </w:tc>
      </w:tr>
      <w:tr w:rsidR="00A26406" w14:paraId="4D6EB3B7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12F080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  <w:p w14:paraId="2F908C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7784A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pis</w:t>
            </w:r>
          </w:p>
          <w:p w14:paraId="3CBFCF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88CF66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is předmětu</w:t>
            </w:r>
          </w:p>
          <w:p w14:paraId="0C894A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04B7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F26C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4B22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8537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B894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34EE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A8F8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is  osoby</w:t>
            </w:r>
          </w:p>
          <w:p w14:paraId="245B69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DD54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1019E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BEC5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A21E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7E43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FA3C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F2A3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6BC6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ABEB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6B12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Popis děje</w:t>
            </w:r>
          </w:p>
          <w:p w14:paraId="66B6F4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DCD9F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A1BE9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1A01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C3BF8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96B4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8D9C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Popis pracovního postupu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1DB786CD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 ukázek vyvodí různé postupy při popisu</w:t>
            </w:r>
          </w:p>
          <w:p w14:paraId="24BB2198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 textem, vymýšlí synonyma, obohacuje svoji slovní zásobu</w:t>
            </w:r>
          </w:p>
          <w:p w14:paraId="3A0483C2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svou nejmilejší hračku</w:t>
            </w:r>
          </w:p>
          <w:p w14:paraId="5A3F8483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kreslí plánek bytu a podle něj byt popíše, práci rozčlení do odstavců, dbá na návaznost, výběr pojmenování a rozmanitost sloves</w:t>
            </w:r>
          </w:p>
          <w:p w14:paraId="51CB8A07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nespisovné a hovorové výrazy a dokáže je nahradit plně spisovnými</w:t>
            </w:r>
          </w:p>
          <w:p w14:paraId="087B12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8A176C" w14:textId="77777777" w:rsidR="00A26406" w:rsidRDefault="00D83F7B" w:rsidP="0075521F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omáždí množství pojmenování znaků a vlastností a obohatí je rozvitými větnými členy</w:t>
            </w:r>
          </w:p>
          <w:p w14:paraId="70B190BA" w14:textId="77777777" w:rsidR="00A26406" w:rsidRDefault="00D83F7B" w:rsidP="00DC7024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obličej, postupuje od nejvýraznějších znaků k méně výrazným</w:t>
            </w:r>
          </w:p>
          <w:p w14:paraId="670A3192" w14:textId="77777777" w:rsidR="00A26406" w:rsidRDefault="00D83F7B" w:rsidP="00DC7024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adřuje se i v souvětím</w:t>
            </w:r>
          </w:p>
          <w:p w14:paraId="0D1C8D93" w14:textId="77777777" w:rsidR="00A26406" w:rsidRDefault="00D83F7B" w:rsidP="00DC7024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á na pestrost použitých sloves, používá přirovnání a rčení</w:t>
            </w:r>
          </w:p>
          <w:p w14:paraId="1B700A95" w14:textId="77777777" w:rsidR="00A26406" w:rsidRDefault="00D83F7B" w:rsidP="00DC7024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stužně popíše svého spolužáka</w:t>
            </w:r>
          </w:p>
          <w:p w14:paraId="3452C93A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dle obrázku dle vlastního výběru popíše osobnost (pouze vnější popis)</w:t>
            </w:r>
          </w:p>
          <w:p w14:paraId="66FE7A6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AAB46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yvodí charakteristické rysy, vysvětlí rozdíl mezi    vypravováním a popisem děje</w:t>
            </w:r>
          </w:p>
          <w:p w14:paraId="6ED8D931" w14:textId="77777777" w:rsidR="00A26406" w:rsidRDefault="00D83F7B" w:rsidP="00DC7024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šiřuje slovní zásobu, shromáždí výstužná slovesa</w:t>
            </w:r>
          </w:p>
          <w:p w14:paraId="101128F6" w14:textId="77777777" w:rsidR="00A26406" w:rsidRDefault="00D83F7B" w:rsidP="00DC7024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ústně i písemně děj podle obrázku</w:t>
            </w:r>
          </w:p>
          <w:p w14:paraId="7D5D1817" w14:textId="77777777" w:rsidR="00A26406" w:rsidRDefault="00D83F7B" w:rsidP="00DC7024">
            <w:pPr>
              <w:widowControl w:val="0"/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osnovu, popíše pokus z fyziky (aj.)</w:t>
            </w:r>
          </w:p>
          <w:p w14:paraId="7772296E" w14:textId="77777777" w:rsidR="00A26406" w:rsidRDefault="00D83F7B" w:rsidP="00DC7024">
            <w:pPr>
              <w:widowControl w:val="0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írá odborná slova, obohacuje slovní zásobu, rozvíjí myšlení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1AC63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 (osobnostní rozvoj) - rozvoj  schopností poznávání</w:t>
            </w:r>
          </w:p>
          <w:p w14:paraId="7D7455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ústní projev + jeho zhodnocení, diskuse</w:t>
            </w:r>
          </w:p>
          <w:p w14:paraId="730EF5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využití obrázků slavných malířů a ilustrátorů</w:t>
            </w:r>
          </w:p>
          <w:p w14:paraId="1FE541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 – popis historické budovy </w:t>
            </w:r>
          </w:p>
          <w:p w14:paraId="39180D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 – popis prac.výrobku</w:t>
            </w:r>
          </w:p>
          <w:p w14:paraId="6AD78F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př.exkurze – popis dojmů</w:t>
            </w:r>
          </w:p>
          <w:p w14:paraId="6A9E7E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6DE4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(sociální rozvoj) – kooperace a kompetice, řešení konfliktů komunikace, -organizovaná práce skupiny</w:t>
            </w:r>
          </w:p>
          <w:p w14:paraId="5BD470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F045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9692D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8B16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E328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89BD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3ED3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3BB8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Fy, Ch, Př – popíše pokus, pozorování apod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72AE6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E627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81C8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FC41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75551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4DA0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1547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535AB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CC2A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73FD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D94C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62DB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90CD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2057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D88E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E5B2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F05A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DDF0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5608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9DC7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0A60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3727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oporučení: obrázek J.Lady</w:t>
            </w:r>
          </w:p>
          <w:p w14:paraId="24E2A5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F894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6DDC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B82C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8549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is dle vlastního výběru</w:t>
            </w:r>
          </w:p>
        </w:tc>
      </w:tr>
      <w:tr w:rsidR="00A26406" w14:paraId="1E3D5DBB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2AF161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094690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práva a oznámení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3318C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  rozlišení zprávy a oznámení na základě práce s denním   tiskem</w:t>
            </w:r>
          </w:p>
          <w:p w14:paraId="4EDBF5F6" w14:textId="77777777" w:rsidR="00A26406" w:rsidRDefault="00D83F7B" w:rsidP="00DC7024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základní znaky</w:t>
            </w:r>
          </w:p>
          <w:p w14:paraId="6777C731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vá v tisku – najde příklad hodnocení, výzvy, prodeje, koupě.</w:t>
            </w:r>
          </w:p>
          <w:p w14:paraId="7921810F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mostatně napíše zprávu a oznámení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56109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dialog, osvojení pravidel komunikace, zdroj informací z denního tisku, věcná správnost, přesnost sdělení</w:t>
            </w:r>
          </w:p>
          <w:p w14:paraId="46BAE5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itické čtení  a vnímání  - interpretace vztahu mediálního sdělení a reality</w:t>
            </w:r>
          </w:p>
          <w:p w14:paraId="0AFA26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iálních sdělení</w:t>
            </w:r>
          </w:p>
          <w:p w14:paraId="39A919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vorba mediálních sdělení – projekt Mediální výchova</w:t>
            </w:r>
          </w:p>
          <w:p w14:paraId="273A84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FA94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, Z, D – zpráva o tělesných akcí či exkurzí</w:t>
            </w:r>
          </w:p>
          <w:p w14:paraId="4A2920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- zpráva vytažená z počítač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6C63D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C6AD18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33417F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72BC0D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pisky, výtah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35516E9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ělí důvody, proč se výpisky pořizují, uvede příklady, jak se mohou výpisky zaznamenávat</w:t>
            </w:r>
          </w:p>
          <w:p w14:paraId="625CA735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textu, dokáže vyhledat důležité údaje</w:t>
            </w:r>
          </w:p>
          <w:p w14:paraId="17878FCC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kracuje výpisky z uceleného výkladu z učebnice (dle vlastního výběru)</w:t>
            </w:r>
          </w:p>
          <w:p w14:paraId="46A43C08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rozdíl mezi výpiskem a výkladem</w:t>
            </w:r>
          </w:p>
          <w:p w14:paraId="259FDE38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vede příklad z vlastní zkušenosti,  kdy  </w:t>
            </w:r>
            <w:r>
              <w:rPr>
                <w:color w:val="000000"/>
                <w:sz w:val="24"/>
                <w:szCs w:val="24"/>
              </w:rPr>
              <w:lastRenderedPageBreak/>
              <w:t>pořizuje výtah</w:t>
            </w:r>
          </w:p>
          <w:p w14:paraId="011CBF9F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omažďuje odborné výrazy, pracuje se slovníkem</w:t>
            </w:r>
          </w:p>
          <w:p w14:paraId="46EFEFDB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racuje výtah z naučné knihy dle vlastního výbě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DD18E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– moje učení, pomoc při plánování učení</w:t>
            </w:r>
          </w:p>
          <w:p w14:paraId="6B4691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rganizace vlastního času</w:t>
            </w:r>
          </w:p>
          <w:p w14:paraId="0D36C2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bepoznání a sebepojetí</w:t>
            </w:r>
          </w:p>
          <w:p w14:paraId="08C857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řízený rozhovor, samostatná práce písemná</w:t>
            </w:r>
          </w:p>
          <w:p w14:paraId="08CD6E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0B35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aukové předměty – osnova, články, samostatné výpisky, vystižení podstat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50A04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18CA7C6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38F530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14F1C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ozbor ukázek</w:t>
            </w:r>
          </w:p>
          <w:p w14:paraId="4303BF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D362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Shrnutí </w:t>
            </w:r>
            <w:r>
              <w:rPr>
                <w:color w:val="000000"/>
                <w:sz w:val="24"/>
                <w:szCs w:val="24"/>
              </w:rPr>
              <w:t>– formy, jazykové prostředky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58736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čnictví (monolog, dialog)</w:t>
            </w:r>
          </w:p>
          <w:p w14:paraId="4F3CF822" w14:textId="77777777" w:rsidR="00A26406" w:rsidRDefault="00D83F7B" w:rsidP="00DC7024">
            <w:pPr>
              <w:widowControl w:val="0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přímou řeč převést na přímou a zapsat ji  se správnou interpunkcí</w:t>
            </w:r>
          </w:p>
          <w:p w14:paraId="71080E3C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dnotí si navzájem projevy zvláště v ústním projev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D1704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řeč, dialog, mluva</w:t>
            </w:r>
          </w:p>
          <w:p w14:paraId="571410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postoje k druhým, různé názory</w:t>
            </w:r>
          </w:p>
          <w:p w14:paraId="37C7A182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evřená a pozitivní komunikace</w:t>
            </w:r>
          </w:p>
          <w:p w14:paraId="008BC5A2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stup do tématu rétorika</w:t>
            </w:r>
          </w:p>
          <w:p w14:paraId="0D297D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 ústní mluvený projev po předchozí přípravě, vzájemné hodnocení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BB95F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6C0D3A7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289068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pracovaly:       Mgr. Horáková Jaroslava, Mgr. Sládková Ilona</w:t>
      </w:r>
    </w:p>
    <w:p w14:paraId="6DCC497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12B9E6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16850D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9F26B9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16B37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5EF786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EEAECA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5855EF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89A031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774D0B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777A3A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3CEB0E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B64BF2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306B22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2EC9034" w14:textId="77777777" w:rsidR="00A26406" w:rsidRDefault="00A26406" w:rsidP="00603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0864EA2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2782DD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 – SLOH</w:t>
      </w:r>
      <w:r>
        <w:rPr>
          <w:rFonts w:ascii="Arial" w:eastAsia="Arial" w:hAnsi="Arial" w:cs="Arial"/>
          <w:color w:val="000000"/>
        </w:rPr>
        <w:t xml:space="preserve">       ročník     7.</w:t>
      </w:r>
    </w:p>
    <w:p w14:paraId="7783701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870EEA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6F80B96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8"/>
        <w:tblW w:w="141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2"/>
        <w:gridCol w:w="2501"/>
        <w:gridCol w:w="6003"/>
        <w:gridCol w:w="3335"/>
        <w:gridCol w:w="1334"/>
      </w:tblGrid>
      <w:tr w:rsidR="00A26406" w14:paraId="0F6F9591" w14:textId="77777777">
        <w:trPr>
          <w:trHeight w:val="904"/>
        </w:trPr>
        <w:tc>
          <w:tcPr>
            <w:tcW w:w="1002" w:type="dxa"/>
            <w:tcBorders>
              <w:bottom w:val="single" w:sz="4" w:space="0" w:color="000000"/>
            </w:tcBorders>
          </w:tcPr>
          <w:p w14:paraId="3855E0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</w:tcPr>
          <w:p w14:paraId="518672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6003" w:type="dxa"/>
            <w:tcBorders>
              <w:left w:val="single" w:sz="4" w:space="0" w:color="000000"/>
              <w:bottom w:val="single" w:sz="4" w:space="0" w:color="000000"/>
            </w:tcBorders>
          </w:tcPr>
          <w:p w14:paraId="2DEDC7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</w:tcPr>
          <w:p w14:paraId="160C8F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14:paraId="7AF120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01D5EB5F" w14:textId="77777777">
        <w:trPr>
          <w:trHeight w:val="851"/>
        </w:trPr>
        <w:tc>
          <w:tcPr>
            <w:tcW w:w="1002" w:type="dxa"/>
            <w:tcBorders>
              <w:top w:val="single" w:sz="8" w:space="0" w:color="000000"/>
            </w:tcBorders>
            <w:vAlign w:val="center"/>
          </w:tcPr>
          <w:p w14:paraId="46C98C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4" w:space="0" w:color="000000"/>
            </w:tcBorders>
          </w:tcPr>
          <w:p w14:paraId="3D1E21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pakování ze 6.ročníku</w:t>
            </w:r>
          </w:p>
          <w:p w14:paraId="47F7D9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pravování, zpráva</w:t>
            </w:r>
          </w:p>
        </w:tc>
        <w:tc>
          <w:tcPr>
            <w:tcW w:w="6003" w:type="dxa"/>
            <w:tcBorders>
              <w:top w:val="single" w:sz="8" w:space="0" w:color="000000"/>
              <w:left w:val="single" w:sz="4" w:space="0" w:color="000000"/>
            </w:tcBorders>
          </w:tcPr>
          <w:p w14:paraId="0A5D38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stižně charakterizuje formy stylu, jazykové prostředky</w:t>
            </w:r>
          </w:p>
          <w:p w14:paraId="353C95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píše vypravování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4" w:space="0" w:color="000000"/>
            </w:tcBorders>
          </w:tcPr>
          <w:p w14:paraId="7036B7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sociální rozvoj) – sebepoznání a sebepojetí - mluvní cvičení, </w:t>
            </w:r>
          </w:p>
          <w:p w14:paraId="7E29AD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ní lidí</w:t>
            </w:r>
          </w:p>
          <w:p w14:paraId="1FF1A3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řízený rozhovor, ústní projev, hodnocení ostatními žáky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4" w:space="0" w:color="000000"/>
            </w:tcBorders>
          </w:tcPr>
          <w:p w14:paraId="141843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18C2251" w14:textId="77777777">
        <w:trPr>
          <w:trHeight w:val="1418"/>
        </w:trPr>
        <w:tc>
          <w:tcPr>
            <w:tcW w:w="1002" w:type="dxa"/>
            <w:tcBorders>
              <w:top w:val="single" w:sz="4" w:space="0" w:color="000000"/>
            </w:tcBorders>
            <w:vAlign w:val="center"/>
          </w:tcPr>
          <w:p w14:paraId="06B33C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</w:tcBorders>
          </w:tcPr>
          <w:p w14:paraId="252CB1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pis</w:t>
            </w:r>
          </w:p>
          <w:p w14:paraId="3E94843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is uměleckých děl</w:t>
            </w:r>
          </w:p>
          <w:p w14:paraId="62A019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FADB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BE1D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81A9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5850A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íčení</w:t>
            </w:r>
          </w:p>
          <w:p w14:paraId="401B16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4C1A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A38E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AC3629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is výrobků a pracovních postupů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</w:tcBorders>
          </w:tcPr>
          <w:p w14:paraId="16A68B21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ústřední motiv v textu (popis obrazu)</w:t>
            </w:r>
          </w:p>
          <w:p w14:paraId="0E3428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vypracuje osnovu, vyhledá slovesa, pracuje s textem, nahradí opakované nebo nevhodné výrazy výstižnějšími</w:t>
            </w:r>
          </w:p>
          <w:p w14:paraId="01FD342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racuje popis obrazu</w:t>
            </w:r>
          </w:p>
          <w:p w14:paraId="69C78B9F" w14:textId="77777777" w:rsidR="00A26406" w:rsidRDefault="00D83F7B" w:rsidP="0075521F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líčení/subjektivní popis, pracuje s textem, text rozčlení do odstavců, vyhledá výrazy líčící krásu místa a vztahu k němu</w:t>
            </w:r>
          </w:p>
          <w:p w14:paraId="27443479" w14:textId="77777777" w:rsidR="00A26406" w:rsidRDefault="00D83F7B" w:rsidP="00DC7024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synonyma</w:t>
            </w:r>
          </w:p>
          <w:p w14:paraId="7E9DCB0A" w14:textId="77777777" w:rsidR="00A26406" w:rsidRDefault="00D83F7B" w:rsidP="00DC7024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ádí příklady vizuálních, sluchových, hmatových i čichových vjemů</w:t>
            </w:r>
          </w:p>
          <w:p w14:paraId="06832A9C" w14:textId="77777777" w:rsidR="00A26406" w:rsidRDefault="00D83F7B" w:rsidP="00DC7024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rmuje o  dojmech ze zimní či jarní, podzimní přírody</w:t>
            </w:r>
          </w:p>
          <w:p w14:paraId="71064C67" w14:textId="77777777" w:rsidR="00A26406" w:rsidRDefault="00D83F7B" w:rsidP="00DC7024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 popisu výrobku a prac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ostupu si upevní vědomosti ze 6.ročníku – pracuje s textem, osnovou, odstavci</w:t>
            </w:r>
          </w:p>
          <w:p w14:paraId="19AE124B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íše všechny potřebné předměty a prostředky, vyhledává  fáze postupu</w:t>
            </w:r>
          </w:p>
          <w:p w14:paraId="460078EC" w14:textId="77777777" w:rsidR="00A26406" w:rsidRDefault="00D83F7B" w:rsidP="00DC7024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adí slovesa vhodnějšími, spojí je se jménem v náležitém pádu, nahradí opakující se příslovce a spojky</w:t>
            </w:r>
          </w:p>
          <w:p w14:paraId="1B2BDFFC" w14:textId="77777777" w:rsidR="00A26406" w:rsidRDefault="00D83F7B" w:rsidP="00DC7024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hledává  v textu odborné  názvy, vysvětlí jejich význam, dokáže využívat slovníky</w:t>
            </w:r>
          </w:p>
          <w:p w14:paraId="7D3C8FC0" w14:textId="77777777" w:rsidR="00A26406" w:rsidRDefault="00D83F7B" w:rsidP="00DC7024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íše popis pracovního postupu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</w:tcPr>
          <w:p w14:paraId="1763A4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V -obraz, pohledy – využití reprodukcí obrazů - popis</w:t>
            </w:r>
          </w:p>
          <w:p w14:paraId="64A4BD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1528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C0509C" w14:textId="77777777" w:rsidR="00A26406" w:rsidRDefault="00D83F7B" w:rsidP="00DC7024">
            <w:pPr>
              <w:widowControl w:val="0"/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ce se slovníky</w:t>
            </w:r>
          </w:p>
          <w:p w14:paraId="31E11F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7F7F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4FED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ztah člověka k prostředí - příroda a já – diskuse, sam.práce:líčení</w:t>
            </w:r>
          </w:p>
          <w:p w14:paraId="775AE3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D91B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objevujeme  Evropu a svět – cestování – sam.domácí práce, prezentace, hodnocení</w:t>
            </w:r>
          </w:p>
          <w:p w14:paraId="47FFDD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D126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, Př, Fy, Ch – popis hry, pokusu, pozorování</w:t>
            </w:r>
          </w:p>
          <w:p w14:paraId="1BB730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p -  popis pracovního postupu, výrobku</w:t>
            </w:r>
          </w:p>
          <w:p w14:paraId="5DC26C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V - odborný text z různých </w:t>
            </w:r>
          </w:p>
          <w:p w14:paraId="06DA89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ledů</w:t>
            </w:r>
          </w:p>
          <w:p w14:paraId="08D920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itické čtení a vnímání mediálních sdělení</w:t>
            </w:r>
          </w:p>
          <w:p w14:paraId="0CBCFE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shromažďování materiálů, rozbor textů, prezentace, hodnocení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</w:tcBorders>
          </w:tcPr>
          <w:p w14:paraId="498655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1FFA7C2" w14:textId="77777777">
        <w:trPr>
          <w:trHeight w:val="277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D44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9BE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arakteristika</w:t>
            </w:r>
          </w:p>
          <w:p w14:paraId="5B0D61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má</w:t>
            </w:r>
          </w:p>
          <w:p w14:paraId="2B58DC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epřímá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06AA0" w14:textId="77777777" w:rsidR="00A26406" w:rsidRDefault="00D83F7B" w:rsidP="00DC7024">
            <w:pPr>
              <w:widowControl w:val="0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, co patří do vnitřní a co do vnější charakteristiky</w:t>
            </w:r>
          </w:p>
          <w:p w14:paraId="2A0730C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vá v textu pojmenování různých vlastností, nahradí je synonymy</w:t>
            </w:r>
          </w:p>
          <w:p w14:paraId="70E7F68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znaky, kterými se přímo popisuje vzhled</w:t>
            </w:r>
          </w:p>
          <w:p w14:paraId="0DEA3D0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nepřímé charakteristiky a uvede příklady</w:t>
            </w:r>
          </w:p>
          <w:p w14:paraId="6E347CE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 schopen využít rčení a přirovnání, vysvětlí různá přísloví a pořekadla</w:t>
            </w:r>
          </w:p>
          <w:p w14:paraId="6EA9773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stručně charakterizovat své kamarády i sám sebe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EB6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V – využití literárních textů</w:t>
            </w:r>
          </w:p>
          <w:p w14:paraId="44CE21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D621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a sociální rozvoj) - charakteristika vlastního já</w:t>
            </w:r>
          </w:p>
          <w:p w14:paraId="5BC18D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sychohygiena – dobrý vztah k sobě samému</w:t>
            </w:r>
          </w:p>
          <w:p w14:paraId="2B6644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 na základě  zhlédnutí filmu Divá Bára – sestaví charakteristiku  - sam.práce</w:t>
            </w:r>
          </w:p>
          <w:p w14:paraId="0D6763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6497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uvědomuje si hodnoty vlastního života a odpovědnosti za jeho naplňování</w:t>
            </w:r>
          </w:p>
          <w:p w14:paraId="781EC9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ulturní diference - jedinečnost a individuální zvláštnosti</w:t>
            </w:r>
          </w:p>
          <w:p w14:paraId="502A5C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diskuse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BAB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81FE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071D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F661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FF6B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CA79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9FBD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4819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nihy ve školní knihovně – práce s textem</w:t>
            </w:r>
          </w:p>
          <w:p w14:paraId="6DF603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02F188D" w14:textId="77777777">
        <w:trPr>
          <w:trHeight w:val="277"/>
        </w:trPr>
        <w:tc>
          <w:tcPr>
            <w:tcW w:w="1002" w:type="dxa"/>
            <w:tcBorders>
              <w:bottom w:val="single" w:sz="4" w:space="0" w:color="000000"/>
            </w:tcBorders>
            <w:vAlign w:val="center"/>
          </w:tcPr>
          <w:p w14:paraId="17D368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</w:tcPr>
          <w:p w14:paraId="246AA0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Životopis</w:t>
            </w:r>
          </w:p>
        </w:tc>
        <w:tc>
          <w:tcPr>
            <w:tcW w:w="6003" w:type="dxa"/>
            <w:tcBorders>
              <w:left w:val="single" w:sz="4" w:space="0" w:color="000000"/>
              <w:bottom w:val="single" w:sz="4" w:space="0" w:color="000000"/>
            </w:tcBorders>
          </w:tcPr>
          <w:p w14:paraId="2993B443" w14:textId="77777777" w:rsidR="00A26406" w:rsidRDefault="00D83F7B" w:rsidP="00DC7024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si životopis  významné osobnosti a z textu vyvodí důležité části, vyjmenuje je</w:t>
            </w:r>
          </w:p>
          <w:p w14:paraId="22773A78" w14:textId="77777777" w:rsidR="00A26406" w:rsidRDefault="00D83F7B" w:rsidP="00DC7024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straní neobratná vyjádření nebo opakující se slova</w:t>
            </w:r>
          </w:p>
          <w:p w14:paraId="530AD60C" w14:textId="77777777" w:rsidR="00A26406" w:rsidRDefault="00D83F7B" w:rsidP="00DC7024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omáždí patřičné údaje a napíše vlastní životopis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</w:tcPr>
          <w:p w14:paraId="61C27C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vyhledávání životopisů osobností ve slovnících a na internetu – propojení s lit.</w:t>
            </w:r>
          </w:p>
          <w:p w14:paraId="7D423F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budoucí povolání, žebříčky hodnot</w:t>
            </w:r>
          </w:p>
          <w:p w14:paraId="7186C9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-oblíbené pracovní činnosti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14:paraId="5AF5BB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6892BD9" w14:textId="77777777">
        <w:trPr>
          <w:trHeight w:val="277"/>
        </w:trPr>
        <w:tc>
          <w:tcPr>
            <w:tcW w:w="1002" w:type="dxa"/>
            <w:tcBorders>
              <w:bottom w:val="single" w:sz="4" w:space="0" w:color="000000"/>
            </w:tcBorders>
            <w:vAlign w:val="center"/>
          </w:tcPr>
          <w:p w14:paraId="49CD8E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</w:tcPr>
          <w:p w14:paraId="6DD21E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žádost</w:t>
            </w:r>
          </w:p>
        </w:tc>
        <w:tc>
          <w:tcPr>
            <w:tcW w:w="6003" w:type="dxa"/>
            <w:tcBorders>
              <w:left w:val="single" w:sz="4" w:space="0" w:color="000000"/>
              <w:bottom w:val="single" w:sz="4" w:space="0" w:color="000000"/>
            </w:tcBorders>
          </w:tcPr>
          <w:p w14:paraId="30DF0857" w14:textId="77777777" w:rsidR="00A26406" w:rsidRDefault="00D83F7B" w:rsidP="00DC7024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podstatné části,  zdůvodňuje</w:t>
            </w:r>
          </w:p>
          <w:p w14:paraId="774FC6F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, proč se žádost píše</w:t>
            </w:r>
          </w:p>
          <w:p w14:paraId="4A902DD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texty se žádostí ze současnosti a z minulosti – vyhledá odlišné formulace</w:t>
            </w:r>
          </w:p>
          <w:p w14:paraId="183BA21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uje  žádosti nejen ústně, ale i písemně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</w:tcPr>
          <w:p w14:paraId="42C638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využívá vlastní schopnosti v týmové práci i v kolektivu</w:t>
            </w:r>
          </w:p>
          <w:p w14:paraId="496E9E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skupinová práce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14:paraId="33BFF7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240C6AE" w14:textId="77777777">
        <w:trPr>
          <w:trHeight w:val="2080"/>
        </w:trPr>
        <w:tc>
          <w:tcPr>
            <w:tcW w:w="1002" w:type="dxa"/>
            <w:vAlign w:val="center"/>
          </w:tcPr>
          <w:p w14:paraId="37640A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01" w:type="dxa"/>
            <w:tcBorders>
              <w:left w:val="single" w:sz="4" w:space="0" w:color="000000"/>
            </w:tcBorders>
          </w:tcPr>
          <w:p w14:paraId="13E78B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zvánka</w:t>
            </w:r>
          </w:p>
          <w:p w14:paraId="34E1C8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tah</w:t>
            </w:r>
          </w:p>
          <w:p w14:paraId="54DBE1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isky</w:t>
            </w:r>
          </w:p>
        </w:tc>
        <w:tc>
          <w:tcPr>
            <w:tcW w:w="6003" w:type="dxa"/>
            <w:tcBorders>
              <w:left w:val="single" w:sz="4" w:space="0" w:color="000000"/>
            </w:tcBorders>
          </w:tcPr>
          <w:p w14:paraId="12731ABF" w14:textId="77777777" w:rsidR="00A26406" w:rsidRDefault="00D83F7B" w:rsidP="00DC7024">
            <w:pPr>
              <w:widowControl w:val="0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údaje, které pozvánka  obsahuje</w:t>
            </w:r>
          </w:p>
          <w:p w14:paraId="64D5C29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napsat jednoduchou pozvánku (upevní si vědomosti ze 6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čníku)</w:t>
            </w:r>
          </w:p>
          <w:p w14:paraId="7797E7D5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 textem</w:t>
            </w:r>
          </w:p>
          <w:p w14:paraId="19A5DEA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dle osnovy dokáže shrnout obsah úryvku </w:t>
            </w:r>
          </w:p>
          <w:p w14:paraId="0B5C55E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si výtah z textu dle vlastního výběru</w:t>
            </w:r>
          </w:p>
          <w:p w14:paraId="705894EC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í se formulovat hlavní myšlenky textu</w:t>
            </w:r>
          </w:p>
        </w:tc>
        <w:tc>
          <w:tcPr>
            <w:tcW w:w="3335" w:type="dxa"/>
            <w:tcBorders>
              <w:left w:val="single" w:sz="4" w:space="0" w:color="000000"/>
            </w:tcBorders>
          </w:tcPr>
          <w:p w14:paraId="115614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- pozvánka vypracovaná na počítači (informatika)</w:t>
            </w:r>
          </w:p>
          <w:p w14:paraId="2E559D7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86FA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kové předměty: orientace v textu, smysl textu, důl.informace, klíčová slova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14:paraId="4634CA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A12E69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224FF8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y: Mgr. Horáková Jaroslava, Mgr. Sládková Ilona</w:t>
      </w:r>
    </w:p>
    <w:p w14:paraId="606CB61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59353F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009555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11BDB4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4B8D3A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19C1D0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D12AFA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0EA255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1A6410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218C67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B837E4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E91487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6958D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425C1E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 – SLOH</w:t>
      </w:r>
      <w:r>
        <w:rPr>
          <w:rFonts w:ascii="Arial" w:eastAsia="Arial" w:hAnsi="Arial" w:cs="Arial"/>
          <w:color w:val="000000"/>
        </w:rPr>
        <w:t xml:space="preserve">      ročník     8.</w:t>
      </w:r>
    </w:p>
    <w:p w14:paraId="630C8F7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73E8A15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tbl>
      <w:tblPr>
        <w:tblStyle w:val="a9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3DC3FA76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3E819F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0DD0F4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43153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36D73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8FC9A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1E083AD6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226C45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2EB8E7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arakteristika hlavních liter.postav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06A02AB7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vědomosti ze 7. Ročníku, pracuje s textem</w:t>
            </w:r>
          </w:p>
          <w:p w14:paraId="49936028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jazykové prostředky vnější a vnitřní charakteristiky</w:t>
            </w:r>
          </w:p>
          <w:p w14:paraId="35DCC8C8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charakteristiku přímou a nepřímou, uvede vlastnosti, kterými se lidé od sebe liší</w:t>
            </w:r>
          </w:p>
          <w:p w14:paraId="720F69DC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lňuje přirovnání rčení do určitého textu</w:t>
            </w:r>
          </w:p>
          <w:p w14:paraId="545D0885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odstranit kompoziční nedostatky</w:t>
            </w:r>
          </w:p>
          <w:p w14:paraId="101CA9D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ere z krásné literatury ukázku charakteristiky hlavní postavy a vypíše zajímavá a výstižná jazyková vyjádření</w:t>
            </w:r>
          </w:p>
          <w:p w14:paraId="36AD4B1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ere si libovolnou literární postavu a vypracuje její charakteristiku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3125A5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499B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D98C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EA75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B9AF5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87FA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B39A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300A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t – literární </w:t>
            </w:r>
            <w:r w:rsidR="006032A9">
              <w:rPr>
                <w:color w:val="000000"/>
                <w:sz w:val="24"/>
                <w:szCs w:val="24"/>
              </w:rPr>
              <w:t>texty krásné literatury</w:t>
            </w:r>
          </w:p>
          <w:p w14:paraId="17124D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3A6F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 znám svého spolužáka – hra (formou hry zdokonalují pozorovací schopnosti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40DA9E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C6656CD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5E1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81F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klad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8ADD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, co je výklad, uvede, kdy se používá</w:t>
            </w:r>
          </w:p>
          <w:p w14:paraId="5D2D1B79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textu vyhledá odborné názvy domácího i cizího původu – rozdělí je na jednoslovné a na sousloví</w:t>
            </w:r>
          </w:p>
          <w:p w14:paraId="2683CCF9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raví nepřesné formulace, kde by mohlo dojít k omylům</w:t>
            </w:r>
          </w:p>
          <w:p w14:paraId="295B2208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dstraní opakování vztažných vět, nevhodná předložková spojení a upraví pořádek slov </w:t>
            </w:r>
          </w:p>
          <w:p w14:paraId="283561E0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e Slovníkem cizích slov</w:t>
            </w:r>
          </w:p>
          <w:p w14:paraId="22F8A778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slova,  kterým nerozumí</w:t>
            </w:r>
          </w:p>
          <w:p w14:paraId="383D58F2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a přejatá nahradí českými ekvivalenty</w:t>
            </w:r>
          </w:p>
          <w:p w14:paraId="248A1827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racuje výklad</w:t>
            </w:r>
          </w:p>
          <w:p w14:paraId="60CD5AA5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vede knihy nebo časopisy, z kterých čerpal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informace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B5A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V – využívá tištěné  i digitální dokumenty jako zdroj informací</w:t>
            </w:r>
          </w:p>
          <w:p w14:paraId="517B76DC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cná správnost a přesnost sdělení</w:t>
            </w:r>
          </w:p>
          <w:p w14:paraId="088BA413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ěřuje si důkladně veškeré údaje</w:t>
            </w:r>
          </w:p>
          <w:p w14:paraId="702231AF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ýrazové prostředky pro tvorbu věcně správných sdělení</w:t>
            </w:r>
          </w:p>
          <w:p w14:paraId="6AD8FD09" w14:textId="77777777" w:rsidR="00A26406" w:rsidRDefault="00D83F7B" w:rsidP="0075521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 práce se Slovníkem cizích slo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022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F5E44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4364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8244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828C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66E7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DA57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66AA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B888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k cizích slov</w:t>
            </w:r>
          </w:p>
        </w:tc>
      </w:tr>
      <w:tr w:rsidR="00A26406" w14:paraId="6769EEA1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CE7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FF7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ta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BE3B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vědomosti ze 7. ročníku, vypíše důležitá fakta</w:t>
            </w:r>
          </w:p>
          <w:p w14:paraId="7DA3AB35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 ve Slovníku spisovné češtiny, Slovníku cizích slov výtahy, kterým nerozumí</w:t>
            </w:r>
          </w:p>
          <w:p w14:paraId="0AEBFEED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racuje výtah dle vlastního výběru z odborného časopisu, odborné literatury, využije i citáty</w:t>
            </w:r>
          </w:p>
          <w:p w14:paraId="1A9F8884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jméno autora, název díla, nakladatelství, místo a rok vydání, stránku</w:t>
            </w:r>
          </w:p>
          <w:p w14:paraId="7544EF31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 textu vyhledá typické znaky pro úvahu, porovná úvahu s výklade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910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orientační prvky v textu</w:t>
            </w:r>
          </w:p>
          <w:p w14:paraId="3B1445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iv médií na kulturu ( role filmu a televize) - diskuse</w:t>
            </w:r>
          </w:p>
          <w:p w14:paraId="13ADAC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C09C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350C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zpravodajství, média v každodenním životě - diskus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9D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ky</w:t>
            </w:r>
          </w:p>
        </w:tc>
      </w:tr>
      <w:tr w:rsidR="00A26406" w14:paraId="4DC133AA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48D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864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vaha</w:t>
            </w:r>
          </w:p>
          <w:p w14:paraId="61468F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AFD1D9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B65D5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CB38B9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EFFCDD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687A5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iskus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A042C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 textu vyhledá typické znaky pro úvahu, porovná úvahu s výkladem</w:t>
            </w:r>
          </w:p>
          <w:p w14:paraId="52DEF9FA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omáždí hodnotící prostředky   a obrazná vyjádření</w:t>
            </w:r>
          </w:p>
          <w:p w14:paraId="4F28DE89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tvořit  otázky k danému tématu</w:t>
            </w:r>
          </w:p>
          <w:p w14:paraId="6DEE0B21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 textem – upraví nevhodná vyjádření, nahradí výrazy vhodnějšími</w:t>
            </w:r>
            <w:r w:rsidR="006032A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odstraní opakování sloves</w:t>
            </w:r>
          </w:p>
          <w:p w14:paraId="602DD744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stně diskutuje na vybrané téma</w:t>
            </w:r>
          </w:p>
          <w:p w14:paraId="59A8234B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íše úvahu na vybrané téma</w:t>
            </w:r>
          </w:p>
          <w:p w14:paraId="225EDB0D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zapojuje se do diskuze, řídí jí a využívá zásad komunikace a pravidel dialogu (ČjL-9-1-07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3D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-  mediální sdělení, kritické čtení a vnímání, hodnotící prvky ve sdělení – činnosti: rozbor textu, řízený rozhovor, diskuse</w:t>
            </w:r>
          </w:p>
          <w:p w14:paraId="066A29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BCA5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osobnostní rozvoj – vztah k handicapovaným lidem, tolerance k odlišnostem</w:t>
            </w:r>
          </w:p>
          <w:p w14:paraId="2D16F3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rozbor textu, řízený rozhovor, diskuse</w:t>
            </w:r>
          </w:p>
          <w:p w14:paraId="64881E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celospolečenská, osobní témata – moje životní postoje, má budoucí profese, rodina</w:t>
            </w:r>
          </w:p>
          <w:p w14:paraId="54FAE3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vztah k životu a přírodě, ochrana životního prostředí</w:t>
            </w:r>
          </w:p>
          <w:p w14:paraId="37E7BA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aktuální témata -  vyjádření vlastního názoru, pravidla slušného chování – práce v kolektiv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3B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B1C59AF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07E7D9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64A012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řečnictví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6BEF6AFC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noví si problém – téma o němž bude hovořit</w:t>
            </w:r>
          </w:p>
          <w:p w14:paraId="5AE836C3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řídí si diskusi – skupinu žáků, zapojujících se do procesu – hodnotí průběh jak z jazykového, tak z věcného hledisk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1989C2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54F236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9A98ED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5160"/>
        </w:tabs>
        <w:spacing w:line="240" w:lineRule="auto"/>
        <w:ind w:left="0" w:hanging="2"/>
        <w:rPr>
          <w:color w:val="000000"/>
        </w:rPr>
      </w:pPr>
    </w:p>
    <w:p w14:paraId="38DA19D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16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ůběžně:</w:t>
      </w:r>
    </w:p>
    <w:p w14:paraId="221DFC03" w14:textId="77777777" w:rsidR="00A26406" w:rsidRDefault="00D83F7B" w:rsidP="0075521F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16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víjí písemný i ústní projev, obohacuje si slovní zásobu, vytváří si komplexnější pohled na různé jevy</w:t>
      </w:r>
    </w:p>
    <w:p w14:paraId="7359CDB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5160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5734C78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ED78A2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y:      Mgr. Horáková Jaroslava, Mgr. Sládková Ilona</w:t>
      </w:r>
    </w:p>
    <w:p w14:paraId="4DDB69D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577F9A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6B15D6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D58005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411187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EE45C6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9BAC19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CA1078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8AAD22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C4D3C2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A093BC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F46D6B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BA84F1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2EF4E6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19F4A2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6EC0B9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8846E0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B7EC14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Český jazyk- SLOH</w:t>
      </w:r>
      <w:r>
        <w:rPr>
          <w:rFonts w:ascii="Arial" w:eastAsia="Arial" w:hAnsi="Arial" w:cs="Arial"/>
          <w:color w:val="000000"/>
        </w:rPr>
        <w:t xml:space="preserve">      ročník  9.</w:t>
      </w:r>
    </w:p>
    <w:p w14:paraId="48CA022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8C297E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a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7DE61E93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2C4914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0AB132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AF9B3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8591D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DBC5A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27FD97B3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002FED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14:paraId="49C3C4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.</w:t>
            </w:r>
          </w:p>
          <w:p w14:paraId="765F87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9F0CA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591B5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1D983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0A383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BF7DE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F160B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BC5FE7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BF31E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2EAE6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88961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97651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0B2CA7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loh</w:t>
            </w:r>
          </w:p>
          <w:p w14:paraId="4B33C8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CA0C6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ypravování</w:t>
            </w:r>
          </w:p>
          <w:p w14:paraId="5EDF6B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34FE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1E55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B5C2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0532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742D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012C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118D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6DC9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ravování v umělecké oblasti</w:t>
            </w:r>
          </w:p>
          <w:p w14:paraId="5EEA66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6163295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slohové útvary a postupy, o kterých se dosud učil</w:t>
            </w:r>
          </w:p>
          <w:p w14:paraId="3436674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uje si všechny vlastnosti  a prostředky k oživení děje</w:t>
            </w:r>
          </w:p>
          <w:p w14:paraId="26257CE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 jistotou používá přímou řeč, pracuje s textem</w:t>
            </w:r>
          </w:p>
          <w:p w14:paraId="07360097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straní opakující se slova a nevhodná vyjádření – text upraví, aby byl napínavější</w:t>
            </w:r>
          </w:p>
          <w:p w14:paraId="3DC163B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straní formulační neobratnosti, dbá na návaznost a soudržnost textu</w:t>
            </w:r>
          </w:p>
          <w:p w14:paraId="3F1A580A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stně vypráví příběh dle vlastního výběru</w:t>
            </w:r>
          </w:p>
          <w:p w14:paraId="70B05032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íše vypravování na libovolné téma</w:t>
            </w:r>
          </w:p>
          <w:p w14:paraId="370182D4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literární žánry, které jsou založeny na vypravování</w:t>
            </w:r>
          </w:p>
          <w:p w14:paraId="5004D1D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paralelní děje</w:t>
            </w:r>
          </w:p>
          <w:p w14:paraId="63F1E763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přímou řeč změní v přímou</w:t>
            </w:r>
          </w:p>
          <w:p w14:paraId="52469E1A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ere výrazy charakterizující prostředí a postavy</w:t>
            </w:r>
          </w:p>
          <w:p w14:paraId="7A2C1CD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nese povídku nebo román a přednese některou epizodu z ní – dbá na výrazný přednes, odstiňující řeč autorskou od řeči postav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095A61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66FA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A976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4677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62DD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D302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0BB1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B820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BD4C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305C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6323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5288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V – texty</w:t>
            </w:r>
          </w:p>
          <w:p w14:paraId="724A8A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kázky uměleckého přednesu</w:t>
            </w:r>
          </w:p>
          <w:p w14:paraId="30B177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525D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(osobnostní rozvoj) – rozvoj schopností poznávání</w:t>
            </w:r>
          </w:p>
          <w:p w14:paraId="29DD67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samostatná práce, prezentace, hodnocen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2DD037E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812215F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16E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CD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řední písemnosti</w:t>
            </w:r>
          </w:p>
          <w:p w14:paraId="27A47D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korespondence, tiskopisy, formální dopis, žádost</w:t>
            </w:r>
          </w:p>
          <w:p w14:paraId="6C69CD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1083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90E9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5758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E294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ivotopi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DA3F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užívá  vědomosti a dovednosti z předcházejících ročníků</w:t>
            </w:r>
          </w:p>
          <w:p w14:paraId="2D38C1C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lní poukázku, průvodku, dodací lístek</w:t>
            </w:r>
          </w:p>
          <w:p w14:paraId="756FCBC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vede, kterou činnost může vykonat pomocí mobilního telefonu, internetu (žádost,objednávku, …) </w:t>
            </w:r>
            <w:r>
              <w:rPr>
                <w:color w:val="000000"/>
                <w:sz w:val="24"/>
                <w:szCs w:val="24"/>
              </w:rPr>
              <w:lastRenderedPageBreak/>
              <w:t>– uvede příklady, co lze na objednávku zakoupit</w:t>
            </w:r>
          </w:p>
          <w:p w14:paraId="5CE9B09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jistí za pomocí rodičů, prarodičů, kam až sahá paměť jejich rodin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871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VDO – úřední styk občana s </w:t>
            </w:r>
          </w:p>
          <w:p w14:paraId="068EF4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řady</w:t>
            </w:r>
          </w:p>
          <w:p w14:paraId="35582303" w14:textId="77777777" w:rsidR="00A26406" w:rsidRDefault="0060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bčan, </w:t>
            </w:r>
            <w:r w:rsidR="00D83F7B">
              <w:rPr>
                <w:color w:val="000000"/>
                <w:sz w:val="24"/>
                <w:szCs w:val="24"/>
              </w:rPr>
              <w:t>občanská společnost a stát</w:t>
            </w:r>
          </w:p>
          <w:p w14:paraId="1143F2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bčan jako zodpovědný člen společnosti</w:t>
            </w:r>
          </w:p>
          <w:p w14:paraId="76CB10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úřední dopis – vyřizování důl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áležitostí v rodině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473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9AFA3C3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7A970C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14:paraId="0FD9E0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48107E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5192A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vaha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19338B3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důležité myšlenky, hodnotící prostředky, subjektivní postoje autora a vyjádří se k nim podle svých zkušeností</w:t>
            </w:r>
          </w:p>
          <w:p w14:paraId="47F3107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adřuje se ústně – uvažuje nad různými problémy, do kterých se člověk může dostat – problém navrhne žák</w:t>
            </w:r>
          </w:p>
          <w:p w14:paraId="52CC1646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píše úvahu na libovolné téma </w:t>
            </w:r>
          </w:p>
          <w:p w14:paraId="7A7F623A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dliší ve čteném nebo slyšeném textu fakta od názoru a hodnocení, ověřuje fakta pomocí otázek nebo porovnáváním s dostupnými informačními zdroji, analyzuje text (ČjL-9-1-01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3E853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vyj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lastního názoru na aktuální téma, životní postoje, hodnoty</w:t>
            </w:r>
          </w:p>
          <w:p w14:paraId="02D300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,D, Z – témata životní prostředí, hist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události v životě, život lidí v jiných zemích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73BBE0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B772067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322A2F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177C96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oslov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1A1921B" w14:textId="77777777" w:rsidR="00A26406" w:rsidRDefault="00D83F7B" w:rsidP="007552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ezí charakteristické znaky  proslovu a uvede, při jakých příležitostech se použije</w:t>
            </w:r>
          </w:p>
          <w:p w14:paraId="4E6ED63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obraty a výrazy, s nimiž se v jiných útvarech nesetkáváme</w:t>
            </w:r>
          </w:p>
          <w:p w14:paraId="0D1E10D2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, z jakých částí se proslov skládá</w:t>
            </w:r>
          </w:p>
          <w:p w14:paraId="55780B46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si krátký proslov, dbá na zřetelnou výslovnost, přízvuky, tempo a melodii, též na vystupování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955651A" w14:textId="77777777" w:rsidR="00A26406" w:rsidRDefault="0060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j – gramatika - </w:t>
            </w:r>
            <w:r w:rsidR="00D83F7B">
              <w:rPr>
                <w:color w:val="000000"/>
                <w:sz w:val="24"/>
                <w:szCs w:val="24"/>
              </w:rPr>
              <w:t>kultivovanost projevu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C148D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závěrečného vystoupení se školou na slavnostním vyřazení žáků 9.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čníku</w:t>
            </w:r>
          </w:p>
        </w:tc>
      </w:tr>
      <w:tr w:rsidR="00A26406" w14:paraId="0015F4BD" w14:textId="77777777">
        <w:trPr>
          <w:trHeight w:val="1134"/>
        </w:trPr>
        <w:tc>
          <w:tcPr>
            <w:tcW w:w="980" w:type="dxa"/>
            <w:vAlign w:val="center"/>
          </w:tcPr>
          <w:p w14:paraId="4422DB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left w:val="single" w:sz="4" w:space="0" w:color="000000"/>
            </w:tcBorders>
          </w:tcPr>
          <w:p w14:paraId="083C13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iskuse</w:t>
            </w:r>
          </w:p>
        </w:tc>
        <w:tc>
          <w:tcPr>
            <w:tcW w:w="5400" w:type="dxa"/>
            <w:tcBorders>
              <w:left w:val="single" w:sz="4" w:space="0" w:color="000000"/>
            </w:tcBorders>
          </w:tcPr>
          <w:p w14:paraId="03B53E5D" w14:textId="77777777" w:rsidR="00A26406" w:rsidRDefault="00D83F7B" w:rsidP="0075521F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charakteristické znaky diskuse</w:t>
            </w:r>
          </w:p>
          <w:p w14:paraId="5B26239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o zahájení diskuse</w:t>
            </w:r>
          </w:p>
          <w:p w14:paraId="612F4AD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adí nevhodně užité výrazy</w:t>
            </w:r>
          </w:p>
          <w:p w14:paraId="6E56F9C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ere si téma ke společné diskusi a diskusi provede (možno řídit diskusi i ve dvojici)</w:t>
            </w:r>
          </w:p>
          <w:p w14:paraId="19B9928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ujímá kritický postoj</w:t>
            </w:r>
          </w:p>
          <w:p w14:paraId="7F36035A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zpoznává manipulativní komunikaci v masmédiích a zaujímá k ní kritický postoj (ČjL-9-1-</w:t>
            </w:r>
            <w:r>
              <w:rPr>
                <w:color w:val="002060"/>
                <w:sz w:val="24"/>
                <w:szCs w:val="24"/>
              </w:rPr>
              <w:lastRenderedPageBreak/>
              <w:t>03)</w:t>
            </w: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562B7F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V – druhy sdělovacích prostředků, sdělovací prostředky a my - diskuse</w:t>
            </w:r>
          </w:p>
          <w:p w14:paraId="5DB974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ABA6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(osobností rozvoj) -  rozvoj schopností poznávání - mluvní cvičení</w:t>
            </w:r>
          </w:p>
          <w:p w14:paraId="0A1EDA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sociální rozvoj) – komunikace</w:t>
            </w:r>
          </w:p>
          <w:p w14:paraId="5CB92E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vyplňování tiskopisů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14:paraId="474012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1B79297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5AAD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D8B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ublicistické útvary</w:t>
            </w:r>
          </w:p>
          <w:p w14:paraId="027DB5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A9B8E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ravodajské útvary</w:t>
            </w:r>
          </w:p>
          <w:p w14:paraId="2926A2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4158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F232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9542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31F8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1E55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CF49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56033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vahové útvary</w:t>
            </w:r>
          </w:p>
          <w:p w14:paraId="11C637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4991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4FEB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FE3D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77C5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E393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chodové útvar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A4C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3C54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8541A8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zprávu, oznámení, inzerát a interview</w:t>
            </w:r>
          </w:p>
          <w:p w14:paraId="13346AA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nese ukázky inzerátu z tisku – uvede</w:t>
            </w:r>
            <w:r w:rsidR="006032A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čeho se týká, co slibuje a co obsahuje</w:t>
            </w:r>
          </w:p>
          <w:p w14:paraId="5CEB567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íše inzerát na věc,  kterou by chtěl prodat, koupit</w:t>
            </w:r>
          </w:p>
          <w:p w14:paraId="4B61E10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kusí se na inzerát odpovědět</w:t>
            </w:r>
          </w:p>
          <w:p w14:paraId="0501883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textovém předlohy sestaví interview se známou osobností</w:t>
            </w:r>
          </w:p>
          <w:p w14:paraId="26D400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370E0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nese noviny a vyhledá v nich úvodník a komentář</w:t>
            </w:r>
          </w:p>
          <w:p w14:paraId="11210E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uvede jejich charakteristické znaky)</w:t>
            </w:r>
          </w:p>
          <w:p w14:paraId="3C2CE846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 výrazy aktualizované a automatizované (běžně užívané) – posoudí</w:t>
            </w:r>
            <w:r w:rsidR="006032A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které výrazy převažují</w:t>
            </w:r>
          </w:p>
          <w:p w14:paraId="21D7874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kusí se okomentovat aktuální událost ze třídy </w:t>
            </w:r>
          </w:p>
          <w:p w14:paraId="646E151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pojmy reportáž a fejeton – ukázky</w:t>
            </w:r>
          </w:p>
          <w:p w14:paraId="6E2D2E09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okonalí žákovský pokus o reportáž (pokusí se o vlastní tvorbu)</w:t>
            </w:r>
          </w:p>
          <w:p w14:paraId="564BFF1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nese si noviny – vyhledá útvary</w:t>
            </w:r>
          </w:p>
          <w:p w14:paraId="3C84E2F4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přehled nejrozšířenějších deníků – všimne so obsahového zaměření a rozvržen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371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grafická úprava</w:t>
            </w:r>
          </w:p>
          <w:p w14:paraId="0C3274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vztahy v rodině, dělení úkolů, zodpovědnost</w:t>
            </w:r>
          </w:p>
          <w:p w14:paraId="06AE61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E5E7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EF79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0ADB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8CC1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E9A2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08FA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7FD9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zapojení jednotlivce do mediální komunikace – projekt Mediální výchov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855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75B8DB7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F68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A2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ouhrnné poučení o sloh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DB6D2" w14:textId="77777777" w:rsidR="00A26406" w:rsidRDefault="00D83F7B" w:rsidP="00DC7024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vede, na čem závisí volba jazykových prostředků </w:t>
            </w:r>
            <w:r>
              <w:rPr>
                <w:color w:val="000000"/>
                <w:sz w:val="24"/>
                <w:szCs w:val="24"/>
              </w:rPr>
              <w:lastRenderedPageBreak/>
              <w:t>(činitelé objektivní a subjektivní)</w:t>
            </w:r>
          </w:p>
          <w:p w14:paraId="3C6B6F01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třídí  prostředky slohově zabarvené a neutrální</w:t>
            </w:r>
          </w:p>
          <w:p w14:paraId="008E559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různé stylové vrstvy (prostěsdělovací, odbornou, publicistickou a uměleckou) a uvede jejich charakteristické znak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BF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81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B560BF2" w14:textId="77777777">
        <w:trPr>
          <w:trHeight w:val="277"/>
        </w:trPr>
        <w:tc>
          <w:tcPr>
            <w:tcW w:w="980" w:type="dxa"/>
            <w:vAlign w:val="center"/>
          </w:tcPr>
          <w:p w14:paraId="0E589F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355" w:type="dxa"/>
            <w:tcBorders>
              <w:left w:val="single" w:sz="4" w:space="0" w:color="000000"/>
            </w:tcBorders>
          </w:tcPr>
          <w:p w14:paraId="78FBA6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ávěr</w:t>
            </w:r>
          </w:p>
        </w:tc>
        <w:tc>
          <w:tcPr>
            <w:tcW w:w="5400" w:type="dxa"/>
            <w:tcBorders>
              <w:left w:val="single" w:sz="4" w:space="0" w:color="000000"/>
            </w:tcBorders>
          </w:tcPr>
          <w:p w14:paraId="6929BC6F" w14:textId="77777777" w:rsidR="00A26406" w:rsidRDefault="00D83F7B" w:rsidP="00DC7024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dliší spisovný a nespisovný projev a vhodně užívá spisovné jazykové prostředky (Čj-9-1-05)</w:t>
            </w:r>
          </w:p>
          <w:p w14:paraId="012EE45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orozumívá se kultivovaně, výstižně a vzhledem ke svému komunikativnímu záměru jazykovými prostředky vhodnými pro  danou komunikační situaci (ČjL-9-1-04)</w:t>
            </w:r>
          </w:p>
          <w:p w14:paraId="7EFA944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reprodukovat text,</w:t>
            </w:r>
            <w:r w:rsidR="00603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yhledat klíčová slova a shrnout hlaví myšlenky</w:t>
            </w:r>
          </w:p>
          <w:p w14:paraId="6E183EB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zliší subjektivní a objektivní sdělení a komunikační záměr partnera v hovoru (ČjL-9-1-02)</w:t>
            </w:r>
          </w:p>
          <w:p w14:paraId="332BCC47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lišuje v textu fakta od názorů a hodnocení</w:t>
            </w:r>
          </w:p>
          <w:p w14:paraId="32487DC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 mluveném projevu (připraveném i improvizovaném) užívá různé prostředky řeči, vhodně užívá verbálních, nonverbálních i paralingrálních prostředků řeči (ČjL-9-1-06)</w:t>
            </w:r>
          </w:p>
          <w:p w14:paraId="220D5DA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se zapojit  do diskuse, řídí ji, respektuje pravidla dialogu</w:t>
            </w:r>
          </w:p>
          <w:p w14:paraId="75CDE7B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yužívá základy studijního čtení, vyhledává klíčová slova (formuluje hlavní myšlenky textu, vytvoří otázky a stručné poznámky, výpisky, výtah z přečteného textu, samostatně připraví referát a s oporou o text přednese referát) (ČjL-9-1-08)</w:t>
            </w:r>
          </w:p>
          <w:p w14:paraId="77404055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pořádá informace v textu s ohledem na jejich účel</w:t>
            </w:r>
          </w:p>
          <w:p w14:paraId="76F0F4B0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ytvoří koherentní text s dodržováním raidel mezivětného navazování (ČjL-9-1-09)</w:t>
            </w:r>
          </w:p>
          <w:p w14:paraId="14E7EEDD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využívá poznatků o jazyce a stylu ke gramaticky i </w:t>
            </w:r>
            <w:r>
              <w:rPr>
                <w:color w:val="002060"/>
                <w:sz w:val="24"/>
                <w:szCs w:val="24"/>
              </w:rPr>
              <w:lastRenderedPageBreak/>
              <w:t>věčně správnému písemnému projevu a k tvořivé práci s textem nebo i k vlastnímu tvořivému psaní na základě svých dispozic a osobních zájmů (ČJL-9-1-10)</w:t>
            </w:r>
          </w:p>
          <w:p w14:paraId="20C34F8E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íše věcně a gramaticky správně, dbá na grafickou úpravu – výstavbu a členění textu</w:t>
            </w:r>
          </w:p>
          <w:p w14:paraId="7FCFC80F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základě svých dispozic  a osobních zájmů využívá poznatky k tvořivé práci s textem nebo vlastnímu tvořivému psaní</w:t>
            </w:r>
          </w:p>
          <w:p w14:paraId="613AE09B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manipulativní komunikaci</w:t>
            </w:r>
          </w:p>
          <w:p w14:paraId="2AC78F93" w14:textId="77777777" w:rsidR="00A26406" w:rsidRDefault="00D83F7B" w:rsidP="0075521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korektní text s dodržováním pravidel mezivětného navazování</w:t>
            </w: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44DBB8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MV – rozvoj komunikačních schopností, zvláště při veřejném vystupování a stylizaci psaného a mluveného textu </w:t>
            </w:r>
          </w:p>
          <w:p w14:paraId="3C3430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rozvíjení schopnosti analytického přístupu k mediálním obsahům a kritického odstupu od nich </w:t>
            </w:r>
          </w:p>
          <w:p w14:paraId="393CDA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 Mediální výchova (viz příloha švp)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14:paraId="6E9954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ární soutěže Kladenská veverka, požární ochrana očima dětí a další dle výběru</w:t>
            </w:r>
          </w:p>
        </w:tc>
      </w:tr>
    </w:tbl>
    <w:p w14:paraId="7F14F87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28DA86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y:     Mgr. Horákova Jaroslava, Mgr.Sládková Ilona</w:t>
      </w:r>
    </w:p>
    <w:p w14:paraId="6F816A7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2DEB0F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JAZYK A JAZYKOVÁ VÝCHOVA – CIZÍ JAZYKY - ANGLICKÝ  JAZYK,  NĚMECKÝ JAZYK, ŠPANĚLSKÝ, RUSKÝ JAZYK  A  FRANCOUZSKÝ JAZYK– II.stupeň</w:t>
      </w:r>
    </w:p>
    <w:p w14:paraId="4438149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67B311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1.A Obsahové, časové a organizační vymezení předmětu ANGLICKÝ JAZYK</w:t>
      </w:r>
    </w:p>
    <w:p w14:paraId="2F17DED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 2. stupeň</w:t>
      </w:r>
    </w:p>
    <w:p w14:paraId="41CD4FA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7C766AB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i/>
          <w:color w:val="000000"/>
          <w:sz w:val="24"/>
          <w:szCs w:val="24"/>
        </w:rPr>
        <w:t>Anglický jazyk je dnes chápán jako dorozumívací jazyk  v mnoha částech světa  i oblastech lidskéh</w:t>
      </w:r>
      <w:r>
        <w:rPr>
          <w:i/>
          <w:color w:val="000000"/>
        </w:rPr>
        <w:t>o života.</w:t>
      </w:r>
    </w:p>
    <w:p w14:paraId="65E8407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19FE4E1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C06333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zdělávací obsah předmětu</w:t>
      </w:r>
    </w:p>
    <w:p w14:paraId="24E8095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4BC380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ci na druhém stupni jsou vedeni k samostatnosti v řečové i mluvnické dovednosti. Jsou probírána témata, která osloví žáky na vyšším stupni, zvýší jejich sebedůvěru v sebe i ve vzdělávání. Žáci si nejen utvrzují poznatky již dříve získané z ostatních předmětů i reálného života, ale získávají nové přiměřené úrovni znalostí.</w:t>
      </w:r>
    </w:p>
    <w:p w14:paraId="73BF7A4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3C2E61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omě toho jsou žáci vtaženi do cizojazyčného prostředí využitím audionahrávek, situačními rozhovory na videonahrávkách, využitím počítačových programů i internetu, cizojazyčných časopisů a dalších materiálů.</w:t>
      </w:r>
    </w:p>
    <w:p w14:paraId="3702A4C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B79242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ci poznávají odlišné kultury, zvyky a reálie vyhledáváním informací o dané jazykové oblasti. Jsou vedeni k pochopení smyslu znalosti cizích jazyků pro osobní život, následné vzdělávání, uplatnění na trhu práce, cestování i soužití s ostatními národy.</w:t>
      </w:r>
    </w:p>
    <w:p w14:paraId="716C407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0F2B2E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9C7453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y realizace:</w:t>
      </w:r>
    </w:p>
    <w:p w14:paraId="4CB7AA1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D0452E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klad, poslech, četba, vyhledávání informací v časopisech, na internetu, zpracovávání referátů, dialogy, skupinová práce, výukové programy na PC, krátkodobé projekty</w:t>
      </w:r>
    </w:p>
    <w:p w14:paraId="69EC292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3F385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Olympiáda</w:t>
      </w:r>
    </w:p>
    <w:p w14:paraId="505457A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Konverzace</w:t>
      </w:r>
    </w:p>
    <w:p w14:paraId="4EB3CD0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2CD6F3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asová dotace:</w:t>
      </w:r>
    </w:p>
    <w:p w14:paraId="7E2F88FB" w14:textId="77777777" w:rsidR="006032A9" w:rsidRPr="006032A9" w:rsidRDefault="00603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6032A9">
        <w:rPr>
          <w:color w:val="000000"/>
          <w:sz w:val="24"/>
          <w:szCs w:val="24"/>
        </w:rPr>
        <w:t>1 hodina týdně – 1.-2.třída</w:t>
      </w:r>
    </w:p>
    <w:p w14:paraId="00A711C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hodiny týdně, od 6.-9. ročníku (jako první vyučovací jazyk)</w:t>
      </w:r>
      <w:r w:rsidR="006032A9">
        <w:rPr>
          <w:color w:val="000000"/>
          <w:sz w:val="24"/>
          <w:szCs w:val="24"/>
        </w:rPr>
        <w:t xml:space="preserve">, v případě zájmu je možné přidat 1 hodinu nepovinného předmětu konverzace (dle možností školy a zájmu žáků) </w:t>
      </w:r>
    </w:p>
    <w:p w14:paraId="2460C34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F311E9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A6E6B7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ísto realizace:</w:t>
      </w:r>
    </w:p>
    <w:p w14:paraId="491E958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ebny, knihovna, počítačová učebna</w:t>
      </w:r>
    </w:p>
    <w:p w14:paraId="355C437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F93EF9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ělení na skupiny v rámci třídy dle počtu žáků.</w:t>
      </w:r>
    </w:p>
    <w:p w14:paraId="595A32E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4601F6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1.B Obsahové, časové a organizační vymezení předmětu NĚMECKÝ JAZYK</w:t>
      </w:r>
    </w:p>
    <w:p w14:paraId="26A1E84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stupeň</w:t>
      </w:r>
    </w:p>
    <w:p w14:paraId="2C5872E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83D384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ěmecký jazyk (jako další cizí jazyk) se začíná vyučovat v sedmé třídě 2 hodinami týdně. S jeho výukou se pokračuje v osmém  a devátém ročníku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také 2 hodiny týdně.</w:t>
      </w:r>
    </w:p>
    <w:p w14:paraId="3FA5ABC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1BBC7E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BF10E9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ýuka probíhá ve třídách dělených na skupiny dle počtu žáků.  </w:t>
      </w:r>
    </w:p>
    <w:p w14:paraId="59C95B4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CBF4A8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ůraz je kladen na komunikační schopnosti žáků, které jsou upřednostňovány před psaním a znalostmi gramatiky. Porozumění a interpretace jednoduchých slyšených a čtených textů, rozvoj slovní zásoby a jednoduchým způsobem se domluví v běžných situacích. Vyučovací předmět obsahuje tématické okruhy vycházející z každodenních situacích a zájmů dospívajícího žáka, seznamuje ho se základními reáliemi německy mluvících zemí. Znalost cizího jazyka vede žáky k pochopení jiných cizojazyčných kultur, prohlubuje v nich toleranci k nim a je nedílnou součástí komunikace mezi nimi. Rovněž zahrnuje část tématických okruhů průřezových témat – např.osobnostní a soc.výchova, výchova k myšlení v evropských a globálních souvislostech, multikulturní výchova atd.. Žák je veden k samostatné práci i k práci ve skupině. Osvojuje si základní řečové dovednosti prostřednictvím modelových situací z běžného života, pracuje s jednoduchými autentickými psanými a mluvenými německými texty, používá dvojjazyčné slovníky a vyhledá informaci nebo význam slova ve vhodném výkladovém slovníku, samostatně vyhledává, zpracovává a interpretuje informace týkající se cizojazyčných kultur. Vnímá a postupně si osvojuje cizí jazyk jako bohatý a mnohotvárný prostředek k získání a předávání informací, k vyjádření jeho potřeb i prožitků a ke sdělování názorů. Osvojováním cizího jazyka snižuje jazykové bariéry a přispívá tak ke zvýšení mobility jednotlivců jak v jejich osobním životě, tak i v dalším studiu. </w:t>
      </w:r>
    </w:p>
    <w:p w14:paraId="719BA69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ožňuje poznávat odlišnosti ve způsobu života lidí jiných zemí i jejich odlišné kulturní tradice.  Učitel ve výuce používá kartičky se slovy, obrázky a jiné pomůcky, které žákům pomáhají při tvorbě jednoduchých  vět, tím se učí a zdokonalují. Žákům jsou zadávány takové úkoly,, které mají vícero řešení, proto si odpověď vyhledává  žák sám a má tak možnost vyjádřit svůj názor a je respektován. </w:t>
      </w:r>
    </w:p>
    <w:p w14:paraId="7B52BE8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čitel střídá druhy činnosti, zařazuje skupinové a párové vyučování, při kterém žáci hodnotí práci vlastní i práci druhých. </w:t>
      </w:r>
    </w:p>
    <w:p w14:paraId="3063380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ílem hodnocení a sebehodnocení žáka je motivace k dalšímu rozvíjení klíčových kompetencí. Hodnotí se zejména schopnost využít nabytých dovedností a vědomostí při řešení konkrétních problémů a situací.</w:t>
      </w:r>
    </w:p>
    <w:p w14:paraId="6968297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C0AE54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1.C</w:t>
      </w:r>
      <w:r>
        <w:rPr>
          <w:b/>
          <w:color w:val="000000"/>
          <w:u w:val="single"/>
        </w:rPr>
        <w:t xml:space="preserve"> </w:t>
      </w:r>
      <w:r>
        <w:rPr>
          <w:b/>
          <w:color w:val="000000"/>
          <w:sz w:val="24"/>
          <w:szCs w:val="24"/>
          <w:u w:val="single"/>
        </w:rPr>
        <w:t xml:space="preserve"> Obsahové, časové a organizační vymezení předmětu </w:t>
      </w:r>
      <w:r>
        <w:rPr>
          <w:color w:val="000000"/>
        </w:rPr>
        <w:t xml:space="preserve">– </w:t>
      </w:r>
      <w:r>
        <w:rPr>
          <w:b/>
          <w:color w:val="000000"/>
          <w:sz w:val="28"/>
          <w:szCs w:val="28"/>
        </w:rPr>
        <w:t>ŠPANĚLSKÝ, FRANCOUZSKÝ JAZYK</w:t>
      </w:r>
    </w:p>
    <w:p w14:paraId="290A15E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stupeň</w:t>
      </w:r>
    </w:p>
    <w:p w14:paraId="02F8161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panělský (francouzský)  jazyk je vyučovací předmět, který si žák vybere z nabízených volitelných cizích jazyků v rámci oboru Další cizí jazyk. Jeho postupné osvojování pomáhá snižovat jazykové bariéry a přispívá tak ke zvýšení mobility žáka jak v jeho osobním životě, tak i v dalším studiu a v budoucím pracovním uplatnění. Umožňuje žákovi poznávat odlišnosti ve způsobu života lidí jiných zemí i jejich odlišné kulturní tradice. Prohlubuje žákovo vědomí závažnosti vzájemného mezinárodního porozumění a tolerance. </w:t>
      </w:r>
    </w:p>
    <w:p w14:paraId="027446E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panělský  a francouzský  jazyk (jako další cizí jazyk) se začíná vyučovat v sedmé třídě 2 hodinami týdně. S jeho výukou se pokračuje v osmém a devátém ročníku – také 2 hodiny týdně. </w:t>
      </w:r>
    </w:p>
    <w:p w14:paraId="41D0B78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nkrétní vzdělávací obsah pro třídu určuje vyučující ve svém tematickém časovém plánu na daný školní rok. Skupiny pracují ve třídách. Výuka směřuje k praktickým dovednostem. Náročnost a rozsah učiva použitého jako prostředku k dosažení těchto dovedností volí </w:t>
      </w:r>
      <w:r>
        <w:rPr>
          <w:color w:val="000000"/>
          <w:sz w:val="24"/>
          <w:szCs w:val="24"/>
        </w:rPr>
        <w:lastRenderedPageBreak/>
        <w:t xml:space="preserve">vyučující s ohledem na schopnosti a možnosti žáka. Výuka dalšího cizího jazyka směřuje více než k ovládnutí cizího jazyka k jeho praktickému používání jako komunikačního prostředku. Získávání praktických dovedností žáka je zaměřeno na 5 základních oblastí cizího jazyka: poslech – rozhovor – samostatný ústní projev – čtení – psaní. </w:t>
      </w:r>
    </w:p>
    <w:p w14:paraId="7F1D9BF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 výuce cizího jazyka jde především o praktické dovednosti (aby se žáci uměli představit, zeptat na cestu, nakoupit v obchodě, objednat si v restauraci...). Cílem výuky je také probuzení zájmu žáka o studium tohoto cizího jazyka a o vytvoření pozitivního vztahu k němu. Žáci se učí jednoduše a přirozeně reagovat v běžných situacích každodenního života. Výklad prvků gramatického systému je omezen na nezbytné minimum. Slovní zásoba je volena především na základě frekvence a zájmu dětí tohoto věku. Při výuce se pracuje s tištěnými i audiovizuálními materiály, zařazuje se používání cizího jazyka v kombinaci s počítačem a internetem. Prohlubuje se povědomí žáků o kultuře cizích (zejména evropských) zemí. Vyučující vhodně využívá odlišnosti žáků v různých činnostech.</w:t>
      </w:r>
    </w:p>
    <w:p w14:paraId="2DF43FF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D  </w:t>
      </w:r>
      <w:r>
        <w:rPr>
          <w:b/>
          <w:color w:val="000000"/>
          <w:sz w:val="24"/>
          <w:szCs w:val="24"/>
          <w:u w:val="single"/>
        </w:rPr>
        <w:t xml:space="preserve">Obsahové, časové a organizační vymezení předmětu </w:t>
      </w:r>
      <w:r>
        <w:rPr>
          <w:b/>
          <w:color w:val="000000"/>
          <w:sz w:val="24"/>
          <w:szCs w:val="24"/>
        </w:rPr>
        <w:t>Další cizí jazyk – RUSKÝ JAZYK</w:t>
      </w:r>
    </w:p>
    <w:p w14:paraId="0E46073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F8EF2A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harakteristika vyučovacího předmětu</w:t>
      </w:r>
    </w:p>
    <w:p w14:paraId="1A00340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uský jazyk je vyučovací předmět, který si žák vybere z nabízených volitelných cizích jazyků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 rámci oboru Další cizí jazyk. Jeho postupné osvojování pomáhá snižovat jazykové bariéry a přispívá tak ke zvýšení mobility žáka jak v jeho osobním životě, tak i v dalším studiu a v budoucím pracovním uplatnění. Umožňuje žákovi poznávat odlišnosti ve způsobu života lidí jiných zemí i jejich odlišné kulturní tradice. Prohlubuje žákovo vědomí závažnosti vzájemného mezinárodního porozumění a tolerance. </w:t>
      </w:r>
    </w:p>
    <w:p w14:paraId="14D7F8C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C70ED0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sahové, časové a organizační vymezení předmětu</w:t>
      </w:r>
    </w:p>
    <w:p w14:paraId="5340DDA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Ruský jazyk (jako další cizí jazyk) se začíná vyučovat v sedmé třídě 2 hodinami týdně. S jeho výukou se pokračuje v osmém  a devátém ročníku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také 2 hodiny týdně.</w:t>
      </w:r>
    </w:p>
    <w:p w14:paraId="7A83786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0ADE3A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krétní vzdělávací obsah pro třídu určuje vyučující ve svém tematickém časovém plánu na daný školní rok. Skupiny pracují ve třídách. Výuka směřuje k praktickým dovednostem. Náročnost a rozsah učiva použitého jako prostředku k dosažení těchto dovedností volí vyučující s ohledem na schopnosti a možnosti žáka. Výuka dalšího cizího jazyka směřuje více než k ovládnutí cizího jazyka k jeho praktickému používání jako komunikačního prostředku. Získávání praktických dovedností žáka je zaměřeno na 5 základních oblastí cizího jazyka: poslech – rozhovor – samostatný ústní projev – čtení – psaní.</w:t>
      </w:r>
    </w:p>
    <w:p w14:paraId="4A02489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4A6BB8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e výuce cizího jazyka jde především o praktické dovednosti (aby se žáci uměli představit, zeptat na cestu, nakoupit v obchod</w:t>
      </w:r>
      <w:r>
        <w:rPr>
          <w:rFonts w:ascii="Times" w:eastAsia="Times" w:hAnsi="Times" w:cs="Times"/>
          <w:color w:val="000000"/>
          <w:sz w:val="24"/>
          <w:szCs w:val="24"/>
        </w:rPr>
        <w:t>ě</w:t>
      </w:r>
      <w:r>
        <w:rPr>
          <w:color w:val="000000"/>
          <w:sz w:val="24"/>
          <w:szCs w:val="24"/>
        </w:rPr>
        <w:t>, objednat si v restauraci...). Cílem výuky je také probuzení zájmu žáka o studium tohoto cizího jazyka a o vytvoření pozitivního vztahu k němu. Žáci se učí jednoduše a přirozeně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agovat v běžných situacích každodenního života. Výklad prvků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ramatického systému je omezen na nezbytné minimum. Slovní zásoba je volena především na základě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rekvence a zájmu dětí tohoto věku. Při výuce se pracuje s tištěnými i audiovizuálními materiály, zařazuje se používání cizího jazyka v kombinaci s počítačem a internetem. Prohlubuje se povědomí žáků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kultuře cizích (zejména evropských) zemí. Vyučující vhodně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yužívá odlišnosti žáků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 různých činnostech. Podporuje další</w:t>
      </w:r>
    </w:p>
    <w:p w14:paraId="1B75874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víjení komunikačních dovedností žáků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vazováním kontaktů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 rusky mluvícími osobami</w:t>
      </w:r>
    </w:p>
    <w:p w14:paraId="06D4A3F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(prostřednictvím internetu a osobními kontakty). Zvládnutí ruštiny napomůže i lepší komunikaci s lidmi mluvícími dalšími slovanskými jazyky (slovenština, lužická srbština, polština)</w:t>
      </w:r>
    </w:p>
    <w:p w14:paraId="26A1F7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 Výchovné a vzdělávací strategie pro rozvoj klíčových kompetencí žáků ve výuce všech cizích jazyků</w:t>
      </w:r>
    </w:p>
    <w:p w14:paraId="2EA262A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26B0056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UČENÍ</w:t>
      </w:r>
    </w:p>
    <w:p w14:paraId="49CCEF2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5FE98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dentifikuje a vybírá cíle – co  naučit a zvolit vhodný způsob, metodu a formu</w:t>
      </w:r>
    </w:p>
    <w:p w14:paraId="2323081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avrhuje a doporučuje další zdroje vzdělávání</w:t>
      </w:r>
    </w:p>
    <w:p w14:paraId="11F95EF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máhá žákům ve výběru</w:t>
      </w:r>
    </w:p>
    <w:p w14:paraId="26BC63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iagnostikuje a informuje o studijních technikách</w:t>
      </w:r>
    </w:p>
    <w:p w14:paraId="24513D4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hodnotí žáka- vede žáky k zodpovědnosti za jejich vzdělávání a za jejich budoucnost - připravuje je na celoživotní učení </w:t>
      </w:r>
    </w:p>
    <w:p w14:paraId="5BA9AF8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na praktických příkladech blízkých žákovi vysvětlujeme smysl a cíl učení a posilujeme pozitivní vztah k učení </w:t>
      </w:r>
    </w:p>
    <w:p w14:paraId="17BEBD5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žáky vyhledávat, zpracovávat a používat potřebné informace v literatuře a na internetu </w:t>
      </w:r>
    </w:p>
    <w:p w14:paraId="0B732F9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ři hodnocení používáme prvky pozitivní motivace </w:t>
      </w:r>
    </w:p>
    <w:p w14:paraId="5CF489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me žáky práci s chybou, učíme trpělivosti, povzbuzujeme </w:t>
      </w:r>
    </w:p>
    <w:p w14:paraId="2C4D785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30F134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462501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2AA6A9D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á vhodné způsoby učení:</w:t>
      </w:r>
    </w:p>
    <w:p w14:paraId="56CF6FA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 a třídí informace</w:t>
      </w:r>
    </w:p>
    <w:p w14:paraId="6EFA665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rientuje se, používá vhodné značky a symboly</w:t>
      </w:r>
    </w:p>
    <w:p w14:paraId="173575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ískané výsledky porovnává v kolektivu</w:t>
      </w:r>
    </w:p>
    <w:p w14:paraId="78FC6F4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znává smysl a cíl učení- žák se učí pracovat s chybou </w:t>
      </w:r>
    </w:p>
    <w:p w14:paraId="074701F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dokáže vyhledat informace a pracovat s nimi, používat je ve výuce </w:t>
      </w:r>
    </w:p>
    <w:p w14:paraId="4A2339A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468464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F5C5CD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4561AE0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F5DC57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polupracuje s rodiči  žáků </w:t>
      </w:r>
    </w:p>
    <w:p w14:paraId="5B6D434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dhalí problémy žáků (nepochopení látky, nesprávné používání pojmů a jejich struktur….) a navrhne jejich řešení, objasní, vysvětlí,…</w:t>
      </w:r>
    </w:p>
    <w:p w14:paraId="09BB5EA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 pomoc  odborníků</w:t>
      </w:r>
    </w:p>
    <w:p w14:paraId="742AEE4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žáky nebát se problémů (problémy byly, jsou a budou a jsou výzvou) </w:t>
      </w:r>
    </w:p>
    <w:p w14:paraId="2E0504A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žáky problémy řešit vytvářením praktických problémových situací </w:t>
      </w:r>
    </w:p>
    <w:p w14:paraId="119108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dporuje samostatnost, tvořivost a logické myšlení </w:t>
      </w:r>
    </w:p>
    <w:p w14:paraId="03F99A8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akceptuje různé přijatelné způsoby řešení problému </w:t>
      </w:r>
    </w:p>
    <w:p w14:paraId="19A99A8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zařazujeme týmovou spolupráci při řešení problému </w:t>
      </w:r>
    </w:p>
    <w:p w14:paraId="1A9A58C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dporuje využívání moderní techniky při řešení problémů </w:t>
      </w:r>
    </w:p>
    <w:p w14:paraId="2E4CB06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F18E8D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9A85BA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AD0618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í, kde vyhledat odpovědi na nevyřešené otázky:</w:t>
      </w:r>
    </w:p>
    <w:p w14:paraId="4739F4F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káže utřídit informace a zhodnotit výsledek</w:t>
      </w:r>
    </w:p>
    <w:p w14:paraId="1577BD2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radí si s chybějící slovní zásobou opisem</w:t>
      </w:r>
    </w:p>
    <w:p w14:paraId="2D9FC8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se pracovat v týmu, dokáže v něm pracovat </w:t>
      </w:r>
    </w:p>
    <w:p w14:paraId="65EAE99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dokáže používat různé způsoby řešení problémů </w:t>
      </w:r>
    </w:p>
    <w:p w14:paraId="000FE4A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CC3A73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8F3E7C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010180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4475E6A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A1EA46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užívá výrazy a pojmy přiměřené věku a úrovni žáků, stejně tak i odborné výrazy</w:t>
      </w:r>
    </w:p>
    <w:p w14:paraId="049505E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dporuje různé formy komunikace na „mezinárodní úrovni“ </w:t>
      </w:r>
    </w:p>
    <w:p w14:paraId="6410B26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klade důraz na „kulturní úroveň“ komunikace </w:t>
      </w:r>
    </w:p>
    <w:p w14:paraId="6F9915C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dporuje integrované používání cizího jazyka a výpočetní techniky </w:t>
      </w:r>
    </w:p>
    <w:p w14:paraId="5EE6210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žáky publikovat a prezentovat své názory a myšlenky (časopis, různé prezentace...) </w:t>
      </w:r>
    </w:p>
    <w:p w14:paraId="3D8DF55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vede žáky k pozitivní prezentaci a reprezentaci svojí osoby a svojí školy na veřejnosti </w:t>
      </w:r>
    </w:p>
    <w:p w14:paraId="0A0AD93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žáky naslouchat druhým (nezbytný prvek mezilidské komunikace) </w:t>
      </w:r>
    </w:p>
    <w:p w14:paraId="5D3CB49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řipravuje žáky na komunikaci s jinými lidmi v různých situacích</w:t>
      </w:r>
    </w:p>
    <w:p w14:paraId="7CE86D2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BB1484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B2E285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káže komunikovat na úrovni odpovídající věku a znalostem:</w:t>
      </w:r>
    </w:p>
    <w:p w14:paraId="14CEE1D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káže reagovat, naslouchat i oponovat</w:t>
      </w:r>
    </w:p>
    <w:p w14:paraId="5FBA79C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formuluje jednoduché myšlenky</w:t>
      </w:r>
    </w:p>
    <w:p w14:paraId="0FDD9EA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dokáže komunikovat se spolužáky na úrovni jeho věku, dokáže přijímat názory jiných a respektovat je </w:t>
      </w:r>
    </w:p>
    <w:p w14:paraId="441B65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dokáže zaujímat postoj k názorům spolužáků </w:t>
      </w:r>
    </w:p>
    <w:p w14:paraId="6A061FC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7FE15B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9941A6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01C66E4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3480CFB1" w14:textId="77777777" w:rsidR="00A26406" w:rsidRDefault="00D83F7B" w:rsidP="007552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ysl pro spravedlnost podporuje atmosféru dobrého soužití, tolerance, spolupracuje při řešení úkolů</w:t>
      </w:r>
    </w:p>
    <w:p w14:paraId="4CAC7A7E" w14:textId="77777777" w:rsidR="00A26406" w:rsidRDefault="00D83F7B" w:rsidP="007552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žáky pracovat v týmech, uvědomovat si vzájemné odlišnosti jako podmínku efektivní spolupráce </w:t>
      </w:r>
    </w:p>
    <w:p w14:paraId="0FE3FF4E" w14:textId="77777777" w:rsidR="00A26406" w:rsidRDefault="00D83F7B" w:rsidP="007552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rozvíjí schopnost žáků zastávat v týmu různé role </w:t>
      </w:r>
    </w:p>
    <w:p w14:paraId="38C60A69" w14:textId="77777777" w:rsidR="00A26406" w:rsidRDefault="00D83F7B" w:rsidP="007552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žáky kriticky hodnotit práci jednotlivých členů týmu </w:t>
      </w:r>
    </w:p>
    <w:p w14:paraId="208A2507" w14:textId="77777777" w:rsidR="00A26406" w:rsidRDefault="00D83F7B" w:rsidP="007552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dporuje vzájemnou pomoc žáků </w:t>
      </w:r>
    </w:p>
    <w:p w14:paraId="6EBB50F0" w14:textId="77777777" w:rsidR="00A26406" w:rsidRDefault="00D83F7B" w:rsidP="007552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pevňuje v žácích vědomí, že ve spolupráci lze lépe naplňovat osobní i společné cíle </w:t>
      </w:r>
    </w:p>
    <w:p w14:paraId="231CE76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26E5F03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hápe potřebu spolupracovat s druhými při řešení úkolu</w:t>
      </w:r>
    </w:p>
    <w:p w14:paraId="5E3D8F1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vládá a řídí svoje jednání a chování</w:t>
      </w:r>
    </w:p>
    <w:p w14:paraId="7AA6B9F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žádá si pomoc či radu</w:t>
      </w:r>
    </w:p>
    <w:p w14:paraId="693958C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dokáže se zapojit do pracovního týmu a pomoci svým spolužákům </w:t>
      </w:r>
    </w:p>
    <w:p w14:paraId="580FA38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dokáže kriticky zhodnotit své výsledky práce </w:t>
      </w:r>
    </w:p>
    <w:p w14:paraId="6B017F0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37436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0C597EB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605F215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vádí žáky do širších souvislostí reálného života školy, širšího prostředí obce, města</w:t>
      </w:r>
    </w:p>
    <w:p w14:paraId="3C90331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netoleruje projevy rasismu, xenofobie a nacionalismu </w:t>
      </w:r>
    </w:p>
    <w:p w14:paraId="0305FE8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vede žáky k sebeúctě a k úctě k druhým lidem </w:t>
      </w:r>
    </w:p>
    <w:p w14:paraId="1802922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neustále sleduje chování žáků, včas přijímáme účinná opatření </w:t>
      </w:r>
    </w:p>
    <w:p w14:paraId="35AEC25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vede žáky k aktivní ochraně jejich zdraví a k ochraně životního prostředí </w:t>
      </w:r>
    </w:p>
    <w:p w14:paraId="0C621CA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v hodnocení žáků se snaží používat prvky pozitivní motivace </w:t>
      </w:r>
    </w:p>
    <w:p w14:paraId="2AF13FF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jsme ochotni vždy žáky vyslechnout a podat jim pomocnou ruku </w:t>
      </w:r>
    </w:p>
    <w:p w14:paraId="042F49F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vedeme také žáky k pomoci druhým </w:t>
      </w:r>
    </w:p>
    <w:p w14:paraId="25351F7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203C09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5001D7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07782C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e názory druhých:</w:t>
      </w:r>
    </w:p>
    <w:p w14:paraId="13E0D24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hápe a dodržuje společenské zákony i normy</w:t>
      </w:r>
    </w:p>
    <w:p w14:paraId="32EFBA4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hápe společnost jako multikulturní, porovnává zvyky a tradice s anglicky mluvícími      zeměmi.</w:t>
      </w:r>
    </w:p>
    <w:p w14:paraId="31CABA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dokáže pomoci spolužákům </w:t>
      </w:r>
    </w:p>
    <w:p w14:paraId="4963448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užívá zásady bezpečnosti, aby neohrozil zdraví jiných spolužáků </w:t>
      </w:r>
    </w:p>
    <w:p w14:paraId="0048EDA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8D2B84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6F438A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322D99F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A77DA9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máhá překonávat problémy při výuce</w:t>
      </w:r>
    </w:p>
    <w:p w14:paraId="0309330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řipravuje žáky pro budoucí život k adaptaci na nové pracovní podmínky </w:t>
      </w:r>
    </w:p>
    <w:p w14:paraId="12F83C4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motivuje žáky k dosažení vybraného povolání </w:t>
      </w:r>
    </w:p>
    <w:p w14:paraId="582E052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na konkrétních příkladech (inzeráty v tisku a na internetu) upozorňuje žáky na lepší možnosti uplatnění při zvládnutí vyučovaného cizího jazyka </w:t>
      </w:r>
    </w:p>
    <w:p w14:paraId="788820E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9628EB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509CBD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3DDA3E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je schopen efektivně organizovat svoji práci:</w:t>
      </w:r>
    </w:p>
    <w:p w14:paraId="38E61376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uje s dvojjazyčnými slovníky</w:t>
      </w:r>
    </w:p>
    <w:p w14:paraId="6D856C55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 anglického jazyka k získávání informací z různých oblastí.</w:t>
      </w:r>
    </w:p>
    <w:p w14:paraId="3299EA3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5BC45F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32D598E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756E2C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Učitel:</w:t>
      </w:r>
      <w:r>
        <w:rPr>
          <w:color w:val="000000"/>
        </w:rPr>
        <w:t xml:space="preserve"> </w:t>
      </w:r>
    </w:p>
    <w:p w14:paraId="6B45D8FB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užívá při výuce digitální zařízení, aplikace, online sešity i učebnice a služby </w:t>
      </w:r>
    </w:p>
    <w:p w14:paraId="71A21156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znamuje žáky s novými technologiemi</w:t>
      </w:r>
    </w:p>
    <w:p w14:paraId="71800FB1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áhá při sdílení dat, informací a digitálního obsahu</w:t>
      </w:r>
    </w:p>
    <w:p w14:paraId="58E6F874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žívá digitální technologie, aby žákům ukázal, jak zefektivnit či zjednodušit své pracovní postupy a zkvalitnit výsledky své práce </w:t>
      </w:r>
    </w:p>
    <w:p w14:paraId="2FD65D6C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jadřuje se za pomoci digitálních prostředků </w:t>
      </w:r>
    </w:p>
    <w:p w14:paraId="4DCAC58F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iticky posuzuje, spravuje a sdílí data, informace a digitální obsah</w:t>
      </w:r>
    </w:p>
    <w:p w14:paraId="7709EA2B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volí postupy, způsoby a prostředky, které odpovídají konkrétní situaci a účelu </w:t>
      </w:r>
    </w:p>
    <w:p w14:paraId="5269710D" w14:textId="77777777" w:rsidR="00A26406" w:rsidRDefault="00D83F7B" w:rsidP="00DC7024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kriticky hodnotí přínosy nových technologií a reflektuje rizika jejich využívání </w:t>
      </w:r>
    </w:p>
    <w:p w14:paraId="3222DC4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E68B65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2279301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ládá běžně používaná digitální zařízení, aplikace, online sešity, učebnice a služby</w:t>
      </w:r>
    </w:p>
    <w:p w14:paraId="133F42CA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využívá je při učení i při zapojení do života školy a do společnosti</w:t>
      </w:r>
    </w:p>
    <w:p w14:paraId="7CF20669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mostatně rozhoduje, které technologie pro jakou činnost či řešený problém použít </w:t>
      </w:r>
    </w:p>
    <w:p w14:paraId="6BECF1D6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hledává, kriticky posuzuje a sdílí data, informace a digitální obsah</w:t>
      </w:r>
    </w:p>
    <w:p w14:paraId="7C069D25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áří a upravuje digitální obsah, kombinuje různé formáty</w:t>
      </w:r>
    </w:p>
    <w:p w14:paraId="24C77EC4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vyjadřuje se za pomoci digitálních prostředků </w:t>
      </w:r>
    </w:p>
    <w:p w14:paraId="1456F574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žívá digitální technologie, aby si usnadnil práci, zefektivnil či zjednodušil své pracovní postupy a zkvalitnil výsledky své práce </w:t>
      </w:r>
    </w:p>
    <w:p w14:paraId="67132B38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hápe význam digitálních technologií pro lidskou společnost</w:t>
      </w:r>
    </w:p>
    <w:p w14:paraId="656DF981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znamuje se s novými technologiemi</w:t>
      </w:r>
    </w:p>
    <w:p w14:paraId="4709B4D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rPr>
          <w:color w:val="000000"/>
          <w:sz w:val="24"/>
          <w:szCs w:val="24"/>
        </w:rPr>
      </w:pPr>
    </w:p>
    <w:p w14:paraId="5A6C4472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chází situacím ohrožujícím bezpečnost zařízení i dat, situacím s negativním dopadem na jeho tělesné a duševní zdraví i zdraví ostatních</w:t>
      </w:r>
    </w:p>
    <w:p w14:paraId="068AB22B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spolupráci, komunikaci a sdílení informací v digitálním prostředí jedná eticky </w:t>
      </w:r>
    </w:p>
    <w:p w14:paraId="11E1CC8D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 bezpečně digitální technologie ke komunikaci, sdílení a předávání dat a informací v </w:t>
      </w:r>
      <w:r w:rsidR="0083778F">
        <w:rPr>
          <w:color w:val="000000"/>
          <w:sz w:val="24"/>
          <w:szCs w:val="24"/>
        </w:rPr>
        <w:t>cizím</w:t>
      </w:r>
      <w:r>
        <w:rPr>
          <w:color w:val="000000"/>
          <w:sz w:val="24"/>
          <w:szCs w:val="24"/>
        </w:rPr>
        <w:t xml:space="preserve"> jazyce na aktuálně dosažené jazykové úrovni</w:t>
      </w:r>
    </w:p>
    <w:p w14:paraId="1E710827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 digitální učebnice na e-learningové platformě m-courser k rozvoji základních řečových dovedností</w:t>
      </w:r>
    </w:p>
    <w:p w14:paraId="71528C38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žívá virtuální klávesnice s azbukou pro písemnou komunikaci v </w:t>
      </w:r>
      <w:r w:rsidR="0083778F">
        <w:rPr>
          <w:color w:val="000000"/>
          <w:sz w:val="24"/>
          <w:szCs w:val="24"/>
        </w:rPr>
        <w:t>cizím</w:t>
      </w:r>
      <w:r>
        <w:rPr>
          <w:color w:val="000000"/>
          <w:sz w:val="24"/>
          <w:szCs w:val="24"/>
        </w:rPr>
        <w:t xml:space="preserve"> jazyce v digitálním prostředí</w:t>
      </w:r>
      <w:r w:rsidR="0083778F">
        <w:rPr>
          <w:color w:val="000000"/>
          <w:sz w:val="24"/>
          <w:szCs w:val="24"/>
        </w:rPr>
        <w:t xml:space="preserve"> (ruský jazyk¨).</w:t>
      </w:r>
    </w:p>
    <w:p w14:paraId="06DA2833" w14:textId="77777777" w:rsidR="00A26406" w:rsidRDefault="00D83F7B" w:rsidP="00DC702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áří, sdílí a prezentuje vlastní jednoduché projekty v </w:t>
      </w:r>
      <w:r w:rsidR="0083778F">
        <w:rPr>
          <w:color w:val="000000"/>
          <w:sz w:val="24"/>
          <w:szCs w:val="24"/>
        </w:rPr>
        <w:t>cizí</w:t>
      </w:r>
      <w:r>
        <w:rPr>
          <w:color w:val="000000"/>
          <w:sz w:val="24"/>
          <w:szCs w:val="24"/>
        </w:rPr>
        <w:t>m jazyce.</w:t>
      </w:r>
    </w:p>
    <w:p w14:paraId="7A44D6B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DEDE81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AECE05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1C684A3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 xml:space="preserve">Učební osnovy </w:t>
      </w:r>
      <w:r>
        <w:rPr>
          <w:rFonts w:ascii="Arial" w:eastAsia="Arial" w:hAnsi="Arial" w:cs="Arial"/>
          <w:color w:val="000000"/>
          <w:sz w:val="36"/>
          <w:szCs w:val="36"/>
        </w:rPr>
        <w:tab/>
      </w:r>
    </w:p>
    <w:p w14:paraId="67F418B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Anglický jazyk</w:t>
      </w:r>
      <w:r>
        <w:rPr>
          <w:rFonts w:ascii="Arial" w:eastAsia="Arial" w:hAnsi="Arial" w:cs="Arial"/>
          <w:color w:val="000000"/>
        </w:rPr>
        <w:t xml:space="preserve">     ročník    6. (Project Explore 1)</w:t>
      </w:r>
    </w:p>
    <w:p w14:paraId="1A6409A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AD427B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b"/>
        <w:tblW w:w="1417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079"/>
        <w:gridCol w:w="2699"/>
        <w:gridCol w:w="4671"/>
        <w:gridCol w:w="2708"/>
        <w:gridCol w:w="3018"/>
      </w:tblGrid>
      <w:tr w:rsidR="00A26406" w14:paraId="26C7E634" w14:textId="77777777">
        <w:trPr>
          <w:trHeight w:val="904"/>
        </w:trPr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440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dobí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15D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021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04D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45C5F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:rsidRPr="0083778F" w14:paraId="7FCC2A14" w14:textId="77777777">
        <w:trPr>
          <w:trHeight w:val="904"/>
        </w:trPr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71416" w14:textId="77777777" w:rsidR="00A26406" w:rsidRPr="0083778F" w:rsidRDefault="00A26406" w:rsidP="00DC7024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A6D8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Introduction</w:t>
            </w:r>
          </w:p>
          <w:p w14:paraId="39B7BBB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58A92AC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adové číslovky</w:t>
            </w:r>
          </w:p>
          <w:p w14:paraId="6CDA0EB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přítomný čas prostý </w:t>
            </w:r>
          </w:p>
          <w:p w14:paraId="0472A1A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slovce častosti děje</w:t>
            </w:r>
          </w:p>
          <w:p w14:paraId="3CB1299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zájmena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this, that, these, those</w:t>
            </w:r>
          </w:p>
          <w:p w14:paraId="7396359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6493B01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10D8078E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67CD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dělí základní informace týkající se samotného žáka, pohovoří o své škole,</w:t>
            </w:r>
          </w:p>
          <w:p w14:paraId="70105564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o každodenních  činnostech a volnočasových aktivitách </w:t>
            </w:r>
          </w:p>
          <w:p w14:paraId="3DA8BEE3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CJ-9-2-01</w:t>
            </w:r>
          </w:p>
          <w:p w14:paraId="0DAFD120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2CF6771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utvoří otázky týkající se těchto témat </w:t>
            </w:r>
          </w:p>
          <w:p w14:paraId="0644801C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CJ-9-2-04</w:t>
            </w:r>
          </w:p>
          <w:p w14:paraId="0CF36D3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71B1B5E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domov</w:t>
            </w:r>
          </w:p>
          <w:p w14:paraId="499CB12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olný čas</w:t>
            </w:r>
          </w:p>
          <w:p w14:paraId="1B458C7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škola </w:t>
            </w:r>
          </w:p>
          <w:p w14:paraId="562ACD3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doplní slova, slovní spojení nebo jednoduché věty, které se týkají osvojovaných témat v jednoduchých poslechových textech </w:t>
            </w:r>
          </w:p>
          <w:p w14:paraId="43103104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CJ-9-1-0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5457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19B6A5F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0F0AF13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31D4B30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znávání lidí</w:t>
            </w:r>
          </w:p>
          <w:p w14:paraId="47E6056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5E6996F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13D20A3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7BDF3440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3CE46BA5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22025E1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Český jazyk a literatur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E0D805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</w:p>
        </w:tc>
      </w:tr>
      <w:tr w:rsidR="00A26406" w:rsidRPr="0083778F" w14:paraId="4078359D" w14:textId="77777777">
        <w:trPr>
          <w:trHeight w:val="1134"/>
        </w:trPr>
        <w:tc>
          <w:tcPr>
            <w:tcW w:w="1079" w:type="dxa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5677418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2.</w:t>
            </w:r>
          </w:p>
        </w:tc>
        <w:tc>
          <w:tcPr>
            <w:tcW w:w="2699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381A4A2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1</w:t>
            </w:r>
          </w:p>
          <w:p w14:paraId="639AF5F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4ADB932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can / can’t</w:t>
            </w:r>
          </w:p>
          <w:p w14:paraId="64A8E10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like / love / don’t like / hate / can’t stand</w:t>
            </w:r>
          </w:p>
          <w:p w14:paraId="3DCDF40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What .... like?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/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What .... look like?</w:t>
            </w:r>
          </w:p>
          <w:p w14:paraId="2116AD1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sobní zájmena</w:t>
            </w:r>
          </w:p>
          <w:p w14:paraId="7DFC412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přítomný čas průběhový</w:t>
            </w:r>
          </w:p>
          <w:p w14:paraId="515D16B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7B3C58B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ýslovnost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æ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aː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/ ə</w:t>
            </w:r>
          </w:p>
          <w:p w14:paraId="5525660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16C9432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ětný přízvuk</w:t>
            </w:r>
          </w:p>
          <w:p w14:paraId="42226372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3C4DE74D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3AF5B7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menuje každodenní činnosti</w:t>
            </w:r>
          </w:p>
          <w:p w14:paraId="49551D61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CJ – 9-2-01</w:t>
            </w:r>
          </w:p>
          <w:p w14:paraId="6154E5B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hovoří o volnočasových aktivitách</w:t>
            </w:r>
          </w:p>
          <w:p w14:paraId="10FD37E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 členy rodiny</w:t>
            </w:r>
          </w:p>
          <w:p w14:paraId="5D5783D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píše osoby, volnočasové aktivity</w:t>
            </w:r>
          </w:p>
          <w:p w14:paraId="016AD6C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cuje se slovníkem CJ-9-1-05</w:t>
            </w:r>
          </w:p>
          <w:p w14:paraId="7ABD94A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napíše krátký email vrstevníkovi, kde se představí, uvede svůj věk, co umí, co má rád, CJ -9-0-02</w:t>
            </w:r>
          </w:p>
          <w:p w14:paraId="55FCFC79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</w:p>
          <w:p w14:paraId="656E94A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terpretuje obsahu jednoduchého a zřetelně pronášeného příběhu, ve kterém zachytí konkrétní informace, CJ-9-1-04</w:t>
            </w:r>
          </w:p>
          <w:p w14:paraId="5E4AD889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</w:p>
          <w:p w14:paraId="7861ED3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dodržuje základní fonetická pravidla a čte nahlas srozumitelně jednoduchý text, CJ – 9 – 1 -01</w:t>
            </w:r>
          </w:p>
          <w:p w14:paraId="5FD7257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5BC4F3B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domov</w:t>
            </w:r>
          </w:p>
          <w:p w14:paraId="2DC670C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olný čas</w:t>
            </w:r>
          </w:p>
          <w:p w14:paraId="30E125B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dina</w:t>
            </w:r>
          </w:p>
          <w:p w14:paraId="487173E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svátky Halloween, Diwali, Bonfire Night aj.</w:t>
            </w:r>
          </w:p>
        </w:tc>
        <w:tc>
          <w:tcPr>
            <w:tcW w:w="2708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4378B0F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Průřezová témata </w:t>
            </w:r>
          </w:p>
          <w:p w14:paraId="0829250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2D7F6E9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0CC17A6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7581B76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Rozvoj schopnosti poznávání </w:t>
            </w:r>
          </w:p>
          <w:p w14:paraId="0C66D40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poznání a sebepojetí</w:t>
            </w:r>
          </w:p>
          <w:p w14:paraId="5FE0B4B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Kreativita</w:t>
            </w:r>
          </w:p>
          <w:p w14:paraId="4A825FD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06A4C41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znávání lidí</w:t>
            </w:r>
          </w:p>
          <w:p w14:paraId="7A040E5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08A6BA8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7F4DC8C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661CFD1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01266A8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39D234C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503EBD4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11F0716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03BA57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1B474AF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ultikulturalita</w:t>
            </w:r>
          </w:p>
          <w:p w14:paraId="1913372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1136A13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7D3859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vorba mediálního sdělení</w:t>
            </w:r>
          </w:p>
          <w:p w14:paraId="08B9883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řesah:</w:t>
            </w:r>
          </w:p>
          <w:p w14:paraId="50AB780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5D287A6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Umění a kultura - hudební výchova, výtvarná výchova</w:t>
            </w:r>
          </w:p>
        </w:tc>
        <w:tc>
          <w:tcPr>
            <w:tcW w:w="3018" w:type="dxa"/>
            <w:tcBorders>
              <w:top w:val="single" w:sz="18" w:space="0" w:color="000000"/>
              <w:left w:val="nil"/>
              <w:right w:val="nil"/>
            </w:tcBorders>
          </w:tcPr>
          <w:p w14:paraId="74ECEE20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42A2A34F" w14:textId="77777777">
        <w:trPr>
          <w:trHeight w:val="1418"/>
        </w:trPr>
        <w:tc>
          <w:tcPr>
            <w:tcW w:w="107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EADA8C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0542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2</w:t>
            </w:r>
          </w:p>
          <w:p w14:paraId="241913B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711537A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azba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there is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there are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+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a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an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+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some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any</w:t>
            </w:r>
          </w:p>
          <w:p w14:paraId="5603FC8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edložky místa</w:t>
            </w:r>
          </w:p>
          <w:p w14:paraId="71FB5CD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přivlastňovací zájmena, samostatně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stojící přivlastňovací zájmena,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whose</w:t>
            </w:r>
          </w:p>
          <w:p w14:paraId="5325C53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want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want to</w:t>
            </w:r>
          </w:p>
          <w:p w14:paraId="6B0B23B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256737A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 æ</w:t>
            </w:r>
          </w:p>
          <w:p w14:paraId="03CE861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24FAEF55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C549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popíše dům, vybavení místností, nábytek</w:t>
            </w:r>
          </w:p>
          <w:p w14:paraId="5905EDF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menuje oblečení</w:t>
            </w:r>
          </w:p>
          <w:p w14:paraId="5387C12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píše důležitá místa: města, místa a budovy ve městě, obchody</w:t>
            </w:r>
          </w:p>
          <w:p w14:paraId="1A0AB30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ádří své záliby</w:t>
            </w:r>
          </w:p>
          <w:p w14:paraId="278267D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terpretuje obsah jednoduchého komiksového příběhu na pokračování a zachytí v něm konkrétní informace, CJ – 9-1-02</w:t>
            </w:r>
          </w:p>
          <w:p w14:paraId="50D740BB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6CDB2FA8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2FC0253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795F5E4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bydlení</w:t>
            </w:r>
          </w:p>
          <w:p w14:paraId="5AB1B53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ěsto</w:t>
            </w:r>
          </w:p>
          <w:p w14:paraId="6E81178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ákupy a móda</w:t>
            </w:r>
          </w:p>
          <w:p w14:paraId="696F8F9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a</w:t>
            </w:r>
          </w:p>
          <w:p w14:paraId="77E5A5F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reálie anglicky mluvících zemí – bydlení ve Velké Británii, </w:t>
            </w:r>
            <w:r w:rsidRPr="0083778F">
              <w:rPr>
                <w:rFonts w:eastAsia="Arial"/>
                <w:i/>
                <w:color w:val="000000"/>
              </w:rPr>
              <w:t>Birmingham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DFC4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OSV </w:t>
            </w:r>
          </w:p>
          <w:p w14:paraId="5965201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178BFCF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7073C8C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24EA2D3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46D6912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308B085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60CAD70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EGS </w:t>
            </w:r>
          </w:p>
          <w:p w14:paraId="60A80BF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9DF2C0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71A94F6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0757FF1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5E27CC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6CDAEE6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25F90A7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5E1416E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43BE9BC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026B7D5D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70B4F841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69A4BA8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6F954AAC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mění a kultura - výtvarná výchov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D5EA311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62210340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FE94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87D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3</w:t>
            </w:r>
          </w:p>
          <w:p w14:paraId="5D5BBDC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238CA5D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tupňování přídavných jmen</w:t>
            </w:r>
          </w:p>
          <w:p w14:paraId="65C29FB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íslovky</w:t>
            </w:r>
          </w:p>
          <w:p w14:paraId="7676FAC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ření otázek, tázací zájmena</w:t>
            </w:r>
          </w:p>
          <w:p w14:paraId="4D80DFA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so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,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because</w:t>
            </w:r>
          </w:p>
          <w:p w14:paraId="64108DF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6A22179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 ə</w:t>
            </w:r>
          </w:p>
          <w:p w14:paraId="38EFC8C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61F7759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ětný přízvuk</w:t>
            </w:r>
          </w:p>
          <w:p w14:paraId="6D669A6F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  <w:p w14:paraId="143F9534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AF8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napíše jednoduché věty, ve kterých porovná zvířata, hmyz</w:t>
            </w:r>
          </w:p>
          <w:p w14:paraId="009A8EE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staví popis a uvede, které  zvířete je oblíbené, CJ – 9 – 2 - 01</w:t>
            </w:r>
          </w:p>
          <w:p w14:paraId="44686C1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 konkrétní časové údaje</w:t>
            </w:r>
          </w:p>
          <w:p w14:paraId="7506743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achytí konkrétní informace číselné povahy, CJ – 9 – 2 -02</w:t>
            </w:r>
          </w:p>
          <w:p w14:paraId="13A5FF9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staví jednoduchý text, prezentaci</w:t>
            </w:r>
          </w:p>
          <w:p w14:paraId="624BC70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ádří jednoduše svůj souhlas nebo nesouhlas s názorem spolužáka, CJ – 9 – 3 - 01</w:t>
            </w:r>
          </w:p>
          <w:p w14:paraId="101F6310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1F28188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6041EA5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roda</w:t>
            </w:r>
          </w:p>
          <w:p w14:paraId="5BC778F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</w:rPr>
            </w:pPr>
            <w:r w:rsidRPr="0083778F">
              <w:rPr>
                <w:rFonts w:eastAsia="Arial"/>
                <w:color w:val="000000"/>
              </w:rPr>
              <w:lastRenderedPageBreak/>
              <w:t>reálie anglicky mluvících zemí – zvířata žijící ve volné přírodě ve Velké Británi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D35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Průřezová témata </w:t>
            </w:r>
          </w:p>
          <w:p w14:paraId="25F3EBB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19A6213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1555507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04FCA70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Seberegulace a sebeorganizace </w:t>
            </w:r>
          </w:p>
          <w:p w14:paraId="6BA030B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7B7A151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158875D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2F1E7D0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3FAF0B9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395BC95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VDO</w:t>
            </w:r>
          </w:p>
          <w:p w14:paraId="1146E3C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679CD102" w14:textId="77777777" w:rsidR="00A26406" w:rsidRPr="0083778F" w:rsidRDefault="00D83F7B" w:rsidP="00DC7024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Občanská společnost a škola</w:t>
            </w:r>
          </w:p>
          <w:p w14:paraId="060B2EC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760DE46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0E001D0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Evropa a svět nás zajímá</w:t>
            </w:r>
          </w:p>
          <w:p w14:paraId="35669F0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3CF0020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E8A6D4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7F8F3978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349CBA6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7BA7434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atematika a její aplikace</w:t>
            </w:r>
          </w:p>
          <w:p w14:paraId="5ACDCAE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formační a komunikační technologie</w:t>
            </w:r>
          </w:p>
          <w:p w14:paraId="23EE939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příroda – přírodopis</w:t>
            </w:r>
          </w:p>
          <w:p w14:paraId="12A0786C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mění a kultura - hudební výchov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8910A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06437CAB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6873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2D9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Opakování lekcí 1. – 3.</w:t>
            </w:r>
          </w:p>
          <w:p w14:paraId="01CA6B4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ololetní test/sebehodnocení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19B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Žák zopakuje slova a slovní spojení, které se týkají uvedené slovní zásoby a témat.</w:t>
            </w:r>
          </w:p>
          <w:p w14:paraId="6CC371E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Interpretuje naučené informace.</w:t>
            </w:r>
          </w:p>
          <w:p w14:paraId="20F6345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Odpoví na jednoduché otázky, CJ – 9 – 2 04</w:t>
            </w:r>
          </w:p>
          <w:p w14:paraId="2041C94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Popíše osoby a místa, a to zejména, má-li vizuální podporu.</w:t>
            </w:r>
          </w:p>
          <w:p w14:paraId="16D3E8C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Vyplní základní informace ve formuláři, CJ – 9 – 2 - 01</w:t>
            </w:r>
          </w:p>
          <w:p w14:paraId="5A95424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Podle vzoru a předem připravené osnovy reaguje na jednoduché písemné sdělení, CJ – 9 – 2 -02</w:t>
            </w:r>
          </w:p>
          <w:p w14:paraId="2B1B810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S pomocí učitele zhodnotí svůj vlastní pokrok ve studiu.</w:t>
            </w:r>
          </w:p>
          <w:p w14:paraId="59325D22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CEE5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D1676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692AF8E8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270C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lastRenderedPageBreak/>
              <w:t>6.+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84A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4</w:t>
            </w:r>
          </w:p>
          <w:p w14:paraId="7FF949F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1997602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tupňování přídavných jmen</w:t>
            </w:r>
          </w:p>
          <w:p w14:paraId="5F5150E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slovce</w:t>
            </w:r>
          </w:p>
          <w:p w14:paraId="4D9A5EE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sloveso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to be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v minulém čase – kladná a záporná oznamovací věta, otázka, krátké odpovědi, otázky ‚ano / ne‘, otázky s tázacími zájmeny</w:t>
            </w:r>
          </w:p>
          <w:p w14:paraId="36369BD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6805EA4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w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a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v</w:t>
            </w:r>
          </w:p>
          <w:p w14:paraId="45F9E88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1F5A867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ytmus</w:t>
            </w:r>
          </w:p>
          <w:p w14:paraId="6EE573F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zemích (WB), Serena Williams (WB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5A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terpretuje informace z jednoduché nahrávky a zopakuje slova a slovní spojení - vodní a zimní sporty, závody, CJ – 9 – 1 -03</w:t>
            </w:r>
          </w:p>
          <w:p w14:paraId="58397C8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 populární sporty v ČR</w:t>
            </w:r>
          </w:p>
          <w:p w14:paraId="306BFB1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dělí, kde byl o víkendu</w:t>
            </w:r>
          </w:p>
          <w:p w14:paraId="398BD72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menuje části těla, zdravotní problémy a úrazy</w:t>
            </w:r>
          </w:p>
          <w:p w14:paraId="44CAB9E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cuje se slovníkem, CJ – 9 – 1 -05</w:t>
            </w:r>
          </w:p>
          <w:p w14:paraId="304BBE7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apíše otázky, které v rámci ankety položí svým spolužákům, odpovědi si zapíše a výsledky ankety představí, CJ – 9 – 3 -01.</w:t>
            </w:r>
          </w:p>
          <w:p w14:paraId="64D6E7B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23846DC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port</w:t>
            </w:r>
          </w:p>
          <w:p w14:paraId="2A74A01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éče o zdraví</w:t>
            </w:r>
          </w:p>
          <w:p w14:paraId="572E9E0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sporty v USA, sporty na Novém Zélandu, neobvyklé sporty v anglicky mluvících zemích (WB), Serena Williams (WB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15D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375F7B6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650EBF6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01D235E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Rozvoj schopnosti poznávání </w:t>
            </w:r>
          </w:p>
          <w:p w14:paraId="786AA41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poznání a sebepojetí</w:t>
            </w:r>
          </w:p>
          <w:p w14:paraId="2E255FD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6ADAC47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65AF479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ezilidské vztahy</w:t>
            </w:r>
          </w:p>
          <w:p w14:paraId="105A679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7743D4E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004AA63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4AD743C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3F50F5A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1FEDCCC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00D5F3D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2AF766A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028EFD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6D8565F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Kulturní diference </w:t>
            </w:r>
          </w:p>
          <w:p w14:paraId="31A614D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4B7A610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30E9637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vorba mediálního sdělení</w:t>
            </w:r>
          </w:p>
          <w:p w14:paraId="0498E9B4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</w:p>
          <w:p w14:paraId="794A575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řesah:</w:t>
            </w:r>
          </w:p>
          <w:p w14:paraId="340559E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4C55EC4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atematika a její aplikace</w:t>
            </w:r>
          </w:p>
          <w:p w14:paraId="1756039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Informační a komunikační technologie</w:t>
            </w:r>
          </w:p>
          <w:p w14:paraId="59D54AC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Člověk a zdraví – výchova ke zdraví, tělesná výchova</w:t>
            </w:r>
          </w:p>
          <w:p w14:paraId="66A22BE6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B0991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7BB8D174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BD89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97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5</w:t>
            </w:r>
          </w:p>
          <w:p w14:paraId="1832B3E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6C2D1F7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inulý čas pravidelných a nepravidelných sloves - kladná a záporná oznamovací věta, otázka, krátké odpovědi, otázky ‚ano / ne‘, otázky s tázacími zájmeny</w:t>
            </w:r>
          </w:p>
          <w:p w14:paraId="1A1D74B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77148CB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6A68283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tonace ve větě</w:t>
            </w:r>
          </w:p>
          <w:p w14:paraId="38DAD19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ýslovnost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–ed / - d</w:t>
            </w:r>
          </w:p>
          <w:p w14:paraId="3DA870DE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BFA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Zachytí konkrétní informace z rozhovoru, sdělí svůj názor, CJ – 9 – 1 -03</w:t>
            </w:r>
          </w:p>
          <w:p w14:paraId="250B3CB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dle předem připravených poznámek pohovoří o minulých prázdninách a uvede, co se mu líbilo či nelíbilo, CJ – 9 – 2 - 01</w:t>
            </w:r>
          </w:p>
          <w:p w14:paraId="3B240FA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píše děj na obrázku</w:t>
            </w:r>
          </w:p>
          <w:p w14:paraId="7179FAE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dle předem připravených poznámek krátce a jednoduše popíše ideální dovolenou, počasí, CJ – 9 – 2 - 01</w:t>
            </w:r>
          </w:p>
          <w:p w14:paraId="6F9B12F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staví jednoduchý text</w:t>
            </w:r>
          </w:p>
          <w:p w14:paraId="2B3427B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yjmenuje geografické názvy </w:t>
            </w:r>
          </w:p>
          <w:p w14:paraId="0AE3523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4DD5180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cestování</w:t>
            </w:r>
          </w:p>
          <w:p w14:paraId="0308033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časí</w:t>
            </w:r>
          </w:p>
          <w:p w14:paraId="6570F93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reálie anglicky mluvících zemí –  Belfast, York, Skye, Wales, Dovolená v UK, </w:t>
            </w:r>
            <w:r w:rsidRPr="0083778F">
              <w:rPr>
                <w:rFonts w:eastAsia="Arial"/>
                <w:i/>
                <w:color w:val="000000"/>
              </w:rPr>
              <w:t>Murder on the Orient Express</w:t>
            </w:r>
            <w:r w:rsidRPr="0083778F">
              <w:rPr>
                <w:rFonts w:eastAsia="Arial"/>
                <w:color w:val="000000"/>
              </w:rPr>
              <w:t xml:space="preserve"> (WB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02A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Průřezová témata </w:t>
            </w:r>
          </w:p>
          <w:p w14:paraId="5313AB7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34A4E1A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3472523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20C99DF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voj schopnosti poznávání</w:t>
            </w:r>
          </w:p>
          <w:p w14:paraId="71BDE23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Seberegulace a sebeorganizace </w:t>
            </w:r>
          </w:p>
          <w:p w14:paraId="1C9C883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3C2261D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0E10A0B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2EF17E7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018E799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51DBA38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721DF7D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02B9F17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327012C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108C516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21AC9D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08BECBA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1A985BB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6203CB0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4690D14A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3CB9E67D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42CC24BF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lastRenderedPageBreak/>
              <w:t>Přesah:</w:t>
            </w:r>
          </w:p>
          <w:p w14:paraId="2CAA9D5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2862BFF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formační a komunikační technologie</w:t>
            </w:r>
          </w:p>
          <w:p w14:paraId="6F6A2FE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mění a kultura - hudební výchov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CA954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0F5F6210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85C7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BE2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b/>
                <w:color w:val="000000"/>
              </w:rPr>
              <w:t>Unit 6</w:t>
            </w:r>
          </w:p>
          <w:p w14:paraId="19FEF3A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64D60F8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tomný čas prostý vs přítomný čas průběhový</w:t>
            </w:r>
          </w:p>
          <w:p w14:paraId="031EA14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minulý čas nepravidelných sloves </w:t>
            </w:r>
          </w:p>
          <w:p w14:paraId="491E2EE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kazovací způsob</w:t>
            </w:r>
          </w:p>
          <w:p w14:paraId="25FB504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3542BEC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fonetická abeceda</w:t>
            </w:r>
          </w:p>
          <w:p w14:paraId="5C9CD69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 nepravidelných sloves v minulém čase prostém</w:t>
            </w:r>
          </w:p>
          <w:p w14:paraId="07E14EF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699E8FED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542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ádří žádost ohledně jídla, v rozhovoru zachytí konkrétní informace ohledně potravin a přípravy jídel, CJ – 9 – 2 -04</w:t>
            </w:r>
          </w:p>
          <w:p w14:paraId="581D734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, co obvykle jí a zapojí se do rozhovoru o zdravých stravovacích návycích</w:t>
            </w:r>
          </w:p>
          <w:p w14:paraId="7CDD129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lade otázky týkající se aktuálních činností a pravidelných dějů v přítomnosti a na stejné otázky odpoví</w:t>
            </w:r>
          </w:p>
          <w:p w14:paraId="481FE00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dvodí význam slov z kontextu</w:t>
            </w:r>
          </w:p>
          <w:p w14:paraId="09E197F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dle předem připravené osnovy sestaví text, recept na přípravu jídla, CJ – 9 – 2- 03</w:t>
            </w:r>
          </w:p>
          <w:p w14:paraId="2E8F1C58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433F385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áce se slovníkem, CJ – 9 – 1 -05</w:t>
            </w:r>
          </w:p>
          <w:p w14:paraId="6B61D37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22FAAFB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travovací návyky</w:t>
            </w:r>
          </w:p>
          <w:p w14:paraId="0632A79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éče o zdraví</w:t>
            </w:r>
          </w:p>
          <w:p w14:paraId="6055001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jídlo ve Velké Británii, jídlo v Austrálii, jídlo v USA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165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Průřezová témata </w:t>
            </w:r>
          </w:p>
          <w:p w14:paraId="5D504EE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6CF0472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8E60BA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0C596B3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5D73189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23840DA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1C0BEE7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10C7692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4D19B98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6EF08C3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1D40486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4626DEF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5C44055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388CC3A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0B39AAB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Lidské vztahy </w:t>
            </w:r>
          </w:p>
          <w:p w14:paraId="3E57F7C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Kulturní diference </w:t>
            </w:r>
          </w:p>
          <w:p w14:paraId="4FC9E62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0F8E99D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6CAFBD3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2CFBD6F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Český jazyk a literatura</w:t>
            </w:r>
          </w:p>
          <w:p w14:paraId="547229F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formační a komunikační technologie</w:t>
            </w:r>
          </w:p>
          <w:p w14:paraId="3AC145C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zdraví – výchova ke zdraví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E6A43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3F4A1293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1AB7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 xml:space="preserve">   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FD0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Opakování lekcí 4. – 6.</w:t>
            </w:r>
          </w:p>
          <w:p w14:paraId="5562EF5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ávěrečný test/sebehodnocení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6F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yhledá základní informace v krátkých poslechových textech, které se týkají osvojovaných témat domov, volný čas, škola, rodina, bydlení, město a příroda, nákupy a móda, sport, stravovací návyky, péče o zdraví, cestování, počasí a reálie anglicky mluvících zemí, a to zejména má-li k dispozici vizuální oporu a umí je používat. Odpoví na jednoduché otázky, které se týkají jeho osoby, např. kde byl o víkendu, kde byl o prázdninách, co rád jí atd. </w:t>
            </w:r>
          </w:p>
          <w:p w14:paraId="3B02F5BD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CJ – 9 – 1 -02, CJ – 9 – 2 - 01</w:t>
            </w:r>
          </w:p>
          <w:p w14:paraId="7B9A1A3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color w:val="000000"/>
                <w:sz w:val="24"/>
                <w:szCs w:val="24"/>
              </w:rPr>
              <w:t>S pomocí učitele zhodnotí svůj vlastní pokrok ve studiu.</w:t>
            </w:r>
          </w:p>
          <w:p w14:paraId="61ED9A6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Důraz je kladen na pochopení komunikačního záměru.</w:t>
            </w:r>
            <w:r w:rsidRPr="0083778F">
              <w:rPr>
                <w:rFonts w:eastAsia="Arial"/>
                <w:color w:val="000000"/>
              </w:rPr>
              <w:t xml:space="preserve"> </w:t>
            </w:r>
            <w:r w:rsidRPr="0083778F">
              <w:rPr>
                <w:rFonts w:eastAsia="Arial"/>
                <w:b/>
                <w:color w:val="000000"/>
              </w:rPr>
              <w:t>Akceptujeme také neverbální reakce.</w:t>
            </w:r>
          </w:p>
          <w:p w14:paraId="7349788C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64A27ADC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8502842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39C1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5696C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17B7700A" w14:textId="77777777" w:rsidR="00A26406" w:rsidRPr="0083778F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351F2E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9E0FF8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>Project Explore 1 je součástí devítidílné série učebnic pro základní vzdělávání, jejichž cílem je objevování. Tento kurz klade silný důraz na výuku jazyka prostřednictvím příběhů, písní, vytváření hodnotové orientace a mezipředmětových vztahů. Tématem celého kurzu je „zkoumání“.</w:t>
      </w:r>
    </w:p>
    <w:p w14:paraId="37B8D0D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>Žákům jsou průběžně nabízeny možnosti učit se jazyk a používat ho v reálných situacích.</w:t>
      </w:r>
    </w:p>
    <w:p w14:paraId="483185CD" w14:textId="0BD9B202" w:rsidR="0083778F" w:rsidRDefault="00D83F7B" w:rsidP="008377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>Zpracovala. Mgr. Lenka Kučerová</w:t>
      </w:r>
    </w:p>
    <w:p w14:paraId="428BE195" w14:textId="77777777" w:rsidR="00145759" w:rsidRDefault="00145759" w:rsidP="00145759">
      <w:pPr>
        <w:ind w:left="0" w:hanging="2"/>
      </w:pPr>
    </w:p>
    <w:p w14:paraId="0B59DEE8" w14:textId="77777777" w:rsidR="00145759" w:rsidRPr="00431C02" w:rsidRDefault="00145759" w:rsidP="00145759">
      <w:pPr>
        <w:pStyle w:val="Standard"/>
        <w:ind w:left="1" w:hanging="3"/>
      </w:pPr>
      <w:r>
        <w:rPr>
          <w:b/>
          <w:sz w:val="32"/>
          <w:szCs w:val="32"/>
        </w:rPr>
        <w:t>NP Anglická konverzace – 6. ročník</w:t>
      </w:r>
      <w:r w:rsidRPr="007D5599">
        <w:rPr>
          <w:b/>
          <w:sz w:val="32"/>
          <w:szCs w:val="32"/>
        </w:rPr>
        <w:tab/>
      </w:r>
      <w:r w:rsidRPr="007D5599">
        <w:rPr>
          <w:b/>
          <w:sz w:val="32"/>
          <w:szCs w:val="32"/>
        </w:rPr>
        <w:tab/>
      </w:r>
      <w:r w:rsidRPr="007D5599">
        <w:rPr>
          <w:b/>
          <w:sz w:val="32"/>
          <w:szCs w:val="32"/>
        </w:rPr>
        <w:tab/>
      </w:r>
      <w:r w:rsidRPr="007D5599">
        <w:rPr>
          <w:b/>
          <w:sz w:val="32"/>
          <w:szCs w:val="32"/>
        </w:rPr>
        <w:tab/>
      </w:r>
      <w:r w:rsidRPr="007D5599">
        <w:rPr>
          <w:b/>
          <w:sz w:val="32"/>
          <w:szCs w:val="32"/>
        </w:rPr>
        <w:tab/>
      </w:r>
      <w:r w:rsidRPr="007D5599">
        <w:rPr>
          <w:b/>
          <w:sz w:val="32"/>
          <w:szCs w:val="32"/>
        </w:rPr>
        <w:tab/>
      </w:r>
      <w:r w:rsidRPr="007D5599">
        <w:rPr>
          <w:b/>
          <w:sz w:val="32"/>
          <w:szCs w:val="32"/>
        </w:rPr>
        <w:tab/>
      </w:r>
    </w:p>
    <w:p w14:paraId="11C93297" w14:textId="77777777" w:rsidR="00145759" w:rsidRPr="007D5599" w:rsidRDefault="00145759" w:rsidP="00145759">
      <w:pPr>
        <w:pStyle w:val="Standard"/>
        <w:ind w:left="1" w:hanging="3"/>
      </w:pPr>
      <w:r w:rsidRPr="007D5599">
        <w:rPr>
          <w:b/>
          <w:sz w:val="32"/>
          <w:szCs w:val="32"/>
        </w:rPr>
        <w:t>These extra lessons are based on speaking, listening,reading and writing.</w:t>
      </w:r>
    </w:p>
    <w:p w14:paraId="6EA68931" w14:textId="77777777" w:rsidR="00145759" w:rsidRDefault="00145759" w:rsidP="00145759">
      <w:pPr>
        <w:pStyle w:val="Standard"/>
        <w:ind w:left="0" w:hanging="2"/>
      </w:pPr>
    </w:p>
    <w:p w14:paraId="05EA21CD" w14:textId="77777777" w:rsidR="00145759" w:rsidRDefault="00145759" w:rsidP="00145759">
      <w:pPr>
        <w:pStyle w:val="Standard"/>
        <w:ind w:left="0" w:hanging="2"/>
      </w:pPr>
      <w:r>
        <w:t xml:space="preserve">Vzdělávací oblast:  Jazyk a jazyková komunikace      Vzdělávací obor:  </w:t>
      </w:r>
      <w:r>
        <w:rPr>
          <w:b/>
          <w:u w:val="single"/>
        </w:rPr>
        <w:t>Anglický jazyk</w:t>
      </w:r>
      <w:r>
        <w:tab/>
        <w:t xml:space="preserve">  ročník   6.</w:t>
      </w:r>
    </w:p>
    <w:p w14:paraId="021F78D6" w14:textId="77777777" w:rsidR="00145759" w:rsidRDefault="00145759" w:rsidP="00145759">
      <w:pPr>
        <w:pStyle w:val="Standard"/>
        <w:ind w:left="0" w:hanging="2"/>
      </w:pPr>
    </w:p>
    <w:tbl>
      <w:tblPr>
        <w:tblW w:w="1474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6"/>
        <w:gridCol w:w="2927"/>
        <w:gridCol w:w="4522"/>
        <w:gridCol w:w="3849"/>
        <w:gridCol w:w="2131"/>
      </w:tblGrid>
      <w:tr w:rsidR="00145759" w14:paraId="2F7B4A25" w14:textId="77777777" w:rsidTr="007467D1">
        <w:trPr>
          <w:trHeight w:val="510"/>
        </w:trPr>
        <w:tc>
          <w:tcPr>
            <w:tcW w:w="1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B6889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b/>
                <w:lang w:eastAsia="en-US"/>
              </w:rPr>
              <w:t>období</w:t>
            </w:r>
          </w:p>
        </w:tc>
        <w:tc>
          <w:tcPr>
            <w:tcW w:w="29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60B7E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b/>
                <w:lang w:eastAsia="en-US"/>
              </w:rPr>
              <w:t>Téma (Učivo)</w:t>
            </w:r>
          </w:p>
        </w:tc>
        <w:tc>
          <w:tcPr>
            <w:tcW w:w="45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3A254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b/>
                <w:lang w:eastAsia="en-US"/>
              </w:rPr>
              <w:t>Znalosti  a dovednosti (výstup)</w:t>
            </w:r>
          </w:p>
        </w:tc>
        <w:tc>
          <w:tcPr>
            <w:tcW w:w="3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738A2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b/>
                <w:lang w:eastAsia="en-US"/>
              </w:rPr>
              <w:t>Průřezová témata, projekty a kurzy, mezipředmětové vazby</w:t>
            </w:r>
          </w:p>
        </w:tc>
        <w:tc>
          <w:tcPr>
            <w:tcW w:w="2131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48552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b/>
                <w:lang w:eastAsia="en-US"/>
              </w:rPr>
            </w:pPr>
          </w:p>
        </w:tc>
      </w:tr>
      <w:tr w:rsidR="00145759" w14:paraId="509FEFC3" w14:textId="77777777" w:rsidTr="007467D1">
        <w:trPr>
          <w:trHeight w:val="964"/>
        </w:trPr>
        <w:tc>
          <w:tcPr>
            <w:tcW w:w="1316" w:type="dxa"/>
            <w:tcBorders>
              <w:top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83F7D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1</w:t>
            </w:r>
          </w:p>
        </w:tc>
        <w:tc>
          <w:tcPr>
            <w:tcW w:w="2927" w:type="dxa"/>
            <w:tcBorders>
              <w:top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87448" w14:textId="77777777" w:rsidR="00145759" w:rsidRDefault="00145759" w:rsidP="007467D1">
            <w:pPr>
              <w:pStyle w:val="Odstavecseseznamem"/>
              <w:ind w:left="0" w:hanging="2"/>
            </w:pPr>
            <w:r>
              <w:t>Úvod do studia anglického jazyka</w:t>
            </w:r>
          </w:p>
          <w:p w14:paraId="1561A7C7" w14:textId="77777777" w:rsidR="00145759" w:rsidRDefault="00145759" w:rsidP="007467D1">
            <w:pPr>
              <w:pStyle w:val="Odstavecseseznamem"/>
              <w:ind w:left="0" w:hanging="2"/>
            </w:pPr>
            <w:r>
              <w:t>Conversation</w:t>
            </w:r>
          </w:p>
        </w:tc>
        <w:tc>
          <w:tcPr>
            <w:tcW w:w="4522" w:type="dxa"/>
            <w:tcBorders>
              <w:top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E4AEB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ci používají vhodné studijní techniky s přihlédnutím k vlastním schopnostem, dovednostem a znalostem</w:t>
            </w:r>
          </w:p>
          <w:p w14:paraId="483CFA1A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Understanding small talks</w:t>
            </w:r>
          </w:p>
          <w:p w14:paraId="6653A464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Understanding instructions</w:t>
            </w:r>
          </w:p>
          <w:p w14:paraId="31D66E37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Telling a story (summer holidays)</w:t>
            </w:r>
          </w:p>
        </w:tc>
        <w:tc>
          <w:tcPr>
            <w:tcW w:w="3849" w:type="dxa"/>
            <w:tcBorders>
              <w:top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EFE50" w14:textId="77777777" w:rsidR="00145759" w:rsidRDefault="00145759" w:rsidP="007467D1">
            <w:pPr>
              <w:pStyle w:val="Standard"/>
              <w:ind w:left="0" w:hanging="2"/>
            </w:pPr>
            <w:r>
              <w:t>OSV  - (osobnostní rozvoj)-rozvoj schopnosti poznávání,sociální rozvoj-</w:t>
            </w:r>
          </w:p>
          <w:p w14:paraId="137EFDBC" w14:textId="77777777" w:rsidR="00145759" w:rsidRDefault="00145759" w:rsidP="007467D1">
            <w:pPr>
              <w:pStyle w:val="Standard"/>
              <w:ind w:left="0" w:hanging="2"/>
            </w:pPr>
            <w:r>
              <w:t>komunikace,kooperace – vyprávíme příběh, klademe otázky</w:t>
            </w:r>
          </w:p>
          <w:p w14:paraId="09D8D165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  <w:tc>
          <w:tcPr>
            <w:tcW w:w="2131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5B6BA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  <w:tr w:rsidR="00145759" w14:paraId="30977EFC" w14:textId="77777777" w:rsidTr="007467D1">
        <w:trPr>
          <w:trHeight w:val="907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DDECA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8A1C7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Produktivní řečové dovednosti – speaking</w:t>
            </w:r>
          </w:p>
          <w:p w14:paraId="71034A8C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  <w:p w14:paraId="264FD559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Anglický jazyk založený na rytmu a vázání slov</w:t>
            </w:r>
          </w:p>
          <w:p w14:paraId="5FB86DCE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Joining words</w:t>
            </w:r>
          </w:p>
          <w:p w14:paraId="415953B3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Voice training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CC808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ci aplikují rytmická cvičení založená na správné výslovnosti, vázání slov a větných členů</w:t>
            </w:r>
          </w:p>
          <w:p w14:paraId="08C291C2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Grouping words</w:t>
            </w:r>
          </w:p>
          <w:p w14:paraId="2B5E7175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Voice training: Consonants at the start syllables</w:t>
            </w:r>
          </w:p>
          <w:p w14:paraId="61334EE6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Consonants at the end syllables</w:t>
            </w:r>
          </w:p>
          <w:p w14:paraId="0866ACA4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Pronouncing punctuation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9D64F" w14:textId="77777777" w:rsidR="00145759" w:rsidRDefault="00145759" w:rsidP="007467D1">
            <w:pPr>
              <w:pStyle w:val="Standard"/>
              <w:ind w:left="0" w:hanging="2"/>
            </w:pPr>
            <w:r>
              <w:t>OSV – (Osobnostní rozvoj) – seberegulace a sebeorganizace</w:t>
            </w:r>
          </w:p>
          <w:p w14:paraId="3C9F8086" w14:textId="77777777" w:rsidR="00145759" w:rsidRDefault="00145759" w:rsidP="00145759">
            <w:pPr>
              <w:pStyle w:val="Odstavecseseznamem"/>
              <w:widowControl/>
              <w:numPr>
                <w:ilvl w:val="0"/>
                <w:numId w:val="255"/>
              </w:numPr>
              <w:suppressAutoHyphens/>
              <w:autoSpaceDN w:val="0"/>
              <w:spacing w:line="276" w:lineRule="auto"/>
              <w:ind w:leftChars="0" w:left="0" w:firstLineChars="0" w:hanging="2"/>
              <w:contextualSpacing w:val="0"/>
              <w:textDirection w:val="lrTb"/>
              <w:textAlignment w:val="baseline"/>
              <w:outlineLvl w:val="9"/>
            </w:pPr>
            <w:r>
              <w:t>Trénujeme správnou výslovnost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256C4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  <w:tr w:rsidR="00145759" w14:paraId="1B26F318" w14:textId="77777777" w:rsidTr="007467D1">
        <w:trPr>
          <w:trHeight w:val="277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F64F6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0FBED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Receptivní řečové dovednosti - čtení s porozuměním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D5C50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ci vyhledávají v textu požadované informace na základě známých slov a jednoduchých vět se vztahem k osvojovaným tématům</w:t>
            </w:r>
          </w:p>
          <w:p w14:paraId="6A5B18CA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  <w:r>
              <w:rPr>
                <w:lang w:eastAsia="en-US"/>
              </w:rPr>
              <w:t>Vyhledává informace v časopise nebo na webové stránce a tyto informace využije.</w:t>
            </w:r>
          </w:p>
          <w:p w14:paraId="43D2FDC6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hyperlink r:id="rId11" w:history="1">
              <w:r>
                <w:rPr>
                  <w:rStyle w:val="Hypertextovodkaz"/>
                </w:rPr>
                <w:t>https://learnenglish.britishcouncil.org/skills/reading/a1-reading/text-messages-friend</w:t>
              </w:r>
            </w:hyperlink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E64CE" w14:textId="77777777" w:rsidR="00145759" w:rsidRDefault="00145759" w:rsidP="007467D1">
            <w:pPr>
              <w:pStyle w:val="Standard"/>
              <w:ind w:left="0" w:hanging="2"/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DFE71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  <w:tr w:rsidR="00145759" w14:paraId="7EBDED77" w14:textId="77777777" w:rsidTr="007467D1">
        <w:trPr>
          <w:trHeight w:val="964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8A27B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E1C74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Receptivní řečové dovednosti – poslech s porozuměním</w:t>
            </w:r>
          </w:p>
          <w:p w14:paraId="0FE66AD5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D14F2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Na základě poslechu audionahrávky žák volí správnou odpověď, volí z nabídky v tabulce., přiřazuje správný obrázek k textu, určuje správné pořadí</w:t>
            </w:r>
          </w:p>
          <w:p w14:paraId="463937CB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Understanging conversation</w:t>
            </w:r>
          </w:p>
          <w:p w14:paraId="1C1E4336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Emphasising contrasting alternatives</w:t>
            </w:r>
          </w:p>
          <w:p w14:paraId="500527A3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Emphasising corrections</w:t>
            </w:r>
          </w:p>
          <w:p w14:paraId="70CE7AD1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hyperlink r:id="rId12" w:history="1">
              <w:r>
                <w:rPr>
                  <w:rStyle w:val="Hypertextovodkaz"/>
                  <w:lang w:eastAsia="en-US"/>
                </w:rPr>
                <w:t>https://test-english.com/listening/a1/</w:t>
              </w:r>
            </w:hyperlink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AA5A1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0D527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  <w:tr w:rsidR="00145759" w14:paraId="1D1E3301" w14:textId="77777777" w:rsidTr="007467D1">
        <w:trPr>
          <w:trHeight w:val="277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BE631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AB84D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Produktivní řečové dovednosti - psaní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D14ED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k sestaví gramaticky a formálně správně jednoduché písemné sdělení, krátký text a odpověď na sdělení, vyplní své základní údaje do formulářů.</w:t>
            </w:r>
          </w:p>
          <w:p w14:paraId="19E88F5B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k píše blahopřání, pohlednici, krátký neformální dopis kamarádovi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065F0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t>OSV – (sociální rozvoj) – komunikace – vyplňujeme formuláře, píšeme neformální dopis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34D6E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  <w:tr w:rsidR="00145759" w14:paraId="1206829A" w14:textId="77777777" w:rsidTr="007467D1">
        <w:trPr>
          <w:trHeight w:val="1021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77020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54F66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Produktivní řečové dovednosti - psaní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3B260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k reprodukuje písemně správně obsah textu s pomocí obrázku nebo osnovy.</w:t>
            </w:r>
          </w:p>
          <w:p w14:paraId="74CF0129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k doplní vynechaná slova do rámečku podle obrázkové osnovy.</w:t>
            </w:r>
          </w:p>
          <w:p w14:paraId="446C7E80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k popíše svůj denní režim a porovná s příběhem dle obrázku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DD10A" w14:textId="77777777" w:rsidR="00145759" w:rsidRDefault="00145759" w:rsidP="007467D1">
            <w:pPr>
              <w:pStyle w:val="Standard"/>
              <w:ind w:left="0" w:hanging="2"/>
            </w:pPr>
            <w:r>
              <w:t>OSV- (sociální rozvoj) komunikace – vyprávíme příběh a odpovídáme na kladené otázky.</w:t>
            </w:r>
          </w:p>
          <w:p w14:paraId="0B892CA0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1AE40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  <w:tr w:rsidR="00145759" w14:paraId="2C932DA6" w14:textId="77777777" w:rsidTr="007467D1">
        <w:trPr>
          <w:trHeight w:val="277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D0E03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7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F482E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Produktivní řečové dovednosti – speaking</w:t>
            </w:r>
          </w:p>
          <w:p w14:paraId="68A0E44D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Introducing tones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344C5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k na základě své slovní zásoby hovoří o počasí, domově, sportech,  škole i volném čase</w:t>
            </w:r>
          </w:p>
          <w:p w14:paraId="1E5241DD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Tones in asking for information</w:t>
            </w:r>
          </w:p>
          <w:p w14:paraId="54B57E58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Tones in new and old information</w:t>
            </w:r>
          </w:p>
          <w:p w14:paraId="51BCE59C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Continuing or finishing tones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1843C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t>OSV – (sociální rozvoj) – komunikace – hovoříme se svými spolužáky o počasí, škole a volném čase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AE795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  <w:tr w:rsidR="00145759" w14:paraId="55B12318" w14:textId="77777777" w:rsidTr="007467D1">
        <w:trPr>
          <w:trHeight w:val="277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B1013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4696A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Receptivní řečové dovednosti – čtení s porozuměním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CF068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ci vyhledávají známé výrazy, fráze a odpovědi na otázky, pracují s autentickými materiály a s internetem, využívají vizuální opory, encyklopedií apod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FAB03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t>OSV – (sociální rozvoj) – komunikace – pracujeme s autentickými materiály, vyhledáváme potřebné informace, které sdělujeme ve skupině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054C7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  <w:tr w:rsidR="00145759" w14:paraId="2110D944" w14:textId="77777777" w:rsidTr="007467D1">
        <w:trPr>
          <w:trHeight w:val="1134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C3088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9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E7899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Receptivní řečové dovednosti – poslech s porozuměním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538FB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ci zpracovávají informace na základě konverzace o běžných tématech: např. děti a mládež v jiných zemích Evropy, tradice a zvyky, příroda, město a venkov.</w:t>
            </w:r>
          </w:p>
          <w:p w14:paraId="2447E641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ci řeší dichotomické úlohy.</w:t>
            </w:r>
          </w:p>
          <w:p w14:paraId="755902D5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ci rozlišují mezi formálním a neformálním rozhovorem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EA08F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t>OSV – (sociální rozvoj) – komunikace – zpracováváme vyhledané informace ve skupinách. Řešíme dichotomické úlohy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27F76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  <w:tr w:rsidR="00145759" w14:paraId="4204212D" w14:textId="77777777" w:rsidTr="007467D1">
        <w:trPr>
          <w:trHeight w:val="1361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BC1DF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10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95C62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Produktivní řečové dovednosti - psaní</w:t>
            </w:r>
          </w:p>
          <w:p w14:paraId="4759E34F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22105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ci píší jednoduchá sdělení související s tématy, která jsou jim blízká: kamarádi, rodina, koníčky, škola, prázdniny.</w:t>
            </w:r>
          </w:p>
          <w:p w14:paraId="5B69960E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  <w:r>
              <w:rPr>
                <w:lang w:eastAsia="en-US"/>
              </w:rPr>
              <w:t>Žáci tvoří a obměňují jednoduché věty a krátké texty.</w:t>
            </w:r>
          </w:p>
          <w:p w14:paraId="7CAE7DBC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hyperlink r:id="rId13" w:history="1">
              <w:r>
                <w:rPr>
                  <w:rStyle w:val="Hypertextovodkaz"/>
                </w:rPr>
                <w:t>https://test-english.com/writing/a1/</w:t>
              </w:r>
            </w:hyperlink>
          </w:p>
          <w:p w14:paraId="4D1A8FA8" w14:textId="77777777" w:rsidR="00145759" w:rsidRDefault="00145759" w:rsidP="007467D1">
            <w:pPr>
              <w:pStyle w:val="Standard"/>
              <w:spacing w:line="276" w:lineRule="auto"/>
              <w:ind w:left="0" w:hanging="2"/>
            </w:pPr>
            <w:r>
              <w:rPr>
                <w:lang w:eastAsia="en-US"/>
              </w:rPr>
              <w:t>Žáci píší inzerát, reagují na sdělení obsahující otázky (hudba, sport, filmy, škola)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5EB56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20AC5" w14:textId="77777777" w:rsidR="00145759" w:rsidRDefault="00145759" w:rsidP="007467D1">
            <w:pPr>
              <w:pStyle w:val="Standard"/>
              <w:spacing w:line="276" w:lineRule="auto"/>
              <w:ind w:left="0" w:hanging="2"/>
              <w:rPr>
                <w:lang w:eastAsia="en-US"/>
              </w:rPr>
            </w:pPr>
          </w:p>
        </w:tc>
      </w:tr>
    </w:tbl>
    <w:p w14:paraId="33798DB2" w14:textId="77777777" w:rsidR="00145759" w:rsidRDefault="00145759" w:rsidP="00145759">
      <w:pPr>
        <w:spacing w:after="160" w:line="259" w:lineRule="auto"/>
        <w:ind w:left="0" w:hanging="2"/>
      </w:pPr>
    </w:p>
    <w:p w14:paraId="593DB10A" w14:textId="77777777" w:rsidR="00145759" w:rsidRDefault="00145759" w:rsidP="00145759">
      <w:pPr>
        <w:spacing w:after="160" w:line="259" w:lineRule="auto"/>
        <w:ind w:left="0" w:hanging="2"/>
      </w:pPr>
      <w:r>
        <w:t>Project Explore 1 je součástí devítidílné série učebnic pro základní vzdělávání, jejichž cílem je objevování. Tento kurz klade silný důraz na výuku jazyka prostřednictvím příběhů, písní, vytváření hodnotové orientace a mezipředmětových vztahů. Tématem celého kurzu je „zkoumání“.</w:t>
      </w:r>
    </w:p>
    <w:p w14:paraId="2EBDC27F" w14:textId="77777777" w:rsidR="00145759" w:rsidRDefault="00145759" w:rsidP="00145759">
      <w:pPr>
        <w:spacing w:after="160" w:line="259" w:lineRule="auto"/>
        <w:ind w:left="0" w:hanging="2"/>
      </w:pPr>
      <w:r>
        <w:t>Žákům jsou průběžně nabízeny možnosti učit se jazyk a používat ho v reálných situacích.</w:t>
      </w:r>
    </w:p>
    <w:p w14:paraId="32D70C0B" w14:textId="250EEA0B" w:rsidR="00145759" w:rsidRDefault="00145759" w:rsidP="008377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</w:p>
    <w:p w14:paraId="48358176" w14:textId="6D2153D1" w:rsidR="00145759" w:rsidRDefault="00145759" w:rsidP="008377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>Zpracoval: Mgr. Marek Sýkora</w:t>
      </w:r>
    </w:p>
    <w:p w14:paraId="2EE6E94F" w14:textId="77777777" w:rsidR="00A26406" w:rsidRDefault="00D83F7B" w:rsidP="0083778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" w:hanging="4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</w:t>
      </w:r>
      <w:bookmarkStart w:id="0" w:name="_GoBack"/>
      <w:bookmarkEnd w:id="0"/>
      <w:r>
        <w:rPr>
          <w:rFonts w:ascii="Arial" w:eastAsia="Arial" w:hAnsi="Arial" w:cs="Arial"/>
          <w:color w:val="000000"/>
          <w:sz w:val="36"/>
          <w:szCs w:val="36"/>
        </w:rPr>
        <w:t>ební osnovy</w:t>
      </w:r>
    </w:p>
    <w:p w14:paraId="6B913B63" w14:textId="77777777" w:rsidR="00A26406" w:rsidRDefault="00D83F7B" w:rsidP="008377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Anglický jazyk</w:t>
      </w:r>
      <w:r>
        <w:rPr>
          <w:rFonts w:ascii="Arial" w:eastAsia="Arial" w:hAnsi="Arial" w:cs="Arial"/>
          <w:color w:val="000000"/>
        </w:rPr>
        <w:t xml:space="preserve">      ročník     7 . (Project Explore 2)</w:t>
      </w:r>
    </w:p>
    <w:p w14:paraId="3DA02DF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</w:p>
    <w:tbl>
      <w:tblPr>
        <w:tblStyle w:val="ac"/>
        <w:tblW w:w="1417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079"/>
        <w:gridCol w:w="2699"/>
        <w:gridCol w:w="4671"/>
        <w:gridCol w:w="2708"/>
        <w:gridCol w:w="3018"/>
      </w:tblGrid>
      <w:tr w:rsidR="00A26406" w14:paraId="478FB65C" w14:textId="77777777">
        <w:trPr>
          <w:trHeight w:val="904"/>
        </w:trPr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F3C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dobí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8F40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A678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897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9044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:rsidRPr="0083778F" w14:paraId="5901BBAA" w14:textId="77777777">
        <w:trPr>
          <w:trHeight w:val="1418"/>
        </w:trPr>
        <w:tc>
          <w:tcPr>
            <w:tcW w:w="107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F53C92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7CB6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b/>
                <w:color w:val="000000"/>
              </w:rPr>
              <w:t>Introduction</w:t>
            </w:r>
          </w:p>
          <w:p w14:paraId="4F24301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3A551F2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have got</w:t>
            </w:r>
          </w:p>
          <w:p w14:paraId="6E98AAE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like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don’t like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hate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+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-ing</w:t>
            </w:r>
          </w:p>
          <w:p w14:paraId="71E13F4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can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can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‘t</w:t>
            </w:r>
          </w:p>
          <w:p w14:paraId="69464FA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sobní zájmena</w:t>
            </w:r>
          </w:p>
          <w:p w14:paraId="496A9C0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ivlastňovací zájmena</w:t>
            </w:r>
          </w:p>
          <w:p w14:paraId="19F1652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5CC27F7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2CA16442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FF1E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píše svůj vysněný dům, uvede místnosti v domě a vybavení pokoje, CJ – 9 – 2 -01</w:t>
            </w:r>
          </w:p>
          <w:p w14:paraId="1B3FC7B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, co má či nemá rád, CJ 9 – 2 - 02</w:t>
            </w:r>
          </w:p>
          <w:p w14:paraId="78DCA18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píše činnosti na obrázku</w:t>
            </w:r>
          </w:p>
          <w:p w14:paraId="432E664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loží spolužákovi otázky týkající se volnočasových aktivit a na podobné otázky odpoví, CJ 9 – 3 - 01</w:t>
            </w:r>
          </w:p>
          <w:p w14:paraId="66178E4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eptá se spolužáka, co umí či neumí, a na podobné otázky odpoví</w:t>
            </w:r>
          </w:p>
          <w:p w14:paraId="30BA591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apíše jednoduché věty o volnočasových aktivitách, které má nebo nemá rád, CJ – 9 – 2 -01</w:t>
            </w:r>
          </w:p>
          <w:p w14:paraId="77F8A7A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umí informacím v jednoduchém rozhovoru mezi vrstevníky, CJ – 9 – 1 - 03</w:t>
            </w:r>
          </w:p>
          <w:p w14:paraId="194401B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610299B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domov</w:t>
            </w:r>
          </w:p>
          <w:p w14:paraId="3BD0630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volný čas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3604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1940624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605F36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3D57EBE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znávání lidí</w:t>
            </w:r>
          </w:p>
          <w:p w14:paraId="7101877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62B76AF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318FC4E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38086D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Lidské vztah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4C29CAF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4458EFA7" w14:textId="77777777">
        <w:trPr>
          <w:trHeight w:val="1418"/>
        </w:trPr>
        <w:tc>
          <w:tcPr>
            <w:tcW w:w="107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2895DA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A6A9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1</w:t>
            </w:r>
          </w:p>
          <w:p w14:paraId="08371E8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459B29C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tomný čas prostý</w:t>
            </w:r>
          </w:p>
          <w:p w14:paraId="6C9EF0D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slovce častosti děje</w:t>
            </w:r>
          </w:p>
          <w:p w14:paraId="288951E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lastRenderedPageBreak/>
              <w:t xml:space="preserve">What .... like?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/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What .... look like?</w:t>
            </w:r>
          </w:p>
          <w:p w14:paraId="3716D10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tomný čas průběhový</w:t>
            </w:r>
          </w:p>
          <w:p w14:paraId="015D941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tomný čas prostý vs průběhový</w:t>
            </w:r>
          </w:p>
          <w:p w14:paraId="7E06358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tavová sloves</w:t>
            </w:r>
          </w:p>
          <w:p w14:paraId="4F41593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19083CB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ýslovnost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s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,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z</w:t>
            </w:r>
          </w:p>
          <w:p w14:paraId="6C0E18F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73E179F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ětný přízvuk</w:t>
            </w:r>
          </w:p>
          <w:p w14:paraId="2C10499A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4693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Rozumí rozhovorům o počasí, školních předmětech o popisu známé osoby, zachytí informace v jednoduché videonahrávce na daná témata.</w:t>
            </w:r>
          </w:p>
          <w:p w14:paraId="60A46B3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áce se slovníkem, CJ – 9 – 1 - 05</w:t>
            </w:r>
          </w:p>
          <w:p w14:paraId="1EB31FB0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58D3679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Popíše kamaráda, osoby na obrázku, CJ – 9 – 2 -02</w:t>
            </w:r>
          </w:p>
          <w:p w14:paraId="41393490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</w:p>
          <w:p w14:paraId="4AA2611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Hovoří a píše krátké poznámky o událostech svého života.</w:t>
            </w:r>
          </w:p>
          <w:p w14:paraId="52727A1A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</w:p>
          <w:p w14:paraId="0CC328B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apíše krátký rozhovor, kde požádá o svolení a na žádost o svolení adekvátně reaguje , CJ – 9 – 2 -03</w:t>
            </w:r>
          </w:p>
          <w:p w14:paraId="35FEA6B7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054E7BF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2EF6A97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škola</w:t>
            </w:r>
          </w:p>
          <w:p w14:paraId="47D11CC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bydlení</w:t>
            </w:r>
          </w:p>
          <w:p w14:paraId="3C4A5F4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a</w:t>
            </w:r>
          </w:p>
          <w:p w14:paraId="0C36F8B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White House, Buckingham Palac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08C5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Průřezová témata </w:t>
            </w:r>
          </w:p>
          <w:p w14:paraId="2E44320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09411E2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22D7FB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4688DA3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poznání a sebepojetí</w:t>
            </w:r>
          </w:p>
          <w:p w14:paraId="0B27F77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174DBD1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lastRenderedPageBreak/>
              <w:t>Sociální rozvoj</w:t>
            </w:r>
          </w:p>
          <w:p w14:paraId="1C5BF6E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znávání lidí</w:t>
            </w:r>
          </w:p>
          <w:p w14:paraId="0F1C6DD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50AF7E9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77994A3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4EC1F40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01BAAF4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1E39D6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441B158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5E1585A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AB4440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70A3D3B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57FE968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5CE0D08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37AC493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vorba mediálního sdělení</w:t>
            </w:r>
          </w:p>
          <w:p w14:paraId="6782C1F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řesah</w:t>
            </w:r>
            <w:r w:rsidRPr="0083778F">
              <w:rPr>
                <w:rFonts w:eastAsia="Arial"/>
                <w:color w:val="000000"/>
              </w:rPr>
              <w:t>: Český jazyk a literatura</w:t>
            </w:r>
          </w:p>
          <w:p w14:paraId="1E56FC0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atematika a její aplikace</w:t>
            </w:r>
          </w:p>
          <w:p w14:paraId="0A0FDC0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Umění a kultura - hudební výchova, výtvarná výchov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D78F4ED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2D91F85E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EC56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54F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2</w:t>
            </w:r>
          </w:p>
          <w:p w14:paraId="698153C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21792D9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there was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there were</w:t>
            </w:r>
          </w:p>
          <w:p w14:paraId="40D73B0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sloveso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to be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v minulém čase</w:t>
            </w:r>
          </w:p>
          <w:p w14:paraId="1C00130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minulý čas pravidelných a nepravidelných sloves -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kladná a záporná oznamovací věta, otázka, krátké odpovědi, otázky ‚ano / ne‘, otázky s tázacími zájmeny</w:t>
            </w:r>
          </w:p>
          <w:p w14:paraId="49E594D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ázacími zájmena</w:t>
            </w:r>
          </w:p>
          <w:p w14:paraId="078C75B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slovce</w:t>
            </w:r>
          </w:p>
          <w:p w14:paraId="328BE2D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3B8B10C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ýslovnost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e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,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i:</w:t>
            </w:r>
          </w:p>
          <w:p w14:paraId="610F699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2753F5F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ětný a slovní přízvuk</w:t>
            </w:r>
          </w:p>
          <w:p w14:paraId="5B0FF293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D62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zachytí sled informací v textu, CJ – 9 – 1 - 03</w:t>
            </w:r>
          </w:p>
          <w:p w14:paraId="78FA885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umí mluvenému projevu, kde děti hovoří o prázdninách, a k jednotlivým mluvčím přiřadí konkrétní místa a aktivity, CJ – 9 – 1 - 04</w:t>
            </w:r>
          </w:p>
          <w:p w14:paraId="3E4C4A9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píše počasí a přírodní katastrofy na obrázku, CJ – 9 – 2 -02</w:t>
            </w:r>
          </w:p>
          <w:p w14:paraId="0FD6617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s vizuální oporou vypráví příběh</w:t>
            </w:r>
          </w:p>
          <w:p w14:paraId="2E66E20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apojí se pomocí slovních spojení a vět do krátkého a strukturovaného rozhovoru, ve kterém sdělí špatnou zprávu a na podobnou výpověď reaguje vyjádřením lítosti, CJ – 9 – 3 - 01</w:t>
            </w:r>
          </w:p>
          <w:p w14:paraId="3BFB37A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rozumí informacím uvedeným u hesla (slovíčka) ve slovníku</w:t>
            </w:r>
          </w:p>
          <w:p w14:paraId="2F92280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apíše pravdivé i nepravdivé věty o minulém víkendu, CJ – 9 – 2 - 01</w:t>
            </w:r>
          </w:p>
          <w:p w14:paraId="151771A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 vizuální oporou sestaví jednoduchý příběh jako sled jednotlivých událostí, přičemž používá minulý čas prostý a odpovídající časové údaje, CJ – 9 – 2 – 03, CJ – 9 – 2 - 04</w:t>
            </w:r>
          </w:p>
          <w:p w14:paraId="3F6F37CE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  <w:p w14:paraId="28BCBF8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6C0BF11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časí</w:t>
            </w:r>
          </w:p>
          <w:p w14:paraId="212CB36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roda</w:t>
            </w:r>
          </w:p>
          <w:p w14:paraId="4AEC661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britští cestovatelé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661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FF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>OSV</w:t>
            </w:r>
          </w:p>
          <w:p w14:paraId="51FB0D4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7390CC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52AADED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0032D33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38DCBB6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070ECFB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znávání lidí</w:t>
            </w:r>
          </w:p>
          <w:p w14:paraId="5E4276A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36CF4EE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lastRenderedPageBreak/>
              <w:t>Morální rozvoj</w:t>
            </w:r>
          </w:p>
          <w:p w14:paraId="4A1279B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41D32E4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5DA23AD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33B94CE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66C76C1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0B89AC9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3BAE92E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3346089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20C4B24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34F7CEF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1CCBC8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nímání autora mediálních sdělení</w:t>
            </w:r>
          </w:p>
          <w:p w14:paraId="4668F06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42DBF1E4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0ADB9A7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25C06FA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příroda – přírodopis, zeměpis</w:t>
            </w:r>
          </w:p>
          <w:p w14:paraId="6288905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formační a komunikační technologie</w:t>
            </w:r>
          </w:p>
          <w:p w14:paraId="2C1653AA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mění a kultura - výtvarná výchov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47679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311BBCC3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2041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CD5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3</w:t>
            </w:r>
          </w:p>
          <w:p w14:paraId="6F38193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562BC0F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čitatelná a nepočitatelná podstatná jména</w:t>
            </w:r>
          </w:p>
          <w:p w14:paraId="6797E00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some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any</w:t>
            </w:r>
          </w:p>
          <w:p w14:paraId="487B8F1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lastRenderedPageBreak/>
              <w:t>How much...?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How many...?</w:t>
            </w:r>
          </w:p>
          <w:p w14:paraId="472D57E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a lot (of), (not) much / many</w:t>
            </w:r>
          </w:p>
          <w:p w14:paraId="3192C82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minulý čas nepravidelných sloves </w:t>
            </w:r>
          </w:p>
          <w:p w14:paraId="6715950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kazovací způsob</w:t>
            </w:r>
          </w:p>
          <w:p w14:paraId="4203EA7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2B47A44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ýslovnost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æ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aː</w:t>
            </w:r>
          </w:p>
          <w:p w14:paraId="76766D6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ětný přízvuk</w:t>
            </w:r>
          </w:p>
          <w:p w14:paraId="3850871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045BB336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0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rozumí obsahu krátkých rozhovorů na daná témata, v rozhovorech zachytí konkrétní informace, CJ – 9 – 1 - 02</w:t>
            </w:r>
          </w:p>
          <w:p w14:paraId="32FDDED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jídlo a pití</w:t>
            </w:r>
          </w:p>
          <w:p w14:paraId="505BB89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traviny a vyjádření množství</w:t>
            </w:r>
          </w:p>
          <w:p w14:paraId="69C4B5A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ákup potravin</w:t>
            </w:r>
          </w:p>
          <w:p w14:paraId="3A79576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zdravé stravovací návyky</w:t>
            </w:r>
          </w:p>
          <w:p w14:paraId="5C1AE9C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dravý životní styl</w:t>
            </w:r>
          </w:p>
          <w:p w14:paraId="0F88401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menuje oblíbené jídlo a nápoje</w:t>
            </w:r>
          </w:p>
          <w:p w14:paraId="790F1A9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apojí se do krátkého rozhovoru v obchodě, v kavárně, restauraci, CJ – 9 – 2 - 02</w:t>
            </w:r>
          </w:p>
          <w:p w14:paraId="537C6FE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mocí slovních spojení a vět se zapojí do krátkého, jasně strukturovaného rozhovoru, kde vyjádří žádost, příp. pozvání, a na podobné vyjádření adekvátně reaguje, CJ – 9 – 3 - 01</w:t>
            </w:r>
          </w:p>
          <w:p w14:paraId="67DD780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apíše tipy, jak žít zdravě, přičemž používá rozkazovací způsob, CJ – 9 – 2- 01</w:t>
            </w:r>
          </w:p>
          <w:p w14:paraId="3652D4ED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22BF51E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áce se slovníkem, CJ – 9 – 1 - 05</w:t>
            </w:r>
          </w:p>
          <w:p w14:paraId="20B5E18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7C9A1DB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travovací návyky</w:t>
            </w:r>
          </w:p>
          <w:p w14:paraId="3F7299E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ákupy</w:t>
            </w:r>
          </w:p>
          <w:p w14:paraId="2A86CAD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éče o zdraví</w:t>
            </w:r>
          </w:p>
          <w:p w14:paraId="101FB1F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Jamie Oliver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CB6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OSV </w:t>
            </w:r>
          </w:p>
          <w:p w14:paraId="725A58F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0F13725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78173F0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2ED93F2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sychohygiena</w:t>
            </w:r>
          </w:p>
          <w:p w14:paraId="5F58150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lastRenderedPageBreak/>
              <w:t>Sociální rozvoj</w:t>
            </w:r>
          </w:p>
          <w:p w14:paraId="512B9C4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1117883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operace a kompetice</w:t>
            </w:r>
          </w:p>
          <w:p w14:paraId="4ED09A5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33BCD91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6EE0FBA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48232DA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089A4BF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Lidské vztahy </w:t>
            </w:r>
          </w:p>
          <w:p w14:paraId="2261DBD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Kulturní diference </w:t>
            </w:r>
          </w:p>
          <w:p w14:paraId="1F3C748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6D4FC85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8C6B01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695F2D03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034EBC3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7E9626B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zdraví – výchova ke zdraví, tělesná výchova</w:t>
            </w:r>
          </w:p>
          <w:p w14:paraId="61586445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mění a kultura – hudební výchov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B8C8D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2618A9B6" w14:textId="77777777">
        <w:trPr>
          <w:trHeight w:val="1134"/>
        </w:trPr>
        <w:tc>
          <w:tcPr>
            <w:tcW w:w="1079" w:type="dxa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10255FE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5.</w:t>
            </w:r>
          </w:p>
        </w:tc>
        <w:tc>
          <w:tcPr>
            <w:tcW w:w="2699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04DC08D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Opakování lekcí 1. – 3.</w:t>
            </w:r>
          </w:p>
          <w:p w14:paraId="084AF7B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ololetní test/sebehodnocení</w:t>
            </w:r>
          </w:p>
        </w:tc>
        <w:tc>
          <w:tcPr>
            <w:tcW w:w="4671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3F0F083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Žák rozumí probraným tématům a dokáže je aplikovat v praxi. Zeptá se na základní informace a zapojí se do jednoduchých rozhovorů. Rozumí krátkým a jednoduchým textům, označením a nápisům na veřejných místech, napíše jednoduchý text na probraná témata. S pomocí učitele zhodnotí svůj vlastní pokrok ve studiu, CJ – 9 – 1 - 03</w:t>
            </w:r>
          </w:p>
        </w:tc>
        <w:tc>
          <w:tcPr>
            <w:tcW w:w="2708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3EBC12A8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18" w:type="dxa"/>
            <w:tcBorders>
              <w:top w:val="single" w:sz="18" w:space="0" w:color="000000"/>
              <w:left w:val="nil"/>
              <w:right w:val="nil"/>
            </w:tcBorders>
          </w:tcPr>
          <w:p w14:paraId="50249298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1B9C3B1C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3727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6.+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7C9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Unit 4 </w:t>
            </w:r>
          </w:p>
          <w:p w14:paraId="504BA73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015BDA4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budoucí čas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will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– kladná a záporná oznamovací věta, otázka, krátké odpovědi, otázky ‚ano / ne‘, otázky s tázacími zájmeny</w:t>
            </w:r>
          </w:p>
          <w:p w14:paraId="3BD2A19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yjádření budoucího děje pomocí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going to -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kladná a záporná oznamovací věta, otázka, krátké odpovědi, otázky ‚ano / ne‘, otázky s tázacími zájmeny</w:t>
            </w:r>
          </w:p>
          <w:p w14:paraId="1A8D69E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pojky a prostředky textové návaznosti</w:t>
            </w:r>
          </w:p>
          <w:p w14:paraId="3E25B97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4849A4B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4C40ABB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lovní a větný přízvuk</w:t>
            </w:r>
          </w:p>
          <w:p w14:paraId="68085DE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ýslovnost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v 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a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w</w:t>
            </w:r>
          </w:p>
          <w:p w14:paraId="24073944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B11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rozumí obsahu rozhovorů o užívání informačních a komunikačních technologií a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k jednotlivým rozhovorům přiřadí konkrétní téma</w:t>
            </w:r>
          </w:p>
          <w:p w14:paraId="0192422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menuje mobilní zařízení a příslušenství k pc</w:t>
            </w:r>
          </w:p>
          <w:p w14:paraId="62FFBB1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 svůj názor na život v budoucnosti, např. cestování, práci v továrnách a na farmě, zdraví a bydlení, CJ – 9 – 2 - 02</w:t>
            </w:r>
          </w:p>
          <w:p w14:paraId="07BA1A3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eptá se spolužáka na plány do budoucna a na podobné otázky odpoví, CJ – 9 – 1- 03</w:t>
            </w:r>
          </w:p>
          <w:p w14:paraId="098B496E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  <w:p w14:paraId="3F8CB7F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rozumí nabídce, návrhu a adekvátním reakcím na nabídku nebo návrh</w:t>
            </w:r>
          </w:p>
          <w:p w14:paraId="147A1849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</w:p>
          <w:p w14:paraId="2B0259A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zapíše informace, slovní spojení nebo jednoduché věty týkající se budoucího děje vyjádřeného pomocí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will/be going to, CJ – 9 – 3 - 01</w:t>
            </w:r>
          </w:p>
          <w:p w14:paraId="1436FB52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1C54387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zapojí se pomocí slovních spojení a vět do krátkých, jasně strukturovaných rozhovorů, kde mluvčí sdělí problém, nabídnou pomoc s řešením problému a na nabídku adekvátně reagují</w:t>
            </w:r>
          </w:p>
          <w:p w14:paraId="6607894B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4A2AEE7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áce se slovníkem</w:t>
            </w:r>
          </w:p>
          <w:p w14:paraId="6C0A49F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61C4EF5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derní technologie a média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79D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OSV </w:t>
            </w:r>
          </w:p>
          <w:p w14:paraId="6192B3C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408B93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6DB6ECA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Sebepoznání a sebepojetí</w:t>
            </w:r>
          </w:p>
          <w:p w14:paraId="1DA1321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4C0C309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0AB1EC1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66BA6419" w14:textId="77777777" w:rsidR="00A26406" w:rsidRPr="0083778F" w:rsidRDefault="00D83F7B" w:rsidP="00DC7024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179F131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operace a kompetice</w:t>
            </w:r>
          </w:p>
          <w:p w14:paraId="4CAB099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589B588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5A9FB36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VDO</w:t>
            </w:r>
          </w:p>
          <w:p w14:paraId="3BB2E630" w14:textId="77777777" w:rsidR="00A26406" w:rsidRPr="0083778F" w:rsidRDefault="00D83F7B" w:rsidP="00DC7024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čanská společnost a škola</w:t>
            </w:r>
          </w:p>
          <w:p w14:paraId="5935A2D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79B5F9E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itické čtení a vnímání mediálního sdělení</w:t>
            </w:r>
          </w:p>
          <w:p w14:paraId="554142A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vorba mediálního sdělení</w:t>
            </w:r>
          </w:p>
          <w:p w14:paraId="43A5CC0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řesah:</w:t>
            </w:r>
          </w:p>
          <w:p w14:paraId="4A9091C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Český jazyk a literatura </w:t>
            </w:r>
          </w:p>
          <w:p w14:paraId="2734DDA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formační a komunikační technologie</w:t>
            </w:r>
          </w:p>
          <w:p w14:paraId="3228142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Člověk a svět prác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9F6C2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3C98968C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4515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A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5</w:t>
            </w:r>
          </w:p>
          <w:p w14:paraId="69895E0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55E8C9F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stupňování přídavných jmen</w:t>
            </w:r>
          </w:p>
          <w:p w14:paraId="5E9A0FD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(not) as ... as</w:t>
            </w:r>
          </w:p>
          <w:p w14:paraId="575F24B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en určitý a neurčitý</w:t>
            </w:r>
          </w:p>
          <w:p w14:paraId="780F75D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edložky místa</w:t>
            </w:r>
          </w:p>
          <w:p w14:paraId="042977C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45E4D4B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tonace</w:t>
            </w:r>
          </w:p>
          <w:p w14:paraId="76C0B4D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59E65F77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D7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rozumí rozhovorům v turistickém informačním centru a zachytí v nich konkrétní informace, CJ – 9 – 1 - 03</w:t>
            </w:r>
          </w:p>
          <w:p w14:paraId="0FE79A8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rozumí otázkám na cestu a popisu cesty</w:t>
            </w:r>
          </w:p>
          <w:p w14:paraId="4321068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píše své město</w:t>
            </w:r>
          </w:p>
          <w:p w14:paraId="6504A48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dle vzoru napíše jednoduchý popis města, kde bydlí, CJ – 9 – 2 - 01</w:t>
            </w:r>
          </w:p>
          <w:p w14:paraId="7E282142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6490E1D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dělí, kde se v místě jeho bydliště nachází banka, autobusové nádraží, park, supermarket a radnice</w:t>
            </w:r>
          </w:p>
          <w:p w14:paraId="2535523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eptá se spolužáka na cestu a na podobné otázky odpoví</w:t>
            </w:r>
          </w:p>
          <w:p w14:paraId="09A0090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apíše jednoduché věty srovnávající dvě města</w:t>
            </w:r>
          </w:p>
          <w:p w14:paraId="5B86635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apíše jednoduché věty s použitím superlativu</w:t>
            </w:r>
          </w:p>
          <w:p w14:paraId="4D9D399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dodržuje fonetická pravidla a čte nahlas a srozumitelně jednoduchý text, CJ – 9 – 1 - 01</w:t>
            </w:r>
          </w:p>
          <w:p w14:paraId="23B68EC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2D8F272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ěsto a příroda</w:t>
            </w:r>
          </w:p>
          <w:p w14:paraId="67DCEC7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London, Bristol, Skotsko, Kingsbridge, národní park Snowdonia (Wales), národní park Yellowstone (USA), Grand Canyon (USA), New York (WB), Dartmouth (WB), New Zealand (WB), Auckland (WB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468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OSV </w:t>
            </w:r>
          </w:p>
          <w:p w14:paraId="5EC3C86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17EC71C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64D504D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Rozvoj schopnosti poznávání</w:t>
            </w:r>
          </w:p>
          <w:p w14:paraId="5B28162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2BE7CDA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76C8A16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09E4FFA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313080A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CC4A8D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Evropa a svět nás zajímá</w:t>
            </w:r>
          </w:p>
          <w:p w14:paraId="0F8D101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31AF756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333901C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D073DE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09DEFA1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ultikulturalita</w:t>
            </w:r>
          </w:p>
          <w:p w14:paraId="4A2C69F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24EB0CD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6859611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vorba mediálního sdělení</w:t>
            </w:r>
          </w:p>
          <w:p w14:paraId="47EE6AE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řesah:</w:t>
            </w:r>
          </w:p>
          <w:p w14:paraId="2088C91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3A97134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atematika a její aplikace</w:t>
            </w:r>
          </w:p>
          <w:p w14:paraId="50CC67A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společnost – dějepis</w:t>
            </w:r>
          </w:p>
          <w:p w14:paraId="4CB18D7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příroda – zeměpis</w:t>
            </w:r>
          </w:p>
          <w:p w14:paraId="528C1A1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mění a kultura – hudební výchova</w:t>
            </w:r>
          </w:p>
          <w:p w14:paraId="63D1CFBA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AF794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669216A0" w14:textId="77777777">
        <w:trPr>
          <w:trHeight w:val="567"/>
        </w:trPr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4520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lastRenderedPageBreak/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A6D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771D61B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should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shouldn’t</w:t>
            </w:r>
          </w:p>
          <w:p w14:paraId="3D39DBB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must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mustn’t</w:t>
            </w:r>
          </w:p>
          <w:p w14:paraId="6FAE73E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have to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don’t have to</w:t>
            </w:r>
          </w:p>
          <w:p w14:paraId="12A1A49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5E33DA8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0653EE5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lovní a větný přízvuk</w:t>
            </w:r>
          </w:p>
          <w:p w14:paraId="5CEB9CB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ilent letters</w:t>
            </w:r>
          </w:p>
          <w:p w14:paraId="55E887F3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4B46332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60E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 krátkých a jednoduchých konverzacích zachytí konkrétní problémy, CJ – 9 – 1 - 02</w:t>
            </w:r>
          </w:p>
          <w:p w14:paraId="04E8AC2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 rozhovoru se spolužákem vyjádří problém nebo navrhne řešení problému, CJ – 9 – 3 - 01</w:t>
            </w:r>
          </w:p>
          <w:p w14:paraId="6D202D86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067F6F1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mocí frázových sloves popíše situace na obrázku, CJ – 9 – 3 - 01</w:t>
            </w:r>
          </w:p>
          <w:p w14:paraId="61D546C7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</w:p>
          <w:p w14:paraId="4E092B7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diskutuje se spolužáky o obnovitelných zdrojích energie</w:t>
            </w:r>
          </w:p>
          <w:p w14:paraId="50D45E2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aktivně umí používat modální slovesa</w:t>
            </w:r>
          </w:p>
          <w:p w14:paraId="7E2CB84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 spolužákem napíše zábavná školní pravidla, CJ – 9 – 2 - 01</w:t>
            </w:r>
          </w:p>
          <w:p w14:paraId="14A7AD1B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  <w:p w14:paraId="7FA8A8C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045F5DB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polečnost a její problémy</w:t>
            </w:r>
          </w:p>
          <w:p w14:paraId="599C034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Austrálie, Nový Zéland, Přistání na řece Hudson (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E96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42A3EA4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55EAC6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3C09081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poznání a sebepojetí</w:t>
            </w:r>
          </w:p>
          <w:p w14:paraId="4188534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25F01E2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07C21AC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3C8954B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7B842BA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ezilidské vztahy</w:t>
            </w:r>
          </w:p>
          <w:p w14:paraId="188B757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3926414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dovednosti</w:t>
            </w:r>
          </w:p>
          <w:p w14:paraId="0BA4167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VDO</w:t>
            </w:r>
          </w:p>
          <w:p w14:paraId="30FEB7D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36E04A9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čanská společnost a škola</w:t>
            </w:r>
          </w:p>
          <w:p w14:paraId="559A4A4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1B1FCA2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D9AFD8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Evropa a svět nás zajímá</w:t>
            </w:r>
          </w:p>
          <w:p w14:paraId="2DFD093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5F56A53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EV</w:t>
            </w:r>
          </w:p>
          <w:p w14:paraId="1A0E32D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DC00FA2" w14:textId="77777777" w:rsidR="00A26406" w:rsidRPr="0083778F" w:rsidRDefault="00D83F7B" w:rsidP="00DC7024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aktivity a problémy životního prostředí</w:t>
            </w:r>
          </w:p>
          <w:p w14:paraId="3C248AE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60F26E1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4F76CAA3" w14:textId="77777777" w:rsidR="00A26406" w:rsidRPr="0083778F" w:rsidRDefault="00D83F7B" w:rsidP="00DC7024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Kritické čtení a vnímání mediálního sdělení</w:t>
            </w:r>
          </w:p>
          <w:p w14:paraId="1B48BE5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vorba mediálního sdělení</w:t>
            </w:r>
          </w:p>
          <w:p w14:paraId="50BAAB0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řesah:</w:t>
            </w:r>
          </w:p>
          <w:p w14:paraId="244017D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Český jazyk a literatura </w:t>
            </w:r>
          </w:p>
          <w:p w14:paraId="49DE727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společnost – výchova k občanství</w:t>
            </w:r>
          </w:p>
          <w:p w14:paraId="75D9E1E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Člověk a příroda – zeměpis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CF865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19FE7E27" w14:textId="77777777">
        <w:trPr>
          <w:trHeight w:val="1134"/>
        </w:trPr>
        <w:tc>
          <w:tcPr>
            <w:tcW w:w="107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D7AF37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lastRenderedPageBreak/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AA89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Opakování lekcí 4. – 6.</w:t>
            </w:r>
          </w:p>
          <w:p w14:paraId="1F82A7F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ávěrečný test/sebehodnocení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1580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Žák rozumí probraným tématům a dokáže je aplikovat v praxi. Zeptá se na základní informace a zapojí se do jednoduchých rozhovorů. Rozumí krátkým a jednoduchým textům, označením a nápisům na veřejných místech, napíše jednoduchý text na probraná témata. S pomocí učitele zhodnotí svůj vlastní pokrok ve studiu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C284C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1B28E00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533A6F8A" w14:textId="77777777" w:rsidR="00A26406" w:rsidRPr="0083778F" w:rsidRDefault="00A2640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</w:p>
    <w:p w14:paraId="03D5E50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>Project Explore 2 je součástí devítidílné série učebnic pro základní vzdělávání, jejichž cílem je objevování. Tento kurz klade silný důraz na výuku jazyka prostřednictvím příběhů, písní, vytváření hodnotové orientace a mezipředmětových vztahů. Tématem celého kurzu je „zkoumání“.</w:t>
      </w:r>
    </w:p>
    <w:p w14:paraId="3FBF82C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Žákům jsou průběžně nabízeny možnosti učit se jazyk a používat ho v reálných situacích.</w:t>
      </w:r>
    </w:p>
    <w:p w14:paraId="3109BCB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>Zpracovala. Mgr. Lenka Kučerová</w:t>
      </w:r>
    </w:p>
    <w:p w14:paraId="5D9A05A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</w:p>
    <w:p w14:paraId="78D6FE6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</w:p>
    <w:p w14:paraId="6AEB8EF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</w:p>
    <w:p w14:paraId="69D94F4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</w:p>
    <w:p w14:paraId="50C27E9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</w:p>
    <w:p w14:paraId="507FBBCD" w14:textId="77777777" w:rsidR="0083778F" w:rsidRDefault="0083778F" w:rsidP="0083778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0" w:firstLineChars="0" w:firstLine="0"/>
        <w:rPr>
          <w:color w:val="000000"/>
        </w:rPr>
      </w:pPr>
    </w:p>
    <w:p w14:paraId="4F5489DA" w14:textId="77777777" w:rsidR="00A26406" w:rsidRDefault="00D83F7B" w:rsidP="0083778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0" w:firstLineChars="0" w:firstLine="0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  <w:r>
        <w:rPr>
          <w:rFonts w:ascii="Arial" w:eastAsia="Arial" w:hAnsi="Arial" w:cs="Arial"/>
          <w:color w:val="000000"/>
          <w:sz w:val="36"/>
          <w:szCs w:val="36"/>
        </w:rPr>
        <w:tab/>
      </w:r>
    </w:p>
    <w:p w14:paraId="79395CFD" w14:textId="77777777" w:rsidR="00A26406" w:rsidRDefault="00D83F7B" w:rsidP="008377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Anglický jazyk</w:t>
      </w:r>
      <w:r>
        <w:rPr>
          <w:rFonts w:ascii="Arial" w:eastAsia="Arial" w:hAnsi="Arial" w:cs="Arial"/>
          <w:color w:val="000000"/>
        </w:rPr>
        <w:t xml:space="preserve">     ročník   8.    ( Project Explore 3)</w:t>
      </w:r>
    </w:p>
    <w:p w14:paraId="28B14C3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</w:p>
    <w:p w14:paraId="34C5F95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29FBD8F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d"/>
        <w:tblW w:w="15123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268"/>
      </w:tblGrid>
      <w:tr w:rsidR="00A26406" w14:paraId="54789445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EA1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dobí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E8A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51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E02F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8EC7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:rsidRPr="0083778F" w14:paraId="5E5505FB" w14:textId="77777777">
        <w:trPr>
          <w:trHeight w:val="1134"/>
        </w:trPr>
        <w:tc>
          <w:tcPr>
            <w:tcW w:w="98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0DD0FE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1.</w:t>
            </w:r>
          </w:p>
        </w:tc>
        <w:tc>
          <w:tcPr>
            <w:tcW w:w="3355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2BB70B6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Introduction</w:t>
            </w:r>
          </w:p>
          <w:p w14:paraId="283D07A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485C0D2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ítomný čas prostý vs přítomný čas průběhový</w:t>
            </w:r>
          </w:p>
          <w:p w14:paraId="0E7074F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will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vs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going to </w:t>
            </w:r>
          </w:p>
          <w:p w14:paraId="0B43261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tázky</w:t>
            </w:r>
          </w:p>
          <w:p w14:paraId="2A19AA8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nožné číslo podstatných jmen</w:t>
            </w:r>
          </w:p>
          <w:p w14:paraId="35AF08C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16EFB18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 –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s/-es</w:t>
            </w:r>
          </w:p>
          <w:p w14:paraId="047B351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05B12035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0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772D4B1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umí rozhovoru, kde vrstevníci mluví o svých plánech a každodenních činnostech, rozliší jednotlivé mluvčí a jejich plánované činnosti, CJ – 9 – 1 - 03</w:t>
            </w:r>
          </w:p>
          <w:p w14:paraId="1FA6E09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apojí se do krátkých, jasně strukturovaných rozhovorů, které se týkají jeho samotného, každodenních i aktuálních činností</w:t>
            </w:r>
          </w:p>
          <w:p w14:paraId="6003BB7A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a sdělí, co se mu líbí či nelíbí, CJ – 9 – 3 - 01</w:t>
            </w:r>
          </w:p>
          <w:p w14:paraId="0A3C2C5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apíše informace, slovní spojení nebo jednoduché věty týkajíce probraných témat, CJ – 9 – 2 – 01</w:t>
            </w:r>
          </w:p>
          <w:p w14:paraId="417E949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i čtení užívá správné frázování, slovní a větný přízvuk, výšku a sílu hlasu, tempo řeči pro zajištění plynulosti čtení, CJ 9 – 1 - 01</w:t>
            </w:r>
          </w:p>
          <w:p w14:paraId="30187161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34C2530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1DF7331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domov</w:t>
            </w:r>
          </w:p>
          <w:p w14:paraId="2F70D30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olný čas</w:t>
            </w:r>
          </w:p>
          <w:p w14:paraId="165B7D5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volba povolání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4EE36FD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0646FFD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6CD0FE4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ezilidské vztahy;</w:t>
            </w:r>
          </w:p>
          <w:p w14:paraId="28B774E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Komunikace.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210BD772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0C8CE97C" w14:textId="77777777">
        <w:trPr>
          <w:trHeight w:val="1247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D358A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FD032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1</w:t>
            </w:r>
          </w:p>
          <w:p w14:paraId="616E5B4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61B1E0B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minulý čas prostý pravidelných a nepravidelných sloves - kladná a záporná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oznamovací věta, otázka, krátké odpovědi, otázky ‚ano / ne‘, otázky s tázacími zájmeny</w:t>
            </w:r>
          </w:p>
          <w:p w14:paraId="0007498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used to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– vyjádření opakovaného děje v minulosti - kladná a záporná oznamovací věta, otázka, krátké odpovědi, otázky ‚ano / ne‘, otázky s tázacími zájmeny</w:t>
            </w:r>
          </w:p>
          <w:p w14:paraId="329C0FC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inulý čas průběhový – kladná a záporná oznamovací věta, otázka, krátké odpovědi, otázky ‚ano / ne‘, otázky s tázacími zájmeny</w:t>
            </w:r>
          </w:p>
          <w:p w14:paraId="2816932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inulý čas průběhový vs minulý čas prostý</w:t>
            </w:r>
          </w:p>
          <w:p w14:paraId="0516F27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as, because, as a result, so that</w:t>
            </w:r>
          </w:p>
          <w:p w14:paraId="5C608FC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7F78A93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5301BB9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labiky v psaném textu a ve výslovnosti</w:t>
            </w:r>
          </w:p>
          <w:p w14:paraId="04856FE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lovní přízvuk</w:t>
            </w:r>
          </w:p>
          <w:p w14:paraId="0E22128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–ed/-d</w:t>
            </w:r>
          </w:p>
          <w:p w14:paraId="4C2CE42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tonace</w:t>
            </w:r>
          </w:p>
          <w:p w14:paraId="7139D80D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25EC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rozumí popisu události v minulosti, CJ – 9 – 1 - 03</w:t>
            </w:r>
          </w:p>
          <w:p w14:paraId="689B2CC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rozumí informacím v jednoduché videonahrávce týkající se tématu lekce</w:t>
            </w:r>
          </w:p>
          <w:p w14:paraId="2412578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dělí, co dělal jako dítě</w:t>
            </w:r>
          </w:p>
          <w:p w14:paraId="6EB5234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popíše události a činnosti v minulosti, přičemž používá minulý čas prostý a minulý čas průběhový, CJ – 9 – 2 - 02</w:t>
            </w:r>
          </w:p>
          <w:p w14:paraId="3616FB9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mocí slovních spojení a vět se zapojí do krátkého, jasně strukturovaného rozhovoru, ve kterém sdělí vrstevníkovi novinky a na jiné zprávy reaguje, CJ – 9 – 3 - 01</w:t>
            </w:r>
          </w:p>
          <w:p w14:paraId="2ABF7F18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  <w:p w14:paraId="0F7B730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0DF83C3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dina</w:t>
            </w:r>
          </w:p>
          <w:p w14:paraId="072BDD8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škola</w:t>
            </w:r>
          </w:p>
          <w:p w14:paraId="38DF71E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svátky v anglicky mluvících zemích (např. Thanksgiving, Hogmanay), Tudor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21C5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OSV </w:t>
            </w:r>
          </w:p>
          <w:p w14:paraId="0AA5F28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1B55CC1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45830D7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voj schopnosti poznávání</w:t>
            </w:r>
          </w:p>
          <w:p w14:paraId="4FA8147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Seberegulace a sebeorganizace</w:t>
            </w:r>
          </w:p>
          <w:p w14:paraId="7E255C8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7A5BEF0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33EDB1B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znávání lidí</w:t>
            </w:r>
          </w:p>
          <w:p w14:paraId="40C8838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ezilidské vztahy</w:t>
            </w:r>
          </w:p>
          <w:p w14:paraId="676B23D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144ADFB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VDO </w:t>
            </w:r>
          </w:p>
          <w:p w14:paraId="1775964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1512BBA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čanská společnost a škola</w:t>
            </w:r>
          </w:p>
          <w:p w14:paraId="0AB575F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6E7B7A7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1215289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Evropa a svět nás zajímá</w:t>
            </w:r>
          </w:p>
          <w:p w14:paraId="50C376F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75B86F9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3F9F0AF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537393D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ultikulturalita</w:t>
            </w:r>
          </w:p>
          <w:p w14:paraId="13FBAC9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3918347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0A22B8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nímání autora mediálních sdělení</w:t>
            </w:r>
          </w:p>
          <w:p w14:paraId="186D840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3C6F0F95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0BB5977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50800C3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atematika a její aplikace</w:t>
            </w:r>
          </w:p>
          <w:p w14:paraId="5B607F7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společnost – dějepis</w:t>
            </w:r>
          </w:p>
          <w:p w14:paraId="200756B2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Umění a kultura - hudební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výchova, výtvarná výcho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495A94E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330C18C1" w14:textId="77777777">
        <w:trPr>
          <w:trHeight w:val="723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5ECD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lastRenderedPageBreak/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208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2</w:t>
            </w:r>
          </w:p>
          <w:p w14:paraId="7338401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4FFEBD6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předpřítomný čas prostý - kladná a záporná oznamovací věta, otázka, krátké odpovědi, otázky ‚ano / ne‘, otázky s tázacími zájmeny;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already, yet, for, since</w:t>
            </w:r>
          </w:p>
          <w:p w14:paraId="7AB490D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edpřítomný čas prostý vs minulý čas prostý</w:t>
            </w:r>
          </w:p>
          <w:p w14:paraId="7C25C7C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506DC2F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1DDDFF1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æ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,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eɪ</w:t>
            </w:r>
          </w:p>
          <w:p w14:paraId="6890AC8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lovní a větný přízvuk</w:t>
            </w:r>
          </w:p>
          <w:p w14:paraId="1137FC08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86D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umí obsahu rozhovoru o mezilidských vztazích, charakterových vlastnostech a zájmech, v rozhovoru zachytí konkrétní informaci, CJ – 9 – 1 - 03</w:t>
            </w:r>
          </w:p>
          <w:p w14:paraId="605DA7F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mocí frázových sloves popíše události na obrázku</w:t>
            </w:r>
          </w:p>
          <w:p w14:paraId="0401A1F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ádří radu, co by měli vrstevníci v konkrétní situaci udělat</w:t>
            </w:r>
          </w:p>
          <w:p w14:paraId="4DAF8ED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ádří svůj názor na radu kamaráda</w:t>
            </w:r>
          </w:p>
          <w:p w14:paraId="6308CA7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dělí, jak tráví čas</w:t>
            </w:r>
          </w:p>
          <w:p w14:paraId="634B2B3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umí obsahu otázek v dotazníku, které se týkají každodenních aktivit a moderních technologií</w:t>
            </w:r>
          </w:p>
          <w:p w14:paraId="55C4BDF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staví příspěvek na internetové fórum, ve kterém se svěří s problémem</w:t>
            </w:r>
          </w:p>
          <w:p w14:paraId="77B9357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áce se slovníkem, CJ – 9 – 1 - 05</w:t>
            </w:r>
          </w:p>
          <w:p w14:paraId="174472D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37F76C5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volný čas </w:t>
            </w:r>
          </w:p>
          <w:p w14:paraId="2A0325B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city a nálady</w:t>
            </w:r>
          </w:p>
          <w:p w14:paraId="55CA792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oderní technologie a média</w:t>
            </w:r>
          </w:p>
          <w:p w14:paraId="5395C1C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a</w:t>
            </w:r>
          </w:p>
          <w:p w14:paraId="3338B50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život amerických teenagerů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D7E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005BB26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8D6F79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49E48F0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voj schopnosti poznávání</w:t>
            </w:r>
          </w:p>
          <w:p w14:paraId="6050ED5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1BAE19F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sychohygiena</w:t>
            </w:r>
          </w:p>
          <w:p w14:paraId="0127002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503CE54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4B35A9B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znávání lidí</w:t>
            </w:r>
          </w:p>
          <w:p w14:paraId="64BCC89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ezilidské vztahy</w:t>
            </w:r>
          </w:p>
          <w:p w14:paraId="396927E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122C558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49D9237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schopnosti</w:t>
            </w:r>
          </w:p>
          <w:p w14:paraId="2A331BE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VDO </w:t>
            </w:r>
          </w:p>
          <w:p w14:paraId="05C2F85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3BDDFA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čanská společnost a škola</w:t>
            </w:r>
          </w:p>
          <w:p w14:paraId="4639A61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2CA4ADF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44B1F99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Evropa a svět nás zajímá</w:t>
            </w:r>
          </w:p>
          <w:p w14:paraId="7AC156D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662E7F4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0D4BD2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1C69412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0CF57A0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>MV</w:t>
            </w:r>
          </w:p>
          <w:p w14:paraId="4056C72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C237CA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itické čtení a vnímání mediálních sdělení</w:t>
            </w:r>
          </w:p>
          <w:p w14:paraId="58732B0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nímání autora mediálních sdělení</w:t>
            </w:r>
          </w:p>
          <w:p w14:paraId="5546832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0D219628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5C8A3819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3D97006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;</w:t>
            </w:r>
          </w:p>
          <w:p w14:paraId="64F864A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atematika a její aplikace</w:t>
            </w:r>
          </w:p>
          <w:p w14:paraId="2839918A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mění a kultura - hudební výcho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12A2F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1EA1A7D0" w14:textId="77777777">
        <w:trPr>
          <w:trHeight w:val="808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E691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AF4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3</w:t>
            </w:r>
          </w:p>
          <w:p w14:paraId="6F5797D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0E69390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can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/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could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/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be able to </w:t>
            </w:r>
          </w:p>
          <w:p w14:paraId="75BC6E7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have to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/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had to </w:t>
            </w:r>
          </w:p>
          <w:p w14:paraId="58E6D7A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ztažná zájmena</w:t>
            </w:r>
          </w:p>
          <w:p w14:paraId="2AEBBE1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might</w:t>
            </w:r>
          </w:p>
          <w:p w14:paraId="30E765F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asové údaje</w:t>
            </w:r>
          </w:p>
          <w:p w14:paraId="383ED19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while, as, when, before that</w:t>
            </w:r>
          </w:p>
          <w:p w14:paraId="5CFBCED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433C174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7354F51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ɒ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,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əʊ</w:t>
            </w:r>
          </w:p>
          <w:p w14:paraId="1D4AB94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lovní a větný přízvuk</w:t>
            </w:r>
          </w:p>
          <w:p w14:paraId="56B30833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ED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umí obsahu textu o lidském těle, v textu nalezne odpovědi na otázky, CJ – 9 – 1 - 02</w:t>
            </w:r>
          </w:p>
          <w:p w14:paraId="34FEC73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umí konverzacím, kde se hovoří o zdravotních potížích, a zachytí v nich konkrétní informace, CJ – 9 – 1 - 03</w:t>
            </w:r>
          </w:p>
          <w:p w14:paraId="2D2D105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menuje části lidského těla</w:t>
            </w:r>
          </w:p>
          <w:p w14:paraId="34D8125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dělí, kdy byl naposledy nemocný a jak se léčil, CJ – 9 – 2 - 01</w:t>
            </w:r>
          </w:p>
          <w:p w14:paraId="6044C42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píše zranění na obrázku</w:t>
            </w:r>
          </w:p>
          <w:p w14:paraId="49254A7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mocí slovních spojení a vět se zapojí do krátkého, jasně strukturovaného rozhovoru, ve kterém sdělí, co se mu stalo, a na podobné informace reaguje, CJ – 9 – 2 - 01</w:t>
            </w:r>
          </w:p>
          <w:p w14:paraId="36A638E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 svůj názor na sportovní aktivity</w:t>
            </w:r>
          </w:p>
          <w:p w14:paraId="21E0E96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, kterým sportům se věnuje ve škole</w:t>
            </w:r>
          </w:p>
          <w:p w14:paraId="4C67E4B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napíše, co uměl v minulosti, co umí v současnosti a co bude umět v budoucnosti, CJ – 9 – 3 - 01</w:t>
            </w:r>
          </w:p>
          <w:p w14:paraId="48BD624C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  <w:p w14:paraId="2470CB1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áce se slovníkem</w:t>
            </w:r>
          </w:p>
          <w:p w14:paraId="162BDDC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2BE85D3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port</w:t>
            </w:r>
          </w:p>
          <w:p w14:paraId="0C4C976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péče o zdraví </w:t>
            </w:r>
          </w:p>
          <w:p w14:paraId="7158A8B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sporty ve Velké Británi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BEE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OSV </w:t>
            </w:r>
          </w:p>
          <w:p w14:paraId="2844A91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6D16C27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1D2F78D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voj schopnosti poznávání</w:t>
            </w:r>
          </w:p>
          <w:p w14:paraId="413CBF7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528A9B9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2A7EC0E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5BBB0C5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znávání lidí</w:t>
            </w:r>
          </w:p>
          <w:p w14:paraId="31D68A0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ezilidské vztahy</w:t>
            </w:r>
          </w:p>
          <w:p w14:paraId="0E7A0F8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7BB17CF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6314C76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schopnosti</w:t>
            </w:r>
          </w:p>
          <w:p w14:paraId="2F33B8C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6E4480C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lastRenderedPageBreak/>
              <w:t>Tematické okruhy:</w:t>
            </w:r>
          </w:p>
          <w:p w14:paraId="550C83D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Evropa a svět nás zajímá</w:t>
            </w:r>
          </w:p>
          <w:p w14:paraId="5C2AC89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705D270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40AE6AB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7E41CDF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3D877FD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1240C99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A82F90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itické čtení a vnímání mediálních sdělení</w:t>
            </w:r>
          </w:p>
          <w:p w14:paraId="6D976FF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vorba mediálního sdělení</w:t>
            </w:r>
          </w:p>
          <w:p w14:paraId="65AEE69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řesah:</w:t>
            </w:r>
          </w:p>
          <w:p w14:paraId="01D2025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70B1376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příroda – přírodopis</w:t>
            </w:r>
          </w:p>
          <w:p w14:paraId="59A8065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Člověk a zdraví – výchova ke zdraví, tělesná výcho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771B3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1C203418" w14:textId="77777777">
        <w:trPr>
          <w:trHeight w:val="808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F8A7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28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Opakování lekcí 1. – 3.</w:t>
            </w:r>
          </w:p>
          <w:p w14:paraId="47ADCC1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Pololetní test/sebehodnocení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9F16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color w:val="000000"/>
              </w:rPr>
              <w:t>Žák rozumí probraným tématům a dokáže je aplikovat v praxi. Zeptá se na základní informace a zapojí se do jednoduchých rozhovorů. Rozumí krátkým a jednoduchým textům, označením a nápisům na veřejných místech, napíše jednoduchý text na probraná témata. S pomocí učitele zhodnotí svůj vlastní pokrok ve studiu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F2F3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613BF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020177BA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B4EE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6.+7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AD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4</w:t>
            </w:r>
          </w:p>
          <w:p w14:paraId="1F35E54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71AAAFB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ztažné věty vedlejší</w:t>
            </w:r>
          </w:p>
          <w:p w14:paraId="3C23B2C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ztažná zájmena</w:t>
            </w:r>
          </w:p>
          <w:p w14:paraId="408F730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eurčitá zájmena</w:t>
            </w:r>
          </w:p>
          <w:p w14:paraId="5A3BFC5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čitatelná a nepočitatelná podstatná jména</w:t>
            </w:r>
          </w:p>
          <w:p w14:paraId="4A4BEBD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a few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a little</w:t>
            </w:r>
          </w:p>
          <w:p w14:paraId="5DA49D2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prostředky textové návaznosti</w:t>
            </w:r>
          </w:p>
          <w:p w14:paraId="0F2EDF6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143C54C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698CDCC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ɪ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aɪ</w:t>
            </w:r>
          </w:p>
          <w:p w14:paraId="5BFFE9D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tonace</w:t>
            </w:r>
          </w:p>
          <w:p w14:paraId="03BA7B28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5AC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rozumí obsahu krátkých konverzací, ve kterých zachytí pocity mluvčích</w:t>
            </w:r>
          </w:p>
          <w:p w14:paraId="158EC62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rozumí vyjádření překvapení a reakcím na překvapení</w:t>
            </w:r>
          </w:p>
          <w:p w14:paraId="2153DC8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píše pocity lidí na obrázku</w:t>
            </w:r>
          </w:p>
          <w:p w14:paraId="293FAFD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mocí slovních spojení a vět se zapojí do krátkého, jasně strukturovaného rozhovoru, ve kterém vyjádří překvapení a na podobné vyjádření adekvátně reaguje, CJ – 9 – 3 - 01</w:t>
            </w:r>
          </w:p>
          <w:p w14:paraId="0B487BB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porozumí obsahu textu o záhadném jevu a odhadne význam nových a neznámých slov a frází, CJ – 9 – 1 - 04</w:t>
            </w:r>
          </w:p>
          <w:p w14:paraId="76BE8A9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mocí vztažných vět vedlejších napíše definice konkrétních povolání, osob a věcí, CJ – 9 – 2 - 03</w:t>
            </w:r>
          </w:p>
          <w:p w14:paraId="06D8D4A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e spolupráci s vrstevníkem sestaví podle předem připravené osnovy krátký příběh, CJ – 9 – 2 - 02</w:t>
            </w:r>
          </w:p>
          <w:p w14:paraId="4761B01A" w14:textId="77777777" w:rsidR="00A26406" w:rsidRPr="0083778F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09ADB535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  <w:p w14:paraId="680D6AF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65CDBF8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city a nálady</w:t>
            </w:r>
          </w:p>
          <w:p w14:paraId="213A700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olba povolání</w:t>
            </w:r>
          </w:p>
          <w:p w14:paraId="59E93E7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a</w:t>
            </w:r>
          </w:p>
          <w:p w14:paraId="640D7D3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Sherlock Holmes, Arthur Conan Doyl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C293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OSV </w:t>
            </w:r>
          </w:p>
          <w:p w14:paraId="3D9D725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C37837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58BA3CB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poznání a sebepojetí</w:t>
            </w:r>
          </w:p>
          <w:p w14:paraId="7BB95C2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11112C2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sychohygiena</w:t>
            </w:r>
          </w:p>
          <w:p w14:paraId="5AD84BF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36E6C3C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4DF197F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Poznávání lidí</w:t>
            </w:r>
          </w:p>
          <w:p w14:paraId="485F9D1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ezilidské vztahy</w:t>
            </w:r>
          </w:p>
          <w:p w14:paraId="17199A2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4C3C73A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operace a kompetice</w:t>
            </w:r>
          </w:p>
          <w:p w14:paraId="462CEC0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4467FB7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schopnosti</w:t>
            </w:r>
          </w:p>
          <w:p w14:paraId="6427218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4C3D35D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6346789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218D987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501E017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2A2BFB7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745AE30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5DC3E1A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3EB57FC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3F44F5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itické čtení a vnímání mediálních sdělení</w:t>
            </w:r>
          </w:p>
          <w:p w14:paraId="5E945FB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nímání autora mediálních sdělení</w:t>
            </w:r>
          </w:p>
          <w:p w14:paraId="7D2A037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4FD4E232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34F687E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70C7BC4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formační a komunikační technologie</w:t>
            </w:r>
          </w:p>
          <w:p w14:paraId="398E94B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společnost - dějepis</w:t>
            </w:r>
          </w:p>
          <w:p w14:paraId="2DECB8E7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mění a kultura - hudební výchova</w:t>
            </w:r>
          </w:p>
          <w:p w14:paraId="6D7E5021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4F681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763AF734" w14:textId="77777777">
        <w:trPr>
          <w:trHeight w:val="1134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D5ACB4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lastRenderedPageBreak/>
              <w:t>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518D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5</w:t>
            </w:r>
          </w:p>
          <w:p w14:paraId="6305F95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773B82B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tupňování přídavných jmen</w:t>
            </w:r>
          </w:p>
          <w:p w14:paraId="4112162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tupňování příslovcí</w:t>
            </w:r>
          </w:p>
          <w:p w14:paraId="6DE872D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much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a lot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a bit</w:t>
            </w:r>
          </w:p>
          <w:p w14:paraId="098B77E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both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either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neither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all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none</w:t>
            </w:r>
          </w:p>
          <w:p w14:paraId="4684B1D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určitý člen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the</w:t>
            </w:r>
          </w:p>
          <w:p w14:paraId="6BA655E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and, so, but, although, however</w:t>
            </w:r>
          </w:p>
          <w:p w14:paraId="673B250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6307BBA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3AB7E90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ð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,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θ</w:t>
            </w:r>
          </w:p>
          <w:p w14:paraId="3C72FA0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tonace</w:t>
            </w:r>
          </w:p>
          <w:p w14:paraId="21EE7B2B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7E2E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rozumí obsahu textu o sluneční soustavě a zachytí v něm konkrétní informaci, CJ – 9 – 1 - 02</w:t>
            </w:r>
          </w:p>
          <w:p w14:paraId="44C9BB2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yjmenuje planety naší sluneční soustavy</w:t>
            </w:r>
          </w:p>
          <w:p w14:paraId="0A1D6FD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rovná dva obrázky</w:t>
            </w:r>
          </w:p>
          <w:p w14:paraId="2658F03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řečte nahlas konkrétní číselné údaje</w:t>
            </w:r>
          </w:p>
          <w:p w14:paraId="3D05192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lade otázky na číselné údaje a na podobné otázky odpoví</w:t>
            </w:r>
          </w:p>
          <w:p w14:paraId="07A36BA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rozumí obsahu napínavého příběhu a vystihne hlavní myšlenky, vyhledá příklady přídavných jmen a příslovcí, CJ – 9 – 1 - 02</w:t>
            </w:r>
          </w:p>
          <w:p w14:paraId="2364AD4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apíše věty vyjadřující jeho názor, CJ – 9 – 2 - 01</w:t>
            </w:r>
          </w:p>
          <w:p w14:paraId="6858093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e spolupráci s vrstevníkem sestaví podle předem připravené osnovy dialog, ve kterém vyjádří svůj názor a na názor svého spolužáka reaguje vyjádřením souhlasu nebo nesouhlasu, CJ – 9 – 3 - 01</w:t>
            </w:r>
          </w:p>
          <w:p w14:paraId="1466FC1F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  <w:p w14:paraId="4DE2E30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áce se slovníkem</w:t>
            </w:r>
          </w:p>
          <w:p w14:paraId="142BDB4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71892AC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polečnost a její problém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B26A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OSV </w:t>
            </w:r>
          </w:p>
          <w:p w14:paraId="1645BE97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0CAD610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726F150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poznání a sebepojetí</w:t>
            </w:r>
          </w:p>
          <w:p w14:paraId="2A870AE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19B9497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7443E0A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6B0F182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3D1E58C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operace a kompetice</w:t>
            </w:r>
          </w:p>
          <w:p w14:paraId="50407E3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5536FF7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schopnosti</w:t>
            </w:r>
          </w:p>
          <w:p w14:paraId="39F338E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42DA79A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527A4BB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Objevujeme Evropu a svět</w:t>
            </w:r>
          </w:p>
          <w:p w14:paraId="38B8A1D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Evropa a svět nás zajímá</w:t>
            </w:r>
          </w:p>
          <w:p w14:paraId="1E24E16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07E8571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762781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17A680B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69A4F5A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EV</w:t>
            </w:r>
          </w:p>
          <w:p w14:paraId="7871B7B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3DA2382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aktivity a problémy životního prostředí</w:t>
            </w:r>
          </w:p>
          <w:p w14:paraId="13512B6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2BFBC6B8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5035DA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itické čtení a vnímání mediálních sdělení</w:t>
            </w:r>
          </w:p>
          <w:p w14:paraId="1D2DB81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Tvorba mediálního sdělení</w:t>
            </w:r>
          </w:p>
          <w:p w14:paraId="7DFB7F0D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344600DF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  <w:p w14:paraId="7C9C3B4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atematika a její aplikace</w:t>
            </w:r>
          </w:p>
          <w:p w14:paraId="109A416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společnost – dějepis</w:t>
            </w:r>
          </w:p>
          <w:p w14:paraId="08CC9C3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lověk a příroda - fyzika</w:t>
            </w:r>
          </w:p>
          <w:p w14:paraId="2C9089A6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mění a kultura - hudební výcho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FFD5F39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21524FFC" w14:textId="77777777">
        <w:trPr>
          <w:trHeight w:val="494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A7C80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9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290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Unit 6</w:t>
            </w:r>
          </w:p>
          <w:p w14:paraId="43ED7B9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luvnice</w:t>
            </w:r>
          </w:p>
          <w:p w14:paraId="08AAEA0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nultý kondicionál</w:t>
            </w:r>
          </w:p>
          <w:p w14:paraId="1FE0114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vní kondicionál</w:t>
            </w:r>
          </w:p>
          <w:p w14:paraId="72031C91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sloveso +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-ing 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>/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infinitiv</w:t>
            </w:r>
          </w:p>
          <w:p w14:paraId="7C6BCFB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ostředky textové návaznosti</w:t>
            </w:r>
          </w:p>
          <w:p w14:paraId="4F0CDF85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vuková a grafická podoba jazyka</w:t>
            </w:r>
          </w:p>
          <w:p w14:paraId="3BE7E023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ravopis slov osvojené slovní zásoby</w:t>
            </w:r>
          </w:p>
          <w:p w14:paraId="498E6AFE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ýslovnost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 xml:space="preserve"> ə</w:t>
            </w:r>
          </w:p>
          <w:p w14:paraId="77AB68A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intonace</w:t>
            </w:r>
          </w:p>
          <w:p w14:paraId="05DB2C29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D1A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Slovní zásoba</w:t>
            </w:r>
          </w:p>
          <w:p w14:paraId="792D96D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zachytí konkrétní informaci v rozhovoru mezi vrstevníky, kteří vybírají film, na který se budou společně dívat, CJ – 9 – 1 - 03</w:t>
            </w:r>
          </w:p>
          <w:p w14:paraId="65008A6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rozumí vyjádření překvapení a reakcím na překvapení</w:t>
            </w:r>
          </w:p>
          <w:p w14:paraId="60CA523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dělí, zda rád čte, dívá se na filmy, a uvede, jaké příběhy má rád, CJ – 9 – 2 - 01</w:t>
            </w:r>
          </w:p>
          <w:p w14:paraId="4CC17FD8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 filmové a literární žánry na obrázku a konkrétní příklady jednotlivých žánrů, CJ – 9 – 2 - 03</w:t>
            </w:r>
          </w:p>
          <w:p w14:paraId="3652563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uvede svou oblíbenou knihu nebo film a svůj nejméně oblíbený film nebo knihu</w:t>
            </w:r>
          </w:p>
          <w:p w14:paraId="0FC2402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rozumí obsahu adaptace povídky a v textu vyhledá konkrétní informace, přídavná jména končící na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–ing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a </w:t>
            </w:r>
            <w:r w:rsidRPr="0083778F">
              <w:rPr>
                <w:rFonts w:eastAsia="Arial"/>
                <w:i/>
                <w:color w:val="000000"/>
                <w:sz w:val="24"/>
                <w:szCs w:val="24"/>
              </w:rPr>
              <w:t>–ed</w:t>
            </w:r>
            <w:r w:rsidRPr="0083778F">
              <w:rPr>
                <w:rFonts w:eastAsia="Arial"/>
                <w:color w:val="000000"/>
                <w:sz w:val="24"/>
                <w:szCs w:val="24"/>
              </w:rPr>
              <w:t xml:space="preserve"> a podmínková souvětí</w:t>
            </w:r>
          </w:p>
          <w:p w14:paraId="2A24705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dle předem připravené osnovy napíše recenzi na film nebo knihu, svými slovy vypráví jednoduchý příběh, CJ – 9 – 2 - 02</w:t>
            </w:r>
          </w:p>
          <w:p w14:paraId="52F66E5B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</w:p>
          <w:p w14:paraId="52F46E1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práce se slovníkem</w:t>
            </w:r>
          </w:p>
          <w:p w14:paraId="0630BB8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Tematické okruhy</w:t>
            </w:r>
          </w:p>
          <w:p w14:paraId="1696187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a</w:t>
            </w:r>
          </w:p>
          <w:p w14:paraId="17351D1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reálie anglicky mluvících zemí – Saki / H. H. Munro, literatura anglicky mluvících zem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CED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lastRenderedPageBreak/>
              <w:t xml:space="preserve">OSV </w:t>
            </w:r>
          </w:p>
          <w:p w14:paraId="12CE81ED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175B16F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 xml:space="preserve">Osobnostní rozvoj </w:t>
            </w:r>
          </w:p>
          <w:p w14:paraId="1C8D18F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poznání a sebepojetí</w:t>
            </w:r>
          </w:p>
          <w:p w14:paraId="6C0277CA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Seberegulace a sebeorganizace</w:t>
            </w:r>
          </w:p>
          <w:p w14:paraId="35BA80F6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sychohygiena</w:t>
            </w:r>
          </w:p>
          <w:p w14:paraId="4EF22B84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eativita</w:t>
            </w:r>
          </w:p>
          <w:p w14:paraId="3B7C521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Sociální rozvoj</w:t>
            </w:r>
          </w:p>
          <w:p w14:paraId="2B667F8C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Poznávání lidí</w:t>
            </w:r>
          </w:p>
          <w:p w14:paraId="1637D802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Mezilidské vztahy</w:t>
            </w:r>
          </w:p>
          <w:p w14:paraId="77667667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munikace</w:t>
            </w:r>
          </w:p>
          <w:p w14:paraId="30D937A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ooperace a kompetice</w:t>
            </w:r>
          </w:p>
          <w:p w14:paraId="1839647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Morální rozvoj</w:t>
            </w:r>
          </w:p>
          <w:p w14:paraId="6CD06F7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Řešení problémů a rozhodovací schopnosti</w:t>
            </w:r>
          </w:p>
          <w:p w14:paraId="13520014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 xml:space="preserve">EGS </w:t>
            </w:r>
          </w:p>
          <w:p w14:paraId="4BD9C7DF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CD5903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lastRenderedPageBreak/>
              <w:t>Objevujeme Evropu a svět</w:t>
            </w:r>
          </w:p>
          <w:p w14:paraId="280ACF39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KV</w:t>
            </w:r>
          </w:p>
          <w:p w14:paraId="41BC8291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77E9CBBD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Lidské vztahy</w:t>
            </w:r>
          </w:p>
          <w:p w14:paraId="5F3A1469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ulturní diference</w:t>
            </w:r>
          </w:p>
          <w:p w14:paraId="522DD8A2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MV</w:t>
            </w:r>
          </w:p>
          <w:p w14:paraId="43DCAC8C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color w:val="000000"/>
              </w:rPr>
              <w:t>Tematické okruhy:</w:t>
            </w:r>
          </w:p>
          <w:p w14:paraId="03D44DB5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Kritické čtení a vnímání mediálních sdělení</w:t>
            </w:r>
          </w:p>
          <w:p w14:paraId="02B5B9E0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Vnímání autora mediálních sdělení</w:t>
            </w:r>
          </w:p>
          <w:p w14:paraId="10A884CB" w14:textId="77777777" w:rsidR="00A26406" w:rsidRPr="0083778F" w:rsidRDefault="00D83F7B" w:rsidP="00DC7024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Tvorba mediálního sdělení</w:t>
            </w:r>
          </w:p>
          <w:p w14:paraId="2BFB1EFD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b/>
                <w:color w:val="000000"/>
                <w:sz w:val="24"/>
                <w:szCs w:val="24"/>
              </w:rPr>
              <w:t>Přesah:</w:t>
            </w:r>
          </w:p>
          <w:p w14:paraId="5BE0A614" w14:textId="77777777" w:rsidR="00A26406" w:rsidRPr="0083778F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3778F">
              <w:rPr>
                <w:rFonts w:eastAsia="Arial"/>
                <w:color w:val="000000"/>
                <w:sz w:val="24"/>
                <w:szCs w:val="24"/>
              </w:rPr>
              <w:t>Český jazyk a literat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022C2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:rsidRPr="0083778F" w14:paraId="7B0AC2DE" w14:textId="77777777">
        <w:trPr>
          <w:trHeight w:val="1134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DD3326A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3778F">
              <w:rPr>
                <w:color w:val="000000"/>
              </w:rPr>
              <w:t>10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1EB5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Opakování lekcí 4. – 6.</w:t>
            </w:r>
          </w:p>
          <w:p w14:paraId="2DEF4D7E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rFonts w:eastAsia="Arial"/>
                <w:b/>
                <w:color w:val="000000"/>
              </w:rPr>
              <w:t>Závěrečný test/sebehodnocení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C942B" w14:textId="77777777" w:rsidR="00A26406" w:rsidRPr="0083778F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3778F">
              <w:rPr>
                <w:color w:val="000000"/>
              </w:rPr>
              <w:t>Žák rozumí probraným tématům a dokáže je aplikovat v praxi. Zeptá se na základní informace a zapojí se do jednoduchých rozhovorů. Rozumí krátkým a jednoduchým textům, označením a nápisům na veřejných místech, napíše jednoduchý text na probraná témata. S pomocí učitele zhodnotí svůj vlastní pokrok ve studiu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D14B4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6202A7C" w14:textId="77777777" w:rsidR="00A26406" w:rsidRPr="0083778F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66E2A719" w14:textId="77777777" w:rsidR="00A26406" w:rsidRPr="0083778F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0314C0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E3DF87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>Project Explore 3 je součástí devítidílné série učebnic pro základní vzdělávání, jejichž cílem je objevování. Tento kurz klade silný důraz na výuku jazyka prostřednictvím příběhů, písní, vytváření hodnotové orientace a mezipředmětových vztahů. Tématem celého kurzu je „zkoumání“.</w:t>
      </w:r>
    </w:p>
    <w:p w14:paraId="4A70C95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Žákům jsou průběžně nabízeny možnosti učit se jazyk a používat ho v reálných situacích.</w:t>
      </w:r>
    </w:p>
    <w:p w14:paraId="63E9C51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A3B923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>Zpracovala. Mgr. Lenka Kučerová</w:t>
      </w:r>
    </w:p>
    <w:p w14:paraId="7A656062" w14:textId="77777777" w:rsidR="00DE5E82" w:rsidRDefault="00DE5E82" w:rsidP="00DE5E82">
      <w:pPr>
        <w:tabs>
          <w:tab w:val="left" w:pos="5387"/>
        </w:tabs>
        <w:ind w:left="2" w:hanging="4"/>
        <w:rPr>
          <w:rFonts w:ascii="Arial" w:hAnsi="Arial"/>
          <w:sz w:val="36"/>
        </w:rPr>
      </w:pPr>
    </w:p>
    <w:p w14:paraId="1E2F7AFA" w14:textId="77777777" w:rsidR="00DE5E82" w:rsidRDefault="00DE5E82" w:rsidP="00DE5E82">
      <w:pPr>
        <w:tabs>
          <w:tab w:val="left" w:pos="5387"/>
        </w:tabs>
        <w:ind w:left="2" w:hanging="4"/>
        <w:rPr>
          <w:rFonts w:ascii="Arial" w:hAnsi="Arial"/>
          <w:sz w:val="36"/>
        </w:rPr>
      </w:pPr>
    </w:p>
    <w:p w14:paraId="1E8D878A" w14:textId="77777777" w:rsidR="00DE5E82" w:rsidRDefault="00DE5E82" w:rsidP="00DE5E82">
      <w:pPr>
        <w:tabs>
          <w:tab w:val="left" w:pos="5387"/>
        </w:tabs>
        <w:ind w:left="2" w:hanging="4"/>
        <w:rPr>
          <w:rFonts w:ascii="Arial" w:hAnsi="Arial"/>
          <w:position w:val="0"/>
          <w:sz w:val="36"/>
        </w:rPr>
      </w:pPr>
      <w:r>
        <w:rPr>
          <w:rFonts w:ascii="Arial" w:hAnsi="Arial"/>
          <w:sz w:val="36"/>
        </w:rPr>
        <w:lastRenderedPageBreak/>
        <w:t>Učební plány</w:t>
      </w:r>
      <w:r>
        <w:rPr>
          <w:rFonts w:ascii="Arial" w:hAnsi="Arial"/>
          <w:sz w:val="36"/>
        </w:rPr>
        <w:tab/>
      </w:r>
    </w:p>
    <w:p w14:paraId="36956DE2" w14:textId="77777777" w:rsidR="00DE5E82" w:rsidRDefault="00DE5E82" w:rsidP="00DE5E82">
      <w:pPr>
        <w:ind w:left="2" w:hanging="4"/>
        <w:rPr>
          <w:rFonts w:ascii="Arial" w:hAnsi="Arial"/>
        </w:rPr>
      </w:pPr>
      <w:r>
        <w:rPr>
          <w:rFonts w:ascii="Arial" w:hAnsi="Arial"/>
          <w:sz w:val="36"/>
        </w:rPr>
        <w:t xml:space="preserve">Vzdělávací oblast:  </w:t>
      </w:r>
      <w:r>
        <w:rPr>
          <w:rFonts w:ascii="Arial" w:hAnsi="Arial"/>
        </w:rPr>
        <w:t xml:space="preserve">Jazyk a jazyková komunikace      Vzdělávací obor:  </w:t>
      </w:r>
      <w:r>
        <w:rPr>
          <w:rFonts w:ascii="Arial" w:hAnsi="Arial"/>
          <w:b/>
          <w:u w:val="single"/>
        </w:rPr>
        <w:t>Anglický jazyk</w:t>
      </w:r>
      <w:r>
        <w:rPr>
          <w:rFonts w:ascii="Arial" w:hAnsi="Arial"/>
        </w:rPr>
        <w:t xml:space="preserve">     ročník   9.    ( Project Explore 4)</w:t>
      </w:r>
    </w:p>
    <w:p w14:paraId="1DA54C26" w14:textId="77777777" w:rsidR="00DE5E82" w:rsidRDefault="00DE5E82" w:rsidP="00DE5E82">
      <w:pPr>
        <w:ind w:left="0" w:hanging="2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</w:t>
      </w:r>
    </w:p>
    <w:p w14:paraId="6967077F" w14:textId="77777777" w:rsidR="00DE5E82" w:rsidRDefault="00DE5E82" w:rsidP="00DE5E82">
      <w:pPr>
        <w:ind w:left="0" w:hanging="2"/>
        <w:rPr>
          <w:sz w:val="16"/>
        </w:rPr>
      </w:pPr>
    </w:p>
    <w:p w14:paraId="30978E18" w14:textId="77777777" w:rsidR="00DE5E82" w:rsidRDefault="00DE5E82" w:rsidP="00DE5E82">
      <w:pPr>
        <w:ind w:left="0" w:hanging="2"/>
        <w:rPr>
          <w:sz w:val="24"/>
        </w:rPr>
      </w:pPr>
    </w:p>
    <w:tbl>
      <w:tblPr>
        <w:tblW w:w="151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354"/>
        <w:gridCol w:w="5399"/>
        <w:gridCol w:w="3119"/>
        <w:gridCol w:w="2268"/>
      </w:tblGrid>
      <w:tr w:rsidR="00DE5E82" w14:paraId="4ADD90EE" w14:textId="77777777" w:rsidTr="00DE5E82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30B55" w14:textId="77777777" w:rsidR="00DE5E82" w:rsidRDefault="00DE5E82">
            <w:pPr>
              <w:spacing w:line="254" w:lineRule="auto"/>
              <w:ind w:left="0" w:hanging="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období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682D6" w14:textId="77777777" w:rsidR="00DE5E82" w:rsidRDefault="00DE5E82">
            <w:pPr>
              <w:spacing w:line="254" w:lineRule="auto"/>
              <w:ind w:left="0" w:hanging="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6261B" w14:textId="77777777" w:rsidR="00DE5E82" w:rsidRDefault="00DE5E82">
            <w:pPr>
              <w:spacing w:line="254" w:lineRule="auto"/>
              <w:ind w:left="0" w:hanging="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0B5E5" w14:textId="77777777" w:rsidR="00DE5E82" w:rsidRDefault="00DE5E82">
            <w:pPr>
              <w:spacing w:line="254" w:lineRule="auto"/>
              <w:ind w:left="0" w:hanging="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růřezová témata, projekty a kurzy, mezipředmětové vaz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EF519" w14:textId="77777777" w:rsidR="00DE5E82" w:rsidRDefault="00DE5E82">
            <w:pPr>
              <w:spacing w:line="254" w:lineRule="auto"/>
              <w:ind w:left="0" w:hanging="2"/>
              <w:rPr>
                <w:rFonts w:ascii="Arial" w:hAnsi="Arial"/>
                <w:b/>
                <w:lang w:eastAsia="en-US"/>
              </w:rPr>
            </w:pPr>
          </w:p>
        </w:tc>
      </w:tr>
      <w:tr w:rsidR="00DE5E82" w14:paraId="4BA4BE57" w14:textId="77777777" w:rsidTr="00DE5E82">
        <w:trPr>
          <w:trHeight w:val="1134"/>
        </w:trPr>
        <w:tc>
          <w:tcPr>
            <w:tcW w:w="98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0DD3ED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88004A" w14:textId="77777777" w:rsidR="00DE5E82" w:rsidRDefault="00DE5E82">
            <w:pPr>
              <w:spacing w:line="254" w:lineRule="auto"/>
              <w:ind w:left="0" w:hanging="2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ntroduction</w:t>
            </w:r>
          </w:p>
          <w:p w14:paraId="4E8004E1" w14:textId="77777777" w:rsidR="00DE5E82" w:rsidRDefault="00DE5E82">
            <w:pPr>
              <w:spacing w:line="254" w:lineRule="auto"/>
              <w:ind w:left="0" w:hanging="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resent tense review</w:t>
            </w:r>
          </w:p>
          <w:p w14:paraId="2047F818" w14:textId="77777777" w:rsidR="00DE5E82" w:rsidRDefault="00DE5E82">
            <w:pPr>
              <w:spacing w:line="254" w:lineRule="auto"/>
              <w:ind w:left="0" w:hanging="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ronouns and Possessives</w:t>
            </w:r>
          </w:p>
          <w:p w14:paraId="040567B8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hrasal verbs for relationships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5E68BDC2" w14:textId="77777777" w:rsidR="00DE5E82" w:rsidRDefault="00DE5E82">
            <w:pPr>
              <w:spacing w:line="254" w:lineRule="auto"/>
              <w:ind w:left="0" w:hanging="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Žáci si opakují přítomné časy a frázová slovesa z minulého období. Naučené učivo použijí v krátkých rozhovorech.</w:t>
            </w:r>
          </w:p>
          <w:p w14:paraId="734492FD" w14:textId="77777777" w:rsidR="00DE5E82" w:rsidRDefault="00DE5E82">
            <w:pPr>
              <w:spacing w:line="254" w:lineRule="auto"/>
              <w:ind w:left="0" w:hanging="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Žáci tvoří plakáty a popisují jednotlivé osoby.</w:t>
            </w:r>
          </w:p>
          <w:p w14:paraId="28C7FA1C" w14:textId="77777777" w:rsidR="00DE5E82" w:rsidRDefault="00DE5E82">
            <w:pPr>
              <w:spacing w:line="254" w:lineRule="auto"/>
              <w:ind w:left="0" w:hanging="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J-9-1-02</w:t>
            </w:r>
          </w:p>
          <w:p w14:paraId="1AD2C3F0" w14:textId="77777777" w:rsidR="00DE5E82" w:rsidRDefault="00DE5E82">
            <w:pPr>
              <w:spacing w:line="254" w:lineRule="auto"/>
              <w:ind w:left="0" w:hanging="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Žáci si procvičují své poslechové dovednosti v rozhovorech: Friends online a přivítají nového studenta ve škole.</w:t>
            </w:r>
          </w:p>
          <w:p w14:paraId="22B397C5" w14:textId="77777777" w:rsidR="00DE5E82" w:rsidRDefault="00DE5E82">
            <w:pPr>
              <w:spacing w:line="254" w:lineRule="auto"/>
              <w:ind w:left="0" w:hanging="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J-9-2-01</w:t>
            </w:r>
          </w:p>
          <w:p w14:paraId="5ED22247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E79E319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OSV – Sociální rozvoj – Komunikace (sdělení v různých situacích, aktivní naslouchání)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09FFBC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</w:tr>
      <w:tr w:rsidR="00DE5E82" w14:paraId="499C9621" w14:textId="77777777" w:rsidTr="00DE5E82">
        <w:trPr>
          <w:trHeight w:val="1247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6F0CB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03F6A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Unit 1</w:t>
            </w:r>
          </w:p>
          <w:p w14:paraId="25BD8AAB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luvnice</w:t>
            </w:r>
          </w:p>
          <w:p w14:paraId="737D8EB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ředpřítomný čas prostý</w:t>
            </w:r>
          </w:p>
          <w:p w14:paraId="32D834E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lý čas prostý, minulý čas průběhový</w:t>
            </w:r>
          </w:p>
          <w:p w14:paraId="2B73687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pojky </w:t>
            </w:r>
            <w:r>
              <w:rPr>
                <w:rFonts w:ascii="Arial" w:hAnsi="Arial" w:cs="Arial"/>
                <w:i/>
              </w:rPr>
              <w:t>when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while, but, because, so, although, until</w:t>
            </w:r>
          </w:p>
          <w:p w14:paraId="057AE36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říslovce</w:t>
            </w:r>
          </w:p>
          <w:p w14:paraId="56721E1C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vuková a grafická podoba jazyka</w:t>
            </w:r>
          </w:p>
          <w:p w14:paraId="72FA0D8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avopis slov osvojené slovní zásoby</w:t>
            </w:r>
          </w:p>
          <w:p w14:paraId="7DE51F4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ovnost</w:t>
            </w:r>
            <w:r>
              <w:rPr>
                <w:rFonts w:ascii="Arial" w:hAnsi="Arial" w:cs="Arial"/>
                <w:i/>
              </w:rPr>
              <w:t xml:space="preserve"> e</w:t>
            </w:r>
          </w:p>
          <w:p w14:paraId="59EE962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nace</w:t>
            </w:r>
          </w:p>
          <w:p w14:paraId="31042805" w14:textId="77777777" w:rsidR="00DE5E82" w:rsidRDefault="00DE5E82">
            <w:pPr>
              <w:pStyle w:val="Odstavecseseznamem"/>
              <w:spacing w:after="12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0225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e předem připravené osnovy mluví o volnočasové aktivitě</w:t>
            </w:r>
          </w:p>
          <w:p w14:paraId="59B1DA8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3-01</w:t>
            </w:r>
          </w:p>
          <w:p w14:paraId="1719BAC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zapojí do krátkého, jasně strukturovaného rozhovoru, ve které vyjádří svůj názor a souhlas a nesouhlas s názorem spolužáka</w:t>
            </w:r>
          </w:p>
          <w:p w14:paraId="511FF5B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íše a porovná dva obrázky</w:t>
            </w:r>
          </w:p>
          <w:p w14:paraId="5221F32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vede, zda se někdy setkal se známou osobností a s kým by se chtěl setkat </w:t>
            </w:r>
          </w:p>
          <w:p w14:paraId="7B7AD7B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e předem připravené osnovy sestaví krátký text o Charlesu a Chrisi Darwinovi</w:t>
            </w:r>
          </w:p>
          <w:p w14:paraId="32B1930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1-02</w:t>
            </w:r>
          </w:p>
          <w:p w14:paraId="6162DCA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taví krátký text o pěti lidech, které zná, uvede, kde se s nimi setkal, a vysvětlí, jaký s nimi má vztah</w:t>
            </w:r>
          </w:p>
          <w:p w14:paraId="28B78301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Slovní zásoba</w:t>
            </w:r>
          </w:p>
          <w:p w14:paraId="232987C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ezilidské vztahy</w:t>
            </w:r>
          </w:p>
          <w:p w14:paraId="0B4A523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nočasové aktivity</w:t>
            </w:r>
          </w:p>
          <w:p w14:paraId="3D40733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e lidstva</w:t>
            </w:r>
          </w:p>
          <w:p w14:paraId="6C9145D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enské vztahy</w:t>
            </w:r>
          </w:p>
          <w:p w14:paraId="1C315E2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jádření názoru, souhlasu a nesouhlasu</w:t>
            </w:r>
          </w:p>
          <w:p w14:paraId="2CF5497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e se slovníkem</w:t>
            </w:r>
          </w:p>
          <w:p w14:paraId="59114C60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matické okruhy</w:t>
            </w:r>
          </w:p>
          <w:p w14:paraId="07ABE46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říroda</w:t>
            </w:r>
          </w:p>
          <w:p w14:paraId="686621F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ný čas</w:t>
            </w:r>
          </w:p>
          <w:p w14:paraId="3132568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a její problémy</w:t>
            </w:r>
          </w:p>
          <w:p w14:paraId="732D4EC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álie anglicky mluvících zemí – Charles Darwin, Emmeline Pankhurst</w:t>
            </w:r>
          </w:p>
          <w:p w14:paraId="2C351AAA" w14:textId="77777777" w:rsidR="00DE5E82" w:rsidRDefault="00DE5E82">
            <w:pPr>
              <w:pStyle w:val="Odstavecseseznamem"/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0C4CBFE8" w14:textId="77777777" w:rsidR="00DE5E82" w:rsidRDefault="00DE5E82">
            <w:pPr>
              <w:spacing w:line="254" w:lineRule="auto"/>
              <w:ind w:left="0" w:hanging="2"/>
              <w:rPr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ADA14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Osobnostní a sociální výchova </w:t>
            </w:r>
          </w:p>
          <w:p w14:paraId="593D3750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1C7FD041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sobnostní rozvoj </w:t>
            </w:r>
          </w:p>
          <w:p w14:paraId="6E651F6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Rozvoj schopnosti poznávání</w:t>
            </w:r>
          </w:p>
          <w:p w14:paraId="3873CCA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eregulace a sebeorganizace</w:t>
            </w:r>
          </w:p>
          <w:p w14:paraId="4D7EE8B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ativita</w:t>
            </w:r>
          </w:p>
          <w:p w14:paraId="18B2FB0B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ciální rozvoj</w:t>
            </w:r>
          </w:p>
          <w:p w14:paraId="255595D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oznávání lidí</w:t>
            </w:r>
          </w:p>
          <w:p w14:paraId="5F61049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ilidské vztahy</w:t>
            </w:r>
          </w:p>
          <w:p w14:paraId="27FAA96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</w:t>
            </w:r>
          </w:p>
          <w:p w14:paraId="5642320E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ýchova demokratického občana </w:t>
            </w:r>
          </w:p>
          <w:p w14:paraId="4487282A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101CAE6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Občanská společnost a škola</w:t>
            </w:r>
          </w:p>
          <w:p w14:paraId="375A478E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ýchova k myšlení v evropských a globálních souvislostech </w:t>
            </w:r>
          </w:p>
          <w:p w14:paraId="1D77F2A5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1DA4788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vropa a svět nás zajímá</w:t>
            </w:r>
          </w:p>
          <w:p w14:paraId="49B0FC61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ultikulturní výchova</w:t>
            </w:r>
          </w:p>
          <w:p w14:paraId="25CF0290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11A2025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idské vztahy</w:t>
            </w:r>
          </w:p>
          <w:p w14:paraId="0F3F9327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ediální výchova</w:t>
            </w:r>
          </w:p>
          <w:p w14:paraId="14FCFBB7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485145F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nímání autora mediálních sdělení</w:t>
            </w:r>
          </w:p>
          <w:p w14:paraId="70F5EE31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vorba mediálního sdě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FC95C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</w:tr>
      <w:tr w:rsidR="00DE5E82" w14:paraId="72462197" w14:textId="77777777" w:rsidTr="00DE5E82">
        <w:trPr>
          <w:trHeight w:val="723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350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6F0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lang w:eastAsia="en-US"/>
              </w:rPr>
              <w:t>Unit 2</w:t>
            </w:r>
          </w:p>
          <w:p w14:paraId="5EC60BD6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luvnice</w:t>
            </w:r>
          </w:p>
          <w:p w14:paraId="6EC10B1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</w:rPr>
              <w:t>will</w:t>
            </w:r>
            <w:r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  <w:i/>
              </w:rPr>
              <w:t>going to</w:t>
            </w:r>
          </w:p>
          <w:p w14:paraId="7ED3AFA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né časy pro vyjádření budoucího děje</w:t>
            </w:r>
          </w:p>
          <w:p w14:paraId="1A07416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ní kondicionál</w:t>
            </w:r>
          </w:p>
          <w:p w14:paraId="2365309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lý čas prostý, minulý čas průběhový</w:t>
            </w:r>
          </w:p>
          <w:p w14:paraId="7C05C35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pojky </w:t>
            </w:r>
            <w:r>
              <w:rPr>
                <w:rFonts w:ascii="Arial" w:hAnsi="Arial" w:cs="Arial"/>
                <w:i/>
              </w:rPr>
              <w:t>when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while, but, because, so, although, until</w:t>
            </w:r>
          </w:p>
          <w:p w14:paraId="0424643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říslovce</w:t>
            </w:r>
          </w:p>
          <w:p w14:paraId="0326141D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vuková a grafická podoba jazyka</w:t>
            </w:r>
          </w:p>
          <w:p w14:paraId="66DE467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avopis slov osvojené slovní zásoby</w:t>
            </w:r>
          </w:p>
          <w:p w14:paraId="7843452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ní a větný přízvuk</w:t>
            </w:r>
          </w:p>
          <w:p w14:paraId="47C2251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ázání</w:t>
            </w:r>
          </w:p>
          <w:p w14:paraId="7E16D24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nace</w:t>
            </w:r>
          </w:p>
          <w:p w14:paraId="4C8DDA97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A2C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porozumí obsahu internetových recenzí a v textech zachytí konkrétní informace</w:t>
            </w:r>
          </w:p>
          <w:p w14:paraId="34FD8B6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1-04</w:t>
            </w:r>
          </w:p>
          <w:p w14:paraId="7DD9F536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zumí obsahu rozhovoru o prázdninové destinaci a v textu zachytí konkrétní informace</w:t>
            </w:r>
          </w:p>
          <w:p w14:paraId="2DA1100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e předem připravených poznámek představí místo, které by chtěl navštívit</w:t>
            </w:r>
          </w:p>
          <w:p w14:paraId="16F1B13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2-01</w:t>
            </w:r>
          </w:p>
          <w:p w14:paraId="51296E4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e předem připravených poznámek a ve spolupráci se spolužákem přestaví své město</w:t>
            </w:r>
          </w:p>
          <w:p w14:paraId="3D78F3C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právnou výslovností opakuje slovní spojení a věty obsahující vyjádření preferencí</w:t>
            </w:r>
          </w:p>
          <w:p w14:paraId="642C426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í obsahu příspěvků na blog, v textu vyhledá konkrétní informace a přídavná jména</w:t>
            </w:r>
          </w:p>
          <w:p w14:paraId="10FB421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1-03</w:t>
            </w:r>
          </w:p>
          <w:p w14:paraId="1223C87F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lovní zásoba</w:t>
            </w:r>
          </w:p>
          <w:p w14:paraId="01CF7CF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výlety</w:t>
            </w:r>
          </w:p>
          <w:p w14:paraId="0FF8E40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volnická činnost</w:t>
            </w:r>
          </w:p>
          <w:p w14:paraId="5A4F7B3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sa týkající se dobrovolnické činnosti</w:t>
            </w:r>
          </w:p>
          <w:p w14:paraId="3635D13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zdninové aktivity</w:t>
            </w:r>
          </w:p>
          <w:p w14:paraId="49A79FE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davná jména</w:t>
            </w:r>
          </w:p>
          <w:p w14:paraId="3EADCC2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jádření preferencí</w:t>
            </w:r>
          </w:p>
          <w:p w14:paraId="2C7E350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, region</w:t>
            </w:r>
          </w:p>
          <w:p w14:paraId="00C5629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é umění</w:t>
            </w:r>
          </w:p>
          <w:p w14:paraId="2F63861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e se slovníkem</w:t>
            </w:r>
          </w:p>
          <w:p w14:paraId="181C9872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matické okruhy</w:t>
            </w:r>
          </w:p>
          <w:p w14:paraId="1C111C3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olný čas</w:t>
            </w:r>
          </w:p>
          <w:p w14:paraId="5773BD5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</w:t>
            </w:r>
          </w:p>
          <w:p w14:paraId="0E34590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a její problémy</w:t>
            </w:r>
          </w:p>
          <w:p w14:paraId="094891E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</w:t>
            </w:r>
          </w:p>
          <w:p w14:paraId="4012FAE7" w14:textId="77777777" w:rsidR="00DE5E82" w:rsidRDefault="00DE5E82">
            <w:pPr>
              <w:autoSpaceDE w:val="0"/>
              <w:autoSpaceDN w:val="0"/>
              <w:adjustRightInd w:val="0"/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álie anglicky mluvících zemí – Tullamore, New York, York (WB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4689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Osobnostní a sociální výchova </w:t>
            </w:r>
          </w:p>
          <w:p w14:paraId="5E0ECEB5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791CE6E4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sobnostní rozvoj </w:t>
            </w:r>
          </w:p>
          <w:p w14:paraId="64D2C3A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Rozvoj schopnosti poznávání</w:t>
            </w:r>
          </w:p>
          <w:p w14:paraId="04A9674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epoznání a sebepojetí</w:t>
            </w:r>
          </w:p>
          <w:p w14:paraId="71EC587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eregulace a sebeorganizace</w:t>
            </w:r>
          </w:p>
          <w:p w14:paraId="130BFF7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hygiena</w:t>
            </w:r>
          </w:p>
          <w:p w14:paraId="4E535CE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ativita</w:t>
            </w:r>
          </w:p>
          <w:p w14:paraId="6F1FF55D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ciální rozvoj</w:t>
            </w:r>
          </w:p>
          <w:p w14:paraId="3814DCC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oznávání lidí</w:t>
            </w:r>
          </w:p>
          <w:p w14:paraId="1365CE9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ilidské vztahy</w:t>
            </w:r>
          </w:p>
          <w:p w14:paraId="43B2BDE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</w:t>
            </w:r>
          </w:p>
          <w:p w14:paraId="3B2C6BB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ce a kompetice</w:t>
            </w:r>
          </w:p>
          <w:p w14:paraId="322C02D3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Morální rozvoj</w:t>
            </w:r>
          </w:p>
          <w:p w14:paraId="5D7521D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Řešení problémů a rozhodovací dovednosti</w:t>
            </w:r>
          </w:p>
          <w:p w14:paraId="71A0BA2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, postoje, praktická etika</w:t>
            </w:r>
          </w:p>
          <w:p w14:paraId="3E126414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ýchova demokratického občana</w:t>
            </w:r>
          </w:p>
          <w:p w14:paraId="62961B1F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339B558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9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bčan, občanská společnost a stát</w:t>
            </w:r>
          </w:p>
          <w:p w14:paraId="692CA050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ýchova k myšlení v evropských a globálních souvislostech </w:t>
            </w:r>
          </w:p>
          <w:p w14:paraId="700F0476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0B2B162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vropa a svět nás zajímá</w:t>
            </w:r>
          </w:p>
          <w:p w14:paraId="0EFED188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ultikulturní výchova</w:t>
            </w:r>
          </w:p>
          <w:p w14:paraId="60B91AAE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384181F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idské vztahy</w:t>
            </w:r>
          </w:p>
          <w:p w14:paraId="4423CB2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ní diference</w:t>
            </w:r>
          </w:p>
          <w:p w14:paraId="2C348822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ediální výchova</w:t>
            </w:r>
          </w:p>
          <w:p w14:paraId="76573D57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0BD92D4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ritické čtení a vnímání mediálních sdělení</w:t>
            </w:r>
          </w:p>
          <w:p w14:paraId="25AA4A8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ímání autora mediálních sdělení</w:t>
            </w:r>
          </w:p>
          <w:p w14:paraId="10F9885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ba mediálního sdě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12C87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</w:p>
        </w:tc>
      </w:tr>
      <w:tr w:rsidR="00DE5E82" w14:paraId="28769FDD" w14:textId="77777777" w:rsidTr="00DE5E82">
        <w:trPr>
          <w:trHeight w:val="808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82F0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E603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lang w:eastAsia="en-US"/>
              </w:rPr>
              <w:t>Unit 3</w:t>
            </w:r>
          </w:p>
          <w:p w14:paraId="307EDD1A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luvnice</w:t>
            </w:r>
          </w:p>
          <w:p w14:paraId="0DF50A6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</w:rPr>
              <w:t xml:space="preserve">modální slovesa </w:t>
            </w:r>
            <w:r>
              <w:rPr>
                <w:rFonts w:ascii="Arial" w:hAnsi="Arial" w:cs="Arial"/>
                <w:i/>
              </w:rPr>
              <w:t xml:space="preserve">must, mustn’t, have to, don’t </w:t>
            </w:r>
            <w:r>
              <w:rPr>
                <w:rFonts w:ascii="Arial" w:hAnsi="Arial" w:cs="Arial"/>
                <w:i/>
              </w:rPr>
              <w:lastRenderedPageBreak/>
              <w:t>have to, should, shouldn’t, ought to</w:t>
            </w:r>
          </w:p>
          <w:p w14:paraId="0C9C269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modální slovesa </w:t>
            </w:r>
            <w:r>
              <w:rPr>
                <w:rFonts w:ascii="Arial" w:hAnsi="Arial" w:cs="Arial"/>
                <w:i/>
              </w:rPr>
              <w:t>can, could, be allowed to, may, might</w:t>
            </w:r>
          </w:p>
          <w:p w14:paraId="5D808821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vuková a grafická podoba jazyka</w:t>
            </w:r>
          </w:p>
          <w:p w14:paraId="26F332B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avopis slov osvojené slovní zásoby</w:t>
            </w:r>
          </w:p>
          <w:p w14:paraId="5AECFFA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tný přízvuk</w:t>
            </w:r>
          </w:p>
          <w:p w14:paraId="51178DF7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tonac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BB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porozumí obsahu a informacím v textu o předmětu Science ve Velké Británii</w:t>
            </w:r>
          </w:p>
          <w:p w14:paraId="27CF4C3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1-03</w:t>
            </w:r>
          </w:p>
          <w:p w14:paraId="56ACB4A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zumí obsahu rozhovoru vrstevníků o pokusech na zvířatech a v textu zachytí konkrétní informaci</w:t>
            </w:r>
          </w:p>
          <w:p w14:paraId="3A9C15A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de spolužákům otázky týkající se užívání sociálních médií a na stejné otázky odpovídá</w:t>
            </w:r>
          </w:p>
          <w:p w14:paraId="10F6B7F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ede globální problémy a sdělí, jak tyto problémy ovlivňují jeho život a jak je můžeme vyřešit</w:t>
            </w:r>
          </w:p>
          <w:p w14:paraId="63FBC5C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2-01</w:t>
            </w:r>
          </w:p>
          <w:p w14:paraId="4CDF880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spolupráci se spolužáky sestaví smlouvu o užívání sociálních médií</w:t>
            </w:r>
          </w:p>
          <w:p w14:paraId="367391B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íše slova, slovní spojení a jednoduché věty obsahující modální slovesa</w:t>
            </w:r>
          </w:p>
          <w:p w14:paraId="0AA9493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2-01</w:t>
            </w:r>
          </w:p>
          <w:p w14:paraId="1B6B4808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lovní zásoba</w:t>
            </w:r>
          </w:p>
          <w:p w14:paraId="7DB72E7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áce ve školní laboratoři, pokusy</w:t>
            </w:r>
          </w:p>
          <w:p w14:paraId="777DDFE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ní zásoba týkající se společenského života</w:t>
            </w:r>
          </w:p>
          <w:p w14:paraId="33043B2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í občanství, petice</w:t>
            </w:r>
          </w:p>
          <w:p w14:paraId="445EEA1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jádření výhod a nevýhod</w:t>
            </w:r>
          </w:p>
          <w:p w14:paraId="0848404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e se slovníkem</w:t>
            </w:r>
          </w:p>
          <w:p w14:paraId="56D723FC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matické okruhy</w:t>
            </w:r>
          </w:p>
          <w:p w14:paraId="168C50D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škola</w:t>
            </w:r>
          </w:p>
          <w:p w14:paraId="200711B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a její problémy</w:t>
            </w:r>
          </w:p>
          <w:p w14:paraId="4A3F74B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álie anglicky mluvících zemí – hodiny chemie ve Velké Británii, Austrálie</w:t>
            </w:r>
          </w:p>
          <w:p w14:paraId="7F6E8000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7E2E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Osobnostní a sociální výchova </w:t>
            </w:r>
          </w:p>
          <w:p w14:paraId="7EC2800D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06B76EA8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sobnostní rozvoj </w:t>
            </w:r>
          </w:p>
          <w:p w14:paraId="461CE74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Seberegulace a sebeorganizace</w:t>
            </w:r>
          </w:p>
          <w:p w14:paraId="5DE1EDE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hygiena</w:t>
            </w:r>
          </w:p>
          <w:p w14:paraId="3F719A7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ativita</w:t>
            </w:r>
          </w:p>
          <w:p w14:paraId="043F2990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ciální rozvoj</w:t>
            </w:r>
          </w:p>
          <w:p w14:paraId="062A2F7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ezilidské vztahy</w:t>
            </w:r>
          </w:p>
          <w:p w14:paraId="1B6C8E6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</w:t>
            </w:r>
          </w:p>
          <w:p w14:paraId="2E9FBD8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ce a kompetice</w:t>
            </w:r>
          </w:p>
          <w:p w14:paraId="413732D8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rální rozvoj</w:t>
            </w:r>
          </w:p>
          <w:p w14:paraId="7DA66EE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Řešení problémů a rozhodovací dovednosti</w:t>
            </w:r>
          </w:p>
          <w:p w14:paraId="74F92CA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, postoje, praktická etika</w:t>
            </w:r>
          </w:p>
          <w:p w14:paraId="16328DAF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ýchova demokratického občana</w:t>
            </w:r>
          </w:p>
          <w:p w14:paraId="2C724107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363563D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9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bčan, občanská společnost a stát</w:t>
            </w:r>
          </w:p>
          <w:p w14:paraId="3943EEB8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ýchova k myšlení v evropských a globálních souvislostech </w:t>
            </w:r>
          </w:p>
          <w:p w14:paraId="7E29EAD9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2923772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vropa a svět nás zajímá</w:t>
            </w:r>
          </w:p>
          <w:p w14:paraId="509ED16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vujeme Evropu a svět</w:t>
            </w:r>
          </w:p>
          <w:p w14:paraId="77D566FD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ultikulturní výchova</w:t>
            </w:r>
          </w:p>
          <w:p w14:paraId="50DCE5AE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4564221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idské vztahy</w:t>
            </w:r>
          </w:p>
          <w:p w14:paraId="2D7CE36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ní diference</w:t>
            </w:r>
          </w:p>
          <w:p w14:paraId="2B2D142E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nvironmentální výchova</w:t>
            </w:r>
          </w:p>
          <w:p w14:paraId="7B6BE4CD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7535803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Lidské aktivity a problémy životního prostředí</w:t>
            </w:r>
          </w:p>
          <w:p w14:paraId="2085701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before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ztah člověka k prostředí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A28EFCD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ediální výchova</w:t>
            </w:r>
          </w:p>
          <w:p w14:paraId="4F846B15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260CD5C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ritické čtení a vnímání mediálních sdělení</w:t>
            </w:r>
          </w:p>
          <w:p w14:paraId="5572024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ímání autora mediálních sdělení</w:t>
            </w:r>
          </w:p>
          <w:p w14:paraId="11CDD5C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ba mediálního sdě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EFC6D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</w:p>
        </w:tc>
      </w:tr>
      <w:tr w:rsidR="00DE5E82" w14:paraId="753C6B69" w14:textId="77777777" w:rsidTr="00DE5E82">
        <w:trPr>
          <w:trHeight w:val="1531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B8F3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  <w:p w14:paraId="46C7300C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</w:p>
          <w:p w14:paraId="628B1A2B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CD59" w14:textId="77777777" w:rsidR="00DE5E82" w:rsidRDefault="00DE5E82">
            <w:pPr>
              <w:spacing w:line="254" w:lineRule="auto"/>
              <w:ind w:left="0" w:hanging="2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pakování lekcí 1. – 3.</w:t>
            </w:r>
          </w:p>
          <w:p w14:paraId="480D8E1F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loletní test/sebehodnocení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1D58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lang w:eastAsia="en-US"/>
              </w:rPr>
              <w:t>Žák rozumí probraným tématům a dokáže je aplikovat v praxi. Zeptá se na základní informace a zapojí se do jednoduchých rozhovorů. Rozumí krátkým a jednoduchým textům, označením a nápisům na veřejných místech, napíše jednoduchý text na probraná témata. S pomocí učitele zhodnotí svůj vlastní pokrok ve studiu, CJ – 9 – 1 - 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9E5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2D043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</w:tr>
      <w:tr w:rsidR="00DE5E82" w14:paraId="06A08F69" w14:textId="77777777" w:rsidTr="00DE5E82">
        <w:trPr>
          <w:trHeight w:val="277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8984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5DC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lang w:eastAsia="en-US"/>
              </w:rPr>
              <w:t>Unit 4</w:t>
            </w:r>
          </w:p>
          <w:p w14:paraId="432BA8A5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luvnice</w:t>
            </w:r>
          </w:p>
          <w:p w14:paraId="7CF1A5F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ruhý kondicionál</w:t>
            </w:r>
          </w:p>
          <w:p w14:paraId="5D7907B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pňování přídavných jmen</w:t>
            </w:r>
          </w:p>
          <w:p w14:paraId="072AC63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enough</w:t>
            </w:r>
          </w:p>
          <w:p w14:paraId="0F01E1D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říslovce</w:t>
            </w:r>
          </w:p>
          <w:p w14:paraId="564132F1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vuková a grafická podoba jazyka</w:t>
            </w:r>
          </w:p>
          <w:p w14:paraId="1E4C38D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avopis slov osvojené slovní zásoby</w:t>
            </w:r>
          </w:p>
          <w:p w14:paraId="6D2D828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ní přízvuk</w:t>
            </w:r>
          </w:p>
          <w:p w14:paraId="05F5102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výslovnost </w:t>
            </w:r>
            <w:r>
              <w:rPr>
                <w:rFonts w:ascii="Arial" w:hAnsi="Arial" w:cs="Arial"/>
                <w:i/>
              </w:rPr>
              <w:t>aι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i/>
              </w:rPr>
              <w:t>ι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i/>
              </w:rPr>
              <w:t xml:space="preserve">j </w:t>
            </w:r>
          </w:p>
          <w:p w14:paraId="257A122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zání</w:t>
            </w:r>
          </w:p>
          <w:p w14:paraId="5717DF9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onace</w:t>
            </w:r>
          </w:p>
          <w:p w14:paraId="49E8F014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BC4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5DE8E24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rozumí obsahu rozhovoru vrstevníků, kteří hovoří o známých stavbách, identifikuje konkrétní stavby a v textu zachytí konkrétní informace</w:t>
            </w:r>
          </w:p>
          <w:p w14:paraId="4A3DA0D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í obsahu rozhovoru o plánování cesty vlakem a v rozhovoru zachytí konkrétní informace</w:t>
            </w:r>
          </w:p>
          <w:p w14:paraId="3950839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1-03</w:t>
            </w:r>
          </w:p>
          <w:p w14:paraId="60D6159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zapojí do krátkého, jasně strukturovaného rozhovoru o plánované cestě po Evropě</w:t>
            </w:r>
          </w:p>
          <w:p w14:paraId="10084AB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voří s vrstevníkem o dopravních prostředcích, uvede, které používá nejčastěji a proč je používá</w:t>
            </w:r>
          </w:p>
          <w:p w14:paraId="2926C25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2-03</w:t>
            </w:r>
          </w:p>
          <w:p w14:paraId="4EFA737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zumí obsahu inzerátu a vyhledá v něm konkrétní informaci a podmínkové věty</w:t>
            </w:r>
          </w:p>
          <w:p w14:paraId="792CCA1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íše slova, slovní spojení a jednoduché věty týkající se stupňování přídavných jmen</w:t>
            </w:r>
          </w:p>
          <w:p w14:paraId="4650B13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2-01</w:t>
            </w:r>
          </w:p>
          <w:p w14:paraId="20AC3A84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A4DAD21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lovní zásoba</w:t>
            </w:r>
          </w:p>
          <w:p w14:paraId="60F76FE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budovy, popis budovy</w:t>
            </w:r>
          </w:p>
          <w:p w14:paraId="0F8DC5F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ání vlakem</w:t>
            </w:r>
          </w:p>
          <w:p w14:paraId="4CF1748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ázová slovesa týkající se cestování</w:t>
            </w:r>
          </w:p>
          <w:p w14:paraId="660FE496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jádření přesvědčení, pochyb</w:t>
            </w:r>
          </w:p>
          <w:p w14:paraId="0AC1394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ní prostředky</w:t>
            </w:r>
          </w:p>
          <w:p w14:paraId="31BEB95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e se slovníkem</w:t>
            </w:r>
          </w:p>
          <w:p w14:paraId="7CD873E6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matické okruhy</w:t>
            </w:r>
          </w:p>
          <w:p w14:paraId="16E33B1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ěsto</w:t>
            </w:r>
          </w:p>
          <w:p w14:paraId="265E90A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</w:t>
            </w:r>
          </w:p>
          <w:p w14:paraId="14DF884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ání</w:t>
            </w:r>
          </w:p>
          <w:p w14:paraId="5E7C7F3C" w14:textId="77777777" w:rsidR="00DE5E82" w:rsidRDefault="00DE5E82">
            <w:pPr>
              <w:pStyle w:val="Odstavecseseznamem"/>
              <w:spacing w:after="120"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álie anglicky mluvících zemí – Britské stereotypy, baseball, St Paul’s Cathedral (WB), Stonehenge (WB), Edinburgh (WB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0067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Osobnostní a sociální výchova </w:t>
            </w:r>
          </w:p>
          <w:p w14:paraId="0B5E66EF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3F9F8770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sobnostní rozvoj </w:t>
            </w:r>
          </w:p>
          <w:p w14:paraId="661B986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Rozvoj schopnosti poznávání</w:t>
            </w:r>
          </w:p>
          <w:p w14:paraId="4BB24A2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eregulace a sebeorganizace</w:t>
            </w:r>
          </w:p>
          <w:p w14:paraId="11D4D1B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ativita</w:t>
            </w:r>
          </w:p>
          <w:p w14:paraId="2C7DBE0F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ciální rozvoj</w:t>
            </w:r>
          </w:p>
          <w:p w14:paraId="6EF10CD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ezilidské vztahy</w:t>
            </w:r>
          </w:p>
          <w:p w14:paraId="30870B5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</w:t>
            </w:r>
          </w:p>
          <w:p w14:paraId="47CBFED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ce a kompetice</w:t>
            </w:r>
          </w:p>
          <w:p w14:paraId="77FD9629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rální rozvoj</w:t>
            </w:r>
          </w:p>
          <w:p w14:paraId="5676AB5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Řešení problémů a rozhodovací dovednosti</w:t>
            </w:r>
          </w:p>
          <w:p w14:paraId="2197F99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, postoje, praktická etika</w:t>
            </w:r>
          </w:p>
          <w:p w14:paraId="5E4F7058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ýchova demokratického občana</w:t>
            </w:r>
          </w:p>
          <w:p w14:paraId="2895D349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16D75FE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9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bčan, občanská společnost a stát</w:t>
            </w:r>
          </w:p>
          <w:p w14:paraId="5F86E63A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ýchova k myšlení v evropských a globálních souvislostech </w:t>
            </w:r>
          </w:p>
          <w:p w14:paraId="553B1995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5751532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vropa a svět nás zajímá</w:t>
            </w:r>
          </w:p>
          <w:p w14:paraId="65EFD9D4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ultikulturní výchova</w:t>
            </w:r>
          </w:p>
          <w:p w14:paraId="3D8491FA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21E0F63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idské vztahy</w:t>
            </w:r>
          </w:p>
          <w:p w14:paraId="4E537AD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ní diference</w:t>
            </w:r>
          </w:p>
          <w:p w14:paraId="739D886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kulturalita</w:t>
            </w:r>
          </w:p>
          <w:p w14:paraId="7D8633D3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ediální výchova</w:t>
            </w:r>
          </w:p>
          <w:p w14:paraId="207F1B38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4743E6A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ritické čtení a vnímání mediálních sdělení</w:t>
            </w:r>
          </w:p>
          <w:p w14:paraId="12F5183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ímání autora mediálních sdělení</w:t>
            </w:r>
          </w:p>
          <w:p w14:paraId="5FAEFDF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ba mediálního sdě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22D4C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</w:p>
        </w:tc>
      </w:tr>
      <w:tr w:rsidR="00DE5E82" w14:paraId="291FEAFA" w14:textId="77777777" w:rsidTr="00DE5E82">
        <w:trPr>
          <w:trHeight w:val="1134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A579B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FB272" w14:textId="77777777" w:rsidR="00DE5E82" w:rsidRDefault="00DE5E82">
            <w:pPr>
              <w:spacing w:line="254" w:lineRule="auto"/>
              <w:ind w:left="0" w:hanging="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nit 5</w:t>
            </w:r>
          </w:p>
          <w:p w14:paraId="1B9D90CA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luvnice</w:t>
            </w:r>
          </w:p>
          <w:p w14:paraId="06C852E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rpný rod</w:t>
            </w:r>
          </w:p>
          <w:p w14:paraId="4E21204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tažné věty vedlejší</w:t>
            </w:r>
          </w:p>
          <w:p w14:paraId="67DF9AF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itatelná a nepočitatelná podstatná jména</w:t>
            </w:r>
          </w:p>
          <w:p w14:paraId="0848831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čitá zájmena</w:t>
            </w:r>
          </w:p>
          <w:p w14:paraId="60D909C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enough</w:t>
            </w:r>
          </w:p>
          <w:p w14:paraId="0157FE2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říslovce</w:t>
            </w:r>
          </w:p>
          <w:p w14:paraId="27BD7A6E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vuková a grafická podoba jazyka</w:t>
            </w:r>
          </w:p>
          <w:p w14:paraId="2B0E8F2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avopis slov osvojené slovní zásoby</w:t>
            </w:r>
          </w:p>
          <w:p w14:paraId="68968B3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ní přízvuk</w:t>
            </w:r>
          </w:p>
          <w:p w14:paraId="7266CBF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nace</w:t>
            </w:r>
          </w:p>
          <w:p w14:paraId="6CAB1612" w14:textId="77777777" w:rsidR="00DE5E82" w:rsidRDefault="00DE5E82">
            <w:pPr>
              <w:spacing w:line="254" w:lineRule="auto"/>
              <w:ind w:left="0" w:hanging="2"/>
              <w:rPr>
                <w:b/>
                <w:sz w:val="24"/>
                <w:szCs w:val="24"/>
                <w:lang w:eastAsia="en-US"/>
              </w:rPr>
            </w:pPr>
          </w:p>
          <w:p w14:paraId="7A7AA6D9" w14:textId="77777777" w:rsidR="00DE5E82" w:rsidRDefault="00DE5E82">
            <w:pPr>
              <w:spacing w:line="254" w:lineRule="auto"/>
              <w:ind w:left="0" w:hanging="2"/>
              <w:rPr>
                <w:b/>
                <w:lang w:eastAsia="en-US"/>
              </w:rPr>
            </w:pPr>
          </w:p>
          <w:p w14:paraId="4E5FCBD7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BDE6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rozumí popisu spotřebiče, identifikuje, o jaký spotřebič se jedná, a v textu vyhledá konkrétní informace</w:t>
            </w:r>
          </w:p>
          <w:p w14:paraId="64310E4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1-04</w:t>
            </w:r>
          </w:p>
          <w:p w14:paraId="48FEB93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e předem připravených poznámek pohovoří o dvou svátcích nebo festivalech, které se konají v regionu</w:t>
            </w:r>
          </w:p>
          <w:p w14:paraId="6F13C4D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2-01</w:t>
            </w:r>
          </w:p>
          <w:p w14:paraId="6472B0A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e předem připravených poznámek popíše předmět každodenní potřeby, přičemž používá trpný rod</w:t>
            </w:r>
          </w:p>
          <w:p w14:paraId="1EF1284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2-03</w:t>
            </w:r>
          </w:p>
          <w:p w14:paraId="24A30B8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právnou výslovností opakuje složená podstatná jména</w:t>
            </w:r>
          </w:p>
          <w:p w14:paraId="1DFEFF4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í obsahu textu o vynálezech, které se staly předměty každodenní potřeby, a v textu vyhledá konkrétní informace a věty v trpném rodu</w:t>
            </w:r>
          </w:p>
          <w:p w14:paraId="5A95406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í obsahu příspěvku o stereotypech teenagerů</w:t>
            </w:r>
          </w:p>
          <w:p w14:paraId="2AD5A7C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í obsahu tipů, jak psát příběhy, a definicím literárních termínů</w:t>
            </w:r>
          </w:p>
          <w:p w14:paraId="61928C1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1-04</w:t>
            </w:r>
          </w:p>
          <w:p w14:paraId="4E15C997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lovní zásoba</w:t>
            </w:r>
          </w:p>
          <w:p w14:paraId="34E3814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lovesa a předložky</w:t>
            </w:r>
          </w:p>
          <w:p w14:paraId="16E2FE9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nálezy</w:t>
            </w:r>
          </w:p>
          <w:p w14:paraId="1D4EE95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žená podstatná jména</w:t>
            </w:r>
          </w:p>
          <w:p w14:paraId="775A5E5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izace</w:t>
            </w:r>
          </w:p>
          <w:p w14:paraId="60E1D7C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jádření souhlasu a nesouhlasu</w:t>
            </w:r>
          </w:p>
          <w:p w14:paraId="531F61D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átky</w:t>
            </w:r>
          </w:p>
          <w:p w14:paraId="75F8E3D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e se slovníkem</w:t>
            </w:r>
          </w:p>
          <w:p w14:paraId="684AC464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Tematické okruhy</w:t>
            </w:r>
          </w:p>
          <w:p w14:paraId="175D1D3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ěsto</w:t>
            </w:r>
          </w:p>
          <w:p w14:paraId="6A36047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</w:t>
            </w:r>
          </w:p>
          <w:p w14:paraId="355557D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ání</w:t>
            </w:r>
          </w:p>
          <w:p w14:paraId="261899F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álie anglicky mluvících zemí – Irsko, Dublin</w:t>
            </w:r>
          </w:p>
          <w:p w14:paraId="18D69888" w14:textId="77777777" w:rsidR="00DE5E82" w:rsidRDefault="00DE5E82">
            <w:pPr>
              <w:spacing w:line="254" w:lineRule="auto"/>
              <w:ind w:left="0" w:hanging="2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6550C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Osobnostní a sociální výchova </w:t>
            </w:r>
          </w:p>
          <w:p w14:paraId="37199DAE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6CC2DA79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sobnostní rozvoj </w:t>
            </w:r>
          </w:p>
          <w:p w14:paraId="0A4451F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Rozvoj schopnosti poznávání</w:t>
            </w:r>
          </w:p>
          <w:p w14:paraId="7A0A1E7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eregulace a sebeorganizace</w:t>
            </w:r>
          </w:p>
          <w:p w14:paraId="713FA6F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ativita</w:t>
            </w:r>
          </w:p>
          <w:p w14:paraId="31F5A674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ciální rozvoj</w:t>
            </w:r>
          </w:p>
          <w:p w14:paraId="37FF7DB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ezilidské vztahy</w:t>
            </w:r>
          </w:p>
          <w:p w14:paraId="5F85C91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</w:t>
            </w:r>
          </w:p>
          <w:p w14:paraId="2A7F5BE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ce a kompetice</w:t>
            </w:r>
          </w:p>
          <w:p w14:paraId="72F4A43F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rální rozvoj</w:t>
            </w:r>
          </w:p>
          <w:p w14:paraId="2E4DF91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Řešení problémů a rozhodovací dovednosti</w:t>
            </w:r>
          </w:p>
          <w:p w14:paraId="005A29C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, postoje, praktická etika</w:t>
            </w:r>
          </w:p>
          <w:p w14:paraId="1E02384D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ýchova demokratického občana</w:t>
            </w:r>
          </w:p>
          <w:p w14:paraId="5636967F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07387B0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9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bčan, občanská společnost a stát</w:t>
            </w:r>
          </w:p>
          <w:p w14:paraId="1CD47CCF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ýchova k myšlení v evropských a globálních souvislostech </w:t>
            </w:r>
          </w:p>
          <w:p w14:paraId="1EC4CCB2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7EED84A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vropa a svět nás zajímá</w:t>
            </w:r>
          </w:p>
          <w:p w14:paraId="7907F40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vujeme Evropu a svět</w:t>
            </w:r>
          </w:p>
          <w:p w14:paraId="4128C0AD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ultikulturní výchova</w:t>
            </w:r>
          </w:p>
          <w:p w14:paraId="53747F7E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374BEC0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idské vztahy</w:t>
            </w:r>
          </w:p>
          <w:p w14:paraId="76AA878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ltikulturalita</w:t>
            </w:r>
          </w:p>
          <w:p w14:paraId="071F4993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ediální výchova</w:t>
            </w:r>
          </w:p>
          <w:p w14:paraId="565650F6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486CCEE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ritické čtení a vnímání mediálních sdělení</w:t>
            </w:r>
          </w:p>
          <w:p w14:paraId="114B209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ímání autora mediálních sdělení</w:t>
            </w:r>
          </w:p>
          <w:p w14:paraId="0A2EB13B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vorba mediálního sdě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1CC85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</w:tr>
      <w:tr w:rsidR="00DE5E82" w14:paraId="19763664" w14:textId="77777777" w:rsidTr="00DE5E82">
        <w:trPr>
          <w:trHeight w:val="494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386F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C54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lang w:eastAsia="en-US"/>
              </w:rPr>
              <w:t>Unit 6</w:t>
            </w:r>
          </w:p>
          <w:p w14:paraId="272472D6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luvnice</w:t>
            </w:r>
          </w:p>
          <w:p w14:paraId="3C5639EF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epřímá řeč</w:t>
            </w:r>
          </w:p>
          <w:p w14:paraId="52F9568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ázky na podmět a předmět</w:t>
            </w:r>
          </w:p>
          <w:p w14:paraId="42791E3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jádření pokynů</w:t>
            </w:r>
          </w:p>
          <w:p w14:paraId="3B88B4B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, such</w:t>
            </w:r>
          </w:p>
          <w:p w14:paraId="0688B13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říslovce</w:t>
            </w:r>
          </w:p>
          <w:p w14:paraId="45022B78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vuková a grafická podoba jazyka</w:t>
            </w:r>
          </w:p>
          <w:p w14:paraId="7F4A7ACC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avopis slov osvojené slovní zásoby</w:t>
            </w:r>
          </w:p>
          <w:p w14:paraId="6755ED0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ní a větný přízvuk</w:t>
            </w:r>
          </w:p>
          <w:p w14:paraId="667213C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výslovnost </w:t>
            </w:r>
            <w:r>
              <w:rPr>
                <w:rFonts w:ascii="Arial" w:hAnsi="Arial" w:cs="Arial"/>
                <w:i/>
              </w:rPr>
              <w:t>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i/>
              </w:rPr>
              <w:t>u:</w:t>
            </w:r>
          </w:p>
          <w:p w14:paraId="416EBAE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nace</w:t>
            </w:r>
          </w:p>
          <w:p w14:paraId="5003F293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B0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rozumí obsahu konverzace vrstevníků o problému s telefonem a v textu zachytí konkrétní informace</w:t>
            </w:r>
          </w:p>
          <w:p w14:paraId="6EE23B9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í obsahu rozhovoru vrstevníků o televizním seriálu a v rozhovoru zachytí konkrétní informace</w:t>
            </w:r>
          </w:p>
          <w:p w14:paraId="7814A8E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ptá se spolužáka na aplikace a webové stránky a na stejné otázky odpovídá</w:t>
            </w:r>
          </w:p>
          <w:p w14:paraId="4B9FB35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uje, co řekl spolužák, přičemž používá nepřímou řeč</w:t>
            </w:r>
          </w:p>
          <w:p w14:paraId="48B06806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3-01</w:t>
            </w:r>
          </w:p>
          <w:p w14:paraId="32939056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íše věci a situace na obrázku, které se týkají nakupování</w:t>
            </w:r>
          </w:p>
          <w:p w14:paraId="62150B2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ělí, co dělá, když má problémy s technikou</w:t>
            </w:r>
          </w:p>
          <w:p w14:paraId="5C58F3A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zumí obsahu textu o falešných zprávách na internetu a vyhledá v něm konkrétní informace a konkrétní slovní zásobu</w:t>
            </w:r>
          </w:p>
          <w:p w14:paraId="5B88923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íše jednoduché věty obsahující nepřímou řeč</w:t>
            </w:r>
          </w:p>
          <w:p w14:paraId="215DBFB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-9-2-01</w:t>
            </w:r>
          </w:p>
          <w:p w14:paraId="24919040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lovní zásoba</w:t>
            </w:r>
          </w:p>
          <w:p w14:paraId="7F57B1E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digitální média</w:t>
            </w:r>
          </w:p>
          <w:p w14:paraId="624FDB4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kupování</w:t>
            </w:r>
          </w:p>
          <w:p w14:paraId="2C9C2B34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lečení</w:t>
            </w:r>
          </w:p>
          <w:p w14:paraId="7E323FC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sport</w:t>
            </w:r>
          </w:p>
          <w:p w14:paraId="68C4D57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20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e se slovníkem</w:t>
            </w:r>
          </w:p>
          <w:p w14:paraId="623DDD91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matické okruhy</w:t>
            </w:r>
          </w:p>
          <w:p w14:paraId="7A69EB6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polečnost a její problémy</w:t>
            </w:r>
          </w:p>
          <w:p w14:paraId="4C77AAB3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í technologie a média</w:t>
            </w:r>
          </w:p>
          <w:p w14:paraId="25DC735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upy a móda</w:t>
            </w:r>
          </w:p>
          <w:p w14:paraId="15428490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</w:t>
            </w:r>
          </w:p>
          <w:p w14:paraId="33E4509F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álie anglicky mluvících zemí</w:t>
            </w:r>
          </w:p>
          <w:p w14:paraId="58F5A21A" w14:textId="77777777" w:rsidR="00DE5E82" w:rsidRDefault="00DE5E82">
            <w:pPr>
              <w:autoSpaceDE w:val="0"/>
              <w:autoSpaceDN w:val="0"/>
              <w:adjustRightInd w:val="0"/>
              <w:spacing w:line="254" w:lineRule="auto"/>
              <w:ind w:left="0" w:hanging="2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9E14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Osobnostní a sociální výchova </w:t>
            </w:r>
          </w:p>
          <w:p w14:paraId="7CB54EE9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52A14531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sobnostní rozvoj </w:t>
            </w:r>
          </w:p>
          <w:p w14:paraId="0FE84F15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Rozvoj schopnosti poznávání</w:t>
            </w:r>
          </w:p>
          <w:p w14:paraId="5E2E89C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eregulace a sebeorganizace</w:t>
            </w:r>
          </w:p>
          <w:p w14:paraId="3A689D7D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ativita</w:t>
            </w:r>
          </w:p>
          <w:p w14:paraId="5A6EAA76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ciální rozvoj</w:t>
            </w:r>
          </w:p>
          <w:p w14:paraId="628E59D7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ezilidské vztahy</w:t>
            </w:r>
          </w:p>
          <w:p w14:paraId="0A19794E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</w:t>
            </w:r>
          </w:p>
          <w:p w14:paraId="0E4F63E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ce a kompetice</w:t>
            </w:r>
          </w:p>
          <w:p w14:paraId="16B86219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rální rozvoj</w:t>
            </w:r>
          </w:p>
          <w:p w14:paraId="3A98100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Řešení problémů a rozhodovací dovednosti</w:t>
            </w:r>
          </w:p>
          <w:p w14:paraId="76AAD5A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, postoje, praktická etika</w:t>
            </w:r>
          </w:p>
          <w:p w14:paraId="12D40320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ýchova demokratického občana</w:t>
            </w:r>
          </w:p>
          <w:p w14:paraId="6A889BCB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15CDAB4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9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bčan, občanská společnost a stát</w:t>
            </w:r>
          </w:p>
          <w:p w14:paraId="0E3108FB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Výchova k myšlení v evropských a globálních souvislostech </w:t>
            </w:r>
          </w:p>
          <w:p w14:paraId="0A324986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463B3FF8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left="357" w:firstLineChars="0" w:hanging="357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vropa a svět nás zajímá</w:t>
            </w:r>
          </w:p>
          <w:p w14:paraId="6A11DFF6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ultikulturní výchova</w:t>
            </w:r>
          </w:p>
          <w:p w14:paraId="4AC9DC86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3D1DD9B2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idské vztahy</w:t>
            </w:r>
          </w:p>
          <w:p w14:paraId="3D355369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ní diference</w:t>
            </w:r>
          </w:p>
          <w:p w14:paraId="41CDC381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kulturalita</w:t>
            </w:r>
          </w:p>
          <w:p w14:paraId="0DD1F5F9" w14:textId="77777777" w:rsidR="00DE5E82" w:rsidRDefault="00DE5E82">
            <w:pPr>
              <w:spacing w:before="120" w:line="254" w:lineRule="auto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ediální výchova</w:t>
            </w:r>
          </w:p>
          <w:p w14:paraId="4AD5F738" w14:textId="77777777" w:rsidR="00DE5E82" w:rsidRDefault="00DE5E82">
            <w:pPr>
              <w:spacing w:line="254" w:lineRule="auto"/>
              <w:ind w:left="0" w:hanging="2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ické okruhy:</w:t>
            </w:r>
          </w:p>
          <w:p w14:paraId="0D7A0E2B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ritické čtení a vnímání mediálních sdělení</w:t>
            </w:r>
          </w:p>
          <w:p w14:paraId="1E7E2D8A" w14:textId="77777777" w:rsidR="00DE5E82" w:rsidRDefault="00DE5E82" w:rsidP="00DC7024">
            <w:pPr>
              <w:pStyle w:val="Odstavecseseznamem"/>
              <w:widowControl/>
              <w:numPr>
                <w:ilvl w:val="0"/>
                <w:numId w:val="20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ímání autora mediálních sdělení</w:t>
            </w:r>
          </w:p>
          <w:p w14:paraId="69A5B729" w14:textId="77777777" w:rsidR="00DE5E82" w:rsidRDefault="00DE5E82">
            <w:pPr>
              <w:spacing w:line="254" w:lineRule="auto"/>
              <w:ind w:left="0" w:hanging="2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vorba mediálního sdě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08A4C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</w:tr>
      <w:tr w:rsidR="00DE5E82" w14:paraId="6F0C550D" w14:textId="77777777" w:rsidTr="00DE5E82">
        <w:trPr>
          <w:trHeight w:val="1134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15751" w14:textId="77777777" w:rsidR="00DE5E82" w:rsidRDefault="00DE5E82">
            <w:pPr>
              <w:spacing w:line="254" w:lineRule="auto"/>
              <w:ind w:left="0" w:hanging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FB916" w14:textId="77777777" w:rsidR="00DE5E82" w:rsidRDefault="00DE5E82">
            <w:pPr>
              <w:spacing w:line="254" w:lineRule="auto"/>
              <w:ind w:left="0" w:hanging="2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pakování lekcí 4. – 6.</w:t>
            </w:r>
          </w:p>
          <w:p w14:paraId="507C41BB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ávěrečný test/sebehodnocení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27A60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  <w:r>
              <w:rPr>
                <w:lang w:eastAsia="en-US"/>
              </w:rPr>
              <w:t>Žák rozumí probraným tématům a dokáže je aplikovat v praxi. Zeptá se na základní informace a zapojí se do jednoduchých rozhovorů. Rozumí krátkým a jednoduchým textům, označením a nápisům na veřejných místech, napíše jednoduchý text na probraná témata. S pomocí učitele zhodnotí svůj vlastní pokrok ve studiu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D8DBD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375D6" w14:textId="77777777" w:rsidR="00DE5E82" w:rsidRDefault="00DE5E82">
            <w:pPr>
              <w:spacing w:line="254" w:lineRule="auto"/>
              <w:ind w:left="0" w:hanging="2"/>
              <w:rPr>
                <w:lang w:eastAsia="en-US"/>
              </w:rPr>
            </w:pPr>
          </w:p>
        </w:tc>
      </w:tr>
    </w:tbl>
    <w:p w14:paraId="4727CA69" w14:textId="77777777" w:rsidR="00DE5E82" w:rsidRDefault="00DE5E82" w:rsidP="00DE5E82">
      <w:pPr>
        <w:ind w:left="0" w:hanging="2"/>
      </w:pPr>
    </w:p>
    <w:p w14:paraId="5C8CED31" w14:textId="77777777" w:rsidR="00DE5E82" w:rsidRDefault="00DE5E82" w:rsidP="00DE5E82">
      <w:pPr>
        <w:ind w:left="0" w:hanging="2"/>
      </w:pPr>
    </w:p>
    <w:p w14:paraId="257462D8" w14:textId="77777777" w:rsidR="00DE5E82" w:rsidRDefault="00DE5E82" w:rsidP="00DE5E82">
      <w:pPr>
        <w:spacing w:after="160" w:line="254" w:lineRule="auto"/>
        <w:ind w:left="0" w:hanging="2"/>
      </w:pPr>
      <w:r>
        <w:t>Project Explore 4  je součástí devítidílné série učebnic pro základní vzdělávání, jejichž cílem je objevování. Tento kurz klade silný důraz na výuku jazyka prostřednictvím příběhů, písní, vytváření hodnotové orientace a mezipředmětových vztahů. Tématem celého kurzu je „zkoumání“.</w:t>
      </w:r>
    </w:p>
    <w:p w14:paraId="7D00BD79" w14:textId="77777777" w:rsidR="00DE5E82" w:rsidRDefault="00DE5E82" w:rsidP="00DE5E82">
      <w:pPr>
        <w:ind w:left="0" w:hanging="2"/>
      </w:pPr>
      <w:r>
        <w:t>Žákům jsou průběžně nabízeny možnosti učit se jazyk a používat ho v reálných situacích.</w:t>
      </w:r>
    </w:p>
    <w:p w14:paraId="2071D653" w14:textId="77777777" w:rsidR="00DE5E82" w:rsidRDefault="00DE5E82" w:rsidP="00DE5E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</w:p>
    <w:p w14:paraId="4A38024C" w14:textId="77777777" w:rsidR="00DE5E82" w:rsidRDefault="00DE5E82" w:rsidP="00DE5E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>Zpracovala. Mgr. Lenka Kučerová</w:t>
      </w:r>
    </w:p>
    <w:p w14:paraId="61BCF6C6" w14:textId="77777777" w:rsidR="00DE5E82" w:rsidRDefault="00DE5E82" w:rsidP="00DE5E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953E99D" w14:textId="77777777" w:rsidR="00A26406" w:rsidRPr="0083778F" w:rsidRDefault="00D83F7B" w:rsidP="00DE5E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" w:hanging="4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336042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>Vzdělávací oblast:</w:t>
      </w:r>
      <w:r>
        <w:rPr>
          <w:color w:val="000000"/>
          <w:sz w:val="24"/>
          <w:szCs w:val="24"/>
        </w:rPr>
        <w:t xml:space="preserve">  Jazyk a jazyková komunikace    Vzdělávací obor:  </w:t>
      </w:r>
      <w:r>
        <w:rPr>
          <w:b/>
          <w:color w:val="000000"/>
          <w:sz w:val="24"/>
          <w:szCs w:val="24"/>
          <w:u w:val="single"/>
        </w:rPr>
        <w:t>NĚMECKÝ JAZYK</w:t>
      </w:r>
      <w:r>
        <w:rPr>
          <w:color w:val="000000"/>
          <w:sz w:val="24"/>
          <w:szCs w:val="24"/>
        </w:rPr>
        <w:t xml:space="preserve">   (druhý cizí jazyk)  ročník  7.  </w:t>
      </w:r>
    </w:p>
    <w:p w14:paraId="1A4A170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e"/>
        <w:tblW w:w="150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1"/>
        <w:gridCol w:w="3715"/>
        <w:gridCol w:w="5040"/>
        <w:gridCol w:w="3120"/>
        <w:gridCol w:w="2160"/>
      </w:tblGrid>
      <w:tr w:rsidR="00A26406" w14:paraId="2AC63F8D" w14:textId="77777777">
        <w:trPr>
          <w:trHeight w:val="904"/>
        </w:trPr>
        <w:tc>
          <w:tcPr>
            <w:tcW w:w="981" w:type="dxa"/>
            <w:tcBorders>
              <w:bottom w:val="single" w:sz="4" w:space="0" w:color="000000"/>
            </w:tcBorders>
          </w:tcPr>
          <w:p w14:paraId="276206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14:paraId="769724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</w:tcPr>
          <w:p w14:paraId="1F58E1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FBFE2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F6257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1DC9FA5A" w14:textId="77777777">
        <w:trPr>
          <w:trHeight w:val="1890"/>
        </w:trPr>
        <w:tc>
          <w:tcPr>
            <w:tcW w:w="981" w:type="dxa"/>
            <w:tcBorders>
              <w:top w:val="single" w:sz="20" w:space="0" w:color="000000"/>
            </w:tcBorders>
            <w:vAlign w:val="center"/>
          </w:tcPr>
          <w:p w14:paraId="1280D1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.</w:t>
            </w:r>
          </w:p>
        </w:tc>
        <w:tc>
          <w:tcPr>
            <w:tcW w:w="3715" w:type="dxa"/>
            <w:tcBorders>
              <w:top w:val="single" w:sz="20" w:space="0" w:color="000000"/>
              <w:left w:val="single" w:sz="4" w:space="0" w:color="000000"/>
            </w:tcBorders>
          </w:tcPr>
          <w:p w14:paraId="72DFB3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dul 1</w:t>
            </w:r>
            <w:r>
              <w:rPr>
                <w:color w:val="000000"/>
                <w:sz w:val="24"/>
                <w:szCs w:val="24"/>
              </w:rPr>
              <w:t xml:space="preserve"> - Mein Profil </w:t>
            </w:r>
          </w:p>
          <w:p w14:paraId="0B08BE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á a moje rodina -</w:t>
            </w:r>
          </w:p>
          <w:p w14:paraId="697F8E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ch und meine Familie</w:t>
            </w:r>
          </w:p>
          <w:p w14:paraId="5D9287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dravy (Grüße)</w:t>
            </w:r>
          </w:p>
          <w:p w14:paraId="596239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stavit se (sich vorstellen)</w:t>
            </w:r>
          </w:p>
          <w:p w14:paraId="28576D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e heißt du?   Ich heiße … </w:t>
            </w:r>
          </w:p>
          <w:p w14:paraId="3D02A3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r bist du?     Ich bin …     </w:t>
            </w:r>
          </w:p>
          <w:p w14:paraId="2945FE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eceda (Alphabet)</w:t>
            </w:r>
          </w:p>
          <w:p w14:paraId="7D4407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35F0BD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ání pomocného slovesa - sein</w:t>
            </w:r>
          </w:p>
          <w:p w14:paraId="6F993C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3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ísla 1- 20 (Zahlen 1- 20)</w:t>
            </w:r>
          </w:p>
        </w:tc>
        <w:tc>
          <w:tcPr>
            <w:tcW w:w="5040" w:type="dxa"/>
            <w:tcBorders>
              <w:top w:val="single" w:sz="20" w:space="0" w:color="000000"/>
              <w:left w:val="single" w:sz="4" w:space="0" w:color="000000"/>
            </w:tcBorders>
          </w:tcPr>
          <w:p w14:paraId="64A97B0E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opakuje a vytvoří základní větu pro představení své osoby</w:t>
            </w:r>
          </w:p>
          <w:p w14:paraId="54E2A239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vhodnou slovní zásobu při pozdravu, rozloučení a představení se</w:t>
            </w:r>
          </w:p>
          <w:p w14:paraId="157652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    osvojí si znalost čísel 1- 20 a výslovnost </w:t>
            </w:r>
          </w:p>
          <w:p w14:paraId="773E50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krátkých a dlouhých samohlásek,   </w:t>
            </w:r>
          </w:p>
          <w:p w14:paraId="2CA3CE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samohlásky + h a výslovnost přehlásek ä, </w:t>
            </w:r>
          </w:p>
          <w:p w14:paraId="232439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ö, ü</w:t>
            </w:r>
          </w:p>
          <w:p w14:paraId="3FC4F5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F969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 xml:space="preserve">           (Plněn standard: DCJ-9-4-01)</w:t>
            </w:r>
          </w:p>
        </w:tc>
        <w:tc>
          <w:tcPr>
            <w:tcW w:w="3120" w:type="dxa"/>
            <w:tcBorders>
              <w:top w:val="single" w:sz="20" w:space="0" w:color="000000"/>
              <w:left w:val="single" w:sz="4" w:space="0" w:color="000000"/>
            </w:tcBorders>
          </w:tcPr>
          <w:p w14:paraId="583E4C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karty s čísly</w:t>
            </w:r>
          </w:p>
          <w:p w14:paraId="690B29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 – píseň</w:t>
            </w:r>
          </w:p>
          <w:p w14:paraId="6C4A66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o – představujeme se vzájemně </w:t>
            </w:r>
          </w:p>
          <w:p w14:paraId="7D4388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0" w:space="0" w:color="000000"/>
              <w:left w:val="single" w:sz="4" w:space="0" w:color="000000"/>
            </w:tcBorders>
          </w:tcPr>
          <w:p w14:paraId="22D343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DED4005" w14:textId="77777777">
        <w:trPr>
          <w:trHeight w:val="1487"/>
        </w:trPr>
        <w:tc>
          <w:tcPr>
            <w:tcW w:w="981" w:type="dxa"/>
            <w:tcBorders>
              <w:top w:val="single" w:sz="4" w:space="0" w:color="000000"/>
            </w:tcBorders>
            <w:vAlign w:val="center"/>
          </w:tcPr>
          <w:p w14:paraId="689621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</w:tcPr>
          <w:p w14:paraId="62928D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ch mag das!</w:t>
            </w:r>
          </w:p>
          <w:p w14:paraId="2B4A0D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ný čas (Freizeitaktivitäten)</w:t>
            </w:r>
          </w:p>
          <w:p w14:paraId="52F8EB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326C48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rba otázky a odpovědi</w:t>
            </w:r>
          </w:p>
          <w:p w14:paraId="7F1BC9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duchá věta kladná, záporná</w:t>
            </w:r>
          </w:p>
          <w:p w14:paraId="680F7F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ání slovesa č.j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</w:tcBorders>
          </w:tcPr>
          <w:p w14:paraId="3591F5CC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ení svého přání</w:t>
            </w:r>
          </w:p>
          <w:p w14:paraId="3B8F5F63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  <w:tab w:val="left" w:pos="69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ělí  jednoduchou větou, co rád dělá</w:t>
            </w:r>
          </w:p>
          <w:p w14:paraId="064B2F5C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  <w:tab w:val="left" w:pos="69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jednoduchým pokynům a otázkám učitele, které jsou pronášeny pomalu a s pečlivou výslovností a reaguje na ně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0D64A0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 – Kdo jsem já? Wer bin ich?</w:t>
            </w:r>
          </w:p>
          <w:p w14:paraId="686C7F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2569C0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6502F7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8326517" w14:textId="77777777">
        <w:trPr>
          <w:trHeight w:val="277"/>
        </w:trPr>
        <w:tc>
          <w:tcPr>
            <w:tcW w:w="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BDD7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7D7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r sind der „Globus“</w:t>
            </w:r>
          </w:p>
          <w:p w14:paraId="11203D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ísla 20 – 2000 (Zahlen 20 -2000)</w:t>
            </w:r>
          </w:p>
          <w:p w14:paraId="1CDBB5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33CD8C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ání sloves mn.č.</w:t>
            </w:r>
          </w:p>
          <w:p w14:paraId="6FA3E2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ání nepravidelného slovesa sprechen - mluvit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14E9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5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používá slovní zásobu tak, že sdělí ústně i    </w:t>
            </w:r>
          </w:p>
          <w:p w14:paraId="05591A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5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písemně základní údaje o své rodině, </w:t>
            </w:r>
          </w:p>
          <w:p w14:paraId="464DB0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5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o sobě</w:t>
            </w:r>
          </w:p>
          <w:p w14:paraId="2D70404D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5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rozumí krátkému jednoduchému textu zejména, pokud má k dispozici vizuální oporu, a vyhledá v něm požadovanou informac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F9F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FB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06AF15C" w14:textId="77777777">
        <w:trPr>
          <w:trHeight w:val="277"/>
        </w:trPr>
        <w:tc>
          <w:tcPr>
            <w:tcW w:w="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D03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44D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zyky a země</w:t>
            </w:r>
          </w:p>
          <w:p w14:paraId="22013F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ní údaje osob</w:t>
            </w:r>
          </w:p>
          <w:p w14:paraId="24F28D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082EDE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vlastňovací zájmena můj, tvůj –mein, dei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6CAEA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jí se do jednoduché konverzace</w:t>
            </w:r>
          </w:p>
          <w:p w14:paraId="304319B6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estaví krátký dialog</w:t>
            </w:r>
          </w:p>
          <w:p w14:paraId="193E1AC5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ělí jednoduchým způsobem základní informace týkající se jeho samotného, nebo kamaráda</w:t>
            </w:r>
          </w:p>
          <w:p w14:paraId="7E95C9DF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píše jednoduché texty týkající se jeho samotného nebo kamaráda </w:t>
            </w:r>
          </w:p>
          <w:p w14:paraId="536E71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0"/>
              </w:tabs>
              <w:spacing w:line="240" w:lineRule="auto"/>
              <w:ind w:left="0" w:hanging="2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:DCJ-9-2-01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32D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 rozvoj) -komunikace</w:t>
            </w:r>
          </w:p>
          <w:p w14:paraId="47F786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 – Můj kamarád (mein </w:t>
            </w:r>
          </w:p>
          <w:p w14:paraId="7DE3C4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Freund), já (ich)</w:t>
            </w:r>
          </w:p>
          <w:p w14:paraId="260816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polečně představí sebe nebo nějakého kamaráda, napíší o sobě nebo kamarádovi základní informace a představí je ve třídě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BF7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78E6DF0" w14:textId="77777777">
        <w:trPr>
          <w:trHeight w:val="2141"/>
        </w:trPr>
        <w:tc>
          <w:tcPr>
            <w:tcW w:w="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A34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F6A05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16397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4A52F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5. </w:t>
            </w:r>
          </w:p>
          <w:p w14:paraId="100ABA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AEE8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14B68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A96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dul 2</w:t>
            </w:r>
            <w:r>
              <w:rPr>
                <w:color w:val="000000"/>
                <w:sz w:val="24"/>
                <w:szCs w:val="24"/>
              </w:rPr>
              <w:t xml:space="preserve"> Moje škola (Meine Schule) </w:t>
            </w:r>
          </w:p>
          <w:p w14:paraId="234B88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rh hodin (Stundenplan)</w:t>
            </w:r>
          </w:p>
          <w:p w14:paraId="23C45C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čovací předměty                         (Unterrichtsfächer)</w:t>
            </w:r>
          </w:p>
          <w:p w14:paraId="3F2CE5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ny v týdnu (Wochentage)</w:t>
            </w:r>
          </w:p>
          <w:p w14:paraId="386998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4604B3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en určitý u podstat. jmen – der, die, das</w:t>
            </w:r>
          </w:p>
          <w:p w14:paraId="3D7222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é předložky – am, im, um</w:t>
            </w:r>
          </w:p>
          <w:p w14:paraId="5EAFD0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ání pom.slovesa- haben, mít</w:t>
            </w:r>
          </w:p>
          <w:p w14:paraId="19D3078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a unterrichten, rechnen, rede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569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   používá abecední slovník učebnice a    </w:t>
            </w:r>
          </w:p>
          <w:p w14:paraId="494096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dvojjazyčný slovník při práci s textem</w:t>
            </w:r>
          </w:p>
          <w:p w14:paraId="4DDF70FC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neznámá slova ve slovníku</w:t>
            </w:r>
          </w:p>
          <w:p w14:paraId="0FFE4CDD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textu vyhledá potřebnou informaci a odpověď na otázku</w:t>
            </w:r>
          </w:p>
          <w:p w14:paraId="29D781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lněn standard: rozumí krátkému jednoduchému textu, zejména pokud má k dispozici vizuální oporu a vyhledá v něm požadovanou informaci (DCJ-9-3-03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181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CE5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53AD1B7" w14:textId="77777777">
        <w:trPr>
          <w:trHeight w:val="277"/>
        </w:trPr>
        <w:tc>
          <w:tcPr>
            <w:tcW w:w="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1C79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  <w:p w14:paraId="1566C5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6. </w:t>
            </w:r>
          </w:p>
          <w:p w14:paraId="22C338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6C18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9E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ola (Schule)</w:t>
            </w:r>
          </w:p>
          <w:p w14:paraId="7B6769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olní potřeby (Schulsachen)</w:t>
            </w:r>
          </w:p>
          <w:p w14:paraId="495175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551275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en neurčitý u podst. jm. – ein, eine, ein</w:t>
            </w:r>
          </w:p>
          <w:p w14:paraId="402E70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porné zájmeno kein - žádný</w:t>
            </w:r>
          </w:p>
          <w:p w14:paraId="5095D2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ání slovesa möchten, chtěl bych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B4E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  zapíše jednoduché sdělení svému </w:t>
            </w:r>
          </w:p>
          <w:p w14:paraId="787C7B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kamarádovi</w:t>
            </w:r>
          </w:p>
          <w:p w14:paraId="5A959A6A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stručně reaguje na jednoduché písemné sdělení</w:t>
            </w:r>
          </w:p>
          <w:p w14:paraId="3851C99F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představí kamarádům svoji školu</w:t>
            </w:r>
          </w:p>
          <w:p w14:paraId="34B0AE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left="0" w:hanging="2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: DCJ-9-4-03)</w:t>
            </w:r>
          </w:p>
          <w:p w14:paraId="7933B5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835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áce – můj rozvrh hodin </w:t>
            </w:r>
          </w:p>
          <w:p w14:paraId="347BAE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mein  Stundenplan)</w:t>
            </w:r>
          </w:p>
          <w:p w14:paraId="07E8DB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ázky žákům, např. co mají v pondělí 1.h. a oni si to napíší do svého blanketu – hra podobná lodí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397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A395103" w14:textId="77777777">
        <w:trPr>
          <w:trHeight w:val="1826"/>
        </w:trPr>
        <w:tc>
          <w:tcPr>
            <w:tcW w:w="981" w:type="dxa"/>
            <w:tcBorders>
              <w:top w:val="single" w:sz="4" w:space="0" w:color="000000"/>
            </w:tcBorders>
            <w:vAlign w:val="center"/>
          </w:tcPr>
          <w:p w14:paraId="4C8C40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7.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</w:tcPr>
          <w:p w14:paraId="3B9F0B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vy (Farben)</w:t>
            </w:r>
          </w:p>
          <w:p w14:paraId="5F7CD6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nožné číslo podstatných jmen</w:t>
            </w:r>
          </w:p>
          <w:p w14:paraId="5340B0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73C7A1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pád podstatných jmen</w:t>
            </w:r>
          </w:p>
          <w:p w14:paraId="4C7ABB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ložky für, i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</w:tcBorders>
          </w:tcPr>
          <w:p w14:paraId="1B67C735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odpovídá na jednoduché otázky týkající se jeho samotného, školy a podobné otázky pokládá</w:t>
            </w:r>
          </w:p>
          <w:p w14:paraId="77520707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reálie – školní systém v Německu</w:t>
            </w:r>
          </w:p>
          <w:p w14:paraId="20E4A2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5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7E3679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0AEA513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78E0D96" w14:textId="77777777">
        <w:trPr>
          <w:trHeight w:val="277"/>
        </w:trPr>
        <w:tc>
          <w:tcPr>
            <w:tcW w:w="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D1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8A8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ídlo a pití (Essen und Trinken)</w:t>
            </w:r>
          </w:p>
          <w:p w14:paraId="3594E2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ěsíce (Monate)</w:t>
            </w:r>
          </w:p>
          <w:p w14:paraId="2BCB3C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(Datum)</w:t>
            </w:r>
          </w:p>
          <w:p w14:paraId="2ED596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53059E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ůsobové sloveso – mögen – mít rád</w:t>
            </w:r>
          </w:p>
          <w:p w14:paraId="199FFC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pravidelná slovesa nehmen, essen</w:t>
            </w:r>
          </w:p>
          <w:p w14:paraId="29B821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0F483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jistí potřeby žáků ve třídě – co mají rádi ke svačině</w:t>
            </w:r>
          </w:p>
          <w:p w14:paraId="2C111205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v textu důležité údaje a přiřadí je k obrázkům připraveným k textu</w:t>
            </w:r>
          </w:p>
          <w:p w14:paraId="25ED07C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Plněn standard: rozumí</w:t>
            </w:r>
            <w:r>
              <w:rPr>
                <w:color w:val="0070C0"/>
                <w:sz w:val="24"/>
                <w:szCs w:val="24"/>
              </w:rPr>
              <w:t xml:space="preserve"> slovům a jednoduchým větám, které se vztahují k běžným tématům – DCJ-9-3-02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065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a svět nás zajímá</w:t>
            </w:r>
          </w:p>
          <w:p w14:paraId="545EB4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robte kvarteta – 4 karty na daná témata: školní pomůcky, předměty, jídlo, nápoje, barv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A2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4FAC1E5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914CA3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 Mgr. Pavla Markupová</w:t>
      </w:r>
    </w:p>
    <w:p w14:paraId="4D9DAAC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4AE044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2E75CD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0E20C7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B04C89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190D5E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C6BA2F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8589F1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ADC5E1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3129AA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BC3F3F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7747D1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AEFCB13" w14:textId="77777777" w:rsidR="0083778F" w:rsidRDefault="008377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C4E6B13" w14:textId="77777777" w:rsidR="0083778F" w:rsidRDefault="008377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76E8336" w14:textId="77777777" w:rsidR="0083778F" w:rsidRDefault="008377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5AC50C9" w14:textId="77777777" w:rsidR="0083778F" w:rsidRDefault="0083778F" w:rsidP="00BF15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14:paraId="2EA40244" w14:textId="77777777" w:rsidR="00A26406" w:rsidRDefault="00D83F7B" w:rsidP="00BF15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64F7BCF9" w14:textId="77777777" w:rsidR="00A26406" w:rsidRDefault="00D83F7B" w:rsidP="008377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>Vzdělávací oblast:</w:t>
      </w:r>
      <w:r>
        <w:rPr>
          <w:color w:val="000000"/>
          <w:sz w:val="24"/>
          <w:szCs w:val="24"/>
        </w:rPr>
        <w:t xml:space="preserve">  Jazyk a jazyková komunikace      Vzdělávací obor: </w:t>
      </w:r>
      <w:r>
        <w:rPr>
          <w:b/>
          <w:color w:val="000000"/>
          <w:sz w:val="24"/>
          <w:szCs w:val="24"/>
          <w:u w:val="single"/>
        </w:rPr>
        <w:t xml:space="preserve">NĚMECKÝ JAZYK </w:t>
      </w:r>
      <w:r>
        <w:rPr>
          <w:color w:val="000000"/>
          <w:sz w:val="24"/>
          <w:szCs w:val="24"/>
        </w:rPr>
        <w:t xml:space="preserve"> (druhý cizí jazyk)      ročník  8.  </w:t>
      </w:r>
    </w:p>
    <w:p w14:paraId="0F19873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f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033B06F7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65B6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0605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1AB8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3498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BD5A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60E392FA" w14:textId="77777777">
        <w:trPr>
          <w:trHeight w:val="1890"/>
        </w:trPr>
        <w:tc>
          <w:tcPr>
            <w:tcW w:w="98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0A86E5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9.</w:t>
            </w:r>
          </w:p>
          <w:p w14:paraId="741C93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14:paraId="0754F9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jišťování úrovně dovedností a vědomostí a opakování</w:t>
            </w:r>
          </w:p>
          <w:p w14:paraId="61E72A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dul 3</w:t>
            </w:r>
            <w:r>
              <w:rPr>
                <w:color w:val="000000"/>
                <w:sz w:val="24"/>
                <w:szCs w:val="24"/>
              </w:rPr>
              <w:t xml:space="preserve"> – Meine Familie </w:t>
            </w:r>
          </w:p>
          <w:p w14:paraId="7C5A43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sat osoby</w:t>
            </w:r>
          </w:p>
          <w:p w14:paraId="2DD082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volání - Beruf</w:t>
            </w:r>
          </w:p>
          <w:p w14:paraId="331F98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1111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5E2836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Přivlastňovací zájmena – mein,dein</w:t>
            </w:r>
          </w:p>
          <w:p w14:paraId="47CF7F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Osobní zájmena – 4.p.</w:t>
            </w:r>
          </w:p>
          <w:p w14:paraId="7E51CF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Časování neprav. sloves – fahren, schlafen, waschen</w:t>
            </w:r>
          </w:p>
        </w:tc>
        <w:tc>
          <w:tcPr>
            <w:tcW w:w="5400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14:paraId="23814240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členy rodiny</w:t>
            </w:r>
          </w:p>
          <w:p w14:paraId="30D755F6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jednoduché sdělení a popis blízké osoby</w:t>
            </w:r>
          </w:p>
          <w:p w14:paraId="5009877F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rodukuje ústně i písemně obsah přiměřeně obtížného textu</w:t>
            </w:r>
          </w:p>
          <w:p w14:paraId="189FF7C5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umí jednoduchým informačním nápisům a orientačním pokynům </w:t>
            </w:r>
          </w:p>
          <w:p w14:paraId="4BF0F1DE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rozumí slovům a jednoduchým větám, které se vztahují k běžným tématům</w:t>
            </w:r>
          </w:p>
          <w:p w14:paraId="757BBF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:</w:t>
            </w:r>
            <w:r>
              <w:rPr>
                <w:color w:val="0070C0"/>
                <w:sz w:val="24"/>
                <w:szCs w:val="24"/>
              </w:rPr>
              <w:t xml:space="preserve"> napíše jednoduché texty týkající se jeho samotného, rodiny, školy, volného času a dalších osvojovaných témat (DCJ-9-4-02))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14:paraId="276B49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zentace – na čtvrtku nalep fotky členů rodiny a svoji rodinu představ ve třídě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14:paraId="59F681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244EA31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8A62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0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90108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ne Wohnung</w:t>
            </w:r>
          </w:p>
          <w:p w14:paraId="37BD00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mmer – pokoje</w:t>
            </w:r>
          </w:p>
          <w:p w14:paraId="68CA7F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usarbeite – domácí práce</w:t>
            </w:r>
          </w:p>
          <w:p w14:paraId="3B81BC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7B1B29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vlastňovací zájmena mn. č.</w:t>
            </w:r>
          </w:p>
          <w:p w14:paraId="5C0313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slovce místa</w:t>
            </w:r>
          </w:p>
          <w:p w14:paraId="7D20E9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ůsobová slovesa – müssen, können</w:t>
            </w:r>
          </w:p>
          <w:p w14:paraId="729E61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ání putzen, gießen</w:t>
            </w:r>
          </w:p>
          <w:p w14:paraId="410A8DC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kazovací způsob</w:t>
            </w:r>
          </w:p>
          <w:p w14:paraId="4CEE90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o? + 3.p.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2CF31F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tvorbu otázek a odpovědí, aby mohl pozvat kamarádku domů, na zápas atd.</w:t>
            </w:r>
          </w:p>
          <w:p w14:paraId="1277F469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2E74B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ci tvoří otázky a odpovědi na dané téma podle vzoru </w:t>
            </w:r>
            <w:r>
              <w:rPr>
                <w:color w:val="2E74B5"/>
                <w:sz w:val="24"/>
                <w:szCs w:val="24"/>
              </w:rPr>
              <w:t>(Plněn standard: DCJ-9-2-03)</w:t>
            </w:r>
          </w:p>
          <w:p w14:paraId="1EE81545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slovuje a čte nahlas plynule a foneticky </w:t>
            </w:r>
          </w:p>
          <w:p w14:paraId="4884C9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správně jednoduché texty složené ze známé </w:t>
            </w:r>
          </w:p>
          <w:p w14:paraId="293671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slovní zásoby</w:t>
            </w:r>
          </w:p>
          <w:p w14:paraId="28A5BA2B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dělí jednoduchým způsobem základní informace týkající se jeho bydlení a dalších osvojovaných témat </w:t>
            </w:r>
          </w:p>
          <w:p w14:paraId="78E3CE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standard:rozumí jednoduchým pokynům a otázkám učitele, které jsou pronášeny pomalu a s pečlivou výslovností, reaguje na ně DCJ-9-1-01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67AA3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sociální rozvoj) - </w:t>
            </w:r>
          </w:p>
          <w:p w14:paraId="39D1A6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munikace </w:t>
            </w:r>
          </w:p>
          <w:p w14:paraId="3AE0B6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zentace – rozhovory ve třídě na zadané téma </w:t>
            </w:r>
          </w:p>
          <w:p w14:paraId="59D002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Gruppengespräch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C0EE3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3024F39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D903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11. </w:t>
            </w:r>
          </w:p>
          <w:p w14:paraId="2860DF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178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n Tag</w:t>
            </w:r>
          </w:p>
          <w:p w14:paraId="471BC3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gesprogramm</w:t>
            </w:r>
          </w:p>
          <w:p w14:paraId="0F20CF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it</w:t>
            </w:r>
          </w:p>
          <w:p w14:paraId="78B2CF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7ECC75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a s odlučitelnou předponou</w:t>
            </w:r>
          </w:p>
          <w:p w14:paraId="04D492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hin? + 4.p.</w:t>
            </w:r>
          </w:p>
          <w:p w14:paraId="6A10F2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t wem? Mit + osobní jména</w:t>
            </w:r>
          </w:p>
          <w:p w14:paraId="272D66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ůsobová slovesa –dürfen, wollen</w:t>
            </w:r>
          </w:p>
          <w:p w14:paraId="13B932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ání helfen, sich treffe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671F0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jednoduchý rozhovor na určité téma a</w:t>
            </w:r>
          </w:p>
          <w:p w14:paraId="520DE7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odůvodní své pomyslné jednání</w:t>
            </w:r>
          </w:p>
          <w:p w14:paraId="7A7B73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standard: sdělí jednoduchým způsobem základní informace týkající se jeho samotného, rodiny, školy, volného času a dalších osvojených témat DCJ-9-2-02)</w:t>
            </w:r>
          </w:p>
          <w:p w14:paraId="6D10FD5F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povídá na jednoduché otázky týkající se jeho rodiny, bydlení, volného času a podobné otázky pokládá</w:t>
            </w:r>
          </w:p>
          <w:p w14:paraId="3FD523C4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umí jednoduchým pokynům a otázkám učitele, které jsou pronášeny pomalu a s pečlivou výslovností a reaguje na ně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9F2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ce – mein Tagesprogramm</w:t>
            </w:r>
          </w:p>
          <w:p w14:paraId="546C63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rávět podle předložených obrázků</w:t>
            </w:r>
          </w:p>
          <w:p w14:paraId="5D2934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B2A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5B199EA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A626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CEE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odul 4 – </w:t>
            </w:r>
            <w:r>
              <w:rPr>
                <w:color w:val="000000"/>
                <w:sz w:val="24"/>
                <w:szCs w:val="24"/>
              </w:rPr>
              <w:t>Wir fahren nach Berlin</w:t>
            </w:r>
          </w:p>
          <w:p w14:paraId="02293A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kehrsmittel – dopravní prostředky</w:t>
            </w:r>
          </w:p>
          <w:p w14:paraId="02BD88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isebeschreibung – popis cesty</w:t>
            </w:r>
          </w:p>
          <w:p w14:paraId="3C293A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ace ve městě</w:t>
            </w:r>
          </w:p>
          <w:p w14:paraId="14AB19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03003D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t + 3 pád</w:t>
            </w:r>
          </w:p>
          <w:p w14:paraId="3B31B9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hin? zu + 3.p.</w:t>
            </w:r>
          </w:p>
          <w:p w14:paraId="7DB527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hin? in + 4.p.</w:t>
            </w:r>
          </w:p>
          <w:p w14:paraId="29C61C9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éteritum sloves haben, sei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31988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jednoduchým pokynům a adekvátně</w:t>
            </w:r>
          </w:p>
          <w:p w14:paraId="19373F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ně reaguje</w:t>
            </w:r>
          </w:p>
          <w:p w14:paraId="779E8E9F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píše jednoduché texty týkající se jeho rodiny, bydlení, volného času, cestování a dalších osvojovaných témat </w:t>
            </w:r>
          </w:p>
          <w:p w14:paraId="18D24F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3008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F9C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a svět nás zajímá</w:t>
            </w:r>
          </w:p>
          <w:p w14:paraId="7FA2CC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 – Unser Schilderquiz</w:t>
            </w:r>
          </w:p>
          <w:p w14:paraId="23912C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ce ve skupinách – viz uč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39F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8338601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6A984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9608F5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67FB9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2C64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13.</w:t>
            </w:r>
          </w:p>
          <w:p w14:paraId="6A2940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94A0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D05A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F76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ch habe Geburtstag</w:t>
            </w:r>
          </w:p>
          <w:p w14:paraId="12E394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inladung – pozvánka</w:t>
            </w:r>
          </w:p>
          <w:p w14:paraId="3FCD82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4A118E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adové číslovky</w:t>
            </w:r>
          </w:p>
          <w:p w14:paraId="1E873F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o werden</w:t>
            </w:r>
          </w:p>
          <w:p w14:paraId="45AEB4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ázací zájmena – welcher, welche, welche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54E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   sestavit a napsat krátké pozvání na oslavu </w:t>
            </w:r>
          </w:p>
          <w:p w14:paraId="2FD3AD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narozenin</w:t>
            </w:r>
          </w:p>
          <w:p w14:paraId="66C4E1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-    vyslovuje a čte nahlas plynule a foneticky</w:t>
            </w:r>
          </w:p>
          <w:p w14:paraId="2A191F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správně jednoduché texty složené ze známé  </w:t>
            </w:r>
          </w:p>
          <w:p w14:paraId="20E85F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slovní zásoby</w:t>
            </w:r>
          </w:p>
          <w:p w14:paraId="0DB46C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EB1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536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CED7A95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A884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14.</w:t>
            </w:r>
          </w:p>
          <w:p w14:paraId="5AFD19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964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eidung – oblečení</w:t>
            </w:r>
          </w:p>
          <w:p w14:paraId="40E052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lückwunsch - blahopřání</w:t>
            </w:r>
          </w:p>
          <w:p w14:paraId="78D10F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074B26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a stehen, passen, gefallen,</w:t>
            </w:r>
          </w:p>
          <w:p w14:paraId="691BF6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enken, wünschen</w:t>
            </w:r>
          </w:p>
          <w:p w14:paraId="70C165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halb – spojka</w:t>
            </w:r>
          </w:p>
          <w:p w14:paraId="466D86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ür + 4.p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DFE1E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hledá vhodnou slovní zásobu ve slovníku a sestaví text, kterým někoho povzbudí nebo se ospravedlní </w:t>
            </w:r>
          </w:p>
          <w:p w14:paraId="639ABD62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základním informacím v krátkých poslechových textech</w:t>
            </w:r>
          </w:p>
          <w:p w14:paraId="426035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standard: rozumí jednoduchým pokynům a adekvátně na ně reaguje(jsou pronášeny pomalu a zřetelně a týkají se osvojených témat DCJ-9-1-02)</w:t>
            </w:r>
          </w:p>
          <w:p w14:paraId="7FEEE5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920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ce – kostka s tázacími zájmeny, otázky a odpověd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607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E4EC9E4" w14:textId="77777777">
        <w:trPr>
          <w:trHeight w:val="1803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D8481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1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F731B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rien – prázdniny</w:t>
            </w:r>
          </w:p>
          <w:p w14:paraId="0DF90B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</w:t>
            </w:r>
          </w:p>
          <w:p w14:paraId="264D00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tter - počasí</w:t>
            </w:r>
          </w:p>
          <w:p w14:paraId="7311C1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0B26D3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éteritum sloves haben, sein v mn. čísle</w:t>
            </w:r>
          </w:p>
          <w:p w14:paraId="6B870B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nn? im/ am/ um/ von -bi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6CA2AA5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íše krátké vyprávění o plánech na prázdniny</w:t>
            </w:r>
          </w:p>
          <w:p w14:paraId="04D2DE7A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bměňuje krátké texty se zachováním smyslu </w:t>
            </w:r>
          </w:p>
          <w:p w14:paraId="28AD9C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u</w:t>
            </w:r>
          </w:p>
          <w:p w14:paraId="27530A39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dělí jednoduchým způsobem základní informace týkající se cestování a dalších osvojovaných témat </w:t>
            </w:r>
          </w:p>
          <w:p w14:paraId="37BC0007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povídá na jednoduché otázky</w:t>
            </w:r>
          </w:p>
          <w:p w14:paraId="4259E5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: CDJ – 9-4-03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DD110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86B7A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4430DE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A417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1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01E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hreszeiten – roční období</w:t>
            </w:r>
          </w:p>
          <w:p w14:paraId="220E26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zdninové nabídky</w:t>
            </w:r>
          </w:p>
          <w:p w14:paraId="13F0A9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12AEFD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nn? vor a nach + 3.p.</w:t>
            </w:r>
          </w:p>
          <w:p w14:paraId="5E3E3F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hin? nach + místní názvy</w:t>
            </w:r>
          </w:p>
          <w:p w14:paraId="1508B5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ání časování nepravidelných slove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040CB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ělí ústní formou, jaké má plány na prázdniny</w:t>
            </w:r>
          </w:p>
          <w:p w14:paraId="78326344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krátkému jednoduchému textu zejména, pokud má k dispozici vizuální oporu, a vyhledá v něm požadovanou informaci</w:t>
            </w:r>
          </w:p>
          <w:p w14:paraId="40171865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lní základní údaje o sobě ve formuláři</w:t>
            </w:r>
          </w:p>
          <w:p w14:paraId="510FBB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: CDJ – 9-4-02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18A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rojekt – Meine Bekannte</w:t>
            </w:r>
          </w:p>
          <w:p w14:paraId="475169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s große Maximal A1 -Quiz</w:t>
            </w:r>
          </w:p>
          <w:p w14:paraId="193C15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z uč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A2D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2B7A385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AD0CD2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6838" w:h="11906" w:orient="landscape"/>
          <w:pgMar w:top="1417" w:right="1417" w:bottom="1417" w:left="1417" w:header="708" w:footer="708" w:gutter="0"/>
          <w:cols w:space="708"/>
        </w:sectPr>
      </w:pPr>
      <w:r>
        <w:rPr>
          <w:color w:val="000000"/>
          <w:sz w:val="24"/>
          <w:szCs w:val="24"/>
        </w:rPr>
        <w:t>Zpracovala: Mgr. Pavla Markupová</w:t>
      </w:r>
    </w:p>
    <w:p w14:paraId="075C3A8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83EE8B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color w:val="000000"/>
          <w:sz w:val="24"/>
          <w:szCs w:val="24"/>
        </w:rPr>
        <w:t xml:space="preserve">Jazyk a jazyková komunikace      Vzdělávací obor: </w:t>
      </w:r>
      <w:r>
        <w:rPr>
          <w:b/>
          <w:color w:val="000000"/>
          <w:sz w:val="24"/>
          <w:szCs w:val="24"/>
          <w:u w:val="single"/>
        </w:rPr>
        <w:t xml:space="preserve">NĚMECKÝ JAZYK  </w:t>
      </w:r>
      <w:r>
        <w:rPr>
          <w:color w:val="000000"/>
          <w:sz w:val="24"/>
          <w:szCs w:val="24"/>
        </w:rPr>
        <w:t>(druhý cizí jazyk)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ročník  9.</w:t>
      </w:r>
    </w:p>
    <w:p w14:paraId="2072CF3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f0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57D7D6EB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8401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3BEA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9DCC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C25B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391B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58431350" w14:textId="77777777">
        <w:trPr>
          <w:trHeight w:val="1522"/>
        </w:trPr>
        <w:tc>
          <w:tcPr>
            <w:tcW w:w="98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0E5CDF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355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14:paraId="1BFE7F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jišťování úrovně dovedností a vědomostí a opakování</w:t>
            </w:r>
          </w:p>
          <w:p w14:paraId="0D7B1C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odul 5 </w:t>
            </w:r>
            <w:r>
              <w:rPr>
                <w:color w:val="000000"/>
                <w:sz w:val="24"/>
                <w:szCs w:val="24"/>
              </w:rPr>
              <w:t>Ferien (prázdniny)</w:t>
            </w:r>
          </w:p>
          <w:p w14:paraId="46F664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rienlager (letní tábor)</w:t>
            </w:r>
          </w:p>
          <w:p w14:paraId="757148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</w:t>
            </w:r>
          </w:p>
          <w:p w14:paraId="1608F1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702246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kazovací způsob nepravidelných sloves</w:t>
            </w:r>
          </w:p>
          <w:p w14:paraId="6DFD31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vlastňovací zájmena</w:t>
            </w:r>
          </w:p>
          <w:p w14:paraId="2566F4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í zájmeno ve 3. pádě</w:t>
            </w:r>
          </w:p>
          <w:p w14:paraId="79CBAA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fektum pravidelných sloves s haben</w:t>
            </w:r>
          </w:p>
        </w:tc>
        <w:tc>
          <w:tcPr>
            <w:tcW w:w="5400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14:paraId="156669BB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krátkým jednoduchým textům, které se týkají běžných konkrétních témat</w:t>
            </w:r>
          </w:p>
          <w:p w14:paraId="14F2DA37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rodukuje ústně i písemně obsah přiměřeně obtížného textu</w:t>
            </w:r>
          </w:p>
          <w:p w14:paraId="43AA3B0F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klást otázky týkající se běžných každodenních témat a odpovídat na ně</w:t>
            </w:r>
          </w:p>
          <w:p w14:paraId="74A888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: CDJ – 9-4-02)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14:paraId="008710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prezentace – na čtvrtku připraví prezentaci svých oblíbených sportů a představí je ve třídě</w:t>
            </w:r>
          </w:p>
          <w:p w14:paraId="588904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14:paraId="1B8855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0E39629" w14:textId="77777777">
        <w:trPr>
          <w:trHeight w:val="1595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048CB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3B541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rienerlebnisse (prázdninové zážitky)</w:t>
            </w:r>
          </w:p>
          <w:p w14:paraId="7B8D7A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dt (město)</w:t>
            </w:r>
          </w:p>
          <w:p w14:paraId="7D9B6E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hnung (bydlení)</w:t>
            </w:r>
          </w:p>
          <w:p w14:paraId="4ED866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5EE4B8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ratná slovesa</w:t>
            </w:r>
          </w:p>
          <w:p w14:paraId="078C93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fektum nepravidelných sloves</w:t>
            </w:r>
          </w:p>
          <w:p w14:paraId="370604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stupeň přídavných jmen + als</w:t>
            </w:r>
          </w:p>
          <w:p w14:paraId="7CED78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fektum se sei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41F22D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tvorbu otázek a odpovědí, aby mohl sdělit informace o svém bydlení a městě</w:t>
            </w:r>
          </w:p>
          <w:p w14:paraId="25F47DFE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ci tvoří otázky a odpovědi na dané téma podle vzoru </w:t>
            </w:r>
            <w:r>
              <w:rPr>
                <w:color w:val="2E74B5"/>
                <w:sz w:val="24"/>
                <w:szCs w:val="24"/>
              </w:rPr>
              <w:t>(Plněn standard: CDJ – 9-4-03)</w:t>
            </w:r>
          </w:p>
          <w:p w14:paraId="2F92445A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staví krátký rozhovor; porovná, kdo je lepší </w:t>
            </w:r>
          </w:p>
          <w:p w14:paraId="19550A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 různých činnostech </w:t>
            </w:r>
            <w:r>
              <w:rPr>
                <w:color w:val="2E74B5"/>
                <w:sz w:val="24"/>
                <w:szCs w:val="24"/>
              </w:rPr>
              <w:t>(Plněn standard: CDJ – 9-4-03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E87BB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24CB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69518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2E0C1FB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0441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5330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  <w:p w14:paraId="7E6A8E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E2D7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6A74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F1D5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A61D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718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Hobbys (koníčky)</w:t>
            </w:r>
          </w:p>
          <w:p w14:paraId="38D261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</w:t>
            </w:r>
          </w:p>
          <w:p w14:paraId="79EE79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hletik</w:t>
            </w:r>
          </w:p>
          <w:p w14:paraId="4CA654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ieren (telefonování)</w:t>
            </w:r>
          </w:p>
          <w:p w14:paraId="23FD7F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Gramatika:</w:t>
            </w:r>
          </w:p>
          <w:p w14:paraId="4F15A2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dlejší věty s dass</w:t>
            </w:r>
          </w:p>
          <w:p w14:paraId="0BFD25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stupeň přídavných jmen</w:t>
            </w:r>
          </w:p>
          <w:p w14:paraId="099AFD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fektum smíšených slove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AB1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   aplikuje znalosti slovíček a popíše různé druhy </w:t>
            </w:r>
          </w:p>
          <w:p w14:paraId="4168D1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koníčků a sportu     </w:t>
            </w:r>
          </w:p>
          <w:p w14:paraId="6D2764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  vyslovuje a čte nahlas plynule a foneticky </w:t>
            </w:r>
          </w:p>
          <w:p w14:paraId="1B46E7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správně jednoduché texty složené ze známé </w:t>
            </w:r>
          </w:p>
          <w:p w14:paraId="0A32B0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slovní zásoby</w:t>
            </w:r>
          </w:p>
          <w:p w14:paraId="55B50029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umí jednoduchým pokynům a otázkám učitele, které jsou pronášeny pomalu a zřetelně a reaguje na ně </w:t>
            </w:r>
          </w:p>
          <w:p w14:paraId="1BD409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871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Gruppengespräch - rozhovory ve třídě na zadané téma</w:t>
            </w:r>
          </w:p>
          <w:p w14:paraId="17AB16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9C92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ssenolympiade – projekt</w:t>
            </w:r>
          </w:p>
          <w:p w14:paraId="269C609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č. 41</w:t>
            </w:r>
          </w:p>
          <w:p w14:paraId="5831F5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AE3E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A201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00FF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C19CAB7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7E98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  <w:p w14:paraId="0AB973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3AC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dul 6</w:t>
            </w:r>
          </w:p>
          <w:p w14:paraId="4750DC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lečení (Kleidung)</w:t>
            </w:r>
          </w:p>
          <w:p w14:paraId="042F69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stování (Reisen)</w:t>
            </w:r>
          </w:p>
          <w:p w14:paraId="29E420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2FC266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davná jména po členu neurčitém v 1. a 4. pádě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B66FA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staví krátký telefonní rozhovor  </w:t>
            </w:r>
          </w:p>
          <w:p w14:paraId="14DA5F43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jednoduchým pokynům a adekvátně</w:t>
            </w:r>
          </w:p>
          <w:p w14:paraId="18854A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ně reaguje</w:t>
            </w:r>
          </w:p>
          <w:p w14:paraId="4C75F3B1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si s někým vyměňovat názory a informace týkající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e běžných témat (např. rodina, bydlení, volný čas a sport, nakupování, zdraví a nemoci a dalších osvojovaných témat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29E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850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9D912B5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8297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10D7F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  <w:p w14:paraId="6DE713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D448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151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isegepäck (cestovní zavazadlo)</w:t>
            </w:r>
          </w:p>
          <w:p w14:paraId="209AC7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dovy ve městě</w:t>
            </w:r>
          </w:p>
          <w:p w14:paraId="6CD34A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00DE69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davná jména po kein/ keine v 1. a 4. pádě</w:t>
            </w:r>
          </w:p>
          <w:p w14:paraId="6F70A2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a stehen, sitzen, liegen, hänge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FFB09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it a napsat krátké pozvání</w:t>
            </w:r>
          </w:p>
          <w:p w14:paraId="18EE6D80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hledá vhodnou slovní zásobu ve slovníku a sestaví rozhovor </w:t>
            </w:r>
          </w:p>
          <w:p w14:paraId="0DEB8A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 – DCJ -9-2-01)</w:t>
            </w:r>
          </w:p>
          <w:p w14:paraId="202120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standard: rozumí základním informacím v krátkých poslechových textech týkajících se každodenních témat – DCJ -9-1-03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EA4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stav své město nebo vesnici spolužákům formou jednoduché prezenta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B8B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0601DA4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AF74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38A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inkaufen (nakupování)</w:t>
            </w:r>
          </w:p>
          <w:p w14:paraId="35A289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nožství, balení</w:t>
            </w:r>
          </w:p>
          <w:p w14:paraId="377A44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68A6F5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a stellen, setzen, legen, hängen + předložky</w:t>
            </w:r>
          </w:p>
          <w:p w14:paraId="681B9D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ložky místa + 3. a 4.p.</w:t>
            </w:r>
          </w:p>
          <w:p w14:paraId="067AC2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davná jména po členu určitém v 1. a 4. p.</w:t>
            </w:r>
          </w:p>
          <w:p w14:paraId="2E936E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ty s denn, weil</w:t>
            </w:r>
          </w:p>
          <w:p w14:paraId="68FF73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obné číslovk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C7DDD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krátké vyprávění o nakupování</w:t>
            </w:r>
          </w:p>
          <w:p w14:paraId="194550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 – DCJ -9-4-01)</w:t>
            </w:r>
          </w:p>
          <w:p w14:paraId="133EF63C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duchým způsobem popíše nákupní košík a ceny věcí</w:t>
            </w:r>
          </w:p>
          <w:p w14:paraId="7179169D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slovní zásobu na téma nakupování</w:t>
            </w:r>
          </w:p>
          <w:p w14:paraId="4D65756D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frázím a výrazům, které se vztahují k jednoduchým každodenním potřebám (např. nakupování, instrukce pro denní program), pokud jsou pronášeny pomalu a zřetelně</w:t>
            </w:r>
          </w:p>
          <w:p w14:paraId="4856C2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standard: rozumí jednoduchým informačním nápisům a organizačním pokynům DCJ-9-3-01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1EB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163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6FFC2AC" w14:textId="77777777">
        <w:trPr>
          <w:trHeight w:val="1593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5DF5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.</w:t>
            </w:r>
          </w:p>
          <w:p w14:paraId="19953A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CF667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örper (lidské tělo)</w:t>
            </w:r>
          </w:p>
          <w:p w14:paraId="63F860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fall (nehoda)</w:t>
            </w:r>
          </w:p>
          <w:p w14:paraId="4A8EE6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673E1B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fektum sloves s odlučitelnou předponou</w:t>
            </w:r>
          </w:p>
          <w:p w14:paraId="54C3B4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éteritum können, wollen</w:t>
            </w:r>
          </w:p>
          <w:p w14:paraId="730220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čestí minulé bez ge-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9B29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2E74B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íše krátké vyprávění o svém zážitku</w:t>
            </w:r>
          </w:p>
          <w:p w14:paraId="628AC1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 – DCJ -9-4-01)</w:t>
            </w:r>
          </w:p>
          <w:p w14:paraId="00240918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bměňuje krátké texty se zachováním smyslu </w:t>
            </w:r>
          </w:p>
          <w:p w14:paraId="017D9F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u</w:t>
            </w:r>
          </w:p>
          <w:p w14:paraId="4B5FE402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vyhledávat informace v jednodušších materiálech, se kterými běžně přichází do styku, např. webová stránka, krátký novinový článe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8BAF0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6A9B1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28AEAA0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DC35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  <w:p w14:paraId="270C84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9B6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im Arzt (u lékaře)</w:t>
            </w:r>
          </w:p>
          <w:p w14:paraId="0F2CA19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 - nemoce</w:t>
            </w:r>
          </w:p>
          <w:p w14:paraId="3E3F9D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atika:</w:t>
            </w:r>
          </w:p>
          <w:p w14:paraId="297815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ty s weil</w:t>
            </w:r>
          </w:p>
          <w:p w14:paraId="7EE9F1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oňování 3. stupně přídavných jmen</w:t>
            </w:r>
          </w:p>
          <w:p w14:paraId="6FF30C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ty s tun we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C30AF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ělí písemnou i ústní formou jaké měl potíže při nemoci</w:t>
            </w:r>
          </w:p>
          <w:p w14:paraId="52247F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-    vyslovuje a čte nahlas plynule a foneticky</w:t>
            </w:r>
          </w:p>
          <w:p w14:paraId="5D4851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správně jednoduché texty složené ze známé  </w:t>
            </w:r>
          </w:p>
          <w:p w14:paraId="3A6722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slovní zásob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D92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cykling – recyklujeme staré věci, vytváříme nové dekorace ve výtvarné výchově, viz uč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ADC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0657F63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78C3EC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Pavla Markupová</w:t>
      </w:r>
    </w:p>
    <w:p w14:paraId="5A51C3C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DD118B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9ACFEE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CBB3A5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5B9AFF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FA13FF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81FFCB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E2FAAD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5BAAFB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5F3A14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E7ED13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CF40108" w14:textId="495C8B1E" w:rsidR="00EE6217" w:rsidRDefault="00EE6217" w:rsidP="00EE6217">
      <w:pPr>
        <w:ind w:left="2" w:hanging="4"/>
        <w:rPr>
          <w:sz w:val="44"/>
          <w:szCs w:val="44"/>
        </w:rPr>
      </w:pPr>
      <w:r>
        <w:rPr>
          <w:sz w:val="44"/>
          <w:szCs w:val="44"/>
        </w:rPr>
        <w:lastRenderedPageBreak/>
        <w:t>Učební osnovy</w:t>
      </w:r>
    </w:p>
    <w:p w14:paraId="17D86FBE" w14:textId="77777777" w:rsidR="00EE6217" w:rsidRDefault="00EE6217" w:rsidP="00EE6217">
      <w:pPr>
        <w:ind w:left="2" w:hanging="4"/>
      </w:pPr>
      <w:r>
        <w:rPr>
          <w:sz w:val="44"/>
          <w:szCs w:val="44"/>
        </w:rPr>
        <w:t>Vzdělávací oblast</w:t>
      </w:r>
      <w:r>
        <w:rPr>
          <w:sz w:val="24"/>
        </w:rPr>
        <w:t xml:space="preserve">:  Jazyk a jazyková komunikace   Vzdělávací obor:  </w:t>
      </w:r>
      <w:r>
        <w:rPr>
          <w:b/>
          <w:sz w:val="24"/>
          <w:u w:val="single"/>
        </w:rPr>
        <w:t>Španělský jazyk</w:t>
      </w:r>
      <w:r>
        <w:rPr>
          <w:sz w:val="24"/>
        </w:rPr>
        <w:tab/>
        <w:t xml:space="preserve">  ročník  7.ABC (Explora 1)</w:t>
      </w:r>
    </w:p>
    <w:p w14:paraId="65438BB6" w14:textId="0774BEAD" w:rsidR="00EE6217" w:rsidRDefault="00EE6217" w:rsidP="00EE6217">
      <w:pPr>
        <w:ind w:left="0" w:hanging="2"/>
      </w:pPr>
      <w:r>
        <w:rPr>
          <w:sz w:val="24"/>
        </w:rPr>
        <w:t xml:space="preserve">Mgr. L. Kučerová   </w:t>
      </w:r>
    </w:p>
    <w:p w14:paraId="6B53AE17" w14:textId="77777777" w:rsidR="00EE6217" w:rsidRDefault="00EE6217" w:rsidP="00EE6217">
      <w:pPr>
        <w:ind w:left="0" w:hanging="2"/>
      </w:pPr>
    </w:p>
    <w:p w14:paraId="044A948E" w14:textId="77777777" w:rsidR="00EE6217" w:rsidRDefault="00EE6217" w:rsidP="00EE6217">
      <w:pPr>
        <w:ind w:left="0" w:hanging="2"/>
      </w:pPr>
    </w:p>
    <w:tbl>
      <w:tblPr>
        <w:tblW w:w="14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2928"/>
        <w:gridCol w:w="4523"/>
        <w:gridCol w:w="3849"/>
        <w:gridCol w:w="2127"/>
      </w:tblGrid>
      <w:tr w:rsidR="00EE6217" w14:paraId="67B844F8" w14:textId="77777777" w:rsidTr="009C4430">
        <w:trPr>
          <w:trHeight w:val="51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1CA27" w14:textId="77777777" w:rsidR="00EE6217" w:rsidRDefault="00EE6217" w:rsidP="009C4430">
            <w:pPr>
              <w:ind w:left="0" w:hanging="2"/>
            </w:pPr>
            <w:r>
              <w:rPr>
                <w:b/>
                <w:sz w:val="24"/>
              </w:rPr>
              <w:t>Období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50758" w14:textId="77777777" w:rsidR="00EE6217" w:rsidRDefault="00EE6217" w:rsidP="009C4430">
            <w:pPr>
              <w:ind w:left="0" w:hanging="2"/>
              <w:jc w:val="both"/>
            </w:pPr>
            <w:r>
              <w:rPr>
                <w:b/>
                <w:sz w:val="24"/>
              </w:rPr>
              <w:t>Téma (Učivo)</w:t>
            </w:r>
          </w:p>
        </w:tc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79840" w14:textId="77777777" w:rsidR="00EE6217" w:rsidRDefault="00EE6217" w:rsidP="009C4430">
            <w:pPr>
              <w:ind w:left="0" w:hanging="2"/>
            </w:pPr>
            <w:r>
              <w:rPr>
                <w:b/>
                <w:sz w:val="24"/>
              </w:rPr>
              <w:t>Znalosti  a dovednosti (výstup)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8D4ED" w14:textId="77777777" w:rsidR="00EE6217" w:rsidRDefault="00EE6217" w:rsidP="009C4430">
            <w:pPr>
              <w:ind w:left="0" w:hanging="2"/>
            </w:pPr>
            <w:r>
              <w:rPr>
                <w:b/>
                <w:sz w:val="24"/>
              </w:rPr>
              <w:t>Průřezová témata, projekty a kurzy, mezipředmětové vazb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D3D60" w14:textId="77777777" w:rsidR="00EE6217" w:rsidRDefault="00EE6217" w:rsidP="009C4430">
            <w:pPr>
              <w:ind w:left="0" w:hanging="2"/>
            </w:pPr>
          </w:p>
        </w:tc>
      </w:tr>
      <w:tr w:rsidR="00EE6217" w:rsidRPr="000153B9" w14:paraId="6116FEA1" w14:textId="77777777" w:rsidTr="009C4430">
        <w:trPr>
          <w:trHeight w:val="51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ADEAA" w14:textId="77777777" w:rsidR="00EE6217" w:rsidRPr="000153B9" w:rsidRDefault="00EE6217" w:rsidP="009C4430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CDEA0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0</w:t>
            </w:r>
          </w:p>
          <w:p w14:paraId="657562CF" w14:textId="77777777" w:rsidR="00EE6217" w:rsidRDefault="00EE6217" w:rsidP="00DC7024">
            <w:pPr>
              <w:widowControl w:val="0"/>
              <w:numPr>
                <w:ilvl w:val="0"/>
                <w:numId w:val="234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jc w:val="both"/>
              <w:textDirection w:val="lrTb"/>
              <w:textAlignment w:val="baseline"/>
              <w:outlineLvl w:val="9"/>
              <w:rPr>
                <w:sz w:val="24"/>
              </w:rPr>
            </w:pPr>
            <w:r>
              <w:rPr>
                <w:sz w:val="24"/>
              </w:rPr>
              <w:t>Abeceda</w:t>
            </w:r>
          </w:p>
          <w:p w14:paraId="635C925D" w14:textId="77777777" w:rsidR="00EE6217" w:rsidRPr="000153B9" w:rsidRDefault="00EE6217" w:rsidP="00DC7024">
            <w:pPr>
              <w:widowControl w:val="0"/>
              <w:numPr>
                <w:ilvl w:val="0"/>
                <w:numId w:val="234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jc w:val="both"/>
              <w:textDirection w:val="lrTb"/>
              <w:textAlignment w:val="baseline"/>
              <w:outlineLvl w:val="9"/>
              <w:rPr>
                <w:sz w:val="24"/>
              </w:rPr>
            </w:pPr>
            <w:r>
              <w:rPr>
                <w:sz w:val="24"/>
              </w:rPr>
              <w:t>Výslovnost základních španělských slov</w:t>
            </w:r>
          </w:p>
        </w:tc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7DA97" w14:textId="77777777" w:rsidR="00EE6217" w:rsidRDefault="00EE6217" w:rsidP="00DC7024">
            <w:pPr>
              <w:widowControl w:val="0"/>
              <w:numPr>
                <w:ilvl w:val="0"/>
                <w:numId w:val="233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  <w:rPr>
                <w:sz w:val="24"/>
              </w:rPr>
            </w:pPr>
            <w:r>
              <w:rPr>
                <w:sz w:val="24"/>
              </w:rPr>
              <w:t>Přečte a správně vyslovuje jednotlivá písmena abecedy</w:t>
            </w:r>
          </w:p>
          <w:p w14:paraId="3839C6C5" w14:textId="77777777" w:rsidR="00EE6217" w:rsidRDefault="00EE6217" w:rsidP="00DC7024">
            <w:pPr>
              <w:widowControl w:val="0"/>
              <w:numPr>
                <w:ilvl w:val="0"/>
                <w:numId w:val="233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  <w:rPr>
                <w:sz w:val="24"/>
              </w:rPr>
            </w:pPr>
            <w:r>
              <w:rPr>
                <w:sz w:val="24"/>
              </w:rPr>
              <w:t>Správně vyslovuje základních španělská slova</w:t>
            </w:r>
          </w:p>
          <w:p w14:paraId="1B8B4D68" w14:textId="77777777" w:rsidR="00EE6217" w:rsidRPr="000153B9" w:rsidRDefault="00EE6217" w:rsidP="00DC7024">
            <w:pPr>
              <w:widowControl w:val="0"/>
              <w:numPr>
                <w:ilvl w:val="0"/>
                <w:numId w:val="233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  <w:rPr>
                <w:sz w:val="24"/>
              </w:rPr>
            </w:pPr>
            <w:r>
              <w:rPr>
                <w:sz w:val="24"/>
              </w:rPr>
              <w:t>Utváří základní konstrukce umožňující vedení výuky ve španělštině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56074" w14:textId="77777777" w:rsidR="00EE6217" w:rsidRPr="000153B9" w:rsidRDefault="00EE6217" w:rsidP="009C4430">
            <w:pPr>
              <w:ind w:left="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21B88" w14:textId="77777777" w:rsidR="00EE6217" w:rsidRPr="000153B9" w:rsidRDefault="00EE6217" w:rsidP="009C4430">
            <w:pPr>
              <w:ind w:left="0" w:hanging="2"/>
            </w:pPr>
          </w:p>
        </w:tc>
      </w:tr>
      <w:tr w:rsidR="00EE6217" w:rsidRPr="000153B9" w14:paraId="088CC698" w14:textId="77777777" w:rsidTr="009C4430">
        <w:trPr>
          <w:trHeight w:val="51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3589B" w14:textId="77777777" w:rsidR="00EE6217" w:rsidRPr="000153B9" w:rsidRDefault="00EE6217" w:rsidP="009C4430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AFE4A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1</w:t>
            </w:r>
          </w:p>
          <w:p w14:paraId="225A1767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přítomný čas</w:t>
            </w:r>
            <w:r w:rsidRPr="00CE1C3D">
              <w:rPr>
                <w:rFonts w:ascii="Azo Sans" w:hAnsi="Azo Sans"/>
                <w:i/>
              </w:rPr>
              <w:t xml:space="preserve"> presente de indicativo</w:t>
            </w:r>
            <w:r w:rsidRPr="00CE1C3D">
              <w:rPr>
                <w:rFonts w:ascii="Azo Sans" w:hAnsi="Azo Sans"/>
              </w:rPr>
              <w:t xml:space="preserve"> (časování sloves </w:t>
            </w:r>
            <w:r w:rsidRPr="00CE1C3D">
              <w:rPr>
                <w:rFonts w:ascii="Azo Sans" w:hAnsi="Azo Sans"/>
                <w:i/>
              </w:rPr>
              <w:t>llamarse</w:t>
            </w:r>
            <w:r w:rsidRPr="00CE1C3D">
              <w:rPr>
                <w:rFonts w:ascii="Azo Sans" w:hAnsi="Azo Sans"/>
              </w:rPr>
              <w:t xml:space="preserve">, </w:t>
            </w:r>
            <w:r w:rsidRPr="00CE1C3D">
              <w:rPr>
                <w:rFonts w:ascii="Azo Sans" w:hAnsi="Azo Sans"/>
                <w:i/>
              </w:rPr>
              <w:t>ser</w:t>
            </w:r>
            <w:r w:rsidRPr="00CE1C3D">
              <w:rPr>
                <w:rFonts w:ascii="Azo Sans" w:hAnsi="Azo Sans"/>
              </w:rPr>
              <w:t xml:space="preserve">, </w:t>
            </w:r>
            <w:r w:rsidRPr="00CE1C3D">
              <w:rPr>
                <w:rFonts w:ascii="Azo Sans" w:hAnsi="Azo Sans"/>
                <w:i/>
              </w:rPr>
              <w:t>tener</w:t>
            </w:r>
            <w:r w:rsidRPr="00CE1C3D">
              <w:rPr>
                <w:rFonts w:ascii="Azo Sans" w:hAnsi="Azo Sans"/>
              </w:rPr>
              <w:t xml:space="preserve"> v jednotném čísle)</w:t>
            </w:r>
          </w:p>
          <w:p w14:paraId="75409EEF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E32D5" w14:textId="77777777" w:rsidR="00EE6217" w:rsidRDefault="00EE6217" w:rsidP="00DC7024">
            <w:pPr>
              <w:widowControl w:val="0"/>
              <w:numPr>
                <w:ilvl w:val="0"/>
                <w:numId w:val="233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  <w:rPr>
                <w:sz w:val="24"/>
              </w:rPr>
            </w:pPr>
            <w:r>
              <w:rPr>
                <w:sz w:val="24"/>
              </w:rPr>
              <w:t>Pozdraví při vítání a loučení</w:t>
            </w:r>
          </w:p>
          <w:p w14:paraId="6090E088" w14:textId="77777777" w:rsidR="00EE6217" w:rsidRDefault="00EE6217" w:rsidP="00DC7024">
            <w:pPr>
              <w:widowControl w:val="0"/>
              <w:numPr>
                <w:ilvl w:val="0"/>
                <w:numId w:val="233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  <w:rPr>
                <w:sz w:val="24"/>
              </w:rPr>
            </w:pPr>
            <w:r>
              <w:rPr>
                <w:sz w:val="24"/>
              </w:rPr>
              <w:t>Představí se</w:t>
            </w:r>
          </w:p>
          <w:p w14:paraId="3102A25D" w14:textId="77777777" w:rsidR="00EE6217" w:rsidRDefault="00EE6217" w:rsidP="00DC7024">
            <w:pPr>
              <w:widowControl w:val="0"/>
              <w:numPr>
                <w:ilvl w:val="0"/>
                <w:numId w:val="233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  <w:rPr>
                <w:sz w:val="24"/>
              </w:rPr>
            </w:pPr>
            <w:r>
              <w:rPr>
                <w:sz w:val="24"/>
              </w:rPr>
              <w:t>Dotazuje se na osobní údaje</w:t>
            </w:r>
          </w:p>
          <w:p w14:paraId="4D1BA546" w14:textId="77777777" w:rsidR="00EE6217" w:rsidRDefault="00EE6217" w:rsidP="00DC7024">
            <w:pPr>
              <w:widowControl w:val="0"/>
              <w:numPr>
                <w:ilvl w:val="0"/>
                <w:numId w:val="233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  <w:rPr>
                <w:sz w:val="24"/>
              </w:rPr>
            </w:pPr>
            <w:r>
              <w:rPr>
                <w:sz w:val="24"/>
              </w:rPr>
              <w:t>Počítá 1-20</w:t>
            </w:r>
          </w:p>
          <w:p w14:paraId="38A03FF4" w14:textId="77777777" w:rsidR="00EE6217" w:rsidRDefault="00EE6217" w:rsidP="00DC7024">
            <w:pPr>
              <w:widowControl w:val="0"/>
              <w:numPr>
                <w:ilvl w:val="0"/>
                <w:numId w:val="233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  <w:rPr>
                <w:sz w:val="24"/>
              </w:rPr>
            </w:pP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23F17" w14:textId="77777777" w:rsidR="00EE6217" w:rsidRPr="000153B9" w:rsidRDefault="00EE6217" w:rsidP="009C4430">
            <w:pPr>
              <w:ind w:left="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B5230" w14:textId="77777777" w:rsidR="00EE6217" w:rsidRPr="000153B9" w:rsidRDefault="00EE6217" w:rsidP="009C4430">
            <w:pPr>
              <w:ind w:left="0" w:hanging="2"/>
            </w:pPr>
          </w:p>
        </w:tc>
      </w:tr>
      <w:tr w:rsidR="00EE6217" w14:paraId="090411D4" w14:textId="77777777" w:rsidTr="009C4430">
        <w:trPr>
          <w:trHeight w:val="964"/>
        </w:trPr>
        <w:tc>
          <w:tcPr>
            <w:tcW w:w="13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B6FD1" w14:textId="77777777" w:rsidR="00EE6217" w:rsidRDefault="00EE6217" w:rsidP="009C4430">
            <w:pPr>
              <w:ind w:left="0" w:hanging="2"/>
            </w:pPr>
            <w:r>
              <w:t>3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D5A0D" w14:textId="77777777" w:rsidR="00EE6217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>Unidad 1</w:t>
            </w:r>
          </w:p>
          <w:p w14:paraId="1EA4763F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osobní zájmena (jednotné číslo)</w:t>
            </w:r>
          </w:p>
          <w:p w14:paraId="26591A57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rod přídavných jmen</w:t>
            </w:r>
          </w:p>
          <w:p w14:paraId="43545213" w14:textId="77777777" w:rsidR="00EE6217" w:rsidRDefault="00EE6217" w:rsidP="009C4430">
            <w:pPr>
              <w:ind w:left="0" w:hanging="2"/>
              <w:jc w:val="both"/>
            </w:pPr>
            <w:r w:rsidRPr="00CE1C3D">
              <w:rPr>
                <w:rFonts w:ascii="Azo Sans" w:hAnsi="Azo Sans"/>
              </w:rPr>
              <w:t xml:space="preserve">tázací zájmena: </w:t>
            </w:r>
            <w:r w:rsidRPr="00CE1C3D">
              <w:rPr>
                <w:rFonts w:ascii="Azo Sans" w:hAnsi="Azo Sans"/>
                <w:i/>
              </w:rPr>
              <w:t>cómo, cuántos, de dónde, de qué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D6DE9" w14:textId="77777777" w:rsidR="00EE6217" w:rsidRDefault="00EE6217" w:rsidP="00DC7024">
            <w:pPr>
              <w:pStyle w:val="Odstavecseseznamem"/>
              <w:numPr>
                <w:ilvl w:val="0"/>
                <w:numId w:val="233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>správně používá osobní zájmena tú/usted</w:t>
            </w:r>
          </w:p>
          <w:p w14:paraId="0DCE304E" w14:textId="77777777" w:rsidR="00EE6217" w:rsidRDefault="00EE6217" w:rsidP="00DC7024">
            <w:pPr>
              <w:pStyle w:val="Odstavecseseznamem"/>
              <w:numPr>
                <w:ilvl w:val="0"/>
                <w:numId w:val="233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>přečte důležitá telefonní čísla</w:t>
            </w:r>
          </w:p>
          <w:p w14:paraId="3A1FDDB4" w14:textId="77777777" w:rsidR="00EE6217" w:rsidRDefault="00EE6217" w:rsidP="00DC7024">
            <w:pPr>
              <w:pStyle w:val="Odstavecseseznamem"/>
              <w:numPr>
                <w:ilvl w:val="0"/>
                <w:numId w:val="233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>uvede osobní údaje (věk, povolání, telefonní číslo)</w:t>
            </w:r>
          </w:p>
          <w:p w14:paraId="73891329" w14:textId="77777777" w:rsidR="00EE6217" w:rsidRDefault="00EE6217" w:rsidP="009C4430">
            <w:pPr>
              <w:ind w:left="0" w:hanging="2"/>
            </w:pPr>
          </w:p>
          <w:p w14:paraId="6CB104C0" w14:textId="77777777" w:rsidR="00EE6217" w:rsidRDefault="00EE6217" w:rsidP="009C4430">
            <w:pPr>
              <w:ind w:left="0" w:hanging="2"/>
            </w:pPr>
            <w:r>
              <w:t>Žák rozumí informacím v jednoduchých poslechových textech, jsou-li pronášeny pomalu a zřetelně.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03980" w14:textId="77777777" w:rsidR="00EE6217" w:rsidRDefault="00EE6217" w:rsidP="009C4430">
            <w:pPr>
              <w:ind w:left="0" w:right="-1800" w:hanging="2"/>
            </w:pPr>
            <w:r>
              <w:rPr>
                <w:sz w:val="24"/>
              </w:rPr>
              <w:t>Reálie - žák se seznámí s ostatními</w:t>
            </w:r>
          </w:p>
          <w:p w14:paraId="2F7AD82A" w14:textId="77777777" w:rsidR="00EE6217" w:rsidRDefault="00EE6217" w:rsidP="009C4430">
            <w:pPr>
              <w:ind w:left="0" w:right="-1800" w:hanging="2"/>
            </w:pPr>
            <w:r>
              <w:rPr>
                <w:sz w:val="24"/>
              </w:rPr>
              <w:t>španělsky mluvícími zeměmi, zejména</w:t>
            </w:r>
          </w:p>
          <w:p w14:paraId="16C395FB" w14:textId="77777777" w:rsidR="00EE6217" w:rsidRDefault="00EE6217" w:rsidP="009C4430">
            <w:pPr>
              <w:ind w:left="0" w:right="-1800" w:hanging="2"/>
            </w:pPr>
            <w:r>
              <w:rPr>
                <w:sz w:val="24"/>
              </w:rPr>
              <w:t>Španělsko</w:t>
            </w:r>
          </w:p>
          <w:p w14:paraId="685D860A" w14:textId="77777777" w:rsidR="00EE6217" w:rsidRDefault="00EE6217" w:rsidP="009C4430">
            <w:pPr>
              <w:ind w:left="0" w:right="-1800" w:hanging="2"/>
            </w:pPr>
            <w:r>
              <w:rPr>
                <w:sz w:val="24"/>
              </w:rPr>
              <w:t>EGS- Evropa a svět nás zajímá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C0EE3" w14:textId="77777777" w:rsidR="00EE6217" w:rsidRDefault="00EE6217" w:rsidP="009C4430">
            <w:pPr>
              <w:ind w:left="0" w:hanging="2"/>
            </w:pPr>
          </w:p>
        </w:tc>
      </w:tr>
      <w:tr w:rsidR="00EE6217" w14:paraId="47E0F71A" w14:textId="77777777" w:rsidTr="009C4430">
        <w:trPr>
          <w:trHeight w:val="90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CB30D" w14:textId="77777777" w:rsidR="00EE6217" w:rsidRDefault="00EE6217" w:rsidP="009C4430">
            <w:pPr>
              <w:ind w:left="0" w:hanging="2"/>
            </w:pPr>
            <w: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DED09" w14:textId="77777777" w:rsidR="00EE6217" w:rsidRDefault="00EE6217" w:rsidP="009C4430">
            <w:pPr>
              <w:ind w:left="0" w:hanging="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idad 2</w:t>
            </w:r>
          </w:p>
          <w:p w14:paraId="31DB6117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přítomný čas </w:t>
            </w:r>
            <w:r w:rsidRPr="00CE1C3D">
              <w:rPr>
                <w:rFonts w:ascii="Azo Sans" w:hAnsi="Azo Sans"/>
                <w:i/>
              </w:rPr>
              <w:t>presente de indicativo</w:t>
            </w:r>
            <w:r w:rsidRPr="00CE1C3D">
              <w:rPr>
                <w:rFonts w:ascii="Azo Sans" w:hAnsi="Azo Sans"/>
              </w:rPr>
              <w:t xml:space="preserve"> (slovesa </w:t>
            </w:r>
            <w:r w:rsidRPr="00CE1C3D">
              <w:rPr>
                <w:rFonts w:ascii="Azo Sans" w:hAnsi="Azo Sans"/>
                <w:i/>
              </w:rPr>
              <w:t xml:space="preserve">llamarse, ser, tener </w:t>
            </w:r>
            <w:r w:rsidRPr="00CE1C3D">
              <w:rPr>
                <w:rFonts w:ascii="Azo Sans" w:hAnsi="Azo Sans"/>
              </w:rPr>
              <w:t>– časování v jednotném a množném čísle)</w:t>
            </w:r>
          </w:p>
          <w:p w14:paraId="48287BA2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lastRenderedPageBreak/>
              <w:t>osobní zájmena (jednotné a množné číslo)</w:t>
            </w:r>
          </w:p>
          <w:p w14:paraId="541BCC3E" w14:textId="77777777" w:rsidR="00EE6217" w:rsidRDefault="00EE6217" w:rsidP="009C4430">
            <w:pPr>
              <w:ind w:left="0" w:hanging="2"/>
              <w:jc w:val="both"/>
              <w:rPr>
                <w:rFonts w:eastAsia="Calibri" w:cs="Calibri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750EC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lastRenderedPageBreak/>
              <w:t>uvede rodinné vztahy</w:t>
            </w:r>
          </w:p>
          <w:p w14:paraId="016844E1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píše vnější vzhled osob</w:t>
            </w:r>
          </w:p>
          <w:p w14:paraId="182728BC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jmenuje barvy</w:t>
            </w:r>
          </w:p>
          <w:p w14:paraId="3152623B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rovádí základní matematické úkony</w:t>
            </w:r>
          </w:p>
          <w:p w14:paraId="408F3DAC" w14:textId="77777777" w:rsidR="00EE6217" w:rsidRDefault="00EE6217" w:rsidP="009C4430">
            <w:pPr>
              <w:pStyle w:val="Odstavecseseznamem"/>
              <w:ind w:left="0" w:hanging="2"/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DD593" w14:textId="77777777" w:rsidR="00EE6217" w:rsidRDefault="00EE6217" w:rsidP="009C4430">
            <w:pPr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741B8" w14:textId="77777777" w:rsidR="00EE6217" w:rsidRDefault="00EE6217" w:rsidP="009C4430">
            <w:pPr>
              <w:ind w:left="0" w:hanging="2"/>
            </w:pPr>
          </w:p>
        </w:tc>
      </w:tr>
      <w:tr w:rsidR="00EE6217" w14:paraId="62C56459" w14:textId="77777777" w:rsidTr="009C4430">
        <w:trPr>
          <w:trHeight w:val="90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47052" w14:textId="77777777" w:rsidR="00EE6217" w:rsidRDefault="00EE6217" w:rsidP="009C4430">
            <w:pPr>
              <w:ind w:left="0" w:hanging="2"/>
            </w:pPr>
            <w:r>
              <w:t xml:space="preserve"> 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5C564" w14:textId="77777777" w:rsidR="00EE6217" w:rsidRDefault="00EE6217" w:rsidP="009C4430">
            <w:pPr>
              <w:ind w:left="0" w:hanging="2"/>
              <w:jc w:val="both"/>
            </w:pPr>
            <w:r>
              <w:rPr>
                <w:rFonts w:eastAsia="Calibri" w:cs="Calibri"/>
              </w:rPr>
              <w:t>Unidad 2</w:t>
            </w:r>
          </w:p>
          <w:p w14:paraId="0A7271BC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ženský rod názvů povolání</w:t>
            </w:r>
          </w:p>
          <w:p w14:paraId="6381FC0E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určování čísla a rodu</w:t>
            </w:r>
          </w:p>
          <w:p w14:paraId="0CAF9F39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přivlastňovací zájmena</w:t>
            </w:r>
          </w:p>
          <w:p w14:paraId="487C0408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ukazovací zájmena (</w:t>
            </w:r>
            <w:r w:rsidRPr="00CE1C3D">
              <w:rPr>
                <w:rFonts w:ascii="Azo Sans" w:hAnsi="Azo Sans"/>
                <w:i/>
              </w:rPr>
              <w:t>este/a</w:t>
            </w:r>
            <w:r w:rsidRPr="00CE1C3D">
              <w:rPr>
                <w:rFonts w:ascii="Azo Sans" w:hAnsi="Azo Sans"/>
              </w:rPr>
              <w:t>)</w:t>
            </w:r>
          </w:p>
          <w:p w14:paraId="58B374D5" w14:textId="77777777" w:rsidR="00EE6217" w:rsidRPr="00CE1C3D" w:rsidRDefault="00EE6217" w:rsidP="00DC7024">
            <w:pPr>
              <w:numPr>
                <w:ilvl w:val="0"/>
                <w:numId w:val="227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člen určitý</w:t>
            </w:r>
          </w:p>
          <w:p w14:paraId="7795E59E" w14:textId="77777777" w:rsidR="00EE6217" w:rsidRDefault="00EE6217" w:rsidP="009C4430">
            <w:pPr>
              <w:ind w:left="0" w:hanging="2"/>
              <w:jc w:val="both"/>
            </w:pPr>
            <w:r w:rsidRPr="00CE1C3D">
              <w:rPr>
                <w:rFonts w:ascii="Azo Sans" w:hAnsi="Azo Sans"/>
              </w:rPr>
              <w:t xml:space="preserve">tázací zájmena: </w:t>
            </w:r>
            <w:r w:rsidRPr="00CE1C3D">
              <w:rPr>
                <w:rFonts w:ascii="Azo Sans" w:hAnsi="Azo Sans"/>
                <w:i/>
              </w:rPr>
              <w:t>cómo, cuántos, de dónde, en qué, a qué, quién, cuál</w:t>
            </w:r>
          </w:p>
          <w:p w14:paraId="4C96E139" w14:textId="77777777" w:rsidR="00EE6217" w:rsidRDefault="00EE6217" w:rsidP="009C4430">
            <w:pPr>
              <w:ind w:left="0" w:hanging="2"/>
              <w:jc w:val="both"/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B273D" w14:textId="77777777" w:rsidR="00EE6217" w:rsidRDefault="00EE6217" w:rsidP="009C4430">
            <w:pPr>
              <w:pStyle w:val="Odstavecseseznamem"/>
              <w:ind w:left="0" w:hanging="2"/>
            </w:pPr>
          </w:p>
          <w:p w14:paraId="052D3FB5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zeptá se na povolání</w:t>
            </w:r>
          </w:p>
          <w:p w14:paraId="33F1AF7D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čítá do 100</w:t>
            </w:r>
          </w:p>
          <w:p w14:paraId="59E612BE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ředstaví jiné osoby</w:t>
            </w:r>
          </w:p>
          <w:p w14:paraId="6A69F609" w14:textId="77777777" w:rsidR="00EE6217" w:rsidRDefault="00EE6217" w:rsidP="009C4430">
            <w:pPr>
              <w:pStyle w:val="Odstavecseseznamem"/>
              <w:ind w:left="0" w:hanging="2"/>
            </w:pPr>
          </w:p>
          <w:p w14:paraId="7E10B080" w14:textId="77777777" w:rsidR="00EE6217" w:rsidRDefault="00EE6217" w:rsidP="009C4430">
            <w:pPr>
              <w:pStyle w:val="Odstavecseseznamem"/>
              <w:ind w:left="0" w:hanging="2"/>
            </w:pPr>
            <w:r>
              <w:t>Žák rozumí informacím v jednoduchých poslechových textech, jsou-li pronášeny pomalu a zřetelně.</w:t>
            </w:r>
          </w:p>
          <w:p w14:paraId="61501AA8" w14:textId="77777777" w:rsidR="00EE6217" w:rsidRDefault="00EE6217" w:rsidP="009C4430">
            <w:pPr>
              <w:ind w:left="0" w:hanging="2"/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B781F" w14:textId="77777777" w:rsidR="00EE6217" w:rsidRDefault="00EE6217" w:rsidP="009C4430">
            <w:pPr>
              <w:ind w:left="0" w:hanging="2"/>
            </w:pPr>
            <w:r>
              <w:rPr>
                <w:color w:val="000000"/>
                <w:sz w:val="24"/>
              </w:rPr>
              <w:t>Reálie</w:t>
            </w:r>
          </w:p>
          <w:p w14:paraId="0DDC15FB" w14:textId="77777777" w:rsidR="00EE6217" w:rsidRDefault="00EE6217" w:rsidP="009C4430">
            <w:pPr>
              <w:ind w:left="0" w:hanging="2"/>
            </w:pPr>
            <w:r>
              <w:rPr>
                <w:color w:val="000000"/>
                <w:sz w:val="24"/>
              </w:rPr>
              <w:t xml:space="preserve">    </w:t>
            </w:r>
            <w:r w:rsidRPr="00CE1C3D">
              <w:rPr>
                <w:rFonts w:ascii="Azo Sans" w:hAnsi="Azo Sans"/>
              </w:rPr>
              <w:t xml:space="preserve">španělské komiksy </w:t>
            </w:r>
            <w:r w:rsidRPr="00CE1C3D">
              <w:rPr>
                <w:rFonts w:ascii="Azo Sans" w:hAnsi="Azo Sans"/>
              </w:rPr>
              <w:br/>
              <w:t>(</w:t>
            </w:r>
            <w:r w:rsidRPr="00CE1C3D">
              <w:rPr>
                <w:rFonts w:ascii="Azo Sans" w:hAnsi="Azo Sans"/>
                <w:i/>
              </w:rPr>
              <w:t>La familia Cebolleta, Superlópez</w:t>
            </w:r>
            <w:r w:rsidRPr="00CE1C3D">
              <w:rPr>
                <w:rFonts w:ascii="Azo Sans" w:hAnsi="Azo Sans"/>
              </w:rPr>
              <w:t>)</w:t>
            </w:r>
          </w:p>
          <w:p w14:paraId="4F43F40E" w14:textId="77777777" w:rsidR="00EE6217" w:rsidRDefault="00EE6217" w:rsidP="009C4430">
            <w:pPr>
              <w:ind w:left="0" w:hanging="2"/>
            </w:pPr>
            <w:r>
              <w:rPr>
                <w:color w:val="000000"/>
                <w:sz w:val="24"/>
              </w:rPr>
              <w:t xml:space="preserve">   </w:t>
            </w:r>
          </w:p>
          <w:p w14:paraId="7CF6ADED" w14:textId="77777777" w:rsidR="00EE6217" w:rsidRDefault="00EE6217" w:rsidP="009C4430">
            <w:pPr>
              <w:ind w:left="0" w:hanging="2"/>
            </w:pPr>
            <w:r>
              <w:rPr>
                <w:color w:val="000000"/>
                <w:sz w:val="24"/>
              </w:rPr>
              <w:t>OSV – Sociální rozvoj - Komunikace</w:t>
            </w:r>
          </w:p>
          <w:p w14:paraId="1E7B4C12" w14:textId="77777777" w:rsidR="00EE6217" w:rsidRDefault="00EE6217" w:rsidP="009C4430">
            <w:pPr>
              <w:ind w:left="0" w:hanging="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20276" w14:textId="77777777" w:rsidR="00EE6217" w:rsidRDefault="00EE6217" w:rsidP="009C4430">
            <w:pPr>
              <w:ind w:left="0" w:hanging="2"/>
            </w:pPr>
          </w:p>
        </w:tc>
      </w:tr>
      <w:tr w:rsidR="00EE6217" w14:paraId="5D86C1AF" w14:textId="77777777" w:rsidTr="009C4430">
        <w:trPr>
          <w:trHeight w:val="90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7915C" w14:textId="77777777" w:rsidR="00EE6217" w:rsidRDefault="00EE6217" w:rsidP="009C4430">
            <w:pPr>
              <w:ind w:left="0" w:hanging="2"/>
            </w:pPr>
            <w: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046E5" w14:textId="77777777" w:rsidR="00EE6217" w:rsidRDefault="00EE6217" w:rsidP="009C4430">
            <w:pPr>
              <w:ind w:left="0" w:hanging="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idad 3</w:t>
            </w:r>
          </w:p>
          <w:p w14:paraId="202C9C2E" w14:textId="77777777" w:rsidR="00EE6217" w:rsidRPr="00CE1C3D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přítomný čas </w:t>
            </w:r>
            <w:r w:rsidRPr="00CE1C3D">
              <w:rPr>
                <w:rFonts w:ascii="Azo Sans" w:hAnsi="Azo Sans"/>
                <w:i/>
              </w:rPr>
              <w:t>presente de indicativo</w:t>
            </w:r>
            <w:r w:rsidRPr="00CE1C3D">
              <w:rPr>
                <w:rFonts w:ascii="Azo Sans" w:hAnsi="Azo Sans"/>
              </w:rPr>
              <w:t xml:space="preserve"> (pravidelná slovesa zakončená na -ar)</w:t>
            </w:r>
          </w:p>
          <w:p w14:paraId="6A705425" w14:textId="77777777" w:rsidR="00EE6217" w:rsidRPr="00880FEF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slovesa </w:t>
            </w:r>
            <w:r w:rsidRPr="00CE1C3D">
              <w:rPr>
                <w:rFonts w:ascii="Azo Sans" w:hAnsi="Azo Sans"/>
                <w:i/>
              </w:rPr>
              <w:t>ser, haber</w:t>
            </w:r>
          </w:p>
          <w:p w14:paraId="7258FB8F" w14:textId="77777777" w:rsidR="00EE6217" w:rsidRPr="00CE1C3D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určování čísla a rodu</w:t>
            </w:r>
          </w:p>
          <w:p w14:paraId="5AB7A145" w14:textId="77777777" w:rsidR="00EE6217" w:rsidRPr="00CE1C3D" w:rsidRDefault="00EE6217" w:rsidP="009C4430">
            <w:pPr>
              <w:suppressAutoHyphens w:val="0"/>
              <w:ind w:left="0" w:hanging="2"/>
              <w:jc w:val="both"/>
              <w:textAlignment w:val="auto"/>
              <w:rPr>
                <w:rFonts w:ascii="Azo Sans" w:hAnsi="Azo Sans"/>
              </w:rPr>
            </w:pPr>
          </w:p>
          <w:p w14:paraId="51B2CBE0" w14:textId="77777777" w:rsidR="00EE6217" w:rsidRDefault="00EE6217" w:rsidP="009C4430">
            <w:pPr>
              <w:ind w:left="0" w:hanging="2"/>
              <w:jc w:val="both"/>
              <w:rPr>
                <w:rFonts w:eastAsia="Calibri" w:cs="Calibri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43B39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jmenuje názvy učeben a dalších částí školy, školní činnosti</w:t>
            </w:r>
          </w:p>
          <w:p w14:paraId="7BA0D44B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rozumí známkování ve Španělsku</w:t>
            </w:r>
          </w:p>
          <w:p w14:paraId="63FD323C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rozliší mezi českým vzdělávacím systémem a španělskou školou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D24B5" w14:textId="77777777" w:rsidR="00EE6217" w:rsidRDefault="00EE6217" w:rsidP="009C4430">
            <w:pPr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5DF5C" w14:textId="77777777" w:rsidR="00EE6217" w:rsidRDefault="00EE6217" w:rsidP="009C4430">
            <w:pPr>
              <w:ind w:left="0" w:hanging="2"/>
            </w:pPr>
          </w:p>
        </w:tc>
      </w:tr>
      <w:tr w:rsidR="00EE6217" w14:paraId="6B04655A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13AC2" w14:textId="77777777" w:rsidR="00EE6217" w:rsidRDefault="00EE6217" w:rsidP="009C4430">
            <w:pPr>
              <w:ind w:left="0" w:hanging="2"/>
            </w:pPr>
            <w:r>
              <w:t xml:space="preserve"> 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7D255" w14:textId="77777777" w:rsidR="00EE6217" w:rsidRDefault="00EE6217" w:rsidP="009C4430">
            <w:pPr>
              <w:ind w:left="0" w:hanging="2"/>
              <w:jc w:val="both"/>
            </w:pPr>
            <w:r>
              <w:rPr>
                <w:sz w:val="24"/>
              </w:rPr>
              <w:t>Unidad 3</w:t>
            </w:r>
          </w:p>
          <w:p w14:paraId="2E4CE703" w14:textId="77777777" w:rsidR="00EE6217" w:rsidRPr="00CE1C3D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nepravidelná slovesa</w:t>
            </w:r>
            <w:r w:rsidRPr="00CE1C3D">
              <w:rPr>
                <w:rFonts w:ascii="Azo Sans" w:hAnsi="Azo Sans"/>
              </w:rPr>
              <w:br/>
              <w:t xml:space="preserve">v přítomném čase </w:t>
            </w:r>
            <w:r w:rsidRPr="00CE1C3D">
              <w:rPr>
                <w:rFonts w:ascii="Azo Sans" w:hAnsi="Azo Sans"/>
                <w:i/>
              </w:rPr>
              <w:t>presente de indicativo: tener, poder</w:t>
            </w:r>
            <w:r w:rsidRPr="00CE1C3D">
              <w:rPr>
                <w:rFonts w:ascii="Azo Sans" w:hAnsi="Azo Sans"/>
              </w:rPr>
              <w:t xml:space="preserve"> (jednotné číslo)</w:t>
            </w:r>
          </w:p>
          <w:p w14:paraId="574739A7" w14:textId="77777777" w:rsidR="00EE6217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rod podstatných a přídavných jmen</w:t>
            </w:r>
          </w:p>
          <w:p w14:paraId="627B9428" w14:textId="77777777" w:rsidR="00EE6217" w:rsidRPr="00CE1C3D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konstrukce s </w:t>
            </w:r>
            <w:r w:rsidRPr="00CE1C3D">
              <w:rPr>
                <w:rFonts w:ascii="Azo Sans" w:hAnsi="Azo Sans"/>
                <w:i/>
              </w:rPr>
              <w:t>necesito</w:t>
            </w:r>
            <w:r w:rsidRPr="00CE1C3D">
              <w:rPr>
                <w:rFonts w:ascii="Azo Sans" w:hAnsi="Azo Sans"/>
              </w:rPr>
              <w:t xml:space="preserve">, </w:t>
            </w:r>
            <w:r w:rsidRPr="00CE1C3D">
              <w:rPr>
                <w:rFonts w:ascii="Azo Sans" w:hAnsi="Azo Sans"/>
                <w:i/>
              </w:rPr>
              <w:t>me dejas</w:t>
            </w:r>
            <w:r w:rsidRPr="00CE1C3D">
              <w:rPr>
                <w:rFonts w:ascii="Azo Sans" w:hAnsi="Azo Sans"/>
              </w:rPr>
              <w:t xml:space="preserve">, </w:t>
            </w:r>
            <w:r w:rsidRPr="00CE1C3D">
              <w:rPr>
                <w:rFonts w:ascii="Azo Sans" w:hAnsi="Azo Sans"/>
                <w:i/>
              </w:rPr>
              <w:t>poder</w:t>
            </w:r>
            <w:r w:rsidRPr="00CE1C3D">
              <w:rPr>
                <w:rFonts w:ascii="Azo Sans" w:hAnsi="Azo Sans"/>
              </w:rPr>
              <w:t xml:space="preserve"> + infinitiv</w:t>
            </w:r>
          </w:p>
          <w:p w14:paraId="39EFB03A" w14:textId="77777777" w:rsidR="00EE6217" w:rsidRPr="00CE1C3D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neurčité zájmeno: </w:t>
            </w:r>
            <w:r w:rsidRPr="00CE1C3D">
              <w:rPr>
                <w:rFonts w:ascii="Azo Sans" w:hAnsi="Azo Sans"/>
                <w:i/>
              </w:rPr>
              <w:t>muchos/as</w:t>
            </w:r>
          </w:p>
          <w:p w14:paraId="3B4877EA" w14:textId="77777777" w:rsidR="00EE6217" w:rsidRDefault="00EE6217" w:rsidP="009C4430">
            <w:pPr>
              <w:ind w:left="0" w:hanging="2"/>
              <w:jc w:val="both"/>
            </w:pPr>
            <w:r w:rsidRPr="00CE1C3D">
              <w:rPr>
                <w:rFonts w:ascii="Azo Sans" w:hAnsi="Azo Sans"/>
              </w:rPr>
              <w:t xml:space="preserve">předložky: </w:t>
            </w:r>
            <w:r w:rsidRPr="00CE1C3D">
              <w:rPr>
                <w:rFonts w:ascii="Azo Sans" w:hAnsi="Azo Sans"/>
                <w:i/>
              </w:rPr>
              <w:t>a, en, por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D137D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píše předměty ve třídě a barvy</w:t>
            </w:r>
          </w:p>
          <w:p w14:paraId="6A518730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zeptá se na množství</w:t>
            </w:r>
          </w:p>
          <w:p w14:paraId="54BC220A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řednese nabídku a odpoví na ní</w:t>
            </w:r>
          </w:p>
          <w:p w14:paraId="5072BF29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jmenuje dny v týdnu a rozvrh hodin</w:t>
            </w:r>
          </w:p>
          <w:p w14:paraId="5D1C6674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zeptá se na předměty</w:t>
            </w:r>
          </w:p>
          <w:p w14:paraId="259352D3" w14:textId="77777777" w:rsidR="00EE6217" w:rsidRDefault="00EE6217" w:rsidP="009C4430">
            <w:pPr>
              <w:ind w:left="0" w:hanging="2"/>
            </w:pPr>
          </w:p>
          <w:p w14:paraId="1FDD2499" w14:textId="77777777" w:rsidR="00EE6217" w:rsidRDefault="00EE6217" w:rsidP="009C4430">
            <w:pPr>
              <w:ind w:left="0" w:hanging="2"/>
            </w:pPr>
            <w:r>
              <w:rPr>
                <w:sz w:val="24"/>
              </w:rPr>
              <w:t>Žák napíše jednoduché texty týkající se jeho samotného, rodiny, školy, volného času.</w:t>
            </w:r>
          </w:p>
          <w:p w14:paraId="01D1C10D" w14:textId="77777777" w:rsidR="00EE6217" w:rsidRDefault="00EE6217" w:rsidP="009C4430">
            <w:pPr>
              <w:ind w:left="0" w:hanging="2"/>
            </w:pPr>
          </w:p>
          <w:p w14:paraId="66E7BD6D" w14:textId="77777777" w:rsidR="00EE6217" w:rsidRDefault="00EE6217" w:rsidP="009C4430">
            <w:pPr>
              <w:ind w:left="0" w:hanging="2"/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AF728" w14:textId="77777777" w:rsidR="00EE6217" w:rsidRPr="00CE1C3D" w:rsidRDefault="00EE6217" w:rsidP="00DC7024">
            <w:pPr>
              <w:numPr>
                <w:ilvl w:val="0"/>
                <w:numId w:val="2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španělská škola</w:t>
            </w:r>
          </w:p>
          <w:p w14:paraId="33C8B457" w14:textId="77777777" w:rsidR="00EE6217" w:rsidRDefault="00EE6217" w:rsidP="009C4430">
            <w:pPr>
              <w:ind w:left="0" w:hanging="2"/>
            </w:pPr>
            <w:r>
              <w:rPr>
                <w:sz w:val="24"/>
              </w:rPr>
              <w:t>EGS- Evropa a svět nás zajím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B3C48" w14:textId="77777777" w:rsidR="00EE6217" w:rsidRDefault="00EE6217" w:rsidP="009C4430">
            <w:pPr>
              <w:ind w:left="0" w:hanging="2"/>
            </w:pPr>
          </w:p>
        </w:tc>
      </w:tr>
      <w:tr w:rsidR="00EE6217" w14:paraId="48DA32F4" w14:textId="77777777" w:rsidTr="009C4430">
        <w:trPr>
          <w:trHeight w:val="964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12DAD" w14:textId="77777777" w:rsidR="00EE6217" w:rsidRDefault="00EE6217" w:rsidP="009C4430">
            <w:pPr>
              <w:ind w:left="0" w:hanging="2"/>
            </w:pPr>
            <w:r>
              <w:lastRenderedPageBreak/>
              <w:t>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2029E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4</w:t>
            </w:r>
          </w:p>
          <w:p w14:paraId="539B26C9" w14:textId="77777777" w:rsidR="00EE6217" w:rsidRPr="00CE1C3D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přítomný čas </w:t>
            </w:r>
            <w:r w:rsidRPr="00CE1C3D">
              <w:rPr>
                <w:rFonts w:ascii="Azo Sans" w:hAnsi="Azo Sans"/>
                <w:i/>
              </w:rPr>
              <w:t>presente de indicativo</w:t>
            </w:r>
            <w:r w:rsidRPr="00CE1C3D">
              <w:rPr>
                <w:rFonts w:ascii="Azo Sans" w:hAnsi="Azo Sans"/>
              </w:rPr>
              <w:t xml:space="preserve"> (pravidelná slovesa zakončená na -er)</w:t>
            </w:r>
          </w:p>
          <w:p w14:paraId="022BE07E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 w:rsidRPr="00CE1C3D">
              <w:rPr>
                <w:rFonts w:ascii="Azo Sans" w:hAnsi="Azo Sans"/>
              </w:rPr>
              <w:t xml:space="preserve">sloveso </w:t>
            </w:r>
            <w:r w:rsidRPr="00CE1C3D">
              <w:rPr>
                <w:rFonts w:ascii="Azo Sans" w:hAnsi="Azo Sans"/>
                <w:i/>
              </w:rPr>
              <w:t>gustar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FE25D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žák aplikuje v rozhovorech slovní zásobu spojenou s jídlem a nápoji</w:t>
            </w:r>
          </w:p>
          <w:p w14:paraId="5BAC0A83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jmenuje pokrmy španělsky mluvících zemí</w:t>
            </w:r>
          </w:p>
          <w:p w14:paraId="721C36AD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jádří své preference v jídle a své záliby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A8B0D" w14:textId="77777777" w:rsidR="00EE6217" w:rsidRPr="00CE1C3D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54377" w14:textId="77777777" w:rsidR="00EE6217" w:rsidRDefault="00EE6217" w:rsidP="009C4430">
            <w:pPr>
              <w:ind w:left="0" w:hanging="2"/>
            </w:pPr>
          </w:p>
        </w:tc>
      </w:tr>
      <w:tr w:rsidR="00EE6217" w14:paraId="1E510AF3" w14:textId="77777777" w:rsidTr="009C4430">
        <w:trPr>
          <w:trHeight w:val="964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184E4" w14:textId="77777777" w:rsidR="00EE6217" w:rsidRDefault="00EE6217" w:rsidP="009C4430">
            <w:pPr>
              <w:ind w:left="0" w:hanging="2"/>
            </w:pPr>
            <w:r>
              <w:t>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41F41" w14:textId="77777777" w:rsidR="00EE6217" w:rsidRPr="00770486" w:rsidRDefault="00EE6217" w:rsidP="009C4430">
            <w:pPr>
              <w:ind w:left="0" w:hanging="2"/>
              <w:jc w:val="both"/>
            </w:pPr>
            <w:r>
              <w:rPr>
                <w:sz w:val="24"/>
              </w:rPr>
              <w:t>Unidad 4</w:t>
            </w:r>
          </w:p>
          <w:p w14:paraId="041FE758" w14:textId="77777777" w:rsidR="00EE6217" w:rsidRPr="00CE1C3D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nepravidelná slovesa v čase </w:t>
            </w:r>
            <w:r w:rsidRPr="00CE1C3D">
              <w:rPr>
                <w:rFonts w:ascii="Azo Sans" w:hAnsi="Azo Sans"/>
                <w:i/>
              </w:rPr>
              <w:t>presente de indicativo</w:t>
            </w:r>
            <w:r w:rsidRPr="00CE1C3D">
              <w:rPr>
                <w:rFonts w:ascii="Azo Sans" w:hAnsi="Azo Sans"/>
              </w:rPr>
              <w:t xml:space="preserve">: </w:t>
            </w:r>
            <w:r w:rsidRPr="00CE1C3D">
              <w:rPr>
                <w:rFonts w:ascii="Azo Sans" w:hAnsi="Azo Sans"/>
                <w:i/>
              </w:rPr>
              <w:t>tener, querer</w:t>
            </w:r>
          </w:p>
          <w:p w14:paraId="56FACF91" w14:textId="77777777" w:rsidR="00EE6217" w:rsidRPr="00CE1C3D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osobní zájmena nepřímého předmětu (jednotné číslo)</w:t>
            </w:r>
          </w:p>
          <w:p w14:paraId="6EF9DB25" w14:textId="77777777" w:rsidR="00EE6217" w:rsidRPr="00CE1C3D" w:rsidRDefault="00EE6217" w:rsidP="00DC7024">
            <w:pPr>
              <w:numPr>
                <w:ilvl w:val="0"/>
                <w:numId w:val="22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neurčitá zájmena: </w:t>
            </w:r>
            <w:r w:rsidRPr="00CE1C3D">
              <w:rPr>
                <w:rFonts w:ascii="Azo Sans" w:hAnsi="Azo Sans"/>
                <w:i/>
              </w:rPr>
              <w:t>mucho, nada</w:t>
            </w:r>
          </w:p>
          <w:p w14:paraId="025902BF" w14:textId="77777777" w:rsidR="00EE6217" w:rsidRDefault="00EE6217" w:rsidP="009C4430">
            <w:pPr>
              <w:ind w:left="0" w:hanging="2"/>
              <w:jc w:val="both"/>
            </w:pPr>
            <w:r w:rsidRPr="00CE1C3D">
              <w:rPr>
                <w:rFonts w:ascii="Azo Sans" w:hAnsi="Azo Sans"/>
              </w:rPr>
              <w:t xml:space="preserve">příslovce míry: </w:t>
            </w:r>
            <w:r w:rsidRPr="00CE1C3D">
              <w:rPr>
                <w:rFonts w:ascii="Azo Sans" w:hAnsi="Azo Sans"/>
                <w:i/>
              </w:rPr>
              <w:t>algo, nada</w:t>
            </w:r>
          </w:p>
          <w:p w14:paraId="2BCB06DF" w14:textId="77777777" w:rsidR="00EE6217" w:rsidRDefault="00EE6217" w:rsidP="009C4430">
            <w:pPr>
              <w:ind w:left="0" w:hanging="2"/>
              <w:jc w:val="both"/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3564F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objedná si jídlo v restauraci</w:t>
            </w:r>
          </w:p>
          <w:p w14:paraId="14A2CF25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dotáže se na ingredience pokrmů</w:t>
            </w:r>
          </w:p>
          <w:p w14:paraId="44F18BFE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svých pocitech</w:t>
            </w:r>
          </w:p>
          <w:p w14:paraId="0194690B" w14:textId="77777777" w:rsidR="00EE6217" w:rsidRDefault="00EE6217" w:rsidP="009C4430">
            <w:pPr>
              <w:pStyle w:val="Odstavecseseznamem"/>
              <w:ind w:left="0" w:hanging="2"/>
            </w:pPr>
            <w:r>
              <w:t>Ve spolupráci se spolužáky klade otázky na zadaná témata a umí na ně odpovědět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E6F56" w14:textId="77777777" w:rsidR="00EE6217" w:rsidRDefault="00EE6217" w:rsidP="00DC7024">
            <w:pPr>
              <w:numPr>
                <w:ilvl w:val="0"/>
                <w:numId w:val="228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typické pokrmy španělsky mluvících zemí</w:t>
            </w:r>
          </w:p>
          <w:p w14:paraId="345213C1" w14:textId="77777777" w:rsidR="00EE6217" w:rsidRPr="00CE1C3D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  <w:r>
              <w:rPr>
                <w:sz w:val="24"/>
              </w:rPr>
              <w:t>EGS- Evropa a svět nás zajímá</w:t>
            </w:r>
          </w:p>
          <w:p w14:paraId="4BCCAC6D" w14:textId="77777777" w:rsidR="00EE6217" w:rsidRDefault="00EE6217" w:rsidP="009C4430">
            <w:pPr>
              <w:ind w:left="0" w:hanging="2"/>
            </w:pPr>
          </w:p>
          <w:p w14:paraId="05FFBF39" w14:textId="77777777" w:rsidR="00EE6217" w:rsidRDefault="00EE6217" w:rsidP="009C4430">
            <w:pPr>
              <w:ind w:left="0" w:hanging="2"/>
            </w:pP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79738" w14:textId="77777777" w:rsidR="00EE6217" w:rsidRDefault="00EE6217" w:rsidP="009C4430">
            <w:pPr>
              <w:ind w:left="0" w:hanging="2"/>
            </w:pPr>
          </w:p>
        </w:tc>
      </w:tr>
      <w:tr w:rsidR="00EE6217" w14:paraId="49AFB565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DCA52" w14:textId="77777777" w:rsidR="00EE6217" w:rsidRDefault="00EE6217" w:rsidP="009C4430">
            <w:pPr>
              <w:ind w:left="0" w:hanging="2"/>
            </w:pPr>
            <w:r>
              <w:t>10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76E8C" w14:textId="77777777" w:rsidR="00EE6217" w:rsidRDefault="00EE6217" w:rsidP="009C4430">
            <w:pPr>
              <w:ind w:left="0" w:hanging="2"/>
              <w:jc w:val="both"/>
            </w:pPr>
            <w:r>
              <w:rPr>
                <w:sz w:val="24"/>
              </w:rPr>
              <w:t>Repaso y autoevaluación</w:t>
            </w:r>
          </w:p>
          <w:p w14:paraId="4C88EAFE" w14:textId="77777777" w:rsidR="00EE6217" w:rsidRDefault="00EE6217" w:rsidP="009C4430">
            <w:pPr>
              <w:ind w:left="0" w:hanging="2"/>
              <w:jc w:val="both"/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BEEF6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rovede sebehodnocení svých vědomostí a dovedností při práci na projektu.</w:t>
            </w:r>
          </w:p>
          <w:p w14:paraId="4DFB214B" w14:textId="77777777" w:rsidR="00EE6217" w:rsidRDefault="00EE6217" w:rsidP="009C4430">
            <w:pPr>
              <w:pStyle w:val="Odstavecseseznamem"/>
              <w:ind w:left="0" w:hanging="2"/>
            </w:pPr>
            <w:r>
              <w:t>Žák rozumí probraným tématům a dokáže je aplikovat v praxi. S pomocí učitele zhodnotí svůj vlastní pokrok ve studiu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9107D" w14:textId="77777777" w:rsidR="00EE6217" w:rsidRDefault="00EE6217" w:rsidP="009C4430">
            <w:pPr>
              <w:ind w:left="0" w:hanging="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67DF" w14:textId="77777777" w:rsidR="00EE6217" w:rsidRDefault="00EE6217" w:rsidP="009C4430">
            <w:pPr>
              <w:ind w:left="0" w:hanging="2"/>
            </w:pPr>
          </w:p>
        </w:tc>
      </w:tr>
    </w:tbl>
    <w:p w14:paraId="74CEC64B" w14:textId="77777777" w:rsidR="00EE6217" w:rsidRDefault="00EE6217" w:rsidP="00EE6217">
      <w:pPr>
        <w:tabs>
          <w:tab w:val="left" w:pos="-360"/>
        </w:tabs>
        <w:ind w:left="0" w:hanging="2"/>
      </w:pPr>
    </w:p>
    <w:p w14:paraId="3B9A2CF3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rozliší slovní a větný přízvuk a orientuje se v četbě fonetických symbolů</w:t>
      </w:r>
    </w:p>
    <w:p w14:paraId="24BB29F1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reprodukuje vyslechnutý nebo přečtený text</w:t>
      </w:r>
    </w:p>
    <w:p w14:paraId="3B44B6DA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používá slovníky a jazykové příručky</w:t>
      </w:r>
    </w:p>
    <w:p w14:paraId="56279ACB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pracuje s autentickými texty (časopisy, knihy, prospekty)</w:t>
      </w:r>
    </w:p>
    <w:p w14:paraId="486A302B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 w:rsidRPr="005D6AEB">
        <w:rPr>
          <w:sz w:val="24"/>
        </w:rPr>
        <w:t>orientuje se v základních zeměpisných, hospodářských, kulturních a historických reáliích</w:t>
      </w:r>
    </w:p>
    <w:p w14:paraId="558583B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E1A236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BCDC55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017A19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59F370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42AB37D" w14:textId="77777777" w:rsidR="00EE6217" w:rsidRDefault="00EE6217" w:rsidP="00EE6217">
      <w:pPr>
        <w:ind w:leftChars="0" w:left="0" w:firstLineChars="0" w:firstLine="0"/>
        <w:rPr>
          <w:color w:val="000000"/>
          <w:sz w:val="24"/>
          <w:szCs w:val="24"/>
        </w:rPr>
      </w:pPr>
    </w:p>
    <w:p w14:paraId="1CB532A7" w14:textId="39DF1F06" w:rsidR="00EE6217" w:rsidRDefault="00EE6217" w:rsidP="00EE6217">
      <w:pPr>
        <w:ind w:left="2" w:hanging="4"/>
        <w:rPr>
          <w:sz w:val="44"/>
          <w:szCs w:val="44"/>
        </w:rPr>
      </w:pPr>
      <w:r>
        <w:rPr>
          <w:sz w:val="44"/>
          <w:szCs w:val="44"/>
        </w:rPr>
        <w:lastRenderedPageBreak/>
        <w:t>Učební osnovy</w:t>
      </w:r>
    </w:p>
    <w:p w14:paraId="6E64FE71" w14:textId="77777777" w:rsidR="00EE6217" w:rsidRDefault="00EE6217" w:rsidP="00EE6217">
      <w:pPr>
        <w:ind w:left="2" w:hanging="4"/>
      </w:pPr>
      <w:r>
        <w:rPr>
          <w:sz w:val="44"/>
          <w:szCs w:val="44"/>
        </w:rPr>
        <w:t>Vzdělávací oblast</w:t>
      </w:r>
      <w:r>
        <w:rPr>
          <w:sz w:val="24"/>
        </w:rPr>
        <w:t xml:space="preserve">:  Jazyk a jazyková komunikace   Vzdělávací obor:  </w:t>
      </w:r>
      <w:r>
        <w:rPr>
          <w:b/>
          <w:sz w:val="24"/>
          <w:u w:val="single"/>
        </w:rPr>
        <w:t>Španělský jazyk</w:t>
      </w:r>
      <w:r>
        <w:rPr>
          <w:sz w:val="24"/>
        </w:rPr>
        <w:tab/>
        <w:t xml:space="preserve">  ročník  8.ABC (Explora 1)</w:t>
      </w:r>
    </w:p>
    <w:p w14:paraId="338223B9" w14:textId="3AA53AC1" w:rsidR="00EE6217" w:rsidRDefault="00EE6217" w:rsidP="00EE6217">
      <w:pPr>
        <w:ind w:left="0" w:hanging="2"/>
      </w:pPr>
      <w:r>
        <w:rPr>
          <w:sz w:val="24"/>
        </w:rPr>
        <w:t xml:space="preserve">Mgr. L. Kučerová   </w:t>
      </w:r>
    </w:p>
    <w:p w14:paraId="22A12EA0" w14:textId="77777777" w:rsidR="00EE6217" w:rsidRDefault="00EE6217" w:rsidP="00EE6217">
      <w:pPr>
        <w:ind w:left="0" w:hanging="2"/>
      </w:pPr>
    </w:p>
    <w:p w14:paraId="1C866F5E" w14:textId="77777777" w:rsidR="00EE6217" w:rsidRDefault="00EE6217" w:rsidP="00EE6217">
      <w:pPr>
        <w:ind w:left="0" w:hanging="2"/>
      </w:pPr>
    </w:p>
    <w:tbl>
      <w:tblPr>
        <w:tblW w:w="14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2928"/>
        <w:gridCol w:w="4523"/>
        <w:gridCol w:w="3849"/>
        <w:gridCol w:w="2127"/>
      </w:tblGrid>
      <w:tr w:rsidR="00EE6217" w14:paraId="1F345AF1" w14:textId="77777777" w:rsidTr="009C4430">
        <w:trPr>
          <w:trHeight w:val="51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B2850" w14:textId="77777777" w:rsidR="00EE6217" w:rsidRDefault="00EE6217" w:rsidP="009C4430">
            <w:pPr>
              <w:ind w:left="0" w:hanging="2"/>
            </w:pPr>
            <w:r>
              <w:rPr>
                <w:b/>
                <w:sz w:val="24"/>
              </w:rPr>
              <w:t>Období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6639F" w14:textId="77777777" w:rsidR="00EE6217" w:rsidRDefault="00EE6217" w:rsidP="009C4430">
            <w:pPr>
              <w:ind w:left="0" w:hanging="2"/>
              <w:jc w:val="both"/>
            </w:pPr>
            <w:r>
              <w:rPr>
                <w:b/>
                <w:sz w:val="24"/>
              </w:rPr>
              <w:t>Téma (Učivo)</w:t>
            </w:r>
          </w:p>
        </w:tc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8AD98" w14:textId="77777777" w:rsidR="00EE6217" w:rsidRDefault="00EE6217" w:rsidP="009C4430">
            <w:pPr>
              <w:ind w:left="0" w:hanging="2"/>
            </w:pPr>
            <w:r>
              <w:rPr>
                <w:b/>
                <w:sz w:val="24"/>
              </w:rPr>
              <w:t>Znalosti  a dovednosti (výstup)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86A19" w14:textId="77777777" w:rsidR="00EE6217" w:rsidRDefault="00EE6217" w:rsidP="009C4430">
            <w:pPr>
              <w:ind w:left="0" w:hanging="2"/>
            </w:pPr>
            <w:r>
              <w:rPr>
                <w:b/>
                <w:sz w:val="24"/>
              </w:rPr>
              <w:t>Průřezová témata, projekty a kurzy, mezipředmětové vazb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B1EAC" w14:textId="77777777" w:rsidR="00EE6217" w:rsidRDefault="00EE6217" w:rsidP="009C4430">
            <w:pPr>
              <w:ind w:left="0" w:hanging="2"/>
            </w:pPr>
          </w:p>
        </w:tc>
      </w:tr>
      <w:tr w:rsidR="00EE6217" w14:paraId="6094B5F1" w14:textId="77777777" w:rsidTr="009C4430">
        <w:trPr>
          <w:trHeight w:val="964"/>
        </w:trPr>
        <w:tc>
          <w:tcPr>
            <w:tcW w:w="13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19AB4" w14:textId="77777777" w:rsidR="00EE6217" w:rsidRDefault="00EE6217" w:rsidP="009C4430">
            <w:pPr>
              <w:ind w:left="0" w:hanging="2"/>
            </w:pPr>
            <w:r>
              <w:t>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8CC5A" w14:textId="77777777" w:rsidR="00EE6217" w:rsidRDefault="00EE6217" w:rsidP="009C4430">
            <w:pPr>
              <w:ind w:left="0" w:hanging="2"/>
              <w:jc w:val="both"/>
            </w:pPr>
            <w:r>
              <w:t>Opakování učiva 1-4 lekce</w:t>
            </w:r>
          </w:p>
          <w:p w14:paraId="1FF44DD2" w14:textId="77777777" w:rsidR="00EE6217" w:rsidRDefault="00EE6217" w:rsidP="009C4430">
            <w:pPr>
              <w:ind w:left="0" w:hanging="2"/>
              <w:jc w:val="both"/>
            </w:pPr>
            <w:r>
              <w:t>Základní konstrukce umožňující vedení jednoduchého dialogu</w:t>
            </w:r>
          </w:p>
          <w:p w14:paraId="7A5A42CF" w14:textId="77777777" w:rsidR="00EE6217" w:rsidRDefault="00EE6217" w:rsidP="009C4430">
            <w:pPr>
              <w:ind w:left="0" w:hanging="2"/>
              <w:jc w:val="both"/>
            </w:pPr>
            <w:r>
              <w:t>Opakování výslovnosti a výslovnostních pravidel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1F103" w14:textId="77777777" w:rsidR="00EE6217" w:rsidRDefault="00EE6217" w:rsidP="00DC7024">
            <w:pPr>
              <w:widowControl w:val="0"/>
              <w:numPr>
                <w:ilvl w:val="0"/>
                <w:numId w:val="235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>Ptá se na osobní údaje a na otázky odpovídá</w:t>
            </w:r>
          </w:p>
          <w:p w14:paraId="7247FCFE" w14:textId="77777777" w:rsidR="00EE6217" w:rsidRDefault="00EE6217" w:rsidP="00DC7024">
            <w:pPr>
              <w:widowControl w:val="0"/>
              <w:numPr>
                <w:ilvl w:val="0"/>
                <w:numId w:val="235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>Vyjmenuje rodinné příslušníky a hovoří o své rodině</w:t>
            </w:r>
          </w:p>
          <w:p w14:paraId="4EC194AF" w14:textId="77777777" w:rsidR="00EE6217" w:rsidRDefault="00EE6217" w:rsidP="00DC7024">
            <w:pPr>
              <w:widowControl w:val="0"/>
              <w:numPr>
                <w:ilvl w:val="0"/>
                <w:numId w:val="235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 xml:space="preserve">Představuje jiné osoby </w:t>
            </w:r>
          </w:p>
          <w:p w14:paraId="7371D384" w14:textId="77777777" w:rsidR="00EE6217" w:rsidRDefault="00EE6217" w:rsidP="00DC7024">
            <w:pPr>
              <w:widowControl w:val="0"/>
              <w:numPr>
                <w:ilvl w:val="0"/>
                <w:numId w:val="235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>Mluví o své vlastnictví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C55E7" w14:textId="77777777" w:rsidR="00EE6217" w:rsidRDefault="00EE6217" w:rsidP="009C4430">
            <w:pPr>
              <w:ind w:left="0" w:right="-1800" w:hanging="2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86EEF" w14:textId="77777777" w:rsidR="00EE6217" w:rsidRDefault="00EE6217" w:rsidP="009C4430">
            <w:pPr>
              <w:ind w:left="0" w:hanging="2"/>
            </w:pPr>
          </w:p>
        </w:tc>
      </w:tr>
      <w:tr w:rsidR="00EE6217" w14:paraId="29EC2FBB" w14:textId="77777777" w:rsidTr="009C4430">
        <w:trPr>
          <w:trHeight w:val="90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4C6B4" w14:textId="77777777" w:rsidR="00EE6217" w:rsidRDefault="00EE6217" w:rsidP="009C4430">
            <w:pPr>
              <w:ind w:left="0" w:hanging="2"/>
            </w:pPr>
            <w: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7AD4C" w14:textId="77777777" w:rsidR="00EE6217" w:rsidRDefault="00EE6217" w:rsidP="009C4430">
            <w:pPr>
              <w:ind w:left="0" w:hanging="2"/>
              <w:jc w:val="both"/>
            </w:pPr>
            <w:r>
              <w:t>Unidad 5</w:t>
            </w:r>
          </w:p>
          <w:p w14:paraId="63602881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přítomný čas </w:t>
            </w:r>
            <w:r w:rsidRPr="00CE1C3D">
              <w:rPr>
                <w:rFonts w:ascii="Azo Sans" w:hAnsi="Azo Sans"/>
                <w:i/>
              </w:rPr>
              <w:t>presente de indicativo</w:t>
            </w:r>
            <w:r w:rsidRPr="00CE1C3D">
              <w:rPr>
                <w:rFonts w:ascii="Azo Sans" w:hAnsi="Azo Sans"/>
              </w:rPr>
              <w:t xml:space="preserve"> (pravidelná slovesa zakončená na -ar, -er, -ir)</w:t>
            </w:r>
          </w:p>
          <w:p w14:paraId="7AFECC47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nepravidelná slovesa </w:t>
            </w:r>
            <w:r w:rsidRPr="00CE1C3D">
              <w:rPr>
                <w:rFonts w:ascii="Azo Sans" w:hAnsi="Azo Sans"/>
              </w:rPr>
              <w:br/>
              <w:t xml:space="preserve">v čase </w:t>
            </w:r>
            <w:r w:rsidRPr="00CE1C3D">
              <w:rPr>
                <w:rFonts w:ascii="Azo Sans" w:hAnsi="Azo Sans"/>
                <w:i/>
              </w:rPr>
              <w:t>presente de indicativo</w:t>
            </w:r>
            <w:r w:rsidRPr="00CE1C3D">
              <w:rPr>
                <w:rFonts w:ascii="Azo Sans" w:hAnsi="Azo Sans"/>
              </w:rPr>
              <w:t xml:space="preserve"> (</w:t>
            </w:r>
            <w:r w:rsidRPr="00CE1C3D">
              <w:rPr>
                <w:rFonts w:ascii="Azo Sans" w:hAnsi="Azo Sans"/>
                <w:i/>
              </w:rPr>
              <w:t>estar, ir</w:t>
            </w:r>
            <w:r w:rsidRPr="00CE1C3D">
              <w:rPr>
                <w:rFonts w:ascii="Azo Sans" w:hAnsi="Azo Sans"/>
              </w:rPr>
              <w:t>)</w:t>
            </w:r>
          </w:p>
          <w:p w14:paraId="1BEFC3D2" w14:textId="77777777" w:rsidR="00EE6217" w:rsidRDefault="00EE6217" w:rsidP="009C4430">
            <w:pPr>
              <w:ind w:left="0" w:hanging="2"/>
              <w:jc w:val="both"/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804DD" w14:textId="77777777" w:rsidR="00EE6217" w:rsidRDefault="00EE6217" w:rsidP="00DC7024">
            <w:pPr>
              <w:widowControl w:val="0"/>
              <w:numPr>
                <w:ilvl w:val="0"/>
                <w:numId w:val="235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>vyjmenuje místnosti a nábytek v domě</w:t>
            </w:r>
          </w:p>
          <w:p w14:paraId="781F6740" w14:textId="77777777" w:rsidR="00EE6217" w:rsidRDefault="00EE6217" w:rsidP="00DC7024">
            <w:pPr>
              <w:widowControl w:val="0"/>
              <w:numPr>
                <w:ilvl w:val="0"/>
                <w:numId w:val="235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>vyjadřuje existenci pomocí vazby: Hay</w:t>
            </w:r>
          </w:p>
          <w:p w14:paraId="67C901B3" w14:textId="77777777" w:rsidR="00EE6217" w:rsidRDefault="00EE6217" w:rsidP="00DC7024">
            <w:pPr>
              <w:widowControl w:val="0"/>
              <w:numPr>
                <w:ilvl w:val="0"/>
                <w:numId w:val="235"/>
              </w:numPr>
              <w:overflowPunct w:val="0"/>
              <w:autoSpaceDE w:val="0"/>
              <w:autoSpaceDN w:val="0"/>
              <w:spacing w:line="240" w:lineRule="auto"/>
              <w:ind w:leftChars="0" w:firstLineChars="0" w:hanging="2"/>
              <w:textDirection w:val="lrTb"/>
              <w:textAlignment w:val="baseline"/>
              <w:outlineLvl w:val="9"/>
            </w:pPr>
            <w:r>
              <w:t>používá řadové číslovky 1 - 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32F2F" w14:textId="77777777" w:rsidR="00EE6217" w:rsidRDefault="00EE6217" w:rsidP="009C4430">
            <w:pPr>
              <w:ind w:left="0" w:hanging="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5DAEC" w14:textId="77777777" w:rsidR="00EE6217" w:rsidRDefault="00EE6217" w:rsidP="009C4430">
            <w:pPr>
              <w:ind w:left="0" w:hanging="2"/>
            </w:pPr>
          </w:p>
        </w:tc>
      </w:tr>
      <w:tr w:rsidR="00EE6217" w14:paraId="46301285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FE1EA" w14:textId="77777777" w:rsidR="00EE6217" w:rsidRDefault="00EE6217" w:rsidP="009C4430">
            <w:pPr>
              <w:ind w:left="0" w:hanging="2"/>
            </w:pPr>
            <w: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ABBB3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5</w:t>
            </w:r>
          </w:p>
          <w:p w14:paraId="53BFBF3B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porovnání sloves </w:t>
            </w:r>
            <w:r w:rsidRPr="00CE1C3D">
              <w:rPr>
                <w:rFonts w:ascii="Azo Sans" w:hAnsi="Azo Sans"/>
                <w:i/>
              </w:rPr>
              <w:t>estar</w:t>
            </w:r>
            <w:r w:rsidRPr="00CE1C3D">
              <w:rPr>
                <w:rFonts w:ascii="Azo Sans" w:hAnsi="Azo Sans"/>
              </w:rPr>
              <w:t xml:space="preserve"> a </w:t>
            </w:r>
            <w:r w:rsidRPr="00CE1C3D">
              <w:rPr>
                <w:rFonts w:ascii="Azo Sans" w:hAnsi="Azo Sans"/>
                <w:i/>
              </w:rPr>
              <w:t>haber</w:t>
            </w:r>
          </w:p>
          <w:p w14:paraId="7E182846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porovnání členu </w:t>
            </w:r>
            <w:r w:rsidRPr="00CE1C3D">
              <w:rPr>
                <w:rFonts w:ascii="Azo Sans" w:hAnsi="Azo Sans"/>
                <w:i/>
              </w:rPr>
              <w:t>el</w:t>
            </w:r>
            <w:r w:rsidRPr="00CE1C3D">
              <w:rPr>
                <w:rFonts w:ascii="Azo Sans" w:hAnsi="Azo Sans"/>
              </w:rPr>
              <w:t xml:space="preserve"> a </w:t>
            </w:r>
            <w:r w:rsidRPr="00CE1C3D">
              <w:rPr>
                <w:rFonts w:ascii="Azo Sans" w:hAnsi="Azo Sans"/>
                <w:i/>
              </w:rPr>
              <w:t>un</w:t>
            </w:r>
          </w:p>
          <w:p w14:paraId="7FCE1091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stažený člen: </w:t>
            </w:r>
            <w:r w:rsidRPr="00CE1C3D">
              <w:rPr>
                <w:rFonts w:ascii="Azo Sans" w:hAnsi="Azo Sans"/>
                <w:i/>
              </w:rPr>
              <w:t>al, del</w:t>
            </w:r>
          </w:p>
          <w:p w14:paraId="1F5E96B8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předložky místa a předložkové výrazy místa</w:t>
            </w:r>
          </w:p>
          <w:p w14:paraId="0AC8D70E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 w:rsidRPr="00CE1C3D">
              <w:rPr>
                <w:rFonts w:ascii="Azo Sans" w:hAnsi="Azo Sans"/>
              </w:rPr>
              <w:t xml:space="preserve">příslovce míry a neurčitá zájmena: </w:t>
            </w:r>
            <w:r w:rsidRPr="00CE1C3D">
              <w:rPr>
                <w:rFonts w:ascii="Azo Sans" w:hAnsi="Azo Sans"/>
                <w:i/>
              </w:rPr>
              <w:t>muy, poco, un poco, muchos/as, pocos/as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EEF21" w14:textId="77777777" w:rsidR="00EE6217" w:rsidRDefault="00EE6217" w:rsidP="009C4430">
            <w:pPr>
              <w:pStyle w:val="Odstavecseseznamem"/>
              <w:ind w:left="0" w:hanging="2"/>
            </w:pPr>
          </w:p>
          <w:p w14:paraId="4A58A3EC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zeptá se na cestu</w:t>
            </w:r>
          </w:p>
          <w:p w14:paraId="459573E5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světlí cestu</w:t>
            </w:r>
          </w:p>
          <w:p w14:paraId="118BE5E5" w14:textId="77777777" w:rsidR="00EE6217" w:rsidRDefault="00EE6217" w:rsidP="009C4430">
            <w:pPr>
              <w:pStyle w:val="Odstavecseseznamem"/>
              <w:ind w:left="0" w:hanging="2"/>
            </w:pPr>
            <w:r>
              <w:t>Zapojí se do krátkého strukturovaného rozhovoru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F4387" w14:textId="77777777" w:rsidR="00EE6217" w:rsidRPr="00CE1C3D" w:rsidRDefault="00EE6217" w:rsidP="00DC7024">
            <w:pPr>
              <w:numPr>
                <w:ilvl w:val="0"/>
                <w:numId w:val="228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města ve španělsky mluvících zemích</w:t>
            </w:r>
          </w:p>
          <w:p w14:paraId="61CE7ADE" w14:textId="77777777" w:rsidR="00EE6217" w:rsidRPr="00CE1C3D" w:rsidRDefault="00EE6217" w:rsidP="009C4430">
            <w:pPr>
              <w:ind w:left="0" w:hanging="2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(Bogotá, Ciudad de México)</w:t>
            </w:r>
          </w:p>
          <w:p w14:paraId="494C74E8" w14:textId="77777777" w:rsidR="00EE6217" w:rsidRDefault="00EE6217" w:rsidP="00DC7024">
            <w:pPr>
              <w:numPr>
                <w:ilvl w:val="0"/>
                <w:numId w:val="228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psaní adres ve Španělsku</w:t>
            </w:r>
          </w:p>
          <w:p w14:paraId="152DD574" w14:textId="77777777" w:rsidR="00EE6217" w:rsidRPr="00CE1C3D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  <w:r>
              <w:rPr>
                <w:sz w:val="24"/>
              </w:rPr>
              <w:t>EGS- Evropa a svět nás zajímá</w:t>
            </w:r>
          </w:p>
          <w:p w14:paraId="1A628F92" w14:textId="77777777" w:rsidR="00EE6217" w:rsidRDefault="00EE6217" w:rsidP="009C4430">
            <w:pPr>
              <w:ind w:left="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A9201" w14:textId="77777777" w:rsidR="00EE6217" w:rsidRDefault="00EE6217" w:rsidP="009C4430">
            <w:pPr>
              <w:ind w:left="0" w:hanging="2"/>
            </w:pPr>
          </w:p>
        </w:tc>
      </w:tr>
      <w:tr w:rsidR="00EE6217" w14:paraId="543646D1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35035" w14:textId="77777777" w:rsidR="00EE6217" w:rsidRDefault="00EE6217" w:rsidP="009C4430">
            <w:pPr>
              <w:ind w:left="0" w:hanging="2"/>
            </w:pPr>
            <w: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8DD90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6</w:t>
            </w:r>
          </w:p>
          <w:p w14:paraId="0408D520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nepravidelná slovesa</w:t>
            </w:r>
            <w:r w:rsidRPr="00CE1C3D">
              <w:rPr>
                <w:rFonts w:ascii="Azo Sans" w:hAnsi="Azo Sans"/>
              </w:rPr>
              <w:br/>
              <w:t xml:space="preserve">v přítomném čase </w:t>
            </w:r>
            <w:r w:rsidRPr="00CE1C3D">
              <w:rPr>
                <w:rFonts w:ascii="Azo Sans" w:hAnsi="Azo Sans"/>
                <w:i/>
              </w:rPr>
              <w:t xml:space="preserve">presente de </w:t>
            </w:r>
            <w:r w:rsidRPr="00CE1C3D">
              <w:rPr>
                <w:rFonts w:ascii="Azo Sans" w:hAnsi="Azo Sans"/>
                <w:i/>
              </w:rPr>
              <w:lastRenderedPageBreak/>
              <w:t>indicativo</w:t>
            </w:r>
            <w:r w:rsidRPr="00CE1C3D">
              <w:rPr>
                <w:rFonts w:ascii="Azo Sans" w:hAnsi="Azo Sans"/>
              </w:rPr>
              <w:t xml:space="preserve"> (</w:t>
            </w:r>
            <w:r w:rsidRPr="00CE1C3D">
              <w:rPr>
                <w:rFonts w:ascii="Azo Sans" w:hAnsi="Azo Sans"/>
                <w:i/>
              </w:rPr>
              <w:t>estar, tener, doler, encontrarse</w:t>
            </w:r>
            <w:r w:rsidRPr="00CE1C3D">
              <w:rPr>
                <w:rFonts w:ascii="Azo Sans" w:hAnsi="Azo Sans"/>
              </w:rPr>
              <w:t>)</w:t>
            </w:r>
          </w:p>
          <w:p w14:paraId="61E4F11C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konstrukce </w:t>
            </w:r>
            <w:r w:rsidRPr="00CE1C3D">
              <w:rPr>
                <w:rFonts w:ascii="Azo Sans" w:hAnsi="Azo Sans"/>
                <w:i/>
              </w:rPr>
              <w:t>estar+bien/mal</w:t>
            </w:r>
          </w:p>
          <w:p w14:paraId="270299C3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osobní zájmena nepřímého předmětu (jednotné číslo)</w:t>
            </w:r>
          </w:p>
          <w:p w14:paraId="29D19878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  <w:p w14:paraId="68D30A22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8B2B1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lastRenderedPageBreak/>
              <w:t>popíše lidské tělo</w:t>
            </w:r>
          </w:p>
          <w:p w14:paraId="312BD8D7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zvířata</w:t>
            </w:r>
          </w:p>
          <w:p w14:paraId="7A2A6DD8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 xml:space="preserve">klade otázky týkající se zdraví a </w:t>
            </w:r>
            <w:r>
              <w:lastRenderedPageBreak/>
              <w:t>nemocí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50216" w14:textId="77777777" w:rsidR="00EE6217" w:rsidRDefault="00EE6217" w:rsidP="00DC7024">
            <w:pPr>
              <w:numPr>
                <w:ilvl w:val="0"/>
                <w:numId w:val="228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lastRenderedPageBreak/>
              <w:t>zdraví a zdravý životní styl</w:t>
            </w:r>
          </w:p>
          <w:p w14:paraId="48EDE154" w14:textId="77777777" w:rsidR="00EE6217" w:rsidRPr="00CE1C3D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>OSV – sociální rozvoj</w:t>
            </w:r>
          </w:p>
          <w:p w14:paraId="68EA3D76" w14:textId="77777777" w:rsidR="00EE6217" w:rsidRPr="00CE1C3D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4D1EC" w14:textId="77777777" w:rsidR="00EE6217" w:rsidRDefault="00EE6217" w:rsidP="009C4430">
            <w:pPr>
              <w:ind w:left="0" w:hanging="2"/>
            </w:pPr>
          </w:p>
        </w:tc>
      </w:tr>
      <w:tr w:rsidR="00EE6217" w14:paraId="61C1026D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791F9" w14:textId="77777777" w:rsidR="00EE6217" w:rsidRDefault="00EE6217" w:rsidP="009C4430">
            <w:pPr>
              <w:ind w:left="0" w:hanging="2"/>
            </w:pPr>
            <w:r>
              <w:t>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7D352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6</w:t>
            </w:r>
          </w:p>
          <w:p w14:paraId="3432F723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slovesné konstrukce: </w:t>
            </w:r>
            <w:r w:rsidRPr="00CE1C3D">
              <w:rPr>
                <w:rFonts w:ascii="Azo Sans" w:hAnsi="Azo Sans"/>
                <w:i/>
              </w:rPr>
              <w:t>deber, tener+que</w:t>
            </w:r>
            <w:r w:rsidRPr="00CE1C3D">
              <w:rPr>
                <w:rFonts w:ascii="Azo Sans" w:hAnsi="Azo Sans"/>
              </w:rPr>
              <w:t>+infinitiv</w:t>
            </w:r>
          </w:p>
          <w:p w14:paraId="223FC76B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předložka </w:t>
            </w:r>
            <w:r w:rsidRPr="00CE1C3D">
              <w:rPr>
                <w:rFonts w:ascii="Azo Sans" w:hAnsi="Azo Sans"/>
                <w:i/>
              </w:rPr>
              <w:t>para</w:t>
            </w:r>
          </w:p>
          <w:p w14:paraId="03D21536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porovnávací struktury s přídavnými jmény: </w:t>
            </w:r>
            <w:r w:rsidRPr="00CE1C3D">
              <w:rPr>
                <w:rFonts w:ascii="Azo Sans" w:hAnsi="Azo Sans"/>
                <w:i/>
              </w:rPr>
              <w:t>más...que, menos...que, tan...como</w:t>
            </w:r>
          </w:p>
          <w:p w14:paraId="2D847B14" w14:textId="77777777" w:rsidR="00EE6217" w:rsidRPr="00CE1C3D" w:rsidRDefault="00EE6217" w:rsidP="00DC7024">
            <w:pPr>
              <w:numPr>
                <w:ilvl w:val="0"/>
                <w:numId w:val="230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  <w:i/>
              </w:rPr>
            </w:pPr>
            <w:r w:rsidRPr="00CE1C3D">
              <w:rPr>
                <w:rFonts w:ascii="Azo Sans" w:hAnsi="Azo Sans"/>
              </w:rPr>
              <w:t xml:space="preserve">přídavná jména, která se stupňují nepravidelně: </w:t>
            </w:r>
            <w:r w:rsidRPr="00CE1C3D">
              <w:rPr>
                <w:rFonts w:ascii="Azo Sans" w:hAnsi="Azo Sans"/>
                <w:i/>
              </w:rPr>
              <w:t>mayor, menor</w:t>
            </w:r>
          </w:p>
          <w:p w14:paraId="4E728C86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 w:rsidRPr="00CE1C3D">
              <w:rPr>
                <w:rFonts w:ascii="Azo Sans" w:hAnsi="Azo Sans"/>
              </w:rPr>
              <w:t xml:space="preserve">struktury vyjadřující skutečnou podmínku </w:t>
            </w:r>
            <w:r w:rsidRPr="00CE1C3D">
              <w:rPr>
                <w:rFonts w:ascii="Azo Sans" w:hAnsi="Azo Sans"/>
              </w:rPr>
              <w:br/>
              <w:t>(s přítomným časem)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5DDDA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píše vzhled a povahu</w:t>
            </w:r>
          </w:p>
          <w:p w14:paraId="799CC09E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užívá porovnávací konstrukce</w:t>
            </w:r>
          </w:p>
          <w:p w14:paraId="0D967818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zeptá se a popíše zdravotní stav</w:t>
            </w:r>
          </w:p>
          <w:p w14:paraId="6089EC96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dává pokyny a rady</w:t>
            </w:r>
          </w:p>
          <w:p w14:paraId="2646155A" w14:textId="77777777" w:rsidR="00EE6217" w:rsidRDefault="00EE6217" w:rsidP="009C4430">
            <w:pPr>
              <w:pStyle w:val="Odstavecseseznamem"/>
              <w:ind w:left="0" w:hanging="2"/>
            </w:pPr>
            <w:r>
              <w:t>Napíše jednoduché věty týkající se výše uvedených témat a také na zadaná témata hovoří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DF5E2" w14:textId="77777777" w:rsidR="00EE6217" w:rsidRDefault="00EE6217" w:rsidP="00DC7024">
            <w:pPr>
              <w:numPr>
                <w:ilvl w:val="0"/>
                <w:numId w:val="228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zdraví a zdravý životní styl</w:t>
            </w:r>
          </w:p>
          <w:p w14:paraId="51BED749" w14:textId="77777777" w:rsidR="00EE6217" w:rsidRPr="00CE1C3D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>OSV – sociální rozvoj</w:t>
            </w:r>
          </w:p>
          <w:p w14:paraId="2155F2D9" w14:textId="77777777" w:rsidR="00EE6217" w:rsidRDefault="00EE6217" w:rsidP="009C4430">
            <w:pPr>
              <w:ind w:left="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234D0" w14:textId="77777777" w:rsidR="00EE6217" w:rsidRDefault="00EE6217" w:rsidP="009C4430">
            <w:pPr>
              <w:ind w:left="0" w:hanging="2"/>
            </w:pPr>
          </w:p>
        </w:tc>
      </w:tr>
      <w:tr w:rsidR="00EE6217" w14:paraId="5F5EF399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6FAF8" w14:textId="77777777" w:rsidR="00EE6217" w:rsidRDefault="00EE6217" w:rsidP="009C4430">
            <w:pPr>
              <w:ind w:left="0" w:hanging="2"/>
            </w:pPr>
            <w: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6E11A" w14:textId="77777777" w:rsidR="00EE6217" w:rsidRDefault="00EE6217" w:rsidP="009C4430">
            <w:pPr>
              <w:ind w:left="0" w:hanging="2"/>
              <w:jc w:val="both"/>
            </w:pPr>
            <w:r>
              <w:rPr>
                <w:sz w:val="24"/>
              </w:rPr>
              <w:t>Repaso y autoevaluación</w:t>
            </w:r>
          </w:p>
          <w:p w14:paraId="65065039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09A3C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rovede sebehodnocení svých vědomostí a dovedností při práci na projektu: Mi semana</w:t>
            </w:r>
          </w:p>
          <w:p w14:paraId="4F69CF7B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Žák rozumí probraným tématům a dokáže je aplikovat v praxi. S pomocí učitele zhodnotí svůj vlastní pokrok ve studiu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979CD" w14:textId="77777777" w:rsidR="00EE6217" w:rsidRDefault="00EE6217" w:rsidP="009C4430">
            <w:pPr>
              <w:ind w:left="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27855" w14:textId="77777777" w:rsidR="00EE6217" w:rsidRDefault="00EE6217" w:rsidP="009C4430">
            <w:pPr>
              <w:ind w:left="0" w:hanging="2"/>
            </w:pPr>
          </w:p>
        </w:tc>
      </w:tr>
      <w:tr w:rsidR="00EE6217" w14:paraId="7B6E1291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4208E" w14:textId="77777777" w:rsidR="00EE6217" w:rsidRDefault="00EE6217" w:rsidP="009C4430">
            <w:pPr>
              <w:ind w:left="0" w:hanging="2"/>
            </w:pPr>
            <w:r>
              <w:t>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1CE9E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7</w:t>
            </w:r>
          </w:p>
          <w:p w14:paraId="0A702D83" w14:textId="77777777" w:rsidR="00EE6217" w:rsidRPr="00CE1C3D" w:rsidRDefault="00EE6217" w:rsidP="00DC7024">
            <w:pPr>
              <w:numPr>
                <w:ilvl w:val="0"/>
                <w:numId w:val="231"/>
              </w:numPr>
              <w:tabs>
                <w:tab w:val="clear" w:pos="720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nepravidelná slovesa</w:t>
            </w:r>
            <w:r w:rsidRPr="00CE1C3D">
              <w:rPr>
                <w:rFonts w:ascii="Azo Sans" w:hAnsi="Azo Sans"/>
              </w:rPr>
              <w:br/>
              <w:t xml:space="preserve">se změnou kmenové samohlásky v přítomném čase </w:t>
            </w:r>
            <w:r w:rsidRPr="00CE1C3D">
              <w:rPr>
                <w:rFonts w:ascii="Azo Sans" w:hAnsi="Azo Sans"/>
                <w:i/>
              </w:rPr>
              <w:t>presente de indicativo</w:t>
            </w:r>
            <w:r w:rsidRPr="00CE1C3D">
              <w:rPr>
                <w:rFonts w:ascii="Azo Sans" w:hAnsi="Azo Sans"/>
              </w:rPr>
              <w:t xml:space="preserve"> (e&gt;ie, o&gt;ue, u&gt;ue, e&gt;i)</w:t>
            </w:r>
          </w:p>
          <w:p w14:paraId="0C8EB137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14E6A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každodenních činnostech</w:t>
            </w:r>
          </w:p>
          <w:p w14:paraId="539A24A1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jádří slovně i písemně kolik je hodin</w:t>
            </w:r>
          </w:p>
          <w:p w14:paraId="5B7C1272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tá se na čas</w:t>
            </w:r>
          </w:p>
          <w:p w14:paraId="41DC9713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chronologicky uspořádá činnosti dne a hovoří o nich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90D0" w14:textId="77777777" w:rsidR="00EE6217" w:rsidRDefault="00EE6217" w:rsidP="009C4430">
            <w:pPr>
              <w:ind w:left="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C5E64" w14:textId="77777777" w:rsidR="00EE6217" w:rsidRDefault="00EE6217" w:rsidP="009C4430">
            <w:pPr>
              <w:ind w:left="0" w:hanging="2"/>
            </w:pPr>
          </w:p>
        </w:tc>
      </w:tr>
      <w:tr w:rsidR="00EE6217" w14:paraId="4A5274E4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B48C6" w14:textId="77777777" w:rsidR="00EE6217" w:rsidRDefault="00EE6217" w:rsidP="009C4430">
            <w:pPr>
              <w:ind w:left="0" w:hanging="2"/>
            </w:pPr>
            <w:r>
              <w:lastRenderedPageBreak/>
              <w:t>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3B6C3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7</w:t>
            </w:r>
          </w:p>
          <w:p w14:paraId="3E7720B8" w14:textId="77777777" w:rsidR="00EE6217" w:rsidRPr="00CE1C3D" w:rsidRDefault="00EE6217" w:rsidP="00DC7024">
            <w:pPr>
              <w:numPr>
                <w:ilvl w:val="0"/>
                <w:numId w:val="231"/>
              </w:numPr>
              <w:tabs>
                <w:tab w:val="clear" w:pos="720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nepravidelná slovesa</w:t>
            </w:r>
            <w:r w:rsidRPr="00CE1C3D">
              <w:rPr>
                <w:rFonts w:ascii="Azo Sans" w:hAnsi="Azo Sans"/>
              </w:rPr>
              <w:br/>
              <w:t xml:space="preserve">v přítomném čase </w:t>
            </w:r>
            <w:r w:rsidRPr="00CE1C3D">
              <w:rPr>
                <w:rFonts w:ascii="Azo Sans" w:hAnsi="Azo Sans"/>
                <w:i/>
              </w:rPr>
              <w:t>presente de indicativo</w:t>
            </w:r>
            <w:r w:rsidRPr="00CE1C3D">
              <w:rPr>
                <w:rFonts w:ascii="Azo Sans" w:hAnsi="Azo Sans"/>
              </w:rPr>
              <w:t xml:space="preserve"> (</w:t>
            </w:r>
            <w:r w:rsidRPr="00CE1C3D">
              <w:rPr>
                <w:rFonts w:ascii="Azo Sans" w:hAnsi="Azo Sans"/>
                <w:i/>
              </w:rPr>
              <w:t>hacer, salir</w:t>
            </w:r>
            <w:r w:rsidRPr="00CE1C3D">
              <w:rPr>
                <w:rFonts w:ascii="Azo Sans" w:hAnsi="Azo Sans"/>
              </w:rPr>
              <w:t>)</w:t>
            </w:r>
          </w:p>
          <w:p w14:paraId="7B2F106D" w14:textId="77777777" w:rsidR="00EE6217" w:rsidRPr="00CE1C3D" w:rsidRDefault="00EE6217" w:rsidP="00DC7024">
            <w:pPr>
              <w:numPr>
                <w:ilvl w:val="0"/>
                <w:numId w:val="231"/>
              </w:numPr>
              <w:tabs>
                <w:tab w:val="clear" w:pos="720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zvratná slovesa</w:t>
            </w:r>
          </w:p>
          <w:p w14:paraId="579620C7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 w:rsidRPr="00CE1C3D">
              <w:rPr>
                <w:rFonts w:ascii="Azo Sans" w:hAnsi="Azo Sans"/>
              </w:rPr>
              <w:t>příslovce a výrazy vyjadřující čas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463CF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zeptá se na čas a sdělí, kolik je hodin</w:t>
            </w:r>
          </w:p>
          <w:p w14:paraId="4D25DD28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chronologicky uspořádá činnosti</w:t>
            </w:r>
          </w:p>
          <w:p w14:paraId="40A22305" w14:textId="77777777" w:rsidR="00EE6217" w:rsidRDefault="00EE6217" w:rsidP="009C4430">
            <w:pPr>
              <w:ind w:left="0" w:hanging="2"/>
            </w:pPr>
            <w:r>
              <w:t>Podle předem připravených poznámek hovoří na zadaná témata se správnou výslovností.  Rozumí jednoduchým poslechům i jednoduchým textům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64857" w14:textId="77777777" w:rsidR="00EE6217" w:rsidRPr="00461000" w:rsidRDefault="00EE6217" w:rsidP="00DC7024">
            <w:pPr>
              <w:pStyle w:val="Odstavecseseznamem"/>
              <w:widowControl/>
              <w:numPr>
                <w:ilvl w:val="0"/>
                <w:numId w:val="228"/>
              </w:numPr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461000">
              <w:rPr>
                <w:rFonts w:ascii="Azo Sans" w:hAnsi="Azo Sans"/>
              </w:rPr>
              <w:t>denní doby ve Španělsku a jiných španělsky mluvících zemích</w:t>
            </w:r>
          </w:p>
          <w:p w14:paraId="02B1FD10" w14:textId="77777777" w:rsidR="00EE6217" w:rsidRDefault="00EE6217" w:rsidP="00DC7024">
            <w:pPr>
              <w:pStyle w:val="Odstavecseseznamem"/>
              <w:widowControl/>
              <w:numPr>
                <w:ilvl w:val="0"/>
                <w:numId w:val="228"/>
              </w:numPr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461000">
              <w:rPr>
                <w:rFonts w:ascii="Azo Sans" w:hAnsi="Azo Sans"/>
              </w:rPr>
              <w:t>časová písma v některých španělsky mluvících zemích</w:t>
            </w:r>
          </w:p>
          <w:p w14:paraId="0145FEEC" w14:textId="77777777" w:rsidR="00EE6217" w:rsidRPr="00B43756" w:rsidRDefault="00EE6217" w:rsidP="009C4430">
            <w:pPr>
              <w:pStyle w:val="Odstavecseseznamem"/>
              <w:widowControl/>
              <w:ind w:left="0" w:hanging="2"/>
              <w:textAlignment w:val="auto"/>
              <w:rPr>
                <w:rFonts w:ascii="Azo Sans" w:hAnsi="Azo Sans"/>
              </w:rPr>
            </w:pPr>
            <w:r>
              <w:t>EGS- Evropa a svět nás zajím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14860" w14:textId="77777777" w:rsidR="00EE6217" w:rsidRDefault="00EE6217" w:rsidP="009C4430">
            <w:pPr>
              <w:ind w:left="0" w:hanging="2"/>
            </w:pPr>
          </w:p>
        </w:tc>
      </w:tr>
      <w:tr w:rsidR="00EE6217" w14:paraId="1136C7D3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B3CBF" w14:textId="77777777" w:rsidR="00EE6217" w:rsidRDefault="00EE6217" w:rsidP="009C4430">
            <w:pPr>
              <w:ind w:left="0" w:hanging="2"/>
            </w:pPr>
            <w:r>
              <w:t>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65722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8</w:t>
            </w:r>
          </w:p>
          <w:p w14:paraId="22B994D6" w14:textId="77777777" w:rsidR="00EE6217" w:rsidRPr="00CE1C3D" w:rsidRDefault="00EE6217" w:rsidP="00DC7024">
            <w:pPr>
              <w:numPr>
                <w:ilvl w:val="0"/>
                <w:numId w:val="231"/>
              </w:numPr>
              <w:tabs>
                <w:tab w:val="clear" w:pos="720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sloveso </w:t>
            </w:r>
            <w:r w:rsidRPr="00CE1C3D">
              <w:rPr>
                <w:rFonts w:ascii="Azo Sans" w:hAnsi="Azo Sans"/>
                <w:i/>
              </w:rPr>
              <w:t>gustar</w:t>
            </w:r>
          </w:p>
          <w:p w14:paraId="448F9548" w14:textId="77777777" w:rsidR="00EE6217" w:rsidRPr="00CE1C3D" w:rsidRDefault="00EE6217" w:rsidP="00DC7024">
            <w:pPr>
              <w:numPr>
                <w:ilvl w:val="0"/>
                <w:numId w:val="231"/>
              </w:numPr>
              <w:tabs>
                <w:tab w:val="clear" w:pos="720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nepravidelná slovesa</w:t>
            </w:r>
            <w:r w:rsidRPr="00CE1C3D">
              <w:rPr>
                <w:rFonts w:ascii="Azo Sans" w:hAnsi="Azo Sans"/>
              </w:rPr>
              <w:br/>
              <w:t xml:space="preserve">v přítomném čase </w:t>
            </w:r>
            <w:r w:rsidRPr="00CE1C3D">
              <w:rPr>
                <w:rFonts w:ascii="Azo Sans" w:hAnsi="Azo Sans"/>
                <w:i/>
              </w:rPr>
              <w:t xml:space="preserve">presente de indicativo </w:t>
            </w:r>
            <w:r w:rsidRPr="00CE1C3D">
              <w:rPr>
                <w:rFonts w:ascii="Azo Sans" w:hAnsi="Azo Sans"/>
              </w:rPr>
              <w:t>(</w:t>
            </w:r>
            <w:r w:rsidRPr="00CE1C3D">
              <w:rPr>
                <w:rFonts w:ascii="Azo Sans" w:hAnsi="Azo Sans"/>
                <w:i/>
              </w:rPr>
              <w:t>ver, saber, preferir, querer</w:t>
            </w:r>
            <w:r w:rsidRPr="00CE1C3D">
              <w:rPr>
                <w:rFonts w:ascii="Azo Sans" w:hAnsi="Azo Sans"/>
              </w:rPr>
              <w:t>)</w:t>
            </w:r>
          </w:p>
          <w:p w14:paraId="535EC631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63A3D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jádří své záliby a preference</w:t>
            </w:r>
          </w:p>
          <w:p w14:paraId="1C551A57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tá se na preference</w:t>
            </w:r>
          </w:p>
          <w:p w14:paraId="07E04FE7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svých zájmech a dovednostech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611A8" w14:textId="77777777" w:rsidR="00EE6217" w:rsidRPr="00461000" w:rsidRDefault="00EE6217" w:rsidP="009C4430">
            <w:pPr>
              <w:pStyle w:val="Odstavecseseznamem"/>
              <w:widowControl/>
              <w:ind w:left="0" w:hanging="2"/>
              <w:textAlignment w:val="auto"/>
              <w:rPr>
                <w:rFonts w:ascii="Azo Sans" w:hAnsi="Azo San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3179" w14:textId="77777777" w:rsidR="00EE6217" w:rsidRDefault="00EE6217" w:rsidP="009C4430">
            <w:pPr>
              <w:ind w:left="0" w:hanging="2"/>
            </w:pPr>
          </w:p>
        </w:tc>
      </w:tr>
      <w:tr w:rsidR="00EE6217" w14:paraId="2C52A92B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CAD76" w14:textId="77777777" w:rsidR="00EE6217" w:rsidRDefault="00EE6217" w:rsidP="009C4430">
            <w:pPr>
              <w:ind w:left="0" w:hanging="2"/>
            </w:pPr>
            <w:r>
              <w:t>10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77077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8</w:t>
            </w:r>
          </w:p>
          <w:p w14:paraId="5E6274F2" w14:textId="77777777" w:rsidR="00EE6217" w:rsidRPr="00CE1C3D" w:rsidRDefault="00EE6217" w:rsidP="00DC7024">
            <w:pPr>
              <w:numPr>
                <w:ilvl w:val="0"/>
                <w:numId w:val="231"/>
              </w:numPr>
              <w:tabs>
                <w:tab w:val="clear" w:pos="720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osobní zájmena nepřímého předmětu (jednotné a množné číslo)</w:t>
            </w:r>
          </w:p>
          <w:p w14:paraId="022D6187" w14:textId="77777777" w:rsidR="00EE6217" w:rsidRPr="00CE1C3D" w:rsidRDefault="00EE6217" w:rsidP="00DC7024">
            <w:pPr>
              <w:numPr>
                <w:ilvl w:val="0"/>
                <w:numId w:val="231"/>
              </w:numPr>
              <w:tabs>
                <w:tab w:val="clear" w:pos="720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 xml:space="preserve">konstrukce se </w:t>
            </w:r>
            <w:r w:rsidRPr="00CE1C3D">
              <w:rPr>
                <w:rFonts w:ascii="Azo Sans" w:hAnsi="Azo Sans"/>
                <w:i/>
              </w:rPr>
              <w:t>sí, no, también, tampoco</w:t>
            </w:r>
          </w:p>
          <w:p w14:paraId="220323F4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 w:rsidRPr="00CE1C3D">
              <w:rPr>
                <w:rFonts w:ascii="Azo Sans" w:hAnsi="Azo Sans"/>
              </w:rPr>
              <w:t>příslovce a výrazy vyjadřující frekvenci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0C0D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dá návrh</w:t>
            </w:r>
          </w:p>
          <w:p w14:paraId="70E63958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reaguje na návrh</w:t>
            </w:r>
          </w:p>
          <w:p w14:paraId="4B32D117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tá se na frekvenci</w:t>
            </w:r>
          </w:p>
          <w:p w14:paraId="778C3D63" w14:textId="77777777" w:rsidR="00EE6217" w:rsidRDefault="00EE6217" w:rsidP="009C4430">
            <w:pPr>
              <w:pStyle w:val="Odstavecseseznamem"/>
              <w:ind w:left="0" w:hanging="2"/>
            </w:pPr>
            <w:r>
              <w:t>Žák rozumí probraným tématům a dokáže je aplikovat v praxi. S pomocí učitele zhodnotí svůj vlastní pokrok ve studiu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BFD98" w14:textId="77777777" w:rsidR="00EE6217" w:rsidRPr="00CE1C3D" w:rsidRDefault="00EE6217" w:rsidP="00DC7024">
            <w:pPr>
              <w:numPr>
                <w:ilvl w:val="0"/>
                <w:numId w:val="228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sporty oblíbené ve španělsky mluvícím světě</w:t>
            </w:r>
          </w:p>
          <w:p w14:paraId="7EDC8928" w14:textId="77777777" w:rsidR="00EE6217" w:rsidRDefault="00EE6217" w:rsidP="00DC7024">
            <w:pPr>
              <w:numPr>
                <w:ilvl w:val="0"/>
                <w:numId w:val="228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 w:rsidRPr="00CE1C3D">
              <w:rPr>
                <w:rFonts w:ascii="Azo Sans" w:hAnsi="Azo Sans"/>
              </w:rPr>
              <w:t>zdravé způsoby trávení volného času</w:t>
            </w:r>
          </w:p>
          <w:p w14:paraId="6D86B4AC" w14:textId="77777777" w:rsidR="00EE6217" w:rsidRPr="00CE1C3D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>Člověk a zdraví – výchova ke zdraví</w:t>
            </w:r>
          </w:p>
          <w:p w14:paraId="63CE0F1C" w14:textId="77777777" w:rsidR="00EE6217" w:rsidRDefault="00EE6217" w:rsidP="009C4430">
            <w:pPr>
              <w:ind w:left="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6A346" w14:textId="77777777" w:rsidR="00EE6217" w:rsidRDefault="00EE6217" w:rsidP="009C4430">
            <w:pPr>
              <w:ind w:left="0" w:hanging="2"/>
            </w:pPr>
          </w:p>
        </w:tc>
      </w:tr>
    </w:tbl>
    <w:p w14:paraId="7A30B075" w14:textId="77777777" w:rsidR="00EE6217" w:rsidRDefault="00EE6217" w:rsidP="00EE6217">
      <w:pPr>
        <w:tabs>
          <w:tab w:val="left" w:pos="-360"/>
        </w:tabs>
        <w:ind w:left="0" w:hanging="2"/>
      </w:pPr>
    </w:p>
    <w:p w14:paraId="38EE708A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rozliší slovní a větný přízvuk a orientuje se v četbě fonetických symbolů</w:t>
      </w:r>
    </w:p>
    <w:p w14:paraId="2E6037AC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reprodukuje vyslechnutý nebo přečtený text</w:t>
      </w:r>
    </w:p>
    <w:p w14:paraId="3C449DA6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používá slovníky a jazykové příručky</w:t>
      </w:r>
    </w:p>
    <w:p w14:paraId="2F60ACD1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pracuje s autentickými texty (časopisy, knihy, prospekty)</w:t>
      </w:r>
    </w:p>
    <w:p w14:paraId="21DF6C3D" w14:textId="2AD29AA7" w:rsidR="00F42E98" w:rsidRDefault="00EE6217" w:rsidP="00EE6217">
      <w:pPr>
        <w:ind w:left="0" w:hanging="2"/>
      </w:pPr>
      <w:r w:rsidRPr="005420BA">
        <w:rPr>
          <w:sz w:val="24"/>
        </w:rPr>
        <w:t>orientuje se v základních zeměpisných, hospodářských, kulturních a historických reáliích</w:t>
      </w:r>
    </w:p>
    <w:p w14:paraId="134831FC" w14:textId="77777777" w:rsidR="00F42E98" w:rsidRDefault="00F42E98" w:rsidP="00F42E98">
      <w:pPr>
        <w:ind w:left="0" w:hanging="2"/>
      </w:pPr>
    </w:p>
    <w:p w14:paraId="53B25182" w14:textId="77777777" w:rsidR="00F42E98" w:rsidRDefault="00F42E98" w:rsidP="00F42E98">
      <w:pPr>
        <w:ind w:left="0" w:hanging="2"/>
      </w:pPr>
    </w:p>
    <w:p w14:paraId="2936BDEF" w14:textId="77777777" w:rsidR="00EE6217" w:rsidRDefault="00EE6217" w:rsidP="00EE6217">
      <w:pPr>
        <w:ind w:left="2" w:hanging="4"/>
        <w:rPr>
          <w:sz w:val="44"/>
          <w:szCs w:val="44"/>
        </w:rPr>
      </w:pPr>
    </w:p>
    <w:p w14:paraId="1768DAFB" w14:textId="77777777" w:rsidR="00EE6217" w:rsidRDefault="00EE6217" w:rsidP="00EE6217">
      <w:pPr>
        <w:ind w:left="2" w:hanging="4"/>
        <w:rPr>
          <w:sz w:val="44"/>
          <w:szCs w:val="44"/>
        </w:rPr>
      </w:pPr>
    </w:p>
    <w:p w14:paraId="266CB97B" w14:textId="77777777" w:rsidR="00EE6217" w:rsidRDefault="00EE6217" w:rsidP="00EE6217">
      <w:pPr>
        <w:ind w:left="2" w:hanging="4"/>
        <w:rPr>
          <w:sz w:val="44"/>
          <w:szCs w:val="44"/>
        </w:rPr>
      </w:pPr>
    </w:p>
    <w:p w14:paraId="7055B21B" w14:textId="6F83FB9D" w:rsidR="00EE6217" w:rsidRDefault="00EE6217" w:rsidP="00EE6217">
      <w:pPr>
        <w:ind w:left="2" w:hanging="4"/>
        <w:rPr>
          <w:sz w:val="44"/>
          <w:szCs w:val="44"/>
        </w:rPr>
      </w:pPr>
      <w:r>
        <w:rPr>
          <w:sz w:val="44"/>
          <w:szCs w:val="44"/>
        </w:rPr>
        <w:lastRenderedPageBreak/>
        <w:t>Učební osnovy</w:t>
      </w:r>
    </w:p>
    <w:p w14:paraId="229EBBDC" w14:textId="77777777" w:rsidR="00EE6217" w:rsidRDefault="00EE6217" w:rsidP="00EE6217">
      <w:pPr>
        <w:ind w:left="2" w:hanging="4"/>
      </w:pPr>
      <w:r>
        <w:rPr>
          <w:sz w:val="44"/>
          <w:szCs w:val="44"/>
        </w:rPr>
        <w:t>Vzdělávací oblast</w:t>
      </w:r>
      <w:r>
        <w:rPr>
          <w:sz w:val="24"/>
        </w:rPr>
        <w:t xml:space="preserve">:  Jazyk a jazyková komunikace   Vzdělávací obor:  </w:t>
      </w:r>
      <w:r>
        <w:rPr>
          <w:b/>
          <w:sz w:val="24"/>
          <w:u w:val="single"/>
        </w:rPr>
        <w:t>Španělský jazyk</w:t>
      </w:r>
      <w:r>
        <w:rPr>
          <w:sz w:val="24"/>
        </w:rPr>
        <w:tab/>
        <w:t xml:space="preserve">  ročník  9.ABC (Explora 2)</w:t>
      </w:r>
    </w:p>
    <w:p w14:paraId="3E9998C0" w14:textId="1B2CC0C4" w:rsidR="00EE6217" w:rsidRDefault="00EE6217" w:rsidP="00EE6217">
      <w:pPr>
        <w:ind w:left="0" w:hanging="2"/>
      </w:pPr>
      <w:r>
        <w:rPr>
          <w:sz w:val="24"/>
        </w:rPr>
        <w:t xml:space="preserve">Mgr. L. Kučerová   </w:t>
      </w:r>
    </w:p>
    <w:p w14:paraId="2585CF93" w14:textId="77777777" w:rsidR="00EE6217" w:rsidRDefault="00EE6217" w:rsidP="00EE6217">
      <w:pPr>
        <w:ind w:left="0" w:hanging="2"/>
      </w:pPr>
    </w:p>
    <w:p w14:paraId="1978FB5E" w14:textId="77777777" w:rsidR="00EE6217" w:rsidRDefault="00EE6217" w:rsidP="00EE6217">
      <w:pPr>
        <w:ind w:left="0" w:hanging="2"/>
      </w:pPr>
    </w:p>
    <w:tbl>
      <w:tblPr>
        <w:tblW w:w="14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2928"/>
        <w:gridCol w:w="4523"/>
        <w:gridCol w:w="3849"/>
        <w:gridCol w:w="2127"/>
      </w:tblGrid>
      <w:tr w:rsidR="00EE6217" w14:paraId="56652F05" w14:textId="77777777" w:rsidTr="009C4430">
        <w:trPr>
          <w:trHeight w:val="51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00B21" w14:textId="77777777" w:rsidR="00EE6217" w:rsidRDefault="00EE6217" w:rsidP="009C4430">
            <w:pPr>
              <w:ind w:left="0" w:hanging="2"/>
            </w:pPr>
            <w:r>
              <w:rPr>
                <w:b/>
                <w:sz w:val="24"/>
              </w:rPr>
              <w:t>Období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7E3DB" w14:textId="77777777" w:rsidR="00EE6217" w:rsidRDefault="00EE6217" w:rsidP="009C4430">
            <w:pPr>
              <w:ind w:left="0" w:hanging="2"/>
              <w:jc w:val="both"/>
            </w:pPr>
            <w:r>
              <w:rPr>
                <w:b/>
                <w:sz w:val="24"/>
              </w:rPr>
              <w:t>Téma (Učivo)</w:t>
            </w:r>
          </w:p>
        </w:tc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D0D7E" w14:textId="77777777" w:rsidR="00EE6217" w:rsidRDefault="00EE6217" w:rsidP="009C4430">
            <w:pPr>
              <w:ind w:left="0" w:hanging="2"/>
            </w:pPr>
            <w:r>
              <w:rPr>
                <w:b/>
                <w:sz w:val="24"/>
              </w:rPr>
              <w:t>Znalosti  a dovednosti (výstup)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B78D0" w14:textId="77777777" w:rsidR="00EE6217" w:rsidRDefault="00EE6217" w:rsidP="009C4430">
            <w:pPr>
              <w:ind w:left="0" w:hanging="2"/>
            </w:pPr>
            <w:r>
              <w:rPr>
                <w:b/>
                <w:sz w:val="24"/>
              </w:rPr>
              <w:t>Průřezová témata, projekty a kurzy, mezipředmětové vazb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67576" w14:textId="77777777" w:rsidR="00EE6217" w:rsidRDefault="00EE6217" w:rsidP="009C4430">
            <w:pPr>
              <w:ind w:left="0" w:hanging="2"/>
            </w:pPr>
          </w:p>
        </w:tc>
      </w:tr>
      <w:tr w:rsidR="00EE6217" w14:paraId="5E331134" w14:textId="77777777" w:rsidTr="009C4430">
        <w:trPr>
          <w:trHeight w:val="964"/>
        </w:trPr>
        <w:tc>
          <w:tcPr>
            <w:tcW w:w="13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9C1A4" w14:textId="77777777" w:rsidR="00EE6217" w:rsidRDefault="00EE6217" w:rsidP="009C4430">
            <w:pPr>
              <w:ind w:left="0" w:hanging="2"/>
            </w:pPr>
            <w:r>
              <w:t>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6567F" w14:textId="77777777" w:rsidR="00EE6217" w:rsidRDefault="00EE6217" w:rsidP="009C4430">
            <w:pPr>
              <w:ind w:left="0" w:hanging="2"/>
              <w:jc w:val="both"/>
            </w:pPr>
            <w:r>
              <w:t>Repaso: Unidad 1 – 4</w:t>
            </w:r>
          </w:p>
          <w:p w14:paraId="2100F62C" w14:textId="77777777" w:rsidR="00EE6217" w:rsidRDefault="00EE6217" w:rsidP="009C4430">
            <w:pPr>
              <w:ind w:left="0" w:hanging="2"/>
              <w:jc w:val="both"/>
            </w:pPr>
            <w:r>
              <w:t>Přítomný čas prostý presente de indicativo vs. minulý čas pretérito perfecto de indicativo</w:t>
            </w:r>
          </w:p>
          <w:p w14:paraId="3CF0AAA9" w14:textId="77777777" w:rsidR="00EE6217" w:rsidRDefault="00EE6217" w:rsidP="009C4430">
            <w:pPr>
              <w:ind w:left="0" w:hanging="2"/>
              <w:jc w:val="both"/>
            </w:pPr>
          </w:p>
        </w:tc>
        <w:tc>
          <w:tcPr>
            <w:tcW w:w="45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FE377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každodenních činnostech vs. hovoří o činnostech ukončených v nedávné minulosti (vacaciones de verano)</w:t>
            </w:r>
          </w:p>
          <w:p w14:paraId="7D5656C5" w14:textId="77777777" w:rsidR="00EE6217" w:rsidRDefault="00EE6217" w:rsidP="009C4430">
            <w:pPr>
              <w:pStyle w:val="Odstavecseseznamem"/>
              <w:ind w:left="0" w:hanging="2"/>
            </w:pPr>
          </w:p>
          <w:p w14:paraId="744BBE39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plánech a záměrech do budoucna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D77E3" w14:textId="77777777" w:rsidR="00EE6217" w:rsidRDefault="00EE6217" w:rsidP="009C4430">
            <w:pPr>
              <w:ind w:left="0" w:right="-1800" w:hanging="2"/>
            </w:pPr>
            <w:r>
              <w:t>EGS – Evropa a Svět nás zajímá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CF797" w14:textId="77777777" w:rsidR="00EE6217" w:rsidRDefault="00EE6217" w:rsidP="009C4430">
            <w:pPr>
              <w:ind w:left="0" w:hanging="2"/>
            </w:pPr>
          </w:p>
        </w:tc>
      </w:tr>
      <w:tr w:rsidR="00EE6217" w14:paraId="1B831B02" w14:textId="77777777" w:rsidTr="009C4430">
        <w:trPr>
          <w:trHeight w:val="90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7DE51" w14:textId="77777777" w:rsidR="00EE6217" w:rsidRDefault="00EE6217" w:rsidP="009C4430">
            <w:pPr>
              <w:ind w:left="0" w:hanging="2"/>
            </w:pPr>
            <w: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8AEE1" w14:textId="77777777" w:rsidR="00EE6217" w:rsidRDefault="00EE6217" w:rsidP="009C4430">
            <w:pPr>
              <w:ind w:left="0" w:hanging="2"/>
              <w:jc w:val="both"/>
            </w:pPr>
            <w:r>
              <w:t>Unidad 5</w:t>
            </w:r>
          </w:p>
          <w:p w14:paraId="02A9C555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 xml:space="preserve">porovnání sloves </w:t>
            </w: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estar</w:t>
            </w:r>
            <w:r>
              <w:rPr>
                <w:rFonts w:ascii="PalatinoLinotype-Roman" w:eastAsia="SymbolMT" w:hAnsi="PalatinoLinotype-Roman" w:cs="PalatinoLinotype-Roman"/>
              </w:rPr>
              <w:t xml:space="preserve">, </w:t>
            </w: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ser</w:t>
            </w:r>
          </w:p>
          <w:p w14:paraId="46040E51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  <w:r>
              <w:rPr>
                <w:rFonts w:ascii="PalatinoLinotype-Roman" w:eastAsia="SymbolMT" w:hAnsi="PalatinoLinotype-Roman" w:cs="PalatinoLinotype-Roman"/>
              </w:rPr>
              <w:t xml:space="preserve">a </w:t>
            </w: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haber</w:t>
            </w:r>
          </w:p>
          <w:p w14:paraId="24A61B5D" w14:textId="77777777" w:rsidR="00EE6217" w:rsidRDefault="00EE6217" w:rsidP="009C4430">
            <w:pPr>
              <w:ind w:left="0" w:hanging="2"/>
              <w:jc w:val="both"/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4726A" w14:textId="77777777" w:rsidR="00EE6217" w:rsidRDefault="00EE6217" w:rsidP="00DC7024">
            <w:pPr>
              <w:widowControl w:val="0"/>
              <w:numPr>
                <w:ilvl w:val="0"/>
                <w:numId w:val="228"/>
              </w:numPr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 xml:space="preserve">Hovoří o plánech do budoucna </w:t>
            </w:r>
          </w:p>
          <w:p w14:paraId="755605C0" w14:textId="77777777" w:rsidR="00EE6217" w:rsidRDefault="00EE6217" w:rsidP="00DC7024">
            <w:pPr>
              <w:widowControl w:val="0"/>
              <w:numPr>
                <w:ilvl w:val="0"/>
                <w:numId w:val="228"/>
              </w:numPr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píše krajinu, zvířata, přírodu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78E44" w14:textId="77777777" w:rsidR="00EE6217" w:rsidRDefault="00EE6217" w:rsidP="00DC7024">
            <w:pPr>
              <w:widowControl w:val="0"/>
              <w:numPr>
                <w:ilvl w:val="0"/>
                <w:numId w:val="228"/>
              </w:numPr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Zajímavá místa v Latinské Americe, kultura Jižní Ameri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96F65" w14:textId="77777777" w:rsidR="00EE6217" w:rsidRDefault="00EE6217" w:rsidP="009C4430">
            <w:pPr>
              <w:ind w:left="0" w:hanging="2"/>
            </w:pPr>
          </w:p>
        </w:tc>
      </w:tr>
      <w:tr w:rsidR="00EE6217" w14:paraId="7AA2A1D7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FEF1E" w14:textId="77777777" w:rsidR="00EE6217" w:rsidRDefault="00EE6217" w:rsidP="009C4430">
            <w:pPr>
              <w:ind w:left="0" w:hanging="2"/>
            </w:pPr>
            <w: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4FC7E" w14:textId="77777777" w:rsidR="00EE6217" w:rsidRPr="007A0E32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5</w:t>
            </w:r>
          </w:p>
          <w:p w14:paraId="020764E0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>neosobní tvary sloves</w:t>
            </w:r>
          </w:p>
          <w:p w14:paraId="70B5A13D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>neosobní konstrukce se</w:t>
            </w:r>
          </w:p>
          <w:p w14:paraId="02F7A664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  <w:r>
              <w:rPr>
                <w:rFonts w:ascii="PalatinoLinotype-Roman" w:eastAsia="SymbolMT" w:hAnsi="PalatinoLinotype-Roman" w:cs="PalatinoLinotype-Roman"/>
              </w:rPr>
              <w:t xml:space="preserve">zájmenem </w:t>
            </w: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se</w:t>
            </w:r>
          </w:p>
          <w:p w14:paraId="71B6ECDE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 xml:space="preserve">konstrukce </w:t>
            </w: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 xml:space="preserve">ir a </w:t>
            </w:r>
            <w:r>
              <w:rPr>
                <w:rFonts w:ascii="PalatinoLinotype-Roman" w:eastAsia="SymbolMT" w:hAnsi="PalatinoLinotype-Roman" w:cs="PalatinoLinotype-Roman"/>
              </w:rPr>
              <w:t>+ infinitiv</w:t>
            </w:r>
          </w:p>
          <w:p w14:paraId="11A9F6BE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>třetí stupeň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B8568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počasí</w:t>
            </w:r>
          </w:p>
          <w:p w14:paraId="77E9AAF7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píše volnočasové činnosti</w:t>
            </w:r>
          </w:p>
          <w:p w14:paraId="5A50AACF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plánech do budoucna</w:t>
            </w:r>
          </w:p>
          <w:p w14:paraId="63B5A263" w14:textId="77777777" w:rsidR="00EE6217" w:rsidRDefault="00EE6217" w:rsidP="009C4430">
            <w:pPr>
              <w:pStyle w:val="Odstavecseseznamem"/>
              <w:ind w:left="0" w:hanging="2"/>
            </w:pPr>
          </w:p>
          <w:p w14:paraId="4A238BFA" w14:textId="77777777" w:rsidR="00EE6217" w:rsidRDefault="00EE6217" w:rsidP="009C4430">
            <w:pPr>
              <w:pStyle w:val="Odstavecseseznamem"/>
              <w:ind w:left="0" w:hanging="2"/>
            </w:pPr>
            <w:r>
              <w:t>Zapojí se do krátkého strukturovaného rozhovoru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DD1C2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Italic" w:hAnsi="PalatinoLinotype-Italic" w:cs="PalatinoLinotype-Italic"/>
                <w:i/>
                <w:iCs/>
              </w:rPr>
              <w:t>los Sanfermines</w:t>
            </w:r>
          </w:p>
          <w:p w14:paraId="1D24D473" w14:textId="77777777" w:rsidR="00EE6217" w:rsidRPr="009376EC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  <w:r>
              <w:rPr>
                <w:rFonts w:ascii="SymbolMT" w:eastAsia="SymbolMT" w:hAnsi="PalatinoLinotype-Italic" w:cs="SymbolMT" w:hint="eastAsia"/>
              </w:rPr>
              <w:t></w:t>
            </w:r>
            <w:r>
              <w:rPr>
                <w:rFonts w:ascii="SymbolMT" w:eastAsia="SymbolMT" w:hAnsi="PalatinoLinotype-Italic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ísnička „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Canción de San Fermín</w:t>
            </w:r>
            <w:r>
              <w:rPr>
                <w:rFonts w:ascii="PalatinoLinotype-Roman" w:hAnsi="PalatinoLinotype-Roman" w:cs="PalatinoLinotype-Roman"/>
              </w:rPr>
              <w:t>“</w:t>
            </w:r>
          </w:p>
          <w:p w14:paraId="28F6F281" w14:textId="77777777" w:rsidR="00EE6217" w:rsidRPr="00CE1C3D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  <w:r>
              <w:rPr>
                <w:sz w:val="24"/>
              </w:rPr>
              <w:t>EGS- Evropa a svět nás zajímá</w:t>
            </w:r>
          </w:p>
          <w:p w14:paraId="24C21795" w14:textId="77777777" w:rsidR="00EE6217" w:rsidRDefault="00EE6217" w:rsidP="009C4430">
            <w:pPr>
              <w:ind w:left="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F6501" w14:textId="77777777" w:rsidR="00EE6217" w:rsidRDefault="00EE6217" w:rsidP="009C4430">
            <w:pPr>
              <w:ind w:left="0" w:hanging="2"/>
            </w:pPr>
          </w:p>
        </w:tc>
      </w:tr>
      <w:tr w:rsidR="00EE6217" w14:paraId="70E2C435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7A413" w14:textId="77777777" w:rsidR="00EE6217" w:rsidRDefault="00EE6217" w:rsidP="009C4430">
            <w:pPr>
              <w:ind w:left="0" w:hanging="2"/>
            </w:pPr>
            <w: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E4731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6</w:t>
            </w:r>
          </w:p>
          <w:p w14:paraId="2F8DF7EC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Roman" w:hAnsi="PalatinoLinotype-Roman" w:cs="PalatinoLinotype-Roman"/>
              </w:rPr>
              <w:t xml:space="preserve">slovesa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gustar, encantar,</w:t>
            </w:r>
          </w:p>
          <w:p w14:paraId="746CD965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Italic" w:hAnsi="PalatinoLinotype-Italic" w:cs="PalatinoLinotype-Italic"/>
                <w:i/>
                <w:iCs/>
              </w:rPr>
              <w:t>preferir</w:t>
            </w:r>
          </w:p>
          <w:p w14:paraId="0EDCEE88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předložky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por a para</w:t>
            </w:r>
          </w:p>
          <w:p w14:paraId="4CB78E2E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vedlejší věty příčinné</w:t>
            </w:r>
          </w:p>
          <w:p w14:paraId="38D64C15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Roman" w:hAnsi="PalatinoLinotype-Roman" w:cs="PalatinoLinotype-Roman"/>
              </w:rPr>
              <w:t xml:space="preserve">a důvodové: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porque</w:t>
            </w:r>
          </w:p>
          <w:p w14:paraId="1031A583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lastRenderedPageBreak/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věty důsledkové: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 xml:space="preserve">para </w:t>
            </w:r>
            <w:r>
              <w:rPr>
                <w:rFonts w:ascii="PalatinoLinotype-Roman" w:hAnsi="PalatinoLinotype-Roman" w:cs="PalatinoLinotype-Roman"/>
              </w:rPr>
              <w:t>+</w:t>
            </w:r>
          </w:p>
          <w:p w14:paraId="5BA74AEF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infinitiv</w:t>
            </w:r>
          </w:p>
          <w:p w14:paraId="3BF2A371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</w:p>
          <w:p w14:paraId="6675001D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23F1D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lastRenderedPageBreak/>
              <w:t>hovoří o zvycích v přítomném čase</w:t>
            </w:r>
          </w:p>
          <w:p w14:paraId="528C0890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píše televizní program</w:t>
            </w:r>
          </w:p>
          <w:p w14:paraId="61314BA9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píše výhody a nevýhody kina a internetu</w:t>
            </w:r>
          </w:p>
          <w:p w14:paraId="3B3079F2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užívá přídavná jména k vyjádření názoru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313CD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Italic" w:hAnsi="PalatinoLinotype-Italic" w:cs="PalatinoLinotype-Italic"/>
                <w:i/>
                <w:iCs/>
              </w:rPr>
              <w:t>Způsoby přijímání telefonního hovoru ve Španělsku a v Americe</w:t>
            </w:r>
          </w:p>
          <w:p w14:paraId="4FDB85F9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Italic" w:hAnsi="PalatinoLinotype-Italic" w:cs="PalatinoLinotype-Italic"/>
                <w:i/>
                <w:iCs/>
              </w:rPr>
              <w:t>Nové technologie a komunikační prostřed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F8DE1" w14:textId="77777777" w:rsidR="00EE6217" w:rsidRDefault="00EE6217" w:rsidP="009C4430">
            <w:pPr>
              <w:ind w:left="0" w:hanging="2"/>
            </w:pPr>
          </w:p>
        </w:tc>
      </w:tr>
      <w:tr w:rsidR="00EE6217" w14:paraId="71BD8375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E0C6E" w14:textId="77777777" w:rsidR="00EE6217" w:rsidRDefault="00EE6217" w:rsidP="009C4430">
            <w:pPr>
              <w:ind w:left="0" w:hanging="2"/>
            </w:pPr>
            <w:r>
              <w:t>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B672" w14:textId="77777777" w:rsidR="00EE6217" w:rsidRPr="00F76813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6</w:t>
            </w:r>
          </w:p>
          <w:p w14:paraId="08870F21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orovnávací konstrukce se</w:t>
            </w:r>
          </w:p>
          <w:p w14:paraId="405C250D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slovesy a podstatnými jmény</w:t>
            </w:r>
          </w:p>
          <w:p w14:paraId="2A06492D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lovesa sloužící k vyjádření</w:t>
            </w:r>
          </w:p>
          <w:p w14:paraId="4E321AF0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Roman" w:hAnsi="PalatinoLinotype-Roman" w:cs="PalatinoLinotype-Roman"/>
              </w:rPr>
              <w:t xml:space="preserve">názoru: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creo que</w:t>
            </w:r>
            <w:r>
              <w:rPr>
                <w:rFonts w:ascii="PalatinoLinotype-Roman" w:hAnsi="PalatinoLinotype-Roman" w:cs="PalatinoLinotype-Roman"/>
              </w:rPr>
              <w:t xml:space="preserve">,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pienso que</w:t>
            </w:r>
            <w:r>
              <w:rPr>
                <w:rFonts w:ascii="PalatinoLinotype-Roman" w:hAnsi="PalatinoLinotype-Roman" w:cs="PalatinoLinotype-Roman"/>
              </w:rPr>
              <w:t xml:space="preserve">,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me</w:t>
            </w:r>
          </w:p>
          <w:p w14:paraId="73404FFC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Italic" w:hAnsi="PalatinoLinotype-Italic" w:cs="PalatinoLinotype-Italic"/>
                <w:i/>
                <w:iCs/>
              </w:rPr>
              <w:t xml:space="preserve">parece que </w:t>
            </w:r>
            <w:r>
              <w:rPr>
                <w:rFonts w:ascii="PalatinoLinotype-Roman" w:hAnsi="PalatinoLinotype-Roman" w:cs="PalatinoLinotype-Roman"/>
              </w:rPr>
              <w:t>+ sloveso</w:t>
            </w:r>
          </w:p>
          <w:p w14:paraId="05497ED8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v oznamovacím způsobu</w:t>
            </w:r>
          </w:p>
          <w:p w14:paraId="6F93E787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ázací zájmena</w:t>
            </w:r>
          </w:p>
          <w:p w14:paraId="182615B0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vztažná zájmena: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que, donde</w:t>
            </w:r>
          </w:p>
          <w:p w14:paraId="081ACD4B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konstrukce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tener que</w:t>
            </w:r>
            <w:r>
              <w:rPr>
                <w:rFonts w:ascii="PalatinoLinotype-Roman" w:hAnsi="PalatinoLinotype-Roman" w:cs="PalatinoLinotype-Roman"/>
              </w:rPr>
              <w:t xml:space="preserve">,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deber</w:t>
            </w:r>
            <w:r>
              <w:rPr>
                <w:rFonts w:ascii="PalatinoLinotype-Roman" w:hAnsi="PalatinoLinotype-Roman" w:cs="PalatinoLinotype-Roman"/>
              </w:rPr>
              <w:t>,</w:t>
            </w:r>
          </w:p>
          <w:p w14:paraId="07426D3F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Italic" w:hAnsi="PalatinoLinotype-Italic" w:cs="PalatinoLinotype-Italic"/>
                <w:i/>
                <w:iCs/>
              </w:rPr>
              <w:t xml:space="preserve">hay que </w:t>
            </w:r>
            <w:r>
              <w:rPr>
                <w:rFonts w:ascii="PalatinoLinotype-Roman" w:hAnsi="PalatinoLinotype-Roman" w:cs="PalatinoLinotype-Roman"/>
              </w:rPr>
              <w:t>+ infinitiv</w:t>
            </w:r>
          </w:p>
          <w:p w14:paraId="1A65C9CE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výslovnost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i, í, y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B94FD" w14:textId="77777777" w:rsidR="00EE6217" w:rsidRDefault="00EE6217" w:rsidP="009C4430">
            <w:pPr>
              <w:pStyle w:val="Odstavecseseznamem"/>
              <w:ind w:left="0" w:hanging="2"/>
            </w:pPr>
          </w:p>
          <w:p w14:paraId="478F8DBE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telefonuje</w:t>
            </w:r>
          </w:p>
          <w:p w14:paraId="693D9813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jádří zákaz</w:t>
            </w:r>
          </w:p>
          <w:p w14:paraId="7AFFF9E0" w14:textId="77777777" w:rsidR="00EE6217" w:rsidRDefault="00EE6217" w:rsidP="009C4430">
            <w:pPr>
              <w:pStyle w:val="Odstavecseseznamem"/>
              <w:ind w:left="0" w:hanging="2"/>
            </w:pPr>
            <w:r>
              <w:t>Napíše jednoduché věty týkající se výše uvedených témat a také na zadaná témata hovoří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1F292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nové technologie a nové zvyky s nimi spojené</w:t>
            </w:r>
          </w:p>
          <w:p w14:paraId="3663AFF8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komunikační prostředky</w:t>
            </w:r>
          </w:p>
          <w:p w14:paraId="29628A46" w14:textId="77777777" w:rsidR="00EE6217" w:rsidRDefault="00EE6217" w:rsidP="00DC7024">
            <w:pPr>
              <w:numPr>
                <w:ilvl w:val="0"/>
                <w:numId w:val="228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zo Sans" w:hAnsi="Azo Sans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atinskoamerické telenovely</w:t>
            </w:r>
          </w:p>
          <w:p w14:paraId="445F565A" w14:textId="77777777" w:rsidR="00EE6217" w:rsidRPr="00CE1C3D" w:rsidRDefault="00EE6217" w:rsidP="009C4430">
            <w:pPr>
              <w:suppressAutoHyphens w:val="0"/>
              <w:ind w:left="0" w:hanging="2"/>
              <w:textAlignment w:val="auto"/>
              <w:rPr>
                <w:rFonts w:ascii="Azo Sans" w:hAnsi="Azo Sans"/>
              </w:rPr>
            </w:pPr>
          </w:p>
          <w:p w14:paraId="18809A02" w14:textId="77777777" w:rsidR="00EE6217" w:rsidRDefault="00EE6217" w:rsidP="009C4430">
            <w:pPr>
              <w:ind w:left="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0F401" w14:textId="77777777" w:rsidR="00EE6217" w:rsidRDefault="00EE6217" w:rsidP="009C4430">
            <w:pPr>
              <w:ind w:left="0" w:hanging="2"/>
            </w:pPr>
          </w:p>
        </w:tc>
      </w:tr>
      <w:tr w:rsidR="00EE6217" w14:paraId="7A7335C9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90915" w14:textId="77777777" w:rsidR="00EE6217" w:rsidRDefault="00EE6217" w:rsidP="009C4430">
            <w:pPr>
              <w:ind w:left="0" w:hanging="2"/>
            </w:pPr>
            <w: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E1B8E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7</w:t>
            </w:r>
          </w:p>
          <w:p w14:paraId="5CC407E0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Roman" w:hAnsi="PalatinoLinotype-Roman" w:cs="PalatinoLinotype-Roman"/>
              </w:rPr>
              <w:t xml:space="preserve">přítomný čas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presente de</w:t>
            </w:r>
          </w:p>
          <w:p w14:paraId="676F0ECA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Italic" w:hAnsi="PalatinoLinotype-Italic" w:cs="PalatinoLinotype-Italic"/>
                <w:i/>
                <w:iCs/>
              </w:rPr>
              <w:t>indicativo</w:t>
            </w:r>
          </w:p>
          <w:p w14:paraId="2A97433C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sloveso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soler</w:t>
            </w:r>
          </w:p>
          <w:p w14:paraId="07FB2533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eosobní konstrukce se</w:t>
            </w:r>
          </w:p>
          <w:p w14:paraId="48CEC52E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  <w:r>
              <w:rPr>
                <w:rFonts w:ascii="PalatinoLinotype-Roman" w:hAnsi="PalatinoLinotype-Roman" w:cs="PalatinoLinotype-Roman"/>
              </w:rPr>
              <w:t xml:space="preserve">zájmenem 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se</w:t>
            </w:r>
          </w:p>
          <w:p w14:paraId="3F6F63A2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E033D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zvycích v přítomném čase</w:t>
            </w:r>
          </w:p>
          <w:p w14:paraId="5EDEF647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opíše události</w:t>
            </w:r>
          </w:p>
          <w:p w14:paraId="2A9AE7B2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Vyjadřuje své záliby, preference a názory</w:t>
            </w:r>
          </w:p>
          <w:p w14:paraId="13B772B4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Píše recept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3176" w14:textId="77777777" w:rsidR="00EE6217" w:rsidRDefault="00EE6217" w:rsidP="009C4430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Otevírací hodiny obchodů a restaurací</w:t>
            </w:r>
          </w:p>
          <w:p w14:paraId="584E8669" w14:textId="77777777" w:rsidR="00EE6217" w:rsidRDefault="00EE6217" w:rsidP="009C4430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Sies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73E70" w14:textId="77777777" w:rsidR="00EE6217" w:rsidRDefault="00EE6217" w:rsidP="009C4430">
            <w:pPr>
              <w:ind w:left="0" w:hanging="2"/>
            </w:pPr>
          </w:p>
        </w:tc>
      </w:tr>
      <w:tr w:rsidR="00EE6217" w14:paraId="5649F11F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35DD3" w14:textId="77777777" w:rsidR="00EE6217" w:rsidRDefault="00EE6217" w:rsidP="009C4430">
            <w:pPr>
              <w:ind w:left="0" w:hanging="2"/>
            </w:pPr>
            <w:r>
              <w:t>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34098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7</w:t>
            </w:r>
          </w:p>
          <w:p w14:paraId="3521D200" w14:textId="77777777" w:rsidR="00EE6217" w:rsidRPr="008F49CB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hAnsi="PalatinoLinotype-Italic" w:cs="PalatinoLinotype-Italic"/>
                <w:i/>
                <w:iCs/>
              </w:rPr>
            </w:pPr>
          </w:p>
          <w:p w14:paraId="6D82081D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ozkazovací způsob v 2. osobě</w:t>
            </w:r>
          </w:p>
          <w:p w14:paraId="307E30A1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jednotného čísla (</w:t>
            </w:r>
            <w:r>
              <w:rPr>
                <w:rFonts w:ascii="PalatinoLinotype-Italic" w:hAnsi="PalatinoLinotype-Italic" w:cs="PalatinoLinotype-Italic"/>
                <w:i/>
                <w:iCs/>
              </w:rPr>
              <w:t>tú</w:t>
            </w:r>
            <w:r>
              <w:rPr>
                <w:rFonts w:ascii="PalatinoLinotype-Roman" w:hAnsi="PalatinoLinotype-Roman" w:cs="PalatinoLinotype-Roman"/>
              </w:rPr>
              <w:t>)</w:t>
            </w:r>
          </w:p>
          <w:p w14:paraId="741C6022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zájmena přímého předmětu</w:t>
            </w:r>
          </w:p>
          <w:p w14:paraId="7FA0FBC6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7CBD8" w14:textId="77777777" w:rsidR="00EE6217" w:rsidRDefault="00EE6217" w:rsidP="00DC7024">
            <w:pPr>
              <w:widowControl w:val="0"/>
              <w:numPr>
                <w:ilvl w:val="0"/>
                <w:numId w:val="228"/>
              </w:numPr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zvycích ve španělsky mluvících zemích</w:t>
            </w:r>
          </w:p>
          <w:p w14:paraId="2084137C" w14:textId="77777777" w:rsidR="00EE6217" w:rsidRDefault="00EE6217" w:rsidP="00DC7024">
            <w:pPr>
              <w:widowControl w:val="0"/>
              <w:numPr>
                <w:ilvl w:val="0"/>
                <w:numId w:val="228"/>
              </w:numPr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Uděluje pokyny</w:t>
            </w:r>
          </w:p>
          <w:p w14:paraId="05EC32C0" w14:textId="77777777" w:rsidR="00EE6217" w:rsidRDefault="00EE6217" w:rsidP="00DC7024">
            <w:pPr>
              <w:widowControl w:val="0"/>
              <w:numPr>
                <w:ilvl w:val="0"/>
                <w:numId w:val="228"/>
              </w:numPr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Žádá o dovolení</w:t>
            </w:r>
          </w:p>
          <w:p w14:paraId="516393CA" w14:textId="77777777" w:rsidR="00EE6217" w:rsidRDefault="00EE6217" w:rsidP="00DC7024">
            <w:pPr>
              <w:widowControl w:val="0"/>
              <w:numPr>
                <w:ilvl w:val="0"/>
                <w:numId w:val="228"/>
              </w:numPr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Souhlasí i odmítá návrhy</w:t>
            </w:r>
          </w:p>
          <w:p w14:paraId="74299461" w14:textId="77777777" w:rsidR="00EE6217" w:rsidRDefault="00EE6217" w:rsidP="009C4430">
            <w:pPr>
              <w:ind w:left="0" w:hanging="2"/>
            </w:pPr>
          </w:p>
          <w:p w14:paraId="7A2E51EF" w14:textId="77777777" w:rsidR="00EE6217" w:rsidRDefault="00EE6217" w:rsidP="009C4430">
            <w:pPr>
              <w:ind w:left="0" w:hanging="2"/>
            </w:pPr>
            <w:r>
              <w:t>Podle předem připravených poznámek hovoří na zadaná témata se správnou výslovností.  Rozumí jednoduchým poslechům i jednoduchým textům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A3209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španělská kuchyně</w:t>
            </w:r>
          </w:p>
          <w:p w14:paraId="482E78FB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vátky: Den mrtvých, Vánoce, Silvestr, Velikonoční</w:t>
            </w:r>
          </w:p>
          <w:p w14:paraId="39E41CBC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týden</w:t>
            </w:r>
          </w:p>
          <w:p w14:paraId="7F2F332E" w14:textId="77777777" w:rsidR="00EE6217" w:rsidRPr="009376EC" w:rsidRDefault="00EE6217" w:rsidP="009C4430">
            <w:pPr>
              <w:pStyle w:val="Odstavecseseznamem"/>
              <w:widowControl/>
              <w:ind w:left="0" w:hanging="2"/>
              <w:textAlignment w:val="auto"/>
              <w:rPr>
                <w:rFonts w:ascii="Azo Sans" w:hAnsi="Azo Sans"/>
              </w:rPr>
            </w:pPr>
          </w:p>
          <w:p w14:paraId="50CB7893" w14:textId="77777777" w:rsidR="00EE6217" w:rsidRPr="00B43756" w:rsidRDefault="00EE6217" w:rsidP="009C4430">
            <w:pPr>
              <w:pStyle w:val="Odstavecseseznamem"/>
              <w:widowControl/>
              <w:ind w:left="0" w:hanging="2"/>
              <w:textAlignment w:val="auto"/>
              <w:rPr>
                <w:rFonts w:ascii="Azo Sans" w:hAnsi="Azo Sans"/>
              </w:rPr>
            </w:pPr>
            <w:r>
              <w:t>EGS- Evropa a svět nás zajím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D8BD3" w14:textId="77777777" w:rsidR="00EE6217" w:rsidRDefault="00EE6217" w:rsidP="009C4430">
            <w:pPr>
              <w:ind w:left="0" w:hanging="2"/>
            </w:pPr>
          </w:p>
        </w:tc>
      </w:tr>
      <w:tr w:rsidR="00EE6217" w14:paraId="743B4F1C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196F" w14:textId="77777777" w:rsidR="00EE6217" w:rsidRDefault="00EE6217" w:rsidP="009C4430">
            <w:pPr>
              <w:ind w:left="0" w:hanging="2"/>
            </w:pPr>
            <w:r>
              <w:lastRenderedPageBreak/>
              <w:t>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BC19" w14:textId="77777777" w:rsidR="00EE6217" w:rsidRDefault="00EE6217" w:rsidP="009C4430">
            <w:pPr>
              <w:ind w:left="0" w:hanging="2"/>
              <w:jc w:val="both"/>
              <w:rPr>
                <w:rFonts w:ascii="SymbolMT" w:eastAsia="SymbolMT" w:cs="SymbolMT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 w:rsidRPr="008F49CB">
              <w:rPr>
                <w:rFonts w:ascii="SymbolMT" w:eastAsia="SymbolMT" w:cs="SymbolMT"/>
                <w:b/>
              </w:rPr>
              <w:t>Unidad 8</w:t>
            </w:r>
          </w:p>
          <w:p w14:paraId="1B7CDFD4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pretérito perfecto</w:t>
            </w:r>
          </w:p>
          <w:p w14:paraId="20A38C34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</w:p>
          <w:p w14:paraId="3D46659B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>pravidelné a nepravidelné</w:t>
            </w:r>
          </w:p>
          <w:p w14:paraId="50B4C66C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PalatinoLinotype-Roman" w:eastAsia="SymbolMT" w:hAnsi="PalatinoLinotype-Roman" w:cs="PalatinoLinotype-Roman"/>
              </w:rPr>
              <w:t>tvary příčestí</w:t>
            </w:r>
          </w:p>
          <w:p w14:paraId="422CF247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>zájmena přímého předmětu</w:t>
            </w:r>
          </w:p>
          <w:p w14:paraId="51576DDA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>spojení zájmen přímého</w:t>
            </w:r>
          </w:p>
          <w:p w14:paraId="221E18CB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PalatinoLinotype-Roman" w:eastAsia="SymbolMT" w:hAnsi="PalatinoLinotype-Roman" w:cs="PalatinoLinotype-Roman"/>
              </w:rPr>
              <w:t>předmětu se zájmeny</w:t>
            </w:r>
          </w:p>
          <w:p w14:paraId="77A9D9FE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PalatinoLinotype-Roman" w:eastAsia="SymbolMT" w:hAnsi="PalatinoLinotype-Roman" w:cs="PalatinoLinotype-Roman"/>
              </w:rPr>
              <w:t>nepřímého předmětu</w:t>
            </w:r>
          </w:p>
          <w:p w14:paraId="4A1CD298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 xml:space="preserve">konstrukce </w:t>
            </w: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ir a, tener que, deber</w:t>
            </w:r>
          </w:p>
          <w:p w14:paraId="4EC7EBA8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 xml:space="preserve">+ </w:t>
            </w:r>
            <w:r>
              <w:rPr>
                <w:rFonts w:ascii="PalatinoLinotype-Roman" w:eastAsia="SymbolMT" w:hAnsi="PalatinoLinotype-Roman" w:cs="PalatinoLinotype-Roman"/>
              </w:rPr>
              <w:t>infinitiv</w:t>
            </w:r>
          </w:p>
          <w:p w14:paraId="66A86F16" w14:textId="77777777" w:rsidR="00EE6217" w:rsidRDefault="00EE6217" w:rsidP="009C4430">
            <w:pPr>
              <w:ind w:left="0" w:hanging="2"/>
              <w:jc w:val="both"/>
              <w:rPr>
                <w:rFonts w:ascii="PalatinoLinotype-Roman" w:eastAsia="SymbolMT" w:hAnsi="PalatinoLinotype-Roman" w:cs="PalatinoLinotype-Roman"/>
              </w:rPr>
            </w:pPr>
          </w:p>
          <w:p w14:paraId="66BA7DC6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80C85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činnostech ukončených v nedávné době</w:t>
            </w:r>
          </w:p>
          <w:p w14:paraId="6784F9E5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 xml:space="preserve">Hovoří o životních zkušenostech </w:t>
            </w:r>
          </w:p>
          <w:p w14:paraId="7373AD24" w14:textId="77777777" w:rsidR="00EE6217" w:rsidRDefault="00EE6217" w:rsidP="009C4430">
            <w:pPr>
              <w:pStyle w:val="Odstavecseseznamem"/>
              <w:ind w:left="0" w:hanging="2"/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62DF2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D7E19" w14:textId="77777777" w:rsidR="00EE6217" w:rsidRDefault="00EE6217" w:rsidP="009C4430">
            <w:pPr>
              <w:ind w:left="0" w:hanging="2"/>
            </w:pPr>
          </w:p>
        </w:tc>
      </w:tr>
      <w:tr w:rsidR="00EE6217" w14:paraId="2D1F8883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6D0B2" w14:textId="77777777" w:rsidR="00EE6217" w:rsidRDefault="00EE6217" w:rsidP="009C4430">
            <w:pPr>
              <w:ind w:left="0" w:hanging="2"/>
            </w:pPr>
            <w:r>
              <w:t>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10950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Unidad 8</w:t>
            </w:r>
          </w:p>
          <w:p w14:paraId="121F3B4D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pretérito perfecto</w:t>
            </w:r>
          </w:p>
          <w:p w14:paraId="5332A88D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>pravidelné a nepravidelné</w:t>
            </w:r>
          </w:p>
          <w:p w14:paraId="5979102C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PalatinoLinotype-Roman" w:eastAsia="SymbolMT" w:hAnsi="PalatinoLinotype-Roman" w:cs="PalatinoLinotype-Roman"/>
              </w:rPr>
              <w:t>tvary příčestí</w:t>
            </w:r>
          </w:p>
          <w:p w14:paraId="146E57DB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</w:p>
          <w:p w14:paraId="682D274D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</w:p>
          <w:p w14:paraId="27499E66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eastAsia="SymbolMT" w:hAnsi="PalatinoLinotype-Roman" w:cs="PalatinoLinotype-Roman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>vyjádření frekvence</w:t>
            </w:r>
          </w:p>
          <w:p w14:paraId="4E4E7856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 xml:space="preserve">neurčitá příslovce </w:t>
            </w: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mucho/a/s,</w:t>
            </w:r>
          </w:p>
          <w:p w14:paraId="336B4772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poco/a/s, bastante/s,</w:t>
            </w:r>
          </w:p>
          <w:p w14:paraId="35A0AFD7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Italic" w:eastAsia="SymbolMT" w:hAnsi="PalatinoLinotype-Italic" w:cs="PalatinoLinotype-Italic"/>
                <w:i/>
                <w:iCs/>
              </w:rPr>
            </w:pP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algún/alguna</w:t>
            </w:r>
          </w:p>
          <w:p w14:paraId="70869342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rFonts w:ascii="SymbolMT" w:eastAsia="SymbolMT" w:cs="SymbolMT" w:hint="eastAsia"/>
              </w:rPr>
              <w:t></w:t>
            </w:r>
            <w:r>
              <w:rPr>
                <w:rFonts w:ascii="SymbolMT" w:eastAsia="SymbolMT" w:cs="SymbolMT"/>
              </w:rPr>
              <w:t xml:space="preserve"> </w:t>
            </w:r>
            <w:r>
              <w:rPr>
                <w:rFonts w:ascii="PalatinoLinotype-Roman" w:eastAsia="SymbolMT" w:hAnsi="PalatinoLinotype-Roman" w:cs="PalatinoLinotype-Roman"/>
              </w:rPr>
              <w:t xml:space="preserve">výslovnost </w:t>
            </w:r>
            <w:r>
              <w:rPr>
                <w:rFonts w:ascii="PalatinoLinotype-Italic" w:eastAsia="SymbolMT" w:hAnsi="PalatinoLinotype-Italic" w:cs="PalatinoLinotype-Italic"/>
                <w:i/>
                <w:iCs/>
              </w:rPr>
              <w:t>x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C481B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činnostech ukončených v nedávné době</w:t>
            </w:r>
          </w:p>
          <w:p w14:paraId="38F71AD6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hovoří o životních zkušenostech</w:t>
            </w:r>
          </w:p>
          <w:p w14:paraId="7ACD5449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uděluje rady</w:t>
            </w:r>
          </w:p>
          <w:p w14:paraId="32277ED7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>žádá o pomoc či službu, souhlasí i odmítá</w:t>
            </w:r>
          </w:p>
          <w:p w14:paraId="3039BD92" w14:textId="77777777" w:rsidR="00EE6217" w:rsidRDefault="00EE6217" w:rsidP="009C4430">
            <w:pPr>
              <w:pStyle w:val="Odstavecseseznamem"/>
              <w:ind w:left="0" w:hanging="2"/>
            </w:pPr>
          </w:p>
          <w:p w14:paraId="322A5E1C" w14:textId="77777777" w:rsidR="00EE6217" w:rsidRDefault="00EE6217" w:rsidP="009C4430">
            <w:pPr>
              <w:pStyle w:val="Odstavecseseznamem"/>
              <w:ind w:left="0" w:hanging="2"/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92A5F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Cestování po České republice a po světě</w:t>
            </w:r>
          </w:p>
          <w:p w14:paraId="438B3BF4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  <w:r>
              <w:rPr>
                <w:rFonts w:ascii="SymbolMT" w:eastAsia="SymbolMT" w:hAnsi="PalatinoLinotype-Roman" w:cs="SymbolMT" w:hint="eastAsia"/>
              </w:rPr>
              <w:t></w:t>
            </w:r>
            <w:r>
              <w:rPr>
                <w:rFonts w:ascii="SymbolMT" w:eastAsia="SymbolMT" w:hAnsi="PalatinoLinotype-Roman" w:cs="SymbolMT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známé osobnosti španělsky mluvícího světa: Rafael</w:t>
            </w:r>
          </w:p>
          <w:p w14:paraId="4F87D762" w14:textId="77777777" w:rsidR="00EE6217" w:rsidRDefault="00EE6217" w:rsidP="009C4430">
            <w:pPr>
              <w:ind w:left="0" w:hanging="2"/>
              <w:rPr>
                <w:sz w:val="24"/>
              </w:rPr>
            </w:pPr>
            <w:r>
              <w:rPr>
                <w:rFonts w:ascii="PalatinoLinotype-Roman" w:hAnsi="PalatinoLinotype-Roman" w:cs="PalatinoLinotype-Roman"/>
              </w:rPr>
              <w:t>Nadal, Álvaro Soler, Pau Gaso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E98FA" w14:textId="77777777" w:rsidR="00EE6217" w:rsidRDefault="00EE6217" w:rsidP="009C4430">
            <w:pPr>
              <w:ind w:left="0" w:hanging="2"/>
            </w:pPr>
          </w:p>
        </w:tc>
      </w:tr>
      <w:tr w:rsidR="00EE6217" w14:paraId="37C0540F" w14:textId="77777777" w:rsidTr="009C4430">
        <w:trPr>
          <w:trHeight w:val="277"/>
        </w:trPr>
        <w:tc>
          <w:tcPr>
            <w:tcW w:w="13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4CD54" w14:textId="77777777" w:rsidR="00EE6217" w:rsidRDefault="00EE6217" w:rsidP="009C4430">
            <w:pPr>
              <w:ind w:left="0" w:hanging="2"/>
            </w:pPr>
            <w:r>
              <w:t>10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5CAC8" w14:textId="77777777" w:rsidR="00EE6217" w:rsidRDefault="00EE6217" w:rsidP="009C4430">
            <w:pPr>
              <w:ind w:left="0" w:hanging="2"/>
              <w:jc w:val="both"/>
              <w:rPr>
                <w:sz w:val="24"/>
              </w:rPr>
            </w:pPr>
            <w:r>
              <w:rPr>
                <w:sz w:val="24"/>
              </w:rPr>
              <w:t>Repaso y autoevaluación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14E7E" w14:textId="77777777" w:rsidR="00EE6217" w:rsidRDefault="00EE6217" w:rsidP="009C4430">
            <w:pPr>
              <w:pStyle w:val="Odstavecseseznamem"/>
              <w:ind w:left="0" w:hanging="2"/>
            </w:pPr>
            <w:r>
              <w:t>Žák rozumí probraným tématům a dokáže je aplikovat v praxi. S pomocí učitele zhodnotí svůj vlastní pokrok ve studiu.</w:t>
            </w:r>
          </w:p>
          <w:p w14:paraId="5B6D3115" w14:textId="77777777" w:rsidR="00EE6217" w:rsidRDefault="00EE6217" w:rsidP="009C4430">
            <w:pPr>
              <w:pStyle w:val="Odstavecseseznamem"/>
              <w:ind w:left="0" w:hanging="2"/>
            </w:pPr>
          </w:p>
          <w:p w14:paraId="0700CF65" w14:textId="77777777" w:rsidR="00EE6217" w:rsidRDefault="00EE6217" w:rsidP="00DC7024">
            <w:pPr>
              <w:pStyle w:val="Odstavecseseznamem"/>
              <w:numPr>
                <w:ilvl w:val="0"/>
                <w:numId w:val="228"/>
              </w:numPr>
              <w:suppressAutoHyphens/>
              <w:overflowPunct w:val="0"/>
              <w:autoSpaceDE w:val="0"/>
              <w:autoSpaceDN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</w:pPr>
            <w:r>
              <w:t xml:space="preserve">provede sebehodnocení svých </w:t>
            </w:r>
            <w:r>
              <w:lastRenderedPageBreak/>
              <w:t>vědomostí a dovedností při práci na projektu.</w:t>
            </w:r>
          </w:p>
          <w:p w14:paraId="45210439" w14:textId="77777777" w:rsidR="00EE6217" w:rsidRDefault="00EE6217" w:rsidP="009C4430">
            <w:pPr>
              <w:pStyle w:val="Odstavecseseznamem"/>
              <w:ind w:left="0" w:hanging="2"/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BD0D5" w14:textId="77777777" w:rsidR="00EE6217" w:rsidRDefault="00EE6217" w:rsidP="009C4430">
            <w:pPr>
              <w:suppressAutoHyphens w:val="0"/>
              <w:adjustRightInd w:val="0"/>
              <w:ind w:left="0" w:hanging="2"/>
              <w:textAlignment w:val="auto"/>
              <w:rPr>
                <w:rFonts w:ascii="PalatinoLinotype-Roman" w:hAnsi="PalatinoLinotype-Roman" w:cs="PalatinoLinotype-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731DA" w14:textId="77777777" w:rsidR="00EE6217" w:rsidRDefault="00EE6217" w:rsidP="009C4430">
            <w:pPr>
              <w:ind w:left="0" w:hanging="2"/>
            </w:pPr>
          </w:p>
        </w:tc>
      </w:tr>
    </w:tbl>
    <w:p w14:paraId="68659173" w14:textId="77777777" w:rsidR="00EE6217" w:rsidRDefault="00EE6217" w:rsidP="00EE6217">
      <w:pPr>
        <w:tabs>
          <w:tab w:val="left" w:pos="-360"/>
        </w:tabs>
        <w:ind w:left="0" w:hanging="2"/>
      </w:pPr>
    </w:p>
    <w:p w14:paraId="1B89C5FE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rozliší slovní a větný přízvuk a orientuje se v četbě fonetických symbolů</w:t>
      </w:r>
    </w:p>
    <w:p w14:paraId="0F7D5341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reprodukuje vyslechnutý nebo přečtený text</w:t>
      </w:r>
    </w:p>
    <w:p w14:paraId="55EF9E02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používá slovníky a jazykové příručky</w:t>
      </w:r>
    </w:p>
    <w:p w14:paraId="648D91CF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line="240" w:lineRule="auto"/>
        <w:ind w:leftChars="0" w:left="0" w:firstLineChars="0" w:hanging="2"/>
        <w:textDirection w:val="lrTb"/>
        <w:textAlignment w:val="baseline"/>
        <w:outlineLvl w:val="9"/>
      </w:pPr>
      <w:r>
        <w:rPr>
          <w:sz w:val="24"/>
        </w:rPr>
        <w:t>pracuje s autentickými texty (časopisy, knihy, prospekty)</w:t>
      </w:r>
    </w:p>
    <w:p w14:paraId="261F9F4C" w14:textId="77777777" w:rsidR="00EE6217" w:rsidRDefault="00EE6217" w:rsidP="00DC7024">
      <w:pPr>
        <w:widowControl w:val="0"/>
        <w:numPr>
          <w:ilvl w:val="0"/>
          <w:numId w:val="226"/>
        </w:numPr>
        <w:tabs>
          <w:tab w:val="left" w:pos="-720"/>
        </w:tabs>
        <w:overflowPunct w:val="0"/>
        <w:autoSpaceDE w:val="0"/>
        <w:autoSpaceDN w:val="0"/>
        <w:spacing w:after="200" w:line="276" w:lineRule="auto"/>
        <w:ind w:leftChars="0" w:left="0" w:firstLineChars="0" w:hanging="2"/>
        <w:textDirection w:val="lrTb"/>
        <w:textAlignment w:val="baseline"/>
        <w:outlineLvl w:val="9"/>
      </w:pPr>
      <w:r w:rsidRPr="00052BDA">
        <w:rPr>
          <w:sz w:val="24"/>
        </w:rPr>
        <w:t>orientuje se v základních zeměpisných, hospodářských, kulturních a historických reáliích</w:t>
      </w:r>
    </w:p>
    <w:p w14:paraId="262EEC12" w14:textId="77777777" w:rsidR="00EE6217" w:rsidRDefault="00EE6217" w:rsidP="00EE6217">
      <w:pPr>
        <w:spacing w:after="200" w:line="276" w:lineRule="auto"/>
        <w:ind w:left="0" w:hanging="2"/>
      </w:pPr>
    </w:p>
    <w:p w14:paraId="712330A0" w14:textId="77777777" w:rsidR="00EE6217" w:rsidRDefault="00EE6217" w:rsidP="00EE6217">
      <w:pPr>
        <w:spacing w:after="200" w:line="276" w:lineRule="auto"/>
        <w:ind w:left="0" w:hanging="2"/>
      </w:pPr>
    </w:p>
    <w:p w14:paraId="6E0D4BE7" w14:textId="77777777" w:rsidR="00EE6217" w:rsidRDefault="00EE6217" w:rsidP="00EE6217">
      <w:pPr>
        <w:spacing w:after="200" w:line="276" w:lineRule="auto"/>
        <w:ind w:left="0" w:hanging="2"/>
      </w:pPr>
    </w:p>
    <w:p w14:paraId="0F25DEC6" w14:textId="77777777" w:rsidR="00EE6217" w:rsidRDefault="00EE6217" w:rsidP="00EE6217">
      <w:pPr>
        <w:ind w:left="0" w:hanging="2"/>
      </w:pPr>
    </w:p>
    <w:p w14:paraId="3ADFFD2A" w14:textId="77777777" w:rsidR="00EE6217" w:rsidRDefault="00EE6217" w:rsidP="00EE6217">
      <w:pPr>
        <w:ind w:left="0" w:hanging="2"/>
      </w:pPr>
    </w:p>
    <w:p w14:paraId="7AEDD492" w14:textId="77777777" w:rsidR="00F42E98" w:rsidRDefault="00F42E98" w:rsidP="00F42E98">
      <w:pPr>
        <w:ind w:left="0" w:hanging="2"/>
      </w:pPr>
    </w:p>
    <w:p w14:paraId="1100D7E8" w14:textId="77777777" w:rsidR="00F42E98" w:rsidRDefault="00F42E98" w:rsidP="00F42E98">
      <w:pPr>
        <w:ind w:left="0" w:hanging="2"/>
      </w:pPr>
    </w:p>
    <w:p w14:paraId="6867A44A" w14:textId="77777777" w:rsidR="00F42E98" w:rsidRDefault="00F42E98" w:rsidP="00F42E98">
      <w:pPr>
        <w:ind w:left="0" w:hanging="2"/>
      </w:pPr>
    </w:p>
    <w:p w14:paraId="6B168FE2" w14:textId="77777777" w:rsidR="00F42E98" w:rsidRDefault="00F42E98" w:rsidP="00F42E98">
      <w:pPr>
        <w:ind w:left="0" w:hanging="2"/>
      </w:pPr>
    </w:p>
    <w:p w14:paraId="5B9ACB9C" w14:textId="77777777" w:rsidR="00F42E98" w:rsidRDefault="00F42E98" w:rsidP="00F42E98">
      <w:pPr>
        <w:ind w:left="0" w:hanging="2"/>
      </w:pPr>
    </w:p>
    <w:p w14:paraId="5C81F8E9" w14:textId="77777777" w:rsidR="00F42E98" w:rsidRDefault="00F42E98" w:rsidP="00F42E98">
      <w:pPr>
        <w:ind w:left="0" w:hanging="2"/>
      </w:pPr>
    </w:p>
    <w:p w14:paraId="0136E94D" w14:textId="243EB1FC" w:rsidR="00F42E98" w:rsidRDefault="00F42E98" w:rsidP="00F42E98">
      <w:pPr>
        <w:ind w:left="0" w:hanging="2"/>
      </w:pPr>
    </w:p>
    <w:p w14:paraId="143ED615" w14:textId="1F57373A" w:rsidR="00EE6217" w:rsidRDefault="00EE6217" w:rsidP="00F42E98">
      <w:pPr>
        <w:ind w:left="0" w:hanging="2"/>
      </w:pPr>
    </w:p>
    <w:p w14:paraId="6FEE6098" w14:textId="328DB495" w:rsidR="00EE6217" w:rsidRDefault="00EE6217" w:rsidP="00F42E98">
      <w:pPr>
        <w:ind w:left="0" w:hanging="2"/>
      </w:pPr>
    </w:p>
    <w:p w14:paraId="01558DA0" w14:textId="0AD45ED5" w:rsidR="00EE6217" w:rsidRDefault="00EE6217" w:rsidP="00F42E98">
      <w:pPr>
        <w:ind w:left="0" w:hanging="2"/>
      </w:pPr>
    </w:p>
    <w:p w14:paraId="1046C083" w14:textId="4616EB9A" w:rsidR="00EE6217" w:rsidRDefault="00EE6217" w:rsidP="00F42E98">
      <w:pPr>
        <w:ind w:left="0" w:hanging="2"/>
      </w:pPr>
    </w:p>
    <w:p w14:paraId="78594BBB" w14:textId="3D1B5959" w:rsidR="00EE6217" w:rsidRDefault="00EE6217" w:rsidP="00F42E98">
      <w:pPr>
        <w:ind w:left="0" w:hanging="2"/>
      </w:pPr>
    </w:p>
    <w:p w14:paraId="5D3F7968" w14:textId="2027866E" w:rsidR="00EE6217" w:rsidRDefault="00EE6217" w:rsidP="00F42E98">
      <w:pPr>
        <w:ind w:left="0" w:hanging="2"/>
      </w:pPr>
    </w:p>
    <w:p w14:paraId="275CF14B" w14:textId="44A347B4" w:rsidR="00EE6217" w:rsidRDefault="00EE6217" w:rsidP="00F42E98">
      <w:pPr>
        <w:ind w:left="0" w:hanging="2"/>
      </w:pPr>
    </w:p>
    <w:p w14:paraId="4702A127" w14:textId="29851D9F" w:rsidR="00EE6217" w:rsidRDefault="00EE6217" w:rsidP="00F42E98">
      <w:pPr>
        <w:ind w:left="0" w:hanging="2"/>
      </w:pPr>
    </w:p>
    <w:p w14:paraId="72CE2DFB" w14:textId="73B6A734" w:rsidR="00EE6217" w:rsidRDefault="00EE6217" w:rsidP="00F42E98">
      <w:pPr>
        <w:ind w:left="0" w:hanging="2"/>
      </w:pPr>
    </w:p>
    <w:p w14:paraId="41397AAA" w14:textId="77777777" w:rsidR="00EE6217" w:rsidRDefault="00EE6217" w:rsidP="00F42E98">
      <w:pPr>
        <w:ind w:left="0" w:hanging="2"/>
      </w:pPr>
    </w:p>
    <w:p w14:paraId="32A0DC9B" w14:textId="77777777" w:rsidR="00F42E98" w:rsidRDefault="00F42E98" w:rsidP="00F42E98">
      <w:pPr>
        <w:ind w:left="0" w:hanging="2"/>
      </w:pPr>
    </w:p>
    <w:p w14:paraId="603BF189" w14:textId="77777777" w:rsidR="00F42E98" w:rsidRDefault="00F42E98" w:rsidP="00F42E98">
      <w:pPr>
        <w:ind w:left="0" w:hanging="2"/>
      </w:pPr>
    </w:p>
    <w:p w14:paraId="76AE0832" w14:textId="77777777" w:rsidR="00A26406" w:rsidRDefault="00D83F7B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D7D4C3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- </w:t>
      </w:r>
      <w:r>
        <w:rPr>
          <w:rFonts w:ascii="Arial" w:eastAsia="Arial" w:hAnsi="Arial" w:cs="Arial"/>
          <w:b/>
          <w:color w:val="000000"/>
        </w:rPr>
        <w:t>Ruský jazyk</w:t>
      </w:r>
      <w:r>
        <w:rPr>
          <w:rFonts w:ascii="Arial" w:eastAsia="Arial" w:hAnsi="Arial" w:cs="Arial"/>
          <w:color w:val="000000"/>
        </w:rPr>
        <w:t>, ročník    7. (druhý cizí jazyk) Klassnyje druzja</w:t>
      </w:r>
    </w:p>
    <w:p w14:paraId="1AE1C31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4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069B5744" w14:textId="77777777">
        <w:trPr>
          <w:trHeight w:val="904"/>
        </w:trPr>
        <w:tc>
          <w:tcPr>
            <w:tcW w:w="980" w:type="dxa"/>
            <w:tcBorders>
              <w:bottom w:val="single" w:sz="6" w:space="0" w:color="000000"/>
            </w:tcBorders>
          </w:tcPr>
          <w:p w14:paraId="6206B69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369728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</w:tcBorders>
          </w:tcPr>
          <w:p w14:paraId="5FF7B8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3D5D3A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3C96F7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2053C0C0" w14:textId="77777777">
        <w:trPr>
          <w:trHeight w:val="1890"/>
        </w:trPr>
        <w:tc>
          <w:tcPr>
            <w:tcW w:w="980" w:type="dxa"/>
            <w:tcBorders>
              <w:top w:val="single" w:sz="6" w:space="0" w:color="000000"/>
            </w:tcBorders>
          </w:tcPr>
          <w:p w14:paraId="106F87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21BF2A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čínáme s ruštinou</w:t>
            </w:r>
          </w:p>
          <w:p w14:paraId="3DC4C3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uková podoba jazyka</w:t>
            </w:r>
          </w:p>
          <w:p w14:paraId="40814F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buka – seznámení , písmena</w:t>
            </w:r>
          </w:p>
          <w:p w14:paraId="3BC913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FB0E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dravy, zdvořilostní fráze</w:t>
            </w:r>
          </w:p>
          <w:p w14:paraId="596DA5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edstavení – Jak se představíte? Jak se kdo jmenuje? Kdo je to? Jak se ozdravíte při setkání a při loučení? </w:t>
            </w:r>
          </w:p>
          <w:p w14:paraId="5E7ED6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</w:tcBorders>
          </w:tcPr>
          <w:p w14:paraId="42EB96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slouchá  ruský jazyk, srovnává s češtinou</w:t>
            </w:r>
          </w:p>
          <w:p w14:paraId="630131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cvičuje správnou výslovnost poslechem</w:t>
            </w:r>
          </w:p>
          <w:p w14:paraId="3FDECC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užívá učebnici a pracovní sešit na e-learningové   platformě m-courser</w:t>
            </w:r>
          </w:p>
          <w:p w14:paraId="615529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mí pozdravit a představit se – opakuje a vyslovuje foneticky správně v přiměřeném rozsahu</w:t>
            </w:r>
          </w:p>
          <w:p w14:paraId="1B1754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řeší základní seznamovací situace</w:t>
            </w:r>
          </w:p>
          <w:p w14:paraId="691505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mí oslovit dospělé v ruském jazyce</w:t>
            </w:r>
          </w:p>
          <w:p w14:paraId="668FB7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dstaví členy rodiny a kamarády</w:t>
            </w:r>
          </w:p>
          <w:p w14:paraId="328FA6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vládá fráze při představování</w:t>
            </w:r>
          </w:p>
          <w:p w14:paraId="4BE558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staví jednoduché sdělení, používáme oslovení – oficiální i neoficiální</w:t>
            </w:r>
          </w:p>
          <w:p w14:paraId="38829F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mí oslovit dospělé v ruském jazyce</w:t>
            </w:r>
          </w:p>
          <w:p w14:paraId="062B8E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děluje o sobě základní informace</w:t>
            </w:r>
          </w:p>
          <w:p w14:paraId="501296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</w:rPr>
              <w:t>porozumí jednoduchým pokynům a otázkám učitele, které jsou pronášeny pomalu a s pečlivou výslovností, reaguje na ně (DCJ-9-1-01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7422D8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kulturní a historické vazby mezi ČR a R</w:t>
            </w:r>
          </w:p>
          <w:p w14:paraId="77DD4E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2B0F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orientace na mapě R</w:t>
            </w:r>
          </w:p>
          <w:p w14:paraId="0EF6F8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A381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 – Rj – porovnávání psané  a tiskové formy, shody a rozdíly ve zvukové stránce jazyků (práce se slovníkem,  zvukovou nahrávkou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22A423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navázat na znalosti D, Z, Čj a obohatit o zajímavosti s cílem probudit zájem o studium jazyka</w:t>
            </w:r>
          </w:p>
          <w:p w14:paraId="0DF577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FECC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a: video, dokument, referát, kvíz dle časových dispozic</w:t>
            </w:r>
          </w:p>
          <w:p w14:paraId="75F157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A3AC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istrace na e-learningovou platformu m-courser</w:t>
            </w:r>
          </w:p>
          <w:p w14:paraId="10296D5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428B301" w14:textId="77777777">
        <w:trPr>
          <w:trHeight w:val="1855"/>
        </w:trPr>
        <w:tc>
          <w:tcPr>
            <w:tcW w:w="980" w:type="dxa"/>
            <w:tcBorders>
              <w:top w:val="single" w:sz="6" w:space="0" w:color="000000"/>
            </w:tcBorders>
          </w:tcPr>
          <w:p w14:paraId="481657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1C1644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vičování azbuky</w:t>
            </w:r>
          </w:p>
          <w:p w14:paraId="1D45ED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výslovnostní návyky, vztah mezi zvukovou a grafickou podobou slov</w:t>
            </w:r>
          </w:p>
          <w:p w14:paraId="1EC45A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nočasové aktivity</w:t>
            </w:r>
          </w:p>
          <w:p w14:paraId="6DCE31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ení záporu</w:t>
            </w:r>
          </w:p>
          <w:p w14:paraId="1A5D8C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zby na sloveso igrat‘, ljubit´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</w:tcBorders>
          </w:tcPr>
          <w:p w14:paraId="11E27C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cvičuje intonace otázek</w:t>
            </w:r>
          </w:p>
          <w:p w14:paraId="38CA9C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ntroluje si dané slovíčka poslechem</w:t>
            </w:r>
          </w:p>
          <w:p w14:paraId="4FE4F5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koumá odlišnosti výslovnosti číslove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1DA89B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OSV-sociální komunikace, morálka všedního dne, spolupráce a soutěž,poznávání  a rozvoj vlastní osob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685732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7B9107F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58681E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FBF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vičování azbuky</w:t>
            </w:r>
          </w:p>
          <w:p w14:paraId="33005A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inulý čas vybraných sloves</w:t>
            </w:r>
          </w:p>
          <w:p w14:paraId="2F92C9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  „Škola“</w:t>
            </w:r>
          </w:p>
          <w:p w14:paraId="2D3C96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5BB8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zvučné a nepřízvučné slabiky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3EFBB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Procvičuje psaní jednotlivých písmen azbuky, </w:t>
            </w:r>
            <w:r>
              <w:rPr>
                <w:color w:val="000000"/>
                <w:sz w:val="24"/>
                <w:szCs w:val="24"/>
              </w:rPr>
              <w:lastRenderedPageBreak/>
              <w:t>návaznost ve skupině písmen, přepis tištěného textu</w:t>
            </w:r>
          </w:p>
          <w:p w14:paraId="2F00AAAF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te jednoduchý text </w:t>
            </w:r>
          </w:p>
          <w:p w14:paraId="47A0B592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cvičuje správnou výslovnost poslechem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626C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B93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AFF3E47" w14:textId="77777777">
        <w:trPr>
          <w:trHeight w:val="277"/>
        </w:trPr>
        <w:tc>
          <w:tcPr>
            <w:tcW w:w="980" w:type="dxa"/>
            <w:tcBorders>
              <w:bottom w:val="single" w:sz="6" w:space="0" w:color="000000"/>
            </w:tcBorders>
          </w:tcPr>
          <w:p w14:paraId="21BAA4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10424C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álie – Vánoce</w:t>
            </w:r>
          </w:p>
          <w:p w14:paraId="5A8CFD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ání výslovnosti jednotlivých hlásek a intonačních konstrukcí</w:t>
            </w:r>
          </w:p>
          <w:p w14:paraId="6DF750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sická ruská literatura - pohádky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</w:tcBorders>
          </w:tcPr>
          <w:p w14:paraId="43E2EC03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ovnává oslavy vánočních svátků</w:t>
            </w:r>
          </w:p>
          <w:p w14:paraId="73850388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vá intonace oznamovacích a tázacích vět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50E56D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a svět nás zajímá</w:t>
            </w:r>
          </w:p>
          <w:p w14:paraId="0CA47D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ánoční tradice EU </w:t>
            </w:r>
          </w:p>
          <w:p w14:paraId="1D7989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989C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ADD0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4623EB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7CA2665" w14:textId="77777777">
        <w:trPr>
          <w:trHeight w:val="277"/>
        </w:trPr>
        <w:tc>
          <w:tcPr>
            <w:tcW w:w="980" w:type="dxa"/>
            <w:tcBorders>
              <w:bottom w:val="single" w:sz="6" w:space="0" w:color="000000"/>
            </w:tcBorders>
          </w:tcPr>
          <w:p w14:paraId="5D0510F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668D8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F4981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61F90B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vičování azbuky</w:t>
            </w:r>
          </w:p>
          <w:p w14:paraId="2A4483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 škole – slovní zásoba, dialogy</w:t>
            </w:r>
          </w:p>
          <w:p w14:paraId="2182A6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41E1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íslovky 1- 12</w:t>
            </w:r>
          </w:p>
          <w:p w14:paraId="767374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oňování vybraných podstatných jmen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</w:tcBorders>
          </w:tcPr>
          <w:p w14:paraId="463C323E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vičuje  dialogy na téma třída a její kolektiv, co se učíme, jakou máme hodinu</w:t>
            </w:r>
          </w:p>
          <w:p w14:paraId="0E605D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E9FD98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becední slovník</w:t>
            </w:r>
          </w:p>
          <w:p w14:paraId="28B27707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ěluje o sobě základní informace</w:t>
            </w:r>
          </w:p>
          <w:p w14:paraId="618D13F8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jí se do jednoduché konverzace se spolužáky</w:t>
            </w:r>
          </w:p>
          <w:p w14:paraId="7C43F56B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kytne požadovanou informaci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562B12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4D6D5E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4FF048E" w14:textId="77777777">
        <w:trPr>
          <w:trHeight w:val="277"/>
        </w:trPr>
        <w:tc>
          <w:tcPr>
            <w:tcW w:w="980" w:type="dxa"/>
            <w:tcBorders>
              <w:bottom w:val="single" w:sz="6" w:space="0" w:color="000000"/>
            </w:tcBorders>
          </w:tcPr>
          <w:p w14:paraId="212FE0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44BB2F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je rodina, zaměstnání  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</w:tcBorders>
          </w:tcPr>
          <w:p w14:paraId="5C1FCDD1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šiřuje si slovní zásobu o rodině</w:t>
            </w:r>
          </w:p>
          <w:p w14:paraId="4B27B4F3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edstaví členy rodiny a kamarády,pojmenuje různá povolání, mluví o domácích mazlíčcích </w:t>
            </w:r>
          </w:p>
          <w:p w14:paraId="4D55A8F1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přuvlastňovací zájmena</w:t>
            </w:r>
          </w:p>
          <w:p w14:paraId="6A3EF7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    aktivně pracujeme s projektem „Moje rodina“          pokus o jednoduchou reprodukci textu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0C9C3F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 „Moje rodina“ – PPT prezentace </w:t>
            </w:r>
          </w:p>
          <w:p w14:paraId="613266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8FE2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íseň  „Milenkij ty moj“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5BE780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PT prezentace</w:t>
            </w:r>
          </w:p>
          <w:p w14:paraId="5B4314D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84A8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2EAF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rtuální klávesnice</w:t>
            </w:r>
          </w:p>
        </w:tc>
      </w:tr>
      <w:tr w:rsidR="00A26406" w14:paraId="05D6A9BC" w14:textId="77777777">
        <w:trPr>
          <w:trHeight w:val="1814"/>
        </w:trPr>
        <w:tc>
          <w:tcPr>
            <w:tcW w:w="980" w:type="dxa"/>
          </w:tcPr>
          <w:p w14:paraId="565E8C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</w:tcBorders>
          </w:tcPr>
          <w:p w14:paraId="043898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šíření slovní zásoby</w:t>
            </w:r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dům, zvířata</w:t>
            </w:r>
          </w:p>
          <w:p w14:paraId="0A2DE1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6" w:space="0" w:color="000000"/>
            </w:tcBorders>
          </w:tcPr>
          <w:p w14:paraId="1D3C15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</w:t>
            </w:r>
            <w:r>
              <w:rPr>
                <w:color w:val="0070C0"/>
                <w:sz w:val="24"/>
                <w:szCs w:val="24"/>
              </w:rPr>
              <w:t>Plněn standard:porozumí jednoduchým pokynům a otázkám učitele, které jsou pronášeny pomalu a s pečlivou výslovností, reaguje na ně (DCJ-9-1-01))</w:t>
            </w:r>
          </w:p>
          <w:p w14:paraId="252484AC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vičuje získané znalosti a jazykové dovednosti</w:t>
            </w:r>
          </w:p>
        </w:tc>
        <w:tc>
          <w:tcPr>
            <w:tcW w:w="3120" w:type="dxa"/>
            <w:tcBorders>
              <w:left w:val="single" w:sz="6" w:space="0" w:color="000000"/>
            </w:tcBorders>
          </w:tcPr>
          <w:p w14:paraId="0502745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6" w:space="0" w:color="000000"/>
            </w:tcBorders>
          </w:tcPr>
          <w:p w14:paraId="4A359D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EBBDA07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173A32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B590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eso jest‘, vazba u menja jest‘</w:t>
            </w:r>
          </w:p>
          <w:p w14:paraId="0684A0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19726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687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   používá  naučená slovesa jesť“ ve významu  -- „mít“, „je“, „nachází se“      </w:t>
            </w:r>
          </w:p>
          <w:p w14:paraId="3CB7C8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   popíše dům, by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4FA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F74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ce se slovníkem</w:t>
            </w:r>
          </w:p>
        </w:tc>
      </w:tr>
      <w:tr w:rsidR="00A26406" w14:paraId="794733EB" w14:textId="77777777">
        <w:trPr>
          <w:trHeight w:val="3015"/>
        </w:trPr>
        <w:tc>
          <w:tcPr>
            <w:tcW w:w="980" w:type="dxa"/>
            <w:tcBorders>
              <w:bottom w:val="single" w:sz="6" w:space="0" w:color="000000"/>
            </w:tcBorders>
          </w:tcPr>
          <w:p w14:paraId="57A7EE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606422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ání – závěrečné shrnutí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</w:tcBorders>
          </w:tcPr>
          <w:p w14:paraId="7C865797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dosavadní vědomosti s nově probíraným učivem</w:t>
            </w:r>
          </w:p>
          <w:p w14:paraId="48DB42F3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znalostí k vyplnění osobního dotazníku a tp i v digitálním prostředí</w:t>
            </w:r>
          </w:p>
          <w:p w14:paraId="1EA4514D" w14:textId="77777777" w:rsidR="00A26406" w:rsidRDefault="00D83F7B" w:rsidP="0075521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yplní základní údaje o sobě ve formuláři (DCJ-9-4-01)</w:t>
            </w:r>
          </w:p>
          <w:p w14:paraId="20CFB577" w14:textId="77777777" w:rsidR="00A26406" w:rsidRDefault="00D83F7B" w:rsidP="0075521F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jednoduchému souvislému sdělení i konverzaci dvou a více osob v rozsahu osvojené slovní zásoby</w:t>
            </w:r>
          </w:p>
          <w:p w14:paraId="5B715C70" w14:textId="77777777" w:rsidR="00A26406" w:rsidRDefault="00D83F7B" w:rsidP="0075521F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te a přepíše ruský text</w:t>
            </w:r>
          </w:p>
          <w:p w14:paraId="26F41619" w14:textId="77777777" w:rsidR="00A26406" w:rsidRDefault="00D83F7B" w:rsidP="0075521F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základní informace a hlavní myšlenky</w:t>
            </w:r>
          </w:p>
          <w:p w14:paraId="7D0075A6" w14:textId="77777777" w:rsidR="00A26406" w:rsidRDefault="00D83F7B" w:rsidP="0075521F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česky vyjádřit hlavní smysl sdělení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15AE66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5EABA0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B9FC55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Vyšínová Václava</w:t>
      </w:r>
    </w:p>
    <w:p w14:paraId="7B61938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964CF5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B72689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F24111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5B1B40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D54E56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CF1B7B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0211DA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17C52E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9857F0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167D75C" w14:textId="77777777" w:rsidR="0083778F" w:rsidRDefault="008377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7BDC2C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5E55A4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- </w:t>
      </w:r>
      <w:r>
        <w:rPr>
          <w:rFonts w:ascii="Arial" w:eastAsia="Arial" w:hAnsi="Arial" w:cs="Arial"/>
          <w:b/>
          <w:color w:val="000000"/>
        </w:rPr>
        <w:t>Ruský jazyk</w:t>
      </w:r>
      <w:r>
        <w:rPr>
          <w:rFonts w:ascii="Arial" w:eastAsia="Arial" w:hAnsi="Arial" w:cs="Arial"/>
          <w:color w:val="000000"/>
        </w:rPr>
        <w:t>, ročník  8. (druhý cizí jazyk)</w:t>
      </w:r>
      <w:r w:rsidR="009D2AF1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Klassnyje  druzja  </w:t>
      </w:r>
    </w:p>
    <w:p w14:paraId="7AC437E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4A2172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f5"/>
        <w:tblW w:w="14985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050"/>
        <w:gridCol w:w="3233"/>
        <w:gridCol w:w="5417"/>
        <w:gridCol w:w="3117"/>
        <w:gridCol w:w="2168"/>
      </w:tblGrid>
      <w:tr w:rsidR="00A26406" w14:paraId="62253CBC" w14:textId="77777777">
        <w:trPr>
          <w:trHeight w:val="904"/>
        </w:trPr>
        <w:tc>
          <w:tcPr>
            <w:tcW w:w="1050" w:type="dxa"/>
            <w:tcBorders>
              <w:bottom w:val="single" w:sz="4" w:space="0" w:color="000000"/>
            </w:tcBorders>
          </w:tcPr>
          <w:p w14:paraId="695EF2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</w:tcBorders>
          </w:tcPr>
          <w:p w14:paraId="7A8945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14:paraId="7F2FD0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14:paraId="685124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 w14:paraId="0C02CA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6B1E7D6B" w14:textId="77777777">
        <w:trPr>
          <w:trHeight w:val="1531"/>
        </w:trPr>
        <w:tc>
          <w:tcPr>
            <w:tcW w:w="1050" w:type="dxa"/>
            <w:tcBorders>
              <w:top w:val="single" w:sz="4" w:space="0" w:color="000000"/>
            </w:tcBorders>
          </w:tcPr>
          <w:p w14:paraId="4997F0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</w:tcBorders>
          </w:tcPr>
          <w:p w14:paraId="64FFE5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ání  tematických celků 7.ročníku</w:t>
            </w:r>
          </w:p>
          <w:p w14:paraId="480EF8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y dnů, měsíců, ročních období</w:t>
            </w:r>
          </w:p>
          <w:p w14:paraId="016121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</w:tcBorders>
          </w:tcPr>
          <w:p w14:paraId="064BDF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ktivně používá  azbuku v psané i tištěné podobě, vyhledává ve slovníku </w:t>
            </w:r>
          </w:p>
          <w:p w14:paraId="27CC5B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ivně využívé učebnice a pracovní sešit na e-learningové platformě m-courser</w:t>
            </w:r>
          </w:p>
          <w:p w14:paraId="65CDC8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čte s porozuměním jednoduchý ruský text</w:t>
            </w:r>
          </w:p>
          <w:p w14:paraId="229137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cvičuje správnou výslovnost poslechem</w:t>
            </w:r>
          </w:p>
          <w:p w14:paraId="381A0B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zumí jednoduchému souvislému sdělení i konverzaci dvou a více osob</w:t>
            </w:r>
          </w:p>
          <w:p w14:paraId="5A29E1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estaví jednoduché vypravování o sobě, představí se.</w:t>
            </w:r>
          </w:p>
          <w:p w14:paraId="13A9D2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jmenuje dny, měsíce, roční období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</w:tcBorders>
          </w:tcPr>
          <w:p w14:paraId="74F9C0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nás zajímá</w:t>
            </w:r>
          </w:p>
          <w:p w14:paraId="2C6C8D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rganizace školního roku v Rusku</w:t>
            </w:r>
          </w:p>
          <w:p w14:paraId="5B8736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kulturní a historické vazby mezi ČR a R</w:t>
            </w:r>
          </w:p>
          <w:p w14:paraId="6D55C7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D644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orientace na mapě R</w:t>
            </w:r>
          </w:p>
          <w:p w14:paraId="4D152E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96C7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 – Rj – porovnávání psané  a tiskové formy, shody a rozdíly ve zvukové stránce jazyků (práce se slovníkem,  zvukovou nahrávkou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</w:tcBorders>
          </w:tcPr>
          <w:p w14:paraId="737B14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ní  sigitální učebnice a pracovního sešitu</w:t>
            </w:r>
          </w:p>
          <w:p w14:paraId="53D9F1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ráce se slovníkem</w:t>
            </w:r>
          </w:p>
        </w:tc>
      </w:tr>
      <w:tr w:rsidR="00A26406" w14:paraId="3329DE2A" w14:textId="77777777">
        <w:trPr>
          <w:trHeight w:val="1418"/>
        </w:trPr>
        <w:tc>
          <w:tcPr>
            <w:tcW w:w="1050" w:type="dxa"/>
            <w:tcBorders>
              <w:top w:val="single" w:sz="4" w:space="0" w:color="000000"/>
            </w:tcBorders>
          </w:tcPr>
          <w:p w14:paraId="0BBE6F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</w:tcBorders>
          </w:tcPr>
          <w:p w14:paraId="23C0B9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“Nenudit se“</w:t>
            </w:r>
          </w:p>
          <w:p w14:paraId="3399969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íslovky 1 – 999</w:t>
            </w:r>
          </w:p>
          <w:p w14:paraId="26328A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statná jména po číslovkách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</w:tcBorders>
          </w:tcPr>
          <w:p w14:paraId="7BEE94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žívá číslovky ve větách</w:t>
            </w:r>
          </w:p>
          <w:p w14:paraId="0AD587CC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eznamuje se s používáním podstatných jmen po číslovkách 2,3,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</w:tcBorders>
          </w:tcPr>
          <w:p w14:paraId="3CC75C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-sociální komunikace, morálka všedního dne, spolupráce a soutěž, poznávání  a rozvoj vlastní osobnosti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</w:tcBorders>
          </w:tcPr>
          <w:p w14:paraId="472BC7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A417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F79339A" w14:textId="77777777">
        <w:trPr>
          <w:trHeight w:val="277"/>
        </w:trPr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683CB0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7D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56DE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asování sloves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573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používá slovesa v rámci dané slovní zásoby</w:t>
            </w:r>
          </w:p>
          <w:p w14:paraId="5A27EB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ocvičuje časování sloves</w:t>
            </w:r>
          </w:p>
          <w:p w14:paraId="4875A1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práví o sobě a svých volnočasových aktivitách</w:t>
            </w:r>
          </w:p>
          <w:p w14:paraId="63CEB1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8F0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B8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8E07EF3" w14:textId="77777777">
        <w:trPr>
          <w:trHeight w:val="3175"/>
        </w:trPr>
        <w:tc>
          <w:tcPr>
            <w:tcW w:w="1050" w:type="dxa"/>
            <w:tcBorders>
              <w:bottom w:val="single" w:sz="4" w:space="0" w:color="000000"/>
            </w:tcBorders>
          </w:tcPr>
          <w:p w14:paraId="27BD5E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</w:tcBorders>
          </w:tcPr>
          <w:p w14:paraId="26CC3C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„Den za dnem“</w:t>
            </w:r>
          </w:p>
          <w:p w14:paraId="0426E4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asování sloves 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14:paraId="63294D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značí denní dobu, řekne, kolik je hodin.</w:t>
            </w:r>
          </w:p>
          <w:p w14:paraId="429DC5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užívá slovesa pohybu</w:t>
            </w:r>
          </w:p>
          <w:p w14:paraId="39B33B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pisuje svůj den</w:t>
            </w:r>
          </w:p>
          <w:p w14:paraId="2BFF90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pisuje den jiné osoby</w:t>
            </w:r>
          </w:p>
          <w:p w14:paraId="06677046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ede konverzaci na téma volnočasové aktivity a režim dne</w:t>
            </w:r>
          </w:p>
          <w:p w14:paraId="494AEC4B" w14:textId="77777777" w:rsidR="00A26406" w:rsidRDefault="00D83F7B" w:rsidP="009D2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Chars="0" w:left="0" w:firstLineChars="0" w:firstLine="0"/>
              <w:rPr>
                <w:color w:val="0070C0"/>
                <w:sz w:val="24"/>
                <w:szCs w:val="24"/>
                <w:highlight w:val="yellow"/>
              </w:rPr>
            </w:pPr>
            <w:r w:rsidRPr="009D2AF1">
              <w:rPr>
                <w:color w:val="0070C0"/>
                <w:sz w:val="24"/>
                <w:szCs w:val="24"/>
              </w:rPr>
              <w:t>(Plněn standard:sdělí jednoduchým způsobem základí informace týkající se jeho samotného, rodiny, školy, volného času a dalších osv. (DCJ-9-2-02)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14:paraId="5A57E2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 „Můj den“-komiks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 w14:paraId="78914A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D007022" w14:textId="77777777">
        <w:trPr>
          <w:trHeight w:val="277"/>
        </w:trPr>
        <w:tc>
          <w:tcPr>
            <w:tcW w:w="1050" w:type="dxa"/>
            <w:tcBorders>
              <w:bottom w:val="single" w:sz="4" w:space="0" w:color="000000"/>
            </w:tcBorders>
          </w:tcPr>
          <w:p w14:paraId="577324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74045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77BC76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</w:tcBorders>
          </w:tcPr>
          <w:p w14:paraId="14114E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“Jídlo“</w:t>
            </w:r>
          </w:p>
          <w:p w14:paraId="770877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ání sloves jíst a pít</w:t>
            </w:r>
          </w:p>
          <w:p w14:paraId="1AE1D9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e-typická ruská jídla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14:paraId="6557E8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zšiřuje si slovní zásobu o jídle</w:t>
            </w:r>
          </w:p>
          <w:p w14:paraId="7876D3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jádří, co rád pije a jí</w:t>
            </w:r>
          </w:p>
          <w:p w14:paraId="01ADB0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ktivně užívá slovesa jíst a pít</w:t>
            </w:r>
          </w:p>
          <w:p w14:paraId="7F6554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eznamuje se s ruskými specialitami</w:t>
            </w:r>
          </w:p>
          <w:p w14:paraId="6D5E5E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rientuje se v jídelním lístku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14:paraId="585706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rojekt „Jídelní lístek“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 w14:paraId="1D9D77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52A1ABA" w14:textId="77777777">
        <w:trPr>
          <w:trHeight w:val="277"/>
        </w:trPr>
        <w:tc>
          <w:tcPr>
            <w:tcW w:w="1050" w:type="dxa"/>
            <w:tcBorders>
              <w:bottom w:val="single" w:sz="4" w:space="0" w:color="000000"/>
            </w:tcBorders>
          </w:tcPr>
          <w:p w14:paraId="54DA91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</w:tcBorders>
          </w:tcPr>
          <w:p w14:paraId="600360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 „Nákupy“</w:t>
            </w:r>
          </w:p>
          <w:p w14:paraId="7CA197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davná jména</w:t>
            </w:r>
          </w:p>
          <w:p w14:paraId="5E2CE0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vy</w:t>
            </w:r>
          </w:p>
          <w:p w14:paraId="7AB64E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jmena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14:paraId="3EECC741" w14:textId="77777777" w:rsidR="00A26406" w:rsidRDefault="009D2AF1" w:rsidP="009D2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83F7B">
              <w:rPr>
                <w:color w:val="000000"/>
                <w:sz w:val="24"/>
                <w:szCs w:val="24"/>
              </w:rPr>
              <w:t>používá přídavná jména ve správném tvaru</w:t>
            </w:r>
          </w:p>
          <w:p w14:paraId="1CA4E00F" w14:textId="77777777" w:rsidR="00A26406" w:rsidRDefault="00D83F7B" w:rsidP="009D2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užívá ukazovací zájmena v 1.p.č.mn. a osobní zájmena ve 3. p.č.j.</w:t>
            </w:r>
          </w:p>
          <w:p w14:paraId="7C3451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píše své oblečení</w:t>
            </w:r>
          </w:p>
          <w:p w14:paraId="7E38C1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žádá v obchodě o zboží</w:t>
            </w:r>
          </w:p>
          <w:p w14:paraId="626241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 standard:rozumí krátkému jedn.textu, zejména pokud má k dispozici vizuální oporu vyhledá v něm požadovanou informaci (DCJ-9-3-03)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14:paraId="6E75CF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 w14:paraId="38A7B7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C8AE4E5" w14:textId="77777777">
        <w:trPr>
          <w:trHeight w:val="1418"/>
        </w:trPr>
        <w:tc>
          <w:tcPr>
            <w:tcW w:w="1050" w:type="dxa"/>
          </w:tcPr>
          <w:p w14:paraId="0B5016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33" w:type="dxa"/>
            <w:tcBorders>
              <w:left w:val="single" w:sz="4" w:space="0" w:color="000000"/>
            </w:tcBorders>
          </w:tcPr>
          <w:p w14:paraId="1A8D70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 „Čím jsme si podobní“</w:t>
            </w:r>
          </w:p>
          <w:p w14:paraId="3F133B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zba „podoben komu“</w:t>
            </w:r>
          </w:p>
          <w:p w14:paraId="5FD195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ádové otázky</w:t>
            </w:r>
          </w:p>
        </w:tc>
        <w:tc>
          <w:tcPr>
            <w:tcW w:w="5417" w:type="dxa"/>
            <w:tcBorders>
              <w:left w:val="single" w:sz="4" w:space="0" w:color="000000"/>
            </w:tcBorders>
          </w:tcPr>
          <w:p w14:paraId="065952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pisuje povahové vlastnosti a vnějšek člověka</w:t>
            </w:r>
          </w:p>
          <w:p w14:paraId="2BC5E7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ktivně si rozšiřuje slovní zásobu</w:t>
            </w:r>
          </w:p>
          <w:p w14:paraId="6258AB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jadřuje, že se někdo někomu podobá</w:t>
            </w:r>
          </w:p>
          <w:p w14:paraId="7EB1BC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užívá pádové otázky ke skloňování podstatných jmen, porovnává s českým jazykem</w:t>
            </w:r>
          </w:p>
          <w:p w14:paraId="03869A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E7D14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215598F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0"/>
            </w:tcBorders>
          </w:tcPr>
          <w:p w14:paraId="6BDA30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7210DC3" w14:textId="77777777">
        <w:trPr>
          <w:trHeight w:val="277"/>
        </w:trPr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677C02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920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pakování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E34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standard:Vyplní základní údaje o sobě ve formuláři (DCJ-9-4-01))</w:t>
            </w:r>
          </w:p>
          <w:p w14:paraId="79EFC1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-</w:t>
            </w:r>
            <w:r>
              <w:rPr>
                <w:color w:val="000000"/>
                <w:sz w:val="24"/>
                <w:szCs w:val="24"/>
              </w:rPr>
              <w:t>procvičí si a opakuje učivo z předcházejících lekcí</w:t>
            </w:r>
          </w:p>
          <w:p w14:paraId="7DD77B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vyjádří, co rád dělá</w:t>
            </w:r>
          </w:p>
          <w:p w14:paraId="4EA686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popíše své denní činnosti</w:t>
            </w:r>
          </w:p>
          <w:p w14:paraId="658758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jádří, co rád jí</w:t>
            </w:r>
          </w:p>
          <w:p w14:paraId="1447FA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popíše sebe i jiné osoby</w:t>
            </w:r>
          </w:p>
          <w:p w14:paraId="286E50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pojmenuje obchody a zboží</w:t>
            </w:r>
          </w:p>
          <w:p w14:paraId="2B014B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vede dialog na dané téma, orientuje se v psaném i  mluveném textu v rozsahu dané slovní zásoby</w:t>
            </w:r>
          </w:p>
          <w:p w14:paraId="6BC8AB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vyhledá základní informace</w:t>
            </w:r>
          </w:p>
          <w:p w14:paraId="0C704F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613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48A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DEAEFFC" w14:textId="77777777">
        <w:trPr>
          <w:trHeight w:val="277"/>
        </w:trPr>
        <w:tc>
          <w:tcPr>
            <w:tcW w:w="1050" w:type="dxa"/>
          </w:tcPr>
          <w:p w14:paraId="5A19C87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left w:val="single" w:sz="4" w:space="0" w:color="000000"/>
            </w:tcBorders>
          </w:tcPr>
          <w:p w14:paraId="2A2C097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left w:val="single" w:sz="4" w:space="0" w:color="000000"/>
            </w:tcBorders>
          </w:tcPr>
          <w:p w14:paraId="767325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3A66AD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0"/>
            </w:tcBorders>
          </w:tcPr>
          <w:p w14:paraId="10126C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29056F7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092D93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 Mgr. Vyšínová Václava</w:t>
      </w:r>
    </w:p>
    <w:p w14:paraId="2CA2EAE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11B031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452CC1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76C91C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B217B8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E8DE5B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4B2128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E7E248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84D2F0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413134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AD6CFC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DECCD7E" w14:textId="77777777" w:rsidR="009D2AF1" w:rsidRDefault="009D2AF1" w:rsidP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30944553" w14:textId="77777777" w:rsidR="00A26406" w:rsidRDefault="00D83F7B" w:rsidP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4334400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color w:val="000000"/>
          <w:sz w:val="24"/>
          <w:szCs w:val="24"/>
        </w:rPr>
        <w:t xml:space="preserve">Jazyk a jazyková komunikace      Vzdělávací obor: - </w:t>
      </w:r>
      <w:r>
        <w:rPr>
          <w:b/>
          <w:color w:val="000000"/>
          <w:sz w:val="24"/>
          <w:szCs w:val="24"/>
          <w:u w:val="single"/>
        </w:rPr>
        <w:t>Ruský jazyk</w:t>
      </w:r>
      <w:r>
        <w:rPr>
          <w:color w:val="000000"/>
          <w:sz w:val="24"/>
          <w:szCs w:val="24"/>
        </w:rPr>
        <w:t>, ročník    9. (druhý cizí jazyk)</w:t>
      </w:r>
      <w:r>
        <w:rPr>
          <w:rFonts w:ascii="Arial" w:eastAsia="Arial" w:hAnsi="Arial" w:cs="Arial"/>
          <w:color w:val="000000"/>
          <w:sz w:val="24"/>
          <w:szCs w:val="24"/>
        </w:rPr>
        <w:t>Klassnyje druzja</w:t>
      </w:r>
    </w:p>
    <w:p w14:paraId="4688C28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79A9BA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5152A99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6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63A0A7F5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6B3FED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0E7CA3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5EA613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44A99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CF5FA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2B5D3432" w14:textId="77777777">
        <w:trPr>
          <w:trHeight w:val="1890"/>
        </w:trPr>
        <w:tc>
          <w:tcPr>
            <w:tcW w:w="980" w:type="dxa"/>
            <w:tcBorders>
              <w:top w:val="single" w:sz="4" w:space="0" w:color="000000"/>
            </w:tcBorders>
          </w:tcPr>
          <w:p w14:paraId="25583B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44F11F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ání  tematických celků 7.a 8.ročníku</w:t>
            </w:r>
          </w:p>
          <w:p w14:paraId="715859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7DE60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EDB4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1F34F0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ktivně užívají slovní zásobu 7. a 8.ročníku</w:t>
            </w:r>
          </w:p>
          <w:p w14:paraId="4CF55F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slouchá ruský jazyk, srovnává s češtinou</w:t>
            </w:r>
          </w:p>
          <w:p w14:paraId="7C660A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užívá psanou azbuku k písemnému vyjádření</w:t>
            </w:r>
          </w:p>
          <w:p w14:paraId="71AB10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užívá virtuání klávesnici s azbukou pro písemnou komunikaci v ruskm jazyce v digitálním prostředí</w:t>
            </w:r>
          </w:p>
          <w:p w14:paraId="4A949B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čte psanou a tiskovou formu azbuky</w:t>
            </w:r>
          </w:p>
          <w:p w14:paraId="42175A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řeší základní seznamovací situace</w:t>
            </w:r>
          </w:p>
          <w:p w14:paraId="14F206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sděluje o sobě informace</w:t>
            </w:r>
          </w:p>
          <w:p w14:paraId="23DF65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hledá a porozumí základním informacím v mluveném i psaném textu</w:t>
            </w:r>
          </w:p>
          <w:p w14:paraId="4C4DBF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cvičuje správnou výslovnost poslechem</w:t>
            </w:r>
          </w:p>
          <w:p w14:paraId="5DA717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6E40A2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kulturní a historické vazby mezi ČR a R</w:t>
            </w:r>
          </w:p>
          <w:p w14:paraId="40A1D7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E568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orientace na mapě Evropy a Ruska</w:t>
            </w:r>
          </w:p>
          <w:p w14:paraId="4AEABD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6385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 – Rj – porovnávání psané  a tiskové formy, shody a rozdíly ve zvukové stránce jazyků (práce se slovníkem,  zvukovou nahrávkou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46F7CC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digitální učebnice a pracovní sešit v platformě m-courses</w:t>
            </w:r>
          </w:p>
        </w:tc>
      </w:tr>
      <w:tr w:rsidR="00A26406" w14:paraId="09C9ACC8" w14:textId="77777777">
        <w:trPr>
          <w:trHeight w:val="1587"/>
        </w:trPr>
        <w:tc>
          <w:tcPr>
            <w:tcW w:w="980" w:type="dxa"/>
            <w:tcBorders>
              <w:top w:val="single" w:sz="4" w:space="0" w:color="000000"/>
            </w:tcBorders>
          </w:tcPr>
          <w:p w14:paraId="31A831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1C8336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 „Jak jsem strávil léto“</w:t>
            </w:r>
          </w:p>
          <w:p w14:paraId="70BBE7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y zemí, měst, jazyků</w:t>
            </w:r>
          </w:p>
          <w:p w14:paraId="73BAA3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nulý čas</w:t>
            </w:r>
          </w:p>
          <w:p w14:paraId="5A1CC2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oňování podstatných jmen</w:t>
            </w:r>
          </w:p>
          <w:p w14:paraId="1C56C9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488BA8A3" w14:textId="77777777" w:rsidR="00A26406" w:rsidRDefault="00D83F7B" w:rsidP="00DC702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země, jejich hlavní města a jazyky</w:t>
            </w:r>
          </w:p>
          <w:p w14:paraId="30D13E45" w14:textId="77777777" w:rsidR="00A26406" w:rsidRDefault="00D83F7B" w:rsidP="00DC702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isuje děje v minulém čase</w:t>
            </w:r>
          </w:p>
          <w:p w14:paraId="664EBABA" w14:textId="77777777" w:rsidR="00A26406" w:rsidRDefault="00D83F7B" w:rsidP="00DC702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správná zakončení podstatných jmen</w:t>
            </w:r>
          </w:p>
          <w:p w14:paraId="755E4D5B" w14:textId="77777777" w:rsidR="00A26406" w:rsidRDefault="00D83F7B" w:rsidP="00DC702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íše rusky pohlednic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3DCA89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Jsme  Evropané </w:t>
            </w:r>
          </w:p>
          <w:p w14:paraId="1E0808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zentace evropských zemí</w:t>
            </w:r>
          </w:p>
          <w:p w14:paraId="3539E1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-sociální komunikace, morálka všedního dne, spolupráce a soutěž, poznávání  a rozvoj vlastní osob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089CFE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638633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</w:tcPr>
          <w:p w14:paraId="18F639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954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 „Moje město“</w:t>
            </w:r>
          </w:p>
          <w:p w14:paraId="35E920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ístopis a orientace </w:t>
            </w:r>
          </w:p>
          <w:p w14:paraId="4B8543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kazovací způsob</w:t>
            </w:r>
          </w:p>
          <w:p w14:paraId="5273EE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tupňování přídavných jmen</w:t>
            </w:r>
          </w:p>
          <w:p w14:paraId="4480B6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álie: tradice a zvyklosti v oslavách konce rok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0B7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popíše, kde se co nachází</w:t>
            </w:r>
          </w:p>
          <w:p w14:paraId="65B8AC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zšiřuje si aktivně slovní zásobu</w:t>
            </w:r>
          </w:p>
          <w:p w14:paraId="78B8F2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hledává informace z různých zdrojů</w:t>
            </w:r>
          </w:p>
          <w:p w14:paraId="6A4B6B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požádá o pomoc a poradí, jak se dostat do cíle</w:t>
            </w:r>
          </w:p>
          <w:p w14:paraId="6A6AB0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užívá rozkazovací způsob</w:t>
            </w:r>
          </w:p>
          <w:p w14:paraId="19FC77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tvoří superlativ</w:t>
            </w:r>
          </w:p>
          <w:p w14:paraId="058592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slouchá s porozuměním ruský text</w:t>
            </w:r>
          </w:p>
          <w:p w14:paraId="705B01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standard:rozumí slovám a větám, které se vztahují k běžným tématům (DCJ-9-3-02))</w:t>
            </w:r>
          </w:p>
          <w:p w14:paraId="6E61D916" w14:textId="77777777" w:rsidR="00A26406" w:rsidRDefault="009D2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(Plněn standard: </w:t>
            </w:r>
            <w:r w:rsidR="00D83F7B">
              <w:rPr>
                <w:color w:val="0070C0"/>
                <w:sz w:val="24"/>
                <w:szCs w:val="24"/>
              </w:rPr>
              <w:t>rozumí jednoduchým informačním nápisům a orientačním pokynům (DCJ-9-3-01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0E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14:paraId="277BED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“Místo, kde žiju“</w:t>
            </w:r>
          </w:p>
          <w:p w14:paraId="58532A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9468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PT prezenta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4D5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áce se slovníky</w:t>
            </w:r>
          </w:p>
        </w:tc>
      </w:tr>
      <w:tr w:rsidR="00A26406" w14:paraId="3532562A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</w:tcPr>
          <w:p w14:paraId="5C4402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811DC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 „ Jak se cítíš“</w:t>
            </w:r>
          </w:p>
          <w:p w14:paraId="20334C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kazovací způsob</w:t>
            </w:r>
          </w:p>
          <w:p w14:paraId="6B13D8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set, potřebovat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3558D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, jak se cítí</w:t>
            </w:r>
          </w:p>
          <w:p w14:paraId="341982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části těla</w:t>
            </w:r>
          </w:p>
          <w:p w14:paraId="51BB10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užívá rozkazovací způsob v mn.č.</w:t>
            </w:r>
          </w:p>
          <w:p w14:paraId="10652F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vyjádří,že něco musí, nesmí, potřebuje</w:t>
            </w:r>
          </w:p>
          <w:p w14:paraId="14DFFA5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F93BBD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198FD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0563921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</w:tcPr>
          <w:p w14:paraId="672057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5EDA3B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5172E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156B04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 „Vše nejlepší“</w:t>
            </w:r>
          </w:p>
          <w:p w14:paraId="45A6EB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álie-svátky</w:t>
            </w:r>
          </w:p>
          <w:p w14:paraId="2F99FD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adové číslovky</w:t>
            </w:r>
          </w:p>
          <w:p w14:paraId="41B098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doucí čas nedokonavých sloves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ED9B01E" w14:textId="77777777" w:rsidR="00A26406" w:rsidRDefault="00D83F7B" w:rsidP="00DC702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jmenuje české a ruské svátky, porovnává zvyklosti</w:t>
            </w:r>
          </w:p>
          <w:p w14:paraId="704646A3" w14:textId="77777777" w:rsidR="00A26406" w:rsidRDefault="00D83F7B" w:rsidP="00DC702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hledává informace z různých zdrojů</w:t>
            </w:r>
          </w:p>
          <w:p w14:paraId="5310CFF4" w14:textId="77777777" w:rsidR="00A26406" w:rsidRDefault="00D83F7B" w:rsidP="00DC702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blahopřeje a napíše blahopřání k svátku</w:t>
            </w:r>
          </w:p>
          <w:p w14:paraId="47069D7B" w14:textId="77777777" w:rsidR="00A26406" w:rsidRDefault="00D83F7B" w:rsidP="00DC702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užívá řadové číslovky 1-9</w:t>
            </w:r>
          </w:p>
          <w:p w14:paraId="63D4495B" w14:textId="77777777" w:rsidR="00A26406" w:rsidRDefault="00D83F7B" w:rsidP="00DC702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tvoří budoucí čas nedokonavých sloves,časuje „byť“</w:t>
            </w:r>
          </w:p>
          <w:p w14:paraId="620F0172" w14:textId="77777777" w:rsidR="00A26406" w:rsidRDefault="00D83F7B" w:rsidP="009D2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standard: stručně reaguje na jednoduché písemné sdělení (DCJ-9-4-03))</w:t>
            </w:r>
          </w:p>
          <w:p w14:paraId="74B767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Plněn standard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zapojuje se do jednoduchých rozhovorů DCJ-9-2-01)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AF75D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EBC13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9A4EDB3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</w:tcPr>
          <w:p w14:paraId="16DA77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622E6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zásoba „Do Moskvy“</w:t>
            </w:r>
          </w:p>
          <w:p w14:paraId="140419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doucí čas dokonavých sloves</w:t>
            </w:r>
          </w:p>
          <w:p w14:paraId="7C43E6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jka „jestli“</w:t>
            </w:r>
          </w:p>
          <w:p w14:paraId="53E2C7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ístopisné reálie Moskvy a dalších významných míst v Rusku 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E03FB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jmenuje nejvýznamnější památky Moskvy</w:t>
            </w:r>
          </w:p>
          <w:p w14:paraId="39C629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jádří, která místa by chtěl navštívit</w:t>
            </w:r>
          </w:p>
          <w:p w14:paraId="022D78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hledává informace z různých zdrojů</w:t>
            </w:r>
          </w:p>
          <w:p w14:paraId="256FDF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plní dotazník</w:t>
            </w:r>
          </w:p>
          <w:p w14:paraId="4FDB4F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píše pohlednici</w:t>
            </w:r>
          </w:p>
          <w:p w14:paraId="2B8BE8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tvoří souvětí se spojkou jestli</w:t>
            </w:r>
          </w:p>
          <w:p w14:paraId="3173A0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color w:val="2E74B5"/>
                <w:sz w:val="24"/>
                <w:szCs w:val="24"/>
              </w:rPr>
              <w:t xml:space="preserve">(Plněn standard: </w:t>
            </w:r>
            <w:r>
              <w:rPr>
                <w:color w:val="0070C0"/>
                <w:sz w:val="24"/>
                <w:szCs w:val="24"/>
              </w:rPr>
              <w:t>rozumí základním informacím v krátkých poslechových textech týkajících se každodenních témat (DCJ-9-1-03)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BDFE3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Projekt: Moskva a další výjimečná místa v Rusku </w:t>
            </w:r>
          </w:p>
          <w:p w14:paraId="171FD4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e-pohlednic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B201A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2346AFA" w14:textId="77777777">
        <w:trPr>
          <w:trHeight w:val="2080"/>
        </w:trPr>
        <w:tc>
          <w:tcPr>
            <w:tcW w:w="980" w:type="dxa"/>
          </w:tcPr>
          <w:p w14:paraId="273FC0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left w:val="single" w:sz="4" w:space="0" w:color="000000"/>
            </w:tcBorders>
          </w:tcPr>
          <w:p w14:paraId="53B671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ání a závěrečné shrnutí</w:t>
            </w:r>
          </w:p>
          <w:p w14:paraId="19298A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věrečné hodnocení</w:t>
            </w:r>
          </w:p>
          <w:p w14:paraId="69BB19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evaluace</w:t>
            </w:r>
          </w:p>
        </w:tc>
        <w:tc>
          <w:tcPr>
            <w:tcW w:w="5400" w:type="dxa"/>
            <w:tcBorders>
              <w:left w:val="single" w:sz="4" w:space="0" w:color="000000"/>
            </w:tcBorders>
          </w:tcPr>
          <w:p w14:paraId="49BF8C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ocvičuje si  problematické jevy</w:t>
            </w:r>
          </w:p>
          <w:p w14:paraId="5470C8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slouchá a čte s porozuměním krátké texty, odpovídá na otázky k textu, krátce text shrne</w:t>
            </w:r>
          </w:p>
          <w:p w14:paraId="05D52E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užívá slovesa ve správných tvarech</w:t>
            </w:r>
          </w:p>
          <w:p w14:paraId="5E743A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ede dialog ve dvojicích</w:t>
            </w:r>
          </w:p>
          <w:p w14:paraId="2BF980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eaguje a odpovídá na otázky</w:t>
            </w:r>
          </w:p>
          <w:p w14:paraId="1DCF74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ormuluje otázky a klade je se správnou intonací</w:t>
            </w:r>
          </w:p>
          <w:p w14:paraId="3AC80E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Plněn standard: odpovídá na jednoduché otázky týkající se jeho samotného, rodiny, školy, volného čas  a dalších osvojovaných témat (DCJ-9-2-03))</w:t>
            </w: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27DDBF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14:paraId="010FB2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FF8DCD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93D68F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 Mgr. Vyšínová  Václava</w:t>
      </w:r>
    </w:p>
    <w:p w14:paraId="53EFC5E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08845C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6E8A2E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5BD5A3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C39FC8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799315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B05B05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44AD11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545721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436E8D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98F967C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48D021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0960D89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792312A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>Jazyk a jazyková komunikace    Vzdělávací obor</w:t>
      </w:r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b/>
          <w:color w:val="000000"/>
          <w:u w:val="single"/>
        </w:rPr>
        <w:t xml:space="preserve"> FRANCOUZSKÝ JAZYK</w:t>
      </w:r>
      <w:r>
        <w:rPr>
          <w:rFonts w:ascii="Arial" w:eastAsia="Arial" w:hAnsi="Arial" w:cs="Arial"/>
          <w:color w:val="000000"/>
        </w:rPr>
        <w:t xml:space="preserve">   (druhý cizí jazyk)  ročník  7.</w:t>
      </w:r>
    </w:p>
    <w:p w14:paraId="2E74DD6B" w14:textId="77777777" w:rsidR="00F42E98" w:rsidRPr="009A5247" w:rsidRDefault="00F42E98" w:rsidP="00F42E98">
      <w:pPr>
        <w:ind w:left="0" w:hanging="2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</w:rPr>
        <w:t xml:space="preserve">S využitím:  </w:t>
      </w:r>
      <w:r w:rsidRPr="009A5247">
        <w:rPr>
          <w:rFonts w:ascii="Arial" w:hAnsi="Arial" w:cs="Arial"/>
          <w:b/>
          <w:sz w:val="24"/>
          <w:szCs w:val="24"/>
        </w:rPr>
        <w:t>Učebnice Décibel – Méthode de francais A1, Didier</w:t>
      </w:r>
    </w:p>
    <w:p w14:paraId="545F1E72" w14:textId="77777777" w:rsidR="00F42E98" w:rsidRDefault="00F42E98" w:rsidP="00F42E98">
      <w:pPr>
        <w:ind w:left="0" w:hanging="2"/>
        <w:rPr>
          <w:rFonts w:ascii="Arial" w:hAnsi="Arial"/>
        </w:rPr>
      </w:pPr>
    </w:p>
    <w:p w14:paraId="601FEDAE" w14:textId="77777777" w:rsidR="00F42E98" w:rsidRDefault="00F42E98" w:rsidP="00F42E98">
      <w:pPr>
        <w:ind w:left="0" w:hanging="2"/>
      </w:pPr>
    </w:p>
    <w:tbl>
      <w:tblPr>
        <w:tblW w:w="150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715"/>
        <w:gridCol w:w="5040"/>
        <w:gridCol w:w="3120"/>
        <w:gridCol w:w="2160"/>
      </w:tblGrid>
      <w:tr w:rsidR="00F42E98" w14:paraId="2ED1EFAC" w14:textId="77777777" w:rsidTr="00F42E98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E0620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ěsíc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DD245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éma (Učivo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4FF9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nalosti a dovednosti (výstup)</w:t>
            </w:r>
          </w:p>
          <w:p w14:paraId="3A90D20F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žá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51AE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55DF2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známky</w:t>
            </w:r>
          </w:p>
        </w:tc>
      </w:tr>
      <w:tr w:rsidR="00F42E98" w:rsidRPr="00273789" w14:paraId="10D91FD8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46E45C65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41B97066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219CD81" w14:textId="77777777" w:rsidR="00F42E98" w:rsidRDefault="00F42E98" w:rsidP="00F42E98">
            <w:pPr>
              <w:ind w:left="0" w:right="-430" w:hanging="2"/>
              <w:rPr>
                <w:b/>
                <w:sz w:val="24"/>
                <w:szCs w:val="24"/>
              </w:rPr>
            </w:pPr>
            <w:r w:rsidRPr="00C33734">
              <w:rPr>
                <w:b/>
                <w:sz w:val="24"/>
                <w:szCs w:val="24"/>
              </w:rPr>
              <w:t>Unité 0 – Facile, le fran</w:t>
            </w:r>
            <w:r w:rsidRPr="00C33734">
              <w:rPr>
                <w:rFonts w:ascii="HelveticaNeueLTStd-LtCnO" w:hAnsi="HelveticaNeueLTStd-LtCnO" w:cs="HelveticaNeueLTStd-LtCnO"/>
                <w:b/>
                <w:iCs/>
                <w:sz w:val="21"/>
                <w:szCs w:val="21"/>
              </w:rPr>
              <w:t>ç</w:t>
            </w:r>
            <w:r w:rsidRPr="00C33734">
              <w:rPr>
                <w:b/>
                <w:sz w:val="24"/>
                <w:szCs w:val="24"/>
              </w:rPr>
              <w:t>ais!</w:t>
            </w:r>
          </w:p>
          <w:p w14:paraId="32ED762D" w14:textId="77777777" w:rsidR="00F42E98" w:rsidRPr="005F570F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iCs/>
                <w:color w:val="000000"/>
                <w:sz w:val="24"/>
                <w:szCs w:val="24"/>
              </w:rPr>
            </w:pPr>
            <w:r w:rsidRPr="005F570F">
              <w:rPr>
                <w:iCs/>
                <w:color w:val="000000"/>
                <w:sz w:val="24"/>
                <w:szCs w:val="24"/>
              </w:rPr>
              <w:t>Comment tu t’appelles ?</w:t>
            </w:r>
          </w:p>
          <w:p w14:paraId="5ADB6B8C" w14:textId="77777777" w:rsidR="00F42E98" w:rsidRPr="005F570F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iCs/>
                <w:color w:val="000000"/>
                <w:sz w:val="24"/>
                <w:szCs w:val="24"/>
              </w:rPr>
            </w:pPr>
            <w:r w:rsidRPr="005F570F">
              <w:rPr>
                <w:iCs/>
                <w:color w:val="000000"/>
                <w:sz w:val="24"/>
                <w:szCs w:val="24"/>
              </w:rPr>
              <w:t>S’appeler : je, tu, il / elle</w:t>
            </w:r>
          </w:p>
          <w:p w14:paraId="2EB9CA7A" w14:textId="77777777" w:rsidR="00F42E98" w:rsidRPr="005F570F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iCs/>
                <w:color w:val="000000"/>
                <w:sz w:val="24"/>
                <w:szCs w:val="24"/>
              </w:rPr>
            </w:pPr>
            <w:r w:rsidRPr="005F570F">
              <w:rPr>
                <w:iCs/>
                <w:color w:val="000000"/>
                <w:sz w:val="24"/>
                <w:szCs w:val="24"/>
              </w:rPr>
              <w:t>C omment ça va ?</w:t>
            </w:r>
          </w:p>
          <w:p w14:paraId="28998463" w14:textId="77777777" w:rsidR="00F42E98" w:rsidRPr="005F570F" w:rsidRDefault="00F42E98" w:rsidP="00F42E98">
            <w:pPr>
              <w:ind w:left="0" w:right="-430" w:hanging="2"/>
              <w:rPr>
                <w:i/>
                <w:iCs/>
                <w:color w:val="000000"/>
                <w:sz w:val="24"/>
                <w:szCs w:val="24"/>
              </w:rPr>
            </w:pPr>
            <w:r w:rsidRPr="005F570F">
              <w:rPr>
                <w:iCs/>
                <w:color w:val="000000"/>
                <w:sz w:val="24"/>
                <w:szCs w:val="24"/>
              </w:rPr>
              <w:t>Q ui est-ce ? C’est</w:t>
            </w:r>
            <w:r w:rsidRPr="005F570F">
              <w:rPr>
                <w:i/>
                <w:iCs/>
                <w:color w:val="000000"/>
                <w:sz w:val="24"/>
                <w:szCs w:val="24"/>
              </w:rPr>
              <w:t>…</w:t>
            </w:r>
          </w:p>
          <w:p w14:paraId="24788A2E" w14:textId="77777777" w:rsidR="00F42E98" w:rsidRPr="005F570F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5F570F">
              <w:rPr>
                <w:color w:val="000000"/>
                <w:sz w:val="24"/>
                <w:szCs w:val="24"/>
              </w:rPr>
              <w:t>L’alphabet.</w:t>
            </w:r>
          </w:p>
          <w:p w14:paraId="3F59D3BD" w14:textId="77777777" w:rsidR="00F42E98" w:rsidRPr="005F570F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5F570F">
              <w:rPr>
                <w:color w:val="000000"/>
                <w:sz w:val="24"/>
                <w:szCs w:val="24"/>
              </w:rPr>
              <w:t>Les couleurs.</w:t>
            </w:r>
          </w:p>
          <w:p w14:paraId="741CC902" w14:textId="77777777" w:rsidR="00F42E98" w:rsidRPr="005F570F" w:rsidRDefault="00F42E98" w:rsidP="00F42E98">
            <w:pPr>
              <w:ind w:left="0" w:right="-430" w:hanging="2"/>
              <w:rPr>
                <w:color w:val="000000"/>
                <w:sz w:val="24"/>
                <w:szCs w:val="24"/>
              </w:rPr>
            </w:pPr>
            <w:r w:rsidRPr="005F570F">
              <w:rPr>
                <w:color w:val="000000"/>
                <w:sz w:val="24"/>
                <w:szCs w:val="24"/>
              </w:rPr>
              <w:t>Les nombres de 0 à 20.</w:t>
            </w:r>
          </w:p>
          <w:p w14:paraId="0F583948" w14:textId="77777777" w:rsidR="00F42E98" w:rsidRPr="005F570F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5F570F">
              <w:rPr>
                <w:sz w:val="24"/>
                <w:szCs w:val="24"/>
              </w:rPr>
              <w:t>Francouzština kolem nás - naše setkání s francouzštinou, francouzskou kulturou a frankofonií</w:t>
            </w:r>
          </w:p>
          <w:p w14:paraId="469A33D5" w14:textId="77777777" w:rsidR="00F42E98" w:rsidRPr="00C33734" w:rsidRDefault="00F42E98" w:rsidP="00F42E98">
            <w:pPr>
              <w:ind w:left="0" w:right="-430" w:hanging="2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24C34075" w14:textId="77777777" w:rsidR="00F42E98" w:rsidRDefault="00F42E98" w:rsidP="00DC7024">
            <w:pPr>
              <w:numPr>
                <w:ilvl w:val="0"/>
                <w:numId w:val="2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33734">
              <w:rPr>
                <w:sz w:val="24"/>
                <w:szCs w:val="24"/>
              </w:rPr>
              <w:t>ozdraví, představí se</w:t>
            </w:r>
            <w:r>
              <w:rPr>
                <w:sz w:val="24"/>
                <w:szCs w:val="24"/>
              </w:rPr>
              <w:t>, představí kamaráda</w:t>
            </w:r>
          </w:p>
          <w:p w14:paraId="718C8651" w14:textId="77777777" w:rsidR="00F42E98" w:rsidRDefault="00F42E98" w:rsidP="00DC7024">
            <w:pPr>
              <w:numPr>
                <w:ilvl w:val="0"/>
                <w:numId w:val="2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ělí, jakou má oblíbenou barvu</w:t>
            </w:r>
          </w:p>
          <w:p w14:paraId="3709CC02" w14:textId="77777777" w:rsidR="00F42E98" w:rsidRDefault="00F42E98" w:rsidP="00DC7024">
            <w:pPr>
              <w:numPr>
                <w:ilvl w:val="0"/>
                <w:numId w:val="2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í číslovkám do 20, napočítá od 1 do 20</w:t>
            </w:r>
          </w:p>
          <w:p w14:paraId="0DE448DD" w14:textId="77777777" w:rsidR="00F42E98" w:rsidRDefault="00F42E98" w:rsidP="00DC7024">
            <w:pPr>
              <w:numPr>
                <w:ilvl w:val="0"/>
                <w:numId w:val="2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í se s některými známými frankofonními osobami </w:t>
            </w:r>
          </w:p>
          <w:p w14:paraId="09CBFB7D" w14:textId="77777777" w:rsidR="00F42E98" w:rsidRPr="00C33734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1 </w:t>
            </w:r>
            <w:r>
              <w:rPr>
                <w:color w:val="0070C0"/>
                <w:sz w:val="22"/>
                <w:szCs w:val="22"/>
              </w:rPr>
              <w:t>Žák se zapojí do jednoduchých rozhovorů</w:t>
            </w: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717B9C89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6B0CA3">
              <w:rPr>
                <w:sz w:val="24"/>
                <w:szCs w:val="24"/>
              </w:rPr>
              <w:t>VGS – cizí jazyk jako prostředek komunikace</w:t>
            </w:r>
          </w:p>
          <w:p w14:paraId="2E312177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 – formování základů správného verbálního projevu</w:t>
            </w:r>
          </w:p>
          <w:p w14:paraId="2DDDA91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– frankofonní země Evropy a jejich hlavní města, jazyk v Belgii a Švýcarsku</w:t>
            </w:r>
          </w:p>
          <w:p w14:paraId="2BAC0563" w14:textId="77777777" w:rsidR="00F42E98" w:rsidRPr="006B0CA3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 – Frere Jacques - píseň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01576562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5599ED77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74A760A2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543310E9" w14:textId="77777777" w:rsidR="00F42E98" w:rsidRPr="005F570F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5F570F">
              <w:rPr>
                <w:b/>
                <w:sz w:val="24"/>
                <w:szCs w:val="24"/>
              </w:rPr>
              <w:t>Unité 1 – Léon se prépare pour rentrée</w:t>
            </w:r>
            <w:r>
              <w:rPr>
                <w:b/>
                <w:sz w:val="24"/>
                <w:szCs w:val="24"/>
              </w:rPr>
              <w:t>, Lecon 1</w:t>
            </w:r>
          </w:p>
          <w:p w14:paraId="461CAC03" w14:textId="77777777" w:rsidR="00F42E98" w:rsidRPr="005F570F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5F570F">
              <w:rPr>
                <w:color w:val="000000"/>
                <w:sz w:val="24"/>
                <w:szCs w:val="24"/>
              </w:rPr>
              <w:t>Le matériel de classe.</w:t>
            </w:r>
          </w:p>
          <w:p w14:paraId="54FFC21C" w14:textId="77777777" w:rsidR="00F42E98" w:rsidRPr="005F570F" w:rsidRDefault="00F42E98" w:rsidP="00F42E98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5F570F">
              <w:rPr>
                <w:color w:val="000000"/>
                <w:sz w:val="24"/>
                <w:szCs w:val="24"/>
              </w:rPr>
              <w:t>Les couleurs.</w:t>
            </w:r>
          </w:p>
          <w:p w14:paraId="72C68FE6" w14:textId="77777777" w:rsidR="00F42E98" w:rsidRPr="005F570F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5F570F">
              <w:rPr>
                <w:color w:val="000000"/>
                <w:sz w:val="24"/>
                <w:szCs w:val="24"/>
              </w:rPr>
              <w:t>Les articles défi nis.</w:t>
            </w:r>
          </w:p>
          <w:p w14:paraId="468B61B1" w14:textId="77777777" w:rsidR="00F42E98" w:rsidRPr="005F570F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iCs/>
                <w:color w:val="000000"/>
                <w:sz w:val="24"/>
                <w:szCs w:val="24"/>
              </w:rPr>
            </w:pPr>
            <w:r w:rsidRPr="005F570F">
              <w:rPr>
                <w:iCs/>
                <w:color w:val="000000"/>
                <w:sz w:val="24"/>
                <w:szCs w:val="24"/>
              </w:rPr>
              <w:t>Qu’est-ce que c’est_? C’est…</w:t>
            </w:r>
          </w:p>
          <w:p w14:paraId="6C2F95F2" w14:textId="77777777" w:rsidR="00F42E98" w:rsidRPr="005F570F" w:rsidRDefault="00F42E98" w:rsidP="00F42E98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5F570F">
              <w:rPr>
                <w:color w:val="000000"/>
                <w:sz w:val="24"/>
                <w:szCs w:val="24"/>
              </w:rPr>
              <w:t xml:space="preserve">La forme </w:t>
            </w:r>
            <w:r w:rsidRPr="005F570F">
              <w:rPr>
                <w:iCs/>
                <w:color w:val="000000"/>
                <w:sz w:val="24"/>
                <w:szCs w:val="24"/>
              </w:rPr>
              <w:t>Il y a</w:t>
            </w:r>
            <w:r w:rsidRPr="005F570F">
              <w:rPr>
                <w:color w:val="000000"/>
                <w:sz w:val="24"/>
                <w:szCs w:val="24"/>
              </w:rPr>
              <w:t>…</w:t>
            </w:r>
          </w:p>
          <w:p w14:paraId="78984C2A" w14:textId="77777777" w:rsidR="00F42E98" w:rsidRPr="00C87841" w:rsidRDefault="00F42E98" w:rsidP="00F42E98">
            <w:pPr>
              <w:ind w:left="0" w:hanging="2"/>
              <w:rPr>
                <w:b/>
                <w:i/>
                <w:sz w:val="24"/>
                <w:szCs w:val="24"/>
              </w:rPr>
            </w:pPr>
            <w:r w:rsidRPr="005F570F">
              <w:rPr>
                <w:sz w:val="24"/>
                <w:szCs w:val="24"/>
              </w:rPr>
              <w:t>Phonétique: on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5AECCCA" w14:textId="77777777" w:rsidR="00F42E98" w:rsidRPr="005F570F" w:rsidRDefault="00F42E98" w:rsidP="00DC7024">
            <w:pPr>
              <w:numPr>
                <w:ilvl w:val="0"/>
                <w:numId w:val="2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5F570F">
              <w:rPr>
                <w:sz w:val="24"/>
                <w:szCs w:val="24"/>
              </w:rPr>
              <w:t>Pojmenuje školní pomůcky,</w:t>
            </w:r>
          </w:p>
          <w:p w14:paraId="1DF319A8" w14:textId="77777777" w:rsidR="00F42E98" w:rsidRPr="005F570F" w:rsidRDefault="00F42E98" w:rsidP="00DC7024">
            <w:pPr>
              <w:numPr>
                <w:ilvl w:val="0"/>
                <w:numId w:val="2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5F570F">
              <w:rPr>
                <w:sz w:val="24"/>
                <w:szCs w:val="24"/>
              </w:rPr>
              <w:t>Identifikuje objekt a osobu</w:t>
            </w:r>
          </w:p>
          <w:p w14:paraId="122C0552" w14:textId="77777777" w:rsidR="00F42E98" w:rsidRPr="005F570F" w:rsidRDefault="00F42E98" w:rsidP="00DC7024">
            <w:pPr>
              <w:numPr>
                <w:ilvl w:val="0"/>
                <w:numId w:val="2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i/>
                <w:sz w:val="24"/>
                <w:szCs w:val="24"/>
              </w:rPr>
            </w:pPr>
            <w:r w:rsidRPr="005F570F">
              <w:rPr>
                <w:sz w:val="24"/>
                <w:szCs w:val="24"/>
              </w:rPr>
              <w:t>Popíše předmět</w:t>
            </w:r>
          </w:p>
          <w:p w14:paraId="3DD4D29C" w14:textId="77777777" w:rsidR="00F42E98" w:rsidRPr="005F570F" w:rsidRDefault="00F42E98" w:rsidP="00DC7024">
            <w:pPr>
              <w:numPr>
                <w:ilvl w:val="0"/>
                <w:numId w:val="2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 na předmět, osobu</w:t>
            </w:r>
          </w:p>
          <w:p w14:paraId="28A090E0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1-01 </w:t>
            </w:r>
          </w:p>
          <w:p w14:paraId="32E2B1ED" w14:textId="77777777" w:rsidR="00F42E98" w:rsidRDefault="00F42E98" w:rsidP="00F42E98">
            <w:pPr>
              <w:tabs>
                <w:tab w:val="left" w:pos="290"/>
                <w:tab w:val="left" w:pos="695"/>
              </w:tabs>
              <w:ind w:left="0" w:hanging="2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Žák rozumí jednoduchým pokynům a otázkám učitele, které jsou pronášeny pomalu a s pečlivou výslovností, a reaguje na ně</w:t>
            </w:r>
          </w:p>
          <w:p w14:paraId="3DD08EB0" w14:textId="77777777" w:rsidR="00F42E98" w:rsidRPr="00C87841" w:rsidRDefault="00F42E98" w:rsidP="00DC7024">
            <w:pPr>
              <w:numPr>
                <w:ilvl w:val="0"/>
                <w:numId w:val="2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4FEDB9E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  <w:p w14:paraId="403C0288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 – já a moje okolí, mezilidské vztahy</w:t>
            </w:r>
          </w:p>
          <w:p w14:paraId="5939F5D8" w14:textId="77777777" w:rsidR="00F42E98" w:rsidRPr="006B0CA3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1F994287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3F755EF8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0D37BF75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2EB89B16" w14:textId="77777777" w:rsidR="00F42E98" w:rsidRPr="005F570F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5F570F">
              <w:rPr>
                <w:b/>
                <w:sz w:val="24"/>
                <w:szCs w:val="24"/>
              </w:rPr>
              <w:t>Unité 1 –</w:t>
            </w:r>
            <w:r>
              <w:rPr>
                <w:b/>
                <w:sz w:val="24"/>
                <w:szCs w:val="24"/>
              </w:rPr>
              <w:t xml:space="preserve"> Lecon 2, Lecon 3</w:t>
            </w:r>
          </w:p>
          <w:p w14:paraId="7B225B94" w14:textId="77777777" w:rsidR="00F42E98" w:rsidRPr="00067189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067189">
              <w:rPr>
                <w:color w:val="000000"/>
                <w:sz w:val="24"/>
                <w:szCs w:val="24"/>
              </w:rPr>
              <w:t>Les matières scolaires.</w:t>
            </w:r>
          </w:p>
          <w:p w14:paraId="70202CA2" w14:textId="77777777" w:rsidR="00F42E98" w:rsidRPr="00067189" w:rsidRDefault="00F42E98" w:rsidP="00F42E98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067189">
              <w:rPr>
                <w:color w:val="000000"/>
                <w:sz w:val="24"/>
                <w:szCs w:val="24"/>
              </w:rPr>
              <w:t>Les jours de la semaine.</w:t>
            </w:r>
          </w:p>
          <w:p w14:paraId="1D5D2409" w14:textId="77777777" w:rsidR="00F42E98" w:rsidRPr="00067189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067189">
              <w:rPr>
                <w:sz w:val="24"/>
                <w:szCs w:val="24"/>
              </w:rPr>
              <w:t>Les articles définis.</w:t>
            </w:r>
          </w:p>
          <w:p w14:paraId="193C3760" w14:textId="77777777" w:rsidR="00F42E98" w:rsidRPr="00067189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067189">
              <w:rPr>
                <w:sz w:val="24"/>
                <w:szCs w:val="24"/>
              </w:rPr>
              <w:t>Emploi du temps</w:t>
            </w:r>
          </w:p>
          <w:p w14:paraId="36252A01" w14:textId="77777777" w:rsidR="00F42E98" w:rsidRPr="00067189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sz w:val="24"/>
                <w:szCs w:val="24"/>
              </w:rPr>
            </w:pPr>
            <w:r w:rsidRPr="00067189">
              <w:rPr>
                <w:sz w:val="24"/>
                <w:szCs w:val="24"/>
              </w:rPr>
              <w:t>L’école en France : système</w:t>
            </w:r>
          </w:p>
          <w:p w14:paraId="4AC930D2" w14:textId="77777777" w:rsidR="00F42E98" w:rsidRPr="00067189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sz w:val="24"/>
                <w:szCs w:val="24"/>
              </w:rPr>
            </w:pPr>
            <w:r w:rsidRPr="00067189">
              <w:rPr>
                <w:sz w:val="24"/>
                <w:szCs w:val="24"/>
              </w:rPr>
              <w:t>scolaire, horaires et matières,</w:t>
            </w:r>
          </w:p>
          <w:p w14:paraId="2362B491" w14:textId="77777777" w:rsidR="00F42E98" w:rsidRPr="00067189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067189">
              <w:rPr>
                <w:sz w:val="24"/>
                <w:szCs w:val="24"/>
              </w:rPr>
              <w:t>installations…</w:t>
            </w:r>
          </w:p>
          <w:p w14:paraId="1CB5F512" w14:textId="77777777" w:rsidR="00F42E98" w:rsidRPr="00C87841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  <w:r w:rsidRPr="00067189">
              <w:rPr>
                <w:sz w:val="24"/>
                <w:szCs w:val="24"/>
              </w:rPr>
              <w:t xml:space="preserve">Phonetique:  </w:t>
            </w:r>
            <w:r w:rsidRPr="00067189">
              <w:rPr>
                <w:i/>
                <w:iCs/>
                <w:sz w:val="24"/>
                <w:szCs w:val="24"/>
              </w:rPr>
              <w:t>ai</w:t>
            </w:r>
            <w:r>
              <w:rPr>
                <w:rFonts w:ascii="HelveticaNeueLTStd-LtCnO" w:hAnsi="HelveticaNeueLTStd-LtCnO" w:cs="HelveticaNeueLTStd-LtCnO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B877794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í o svém rozvrhu – představí školní předměty v jednotlivých dnech</w:t>
            </w:r>
          </w:p>
          <w:p w14:paraId="6703198B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ělí, který je jeho oblíbený školní předmět</w:t>
            </w:r>
          </w:p>
          <w:p w14:paraId="7CF7CCD9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uje ve třídě</w:t>
            </w:r>
          </w:p>
          <w:p w14:paraId="497A9B7D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e systémem školství ve Francii, porovná předměty v českém systému</w:t>
            </w:r>
          </w:p>
          <w:p w14:paraId="7FABF195" w14:textId="77777777" w:rsidR="00F42E98" w:rsidRDefault="00F42E98" w:rsidP="00F42E98">
            <w:pPr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1 </w:t>
            </w:r>
            <w:r>
              <w:rPr>
                <w:color w:val="0070C0"/>
                <w:sz w:val="22"/>
                <w:szCs w:val="22"/>
              </w:rPr>
              <w:t xml:space="preserve">Žák se zapojí do jednoduchých rozhovorů  </w:t>
            </w:r>
          </w:p>
          <w:p w14:paraId="025FE5E8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2 </w:t>
            </w:r>
            <w:r>
              <w:rPr>
                <w:color w:val="0070C0"/>
                <w:sz w:val="22"/>
                <w:szCs w:val="22"/>
              </w:rPr>
              <w:t>Žák sdělí jednoduchým způsobem základní informace týkající se jeho samotného, rodiny, školy, volného času a dalších osvojovaných témat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14:paraId="3403A3AA" w14:textId="77777777" w:rsidR="00F42E98" w:rsidRPr="006B0CA3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AAA74F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 – já a moje okolí, mezilidské vztahy</w:t>
            </w:r>
          </w:p>
          <w:p w14:paraId="48553DA2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S – škola jako místo setkávání názorů, nutnost tolerance odlišností mezi lidmi</w:t>
            </w:r>
          </w:p>
          <w:p w14:paraId="092A41E7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  <w:p w14:paraId="352EEA6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63E41137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36C95887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14C930D4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562FB9A" w14:textId="77777777" w:rsidR="00F42E98" w:rsidRPr="005F570F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el en France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15AFA78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čí vánoční symboly – české i francouzské</w:t>
            </w:r>
          </w:p>
          <w:p w14:paraId="5A4797EC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 tradicemi slavení Vánoc ve Francii</w:t>
            </w:r>
          </w:p>
          <w:p w14:paraId="079C19C5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E3457D">
              <w:rPr>
                <w:sz w:val="24"/>
                <w:szCs w:val="24"/>
              </w:rPr>
              <w:t>uvede hlavní tradice vánočního období, slavnostní jídla</w:t>
            </w:r>
            <w:r>
              <w:rPr>
                <w:sz w:val="24"/>
                <w:szCs w:val="24"/>
              </w:rPr>
              <w:t xml:space="preserve"> – v českém jazyce</w:t>
            </w:r>
          </w:p>
          <w:p w14:paraId="0A9556AA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3-02 </w:t>
            </w:r>
          </w:p>
          <w:p w14:paraId="1E2A5EC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Žák rozumí slovům a jednoduchým větám, které se vztahují k běžným tématům</w:t>
            </w: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5A8383EF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 – koledy</w:t>
            </w:r>
          </w:p>
          <w:p w14:paraId="0269612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– kultura</w:t>
            </w:r>
          </w:p>
          <w:p w14:paraId="1FC0321D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-Francouzské vánoce (fr.kultura – film A la francaise – </w:t>
            </w:r>
            <w:r w:rsidRPr="00290790">
              <w:rPr>
                <w:sz w:val="24"/>
                <w:szCs w:val="24"/>
              </w:rPr>
              <w:t>(Projekt Erasmus+</w:t>
            </w:r>
            <w:r>
              <w:rPr>
                <w:sz w:val="24"/>
                <w:szCs w:val="24"/>
              </w:rPr>
              <w:t>)</w:t>
            </w:r>
          </w:p>
          <w:p w14:paraId="2B4F576F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 – vyhledávání informací, práce s internetem</w:t>
            </w:r>
          </w:p>
          <w:p w14:paraId="1DDA0016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4F421FC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4CE11258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655600F7" w14:textId="77777777" w:rsidR="00F42E98" w:rsidRPr="009A6C5A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9A6C5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2F700056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é 1 – Je m amuse, Bilan oral, Bilan écrit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76C9BFB3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de na obrázku osoby podle jednoduchého popisu</w:t>
            </w:r>
          </w:p>
          <w:p w14:paraId="34CC3BC6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zumí jednoduchým osobním otázkám</w:t>
            </w:r>
          </w:p>
          <w:p w14:paraId="1A1DFD9D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í na jednoduché otázky týkající se jeho osoby</w:t>
            </w:r>
          </w:p>
          <w:p w14:paraId="0B972BFB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 DCJ-9-4-01 </w:t>
            </w:r>
            <w:r>
              <w:rPr>
                <w:color w:val="0070C0"/>
                <w:sz w:val="22"/>
                <w:szCs w:val="22"/>
              </w:rPr>
              <w:t>Žák vyplní základní údaje o sobě ve formuláři</w:t>
            </w: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17EFBA6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 – vyplnění formuláře, vyhledávání informací</w:t>
            </w:r>
          </w:p>
          <w:p w14:paraId="3F88E360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0187AC1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i du temps – vytvoří svůj časový rozvrh ve francouzštině</w:t>
            </w:r>
          </w:p>
        </w:tc>
      </w:tr>
      <w:tr w:rsidR="00F42E98" w:rsidRPr="00273789" w14:paraId="6EF634EF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718991B5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5A7CCF5" w14:textId="77777777" w:rsidR="00F42E98" w:rsidRPr="005F570F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é 2</w:t>
            </w:r>
            <w:r w:rsidRPr="005F570F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Les 12 mois de l année, Lecon 1</w:t>
            </w:r>
          </w:p>
          <w:p w14:paraId="516EA4C0" w14:textId="77777777" w:rsidR="00F42E98" w:rsidRPr="00304FBB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304FBB">
              <w:rPr>
                <w:color w:val="000000"/>
                <w:sz w:val="24"/>
                <w:szCs w:val="24"/>
              </w:rPr>
              <w:t>Les mois de l’année.</w:t>
            </w:r>
          </w:p>
          <w:p w14:paraId="1CB33A1C" w14:textId="77777777" w:rsidR="00F42E98" w:rsidRPr="00304FBB" w:rsidRDefault="00F42E98" w:rsidP="00F42E98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304FBB">
              <w:rPr>
                <w:color w:val="000000"/>
                <w:sz w:val="24"/>
                <w:szCs w:val="24"/>
              </w:rPr>
              <w:t>Les fêtes.</w:t>
            </w:r>
          </w:p>
          <w:p w14:paraId="22C90E47" w14:textId="77777777" w:rsidR="00F42E98" w:rsidRPr="00304FBB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304FBB">
              <w:rPr>
                <w:sz w:val="24"/>
                <w:szCs w:val="24"/>
              </w:rPr>
              <w:t>Les nombres de 20 à 31.</w:t>
            </w:r>
          </w:p>
          <w:p w14:paraId="163585EC" w14:textId="77777777" w:rsidR="00F42E98" w:rsidRPr="00304FBB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304FBB">
              <w:rPr>
                <w:sz w:val="24"/>
                <w:szCs w:val="24"/>
              </w:rPr>
              <w:t>Sports et loisirs.</w:t>
            </w:r>
          </w:p>
          <w:p w14:paraId="1E5F7731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304FBB">
              <w:rPr>
                <w:sz w:val="24"/>
                <w:szCs w:val="24"/>
              </w:rPr>
              <w:t xml:space="preserve">Verbes en </w:t>
            </w:r>
            <w:r w:rsidRPr="00304FBB">
              <w:rPr>
                <w:i/>
                <w:iCs/>
                <w:sz w:val="24"/>
                <w:szCs w:val="24"/>
              </w:rPr>
              <w:t xml:space="preserve">-er </w:t>
            </w:r>
            <w:r w:rsidRPr="00304FBB">
              <w:rPr>
                <w:sz w:val="24"/>
                <w:szCs w:val="24"/>
              </w:rPr>
              <w:t xml:space="preserve">(1) : </w:t>
            </w:r>
            <w:r w:rsidRPr="00304FBB">
              <w:rPr>
                <w:i/>
                <w:iCs/>
                <w:sz w:val="24"/>
                <w:szCs w:val="24"/>
              </w:rPr>
              <w:t>je, tu, il/elle</w:t>
            </w:r>
            <w:r w:rsidRPr="00304FBB">
              <w:rPr>
                <w:sz w:val="24"/>
                <w:szCs w:val="24"/>
              </w:rPr>
              <w:t>.</w:t>
            </w:r>
          </w:p>
          <w:p w14:paraId="4F6C5F14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>Le son [</w:t>
            </w:r>
            <w:r>
              <w:rPr>
                <w:rFonts w:ascii="TimesLTStd-Phonetic" w:hAnsi="TimesLTStd-Phonetic" w:cs="TimesLTStd-Phonetic"/>
                <w:sz w:val="21"/>
                <w:szCs w:val="21"/>
              </w:rPr>
              <w:t>y</w:t>
            </w: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>].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B8858A9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í otázce na datum</w:t>
            </w:r>
          </w:p>
          <w:p w14:paraId="08BE0F6F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čí datum</w:t>
            </w:r>
          </w:p>
          <w:p w14:paraId="7E62C619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í číslovkám do 31, napočítá od 1 do 31</w:t>
            </w:r>
          </w:p>
          <w:p w14:paraId="2E56B6CD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menuje některé sporty</w:t>
            </w:r>
          </w:p>
          <w:p w14:paraId="4FAFAAEB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jádří, jaký sport  nebo činnosti má rád, nemá rád, nesnáší, čemu dává přednost</w:t>
            </w:r>
          </w:p>
          <w:p w14:paraId="213CC80C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1-02 </w:t>
            </w:r>
            <w:r>
              <w:rPr>
                <w:color w:val="0070C0"/>
                <w:sz w:val="22"/>
                <w:szCs w:val="22"/>
              </w:rPr>
              <w:t>Žák rozumí slovům a jednoduchým větám, které jsou pronášeny pomalu a zřetelně a týkají se osvojovaných témat, zejména pokud má k dispozici vizuální oporu</w:t>
            </w:r>
          </w:p>
          <w:p w14:paraId="33D3438F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2 </w:t>
            </w:r>
            <w:r>
              <w:rPr>
                <w:color w:val="0070C0"/>
                <w:sz w:val="22"/>
                <w:szCs w:val="22"/>
              </w:rPr>
              <w:t>Žák sdělí jednoduchým způsobem základní informace týkající se jeho samotného, rodiny, školy, volného času a dalších osvojovaných témat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AD39E90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 – chanson des mois</w:t>
            </w:r>
          </w:p>
          <w:p w14:paraId="3376DD72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 – sporty, zdravý životní styl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721A1DCD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778EB7F2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7659B194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69FE653D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é 2 – Lecon 2</w:t>
            </w:r>
          </w:p>
          <w:p w14:paraId="5F7EB358" w14:textId="77777777" w:rsidR="00F42E98" w:rsidRPr="00EA040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 anniveraisre de M</w:t>
            </w:r>
            <w:r w:rsidRPr="00EA0408">
              <w:rPr>
                <w:b/>
                <w:color w:val="000000"/>
                <w:sz w:val="24"/>
                <w:szCs w:val="24"/>
              </w:rPr>
              <w:t>élissa</w:t>
            </w:r>
          </w:p>
          <w:p w14:paraId="1AB31D2C" w14:textId="77777777" w:rsidR="00F42E98" w:rsidRPr="00EA040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000000"/>
                <w:sz w:val="24"/>
                <w:szCs w:val="24"/>
              </w:rPr>
              <w:t>Sports et loisirs.</w:t>
            </w:r>
          </w:p>
          <w:p w14:paraId="6472F188" w14:textId="77777777" w:rsidR="00F42E98" w:rsidRPr="00EA040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FF4D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es adjectifs descriptifs</w:t>
            </w:r>
          </w:p>
          <w:p w14:paraId="28A8D25D" w14:textId="77777777" w:rsidR="00F42E98" w:rsidRPr="00EA040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000000"/>
                <w:sz w:val="24"/>
                <w:szCs w:val="24"/>
              </w:rPr>
              <w:t xml:space="preserve">Le verbe </w:t>
            </w:r>
            <w:r w:rsidRPr="00EA0408">
              <w:rPr>
                <w:i/>
                <w:iCs/>
                <w:color w:val="000000"/>
                <w:sz w:val="24"/>
                <w:szCs w:val="24"/>
              </w:rPr>
              <w:t>être</w:t>
            </w:r>
            <w:r w:rsidRPr="00EA0408">
              <w:rPr>
                <w:color w:val="000000"/>
                <w:sz w:val="24"/>
                <w:szCs w:val="24"/>
              </w:rPr>
              <w:t>.</w:t>
            </w:r>
          </w:p>
          <w:p w14:paraId="6F9AF919" w14:textId="77777777" w:rsidR="00F42E98" w:rsidRPr="00EA040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000000"/>
                <w:sz w:val="24"/>
                <w:szCs w:val="24"/>
              </w:rPr>
              <w:t>Les genre des adjectifs.</w:t>
            </w:r>
          </w:p>
          <w:p w14:paraId="27532094" w14:textId="77777777" w:rsidR="00F42E98" w:rsidRPr="00EA0408" w:rsidRDefault="00F42E98" w:rsidP="00F42E98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000000"/>
                <w:sz w:val="24"/>
                <w:szCs w:val="24"/>
              </w:rPr>
              <w:t>La formation du pluriel.</w:t>
            </w:r>
          </w:p>
          <w:p w14:paraId="3B15A834" w14:textId="77777777" w:rsidR="00F42E98" w:rsidRPr="00EA0408" w:rsidRDefault="00F42E98" w:rsidP="00F42E98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000000"/>
                <w:sz w:val="24"/>
                <w:szCs w:val="24"/>
              </w:rPr>
              <w:t>Phonétique: r</w:t>
            </w:r>
          </w:p>
          <w:p w14:paraId="48E2B5F2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EA0408">
              <w:rPr>
                <w:color w:val="000000"/>
                <w:sz w:val="24"/>
                <w:szCs w:val="24"/>
              </w:rPr>
              <w:t>Des animaux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3C6AE3B3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sám sebe, popíše osobu</w:t>
            </w:r>
          </w:p>
          <w:p w14:paraId="6BAE1B3F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á informace o narozeninách svých i svých blízkých</w:t>
            </w:r>
          </w:p>
          <w:p w14:paraId="11583C32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jmenuje a představí  své domácí mazlíčky, své oblíbené zvíře</w:t>
            </w:r>
          </w:p>
          <w:p w14:paraId="010A0AD5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2 </w:t>
            </w:r>
            <w:r>
              <w:rPr>
                <w:color w:val="0070C0"/>
                <w:sz w:val="22"/>
                <w:szCs w:val="22"/>
              </w:rPr>
              <w:t>Žák sdělí jednoduchým způsobem základní informace týkající se jeho samotného, rodiny, školy, volného času a dalších osvojovaných témat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794E377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 – já a moje okolí, mezilidské vztahy</w:t>
            </w:r>
          </w:p>
          <w:p w14:paraId="48B39366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 – vyhledávání informací, práce s internetem</w:t>
            </w:r>
          </w:p>
          <w:p w14:paraId="2C2A7F1B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– názvy zvířat</w:t>
            </w:r>
          </w:p>
          <w:p w14:paraId="755AFA7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3E48526B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nimal de companie - prezentace</w:t>
            </w:r>
          </w:p>
        </w:tc>
      </w:tr>
      <w:tr w:rsidR="00F42E98" w:rsidRPr="00273789" w14:paraId="2A399A36" w14:textId="77777777" w:rsidTr="00F42E98">
        <w:trPr>
          <w:trHeight w:val="164"/>
        </w:trPr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33C064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9160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EA0408">
              <w:rPr>
                <w:b/>
                <w:sz w:val="24"/>
                <w:szCs w:val="24"/>
              </w:rPr>
              <w:t>Unité 2 – Lecon 3</w:t>
            </w:r>
          </w:p>
          <w:p w14:paraId="739DC991" w14:textId="77777777" w:rsidR="00F42E98" w:rsidRPr="00EA040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000000"/>
                <w:sz w:val="24"/>
                <w:szCs w:val="24"/>
              </w:rPr>
              <w:t>Les symboles de la France.</w:t>
            </w:r>
          </w:p>
          <w:p w14:paraId="074ABAA3" w14:textId="77777777" w:rsidR="00F42E98" w:rsidRPr="00EA040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FF4D00"/>
                <w:sz w:val="24"/>
                <w:szCs w:val="24"/>
              </w:rPr>
              <w:t xml:space="preserve">• </w:t>
            </w:r>
            <w:r w:rsidRPr="00EA0408">
              <w:rPr>
                <w:color w:val="000000"/>
                <w:sz w:val="24"/>
                <w:szCs w:val="24"/>
              </w:rPr>
              <w:t>Quelques fêtes françaises.</w:t>
            </w:r>
          </w:p>
          <w:p w14:paraId="58E6B589" w14:textId="77777777" w:rsidR="00F42E98" w:rsidRPr="00EA040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FF4D00"/>
                <w:sz w:val="24"/>
                <w:szCs w:val="24"/>
              </w:rPr>
              <w:t xml:space="preserve">• </w:t>
            </w:r>
            <w:r w:rsidRPr="00EA0408">
              <w:rPr>
                <w:color w:val="000000"/>
                <w:sz w:val="24"/>
                <w:szCs w:val="24"/>
              </w:rPr>
              <w:t>Quelques sites et monuments</w:t>
            </w:r>
          </w:p>
          <w:p w14:paraId="25CF3D0F" w14:textId="77777777" w:rsidR="00F42E98" w:rsidRDefault="00F42E98" w:rsidP="00F42E98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EA0408">
              <w:rPr>
                <w:color w:val="000000"/>
                <w:sz w:val="24"/>
                <w:szCs w:val="24"/>
              </w:rPr>
              <w:t>iconiques de la France.</w:t>
            </w:r>
          </w:p>
          <w:p w14:paraId="1A663EB2" w14:textId="77777777" w:rsidR="00F42E98" w:rsidRPr="00EA040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honétique: ou, </w:t>
            </w: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 xml:space="preserve">le </w:t>
            </w:r>
            <w:r>
              <w:rPr>
                <w:rFonts w:ascii="HelveticaNeueLTStd-LtCnO" w:hAnsi="HelveticaNeueLTStd-LtCnO" w:cs="HelveticaNeueLTStd-LtCnO"/>
                <w:i/>
                <w:iCs/>
                <w:sz w:val="21"/>
                <w:szCs w:val="21"/>
              </w:rPr>
              <w:t xml:space="preserve">e </w:t>
            </w: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>mue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E8C3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čí, jaké jsou symboly Francie, seznámí se s některými státními svátky Francie a některými ikonickými francouzskými památkami</w:t>
            </w:r>
          </w:p>
          <w:p w14:paraId="49116039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3-01 </w:t>
            </w:r>
            <w:r>
              <w:rPr>
                <w:color w:val="0070C0"/>
                <w:sz w:val="22"/>
                <w:szCs w:val="22"/>
              </w:rPr>
              <w:t xml:space="preserve">Žák rozumí jednoduchým informačním nápisům a orientačním pokynům </w:t>
            </w:r>
          </w:p>
          <w:p w14:paraId="3AA54D50" w14:textId="77777777" w:rsidR="00F42E98" w:rsidRPr="00385E42" w:rsidRDefault="00F42E98" w:rsidP="00F42E98">
            <w:pPr>
              <w:tabs>
                <w:tab w:val="left" w:pos="290"/>
                <w:tab w:val="left" w:pos="695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D166" w14:textId="77777777" w:rsidR="00F42E98" w:rsidRPr="009A6C5A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9A6C5A">
              <w:rPr>
                <w:sz w:val="24"/>
                <w:szCs w:val="24"/>
              </w:rPr>
              <w:t>Z - Franc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BD52001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702D1279" w14:textId="77777777" w:rsidTr="00F42E98">
        <w:trPr>
          <w:trHeight w:val="164"/>
        </w:trPr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DDC6E8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4A274" w14:textId="77777777" w:rsidR="00F42E98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é 2 – Taches finales? Bilan oral</w:t>
            </w:r>
          </w:p>
          <w:p w14:paraId="2178EC79" w14:textId="77777777" w:rsidR="00F42E98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é 2 –Bilan oral, écrit</w:t>
            </w:r>
          </w:p>
          <w:p w14:paraId="37149781" w14:textId="77777777" w:rsidR="00F42E98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ers Delf A1</w:t>
            </w:r>
          </w:p>
          <w:p w14:paraId="2C04F686" w14:textId="77777777" w:rsidR="00F42E98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  <w:r w:rsidRPr="00F00BD7">
              <w:rPr>
                <w:bCs/>
                <w:sz w:val="24"/>
                <w:szCs w:val="24"/>
              </w:rPr>
              <w:t>Pour mieux comprendre a´l´oral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5572312B" w14:textId="77777777" w:rsidR="00F42E98" w:rsidRPr="00E62CF4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52B32" w14:textId="77777777" w:rsidR="00F42E98" w:rsidRPr="004D34B6" w:rsidRDefault="00F42E98" w:rsidP="00DC7024">
            <w:pPr>
              <w:numPr>
                <w:ilvl w:val="0"/>
                <w:numId w:val="224"/>
              </w:numPr>
              <w:tabs>
                <w:tab w:val="left" w:pos="2835"/>
                <w:tab w:val="left" w:pos="5670"/>
                <w:tab w:val="left" w:pos="9072"/>
                <w:tab w:val="left" w:pos="11907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4D34B6">
              <w:rPr>
                <w:sz w:val="24"/>
                <w:szCs w:val="24"/>
              </w:rPr>
              <w:lastRenderedPageBreak/>
              <w:t>Položí jednoduché otázky týkající se osoby a jejích zájmů a vzhledu</w:t>
            </w:r>
          </w:p>
          <w:p w14:paraId="44E6D835" w14:textId="77777777" w:rsidR="00F42E98" w:rsidRPr="004D34B6" w:rsidRDefault="00F42E98" w:rsidP="00DC7024">
            <w:pPr>
              <w:numPr>
                <w:ilvl w:val="0"/>
                <w:numId w:val="224"/>
              </w:numPr>
              <w:tabs>
                <w:tab w:val="left" w:pos="2835"/>
                <w:tab w:val="left" w:pos="5670"/>
                <w:tab w:val="left" w:pos="9072"/>
                <w:tab w:val="left" w:pos="11907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4D34B6">
              <w:rPr>
                <w:sz w:val="24"/>
                <w:szCs w:val="24"/>
              </w:rPr>
              <w:lastRenderedPageBreak/>
              <w:t>Porozumí základním informacím o osobě v krátkém poslechovém textu</w:t>
            </w:r>
          </w:p>
          <w:p w14:paraId="67014830" w14:textId="77777777" w:rsidR="00F42E98" w:rsidRPr="00910A03" w:rsidRDefault="00F42E98" w:rsidP="00DC7024">
            <w:pPr>
              <w:numPr>
                <w:ilvl w:val="0"/>
                <w:numId w:val="224"/>
              </w:numPr>
              <w:tabs>
                <w:tab w:val="left" w:pos="2835"/>
                <w:tab w:val="left" w:pos="5670"/>
                <w:tab w:val="left" w:pos="9072"/>
                <w:tab w:val="left" w:pos="11907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rPr>
                <w:sz w:val="24"/>
                <w:szCs w:val="24"/>
              </w:rPr>
              <w:t>Rozumí krátkému psanému jednoduchému textu s vizuální oporou – vyhledá v něm požadované informace</w:t>
            </w:r>
          </w:p>
          <w:p w14:paraId="373B3899" w14:textId="77777777" w:rsidR="00F42E98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jc w:val="both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3-03 </w:t>
            </w:r>
            <w:r>
              <w:rPr>
                <w:color w:val="0070C0"/>
                <w:sz w:val="22"/>
                <w:szCs w:val="22"/>
              </w:rPr>
              <w:t>Žák rozumí krátkému jednoduchému textu, zejména pokud má k dispozici vizuální oporu, a vyhledá v něm požadovanou informaci</w:t>
            </w:r>
          </w:p>
          <w:p w14:paraId="75F71348" w14:textId="77777777" w:rsidR="00F42E98" w:rsidRPr="00F00BD7" w:rsidRDefault="00F42E98" w:rsidP="00DC7024">
            <w:pPr>
              <w:numPr>
                <w:ilvl w:val="0"/>
                <w:numId w:val="224"/>
              </w:numPr>
              <w:tabs>
                <w:tab w:val="left" w:pos="2835"/>
                <w:tab w:val="left" w:pos="5670"/>
                <w:tab w:val="left" w:pos="9072"/>
                <w:tab w:val="left" w:pos="11907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rPr>
                <w:sz w:val="24"/>
                <w:szCs w:val="24"/>
              </w:rPr>
              <w:t>Vyplní jednoduchý dotazník o své osobě</w:t>
            </w:r>
          </w:p>
          <w:p w14:paraId="22AB98DC" w14:textId="77777777" w:rsidR="00F42E98" w:rsidRPr="00F00BD7" w:rsidRDefault="00F42E98" w:rsidP="00DC7024">
            <w:pPr>
              <w:numPr>
                <w:ilvl w:val="0"/>
                <w:numId w:val="224"/>
              </w:numPr>
              <w:tabs>
                <w:tab w:val="left" w:pos="2835"/>
                <w:tab w:val="left" w:pos="5670"/>
                <w:tab w:val="left" w:pos="9072"/>
                <w:tab w:val="left" w:pos="11907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rPr>
                <w:sz w:val="24"/>
                <w:szCs w:val="24"/>
              </w:rPr>
              <w:t>v monoprojektu vyjádří, co pro něj/ni znamená Francie</w:t>
            </w:r>
          </w:p>
          <w:p w14:paraId="2C13F263" w14:textId="77777777" w:rsidR="00F42E98" w:rsidRPr="00F00BD7" w:rsidRDefault="00F42E98" w:rsidP="00DC7024">
            <w:pPr>
              <w:numPr>
                <w:ilvl w:val="0"/>
                <w:numId w:val="224"/>
              </w:numPr>
              <w:tabs>
                <w:tab w:val="left" w:pos="2835"/>
                <w:tab w:val="left" w:pos="5670"/>
                <w:tab w:val="left" w:pos="9072"/>
                <w:tab w:val="left" w:pos="11907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rPr>
                <w:sz w:val="24"/>
                <w:szCs w:val="24"/>
              </w:rPr>
              <w:t>seznámí se se strategiemi pro lepší porozumění mluvenému slovu</w:t>
            </w:r>
          </w:p>
          <w:p w14:paraId="144677DD" w14:textId="77777777" w:rsidR="00F42E98" w:rsidRPr="00910A03" w:rsidRDefault="00F42E98" w:rsidP="00DC7024">
            <w:pPr>
              <w:numPr>
                <w:ilvl w:val="0"/>
                <w:numId w:val="224"/>
              </w:numPr>
              <w:tabs>
                <w:tab w:val="left" w:pos="2835"/>
                <w:tab w:val="left" w:pos="5670"/>
                <w:tab w:val="left" w:pos="9072"/>
                <w:tab w:val="left" w:pos="11907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rPr>
                <w:sz w:val="24"/>
                <w:szCs w:val="24"/>
              </w:rPr>
              <w:t>vyjádří se, když nerozumí, požádá o zopakování</w:t>
            </w:r>
          </w:p>
          <w:p w14:paraId="6E712017" w14:textId="77777777" w:rsidR="00F42E98" w:rsidRDefault="00F42E98" w:rsidP="00F42E98">
            <w:pPr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1 </w:t>
            </w:r>
            <w:r>
              <w:rPr>
                <w:color w:val="0070C0"/>
                <w:sz w:val="22"/>
                <w:szCs w:val="22"/>
              </w:rPr>
              <w:t xml:space="preserve">Žák se zapojí do jednoduchých rozhovorů </w:t>
            </w:r>
          </w:p>
          <w:p w14:paraId="04E90526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4-01 </w:t>
            </w:r>
            <w:r>
              <w:rPr>
                <w:color w:val="0070C0"/>
                <w:sz w:val="22"/>
                <w:szCs w:val="22"/>
              </w:rPr>
              <w:t xml:space="preserve">Žák vyplní základní údaje o sobě ve formuláři </w:t>
            </w:r>
          </w:p>
          <w:p w14:paraId="7A7740C4" w14:textId="77777777" w:rsidR="00F42E98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A7B9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ČJ – popis, mluvnické kategorie</w:t>
            </w:r>
          </w:p>
          <w:p w14:paraId="36BB3C40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– rodina, společnost</w:t>
            </w:r>
          </w:p>
          <w:p w14:paraId="4803272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GS – škola jako místo setkávání názorů, nutnost tolerance odlišností mezi lidmi</w:t>
            </w:r>
          </w:p>
          <w:p w14:paraId="3C0132E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 – komiks</w:t>
            </w:r>
          </w:p>
          <w:p w14:paraId="150B4CF9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V –komunikace v menších skupinách, formulace otázek a odpovědí</w:t>
            </w:r>
          </w:p>
          <w:p w14:paraId="6D9499A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 –plakát, koláž</w:t>
            </w:r>
          </w:p>
          <w:p w14:paraId="78D6F05B" w14:textId="77777777" w:rsidR="00F42E98" w:rsidRPr="00F00BD7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CFD3D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terview – připraví otázky pro známou osobnost </w:t>
            </w:r>
          </w:p>
          <w:p w14:paraId="07FF820E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e affiche : la France – plakát o Francii</w:t>
            </w:r>
          </w:p>
        </w:tc>
      </w:tr>
      <w:tr w:rsidR="00F42E98" w:rsidRPr="00273789" w14:paraId="56E1DC62" w14:textId="77777777" w:rsidTr="00F42E98">
        <w:trPr>
          <w:trHeight w:val="164"/>
        </w:trPr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2A9F6D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C8A0" w14:textId="77777777" w:rsidR="00F42E98" w:rsidRPr="00E62CF4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8C85" w14:textId="77777777" w:rsidR="00F42E98" w:rsidRDefault="00F42E98" w:rsidP="00F42E98">
            <w:pPr>
              <w:ind w:left="0" w:hanging="2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C7D1" w14:textId="77777777" w:rsidR="00F42E98" w:rsidRDefault="00F42E98" w:rsidP="00F42E98">
            <w:pPr>
              <w:ind w:left="0" w:hanging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8CA6A5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</w:tbl>
    <w:p w14:paraId="31D090A4" w14:textId="77777777" w:rsidR="00F42E98" w:rsidRPr="00273789" w:rsidRDefault="00F42E98" w:rsidP="00F42E98">
      <w:pPr>
        <w:ind w:left="0" w:hanging="2"/>
        <w:rPr>
          <w:sz w:val="24"/>
          <w:szCs w:val="24"/>
        </w:rPr>
      </w:pPr>
    </w:p>
    <w:p w14:paraId="2949B2C7" w14:textId="77777777" w:rsidR="00F42E98" w:rsidRDefault="00F42E98" w:rsidP="00F42E98">
      <w:pPr>
        <w:ind w:left="0" w:hanging="2"/>
        <w:rPr>
          <w:sz w:val="24"/>
          <w:szCs w:val="24"/>
        </w:rPr>
      </w:pPr>
    </w:p>
    <w:p w14:paraId="70588869" w14:textId="77777777" w:rsidR="00F42E98" w:rsidRDefault="00F42E98" w:rsidP="00F42E98">
      <w:pPr>
        <w:ind w:left="0" w:hanging="2"/>
        <w:rPr>
          <w:sz w:val="24"/>
          <w:szCs w:val="24"/>
        </w:rPr>
      </w:pPr>
    </w:p>
    <w:p w14:paraId="0F7609E7" w14:textId="77777777" w:rsidR="00F42E98" w:rsidRDefault="00F42E98" w:rsidP="00F42E98">
      <w:pPr>
        <w:ind w:left="0" w:hanging="2"/>
        <w:rPr>
          <w:rFonts w:ascii="Arial" w:eastAsia="Arial" w:hAnsi="Arial" w:cs="Arial"/>
          <w:color w:val="000000"/>
          <w:sz w:val="36"/>
          <w:szCs w:val="36"/>
        </w:rPr>
      </w:pPr>
      <w:r>
        <w:rPr>
          <w:sz w:val="24"/>
          <w:szCs w:val="24"/>
        </w:rPr>
        <w:br w:type="page"/>
      </w: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3E6689CE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>Jazyk a jazyková komunikace    Vzdělávací obor</w:t>
      </w:r>
      <w:r>
        <w:rPr>
          <w:rFonts w:ascii="Arial" w:eastAsia="Arial" w:hAnsi="Arial" w:cs="Arial"/>
          <w:b/>
          <w:color w:val="000000"/>
          <w:u w:val="single"/>
        </w:rPr>
        <w:t>:  FRANCOUZSKÝ JAZYK</w:t>
      </w:r>
      <w:r>
        <w:rPr>
          <w:rFonts w:ascii="Arial" w:eastAsia="Arial" w:hAnsi="Arial" w:cs="Arial"/>
          <w:color w:val="000000"/>
        </w:rPr>
        <w:t xml:space="preserve">   (druhý cizí jazyk)  ročník  8.</w:t>
      </w:r>
    </w:p>
    <w:p w14:paraId="7EC18816" w14:textId="77777777" w:rsidR="00F42E98" w:rsidRPr="009A5247" w:rsidRDefault="00F42E98" w:rsidP="00F42E98">
      <w:pPr>
        <w:ind w:left="0" w:hanging="2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</w:rPr>
        <w:t xml:space="preserve">S využitím: </w:t>
      </w:r>
      <w:r w:rsidRPr="009A5247">
        <w:rPr>
          <w:rFonts w:ascii="Arial" w:hAnsi="Arial" w:cs="Arial"/>
          <w:b/>
          <w:sz w:val="24"/>
          <w:szCs w:val="24"/>
        </w:rPr>
        <w:t>Učebnice Décibel – Méthode de francais A1, Didier</w:t>
      </w:r>
    </w:p>
    <w:p w14:paraId="618EB58B" w14:textId="77777777" w:rsidR="00F42E98" w:rsidRDefault="00F42E98" w:rsidP="00F42E98">
      <w:pPr>
        <w:ind w:left="0" w:hanging="2"/>
        <w:rPr>
          <w:color w:val="000000"/>
        </w:rPr>
      </w:pPr>
    </w:p>
    <w:tbl>
      <w:tblPr>
        <w:tblW w:w="150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715"/>
        <w:gridCol w:w="5040"/>
        <w:gridCol w:w="3120"/>
        <w:gridCol w:w="2160"/>
      </w:tblGrid>
      <w:tr w:rsidR="00F42E98" w14:paraId="794770DA" w14:textId="77777777" w:rsidTr="00F42E98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7195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pitol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4408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éma (Učivo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DE1E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0FE6F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DEAD9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známky</w:t>
            </w:r>
          </w:p>
        </w:tc>
      </w:tr>
      <w:tr w:rsidR="00F42E98" w14:paraId="1DC00039" w14:textId="77777777" w:rsidTr="00F42E98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5C39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C874" w14:textId="77777777" w:rsidR="00F42E98" w:rsidRPr="008C214E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jc w:val="both"/>
              <w:rPr>
                <w:b/>
                <w:sz w:val="24"/>
                <w:szCs w:val="24"/>
              </w:rPr>
            </w:pPr>
            <w:r w:rsidRPr="008C214E">
              <w:rPr>
                <w:b/>
                <w:bCs/>
                <w:sz w:val="24"/>
                <w:szCs w:val="24"/>
              </w:rPr>
              <w:t xml:space="preserve">Unité 3 - </w:t>
            </w:r>
            <w:r w:rsidRPr="008C214E">
              <w:rPr>
                <w:b/>
                <w:sz w:val="24"/>
                <w:szCs w:val="24"/>
              </w:rPr>
              <w:t xml:space="preserve">Leçon </w:t>
            </w:r>
            <w:r>
              <w:rPr>
                <w:b/>
                <w:sz w:val="24"/>
                <w:szCs w:val="24"/>
              </w:rPr>
              <w:t xml:space="preserve">1, </w:t>
            </w:r>
            <w:r w:rsidRPr="008C214E">
              <w:rPr>
                <w:b/>
                <w:sz w:val="24"/>
                <w:szCs w:val="24"/>
              </w:rPr>
              <w:t>Leçon 2</w:t>
            </w:r>
          </w:p>
          <w:p w14:paraId="7E45EA7F" w14:textId="77777777" w:rsidR="00F42E98" w:rsidRPr="00730580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jc w:val="both"/>
              <w:rPr>
                <w:sz w:val="24"/>
                <w:szCs w:val="24"/>
              </w:rPr>
            </w:pPr>
            <w:r w:rsidRPr="00730580">
              <w:rPr>
                <w:sz w:val="24"/>
                <w:szCs w:val="24"/>
              </w:rPr>
              <w:t>Qu’est-ce qu’il fait?</w:t>
            </w:r>
          </w:p>
          <w:p w14:paraId="5B41FA9A" w14:textId="77777777" w:rsidR="00F42E98" w:rsidRPr="00730580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jc w:val="both"/>
              <w:rPr>
                <w:sz w:val="24"/>
                <w:szCs w:val="24"/>
              </w:rPr>
            </w:pPr>
            <w:r w:rsidRPr="00730580">
              <w:rPr>
                <w:sz w:val="24"/>
                <w:szCs w:val="24"/>
              </w:rPr>
              <w:t>Les verbes d’action</w:t>
            </w:r>
          </w:p>
          <w:p w14:paraId="0D37D884" w14:textId="77777777" w:rsidR="00F42E98" w:rsidRPr="00730580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i/>
                <w:iCs/>
                <w:sz w:val="24"/>
                <w:szCs w:val="24"/>
              </w:rPr>
            </w:pPr>
            <w:r w:rsidRPr="00730580">
              <w:rPr>
                <w:sz w:val="24"/>
                <w:szCs w:val="24"/>
              </w:rPr>
              <w:t xml:space="preserve">Verbes en </w:t>
            </w:r>
            <w:r w:rsidRPr="00730580">
              <w:rPr>
                <w:i/>
                <w:iCs/>
                <w:sz w:val="24"/>
                <w:szCs w:val="24"/>
              </w:rPr>
              <w:t xml:space="preserve">-er </w:t>
            </w:r>
            <w:r w:rsidRPr="00730580">
              <w:rPr>
                <w:sz w:val="24"/>
                <w:szCs w:val="24"/>
              </w:rPr>
              <w:t xml:space="preserve">(2) : </w:t>
            </w:r>
            <w:r w:rsidRPr="00730580">
              <w:rPr>
                <w:i/>
                <w:iCs/>
                <w:sz w:val="24"/>
                <w:szCs w:val="24"/>
              </w:rPr>
              <w:t>nous, vous,</w:t>
            </w:r>
          </w:p>
          <w:p w14:paraId="3279E904" w14:textId="77777777" w:rsidR="00F42E98" w:rsidRPr="00730580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jc w:val="both"/>
              <w:rPr>
                <w:i/>
                <w:iCs/>
                <w:sz w:val="24"/>
                <w:szCs w:val="24"/>
              </w:rPr>
            </w:pPr>
            <w:r w:rsidRPr="00730580">
              <w:rPr>
                <w:i/>
                <w:iCs/>
                <w:sz w:val="24"/>
                <w:szCs w:val="24"/>
              </w:rPr>
              <w:t>ils / elles.</w:t>
            </w:r>
          </w:p>
          <w:p w14:paraId="09ED069D" w14:textId="77777777" w:rsidR="00F42E98" w:rsidRPr="00730580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tique: j, g</w:t>
            </w:r>
          </w:p>
          <w:p w14:paraId="65236570" w14:textId="77777777" w:rsidR="00F42E98" w:rsidRPr="00730580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730580">
              <w:rPr>
                <w:color w:val="000000"/>
                <w:sz w:val="24"/>
                <w:szCs w:val="24"/>
              </w:rPr>
              <w:t>La négation.</w:t>
            </w:r>
          </w:p>
          <w:p w14:paraId="19F76091" w14:textId="77777777" w:rsidR="00F42E98" w:rsidRPr="008C214E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jc w:val="both"/>
              <w:rPr>
                <w:b/>
                <w:bCs/>
                <w:sz w:val="24"/>
                <w:szCs w:val="24"/>
              </w:rPr>
            </w:pPr>
            <w:r w:rsidRPr="00730580">
              <w:rPr>
                <w:color w:val="000000"/>
                <w:sz w:val="24"/>
                <w:szCs w:val="24"/>
              </w:rPr>
              <w:t>L’élis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5D36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 hodnocení, popíše akce, činnosti</w:t>
            </w:r>
          </w:p>
          <w:p w14:paraId="3A44C5D9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uje slovesa na –er, utvoří zápor časovaného slovesa</w:t>
            </w:r>
          </w:p>
          <w:p w14:paraId="7B66D884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uje práci v malé skupině – diskuze, rozhodnutí, respekt k názoru ostatních</w:t>
            </w:r>
          </w:p>
          <w:p w14:paraId="338D331E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, co se děje na pláži, na plovárně</w:t>
            </w:r>
          </w:p>
          <w:p w14:paraId="4AEEE6C8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uje výslovnost hlásek j a g procvičuje „vázání „</w:t>
            </w:r>
          </w:p>
          <w:p w14:paraId="4A185B2D" w14:textId="77777777" w:rsidR="00F42E98" w:rsidRDefault="00F42E98" w:rsidP="00F42E98">
            <w:pPr>
              <w:tabs>
                <w:tab w:val="left" w:pos="650"/>
              </w:tabs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3-02 </w:t>
            </w:r>
            <w:r>
              <w:rPr>
                <w:color w:val="0070C0"/>
                <w:sz w:val="22"/>
                <w:szCs w:val="22"/>
              </w:rPr>
              <w:t>Žák rozumí slovům a jednoduchým větám, které se vztahují k běžným tématů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A2FE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 –komunikace v menších skupinách, formulace otázek a odpovědí</w:t>
            </w:r>
          </w:p>
          <w:p w14:paraId="666FB559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S – škola jako místo setkávání názorů, nutnost tolerance odlišností mezi lidmi</w:t>
            </w:r>
          </w:p>
          <w:p w14:paraId="668D17AF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2742F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1F431DF5" w14:textId="77777777" w:rsidTr="00F42E98">
        <w:trPr>
          <w:trHeight w:val="277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59AE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8DE5349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0A6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8C214E">
              <w:rPr>
                <w:b/>
                <w:bCs/>
                <w:sz w:val="24"/>
                <w:szCs w:val="24"/>
              </w:rPr>
              <w:t xml:space="preserve">Unité 3 - </w:t>
            </w:r>
            <w:r w:rsidRPr="008C214E">
              <w:rPr>
                <w:b/>
                <w:sz w:val="24"/>
                <w:szCs w:val="24"/>
              </w:rPr>
              <w:t xml:space="preserve">Leçon </w:t>
            </w:r>
            <w:r>
              <w:rPr>
                <w:b/>
                <w:sz w:val="24"/>
                <w:szCs w:val="24"/>
              </w:rPr>
              <w:t>3</w:t>
            </w:r>
          </w:p>
          <w:p w14:paraId="2F1024EF" w14:textId="77777777" w:rsidR="00F42E98" w:rsidRDefault="00F42E98" w:rsidP="00F42E98">
            <w:pPr>
              <w:pStyle w:val="Nadpis1"/>
              <w:shd w:val="clear" w:color="auto" w:fill="F9F9F9"/>
              <w:ind w:left="0" w:hanging="2"/>
              <w:rPr>
                <w:b w:val="0"/>
                <w:bCs/>
                <w:szCs w:val="24"/>
              </w:rPr>
            </w:pPr>
            <w:r w:rsidRPr="00730580">
              <w:rPr>
                <w:b w:val="0"/>
                <w:szCs w:val="24"/>
              </w:rPr>
              <w:t>100</w:t>
            </w:r>
            <w:r w:rsidRPr="00730580">
              <w:rPr>
                <w:b w:val="0"/>
                <w:bCs/>
                <w:szCs w:val="24"/>
              </w:rPr>
              <w:t xml:space="preserve">  %</w:t>
            </w:r>
            <w:r>
              <w:rPr>
                <w:b w:val="0"/>
                <w:bCs/>
                <w:szCs w:val="24"/>
              </w:rPr>
              <w:t xml:space="preserve"> écolos!</w:t>
            </w:r>
          </w:p>
          <w:p w14:paraId="1965BC7E" w14:textId="77777777" w:rsidR="00F42E98" w:rsidRPr="00730580" w:rsidRDefault="00F42E98" w:rsidP="00F42E98">
            <w:pPr>
              <w:pStyle w:val="Nadpis1"/>
              <w:shd w:val="clear" w:color="auto" w:fill="F9F9F9"/>
              <w:ind w:left="0" w:hanging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</w:t>
            </w:r>
            <w:r w:rsidRPr="00730580">
              <w:rPr>
                <w:b w:val="0"/>
                <w:szCs w:val="24"/>
              </w:rPr>
              <w:t>e recyclage et l’écologie</w:t>
            </w:r>
          </w:p>
          <w:p w14:paraId="6EFCF52D" w14:textId="77777777" w:rsidR="00F42E98" w:rsidRPr="00730580" w:rsidRDefault="00F42E98" w:rsidP="00F42E98">
            <w:pPr>
              <w:pStyle w:val="Nadpis1"/>
              <w:shd w:val="clear" w:color="auto" w:fill="F9F9F9"/>
              <w:ind w:left="0" w:hanging="2"/>
              <w:rPr>
                <w:b w:val="0"/>
                <w:bCs/>
                <w:szCs w:val="24"/>
              </w:rPr>
            </w:pPr>
            <w:r w:rsidRPr="00730580">
              <w:rPr>
                <w:b w:val="0"/>
                <w:szCs w:val="24"/>
              </w:rPr>
              <w:t>on = nous</w:t>
            </w:r>
          </w:p>
          <w:p w14:paraId="7956C385" w14:textId="77777777" w:rsidR="00F42E98" w:rsidRPr="008E5A31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8E5A31">
              <w:rPr>
                <w:sz w:val="24"/>
                <w:szCs w:val="24"/>
              </w:rPr>
              <w:t>Les nombres jusqu’à 100</w:t>
            </w:r>
          </w:p>
          <w:p w14:paraId="1097AF0B" w14:textId="77777777" w:rsidR="00F42E98" w:rsidRPr="00BB0CC3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8E5A31">
              <w:rPr>
                <w:sz w:val="24"/>
                <w:szCs w:val="24"/>
              </w:rPr>
              <w:t>Phonétique:</w:t>
            </w:r>
            <w:r w:rsidRPr="008E5A31">
              <w:rPr>
                <w:b/>
                <w:sz w:val="24"/>
                <w:szCs w:val="24"/>
              </w:rPr>
              <w:t xml:space="preserve"> </w:t>
            </w:r>
            <w:r w:rsidRPr="008E5A31">
              <w:rPr>
                <w:sz w:val="24"/>
                <w:szCs w:val="24"/>
              </w:rPr>
              <w:t>au, eau 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7DD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í o ekologii, recyklaci</w:t>
            </w:r>
          </w:p>
          <w:p w14:paraId="268B9BF9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ívá zájmeno „on“</w:t>
            </w:r>
          </w:p>
          <w:p w14:paraId="54EB6C42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ívá číslovky do 100</w:t>
            </w:r>
          </w:p>
          <w:p w14:paraId="66A500C8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énuje výslovnost </w:t>
            </w:r>
            <w:r w:rsidRPr="008E5A31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>, procvičuje „vázání „</w:t>
            </w:r>
          </w:p>
          <w:p w14:paraId="631BEC92" w14:textId="77777777" w:rsidR="00F42E98" w:rsidRPr="00BB0CC3" w:rsidRDefault="00F42E98" w:rsidP="00F42E98">
            <w:pPr>
              <w:tabs>
                <w:tab w:val="left" w:pos="650"/>
              </w:tabs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3-02 </w:t>
            </w:r>
            <w:r>
              <w:rPr>
                <w:color w:val="0070C0"/>
                <w:sz w:val="22"/>
                <w:szCs w:val="22"/>
              </w:rPr>
              <w:t>Žák rozumí slovům a jednoduchým větám, které se vztahují k běžným tématů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6CE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 –komunikace v menších skupinách, formulace otázek a odpovědí</w:t>
            </w:r>
          </w:p>
          <w:p w14:paraId="208D878B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 města, řeky ve Francii</w:t>
            </w:r>
          </w:p>
          <w:p w14:paraId="709596A4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 – ekologie třídění odpadu, květiny</w:t>
            </w:r>
          </w:p>
          <w:p w14:paraId="35C105CB" w14:textId="77777777" w:rsidR="00F42E98" w:rsidRPr="007478B7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 – ekologie, recykl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80C18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  <w:p w14:paraId="54C4DC45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4C650DA3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6CE10024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ECF5181" w14:textId="77777777" w:rsidR="00F42E98" w:rsidRPr="00276185" w:rsidRDefault="00F42E98" w:rsidP="00F42E98">
            <w:pPr>
              <w:ind w:left="0" w:right="-430" w:hanging="2"/>
              <w:rPr>
                <w:b/>
                <w:i/>
                <w:sz w:val="24"/>
                <w:szCs w:val="24"/>
              </w:rPr>
            </w:pPr>
            <w:r w:rsidRPr="00276185">
              <w:rPr>
                <w:b/>
                <w:sz w:val="24"/>
                <w:szCs w:val="24"/>
              </w:rPr>
              <w:t>Noel – traditions francaise, tcheques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2766F0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  <w:p w14:paraId="548EE724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ancouzsky porovná vánoční tradice v Čechách a ve Francii</w:t>
            </w:r>
          </w:p>
          <w:p w14:paraId="09462A5F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ímá se o Francii, o kulturní tradice, určí některé francouzské koledy</w:t>
            </w:r>
          </w:p>
          <w:p w14:paraId="63D42D44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lastRenderedPageBreak/>
              <w:t xml:space="preserve">DCJ-9-1-03 </w:t>
            </w:r>
            <w:r>
              <w:rPr>
                <w:color w:val="0070C0"/>
                <w:sz w:val="22"/>
                <w:szCs w:val="22"/>
              </w:rPr>
              <w:t xml:space="preserve">Žák rozumí základním informacím v krátkých poslechových textech týkajících se každodenních témat </w:t>
            </w:r>
          </w:p>
          <w:p w14:paraId="5DD970BA" w14:textId="77777777" w:rsidR="00F42E98" w:rsidRPr="000016A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79C68667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V – co děláme rádi, co rádi nemáme</w:t>
            </w:r>
          </w:p>
          <w:p w14:paraId="501F20C4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 – zpracování a prezentace projektu</w:t>
            </w:r>
          </w:p>
          <w:p w14:paraId="5538E91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 – prezentace vánočních symbolů</w:t>
            </w:r>
          </w:p>
          <w:p w14:paraId="035270FF" w14:textId="77777777" w:rsidR="00F42E98" w:rsidRPr="000016A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O – Člověk a společnost, Kultura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0CC59A1E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ra – Vrai ou faux</w:t>
            </w:r>
          </w:p>
          <w:p w14:paraId="13B61C36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koledy</w:t>
            </w:r>
          </w:p>
        </w:tc>
      </w:tr>
      <w:tr w:rsidR="00F42E98" w:rsidRPr="00273789" w14:paraId="4C3D468F" w14:textId="77777777" w:rsidTr="00F42E98">
        <w:trPr>
          <w:trHeight w:val="1487"/>
        </w:trPr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9027D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5684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8C214E">
              <w:rPr>
                <w:b/>
                <w:bCs/>
                <w:sz w:val="24"/>
                <w:szCs w:val="24"/>
              </w:rPr>
              <w:t xml:space="preserve">Unité 3 - </w:t>
            </w:r>
            <w:r w:rsidRPr="008C214E">
              <w:rPr>
                <w:b/>
                <w:sz w:val="24"/>
                <w:szCs w:val="24"/>
              </w:rPr>
              <w:t xml:space="preserve">Leçon </w:t>
            </w:r>
            <w:r>
              <w:rPr>
                <w:b/>
                <w:sz w:val="24"/>
                <w:szCs w:val="24"/>
              </w:rPr>
              <w:t>3</w:t>
            </w:r>
          </w:p>
          <w:p w14:paraId="1C10EF61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 de France en péniche</w:t>
            </w:r>
          </w:p>
          <w:p w14:paraId="50BC2584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8E5A31">
              <w:rPr>
                <w:sz w:val="24"/>
                <w:szCs w:val="24"/>
              </w:rPr>
              <w:t>Phonétique:</w:t>
            </w:r>
            <w:r w:rsidRPr="008E5A31">
              <w:rPr>
                <w:b/>
                <w:sz w:val="24"/>
                <w:szCs w:val="24"/>
              </w:rPr>
              <w:t xml:space="preserve"> </w:t>
            </w:r>
            <w:r w:rsidRPr="008E5A31">
              <w:rPr>
                <w:sz w:val="24"/>
                <w:szCs w:val="24"/>
              </w:rPr>
              <w:t>au, eau en</w:t>
            </w:r>
          </w:p>
          <w:p w14:paraId="5CF82B84" w14:textId="77777777" w:rsidR="00F42E98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logue de Clair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7AA5CBE" w14:textId="77777777" w:rsidR="00F42E98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DB4AD2F" w14:textId="77777777" w:rsidR="00F42E98" w:rsidRDefault="00F42E98" w:rsidP="00F42E98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é 3 – Taches finales </w:t>
            </w:r>
          </w:p>
          <w:p w14:paraId="3764947B" w14:textId="77777777" w:rsidR="00F42E98" w:rsidRDefault="00F42E98" w:rsidP="00F42E98">
            <w:pPr>
              <w:ind w:left="0" w:hanging="2"/>
              <w:rPr>
                <w:bCs/>
                <w:sz w:val="24"/>
                <w:szCs w:val="24"/>
              </w:rPr>
            </w:pPr>
            <w:r w:rsidRPr="009D31AD">
              <w:rPr>
                <w:bCs/>
                <w:sz w:val="24"/>
                <w:szCs w:val="24"/>
              </w:rPr>
              <w:t xml:space="preserve">Bilan oral </w:t>
            </w:r>
            <w:r>
              <w:rPr>
                <w:bCs/>
                <w:sz w:val="24"/>
                <w:szCs w:val="24"/>
              </w:rPr>
              <w:t>– Quelle catastrohe</w:t>
            </w:r>
          </w:p>
          <w:p w14:paraId="28A0F333" w14:textId="77777777" w:rsidR="00F42E98" w:rsidRPr="00BB0CC3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lan</w:t>
            </w:r>
            <w:r w:rsidRPr="009D31AD">
              <w:rPr>
                <w:bCs/>
                <w:sz w:val="24"/>
                <w:szCs w:val="24"/>
              </w:rPr>
              <w:t xml:space="preserve"> écri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EAE10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vuje významná města Francie, zajímá se o geografii Francie</w:t>
            </w:r>
          </w:p>
          <w:p w14:paraId="7F888109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uje porozumění psaným dokumentům doplněným o obrázky</w:t>
            </w:r>
          </w:p>
          <w:p w14:paraId="32CB45AF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edá informace v neznámém textu</w:t>
            </w:r>
          </w:p>
          <w:p w14:paraId="3B3D1787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ní kvíz ve francouzštině</w:t>
            </w:r>
          </w:p>
          <w:p w14:paraId="31BC5E6D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uje čtení textu nahlas, sleduje výslovnost a intonaci</w:t>
            </w:r>
          </w:p>
          <w:p w14:paraId="227F40E9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duše napíše, co dělá se svými přáteli</w:t>
            </w:r>
          </w:p>
          <w:p w14:paraId="06E9DECC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2835"/>
                <w:tab w:val="left" w:pos="5670"/>
                <w:tab w:val="left" w:pos="9072"/>
                <w:tab w:val="left" w:pos="11907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í jednoduché otázky spolužákovi</w:t>
            </w:r>
          </w:p>
          <w:p w14:paraId="5514FBC5" w14:textId="77777777" w:rsidR="00F42E98" w:rsidRDefault="00F42E98" w:rsidP="00F42E98">
            <w:pPr>
              <w:tabs>
                <w:tab w:val="left" w:pos="290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vypráví příběh podle komiksu</w:t>
            </w:r>
          </w:p>
          <w:p w14:paraId="210B8F3B" w14:textId="77777777" w:rsidR="00F42E98" w:rsidRDefault="00F42E98" w:rsidP="00F42E98">
            <w:pPr>
              <w:tabs>
                <w:tab w:val="left" w:pos="290"/>
              </w:tabs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4-02 </w:t>
            </w:r>
            <w:r>
              <w:rPr>
                <w:color w:val="0070C0"/>
                <w:sz w:val="22"/>
                <w:szCs w:val="22"/>
              </w:rPr>
              <w:t>Žák napíše jednoduché texty týkající se jeho samotného, rodiny, školy, volného času a dalších osvojovaných témat</w:t>
            </w:r>
          </w:p>
          <w:p w14:paraId="53829C08" w14:textId="77777777" w:rsidR="00F42E98" w:rsidRPr="00385E42" w:rsidRDefault="00F42E98" w:rsidP="00F42E98">
            <w:pPr>
              <w:tabs>
                <w:tab w:val="left" w:pos="290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8B154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- Francie</w:t>
            </w:r>
          </w:p>
          <w:p w14:paraId="66A7B5D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 –internet jako prostředek komunikace moderního člověka</w:t>
            </w:r>
          </w:p>
          <w:p w14:paraId="4AF8AAAA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- slova přejatá z angličtiny</w:t>
            </w:r>
          </w:p>
          <w:p w14:paraId="40B80B42" w14:textId="77777777" w:rsidR="00F42E98" w:rsidRPr="00A7203B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94B219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– vytvoří jednoduchý itinerář cesty po řece, prezentuje místa, která navštíví </w:t>
            </w:r>
          </w:p>
          <w:p w14:paraId="36816218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  <w:p w14:paraId="1C9CF3AF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6A863D43" w14:textId="77777777" w:rsidTr="00F42E98">
        <w:trPr>
          <w:trHeight w:val="277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A873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F13" w14:textId="77777777" w:rsidR="00F42E98" w:rsidRPr="00264FD9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264FD9">
              <w:rPr>
                <w:b/>
                <w:sz w:val="24"/>
                <w:szCs w:val="24"/>
              </w:rPr>
              <w:t>Unité 4 – Mélisa adore le vélo</w:t>
            </w:r>
          </w:p>
          <w:p w14:paraId="5561C9F0" w14:textId="77777777" w:rsidR="00F42E98" w:rsidRPr="005B28A6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5B28A6">
              <w:rPr>
                <w:sz w:val="24"/>
                <w:szCs w:val="24"/>
              </w:rPr>
              <w:t>Les parties du corps</w:t>
            </w:r>
          </w:p>
          <w:p w14:paraId="238CD475" w14:textId="77777777" w:rsidR="00F42E98" w:rsidRPr="005B28A6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5B28A6">
              <w:rPr>
                <w:color w:val="000000"/>
                <w:sz w:val="24"/>
                <w:szCs w:val="24"/>
              </w:rPr>
              <w:t>Les prépositions de lieu.</w:t>
            </w:r>
            <w:r w:rsidRPr="005B28A6">
              <w:rPr>
                <w:color w:val="FF4D00"/>
                <w:sz w:val="24"/>
                <w:szCs w:val="24"/>
              </w:rPr>
              <w:t xml:space="preserve"> </w:t>
            </w:r>
            <w:r w:rsidRPr="005B28A6">
              <w:rPr>
                <w:color w:val="000000"/>
                <w:sz w:val="24"/>
                <w:szCs w:val="24"/>
              </w:rPr>
              <w:t xml:space="preserve">L’interrogatif </w:t>
            </w:r>
            <w:r w:rsidRPr="005B28A6">
              <w:rPr>
                <w:i/>
                <w:iCs/>
                <w:color w:val="000000"/>
                <w:sz w:val="24"/>
                <w:szCs w:val="24"/>
              </w:rPr>
              <w:t>où</w:t>
            </w:r>
            <w:r w:rsidRPr="005B28A6">
              <w:rPr>
                <w:color w:val="000000"/>
                <w:sz w:val="24"/>
                <w:szCs w:val="24"/>
              </w:rPr>
              <w:t>.</w:t>
            </w:r>
          </w:p>
          <w:p w14:paraId="6CBF3EEE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5B28A6">
              <w:rPr>
                <w:sz w:val="24"/>
                <w:szCs w:val="24"/>
              </w:rPr>
              <w:t>Phonétique: eu</w:t>
            </w:r>
          </w:p>
          <w:p w14:paraId="7FDE13AA" w14:textId="77777777" w:rsidR="00F42E98" w:rsidRPr="00626663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D7C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470"/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yjmenuje jednotlivé části těla, do učení zapojí vlastní tělo</w:t>
            </w:r>
          </w:p>
          <w:p w14:paraId="319A30BD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470"/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íše umístění v prostoru, použije v otázce </w:t>
            </w:r>
          </w:p>
          <w:p w14:paraId="034CA053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470"/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zeptá se na věk</w:t>
            </w:r>
          </w:p>
          <w:p w14:paraId="2DAF4594" w14:textId="77777777" w:rsidR="00F42E98" w:rsidRDefault="00F42E98" w:rsidP="00F42E98">
            <w:pPr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2 </w:t>
            </w:r>
            <w:r>
              <w:rPr>
                <w:color w:val="0070C0"/>
                <w:sz w:val="22"/>
                <w:szCs w:val="22"/>
              </w:rPr>
              <w:t xml:space="preserve">Žák sdělí jednoduchým způsobem základní informace týkající se jeho samotného, rodiny, školy, volného času a dalších osvojovaných témat  </w:t>
            </w:r>
          </w:p>
          <w:p w14:paraId="380D05CD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1-03 </w:t>
            </w:r>
            <w:r>
              <w:rPr>
                <w:color w:val="0070C0"/>
                <w:sz w:val="22"/>
                <w:szCs w:val="22"/>
              </w:rPr>
              <w:t xml:space="preserve">Žák rozumí základním informacím v krátkých poslechových textech týkajících se každodenních témat </w:t>
            </w:r>
          </w:p>
          <w:p w14:paraId="66A45B71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</w:p>
          <w:p w14:paraId="4A54F350" w14:textId="77777777" w:rsidR="00F42E98" w:rsidRPr="00264FD9" w:rsidRDefault="00F42E98" w:rsidP="00F42E98">
            <w:pPr>
              <w:tabs>
                <w:tab w:val="left" w:pos="470"/>
                <w:tab w:val="left" w:pos="650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82B" w14:textId="77777777" w:rsidR="00F42E98" w:rsidRPr="00934E54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V – nácvik písně </w:t>
            </w:r>
            <w:r>
              <w:rPr>
                <w:i/>
                <w:sz w:val="24"/>
                <w:szCs w:val="24"/>
              </w:rPr>
              <w:t>Jean petit qui danse..</w:t>
            </w:r>
            <w:r w:rsidRPr="00445629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CC6E0" w14:textId="77777777" w:rsidR="00F42E98" w:rsidRPr="00934E54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02D9DB40" w14:textId="77777777" w:rsidTr="00F42E98">
        <w:trPr>
          <w:trHeight w:val="277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34E4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  <w:p w14:paraId="1F9EEAD8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2EA4160B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8F6" w14:textId="77777777" w:rsidR="00F42E98" w:rsidRPr="00264FD9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264FD9">
              <w:rPr>
                <w:b/>
                <w:sz w:val="24"/>
                <w:szCs w:val="24"/>
              </w:rPr>
              <w:t xml:space="preserve">Unité 4 – </w:t>
            </w:r>
            <w:r w:rsidRPr="008C214E">
              <w:rPr>
                <w:b/>
                <w:sz w:val="24"/>
                <w:szCs w:val="24"/>
              </w:rPr>
              <w:t xml:space="preserve">Leçon </w:t>
            </w:r>
            <w:r>
              <w:rPr>
                <w:b/>
                <w:sz w:val="24"/>
                <w:szCs w:val="24"/>
              </w:rPr>
              <w:t>1, 2</w:t>
            </w:r>
          </w:p>
          <w:p w14:paraId="42A374D2" w14:textId="77777777" w:rsidR="00F42E98" w:rsidRPr="009A5247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9A5247">
              <w:rPr>
                <w:sz w:val="24"/>
                <w:szCs w:val="24"/>
              </w:rPr>
              <w:t xml:space="preserve">La famille. </w:t>
            </w:r>
          </w:p>
          <w:p w14:paraId="13C57502" w14:textId="77777777" w:rsidR="00F42E98" w:rsidRPr="009A5247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9A5247">
              <w:rPr>
                <w:sz w:val="24"/>
                <w:szCs w:val="24"/>
              </w:rPr>
              <w:t>Membres de la famille</w:t>
            </w:r>
          </w:p>
          <w:p w14:paraId="1926839A" w14:textId="77777777" w:rsidR="00F42E98" w:rsidRPr="009A5247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9A5247">
              <w:rPr>
                <w:sz w:val="24"/>
                <w:szCs w:val="24"/>
              </w:rPr>
              <w:t>Les adjectifs possessifs</w:t>
            </w:r>
          </w:p>
          <w:p w14:paraId="7593756C" w14:textId="77777777" w:rsidR="00F42E98" w:rsidRPr="009A5247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9A5247">
              <w:rPr>
                <w:color w:val="000000"/>
                <w:sz w:val="24"/>
                <w:szCs w:val="24"/>
              </w:rPr>
              <w:t xml:space="preserve">Le verbe </w:t>
            </w:r>
            <w:r w:rsidRPr="009A5247">
              <w:rPr>
                <w:i/>
                <w:iCs/>
                <w:color w:val="000000"/>
                <w:sz w:val="24"/>
                <w:szCs w:val="24"/>
              </w:rPr>
              <w:t>avoir</w:t>
            </w:r>
            <w:r w:rsidRPr="009A5247">
              <w:rPr>
                <w:color w:val="000000"/>
                <w:sz w:val="24"/>
                <w:szCs w:val="24"/>
              </w:rPr>
              <w:t>.</w:t>
            </w:r>
          </w:p>
          <w:p w14:paraId="350C9F34" w14:textId="77777777" w:rsidR="00F42E98" w:rsidRPr="009A5247" w:rsidRDefault="00F42E98" w:rsidP="00F42E98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9A5247">
              <w:rPr>
                <w:color w:val="000000"/>
                <w:sz w:val="24"/>
                <w:szCs w:val="24"/>
              </w:rPr>
              <w:t>L’impératif affirmatif</w:t>
            </w:r>
          </w:p>
          <w:p w14:paraId="4044682E" w14:textId="77777777" w:rsidR="00F42E98" w:rsidRPr="009A5247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sz w:val="24"/>
                <w:szCs w:val="24"/>
              </w:rPr>
            </w:pPr>
            <w:r w:rsidRPr="009A5247">
              <w:rPr>
                <w:sz w:val="24"/>
                <w:szCs w:val="24"/>
              </w:rPr>
              <w:t>Les médias et les nouvelles</w:t>
            </w:r>
          </w:p>
          <w:p w14:paraId="1B5D81D5" w14:textId="77777777" w:rsidR="00F42E98" w:rsidRPr="009A5247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9A5247">
              <w:rPr>
                <w:sz w:val="24"/>
                <w:szCs w:val="24"/>
              </w:rPr>
              <w:t>Technologies- bonnes habitudes devant ordinateur</w:t>
            </w:r>
          </w:p>
          <w:p w14:paraId="6D4A890A" w14:textId="77777777" w:rsidR="00F42E98" w:rsidRPr="009A5247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9A5247">
              <w:rPr>
                <w:sz w:val="24"/>
                <w:szCs w:val="24"/>
              </w:rPr>
              <w:t>Phonétique: s</w:t>
            </w:r>
          </w:p>
          <w:p w14:paraId="5F783B78" w14:textId="77777777" w:rsidR="00F42E98" w:rsidRPr="00264FD9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7BB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umístění osob a věcí v prostoru</w:t>
            </w:r>
          </w:p>
          <w:p w14:paraId="4762A24E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činnosti</w:t>
            </w:r>
          </w:p>
          <w:p w14:paraId="2DF96E37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í o své rodině, používá přivlastňovací zájmena</w:t>
            </w:r>
          </w:p>
          <w:p w14:paraId="550612B0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jednotlivé členy rodiny (jméno, věk, popis vzhledu..)</w:t>
            </w:r>
          </w:p>
          <w:p w14:paraId="6507DA8E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ělí radu nebo doporučení, dá příkaz</w:t>
            </w:r>
          </w:p>
          <w:p w14:paraId="795853A6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 doporučení pro správnou práci s počítačem, telefonem atd..</w:t>
            </w:r>
          </w:p>
          <w:p w14:paraId="4C8DEDE2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uje svou schopnost soustředění na zrakovou i sluchovou složku jazyka</w:t>
            </w:r>
          </w:p>
          <w:p w14:paraId="7BEBC433" w14:textId="77777777" w:rsidR="00F42E98" w:rsidRDefault="00F42E98" w:rsidP="00F42E98">
            <w:pPr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2 </w:t>
            </w:r>
            <w:r>
              <w:rPr>
                <w:color w:val="0070C0"/>
                <w:sz w:val="22"/>
                <w:szCs w:val="22"/>
              </w:rPr>
              <w:t xml:space="preserve">Žák sdělí jednoduchým způsobem základní informace týkající se jeho samotného, rodiny, školy, volného času a dalších osvojovaných témat  </w:t>
            </w:r>
          </w:p>
          <w:p w14:paraId="1ED2D536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4-02 </w:t>
            </w:r>
            <w:r>
              <w:rPr>
                <w:color w:val="0070C0"/>
                <w:sz w:val="22"/>
                <w:szCs w:val="22"/>
              </w:rPr>
              <w:t>Žák napíše jednoduché texty týkající se jeho samotného, rodiny, školy, volného času a dalších osvojovaných témat</w:t>
            </w:r>
          </w:p>
          <w:p w14:paraId="194A35B0" w14:textId="77777777" w:rsidR="00F42E98" w:rsidRPr="00BB0CC3" w:rsidRDefault="00F42E98" w:rsidP="00F42E98">
            <w:pPr>
              <w:tabs>
                <w:tab w:val="left" w:pos="650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5D6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 – rodina, přátelství, komunikace </w:t>
            </w:r>
          </w:p>
          <w:p w14:paraId="74BBD5B8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O – škola</w:t>
            </w:r>
          </w:p>
          <w:p w14:paraId="6502F205" w14:textId="77777777" w:rsidR="00F42E98" w:rsidRPr="00445629" w:rsidRDefault="00F42E98" w:rsidP="00F42E98">
            <w:pPr>
              <w:ind w:left="0"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 do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BA586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í prezentaci –ma famille idéale /fantastique</w:t>
            </w:r>
          </w:p>
        </w:tc>
      </w:tr>
      <w:tr w:rsidR="00F42E98" w:rsidRPr="00273789" w14:paraId="1F40D6C6" w14:textId="77777777" w:rsidTr="00F42E98">
        <w:trPr>
          <w:trHeight w:val="277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EA5B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989" w14:textId="77777777" w:rsidR="00F42E98" w:rsidRPr="00264FD9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264FD9">
              <w:rPr>
                <w:b/>
                <w:sz w:val="24"/>
                <w:szCs w:val="24"/>
              </w:rPr>
              <w:t xml:space="preserve">Unité 4 – </w:t>
            </w:r>
            <w:r w:rsidRPr="008C214E">
              <w:rPr>
                <w:b/>
                <w:sz w:val="24"/>
                <w:szCs w:val="24"/>
              </w:rPr>
              <w:t xml:space="preserve">Leçon </w:t>
            </w:r>
            <w:r>
              <w:rPr>
                <w:b/>
                <w:sz w:val="24"/>
                <w:szCs w:val="24"/>
              </w:rPr>
              <w:t>3, Taches finales</w:t>
            </w:r>
          </w:p>
          <w:p w14:paraId="55AFBCB8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2B46E3">
              <w:rPr>
                <w:sz w:val="24"/>
                <w:szCs w:val="24"/>
              </w:rPr>
              <w:t>Petite histoire de noms de famille</w:t>
            </w:r>
          </w:p>
          <w:p w14:paraId="51E7B16A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Delf A1</w:t>
            </w:r>
          </w:p>
          <w:p w14:paraId="408E0FCA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</w:p>
          <w:p w14:paraId="2500A1E2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264FD9">
              <w:rPr>
                <w:b/>
                <w:sz w:val="24"/>
                <w:szCs w:val="24"/>
              </w:rPr>
              <w:t>Unité 4</w:t>
            </w:r>
            <w:r>
              <w:rPr>
                <w:b/>
                <w:sz w:val="24"/>
                <w:szCs w:val="24"/>
              </w:rPr>
              <w:t xml:space="preserve"> – Bilan oral et ecrit</w:t>
            </w:r>
          </w:p>
          <w:p w14:paraId="244F2B5A" w14:textId="77777777" w:rsidR="00F42E98" w:rsidRPr="002B46E3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88415F">
              <w:rPr>
                <w:sz w:val="24"/>
                <w:szCs w:val="24"/>
              </w:rPr>
              <w:t>Vers le Delf</w:t>
            </w:r>
            <w:r>
              <w:rPr>
                <w:sz w:val="24"/>
                <w:szCs w:val="24"/>
              </w:rPr>
              <w:t xml:space="preserve"> A</w:t>
            </w:r>
            <w:r w:rsidRPr="0088415F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3C8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uví o někom, koho má rád </w:t>
            </w:r>
          </w:p>
          <w:p w14:paraId="63B51917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ímá se o původ, vznik jmen (svého jména)</w:t>
            </w:r>
          </w:p>
          <w:p w14:paraId="3590725B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ouší porozumět otázkám a vyhledávat odpovědi , v psaných dokumentech  (komiks, dopis, plakát)</w:t>
            </w:r>
          </w:p>
          <w:p w14:paraId="017FCF39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obrázek, najde a popíše rozdíly</w:t>
            </w:r>
          </w:p>
          <w:p w14:paraId="1F3D8019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íše pohlednici</w:t>
            </w:r>
          </w:p>
          <w:p w14:paraId="1567F004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í  a odpoví na otázky týkající se rodiny</w:t>
            </w:r>
          </w:p>
          <w:p w14:paraId="4F6F7985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dvojicích utvoří dialogy na zadané téma</w:t>
            </w:r>
          </w:p>
          <w:p w14:paraId="0295BE05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65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 radu, jak se chovat ekologicky</w:t>
            </w:r>
          </w:p>
          <w:p w14:paraId="45A787C1" w14:textId="77777777" w:rsidR="00F42E98" w:rsidRDefault="00F42E98" w:rsidP="00F42E98">
            <w:pPr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lastRenderedPageBreak/>
              <w:t xml:space="preserve">DCJ-9-2-02 </w:t>
            </w:r>
            <w:r>
              <w:rPr>
                <w:color w:val="0070C0"/>
                <w:sz w:val="22"/>
                <w:szCs w:val="22"/>
              </w:rPr>
              <w:t xml:space="preserve">Žák sdělí jednoduchým způsobem základní informace týkající se jeho samotného, rodiny, školy, volného času a dalších osvojovaných témat  </w:t>
            </w:r>
          </w:p>
          <w:p w14:paraId="470FCAF6" w14:textId="77777777" w:rsidR="00F42E98" w:rsidRDefault="00F42E98" w:rsidP="00F42E98">
            <w:pPr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4-02 </w:t>
            </w:r>
            <w:r>
              <w:rPr>
                <w:color w:val="0070C0"/>
                <w:sz w:val="22"/>
                <w:szCs w:val="22"/>
              </w:rPr>
              <w:t>Žák napíše jednoduché texty týkající se jeho samotného, rodiny, školy, volného času a dalších osvojovaných témat</w:t>
            </w:r>
          </w:p>
          <w:p w14:paraId="43EA13A9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1-03 </w:t>
            </w:r>
            <w:r>
              <w:rPr>
                <w:color w:val="0070C0"/>
                <w:sz w:val="22"/>
                <w:szCs w:val="22"/>
              </w:rPr>
              <w:t xml:space="preserve">Žák rozumí základním informacím v krátkých poslechových textech týkajících se každodenních témat </w:t>
            </w:r>
          </w:p>
          <w:p w14:paraId="06012180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</w:p>
          <w:p w14:paraId="746EDC93" w14:textId="77777777" w:rsidR="00F42E98" w:rsidRDefault="00F42E98" w:rsidP="00F42E98">
            <w:pPr>
              <w:tabs>
                <w:tab w:val="left" w:pos="650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2A1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8F4D1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ini – pub</w:t>
            </w:r>
          </w:p>
          <w:p w14:paraId="51149FB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ytvoří ve skupině jednoduchou reklamu/spot a prezentuje ostatním</w:t>
            </w:r>
          </w:p>
        </w:tc>
      </w:tr>
    </w:tbl>
    <w:p w14:paraId="157C3DDA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A5D9874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3AE8630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95EB66D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1896F60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082B8C6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1F76A5B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BB80A83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E781B55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0BD5A42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B3C494D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2D4F912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F6414B5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D7B568B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FB3F6D4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610DED0" w14:textId="77777777" w:rsidR="00F42E98" w:rsidRDefault="00F42E98" w:rsidP="00F42E98">
      <w:pPr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>Jazyk a jazyková komunikace    Vzdělávací obor</w:t>
      </w:r>
      <w:r>
        <w:rPr>
          <w:rFonts w:ascii="Arial" w:eastAsia="Arial" w:hAnsi="Arial" w:cs="Arial"/>
          <w:b/>
          <w:color w:val="000000"/>
          <w:u w:val="single"/>
        </w:rPr>
        <w:t>:  FRANCOUZSKÝ JAZYK</w:t>
      </w:r>
      <w:r>
        <w:rPr>
          <w:rFonts w:ascii="Arial" w:eastAsia="Arial" w:hAnsi="Arial" w:cs="Arial"/>
          <w:color w:val="000000"/>
        </w:rPr>
        <w:t xml:space="preserve">   (druhý cizí jazyk)  ročník  9.</w:t>
      </w:r>
    </w:p>
    <w:p w14:paraId="50408317" w14:textId="77777777" w:rsidR="00F42E98" w:rsidRPr="009A5247" w:rsidRDefault="00F42E98" w:rsidP="00F42E98">
      <w:pPr>
        <w:ind w:left="0" w:hanging="2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</w:rPr>
        <w:t xml:space="preserve">S využitím: </w:t>
      </w:r>
      <w:r w:rsidRPr="009A5247">
        <w:rPr>
          <w:rFonts w:ascii="Arial" w:hAnsi="Arial" w:cs="Arial"/>
          <w:b/>
          <w:sz w:val="24"/>
          <w:szCs w:val="24"/>
        </w:rPr>
        <w:t>Učebnice Décibel – Méthode de francais A1, Didier</w:t>
      </w:r>
    </w:p>
    <w:p w14:paraId="55F1E5AB" w14:textId="77777777" w:rsidR="00F42E98" w:rsidRDefault="00F42E98" w:rsidP="00F42E98">
      <w:pPr>
        <w:ind w:left="0" w:hanging="2"/>
        <w:rPr>
          <w:color w:val="000000"/>
        </w:rPr>
      </w:pPr>
    </w:p>
    <w:p w14:paraId="3C04A292" w14:textId="77777777" w:rsidR="00F42E98" w:rsidRDefault="00F42E98" w:rsidP="00F42E98">
      <w:pPr>
        <w:ind w:left="0" w:hanging="2"/>
        <w:rPr>
          <w:sz w:val="24"/>
          <w:szCs w:val="24"/>
        </w:rPr>
      </w:pPr>
    </w:p>
    <w:tbl>
      <w:tblPr>
        <w:tblW w:w="150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715"/>
        <w:gridCol w:w="5040"/>
        <w:gridCol w:w="3120"/>
        <w:gridCol w:w="2160"/>
      </w:tblGrid>
      <w:tr w:rsidR="00F42E98" w14:paraId="53E988F8" w14:textId="77777777" w:rsidTr="00F42E98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7F87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pitol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1246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éma (Učivo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ABB2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A236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19D39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známky</w:t>
            </w:r>
          </w:p>
        </w:tc>
      </w:tr>
      <w:tr w:rsidR="00F42E98" w14:paraId="4F7B8222" w14:textId="77777777" w:rsidTr="00F42E98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763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2E1B4FC8" w14:textId="77777777" w:rsidR="00F42E98" w:rsidRDefault="00F42E98" w:rsidP="00F42E98">
            <w:pPr>
              <w:ind w:left="0" w:hanging="2"/>
              <w:rPr>
                <w:rFonts w:ascii="Arial" w:hAnsi="Arial"/>
                <w:b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0698B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 w:rsidRPr="00264FD9">
              <w:rPr>
                <w:b/>
                <w:sz w:val="24"/>
                <w:szCs w:val="24"/>
              </w:rPr>
              <w:t xml:space="preserve">Unité </w:t>
            </w:r>
            <w:r>
              <w:rPr>
                <w:b/>
                <w:sz w:val="24"/>
                <w:szCs w:val="24"/>
              </w:rPr>
              <w:t>5 –Looks de vacances</w:t>
            </w:r>
          </w:p>
          <w:p w14:paraId="1E6DFB0D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>Les vêtements.</w:t>
            </w:r>
          </w:p>
          <w:p w14:paraId="7C44D75E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 w:rsidRPr="008C214E">
              <w:rPr>
                <w:b/>
                <w:sz w:val="24"/>
                <w:szCs w:val="24"/>
              </w:rPr>
              <w:t xml:space="preserve">Leçon </w:t>
            </w:r>
            <w:r>
              <w:rPr>
                <w:b/>
                <w:sz w:val="24"/>
                <w:szCs w:val="24"/>
              </w:rPr>
              <w:t>1</w:t>
            </w:r>
          </w:p>
          <w:p w14:paraId="78073372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FF4D00"/>
                <w:sz w:val="21"/>
                <w:szCs w:val="21"/>
              </w:rPr>
            </w:pP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>Les adjectifs démonstratifs</w:t>
            </w:r>
          </w:p>
          <w:p w14:paraId="474D97D2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>Les formules de politesse</w:t>
            </w:r>
          </w:p>
          <w:p w14:paraId="06C6336D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>
              <w:rPr>
                <w:rFonts w:ascii="HelveticaNeueLTStd-LtCnO" w:hAnsi="HelveticaNeueLTStd-LtCnO" w:cs="HelveticaNeueLTStd-LtCnO"/>
                <w:i/>
                <w:iCs/>
                <w:color w:val="000000"/>
                <w:sz w:val="21"/>
                <w:szCs w:val="21"/>
              </w:rPr>
              <w:t xml:space="preserve">(tu </w:t>
            </w: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 xml:space="preserve">ou </w:t>
            </w:r>
            <w:r>
              <w:rPr>
                <w:rFonts w:ascii="HelveticaNeueLTStd-LtCnO" w:hAnsi="HelveticaNeueLTStd-LtCnO" w:cs="HelveticaNeueLTStd-LtCnO"/>
                <w:i/>
                <w:iCs/>
                <w:color w:val="000000"/>
                <w:sz w:val="21"/>
                <w:szCs w:val="21"/>
              </w:rPr>
              <w:t>vous, je voudrais)</w:t>
            </w: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>.</w:t>
            </w:r>
          </w:p>
          <w:p w14:paraId="7CAF91CB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>Phonétique: Le son [</w:t>
            </w:r>
            <w:r>
              <w:rPr>
                <w:rFonts w:ascii="TimesLTStd-Phonetic" w:hAnsi="TimesLTStd-Phonetic" w:cs="TimesLTStd-Phonetic"/>
                <w:sz w:val="21"/>
                <w:szCs w:val="21"/>
              </w:rPr>
              <w:t>v</w:t>
            </w: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>].</w:t>
            </w:r>
          </w:p>
          <w:p w14:paraId="76791799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 xml:space="preserve">Le verbe </w:t>
            </w:r>
            <w:r>
              <w:rPr>
                <w:rFonts w:ascii="HelveticaNeueLTStd-LtCnO" w:hAnsi="HelveticaNeueLTStd-LtCnO" w:cs="HelveticaNeueLTStd-LtCnO"/>
                <w:i/>
                <w:iCs/>
                <w:color w:val="000000"/>
                <w:sz w:val="21"/>
                <w:szCs w:val="21"/>
              </w:rPr>
              <w:t>mettre</w:t>
            </w: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>.</w:t>
            </w:r>
          </w:p>
          <w:p w14:paraId="1E8B365B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</w:pPr>
          </w:p>
          <w:p w14:paraId="5DB0F894" w14:textId="77777777" w:rsidR="00F42E98" w:rsidRDefault="00F42E98" w:rsidP="00F42E98">
            <w:pPr>
              <w:ind w:left="0" w:hanging="2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3675" w14:textId="77777777" w:rsidR="00F42E98" w:rsidRPr="00062D43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ělí ústně i písemně</w:t>
            </w:r>
            <w:r w:rsidRPr="00062D43">
              <w:rPr>
                <w:sz w:val="24"/>
                <w:szCs w:val="24"/>
              </w:rPr>
              <w:t xml:space="preserve"> jaké oblečení si obléká pro různé příležitosti</w:t>
            </w:r>
            <w:r>
              <w:rPr>
                <w:sz w:val="24"/>
                <w:szCs w:val="24"/>
              </w:rPr>
              <w:t>, jaké rád nosí</w:t>
            </w:r>
          </w:p>
          <w:p w14:paraId="6C5F0789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uje v obchodě</w:t>
            </w:r>
          </w:p>
          <w:p w14:paraId="14B0F53A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062D43">
              <w:rPr>
                <w:sz w:val="24"/>
                <w:szCs w:val="24"/>
              </w:rPr>
              <w:t>Zdvořile o něco požádá</w:t>
            </w:r>
          </w:p>
          <w:p w14:paraId="63BC7F9F" w14:textId="77777777" w:rsidR="00F42E98" w:rsidRPr="00347D13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eptá se a určí, kolik co stojí</w:t>
            </w:r>
          </w:p>
          <w:p w14:paraId="5178D086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í otázce po příčině, souvislosti, na tuto otázku odpoví</w:t>
            </w:r>
          </w:p>
          <w:p w14:paraId="22E495C0" w14:textId="77777777" w:rsidR="00F42E98" w:rsidRDefault="00F42E98" w:rsidP="00F42E98">
            <w:pPr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3 </w:t>
            </w:r>
            <w:r>
              <w:rPr>
                <w:color w:val="0070C0"/>
                <w:sz w:val="22"/>
                <w:szCs w:val="22"/>
              </w:rPr>
              <w:t>Žák odpovídá na jednoduché otázky týkající se jeho samotného, rodiny, školy, volného času a dalších osvojovaných témat a podobné otázky pokládá</w:t>
            </w:r>
          </w:p>
          <w:p w14:paraId="36519DE6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4-03 </w:t>
            </w:r>
            <w:r>
              <w:rPr>
                <w:color w:val="0070C0"/>
                <w:sz w:val="22"/>
                <w:szCs w:val="22"/>
              </w:rPr>
              <w:t xml:space="preserve">Žák stručně reaguje na jednoduché písemné sdělení </w:t>
            </w:r>
          </w:p>
          <w:p w14:paraId="74234E67" w14:textId="77777777" w:rsidR="00F42E98" w:rsidRPr="00062D43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3BB0F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O – obchod</w:t>
            </w:r>
          </w:p>
          <w:p w14:paraId="1DABE8D2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– etiketa oblékání</w:t>
            </w:r>
          </w:p>
          <w:p w14:paraId="670F86DF" w14:textId="77777777" w:rsidR="00F42E98" w:rsidRDefault="00F42E98" w:rsidP="00F42E98">
            <w:pPr>
              <w:ind w:left="0" w:hanging="2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5F6E5" w14:textId="77777777" w:rsidR="00F42E98" w:rsidRPr="00290790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va au… on mets - prezentace</w:t>
            </w:r>
          </w:p>
          <w:p w14:paraId="34CD9FE2" w14:textId="77777777" w:rsidR="00F42E98" w:rsidRPr="00903026" w:rsidRDefault="00F42E98" w:rsidP="00F42E98">
            <w:pPr>
              <w:ind w:left="0" w:hanging="2"/>
            </w:pPr>
          </w:p>
        </w:tc>
      </w:tr>
      <w:tr w:rsidR="00F42E98" w14:paraId="5E2FC19B" w14:textId="77777777" w:rsidTr="00F42E98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34CF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2B69A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 w:rsidRPr="00264FD9">
              <w:rPr>
                <w:b/>
                <w:sz w:val="24"/>
                <w:szCs w:val="24"/>
              </w:rPr>
              <w:t xml:space="preserve">Unité </w:t>
            </w:r>
            <w:r>
              <w:rPr>
                <w:b/>
                <w:sz w:val="24"/>
                <w:szCs w:val="24"/>
              </w:rPr>
              <w:t xml:space="preserve">5 -  </w:t>
            </w:r>
            <w:r w:rsidRPr="008C214E">
              <w:rPr>
                <w:b/>
                <w:sz w:val="24"/>
                <w:szCs w:val="24"/>
              </w:rPr>
              <w:t xml:space="preserve">Leçon </w:t>
            </w:r>
            <w:r>
              <w:rPr>
                <w:b/>
                <w:sz w:val="24"/>
                <w:szCs w:val="24"/>
              </w:rPr>
              <w:t>2</w:t>
            </w:r>
          </w:p>
          <w:p w14:paraId="38E3FDC6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>L’heure.</w:t>
            </w:r>
          </w:p>
          <w:p w14:paraId="1D8B67E1" w14:textId="77777777" w:rsidR="00F42E98" w:rsidRDefault="00F42E98" w:rsidP="00F42E98">
            <w:pPr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>
              <w:rPr>
                <w:rFonts w:ascii="HelveticaNeueLTStd-LtCn" w:hAnsi="HelveticaNeueLTStd-LtCn" w:cs="HelveticaNeueLTStd-LtCn"/>
                <w:color w:val="FF4D00"/>
                <w:sz w:val="21"/>
                <w:szCs w:val="21"/>
              </w:rPr>
              <w:t xml:space="preserve">• </w:t>
            </w: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>Les tâches quotidiennes.</w:t>
            </w:r>
          </w:p>
          <w:p w14:paraId="081CD924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O" w:hAnsi="HelveticaNeueLTStd-LtCnO" w:cs="HelveticaNeueLTStd-LtCnO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HelveticaNeueLTStd-LtCn" w:hAnsi="HelveticaNeueLTStd-LtCn" w:cs="HelveticaNeueLTStd-LtCn"/>
                <w:color w:val="FF4D00"/>
                <w:sz w:val="21"/>
                <w:szCs w:val="21"/>
              </w:rPr>
              <w:t xml:space="preserve">• </w:t>
            </w:r>
            <w:r>
              <w:rPr>
                <w:rFonts w:ascii="HelveticaNeueLTStd-LtCnO" w:hAnsi="HelveticaNeueLTStd-LtCnO" w:cs="HelveticaNeueLTStd-LtCnO"/>
                <w:i/>
                <w:iCs/>
                <w:color w:val="000000"/>
                <w:sz w:val="21"/>
                <w:szCs w:val="21"/>
              </w:rPr>
              <w:t>Pourquoi… parce que…</w:t>
            </w:r>
          </w:p>
          <w:p w14:paraId="55C2E89C" w14:textId="77777777" w:rsidR="00F42E98" w:rsidRDefault="00F42E98" w:rsidP="00F42E98">
            <w:pPr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>
              <w:rPr>
                <w:rFonts w:ascii="HelveticaNeueLTStd-LtCn" w:hAnsi="HelveticaNeueLTStd-LtCn" w:cs="HelveticaNeueLTStd-LtCn"/>
                <w:color w:val="FF4D00"/>
                <w:sz w:val="21"/>
                <w:szCs w:val="21"/>
              </w:rPr>
              <w:t xml:space="preserve">• </w:t>
            </w: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 xml:space="preserve">Le verbe </w:t>
            </w:r>
            <w:r>
              <w:rPr>
                <w:rFonts w:ascii="HelveticaNeueLTStd-LtCnO" w:hAnsi="HelveticaNeueLTStd-LtCnO" w:cs="HelveticaNeueLTStd-LtCnO"/>
                <w:i/>
                <w:iCs/>
                <w:color w:val="000000"/>
                <w:sz w:val="21"/>
                <w:szCs w:val="21"/>
              </w:rPr>
              <w:t>faire</w:t>
            </w:r>
            <w:r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  <w:t>.</w:t>
            </w:r>
          </w:p>
          <w:p w14:paraId="31627ACB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>Phonétique: Le son [</w:t>
            </w:r>
            <w:r>
              <w:rPr>
                <w:rFonts w:ascii="TimesLTStd-Phonetic" w:hAnsi="TimesLTStd-Phonetic" w:cs="TimesLTStd-Phonetic"/>
                <w:sz w:val="21"/>
                <w:szCs w:val="21"/>
              </w:rPr>
              <w:t>oe_</w:t>
            </w: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>]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D9A95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 na čas</w:t>
            </w:r>
          </w:p>
          <w:p w14:paraId="66F021FD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í vyjádření času/hodin, odpoví na otázku na čas</w:t>
            </w:r>
          </w:p>
          <w:p w14:paraId="2554DB47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svůj všední den</w:t>
            </w:r>
          </w:p>
          <w:p w14:paraId="436CE9A4" w14:textId="77777777" w:rsidR="00F42E98" w:rsidRDefault="00F42E98" w:rsidP="00F42E98">
            <w:pPr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1-03 </w:t>
            </w:r>
            <w:r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Žák rozumí základním informacím v krátkých poslechových textech týkajících se každodenních témat </w:t>
            </w:r>
          </w:p>
          <w:p w14:paraId="444C10EB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3 </w:t>
            </w:r>
            <w:r>
              <w:rPr>
                <w:color w:val="0070C0"/>
                <w:sz w:val="22"/>
                <w:szCs w:val="22"/>
              </w:rPr>
              <w:t xml:space="preserve">Žák odpovídá na jednoduché otázky týkající se jeho samotného, rodiny, školy, volného času </w:t>
            </w:r>
            <w:r>
              <w:rPr>
                <w:color w:val="0070C0"/>
                <w:sz w:val="22"/>
                <w:szCs w:val="22"/>
              </w:rPr>
              <w:lastRenderedPageBreak/>
              <w:t>a dalších osvojovaných témat a podobné otázky pokládá</w:t>
            </w:r>
          </w:p>
          <w:p w14:paraId="3531E721" w14:textId="77777777" w:rsidR="00F42E98" w:rsidRDefault="00F42E98" w:rsidP="00F42E98">
            <w:pPr>
              <w:tabs>
                <w:tab w:val="left" w:pos="290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CBC12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V – reálie každodenního života</w:t>
            </w:r>
          </w:p>
          <w:p w14:paraId="0A47EBA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– denní režim</w:t>
            </w:r>
          </w:p>
          <w:p w14:paraId="042791AD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C5BEE" w14:textId="77777777" w:rsidR="00F42E98" w:rsidRPr="00290790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14:paraId="69BA45FB" w14:textId="77777777" w:rsidTr="00F42E98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32CB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08DA3" w14:textId="77777777" w:rsidR="00F42E98" w:rsidRPr="00264FD9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el - </w:t>
            </w:r>
            <w:r>
              <w:rPr>
                <w:sz w:val="24"/>
                <w:szCs w:val="24"/>
              </w:rPr>
              <w:t>traditions francaise, tchequ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4B4E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ělí jednoduše, jaké vánoční tradice mají ve Francii, u nás, v jiných zemích</w:t>
            </w:r>
          </w:p>
          <w:p w14:paraId="7523C5CD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íše jednoduchý dopis s přáním pro Pere Noel</w:t>
            </w:r>
          </w:p>
          <w:p w14:paraId="78683AD6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íše přání k Novému roku</w:t>
            </w:r>
          </w:p>
          <w:p w14:paraId="51A61D3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3-03 </w:t>
            </w:r>
            <w:r>
              <w:rPr>
                <w:color w:val="0070C0"/>
                <w:sz w:val="22"/>
                <w:szCs w:val="22"/>
              </w:rPr>
              <w:t>Žák rozumí krátkému jednoduchému textu, zejména pokud má k dispozici vizuální oporu, a vyhledá v něm požadovanou inform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184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 – prezentace vánočních symbolů</w:t>
            </w:r>
          </w:p>
          <w:p w14:paraId="60A01597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– Člověk a společnost, Kultura</w:t>
            </w:r>
          </w:p>
          <w:p w14:paraId="786936F7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 – francouzské koled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E9E42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pour Pere Noel</w:t>
            </w:r>
          </w:p>
        </w:tc>
      </w:tr>
      <w:tr w:rsidR="00F42E98" w:rsidRPr="00273789" w14:paraId="17B8DAC6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2A1B9FB4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0CA76FD" w14:textId="77777777" w:rsidR="00F42E98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rPr>
                <w:b/>
                <w:sz w:val="24"/>
                <w:szCs w:val="24"/>
              </w:rPr>
            </w:pPr>
            <w:r w:rsidRPr="00264FD9">
              <w:rPr>
                <w:b/>
                <w:sz w:val="24"/>
                <w:szCs w:val="24"/>
              </w:rPr>
              <w:t xml:space="preserve">Unité </w:t>
            </w:r>
            <w:r>
              <w:rPr>
                <w:b/>
                <w:sz w:val="24"/>
                <w:szCs w:val="24"/>
              </w:rPr>
              <w:t xml:space="preserve">5 -  </w:t>
            </w:r>
            <w:r w:rsidRPr="008C214E">
              <w:rPr>
                <w:b/>
                <w:sz w:val="24"/>
                <w:szCs w:val="24"/>
              </w:rPr>
              <w:t xml:space="preserve">Leçon </w:t>
            </w:r>
            <w:r>
              <w:rPr>
                <w:b/>
                <w:sz w:val="24"/>
                <w:szCs w:val="24"/>
              </w:rPr>
              <w:t>3</w:t>
            </w:r>
          </w:p>
          <w:p w14:paraId="72437D08" w14:textId="77777777" w:rsidR="00F42E98" w:rsidRPr="00347D13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rPr>
                <w:sz w:val="24"/>
                <w:szCs w:val="24"/>
              </w:rPr>
            </w:pPr>
            <w:r w:rsidRPr="00347D13">
              <w:rPr>
                <w:sz w:val="24"/>
                <w:szCs w:val="24"/>
              </w:rPr>
              <w:t>Un week-end a Bruxelles</w:t>
            </w:r>
          </w:p>
          <w:p w14:paraId="222093CB" w14:textId="77777777" w:rsidR="00F42E98" w:rsidRPr="00FF7CBC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rPr>
                <w:b/>
                <w:sz w:val="24"/>
                <w:szCs w:val="24"/>
              </w:rPr>
            </w:pPr>
            <w:r w:rsidRPr="00FF7CBC">
              <w:rPr>
                <w:iCs/>
                <w:sz w:val="24"/>
                <w:szCs w:val="24"/>
              </w:rPr>
              <w:t xml:space="preserve">Je lis, je dis_: oi </w:t>
            </w:r>
            <w:r w:rsidRPr="00FF7CBC">
              <w:rPr>
                <w:sz w:val="24"/>
                <w:szCs w:val="24"/>
              </w:rPr>
              <w:t>= [wa].</w:t>
            </w:r>
          </w:p>
          <w:p w14:paraId="56D2A9BD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264FD9">
              <w:rPr>
                <w:b/>
                <w:sz w:val="24"/>
                <w:szCs w:val="24"/>
              </w:rPr>
              <w:t xml:space="preserve">Unité </w:t>
            </w:r>
            <w:r>
              <w:rPr>
                <w:b/>
                <w:sz w:val="24"/>
                <w:szCs w:val="24"/>
              </w:rPr>
              <w:t>5 – Bilan oral et ecrit</w:t>
            </w:r>
          </w:p>
          <w:p w14:paraId="6AC68D13" w14:textId="77777777" w:rsidR="00F42E98" w:rsidRPr="00534D6D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5E1F14CD" w14:textId="77777777" w:rsidR="00F42E98" w:rsidRPr="00347D13" w:rsidRDefault="00F42E98" w:rsidP="00DC7024">
            <w:pPr>
              <w:pStyle w:val="FormtovanvHTML"/>
              <w:numPr>
                <w:ilvl w:val="0"/>
                <w:numId w:val="224"/>
              </w:numPr>
              <w:shd w:val="clear" w:color="auto" w:fill="F8F9FA"/>
              <w:ind w:left="0" w:hanging="2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Seznámí se s </w:t>
            </w:r>
            <w:r w:rsidRPr="00347D1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frankofonním</w:t>
            </w:r>
            <w:r w:rsidRPr="00347D1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měst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em</w:t>
            </w:r>
            <w:r w:rsidRPr="00347D1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Brusel, jeho památ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kami, muzei, </w:t>
            </w:r>
            <w:r w:rsidRPr="00347D1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jeho gastronomi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í</w:t>
            </w:r>
            <w:r w:rsidRPr="00347D1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..</w:t>
            </w:r>
          </w:p>
          <w:p w14:paraId="696DE2E6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FF7CBC">
              <w:rPr>
                <w:sz w:val="24"/>
                <w:szCs w:val="24"/>
              </w:rPr>
              <w:t xml:space="preserve">rozumí krátkému jednoduchému textu, </w:t>
            </w:r>
            <w:r>
              <w:rPr>
                <w:sz w:val="24"/>
                <w:szCs w:val="24"/>
              </w:rPr>
              <w:t xml:space="preserve">za pomoci </w:t>
            </w:r>
            <w:r w:rsidRPr="00FF7CBC">
              <w:rPr>
                <w:sz w:val="24"/>
                <w:szCs w:val="24"/>
              </w:rPr>
              <w:t>vizuální opor</w:t>
            </w:r>
            <w:r>
              <w:rPr>
                <w:sz w:val="24"/>
                <w:szCs w:val="24"/>
              </w:rPr>
              <w:t>y, a vyhledá v něm požadované</w:t>
            </w:r>
            <w:r w:rsidRPr="00FF7CBC">
              <w:rPr>
                <w:sz w:val="24"/>
                <w:szCs w:val="24"/>
              </w:rPr>
              <w:t xml:space="preserve"> informac</w:t>
            </w:r>
            <w:r>
              <w:rPr>
                <w:sz w:val="24"/>
                <w:szCs w:val="24"/>
              </w:rPr>
              <w:t>e</w:t>
            </w:r>
          </w:p>
          <w:p w14:paraId="37A67702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raví krátký víkendový program ve svém městě</w:t>
            </w:r>
          </w:p>
          <w:p w14:paraId="08305F52" w14:textId="77777777" w:rsidR="00F42E98" w:rsidRDefault="00F42E98" w:rsidP="00DC7024">
            <w:pPr>
              <w:numPr>
                <w:ilvl w:val="0"/>
                <w:numId w:val="2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emně (emailem) odpoví na pozvání na oslavu</w:t>
            </w:r>
          </w:p>
          <w:p w14:paraId="42C58D3A" w14:textId="77777777" w:rsidR="00F42E98" w:rsidRPr="00FF7CBC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3-03 </w:t>
            </w:r>
            <w:r>
              <w:rPr>
                <w:color w:val="0070C0"/>
                <w:sz w:val="22"/>
                <w:szCs w:val="22"/>
              </w:rPr>
              <w:t>Žák rozumí krátkému jednoduchému textu, zejména pokud má k dispozici vizuální oporu, a vyhledá v něm požadovanou informaci</w:t>
            </w: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2FC7CC01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 – sociální komunikace</w:t>
            </w:r>
          </w:p>
          <w:p w14:paraId="1EEA055A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 – společenské zvyklosti a stravovací návyky ve Francii a frankofonních zemích sociokulturní rozrůzněnost v Evropě</w:t>
            </w:r>
          </w:p>
          <w:p w14:paraId="12DC1003" w14:textId="77777777" w:rsidR="00F42E98" w:rsidRPr="000016A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S – stejnorodost a rozdílnost kulturního prostředí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1F5EED0D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site guidée dans ma ville – skupinová práce</w:t>
            </w:r>
          </w:p>
        </w:tc>
      </w:tr>
      <w:tr w:rsidR="00F42E98" w:rsidRPr="00273789" w14:paraId="137ADF20" w14:textId="77777777" w:rsidTr="00F42E98">
        <w:trPr>
          <w:trHeight w:val="1890"/>
        </w:trPr>
        <w:tc>
          <w:tcPr>
            <w:tcW w:w="98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29ADA99C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1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6508AAF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 w:rsidRPr="00264FD9">
              <w:rPr>
                <w:b/>
                <w:sz w:val="24"/>
                <w:szCs w:val="24"/>
              </w:rPr>
              <w:t xml:space="preserve">Unité </w:t>
            </w:r>
            <w:r>
              <w:rPr>
                <w:b/>
                <w:sz w:val="24"/>
                <w:szCs w:val="24"/>
              </w:rPr>
              <w:t xml:space="preserve">6 – L´ABC Délice, </w:t>
            </w:r>
            <w:r w:rsidRPr="008C214E">
              <w:rPr>
                <w:b/>
                <w:sz w:val="24"/>
                <w:szCs w:val="24"/>
              </w:rPr>
              <w:t xml:space="preserve"> Leçon </w:t>
            </w:r>
            <w:r>
              <w:rPr>
                <w:b/>
                <w:sz w:val="24"/>
                <w:szCs w:val="24"/>
              </w:rPr>
              <w:t>1</w:t>
            </w:r>
          </w:p>
          <w:p w14:paraId="5AE51A37" w14:textId="77777777" w:rsidR="00F42E98" w:rsidRPr="005427BD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5427BD">
              <w:rPr>
                <w:color w:val="000000"/>
                <w:sz w:val="24"/>
                <w:szCs w:val="24"/>
              </w:rPr>
              <w:t>Les aliments.</w:t>
            </w:r>
          </w:p>
          <w:p w14:paraId="222B8421" w14:textId="77777777" w:rsidR="00F42E98" w:rsidRPr="005427BD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rPr>
                <w:b/>
                <w:sz w:val="24"/>
                <w:szCs w:val="24"/>
              </w:rPr>
            </w:pPr>
            <w:r w:rsidRPr="005427BD">
              <w:rPr>
                <w:color w:val="000000"/>
                <w:sz w:val="24"/>
                <w:szCs w:val="24"/>
              </w:rPr>
              <w:t>Les repas</w:t>
            </w:r>
          </w:p>
          <w:p w14:paraId="7A7898C9" w14:textId="77777777" w:rsidR="00F42E98" w:rsidRPr="005427BD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5427BD">
              <w:rPr>
                <w:color w:val="000000"/>
                <w:sz w:val="24"/>
                <w:szCs w:val="24"/>
              </w:rPr>
              <w:t>Les articles partitifs.</w:t>
            </w:r>
          </w:p>
          <w:p w14:paraId="7F8A5D10" w14:textId="77777777" w:rsidR="00F42E98" w:rsidRPr="005427BD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rPr>
                <w:b/>
                <w:sz w:val="24"/>
                <w:szCs w:val="24"/>
              </w:rPr>
            </w:pPr>
            <w:r w:rsidRPr="005427BD">
              <w:rPr>
                <w:color w:val="000000"/>
                <w:sz w:val="24"/>
                <w:szCs w:val="24"/>
              </w:rPr>
              <w:t xml:space="preserve">Le verbe </w:t>
            </w:r>
            <w:r w:rsidRPr="005427BD">
              <w:rPr>
                <w:i/>
                <w:iCs/>
                <w:color w:val="000000"/>
                <w:sz w:val="24"/>
                <w:szCs w:val="24"/>
              </w:rPr>
              <w:t>prendre</w:t>
            </w:r>
            <w:r w:rsidRPr="005427BD">
              <w:rPr>
                <w:color w:val="000000"/>
                <w:sz w:val="24"/>
                <w:szCs w:val="24"/>
              </w:rPr>
              <w:t>.</w:t>
            </w:r>
          </w:p>
          <w:p w14:paraId="7A212D5D" w14:textId="77777777" w:rsidR="00F42E98" w:rsidRPr="005427BD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rPr>
                <w:b/>
                <w:sz w:val="24"/>
                <w:szCs w:val="24"/>
              </w:rPr>
            </w:pPr>
            <w:r w:rsidRPr="005427BD">
              <w:rPr>
                <w:sz w:val="24"/>
                <w:szCs w:val="24"/>
              </w:rPr>
              <w:t>Phonétique: en, in, ein, ain</w:t>
            </w:r>
          </w:p>
          <w:p w14:paraId="65D6410B" w14:textId="77777777" w:rsidR="00F42E98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rPr>
                <w:b/>
                <w:sz w:val="24"/>
                <w:szCs w:val="24"/>
              </w:rPr>
            </w:pPr>
          </w:p>
          <w:p w14:paraId="678A315D" w14:textId="77777777" w:rsidR="00F42E98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rPr>
                <w:b/>
                <w:sz w:val="24"/>
                <w:szCs w:val="24"/>
              </w:rPr>
            </w:pPr>
          </w:p>
          <w:p w14:paraId="3B94ABFB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  <w:p w14:paraId="519684F0" w14:textId="77777777" w:rsidR="00F42E98" w:rsidRPr="00264FD9" w:rsidRDefault="00F42E98" w:rsidP="00F42E98">
            <w:pPr>
              <w:tabs>
                <w:tab w:val="left" w:pos="2835"/>
                <w:tab w:val="left" w:pos="5670"/>
                <w:tab w:val="left" w:pos="9072"/>
                <w:tab w:val="left" w:pos="11907"/>
              </w:tabs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1676D357" w14:textId="77777777" w:rsidR="00F42E98" w:rsidRDefault="00F42E98" w:rsidP="00DC7024">
            <w:pPr>
              <w:pStyle w:val="FormtovanvHTML"/>
              <w:numPr>
                <w:ilvl w:val="0"/>
                <w:numId w:val="224"/>
              </w:numPr>
              <w:shd w:val="clear" w:color="auto" w:fill="F8F9FA"/>
              <w:ind w:left="0" w:hanging="2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>Nabídne, přijme a odmítne jídlo, potraviny</w:t>
            </w:r>
          </w:p>
          <w:p w14:paraId="67967683" w14:textId="77777777" w:rsidR="00F42E98" w:rsidRDefault="00F42E98" w:rsidP="00DC7024">
            <w:pPr>
              <w:pStyle w:val="FormtovanvHTML"/>
              <w:numPr>
                <w:ilvl w:val="0"/>
                <w:numId w:val="224"/>
              </w:numPr>
              <w:shd w:val="clear" w:color="auto" w:fill="F8F9FA"/>
              <w:ind w:left="0" w:hanging="2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Sdělí, co a kdy jí, co rád jí </w:t>
            </w:r>
          </w:p>
          <w:p w14:paraId="124D6B7D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1-03 </w:t>
            </w:r>
            <w:r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Žák rozumí základním informacím v krátkých poslechových textech týkajících se každodenních témat </w:t>
            </w:r>
          </w:p>
          <w:p w14:paraId="3F216377" w14:textId="77777777" w:rsidR="00F42E98" w:rsidRPr="00887169" w:rsidRDefault="00F42E98" w:rsidP="00F42E98">
            <w:pPr>
              <w:pStyle w:val="FormtovanvHTML"/>
              <w:shd w:val="clear" w:color="auto" w:fill="F8F9FA"/>
              <w:ind w:hanging="2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87169">
              <w:rPr>
                <w:rFonts w:ascii="Times New Roman" w:eastAsia="Calibri" w:hAnsi="Times New Roman" w:cs="Times New Roman"/>
                <w:b/>
                <w:color w:val="0070C0"/>
                <w:sz w:val="22"/>
                <w:szCs w:val="22"/>
              </w:rPr>
              <w:t xml:space="preserve">DCJ-9-2-03 </w:t>
            </w:r>
            <w:r w:rsidRPr="0088716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Žák odpovídá na jednoduché otázky týkající se jeho samotného, rodiny, školy, volného času a dalších osvojovaných témat a podobné otázky pokládá</w:t>
            </w:r>
          </w:p>
        </w:tc>
        <w:tc>
          <w:tcPr>
            <w:tcW w:w="312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7EF1A9E3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 – reálie každodenního života</w:t>
            </w:r>
          </w:p>
          <w:p w14:paraId="180F6B9E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– denní režim</w:t>
            </w:r>
          </w:p>
          <w:p w14:paraId="22A05382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– obdobné názvy nápojů</w:t>
            </w:r>
          </w:p>
          <w:p w14:paraId="7BB06429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 – společenské zvyklosti a stravovací návyky ve Francii a frankofonních zemích sociokulturní rozrůzněnost v Evropě</w:t>
            </w:r>
          </w:p>
          <w:p w14:paraId="38FF731A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GS – stejnorodost a rozdílnost kulturního prostředí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</w:tcPr>
          <w:p w14:paraId="3AEF902D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F42E98" w:rsidRPr="00273789" w14:paraId="50026731" w14:textId="77777777" w:rsidTr="00F42E98">
        <w:trPr>
          <w:trHeight w:val="883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7AC1" w14:textId="77777777" w:rsidR="00F42E98" w:rsidRPr="00273789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DCA" w14:textId="77777777" w:rsidR="00F42E9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ascii="HelveticaNeueLTStd-LtCn" w:hAnsi="HelveticaNeueLTStd-LtCn" w:cs="HelveticaNeueLTStd-LtCn"/>
                <w:color w:val="000000"/>
                <w:sz w:val="21"/>
                <w:szCs w:val="21"/>
              </w:rPr>
            </w:pPr>
            <w:r w:rsidRPr="00264FD9">
              <w:rPr>
                <w:b/>
                <w:sz w:val="24"/>
                <w:szCs w:val="24"/>
              </w:rPr>
              <w:t xml:space="preserve">Unité </w:t>
            </w:r>
            <w:r>
              <w:rPr>
                <w:b/>
                <w:sz w:val="24"/>
                <w:szCs w:val="24"/>
              </w:rPr>
              <w:t xml:space="preserve">6 - </w:t>
            </w:r>
            <w:r w:rsidRPr="008C214E">
              <w:rPr>
                <w:b/>
                <w:sz w:val="24"/>
                <w:szCs w:val="24"/>
              </w:rPr>
              <w:t xml:space="preserve"> Leçon </w:t>
            </w:r>
            <w:r>
              <w:rPr>
                <w:b/>
                <w:sz w:val="24"/>
                <w:szCs w:val="24"/>
              </w:rPr>
              <w:t>2, 3</w:t>
            </w:r>
          </w:p>
          <w:p w14:paraId="4D775C01" w14:textId="77777777" w:rsidR="00F42E98" w:rsidRPr="007C09D7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7C09D7">
              <w:rPr>
                <w:sz w:val="24"/>
                <w:szCs w:val="24"/>
              </w:rPr>
              <w:t>Les activités quotidiennes</w:t>
            </w:r>
          </w:p>
          <w:p w14:paraId="7711624F" w14:textId="77777777" w:rsidR="00F42E98" w:rsidRPr="007C09D7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7C09D7">
              <w:rPr>
                <w:sz w:val="24"/>
                <w:szCs w:val="24"/>
              </w:rPr>
              <w:t>Les verbes pronominaux.</w:t>
            </w:r>
          </w:p>
          <w:p w14:paraId="70F569A1" w14:textId="77777777" w:rsidR="00F42E98" w:rsidRPr="007C09D7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7C09D7">
              <w:rPr>
                <w:sz w:val="24"/>
                <w:szCs w:val="24"/>
              </w:rPr>
              <w:t>Phonétique: ch</w:t>
            </w:r>
          </w:p>
          <w:p w14:paraId="11E24C4A" w14:textId="77777777" w:rsidR="00F42E98" w:rsidRPr="007C09D7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sz w:val="24"/>
                <w:szCs w:val="24"/>
              </w:rPr>
            </w:pPr>
            <w:r w:rsidRPr="007C09D7">
              <w:rPr>
                <w:sz w:val="24"/>
                <w:szCs w:val="24"/>
              </w:rPr>
              <w:t>Les vacances en France : séjours,</w:t>
            </w:r>
          </w:p>
          <w:p w14:paraId="31955DAB" w14:textId="77777777" w:rsidR="00F42E98" w:rsidRPr="00A7203B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7C09D7">
              <w:rPr>
                <w:sz w:val="24"/>
                <w:szCs w:val="24"/>
              </w:rPr>
              <w:t>solidarité, handicaps</w:t>
            </w:r>
            <w:r>
              <w:rPr>
                <w:rFonts w:ascii="HelveticaNeueLTStd-LtCn" w:hAnsi="HelveticaNeueLTStd-LtCn" w:cs="HelveticaNeueLTStd-LtCn"/>
                <w:sz w:val="21"/>
                <w:szCs w:val="21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818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29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áví o činnostech, které dělá během dne</w:t>
            </w:r>
          </w:p>
          <w:p w14:paraId="436FDBCB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29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ělí, jak by vypadal jeho ideální den</w:t>
            </w:r>
          </w:p>
          <w:p w14:paraId="354FC3E1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29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ídá na otázky týkající se každodenních činností</w:t>
            </w:r>
          </w:p>
          <w:p w14:paraId="501A4D01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29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E04066">
              <w:rPr>
                <w:sz w:val="24"/>
                <w:szCs w:val="24"/>
              </w:rPr>
              <w:t>rozumí krátkému jednoduchému textu s</w:t>
            </w:r>
            <w:r>
              <w:rPr>
                <w:sz w:val="24"/>
                <w:szCs w:val="24"/>
              </w:rPr>
              <w:t> doplněnému obrázky</w:t>
            </w:r>
            <w:r w:rsidRPr="00E04066">
              <w:rPr>
                <w:sz w:val="24"/>
                <w:szCs w:val="24"/>
              </w:rPr>
              <w:t>, který se týk</w:t>
            </w:r>
            <w:r>
              <w:rPr>
                <w:sz w:val="24"/>
                <w:szCs w:val="24"/>
              </w:rPr>
              <w:t>á</w:t>
            </w:r>
            <w:r w:rsidRPr="00E04066">
              <w:rPr>
                <w:sz w:val="24"/>
                <w:szCs w:val="24"/>
              </w:rPr>
              <w:t xml:space="preserve"> trávení volného času o prázdninách a vyhledá v něm požadovanou informaci</w:t>
            </w:r>
          </w:p>
          <w:p w14:paraId="1C08F708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29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 se s geografickými oblastmi ve Francii</w:t>
            </w:r>
          </w:p>
          <w:p w14:paraId="1EF9B551" w14:textId="77777777" w:rsidR="00F42E98" w:rsidRDefault="00F42E98" w:rsidP="00F42E98">
            <w:pPr>
              <w:tabs>
                <w:tab w:val="left" w:pos="290"/>
              </w:tabs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3-03 </w:t>
            </w:r>
            <w:r>
              <w:rPr>
                <w:color w:val="0070C0"/>
                <w:sz w:val="22"/>
                <w:szCs w:val="22"/>
              </w:rPr>
              <w:t>Žák rozumí krátkému jednoduchému textu, zejména pokud má k dispozici vizuální oporu, a vyhledá v něm požadovanou informaci</w:t>
            </w:r>
          </w:p>
          <w:p w14:paraId="6CAD9BDF" w14:textId="77777777" w:rsidR="00F42E98" w:rsidRPr="00E04066" w:rsidRDefault="00F42E98" w:rsidP="00F42E98">
            <w:pPr>
              <w:tabs>
                <w:tab w:val="left" w:pos="290"/>
              </w:tabs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3 </w:t>
            </w:r>
            <w:r>
              <w:rPr>
                <w:color w:val="0070C0"/>
                <w:sz w:val="22"/>
                <w:szCs w:val="22"/>
              </w:rPr>
              <w:t>Žák odpovídá na jednoduché otázky týkající se jeho samotného, rodiny, školy, volného času a dalších osvojovaných témat a podobné otázky pokládá</w:t>
            </w:r>
          </w:p>
          <w:p w14:paraId="5B41A3BC" w14:textId="77777777" w:rsidR="00F42E98" w:rsidRPr="00385E42" w:rsidRDefault="00F42E98" w:rsidP="00F42E98">
            <w:pPr>
              <w:tabs>
                <w:tab w:val="left" w:pos="290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887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 – reálie každodenního života</w:t>
            </w:r>
          </w:p>
          <w:p w14:paraId="4A7225BB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– denní režim</w:t>
            </w:r>
          </w:p>
          <w:p w14:paraId="181E43BD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– Francouzské regiony</w:t>
            </w:r>
          </w:p>
          <w:p w14:paraId="5C19727D" w14:textId="77777777" w:rsidR="00F42E98" w:rsidRPr="00A7203B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 – reálie každodenního života,  můj vztah k lidem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A1487" w14:textId="77777777" w:rsidR="00F42E98" w:rsidRPr="001D6C63" w:rsidRDefault="00F42E98" w:rsidP="00F42E98">
            <w:pPr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journée idéale - prezentace</w:t>
            </w:r>
          </w:p>
        </w:tc>
      </w:tr>
      <w:tr w:rsidR="00F42E98" w:rsidRPr="00273789" w14:paraId="59835EA7" w14:textId="77777777" w:rsidTr="00F42E98">
        <w:trPr>
          <w:trHeight w:val="883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AF13" w14:textId="77777777" w:rsidR="00F42E98" w:rsidRDefault="00F42E98" w:rsidP="00F42E9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16F" w14:textId="77777777" w:rsidR="00F42E9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264FD9">
              <w:rPr>
                <w:b/>
                <w:sz w:val="24"/>
                <w:szCs w:val="24"/>
              </w:rPr>
              <w:t xml:space="preserve">Unité </w:t>
            </w:r>
            <w:r>
              <w:rPr>
                <w:b/>
                <w:sz w:val="24"/>
                <w:szCs w:val="24"/>
              </w:rPr>
              <w:t>6 – Bilan oral et ecrit</w:t>
            </w:r>
          </w:p>
          <w:p w14:paraId="0BDF5EBF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ournée de Supermamie</w:t>
            </w:r>
          </w:p>
          <w:p w14:paraId="13427CB0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  <w:p w14:paraId="78B6215C" w14:textId="77777777" w:rsidR="00F42E98" w:rsidRPr="00224D38" w:rsidRDefault="00F42E98" w:rsidP="00F42E98">
            <w:pPr>
              <w:ind w:left="0" w:hanging="2"/>
              <w:rPr>
                <w:b/>
                <w:sz w:val="24"/>
                <w:szCs w:val="24"/>
              </w:rPr>
            </w:pPr>
            <w:r w:rsidRPr="00224D38">
              <w:rPr>
                <w:b/>
                <w:sz w:val="24"/>
                <w:szCs w:val="24"/>
              </w:rPr>
              <w:t>Vers le Delf A1</w:t>
            </w:r>
          </w:p>
          <w:p w14:paraId="7E2AB3D0" w14:textId="77777777" w:rsidR="00F42E98" w:rsidRPr="00224D38" w:rsidRDefault="00F42E98" w:rsidP="00F42E98">
            <w:pPr>
              <w:autoSpaceDE w:val="0"/>
              <w:autoSpaceDN w:val="0"/>
              <w:adjustRightInd w:val="0"/>
              <w:ind w:left="0" w:hanging="2"/>
              <w:rPr>
                <w:rFonts w:eastAsia="HelveticaNeueLTStd-Cn"/>
                <w:sz w:val="24"/>
                <w:szCs w:val="24"/>
              </w:rPr>
            </w:pPr>
            <w:r w:rsidRPr="00224D38">
              <w:rPr>
                <w:rFonts w:eastAsia="HelveticaNeueLTStd-Cn"/>
                <w:sz w:val="24"/>
                <w:szCs w:val="24"/>
              </w:rPr>
              <w:t>Évaluation (formative et sommative) des contenus</w:t>
            </w:r>
          </w:p>
          <w:p w14:paraId="47413A42" w14:textId="77777777" w:rsidR="00F42E98" w:rsidRPr="00A7203B" w:rsidRDefault="00F42E98" w:rsidP="00F42E98">
            <w:pPr>
              <w:ind w:left="0" w:hanging="2"/>
              <w:rPr>
                <w:sz w:val="24"/>
                <w:szCs w:val="24"/>
              </w:rPr>
            </w:pPr>
            <w:r w:rsidRPr="00224D38">
              <w:rPr>
                <w:rFonts w:eastAsia="HelveticaNeueLTStd-Cn"/>
                <w:sz w:val="24"/>
                <w:szCs w:val="24"/>
              </w:rPr>
              <w:t>des unités 5 et 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E05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29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vypráví krátký příběh podle komiksu</w:t>
            </w:r>
          </w:p>
          <w:p w14:paraId="324059B4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29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í otázky týkající se denního režimu někoho jiného</w:t>
            </w:r>
          </w:p>
          <w:p w14:paraId="69BE1798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left" w:pos="29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í kvíz pro spolužáky týkající se znalostí francouzštiny</w:t>
            </w:r>
          </w:p>
          <w:p w14:paraId="3C9C0DD1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ěří a zhodnotí své znalosti a dovednosti ve francouzském jazyce</w:t>
            </w:r>
          </w:p>
          <w:p w14:paraId="49CADE78" w14:textId="77777777" w:rsidR="00F42E98" w:rsidRPr="00224D3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224D38">
              <w:rPr>
                <w:sz w:val="24"/>
                <w:szCs w:val="24"/>
              </w:rPr>
              <w:t>vyplní základní údaje o sobě ve formuláři</w:t>
            </w:r>
          </w:p>
          <w:p w14:paraId="06C58FBE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povídá na otázky týkající se probíraných témat</w:t>
            </w:r>
          </w:p>
          <w:p w14:paraId="64281FF2" w14:textId="77777777" w:rsidR="00F42E98" w:rsidRDefault="00F42E98" w:rsidP="00DC7024">
            <w:pPr>
              <w:numPr>
                <w:ilvl w:val="0"/>
                <w:numId w:val="224"/>
              </w:numPr>
              <w:tabs>
                <w:tab w:val="clear" w:pos="720"/>
                <w:tab w:val="left" w:pos="290"/>
                <w:tab w:val="left" w:pos="695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í krátkému textu mluvenému i psanému, vyhledá v něm základní informace</w:t>
            </w:r>
          </w:p>
          <w:p w14:paraId="725E8265" w14:textId="77777777" w:rsidR="00F42E98" w:rsidRDefault="00F42E98" w:rsidP="00F42E98">
            <w:pPr>
              <w:tabs>
                <w:tab w:val="left" w:pos="290"/>
              </w:tabs>
              <w:ind w:left="0" w:hanging="2"/>
              <w:rPr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3-03 </w:t>
            </w:r>
            <w:r>
              <w:rPr>
                <w:color w:val="0070C0"/>
                <w:sz w:val="22"/>
                <w:szCs w:val="22"/>
              </w:rPr>
              <w:t>Žák rozumí krátkému jednoduchému textu, zejména pokud má k dispozici vizuální oporu, a vyhledá v něm požadovanou informaci</w:t>
            </w:r>
          </w:p>
          <w:p w14:paraId="2EBD43B8" w14:textId="77777777" w:rsidR="00F42E98" w:rsidRDefault="00F42E98" w:rsidP="00F42E98">
            <w:pPr>
              <w:tabs>
                <w:tab w:val="left" w:pos="290"/>
              </w:tabs>
              <w:ind w:left="0" w:hanging="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2-03 </w:t>
            </w:r>
            <w:r>
              <w:rPr>
                <w:color w:val="0070C0"/>
                <w:sz w:val="22"/>
                <w:szCs w:val="22"/>
              </w:rPr>
              <w:t>Žák odpovídá na jednoduché otázky týkající se jeho samotného, rodiny, školy, volného času a dalších osvojovaných témat a podobné otázky pokládá</w:t>
            </w:r>
          </w:p>
          <w:p w14:paraId="2DDBBA65" w14:textId="77777777" w:rsidR="00F42E98" w:rsidRDefault="00F42E98" w:rsidP="00F42E98">
            <w:pPr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  <w:t xml:space="preserve">DCJ-9-4-03 </w:t>
            </w:r>
            <w:r>
              <w:rPr>
                <w:color w:val="0070C0"/>
                <w:sz w:val="22"/>
                <w:szCs w:val="22"/>
              </w:rPr>
              <w:t xml:space="preserve">Žák stručně reaguje na jednoduché písemné sdělení </w:t>
            </w:r>
          </w:p>
          <w:p w14:paraId="618A7248" w14:textId="77777777" w:rsidR="00F42E98" w:rsidRPr="00385E42" w:rsidRDefault="00F42E98" w:rsidP="00F42E98">
            <w:pPr>
              <w:tabs>
                <w:tab w:val="left" w:pos="290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9D6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V – reálie každodenního života,  můj vztah k lidem, morálka ve vztahu k sobě , k ostatním lidem a kulturám</w:t>
            </w:r>
          </w:p>
          <w:p w14:paraId="509EECE0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– denní režim</w:t>
            </w:r>
          </w:p>
          <w:p w14:paraId="7BF227CF" w14:textId="77777777" w:rsidR="00F42E98" w:rsidRPr="00A7203B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E399F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quiz sur mes connaisances en francais – práce ve skupině</w:t>
            </w:r>
          </w:p>
          <w:p w14:paraId="35254155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</w:p>
          <w:p w14:paraId="71483909" w14:textId="77777777" w:rsidR="00F42E98" w:rsidRDefault="00F42E98" w:rsidP="00F42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s mentals – myšlenková mapa – Francie a frankofonní kultura</w:t>
            </w:r>
          </w:p>
          <w:p w14:paraId="7AC10255" w14:textId="77777777" w:rsidR="00F42E98" w:rsidRPr="001D6C63" w:rsidRDefault="00F42E98" w:rsidP="00F42E98">
            <w:pPr>
              <w:ind w:left="0" w:hanging="2"/>
              <w:rPr>
                <w:sz w:val="24"/>
                <w:szCs w:val="24"/>
              </w:rPr>
            </w:pPr>
          </w:p>
        </w:tc>
      </w:tr>
    </w:tbl>
    <w:p w14:paraId="1FD31C8A" w14:textId="77777777" w:rsidR="00F42E98" w:rsidRDefault="00F42E98" w:rsidP="00F42E98">
      <w:pPr>
        <w:ind w:left="0" w:hanging="2"/>
        <w:rPr>
          <w:sz w:val="24"/>
          <w:szCs w:val="24"/>
        </w:rPr>
      </w:pPr>
    </w:p>
    <w:p w14:paraId="00FA94E1" w14:textId="77777777" w:rsidR="00F42E98" w:rsidRPr="007E5F36" w:rsidRDefault="00F42E98" w:rsidP="00F42E98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Vypracovala: Mgr. Blanka Vidunová</w:t>
      </w:r>
    </w:p>
    <w:p w14:paraId="282E3EC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12C07C2" w14:textId="77777777" w:rsidR="00A26406" w:rsidRDefault="00A26406" w:rsidP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61324ED1" w14:textId="77777777" w:rsidR="00A26406" w:rsidRDefault="00D83F7B" w:rsidP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ATEMATIKA – II.stupeň</w:t>
      </w:r>
    </w:p>
    <w:p w14:paraId="620685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Neufussová Milena</w:t>
      </w:r>
    </w:p>
    <w:p w14:paraId="2F4F768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68312A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Obsahové, časové a organizační vymezení</w:t>
      </w:r>
    </w:p>
    <w:p w14:paraId="3D6F62F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5337BF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zdělávání</w:t>
      </w:r>
      <w:r>
        <w:rPr>
          <w:color w:val="000000"/>
          <w:sz w:val="24"/>
          <w:szCs w:val="24"/>
        </w:rPr>
        <w:t xml:space="preserve"> je zaměřeno na:</w:t>
      </w:r>
    </w:p>
    <w:p w14:paraId="53275FFC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ní matematických poznatků a dovedností v praktických činnostech</w:t>
      </w:r>
    </w:p>
    <w:p w14:paraId="289A3BA9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voj paměti a logického myšlení za pomoci mat. problémů</w:t>
      </w:r>
    </w:p>
    <w:p w14:paraId="3FEF9890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áření velkého množství matematických znalostí pro řešení složitějších úloh</w:t>
      </w:r>
    </w:p>
    <w:p w14:paraId="65BCA1CE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bor složitějších matem. Problémů, nástin postupu řešení a odhadování konečného výsledku</w:t>
      </w:r>
    </w:p>
    <w:p w14:paraId="10983F58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voj abstraktního myšlení, snaha o porozumění myšlenkových postupů a pojmů a jejich vzájemným vztahům</w:t>
      </w:r>
    </w:p>
    <w:p w14:paraId="3BC2CED6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žívání matem. Jazyka a zdokonalování grafického projevu žáků</w:t>
      </w:r>
    </w:p>
    <w:p w14:paraId="3B85C69A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snost rýsování a orientace ve strojních a stavebních výkresech g</w:t>
      </w:r>
    </w:p>
    <w:p w14:paraId="1620DA24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voj důvěry ve vlastní schopnosti, vytrvalost a přesnost v práci</w:t>
      </w:r>
    </w:p>
    <w:p w14:paraId="055D428A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ěnovat se žákům mimořádně nadaným</w:t>
      </w:r>
    </w:p>
    <w:p w14:paraId="65CE6918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jování poznatků z různých vzdělávacích oblastí</w:t>
      </w:r>
    </w:p>
    <w:p w14:paraId="3AA2AA1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D631AA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mět </w:t>
      </w:r>
      <w:r>
        <w:rPr>
          <w:b/>
          <w:color w:val="000000"/>
          <w:sz w:val="24"/>
          <w:szCs w:val="24"/>
        </w:rPr>
        <w:t>MATEMATIKA</w:t>
      </w:r>
      <w:r>
        <w:rPr>
          <w:color w:val="000000"/>
          <w:sz w:val="24"/>
          <w:szCs w:val="24"/>
        </w:rPr>
        <w:t xml:space="preserve"> je úzce spjat s ostatními předměty:</w:t>
      </w:r>
    </w:p>
    <w:p w14:paraId="2E034A2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 – měření délky – výpočet  délky, výpočet dráhy, času, rychlosti, výpočty obvodů a obsahů pozemků, převody jednotek, výpočet neznámé ze vzorce</w:t>
      </w:r>
    </w:p>
    <w:p w14:paraId="4F404B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 – řešení rovnic, převody jednotek, úlohy na směsi</w:t>
      </w:r>
    </w:p>
    <w:p w14:paraId="709C5F9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– úhly – azimut, měřítko plánu a  mapy, určení zeměpisné polohy</w:t>
      </w:r>
    </w:p>
    <w:p w14:paraId="3A0BD64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č – technické výkresy a jejich popis</w:t>
      </w:r>
    </w:p>
    <w:p w14:paraId="73286B6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 – vyhledávání, vyhodnocování a zpracování dat, práce s grafy, převod na procenty, pozorování souborů dat, …</w:t>
      </w:r>
    </w:p>
    <w:p w14:paraId="70AE750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V – provádění situačních náčrtů, rozborových obrázků, výroba těles…</w:t>
      </w:r>
    </w:p>
    <w:p w14:paraId="6FCBDF4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B42D7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em prolínají průřezová témata:</w:t>
      </w:r>
    </w:p>
    <w:p w14:paraId="4E46C95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V, VDO – důraz je kladen na formování volních a charakterových rysů – rozvíjí důslednost, vytrvalost, schopnost sebekontroly, vynalézavost, tvořivost</w:t>
      </w:r>
    </w:p>
    <w:p w14:paraId="0CA62A21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áce s mapou, slevy, využití poměru</w:t>
      </w:r>
    </w:p>
    <w:p w14:paraId="5DAAF79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 – stav ovzduší, přítomnost škodlivých látek, ochrana životného prostředí</w:t>
      </w:r>
    </w:p>
    <w:p w14:paraId="02E8961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S – srovnání států, HDP, grafy,…</w:t>
      </w:r>
    </w:p>
    <w:p w14:paraId="2FD312C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F85148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asové vymezení předmětu a organizace práce:</w:t>
      </w:r>
    </w:p>
    <w:p w14:paraId="3F711F3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ročník – 4 hodin (2 hodiny aritmetiky, 2 hodin geometrie)</w:t>
      </w:r>
    </w:p>
    <w:p w14:paraId="71C64B5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ročník – 5 hodiny (3 hodiny aritmetiky, 2 hodin geometrie)</w:t>
      </w:r>
    </w:p>
    <w:p w14:paraId="5F45B082" w14:textId="77777777" w:rsidR="00A26406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ročník – </w:t>
      </w:r>
      <w:r w:rsidR="00D83F7B">
        <w:rPr>
          <w:color w:val="000000"/>
          <w:sz w:val="24"/>
          <w:szCs w:val="24"/>
        </w:rPr>
        <w:t>5 hodin (týdně 3 hodiny aritmetiky +2 hodiny geometrie)</w:t>
      </w:r>
    </w:p>
    <w:p w14:paraId="0F914BF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ročník  - 5 hodin týdně (3 hodiny aritmetiky +2 hodiny geometrie)</w:t>
      </w:r>
    </w:p>
    <w:p w14:paraId="541BE2F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CDE622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ýuka probíhá ve třídách, ve venkovních učebnách, popř. může být doplněna výukou na PC. </w:t>
      </w:r>
    </w:p>
    <w:p w14:paraId="0A68AF9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  <w:u w:val="single"/>
        </w:rPr>
      </w:pPr>
    </w:p>
    <w:p w14:paraId="6D24EE8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  <w:u w:val="single"/>
        </w:rPr>
      </w:pPr>
    </w:p>
    <w:p w14:paraId="3CDF6D23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  <w:u w:val="single"/>
        </w:rPr>
      </w:pPr>
    </w:p>
    <w:p w14:paraId="626AA54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  <w:u w:val="single"/>
        </w:rPr>
      </w:pPr>
    </w:p>
    <w:p w14:paraId="3052FB7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2.Výchovné a vzdělávací strategie pro rozvoj klíčových kompetencí</w:t>
      </w:r>
    </w:p>
    <w:p w14:paraId="7A85F54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020422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 UČENÍ</w:t>
      </w:r>
    </w:p>
    <w:p w14:paraId="70956D1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čitel: </w:t>
      </w:r>
    </w:p>
    <w:p w14:paraId="2F87C0D0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výuky zařazuje  různé metody práce – rozhovor, skupinová práce, samostatná práce, řízená diskuse tak, aby žák pod jeho vedením dokázal řešení příkladu  vysvětlit ostatní žákům</w:t>
      </w:r>
    </w:p>
    <w:p w14:paraId="05FCB42C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problémové úlohy, které žák řeší z více hledisek, vyžaduje slovní komentář  při řešení příkladů</w:t>
      </w:r>
    </w:p>
    <w:p w14:paraId="4A98AFD6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samostatné a skupinové práce, v nichž si žáci sami, eventuálně ve skupině hledají případné chyby</w:t>
      </w:r>
    </w:p>
    <w:p w14:paraId="5E9E72E4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řešení příkladů vyžaduje zápis pomocí vhodné matematické symboliky</w:t>
      </w:r>
    </w:p>
    <w:p w14:paraId="7FAA7FF9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dává úkoly tak, aby umožňovali volbu různých postupů </w:t>
      </w:r>
    </w:p>
    <w:p w14:paraId="4AFC69EB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žaduje, aby geometrické úlohy žíci zakreslovali ve volném rovnoběžném promítání a pomocí náčrtů, a aby je dokázali slovně popsat</w:t>
      </w:r>
    </w:p>
    <w:p w14:paraId="50783CF4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y vede i k aplikaci znalostí v ostatních vyuč. předmětech a v reálném životě, učí je při řešení používat informační a komunikační technologie</w:t>
      </w:r>
    </w:p>
    <w:p w14:paraId="2FC73BA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948357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236ACE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třídí si informace</w:t>
      </w:r>
    </w:p>
    <w:p w14:paraId="769401F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ají informace, dávají si je do souvislostí</w:t>
      </w:r>
    </w:p>
    <w:p w14:paraId="271D529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kriticky hodnotí výsledky svého učení, diskutují o nich</w:t>
      </w:r>
    </w:p>
    <w:p w14:paraId="2AF5C16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ískané výsledky porovnávají v kolektivu</w:t>
      </w:r>
    </w:p>
    <w:p w14:paraId="310A14E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AD1363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7718BFD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B84138B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výkladu nového učiva a při řešení příkladů postupuje od jednoduššího problému k složitějšímu tak, aby žáci sami mohli některé matematické věty vyvodit a zformulovat</w:t>
      </w:r>
    </w:p>
    <w:p w14:paraId="64EE61C8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ocí vhodných úloh, přiměřených věku žáků, vyžaduje důkladnou  matematickou analýzu problémové situace</w:t>
      </w:r>
    </w:p>
    <w:p w14:paraId="282A2EE4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žaduje  odhad a vyhodnocení správnosti výsledku vzhledem k zadaným podmínkám při řešení vhodných příkladů</w:t>
      </w:r>
    </w:p>
    <w:p w14:paraId="7555B69E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dení problémových otázek žáci nalézají různé způsoby řešení příkladů</w:t>
      </w:r>
    </w:p>
    <w:p w14:paraId="744BCAC6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 chybou žáka pracuje jako s příležitostí, jak ukázat správnou cestu k řešení</w:t>
      </w:r>
    </w:p>
    <w:p w14:paraId="1AAF060B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ověřování výsledků</w:t>
      </w:r>
    </w:p>
    <w:p w14:paraId="47878E1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661F34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66BDA64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vádějí rozbor problémů a plány řešení, zkouší odhady výsledků</w:t>
      </w:r>
    </w:p>
    <w:p w14:paraId="149FFAC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se volit správný postup při řešení úloh</w:t>
      </w:r>
    </w:p>
    <w:p w14:paraId="58659FF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DB63BC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6320A0A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5C01290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řešení příkladů slovních úloh vyžaduje přesnou formulaci, užívání vhodné terminologie a matematické symboliky</w:t>
      </w:r>
    </w:p>
    <w:p w14:paraId="64950DBB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řešení příkladů vyžaduje aby žáci dokázali daný problém slovně přeformulovat do matematické terminologie </w:t>
      </w:r>
      <w:r w:rsidR="009D2A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by se naučili číst slovní úlohy s porozuměním a dokázali slovně interpretovat matematický výsledek</w:t>
      </w:r>
    </w:p>
    <w:p w14:paraId="453C9CAB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le potřeby žákům pomáhá radou, popř. nápovědou</w:t>
      </w:r>
    </w:p>
    <w:p w14:paraId="41532EE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F3A30A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669320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Žák:</w:t>
      </w:r>
    </w:p>
    <w:p w14:paraId="6CB0718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komunikují na odpovídající úrovni</w:t>
      </w:r>
    </w:p>
    <w:p w14:paraId="480063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důvodňují zvolené matematické postupy</w:t>
      </w:r>
    </w:p>
    <w:p w14:paraId="51F3DBC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342AF6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004F6A3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1AAA67D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řazuje práci v týmu </w:t>
      </w:r>
      <w:r w:rsidR="009D2A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de žák uplatní své individuální schopnosti, vědomosti a dovednosti, učí se toleranci k jiným názorům, kriticky vyhodnocuje navržený postup a spolupracuje s ostatními při řešení příkladů</w:t>
      </w:r>
    </w:p>
    <w:p w14:paraId="0AC1A91C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úkoly z praxe,  které vedou k aktivní diskusi, sebekritice obhajobě svého stanoviska</w:t>
      </w:r>
    </w:p>
    <w:p w14:paraId="428152A7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žaduje dodržování pravidel slušného chování</w:t>
      </w:r>
    </w:p>
    <w:p w14:paraId="764CB32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7820F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3AC9D4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polupracují ve skupině</w:t>
      </w:r>
    </w:p>
    <w:p w14:paraId="2019849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se věcně argumentovat</w:t>
      </w:r>
    </w:p>
    <w:p w14:paraId="0E0003E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1A34CA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 OBČANSKÉ</w:t>
      </w:r>
    </w:p>
    <w:p w14:paraId="60BF726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2B960423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dnocením a povzbuzováním podporuje snahu žáků</w:t>
      </w:r>
    </w:p>
    <w:p w14:paraId="35297733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tomu, aby brali ohled na druhé</w:t>
      </w:r>
    </w:p>
    <w:p w14:paraId="12CEBA1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FC6DB8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2AE0A09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í názory ostatních</w:t>
      </w:r>
    </w:p>
    <w:p w14:paraId="067D6C7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ozhodují se podle dané situace</w:t>
      </w:r>
    </w:p>
    <w:p w14:paraId="14B6E02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6C1361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7D4503F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BB62559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žaduje plnění domácích úkolů</w:t>
      </w:r>
    </w:p>
    <w:p w14:paraId="75C3A2AB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žaduje dodržování dohodnuté kvality (např.grafického projevu, obsahu práce, apod.), termínů</w:t>
      </w:r>
    </w:p>
    <w:p w14:paraId="6D446411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o ověřování výsledků</w:t>
      </w:r>
    </w:p>
    <w:p w14:paraId="73BFDA62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učit žáka  pracovat podle návodu, předem stanoveného postupu a umožnit jim hledat vlastní postup</w:t>
      </w:r>
    </w:p>
    <w:p w14:paraId="2229C55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7841EB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629B9F0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dokonalují svůj grafický projev</w:t>
      </w:r>
    </w:p>
    <w:p w14:paraId="0730F17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osí v pořádku pomůcky, umí si připravit věci na hodinu</w:t>
      </w:r>
    </w:p>
    <w:p w14:paraId="7BAC29D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naží se o efektivitu práce</w:t>
      </w:r>
    </w:p>
    <w:p w14:paraId="16CECFA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7007DA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08E1368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2F6929E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</w:t>
      </w:r>
      <w:r w:rsidR="009D2AF1">
        <w:rPr>
          <w:color w:val="000000"/>
          <w:sz w:val="24"/>
          <w:szCs w:val="24"/>
        </w:rPr>
        <w:t xml:space="preserve"> k využívání různých aplikací (</w:t>
      </w:r>
      <w:r>
        <w:rPr>
          <w:color w:val="000000"/>
          <w:sz w:val="24"/>
          <w:szCs w:val="24"/>
        </w:rPr>
        <w:t>k procvičování učiva, k samostatné práci, ke zpracování dlouhodobějších úkolů, k přípravě na přijímací zkoušky, k doplnění učiva kvůli nemoci ……)</w:t>
      </w:r>
    </w:p>
    <w:p w14:paraId="0863979C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e kritickému posuzování informací získaných z různých digitálních zdrojů</w:t>
      </w:r>
    </w:p>
    <w:p w14:paraId="6FBBF7D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91FC77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3345B2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A9AAE9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vládá běžně používaná digitální zařízení, aplikace a služby, využívá je k učení</w:t>
      </w:r>
    </w:p>
    <w:p w14:paraId="5B29417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získává, vyhledává, spravuje a sdílí data, informace, k tomu volí postupy, způsoby a    </w:t>
      </w:r>
    </w:p>
    <w:p w14:paraId="58C0F4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prostředky, které odpovídají konkrétní situaci</w:t>
      </w:r>
    </w:p>
    <w:p w14:paraId="7D6FD76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á vhodně různé digitální technologie, aby si zautomatizoval rutinní činnosti</w:t>
      </w:r>
    </w:p>
    <w:p w14:paraId="46A706D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0BD8AE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5287310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771140B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381AA1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0B055C6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Matematika a její apl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Matematika</w:t>
      </w:r>
      <w:r>
        <w:rPr>
          <w:rFonts w:ascii="Arial" w:eastAsia="Arial" w:hAnsi="Arial" w:cs="Arial"/>
          <w:color w:val="000000"/>
        </w:rPr>
        <w:t xml:space="preserve">       ročník    6.</w:t>
      </w:r>
    </w:p>
    <w:p w14:paraId="37D77215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5F4071D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a"/>
        <w:tblW w:w="1417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2"/>
        <w:gridCol w:w="3103"/>
        <w:gridCol w:w="5153"/>
        <w:gridCol w:w="2945"/>
        <w:gridCol w:w="2042"/>
      </w:tblGrid>
      <w:tr w:rsidR="00A26406" w14:paraId="133AE644" w14:textId="77777777">
        <w:trPr>
          <w:trHeight w:val="904"/>
        </w:trPr>
        <w:tc>
          <w:tcPr>
            <w:tcW w:w="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5CE3C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9B47D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2021A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B7EAF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BEFE9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2425B2C0" w14:textId="77777777">
        <w:trPr>
          <w:trHeight w:val="1890"/>
        </w:trPr>
        <w:tc>
          <w:tcPr>
            <w:tcW w:w="932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5A083A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03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</w:tcPr>
          <w:p w14:paraId="09E6E24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pakování učiva z 5. ročníku</w:t>
            </w:r>
          </w:p>
          <w:p w14:paraId="79828983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rozená čísla</w:t>
            </w:r>
          </w:p>
          <w:p w14:paraId="1FE265BF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úlohy</w:t>
            </w:r>
          </w:p>
          <w:p w14:paraId="4B660D4E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geom. útvary</w:t>
            </w:r>
          </w:p>
          <w:p w14:paraId="251936AA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ájemná poloha dvou přímek</w:t>
            </w:r>
          </w:p>
          <w:p w14:paraId="5352DC9E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élka úsečky</w:t>
            </w:r>
          </w:p>
          <w:p w14:paraId="2CE67077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ody délkových jednotek</w:t>
            </w:r>
          </w:p>
          <w:p w14:paraId="1F75619F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rovinné obrazce</w:t>
            </w:r>
          </w:p>
          <w:p w14:paraId="752EC2D0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vod a obsah čtverce a obdélníka</w:t>
            </w:r>
          </w:p>
          <w:p w14:paraId="1DF48C4B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tky obsahu</w:t>
            </w:r>
          </w:p>
          <w:p w14:paraId="49B6CDEC" w14:textId="77777777" w:rsidR="00A26406" w:rsidRDefault="00D83F7B" w:rsidP="00DC7024">
            <w:pPr>
              <w:widowControl w:val="0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lomek jako část celku</w:t>
            </w:r>
          </w:p>
        </w:tc>
        <w:tc>
          <w:tcPr>
            <w:tcW w:w="5153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</w:tcPr>
          <w:p w14:paraId="0506A4D0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početní operace s přirozenými čísly</w:t>
            </w:r>
          </w:p>
          <w:p w14:paraId="6AED7D60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rozvinutý zápis přir. čísel</w:t>
            </w:r>
          </w:p>
          <w:p w14:paraId="33EFC675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ýsuj</w:t>
            </w:r>
            <w:r w:rsidR="00BF151A">
              <w:rPr>
                <w:color w:val="000000"/>
                <w:sz w:val="24"/>
                <w:szCs w:val="24"/>
              </w:rPr>
              <w:t>e základní geometrické útvary (</w:t>
            </w:r>
            <w:r>
              <w:rPr>
                <w:color w:val="000000"/>
                <w:sz w:val="24"/>
                <w:szCs w:val="24"/>
              </w:rPr>
              <w:t>bod, přímka, úsečka, polopřímka, rovina) a správně je pojmenuje</w:t>
            </w:r>
          </w:p>
          <w:p w14:paraId="109D56A4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rojí rovnoběžky a kolmice</w:t>
            </w:r>
          </w:p>
          <w:p w14:paraId="7F1186C6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konstrukci čtverce a obdélníka</w:t>
            </w:r>
          </w:p>
          <w:p w14:paraId="5E6C58C8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převody délkových jednotek</w:t>
            </w:r>
          </w:p>
          <w:p w14:paraId="7D96DE6C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vzorců na výpočet obsahu a obvodu čtverce a obdélníka při řešení úloh z praxe</w:t>
            </w:r>
          </w:p>
          <w:p w14:paraId="1FDFD969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ádí jednotky obsahu a orientuje se ve velikostech jednotlivých jednotek</w:t>
            </w:r>
          </w:p>
          <w:p w14:paraId="69A45481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převody jednotek hmotnosti a dutých jednotek</w:t>
            </w:r>
          </w:p>
          <w:p w14:paraId="604ABE04" w14:textId="77777777" w:rsidR="00A26406" w:rsidRDefault="00D83F7B" w:rsidP="00DC7024">
            <w:pPr>
              <w:widowControl w:val="0"/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íše a znázorní zlomek</w:t>
            </w:r>
          </w:p>
          <w:p w14:paraId="2E688189" w14:textId="77777777" w:rsidR="00A26406" w:rsidRDefault="00D83F7B" w:rsidP="00DC7024">
            <w:pPr>
              <w:widowControl w:val="0"/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vá jednotlivé druhy zlomků</w:t>
            </w:r>
          </w:p>
          <w:p w14:paraId="7A3E35B0" w14:textId="77777777" w:rsidR="00A26406" w:rsidRDefault="00D83F7B" w:rsidP="00DC7024">
            <w:pPr>
              <w:widowControl w:val="0"/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jednoduché rozšíření a krácení zlomku</w:t>
            </w:r>
          </w:p>
        </w:tc>
        <w:tc>
          <w:tcPr>
            <w:tcW w:w="2945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</w:tcPr>
          <w:p w14:paraId="3F9EA7B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</w:t>
            </w:r>
          </w:p>
          <w:p w14:paraId="4495A87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ěření délky</w:t>
            </w:r>
          </w:p>
          <w:p w14:paraId="3C6BEC6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ody jednotek</w:t>
            </w:r>
          </w:p>
          <w:p w14:paraId="13587D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C1B1C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CD6A7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osobnostní rozvoj) - seberegulace,  sebekontrola – rýsování (čistota, přesnost) – samostatná práce </w:t>
            </w:r>
          </w:p>
        </w:tc>
        <w:tc>
          <w:tcPr>
            <w:tcW w:w="204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47A554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4627C0D" w14:textId="77777777">
        <w:trPr>
          <w:trHeight w:val="1855"/>
        </w:trPr>
        <w:tc>
          <w:tcPr>
            <w:tcW w:w="93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547273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B792E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esetinná čísla</w:t>
            </w:r>
          </w:p>
          <w:p w14:paraId="0E8AF39F" w14:textId="77777777" w:rsidR="00A26406" w:rsidRDefault="00D83F7B" w:rsidP="00DC7024">
            <w:pPr>
              <w:widowControl w:val="0"/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lomek a desetinné číslo</w:t>
            </w:r>
          </w:p>
          <w:p w14:paraId="03B0D67C" w14:textId="77777777" w:rsidR="00A26406" w:rsidRDefault="00D83F7B" w:rsidP="00DC7024">
            <w:pPr>
              <w:widowControl w:val="0"/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vání desetinných čísel</w:t>
            </w:r>
          </w:p>
          <w:p w14:paraId="3220FD9B" w14:textId="77777777" w:rsidR="00A26406" w:rsidRDefault="00D83F7B" w:rsidP="00DC7024">
            <w:pPr>
              <w:widowControl w:val="0"/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okrouhlování </w:t>
            </w:r>
            <w:r>
              <w:rPr>
                <w:color w:val="000000"/>
                <w:sz w:val="24"/>
                <w:szCs w:val="24"/>
              </w:rPr>
              <w:lastRenderedPageBreak/>
              <w:t>desetinných čísel</w:t>
            </w:r>
          </w:p>
          <w:p w14:paraId="36AE03BE" w14:textId="77777777" w:rsidR="00A26406" w:rsidRDefault="00D83F7B" w:rsidP="00DC7024">
            <w:pPr>
              <w:widowControl w:val="0"/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čítání a odčítání desetinných čísel</w:t>
            </w:r>
          </w:p>
          <w:p w14:paraId="4CD26118" w14:textId="77777777" w:rsidR="00A26406" w:rsidRDefault="00D83F7B" w:rsidP="00DC7024">
            <w:pPr>
              <w:widowControl w:val="0"/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obení a dělení desetinných čísel</w:t>
            </w:r>
          </w:p>
          <w:p w14:paraId="3DE3C417" w14:textId="77777777" w:rsidR="00A26406" w:rsidRDefault="00D83F7B" w:rsidP="00DC7024">
            <w:pPr>
              <w:widowControl w:val="0"/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úlohy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E66F2F" w14:textId="77777777" w:rsidR="00A26406" w:rsidRDefault="00D83F7B" w:rsidP="00DC7024">
            <w:pPr>
              <w:widowControl w:val="0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ovede převod zlomku na des. číslo</w:t>
            </w:r>
          </w:p>
          <w:p w14:paraId="54444D31" w14:textId="77777777" w:rsidR="00A26406" w:rsidRDefault="00D83F7B" w:rsidP="00DC7024">
            <w:pPr>
              <w:widowControl w:val="0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isuje, čte a zobrazí desetinné číslo na číselné ose</w:t>
            </w:r>
          </w:p>
          <w:p w14:paraId="5B5238F3" w14:textId="77777777" w:rsidR="00A26406" w:rsidRDefault="00D83F7B" w:rsidP="00DC7024">
            <w:pPr>
              <w:widowControl w:val="0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desetinná čísla</w:t>
            </w:r>
          </w:p>
          <w:p w14:paraId="7C5FAE8C" w14:textId="77777777" w:rsidR="00A26406" w:rsidRDefault="00D83F7B" w:rsidP="00DC7024">
            <w:pPr>
              <w:widowControl w:val="0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okrouhlí desetinná čísla na daný řád</w:t>
            </w:r>
          </w:p>
          <w:p w14:paraId="7DB81CC1" w14:textId="77777777" w:rsidR="00A26406" w:rsidRDefault="00D83F7B" w:rsidP="00DC7024">
            <w:pPr>
              <w:widowControl w:val="0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obí a dělí desetinná čísla 10,100,1000....</w:t>
            </w:r>
          </w:p>
          <w:p w14:paraId="1B340789" w14:textId="77777777" w:rsidR="00A26406" w:rsidRDefault="00D83F7B" w:rsidP="00DC7024">
            <w:pPr>
              <w:widowControl w:val="0"/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ovádí písemné sčítání, odčítání, násobení a dělení desetinných čísel</w:t>
            </w:r>
          </w:p>
          <w:p w14:paraId="3611CA24" w14:textId="77777777" w:rsidR="00A26406" w:rsidRDefault="00D83F7B" w:rsidP="00DC7024">
            <w:pPr>
              <w:widowControl w:val="0"/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desetinná čísla při převodu jednotek délky, obsahu, hmotnosti a dutých jednotek</w:t>
            </w:r>
          </w:p>
          <w:p w14:paraId="6384A9D5" w14:textId="77777777" w:rsidR="00A26406" w:rsidRDefault="00D83F7B" w:rsidP="00DC7024">
            <w:pPr>
              <w:widowControl w:val="0"/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slovní úlohy vedoucí k užití početních operací s desetinnými čísly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7439A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FYZIKA</w:t>
            </w:r>
          </w:p>
          <w:p w14:paraId="4CD49D6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ody jednotek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A6405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víjí smysl pro reálný odhad (využití vlastních zkušeností)</w:t>
            </w:r>
          </w:p>
          <w:p w14:paraId="6BFE587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pizzerie – dělení dortů, pizzy na </w:t>
            </w:r>
            <w:r>
              <w:rPr>
                <w:color w:val="000000"/>
                <w:sz w:val="24"/>
                <w:szCs w:val="24"/>
              </w:rPr>
              <w:lastRenderedPageBreak/>
              <w:t>stejné díly</w:t>
            </w:r>
          </w:p>
          <w:p w14:paraId="17949C6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4201A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46276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ažuje o logické správnosti výsledků.</w:t>
            </w:r>
          </w:p>
        </w:tc>
      </w:tr>
      <w:tr w:rsidR="00A26406" w14:paraId="4C33F073" w14:textId="77777777">
        <w:trPr>
          <w:trHeight w:val="277"/>
        </w:trPr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3DCC4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733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hel</w:t>
            </w:r>
          </w:p>
          <w:p w14:paraId="569A0FDE" w14:textId="77777777" w:rsidR="00A26406" w:rsidRDefault="00D83F7B" w:rsidP="00DC7024">
            <w:pPr>
              <w:widowControl w:val="0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ýsování úhlů</w:t>
            </w:r>
          </w:p>
          <w:p w14:paraId="6F5F9528" w14:textId="77777777" w:rsidR="00A26406" w:rsidRDefault="00D83F7B" w:rsidP="00DC7024">
            <w:pPr>
              <w:widowControl w:val="0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likost úhlů </w:t>
            </w:r>
          </w:p>
          <w:p w14:paraId="40EA13BF" w14:textId="77777777" w:rsidR="00A26406" w:rsidRDefault="00D83F7B" w:rsidP="00DC7024">
            <w:pPr>
              <w:widowControl w:val="0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tky velikosti úhlů a jejich         převody</w:t>
            </w:r>
          </w:p>
          <w:p w14:paraId="6F0455BC" w14:textId="77777777" w:rsidR="00A26406" w:rsidRDefault="00D83F7B" w:rsidP="00DC7024">
            <w:pPr>
              <w:widowControl w:val="0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čítání a odčítání úhlů</w:t>
            </w:r>
          </w:p>
          <w:p w14:paraId="1459F4DA" w14:textId="77777777" w:rsidR="00A26406" w:rsidRDefault="00D83F7B" w:rsidP="00DC7024">
            <w:pPr>
              <w:widowControl w:val="0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obení a dělení úhlů</w:t>
            </w:r>
          </w:p>
          <w:p w14:paraId="5A1303DE" w14:textId="77777777" w:rsidR="00A26406" w:rsidRDefault="00D83F7B" w:rsidP="00DC7024">
            <w:pPr>
              <w:widowControl w:val="0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dlejší a vrcholové úhly</w:t>
            </w:r>
          </w:p>
          <w:p w14:paraId="26885017" w14:textId="77777777" w:rsidR="00A26406" w:rsidRDefault="00D83F7B" w:rsidP="00DC7024">
            <w:pPr>
              <w:widowControl w:val="0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řídavé a souhlasné úhly</w:t>
            </w:r>
          </w:p>
          <w:p w14:paraId="5675402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AC34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značí a pojmenuje úhel</w:t>
            </w:r>
          </w:p>
          <w:p w14:paraId="057A2707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vá druhy úhlů ( ostrý, pravý, tupý, přímý, vypuklý, plný )</w:t>
            </w:r>
          </w:p>
          <w:p w14:paraId="3A37ECD1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rýsuje úhel dané velikosti</w:t>
            </w:r>
          </w:p>
          <w:p w14:paraId="0E84ED63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dhadne velikost daného úhlu a přesně ji změří pomocí úhloměru (M-9-3-03)</w:t>
            </w:r>
          </w:p>
          <w:p w14:paraId="1C93B22E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ádí jednotky - stupně a minuty</w:t>
            </w:r>
          </w:p>
          <w:p w14:paraId="69273F90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raficky sčítá, odčítá, násobí a dělí dvěma dané úhly</w:t>
            </w:r>
          </w:p>
          <w:p w14:paraId="21BE61A3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čítá, odčítá, násobí a dělí velikosti úhlů ve stupních a minutách</w:t>
            </w:r>
          </w:p>
          <w:p w14:paraId="1FB47A64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určuje velikost úhlu výpočtem (M-9-3-03)</w:t>
            </w:r>
          </w:p>
          <w:p w14:paraId="69C80F70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rojí osu úhlu</w:t>
            </w:r>
          </w:p>
          <w:p w14:paraId="3B0535F9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vá dvojice úhlů</w:t>
            </w:r>
          </w:p>
          <w:p w14:paraId="51F455B7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očítá velikosti dvojic  úhlů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398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MĚPIS</w:t>
            </w:r>
          </w:p>
          <w:p w14:paraId="1C70C70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měpisná šířka a délka</w:t>
            </w:r>
          </w:p>
          <w:p w14:paraId="2D9079B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99317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0BD55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grafický projev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031630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rojí úhel 60° bez úhloměru</w:t>
            </w:r>
          </w:p>
          <w:p w14:paraId="6076E4CA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žnost konstrukce pravidelných mnohoúhelníků</w:t>
            </w:r>
          </w:p>
        </w:tc>
      </w:tr>
      <w:tr w:rsidR="00A26406" w14:paraId="6E1AF02D" w14:textId="77777777">
        <w:trPr>
          <w:trHeight w:val="277"/>
        </w:trPr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9C482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4BA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sová souměrnost, Středová souměrnost</w:t>
            </w:r>
          </w:p>
          <w:p w14:paraId="1328EC37" w14:textId="77777777" w:rsidR="00A26406" w:rsidRDefault="00D83F7B" w:rsidP="00DC7024">
            <w:pPr>
              <w:widowControl w:val="0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odnost geometrických útvarů</w:t>
            </w:r>
          </w:p>
          <w:p w14:paraId="23FAAE95" w14:textId="77777777" w:rsidR="00A26406" w:rsidRDefault="00D83F7B" w:rsidP="00DC7024">
            <w:pPr>
              <w:widowControl w:val="0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vá souměrnost</w:t>
            </w:r>
          </w:p>
          <w:p w14:paraId="6308513C" w14:textId="77777777" w:rsidR="00A26406" w:rsidRDefault="00D83F7B" w:rsidP="00DC7024">
            <w:pPr>
              <w:widowControl w:val="0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strukce obrazu v osové souměrnosti</w:t>
            </w:r>
          </w:p>
          <w:p w14:paraId="51215319" w14:textId="77777777" w:rsidR="00A26406" w:rsidRDefault="00D83F7B" w:rsidP="00DC7024">
            <w:pPr>
              <w:widowControl w:val="0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tvary osově souměrné</w:t>
            </w:r>
          </w:p>
          <w:p w14:paraId="067DB9EE" w14:textId="77777777" w:rsidR="00A26406" w:rsidRDefault="00D83F7B" w:rsidP="00DC7024">
            <w:pPr>
              <w:widowControl w:val="0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a úsečky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9CC1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podobné a shodné útvary</w:t>
            </w:r>
          </w:p>
          <w:p w14:paraId="1C5461E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     načrtne a sestrojí obraz rovinného obrazce v osové    a středové  souměrnost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(M-9-3-08)</w:t>
            </w:r>
            <w:r>
              <w:rPr>
                <w:color w:val="00206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- určí  osu souměrnosti osově souměrného obrazce</w:t>
            </w:r>
            <w:r>
              <w:rPr>
                <w:color w:val="000000"/>
                <w:sz w:val="24"/>
                <w:szCs w:val="24"/>
              </w:rPr>
              <w:br/>
              <w:t>- sestrojí osu úsečky + osu úhlu</w:t>
            </w:r>
          </w:p>
          <w:p w14:paraId="6C3D4AF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 určí osově a středově souměrný tvar (M-9-3-08)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A4D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stavba květu, motýli</w:t>
            </w:r>
          </w:p>
          <w:p w14:paraId="772B0A0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kresba osově či středově souměrných útvarů do vhodného námětu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2D59C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kládání papíru  (možnost origami)</w:t>
            </w:r>
          </w:p>
          <w:p w14:paraId="6BDB1FF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65D7F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určí pomocí průsvitky, zda jsou rovinné útvary shodné</w:t>
            </w:r>
          </w:p>
        </w:tc>
      </w:tr>
      <w:tr w:rsidR="00A26406" w14:paraId="32A286D3" w14:textId="77777777">
        <w:trPr>
          <w:trHeight w:val="277"/>
        </w:trPr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7CD93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  <w:p w14:paraId="42A52DE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DECF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965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Dělitelnost</w:t>
            </w:r>
          </w:p>
          <w:p w14:paraId="79F6A70D" w14:textId="77777777" w:rsidR="00A26406" w:rsidRDefault="00D83F7B" w:rsidP="00DC7024">
            <w:pPr>
              <w:widowControl w:val="0"/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ásobek a dělitel</w:t>
            </w:r>
            <w:r>
              <w:rPr>
                <w:color w:val="000000"/>
                <w:sz w:val="24"/>
                <w:szCs w:val="24"/>
              </w:rPr>
              <w:br/>
              <w:t>znaky dělitelnosti</w:t>
            </w:r>
          </w:p>
          <w:p w14:paraId="06738BF2" w14:textId="77777777" w:rsidR="00A26406" w:rsidRDefault="00D83F7B" w:rsidP="00DC7024">
            <w:pPr>
              <w:widowControl w:val="0"/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vočísla a čísla složená</w:t>
            </w:r>
          </w:p>
          <w:p w14:paraId="19CC7DE3" w14:textId="77777777" w:rsidR="00A26406" w:rsidRDefault="00D83F7B" w:rsidP="00DC7024">
            <w:pPr>
              <w:widowControl w:val="0"/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jmenší společný násobek</w:t>
            </w:r>
          </w:p>
          <w:p w14:paraId="55061F11" w14:textId="77777777" w:rsidR="00A26406" w:rsidRDefault="00D83F7B" w:rsidP="00DC7024">
            <w:pPr>
              <w:widowControl w:val="0"/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jvětší společný dělitel</w:t>
            </w:r>
          </w:p>
          <w:p w14:paraId="66E2B27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FFD5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rčí násobky a dělitele daného čísla</w:t>
            </w:r>
          </w:p>
          <w:p w14:paraId="6937533C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užívá znaky dělitelnosti 2,3,4,5,6,9,10</w:t>
            </w:r>
          </w:p>
          <w:p w14:paraId="0A81223B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 prvočíslo a číslo složené</w:t>
            </w:r>
          </w:p>
          <w:p w14:paraId="170AE776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prvočísla menší než 20</w:t>
            </w:r>
          </w:p>
          <w:p w14:paraId="185E4BEC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rozklad přirozeného čísla na prvočinitele</w:t>
            </w:r>
          </w:p>
          <w:p w14:paraId="74935D18" w14:textId="77777777" w:rsidR="00A26406" w:rsidRDefault="00D83F7B" w:rsidP="00DC7024">
            <w:pPr>
              <w:widowControl w:val="0"/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společný násobek a dělitel přirozených čísel</w:t>
            </w:r>
          </w:p>
          <w:p w14:paraId="5467630B" w14:textId="77777777" w:rsidR="00A26406" w:rsidRDefault="00D83F7B" w:rsidP="00DC7024">
            <w:pPr>
              <w:widowControl w:val="0"/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nejmenší společný násobek a největšího společného dělitele dvou až tří přirozených čísel pomocí jejich rozkladu na prvočinitele</w:t>
            </w:r>
          </w:p>
          <w:p w14:paraId="1D4F8A9E" w14:textId="77777777" w:rsidR="00A26406" w:rsidRDefault="00D83F7B" w:rsidP="00DC7024">
            <w:pPr>
              <w:widowControl w:val="0"/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řeší slovní úlohy vedoucí k určení nejmenšího společného násobku nebo největšího společného dělitele dvou až tří přirozených čísel </w:t>
            </w:r>
          </w:p>
          <w:p w14:paraId="0F859F46" w14:textId="77777777" w:rsidR="00A26406" w:rsidRDefault="00D83F7B" w:rsidP="00DC7024">
            <w:pPr>
              <w:widowControl w:val="0"/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odeluje a řeší situace s využitím dělitelnosti v oboru přirozených čísel (M-9-1-03)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0C0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A6734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álné situace – </w:t>
            </w:r>
            <w:r>
              <w:rPr>
                <w:color w:val="000000"/>
                <w:sz w:val="24"/>
                <w:szCs w:val="24"/>
              </w:rPr>
              <w:lastRenderedPageBreak/>
              <w:t>rozdělení osob do skupin, práce s čtverečkovaným papírem – dělení</w:t>
            </w:r>
          </w:p>
        </w:tc>
      </w:tr>
      <w:tr w:rsidR="00A26406" w14:paraId="742499B8" w14:textId="77777777">
        <w:trPr>
          <w:trHeight w:val="277"/>
        </w:trPr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1B206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ABE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rojúhelník</w:t>
            </w:r>
          </w:p>
          <w:p w14:paraId="604B4AA8" w14:textId="77777777" w:rsidR="00A26406" w:rsidRDefault="00D83F7B" w:rsidP="00DC7024">
            <w:pPr>
              <w:widowControl w:val="0"/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is trojúhelníku</w:t>
            </w:r>
          </w:p>
          <w:p w14:paraId="437C0BA3" w14:textId="77777777" w:rsidR="00A26406" w:rsidRDefault="00D83F7B" w:rsidP="00DC7024">
            <w:pPr>
              <w:widowControl w:val="0"/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ější a vnitřní úhly trojúhelníku</w:t>
            </w:r>
          </w:p>
          <w:p w14:paraId="08D748AE" w14:textId="77777777" w:rsidR="00A26406" w:rsidRDefault="00D83F7B" w:rsidP="00DC7024">
            <w:pPr>
              <w:widowControl w:val="0"/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py trojúhelníků a jejich vlastnosti</w:t>
            </w:r>
          </w:p>
          <w:p w14:paraId="460BF43B" w14:textId="77777777" w:rsidR="00A26406" w:rsidRDefault="00D83F7B" w:rsidP="00DC7024">
            <w:pPr>
              <w:widowControl w:val="0"/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vky v trojúhelníku</w:t>
            </w:r>
          </w:p>
          <w:p w14:paraId="53A55E0A" w14:textId="77777777" w:rsidR="00A26406" w:rsidRDefault="00D83F7B" w:rsidP="00DC7024">
            <w:pPr>
              <w:widowControl w:val="0"/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strukce trojúhelníku ( sss )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80F9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a načrtne  trojúhelník, používá správné pojmy a symboliku</w:t>
            </w:r>
          </w:p>
          <w:p w14:paraId="7601940A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druhy trojúhelníků podle stran a podle úhlů</w:t>
            </w:r>
          </w:p>
          <w:p w14:paraId="35993DB1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jednotlivé vlastnosti různých typů trojúhelníků</w:t>
            </w:r>
          </w:p>
          <w:p w14:paraId="52E08518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vědomosti o součtu vnitřních úhlů v trojúhelníku a o velikostech vedlejších a vrcholových úhlů při určování velikosti vnitřních a vnějších úhlů trojúhelníku</w:t>
            </w:r>
          </w:p>
          <w:p w14:paraId="0A5EC2BD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rojí trojúhelník ze tří stran (zjednodušená trojúhelníková nerovnost)</w:t>
            </w:r>
          </w:p>
          <w:p w14:paraId="7061780A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apíše postup konstrukce pomocí správné symboliky</w:t>
            </w:r>
          </w:p>
          <w:p w14:paraId="66471E5A" w14:textId="77777777" w:rsidR="00A26406" w:rsidRDefault="00D83F7B" w:rsidP="00DC7024">
            <w:pPr>
              <w:widowControl w:val="0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rojí výšky, těžnice, kružnici vepsanou a opsanou trojúhelníku</w:t>
            </w:r>
          </w:p>
          <w:p w14:paraId="51645350" w14:textId="77777777" w:rsidR="00A26406" w:rsidRDefault="00D83F7B" w:rsidP="00DC7024">
            <w:pPr>
              <w:widowControl w:val="0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ačrtne a sestrojí rovinné útvary (M-9-3-06)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FE2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VARNÁ VÝCHOVA</w:t>
            </w:r>
          </w:p>
          <w:p w14:paraId="090DF83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stota a přesnost rýsování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F7AFE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ení analyticko-syntetického myšlení – rozbor, konstrukce, postup práce</w:t>
            </w:r>
          </w:p>
        </w:tc>
      </w:tr>
      <w:tr w:rsidR="00A26406" w14:paraId="7DFBB6AA" w14:textId="77777777">
        <w:trPr>
          <w:trHeight w:val="2080"/>
        </w:trPr>
        <w:tc>
          <w:tcPr>
            <w:tcW w:w="93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B2A0F7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A0508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vádr a krychle</w:t>
            </w:r>
          </w:p>
          <w:p w14:paraId="3C3E0E08" w14:textId="77777777" w:rsidR="00A26406" w:rsidRDefault="00D83F7B" w:rsidP="00DC7024">
            <w:pPr>
              <w:widowControl w:val="0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né rovnoběžné promítání</w:t>
            </w:r>
          </w:p>
          <w:p w14:paraId="33AD0B38" w14:textId="77777777" w:rsidR="00A26406" w:rsidRDefault="00D83F7B" w:rsidP="00DC7024">
            <w:pPr>
              <w:widowControl w:val="0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íť kvádru a krychle</w:t>
            </w:r>
          </w:p>
          <w:p w14:paraId="109433AC" w14:textId="77777777" w:rsidR="00A26406" w:rsidRDefault="00D83F7B" w:rsidP="00DC7024">
            <w:pPr>
              <w:widowControl w:val="0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em a povrch kvádru a krychle</w:t>
            </w:r>
          </w:p>
          <w:p w14:paraId="208EF62C" w14:textId="77777777" w:rsidR="00A26406" w:rsidRDefault="00D83F7B" w:rsidP="00DC7024">
            <w:pPr>
              <w:widowControl w:val="0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tky objemu</w:t>
            </w:r>
          </w:p>
          <w:p w14:paraId="2786C1AA" w14:textId="77777777" w:rsidR="00A26406" w:rsidRDefault="00D83F7B" w:rsidP="00DC7024">
            <w:pPr>
              <w:widowControl w:val="0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lohy z praxe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C05BC4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črtne obraz kvádru a krychle, používá správné pojmy a symboliku</w:t>
            </w:r>
            <w:r>
              <w:rPr>
                <w:color w:val="000000"/>
                <w:sz w:val="24"/>
                <w:szCs w:val="24"/>
              </w:rPr>
              <w:br/>
              <w:t xml:space="preserve">- </w:t>
            </w:r>
            <w:r>
              <w:rPr>
                <w:color w:val="002060"/>
                <w:sz w:val="24"/>
                <w:szCs w:val="24"/>
              </w:rPr>
              <w:t>sestrojí obraz kvádru a krychle ve volném rovnoběžném promítání (M-9-3-12)</w:t>
            </w:r>
          </w:p>
          <w:p w14:paraId="298D5335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dhaduje a vypočítá objem a povrch kvádru a krychle, řeší úlohy z praxe (M-9-3-10)</w:t>
            </w:r>
          </w:p>
          <w:p w14:paraId="2DBDEC66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 převádí jednotky objemu a duté jednotky</w:t>
            </w:r>
          </w:p>
          <w:p w14:paraId="6A22DE38" w14:textId="77777777" w:rsidR="00A26406" w:rsidRDefault="00D83F7B" w:rsidP="00DC7024">
            <w:pPr>
              <w:widowControl w:val="0"/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ačrtne sítě těles a sestrojí je (M-9-3-11)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B3EA0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</w:t>
            </w:r>
          </w:p>
          <w:p w14:paraId="4F25E6A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ody jednotek</w:t>
            </w:r>
          </w:p>
          <w:p w14:paraId="7C0EAC3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F2D85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VARNÁ VÝCHOVA</w:t>
            </w:r>
          </w:p>
          <w:p w14:paraId="5462210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storová představivost- malované krychle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98DA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14E0A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řeší úlohy z praxe na výpočet objemu a povrchu krychle a kvádru</w:t>
            </w:r>
          </w:p>
        </w:tc>
      </w:tr>
    </w:tbl>
    <w:p w14:paraId="3C9BA0F4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97A7A98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y:     Mgr. Čermáková Michaela, Mgr. Hana Vocelková</w:t>
      </w:r>
    </w:p>
    <w:p w14:paraId="2ABDFDC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5BD65A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šiřující učivo : možnost uskutečnění projektu KRYCHLE V PROSTORU</w:t>
      </w:r>
    </w:p>
    <w:p w14:paraId="5DF09D04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2C47FE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76B14B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2065DA9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9440A9E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2580A4B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68FB03E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16921EE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9474E0D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F8A111A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EBF0994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1DF6BC7" w14:textId="77777777" w:rsidR="009D2AF1" w:rsidRDefault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336724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ACA13F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56C90D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Matematika a její apl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 xml:space="preserve">Matematika </w:t>
      </w:r>
      <w:r>
        <w:rPr>
          <w:rFonts w:ascii="Arial" w:eastAsia="Arial" w:hAnsi="Arial" w:cs="Arial"/>
          <w:color w:val="000000"/>
        </w:rPr>
        <w:t xml:space="preserve">     ročník     7.</w:t>
      </w:r>
    </w:p>
    <w:p w14:paraId="60FE7FF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1E7F44F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b"/>
        <w:tblW w:w="141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6"/>
        <w:gridCol w:w="3167"/>
        <w:gridCol w:w="5097"/>
        <w:gridCol w:w="2946"/>
        <w:gridCol w:w="2039"/>
      </w:tblGrid>
      <w:tr w:rsidR="00A26406" w14:paraId="67AF139D" w14:textId="77777777">
        <w:trPr>
          <w:trHeight w:val="904"/>
        </w:trPr>
        <w:tc>
          <w:tcPr>
            <w:tcW w:w="926" w:type="dxa"/>
            <w:tcBorders>
              <w:bottom w:val="single" w:sz="6" w:space="0" w:color="000000"/>
            </w:tcBorders>
          </w:tcPr>
          <w:p w14:paraId="1384F6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6EF30B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7D04D2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3D14EF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674546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144107B7" w14:textId="77777777">
        <w:trPr>
          <w:trHeight w:val="1890"/>
        </w:trPr>
        <w:tc>
          <w:tcPr>
            <w:tcW w:w="926" w:type="dxa"/>
            <w:tcBorders>
              <w:top w:val="single" w:sz="6" w:space="0" w:color="000000"/>
            </w:tcBorders>
          </w:tcPr>
          <w:p w14:paraId="429049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</w:tcBorders>
          </w:tcPr>
          <w:p w14:paraId="346CEA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pakování učiva 6.ročníku</w:t>
            </w:r>
          </w:p>
          <w:p w14:paraId="51741CE8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tinná čísla</w:t>
            </w:r>
          </w:p>
          <w:p w14:paraId="6E85C83F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litelnost přirozených čísel</w:t>
            </w:r>
          </w:p>
          <w:p w14:paraId="1D5FFC2B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hel</w:t>
            </w:r>
          </w:p>
          <w:p w14:paraId="0659CB07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ojúhelník</w:t>
            </w:r>
          </w:p>
          <w:p w14:paraId="3DCE7102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vádr, krychle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</w:tcBorders>
          </w:tcPr>
          <w:p w14:paraId="33D22CAC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pořádá, porovná desetinná čísla na číselné ose a provádí početní operace</w:t>
            </w:r>
          </w:p>
          <w:p w14:paraId="21089F3F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situace s využitím dělitelnosti přir. čísel</w:t>
            </w:r>
          </w:p>
          <w:p w14:paraId="62D208C7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ěří a rozliší úhly</w:t>
            </w:r>
            <w:r w:rsidR="009D2AF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užívá početní operace</w:t>
            </w:r>
          </w:p>
          <w:p w14:paraId="2EA7B2C7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řídí trojúhelníky</w:t>
            </w:r>
            <w:r w:rsidR="009D2AF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rozpozná příčky trojúhelníků a provádí konstrukci trojúhelníků</w:t>
            </w:r>
          </w:p>
          <w:p w14:paraId="7282592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tělesa a vypočítá jejich objem a povrch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</w:tcBorders>
          </w:tcPr>
          <w:p w14:paraId="0DA222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1FD3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FBC2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52C8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F5BF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B5A6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BE90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prostorová představivost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</w:tcBorders>
          </w:tcPr>
          <w:p w14:paraId="30C1C2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1604923" w14:textId="77777777">
        <w:trPr>
          <w:trHeight w:val="1855"/>
        </w:trPr>
        <w:tc>
          <w:tcPr>
            <w:tcW w:w="926" w:type="dxa"/>
            <w:tcBorders>
              <w:top w:val="single" w:sz="6" w:space="0" w:color="000000"/>
            </w:tcBorders>
          </w:tcPr>
          <w:p w14:paraId="1DD1B2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</w:tcBorders>
          </w:tcPr>
          <w:p w14:paraId="10C8FC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elá čísla</w:t>
            </w:r>
          </w:p>
          <w:p w14:paraId="099D80A7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tení a zápis čísel</w:t>
            </w:r>
          </w:p>
          <w:p w14:paraId="7A5D2FE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zorní na číselné ose čísla navzájem opačná</w:t>
            </w:r>
          </w:p>
          <w:p w14:paraId="6402A0D4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solutní hodnota</w:t>
            </w:r>
          </w:p>
          <w:p w14:paraId="53E0D9FA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vání celých čísel</w:t>
            </w:r>
          </w:p>
          <w:p w14:paraId="74173A69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ní výkony s celými čísly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</w:tcBorders>
          </w:tcPr>
          <w:p w14:paraId="3A28D23E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kladná a záporná čísla</w:t>
            </w:r>
          </w:p>
          <w:p w14:paraId="4B16775A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zorní kladná a záporná čísla na vodorovné a svislé číselné ose</w:t>
            </w:r>
          </w:p>
          <w:p w14:paraId="37EDA7F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opačné číslo k danému číslu</w:t>
            </w:r>
          </w:p>
          <w:p w14:paraId="33507FC6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rčí absolutní hodnotu </w:t>
            </w:r>
          </w:p>
          <w:p w14:paraId="3242A3C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početní výkony s celými čísly a dodržuje pravidla pro pořadí počet. operací</w:t>
            </w:r>
          </w:p>
          <w:p w14:paraId="4190C7E7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í matematicky konkrétní situaci v oboru celých číse</w:t>
            </w:r>
            <w:r w:rsidR="009D2AF1">
              <w:rPr>
                <w:color w:val="000000"/>
                <w:sz w:val="24"/>
                <w:szCs w:val="24"/>
              </w:rPr>
              <w:t>l</w:t>
            </w:r>
          </w:p>
          <w:p w14:paraId="6A51C9D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</w:tcBorders>
          </w:tcPr>
          <w:p w14:paraId="5EBA71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rozvoj schopností poznávání– rýsování číselné osy –znázorňování na číselné ose –  samostatně zaznamenává na číselné ose podle pokynů</w:t>
            </w:r>
          </w:p>
          <w:p w14:paraId="31AEFC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yhledáváme celá čísla v životě 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</w:tcBorders>
          </w:tcPr>
          <w:p w14:paraId="21255C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7D50283" w14:textId="77777777">
        <w:trPr>
          <w:trHeight w:val="277"/>
        </w:trPr>
        <w:tc>
          <w:tcPr>
            <w:tcW w:w="926" w:type="dxa"/>
            <w:tcBorders>
              <w:top w:val="single" w:sz="6" w:space="0" w:color="000000"/>
              <w:bottom w:val="single" w:sz="6" w:space="0" w:color="000000"/>
            </w:tcBorders>
          </w:tcPr>
          <w:p w14:paraId="55E28E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9FB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acionální čísla</w:t>
            </w:r>
          </w:p>
          <w:p w14:paraId="1B903104" w14:textId="77777777" w:rsidR="00A26406" w:rsidRDefault="00D83F7B" w:rsidP="00DC7024">
            <w:pPr>
              <w:widowControl w:val="0"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ek a jeho část</w:t>
            </w:r>
          </w:p>
          <w:p w14:paraId="05B5374E" w14:textId="77777777" w:rsidR="00A26406" w:rsidRDefault="00D83F7B" w:rsidP="00DC7024">
            <w:pPr>
              <w:widowControl w:val="0"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šiřování a krácení zlomků</w:t>
            </w:r>
          </w:p>
          <w:p w14:paraId="14175E71" w14:textId="77777777" w:rsidR="00A26406" w:rsidRDefault="00D83F7B" w:rsidP="00DC7024">
            <w:pPr>
              <w:widowControl w:val="0"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vání zlomků</w:t>
            </w:r>
          </w:p>
          <w:p w14:paraId="5F8EC3E1" w14:textId="77777777" w:rsidR="00A26406" w:rsidRDefault="00D83F7B" w:rsidP="00DC7024">
            <w:pPr>
              <w:widowControl w:val="0"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lomky a des. čísla a čísla smíšená</w:t>
            </w:r>
          </w:p>
          <w:p w14:paraId="02FD7CBD" w14:textId="77777777" w:rsidR="00A26406" w:rsidRDefault="00D83F7B" w:rsidP="00DC7024">
            <w:pPr>
              <w:widowControl w:val="0"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rácené číslo</w:t>
            </w:r>
          </w:p>
          <w:p w14:paraId="51A704A6" w14:textId="77777777" w:rsidR="00A26406" w:rsidRDefault="00D83F7B" w:rsidP="00DC7024">
            <w:pPr>
              <w:widowControl w:val="0"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porná des. čísla a zlomky</w:t>
            </w:r>
          </w:p>
          <w:p w14:paraId="0F6A31AC" w14:textId="77777777" w:rsidR="00A26406" w:rsidRDefault="00D83F7B" w:rsidP="00DC7024">
            <w:pPr>
              <w:widowControl w:val="0"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vání rac.čísel</w:t>
            </w:r>
          </w:p>
          <w:p w14:paraId="78004409" w14:textId="77777777" w:rsidR="00A26406" w:rsidRDefault="00D83F7B" w:rsidP="00DC7024">
            <w:pPr>
              <w:widowControl w:val="0"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ní výkony s rac.čísly</w:t>
            </w:r>
          </w:p>
          <w:p w14:paraId="3D3F0215" w14:textId="77777777" w:rsidR="00A26406" w:rsidRDefault="00D83F7B" w:rsidP="00DC7024">
            <w:pPr>
              <w:widowControl w:val="0"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úlohy na početní výkony se zlomky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3FC05D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jádří vztah celek -  část zlomkem</w:t>
            </w:r>
          </w:p>
          <w:p w14:paraId="69C3765E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zorní zlomek na čís.ose</w:t>
            </w:r>
          </w:p>
          <w:p w14:paraId="0AA0D20A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převod zlomku na základní tvar</w:t>
            </w:r>
          </w:p>
          <w:p w14:paraId="56A66D99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 racionální čísla</w:t>
            </w:r>
          </w:p>
          <w:p w14:paraId="49C7679D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jádří rac.číslo zlomkem a desetinným </w:t>
            </w:r>
            <w:r>
              <w:rPr>
                <w:color w:val="000000"/>
                <w:sz w:val="24"/>
                <w:szCs w:val="24"/>
              </w:rPr>
              <w:lastRenderedPageBreak/>
              <w:t>číslem</w:t>
            </w:r>
          </w:p>
          <w:p w14:paraId="01DED47F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početní operace s racionálními čísly a dodržuje pravidla pro pořadí poč. operací</w:t>
            </w:r>
          </w:p>
          <w:p w14:paraId="5C8AB32C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slovní úlohy na užití rac. čísel – užití v praxi</w:t>
            </w:r>
          </w:p>
          <w:p w14:paraId="500891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B655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– sebeorganizace, kreativita – zakreslení  části celku jako zlomek (obrázky) – činnostní učení</w:t>
            </w:r>
          </w:p>
          <w:p w14:paraId="34F3184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F83E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7451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, Ch – numerické výpočty</w:t>
            </w:r>
          </w:p>
          <w:p w14:paraId="2B54651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ní informací s tisku, ve kterých jsou zlomky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B7C3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šiřující učivo: Zhotovení zlomkovnice</w:t>
            </w:r>
          </w:p>
        </w:tc>
      </w:tr>
      <w:tr w:rsidR="00A26406" w14:paraId="1E872CA7" w14:textId="77777777">
        <w:trPr>
          <w:trHeight w:val="277"/>
        </w:trPr>
        <w:tc>
          <w:tcPr>
            <w:tcW w:w="926" w:type="dxa"/>
            <w:tcBorders>
              <w:bottom w:val="single" w:sz="6" w:space="0" w:color="000000"/>
            </w:tcBorders>
          </w:tcPr>
          <w:p w14:paraId="31CE27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4CD686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hodnost a konstrukce trojúhelníků</w:t>
            </w:r>
          </w:p>
          <w:p w14:paraId="5CEB044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odná zobrazení v rovině (středová+osová souměrnost)</w:t>
            </w:r>
          </w:p>
          <w:p w14:paraId="3F0EE1A5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odnost útvarů v rovině</w:t>
            </w:r>
          </w:p>
          <w:p w14:paraId="38F33AFA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ty o shodnosti trojúhelníků</w:t>
            </w:r>
          </w:p>
          <w:p w14:paraId="662A5FF6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strukce trojúhelníku  podle vět sss sus, usu</w:t>
            </w:r>
          </w:p>
          <w:p w14:paraId="02B043BA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vod a obsah trojúhelníku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3F22E480" w14:textId="77777777" w:rsidR="00A26406" w:rsidRDefault="00D83F7B" w:rsidP="00DC7024">
            <w:pPr>
              <w:widowControl w:val="0"/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črtne a sestrojí obraz ve středové souměrnosti</w:t>
            </w:r>
          </w:p>
          <w:p w14:paraId="38A4E99B" w14:textId="77777777" w:rsidR="00A26406" w:rsidRDefault="00D83F7B" w:rsidP="00DC7024">
            <w:pPr>
              <w:widowControl w:val="0"/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útvary osově a středově souměrné</w:t>
            </w:r>
          </w:p>
          <w:p w14:paraId="29A2A764" w14:textId="77777777" w:rsidR="00A26406" w:rsidRDefault="00D83F7B" w:rsidP="00DC7024">
            <w:pPr>
              <w:widowControl w:val="0"/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střed souměrnosti</w:t>
            </w:r>
          </w:p>
          <w:p w14:paraId="5FFC7720" w14:textId="77777777" w:rsidR="00A26406" w:rsidRDefault="00D83F7B" w:rsidP="00DC7024">
            <w:pPr>
              <w:widowControl w:val="0"/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k argumentaci věty o shodnosti</w:t>
            </w:r>
          </w:p>
          <w:p w14:paraId="7372F19F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geometrické symboliky k zápisu konstrukcí</w:t>
            </w:r>
          </w:p>
          <w:p w14:paraId="1BAC494A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haduje blah a obvod pomocí čtvercové sítě</w:t>
            </w:r>
          </w:p>
          <w:p w14:paraId="3B845E58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znalosti obsahu a obvodu trojúhelníku v úlohách z  praxe</w:t>
            </w:r>
          </w:p>
          <w:p w14:paraId="602434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F482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2A3550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morální rozvoj) - řešení problémů a rozhodovací dovednosti - rozhodnutí o použití věty </w:t>
            </w:r>
          </w:p>
          <w:p w14:paraId="5A6F5E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ss, sus,  usu, rozhodování  zda jsou útvary shodné (osově souměrné,</w:t>
            </w:r>
            <w:r w:rsidR="009D2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středově souměrné) 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7D8D42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shodné  útvary pomocí průsvitky</w:t>
            </w:r>
          </w:p>
          <w:p w14:paraId="2F3BA7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užívá geometrické symboliky (slovníček  česko-geometrický)</w:t>
            </w:r>
          </w:p>
        </w:tc>
      </w:tr>
      <w:tr w:rsidR="00A26406" w14:paraId="4CE7083E" w14:textId="77777777">
        <w:trPr>
          <w:trHeight w:val="277"/>
        </w:trPr>
        <w:tc>
          <w:tcPr>
            <w:tcW w:w="926" w:type="dxa"/>
            <w:tcBorders>
              <w:bottom w:val="single" w:sz="6" w:space="0" w:color="000000"/>
            </w:tcBorders>
          </w:tcPr>
          <w:p w14:paraId="42C8B4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28C9DD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34605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103ABE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měr přímá a nepřímá úměrnost</w:t>
            </w:r>
          </w:p>
          <w:p w14:paraId="38A9E9E5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ěr, převrácený poměr</w:t>
            </w:r>
          </w:p>
          <w:p w14:paraId="697ECA09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pravy poměru</w:t>
            </w:r>
          </w:p>
          <w:p w14:paraId="40199EED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ětšování a zmenšování v daném poměru</w:t>
            </w:r>
          </w:p>
          <w:p w14:paraId="31F2B3E7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ěřítko plánu a   </w:t>
            </w:r>
            <w:r>
              <w:rPr>
                <w:color w:val="000000"/>
                <w:sz w:val="24"/>
                <w:szCs w:val="24"/>
              </w:rPr>
              <w:lastRenderedPageBreak/>
              <w:t>mapy</w:t>
            </w:r>
          </w:p>
          <w:p w14:paraId="46EC7B89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lení celku v daném poměru</w:t>
            </w:r>
          </w:p>
          <w:p w14:paraId="794C0FB5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ěr ve slovních úlohách</w:t>
            </w:r>
          </w:p>
          <w:p w14:paraId="760383E5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má a nepřímá úměrnost</w:t>
            </w:r>
          </w:p>
          <w:p w14:paraId="7FE7CCD1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ojčlenka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7AA96C07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rovná dvě veličiny poměrem</w:t>
            </w:r>
          </w:p>
          <w:p w14:paraId="50A23D5B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í vztah čísel poměrem</w:t>
            </w:r>
          </w:p>
          <w:p w14:paraId="7B18ACCA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ětšuje a zmenšuje veličiny v daném poměru</w:t>
            </w:r>
          </w:p>
          <w:p w14:paraId="7CA9AE53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dělí celek na části v daném poměru</w:t>
            </w:r>
          </w:p>
          <w:p w14:paraId="1491AA8E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poměr při práci s měřítkem plánů a  map</w:t>
            </w:r>
          </w:p>
          <w:p w14:paraId="3348BB9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ezná závislosti přímé a nepřímé </w:t>
            </w:r>
            <w:r>
              <w:rPr>
                <w:color w:val="000000"/>
                <w:sz w:val="24"/>
                <w:szCs w:val="24"/>
              </w:rPr>
              <w:lastRenderedPageBreak/>
              <w:t>úměrnosti</w:t>
            </w:r>
          </w:p>
          <w:p w14:paraId="08506313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určuje vztah přímé a nebo nepřímé úměrnosti (M-9-2-03)</w:t>
            </w:r>
          </w:p>
          <w:p w14:paraId="0EF588A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při řešení úloh úměru  trojčlenku</w:t>
            </w:r>
          </w:p>
          <w:p w14:paraId="7C8728DB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aficky znázorní vztahy přímé a nepřímé úměrnosti </w:t>
            </w:r>
          </w:p>
          <w:p w14:paraId="68374561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graf, tabulku a rovnici přímé a nepřímé souměrnosti</w:t>
            </w:r>
          </w:p>
          <w:p w14:paraId="2B6D82C4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řeší slovní úlohy z praxe (-řeší modelováním a výpočtem situace vyjádřené poměrem –pracuje s měřítky map a plánů) M-9-3-05</w:t>
            </w: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233E5B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 – lidské aktivity a problémy životního prostředí Činnost: vytváření grafů z oblasti ochrany živ.</w:t>
            </w:r>
            <w:r w:rsidR="009D2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rostředí</w:t>
            </w:r>
          </w:p>
          <w:p w14:paraId="2A4C87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ivotní styl – spotřeby věcí – (žáci vyhledávají v tisku grafy</w:t>
            </w:r>
          </w:p>
          <w:p w14:paraId="54E987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0903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 – vztahy mezi veličinami</w:t>
            </w:r>
          </w:p>
          <w:p w14:paraId="5AD255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výpočty pomocí trojčlenky</w:t>
            </w:r>
          </w:p>
          <w:p w14:paraId="521ABC7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BD43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měřítko plánu a mapy (práce s mapou)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05E595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Užití poměru v praxi – </w:t>
            </w:r>
          </w:p>
          <w:p w14:paraId="53A06F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ření, míchání barev, spotřeba benzínu, zakázky, počet dělníků na stanovenou práci</w:t>
            </w:r>
          </w:p>
        </w:tc>
      </w:tr>
      <w:tr w:rsidR="00A26406" w14:paraId="23C28517" w14:textId="77777777">
        <w:trPr>
          <w:trHeight w:val="277"/>
        </w:trPr>
        <w:tc>
          <w:tcPr>
            <w:tcW w:w="926" w:type="dxa"/>
            <w:tcBorders>
              <w:bottom w:val="single" w:sz="6" w:space="0" w:color="000000"/>
            </w:tcBorders>
          </w:tcPr>
          <w:p w14:paraId="563418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2799E8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Čtyřúhelníky</w:t>
            </w:r>
          </w:p>
          <w:p w14:paraId="567E834A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hy a vlastnosti rovnoběžníků</w:t>
            </w:r>
          </w:p>
          <w:p w14:paraId="4E7F921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vod a obsah rovnoběžníků</w:t>
            </w:r>
          </w:p>
          <w:p w14:paraId="0F134409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strukce rovnoběžníků</w:t>
            </w:r>
          </w:p>
          <w:p w14:paraId="7125C709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astnosti lichoběžníků</w:t>
            </w:r>
          </w:p>
          <w:p w14:paraId="5151A632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ah lichoběžníků</w:t>
            </w:r>
          </w:p>
          <w:p w14:paraId="4461A4CE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strukce lichoběžníků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70FC481A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črtne a rozlišuje typy rovnoběžníků (lichoběžníků) a vymezí jejich vlastnosti</w:t>
            </w:r>
          </w:p>
          <w:p w14:paraId="19670269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rojí rovnoběžník (lichoběžník) s využitím vlastností daného čtyřúhelníku (úhly, stř.soum.)</w:t>
            </w:r>
          </w:p>
          <w:p w14:paraId="1FD43E74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harakterizuje a třídí základní rovinné útvary (M-9-3-02)</w:t>
            </w:r>
          </w:p>
          <w:p w14:paraId="2C6CA67C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vlastnosti rovnoběžníků (lichoběžníků) a užívá vzorců k výpočtu obvodů a obsahů</w:t>
            </w:r>
          </w:p>
          <w:p w14:paraId="5F3B9B51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dhaduje a vypočítá obsah a obvod zákl.rov.útvarů (M-9-3-04)</w:t>
            </w:r>
          </w:p>
          <w:p w14:paraId="0CC25C14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vědomosti při řešení úloh z praktického života</w:t>
            </w:r>
          </w:p>
          <w:p w14:paraId="17532317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při analýze úlohy náčrtky</w:t>
            </w: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6B75E9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í poznání, kreativita – jak nejlépe vymyslet narýsování čtyřúhelníků</w:t>
            </w:r>
          </w:p>
          <w:p w14:paraId="257FF3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morální rozvoj) – řešení problémů a rozhodovací dovednosti+pružnost nápadů při konstrukci rovnoběžníků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38B571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2060"/>
                <w:sz w:val="24"/>
                <w:szCs w:val="24"/>
              </w:rPr>
              <w:t>užívá geometrickou symboliku k zápisu popisů konstrukcí M-9-3-01</w:t>
            </w:r>
          </w:p>
        </w:tc>
      </w:tr>
      <w:tr w:rsidR="00A26406" w14:paraId="252321F6" w14:textId="77777777">
        <w:trPr>
          <w:trHeight w:val="2080"/>
        </w:trPr>
        <w:tc>
          <w:tcPr>
            <w:tcW w:w="926" w:type="dxa"/>
          </w:tcPr>
          <w:p w14:paraId="787885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67" w:type="dxa"/>
            <w:tcBorders>
              <w:left w:val="single" w:sz="6" w:space="0" w:color="000000"/>
            </w:tcBorders>
          </w:tcPr>
          <w:p w14:paraId="42A141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ocenta</w:t>
            </w:r>
          </w:p>
          <w:p w14:paraId="3F6C59E7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ojmy</w:t>
            </w:r>
          </w:p>
          <w:p w14:paraId="3AC1BD19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počet procentové části</w:t>
            </w:r>
          </w:p>
          <w:p w14:paraId="35803B2E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počet procentového základu</w:t>
            </w:r>
          </w:p>
          <w:p w14:paraId="136B180C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počet počtu procent</w:t>
            </w:r>
          </w:p>
          <w:p w14:paraId="0E865104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úlohy z praxe</w:t>
            </w:r>
          </w:p>
          <w:p w14:paraId="51DEB2F6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y a diagramy</w:t>
            </w:r>
          </w:p>
        </w:tc>
        <w:tc>
          <w:tcPr>
            <w:tcW w:w="5097" w:type="dxa"/>
            <w:tcBorders>
              <w:left w:val="single" w:sz="6" w:space="0" w:color="000000"/>
            </w:tcBorders>
          </w:tcPr>
          <w:p w14:paraId="67845D28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pojmy počtu procentového</w:t>
            </w:r>
          </w:p>
          <w:p w14:paraId="5BF6C6E8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výpočty přes 1% nebo trojčlenkou nebo i pomocí des.čísel</w:t>
            </w:r>
          </w:p>
          <w:p w14:paraId="2539AA65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é poznatky využívá k řešení slovních úloh z praxe</w:t>
            </w:r>
          </w:p>
          <w:p w14:paraId="304A9EB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zorní a vyhledává údaje z diagramů</w:t>
            </w:r>
          </w:p>
          <w:p w14:paraId="39B6900B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í procentem vztah část – celek</w:t>
            </w:r>
          </w:p>
          <w:p w14:paraId="2BC0C220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počet procentový k řešení úloh jednoduchého úrokování</w:t>
            </w:r>
          </w:p>
          <w:p w14:paraId="1CE40E15" w14:textId="77777777" w:rsidR="00A26406" w:rsidRDefault="00D83F7B" w:rsidP="00DC7024">
            <w:pPr>
              <w:widowControl w:val="0"/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řeší aplikační úlohy na procenta (i pro případ, že procentová část je větší než celek) M-9-1-06</w:t>
            </w:r>
          </w:p>
        </w:tc>
        <w:tc>
          <w:tcPr>
            <w:tcW w:w="2946" w:type="dxa"/>
            <w:tcBorders>
              <w:left w:val="single" w:sz="6" w:space="0" w:color="000000"/>
            </w:tcBorders>
          </w:tcPr>
          <w:p w14:paraId="73FD07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morální rozvoj) – řešení problémů a rozhodovací dovednosti+práce s letáky - slevy</w:t>
            </w:r>
          </w:p>
        </w:tc>
        <w:tc>
          <w:tcPr>
            <w:tcW w:w="2039" w:type="dxa"/>
            <w:tcBorders>
              <w:left w:val="single" w:sz="6" w:space="0" w:color="000000"/>
            </w:tcBorders>
          </w:tcPr>
          <w:p w14:paraId="4D2525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A73AB83" w14:textId="77777777">
        <w:trPr>
          <w:trHeight w:val="277"/>
        </w:trPr>
        <w:tc>
          <w:tcPr>
            <w:tcW w:w="926" w:type="dxa"/>
            <w:tcBorders>
              <w:top w:val="single" w:sz="6" w:space="0" w:color="000000"/>
              <w:bottom w:val="single" w:sz="6" w:space="0" w:color="000000"/>
            </w:tcBorders>
          </w:tcPr>
          <w:p w14:paraId="4FDA92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2441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ávěrečné opakování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FBF7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89C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A3F8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287950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66D48F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y:      Mgr. Jiřina Klicperová, Mgr. Hana Vocelková</w:t>
      </w:r>
    </w:p>
    <w:p w14:paraId="79943B1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6ACA12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7AF11E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24FE39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DDA71D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04F27F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7BD122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B6E8A2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AB7038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A0E906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BC6BB21" w14:textId="77777777" w:rsidR="009D2AF1" w:rsidRDefault="009D2AF1" w:rsidP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32059045" w14:textId="77777777" w:rsidR="00A26406" w:rsidRDefault="00D83F7B" w:rsidP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A7C722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Matematika a její apl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Matematika</w:t>
      </w:r>
      <w:r>
        <w:rPr>
          <w:rFonts w:ascii="Arial" w:eastAsia="Arial" w:hAnsi="Arial" w:cs="Arial"/>
          <w:color w:val="000000"/>
        </w:rPr>
        <w:t xml:space="preserve">       ročník    8.</w:t>
      </w:r>
    </w:p>
    <w:p w14:paraId="3333CF6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c"/>
        <w:tblW w:w="141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6"/>
        <w:gridCol w:w="3167"/>
        <w:gridCol w:w="5097"/>
        <w:gridCol w:w="2946"/>
        <w:gridCol w:w="2039"/>
      </w:tblGrid>
      <w:tr w:rsidR="00A26406" w14:paraId="4ADE4696" w14:textId="77777777">
        <w:trPr>
          <w:trHeight w:val="904"/>
        </w:trPr>
        <w:tc>
          <w:tcPr>
            <w:tcW w:w="926" w:type="dxa"/>
            <w:tcBorders>
              <w:bottom w:val="single" w:sz="6" w:space="0" w:color="000000"/>
            </w:tcBorders>
          </w:tcPr>
          <w:p w14:paraId="65A98E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34CF48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0F1128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20482F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0C4840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5CBEF479" w14:textId="77777777">
        <w:trPr>
          <w:trHeight w:val="1890"/>
        </w:trPr>
        <w:tc>
          <w:tcPr>
            <w:tcW w:w="926" w:type="dxa"/>
            <w:tcBorders>
              <w:top w:val="single" w:sz="6" w:space="0" w:color="000000"/>
            </w:tcBorders>
          </w:tcPr>
          <w:p w14:paraId="4C46C0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</w:tcBorders>
          </w:tcPr>
          <w:p w14:paraId="5146AC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pakování  ze 7.ročníku</w:t>
            </w:r>
          </w:p>
          <w:p w14:paraId="1F4CE3C9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ionální čísla</w:t>
            </w:r>
          </w:p>
          <w:p w14:paraId="63CB5961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ojčlenka</w:t>
            </w:r>
          </w:p>
          <w:p w14:paraId="0B30C365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enta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</w:tcBorders>
          </w:tcPr>
          <w:p w14:paraId="68C4B568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ionální čísla úspěšně  využívá ve slovních úlohách</w:t>
            </w:r>
          </w:p>
          <w:p w14:paraId="5D704E11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užívá přímou a nepřímou  úměrnost ve slovních úlohách (příklady řešené pomocí trojčlenky) </w:t>
            </w:r>
          </w:p>
          <w:p w14:paraId="386FC29C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ůzné slovní úlohy  řešené pomocí trojčlenky</w:t>
            </w:r>
          </w:p>
          <w:p w14:paraId="3289ABBF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lovní úlohy  na procenta </w:t>
            </w:r>
          </w:p>
          <w:p w14:paraId="668E8664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užívá různé způsoby kvantitativného </w:t>
            </w:r>
            <w:r w:rsidR="009D2AF1">
              <w:rPr>
                <w:color w:val="002060"/>
                <w:sz w:val="24"/>
                <w:szCs w:val="24"/>
              </w:rPr>
              <w:t xml:space="preserve">vyjádření vztahu celek-část (N, </w:t>
            </w:r>
            <w:r>
              <w:rPr>
                <w:color w:val="002060"/>
                <w:sz w:val="24"/>
                <w:szCs w:val="24"/>
              </w:rPr>
              <w:t>poměren,zlomkem, des.číslem, procentem) M-9-1-04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</w:tcBorders>
          </w:tcPr>
          <w:p w14:paraId="04C699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</w:tcBorders>
          </w:tcPr>
          <w:p w14:paraId="51FC72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8EECDB9" w14:textId="77777777">
        <w:trPr>
          <w:trHeight w:val="1855"/>
        </w:trPr>
        <w:tc>
          <w:tcPr>
            <w:tcW w:w="926" w:type="dxa"/>
            <w:tcBorders>
              <w:top w:val="single" w:sz="6" w:space="0" w:color="000000"/>
            </w:tcBorders>
          </w:tcPr>
          <w:p w14:paraId="24B5B2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</w:tcBorders>
          </w:tcPr>
          <w:p w14:paraId="698346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ranoly</w:t>
            </w:r>
          </w:p>
          <w:p w14:paraId="6C466125" w14:textId="77777777" w:rsidR="00A26406" w:rsidRDefault="00D83F7B" w:rsidP="00DC7024">
            <w:pPr>
              <w:widowControl w:val="0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V, S hranolů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</w:tcBorders>
          </w:tcPr>
          <w:p w14:paraId="6309CC77" w14:textId="77777777" w:rsidR="00A26406" w:rsidRDefault="00D83F7B" w:rsidP="00DC7024">
            <w:pPr>
              <w:widowControl w:val="0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okáže načrtnout hranoly ve volném rovnoběžném promítání (M-9-3-12)</w:t>
            </w:r>
          </w:p>
          <w:p w14:paraId="09F5CD2C" w14:textId="77777777" w:rsidR="00A26406" w:rsidRDefault="00D83F7B" w:rsidP="00DC7024">
            <w:pPr>
              <w:widowControl w:val="0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odhaduje a vypočítá  S, V  kolmých hranolů s různou podstavou, využívá kalkulátor (M-9-3-10) </w:t>
            </w:r>
          </w:p>
          <w:p w14:paraId="35CCBF97" w14:textId="77777777" w:rsidR="00A26406" w:rsidRDefault="00D83F7B" w:rsidP="00DC7024">
            <w:pPr>
              <w:widowControl w:val="0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cí užití vzorců vypočítá S a V těchto hranolů ve slovních úlohách (vyhledá v textu potřebné údaje a volí vhodné postupy řešení)</w:t>
            </w:r>
          </w:p>
          <w:p w14:paraId="0ADEDCF3" w14:textId="77777777" w:rsidR="00A26406" w:rsidRDefault="00D83F7B" w:rsidP="00DC7024">
            <w:pPr>
              <w:widowControl w:val="0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ačrtne a sestrojí sítě zákl. hranolů (M-9-3-11)</w:t>
            </w:r>
          </w:p>
          <w:p w14:paraId="22CF08A2" w14:textId="77777777" w:rsidR="00A26406" w:rsidRDefault="00D83F7B" w:rsidP="00DC7024">
            <w:pPr>
              <w:widowControl w:val="0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 půdorysem a nárysem hranolů</w:t>
            </w:r>
          </w:p>
          <w:p w14:paraId="7B8AE4B9" w14:textId="77777777" w:rsidR="00A26406" w:rsidRDefault="00D83F7B" w:rsidP="00DC7024">
            <w:pPr>
              <w:widowControl w:val="0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vlastnosti hranolů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</w:tcBorders>
          </w:tcPr>
          <w:p w14:paraId="1A757E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rozvíjení tvořivosti a estetického vnímání</w:t>
            </w:r>
          </w:p>
          <w:p w14:paraId="287181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V,  Pč – Architekti – návrhy  a modelování budov, rozvoj kreativity 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</w:tcBorders>
          </w:tcPr>
          <w:p w14:paraId="25810D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ožnost skládání dárkových krabiček</w:t>
            </w:r>
          </w:p>
          <w:p w14:paraId="62EEA0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9E2A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C516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počty bazénů (projektování, částečné napuštění, plochy stěn,…)</w:t>
            </w:r>
          </w:p>
        </w:tc>
      </w:tr>
      <w:tr w:rsidR="00A26406" w14:paraId="68D6E920" w14:textId="77777777">
        <w:trPr>
          <w:trHeight w:val="277"/>
        </w:trPr>
        <w:tc>
          <w:tcPr>
            <w:tcW w:w="926" w:type="dxa"/>
            <w:tcBorders>
              <w:top w:val="single" w:sz="6" w:space="0" w:color="000000"/>
              <w:bottom w:val="single" w:sz="6" w:space="0" w:color="000000"/>
            </w:tcBorders>
          </w:tcPr>
          <w:p w14:paraId="2C5714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CC0A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ocniny a odmocniny</w:t>
            </w:r>
          </w:p>
          <w:p w14:paraId="65C11748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ce druhé mocniny a odmocniny</w:t>
            </w:r>
          </w:p>
          <w:p w14:paraId="3BA71FF7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bulky a kalkulačka  při hledání druhé mocniny a odmocniny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821568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druhou mocninu a odmocninu pomocí tabulek a kapesního kalkulátoru</w:t>
            </w:r>
          </w:p>
          <w:p w14:paraId="3A7C05FB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í řešit úlohy z praxe na užití druhé mocniny a odmocniny</w:t>
            </w:r>
          </w:p>
          <w:p w14:paraId="42FE47CC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nalosti druhých mocnin čísel 1-20</w:t>
            </w:r>
          </w:p>
          <w:p w14:paraId="301540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4E49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volný pád</w:t>
            </w:r>
          </w:p>
          <w:p w14:paraId="687663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C4FF7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8A41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matematická symbolika</w:t>
            </w:r>
          </w:p>
          <w:p w14:paraId="130CB0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ní kalkulátoru a tabulek</w:t>
            </w:r>
          </w:p>
        </w:tc>
      </w:tr>
      <w:tr w:rsidR="00A26406" w14:paraId="76ECF293" w14:textId="77777777">
        <w:trPr>
          <w:trHeight w:val="277"/>
        </w:trPr>
        <w:tc>
          <w:tcPr>
            <w:tcW w:w="926" w:type="dxa"/>
            <w:tcBorders>
              <w:bottom w:val="single" w:sz="6" w:space="0" w:color="000000"/>
            </w:tcBorders>
          </w:tcPr>
          <w:p w14:paraId="17BA6E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6639AA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ythagorova věta</w:t>
            </w:r>
          </w:p>
          <w:p w14:paraId="4D427C47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ění a definice Pythagorovy věty</w:t>
            </w:r>
          </w:p>
          <w:p w14:paraId="0AA69A45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počty  příkladů pomocí Pythagorovy věty</w:t>
            </w:r>
          </w:p>
          <w:p w14:paraId="347900D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210A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0BA808C8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formálně chápe  vztahy mezi stranami trojúhelníku  (při jakémkoliv označení stran trojúhelníka)</w:t>
            </w:r>
          </w:p>
          <w:p w14:paraId="48659DDF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 výpočtu  délky strany v pravoúhlém trojúhelníku používá Pythagorovy věty </w:t>
            </w:r>
          </w:p>
          <w:p w14:paraId="7D665D35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Pyth. věty k výpočtu tělesové a stěnové uhlopříčky v krychli a kvádru</w:t>
            </w:r>
          </w:p>
          <w:p w14:paraId="5B12BB5B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káže rozpoznat příklady,  které se řeší pomocí Pyth. věty </w:t>
            </w:r>
          </w:p>
          <w:p w14:paraId="78AA6AB2" w14:textId="77777777" w:rsidR="00A26406" w:rsidRDefault="00D83F7B" w:rsidP="00DC7024">
            <w:pPr>
              <w:widowControl w:val="0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zdůvodňuje a využívá pol</w:t>
            </w:r>
            <w:r w:rsidR="009D2AF1">
              <w:rPr>
                <w:color w:val="002060"/>
                <w:sz w:val="24"/>
                <w:szCs w:val="24"/>
              </w:rPr>
              <w:t>o</w:t>
            </w:r>
            <w:r>
              <w:rPr>
                <w:color w:val="002060"/>
                <w:sz w:val="24"/>
                <w:szCs w:val="24"/>
              </w:rPr>
              <w:t>hové a metrické vlastnosti základních rovinných útvarů při řešení úloh a jednoduchých praktických problémů (využívá otřebnou mat.symboliku) M-9-3-01</w:t>
            </w: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3CCC2A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</w:t>
            </w:r>
          </w:p>
          <w:p w14:paraId="7F7F74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jepis – historické souvislosti – význam odkazu předků a nadčasovost metod M</w:t>
            </w:r>
          </w:p>
          <w:p w14:paraId="579FC3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význam řecké matematiky pro vývoj myšlení Život a dílo Pythago ra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271F4D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užívání kalkulátoru</w:t>
            </w:r>
          </w:p>
        </w:tc>
      </w:tr>
      <w:tr w:rsidR="00A26406" w14:paraId="0BD8A192" w14:textId="77777777">
        <w:trPr>
          <w:trHeight w:val="277"/>
        </w:trPr>
        <w:tc>
          <w:tcPr>
            <w:tcW w:w="926" w:type="dxa"/>
            <w:tcBorders>
              <w:bottom w:val="single" w:sz="6" w:space="0" w:color="000000"/>
            </w:tcBorders>
          </w:tcPr>
          <w:p w14:paraId="7B22F1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06A158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6D862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663FF5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ocniny s přir.exponentem</w:t>
            </w:r>
          </w:p>
          <w:p w14:paraId="3EC55413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ce mocniny (pojmy základ mocniny, exponent)</w:t>
            </w:r>
          </w:p>
          <w:p w14:paraId="333722E3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obení a dělení mocnin</w:t>
            </w:r>
          </w:p>
          <w:p w14:paraId="65422AF7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cnina mocniny</w:t>
            </w:r>
          </w:p>
          <w:p w14:paraId="36773107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cnina se záporným exponentem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15A0B795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základní početní operace s mocninami</w:t>
            </w:r>
          </w:p>
          <w:p w14:paraId="51AF8108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pravidla   pro mocninu součinu, zlomku a umocnění mocniny</w:t>
            </w:r>
          </w:p>
          <w:p w14:paraId="54F5E8B2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základní znalosti mocnin se zápornými exponenty  na jejich převedení na mocniny s kladným exponentem</w:t>
            </w: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78ECD7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31224C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užívání kalkulátoru</w:t>
            </w:r>
          </w:p>
        </w:tc>
      </w:tr>
      <w:tr w:rsidR="00A26406" w14:paraId="06566534" w14:textId="77777777">
        <w:trPr>
          <w:trHeight w:val="277"/>
        </w:trPr>
        <w:tc>
          <w:tcPr>
            <w:tcW w:w="926" w:type="dxa"/>
            <w:tcBorders>
              <w:bottom w:val="single" w:sz="6" w:space="0" w:color="000000"/>
            </w:tcBorders>
          </w:tcPr>
          <w:p w14:paraId="10BB15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742E60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ruh, kružnice</w:t>
            </w:r>
          </w:p>
          <w:p w14:paraId="3226D9F0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em kruh, kružnice</w:t>
            </w:r>
          </w:p>
          <w:p w14:paraId="1783AD86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élka kružnice</w:t>
            </w:r>
          </w:p>
          <w:p w14:paraId="31A49F49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vod a obsah kruhu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137F7070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 tvary kruh-kružnice</w:t>
            </w:r>
          </w:p>
          <w:p w14:paraId="1B094604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vzorce pro výpočet délky kružnice a obsah kruhu</w:t>
            </w:r>
          </w:p>
          <w:p w14:paraId="4DCFCC50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mocí těchto vzorců řeší slovní úlohy </w:t>
            </w:r>
            <w:r>
              <w:rPr>
                <w:color w:val="000000"/>
                <w:sz w:val="24"/>
                <w:szCs w:val="24"/>
              </w:rPr>
              <w:lastRenderedPageBreak/>
              <w:t>vedoucí k obvodu a obsahu kruhu</w:t>
            </w:r>
          </w:p>
          <w:p w14:paraId="37DDF021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kružnici jako množinu bodů daných vlastností</w:t>
            </w: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5851FE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 – zavlažování pozemků, ochrana živ.prostředí – výpočet obsahů</w:t>
            </w:r>
          </w:p>
          <w:p w14:paraId="5C9881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storie čísla Pí</w:t>
            </w:r>
          </w:p>
          <w:p w14:paraId="61A4DA9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636D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vynález kola – ovlivnění středověku a novověku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5D71CD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Kolo -  vynález bez kterého se život neobejde </w:t>
            </w:r>
            <w:r>
              <w:rPr>
                <w:color w:val="000000"/>
                <w:sz w:val="24"/>
                <w:szCs w:val="24"/>
              </w:rPr>
              <w:lastRenderedPageBreak/>
              <w:t>(poster, PC, internet)</w:t>
            </w:r>
          </w:p>
          <w:p w14:paraId="71DEAB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. Kruhová výseč</w:t>
            </w:r>
          </w:p>
        </w:tc>
      </w:tr>
      <w:tr w:rsidR="00A26406" w14:paraId="47883B00" w14:textId="77777777">
        <w:trPr>
          <w:trHeight w:val="277"/>
        </w:trPr>
        <w:tc>
          <w:tcPr>
            <w:tcW w:w="926" w:type="dxa"/>
            <w:tcBorders>
              <w:top w:val="single" w:sz="6" w:space="0" w:color="000000"/>
              <w:bottom w:val="single" w:sz="6" w:space="0" w:color="000000"/>
            </w:tcBorders>
          </w:tcPr>
          <w:p w14:paraId="3B7539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269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razy</w:t>
            </w:r>
          </w:p>
          <w:p w14:paraId="123FBD40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íselné výrazy</w:t>
            </w:r>
          </w:p>
          <w:p w14:paraId="324BF334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razy s proměnnými</w:t>
            </w:r>
          </w:p>
          <w:p w14:paraId="26BDD926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, -, ., :  výrazů</w:t>
            </w:r>
          </w:p>
          <w:p w14:paraId="5C4056AD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orce  (a+b)</w:t>
            </w:r>
            <w:r>
              <w:rPr>
                <w:color w:val="000000"/>
                <w:sz w:val="24"/>
                <w:szCs w:val="24"/>
                <w:vertAlign w:val="superscript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(a-b)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, a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-b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A1CD1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pojmu výraz</w:t>
            </w:r>
          </w:p>
          <w:p w14:paraId="55403BF7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  hodnotu daného číselného výrazu a výrazu s proměnnou</w:t>
            </w:r>
          </w:p>
          <w:p w14:paraId="1C495BDB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íše slovní text pomocí výrazů s proměnnými v jednoduchých případech (vyjadřuje jedn. reálné situace s využitím proměnných)</w:t>
            </w:r>
          </w:p>
          <w:p w14:paraId="4555B454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čítá a odčítá celistvé výrazy (mnohočleny)</w:t>
            </w:r>
          </w:p>
          <w:p w14:paraId="03F3D735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ásobí výraz jednočlenem, dvojčlenem, násobí mnohočleny </w:t>
            </w:r>
          </w:p>
          <w:p w14:paraId="3C93B3D1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vzorce  (a+b)</w:t>
            </w:r>
            <w:r>
              <w:rPr>
                <w:color w:val="000000"/>
                <w:sz w:val="24"/>
                <w:szCs w:val="24"/>
                <w:vertAlign w:val="superscript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(a-b)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, a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-b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662F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vztah mezi veličinami</w:t>
            </w:r>
          </w:p>
          <w:p w14:paraId="302C61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9542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124F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1D90058" w14:textId="77777777">
        <w:trPr>
          <w:trHeight w:val="277"/>
        </w:trPr>
        <w:tc>
          <w:tcPr>
            <w:tcW w:w="926" w:type="dxa"/>
            <w:tcBorders>
              <w:bottom w:val="single" w:sz="6" w:space="0" w:color="000000"/>
            </w:tcBorders>
          </w:tcPr>
          <w:p w14:paraId="504C58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1BFD35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álec</w:t>
            </w:r>
          </w:p>
          <w:p w14:paraId="5C0C672C" w14:textId="77777777" w:rsidR="00A26406" w:rsidRDefault="00D83F7B" w:rsidP="00DC7024">
            <w:pPr>
              <w:widowControl w:val="0"/>
              <w:numPr>
                <w:ilvl w:val="0"/>
                <w:numId w:val="1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, V válce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62DEFB64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 potřebných postupů  pro výpočet S a V válce ve slovních úlohách z praxe (obsah  bojlerů,…apod.)</w:t>
            </w:r>
          </w:p>
          <w:p w14:paraId="1F5F2790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ačrtne  a sestrojí síť válce (M-9-3-11)</w:t>
            </w:r>
          </w:p>
          <w:p w14:paraId="207D78EF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črtne obraz válce   ve volném rovn. promítání</w:t>
            </w:r>
          </w:p>
          <w:p w14:paraId="08953674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válec jako rotační těleso</w:t>
            </w:r>
          </w:p>
          <w:p w14:paraId="5F56BA82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určuje jeho vlastnosti</w:t>
            </w: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1D3DFA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6DB347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5A83070" w14:textId="77777777">
        <w:trPr>
          <w:trHeight w:val="277"/>
        </w:trPr>
        <w:tc>
          <w:tcPr>
            <w:tcW w:w="926" w:type="dxa"/>
            <w:tcBorders>
              <w:bottom w:val="single" w:sz="6" w:space="0" w:color="000000"/>
            </w:tcBorders>
          </w:tcPr>
          <w:p w14:paraId="4CEEEA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04AC51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ovnice</w:t>
            </w:r>
          </w:p>
          <w:p w14:paraId="61C600E2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kvivalentní úpravy rovnic</w:t>
            </w:r>
          </w:p>
          <w:p w14:paraId="041CD04C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řen rovnice</w:t>
            </w:r>
          </w:p>
          <w:p w14:paraId="606FA031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vnost</w:t>
            </w:r>
          </w:p>
          <w:p w14:paraId="35615490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kouška rovnice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71F5ED34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základě ekvivalentních úprav  řeší lineární rovnice a  ověřuje  správnost svého výsledku</w:t>
            </w:r>
          </w:p>
          <w:p w14:paraId="0299DC61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ápe pojem kořen rovnice</w:t>
            </w:r>
          </w:p>
          <w:p w14:paraId="63A82BB6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í hodnotu neznámé ze vzorce</w:t>
            </w:r>
          </w:p>
          <w:p w14:paraId="45A1C0FB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nalyzuje a řeší jednoduché problémy, modeluje konkrétní situace, v nichž využívá matematický aparát z oboru Z a Q (M-9-1-09)</w:t>
            </w:r>
          </w:p>
          <w:p w14:paraId="6975422F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řeší úlohy z praxe   vedoucí k řešení lin. rovnic</w:t>
            </w:r>
          </w:p>
          <w:p w14:paraId="5278FF95" w14:textId="77777777" w:rsidR="00A26406" w:rsidRDefault="00A26406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06F1D0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Fyzika – vztah mezi veličinami</w:t>
            </w:r>
          </w:p>
          <w:p w14:paraId="05D0AC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86FE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22E13E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 práce ve správném logickém sledu</w:t>
            </w:r>
          </w:p>
          <w:p w14:paraId="362C1E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úlohy o věku, odměnách, nákupech,</w:t>
            </w:r>
            <w:r w:rsidR="009D2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ohybu, o směsích apod.</w:t>
            </w:r>
          </w:p>
        </w:tc>
      </w:tr>
      <w:tr w:rsidR="00A26406" w14:paraId="1D3A0017" w14:textId="77777777">
        <w:trPr>
          <w:trHeight w:val="277"/>
        </w:trPr>
        <w:tc>
          <w:tcPr>
            <w:tcW w:w="926" w:type="dxa"/>
            <w:tcBorders>
              <w:bottom w:val="single" w:sz="6" w:space="0" w:color="000000"/>
            </w:tcBorders>
          </w:tcPr>
          <w:p w14:paraId="30572F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67" w:type="dxa"/>
            <w:tcBorders>
              <w:left w:val="single" w:sz="6" w:space="0" w:color="000000"/>
              <w:bottom w:val="single" w:sz="6" w:space="0" w:color="000000"/>
            </w:tcBorders>
          </w:tcPr>
          <w:p w14:paraId="1BB5C5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onstrukční úlohy</w:t>
            </w:r>
          </w:p>
          <w:p w14:paraId="27645C37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ájemná poloha kružnice a přímky</w:t>
            </w:r>
          </w:p>
          <w:p w14:paraId="50326D7D" w14:textId="77777777" w:rsidR="00A26406" w:rsidRDefault="00D83F7B" w:rsidP="00DC7024">
            <w:pPr>
              <w:widowControl w:val="0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peciální poloha dvou kružnic – soustředné kružnice, pojem mezikruží)</w:t>
            </w:r>
          </w:p>
          <w:p w14:paraId="399F4780" w14:textId="77777777" w:rsidR="00A26406" w:rsidRDefault="00D83F7B" w:rsidP="00DC7024">
            <w:pPr>
              <w:widowControl w:val="0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letova kružnice</w:t>
            </w:r>
          </w:p>
          <w:p w14:paraId="2E86D357" w14:textId="77777777" w:rsidR="00A26406" w:rsidRDefault="00D83F7B" w:rsidP="00DC7024">
            <w:pPr>
              <w:widowControl w:val="0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y výška, těžnice</w:t>
            </w:r>
          </w:p>
        </w:tc>
        <w:tc>
          <w:tcPr>
            <w:tcW w:w="5097" w:type="dxa"/>
            <w:tcBorders>
              <w:left w:val="single" w:sz="6" w:space="0" w:color="000000"/>
              <w:bottom w:val="single" w:sz="6" w:space="0" w:color="000000"/>
            </w:tcBorders>
          </w:tcPr>
          <w:p w14:paraId="05668248" w14:textId="77777777" w:rsidR="00A26406" w:rsidRDefault="00D83F7B" w:rsidP="00DC7024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a využívá zákl. množiny všech bodů daných vlastností (Thal.kce, osa úhlu</w:t>
            </w:r>
          </w:p>
          <w:p w14:paraId="48A0B72F" w14:textId="77777777" w:rsidR="00A26406" w:rsidRDefault="00D83F7B" w:rsidP="00DC7024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chápe vztahy     přímka-kružnice  a kružnice-kružnice</w:t>
            </w:r>
          </w:p>
          <w:p w14:paraId="58A0544C" w14:textId="77777777" w:rsidR="00A26406" w:rsidRDefault="00D83F7B" w:rsidP="00DC7024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rojí tečnu  ke kružnici  v daném bodu</w:t>
            </w:r>
          </w:p>
          <w:p w14:paraId="19CED9BA" w14:textId="77777777" w:rsidR="00A26406" w:rsidRDefault="00D83F7B" w:rsidP="00DC7024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strojí Thaletovu  kružnice a chápe její význam </w:t>
            </w:r>
          </w:p>
          <w:p w14:paraId="2F83808D" w14:textId="77777777" w:rsidR="00A26406" w:rsidRDefault="00D83F7B" w:rsidP="00DC7024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rojí trojúhelníky a čtyřúhelníky zadanými prvky (náčrt, konstrukce, rozbor, diskuse)</w:t>
            </w:r>
          </w:p>
          <w:p w14:paraId="62E75BBD" w14:textId="77777777" w:rsidR="00A26406" w:rsidRDefault="00D83F7B" w:rsidP="00DC7024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ládá  konstrukce trojúhelníků pomocí vět sss, sus, usu</w:t>
            </w:r>
          </w:p>
          <w:p w14:paraId="60B75C8A" w14:textId="77777777" w:rsidR="00A26406" w:rsidRDefault="00D83F7B" w:rsidP="00DC7024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metrické vlastnosti bodů a přímek v rovině</w:t>
            </w:r>
          </w:p>
          <w:p w14:paraId="75661623" w14:textId="77777777" w:rsidR="00A26406" w:rsidRDefault="00D83F7B" w:rsidP="00DC7024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užívá pojem množina všech bodů dané vlastnosti k charakteristice útvaru a k řešení polohových a nepolohovaných konstrukčích úloh (M-9-3-05)</w:t>
            </w:r>
          </w:p>
        </w:tc>
        <w:tc>
          <w:tcPr>
            <w:tcW w:w="2946" w:type="dxa"/>
            <w:tcBorders>
              <w:left w:val="single" w:sz="6" w:space="0" w:color="000000"/>
              <w:bottom w:val="single" w:sz="6" w:space="0" w:color="000000"/>
            </w:tcBorders>
          </w:tcPr>
          <w:p w14:paraId="686C2E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les z Milétu – životopis a dílo</w:t>
            </w:r>
          </w:p>
          <w:p w14:paraId="19338E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F523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6620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osobnostní rozvoj – kreativita – pružnost nápadů při řešení konstrukčních úloh – diskuse o postupech řešení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</w:tcBorders>
          </w:tcPr>
          <w:p w14:paraId="74E77C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ýsovací pomůcky</w:t>
            </w:r>
          </w:p>
          <w:p w14:paraId="6F9720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CF92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ředověké terče – práce se soustřednými kružnicemi – návrhy historických terčů</w:t>
            </w:r>
          </w:p>
        </w:tc>
      </w:tr>
      <w:tr w:rsidR="00A26406" w14:paraId="73F1D2F5" w14:textId="77777777">
        <w:trPr>
          <w:trHeight w:val="277"/>
        </w:trPr>
        <w:tc>
          <w:tcPr>
            <w:tcW w:w="926" w:type="dxa"/>
          </w:tcPr>
          <w:p w14:paraId="552229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67" w:type="dxa"/>
            <w:tcBorders>
              <w:left w:val="single" w:sz="6" w:space="0" w:color="000000"/>
            </w:tcBorders>
          </w:tcPr>
          <w:p w14:paraId="1AA4C7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Grafy, diagramy</w:t>
            </w:r>
          </w:p>
          <w:p w14:paraId="3E849A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grafy kruhové, přímkové, sloupcové</w:t>
            </w:r>
          </w:p>
          <w:p w14:paraId="00295B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sy grafů)</w:t>
            </w:r>
          </w:p>
          <w:p w14:paraId="4D98CC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vorba tabulky</w:t>
            </w:r>
          </w:p>
        </w:tc>
        <w:tc>
          <w:tcPr>
            <w:tcW w:w="5097" w:type="dxa"/>
            <w:tcBorders>
              <w:left w:val="single" w:sz="6" w:space="0" w:color="000000"/>
            </w:tcBorders>
          </w:tcPr>
          <w:p w14:paraId="79E6BB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  seznámení  různými typy grafů</w:t>
            </w:r>
          </w:p>
          <w:p w14:paraId="23B120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     porovnává soubory dat (M-9-2-02)</w:t>
            </w:r>
          </w:p>
          <w:p w14:paraId="5D315D20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mí číst a interpretovat grafy a tabulky v praktickém životě </w:t>
            </w:r>
          </w:p>
          <w:p w14:paraId="49CE7A14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yhledává, vyhodnocuje a zpracovává data (M-9-2-01)</w:t>
            </w:r>
          </w:p>
          <w:p w14:paraId="112E28DC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í z grafů vybírat podstatné  informace</w:t>
            </w:r>
          </w:p>
          <w:p w14:paraId="32E2405D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tyto grafy vyhledávat v denním tisku a interpretovat je</w:t>
            </w:r>
          </w:p>
          <w:p w14:paraId="2CCBEB5B" w14:textId="77777777" w:rsidR="00A26406" w:rsidRDefault="00D83F7B" w:rsidP="00DC7024">
            <w:pPr>
              <w:widowControl w:val="0"/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yhodnocuje a zpracovává data, soubory dat (M-9-2-01)</w:t>
            </w:r>
          </w:p>
        </w:tc>
        <w:tc>
          <w:tcPr>
            <w:tcW w:w="2946" w:type="dxa"/>
            <w:tcBorders>
              <w:left w:val="single" w:sz="6" w:space="0" w:color="000000"/>
            </w:tcBorders>
          </w:tcPr>
          <w:p w14:paraId="2610C5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příklady z denního tisku  (stav ovzduší, stav obyvatelstva, zdravotnictví, průmyslu,…) – diskuse, nacházení podnětů do diskuse v tisku</w:t>
            </w:r>
          </w:p>
          <w:p w14:paraId="6C641F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1FD9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F3A9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6" w:space="0" w:color="000000"/>
            </w:tcBorders>
          </w:tcPr>
          <w:p w14:paraId="16B0C7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ramy – Můj volný čas, Režim dne, Naše záliby, Naše škola, Moje prázdniny</w:t>
            </w:r>
          </w:p>
          <w:p w14:paraId="16F2BA7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E872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ísla kolem nás – statistické ročenky</w:t>
            </w:r>
          </w:p>
          <w:p w14:paraId="08812B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7757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teorologická stanice, plánování </w:t>
            </w:r>
            <w:r>
              <w:rPr>
                <w:color w:val="000000"/>
                <w:sz w:val="24"/>
                <w:szCs w:val="24"/>
              </w:rPr>
              <w:lastRenderedPageBreak/>
              <w:t>cesty – záznam teplot na časovou přímku, grafické zpracování naměřených dat</w:t>
            </w:r>
          </w:p>
          <w:p w14:paraId="237086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F22D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eme na výlet – orientace v jízdních řádech</w:t>
            </w:r>
          </w:p>
          <w:p w14:paraId="1BBC7C0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EF00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l a tvorba grafů</w:t>
            </w:r>
          </w:p>
        </w:tc>
      </w:tr>
    </w:tbl>
    <w:p w14:paraId="1F36F94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růběžně:</w:t>
      </w:r>
      <w:r>
        <w:rPr>
          <w:color w:val="000000"/>
          <w:sz w:val="24"/>
          <w:szCs w:val="24"/>
        </w:rPr>
        <w:t xml:space="preserve"> práce prolínající napříč ročníkem:</w:t>
      </w:r>
    </w:p>
    <w:p w14:paraId="1B056DB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kultivace grafického projevu  (nácvik přesnosti,  čistoty a trpělivosti)</w:t>
      </w:r>
    </w:p>
    <w:p w14:paraId="3A4EA7F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správné vyjadřování myšlenek, </w:t>
      </w:r>
    </w:p>
    <w:p w14:paraId="768DDE0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podpora vytváření  volních vlastností (trpělivosti, přesnosti, kritičnosti)</w:t>
      </w:r>
    </w:p>
    <w:p w14:paraId="3B8BC10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-  nebo zkoumaných užívá logickou úvahu a kombinační úsudek při řešení úloh a problémů a nalézá různá řešení předkládaných situací (M-9-4-01)</w:t>
      </w:r>
    </w:p>
    <w:p w14:paraId="7B7A228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-  řeší úlohy na prostorovou představivost, aplikuje, kombinuje poznatky a dovednosti z různých tematických a vzdělávacích oblastí (M-9-4-02)</w:t>
      </w:r>
    </w:p>
    <w:p w14:paraId="178AA8B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-  účelně využívá kalkulátor při složitějších výpočtech (M-9-1-02)</w:t>
      </w:r>
    </w:p>
    <w:p w14:paraId="3D769BF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2060"/>
          <w:sz w:val="24"/>
          <w:szCs w:val="24"/>
        </w:rPr>
        <w:t>-  analyzuje a řeší jednoduché problémy, modeluje konkrétní situace, v nichž využívá matematický aparát z oboru Z a Q (M-9-1-09)</w:t>
      </w:r>
    </w:p>
    <w:p w14:paraId="0A4B254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-  matematizuje reálné situace s využitím funkčních vztahů (M-9-2-05)</w:t>
      </w:r>
    </w:p>
    <w:p w14:paraId="7FE121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-  využívá pojem množina všech bodů dané vlastnosti k charakteristice útvarů a k řešení polohových a nepolohových konstrukčních úloh (M-9-3-05)</w:t>
      </w:r>
    </w:p>
    <w:p w14:paraId="7ACE309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32BFB6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     Mgr. Hana Vocelková</w:t>
      </w:r>
    </w:p>
    <w:p w14:paraId="5959A9A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FCEBE8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96FAD0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C4E1F5D" w14:textId="77777777" w:rsidR="009D2AF1" w:rsidRDefault="009D2AF1" w:rsidP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0C161E9C" w14:textId="77777777" w:rsidR="00A26406" w:rsidRDefault="00D83F7B" w:rsidP="009D2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47A108D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Matematika a její apl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Matematika</w:t>
      </w:r>
      <w:r>
        <w:rPr>
          <w:rFonts w:ascii="Arial" w:eastAsia="Arial" w:hAnsi="Arial" w:cs="Arial"/>
          <w:color w:val="000000"/>
        </w:rPr>
        <w:t xml:space="preserve">      ročník     9.</w:t>
      </w:r>
    </w:p>
    <w:p w14:paraId="07DCBC2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3A2A154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7B7F361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d"/>
        <w:tblW w:w="141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26"/>
        <w:gridCol w:w="3167"/>
        <w:gridCol w:w="5097"/>
        <w:gridCol w:w="2946"/>
        <w:gridCol w:w="2039"/>
      </w:tblGrid>
      <w:tr w:rsidR="00A26406" w14:paraId="65DA2181" w14:textId="77777777">
        <w:trPr>
          <w:trHeight w:val="904"/>
        </w:trPr>
        <w:tc>
          <w:tcPr>
            <w:tcW w:w="926" w:type="dxa"/>
            <w:tcBorders>
              <w:bottom w:val="single" w:sz="4" w:space="0" w:color="000000"/>
            </w:tcBorders>
          </w:tcPr>
          <w:p w14:paraId="5A4AB6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</w:tcPr>
          <w:p w14:paraId="7F36AB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</w:tcPr>
          <w:p w14:paraId="6F6E54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</w:tcPr>
          <w:p w14:paraId="769D3B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14:paraId="090026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1927B687" w14:textId="77777777">
        <w:trPr>
          <w:trHeight w:val="1890"/>
        </w:trPr>
        <w:tc>
          <w:tcPr>
            <w:tcW w:w="926" w:type="dxa"/>
          </w:tcPr>
          <w:p w14:paraId="7C4448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7" w:type="dxa"/>
            <w:tcBorders>
              <w:left w:val="single" w:sz="4" w:space="0" w:color="000000"/>
            </w:tcBorders>
          </w:tcPr>
          <w:p w14:paraId="62A5D8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pakování učiva z 8.ročníku</w:t>
            </w:r>
          </w:p>
        </w:tc>
        <w:tc>
          <w:tcPr>
            <w:tcW w:w="5097" w:type="dxa"/>
            <w:tcBorders>
              <w:left w:val="single" w:sz="4" w:space="0" w:color="000000"/>
            </w:tcBorders>
          </w:tcPr>
          <w:p w14:paraId="0F5CD4F8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základní početní operace s mocninami</w:t>
            </w:r>
          </w:p>
          <w:p w14:paraId="7762D474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ládá základní početní operace sčítání, násobení s mnohočleny</w:t>
            </w:r>
          </w:p>
          <w:p w14:paraId="257D6658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hodnotu výrazu</w:t>
            </w:r>
          </w:p>
          <w:p w14:paraId="56CC0FB7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užívá vzorce (a+b)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,(a-b)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-b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6D83BFD6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základě ekvivalentních úprav řeší rovnice o jedné neznámé (ověřuje si výsledek)</w:t>
            </w:r>
          </w:p>
          <w:p w14:paraId="72636535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jednoduché slovní úlohy pomocí lineárních rovnic</w:t>
            </w:r>
          </w:p>
          <w:p w14:paraId="6A2E94D1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užívá ve výpočtech druhou mocninu a odmocninu (M-9-2-01)</w:t>
            </w:r>
          </w:p>
        </w:tc>
        <w:tc>
          <w:tcPr>
            <w:tcW w:w="2946" w:type="dxa"/>
            <w:tcBorders>
              <w:left w:val="single" w:sz="4" w:space="0" w:color="000000"/>
            </w:tcBorders>
          </w:tcPr>
          <w:p w14:paraId="18100B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 – užití úloh ze života,</w:t>
            </w:r>
          </w:p>
          <w:p w14:paraId="3AA113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ní příkladů z praxe</w:t>
            </w:r>
          </w:p>
          <w:p w14:paraId="507634D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D736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498D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CE9C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556C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22F5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39A7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</w:tcBorders>
          </w:tcPr>
          <w:p w14:paraId="0BCB81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užití kalkulačky</w:t>
            </w:r>
          </w:p>
        </w:tc>
      </w:tr>
      <w:tr w:rsidR="00A26406" w14:paraId="1DC76EF8" w14:textId="77777777">
        <w:trPr>
          <w:trHeight w:val="1890"/>
        </w:trPr>
        <w:tc>
          <w:tcPr>
            <w:tcW w:w="926" w:type="dxa"/>
          </w:tcPr>
          <w:p w14:paraId="239213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7" w:type="dxa"/>
            <w:tcBorders>
              <w:left w:val="single" w:sz="4" w:space="0" w:color="000000"/>
            </w:tcBorders>
          </w:tcPr>
          <w:p w14:paraId="35FCB0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razy</w:t>
            </w:r>
          </w:p>
          <w:p w14:paraId="3A01365A" w14:textId="77777777" w:rsidR="00A26406" w:rsidRDefault="00D83F7B" w:rsidP="00DC7024">
            <w:pPr>
              <w:widowControl w:val="0"/>
              <w:numPr>
                <w:ilvl w:val="0"/>
                <w:numId w:val="1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ání +, - , .</w:t>
            </w:r>
          </w:p>
          <w:p w14:paraId="5B8EE4A6" w14:textId="77777777" w:rsidR="00A26406" w:rsidRDefault="00D83F7B" w:rsidP="00DC7024">
            <w:pPr>
              <w:widowControl w:val="0"/>
              <w:numPr>
                <w:ilvl w:val="0"/>
                <w:numId w:val="1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klady pomocí vzorců</w:t>
            </w:r>
          </w:p>
          <w:p w14:paraId="13E698DD" w14:textId="77777777" w:rsidR="00A26406" w:rsidRDefault="00D83F7B" w:rsidP="00DC7024">
            <w:pPr>
              <w:widowControl w:val="0"/>
              <w:numPr>
                <w:ilvl w:val="0"/>
                <w:numId w:val="1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sat daný výraz pomocí proměnných</w:t>
            </w:r>
          </w:p>
          <w:p w14:paraId="108300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000000"/>
            </w:tcBorders>
          </w:tcPr>
          <w:p w14:paraId="0CBB9F4B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ede rozložit výraz na součin vytýkáním</w:t>
            </w:r>
          </w:p>
          <w:p w14:paraId="14DAB752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ládá vytýkání (-1) před výraz</w:t>
            </w:r>
          </w:p>
          <w:p w14:paraId="25B78BAC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užívá vzorce (a+b)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,(a-b)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-b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D7618E2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rozklad mnohočlenu na součin pomocí vzorců a vytýkáním</w:t>
            </w:r>
          </w:p>
          <w:p w14:paraId="06A54FF3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provádí početní operace v oboru Z a Q při výpočtech různých číselných výrazů</w:t>
            </w:r>
          </w:p>
          <w:p w14:paraId="0EF8D97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000000"/>
            </w:tcBorders>
          </w:tcPr>
          <w:p w14:paraId="7BBABE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 průběhu výpočtu výsledy zaokrouhlujeme s danou  přesností</w:t>
            </w:r>
          </w:p>
        </w:tc>
        <w:tc>
          <w:tcPr>
            <w:tcW w:w="2039" w:type="dxa"/>
            <w:tcBorders>
              <w:left w:val="single" w:sz="4" w:space="0" w:color="000000"/>
            </w:tcBorders>
          </w:tcPr>
          <w:p w14:paraId="4635EC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E2A53AA" w14:textId="77777777">
        <w:trPr>
          <w:trHeight w:val="1855"/>
        </w:trPr>
        <w:tc>
          <w:tcPr>
            <w:tcW w:w="926" w:type="dxa"/>
            <w:tcBorders>
              <w:top w:val="single" w:sz="4" w:space="0" w:color="000000"/>
            </w:tcBorders>
          </w:tcPr>
          <w:p w14:paraId="06F8D9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</w:tcPr>
          <w:p w14:paraId="13CDAE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omený výraz</w:t>
            </w:r>
          </w:p>
          <w:p w14:paraId="54B49D36" w14:textId="77777777" w:rsidR="00A26406" w:rsidRDefault="00D83F7B" w:rsidP="00DC7024">
            <w:pPr>
              <w:widowControl w:val="0"/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ční obor</w:t>
            </w:r>
          </w:p>
          <w:p w14:paraId="30000EB0" w14:textId="77777777" w:rsidR="00A26406" w:rsidRDefault="00D83F7B" w:rsidP="00DC7024">
            <w:pPr>
              <w:widowControl w:val="0"/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rácení </w:t>
            </w:r>
          </w:p>
          <w:p w14:paraId="0D404943" w14:textId="77777777" w:rsidR="00A26406" w:rsidRDefault="00D83F7B" w:rsidP="00DC7024">
            <w:pPr>
              <w:widowControl w:val="0"/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čítání a odčítání lom. výrazů</w:t>
            </w:r>
          </w:p>
          <w:p w14:paraId="76474237" w14:textId="77777777" w:rsidR="00A26406" w:rsidRDefault="00D83F7B" w:rsidP="00DC7024">
            <w:pPr>
              <w:widowControl w:val="0"/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obení s dělení lom. výrazů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</w:tcBorders>
          </w:tcPr>
          <w:p w14:paraId="26C41EA2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podmínky existence daných lom. výrazů</w:t>
            </w:r>
          </w:p>
          <w:p w14:paraId="4CD800FF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společného jmenovatele daných  výrazů</w:t>
            </w:r>
          </w:p>
          <w:p w14:paraId="15AB0FCE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ede  krácením zjednodušit daný lomený výraz</w:t>
            </w:r>
          </w:p>
          <w:p w14:paraId="5E8A0B28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ede provádět početní operace s lom. výrazy</w:t>
            </w:r>
          </w:p>
          <w:p w14:paraId="70DAD5A5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tematizuje jednoduché reálné situace s využitím proměnných, určí hodnotu výrazu, sčtá a násobí mnohočleny, provádí rozklad mnohočlenu na součin pomocí vzorců a vytýkáním  (M-9-1-07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</w:tcBorders>
          </w:tcPr>
          <w:p w14:paraId="16430C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</w:tcBorders>
          </w:tcPr>
          <w:p w14:paraId="253646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92B93C9" w14:textId="77777777">
        <w:trPr>
          <w:trHeight w:val="277"/>
        </w:trPr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 w14:paraId="28D86C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69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Řešení lineárních rovnic</w:t>
            </w:r>
          </w:p>
          <w:p w14:paraId="104DD458" w14:textId="77777777" w:rsidR="00A26406" w:rsidRDefault="00D83F7B" w:rsidP="00DC7024">
            <w:pPr>
              <w:widowControl w:val="0"/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vnice s neznámou ve jmenovateli</w:t>
            </w:r>
          </w:p>
          <w:p w14:paraId="14D7E2E0" w14:textId="77777777" w:rsidR="00A26406" w:rsidRDefault="00D83F7B" w:rsidP="00DC7024">
            <w:pPr>
              <w:widowControl w:val="0"/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úlohy o pohybu</w:t>
            </w:r>
          </w:p>
          <w:p w14:paraId="392779FA" w14:textId="77777777" w:rsidR="00A26406" w:rsidRDefault="00D83F7B" w:rsidP="00DC7024">
            <w:pPr>
              <w:widowControl w:val="0"/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vní úlohy o spol. prác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F340D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očítá jednoduché lin. rovnice s neznámou ve jmenovateli</w:t>
            </w:r>
          </w:p>
          <w:p w14:paraId="3CFCB475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ekvivalentní úpravy, provádí zkoušku</w:t>
            </w:r>
          </w:p>
          <w:p w14:paraId="45A3CF42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slovní úlohy vedoucí k jednoduchým lin. rovnicím i rovnicím s neznámou ve jmenovateli</w:t>
            </w:r>
          </w:p>
          <w:p w14:paraId="38530040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žák matematizuje jednoduché reálné situace (najde fuční vztahy) – formuluje a řeší tyto reálné situace pomocí rovnic popř. soustav rovnic) M-9-2-05, M-9-1-08</w:t>
            </w:r>
          </w:p>
          <w:p w14:paraId="633D78F4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nalyzuje a řeší jednoduché problémy (modeluje konkrétní situace, v nichž využívá mat.aparát z oboru čísel Z a Q) M-9-1-01</w:t>
            </w:r>
          </w:p>
          <w:p w14:paraId="48562373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rovnici či soustavu rovnic ze zadaných údajů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AC1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lohy ze života firem, dílen, zásoby potravinových jídelen, zásoby krmiv, zvířat</w:t>
            </w:r>
          </w:p>
          <w:p w14:paraId="6AFC4E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 – dráha, rychlost, čas</w:t>
            </w:r>
          </w:p>
          <w:p w14:paraId="6C5639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směsi, roztoky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DFC7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9C6B039" w14:textId="77777777">
        <w:trPr>
          <w:trHeight w:val="277"/>
        </w:trPr>
        <w:tc>
          <w:tcPr>
            <w:tcW w:w="926" w:type="dxa"/>
            <w:tcBorders>
              <w:bottom w:val="single" w:sz="4" w:space="0" w:color="000000"/>
            </w:tcBorders>
          </w:tcPr>
          <w:p w14:paraId="77D15A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</w:tcPr>
          <w:p w14:paraId="3579F6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dobnost</w:t>
            </w:r>
          </w:p>
          <w:p w14:paraId="22F4631B" w14:textId="77777777" w:rsidR="00A26406" w:rsidRDefault="00D83F7B" w:rsidP="00DC7024">
            <w:pPr>
              <w:widowControl w:val="0"/>
              <w:numPr>
                <w:ilvl w:val="0"/>
                <w:numId w:val="1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obné útvary</w:t>
            </w:r>
          </w:p>
          <w:p w14:paraId="148ABB28" w14:textId="77777777" w:rsidR="00A26406" w:rsidRDefault="00D83F7B" w:rsidP="00DC7024">
            <w:pPr>
              <w:widowControl w:val="0"/>
              <w:numPr>
                <w:ilvl w:val="0"/>
                <w:numId w:val="1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cké zmenšení a zvětšení rovinných obrazců v daném poměru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</w:tcPr>
          <w:p w14:paraId="293AB7C9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poměr podobnosti z rozměrů útvarů</w:t>
            </w:r>
          </w:p>
          <w:p w14:paraId="4CA97415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 pojmy shodný a podobný útvar</w:t>
            </w:r>
          </w:p>
          <w:p w14:paraId="1BD73035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poměr podobnosti obrazců</w:t>
            </w:r>
          </w:p>
          <w:p w14:paraId="29612E48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k argumentaci  věty o podobnosti trojúhelníků (věty o shodnosti trojúhelníků)</w:t>
            </w:r>
          </w:p>
          <w:p w14:paraId="10394F82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ačrtne a sestrojí rovinné útvary (M-9-3-06)</w:t>
            </w:r>
          </w:p>
          <w:p w14:paraId="01ABEF6B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užívá k argumentaci a při výpočtech věty o shdnosti a podobnosti trojúhelníků (M-9-3-07)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</w:tcPr>
          <w:p w14:paraId="3C0C90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14:paraId="490C59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B03CC5A" w14:textId="77777777">
        <w:trPr>
          <w:trHeight w:val="277"/>
        </w:trPr>
        <w:tc>
          <w:tcPr>
            <w:tcW w:w="926" w:type="dxa"/>
            <w:tcBorders>
              <w:bottom w:val="single" w:sz="4" w:space="0" w:color="000000"/>
            </w:tcBorders>
          </w:tcPr>
          <w:p w14:paraId="56636B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6.</w:t>
            </w:r>
          </w:p>
          <w:p w14:paraId="3F1EE90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</w:tcPr>
          <w:p w14:paraId="1FDEBD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oustavy lineárních rovnic</w:t>
            </w:r>
          </w:p>
          <w:p w14:paraId="3F0D8A46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stava dvou rovnic se dvěma neznámými</w:t>
            </w:r>
          </w:p>
          <w:p w14:paraId="057E681D" w14:textId="77777777" w:rsidR="00A26406" w:rsidRDefault="00D83F7B" w:rsidP="00DC7024">
            <w:pPr>
              <w:widowControl w:val="0"/>
              <w:numPr>
                <w:ilvl w:val="0"/>
                <w:numId w:val="1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dosazovací a sčítací metoda řešení slovní úlohy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</w:tcPr>
          <w:p w14:paraId="5D6CDB5A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ládá metody řešení soustav rovnic a rozpoznává vhodnost použité metody</w:t>
            </w:r>
          </w:p>
          <w:p w14:paraId="3427FC17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ěřuje správnost řešení zkouškou</w:t>
            </w:r>
          </w:p>
          <w:p w14:paraId="7CFEC383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jednoduché slovní úlohy pomocí soustavy rovnic se dvěma neznámými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</w:tcPr>
          <w:p w14:paraId="549F6B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ení úloh ze života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14:paraId="02ED0C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0DC24B6" w14:textId="77777777">
        <w:trPr>
          <w:trHeight w:val="277"/>
        </w:trPr>
        <w:tc>
          <w:tcPr>
            <w:tcW w:w="926" w:type="dxa"/>
            <w:tcBorders>
              <w:bottom w:val="single" w:sz="4" w:space="0" w:color="000000"/>
            </w:tcBorders>
          </w:tcPr>
          <w:p w14:paraId="3BC38F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</w:tcPr>
          <w:p w14:paraId="586368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Funkce</w:t>
            </w:r>
          </w:p>
          <w:p w14:paraId="78ADC188" w14:textId="77777777" w:rsidR="00A26406" w:rsidRDefault="00D83F7B" w:rsidP="00DC7024">
            <w:pPr>
              <w:widowControl w:val="0"/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</w:t>
            </w:r>
          </w:p>
          <w:p w14:paraId="3CE66AFA" w14:textId="77777777" w:rsidR="00A26406" w:rsidRDefault="00D83F7B" w:rsidP="00DC7024">
            <w:pPr>
              <w:widowControl w:val="0"/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stoucí, klesající a konstantní funkce (přímá úměrnost jako spec. případ lineární funkce)</w:t>
            </w:r>
          </w:p>
          <w:p w14:paraId="6EA2DA4D" w14:textId="77777777" w:rsidR="00A26406" w:rsidRDefault="00D83F7B" w:rsidP="00DC7024">
            <w:pPr>
              <w:widowControl w:val="0"/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ické řešení soustav dvou lineárních rovnic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</w:tcPr>
          <w:p w14:paraId="789DA1DF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 funkci od jiných vztahů</w:t>
            </w:r>
          </w:p>
          <w:p w14:paraId="5257E969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definiční obor funkce</w:t>
            </w:r>
          </w:p>
          <w:p w14:paraId="11A255A9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rojí graf funkce</w:t>
            </w:r>
          </w:p>
          <w:p w14:paraId="1BBCF92E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úlohy s využitím funkčních vztahů v reálných situacích</w:t>
            </w:r>
          </w:p>
          <w:p w14:paraId="3BB029CF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vědomostí při řešení úloh ze života</w:t>
            </w:r>
          </w:p>
          <w:p w14:paraId="7040CAB4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yjádří funkční vztah tabulkou, rovnicí, grafem (M-9-2-04)</w:t>
            </w:r>
          </w:p>
          <w:p w14:paraId="00AD59CD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 intervaly, osami</w:t>
            </w:r>
          </w:p>
          <w:p w14:paraId="155AAB13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z grafu hodnoty, vyhledává vyhodnocuje a zpracovává data (užívá pojmy maximum, minimum, aritmetický průměr)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</w:tcPr>
          <w:p w14:paraId="5261A1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y – závislost fyzikálních veličin, </w:t>
            </w:r>
          </w:p>
          <w:p w14:paraId="0685B619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tení z grafu</w:t>
            </w:r>
          </w:p>
          <w:p w14:paraId="52A79953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třeba benzínu</w:t>
            </w:r>
          </w:p>
          <w:p w14:paraId="02B1E07E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ízdní řády apod.</w:t>
            </w:r>
          </w:p>
          <w:p w14:paraId="7CFE05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ýmová práce (soustředění, hodnocení)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14:paraId="38206E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řeší graficky soustavu dvou lin. rovnic</w:t>
            </w:r>
          </w:p>
          <w:p w14:paraId="4F2D61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06D9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šiřující učivo: graf nepřímé úměrnosti a kvadratické funkce</w:t>
            </w:r>
          </w:p>
        </w:tc>
      </w:tr>
      <w:tr w:rsidR="00A26406" w14:paraId="6527B2C0" w14:textId="77777777">
        <w:trPr>
          <w:trHeight w:val="2080"/>
        </w:trPr>
        <w:tc>
          <w:tcPr>
            <w:tcW w:w="926" w:type="dxa"/>
          </w:tcPr>
          <w:p w14:paraId="487960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67" w:type="dxa"/>
            <w:tcBorders>
              <w:left w:val="single" w:sz="4" w:space="0" w:color="000000"/>
            </w:tcBorders>
          </w:tcPr>
          <w:p w14:paraId="7373A2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vrchy a objemy těles</w:t>
            </w:r>
          </w:p>
          <w:p w14:paraId="36408267" w14:textId="77777777" w:rsidR="00A26406" w:rsidRDefault="00D83F7B" w:rsidP="00DC7024">
            <w:pPr>
              <w:widowControl w:val="0"/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elné mnohoúhelníky</w:t>
            </w:r>
          </w:p>
          <w:p w14:paraId="63D76FC6" w14:textId="77777777" w:rsidR="00A26406" w:rsidRDefault="00D83F7B" w:rsidP="00DC7024">
            <w:pPr>
              <w:widowControl w:val="0"/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elné hranoly</w:t>
            </w:r>
          </w:p>
          <w:p w14:paraId="5AE7EE46" w14:textId="77777777" w:rsidR="00A26406" w:rsidRDefault="00D83F7B" w:rsidP="00DC7024">
            <w:pPr>
              <w:widowControl w:val="0"/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a S jehlanu</w:t>
            </w:r>
          </w:p>
          <w:p w14:paraId="0EACCA20" w14:textId="77777777" w:rsidR="00A26406" w:rsidRDefault="00D83F7B" w:rsidP="00DC7024">
            <w:pPr>
              <w:widowControl w:val="0"/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a S kužele</w:t>
            </w:r>
          </w:p>
          <w:p w14:paraId="15D2E72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000000"/>
            </w:tcBorders>
          </w:tcPr>
          <w:p w14:paraId="56FB49A4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dhaduje a vypočítá V a S jehlanu, kužele  v jednodušších úlohách (M-9-3-10)</w:t>
            </w:r>
          </w:p>
          <w:p w14:paraId="0144FD70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náčrtků při řešení úloh</w:t>
            </w:r>
          </w:p>
          <w:p w14:paraId="4EBB5188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Pyth. větu a goniom. fce při výpočtu V, S</w:t>
            </w:r>
          </w:p>
          <w:p w14:paraId="0333AFD1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ačrtne a sestrojí obraz jednoduchých těles ve volném rovn. promítání (M-9-3-12)</w:t>
            </w:r>
          </w:p>
          <w:p w14:paraId="70ECA8F5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a analyzuje aplikační geom. úlohy s využitím osvojeného mat.aparátu</w:t>
            </w:r>
          </w:p>
          <w:p w14:paraId="421ABC83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črtne sítě</w:t>
            </w:r>
          </w:p>
          <w:p w14:paraId="16BEC196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črtne obraz jehlanu a kužele</w:t>
            </w:r>
          </w:p>
          <w:p w14:paraId="2F1562B9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určuje a charakterizuje zákl. prostorové útvary (tělesa) a analyzuje jejich vlastnosti (M-9-3-09)</w:t>
            </w:r>
          </w:p>
        </w:tc>
        <w:tc>
          <w:tcPr>
            <w:tcW w:w="2946" w:type="dxa"/>
            <w:tcBorders>
              <w:left w:val="single" w:sz="4" w:space="0" w:color="000000"/>
            </w:tcBorders>
          </w:tcPr>
          <w:p w14:paraId="627914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vebnictví - praktické problémy (spotřeba materiálu na malování, ve stavebnictví, na výrobky urč. tvaru)</w:t>
            </w:r>
          </w:p>
          <w:p w14:paraId="5A1EA0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10C2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 – převody jednotek</w:t>
            </w:r>
          </w:p>
          <w:p w14:paraId="720AFB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5155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 – prostorová představivost</w:t>
            </w:r>
          </w:p>
        </w:tc>
        <w:tc>
          <w:tcPr>
            <w:tcW w:w="2039" w:type="dxa"/>
            <w:tcBorders>
              <w:left w:val="single" w:sz="4" w:space="0" w:color="000000"/>
            </w:tcBorders>
          </w:tcPr>
          <w:p w14:paraId="0D5ACB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lnění dle časových možností : S, V koule</w:t>
            </w:r>
          </w:p>
          <w:p w14:paraId="6F3DDC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3722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ití kalkulačky</w:t>
            </w:r>
          </w:p>
        </w:tc>
      </w:tr>
      <w:tr w:rsidR="00A26406" w14:paraId="4EF0876E" w14:textId="77777777">
        <w:trPr>
          <w:trHeight w:val="277"/>
        </w:trPr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 w14:paraId="3F0160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92F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Goniometrické funkce</w:t>
            </w:r>
          </w:p>
          <w:p w14:paraId="36D29FA6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tahy mezi stranami a úhly v pravoúhlém trojúhelníku</w:t>
            </w:r>
          </w:p>
          <w:p w14:paraId="49437234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, cos, tg</w:t>
            </w:r>
          </w:p>
          <w:p w14:paraId="3B8118FF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ití funkcí k výpočtu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8BBE3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k výpočtu tabulky nebo kalkulátor</w:t>
            </w:r>
          </w:p>
          <w:p w14:paraId="7E3CD7B7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goniometrické funkce při řešení úloh z praxe</w:t>
            </w:r>
          </w:p>
          <w:p w14:paraId="7F2C89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1D3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o, Architektura - řešení praktických úloh ze života (výška sloupu, stromu, délka stínu, stoupání silnice, lanovky, výška schodů apod.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E9A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9E5C98A" w14:textId="77777777">
        <w:trPr>
          <w:trHeight w:val="552"/>
        </w:trPr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 w14:paraId="7C885C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9F1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ozšiřující učivo</w:t>
            </w:r>
          </w:p>
          <w:p w14:paraId="2DD215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volné rovnoběžné promítání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13B2D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črtne a sestrojí obraz jednoduchých těles ve volném rovn. promítání</w:t>
            </w:r>
          </w:p>
          <w:p w14:paraId="31982AB4" w14:textId="77777777" w:rsidR="00A26406" w:rsidRDefault="00D83F7B" w:rsidP="00DC7024">
            <w:pPr>
              <w:widowControl w:val="0"/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úlohy na prostorovou představivos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B10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3919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784FC42" w14:textId="77777777">
        <w:trPr>
          <w:trHeight w:val="449"/>
        </w:trPr>
        <w:tc>
          <w:tcPr>
            <w:tcW w:w="926" w:type="dxa"/>
          </w:tcPr>
          <w:p w14:paraId="0F7192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67" w:type="dxa"/>
            <w:tcBorders>
              <w:left w:val="single" w:sz="4" w:space="0" w:color="000000"/>
            </w:tcBorders>
          </w:tcPr>
          <w:p w14:paraId="12FD75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Geometrie v rovině a prostoru</w:t>
            </w:r>
          </w:p>
          <w:p w14:paraId="208B31F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000000"/>
            </w:tcBorders>
          </w:tcPr>
          <w:p w14:paraId="1707D24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opakování - zdůvodňuje a využívá polohové a metrické vlastnosti  rýsování zákl. rovinných útvarů (jednoduché úlohy rýsování) – vzájemná poloha bodů a přímek v rovině, vzdálenost bodů od přímky, trojúhelníková nerovnost </w:t>
            </w:r>
          </w:p>
          <w:p w14:paraId="2219CA1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dokáže narýsovat množinu bodů daných vlastností</w:t>
            </w:r>
          </w:p>
          <w:p w14:paraId="526A192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harakterizuje a třídí základní rovinné útvary (pozná základní rovinné útvary-čtyřúhelník, kružnice, kruh, n-úhelníky, typy trojúhelníků a čtyřúhelníků)</w:t>
            </w:r>
          </w:p>
          <w:p w14:paraId="4B54271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zná typy úhlů a dvojice úhlů</w:t>
            </w:r>
          </w:p>
          <w:p w14:paraId="766B839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 analyzuje a řeší plikační geometrické úlohy s využitím osvojeného mat aparátu (M-9-3-13)</w:t>
            </w:r>
          </w:p>
        </w:tc>
        <w:tc>
          <w:tcPr>
            <w:tcW w:w="2946" w:type="dxa"/>
            <w:tcBorders>
              <w:left w:val="single" w:sz="4" w:space="0" w:color="000000"/>
            </w:tcBorders>
          </w:tcPr>
          <w:p w14:paraId="15A48F4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</w:tcBorders>
          </w:tcPr>
          <w:p w14:paraId="651952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790A158" w14:textId="77777777">
        <w:trPr>
          <w:trHeight w:val="449"/>
        </w:trPr>
        <w:tc>
          <w:tcPr>
            <w:tcW w:w="926" w:type="dxa"/>
            <w:tcBorders>
              <w:bottom w:val="single" w:sz="4" w:space="0" w:color="000000"/>
            </w:tcBorders>
          </w:tcPr>
          <w:p w14:paraId="63CE21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</w:tcPr>
          <w:p w14:paraId="75F3AD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</w:tcPr>
          <w:p w14:paraId="2059ED5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</w:tcPr>
          <w:p w14:paraId="34F3A8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14:paraId="02934A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28A8B6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811F3F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3C9EC0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známka</w:t>
      </w:r>
      <w:r>
        <w:rPr>
          <w:color w:val="000000"/>
          <w:sz w:val="24"/>
          <w:szCs w:val="24"/>
        </w:rPr>
        <w:t>: zavést  tvar čísla    a.10</w:t>
      </w:r>
      <w:r>
        <w:rPr>
          <w:color w:val="000000"/>
          <w:sz w:val="24"/>
          <w:szCs w:val="24"/>
          <w:vertAlign w:val="superscript"/>
        </w:rPr>
        <w:t>n</w:t>
      </w:r>
      <w:r>
        <w:rPr>
          <w:color w:val="000000"/>
          <w:sz w:val="24"/>
          <w:szCs w:val="24"/>
        </w:rPr>
        <w:t xml:space="preserve"> </w:t>
      </w:r>
    </w:p>
    <w:p w14:paraId="6470AE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ůběžně</w:t>
      </w:r>
      <w:r>
        <w:rPr>
          <w:color w:val="000000"/>
          <w:sz w:val="24"/>
          <w:szCs w:val="24"/>
        </w:rPr>
        <w:t>: práce prolínající napříč ročníkem:</w:t>
      </w:r>
    </w:p>
    <w:p w14:paraId="51E12673" w14:textId="77777777" w:rsidR="00A26406" w:rsidRDefault="00D83F7B" w:rsidP="00DC7024">
      <w:pPr>
        <w:widowControl w:val="0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žívá logickou úvahu a kombinační úsudek při řešení úloh a problémů a nalézá různá řešení předkládaných nebo zkoumaných situací (M-9-4-01)</w:t>
      </w:r>
    </w:p>
    <w:p w14:paraId="458CFE37" w14:textId="77777777" w:rsidR="00A26406" w:rsidRDefault="00D83F7B" w:rsidP="00DC7024">
      <w:pPr>
        <w:widowControl w:val="0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řeší úlohy na prostorovou představivost, aplikuje, kombinuje poznatky a dovednosti z různých tematických a vzdělávacích oblastí(\m-9-4-02)</w:t>
      </w:r>
    </w:p>
    <w:p w14:paraId="4D016829" w14:textId="77777777" w:rsidR="00A26406" w:rsidRDefault="00D83F7B" w:rsidP="00DC7024">
      <w:pPr>
        <w:widowControl w:val="0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účelně využívá kalkulátor při složitějších výpočtech (M-9-1-02)</w:t>
      </w:r>
    </w:p>
    <w:p w14:paraId="4A05C11D" w14:textId="77777777" w:rsidR="00A26406" w:rsidRDefault="00D83F7B" w:rsidP="00DC7024">
      <w:pPr>
        <w:widowControl w:val="0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nalyzuje a řeší jednoduché problémy, modeluje konkrétní situace, v nichž využívá matematický aparát z oboru Z a Q (M-9-1-09)</w:t>
      </w:r>
    </w:p>
    <w:p w14:paraId="59CE55AB" w14:textId="77777777" w:rsidR="00A26406" w:rsidRDefault="00D83F7B" w:rsidP="00DC7024">
      <w:pPr>
        <w:widowControl w:val="0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>matematizuje reálné situace s využitím funkčních vztahů (M-9-2-05)</w:t>
      </w:r>
    </w:p>
    <w:p w14:paraId="5BB95CAF" w14:textId="77777777" w:rsidR="00A26406" w:rsidRDefault="00D83F7B" w:rsidP="00DC7024">
      <w:pPr>
        <w:widowControl w:val="0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využívá pojem množina všech bodů dané vlastnosti k charakteristice útvarů a k řešení polohových a nepolohových konstrukčních úloh (M-9-3-05)</w:t>
      </w:r>
    </w:p>
    <w:p w14:paraId="71257E10" w14:textId="77777777" w:rsidR="00A26406" w:rsidRDefault="00D83F7B" w:rsidP="00DC7024">
      <w:pPr>
        <w:widowControl w:val="0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žívá  logickou úvahu a kombinační úsudek při řešení úloh a problémů a nalézá různá řešení daných situací (M-9-4-01)</w:t>
      </w:r>
    </w:p>
    <w:p w14:paraId="4662198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C79671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      Mgr. Hana Vocelková</w:t>
      </w:r>
    </w:p>
    <w:p w14:paraId="1873E50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3125D59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FINANČNÍ GRAMOTNOST – II.stupeň</w:t>
      </w:r>
    </w:p>
    <w:p w14:paraId="13800DD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Vocelková Hana</w:t>
      </w:r>
    </w:p>
    <w:p w14:paraId="329F16D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C3B2E7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Obsahové, časové a organizační vymezení</w:t>
      </w:r>
    </w:p>
    <w:p w14:paraId="25732DB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EAE1AE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zdělávání</w:t>
      </w:r>
      <w:r>
        <w:rPr>
          <w:color w:val="000000"/>
          <w:sz w:val="24"/>
          <w:szCs w:val="24"/>
        </w:rPr>
        <w:t xml:space="preserve"> je zaměřeno na:</w:t>
      </w:r>
    </w:p>
    <w:p w14:paraId="0849E935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ní finančních poznatků a dovedností v praktických činnostech</w:t>
      </w:r>
    </w:p>
    <w:p w14:paraId="168443F7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zvoj paměti a logického myšlení </w:t>
      </w:r>
    </w:p>
    <w:p w14:paraId="6B300690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áření velkého množství znalostí pro řešení složitějších úloh</w:t>
      </w:r>
    </w:p>
    <w:p w14:paraId="2C78A61E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voj abstraktního myšlení, snaha o porozumění myšlenkových postupů a pojmů a jejich vzájemným vztahům</w:t>
      </w:r>
    </w:p>
    <w:p w14:paraId="2B89A4A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A7DF5F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ukové cíle:</w:t>
      </w:r>
    </w:p>
    <w:p w14:paraId="2D516B5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především týmová spolupráce</w:t>
      </w:r>
    </w:p>
    <w:p w14:paraId="278F5F9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pojení žáků do plánování a organizování výuky (využít zaměstnání rodičů – aktivně je zapojit)</w:t>
      </w:r>
    </w:p>
    <w:p w14:paraId="4253EBA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žáci zpracovávají celky učiva formou referátů, prezentací Power Point, plakátů</w:t>
      </w:r>
    </w:p>
    <w:p w14:paraId="2884CC9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žáci prezentují výsledky své práce</w:t>
      </w:r>
    </w:p>
    <w:p w14:paraId="09A9DC6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vyhledávají a zpracovávají informace z různých informačních zdrojů</w:t>
      </w:r>
    </w:p>
    <w:p w14:paraId="5478441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4D7F6F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mětem prolínají </w:t>
      </w:r>
      <w:r>
        <w:rPr>
          <w:b/>
          <w:color w:val="000000"/>
          <w:sz w:val="24"/>
          <w:szCs w:val="24"/>
        </w:rPr>
        <w:t>průřezová témata:</w:t>
      </w:r>
    </w:p>
    <w:p w14:paraId="0C2999A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V, VDO – důraz je kladen na formování volních a charakterových rysů – rozvíjí důslednost, vytrvalost, schopnost sebekontroly, vynalézavost, tvořivost</w:t>
      </w:r>
    </w:p>
    <w:p w14:paraId="32F8592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C823EC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asové vymezení předmětu a organizace práce</w:t>
      </w:r>
      <w:r>
        <w:rPr>
          <w:color w:val="000000"/>
          <w:sz w:val="24"/>
          <w:szCs w:val="24"/>
        </w:rPr>
        <w:t>:</w:t>
      </w:r>
    </w:p>
    <w:p w14:paraId="2BAF6F4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ročník  - 1 hodina týdně (buď varianta I – 1 hodina výuky týdně nebo  II – 2 hodiny  jednou za 14 dní)</w:t>
      </w:r>
    </w:p>
    <w:p w14:paraId="044CAA9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ýuku doplnit besedami s příslušnými experty: bankovnictví, dluhy, finanční produkty, apod.</w:t>
      </w:r>
    </w:p>
    <w:p w14:paraId="0C386A3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 rok uskutečnit dva projekty – úvodní „Hospodaření  domácnosti“, a v průběhu roku ještě jeden (bude upřesněno)</w:t>
      </w:r>
    </w:p>
    <w:p w14:paraId="6B4FD59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spolupracovat s jinými výukovými předměty – přece jen i když je vyčleněn předmět FG, určitá integrace části učiva do různých předmětů zůstává.  Předmět FG by měl fungovat jako „garant“ výuky FG (Předměty  výchova k občanství, svět práce)“</w:t>
      </w:r>
    </w:p>
    <w:p w14:paraId="70C2B7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t moderní technologie – počítačová učebna, dataprojektor, interaktivní tabule</w:t>
      </w:r>
    </w:p>
    <w:p w14:paraId="7910718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6DF4E9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obsahu  </w:t>
      </w:r>
      <w:r>
        <w:rPr>
          <w:b/>
          <w:color w:val="000000"/>
          <w:sz w:val="24"/>
          <w:szCs w:val="24"/>
        </w:rPr>
        <w:t>Rozumíme penězům</w:t>
      </w:r>
      <w:r>
        <w:rPr>
          <w:color w:val="000000"/>
          <w:sz w:val="24"/>
          <w:szCs w:val="24"/>
        </w:rPr>
        <w:t xml:space="preserve"> bychom se chtěli přednostně věnovat tématům:</w:t>
      </w:r>
    </w:p>
    <w:p w14:paraId="3FD6998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Hospodaření domácnosti</w:t>
      </w:r>
    </w:p>
    <w:p w14:paraId="26CD6D8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Svět peněz</w:t>
      </w:r>
    </w:p>
    <w:p w14:paraId="31EF631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Náklady na bydlení</w:t>
      </w:r>
    </w:p>
    <w:p w14:paraId="47B9C9D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Nové bydlení</w:t>
      </w:r>
    </w:p>
    <w:p w14:paraId="3D811E7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Zodpovědné zadlužování</w:t>
      </w:r>
    </w:p>
    <w:p w14:paraId="1D7986A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Spoření </w:t>
      </w:r>
    </w:p>
    <w:p w14:paraId="5A2F97F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EE5129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uka probíhá ve třídách nebo v učebně výpočetní techniky.</w:t>
      </w:r>
    </w:p>
    <w:p w14:paraId="6507892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  <w:u w:val="single"/>
        </w:rPr>
      </w:pPr>
    </w:p>
    <w:p w14:paraId="6D260DC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  <w:u w:val="single"/>
        </w:rPr>
      </w:pPr>
    </w:p>
    <w:p w14:paraId="67EAD53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  <w:u w:val="single"/>
        </w:rPr>
      </w:pPr>
    </w:p>
    <w:p w14:paraId="3701B39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2.Výchovné a vzdělávací strategie pro rozvoj klíčových kompetencí</w:t>
      </w:r>
    </w:p>
    <w:p w14:paraId="5754365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4B5C38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 UČENÍ</w:t>
      </w:r>
    </w:p>
    <w:p w14:paraId="5C1B120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čitel: </w:t>
      </w:r>
    </w:p>
    <w:p w14:paraId="158F2CF3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výuky zařazuje  různé metody práce – rozhovor, skupinová práce, samostatná práce, řízená diskuse tak, aby žák pod jeho vedením dokázal řešení příkladu  vysvětlit ostatní žákům</w:t>
      </w:r>
    </w:p>
    <w:p w14:paraId="30BC25AB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problémové úlohy, které žák řeší z více hledisek, vyžaduje slovní komentář  při řešení příkladů</w:t>
      </w:r>
    </w:p>
    <w:p w14:paraId="3CFDDE39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samostatné a skupinové práce, v nichž si žáci sami, eventuálně ve skupině hledají případné chyby</w:t>
      </w:r>
    </w:p>
    <w:p w14:paraId="72430706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dává úkoly tak, aby umožňovaly volbu různých postupů </w:t>
      </w:r>
    </w:p>
    <w:p w14:paraId="1071549D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y vede i k aplikaci znalostí v ostatních vyuč. předmětech a v reálném životě, učí je při řešení používat informační a komunikační technologie</w:t>
      </w:r>
    </w:p>
    <w:p w14:paraId="66C7C00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81DF6A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08D1E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 informace, dává si je do souvislostí</w:t>
      </w:r>
    </w:p>
    <w:p w14:paraId="50D9903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ískané výsledky porovnává v kolektivu</w:t>
      </w:r>
    </w:p>
    <w:p w14:paraId="457E6007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efektivně vyhledává informace</w:t>
      </w:r>
    </w:p>
    <w:p w14:paraId="1C36C26A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amostatně zpracovává informace</w:t>
      </w:r>
    </w:p>
    <w:p w14:paraId="7BCD1620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ktivně využívá různé zdroje informací</w:t>
      </w:r>
    </w:p>
    <w:p w14:paraId="05D6BD9E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pojuje se do plánování a organizace výuky</w:t>
      </w:r>
    </w:p>
    <w:p w14:paraId="1A3510C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0D11C2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7131BBB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BFA3FA2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výkladu nového učiva a při řešení příkladů postupuje od jednoduššího problému k složitějšímu </w:t>
      </w:r>
    </w:p>
    <w:p w14:paraId="6A67F00F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ocí vhodných úloh, přiměřených věku žáků, vyžaduje důkladnou  analýzu problémové situace</w:t>
      </w:r>
    </w:p>
    <w:p w14:paraId="307150DB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dení problémových otázek žáci nalézají různé způsoby řešení příkladů</w:t>
      </w:r>
    </w:p>
    <w:p w14:paraId="0637C07F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ověřování výsledků</w:t>
      </w:r>
    </w:p>
    <w:p w14:paraId="23E080E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6BF1E8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D02E262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- </w:t>
      </w:r>
      <w:r>
        <w:rPr>
          <w:color w:val="000000"/>
          <w:sz w:val="24"/>
          <w:szCs w:val="24"/>
        </w:rPr>
        <w:t>porozumí zadání úkolu, navrhne způsoby řešení</w:t>
      </w:r>
    </w:p>
    <w:p w14:paraId="12B38C11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blém analyzuje z různých hledisek, při řešení problémů postupuje systematicky, hodnotí dosažení dílčích úkolů a stanoví si další úkoly</w:t>
      </w:r>
    </w:p>
    <w:p w14:paraId="0D112013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 řešení stanovených úkolů volí vhodné prostředky a způsoby, využívá dříve nabytých zkušeností a vědomostí</w:t>
      </w:r>
    </w:p>
    <w:p w14:paraId="65083FB5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rozumitelně  zdůvodňuje a obhajuje svá řešení</w:t>
      </w:r>
    </w:p>
    <w:p w14:paraId="0880F58C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změní své závěry na základě nových informací </w:t>
      </w:r>
    </w:p>
    <w:p w14:paraId="5658B9D3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4DDB5C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8949E1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2881B4A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2FCD592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řešení úloh vyžaduje přesnou formulaci, užívání vhodné terminologie </w:t>
      </w:r>
    </w:p>
    <w:p w14:paraId="089A0687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řešení úloh vyžaduje, aby žáci dokázali daný problém slovně přeformulovat do finanční  terminologie</w:t>
      </w:r>
    </w:p>
    <w:p w14:paraId="17F91D45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le potřeby žákům pomáhá radou, popř. nápovědou</w:t>
      </w:r>
    </w:p>
    <w:p w14:paraId="4AE4AAB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175453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4AECD43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komunikuje na odpovídající úrovni, vhodně argumentuje</w:t>
      </w:r>
    </w:p>
    <w:p w14:paraId="7A9683F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důvodňuje zvolené matematické postupy</w:t>
      </w:r>
    </w:p>
    <w:p w14:paraId="7B51A53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jadřuje se přiměřeně svému věku a situaci</w:t>
      </w:r>
    </w:p>
    <w:p w14:paraId="063B62C8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hodně prezentuje</w:t>
      </w:r>
    </w:p>
    <w:p w14:paraId="2F4950A0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vé myšlenky vyjadřuje srozumitelně a souvisle (písemně i ústně)</w:t>
      </w:r>
    </w:p>
    <w:p w14:paraId="2AA6C5E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B03A04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52806A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5B94061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8BB7162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řazuje práci v týmu kde žák uplatní své individuální schopnosti, vědomosti a dovednosti, učí se toleranci k jiným názorům, kriticky vyhodnocuje navržený postup a spolupracuje s ostatními při řešení příkladů</w:t>
      </w:r>
    </w:p>
    <w:p w14:paraId="29F99731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úkoly z praxe,  které vedou k aktivní diskusi, obhajobě vlastního stanoviska</w:t>
      </w:r>
    </w:p>
    <w:p w14:paraId="6729FD6D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žaduje dodržování pravidel slušného chování</w:t>
      </w:r>
    </w:p>
    <w:p w14:paraId="50EC3B8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1B395D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18801A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polupracuje ve skupině</w:t>
      </w:r>
    </w:p>
    <w:p w14:paraId="49B3D4AF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formuluje a obhajuje své názory a postoje</w:t>
      </w:r>
    </w:p>
    <w:p w14:paraId="12F30AD4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jadřuje se v souladu se zásadami kultury projevu a chování</w:t>
      </w:r>
    </w:p>
    <w:p w14:paraId="10F324E9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aslouchá druhým, spolupracuje se spolužáky</w:t>
      </w:r>
    </w:p>
    <w:p w14:paraId="5ADBB37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980DE9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FE8BC3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 OBČANSKÉ</w:t>
      </w:r>
    </w:p>
    <w:p w14:paraId="3E8A91D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650A57A5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dnocením a povzbuzováním podporuje snahu žáků</w:t>
      </w:r>
    </w:p>
    <w:p w14:paraId="58D15405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tomu, aby brali ohled na druhé</w:t>
      </w:r>
    </w:p>
    <w:p w14:paraId="7191200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787839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4CF1A6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e názory ostatních</w:t>
      </w:r>
    </w:p>
    <w:p w14:paraId="2835D61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ozhoduje se podle dané situace</w:t>
      </w:r>
    </w:p>
    <w:p w14:paraId="3463DC72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jedná odpovědně, samostatně a iniciativně </w:t>
      </w:r>
    </w:p>
    <w:p w14:paraId="760CC6F2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jedná v souladu s morálními principy a zásadami spol. chování</w:t>
      </w:r>
    </w:p>
    <w:p w14:paraId="63392155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tanovuje si cíle a priority podle svých schopností, zájmové a pracovní orientace</w:t>
      </w:r>
    </w:p>
    <w:p w14:paraId="21C0979E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kriticky zvažuje názory, postoje  a jednání jiných lidí ( a vyjadřuje se k nim)</w:t>
      </w:r>
    </w:p>
    <w:p w14:paraId="748544CA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daptuje  se na měnící životní a pracovní podmínky, je připraven řešit svou  sociální  situaci</w:t>
      </w:r>
    </w:p>
    <w:p w14:paraId="37ACE2A8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acuje aktivně v týmu</w:t>
      </w:r>
    </w:p>
    <w:p w14:paraId="7E8028CF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stupuje do  různých – přesně definovaných a vymezených rolí</w:t>
      </w:r>
    </w:p>
    <w:p w14:paraId="15AA8EFA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ílí se na realizaci společných cílů</w:t>
      </w:r>
    </w:p>
    <w:p w14:paraId="4B3BD760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řijímá  a  zodpovědně plní svěřené úkoly</w:t>
      </w:r>
    </w:p>
    <w:p w14:paraId="51C24D73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áci v týmu podněcuje vlastními návrhy, nezaujatě zvažuje názory druhých</w:t>
      </w:r>
    </w:p>
    <w:p w14:paraId="26220AD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307DB8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5F7DFE6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F954A8C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žaduje plnění domácích úkolů</w:t>
      </w:r>
    </w:p>
    <w:p w14:paraId="1D59D63F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žaduje dodržování dohodnuté kvality (např.grafického projevu, obsahu práce, apod.)</w:t>
      </w:r>
    </w:p>
    <w:p w14:paraId="1A7CEC41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 ověřování výsledků</w:t>
      </w:r>
    </w:p>
    <w:p w14:paraId="45804A63" w14:textId="77777777" w:rsidR="00A26406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í žáka  pracovat podle návodu, předem stanoveného postupu a umožňuje mu hledat vlastní postup</w:t>
      </w:r>
    </w:p>
    <w:p w14:paraId="65B28A7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D76AA2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C6B945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662650C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dokonalují svůj grafický projev</w:t>
      </w:r>
    </w:p>
    <w:p w14:paraId="66F4C7B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lní si své povinnosti – připravuje si pomůcky na výuku,….</w:t>
      </w:r>
    </w:p>
    <w:p w14:paraId="579E9BE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efektivně pracuje a organizuje práci</w:t>
      </w:r>
    </w:p>
    <w:p w14:paraId="7ACF163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59482D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5D6C4EF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F1D4F7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 využívá ke komunikaci se žáky i k zadávání různých aktivit, dobrovolných úkolů či klasifikovaných prací prostředí platformy Google classroom.</w:t>
      </w:r>
    </w:p>
    <w:p w14:paraId="427F436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 zprostředkovává důležité informace žákům pomocí aplikace Powerpoint, nabízí žákům doplňující informace prostřednictvím různých výukových webů, využívá ke kontrole vědomostí žáků platformu Kahoot apod.</w:t>
      </w:r>
    </w:p>
    <w:p w14:paraId="2748B95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BFAA43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497B47A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Žák vyhledává, shromažďuje a ověřuje  informace získané z více zdrojů týkající se české měny a fungování a struktury České národní banky.</w:t>
      </w:r>
    </w:p>
    <w:p w14:paraId="19795BF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Žák využívá funkce programu Excel pro sestavení a vyhodnocení svého osobního rozpočtu.</w:t>
      </w:r>
    </w:p>
    <w:p w14:paraId="5FC9DB5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Žák se orientuje v možnostech a on-line správě běžného bankovního účtu</w:t>
      </w:r>
    </w:p>
    <w:p w14:paraId="5DF04C7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-schopnost vyhledávat a zpracovávat a vyhodnocovat info a na tomto základě provést poznatky - info o historii české měny, ochranné prvky papirových bankovek, vznik bankocetlí </w:t>
      </w:r>
    </w:p>
    <w:p w14:paraId="66B1F2A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3B6DBD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91BB10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1906" w:h="16838"/>
          <w:pgMar w:top="1418" w:right="1418" w:bottom="1418" w:left="1418" w:header="709" w:footer="709" w:gutter="0"/>
          <w:cols w:space="708"/>
        </w:sectPr>
      </w:pPr>
    </w:p>
    <w:p w14:paraId="266313B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41F71EFA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Matematika a její apl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Finanční gramotnost</w:t>
      </w:r>
      <w:r>
        <w:rPr>
          <w:rFonts w:ascii="Arial" w:eastAsia="Arial" w:hAnsi="Arial" w:cs="Arial"/>
          <w:color w:val="000000"/>
        </w:rPr>
        <w:t xml:space="preserve">       ročník    9.</w:t>
      </w:r>
    </w:p>
    <w:p w14:paraId="406C4712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fe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288"/>
        <w:gridCol w:w="5467"/>
        <w:gridCol w:w="3120"/>
        <w:gridCol w:w="2160"/>
      </w:tblGrid>
      <w:tr w:rsidR="00A26406" w14:paraId="2427FD09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EF46B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A79D29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91F14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FE32B7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07E81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F60D06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27722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4533C9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48B22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7E7014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7598F718" w14:textId="77777777">
        <w:trPr>
          <w:trHeight w:val="1890"/>
        </w:trPr>
        <w:tc>
          <w:tcPr>
            <w:tcW w:w="980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D22F8F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</w:tcPr>
          <w:p w14:paraId="31B60C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vět peněz</w:t>
            </w:r>
          </w:p>
          <w:p w14:paraId="300A4C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eníze, nakládání s penězi</w:t>
            </w:r>
          </w:p>
          <w:p w14:paraId="1617B9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ěna</w:t>
            </w:r>
          </w:p>
          <w:p w14:paraId="2722F5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lace</w:t>
            </w:r>
          </w:p>
          <w:p w14:paraId="0330F7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9F7E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C652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6229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EC2F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ED71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B2F3A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DD547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A3122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A0C03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9DF64B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A26C43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C439EF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9357FB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4711BC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2432650" w14:textId="77777777" w:rsidR="00036CE1" w:rsidRDefault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</w:p>
          <w:p w14:paraId="4521AB6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Finanční produkty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37BA18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lužby bank</w:t>
            </w:r>
          </w:p>
          <w:p w14:paraId="79448D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67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</w:tcPr>
          <w:p w14:paraId="55FE2D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charakterizuje postavení majetku v našem životě </w:t>
            </w:r>
          </w:p>
          <w:p w14:paraId="132E11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vozuje majetkovou  nerovnost a s ní související  životní úroveň</w:t>
            </w:r>
          </w:p>
          <w:p w14:paraId="6960DF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vyjádří svůj postoj k penězům a k různým tvrzením o penězích</w:t>
            </w:r>
          </w:p>
          <w:p w14:paraId="446E8A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stručně historii a vývoj peněz, historii české měny</w:t>
            </w:r>
          </w:p>
          <w:p w14:paraId="5FB611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fakta o české měně, zjistí fakta o českých mincích a bankovkách, popíše jejich vzhled (zná ochranné znaky bankovek)</w:t>
            </w:r>
          </w:p>
          <w:p w14:paraId="66D851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jistí měny vybraných států a země, kde je možno platit Eurem, zjistí aktuální kurzy Eura</w:t>
            </w:r>
          </w:p>
          <w:p w14:paraId="13BAC1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 příkladech ukáže vhodné využití různých nástrojů hotovostního a bezhotovostního placení, uvede příklady použití  debetní a kreditní platební karty, vysvětlí jejich omezení, objasní základní pravidla bezpečného používání platebních karet a rizika jejich zneužití</w:t>
            </w:r>
          </w:p>
          <w:p w14:paraId="7EA732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vliv inflace na hodnotu peněz</w:t>
            </w:r>
          </w:p>
          <w:p w14:paraId="6F406D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AC88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, jakou funkci plní banky a jaké služby občanům nabízejí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</w:tcPr>
          <w:p w14:paraId="16F48C5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B7E3A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A6656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8CD61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FD261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ABFB8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orie peněz ve světě a v ČR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30DC5CF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 – pexeso – peníze</w:t>
            </w:r>
          </w:p>
          <w:p w14:paraId="10E6D55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93E04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108E1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27D0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885E9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A1659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C2A48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2E86A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F012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10F85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14CB3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C50F7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EF263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aloží si osobní portfolio RP</w:t>
            </w:r>
          </w:p>
        </w:tc>
      </w:tr>
      <w:tr w:rsidR="00A26406" w14:paraId="2EF97808" w14:textId="77777777">
        <w:trPr>
          <w:trHeight w:val="1855"/>
        </w:trPr>
        <w:tc>
          <w:tcPr>
            <w:tcW w:w="9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84C56F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B231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ospodaření domácnosti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– </w:t>
            </w:r>
          </w:p>
          <w:p w14:paraId="1612A2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počet domácnosti</w:t>
            </w:r>
          </w:p>
          <w:p w14:paraId="63F817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ypy rozpočtu, jejich odlišnosti</w:t>
            </w:r>
          </w:p>
          <w:p w14:paraId="3FB104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vaha domácnosti</w:t>
            </w:r>
          </w:p>
          <w:p w14:paraId="04FC81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základní  práva spotřebitelů</w:t>
            </w:r>
          </w:p>
          <w:p w14:paraId="65FE61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DD44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93FF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B8AED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19157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599DD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7094DF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aňový systém</w:t>
            </w:r>
          </w:p>
          <w:p w14:paraId="5B010F8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2BD0E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DF2C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zná se v hospodaření domácnosti</w:t>
            </w:r>
          </w:p>
          <w:p w14:paraId="41B796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sestaví osobní rozpočet</w:t>
            </w:r>
          </w:p>
          <w:p w14:paraId="3B179A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spektuje a charakterizuje roli jednotlivce v domácnosti (ve skupině)</w:t>
            </w:r>
          </w:p>
          <w:p w14:paraId="138873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staví jednoduchý rozpočet domácnosti, uvede hlavní příjmy a výdaje, rozliší pravidelné a jednorázové příjmy a výdaje, zváží nezbytnost jednotlivých výdajů v hospodaření domácnosti,, objasní princip vyrovnaného, schodkového a přebytkového rozpočtu domácnosti</w:t>
            </w:r>
          </w:p>
          <w:p w14:paraId="74B311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ysvětlí rozdíl mezi hrubou a čistou mzdou </w:t>
            </w:r>
          </w:p>
          <w:p w14:paraId="14C232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základní typy daní</w:t>
            </w:r>
          </w:p>
          <w:p w14:paraId="79291C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příklady  dávek a příspěvků, které ze státního rozpočtu získávají občané</w:t>
            </w:r>
          </w:p>
          <w:p w14:paraId="393AD3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staví jednoduchou rozvahu domácnosti</w:t>
            </w:r>
          </w:p>
          <w:p w14:paraId="20C81F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iměřeně uplatňuje svá práva včetně práv spotřebitel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6EB55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seberegulace,  sebekontrola – skupinová práce v domácnostech</w:t>
            </w:r>
          </w:p>
          <w:p w14:paraId="0A2EC98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F534F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FE2FD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7F115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C9318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7F3E0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7A540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F5613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9F2CF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8C92C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E721E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majetek, druhy majetku</w:t>
            </w:r>
          </w:p>
          <w:p w14:paraId="150D47E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8C5BB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A7131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 – Hospodaření domácnosti - rozpoče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93EEC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víjí smysl pro reálný odhad (využití vlastních zkušeností)</w:t>
            </w:r>
          </w:p>
          <w:p w14:paraId="723C6CE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2B02F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ažuje o logické správnosti výsledků.</w:t>
            </w:r>
          </w:p>
          <w:p w14:paraId="741D427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8B20A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6F74D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E31AD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89EBA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21F99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71488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užívá mzdový kalkulátor – možnost PC</w:t>
            </w:r>
          </w:p>
        </w:tc>
      </w:tr>
      <w:tr w:rsidR="00A26406" w14:paraId="4FFDFBE5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37E9BD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2CF47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áklady na bydlení</w:t>
            </w:r>
          </w:p>
          <w:p w14:paraId="26AAB0D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posouzení životních podmínek modelové domácnosti</w:t>
            </w:r>
          </w:p>
          <w:p w14:paraId="7D4F633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klady na bydlení</w:t>
            </w:r>
          </w:p>
          <w:p w14:paraId="699D8AB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DFA3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A1FC8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ypoteční úvěr</w:t>
            </w:r>
          </w:p>
          <w:p w14:paraId="3A61403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tavební spoření</w:t>
            </w:r>
          </w:p>
          <w:p w14:paraId="3FE9B69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0F215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příklady zajištění bydlení (vlastnictví, nájem, byt, rodinný dům)</w:t>
            </w:r>
          </w:p>
          <w:p w14:paraId="537FCA7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jednotlivé položky nákladů na bydlení</w:t>
            </w:r>
          </w:p>
          <w:p w14:paraId="6886533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icky odvozuje úsporná opatření</w:t>
            </w:r>
          </w:p>
          <w:p w14:paraId="0432B8E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suzuje návrhy na řešení finanční situace při zvýšení nákladů na bydlení</w:t>
            </w:r>
          </w:p>
          <w:p w14:paraId="28ED171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pracuje odborný text týkající se úspor nákladů na bydlení, prezentuje své  návrhy, argumentuje, učí druhé</w:t>
            </w:r>
          </w:p>
          <w:p w14:paraId="2A9ABF2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iticky vyhodnotí návrhy na úsporná opatření</w:t>
            </w:r>
          </w:p>
          <w:p w14:paraId="0DA3AB5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porovnává svá kritéria životní úrovně </w:t>
            </w:r>
          </w:p>
          <w:p w14:paraId="5AF1B5B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úroku placeného a přijatého</w:t>
            </w:r>
          </w:p>
          <w:p w14:paraId="05D64B9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1F76B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 – druhy energie – jejich výhody a nevýhody,různé typy vytápění, osvětlení, kvalita elektrospotřebičů</w:t>
            </w:r>
          </w:p>
          <w:p w14:paraId="171B0D0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D05DC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 – ekologická hlediska  spotřebičů </w:t>
            </w:r>
          </w:p>
          <w:p w14:paraId="6BAA5BA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seberegulace,  sebekontrola – skupinová práce v domácnostech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018B170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orientuje se v nabídkách realitních kanceláří a uvědomuje si tvorbu ceny bydlení</w:t>
            </w:r>
          </w:p>
        </w:tc>
      </w:tr>
      <w:tr w:rsidR="00A26406" w14:paraId="79C223DD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right w:val="single" w:sz="6" w:space="0" w:color="000000"/>
            </w:tcBorders>
            <w:vAlign w:val="center"/>
          </w:tcPr>
          <w:p w14:paraId="5DB5501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FCD733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Zodpovědné zadlužování</w:t>
            </w:r>
          </w:p>
          <w:p w14:paraId="57CAEDE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jaké jsou výhody a nevýhody dluhů</w:t>
            </w:r>
          </w:p>
          <w:p w14:paraId="1F15DC1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otřebitelský úvěr</w:t>
            </w:r>
          </w:p>
          <w:p w14:paraId="24A8122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izika a úskalí nezodpovědného finančního rozhodování</w:t>
            </w:r>
          </w:p>
          <w:p w14:paraId="5ECE234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činy a důsledky zadlužení</w:t>
            </w:r>
          </w:p>
          <w:p w14:paraId="252D7B2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akládání s volnými prostředky</w:t>
            </w:r>
          </w:p>
          <w:p w14:paraId="5CDB08E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vestice</w:t>
            </w:r>
          </w:p>
          <w:p w14:paraId="59F2199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oření</w:t>
            </w:r>
          </w:p>
          <w:p w14:paraId="37CC266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ištění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DEAC7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E2A14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  vyjádří své zkušenosti a vysvětlí svůj postoj k dluhům</w:t>
            </w:r>
          </w:p>
          <w:p w14:paraId="6B50ED30" w14:textId="77777777" w:rsidR="00A26406" w:rsidRDefault="00D83F7B" w:rsidP="00DC7024">
            <w:pPr>
              <w:widowControl w:val="0"/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pracuje získané poznatky do osobního plánu, </w:t>
            </w:r>
          </w:p>
          <w:p w14:paraId="1AA83B95" w14:textId="77777777" w:rsidR="00A26406" w:rsidRDefault="00D83F7B" w:rsidP="00DC7024">
            <w:pPr>
              <w:widowControl w:val="0"/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ýbá se rizikům při hospodaření s penězi</w:t>
            </w:r>
          </w:p>
          <w:p w14:paraId="4302816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2AD75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94ABD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90C1D3" w14:textId="77777777" w:rsidR="00A26406" w:rsidRDefault="00D83F7B" w:rsidP="00DC7024">
            <w:pPr>
              <w:widowControl w:val="0"/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a porovná nejobvyklejší způsoby nakládání s volnými prostředky (spoření, investice) a způsoby krytí deficitu</w:t>
            </w:r>
          </w:p>
          <w:p w14:paraId="3668A561" w14:textId="77777777" w:rsidR="00A26406" w:rsidRDefault="00D83F7B" w:rsidP="00DC7024">
            <w:pPr>
              <w:widowControl w:val="0"/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nejčastější druhy pojištění a navrhne, kdy je použí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79D391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A4837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556BF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1AB6F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EB223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8B653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B6469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 – procenta, výpočet úroků placených a přijatých, zhodnocení vkladů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right w:val="nil"/>
            </w:tcBorders>
          </w:tcPr>
          <w:p w14:paraId="16BF12B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3E5DC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Krotitelé dluhů“ – pořad</w:t>
            </w:r>
          </w:p>
          <w:p w14:paraId="62A0B74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A498D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87DC0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10B84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7B784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y akciových kurzů</w:t>
            </w:r>
          </w:p>
        </w:tc>
      </w:tr>
    </w:tbl>
    <w:p w14:paraId="27E6E107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F539A3D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průběhu roku je možné výuku obohatit o exkurzi do ČNB, besedu s bankéřem, návštěvu banky, využít archivu ČT – pořady týkající se hospodaření např. Krotitelé dluhů.</w:t>
      </w:r>
    </w:p>
    <w:p w14:paraId="2551080E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0AEB82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9DBC3C7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color w:val="000000"/>
          <w:sz w:val="24"/>
          <w:szCs w:val="24"/>
        </w:rPr>
        <w:t>Zpracovaly:     Mgr. Vocelková Hana, Mgr. Čermáková Michael</w:t>
      </w:r>
      <w:r w:rsidR="00036CE1">
        <w:rPr>
          <w:color w:val="000000"/>
          <w:sz w:val="24"/>
          <w:szCs w:val="24"/>
        </w:rPr>
        <w:t>a, Mgr. Vidunová Blank</w:t>
      </w:r>
      <w:r w:rsidR="005151D1">
        <w:rPr>
          <w:color w:val="000000"/>
          <w:sz w:val="24"/>
          <w:szCs w:val="24"/>
        </w:rPr>
        <w:t>a</w:t>
      </w:r>
    </w:p>
    <w:p w14:paraId="3EF27CB0" w14:textId="77777777" w:rsidR="00A26406" w:rsidRDefault="00A26406" w:rsidP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14:paraId="77A64C24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  <w:u w:val="single"/>
        </w:rPr>
      </w:pPr>
      <w:r w:rsidRPr="00036CE1">
        <w:rPr>
          <w:b/>
          <w:sz w:val="24"/>
          <w:szCs w:val="24"/>
          <w:u w:val="single"/>
        </w:rPr>
        <w:t>INFORMATIKA – II. stupeň</w:t>
      </w:r>
    </w:p>
    <w:p w14:paraId="41C409F9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  <w:r w:rsidRPr="00036CE1">
        <w:rPr>
          <w:sz w:val="24"/>
          <w:szCs w:val="24"/>
        </w:rPr>
        <w:t>Vypracoval:  Mgr. Fiala Jan</w:t>
      </w:r>
    </w:p>
    <w:p w14:paraId="18BF69E7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  <w:r w:rsidRPr="00036CE1">
        <w:rPr>
          <w:b/>
          <w:sz w:val="24"/>
          <w:szCs w:val="24"/>
        </w:rPr>
        <w:t>1.</w:t>
      </w:r>
      <w:r w:rsidRPr="00036CE1">
        <w:rPr>
          <w:b/>
        </w:rPr>
        <w:t xml:space="preserve"> </w:t>
      </w:r>
      <w:r w:rsidRPr="00036CE1">
        <w:rPr>
          <w:b/>
          <w:sz w:val="24"/>
          <w:szCs w:val="24"/>
        </w:rPr>
        <w:t xml:space="preserve">Obsahové, časové a organizační vymezení předmětu </w:t>
      </w:r>
    </w:p>
    <w:p w14:paraId="024E9199" w14:textId="77777777" w:rsidR="00A26406" w:rsidRPr="00036CE1" w:rsidRDefault="00D83F7B" w:rsidP="00BF15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Předmět tematicky navazuje na předmět Informatika z I. stupně.</w:t>
      </w:r>
    </w:p>
    <w:p w14:paraId="1B34436C" w14:textId="77777777" w:rsidR="00A26406" w:rsidRPr="00036CE1" w:rsidRDefault="00D83F7B" w:rsidP="00BF15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Žáci jsou vedeni k osvojení si digitálních kompetencí, práce s daty, rozvoji algoritmického a informatického myšlení. Z hlediska osvojování kompetencí a logického navazování učiva slouží předmět v každém ročníku také jako východisko pro volitelný předmět, rozšiřující vhled do dané problematiky, Informatický seminář, navazující vždy ve vyšších ročnících (7-9).</w:t>
      </w:r>
    </w:p>
    <w:p w14:paraId="3F0B397D" w14:textId="77777777" w:rsidR="00A26406" w:rsidRPr="00036CE1" w:rsidRDefault="00D83F7B" w:rsidP="00BF15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Práce v předmětu je založena na aktivní práci žáků s informačními zdroji a transformací informací do požadované podoby, skupinové práci žáků a jejich kooperaci a projektové výuce. Nabádá žáky ke smysluplnému využívání digitálních technologií a mobilních zařízení ve školním i mimoškolním prostředí jako nástroj pro podporu jejich vzdělávání.</w:t>
      </w:r>
    </w:p>
    <w:p w14:paraId="2CA9442E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Ve vyučovacím předmětu Informatika jsou zařazeny tematické okruhy:</w:t>
      </w:r>
    </w:p>
    <w:p w14:paraId="74A97565" w14:textId="77777777" w:rsidR="00A26406" w:rsidRPr="00036CE1" w:rsidRDefault="00D83F7B" w:rsidP="00DC7024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Člověk, společnost a digitální technologie,</w:t>
      </w:r>
    </w:p>
    <w:p w14:paraId="240997FB" w14:textId="77777777" w:rsidR="00A26406" w:rsidRPr="00036CE1" w:rsidRDefault="00D83F7B" w:rsidP="00DC7024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Tvorba digitálního a multimediálního obsahu,</w:t>
      </w:r>
    </w:p>
    <w:p w14:paraId="1F184E6E" w14:textId="77777777" w:rsidR="00A26406" w:rsidRPr="00036CE1" w:rsidRDefault="00D83F7B" w:rsidP="00DC7024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Mediální výchova,</w:t>
      </w:r>
    </w:p>
    <w:p w14:paraId="02858810" w14:textId="77777777" w:rsidR="00A26406" w:rsidRPr="00036CE1" w:rsidRDefault="00D83F7B" w:rsidP="00DC7024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Informace, sdílení a komunikace v digitálním světě,</w:t>
      </w:r>
    </w:p>
    <w:p w14:paraId="57C186D5" w14:textId="77777777" w:rsidR="00A26406" w:rsidRPr="00036CE1" w:rsidRDefault="00D83F7B" w:rsidP="00DC7024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Zpracování, šifrování a využívání dat,</w:t>
      </w:r>
    </w:p>
    <w:p w14:paraId="365E7BFD" w14:textId="77777777" w:rsidR="00A26406" w:rsidRPr="00036CE1" w:rsidRDefault="00D83F7B" w:rsidP="00DC7024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Počítač a jeho ovládání,</w:t>
      </w:r>
    </w:p>
    <w:p w14:paraId="61C764E3" w14:textId="77777777" w:rsidR="00A26406" w:rsidRPr="00036CE1" w:rsidRDefault="00D83F7B" w:rsidP="00DC7024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Algoritmizace a programování,</w:t>
      </w:r>
    </w:p>
    <w:p w14:paraId="39763959" w14:textId="77777777" w:rsidR="00A26406" w:rsidRPr="00036CE1" w:rsidRDefault="00D83F7B" w:rsidP="00DC7024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Robotika,</w:t>
      </w:r>
    </w:p>
    <w:p w14:paraId="0782DFDB" w14:textId="77777777" w:rsidR="00A26406" w:rsidRPr="00036CE1" w:rsidRDefault="00D83F7B" w:rsidP="00DC7024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 xml:space="preserve">Osobnostní a sociální výchova.  </w:t>
      </w:r>
    </w:p>
    <w:p w14:paraId="42D283D7" w14:textId="77777777" w:rsidR="00A26406" w:rsidRPr="00036CE1" w:rsidRDefault="00A26406" w:rsidP="00BF15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</w:rPr>
      </w:pPr>
    </w:p>
    <w:p w14:paraId="21189A30" w14:textId="77777777" w:rsidR="00A26406" w:rsidRPr="00036CE1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4"/>
          <w:szCs w:val="24"/>
        </w:rPr>
      </w:pPr>
      <w:r w:rsidRPr="00036CE1">
        <w:rPr>
          <w:b/>
          <w:sz w:val="24"/>
          <w:szCs w:val="24"/>
        </w:rPr>
        <w:t>2.Výchovné a vzdělávací strategie pro rozvoj klíčových kompetencí žáků a učitelů</w:t>
      </w:r>
    </w:p>
    <w:p w14:paraId="47DFD710" w14:textId="77777777" w:rsidR="00A26406" w:rsidRPr="00036CE1" w:rsidRDefault="00A26406" w:rsidP="00BF15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</w:rPr>
      </w:pPr>
    </w:p>
    <w:p w14:paraId="714A606B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036CE1">
        <w:rPr>
          <w:b/>
          <w:sz w:val="24"/>
          <w:szCs w:val="24"/>
        </w:rPr>
        <w:t>KOMPETENCE  K UČENÍ</w:t>
      </w:r>
    </w:p>
    <w:p w14:paraId="4D61E062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3EE9DEA7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036CE1">
        <w:rPr>
          <w:b/>
          <w:sz w:val="24"/>
          <w:szCs w:val="24"/>
        </w:rPr>
        <w:t>Učitel:</w:t>
      </w:r>
    </w:p>
    <w:p w14:paraId="2D0F7859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vede žáky samostatnému objevování možností využití informačních a komunikačních technologií, zejména potom mobilních zařízení v praktickém životě. Rozvíjí jejich schopnost vyhledávat a ověřovat informační zdroje.</w:t>
      </w:r>
    </w:p>
    <w:p w14:paraId="4588B357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Žák:</w:t>
      </w:r>
    </w:p>
    <w:p w14:paraId="2854F59C" w14:textId="77777777" w:rsidR="00A26406" w:rsidRDefault="00D83F7B" w:rsidP="00BF15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žáci se aktivně zapojují při praktických úkolech, podílejí se svými postřehy a nápady na průběhu vyučovacího procesu a jsou motivováni k převzetí zodpovědnosti za vlastní výsledky</w:t>
      </w:r>
    </w:p>
    <w:p w14:paraId="5E5F35D1" w14:textId="77777777" w:rsidR="00BF151A" w:rsidRPr="00036CE1" w:rsidRDefault="00BF15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05A06C18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765F8E09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KOMPETENCE K ŘEŠENÍ PROBLÉMU</w:t>
      </w:r>
    </w:p>
    <w:p w14:paraId="4AD8EDC0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Učitel:</w:t>
      </w:r>
    </w:p>
    <w:p w14:paraId="7F25A99A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rozvíjí u žáků schopnost formulovat požadavek, navrhovat vlastní postupy při řešení problémů a zobecňovat je v různých situacích, v procesu zpracovávání informací rozvíjí algoritmické myšlení žáků.</w:t>
      </w:r>
    </w:p>
    <w:p w14:paraId="62E8646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</w:p>
    <w:p w14:paraId="08603C74" w14:textId="77777777" w:rsidR="00BF151A" w:rsidRPr="00036CE1" w:rsidRDefault="00BF1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</w:p>
    <w:p w14:paraId="6EFBE5BC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lastRenderedPageBreak/>
        <w:t>Žák:</w:t>
      </w:r>
    </w:p>
    <w:p w14:paraId="50A954F5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žáci jsou vedeni zadáváním úloh a projektů k tvořivému přístupu při jejich řešení, učí se chápat, že v životě se při práci budou často setkávat s problémy, které nemají jen jedno správné řešení.</w:t>
      </w:r>
    </w:p>
    <w:p w14:paraId="0B2D17FE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5BFE2EB5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KOMPETENCE KOMUNIKATIVNÍ</w:t>
      </w:r>
    </w:p>
    <w:p w14:paraId="4152C1E0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Učitel:</w:t>
      </w:r>
    </w:p>
    <w:p w14:paraId="1EE48C56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seznamuje žáky s různými způsoby komunikace, kterou digitální technologie umožňují, vede je k bezpečnému používání sociálních sítí a dodržování určitých pravidel při této komunikaci (netiketa).</w:t>
      </w:r>
    </w:p>
    <w:p w14:paraId="40E8908A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</w:p>
    <w:p w14:paraId="34FDDB0B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Žák:</w:t>
      </w:r>
    </w:p>
    <w:p w14:paraId="09C917D5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žáci se učí pro komunikaci využívat vhodné digitální technologie a aplikace.</w:t>
      </w:r>
    </w:p>
    <w:p w14:paraId="02A3E9E6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6550D3C6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KOMPETENCE SOCIÁLNÍ A PERSONÁLNÍ</w:t>
      </w:r>
    </w:p>
    <w:p w14:paraId="68D94E1D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Učitel:</w:t>
      </w:r>
    </w:p>
    <w:p w14:paraId="739690B0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rozvíjí schopnost naslouchat a porozumět myšlenkám druhých a kultivovaně argumentovat. Vede žáky k pochopení nutnosti nastavení práv přístupu uživatelů a skupin k datovým zdrojům. Učí žáky kolaboraci na společných projektech také pomocí sdílení dat.</w:t>
      </w:r>
    </w:p>
    <w:p w14:paraId="7239AE30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</w:p>
    <w:p w14:paraId="29DC6A30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Žák:</w:t>
      </w:r>
    </w:p>
    <w:p w14:paraId="07E28BEE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při práci jsou žáci vedeni ke kolegiální radě či pomoci, případně při projektech se učí pracovat v týmu, rozdělit a naplánovat si práci, hlídat časový harmonogram apod. Žáci se učí objektivně a konstruktivně hodnotit svůj i spolužákův výkon.</w:t>
      </w:r>
    </w:p>
    <w:p w14:paraId="191EF0CC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53087296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0620D257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KOMPETENCE OBČANSKÉ</w:t>
      </w:r>
    </w:p>
    <w:p w14:paraId="34321206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Učitel:</w:t>
      </w:r>
    </w:p>
    <w:p w14:paraId="7FEA2F6A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 xml:space="preserve">- </w:t>
      </w:r>
      <w:r w:rsidRPr="00036CE1">
        <w:rPr>
          <w:sz w:val="24"/>
          <w:szCs w:val="24"/>
        </w:rPr>
        <w:t>vede žáky k odpovědnému a etickému přístupu k nevhodným obsahům na internetu a jiných médiích, klade důraz na respektování zákonů o duševním vlastnictví v demokratické společnosti, upozorňuje na možnosti využití informačních a komunikačních technologií k účinné pomoci, ale i na možnosti jejich zneužití, varuje před zveřejněním osobních údajů, vysvětluje význam svobodného přístupu k informacím v globálních souvislostech současného světa.</w:t>
      </w:r>
    </w:p>
    <w:p w14:paraId="562A0166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</w:p>
    <w:p w14:paraId="248484B1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Žák:</w:t>
      </w:r>
    </w:p>
    <w:p w14:paraId="0AE33D97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žáci jsou seznamování s vazbami na legislativu a obecné morální zákony (pirátství, autorský zákon, GDPR, bezpečnost). Učí žáky pracovat s informačními zdroji a správně je uvádět ve svých pracích.</w:t>
      </w:r>
    </w:p>
    <w:p w14:paraId="4ABE81AD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0981B00E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KOMPETENCE PRACOVNÍ</w:t>
      </w:r>
    </w:p>
    <w:p w14:paraId="4F4BB345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 xml:space="preserve">Učitel: </w:t>
      </w:r>
    </w:p>
    <w:p w14:paraId="26294206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rozvíjí schopnost zpracovávat a vyhodnocovat informace pomocí digitálních technologií, vede žáky ke kritickému přístupu k vlastním výstupům, dbá na dodržování pravidel hygieny a bezpečnosti práce s počítačem.</w:t>
      </w:r>
      <w:r w:rsidRPr="00036CE1">
        <w:rPr>
          <w:b/>
          <w:sz w:val="24"/>
          <w:szCs w:val="24"/>
        </w:rPr>
        <w:t xml:space="preserve"> </w:t>
      </w:r>
    </w:p>
    <w:p w14:paraId="17D69F7F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1FB19146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Žák:</w:t>
      </w:r>
    </w:p>
    <w:p w14:paraId="7A1EDE80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 xml:space="preserve">- žáci dodržují bezpečnostní a hygienická pravidla pro práci s výpočetní technikou. Učí se volit správné prostředky a metody učení pro dosažení vytyčených cílů. </w:t>
      </w:r>
    </w:p>
    <w:p w14:paraId="0D4ADDEC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0C305F4F" w14:textId="77777777" w:rsidR="00A26406" w:rsidRPr="00036CE1" w:rsidRDefault="00D83F7B">
      <w:pPr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DIGITÁLNÍ KOMPETENCE</w:t>
      </w:r>
    </w:p>
    <w:p w14:paraId="36C5127F" w14:textId="77777777" w:rsidR="00A26406" w:rsidRPr="00036CE1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 xml:space="preserve">Učitel: </w:t>
      </w:r>
    </w:p>
    <w:p w14:paraId="41635FD6" w14:textId="77777777" w:rsidR="00A26406" w:rsidRPr="00036CE1" w:rsidRDefault="00D83F7B">
      <w:pPr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využívá digitální zdroje pro zajištění výuky žákům (komunikuje s nimi a pomáhá jim získat přístup k informacím v digitální podobě). Tvoří si digitální portfolio úloh a výukových zdrojů. Má přehled o možnostech a omezeních týkajících se použití digitálních zdrojů (např. autorská práva, typ souboru, technické požadavky, právní ustanovení, přístupnost). Vede žáky ke spolupráci a interakci ve virtuálním prostředí. Rozvíjí a experimentuje s výukovými metodami vhodnými pro digitální prostředí a kriticky posuzuje jejich vliv na naplnění vzdělávacích cílů. Používá digitálních hodnotících nástrojů pro monitorování procesu učení,  získávání informací o pokroku žáka a poskytování formativního a sumativního hodnocení žáka. Orientuje se ve strategiích i adaptivních a kompenzačních nástrojích navržených pro žáky se speciálními vzdělávacími potřebami a na základě toho nabízí alternativní postupy či pomůcky žákům individuálně dle jejich potřeby. Rozvíjí v žácích jejich digitální a mediální gramotnost. Vede žáky k řešení problémů pomocí digitálních technologií. Orientuje se v dostupných programovacích jazycích a nástrojích a rozvíjí v žácích algoritmické myšlení.</w:t>
      </w:r>
    </w:p>
    <w:p w14:paraId="1C607C72" w14:textId="77777777" w:rsidR="00A26406" w:rsidRPr="00036CE1" w:rsidRDefault="00A26406">
      <w:pPr>
        <w:ind w:left="0" w:hanging="2"/>
        <w:jc w:val="both"/>
        <w:rPr>
          <w:b/>
          <w:sz w:val="24"/>
          <w:szCs w:val="24"/>
        </w:rPr>
      </w:pPr>
    </w:p>
    <w:p w14:paraId="3C92E3E0" w14:textId="77777777" w:rsidR="00A26406" w:rsidRPr="00036CE1" w:rsidRDefault="00A26406">
      <w:pPr>
        <w:ind w:left="0" w:hanging="2"/>
        <w:jc w:val="both"/>
        <w:rPr>
          <w:sz w:val="24"/>
          <w:szCs w:val="24"/>
        </w:rPr>
      </w:pPr>
    </w:p>
    <w:p w14:paraId="6A3CE6A2" w14:textId="77777777" w:rsidR="00A26406" w:rsidRPr="00036CE1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Žák:</w:t>
      </w:r>
    </w:p>
    <w:p w14:paraId="3D68C206" w14:textId="77777777" w:rsidR="00A26406" w:rsidRPr="00036CE1" w:rsidRDefault="00D83F7B">
      <w:pPr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>- vyjadřují potřebu informací, vyhledávají data, informace a obsah v digitálním prostředí, orientují se v nich - analyzují, porovnávají a kriticky hodnotí důvěryhodnost a spolehlivost informací, jejich zdrojů a digitálního obsahu. Samostatně získávají, organizují, uchovávají a interpretují data v digitálním prostředí. Tvoří vlastní digitální obsah a výukové zdroje, orientuje se v autorských právech a právech uživatelů. Využívají digitálních nástrojů pro vlastní rozvoj a hodnocení svých vědomostí a dovedností. Spolupracuje a komunikuje se spolužáky ve virtuálním prostředí. Rozpozná a řeší problémy pomocí digitálních technologií. Efektivně využívá digitální technologie pro vlastní rozvoj. Zodpovědně používají digitální technologie pro komunikaci, spolupráci a zapojení do občanského života.</w:t>
      </w:r>
    </w:p>
    <w:p w14:paraId="76E82C9B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44041AA3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</w:rPr>
      </w:pPr>
    </w:p>
    <w:p w14:paraId="6C7EC172" w14:textId="77777777" w:rsidR="00A26406" w:rsidRPr="00036CE1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</w:rPr>
        <w:sectPr w:rsidR="00A26406" w:rsidRPr="00036CE1">
          <w:pgSz w:w="11906" w:h="16838"/>
          <w:pgMar w:top="1417" w:right="1417" w:bottom="1417" w:left="1417" w:header="708" w:footer="708" w:gutter="0"/>
          <w:cols w:space="708"/>
        </w:sectPr>
      </w:pPr>
    </w:p>
    <w:p w14:paraId="55D0114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A3382C6" w14:textId="70EA66CB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Informační a komunikační technologie      Vzdělávací obor:  </w:t>
      </w:r>
      <w:r>
        <w:rPr>
          <w:rFonts w:ascii="Arial" w:eastAsia="Arial" w:hAnsi="Arial" w:cs="Arial"/>
          <w:b/>
          <w:color w:val="000000"/>
          <w:u w:val="single"/>
        </w:rPr>
        <w:t xml:space="preserve">Informatika     </w:t>
      </w:r>
      <w:r>
        <w:rPr>
          <w:rFonts w:ascii="Arial" w:eastAsia="Arial" w:hAnsi="Arial" w:cs="Arial"/>
          <w:color w:val="000000"/>
        </w:rPr>
        <w:t>ročník  6.</w:t>
      </w:r>
    </w:p>
    <w:p w14:paraId="6B767A65" w14:textId="163763F5" w:rsidR="009C4430" w:rsidRDefault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765"/>
        <w:gridCol w:w="4086"/>
        <w:gridCol w:w="2299"/>
        <w:gridCol w:w="2347"/>
        <w:gridCol w:w="3495"/>
      </w:tblGrid>
      <w:tr w:rsidR="009C4430" w14:paraId="7FA37F60" w14:textId="77777777" w:rsidTr="009C4430">
        <w:tc>
          <w:tcPr>
            <w:tcW w:w="1765" w:type="dxa"/>
            <w:vAlign w:val="center"/>
          </w:tcPr>
          <w:p w14:paraId="1445D7C2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Téma</w:t>
            </w:r>
          </w:p>
        </w:tc>
        <w:tc>
          <w:tcPr>
            <w:tcW w:w="4086" w:type="dxa"/>
            <w:vAlign w:val="center"/>
          </w:tcPr>
          <w:p w14:paraId="5672E140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Výukové cíle</w:t>
            </w:r>
          </w:p>
        </w:tc>
        <w:tc>
          <w:tcPr>
            <w:tcW w:w="2299" w:type="dxa"/>
            <w:vAlign w:val="center"/>
          </w:tcPr>
          <w:p w14:paraId="103841CC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růřezová témata, mezipředmětové vazby</w:t>
            </w:r>
          </w:p>
        </w:tc>
        <w:tc>
          <w:tcPr>
            <w:tcW w:w="2347" w:type="dxa"/>
            <w:vAlign w:val="center"/>
          </w:tcPr>
          <w:p w14:paraId="5940F803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Laboratorní práce a projekty</w:t>
            </w:r>
          </w:p>
        </w:tc>
        <w:tc>
          <w:tcPr>
            <w:tcW w:w="3495" w:type="dxa"/>
            <w:vAlign w:val="center"/>
          </w:tcPr>
          <w:p w14:paraId="2C77812E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oznámky</w:t>
            </w:r>
          </w:p>
        </w:tc>
      </w:tr>
      <w:tr w:rsidR="009C4430" w14:paraId="052BE772" w14:textId="77777777" w:rsidTr="009C4430">
        <w:tc>
          <w:tcPr>
            <w:tcW w:w="1765" w:type="dxa"/>
            <w:vAlign w:val="center"/>
          </w:tcPr>
          <w:p w14:paraId="3E5A7285" w14:textId="77777777" w:rsidR="009C4430" w:rsidRDefault="009C4430" w:rsidP="009C4430">
            <w:pPr>
              <w:ind w:left="0" w:hanging="2"/>
            </w:pPr>
            <w:r>
              <w:t>1. Práce s daty I</w:t>
            </w:r>
          </w:p>
        </w:tc>
        <w:tc>
          <w:tcPr>
            <w:tcW w:w="4086" w:type="dxa"/>
          </w:tcPr>
          <w:p w14:paraId="2EE840D8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 xml:space="preserve">Navrhne a porovná různé způsoby kódování dat pro jejich uložení a přenos </w:t>
            </w:r>
          </w:p>
          <w:p w14:paraId="1F0C60D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akóduje a dekóduje znaky pomocí znakové sady</w:t>
            </w:r>
          </w:p>
          <w:p w14:paraId="38EC88DA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vládne vymyslet vhodný způsob kódování barev v obrázku</w:t>
            </w:r>
          </w:p>
          <w:p w14:paraId="654ADE1F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Kóduje audio pomocí not</w:t>
            </w:r>
          </w:p>
          <w:p w14:paraId="04383DA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Uvede rozdíl mezi logickými výrazy A a NEBO</w:t>
            </w:r>
          </w:p>
          <w:p w14:paraId="7CA2FDB2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Uvede rozdíl mezi barevnými modely RGB a CMYK</w:t>
            </w:r>
          </w:p>
        </w:tc>
        <w:tc>
          <w:tcPr>
            <w:tcW w:w="2299" w:type="dxa"/>
          </w:tcPr>
          <w:p w14:paraId="13EB8C6E" w14:textId="77777777" w:rsidR="009C4430" w:rsidRDefault="009C4430" w:rsidP="009C4430">
            <w:pPr>
              <w:ind w:left="0" w:hanging="2"/>
            </w:pPr>
            <w:r>
              <w:t>MAT – číselné soustavy, geometrické tvary</w:t>
            </w:r>
          </w:p>
          <w:p w14:paraId="4E7707B1" w14:textId="77777777" w:rsidR="009C4430" w:rsidRDefault="009C4430" w:rsidP="009C4430">
            <w:pPr>
              <w:ind w:left="0" w:hanging="2"/>
            </w:pPr>
            <w:r>
              <w:t>VV – tvorba omalovánek</w:t>
            </w:r>
          </w:p>
        </w:tc>
        <w:tc>
          <w:tcPr>
            <w:tcW w:w="2347" w:type="dxa"/>
          </w:tcPr>
          <w:p w14:paraId="476EDFD3" w14:textId="77777777" w:rsidR="009C4430" w:rsidRDefault="009C4430" w:rsidP="009C4430">
            <w:pPr>
              <w:ind w:left="0" w:hanging="2"/>
            </w:pPr>
          </w:p>
        </w:tc>
        <w:tc>
          <w:tcPr>
            <w:tcW w:w="3495" w:type="dxa"/>
          </w:tcPr>
          <w:p w14:paraId="038D8948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Komprese</w:t>
            </w:r>
          </w:p>
          <w:p w14:paraId="67D84AA6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ASCII tabulka</w:t>
            </w:r>
          </w:p>
          <w:p w14:paraId="6FB4A4AF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Binární soustava</w:t>
            </w:r>
          </w:p>
          <w:p w14:paraId="001EBA6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Rozdíl mezi interpretací barev na monitoru a u tiskárny</w:t>
            </w:r>
          </w:p>
          <w:p w14:paraId="35E09E76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 xml:space="preserve">Musecore3 </w:t>
            </w:r>
          </w:p>
        </w:tc>
      </w:tr>
      <w:tr w:rsidR="009C4430" w14:paraId="5549D1A1" w14:textId="77777777" w:rsidTr="009C4430">
        <w:tc>
          <w:tcPr>
            <w:tcW w:w="1765" w:type="dxa"/>
            <w:vAlign w:val="center"/>
          </w:tcPr>
          <w:p w14:paraId="005AA25C" w14:textId="77777777" w:rsidR="009C4430" w:rsidRDefault="009C4430" w:rsidP="009C4430">
            <w:pPr>
              <w:ind w:left="0" w:hanging="2"/>
            </w:pPr>
            <w:r>
              <w:t>2. Práce s daty II</w:t>
            </w:r>
          </w:p>
        </w:tc>
        <w:tc>
          <w:tcPr>
            <w:tcW w:w="4086" w:type="dxa"/>
          </w:tcPr>
          <w:p w14:paraId="301361C3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aznamená data a odhalí chybu v cizích interpretacích</w:t>
            </w:r>
          </w:p>
          <w:p w14:paraId="729A547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hodnotí efektivitu a funkčnost různých způsobí intepretací dat</w:t>
            </w:r>
          </w:p>
          <w:p w14:paraId="25A79DF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 tabulky vytvoří graf, a naopak navrhne tabulka na základě grafu</w:t>
            </w:r>
          </w:p>
          <w:p w14:paraId="2A64F2D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Na základě dat v tabulce popisuje události</w:t>
            </w:r>
          </w:p>
          <w:p w14:paraId="7DC3F1B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lastRenderedPageBreak/>
              <w:t>Najde pravidla a posloupnosti zaznamenaných dat a doplní/předpoví chybějící informace</w:t>
            </w:r>
          </w:p>
          <w:p w14:paraId="611D3014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vládá filtrovat a řadit data</w:t>
            </w:r>
          </w:p>
          <w:p w14:paraId="37CA626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rovnává data z více zdrojů</w:t>
            </w:r>
          </w:p>
        </w:tc>
        <w:tc>
          <w:tcPr>
            <w:tcW w:w="2299" w:type="dxa"/>
          </w:tcPr>
          <w:p w14:paraId="6A2EF6C4" w14:textId="77777777" w:rsidR="009C4430" w:rsidRDefault="009C4430" w:rsidP="009C4430">
            <w:pPr>
              <w:ind w:left="0" w:hanging="2"/>
            </w:pPr>
            <w:r>
              <w:lastRenderedPageBreak/>
              <w:t>VV – grafické znázornění informací</w:t>
            </w:r>
          </w:p>
        </w:tc>
        <w:tc>
          <w:tcPr>
            <w:tcW w:w="2347" w:type="dxa"/>
          </w:tcPr>
          <w:p w14:paraId="26BDB11E" w14:textId="77777777" w:rsidR="009C4430" w:rsidRDefault="009C4430" w:rsidP="009C4430">
            <w:pPr>
              <w:ind w:left="0" w:hanging="2"/>
            </w:pPr>
            <w:r>
              <w:t>Tvorba statistik v podobě plakátů</w:t>
            </w:r>
          </w:p>
          <w:p w14:paraId="5640A5A9" w14:textId="77777777" w:rsidR="009C4430" w:rsidRDefault="009C4430" w:rsidP="009C4430">
            <w:pPr>
              <w:ind w:left="0" w:hanging="2"/>
            </w:pPr>
            <w:r>
              <w:t>Záznam vývoje teploty v místě bydliště</w:t>
            </w:r>
          </w:p>
        </w:tc>
        <w:tc>
          <w:tcPr>
            <w:tcW w:w="3495" w:type="dxa"/>
          </w:tcPr>
          <w:p w14:paraId="09203577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Canva</w:t>
            </w:r>
          </w:p>
          <w:p w14:paraId="33AFCD61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Excel</w:t>
            </w:r>
          </w:p>
          <w:p w14:paraId="7A66D016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 w:rsidRPr="00A85473">
              <w:t>https://pracesdaty.zcu.cz/</w:t>
            </w:r>
          </w:p>
        </w:tc>
      </w:tr>
      <w:tr w:rsidR="009C4430" w14:paraId="2011A46E" w14:textId="77777777" w:rsidTr="009C4430">
        <w:tc>
          <w:tcPr>
            <w:tcW w:w="1765" w:type="dxa"/>
            <w:vAlign w:val="center"/>
          </w:tcPr>
          <w:p w14:paraId="0BFBEE39" w14:textId="77777777" w:rsidR="009C4430" w:rsidRDefault="009C4430" w:rsidP="009C4430">
            <w:pPr>
              <w:ind w:left="0" w:hanging="2"/>
            </w:pPr>
            <w:r>
              <w:t>3. Informační systémy</w:t>
            </w:r>
          </w:p>
        </w:tc>
        <w:tc>
          <w:tcPr>
            <w:tcW w:w="4086" w:type="dxa"/>
          </w:tcPr>
          <w:p w14:paraId="5AEEC74A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světlí účel informačních systémů</w:t>
            </w:r>
          </w:p>
          <w:p w14:paraId="15603FC5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Identifikuje prvky jednotlivých systémů a popíše vztahy mezi nimi</w:t>
            </w:r>
          </w:p>
          <w:p w14:paraId="287B32E6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bjasní význam databází</w:t>
            </w:r>
          </w:p>
          <w:p w14:paraId="195C5C3A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Rozliší uživatelské role a přidělí jim práva</w:t>
            </w:r>
          </w:p>
        </w:tc>
        <w:tc>
          <w:tcPr>
            <w:tcW w:w="2299" w:type="dxa"/>
          </w:tcPr>
          <w:p w14:paraId="074AD92B" w14:textId="77777777" w:rsidR="009C4430" w:rsidRDefault="009C4430" w:rsidP="009C4430">
            <w:pPr>
              <w:ind w:left="0" w:hanging="2"/>
            </w:pPr>
          </w:p>
        </w:tc>
        <w:tc>
          <w:tcPr>
            <w:tcW w:w="2347" w:type="dxa"/>
          </w:tcPr>
          <w:p w14:paraId="5D79EDA8" w14:textId="77777777" w:rsidR="009C4430" w:rsidRPr="006B2A1D" w:rsidRDefault="009C4430" w:rsidP="009C4430">
            <w:pPr>
              <w:ind w:left="0" w:hanging="2"/>
              <w:rPr>
                <w:color w:val="FF0000"/>
              </w:rPr>
            </w:pPr>
          </w:p>
        </w:tc>
        <w:tc>
          <w:tcPr>
            <w:tcW w:w="3495" w:type="dxa"/>
          </w:tcPr>
          <w:p w14:paraId="299F383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Školní informační systém</w:t>
            </w:r>
          </w:p>
          <w:p w14:paraId="5C3CB5A7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ráva uživatelů v Google Classroom</w:t>
            </w:r>
          </w:p>
        </w:tc>
      </w:tr>
      <w:tr w:rsidR="009C4430" w14:paraId="57D4E7E3" w14:textId="77777777" w:rsidTr="009C4430">
        <w:tc>
          <w:tcPr>
            <w:tcW w:w="1765" w:type="dxa"/>
            <w:vAlign w:val="center"/>
          </w:tcPr>
          <w:p w14:paraId="5FDDE4DA" w14:textId="77777777" w:rsidR="009C4430" w:rsidRDefault="009C4430" w:rsidP="009C4430">
            <w:pPr>
              <w:ind w:left="0" w:hanging="2"/>
            </w:pPr>
            <w:r>
              <w:t>4. Soubory a složky</w:t>
            </w:r>
          </w:p>
        </w:tc>
        <w:tc>
          <w:tcPr>
            <w:tcW w:w="4086" w:type="dxa"/>
          </w:tcPr>
          <w:p w14:paraId="5EA177A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rientuje se ve stromové struktuře složek</w:t>
            </w:r>
          </w:p>
          <w:p w14:paraId="73792B0B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funkci vyhledávání</w:t>
            </w:r>
          </w:p>
          <w:p w14:paraId="0A75473A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Dokáže identifikovat cestu ke konkrétním souborům a složkám</w:t>
            </w:r>
          </w:p>
          <w:p w14:paraId="503A23DB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Exportuje soubory v požadovaném formátu</w:t>
            </w:r>
          </w:p>
        </w:tc>
        <w:tc>
          <w:tcPr>
            <w:tcW w:w="2299" w:type="dxa"/>
          </w:tcPr>
          <w:p w14:paraId="617E73B4" w14:textId="77777777" w:rsidR="009C4430" w:rsidRDefault="009C4430" w:rsidP="009C4430">
            <w:pPr>
              <w:ind w:left="0" w:hanging="2"/>
            </w:pPr>
          </w:p>
        </w:tc>
        <w:tc>
          <w:tcPr>
            <w:tcW w:w="2347" w:type="dxa"/>
          </w:tcPr>
          <w:p w14:paraId="4B29B6DA" w14:textId="77777777" w:rsidR="009C4430" w:rsidRPr="006B2A1D" w:rsidRDefault="009C4430" w:rsidP="009C4430">
            <w:pPr>
              <w:ind w:left="0" w:hanging="2"/>
              <w:rPr>
                <w:color w:val="FF0000"/>
              </w:rPr>
            </w:pPr>
          </w:p>
        </w:tc>
        <w:tc>
          <w:tcPr>
            <w:tcW w:w="3495" w:type="dxa"/>
          </w:tcPr>
          <w:p w14:paraId="1A58A9B5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Stahování obrázků</w:t>
            </w:r>
          </w:p>
          <w:p w14:paraId="5673366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Ukládání souborů</w:t>
            </w:r>
          </w:p>
          <w:p w14:paraId="1CFC0436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Tvorba složek</w:t>
            </w:r>
          </w:p>
          <w:p w14:paraId="0B3A54D3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8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Export hudebních souborů v SW Musecore3</w:t>
            </w:r>
          </w:p>
        </w:tc>
      </w:tr>
      <w:tr w:rsidR="009C4430" w14:paraId="5BF8B3B6" w14:textId="77777777" w:rsidTr="009C4430">
        <w:tc>
          <w:tcPr>
            <w:tcW w:w="1765" w:type="dxa"/>
            <w:vAlign w:val="center"/>
          </w:tcPr>
          <w:p w14:paraId="1DD0C303" w14:textId="77777777" w:rsidR="009C4430" w:rsidRDefault="009C4430" w:rsidP="009C4430">
            <w:pPr>
              <w:ind w:left="0" w:hanging="2"/>
            </w:pPr>
            <w:r>
              <w:t>5. Algoritmizace</w:t>
            </w:r>
          </w:p>
        </w:tc>
        <w:tc>
          <w:tcPr>
            <w:tcW w:w="4086" w:type="dxa"/>
          </w:tcPr>
          <w:p w14:paraId="6CD611D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řečte, pochopí a zjednoduší již připravený algoritmus</w:t>
            </w:r>
          </w:p>
          <w:p w14:paraId="6B78724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Upraví připravený algoritmus pro jiný problém</w:t>
            </w:r>
          </w:p>
          <w:p w14:paraId="06C5C92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Najde chybu v algoritmu a opraví jí</w:t>
            </w:r>
          </w:p>
          <w:p w14:paraId="6CC33E53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řipraví podprogram a využije jej v algoritmu</w:t>
            </w:r>
          </w:p>
          <w:p w14:paraId="193AEFD7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Rozliší cyklus s daným počtem opakování a bez</w:t>
            </w:r>
          </w:p>
          <w:p w14:paraId="050FBDF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lastRenderedPageBreak/>
              <w:t>Využívá online prostředí Scratch pro tvorbu jednoduchých her</w:t>
            </w:r>
          </w:p>
          <w:p w14:paraId="47F82CD6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bjasní pojem proměnná</w:t>
            </w:r>
          </w:p>
          <w:p w14:paraId="16DCE1BD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Rozumí základním logickým výrazům</w:t>
            </w:r>
          </w:p>
        </w:tc>
        <w:tc>
          <w:tcPr>
            <w:tcW w:w="2299" w:type="dxa"/>
          </w:tcPr>
          <w:p w14:paraId="32CCDAE4" w14:textId="77777777" w:rsidR="009C4430" w:rsidRDefault="009C4430" w:rsidP="009C4430">
            <w:pPr>
              <w:ind w:left="0" w:hanging="2"/>
            </w:pPr>
            <w:r>
              <w:lastRenderedPageBreak/>
              <w:t>MAT – matematické operace</w:t>
            </w:r>
          </w:p>
        </w:tc>
        <w:tc>
          <w:tcPr>
            <w:tcW w:w="2347" w:type="dxa"/>
          </w:tcPr>
          <w:p w14:paraId="77F61E63" w14:textId="77777777" w:rsidR="009C4430" w:rsidRPr="006B2A1D" w:rsidRDefault="009C4430" w:rsidP="009C4430">
            <w:pPr>
              <w:ind w:left="0" w:hanging="2"/>
            </w:pPr>
            <w:r>
              <w:t>Práce na skupinovém projektu</w:t>
            </w:r>
          </w:p>
        </w:tc>
        <w:tc>
          <w:tcPr>
            <w:tcW w:w="3495" w:type="dxa"/>
          </w:tcPr>
          <w:p w14:paraId="37F8B9B2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Scratch</w:t>
            </w:r>
          </w:p>
        </w:tc>
      </w:tr>
      <w:tr w:rsidR="009C4430" w14:paraId="07B593ED" w14:textId="77777777" w:rsidTr="009C4430">
        <w:tc>
          <w:tcPr>
            <w:tcW w:w="1765" w:type="dxa"/>
            <w:vAlign w:val="center"/>
          </w:tcPr>
          <w:p w14:paraId="6F1322FC" w14:textId="77777777" w:rsidR="009C4430" w:rsidRDefault="009C4430" w:rsidP="009C4430">
            <w:pPr>
              <w:ind w:left="0" w:hanging="2"/>
            </w:pPr>
            <w:r>
              <w:t>6. Programování a robotizace</w:t>
            </w:r>
          </w:p>
        </w:tc>
        <w:tc>
          <w:tcPr>
            <w:tcW w:w="4086" w:type="dxa"/>
          </w:tcPr>
          <w:p w14:paraId="4C31FD88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Sestaví program pro řízení reakcí robotů</w:t>
            </w:r>
          </w:p>
          <w:p w14:paraId="34D8181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racuje se základními senzory</w:t>
            </w:r>
          </w:p>
          <w:p w14:paraId="6121AB82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Rozlišuje vstupní a výstupní hodnoty programu</w:t>
            </w:r>
          </w:p>
          <w:p w14:paraId="63BD830D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tvoří proměnnou</w:t>
            </w:r>
          </w:p>
          <w:p w14:paraId="785967FB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cyklus FOR</w:t>
            </w:r>
          </w:p>
        </w:tc>
        <w:tc>
          <w:tcPr>
            <w:tcW w:w="2299" w:type="dxa"/>
          </w:tcPr>
          <w:p w14:paraId="18F6F55B" w14:textId="77777777" w:rsidR="009C4430" w:rsidRDefault="009C4430" w:rsidP="009C4430">
            <w:pPr>
              <w:ind w:left="0" w:hanging="2"/>
            </w:pPr>
            <w:r>
              <w:t>MAT – matematické operace</w:t>
            </w:r>
          </w:p>
        </w:tc>
        <w:tc>
          <w:tcPr>
            <w:tcW w:w="2347" w:type="dxa"/>
          </w:tcPr>
          <w:p w14:paraId="552F708F" w14:textId="77777777" w:rsidR="009C4430" w:rsidRDefault="009C4430" w:rsidP="009C4430">
            <w:pPr>
              <w:ind w:left="0" w:hanging="2"/>
            </w:pPr>
          </w:p>
        </w:tc>
        <w:tc>
          <w:tcPr>
            <w:tcW w:w="3495" w:type="dxa"/>
          </w:tcPr>
          <w:p w14:paraId="17FE094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WeDo</w:t>
            </w:r>
          </w:p>
        </w:tc>
      </w:tr>
    </w:tbl>
    <w:p w14:paraId="5BF89D00" w14:textId="77777777" w:rsidR="009C4430" w:rsidRDefault="009C4430" w:rsidP="009C4430">
      <w:pPr>
        <w:ind w:left="0" w:hanging="2"/>
      </w:pPr>
    </w:p>
    <w:p w14:paraId="6BABE1CA" w14:textId="77777777" w:rsidR="009C4430" w:rsidRDefault="009C4430" w:rsidP="009C4430">
      <w:pPr>
        <w:ind w:left="0" w:hanging="2"/>
      </w:pPr>
      <w:r>
        <w:t xml:space="preserve">Poznámky: </w:t>
      </w:r>
    </w:p>
    <w:p w14:paraId="3C01E597" w14:textId="77777777" w:rsidR="009C4430" w:rsidRDefault="009C4430" w:rsidP="009C4430">
      <w:pPr>
        <w:ind w:left="0" w:hanging="2"/>
      </w:pPr>
      <w:r>
        <w:t>Vzhledem k povaze učiva mohou být v průběhu roku témata různě křížena dle konkrétní potřeby žáků a vyučujících</w:t>
      </w:r>
    </w:p>
    <w:p w14:paraId="2FD19837" w14:textId="77777777" w:rsidR="009C4430" w:rsidRDefault="009C4430" w:rsidP="009C4430">
      <w:pPr>
        <w:ind w:left="0" w:hanging="2"/>
      </w:pPr>
      <w:r>
        <w:t>Zpracoval: Mgr. Jan Fiala, Ph.D.</w:t>
      </w:r>
    </w:p>
    <w:p w14:paraId="66025B1C" w14:textId="77777777" w:rsidR="009C4430" w:rsidRDefault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52C9F5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A1628F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F2DC94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A8F317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26A3E9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0EFC07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FED0A1F" w14:textId="2DFD9A2F" w:rsidR="00A26406" w:rsidRDefault="00A26406" w:rsidP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7510C4DA" w14:textId="1EBF9CF1" w:rsidR="009C4430" w:rsidRDefault="009C4430" w:rsidP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37F47D2D" w14:textId="77777777" w:rsidR="009C4430" w:rsidRDefault="009C4430" w:rsidP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75757C55" w14:textId="77777777" w:rsidR="009C4430" w:rsidRDefault="009C4430" w:rsidP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43AA35C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021B514" w14:textId="070488C8" w:rsidR="009C4430" w:rsidRDefault="00D83F7B" w:rsidP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Informační a komunikační technologie      Vzdělávací obor:  </w:t>
      </w:r>
      <w:r>
        <w:rPr>
          <w:rFonts w:ascii="Arial" w:eastAsia="Arial" w:hAnsi="Arial" w:cs="Arial"/>
          <w:b/>
          <w:color w:val="000000"/>
          <w:u w:val="single"/>
        </w:rPr>
        <w:t xml:space="preserve">Informatika     </w:t>
      </w:r>
      <w:r>
        <w:rPr>
          <w:rFonts w:ascii="Arial" w:eastAsia="Arial" w:hAnsi="Arial" w:cs="Arial"/>
          <w:color w:val="000000"/>
        </w:rPr>
        <w:t>ročník  7.</w:t>
      </w:r>
    </w:p>
    <w:p w14:paraId="7B96D43B" w14:textId="447881E1" w:rsidR="009C4430" w:rsidRDefault="009C4430" w:rsidP="009C4430">
      <w:pPr>
        <w:ind w:leftChars="0" w:left="0" w:firstLineChars="0" w:firstLine="0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06"/>
        <w:gridCol w:w="4327"/>
        <w:gridCol w:w="2374"/>
        <w:gridCol w:w="2496"/>
        <w:gridCol w:w="2945"/>
      </w:tblGrid>
      <w:tr w:rsidR="009C4430" w14:paraId="5A87EB8E" w14:textId="77777777" w:rsidTr="009C4430">
        <w:tc>
          <w:tcPr>
            <w:tcW w:w="1806" w:type="dxa"/>
            <w:vAlign w:val="center"/>
          </w:tcPr>
          <w:p w14:paraId="6458C47B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Téma</w:t>
            </w:r>
          </w:p>
        </w:tc>
        <w:tc>
          <w:tcPr>
            <w:tcW w:w="4327" w:type="dxa"/>
            <w:vAlign w:val="center"/>
          </w:tcPr>
          <w:p w14:paraId="3C769600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Výukové cíle</w:t>
            </w:r>
          </w:p>
        </w:tc>
        <w:tc>
          <w:tcPr>
            <w:tcW w:w="2374" w:type="dxa"/>
            <w:vAlign w:val="center"/>
          </w:tcPr>
          <w:p w14:paraId="2C654662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růřezová témata, mezipředmětové vazby</w:t>
            </w:r>
          </w:p>
        </w:tc>
        <w:tc>
          <w:tcPr>
            <w:tcW w:w="2496" w:type="dxa"/>
            <w:vAlign w:val="center"/>
          </w:tcPr>
          <w:p w14:paraId="4449E2E9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Laboratorní práce a projekty</w:t>
            </w:r>
          </w:p>
        </w:tc>
        <w:tc>
          <w:tcPr>
            <w:tcW w:w="2945" w:type="dxa"/>
            <w:vAlign w:val="center"/>
          </w:tcPr>
          <w:p w14:paraId="6192DF28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oznámky</w:t>
            </w:r>
          </w:p>
        </w:tc>
      </w:tr>
      <w:tr w:rsidR="009C4430" w14:paraId="51FCC780" w14:textId="77777777" w:rsidTr="009C4430">
        <w:tc>
          <w:tcPr>
            <w:tcW w:w="1806" w:type="dxa"/>
            <w:vAlign w:val="center"/>
          </w:tcPr>
          <w:p w14:paraId="2B648140" w14:textId="77777777" w:rsidR="009C4430" w:rsidRDefault="009C4430" w:rsidP="009C4430">
            <w:pPr>
              <w:ind w:left="0" w:hanging="2"/>
            </w:pPr>
            <w:r>
              <w:t>1. Práce s daty</w:t>
            </w:r>
          </w:p>
        </w:tc>
        <w:tc>
          <w:tcPr>
            <w:tcW w:w="4327" w:type="dxa"/>
          </w:tcPr>
          <w:p w14:paraId="49BF45D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řeší problém pomocí ohodnocených grafů</w:t>
            </w:r>
          </w:p>
          <w:p w14:paraId="49E76841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řeší problém pomocí orientovaných grafů</w:t>
            </w:r>
          </w:p>
          <w:p w14:paraId="4D9757F5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hodnotí, zda jsou v modelu všechna data potřebná k vyřešení problému</w:t>
            </w:r>
          </w:p>
        </w:tc>
        <w:tc>
          <w:tcPr>
            <w:tcW w:w="2374" w:type="dxa"/>
          </w:tcPr>
          <w:p w14:paraId="421643BF" w14:textId="77777777" w:rsidR="009C4430" w:rsidRDefault="009C4430" w:rsidP="009C4430">
            <w:pPr>
              <w:ind w:left="0" w:hanging="2"/>
            </w:pPr>
          </w:p>
        </w:tc>
        <w:tc>
          <w:tcPr>
            <w:tcW w:w="2496" w:type="dxa"/>
          </w:tcPr>
          <w:p w14:paraId="6B31C5E2" w14:textId="77777777" w:rsidR="009C4430" w:rsidRDefault="009C4430" w:rsidP="009C4430">
            <w:pPr>
              <w:ind w:left="0" w:hanging="2"/>
            </w:pPr>
          </w:p>
        </w:tc>
        <w:tc>
          <w:tcPr>
            <w:tcW w:w="2945" w:type="dxa"/>
          </w:tcPr>
          <w:p w14:paraId="6F816496" w14:textId="77777777" w:rsidR="009C4430" w:rsidRDefault="009C4430" w:rsidP="009C4430">
            <w:pPr>
              <w:ind w:left="0" w:hanging="2"/>
            </w:pPr>
          </w:p>
        </w:tc>
      </w:tr>
      <w:tr w:rsidR="009C4430" w14:paraId="48F11EF4" w14:textId="77777777" w:rsidTr="009C4430">
        <w:tc>
          <w:tcPr>
            <w:tcW w:w="1806" w:type="dxa"/>
            <w:vAlign w:val="center"/>
          </w:tcPr>
          <w:p w14:paraId="697E60D3" w14:textId="77777777" w:rsidR="009C4430" w:rsidRDefault="009C4430" w:rsidP="009C4430">
            <w:pPr>
              <w:ind w:left="0" w:hanging="2"/>
            </w:pPr>
            <w:r>
              <w:t>2. Internet</w:t>
            </w:r>
          </w:p>
        </w:tc>
        <w:tc>
          <w:tcPr>
            <w:tcW w:w="4327" w:type="dxa"/>
          </w:tcPr>
          <w:p w14:paraId="30556B0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rientuje se v historii vzniku internetu</w:t>
            </w:r>
          </w:p>
          <w:p w14:paraId="57F6AB8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světlí rozdíl mezi cloudovým a lokálním úložištěm</w:t>
            </w:r>
          </w:p>
          <w:p w14:paraId="2D1E38C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Bezpečně sdílí soubory</w:t>
            </w:r>
          </w:p>
          <w:p w14:paraId="7B75C824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Určí a popíše prvky zajišťující bezpečnost pohybu na internetu</w:t>
            </w:r>
          </w:p>
          <w:p w14:paraId="708C0BB4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rovná metody zabezpečení účtu</w:t>
            </w:r>
          </w:p>
        </w:tc>
        <w:tc>
          <w:tcPr>
            <w:tcW w:w="2374" w:type="dxa"/>
          </w:tcPr>
          <w:p w14:paraId="47A9F7B2" w14:textId="77777777" w:rsidR="009C4430" w:rsidRDefault="009C4430" w:rsidP="009C4430">
            <w:pPr>
              <w:ind w:left="0" w:hanging="2"/>
            </w:pPr>
            <w:r>
              <w:t>D – historie internetu</w:t>
            </w:r>
          </w:p>
        </w:tc>
        <w:tc>
          <w:tcPr>
            <w:tcW w:w="2496" w:type="dxa"/>
          </w:tcPr>
          <w:p w14:paraId="5E903284" w14:textId="77777777" w:rsidR="009C4430" w:rsidRDefault="009C4430" w:rsidP="009C4430">
            <w:pPr>
              <w:ind w:left="0" w:hanging="2"/>
            </w:pPr>
          </w:p>
        </w:tc>
        <w:tc>
          <w:tcPr>
            <w:tcW w:w="2945" w:type="dxa"/>
          </w:tcPr>
          <w:p w14:paraId="5CEEDD66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Antivirus</w:t>
            </w:r>
          </w:p>
          <w:p w14:paraId="52B07E07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Firewall</w:t>
            </w:r>
          </w:p>
          <w:p w14:paraId="57DFA291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LAN, PAN</w:t>
            </w:r>
          </w:p>
          <w:p w14:paraId="396C6E37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Dvoufázové přihlašování</w:t>
            </w:r>
          </w:p>
          <w:p w14:paraId="0FCD1025" w14:textId="77777777" w:rsidR="009C4430" w:rsidRDefault="009C4430" w:rsidP="009C4430">
            <w:pPr>
              <w:ind w:left="0" w:hanging="2"/>
            </w:pPr>
          </w:p>
        </w:tc>
      </w:tr>
      <w:tr w:rsidR="009C4430" w14:paraId="06125B35" w14:textId="77777777" w:rsidTr="009C4430">
        <w:tc>
          <w:tcPr>
            <w:tcW w:w="1806" w:type="dxa"/>
            <w:vAlign w:val="center"/>
          </w:tcPr>
          <w:p w14:paraId="653D435E" w14:textId="77777777" w:rsidR="009C4430" w:rsidRDefault="009C4430" w:rsidP="009C4430">
            <w:pPr>
              <w:ind w:left="0" w:hanging="2"/>
            </w:pPr>
            <w:r>
              <w:t>3. Digitální technologie</w:t>
            </w:r>
          </w:p>
        </w:tc>
        <w:tc>
          <w:tcPr>
            <w:tcW w:w="4327" w:type="dxa"/>
          </w:tcPr>
          <w:p w14:paraId="7A4E46F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Bezpečně nainstaluje a odinstaluje aplikace</w:t>
            </w:r>
          </w:p>
          <w:p w14:paraId="28062995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bere vhodný formát pro ukládání dat s ohledem na zařízení</w:t>
            </w:r>
          </w:p>
          <w:p w14:paraId="0F7612A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řeší typické závady a chybové stavy PC a digitálního zařízení</w:t>
            </w:r>
          </w:p>
          <w:p w14:paraId="3FB7064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bjasní důležitost zálohování dat</w:t>
            </w:r>
          </w:p>
          <w:p w14:paraId="6B78E207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tvoří jednoduchý model domácí sítě</w:t>
            </w:r>
          </w:p>
          <w:p w14:paraId="178419A3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lastRenderedPageBreak/>
              <w:t>Vyzná se ve stromové struktuře složek</w:t>
            </w:r>
          </w:p>
          <w:p w14:paraId="41D835B1" w14:textId="77777777" w:rsidR="009C4430" w:rsidRDefault="009C4430" w:rsidP="009C4430">
            <w:pPr>
              <w:pStyle w:val="Odstavecseseznamem"/>
              <w:ind w:left="0" w:hanging="2"/>
            </w:pPr>
          </w:p>
        </w:tc>
        <w:tc>
          <w:tcPr>
            <w:tcW w:w="2374" w:type="dxa"/>
          </w:tcPr>
          <w:p w14:paraId="1E9098FA" w14:textId="77777777" w:rsidR="009C4430" w:rsidRDefault="009C4430" w:rsidP="009C4430">
            <w:pPr>
              <w:ind w:left="0" w:hanging="2"/>
            </w:pPr>
            <w:r>
              <w:lastRenderedPageBreak/>
              <w:t>VV – tvorba plakátu</w:t>
            </w:r>
          </w:p>
        </w:tc>
        <w:tc>
          <w:tcPr>
            <w:tcW w:w="2496" w:type="dxa"/>
          </w:tcPr>
          <w:p w14:paraId="2C4961D9" w14:textId="77777777" w:rsidR="009C4430" w:rsidRDefault="009C4430" w:rsidP="009C4430">
            <w:pPr>
              <w:ind w:left="0" w:hanging="2"/>
            </w:pPr>
          </w:p>
        </w:tc>
        <w:tc>
          <w:tcPr>
            <w:tcW w:w="2945" w:type="dxa"/>
          </w:tcPr>
          <w:p w14:paraId="163B900F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3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ákladní troubleshooting</w:t>
            </w:r>
          </w:p>
        </w:tc>
      </w:tr>
      <w:tr w:rsidR="009C4430" w14:paraId="6BE1151A" w14:textId="77777777" w:rsidTr="009C4430">
        <w:tc>
          <w:tcPr>
            <w:tcW w:w="1806" w:type="dxa"/>
            <w:vAlign w:val="center"/>
          </w:tcPr>
          <w:p w14:paraId="0941A5DF" w14:textId="77777777" w:rsidR="009C4430" w:rsidRDefault="009C4430" w:rsidP="009C4430">
            <w:pPr>
              <w:ind w:left="0" w:hanging="2"/>
            </w:pPr>
            <w:r>
              <w:t>4. Algoritmizace</w:t>
            </w:r>
          </w:p>
        </w:tc>
        <w:tc>
          <w:tcPr>
            <w:tcW w:w="4327" w:type="dxa"/>
          </w:tcPr>
          <w:p w14:paraId="36851688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Dokáže rozložit problém na jednotlivé kroky a navrhne postup jeho řešení</w:t>
            </w:r>
          </w:p>
          <w:p w14:paraId="2ABE33ED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Sestaví a otestuje symbolický zápis postupů nejen na PC</w:t>
            </w:r>
          </w:p>
          <w:p w14:paraId="5DDAE0BD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věří správnost algoritmu, vyhledá a opraví případnou chybu</w:t>
            </w:r>
          </w:p>
          <w:p w14:paraId="30ECA41A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Hledá a testuje různé způsoby řešení předložených problémů</w:t>
            </w:r>
          </w:p>
          <w:p w14:paraId="0160537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 blokově orientovaném jazyce sestaví program</w:t>
            </w:r>
          </w:p>
          <w:p w14:paraId="676DA8E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 xml:space="preserve">Hledá různá řešení stejného problému </w:t>
            </w:r>
          </w:p>
          <w:p w14:paraId="74F6A9F8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Na základě vyhodnocení podmínky tvoří další rozhodnutí</w:t>
            </w:r>
          </w:p>
          <w:p w14:paraId="35E38FE5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užívá podmíněné výrazy pro větvení programu</w:t>
            </w:r>
          </w:p>
        </w:tc>
        <w:tc>
          <w:tcPr>
            <w:tcW w:w="2374" w:type="dxa"/>
          </w:tcPr>
          <w:p w14:paraId="76142752" w14:textId="77777777" w:rsidR="009C4430" w:rsidRDefault="009C4430" w:rsidP="009C4430">
            <w:pPr>
              <w:ind w:left="0" w:hanging="2"/>
            </w:pPr>
            <w:r>
              <w:t>MAT – matematické operace, výroková logika</w:t>
            </w:r>
          </w:p>
        </w:tc>
        <w:tc>
          <w:tcPr>
            <w:tcW w:w="2496" w:type="dxa"/>
          </w:tcPr>
          <w:p w14:paraId="7E355A8A" w14:textId="77777777" w:rsidR="009C4430" w:rsidRPr="006B2A1D" w:rsidRDefault="009C4430" w:rsidP="009C4430">
            <w:pPr>
              <w:ind w:left="0" w:hanging="2"/>
            </w:pPr>
            <w:r>
              <w:t>Práce na skupinovém projektu</w:t>
            </w:r>
          </w:p>
        </w:tc>
        <w:tc>
          <w:tcPr>
            <w:tcW w:w="2945" w:type="dxa"/>
          </w:tcPr>
          <w:p w14:paraId="5FDF53BF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Hour of Code</w:t>
            </w:r>
          </w:p>
          <w:p w14:paraId="159CAAB8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Scratch</w:t>
            </w:r>
          </w:p>
          <w:p w14:paraId="364E10A3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WeDo</w:t>
            </w:r>
          </w:p>
        </w:tc>
      </w:tr>
      <w:tr w:rsidR="009C4430" w14:paraId="534AA7F7" w14:textId="77777777" w:rsidTr="009C4430">
        <w:tc>
          <w:tcPr>
            <w:tcW w:w="1806" w:type="dxa"/>
            <w:vAlign w:val="center"/>
          </w:tcPr>
          <w:p w14:paraId="34F3891F" w14:textId="77777777" w:rsidR="009C4430" w:rsidRDefault="009C4430" w:rsidP="009C4430">
            <w:pPr>
              <w:ind w:left="0" w:hanging="2"/>
            </w:pPr>
            <w:r>
              <w:t>5. Programování</w:t>
            </w:r>
          </w:p>
        </w:tc>
        <w:tc>
          <w:tcPr>
            <w:tcW w:w="4327" w:type="dxa"/>
          </w:tcPr>
          <w:p w14:paraId="7DE03BB5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Identifikuje místo, ve kterém se program větví</w:t>
            </w:r>
          </w:p>
          <w:p w14:paraId="1E5F799B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proměnné pro vyhodnocování podmínek</w:t>
            </w:r>
          </w:p>
          <w:p w14:paraId="4FC8E3AF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konstrukcí WHILE, IF a ELSE</w:t>
            </w:r>
          </w:p>
          <w:p w14:paraId="68D38923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souřadnic pro programování postav</w:t>
            </w:r>
          </w:p>
        </w:tc>
        <w:tc>
          <w:tcPr>
            <w:tcW w:w="2374" w:type="dxa"/>
          </w:tcPr>
          <w:p w14:paraId="1640F862" w14:textId="77777777" w:rsidR="009C4430" w:rsidRDefault="009C4430" w:rsidP="009C4430">
            <w:pPr>
              <w:ind w:left="0" w:hanging="2"/>
            </w:pPr>
            <w:r>
              <w:t>MAT – matematické operace, výroková logika</w:t>
            </w:r>
          </w:p>
        </w:tc>
        <w:tc>
          <w:tcPr>
            <w:tcW w:w="2496" w:type="dxa"/>
          </w:tcPr>
          <w:p w14:paraId="558573F5" w14:textId="77777777" w:rsidR="009C4430" w:rsidRDefault="009C4430" w:rsidP="009C4430">
            <w:pPr>
              <w:ind w:left="0" w:hanging="2"/>
            </w:pPr>
          </w:p>
        </w:tc>
        <w:tc>
          <w:tcPr>
            <w:tcW w:w="2945" w:type="dxa"/>
          </w:tcPr>
          <w:p w14:paraId="7BBE6C38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Scratch</w:t>
            </w:r>
          </w:p>
        </w:tc>
      </w:tr>
    </w:tbl>
    <w:p w14:paraId="721A7FE0" w14:textId="77777777" w:rsidR="009C4430" w:rsidRDefault="009C4430" w:rsidP="009C4430">
      <w:pPr>
        <w:ind w:left="0" w:hanging="2"/>
      </w:pPr>
    </w:p>
    <w:p w14:paraId="1DAA6440" w14:textId="445D6A67" w:rsidR="009C4430" w:rsidRDefault="009C4430" w:rsidP="009C4430">
      <w:pPr>
        <w:ind w:left="0" w:hanging="2"/>
      </w:pPr>
      <w:r>
        <w:t>Poznámky: Vzhledem k povaze učiva mohou být v průběhu roku témata různě křížena dle konkrétní potřeby žáků a vyučujících Zpracoval: Mgr. Jan Fiala, Ph.D.</w:t>
      </w:r>
    </w:p>
    <w:p w14:paraId="7DA8A9B6" w14:textId="77777777" w:rsidR="009C4430" w:rsidRDefault="009C4430" w:rsidP="009C4430">
      <w:pPr>
        <w:ind w:left="0" w:hanging="2"/>
      </w:pPr>
    </w:p>
    <w:p w14:paraId="325EC0FA" w14:textId="3F733417" w:rsidR="00A26406" w:rsidRPr="009C4430" w:rsidRDefault="00D83F7B" w:rsidP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>Učební osnovy</w:t>
      </w:r>
    </w:p>
    <w:p w14:paraId="781E09FD" w14:textId="5AC33FAC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Informační a komunikační technologie      Vzdělávací obor:  </w:t>
      </w:r>
      <w:r>
        <w:rPr>
          <w:rFonts w:ascii="Arial" w:eastAsia="Arial" w:hAnsi="Arial" w:cs="Arial"/>
          <w:b/>
          <w:color w:val="000000"/>
          <w:u w:val="single"/>
        </w:rPr>
        <w:t xml:space="preserve">Informatika     </w:t>
      </w:r>
      <w:r>
        <w:rPr>
          <w:rFonts w:ascii="Arial" w:eastAsia="Arial" w:hAnsi="Arial" w:cs="Arial"/>
          <w:color w:val="000000"/>
        </w:rPr>
        <w:t>ročník  8.</w:t>
      </w:r>
    </w:p>
    <w:p w14:paraId="73F836CB" w14:textId="0C6F36FA" w:rsidR="009C4430" w:rsidRDefault="009C4430" w:rsidP="009C4430">
      <w:pPr>
        <w:ind w:leftChars="0" w:left="0" w:firstLineChars="0" w:firstLine="0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06"/>
        <w:gridCol w:w="4327"/>
        <w:gridCol w:w="2374"/>
        <w:gridCol w:w="2496"/>
        <w:gridCol w:w="2945"/>
      </w:tblGrid>
      <w:tr w:rsidR="009C4430" w14:paraId="6C7AFABA" w14:textId="77777777" w:rsidTr="009C4430">
        <w:tc>
          <w:tcPr>
            <w:tcW w:w="1806" w:type="dxa"/>
            <w:vAlign w:val="center"/>
          </w:tcPr>
          <w:p w14:paraId="145AFD10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Téma</w:t>
            </w:r>
          </w:p>
        </w:tc>
        <w:tc>
          <w:tcPr>
            <w:tcW w:w="4327" w:type="dxa"/>
            <w:vAlign w:val="center"/>
          </w:tcPr>
          <w:p w14:paraId="01AB1746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Výukové cíle</w:t>
            </w:r>
          </w:p>
        </w:tc>
        <w:tc>
          <w:tcPr>
            <w:tcW w:w="2374" w:type="dxa"/>
            <w:vAlign w:val="center"/>
          </w:tcPr>
          <w:p w14:paraId="1BA87E59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růřezová témata, mezipředmětové vazby</w:t>
            </w:r>
          </w:p>
        </w:tc>
        <w:tc>
          <w:tcPr>
            <w:tcW w:w="2496" w:type="dxa"/>
            <w:vAlign w:val="center"/>
          </w:tcPr>
          <w:p w14:paraId="2A03CC5D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Laboratorní práce a projekty</w:t>
            </w:r>
          </w:p>
        </w:tc>
        <w:tc>
          <w:tcPr>
            <w:tcW w:w="2945" w:type="dxa"/>
            <w:vAlign w:val="center"/>
          </w:tcPr>
          <w:p w14:paraId="6EC3E6D2" w14:textId="77777777" w:rsidR="009C4430" w:rsidRPr="00AD7DFF" w:rsidRDefault="009C4430" w:rsidP="009C4430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oznámky</w:t>
            </w:r>
          </w:p>
        </w:tc>
      </w:tr>
      <w:tr w:rsidR="009C4430" w14:paraId="3DEC8AF3" w14:textId="77777777" w:rsidTr="009C4430">
        <w:tc>
          <w:tcPr>
            <w:tcW w:w="1806" w:type="dxa"/>
            <w:vAlign w:val="center"/>
          </w:tcPr>
          <w:p w14:paraId="44F195E6" w14:textId="77777777" w:rsidR="009C4430" w:rsidRDefault="009C4430" w:rsidP="009C4430">
            <w:pPr>
              <w:ind w:left="0" w:hanging="2"/>
            </w:pPr>
            <w:r>
              <w:t>1. Internet</w:t>
            </w:r>
          </w:p>
        </w:tc>
        <w:tc>
          <w:tcPr>
            <w:tcW w:w="4327" w:type="dxa"/>
          </w:tcPr>
          <w:p w14:paraId="03107ACA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píše vznik internetu</w:t>
            </w:r>
          </w:p>
          <w:p w14:paraId="2A434FE1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Bezpečně se pohybuje po internetu</w:t>
            </w:r>
          </w:p>
          <w:p w14:paraId="735C42E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dostupné způsoby zabezpečení svých uživatelských účtů</w:t>
            </w:r>
          </w:p>
          <w:p w14:paraId="35808D4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 xml:space="preserve">Orientuje se v sociálních sítích </w:t>
            </w:r>
          </w:p>
          <w:p w14:paraId="1FB907DB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Stará se o svoji digitální identitu</w:t>
            </w:r>
          </w:p>
        </w:tc>
        <w:tc>
          <w:tcPr>
            <w:tcW w:w="2374" w:type="dxa"/>
          </w:tcPr>
          <w:p w14:paraId="186F2A56" w14:textId="77777777" w:rsidR="009C4430" w:rsidRDefault="009C4430" w:rsidP="009C4430">
            <w:pPr>
              <w:ind w:left="0" w:hanging="2"/>
            </w:pPr>
          </w:p>
        </w:tc>
        <w:tc>
          <w:tcPr>
            <w:tcW w:w="2496" w:type="dxa"/>
          </w:tcPr>
          <w:p w14:paraId="7BB7ED8B" w14:textId="77777777" w:rsidR="009C4430" w:rsidRDefault="009C4430" w:rsidP="009C4430">
            <w:pPr>
              <w:ind w:left="0" w:hanging="2"/>
            </w:pPr>
          </w:p>
        </w:tc>
        <w:tc>
          <w:tcPr>
            <w:tcW w:w="2945" w:type="dxa"/>
          </w:tcPr>
          <w:p w14:paraId="5A20F89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Kyberšikana a její prevence</w:t>
            </w:r>
          </w:p>
        </w:tc>
      </w:tr>
      <w:tr w:rsidR="009C4430" w14:paraId="36E0BBB8" w14:textId="77777777" w:rsidTr="009C4430">
        <w:tc>
          <w:tcPr>
            <w:tcW w:w="1806" w:type="dxa"/>
            <w:vAlign w:val="center"/>
          </w:tcPr>
          <w:p w14:paraId="369B4F90" w14:textId="77777777" w:rsidR="009C4430" w:rsidRDefault="009C4430" w:rsidP="009C4430">
            <w:pPr>
              <w:ind w:left="0" w:hanging="2"/>
            </w:pPr>
            <w:r>
              <w:t>2. Zpracování dat</w:t>
            </w:r>
          </w:p>
        </w:tc>
        <w:tc>
          <w:tcPr>
            <w:tcW w:w="4327" w:type="dxa"/>
          </w:tcPr>
          <w:p w14:paraId="7F48257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vládá textový editor včetně pokročilých funkcí pro formátování textů</w:t>
            </w:r>
          </w:p>
          <w:p w14:paraId="0DD35F58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tvoří strukturovaný životopis</w:t>
            </w:r>
          </w:p>
          <w:p w14:paraId="00FD5D28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vládá tabulkový editor a využívá funkce pro statistické zpracování dat</w:t>
            </w:r>
          </w:p>
          <w:p w14:paraId="12EB852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vládá podmíněné formátování buněk</w:t>
            </w:r>
          </w:p>
          <w:p w14:paraId="705EDBF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izualizuje data</w:t>
            </w:r>
          </w:p>
          <w:p w14:paraId="02287E3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tvoří strukturovanou prezentaci na dané téma</w:t>
            </w:r>
          </w:p>
          <w:p w14:paraId="667DBA32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ná pravidla správného prezentování a vystupování na veřejnosti</w:t>
            </w:r>
          </w:p>
          <w:p w14:paraId="005D0A4E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rientuje se v nabídce SW pro zpracování dat na trhu</w:t>
            </w:r>
          </w:p>
          <w:p w14:paraId="0C60F94D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věřuje zdroje, ze kterých čerpá data</w:t>
            </w:r>
          </w:p>
        </w:tc>
        <w:tc>
          <w:tcPr>
            <w:tcW w:w="2374" w:type="dxa"/>
          </w:tcPr>
          <w:p w14:paraId="7F48C3D4" w14:textId="77777777" w:rsidR="009C4430" w:rsidRDefault="009C4430" w:rsidP="009C4430">
            <w:pPr>
              <w:ind w:left="0" w:hanging="2"/>
            </w:pPr>
            <w:r>
              <w:t>ČJ – formátování textů</w:t>
            </w:r>
          </w:p>
          <w:p w14:paraId="258DA7D3" w14:textId="77777777" w:rsidR="009C4430" w:rsidRDefault="009C4430" w:rsidP="009C4430">
            <w:pPr>
              <w:ind w:left="0" w:hanging="2"/>
            </w:pPr>
            <w:r>
              <w:t>VO, SP – životopis</w:t>
            </w:r>
          </w:p>
          <w:p w14:paraId="466C121C" w14:textId="77777777" w:rsidR="009C4430" w:rsidRDefault="009C4430" w:rsidP="009C4430">
            <w:pPr>
              <w:ind w:left="0" w:hanging="2"/>
            </w:pPr>
            <w:r>
              <w:t>MAT – statistika</w:t>
            </w:r>
          </w:p>
          <w:p w14:paraId="3AFF8873" w14:textId="77777777" w:rsidR="009C4430" w:rsidRDefault="009C4430" w:rsidP="009C4430">
            <w:pPr>
              <w:ind w:left="0" w:hanging="2"/>
            </w:pPr>
            <w:r>
              <w:t>VV – estetika</w:t>
            </w:r>
          </w:p>
        </w:tc>
        <w:tc>
          <w:tcPr>
            <w:tcW w:w="2496" w:type="dxa"/>
          </w:tcPr>
          <w:p w14:paraId="78227A2B" w14:textId="77777777" w:rsidR="009C4430" w:rsidRDefault="009C4430" w:rsidP="009C4430">
            <w:pPr>
              <w:ind w:left="0" w:hanging="2"/>
            </w:pPr>
            <w:r>
              <w:t>Tvorba prezentace</w:t>
            </w:r>
          </w:p>
        </w:tc>
        <w:tc>
          <w:tcPr>
            <w:tcW w:w="2945" w:type="dxa"/>
          </w:tcPr>
          <w:p w14:paraId="5DB5AE05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ráce se sadou MS Office</w:t>
            </w:r>
          </w:p>
          <w:p w14:paraId="1DE1CCF6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Citace</w:t>
            </w:r>
          </w:p>
          <w:p w14:paraId="7A80B65B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Canva</w:t>
            </w:r>
          </w:p>
        </w:tc>
      </w:tr>
      <w:tr w:rsidR="009C4430" w14:paraId="2525FA7F" w14:textId="77777777" w:rsidTr="009C4430">
        <w:tc>
          <w:tcPr>
            <w:tcW w:w="1806" w:type="dxa"/>
            <w:vAlign w:val="center"/>
          </w:tcPr>
          <w:p w14:paraId="668E42A8" w14:textId="77777777" w:rsidR="009C4430" w:rsidRDefault="009C4430" w:rsidP="009C4430">
            <w:pPr>
              <w:ind w:left="0" w:hanging="2"/>
            </w:pPr>
            <w:r>
              <w:lastRenderedPageBreak/>
              <w:t>3. Algoritmizace</w:t>
            </w:r>
          </w:p>
        </w:tc>
        <w:tc>
          <w:tcPr>
            <w:tcW w:w="4327" w:type="dxa"/>
          </w:tcPr>
          <w:p w14:paraId="7AA00570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Dokáže rozložit problém na jednotlivé kroky a navrhne postup jeho řešení</w:t>
            </w:r>
          </w:p>
          <w:p w14:paraId="67FD94CB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věří správnost algoritmu, vyhledá a opraví případnou chybu</w:t>
            </w:r>
          </w:p>
          <w:p w14:paraId="06421A5F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Hledá a testuje různé způsoby řešení předložených problémů</w:t>
            </w:r>
          </w:p>
          <w:p w14:paraId="30FA7432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 blokově orientovaném jazyce sestaví program</w:t>
            </w:r>
          </w:p>
          <w:p w14:paraId="1348792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 xml:space="preserve">Hledá různá řešení stejného problému </w:t>
            </w:r>
          </w:p>
        </w:tc>
        <w:tc>
          <w:tcPr>
            <w:tcW w:w="2374" w:type="dxa"/>
          </w:tcPr>
          <w:p w14:paraId="5E5CC8F3" w14:textId="77777777" w:rsidR="009C4430" w:rsidRDefault="009C4430" w:rsidP="009C4430">
            <w:pPr>
              <w:ind w:left="0" w:hanging="2"/>
            </w:pPr>
            <w:r>
              <w:t>MAT – matematické operace, výroková logika</w:t>
            </w:r>
          </w:p>
        </w:tc>
        <w:tc>
          <w:tcPr>
            <w:tcW w:w="2496" w:type="dxa"/>
          </w:tcPr>
          <w:p w14:paraId="2895EED1" w14:textId="77777777" w:rsidR="009C4430" w:rsidRPr="006B2A1D" w:rsidRDefault="009C4430" w:rsidP="009C4430">
            <w:pPr>
              <w:ind w:left="0" w:hanging="2"/>
            </w:pPr>
            <w:r>
              <w:t>Práce na skupinovém projektu</w:t>
            </w:r>
          </w:p>
        </w:tc>
        <w:tc>
          <w:tcPr>
            <w:tcW w:w="2945" w:type="dxa"/>
          </w:tcPr>
          <w:p w14:paraId="1AF787EB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MS Excel</w:t>
            </w:r>
          </w:p>
        </w:tc>
      </w:tr>
      <w:tr w:rsidR="009C4430" w14:paraId="4EEEBD2F" w14:textId="77777777" w:rsidTr="009C4430">
        <w:tc>
          <w:tcPr>
            <w:tcW w:w="1806" w:type="dxa"/>
            <w:vAlign w:val="center"/>
          </w:tcPr>
          <w:p w14:paraId="3D078F7C" w14:textId="77777777" w:rsidR="009C4430" w:rsidRDefault="009C4430" w:rsidP="009C4430">
            <w:pPr>
              <w:ind w:left="0" w:hanging="2"/>
            </w:pPr>
            <w:r>
              <w:t>4. Programování</w:t>
            </w:r>
          </w:p>
        </w:tc>
        <w:tc>
          <w:tcPr>
            <w:tcW w:w="4327" w:type="dxa"/>
          </w:tcPr>
          <w:p w14:paraId="66186E7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dle návodu nebo vlastní tvořivosti sestaví algoritmus</w:t>
            </w:r>
          </w:p>
          <w:p w14:paraId="5252FD6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Upraví konstrukci algoritmu tak, aby plnil zadaný úkol</w:t>
            </w:r>
          </w:p>
          <w:p w14:paraId="54D07CB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Najde a opraví chybu v programu</w:t>
            </w:r>
          </w:p>
          <w:p w14:paraId="5D4E1F1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proměnné, cykly a podmíněné výrazy pro programování</w:t>
            </w:r>
          </w:p>
        </w:tc>
        <w:tc>
          <w:tcPr>
            <w:tcW w:w="2374" w:type="dxa"/>
          </w:tcPr>
          <w:p w14:paraId="190BE404" w14:textId="77777777" w:rsidR="009C4430" w:rsidRDefault="009C4430" w:rsidP="009C4430">
            <w:pPr>
              <w:ind w:left="0" w:hanging="2"/>
            </w:pPr>
            <w:r>
              <w:t>MAT – matematické operace, výroková logika</w:t>
            </w:r>
          </w:p>
        </w:tc>
        <w:tc>
          <w:tcPr>
            <w:tcW w:w="2496" w:type="dxa"/>
          </w:tcPr>
          <w:p w14:paraId="78373070" w14:textId="77777777" w:rsidR="009C4430" w:rsidRDefault="009C4430" w:rsidP="009C4430">
            <w:pPr>
              <w:ind w:left="0" w:hanging="2"/>
            </w:pPr>
            <w:r>
              <w:t>Práce na skupinovém projektu</w:t>
            </w:r>
          </w:p>
        </w:tc>
        <w:tc>
          <w:tcPr>
            <w:tcW w:w="2945" w:type="dxa"/>
          </w:tcPr>
          <w:p w14:paraId="784A215C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44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S Diagram</w:t>
            </w:r>
          </w:p>
        </w:tc>
      </w:tr>
      <w:tr w:rsidR="009C4430" w14:paraId="1EF44170" w14:textId="77777777" w:rsidTr="009C4430">
        <w:tc>
          <w:tcPr>
            <w:tcW w:w="1806" w:type="dxa"/>
            <w:vAlign w:val="center"/>
          </w:tcPr>
          <w:p w14:paraId="37DC8A2B" w14:textId="77777777" w:rsidR="009C4430" w:rsidRDefault="009C4430" w:rsidP="009C4430">
            <w:pPr>
              <w:ind w:left="0" w:hanging="2"/>
            </w:pPr>
            <w:r>
              <w:t>5. Data</w:t>
            </w:r>
          </w:p>
        </w:tc>
        <w:tc>
          <w:tcPr>
            <w:tcW w:w="4327" w:type="dxa"/>
          </w:tcPr>
          <w:p w14:paraId="22AD6226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chopí způsob zápisu dat v binární soustavě</w:t>
            </w:r>
          </w:p>
          <w:p w14:paraId="709B0D11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vládá převod čísla z decimální do binární soustavy a naopak</w:t>
            </w:r>
          </w:p>
          <w:p w14:paraId="07512709" w14:textId="77777777" w:rsidR="009C4430" w:rsidRDefault="009C4430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rientuje se v jednotkách velikosti dat</w:t>
            </w:r>
          </w:p>
        </w:tc>
        <w:tc>
          <w:tcPr>
            <w:tcW w:w="2374" w:type="dxa"/>
          </w:tcPr>
          <w:p w14:paraId="4F534070" w14:textId="77777777" w:rsidR="009C4430" w:rsidRDefault="009C4430" w:rsidP="009C4430">
            <w:pPr>
              <w:ind w:left="0" w:hanging="2"/>
            </w:pPr>
            <w:r>
              <w:t>MAT – matematické operace s binárními čísly</w:t>
            </w:r>
          </w:p>
          <w:p w14:paraId="47DBDD0E" w14:textId="77777777" w:rsidR="009C4430" w:rsidRDefault="009C4430" w:rsidP="009C4430">
            <w:pPr>
              <w:ind w:left="0" w:hanging="2"/>
            </w:pPr>
            <w:r>
              <w:t>FY – převody jednotek velikosti dat</w:t>
            </w:r>
          </w:p>
        </w:tc>
        <w:tc>
          <w:tcPr>
            <w:tcW w:w="2496" w:type="dxa"/>
          </w:tcPr>
          <w:p w14:paraId="58BC5028" w14:textId="77777777" w:rsidR="009C4430" w:rsidRDefault="009C4430" w:rsidP="009C4430">
            <w:pPr>
              <w:ind w:left="0" w:hanging="2"/>
            </w:pPr>
          </w:p>
        </w:tc>
        <w:tc>
          <w:tcPr>
            <w:tcW w:w="2945" w:type="dxa"/>
          </w:tcPr>
          <w:p w14:paraId="4B5BE1DA" w14:textId="77777777" w:rsidR="009C4430" w:rsidRDefault="009C4430" w:rsidP="009C4430">
            <w:pPr>
              <w:ind w:left="0" w:hanging="2"/>
            </w:pPr>
          </w:p>
        </w:tc>
      </w:tr>
    </w:tbl>
    <w:p w14:paraId="1B7F25FB" w14:textId="77777777" w:rsidR="009C4430" w:rsidRDefault="009C4430" w:rsidP="009C4430">
      <w:pPr>
        <w:ind w:left="0" w:hanging="2"/>
      </w:pPr>
    </w:p>
    <w:p w14:paraId="77E0BBD0" w14:textId="77777777" w:rsidR="009C4430" w:rsidRDefault="009C4430" w:rsidP="009C4430">
      <w:pPr>
        <w:ind w:left="0" w:hanging="2"/>
      </w:pPr>
      <w:r>
        <w:t xml:space="preserve">Poznámky: </w:t>
      </w:r>
    </w:p>
    <w:p w14:paraId="03920C28" w14:textId="77777777" w:rsidR="009C4430" w:rsidRDefault="009C4430" w:rsidP="009C4430">
      <w:pPr>
        <w:ind w:left="0" w:hanging="2"/>
      </w:pPr>
      <w:r>
        <w:t>Vzhledem k povaze učiva mohou být v průběhu roku témata různě křížena dle konkrétní potřeby žáků a vyučujících</w:t>
      </w:r>
    </w:p>
    <w:p w14:paraId="14E91C19" w14:textId="77777777" w:rsidR="009C4430" w:rsidRDefault="009C4430" w:rsidP="009C4430">
      <w:pPr>
        <w:ind w:left="0" w:hanging="2"/>
      </w:pPr>
      <w:r>
        <w:t>Zpracoval: Mgr. Jan Fiala Ph.D.</w:t>
      </w:r>
    </w:p>
    <w:p w14:paraId="2015EFD3" w14:textId="77777777" w:rsidR="009C4430" w:rsidRDefault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ECC9B5E" w14:textId="3AA821B6" w:rsidR="009C4430" w:rsidRDefault="009C4430" w:rsidP="009C44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4BD8F27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CD9C7B8" w14:textId="3C390FEC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Informační a komunikační technologie      Vzdělávací obor:  </w:t>
      </w:r>
      <w:r>
        <w:rPr>
          <w:rFonts w:ascii="Arial" w:eastAsia="Arial" w:hAnsi="Arial" w:cs="Arial"/>
          <w:b/>
          <w:color w:val="000000"/>
          <w:u w:val="single"/>
        </w:rPr>
        <w:t xml:space="preserve">Informatika     </w:t>
      </w:r>
      <w:r>
        <w:rPr>
          <w:rFonts w:ascii="Arial" w:eastAsia="Arial" w:hAnsi="Arial" w:cs="Arial"/>
          <w:color w:val="000000"/>
        </w:rPr>
        <w:t>ročník  9.</w:t>
      </w:r>
    </w:p>
    <w:p w14:paraId="016FD23F" w14:textId="7AFA6866" w:rsidR="001A5F5B" w:rsidRDefault="001A5F5B" w:rsidP="001A5F5B">
      <w:pPr>
        <w:ind w:leftChars="0" w:left="0" w:firstLineChars="0" w:firstLine="0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06"/>
        <w:gridCol w:w="4327"/>
        <w:gridCol w:w="2374"/>
        <w:gridCol w:w="2496"/>
        <w:gridCol w:w="2945"/>
      </w:tblGrid>
      <w:tr w:rsidR="001A5F5B" w14:paraId="2E322B02" w14:textId="77777777" w:rsidTr="005C7C28">
        <w:tc>
          <w:tcPr>
            <w:tcW w:w="1806" w:type="dxa"/>
            <w:vAlign w:val="center"/>
          </w:tcPr>
          <w:p w14:paraId="39E164D9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Téma</w:t>
            </w:r>
          </w:p>
        </w:tc>
        <w:tc>
          <w:tcPr>
            <w:tcW w:w="4327" w:type="dxa"/>
            <w:vAlign w:val="center"/>
          </w:tcPr>
          <w:p w14:paraId="16E6A7E3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Výukové cíle</w:t>
            </w:r>
          </w:p>
        </w:tc>
        <w:tc>
          <w:tcPr>
            <w:tcW w:w="2374" w:type="dxa"/>
            <w:vAlign w:val="center"/>
          </w:tcPr>
          <w:p w14:paraId="29C3603F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růřezová témata, mezipředmětové vazby</w:t>
            </w:r>
          </w:p>
        </w:tc>
        <w:tc>
          <w:tcPr>
            <w:tcW w:w="2496" w:type="dxa"/>
            <w:vAlign w:val="center"/>
          </w:tcPr>
          <w:p w14:paraId="47500DE1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Laboratorní práce a projekty</w:t>
            </w:r>
          </w:p>
        </w:tc>
        <w:tc>
          <w:tcPr>
            <w:tcW w:w="2945" w:type="dxa"/>
            <w:vAlign w:val="center"/>
          </w:tcPr>
          <w:p w14:paraId="65314508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oznámky</w:t>
            </w:r>
          </w:p>
        </w:tc>
      </w:tr>
      <w:tr w:rsidR="001A5F5B" w14:paraId="154A83C4" w14:textId="77777777" w:rsidTr="005C7C28">
        <w:tc>
          <w:tcPr>
            <w:tcW w:w="1806" w:type="dxa"/>
            <w:vAlign w:val="center"/>
          </w:tcPr>
          <w:p w14:paraId="55A8C32B" w14:textId="77777777" w:rsidR="001A5F5B" w:rsidRDefault="001A5F5B" w:rsidP="005C7C28">
            <w:pPr>
              <w:ind w:left="0" w:hanging="2"/>
            </w:pPr>
            <w:r>
              <w:t>1. Hardware</w:t>
            </w:r>
          </w:p>
        </w:tc>
        <w:tc>
          <w:tcPr>
            <w:tcW w:w="4327" w:type="dxa"/>
          </w:tcPr>
          <w:p w14:paraId="4654217C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Rozezná jednotlivé komponenty PC a vysvětlí princip jejich fungování</w:t>
            </w:r>
          </w:p>
          <w:p w14:paraId="24957C39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Samostatně zvládne sestavit PC</w:t>
            </w:r>
          </w:p>
          <w:p w14:paraId="15CB58F2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Kategorizuje a popíše vstupní a výstupní zařízení PC</w:t>
            </w:r>
          </w:p>
        </w:tc>
        <w:tc>
          <w:tcPr>
            <w:tcW w:w="2374" w:type="dxa"/>
          </w:tcPr>
          <w:p w14:paraId="35200545" w14:textId="77777777" w:rsidR="001A5F5B" w:rsidRDefault="001A5F5B" w:rsidP="005C7C28">
            <w:pPr>
              <w:ind w:left="0" w:hanging="2"/>
            </w:pPr>
          </w:p>
        </w:tc>
        <w:tc>
          <w:tcPr>
            <w:tcW w:w="2496" w:type="dxa"/>
          </w:tcPr>
          <w:p w14:paraId="2876FB3D" w14:textId="77777777" w:rsidR="001A5F5B" w:rsidRDefault="001A5F5B" w:rsidP="005C7C28">
            <w:pPr>
              <w:ind w:left="0" w:hanging="2"/>
            </w:pPr>
          </w:p>
        </w:tc>
        <w:tc>
          <w:tcPr>
            <w:tcW w:w="2945" w:type="dxa"/>
          </w:tcPr>
          <w:p w14:paraId="77911E76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Troubleshooting</w:t>
            </w:r>
          </w:p>
        </w:tc>
      </w:tr>
      <w:tr w:rsidR="001A5F5B" w14:paraId="799774A9" w14:textId="77777777" w:rsidTr="005C7C28">
        <w:tc>
          <w:tcPr>
            <w:tcW w:w="1806" w:type="dxa"/>
            <w:vAlign w:val="center"/>
          </w:tcPr>
          <w:p w14:paraId="66ADA315" w14:textId="77777777" w:rsidR="001A5F5B" w:rsidRDefault="001A5F5B" w:rsidP="005C7C28">
            <w:pPr>
              <w:ind w:left="0" w:hanging="2"/>
            </w:pPr>
            <w:r>
              <w:t>2. Software</w:t>
            </w:r>
          </w:p>
        </w:tc>
        <w:tc>
          <w:tcPr>
            <w:tcW w:w="4327" w:type="dxa"/>
          </w:tcPr>
          <w:p w14:paraId="2E565544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Roztřídí dostupný software podle funkce</w:t>
            </w:r>
          </w:p>
          <w:p w14:paraId="4111D61D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Rozliší volně dostupný a placený software</w:t>
            </w:r>
          </w:p>
          <w:p w14:paraId="644FEA27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píše funkci operačního systému</w:t>
            </w:r>
          </w:p>
          <w:p w14:paraId="68D6CF47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rientuje se v dostupných operačních systémech</w:t>
            </w:r>
          </w:p>
        </w:tc>
        <w:tc>
          <w:tcPr>
            <w:tcW w:w="2374" w:type="dxa"/>
          </w:tcPr>
          <w:p w14:paraId="13DAD354" w14:textId="77777777" w:rsidR="001A5F5B" w:rsidRDefault="001A5F5B" w:rsidP="005C7C28">
            <w:pPr>
              <w:ind w:left="0" w:hanging="2"/>
            </w:pPr>
          </w:p>
        </w:tc>
        <w:tc>
          <w:tcPr>
            <w:tcW w:w="2496" w:type="dxa"/>
          </w:tcPr>
          <w:p w14:paraId="4CE9ECA5" w14:textId="77777777" w:rsidR="001A5F5B" w:rsidRDefault="001A5F5B" w:rsidP="005C7C28">
            <w:pPr>
              <w:ind w:left="0" w:hanging="2"/>
            </w:pPr>
          </w:p>
        </w:tc>
        <w:tc>
          <w:tcPr>
            <w:tcW w:w="2945" w:type="dxa"/>
          </w:tcPr>
          <w:p w14:paraId="45285972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Windows, iOS a Android</w:t>
            </w:r>
          </w:p>
          <w:p w14:paraId="37FC4CA5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0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Troubleshooting</w:t>
            </w:r>
          </w:p>
          <w:p w14:paraId="651534CC" w14:textId="77777777" w:rsidR="001A5F5B" w:rsidRDefault="001A5F5B" w:rsidP="005C7C28">
            <w:pPr>
              <w:ind w:left="0" w:hanging="2"/>
            </w:pPr>
          </w:p>
        </w:tc>
      </w:tr>
      <w:tr w:rsidR="001A5F5B" w14:paraId="08509BFA" w14:textId="77777777" w:rsidTr="005C7C28">
        <w:tc>
          <w:tcPr>
            <w:tcW w:w="1806" w:type="dxa"/>
            <w:vAlign w:val="center"/>
          </w:tcPr>
          <w:p w14:paraId="42636F94" w14:textId="77777777" w:rsidR="001A5F5B" w:rsidRDefault="001A5F5B" w:rsidP="005C7C28">
            <w:pPr>
              <w:ind w:left="0" w:hanging="2"/>
            </w:pPr>
            <w:r>
              <w:t>3. Legislativa</w:t>
            </w:r>
          </w:p>
        </w:tc>
        <w:tc>
          <w:tcPr>
            <w:tcW w:w="4327" w:type="dxa"/>
          </w:tcPr>
          <w:p w14:paraId="7BBC6817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bjasní autorský zákon vlastními slovy</w:t>
            </w:r>
          </w:p>
          <w:p w14:paraId="05F226B5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bjasní účel Creative Commons licence vlastními slovy</w:t>
            </w:r>
          </w:p>
          <w:p w14:paraId="35C3940B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bjasní GDPR vlastními slovy</w:t>
            </w:r>
          </w:p>
        </w:tc>
        <w:tc>
          <w:tcPr>
            <w:tcW w:w="2374" w:type="dxa"/>
          </w:tcPr>
          <w:p w14:paraId="2B133CDE" w14:textId="77777777" w:rsidR="001A5F5B" w:rsidRDefault="001A5F5B" w:rsidP="005C7C28">
            <w:pPr>
              <w:ind w:left="0" w:hanging="2"/>
            </w:pPr>
            <w:r>
              <w:t>VO – legislativa</w:t>
            </w:r>
          </w:p>
        </w:tc>
        <w:tc>
          <w:tcPr>
            <w:tcW w:w="2496" w:type="dxa"/>
          </w:tcPr>
          <w:p w14:paraId="1C12E672" w14:textId="77777777" w:rsidR="001A5F5B" w:rsidRDefault="001A5F5B" w:rsidP="005C7C28">
            <w:pPr>
              <w:ind w:left="0" w:hanging="2"/>
            </w:pPr>
          </w:p>
        </w:tc>
        <w:tc>
          <w:tcPr>
            <w:tcW w:w="2945" w:type="dxa"/>
          </w:tcPr>
          <w:p w14:paraId="1C1F5611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Stahování obsahu z internetu</w:t>
            </w:r>
          </w:p>
          <w:p w14:paraId="79359BEB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Citace</w:t>
            </w:r>
          </w:p>
          <w:p w14:paraId="18AB8D18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chrana osobních údajů</w:t>
            </w:r>
          </w:p>
        </w:tc>
      </w:tr>
      <w:tr w:rsidR="001A5F5B" w14:paraId="1B89B8F5" w14:textId="77777777" w:rsidTr="005C7C28">
        <w:tc>
          <w:tcPr>
            <w:tcW w:w="1806" w:type="dxa"/>
            <w:vAlign w:val="center"/>
          </w:tcPr>
          <w:p w14:paraId="177C7986" w14:textId="77777777" w:rsidR="001A5F5B" w:rsidRDefault="001A5F5B" w:rsidP="005C7C28">
            <w:pPr>
              <w:ind w:left="0" w:hanging="2"/>
            </w:pPr>
            <w:r>
              <w:t>4. Technologie</w:t>
            </w:r>
          </w:p>
        </w:tc>
        <w:tc>
          <w:tcPr>
            <w:tcW w:w="4327" w:type="dxa"/>
          </w:tcPr>
          <w:p w14:paraId="1D4EC9E5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světlí rozdíl mezi realitou, rozšířenou realitou, virtuální realitou a virtualitou</w:t>
            </w:r>
          </w:p>
        </w:tc>
        <w:tc>
          <w:tcPr>
            <w:tcW w:w="2374" w:type="dxa"/>
          </w:tcPr>
          <w:p w14:paraId="72A42337" w14:textId="77777777" w:rsidR="001A5F5B" w:rsidRDefault="001A5F5B" w:rsidP="005C7C28">
            <w:pPr>
              <w:ind w:left="0" w:hanging="2"/>
            </w:pPr>
          </w:p>
        </w:tc>
        <w:tc>
          <w:tcPr>
            <w:tcW w:w="2496" w:type="dxa"/>
          </w:tcPr>
          <w:p w14:paraId="1DE7EAB2" w14:textId="77777777" w:rsidR="001A5F5B" w:rsidRPr="006B2A1D" w:rsidRDefault="001A5F5B" w:rsidP="005C7C28">
            <w:pPr>
              <w:ind w:left="0" w:hanging="2"/>
            </w:pPr>
          </w:p>
        </w:tc>
        <w:tc>
          <w:tcPr>
            <w:tcW w:w="2945" w:type="dxa"/>
          </w:tcPr>
          <w:p w14:paraId="65236FED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R Oculus Quest 2</w:t>
            </w:r>
          </w:p>
        </w:tc>
      </w:tr>
      <w:tr w:rsidR="001A5F5B" w14:paraId="1C96B0BC" w14:textId="77777777" w:rsidTr="005C7C28">
        <w:tc>
          <w:tcPr>
            <w:tcW w:w="1806" w:type="dxa"/>
            <w:vAlign w:val="center"/>
          </w:tcPr>
          <w:p w14:paraId="0D894B06" w14:textId="77777777" w:rsidR="001A5F5B" w:rsidRDefault="001A5F5B" w:rsidP="005C7C28">
            <w:pPr>
              <w:ind w:left="0" w:hanging="2"/>
            </w:pPr>
            <w:r>
              <w:t>5. Programování</w:t>
            </w:r>
          </w:p>
        </w:tc>
        <w:tc>
          <w:tcPr>
            <w:tcW w:w="4327" w:type="dxa"/>
          </w:tcPr>
          <w:p w14:paraId="670FEB9C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dle návodu nebo vlastní tvořivosti sestaví algoritmus</w:t>
            </w:r>
          </w:p>
          <w:p w14:paraId="68CEB5FB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Upraví konstrukci algoritmu tak, aby plnil zadaný úkol</w:t>
            </w:r>
          </w:p>
          <w:p w14:paraId="5D28571E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lastRenderedPageBreak/>
              <w:t>Najde a opraví chybu v programu</w:t>
            </w:r>
          </w:p>
          <w:p w14:paraId="6FA2FA2E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proměnné, cykly a podmíněné výrazy pro programování</w:t>
            </w:r>
          </w:p>
        </w:tc>
        <w:tc>
          <w:tcPr>
            <w:tcW w:w="2374" w:type="dxa"/>
          </w:tcPr>
          <w:p w14:paraId="5A64A035" w14:textId="77777777" w:rsidR="001A5F5B" w:rsidRDefault="001A5F5B" w:rsidP="005C7C28">
            <w:pPr>
              <w:ind w:left="0" w:hanging="2"/>
            </w:pPr>
            <w:r>
              <w:lastRenderedPageBreak/>
              <w:t>MAT – matematické operace, výroková logika</w:t>
            </w:r>
          </w:p>
        </w:tc>
        <w:tc>
          <w:tcPr>
            <w:tcW w:w="2496" w:type="dxa"/>
          </w:tcPr>
          <w:p w14:paraId="616307DD" w14:textId="77777777" w:rsidR="001A5F5B" w:rsidRDefault="001A5F5B" w:rsidP="005C7C28">
            <w:pPr>
              <w:ind w:left="0" w:hanging="2"/>
            </w:pPr>
            <w:r>
              <w:t>Práce na skupinovém projektu</w:t>
            </w:r>
          </w:p>
        </w:tc>
        <w:tc>
          <w:tcPr>
            <w:tcW w:w="2945" w:type="dxa"/>
          </w:tcPr>
          <w:p w14:paraId="2F3197BB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5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MakeCode Arcade</w:t>
            </w:r>
          </w:p>
        </w:tc>
      </w:tr>
      <w:tr w:rsidR="001A5F5B" w14:paraId="3EA3020A" w14:textId="77777777" w:rsidTr="005C7C28">
        <w:tc>
          <w:tcPr>
            <w:tcW w:w="1806" w:type="dxa"/>
            <w:vAlign w:val="center"/>
          </w:tcPr>
          <w:p w14:paraId="5C06E0EE" w14:textId="77777777" w:rsidR="001A5F5B" w:rsidRDefault="001A5F5B" w:rsidP="005C7C28">
            <w:pPr>
              <w:ind w:left="0" w:hanging="2"/>
            </w:pPr>
            <w:r>
              <w:t>6. Umělá inteligence</w:t>
            </w:r>
          </w:p>
        </w:tc>
        <w:tc>
          <w:tcPr>
            <w:tcW w:w="4327" w:type="dxa"/>
          </w:tcPr>
          <w:p w14:paraId="0EEFF2FD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píše okolnosti vzniku umělé inteligence v historickém kontextu</w:t>
            </w:r>
          </w:p>
          <w:p w14:paraId="2649964C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bjasní princip umělé inteligence</w:t>
            </w:r>
          </w:p>
          <w:p w14:paraId="7017B8E6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Bezpečně využívá k práci jazykové modely</w:t>
            </w:r>
          </w:p>
        </w:tc>
        <w:tc>
          <w:tcPr>
            <w:tcW w:w="2374" w:type="dxa"/>
          </w:tcPr>
          <w:p w14:paraId="591D40D8" w14:textId="77777777" w:rsidR="001A5F5B" w:rsidRDefault="001A5F5B" w:rsidP="005C7C28">
            <w:pPr>
              <w:ind w:left="0" w:hanging="2"/>
            </w:pPr>
          </w:p>
        </w:tc>
        <w:tc>
          <w:tcPr>
            <w:tcW w:w="2496" w:type="dxa"/>
          </w:tcPr>
          <w:p w14:paraId="524D90E2" w14:textId="77777777" w:rsidR="001A5F5B" w:rsidRDefault="001A5F5B" w:rsidP="005C7C28">
            <w:pPr>
              <w:ind w:left="0" w:hanging="2"/>
            </w:pPr>
          </w:p>
        </w:tc>
        <w:tc>
          <w:tcPr>
            <w:tcW w:w="2945" w:type="dxa"/>
          </w:tcPr>
          <w:p w14:paraId="04BC15F5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9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Chat GPT</w:t>
            </w:r>
          </w:p>
        </w:tc>
      </w:tr>
    </w:tbl>
    <w:p w14:paraId="0E920FA7" w14:textId="77777777" w:rsidR="001A5F5B" w:rsidRDefault="001A5F5B" w:rsidP="001A5F5B">
      <w:pPr>
        <w:ind w:left="0" w:hanging="2"/>
      </w:pPr>
    </w:p>
    <w:p w14:paraId="29CFC28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BD354D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56ADD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námky: </w:t>
      </w:r>
    </w:p>
    <w:p w14:paraId="4FB4DB9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zhledem k povaze učiva mohou být v průběhu roku témata různě křížena dle konkrétní potřeby žáků a vyučujících</w:t>
      </w:r>
    </w:p>
    <w:p w14:paraId="68594F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color w:val="000000"/>
          <w:sz w:val="24"/>
          <w:szCs w:val="24"/>
        </w:rPr>
        <w:t>Zpracoval: Mgr. Jan Fiala</w:t>
      </w:r>
    </w:p>
    <w:p w14:paraId="455B2A28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Člověk a společnost   -    DĚJEPIS – II.stupeň</w:t>
      </w:r>
    </w:p>
    <w:p w14:paraId="556D272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Kamila Martínková, doplnila Mgr. I.Sládková</w:t>
      </w:r>
    </w:p>
    <w:p w14:paraId="57850A1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4"/>
          <w:szCs w:val="24"/>
        </w:rPr>
      </w:pPr>
    </w:p>
    <w:p w14:paraId="25E01FC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1.  Obsahové, časové a organizační vymezení předmětu </w:t>
      </w:r>
    </w:p>
    <w:p w14:paraId="222F8A2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ivo dějepisu přináší žákům poznatky o vývoji lidstva od pravěku po současnost s důrazem na vyhledávání vztahů mezi světovými, evropskými, českými a regionálními ději a jevy v určitém časovém období</w:t>
      </w:r>
    </w:p>
    <w:p w14:paraId="14D2EB5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ivo dějepisu seznamuje žáky s dějinami kultury, umění, způsobu života, vědy, techniky a náboženství </w:t>
      </w:r>
    </w:p>
    <w:p w14:paraId="7A9BD3F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vytváří povědomí o minulosti vlastního národa i ostatních společenství </w:t>
      </w:r>
    </w:p>
    <w:p w14:paraId="471F25E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ějepisné učivo přináší lepší orientaci v současném společenském i politickém životě a pomáhá k vytvoření pozitivních občanských hodnot a postojů</w:t>
      </w:r>
    </w:p>
    <w:p w14:paraId="10FF2A0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časová dotace s rozvržením obsahu učiva </w:t>
      </w:r>
    </w:p>
    <w:p w14:paraId="27FD019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ročník – 2 h/týdně</w:t>
      </w:r>
      <w:r>
        <w:rPr>
          <w:color w:val="000000"/>
          <w:sz w:val="24"/>
          <w:szCs w:val="24"/>
        </w:rPr>
        <w:tab/>
        <w:t>- pravěk (4,5 mil. – 3000 př.n.l.)</w:t>
      </w:r>
    </w:p>
    <w:p w14:paraId="3033325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tarověk (3000 př.n.l. – 476 n.l.)</w:t>
      </w:r>
    </w:p>
    <w:p w14:paraId="371FBCD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ročník – 2h/týdně</w:t>
      </w:r>
      <w:r>
        <w:rPr>
          <w:color w:val="000000"/>
          <w:sz w:val="24"/>
          <w:szCs w:val="24"/>
        </w:rPr>
        <w:tab/>
        <w:t>- středověk (476 n.l. – 1492)</w:t>
      </w:r>
    </w:p>
    <w:p w14:paraId="579CD15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ročník – 1h/týdně</w:t>
      </w:r>
      <w:r>
        <w:rPr>
          <w:color w:val="000000"/>
          <w:sz w:val="24"/>
          <w:szCs w:val="24"/>
        </w:rPr>
        <w:tab/>
        <w:t>- novověk (1492 – 1871)</w:t>
      </w:r>
    </w:p>
    <w:p w14:paraId="3617976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ročník – 1h/týdně</w:t>
      </w:r>
      <w:r>
        <w:rPr>
          <w:color w:val="000000"/>
          <w:sz w:val="24"/>
          <w:szCs w:val="24"/>
        </w:rPr>
        <w:tab/>
        <w:t xml:space="preserve">- 20. století (1871 - současnost) </w:t>
      </w:r>
    </w:p>
    <w:p w14:paraId="4218F98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328999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y práce, vyučovací metody a pracovní postupy:</w:t>
      </w:r>
    </w:p>
    <w:p w14:paraId="5798F385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áce s učebnicemi</w:t>
      </w:r>
    </w:p>
    <w:p w14:paraId="21C321F7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áce s dějepisnými atlasy a mapami </w:t>
      </w:r>
    </w:p>
    <w:p w14:paraId="55FAC2BE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řístupnění historických dokumentů</w:t>
      </w:r>
    </w:p>
    <w:p w14:paraId="100DCDD7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ání odborných textů (populárně naučné až odborné práce)</w:t>
      </w:r>
    </w:p>
    <w:p w14:paraId="7C9E6A46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storická beletrie, rozhlasové a televizní pořady</w:t>
      </w:r>
    </w:p>
    <w:p w14:paraId="645FEFF8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vštěvy historických expozic, výstav, muzeí a kulturních památek </w:t>
      </w:r>
    </w:p>
    <w:p w14:paraId="4F85F6B4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net, dějepisné výukové programy na PC</w:t>
      </w:r>
    </w:p>
    <w:p w14:paraId="615629A9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řazení průřezových témat Multikulturní výchova a Výchova demokratického občana ve všech ročnících </w:t>
      </w:r>
    </w:p>
    <w:p w14:paraId="4189232B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uka je realizována ve specializované dějepisné učebně, kde jsou volně přístupné vybrané dějepisné mapy, obrazové přehledy uměleckých slohů a mapa územního vývoje českého státu</w:t>
      </w:r>
    </w:p>
    <w:p w14:paraId="4516FC3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DD7A54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2.  Výchovné a vzdělávací strategie pro rozvoj klíčových kompetencí žáků</w:t>
      </w:r>
    </w:p>
    <w:p w14:paraId="74EC449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7107714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UČENÍ</w:t>
      </w:r>
    </w:p>
    <w:p w14:paraId="3DB4F77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628712E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abídne dostatek informačních zdrojů</w:t>
      </w:r>
    </w:p>
    <w:p w14:paraId="72EC42D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vede žáky k vyhledávání  a třídění  informací </w:t>
      </w:r>
    </w:p>
    <w:p w14:paraId="6CCD0AA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jímá se o náměty a názory žáků</w:t>
      </w:r>
    </w:p>
    <w:p w14:paraId="111F36F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ktivační metody – historické vycházky a výlety, návštěvy muzeí a galerií</w:t>
      </w:r>
    </w:p>
    <w:p w14:paraId="758B4F8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C77E78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EFA2A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 a třídí získané informace, dávají je do souvislostí a do širších významových celků</w:t>
      </w:r>
    </w:p>
    <w:p w14:paraId="7E3B096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efinují základní pojmy</w:t>
      </w:r>
    </w:p>
    <w:p w14:paraId="39E4211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kriticky hodnotí výsledky svého učení a diskutují o nich</w:t>
      </w:r>
    </w:p>
    <w:p w14:paraId="7FD62839" w14:textId="77777777" w:rsidR="00A26406" w:rsidRDefault="00A2640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</w:p>
    <w:p w14:paraId="55D20DBD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7665EF6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3F9DA01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dává úkoly způsobem, který umožňuje volbu různých postupů</w:t>
      </w:r>
    </w:p>
    <w:p w14:paraId="1D13D81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plánování postupů</w:t>
      </w:r>
    </w:p>
    <w:p w14:paraId="1D55D19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0570CB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68E8C9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45B334E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 informace vhodné k řešení problém</w:t>
      </w:r>
    </w:p>
    <w:p w14:paraId="07003EF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amostatně řeší problémy a volí vhodné způsoby řešení</w:t>
      </w:r>
    </w:p>
    <w:p w14:paraId="2F7BFEB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hodnotí své názory</w:t>
      </w:r>
    </w:p>
    <w:p w14:paraId="42E797C9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49B6C3A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37D8C88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výstižné argumentaci</w:t>
      </w:r>
    </w:p>
    <w:p w14:paraId="0284F83B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úkoly, při kterých mohou žáci spolupracovat</w:t>
      </w:r>
    </w:p>
    <w:p w14:paraId="4233931A" w14:textId="77777777" w:rsidR="00A26406" w:rsidRDefault="00D83F7B" w:rsidP="00DC7024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tomu, aby brali ohled na druhé</w:t>
      </w:r>
    </w:p>
    <w:p w14:paraId="4F9F119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4734AE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760CCFA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formulují a vyjadřují své myšlenky a názory na společenské dění a problémy v logickém sledu, výstižně a kultivovaně</w:t>
      </w:r>
    </w:p>
    <w:p w14:paraId="6487877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aslouchají  druhým, reagují vhodně na názory ostatních, zapojují se do diskuze, obhájí svůj názor, vhodně argumentují</w:t>
      </w:r>
    </w:p>
    <w:p w14:paraId="3E65EBC7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6713068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FEF90E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žaduje dodržování pravidel slušného chování</w:t>
      </w:r>
    </w:p>
    <w:p w14:paraId="0497293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avozuje situace a problémy, při kterých mohou žáci účelně spolupracovat v různě velkých skupinách</w:t>
      </w:r>
    </w:p>
    <w:p w14:paraId="3615E6E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dodržování pravidel</w:t>
      </w:r>
    </w:p>
    <w:p w14:paraId="0147C1F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ohleduplnosti a schopnosti rozvíjet mezilidské vztahy</w:t>
      </w:r>
    </w:p>
    <w:p w14:paraId="38E84A3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272F52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4F336C5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polupracuje ve skupině, podílí se na utváření atmosféry v týmu, rozdělují si úkoly</w:t>
      </w:r>
    </w:p>
    <w:p w14:paraId="02D07F5B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13B2848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293DB6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bjasní základní principy, na kterých spočívají zákony a společenské normy</w:t>
      </w:r>
    </w:p>
    <w:p w14:paraId="3D56035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motivuje žáky k prozkoumávání názorů lišících se os jejich vlastních </w:t>
      </w:r>
    </w:p>
    <w:p w14:paraId="27CC296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otivuje žáky k zájmu o kulturní dědictví</w:t>
      </w:r>
    </w:p>
    <w:p w14:paraId="5E5C4E3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631AE5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0AF9D39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í přesvědčení druhých lidí</w:t>
      </w:r>
    </w:p>
    <w:p w14:paraId="2D37F49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í, chrání a oceňují kulturněhistorické dědictví,naše tradice</w:t>
      </w:r>
    </w:p>
    <w:p w14:paraId="56B02F4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ktivně se zapojují do kulturního dění</w:t>
      </w:r>
    </w:p>
    <w:p w14:paraId="4012CDD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C6FDEDE" w14:textId="77777777" w:rsidR="00A26406" w:rsidRDefault="00A2640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5AC5A6BD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6B9A946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243CE56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vede žáky k dodržování pravidel bezpečnosti a ochrany zdraví </w:t>
      </w:r>
    </w:p>
    <w:p w14:paraId="4F3A59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využívání znalostí v běžné praxi</w:t>
      </w:r>
    </w:p>
    <w:p w14:paraId="0C8A064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61EE6D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0A8BCB2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ají znalostí a zkušeností pro rozvoj vlastních sfér zájmů a pro přípravu na další sebevzdělávání</w:t>
      </w:r>
    </w:p>
    <w:p w14:paraId="2FFCB43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ozvíjí vlastní myšlení a nachází nové řešení</w:t>
      </w:r>
    </w:p>
    <w:p w14:paraId="0C99714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59C64F8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0BDA81A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8AD557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á digitální technologie pro komunikaci se žáky i rodiči</w:t>
      </w:r>
    </w:p>
    <w:p w14:paraId="0CB46FA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poruje žáky v samostatném používání technologií</w:t>
      </w:r>
    </w:p>
    <w:p w14:paraId="012B2C3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užívá ve výuce smysluplně digitální technologie</w:t>
      </w:r>
    </w:p>
    <w:p w14:paraId="704BDA5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vádí činnosti podporující informační a mediální gramotnost žáků</w:t>
      </w:r>
    </w:p>
    <w:p w14:paraId="2904742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vádí činnosti podporující žáky v tvorbě digitálního obsahu</w:t>
      </w:r>
    </w:p>
    <w:p w14:paraId="2AE8F03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</w:p>
    <w:p w14:paraId="4554EF2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6666D42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k učení se využívá také digitální vzdělávací prostředí</w:t>
      </w:r>
    </w:p>
    <w:p w14:paraId="11E6A09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ituje zdroje ve své práci, je si vědom svých autorských práv; při práci v digitálním prostředí a při práci s osobními údaji dodržuje právní normy</w:t>
      </w:r>
    </w:p>
    <w:p w14:paraId="57AC47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ři spolupráci, komunikaci a sdílení informací v digitálním prostředí jedná eticky, s ohleduplností a respektem k ostatním</w:t>
      </w:r>
    </w:p>
    <w:p w14:paraId="073F061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tváří a upravuje digitální obsah v různých formátech</w:t>
      </w:r>
    </w:p>
    <w:p w14:paraId="17DA448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třebné informace získává z různých digitálních zdrojů na základě vlastních kritérií pro vyhledávání; získané informace posuzuje z hlediska souladu s již známými a na základě věrohodnosti příslušného zdroje</w:t>
      </w:r>
    </w:p>
    <w:p w14:paraId="2B82C4A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2BF38E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CF7920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0AAA7C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7DF474A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62D382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společnost     Vzdělávací obor:  </w:t>
      </w:r>
      <w:r>
        <w:rPr>
          <w:rFonts w:ascii="Arial" w:eastAsia="Arial" w:hAnsi="Arial" w:cs="Arial"/>
          <w:b/>
          <w:color w:val="000000"/>
          <w:u w:val="single"/>
        </w:rPr>
        <w:t>Dějepis</w:t>
      </w:r>
      <w:r>
        <w:rPr>
          <w:rFonts w:ascii="Arial" w:eastAsia="Arial" w:hAnsi="Arial" w:cs="Arial"/>
          <w:color w:val="000000"/>
        </w:rPr>
        <w:t xml:space="preserve">     ročník:      6.</w:t>
      </w:r>
    </w:p>
    <w:p w14:paraId="2FD06DF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6A1753E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3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1A8B29CC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9AC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EEC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58E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8B56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70F0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:</w:t>
            </w:r>
          </w:p>
          <w:p w14:paraId="6FC6B5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51D15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7DC53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běžně:</w:t>
            </w:r>
          </w:p>
        </w:tc>
      </w:tr>
      <w:tr w:rsidR="00A26406" w14:paraId="6F451983" w14:textId="77777777">
        <w:trPr>
          <w:trHeight w:val="1890"/>
        </w:trPr>
        <w:tc>
          <w:tcPr>
            <w:tcW w:w="980" w:type="dxa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67CF34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130BBDDF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vod do studia dějepisu</w:t>
            </w:r>
          </w:p>
          <w:p w14:paraId="447FD8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zkoumání dějin</w:t>
            </w:r>
          </w:p>
          <w:p w14:paraId="77AFBA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periodizace dějin </w:t>
            </w:r>
          </w:p>
          <w:p w14:paraId="2B826D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způsoby získávání informací o dějinách </w:t>
            </w:r>
          </w:p>
          <w:p w14:paraId="45B578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istorické prameny</w:t>
            </w:r>
          </w:p>
          <w:p w14:paraId="5DCF84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istorický čas a prostor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7D107B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uvede konkrétní příklady důležitosti a potřebnosti dějepisných poznatků</w:t>
            </w:r>
          </w:p>
          <w:p w14:paraId="7C6E87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jmenuje příklady zdrojů informací o minulosti, příklady institucí, kde jsou tyto zdroje shromažďovány</w:t>
            </w:r>
          </w:p>
          <w:p w14:paraId="3750AB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žák si osvojí práci s časovou přímkou a dějepisnou mapy </w:t>
            </w:r>
          </w:p>
          <w:p w14:paraId="2CC9F5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řadí hlavní historické epochy v chronologickém sledu</w:t>
            </w:r>
          </w:p>
          <w:p w14:paraId="5AE9B6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rozlišuje pojmy prostor a čas – lineární a cyklický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531724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- (osobnostní rozvoj) - rozvoj schopností poznávání</w:t>
            </w:r>
          </w:p>
          <w:p w14:paraId="39E9B5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smyslového vnímání</w:t>
            </w:r>
          </w:p>
          <w:p w14:paraId="55EED5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referáty, křížovky, doplňovačky</w:t>
            </w:r>
          </w:p>
          <w:p w14:paraId="468C08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- kritické čtení a vnímání mediálního sdělení (identifikování základních orientačních prvků v textu)</w:t>
            </w:r>
          </w:p>
          <w:p w14:paraId="0525CB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vyhledá klíčová slova v textu, vyhledá odpovědi na otázky + práce s časovou osou (rozliší před naším letopočtem, našeho letopočtu, zařadí do století)</w:t>
            </w:r>
          </w:p>
          <w:p w14:paraId="15FA13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D1B0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5D06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žnost: Projekt: Stopy historie v mém okolí</w:t>
            </w:r>
          </w:p>
          <w:p w14:paraId="33CE18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me minulost (archiv, muzeum, knihovny v Kladně)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right w:val="nil"/>
            </w:tcBorders>
          </w:tcPr>
          <w:p w14:paraId="049126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, spojovačky, křížovky,</w:t>
            </w:r>
            <w:r w:rsidR="00BF15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oplňovačky, lístková metoda</w:t>
            </w:r>
          </w:p>
          <w:p w14:paraId="4F7FD7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6F5D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7403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B25A7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7968D86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8F09C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9087F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avěk</w:t>
            </w:r>
          </w:p>
          <w:p w14:paraId="4287DF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způsob života jednotlivých vývojových typů člověka </w:t>
            </w:r>
          </w:p>
          <w:p w14:paraId="7189C8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lidská společnost v pravěku (doba kamenná, doba bronzová, doba železná) </w:t>
            </w:r>
          </w:p>
          <w:p w14:paraId="4DECC3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působ života a obživy zemědělců</w:t>
            </w:r>
          </w:p>
          <w:p w14:paraId="0F0A26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čátek obchodu a řemesel</w:t>
            </w:r>
          </w:p>
          <w:p w14:paraId="1381DF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dobí pravěku na našem území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D7F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objasní varianty vzniku člověka</w:t>
            </w:r>
          </w:p>
          <w:p w14:paraId="36034D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jmenuje ve správném pořadí jednotlivé vývojové stupně člověka a uvede hlavní přínos jednotlivých typů</w:t>
            </w:r>
          </w:p>
          <w:p w14:paraId="37BC0E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život pravěkých sběračů a lovců, jejich materiální a duchovní kulturu</w:t>
            </w:r>
          </w:p>
          <w:p w14:paraId="4477C3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žák uvede význam zemědělské výroby a dobytkářství pro lidskou společnost a definuje podmínky přechodu k usedlému způsobu života a jeho důsledky </w:t>
            </w:r>
          </w:p>
          <w:p w14:paraId="41916E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zdůvodní význam zpracování kovů a podmínky pro vznik řemesel</w:t>
            </w:r>
          </w:p>
          <w:p w14:paraId="0340D5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porovná nerovnoměrný vývoj v jednotlivých oblastech světa</w:t>
            </w:r>
          </w:p>
          <w:p w14:paraId="693C97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414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Komunikace (řeč těla, řeč zvuků a slov)</w:t>
            </w:r>
          </w:p>
          <w:p w14:paraId="6A1FBC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jak se vyvíjela řeč – řízená diskuse</w:t>
            </w:r>
          </w:p>
          <w:p w14:paraId="5E91DF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Evropa a svět nás zajímá (místa, události a artefakty v blízkém okolí mající vztah k Evropě a světu</w:t>
            </w:r>
          </w:p>
          <w:p w14:paraId="1D30FB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regionální dějiny – návštěva Muzea-program Cesta do pravěku</w:t>
            </w:r>
          </w:p>
          <w:p w14:paraId="7B34AA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- kulturní diferenciace (poznávání vlastního kulturního zakotvení)</w:t>
            </w:r>
          </w:p>
          <w:p w14:paraId="2E74BA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regionální dějiny – návštěva Muzea-program Cesta do pravěku</w:t>
            </w:r>
          </w:p>
          <w:p w14:paraId="4F3440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9D90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mapy – rozšíření pravěkých kultur – tabulky odlišností vývoje v jednotlivých částech Evropy a světa</w:t>
            </w:r>
          </w:p>
          <w:p w14:paraId="11C532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3585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, Vo – umění a náboženství – vznik prvních náb. představ prvních uměleckých děl – využití návštěvy  v muzeu, individuálních znalostí žáků, encyklopedií,knih o výtvarném uměn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14DFA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me minulost (archiv, muzeum, knihovny v Kladně)</w:t>
            </w:r>
          </w:p>
        </w:tc>
      </w:tr>
      <w:tr w:rsidR="00A26406" w14:paraId="195990E9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01C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C8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arověk</w:t>
            </w:r>
          </w:p>
          <w:p w14:paraId="72C644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vní státy</w:t>
            </w:r>
          </w:p>
          <w:p w14:paraId="3B4F7A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arakteristika jednotlivých oblastí (Mezopotámie, Palestina, Egypt, Indie ‚Čína)</w:t>
            </w:r>
          </w:p>
          <w:p w14:paraId="732281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ývoj společnosti </w:t>
            </w:r>
          </w:p>
          <w:p w14:paraId="0DC0F5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boženské představy</w:t>
            </w:r>
          </w:p>
          <w:p w14:paraId="3E907A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nik písma</w:t>
            </w:r>
          </w:p>
          <w:p w14:paraId="47BDF1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amátky a přínosy starověkých států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6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rozpozná souvislosti mezi přírodními podmínkami a vznikem prvních zemědělských civilizací – mapy nejstarších států</w:t>
            </w:r>
          </w:p>
          <w:p w14:paraId="328663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se orientuje ve společenském uspořádání jednotlivých civilizací - schéma vrstev spol. ve starověku</w:t>
            </w:r>
          </w:p>
          <w:p w14:paraId="68A4C8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jednotlivé náboženské představy</w:t>
            </w:r>
          </w:p>
          <w:p w14:paraId="14B622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uvádí nejvýznamnější typy památek z jednotlivých oblastí prvních států, které se staly součástí světového kulturního dědictví – ukázky typů písma - porovnání</w:t>
            </w:r>
          </w:p>
          <w:p w14:paraId="2A5C1D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ocení především vynález písm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51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Jsme Evropané</w:t>
            </w:r>
          </w:p>
          <w:p w14:paraId="6129259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líčové mezníky evropské civilizace-vznik států, vznik a vývoj písma – řízený rozhovor</w:t>
            </w:r>
          </w:p>
          <w:p w14:paraId="0293C1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6246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Chammurapiho zákoník, Desatero-židovské náb. – porovnáváme se současnými jinými zákoníky – aktuálnost v dnešní době</w:t>
            </w:r>
          </w:p>
          <w:p w14:paraId="4A47A9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referáty  využití poznatků žáků z cest do zahraničí (Egypt)</w:t>
            </w:r>
          </w:p>
          <w:p w14:paraId="3A4BB9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-epos o Gilgamešovi –ukázky z nejstarší lit - četb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300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CC91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F113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7A35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5FEB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DDCF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7424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AF76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Časová osa</w:t>
            </w:r>
          </w:p>
        </w:tc>
      </w:tr>
      <w:tr w:rsidR="00A26406" w14:paraId="18EEB58C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8EB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3156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Řecko</w:t>
            </w:r>
          </w:p>
          <w:p w14:paraId="6BFB55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étsko-mykénské období</w:t>
            </w:r>
          </w:p>
          <w:p w14:paraId="241C73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rchaické období</w:t>
            </w:r>
          </w:p>
          <w:p w14:paraId="7280AB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lasické období</w:t>
            </w:r>
          </w:p>
          <w:p w14:paraId="4D41A1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dvláda Makedonie</w:t>
            </w:r>
          </w:p>
          <w:p w14:paraId="69CC5A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lénismu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CE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práví o přínosech řecké civilizace pro rozvoj evropské kultury</w:t>
            </w:r>
          </w:p>
          <w:p w14:paraId="699646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podstatu antické demokracie</w:t>
            </w:r>
          </w:p>
          <w:p w14:paraId="451958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hovoří o přínosu Řecka do oblasti vědy a kultury</w:t>
            </w:r>
          </w:p>
          <w:p w14:paraId="7871BF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jmenuje konkrétní jména významných osobností Řeck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5A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</w:t>
            </w:r>
          </w:p>
          <w:p w14:paraId="26835A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rozvoj sociálních dovedností pro kooperaci  </w:t>
            </w:r>
          </w:p>
          <w:p w14:paraId="1822B4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Práce ve skupinách</w:t>
            </w:r>
          </w:p>
          <w:p w14:paraId="067C6E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Formy participace občanů v politickém životě-athénská  demokracie – porovná, vysvětlí, zhodnotí se Spartou</w:t>
            </w:r>
          </w:p>
          <w:p w14:paraId="6EA74A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F0B7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žnost: Projekt : Cesta do pravěku (vytváření nástěnných obrazů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9D2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A90EC94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8B77D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5264AED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B93B4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45F9D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Řím</w:t>
            </w:r>
          </w:p>
          <w:p w14:paraId="478503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dobí království</w:t>
            </w:r>
          </w:p>
          <w:p w14:paraId="54E9A3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dobí republiky</w:t>
            </w:r>
          </w:p>
          <w:p w14:paraId="222A19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dobí císařství</w:t>
            </w:r>
          </w:p>
          <w:p w14:paraId="4417EE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náboženství (judaismus, křesťanství)</w:t>
            </w:r>
          </w:p>
          <w:p w14:paraId="65327D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ultura a společnost</w:t>
            </w:r>
          </w:p>
          <w:p w14:paraId="5CFB13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pad římské říše</w:t>
            </w:r>
          </w:p>
          <w:p w14:paraId="2717CD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še země v době římsk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426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žák vypráví o přínosech římské civilizace pro rozvoj evropské kultury</w:t>
            </w:r>
          </w:p>
          <w:p w14:paraId="06AF5B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odlišuje jednotlivé etapy římských dějin (království, republika, císařství)</w:t>
            </w:r>
          </w:p>
          <w:p w14:paraId="105628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žák popisuje život a jednání osobností a společenských skupin</w:t>
            </w:r>
          </w:p>
          <w:p w14:paraId="545998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dokáže porovnat barbarské civilizace se světem antiky</w:t>
            </w:r>
          </w:p>
          <w:p w14:paraId="0C476A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í vznik křesťanství v souvislosti s judaismem</w:t>
            </w:r>
          </w:p>
          <w:p w14:paraId="2AC416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hovoří o přínosu Říma do oblasti vědy a kultury</w:t>
            </w:r>
          </w:p>
          <w:p w14:paraId="3FA12D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jmenuje konkrétní jména významných osobností Říma</w:t>
            </w:r>
          </w:p>
          <w:p w14:paraId="25690B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rozdíly ve vývoji v různých částech Evropy</w:t>
            </w:r>
          </w:p>
          <w:p w14:paraId="49E022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ocení Řím jako dovršitele antické kultur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9F3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sociální rozvoj)</w:t>
            </w:r>
          </w:p>
          <w:p w14:paraId="30DC84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rozvoj sociálních dovedností pro kooperaci</w:t>
            </w:r>
          </w:p>
          <w:p w14:paraId="16C27E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7DB7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Činnost: referáty – převypráví mýty a báje, vypíše základní informace</w:t>
            </w:r>
          </w:p>
          <w:p w14:paraId="7805A4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0B7B7B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-referáty mýty a báje</w:t>
            </w:r>
          </w:p>
          <w:p w14:paraId="1B4848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0899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 – kořeny a zdroje evropské civilizace</w:t>
            </w:r>
          </w:p>
          <w:p w14:paraId="47F9F8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ní kultury Řecka a Říma, přínos antické kultury – vyjadřuje svůj názor</w:t>
            </w:r>
          </w:p>
          <w:p w14:paraId="5BB0A0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FD62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Evropa a svět nás zajímá – zvyky a tradice národa Evropy (báje, mýty)</w:t>
            </w:r>
          </w:p>
          <w:p w14:paraId="10B76F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četba, reproduk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82C67A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74D08FC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027BC7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F76546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990190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ůběžně: Práce s časovou osou, chronologická tabulka, slovníčky, odborná terminologie, vyhledávání ve slovnících, encyklopediích, na internetu, práce s mapou-vyhledávání (uplatnění znalostí ze zeměpisu).</w:t>
      </w:r>
    </w:p>
    <w:p w14:paraId="381E140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4F3D3D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4913DE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Sládková Ilona</w:t>
      </w:r>
    </w:p>
    <w:p w14:paraId="1A54D28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31C4A2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F56536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DC9581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045A93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B78D58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5A396C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FDAF1E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D7F26E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2051D4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společnost     Vzdělávací obor:  </w:t>
      </w:r>
      <w:r>
        <w:rPr>
          <w:rFonts w:ascii="Arial" w:eastAsia="Arial" w:hAnsi="Arial" w:cs="Arial"/>
          <w:b/>
          <w:color w:val="000000"/>
          <w:u w:val="single"/>
        </w:rPr>
        <w:t>Dějepis</w:t>
      </w:r>
      <w:r>
        <w:rPr>
          <w:rFonts w:ascii="Arial" w:eastAsia="Arial" w:hAnsi="Arial" w:cs="Arial"/>
          <w:color w:val="000000"/>
        </w:rPr>
        <w:t xml:space="preserve">     ročník:     7.</w:t>
      </w:r>
    </w:p>
    <w:p w14:paraId="2940013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77B29B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ff4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055129C1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6AFD2F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0E15D9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773EA8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39D714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0B31DD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  <w:p w14:paraId="130005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2F066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BA5DE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běžně:</w:t>
            </w:r>
          </w:p>
        </w:tc>
      </w:tr>
      <w:tr w:rsidR="00A26406" w14:paraId="60B97A0E" w14:textId="77777777">
        <w:trPr>
          <w:trHeight w:val="1890"/>
        </w:trPr>
        <w:tc>
          <w:tcPr>
            <w:tcW w:w="98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B74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34234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vod de dějepisu 7.r.</w:t>
            </w:r>
          </w:p>
          <w:p w14:paraId="07BF9D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ameny úřední a literární</w:t>
            </w:r>
          </w:p>
          <w:p w14:paraId="5D16BF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čas, časová osa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046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světlí rozdíl mezi cyklickým a lineárním časem</w:t>
            </w:r>
          </w:p>
          <w:p w14:paraId="217AAA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rientuje se na časové ose</w:t>
            </w:r>
          </w:p>
          <w:p w14:paraId="79F809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opakujeme druhy pramenů, zdrojů, ze kterých vědci získávají informace¨</w:t>
            </w:r>
          </w:p>
          <w:p w14:paraId="3BA219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úřední a literární prameny, uvede příklady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F76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(osobnostní rozvoj) -  vyhledávání informací – práce s časovou osou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14:paraId="6A6D8C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áce s časovou osou</w:t>
            </w:r>
          </w:p>
          <w:p w14:paraId="07B06E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áce s mapou</w:t>
            </w:r>
          </w:p>
          <w:p w14:paraId="1681E8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řížovky, spojovačky, doplňovačky, hádanky, lístková metoda</w:t>
            </w:r>
          </w:p>
          <w:p w14:paraId="10C869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dokmeny – orientace pomocí návodných otázek</w:t>
            </w:r>
          </w:p>
          <w:p w14:paraId="7378AB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práce se slovníčkem</w:t>
            </w:r>
          </w:p>
          <w:p w14:paraId="7753B0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zbory dobových textů</w:t>
            </w:r>
          </w:p>
        </w:tc>
      </w:tr>
      <w:tr w:rsidR="00A26406" w14:paraId="0DF2244A" w14:textId="77777777">
        <w:trPr>
          <w:trHeight w:val="1890"/>
        </w:trPr>
        <w:tc>
          <w:tcPr>
            <w:tcW w:w="98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68C42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DCFCEB0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aný středověk</w:t>
            </w:r>
          </w:p>
          <w:p w14:paraId="7838EC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ělení středověké společnosti</w:t>
            </w:r>
          </w:p>
          <w:p w14:paraId="3AC6D4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ějiny významných států a národů v Evropě (utváření států ve východoevr. a západoevr. kulturním okruhu</w:t>
            </w:r>
          </w:p>
          <w:p w14:paraId="78D3F7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nik a vývoj raně středověkých státních útvarů</w:t>
            </w:r>
          </w:p>
          <w:p w14:paraId="76C3A1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dějiny českých zemí – první státní útvary na našem území, Čechy v době knížecí, první čeští králové</w:t>
            </w:r>
          </w:p>
          <w:p w14:paraId="4A1FA1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kultura raného středověku – architektura, výt.umění, vzdělanost a literatura, hudba</w:t>
            </w:r>
          </w:p>
          <w:p w14:paraId="3A81AC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BD65B8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žák popíše podstatnou změnu evropské civilizace, která nastala v důsledku příchodu nových etnik, christianizace a vzniku nových států </w:t>
            </w:r>
          </w:p>
          <w:p w14:paraId="0982EA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objasní podmínky vzniku Velkomoravské říše, vnitřní vývoj českého státu a postavení těchto státních útvarů v evropských souvislostech</w:t>
            </w:r>
          </w:p>
          <w:p w14:paraId="7E68D0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mezí úlohu křesťanství a víry v životě středověkého člověka, konflikty mezi světskou a církevní mocí</w:t>
            </w:r>
          </w:p>
          <w:p w14:paraId="1602B59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žák ilustruje postavení jednotlivých vrstev středověké společnosti</w:t>
            </w:r>
          </w:p>
          <w:p w14:paraId="00FCB8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uvádí příklady románské kultury</w:t>
            </w:r>
          </w:p>
          <w:p w14:paraId="7A3BCF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3A425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-rozvoj schopností poznávání</w:t>
            </w:r>
          </w:p>
          <w:p w14:paraId="2B339E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smyslového vnímání – dovednost zapamatování</w:t>
            </w:r>
          </w:p>
          <w:p w14:paraId="765246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 referáty, práce s encyklopediemi-vyhledávání</w:t>
            </w:r>
          </w:p>
          <w:p w14:paraId="4D6729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Jsme Evropané</w:t>
            </w:r>
          </w:p>
          <w:p w14:paraId="09B9FD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klíčové mezníky evropské civilizace – dějiny státu </w:t>
            </w:r>
            <w:r>
              <w:rPr>
                <w:color w:val="000000"/>
                <w:sz w:val="24"/>
                <w:szCs w:val="24"/>
              </w:rPr>
              <w:lastRenderedPageBreak/>
              <w:t>v kontextu s evropskými dějinami – řízený rozhovor</w:t>
            </w:r>
          </w:p>
          <w:p w14:paraId="3F3FD5C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 -Kulturní diferenciace (poznávání vlastního kulturního zakotvení)-návštěva Sládečkova muzea-interaktivní program-Slované – řízený rozhovor.</w:t>
            </w:r>
          </w:p>
          <w:p w14:paraId="0EF9BD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- Kritické čtení a vnímání mediálního sdělení (identifikování základních orientačních prvků v textu) – orientace v textu, klíčová slova – vyhledávají z textu, odpovídají na otázky, shrnuje poznatky</w:t>
            </w:r>
          </w:p>
          <w:p w14:paraId="1DF971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9024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žnost: Projekt Cesta do středověku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right w:val="nil"/>
            </w:tcBorders>
          </w:tcPr>
          <w:p w14:paraId="05D66B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F9C4303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6E0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D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rcholný a pozdní středověk</w:t>
            </w:r>
          </w:p>
          <w:p w14:paraId="6AEDE1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, společnost – život ve městě a na venkově, rozvoj řemesel a obchodu, vznik měst a jejich význam </w:t>
            </w:r>
          </w:p>
          <w:p w14:paraId="42F929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, dějiny významných států v Evropě</w:t>
            </w:r>
          </w:p>
          <w:p w14:paraId="6BC0F0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bjevné plavby</w:t>
            </w:r>
          </w:p>
          <w:p w14:paraId="63D05A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, český stát za vlády posledních Přemyslovců</w:t>
            </w:r>
          </w:p>
          <w:p w14:paraId="4B1F2E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český stát za vlády Lucemburků, jeho vývoj a </w:t>
            </w:r>
            <w:r>
              <w:rPr>
                <w:color w:val="000000"/>
                <w:sz w:val="24"/>
                <w:szCs w:val="24"/>
              </w:rPr>
              <w:lastRenderedPageBreak/>
              <w:t>postavení v evropských souvislostech</w:t>
            </w:r>
          </w:p>
          <w:p w14:paraId="0636CF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ba husitská</w:t>
            </w:r>
          </w:p>
          <w:p w14:paraId="7FC3BB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ba poděbradská a Jagellonci</w:t>
            </w:r>
          </w:p>
          <w:p w14:paraId="12F02D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08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žák popíše vnitřní vývoj českého státu, postavení českého státu v evropských souvislostech, politický a územní rozmachem, historický význam </w:t>
            </w:r>
          </w:p>
          <w:p w14:paraId="529CD6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uje změny politické, hospodářské, sociální a kulturní</w:t>
            </w:r>
          </w:p>
          <w:p w14:paraId="65D2FD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rozdíly života ve městě a na vesnici, význam rozvoje řemesel a obchodu</w:t>
            </w:r>
          </w:p>
          <w:p w14:paraId="6A49A6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způsoby zakládání měst a jejich význam</w:t>
            </w:r>
          </w:p>
          <w:p w14:paraId="26960B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základní informace o vývoji evropských států</w:t>
            </w:r>
          </w:p>
          <w:p w14:paraId="653A43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říčiny, význam a důsledky zámořských objevů</w:t>
            </w:r>
          </w:p>
          <w:p w14:paraId="0736E1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žák vysvětlí příčiny nových myšlenek žádajících reformu církve včetně reakce církve na tyto požadavky</w:t>
            </w:r>
          </w:p>
          <w:p w14:paraId="5F6B99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mezí význam husitské tradice pro český politický a kulturní život</w:t>
            </w:r>
          </w:p>
          <w:p w14:paraId="3DE15B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postavení českého státu v evropských souvislostech, politický a územní rozmach jednotlivých států a jejich historický význam</w:t>
            </w:r>
          </w:p>
          <w:p w14:paraId="096CD33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97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sociální rozvoj)</w:t>
            </w:r>
          </w:p>
          <w:p w14:paraId="12298E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rozvoj sociálních dovedností pro kooperaci  </w:t>
            </w:r>
          </w:p>
          <w:p w14:paraId="5F4435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vyhledávání a třídění informací, uplatnění vlastního názoru v hodnocení dějinných událostí</w:t>
            </w:r>
          </w:p>
          <w:p w14:paraId="56B9C5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- Evropa a svět nás zajímá (místa, události a artefakty v blízkém okolí mající vztah k Evropě a světu-Karel IV. – význam vlády – uvede a vyhledá –práce </w:t>
            </w:r>
            <w:r>
              <w:rPr>
                <w:color w:val="000000"/>
                <w:sz w:val="24"/>
                <w:szCs w:val="24"/>
              </w:rPr>
              <w:lastRenderedPageBreak/>
              <w:t>s encyklopediemi, odbornou literaturou</w:t>
            </w:r>
          </w:p>
          <w:p w14:paraId="2FDDE0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 – postavení českého státu v Evropě –souvislosti s evr. dějinami</w:t>
            </w:r>
          </w:p>
          <w:p w14:paraId="6DEA88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 uvádí příklady-řízený rozhovor</w:t>
            </w:r>
          </w:p>
          <w:p w14:paraId="598769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DE30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- Lidské aktivity a problémy životního prostředí (ochrana přírody a kulturních památek) – uvádí konkrétní příklady, diskuse</w:t>
            </w:r>
          </w:p>
          <w:p w14:paraId="78E9B8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liv lidské činnosti na životní prostředí – stav kulturních památek – uvádí konkrétní příklady-diskus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9CF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A047AD1" w14:textId="77777777">
        <w:trPr>
          <w:trHeight w:val="1202"/>
        </w:trPr>
        <w:tc>
          <w:tcPr>
            <w:tcW w:w="98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8C3A7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A8D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ultura vrcholného a pozdního středověku</w:t>
            </w:r>
          </w:p>
          <w:p w14:paraId="454FEE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rchitektura, výtvarné umění, vzdělanost a literatura, hudb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437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ádí příklady gotické kultury</w:t>
            </w:r>
          </w:p>
          <w:p w14:paraId="538464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odlišnosti románské a gotické kultury</w:t>
            </w:r>
          </w:p>
          <w:p w14:paraId="190237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hodnotí význam objevení knihtisku při šíření vzdělanost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830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 Jsme Evropané – významné památky gotické architektury – možnosti plakát (viz projekt Cesta do středověku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C15C3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58E86F6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805B2B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DA594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Sládková Ilona</w:t>
      </w:r>
    </w:p>
    <w:p w14:paraId="1448A98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29B50D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B7A256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7FA72B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E10493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1D6E38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  <w:highlight w:val="red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BE2C21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společnost     Vzdělávací obor:  </w:t>
      </w:r>
      <w:r>
        <w:rPr>
          <w:rFonts w:ascii="Arial" w:eastAsia="Arial" w:hAnsi="Arial" w:cs="Arial"/>
          <w:b/>
          <w:color w:val="000000"/>
          <w:u w:val="single"/>
        </w:rPr>
        <w:t>Dějepis</w:t>
      </w:r>
      <w:r>
        <w:rPr>
          <w:rFonts w:ascii="Arial" w:eastAsia="Arial" w:hAnsi="Arial" w:cs="Arial"/>
          <w:color w:val="000000"/>
        </w:rPr>
        <w:t xml:space="preserve">      ročník:     8.</w:t>
      </w:r>
    </w:p>
    <w:p w14:paraId="653D2B0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6A94FC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865D4F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5"/>
        <w:tblW w:w="150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75"/>
      </w:tblGrid>
      <w:tr w:rsidR="00A26406" w14:paraId="02DCA327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55A7DB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39F7A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81A5B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62BA3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</w:tcPr>
          <w:p w14:paraId="3321E7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  <w:p w14:paraId="36B618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běžně:</w:t>
            </w:r>
          </w:p>
        </w:tc>
      </w:tr>
      <w:tr w:rsidR="00A26406" w14:paraId="4E18A689" w14:textId="77777777">
        <w:trPr>
          <w:trHeight w:val="1890"/>
        </w:trPr>
        <w:tc>
          <w:tcPr>
            <w:tcW w:w="980" w:type="dxa"/>
            <w:tcBorders>
              <w:top w:val="single" w:sz="20" w:space="0" w:color="000000"/>
            </w:tcBorders>
            <w:vAlign w:val="center"/>
          </w:tcPr>
          <w:p w14:paraId="656BB2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20" w:space="0" w:color="000000"/>
              <w:left w:val="single" w:sz="4" w:space="0" w:color="000000"/>
            </w:tcBorders>
          </w:tcPr>
          <w:p w14:paraId="6FAD016B" w14:textId="77777777" w:rsidR="00A26406" w:rsidRDefault="00D83F7B" w:rsidP="0075521F">
            <w:pPr>
              <w:keepNext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ezi třicetiletou válkou a francouzskou revolucí</w:t>
            </w:r>
          </w:p>
          <w:p w14:paraId="5B1C59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olečnost, nové typy monarchií, občanská revoluce</w:t>
            </w:r>
          </w:p>
          <w:p w14:paraId="69B30D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ějiny významných evropských států - základní přehled- dějiny českých zemí a habsburské monarchie (české země po třicetileté válce)</w:t>
            </w:r>
          </w:p>
          <w:p w14:paraId="151D96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svícenští panovníci (Marie Terezie, Josef II.)</w:t>
            </w:r>
          </w:p>
          <w:p w14:paraId="2B1EBB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kultura v 17. a 18. století (baroko, rokoko, klasicismus, vzdělanost, literatura a hudba) </w:t>
            </w:r>
          </w:p>
          <w:p w14:paraId="54F94F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70E9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0" w:space="0" w:color="000000"/>
              <w:left w:val="single" w:sz="4" w:space="0" w:color="000000"/>
            </w:tcBorders>
          </w:tcPr>
          <w:p w14:paraId="35AC19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í změny, které přináší občanská revoluce</w:t>
            </w:r>
          </w:p>
          <w:p w14:paraId="266DBC9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postavení českých zemí v habsburské monarchii</w:t>
            </w:r>
          </w:p>
          <w:p w14:paraId="5AE840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í příčiny rekatolizace, objasní pojmy robota a nevolnictví</w:t>
            </w:r>
          </w:p>
          <w:p w14:paraId="1AEDF4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rozpozná podstatu osvícenského absolutismu, vysvětlí význam osvícenských reforem, uvede konkrétní příklady, vysvětlí vliv osvícenství na hospodářský, společenský a kulturní rozvoj našich zemí a ostatních států Evropy</w:t>
            </w:r>
          </w:p>
          <w:p w14:paraId="35D2AB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rozpozná základní znaky uměleckých slohů v 17. a 18. století, uvede příklady významných kulturních památek</w:t>
            </w:r>
          </w:p>
          <w:p w14:paraId="6DFB30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88859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0" w:space="0" w:color="000000"/>
              <w:left w:val="single" w:sz="4" w:space="0" w:color="000000"/>
            </w:tcBorders>
          </w:tcPr>
          <w:p w14:paraId="01EEF9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- Kritické čtení a vnímání mediálního sdělení (identifikování základních orientačních prvků v textu)</w:t>
            </w:r>
          </w:p>
          <w:p w14:paraId="47D5F9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Jsme Evropané</w:t>
            </w:r>
          </w:p>
          <w:p w14:paraId="76DD64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líčové mezníky evropské civilizace – datace, zařazení do kontextu</w:t>
            </w:r>
          </w:p>
          <w:p w14:paraId="26778F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í poznávání</w:t>
            </w:r>
          </w:p>
          <w:p w14:paraId="53B8DE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smyslového vnímání</w:t>
            </w:r>
          </w:p>
          <w:p w14:paraId="763859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EGS Jsme Evropané- Marie  Terezie – význam školské reformy – porovnávání se  současností</w:t>
            </w:r>
          </w:p>
          <w:p w14:paraId="6ADEAA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3BC1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20" w:space="0" w:color="000000"/>
              <w:left w:val="single" w:sz="4" w:space="0" w:color="000000"/>
            </w:tcBorders>
          </w:tcPr>
          <w:p w14:paraId="3E81F3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áce s mapou, chronologickými tabulkami, se slovníčkem</w:t>
            </w:r>
          </w:p>
          <w:p w14:paraId="1A6FCD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křížovky, hádanky, spojovačky, referáty    - činnosti: řízený rozhovor, lístková metoda (letopočty), rozbor a  interpretace dobových textů a dokumentů, vyhledá klíčová slova, odpoví na otázky na základě četby, referáty, prezentace, hodnocení, práce ve skupinách      </w:t>
            </w:r>
          </w:p>
        </w:tc>
      </w:tr>
      <w:tr w:rsidR="00A26406" w14:paraId="00198137" w14:textId="77777777">
        <w:trPr>
          <w:trHeight w:val="737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22B9A3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46BB5A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elká francouzská revoluce a napoleonské války</w:t>
            </w:r>
          </w:p>
          <w:p w14:paraId="1C8DC44B" w14:textId="77777777" w:rsidR="00A26406" w:rsidRDefault="00D83F7B" w:rsidP="00DC7024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činy a průběh revoluce, vliv na Evropu a svět</w:t>
            </w:r>
          </w:p>
          <w:p w14:paraId="05B02866" w14:textId="77777777" w:rsidR="00A26406" w:rsidRDefault="00D83F7B" w:rsidP="00DC7024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oleon Bonaparte, napoleonské války</w:t>
            </w:r>
          </w:p>
          <w:p w14:paraId="520A788B" w14:textId="77777777" w:rsidR="00A26406" w:rsidRDefault="00D83F7B" w:rsidP="00DC7024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ídeňský kongres</w:t>
            </w:r>
          </w:p>
          <w:p w14:paraId="76BF3B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2164D5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í příčiny revoluce, vyjmenuje základní principy Deklarace práv člověka a občana, uvede významné momenty revoluce, zhodnotí její význam</w:t>
            </w:r>
          </w:p>
          <w:p w14:paraId="3451F1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u w:val="single"/>
              </w:rPr>
              <w:t>žák objasní vliv Velké francouzské revoluce, souvislosti mezi událostmi francouzské revoluce  a napoleonských válek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>a rozbitím starých společenských struktur v Evropě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46B97E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uvede změny v Evropě po vídeňském kongresu</w:t>
            </w:r>
          </w:p>
          <w:p w14:paraId="55391F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0B84B1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Formy participace občanů v politickém životě, Občan, občanská společnost a stát, Principy demokracie jako formy vlády a způsobu rozhodování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</w:tcBorders>
          </w:tcPr>
          <w:p w14:paraId="7C87C8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Video - Napoleon</w:t>
            </w:r>
          </w:p>
        </w:tc>
      </w:tr>
      <w:tr w:rsidR="00A26406" w14:paraId="5AD6483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7EBF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8CA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ezi vídeňským kongresem a revolucí 1848</w:t>
            </w:r>
          </w:p>
          <w:p w14:paraId="5EFFB3D4" w14:textId="77777777" w:rsidR="00A26406" w:rsidRDefault="00D83F7B" w:rsidP="0075521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ečnost – emancipace</w:t>
            </w:r>
          </w:p>
          <w:p w14:paraId="12A2AABA" w14:textId="77777777" w:rsidR="00A26406" w:rsidRDefault="00D83F7B" w:rsidP="0075521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myslová revoluce a její důsledky</w:t>
            </w:r>
          </w:p>
          <w:p w14:paraId="057C6BD4" w14:textId="77777777" w:rsidR="00A26406" w:rsidRDefault="00D83F7B" w:rsidP="0075521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jiny významných států v Evropě - základní přehled</w:t>
            </w:r>
            <w:r>
              <w:rPr>
                <w:color w:val="A4C2F4"/>
                <w:sz w:val="24"/>
                <w:szCs w:val="24"/>
              </w:rPr>
              <w:t xml:space="preserve"> </w:t>
            </w:r>
          </w:p>
          <w:p w14:paraId="114157B8" w14:textId="77777777" w:rsidR="00A26406" w:rsidRDefault="00D83F7B" w:rsidP="0075521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jiny českých zemí a habsburské monarchie</w:t>
            </w:r>
          </w:p>
          <w:p w14:paraId="12CEEE0F" w14:textId="77777777" w:rsidR="00A26406" w:rsidRDefault="00D83F7B" w:rsidP="0075521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rodní obrození</w:t>
            </w:r>
          </w:p>
          <w:p w14:paraId="278F827A" w14:textId="77777777" w:rsidR="00A26406" w:rsidRDefault="00D83F7B" w:rsidP="0075521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kultura první poloviny 19. století (romantismus, biedermeier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D51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žák objasní pojem emancipace národů, </w:t>
            </w:r>
          </w:p>
          <w:p w14:paraId="1382F4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žák charakterizuje průběh průmyslové revoluce a modernizace společnosti</w:t>
            </w:r>
          </w:p>
          <w:p w14:paraId="21F145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í vliv industrializace na vznik sociální otázky</w:t>
            </w:r>
          </w:p>
          <w:p w14:paraId="3FFF34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u w:val="single"/>
              </w:rPr>
              <w:t>žák vysvětlí podstatné ekonomické, sociální politické a kulturní změny ve vybraných zemích a u nás, které charakterizují modernizaci společnosti</w:t>
            </w:r>
          </w:p>
          <w:p w14:paraId="3C7B43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žák porovná jednotlivé fáze utváření novodobého českého národa v souvislosti s národním hnutím vybraných evropských národů</w:t>
            </w:r>
          </w:p>
          <w:p w14:paraId="5FD9CC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romantismus, uvede příklady romantických děl</w:t>
            </w:r>
          </w:p>
          <w:p w14:paraId="417642A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životní styl měšťanské společnosti v 19. stolet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6D2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- Lidské aktivity a problémy životního prostředí (ochrana přírody a kulturních památek) – industrializace-zásahy do přírody – řízený rozhovor</w:t>
            </w:r>
          </w:p>
          <w:p w14:paraId="6227A6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2BDA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 mezilidské vztahy, lidská práva – příklady postavení člověka z různých spol.vrstev</w:t>
            </w:r>
          </w:p>
          <w:p w14:paraId="7B5F35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91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B628B8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9E56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C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evoluce 1848</w:t>
            </w:r>
          </w:p>
          <w:p w14:paraId="7D5D86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  <w:p w14:paraId="0808CBBA" w14:textId="77777777" w:rsidR="00A26406" w:rsidRDefault="00D83F7B" w:rsidP="0075521F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oluce v habsburské monarchii</w:t>
            </w:r>
          </w:p>
          <w:p w14:paraId="547C580A" w14:textId="77777777" w:rsidR="00A26406" w:rsidRDefault="00D83F7B" w:rsidP="0075521F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oluce v českých zemích</w:t>
            </w:r>
          </w:p>
          <w:p w14:paraId="414A5DAF" w14:textId="77777777" w:rsidR="00A26406" w:rsidRDefault="00D83F7B" w:rsidP="0075521F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evoluce jako prostředek řešení politických, sociálních a národnostních problémů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EB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  <w:p w14:paraId="547146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revoluční rok 1848 v českých zemích a v Evropě</w:t>
            </w:r>
          </w:p>
          <w:p w14:paraId="18996C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50D1A2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8D7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- Kulturní diferenciace (poznávání vlastního kulturního zakotvení), mezilidské vztahy –život různých sociálních skupin</w:t>
            </w:r>
          </w:p>
          <w:p w14:paraId="0C5AA6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A84D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občan a občanská společnost a stát – politické </w:t>
            </w:r>
            <w:r>
              <w:rPr>
                <w:color w:val="000000"/>
                <w:sz w:val="24"/>
                <w:szCs w:val="24"/>
              </w:rPr>
              <w:lastRenderedPageBreak/>
              <w:t>proudy, způsob uplatňování názorů - diskuse</w:t>
            </w:r>
          </w:p>
          <w:p w14:paraId="2FBD6A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AE26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í poznávání, dovednosti pro učení a studium – vyhledávání v textu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E3C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6F5CE28" w14:textId="77777777">
        <w:trPr>
          <w:trHeight w:val="1890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1E9096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2BF477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ezi revolucí 1848 a první světovou válkou</w:t>
            </w:r>
          </w:p>
          <w:p w14:paraId="5CAA9F8F" w14:textId="77777777" w:rsidR="00A26406" w:rsidRDefault="00D83F7B" w:rsidP="0075521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ečnost</w:t>
            </w:r>
          </w:p>
          <w:p w14:paraId="18B81B93" w14:textId="77777777" w:rsidR="00A26406" w:rsidRDefault="00D83F7B" w:rsidP="0075521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ncipace žen</w:t>
            </w:r>
          </w:p>
          <w:p w14:paraId="6A069C15" w14:textId="77777777" w:rsidR="00A26406" w:rsidRDefault="00D83F7B" w:rsidP="0075521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decký a technický pokrok</w:t>
            </w:r>
          </w:p>
          <w:p w14:paraId="1A9ECEFD" w14:textId="77777777" w:rsidR="00A26406" w:rsidRDefault="00D83F7B" w:rsidP="0075521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erialismus a kolonialismus</w:t>
            </w:r>
          </w:p>
          <w:p w14:paraId="59776EF7" w14:textId="77777777" w:rsidR="00A26406" w:rsidRDefault="00D83F7B" w:rsidP="0075521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jednocovací procesy v Evropě </w:t>
            </w:r>
          </w:p>
          <w:p w14:paraId="55E8D644" w14:textId="77777777" w:rsidR="00A26406" w:rsidRDefault="00D83F7B" w:rsidP="0075521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znamné evropské státy -</w:t>
            </w:r>
            <w:r>
              <w:rPr>
                <w:color w:val="6D9EEB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ákladní informace  (Velká Británie, její koloniální panství,Francie, Rusko)</w:t>
            </w:r>
          </w:p>
          <w:p w14:paraId="6070D50E" w14:textId="77777777" w:rsidR="00A26406" w:rsidRDefault="00D83F7B" w:rsidP="0075521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ojené státy americké </w:t>
            </w:r>
          </w:p>
          <w:p w14:paraId="63AA5892" w14:textId="77777777" w:rsidR="00A26406" w:rsidRDefault="00D83F7B" w:rsidP="0075521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jiny českých zemí a habsburské monarchie – vznik Rakouska – Uherska, formování moderní občanské společnosti</w:t>
            </w:r>
          </w:p>
          <w:p w14:paraId="1914B4C1" w14:textId="77777777" w:rsidR="00A26406" w:rsidRDefault="00D83F7B" w:rsidP="0075521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a druhé poloviny 19. století a počátku 20. století</w:t>
            </w:r>
          </w:p>
          <w:p w14:paraId="4A6710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6EE473C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í důvody pro emancipaci žen</w:t>
            </w:r>
          </w:p>
          <w:p w14:paraId="4D3B57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změny ve společnosti vlivem průmyslové revoluce, zhodnotí klady i zápory těchto změn, popíše pokrok, který přinesla vědecko-technická revoluce</w:t>
            </w:r>
          </w:p>
          <w:p w14:paraId="7887E7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u w:val="single"/>
              </w:rPr>
              <w:t>žák vysvětlí rozdílné tempo modernizace a prohloubení nerovnoměrnosti vývoje jednotlivých částí Evropy a světa, včetně důsledků, ke kterým tato nerovnoměrnost vedla, charakterizuje soupeření mezi velmocemi a vymezí význam kolonií</w:t>
            </w:r>
          </w:p>
          <w:p w14:paraId="10D033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  <w:p w14:paraId="1E617D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í důvody pro vznik Rakouska-Uherska, popíše, jak se formovala česká moderní občanská společnost</w:t>
            </w:r>
          </w:p>
          <w:p w14:paraId="1D2A7C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charakterizuje kulturu daného období, uvede příklady uměleckých děl, vysvětlí pojem secese</w:t>
            </w:r>
          </w:p>
          <w:p w14:paraId="01E964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B77F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279CAD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í poznávání</w:t>
            </w:r>
          </w:p>
          <w:p w14:paraId="40B645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smyslového vnímání</w:t>
            </w:r>
          </w:p>
          <w:p w14:paraId="2B9DD8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</w:t>
            </w:r>
          </w:p>
          <w:p w14:paraId="618A37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rozvoj sociálních dovedností pro kooperaci </w:t>
            </w:r>
          </w:p>
          <w:p w14:paraId="0E7B2B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DO - Formy participace občanů v politickém životě, Občan, občanská společnost a stát, Principy demokracie jako formy vlády a způsobu rozhodování  - diskus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</w:tcBorders>
          </w:tcPr>
          <w:p w14:paraId="26466DF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C5E886F" w14:textId="77777777">
        <w:trPr>
          <w:trHeight w:val="75"/>
        </w:trPr>
        <w:tc>
          <w:tcPr>
            <w:tcW w:w="980" w:type="dxa"/>
            <w:vAlign w:val="center"/>
          </w:tcPr>
          <w:p w14:paraId="4EF2D9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</w:tcBorders>
          </w:tcPr>
          <w:p w14:paraId="558FF9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</w:tcBorders>
          </w:tcPr>
          <w:p w14:paraId="0F6DB9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7F6CBA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4" w:space="0" w:color="000000"/>
            </w:tcBorders>
          </w:tcPr>
          <w:p w14:paraId="092DC8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A9AD0A5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11A4DB6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7C81A0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1. světová válka</w:t>
            </w:r>
          </w:p>
          <w:p w14:paraId="13E64E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příčiny, záminka a průběh první světové války</w:t>
            </w:r>
          </w:p>
          <w:p w14:paraId="0563D8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ůsledky první světové války, nové politické uspořádání</w:t>
            </w:r>
          </w:p>
          <w:p w14:paraId="627D0C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Češi a Slováci v době první světové války, zahraniční odboj a vyhlášení Československ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726173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žák popíše charakter a průběh první světové války</w:t>
            </w:r>
          </w:p>
          <w:p w14:paraId="1FA59E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žák vysvětlí rozdíl mezi příčinou a záminkou</w:t>
            </w:r>
          </w:p>
          <w:p w14:paraId="2FB5D2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u w:val="single"/>
              </w:rPr>
              <w:t>žák na příkladech demonstruje zneužití techniky ve světových válkách a jeho důsledky</w:t>
            </w:r>
          </w:p>
          <w:p w14:paraId="6D66AC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žák uvede důsledky války </w:t>
            </w:r>
          </w:p>
          <w:p w14:paraId="16F439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uvede významné osobnosti spjaté se vznikem samostatného Československa, vysvětlí význam zahraničního odboje</w:t>
            </w:r>
          </w:p>
          <w:p w14:paraId="325110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6AEFC1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GS - Jsme Evropané</w:t>
            </w:r>
          </w:p>
          <w:p w14:paraId="0AD288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klíčové mezníky evropské civilizace – datace, zařazení do kontextu</w:t>
            </w:r>
          </w:p>
          <w:p w14:paraId="49D810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- Lidské aktivity a problémy životního prostředí (negativní dopad války na přírodu a kulturní památky)</w:t>
            </w:r>
          </w:p>
          <w:p w14:paraId="010740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- Kulturní diferenciace (poznávání vlastního kulturního zakotvení – vznik ČSR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</w:tcBorders>
          </w:tcPr>
          <w:p w14:paraId="0E3537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10431CB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9B0DD8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130363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19D937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52ECC6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>Zpracovala: Mgr. Sládková Ilona</w:t>
      </w:r>
    </w:p>
    <w:p w14:paraId="3F64E15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C259BF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9DDFEB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482A3F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2D894D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9D1F33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66C3DE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19088B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0DA73C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7979CD6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E68A2E5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F3E0D4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A90075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společnost     Vzdělávací obor:  </w:t>
      </w:r>
      <w:r>
        <w:rPr>
          <w:rFonts w:ascii="Arial" w:eastAsia="Arial" w:hAnsi="Arial" w:cs="Arial"/>
          <w:b/>
          <w:color w:val="000000"/>
          <w:u w:val="single"/>
        </w:rPr>
        <w:t>Dějepis</w:t>
      </w:r>
      <w:r>
        <w:rPr>
          <w:rFonts w:ascii="Arial" w:eastAsia="Arial" w:hAnsi="Arial" w:cs="Arial"/>
          <w:color w:val="000000"/>
        </w:rPr>
        <w:t xml:space="preserve">     ročník:      9.</w:t>
      </w:r>
    </w:p>
    <w:p w14:paraId="2276E82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46B40B1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4192CD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6"/>
        <w:tblW w:w="1501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48AA31CB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54D93D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D0A97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0A505C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7FD6C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02D65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14B3C9AA" w14:textId="77777777">
        <w:trPr>
          <w:trHeight w:val="1890"/>
        </w:trPr>
        <w:tc>
          <w:tcPr>
            <w:tcW w:w="980" w:type="dxa"/>
            <w:tcBorders>
              <w:top w:val="single" w:sz="20" w:space="0" w:color="000000"/>
            </w:tcBorders>
            <w:vAlign w:val="center"/>
          </w:tcPr>
          <w:p w14:paraId="444516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20" w:space="0" w:color="000000"/>
              <w:left w:val="single" w:sz="4" w:space="0" w:color="000000"/>
            </w:tcBorders>
          </w:tcPr>
          <w:p w14:paraId="29796F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ezi světovými válkami</w:t>
            </w:r>
          </w:p>
          <w:p w14:paraId="32B9FB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válečné uspořádání světa, pařížská mírová konference, mírové smlouvy, vznik Společnosti národů</w:t>
            </w:r>
          </w:p>
          <w:p w14:paraId="23E1C2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totalitní režimy – komunismus, fašismus, nacismus</w:t>
            </w:r>
          </w:p>
          <w:p w14:paraId="26FDBC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6F47A6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ABC00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0" w:space="0" w:color="000000"/>
              <w:left w:val="single" w:sz="4" w:space="0" w:color="000000"/>
            </w:tcBorders>
          </w:tcPr>
          <w:p w14:paraId="097670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žák charakterizuje jednotlivé totalitní systémy, příčiny jejich nastolení v širších ekonomických a politických souvislostech a důsledky jejich existence pro svět </w:t>
            </w:r>
          </w:p>
          <w:p w14:paraId="1FD1CC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rozpozná sílu totalitarismu a vypjatého nacionalismu</w:t>
            </w:r>
          </w:p>
          <w:p w14:paraId="4E9D34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í souvislost mezi nepříznivým stavem ekonomiky a tendencí řešit problémy extrémními způsoby</w:t>
            </w:r>
          </w:p>
          <w:p w14:paraId="7FE707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0" w:space="0" w:color="000000"/>
              <w:left w:val="single" w:sz="4" w:space="0" w:color="000000"/>
            </w:tcBorders>
          </w:tcPr>
          <w:p w14:paraId="5D1E38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í poznávání</w:t>
            </w:r>
          </w:p>
          <w:p w14:paraId="6B5F4A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smyslového vnímání</w:t>
            </w:r>
          </w:p>
          <w:p w14:paraId="41BFDD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</w:t>
            </w:r>
          </w:p>
          <w:p w14:paraId="789239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rozvoj sociálních dovedností pro kooperaci </w:t>
            </w:r>
          </w:p>
          <w:p w14:paraId="1CA6D5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Formy participace občanů v politickém životě, Občan, občanská společnost a stát, Principy demokracie jako formy vlády a způsobu rozhodování  - diskuse</w:t>
            </w:r>
          </w:p>
        </w:tc>
        <w:tc>
          <w:tcPr>
            <w:tcW w:w="2160" w:type="dxa"/>
            <w:tcBorders>
              <w:top w:val="single" w:sz="20" w:space="0" w:color="000000"/>
              <w:left w:val="single" w:sz="4" w:space="0" w:color="000000"/>
            </w:tcBorders>
          </w:tcPr>
          <w:p w14:paraId="4767A40D" w14:textId="77777777" w:rsidR="00A26406" w:rsidRDefault="00D83F7B" w:rsidP="00DC7024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běžně:</w:t>
            </w:r>
          </w:p>
          <w:p w14:paraId="6E0D70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referáty, prezentace, hodnocení, práce ve skupině, časová osa, orientace na mapě, videoukázky, rozbor, práce s dobovým materiálem, interpretace, kritické čtení, využívání portálu Jeden svět na školách, diskuse, řízený rozhovor, dle možností využití exkurzí (Terezín, Lidice, Židovské muzeum Praha), interpretace vzpomínek pamětníků</w:t>
            </w:r>
          </w:p>
        </w:tc>
      </w:tr>
      <w:tr w:rsidR="00A26406" w14:paraId="19104D6D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504C44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18DC1A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Československo mezi válkami</w:t>
            </w:r>
          </w:p>
          <w:p w14:paraId="4EF8BBF6" w14:textId="77777777" w:rsidR="00A26406" w:rsidRDefault="00D83F7B" w:rsidP="00DC702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ování republiky (politický systém, hospodářství, zahraniční politika)</w:t>
            </w:r>
          </w:p>
          <w:p w14:paraId="374FA708" w14:textId="77777777" w:rsidR="00A26406" w:rsidRDefault="00D83F7B" w:rsidP="00DC702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bití Československa</w:t>
            </w:r>
          </w:p>
          <w:p w14:paraId="05C7AF82" w14:textId="77777777" w:rsidR="00A26406" w:rsidRDefault="00D83F7B" w:rsidP="00DC702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a a věd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58A4BA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rozpozná klady a nedostatky demokratického systému</w:t>
            </w:r>
          </w:p>
          <w:p w14:paraId="428B54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zhodnotí postavení Československa v evropských souvislostech a jeho vnitřní sociální, politické, hospodářské a kulturní prostředí</w:t>
            </w:r>
          </w:p>
          <w:p w14:paraId="764394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92A0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291295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- Kulturní diferenciace (poznávání vlastního kulturního zakotvení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48F278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91D34E4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770D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07002" w14:textId="77777777" w:rsidR="00A26406" w:rsidRDefault="00D83F7B" w:rsidP="00DC702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větová válka</w:t>
            </w:r>
          </w:p>
          <w:p w14:paraId="61B5F968" w14:textId="77777777" w:rsidR="00A26406" w:rsidRDefault="00D83F7B" w:rsidP="00DC702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činy, průběh a důsledky druhé světové války</w:t>
            </w:r>
          </w:p>
          <w:p w14:paraId="1D2DEE37" w14:textId="77777777" w:rsidR="00A26406" w:rsidRDefault="00D83F7B" w:rsidP="00DC702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ločiny proti lidskosti, holokaust, genocida</w:t>
            </w:r>
          </w:p>
          <w:p w14:paraId="061868E2" w14:textId="77777777" w:rsidR="00A26406" w:rsidRDefault="00D83F7B" w:rsidP="00DC702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eskoslovensko za druhé světové války (protektorát Čechy a Morava, domácí a zahraniční odboj)</w:t>
            </w:r>
          </w:p>
          <w:p w14:paraId="717C62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E404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5939CB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0AF0D4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A9F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žák popíše charakter, průběh a důsledky druhé světové války </w:t>
            </w:r>
          </w:p>
          <w:p w14:paraId="369775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na příkladech vyloží antisemitismus, rasismus a jejich nepřijatelnost z hlediska lidských práv</w:t>
            </w:r>
          </w:p>
          <w:p w14:paraId="6B879A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na příkladech demonstruje zneužití techniky ve světových válkách a jeho důsledky</w:t>
            </w:r>
          </w:p>
          <w:p w14:paraId="4C409B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uvede důležité skutečnosti týkající se období protektorátu, zhodnotí význam odboje</w:t>
            </w:r>
          </w:p>
          <w:p w14:paraId="658D7D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02723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90C3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62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– mezilidské vztahy (lidská práva) – diskuse</w:t>
            </w:r>
          </w:p>
          <w:p w14:paraId="451541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- Kulturní diferenciace (poznávání vlastního kulturního zakotvení), etnický původ, lidské vztahy</w:t>
            </w:r>
          </w:p>
          <w:p w14:paraId="5B7332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ájemné obohacování různých kultur, ale i konflikty vyplývající z jejich rozdílnosti</w:t>
            </w:r>
          </w:p>
          <w:p w14:paraId="6D772E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ákladní morální normy – projevy rasové nesnášenlivosti – řízený rozhovor</w:t>
            </w:r>
          </w:p>
          <w:p w14:paraId="102FBB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Evropa a svět nás zajímá (místa, události a artefakty v blízkém okolí mající vztah k Evropě a světu – regionální dějiny v souvislosti s válkou)</w:t>
            </w:r>
          </w:p>
          <w:p w14:paraId="122EE4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- Kritické čtení a vnímání mediálního sdělení (identifikování základních orientačních prvků v textu)</w:t>
            </w:r>
          </w:p>
          <w:p w14:paraId="2BF979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BDA6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B85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80DC5A1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70830C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6E911B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válečné dějiny</w:t>
            </w:r>
          </w:p>
          <w:p w14:paraId="4FD80324" w14:textId="77777777" w:rsidR="00A26406" w:rsidRDefault="00D83F7B" w:rsidP="00DC702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válečné uspořádání, postupimská konference, vznik OSN</w:t>
            </w:r>
          </w:p>
          <w:p w14:paraId="2CFD649B" w14:textId="77777777" w:rsidR="00A26406" w:rsidRDefault="00D83F7B" w:rsidP="00DC702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á válka, vznik východního a západního bloku</w:t>
            </w:r>
          </w:p>
          <w:p w14:paraId="100950B3" w14:textId="77777777" w:rsidR="00A26406" w:rsidRDefault="00D83F7B" w:rsidP="00DC702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eskoslovensko po druhé světové válce (nástup komunismu, život v komunistickém Československu, důležité mezníky – 1948, 50. léta, 1968, 1989)</w:t>
            </w:r>
          </w:p>
          <w:p w14:paraId="506993F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7D5DE8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prokáže základní orientaci v dějinách daného období</w:t>
            </w:r>
          </w:p>
          <w:p w14:paraId="16BDE4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posoudí vliv médií na každodenní život a politická dění</w:t>
            </w:r>
          </w:p>
          <w:p w14:paraId="0E024D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vysvětlí příčiny a důsledky vzniku bipolárního světa, uvede příklady střetávání obou bloků</w:t>
            </w:r>
          </w:p>
          <w:p w14:paraId="095C5A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se orientuje v klíčových okamžicích dějin Československa v průběhu 20. století</w:t>
            </w:r>
          </w:p>
          <w:p w14:paraId="37028D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k uvádí příklady z každodenního života, porovná se současnost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77FB55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Jsme Evropané</w:t>
            </w:r>
          </w:p>
          <w:p w14:paraId="001734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líčové mezníky evropské civilizace</w:t>
            </w:r>
          </w:p>
          <w:p w14:paraId="155801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V - Kritické čtení a vnímání mediálního sdělení</w:t>
            </w:r>
          </w:p>
          <w:p w14:paraId="6C3AE1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KV - Kulturní diferenciace (poznávání vlastního kulturního zakotvení)</w:t>
            </w:r>
          </w:p>
          <w:p w14:paraId="29EACB0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2F7AE0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63635FB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65BF27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071397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2B63E4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481196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7B7F01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Sládková Ilona</w:t>
      </w:r>
    </w:p>
    <w:p w14:paraId="468359C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38173D6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VÝCHOVA K OBČANSTVÍ</w:t>
      </w:r>
    </w:p>
    <w:p w14:paraId="6E9C18D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Blanka Vidunová</w:t>
      </w:r>
    </w:p>
    <w:p w14:paraId="7571202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FEB7FB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1.  Obsahové, časové a organizační vymezení předmětu </w:t>
      </w:r>
    </w:p>
    <w:p w14:paraId="588F599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E6C9B9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chova k občanství směřuje k postupnému formulování a rozvíjení občanského profilu žáka. Zahrnuje v sobě po obsahové stránce témata rozvíjející osobnost dítěte, jeho sebepoznání, pochopení jeho postavení v různých typech kolektivu, setkání s druhými a respektování jejich odlišností. Dále napomáhá porozumět základním lidským právům a jejich uplatňování v životě, fungování základních ekonomických vztahů a světu financí, přispívá k rozvoji finanční gramotnosti. Společně se snaží hledat východiska ze současných globálních problémů lidstva a vychovávat v duchu tolerance vůči odlišným národům a rasám. Utváří a rozvíjí způsobilost žáků k mravně odpovědnému jednání, formuje u žáků vědomí odpovědnosti za vlastní život a další životní dráhu, za důsledky svého rozhodování a za kvalitu svěřené práce.</w:t>
      </w:r>
    </w:p>
    <w:p w14:paraId="779AEB3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ci mají získat poznatky z oblasti práva, mají se naučit orientovat v důležitých právních otázkách a prakticky aplikovat zásady odpovědného rozhodování, a tím se projevovat jako aktivní občané demokratické společnosti. Výuka výchovy k občanství by měla rozvíjet u žáků vědomí nezbytnosti vzájemné solidarity mezi lidmi, ochrany zdraví, života a majetku, a také vědomí o nezbytnosti a způsobech obrany státu. Především však by měla vést u žáků k podchycení a rozvíjení zájmu o současné dění ve společnosti. Učení v souvislostech napomáhá k lepšímu chápání celistvosti světa a stává se tak přirozenou cestou k celoživotnímu vzdělávání se.</w:t>
      </w:r>
    </w:p>
    <w:p w14:paraId="0D3E8FA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4189D4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zhledem  ke vzdělávacímu obsahu předmětu  a rozvíjení  klíčových kompetencí  procházejí vzdělávacími  oblastmi průřezová  témata, která  přispívají  ke komplexnostmi vzdělávání žáků. Vzdělávání v dané oblasti vede žáka k:</w:t>
      </w:r>
    </w:p>
    <w:p w14:paraId="2F578B4F" w14:textId="77777777" w:rsidR="00A26406" w:rsidRDefault="00D83F7B" w:rsidP="007552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ctě k vlastnímu národu i k jiným národům a etnikům</w:t>
      </w:r>
    </w:p>
    <w:p w14:paraId="4C882499" w14:textId="77777777" w:rsidR="00A26406" w:rsidRDefault="00D83F7B" w:rsidP="007552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hopnosti orientace k aktuálnímu dění v ČR, EU a ve světě</w:t>
      </w:r>
    </w:p>
    <w:p w14:paraId="1DF0E5B0" w14:textId="77777777" w:rsidR="00A26406" w:rsidRDefault="00D83F7B" w:rsidP="007552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víjení realistického sebepoznání a sebehodnocení</w:t>
      </w:r>
    </w:p>
    <w:p w14:paraId="3DA85E30" w14:textId="77777777" w:rsidR="00A26406" w:rsidRDefault="00D83F7B" w:rsidP="007552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ektování osobnosti druhých lidí</w:t>
      </w:r>
    </w:p>
    <w:p w14:paraId="7F323BB0" w14:textId="77777777" w:rsidR="00A26406" w:rsidRDefault="00D83F7B" w:rsidP="007552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váření pozitivních vztahů k opačnému pohlaví</w:t>
      </w:r>
    </w:p>
    <w:p w14:paraId="4528D07D" w14:textId="77777777" w:rsidR="00A26406" w:rsidRDefault="00D83F7B" w:rsidP="007552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znání názorů a postojů, které odporují základním principům demokratického soužití</w:t>
      </w:r>
    </w:p>
    <w:p w14:paraId="49D3277F" w14:textId="77777777" w:rsidR="00A26406" w:rsidRDefault="00D83F7B" w:rsidP="007552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latňování vhodných prostředků komunikace, obhajování vlastních postojů i svých práv</w:t>
      </w:r>
    </w:p>
    <w:p w14:paraId="449F160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čovací předmět „Výchova k občanství“ svým pojetím navazuje na žákovské výstupy vzdělávací oblasti „Člověk a jeho svět“ na 1. stupni a zejména na tématické okruhy „Lidé kolem nás“ a „Místo, kde žijeme. “</w:t>
      </w:r>
    </w:p>
    <w:p w14:paraId="261D74D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  <w:t>Vyučovací předmět Výchova k občanství je zařazen do vzdělávací oblasti „Člověk a společnost“ a jako samostatný předmět v 6. – 9. ročníku v dotaci 1 hodina týdně. Část učiva a výstupů z oblasti Člověk, stát a hospodářství je zařazeno do samostatného předmětu Finanční gramotnost, který je nasazen v 9. ročníku v dotaci 1hodina týdně.</w:t>
      </w:r>
    </w:p>
    <w:p w14:paraId="53185BE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88BB50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 Výchovné a vzdělávací strategie pro rozvoj klíčových kompetencí žáků</w:t>
      </w:r>
    </w:p>
    <w:p w14:paraId="52AC48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Těmto cílům odpovídají formy práce, vyučovací metody a pracovní postupy. K nejefektivnějším patří práce s dokumenty, metody a řešení úkolů s využitím poznatků z jiných učebních předmětů (zejména dějepis, zeměpis a literatura), dále návštěvy výstav kulturních památek a exkurze na státních institucích. Žáci využívají i prostředky vyučovací techniky a internetu, které jim umožňují různé varianty, řešení problémů a tím i logické vyvozování závěrů.  </w:t>
      </w:r>
    </w:p>
    <w:p w14:paraId="3664302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C973F5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UČENÍ</w:t>
      </w:r>
    </w:p>
    <w:p w14:paraId="11661F9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5D77B3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předkládá žákům dostatek spolehlivých informačních zdrojů, vhodně žáky motivovat a tím dosáhnout toho, že si žáci osvojí správné postupy učení, dovednosti i pojmy</w:t>
      </w:r>
    </w:p>
    <w:p w14:paraId="069DC04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ést žáky k posouzení vlastního pokroku a kritickému hodnocení svých výsledků</w:t>
      </w:r>
    </w:p>
    <w:p w14:paraId="6CE5FD1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4E2C50D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 a třídí informace o probíraných oblastech podle zadaných kritérií</w:t>
      </w:r>
    </w:p>
    <w:p w14:paraId="1527674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známí se s obecně používanými znaky, termíny, symboly, a tím vytvářet komplexnější pohled na společenské jevy</w:t>
      </w:r>
    </w:p>
    <w:p w14:paraId="23B2210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3AADF2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4D3F45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F633F7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využívání získaných vědomostí k řešení problémů, zejména při skupinové práci nebo při zpracování seminárních prací a projektů</w:t>
      </w:r>
    </w:p>
    <w:p w14:paraId="6D85E5C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dává problémové situace</w:t>
      </w:r>
    </w:p>
    <w:p w14:paraId="44CE178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plánovaným postupům</w:t>
      </w:r>
    </w:p>
    <w:p w14:paraId="3169947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A70C3A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řeší  problémy a  posuzuje   společenské aspekty</w:t>
      </w:r>
    </w:p>
    <w:p w14:paraId="130F19F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vážlivě rozhoduje</w:t>
      </w:r>
    </w:p>
    <w:p w14:paraId="4563DDF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 informace</w:t>
      </w:r>
    </w:p>
    <w:p w14:paraId="2347204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AAE0B9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01FEE0B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29FEBB7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ává dostatek možností naslouchat druhým v řízených diskuzích, vést k pochopení potřeby vyslechnout odlišný názor a zabývat se jím</w:t>
      </w:r>
    </w:p>
    <w:p w14:paraId="2C6BBEC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mocí skupinové práce a projektové výuky a vede žáky ke komunikaci ve skupině =&gt; učí týmové práci</w:t>
      </w:r>
    </w:p>
    <w:p w14:paraId="3C826EE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72E6280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á práci s učebnicí, obrazovými materiály, grafy a dokumenty</w:t>
      </w:r>
    </w:p>
    <w:p w14:paraId="029A7BA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á získaných komunikačních dovedností k vytváření kvalitních mezilidských vztahů</w:t>
      </w:r>
    </w:p>
    <w:p w14:paraId="7B86406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ouvisle a výstižně formuluje své názory na společenské dění, umožňuje  žákům při diskuzích formulovat a vyjadřovat své myšlenky</w:t>
      </w:r>
    </w:p>
    <w:p w14:paraId="6860C87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3F77E7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28BC1B3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36BC67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znamuje  žáky s možnostmi utváření příjemné atmosféry v týmu</w:t>
      </w:r>
    </w:p>
    <w:p w14:paraId="68AAC99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tváří příležitosti pro vzájemnou komunikaci žáků</w:t>
      </w:r>
    </w:p>
    <w:p w14:paraId="7B05267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toleranci a  úctě k názoru druhého člověka</w:t>
      </w:r>
    </w:p>
    <w:p w14:paraId="0FA2417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EB5FA3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účinně spolupracuje ve skupině</w:t>
      </w:r>
    </w:p>
    <w:p w14:paraId="064E2D7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ěcně argumentuje</w:t>
      </w:r>
    </w:p>
    <w:p w14:paraId="0031E06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ílí se na utváření příjemné atmosféry v týmu</w:t>
      </w:r>
    </w:p>
    <w:p w14:paraId="147AAA8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0ECF87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5E04423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646C9C8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ozvíjí u žáků chápání základních principů zákonů, společenských norem a chování se podle nich</w:t>
      </w:r>
    </w:p>
    <w:p w14:paraId="35BEE15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pochopení základních ekologických souvislostí historie i současnosti</w:t>
      </w:r>
    </w:p>
    <w:p w14:paraId="76D83DD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aktivnímu zapojování do kulturního a společenského dění ve městě (účast na soutěžích, výstavách, atd..)</w:t>
      </w:r>
    </w:p>
    <w:p w14:paraId="60CA575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  <w:r>
        <w:rPr>
          <w:b/>
          <w:color w:val="000000"/>
          <w:sz w:val="24"/>
          <w:szCs w:val="24"/>
        </w:rPr>
        <w:tab/>
      </w:r>
    </w:p>
    <w:p w14:paraId="4D86BC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hrání naše kulturní tradice a historická dědictví</w:t>
      </w:r>
    </w:p>
    <w:p w14:paraId="450387B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e názory a přesvědčení druhých</w:t>
      </w:r>
    </w:p>
    <w:p w14:paraId="337A1DE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ískává pozitivní postoj k uměleckým dílům</w:t>
      </w:r>
    </w:p>
    <w:p w14:paraId="6EDAA12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4662F4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6F2FF72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E2A716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pochopení cíle a rizika podnikání</w:t>
      </w:r>
    </w:p>
    <w:p w14:paraId="5D4C962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dodržování pravidel  bezpečnosti a ochrany zdraví</w:t>
      </w:r>
    </w:p>
    <w:p w14:paraId="5E28BF3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C3D710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á znalostí získaných ve škole a v běžném životě člověka ve společnosti (zadávání samostatných prací, dramatizace problémů,..)</w:t>
      </w:r>
    </w:p>
    <w:p w14:paraId="3C2632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držuje hygienu práce</w:t>
      </w:r>
    </w:p>
    <w:p w14:paraId="207F3A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držuje bezpečnostní pravidla</w:t>
      </w:r>
    </w:p>
    <w:p w14:paraId="4BF32BF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AEB88A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48E6AFF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4FA224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vede žáky k používání digitálních zařízení, k jejich využívání při učení </w:t>
      </w:r>
    </w:p>
    <w:p w14:paraId="1B02AFF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ískávání, vyhledávání a  kritickému posuzování dat a informací</w:t>
      </w:r>
    </w:p>
    <w:p w14:paraId="5124DE2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etickému jednání v digitálním prostředí</w:t>
      </w:r>
    </w:p>
    <w:p w14:paraId="0E6B9F6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1CF7B2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FB4524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á digitální zařízení přo učení</w:t>
      </w:r>
    </w:p>
    <w:p w14:paraId="63C414E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tváří a upravuje digitální obsah, kombinuje různé formáty, vyjadřuje se za pomoci digitálních</w:t>
      </w:r>
    </w:p>
    <w:p w14:paraId="7461B4F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středků</w:t>
      </w:r>
    </w:p>
    <w:p w14:paraId="6368F8B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hápe význam digitálních technologií pro lidskou společnost, kriticky hodnotí jejich přínosy a reflektuje rizika jejich využívání</w:t>
      </w:r>
    </w:p>
    <w:p w14:paraId="4D1993B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 - při spolupráci, komunikaci a sdílení informací v digitálním prostředí jedná eticky</w:t>
      </w:r>
    </w:p>
    <w:p w14:paraId="69449F2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89AACE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0E7FEE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F2B77E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1A2CBE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D753C9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45A2B81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E7C08A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Člověk a společnost     Vzdělávací obor: 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ýchova k občanství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ročník     6.</w:t>
      </w:r>
    </w:p>
    <w:p w14:paraId="47654D3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144FAFD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7"/>
        <w:tblW w:w="149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78"/>
        <w:gridCol w:w="3345"/>
        <w:gridCol w:w="5383"/>
        <w:gridCol w:w="3110"/>
        <w:gridCol w:w="2142"/>
      </w:tblGrid>
      <w:tr w:rsidR="00A26406" w14:paraId="278604E3" w14:textId="77777777">
        <w:trPr>
          <w:trHeight w:val="904"/>
        </w:trPr>
        <w:tc>
          <w:tcPr>
            <w:tcW w:w="978" w:type="dxa"/>
            <w:tcBorders>
              <w:bottom w:val="single" w:sz="4" w:space="0" w:color="000000"/>
            </w:tcBorders>
          </w:tcPr>
          <w:p w14:paraId="501A81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23DF8D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 w14:paraId="523A39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</w:tcBorders>
          </w:tcPr>
          <w:p w14:paraId="1EB5E8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</w:tcPr>
          <w:p w14:paraId="43AB8E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38651471" w14:textId="77777777">
        <w:trPr>
          <w:trHeight w:val="904"/>
        </w:trPr>
        <w:tc>
          <w:tcPr>
            <w:tcW w:w="978" w:type="dxa"/>
            <w:tcBorders>
              <w:bottom w:val="single" w:sz="4" w:space="0" w:color="000000"/>
            </w:tcBorders>
          </w:tcPr>
          <w:p w14:paraId="5B764A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6406FA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aše škola</w:t>
            </w:r>
          </w:p>
          <w:p w14:paraId="7AB5AC08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ivot ve škole</w:t>
            </w:r>
          </w:p>
          <w:p w14:paraId="2695A106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va  a povinnosti žáků</w:t>
            </w:r>
          </w:p>
          <w:p w14:paraId="554F2F3B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ovská samospráva</w:t>
            </w:r>
          </w:p>
          <w:p w14:paraId="59D3D248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ečenská pravidla a normy – pravidla ve škole</w:t>
            </w:r>
          </w:p>
          <w:p w14:paraId="2E370AEB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klad vzdělání pro život</w:t>
            </w:r>
          </w:p>
          <w:p w14:paraId="10AAAF64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še třída, naše skupina</w:t>
            </w: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 w14:paraId="7F1756E2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, proč je nutné se podřizovat  školnímu řádu</w:t>
            </w:r>
          </w:p>
          <w:p w14:paraId="3D6D07D9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platňuje vhodné způsoby chování a komunikace </w:t>
            </w:r>
          </w:p>
          <w:p w14:paraId="1AD2F177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iticky hodnotí a vhodně koriguje své chování a jednání</w:t>
            </w:r>
          </w:p>
          <w:p w14:paraId="29862FB5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vysvětlit význam vzdělání pro vývoj člověka a pro budoucí život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</w:tcBorders>
          </w:tcPr>
          <w:p w14:paraId="1BE1058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Občanská společnost a škola</w:t>
            </w:r>
          </w:p>
          <w:p w14:paraId="229EC1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komunikace, mezilidské vztahy</w:t>
            </w:r>
          </w:p>
          <w:p w14:paraId="3F60C6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školní řád</w:t>
            </w:r>
          </w:p>
          <w:p w14:paraId="7EABC7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ktivní zapojení žáků do samosprávy</w:t>
            </w:r>
          </w:p>
          <w:p w14:paraId="1F11AA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</w:tcPr>
          <w:p w14:paraId="03B7AC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6406" w14:paraId="08B87DCF" w14:textId="77777777">
        <w:trPr>
          <w:trHeight w:val="1855"/>
        </w:trPr>
        <w:tc>
          <w:tcPr>
            <w:tcW w:w="978" w:type="dxa"/>
            <w:tcBorders>
              <w:top w:val="single" w:sz="4" w:space="0" w:color="000000"/>
            </w:tcBorders>
          </w:tcPr>
          <w:p w14:paraId="18CE08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333BDF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odinný život</w:t>
            </w:r>
          </w:p>
          <w:p w14:paraId="1AEF7D94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dina, rodinné a příbuzenské vztahy</w:t>
            </w:r>
          </w:p>
          <w:p w14:paraId="70B15182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tahy v rodině</w:t>
            </w:r>
          </w:p>
          <w:p w14:paraId="5D90D1A6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spodaření rodiny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</w:tcBorders>
          </w:tcPr>
          <w:p w14:paraId="17C7BD07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platňuje vhodné způsoby chování a komunikace </w:t>
            </w:r>
          </w:p>
          <w:p w14:paraId="64AB6259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vá hodnoty osobních vztahů v rodině i mezigeneračních vztahů</w:t>
            </w:r>
          </w:p>
          <w:p w14:paraId="1DE8E200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ádí příklady tradic své rodiny</w:t>
            </w:r>
          </w:p>
          <w:p w14:paraId="0A32E289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projevy nepřiměřeného chování</w:t>
            </w:r>
          </w:p>
          <w:p w14:paraId="5D294EA6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jednoduchý rozpočet domácnosti, uvede hlavní příjmy a výdaje</w:t>
            </w:r>
          </w:p>
          <w:p w14:paraId="14BB2EF1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káže zhodnotit nakládání s kapesným a úsporami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</w:tcBorders>
          </w:tcPr>
          <w:p w14:paraId="6C0497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sebepoznání a sebepojetí, psychohygiena, komunikace, kooperace</w:t>
            </w:r>
          </w:p>
          <w:p w14:paraId="07468B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matriarchát, patriarchát</w:t>
            </w:r>
          </w:p>
          <w:p w14:paraId="387537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G - rozpočet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</w:tcBorders>
          </w:tcPr>
          <w:p w14:paraId="03E524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8484748" w14:textId="77777777">
        <w:trPr>
          <w:trHeight w:val="851"/>
        </w:trPr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14:paraId="28BF2B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E8A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omov</w:t>
            </w:r>
          </w:p>
          <w:p w14:paraId="0251129B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še obec, region, kraj</w:t>
            </w:r>
          </w:p>
          <w:p w14:paraId="7B437622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mátná místa, významní rodáci a místní tradice</w:t>
            </w:r>
          </w:p>
          <w:p w14:paraId="6617EE89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í orgány obce</w:t>
            </w:r>
          </w:p>
          <w:p w14:paraId="3F26FC2D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mokratické prvky při </w:t>
            </w:r>
            <w:r>
              <w:rPr>
                <w:color w:val="000000"/>
                <w:sz w:val="24"/>
                <w:szCs w:val="24"/>
              </w:rPr>
              <w:lastRenderedPageBreak/>
              <w:t>řízení obce</w:t>
            </w:r>
          </w:p>
          <w:p w14:paraId="55A50E3B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unální volby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FDD01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vádí příklady tradic svého domova</w:t>
            </w:r>
          </w:p>
          <w:p w14:paraId="396E3499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ádí příklady nejvýznamnějších památek, událostí a osobností regionu</w:t>
            </w:r>
          </w:p>
          <w:p w14:paraId="53E4A520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, čím se zabývá obecný/městský úřad a uvede příklady, s jakými problémy se občané mohou na tuto instituci obracet</w:t>
            </w:r>
          </w:p>
          <w:p w14:paraId="059FAAC6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světlí funkce a úkoly správních úřadů obce</w:t>
            </w:r>
          </w:p>
          <w:p w14:paraId="596721DB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loží podíl občanů na řízení obce</w:t>
            </w:r>
          </w:p>
          <w:p w14:paraId="648AA3A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60A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poznání lidí, tradice, hodnoty, postoje, řešení problémů, rozhodovací dovednosti</w:t>
            </w:r>
          </w:p>
          <w:p w14:paraId="23CC03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ztah člověka k prostředí</w:t>
            </w:r>
          </w:p>
          <w:p w14:paraId="64BC78D1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ní zdroje</w:t>
            </w:r>
          </w:p>
          <w:p w14:paraId="2D73D3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8E4C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formy participace občanů v pol. životě</w:t>
            </w:r>
          </w:p>
          <w:p w14:paraId="2113107A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ební systém</w:t>
            </w:r>
          </w:p>
          <w:p w14:paraId="736BE99D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unální volby</w:t>
            </w:r>
          </w:p>
          <w:p w14:paraId="0DEE2F5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9CC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6EEBB30" w14:textId="77777777">
        <w:trPr>
          <w:trHeight w:val="1176"/>
        </w:trPr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14:paraId="07E399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575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áš národ, naše vlast</w:t>
            </w:r>
          </w:p>
          <w:p w14:paraId="52314C83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věsti o počátcích národa</w:t>
            </w:r>
          </w:p>
          <w:p w14:paraId="48511A6D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znamné osobnosti, zajímavá a památná místa</w:t>
            </w:r>
          </w:p>
          <w:p w14:paraId="6A6FA375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dice české státnosti, státní symboly</w:t>
            </w:r>
          </w:p>
          <w:p w14:paraId="57DEB3DE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ši prezidenti</w:t>
            </w:r>
          </w:p>
          <w:p w14:paraId="15A728DD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R demokratický stát</w:t>
            </w:r>
          </w:p>
          <w:p w14:paraId="48D75843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ha – hlavní město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1E21A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adřuje, co nás  navzájem spojuje v národ</w:t>
            </w:r>
          </w:p>
          <w:p w14:paraId="2E2BB82B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 pojem vlast a vlastenectví</w:t>
            </w:r>
          </w:p>
          <w:p w14:paraId="5E45105A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liší projevy vlastenectví od projevů   nacionalismu </w:t>
            </w:r>
          </w:p>
          <w:p w14:paraId="1A913885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účel symbolů našeho státu a způsoby jejich používání</w:t>
            </w:r>
          </w:p>
          <w:p w14:paraId="50320867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smysl voleb v demokratickém státu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939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</w:t>
            </w:r>
          </w:p>
          <w:p w14:paraId="079434F2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 sociálního smíru a solidarity</w:t>
            </w:r>
          </w:p>
          <w:p w14:paraId="5BBFCC1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hodnoty, postoje, praktická etika, mezilidské vztahy</w:t>
            </w:r>
          </w:p>
          <w:p w14:paraId="6805F7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, ČJ – pověsti národ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40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6BC4C83" w14:textId="77777777">
        <w:trPr>
          <w:trHeight w:val="277"/>
        </w:trPr>
        <w:tc>
          <w:tcPr>
            <w:tcW w:w="978" w:type="dxa"/>
            <w:tcBorders>
              <w:bottom w:val="single" w:sz="4" w:space="0" w:color="000000"/>
            </w:tcBorders>
          </w:tcPr>
          <w:p w14:paraId="6F9008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14:paraId="03922F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1A3B95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chrana občanů</w:t>
            </w:r>
            <w:r>
              <w:rPr>
                <w:color w:val="000000"/>
                <w:sz w:val="24"/>
                <w:szCs w:val="24"/>
                <w:u w:val="single"/>
              </w:rPr>
              <w:t>:</w:t>
            </w:r>
          </w:p>
          <w:p w14:paraId="7AE8FC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základní pojmy  a definice stavu ohrožení</w:t>
            </w:r>
          </w:p>
          <w:p w14:paraId="5719D3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iziko, konflikt, stav nebezpečí</w:t>
            </w:r>
          </w:p>
          <w:p w14:paraId="14CD84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imořádná událost, přestupek a havárie, všeobecná výstraha</w:t>
            </w:r>
          </w:p>
          <w:p w14:paraId="2B4DD4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evence  (úrazů a nemocí) a záchrana</w:t>
            </w:r>
          </w:p>
          <w:p w14:paraId="63D2D7C8" w14:textId="77777777" w:rsidR="00A26406" w:rsidRDefault="00D83F7B" w:rsidP="0075521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sňové linky: hasiči, záchranná služba, státní a městská policie</w:t>
            </w:r>
          </w:p>
          <w:p w14:paraId="2AAD0E6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 w14:paraId="4C0DDA09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objasní význam pojmů: riziko, konflikt, stav nebezpečí, mimořádná událost, přestupek, havárie</w:t>
            </w:r>
          </w:p>
          <w:p w14:paraId="4A725E97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druhy mimořádných událostí</w:t>
            </w:r>
          </w:p>
          <w:p w14:paraId="20A3A019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adřuje vlastní názory a postoje</w:t>
            </w:r>
          </w:p>
          <w:p w14:paraId="40419F5F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ískané poznatky dokáží využít v osobním životě – rozvíjí svou schopnost adekvátně se chovat v případě vzniku mimořádné události</w:t>
            </w:r>
          </w:p>
          <w:p w14:paraId="308BD382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í popsat, jak a kdy volat tísňovou linku (pozná důležité informace k nahlášení události na tísňovou linku – orientační body, popis událostí, počet zraněných  apod.) Žák ví, že nebude přerušovat hovor jako první,  nebude následně vypínat telefon.</w:t>
            </w:r>
          </w:p>
          <w:p w14:paraId="7F3DED73" w14:textId="77777777" w:rsidR="00A26406" w:rsidRDefault="00A26406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</w:tcBorders>
          </w:tcPr>
          <w:p w14:paraId="05CB63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řešení problémů, rozhodovací dovednosti, kooperace</w:t>
            </w:r>
          </w:p>
          <w:p w14:paraId="66A45A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</w:tcPr>
          <w:p w14:paraId="4A3538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EEE88FB" w14:textId="77777777">
        <w:trPr>
          <w:trHeight w:val="277"/>
        </w:trPr>
        <w:tc>
          <w:tcPr>
            <w:tcW w:w="978" w:type="dxa"/>
            <w:tcBorders>
              <w:top w:val="single" w:sz="4" w:space="0" w:color="000000"/>
            </w:tcBorders>
          </w:tcPr>
          <w:p w14:paraId="30D026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3C55EF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idská práva</w:t>
            </w:r>
          </w:p>
          <w:p w14:paraId="47C4A4B4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ím jsme rozdílní</w:t>
            </w:r>
          </w:p>
          <w:p w14:paraId="5DEF58B1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lidská práva</w:t>
            </w:r>
          </w:p>
          <w:p w14:paraId="422A6D32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va dětí</w:t>
            </w:r>
          </w:p>
          <w:p w14:paraId="70ABEA68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ávo a povinnost</w:t>
            </w:r>
          </w:p>
          <w:p w14:paraId="0E4C906B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škozování práv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</w:tcBorders>
          </w:tcPr>
          <w:p w14:paraId="2A4D1D6F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jmenuje základní lidská práva</w:t>
            </w:r>
          </w:p>
          <w:p w14:paraId="6B6EE684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ezí práva i povinnosti dítěte – doma  ve škole a ve společnosti</w:t>
            </w:r>
          </w:p>
          <w:p w14:paraId="188E42D4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iměřeně uplatňuje svá práva a respektuje </w:t>
            </w:r>
            <w:r>
              <w:rPr>
                <w:color w:val="000000"/>
                <w:sz w:val="24"/>
                <w:szCs w:val="24"/>
              </w:rPr>
              <w:lastRenderedPageBreak/>
              <w:t>práva a oprávněné zájmy druhých lidí</w:t>
            </w:r>
          </w:p>
          <w:p w14:paraId="24A66FA5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protiprávní jednání – vydírání, šikana, krádež ohrožení bezpečnosti sebe i druhého člověk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</w:tcBorders>
          </w:tcPr>
          <w:p w14:paraId="2015E2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VDO – Občan, občanská společnost a stát </w:t>
            </w:r>
          </w:p>
          <w:p w14:paraId="0299BF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seberegulace, sebeorganizace, mezilidské </w:t>
            </w:r>
            <w:r>
              <w:rPr>
                <w:color w:val="000000"/>
                <w:sz w:val="24"/>
                <w:szCs w:val="24"/>
              </w:rPr>
              <w:lastRenderedPageBreak/>
              <w:t>vztahy, hodnoty, postoje, praktická etika</w:t>
            </w:r>
          </w:p>
          <w:p w14:paraId="5F6600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zn.: Listina zákl. práv a svobod</w:t>
            </w:r>
          </w:p>
          <w:p w14:paraId="672881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</w:tcBorders>
          </w:tcPr>
          <w:p w14:paraId="17FEA4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4009C51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1DB279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  Mgr. Blanka Vidunová</w:t>
      </w:r>
    </w:p>
    <w:p w14:paraId="5F8AF86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168E08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F7BB6E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825680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E13DA4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AA9056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140D15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EAC457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1F26D1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C4F799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FF8BA8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419872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2625AB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23E711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084BCE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F4F899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95F1F82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1488A9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6F92D2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Člověk a společnost     Vzdělávací obor: 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ýchova k občanství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ročník     7.</w:t>
      </w:r>
    </w:p>
    <w:p w14:paraId="70450AE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23C0177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8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50C9E767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1B4FDD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61E42D9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09B596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64C4F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8982B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78160CE4" w14:textId="77777777">
        <w:trPr>
          <w:trHeight w:val="1890"/>
        </w:trPr>
        <w:tc>
          <w:tcPr>
            <w:tcW w:w="980" w:type="dxa"/>
            <w:tcBorders>
              <w:top w:val="single" w:sz="4" w:space="0" w:color="000000"/>
            </w:tcBorders>
          </w:tcPr>
          <w:p w14:paraId="6CBF37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7EC8D3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Život mezi lidmi</w:t>
            </w:r>
          </w:p>
          <w:p w14:paraId="796E55A9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tahy mezi lidmi, přirozené a sociální rozdíly</w:t>
            </w:r>
          </w:p>
          <w:p w14:paraId="18D93A4B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lidská komunikace, prostředky komunikace média</w:t>
            </w:r>
          </w:p>
          <w:p w14:paraId="609E1980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ská solidarita, problémy lidské nesnášenlivost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2C451D91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řirozené a sociální rozdíly mezi lidmi</w:t>
            </w:r>
          </w:p>
          <w:p w14:paraId="728C03E3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chování  a komunikaci zejména mezi vrstevníky</w:t>
            </w:r>
          </w:p>
          <w:p w14:paraId="007E0EDC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netolerantní chování lidí</w:t>
            </w:r>
          </w:p>
          <w:p w14:paraId="7F0CB6E7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iticky přistupuje k mediálním informacím a vyjádří svůj postoj k nim</w:t>
            </w:r>
          </w:p>
          <w:p w14:paraId="25D1C9D6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odnotí a doloží význam vzájemné solidarity mezi lidmi</w:t>
            </w:r>
          </w:p>
          <w:p w14:paraId="7C38D6CD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í své možnosti, jak lze pomoci lidem v nouz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2B9582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komunikace, mezilidské vztahy, kooperace a kompetice, kreativita, tvořivost v mezilidských vztazích,  praktická etika</w:t>
            </w:r>
          </w:p>
          <w:p w14:paraId="21B428A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V – kritické čtení a vnímání   </w:t>
            </w:r>
          </w:p>
          <w:p w14:paraId="178750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mediálního sdělení – kritický přístup ke zpravodajství (bulvár)</w:t>
            </w:r>
          </w:p>
          <w:p w14:paraId="3D2818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4634D3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ikana a vztahy </w:t>
            </w:r>
          </w:p>
          <w:p w14:paraId="73A410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ávštěva  protidrogového centra</w:t>
            </w:r>
          </w:p>
        </w:tc>
      </w:tr>
      <w:tr w:rsidR="00A26406" w14:paraId="18EC10DF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</w:tcPr>
          <w:p w14:paraId="00F980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7EB59B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chrana občanů za mimořádných situací</w:t>
            </w:r>
          </w:p>
          <w:p w14:paraId="181D4C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ecné zásady, druhy sirén používaných v ČR, evakuace, prostředky improvizované ochrany</w:t>
            </w:r>
          </w:p>
          <w:p w14:paraId="36FCC1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na vlast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19995A92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podceňují vzniklé situace </w:t>
            </w:r>
          </w:p>
          <w:p w14:paraId="2B34568D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ědomují si, že největší hodnotu má lidský život</w:t>
            </w:r>
          </w:p>
          <w:p w14:paraId="11E92BF4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základní rozdělení povodní, a v čem spočívá jejich největší nebezpečí, zná stupně povodňové aktivity</w:t>
            </w:r>
          </w:p>
          <w:p w14:paraId="3947E31E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í své dovednosti a znalosti potřebné pro reagování v případě povodně, požáru (ví, jak v případě zjištění požáru přivolat pomoc, ví, jakkým způsobem se může pokusit uhasit začínající požár, zná nebezpečí zábavné pyrotechniky)</w:t>
            </w:r>
          </w:p>
          <w:p w14:paraId="15E0C793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situace, kdy je třeba bránit stát</w:t>
            </w:r>
          </w:p>
          <w:p w14:paraId="6B55056D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oudí a doloží přínos spolupráce občanů</w:t>
            </w:r>
          </w:p>
          <w:p w14:paraId="37BE1B30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vrhne, jak může pomoci v konkrétním případě ohrožení</w:t>
            </w:r>
          </w:p>
          <w:p w14:paraId="1325CC31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ajde a doloží zásady evakuac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2C173F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řešení problémů, rozhodovací dovednosti, koopera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12F696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F052E55" w14:textId="77777777">
        <w:trPr>
          <w:trHeight w:val="851"/>
        </w:trPr>
        <w:tc>
          <w:tcPr>
            <w:tcW w:w="980" w:type="dxa"/>
            <w:tcBorders>
              <w:top w:val="single" w:sz="4" w:space="0" w:color="000000"/>
            </w:tcBorders>
          </w:tcPr>
          <w:p w14:paraId="334FEA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1BDC0A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Člověk a kultura</w:t>
            </w:r>
          </w:p>
          <w:p w14:paraId="6384EC24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a – rozmanitost kulturních projevů</w:t>
            </w:r>
          </w:p>
          <w:p w14:paraId="7D6400AF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ní instituce</w:t>
            </w:r>
          </w:p>
          <w:p w14:paraId="007B3117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sová kultura</w:t>
            </w:r>
          </w:p>
          <w:p w14:paraId="1116E80B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ní chování</w:t>
            </w:r>
          </w:p>
          <w:p w14:paraId="36D0B9AD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álka a mravnost</w:t>
            </w:r>
          </w:p>
          <w:p w14:paraId="006FF25D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íra, náboženství a jeho formy</w:t>
            </w:r>
          </w:p>
          <w:p w14:paraId="61B180B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71A50A9C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základní součásti kultury na příkladech</w:t>
            </w:r>
          </w:p>
          <w:p w14:paraId="6394E533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ádí příklady činností důležitých kult. institucí</w:t>
            </w:r>
          </w:p>
          <w:p w14:paraId="6229D055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vhodné a nevhodné projevy chování jedince</w:t>
            </w:r>
          </w:p>
          <w:p w14:paraId="792A41EA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symboly nejvýznamnějších světových náboženství</w:t>
            </w:r>
          </w:p>
          <w:p w14:paraId="652FA392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základní pravidla života vycházející z nejvýznamějších světových náboženství</w:t>
            </w:r>
          </w:p>
          <w:p w14:paraId="6FA2F1BA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ektuje kulturní zvláštnosti i odlišné názory, zájmy, způsoby chování a myšlení lid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592056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-  lidské vztahy</w:t>
            </w:r>
          </w:p>
          <w:p w14:paraId="48A9BFC1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nický původ</w:t>
            </w:r>
          </w:p>
          <w:p w14:paraId="332E1C97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et spolupráci mezi lidmi</w:t>
            </w:r>
          </w:p>
          <w:p w14:paraId="0B0B9F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fungování a vliv médií ve společnosti – role médií v životě, vliv médií na postoj lidí</w:t>
            </w:r>
          </w:p>
          <w:p w14:paraId="57F898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sebepoznání, sebepojetí, hodnoty, postoje, praktická etika</w:t>
            </w:r>
          </w:p>
          <w:p w14:paraId="76FEF6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kořeny a zdroje evropské civilizace</w:t>
            </w:r>
          </w:p>
          <w:p w14:paraId="2E531A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4519EF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A67176F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</w:tcPr>
          <w:p w14:paraId="54CF34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E9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řírodní  bohatství</w:t>
            </w:r>
          </w:p>
          <w:p w14:paraId="520C181C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ásy naší země</w:t>
            </w:r>
          </w:p>
          <w:p w14:paraId="3505DAB7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chrana přírodního bohatství</w:t>
            </w:r>
          </w:p>
          <w:p w14:paraId="3CA47194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hrožená přírod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5FF1B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ědomí si zajímavá místa naší země</w:t>
            </w:r>
          </w:p>
          <w:p w14:paraId="7A385518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úřady a instituce zabývající se ochranou životního prostředí</w:t>
            </w:r>
          </w:p>
          <w:p w14:paraId="5E2572F4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některé globální problémy současnosti, vyjádří svůj názor a popíše hlavní příčiny  a možné důsledky</w:t>
            </w:r>
          </w:p>
          <w:p w14:paraId="5DB7D095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souvislost mezi některými globálními a lokálními problémy v oblasti přírod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CB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ztah člověka k prostředí – zajištění ochrany ŽP</w:t>
            </w:r>
          </w:p>
          <w:p w14:paraId="2B80AE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osobnostní rozvoj, psychohygiena,  morální rozvoj, řešení problémů a rozhodovací dovednosti</w:t>
            </w:r>
          </w:p>
          <w:p w14:paraId="02A52F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, Z – globální problémy</w:t>
            </w:r>
          </w:p>
          <w:p w14:paraId="161D64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- ochrana přírod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0D1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827100A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</w:tcPr>
          <w:p w14:paraId="7FFAC0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1AACB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ajetek v našem životě</w:t>
            </w:r>
          </w:p>
          <w:p w14:paraId="203FBEAE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ísto peněz a majetku v životě člověka</w:t>
            </w:r>
          </w:p>
          <w:p w14:paraId="4882DF32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vorba jeho majetku, jeho vlastnictví a ochrana</w:t>
            </w:r>
          </w:p>
          <w:p w14:paraId="5FB94DAA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jetková nerovnost životní úroveň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62E55E0E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bjasní, jaké  místo má majetek mezi  dalšími životními hodnotami</w:t>
            </w:r>
          </w:p>
          <w:p w14:paraId="14561D20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lišuje  a porovná různé formy vlastnictví, </w:t>
            </w:r>
            <w:r>
              <w:rPr>
                <w:color w:val="000000"/>
                <w:sz w:val="24"/>
                <w:szCs w:val="24"/>
              </w:rPr>
              <w:lastRenderedPageBreak/>
              <w:t>včetně duševního vlastnictví a způsoby jejich ochrany, uvede příklady</w:t>
            </w:r>
          </w:p>
          <w:p w14:paraId="46A80687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í  možnosti jak lze pomáhat lidem v nouzi a v situacích ohrožení</w:t>
            </w:r>
          </w:p>
          <w:p w14:paraId="370F41D5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odnotí a na příkladech doloží význam solidarity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F5D6B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F51F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rozvoj schopností poznávání, sebeorganizace a </w:t>
            </w:r>
            <w:r>
              <w:rPr>
                <w:color w:val="000000"/>
                <w:sz w:val="24"/>
                <w:szCs w:val="24"/>
              </w:rPr>
              <w:lastRenderedPageBreak/>
              <w:t>seberegulace, řešení problémů a rozhodovací dovednosti, praktická etika, hodnoty, postoj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FD3B7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58BEA50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</w:tcPr>
          <w:p w14:paraId="6D9F2F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  <w:p w14:paraId="0EEFAE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BF8F3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892D3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át</w:t>
            </w:r>
          </w:p>
          <w:p w14:paraId="73BF6842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aky státu, typy a formy státu</w:t>
            </w:r>
          </w:p>
          <w:p w14:paraId="110FB1A7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lba státní moci výkonná, zákonodárná a soudní</w:t>
            </w:r>
          </w:p>
          <w:p w14:paraId="221F08F2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loha a postavení ozbrojených sil v bezpečnostním systému ČR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1BA6E503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nejčastější typy a formy států a na příkladech porovná jejich znaky (rozliší typické rysy režimů demokratických a totalitních)</w:t>
            </w:r>
          </w:p>
          <w:p w14:paraId="6CAC674C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ýhody demokratického řízení státu pro každodenní život občanů</w:t>
            </w:r>
          </w:p>
          <w:p w14:paraId="2D03CC31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á v souladu s demokratickými zásadami</w:t>
            </w:r>
          </w:p>
          <w:p w14:paraId="05BD37C4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a porovná úkoly jednotlivých složek státní moci ČR i jejich orgánů a institucí</w:t>
            </w:r>
          </w:p>
          <w:p w14:paraId="47110403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základní úkoly vlády, prezidenta, Parlamentu ČR v souvislosti s obranou státu</w:t>
            </w:r>
          </w:p>
          <w:p w14:paraId="72D3CE90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vyložit smysl voleb a uvede příklady, jak mohou ovlivňovat každodenní život občanů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2A864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Občan, občanská    </w:t>
            </w:r>
          </w:p>
          <w:p w14:paraId="512805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polečnost a stát, Principy demokracie jako formy vlády a způsobů rozhodování</w:t>
            </w:r>
          </w:p>
          <w:p w14:paraId="0774F52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kooperace, hodnoty, postoje, praktická etika, kreativita – schopnost vidět věci jina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CEDB0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628F86A" w14:textId="77777777">
        <w:trPr>
          <w:trHeight w:val="1474"/>
        </w:trPr>
        <w:tc>
          <w:tcPr>
            <w:tcW w:w="980" w:type="dxa"/>
            <w:tcBorders>
              <w:top w:val="single" w:sz="4" w:space="0" w:color="000000"/>
            </w:tcBorders>
          </w:tcPr>
          <w:p w14:paraId="53A8DB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0FFD62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idská práva</w:t>
            </w:r>
          </w:p>
          <w:p w14:paraId="06C94950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ská práva v dokumentech</w:t>
            </w:r>
          </w:p>
          <w:p w14:paraId="730E3769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vnost a nerovnost</w:t>
            </w:r>
          </w:p>
          <w:p w14:paraId="03709D93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oboda a autorita</w:t>
            </w:r>
          </w:p>
          <w:p w14:paraId="1259CF92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álka a mravnos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1A7CCC3D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objasnit důležitost lidských práv</w:t>
            </w:r>
          </w:p>
          <w:p w14:paraId="40B3FC7A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á na dodržování vlastních práv a respektuje práva druhých</w:t>
            </w:r>
          </w:p>
          <w:p w14:paraId="53E9B6A0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ujímá aktivní postoj k projevům lidské nesnášenlivosti</w:t>
            </w:r>
          </w:p>
          <w:p w14:paraId="480FFDF4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cítí se do pozice druhého člověka</w:t>
            </w:r>
          </w:p>
          <w:p w14:paraId="288E4DB6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 porušování svobody</w:t>
            </w:r>
          </w:p>
          <w:p w14:paraId="7648114F" w14:textId="77777777" w:rsidR="00A26406" w:rsidRDefault="00D83F7B" w:rsidP="00DC702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řídí se autoritě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45CD0D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Občan, občanská </w:t>
            </w:r>
          </w:p>
          <w:p w14:paraId="6699D5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společnost a stát, Principy demokracie jako formy vlády a způsoby rozhodování</w:t>
            </w:r>
          </w:p>
          <w:p w14:paraId="369C2B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kořeny a zdroje evropské civilizace</w:t>
            </w:r>
          </w:p>
          <w:p w14:paraId="204572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mezilidské vztahy, sebepoznání, sebepojetí, poznávání lidí, hodnoty, posto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233653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1CCEEE5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 xml:space="preserve">Zpracovala:  Mgr. Blanka Vidunová </w:t>
      </w:r>
    </w:p>
    <w:p w14:paraId="499A9F4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BDD438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275737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6EDC07C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Člověk a společnost     Vzdělávací obor: 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ýchova k občanství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ročník     8.</w:t>
      </w:r>
    </w:p>
    <w:p w14:paraId="0A2446A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9"/>
        <w:tblW w:w="1496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77"/>
        <w:gridCol w:w="3345"/>
        <w:gridCol w:w="5383"/>
        <w:gridCol w:w="3110"/>
        <w:gridCol w:w="2153"/>
      </w:tblGrid>
      <w:tr w:rsidR="00A26406" w14:paraId="331B7699" w14:textId="77777777">
        <w:trPr>
          <w:trHeight w:val="904"/>
        </w:trPr>
        <w:tc>
          <w:tcPr>
            <w:tcW w:w="978" w:type="dxa"/>
            <w:tcBorders>
              <w:bottom w:val="single" w:sz="4" w:space="0" w:color="000000"/>
            </w:tcBorders>
          </w:tcPr>
          <w:p w14:paraId="2CB827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2FCA6C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 w14:paraId="03B63A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</w:tcBorders>
          </w:tcPr>
          <w:p w14:paraId="00EFFE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121462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54C16D84" w14:textId="77777777">
        <w:trPr>
          <w:trHeight w:val="1890"/>
        </w:trPr>
        <w:tc>
          <w:tcPr>
            <w:tcW w:w="978" w:type="dxa"/>
            <w:tcBorders>
              <w:top w:val="single" w:sz="4" w:space="0" w:color="000000"/>
            </w:tcBorders>
          </w:tcPr>
          <w:p w14:paraId="3FA19D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3621CF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sobnost – člověk a dospívání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A291D47" w14:textId="77777777" w:rsidR="00A26406" w:rsidRDefault="00D83F7B" w:rsidP="00DC702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áze lidského života, dospívání</w:t>
            </w:r>
          </w:p>
          <w:p w14:paraId="2655092E" w14:textId="77777777" w:rsidR="00A26406" w:rsidRDefault="00D83F7B" w:rsidP="00DC702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voj jedince, tělesné a duševní změny</w:t>
            </w:r>
          </w:p>
          <w:p w14:paraId="274E0221" w14:textId="77777777" w:rsidR="00A26406" w:rsidRDefault="00D83F7B" w:rsidP="00DC702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 a temperament člověka</w:t>
            </w:r>
          </w:p>
          <w:p w14:paraId="76B46C59" w14:textId="77777777" w:rsidR="00A26406" w:rsidRDefault="00D83F7B" w:rsidP="00DC702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behodnocení a sebepoznání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</w:tcBorders>
          </w:tcPr>
          <w:p w14:paraId="02AD93A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jde hlavní etapy životního cyklu člověka</w:t>
            </w:r>
          </w:p>
          <w:p w14:paraId="580681A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objasní, jak může poznání a hodnocení vlastní osobnosti pozitivně ovlivnit jeho rozhodování a vztahy s druhými lidmi</w:t>
            </w:r>
          </w:p>
          <w:p w14:paraId="0CA8B38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posoudí vliv osobních vlastností na dosažení cílů a překonání překážek</w:t>
            </w:r>
          </w:p>
          <w:p w14:paraId="3EFCBE1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kriticky zhodnotí a koriguje své chování a jednání</w:t>
            </w:r>
          </w:p>
          <w:p w14:paraId="0115C6C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popíše, jak lze usměrňovat  a kultivovat charakterové vlastnost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</w:tcBorders>
          </w:tcPr>
          <w:p w14:paraId="3B77D0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tělesné a duševní změny</w:t>
            </w:r>
          </w:p>
          <w:p w14:paraId="7E8A9E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rozvoj schopnosti poznávání, sebepoznání a sebepojetí, seberegulace a sebeorganizace</w:t>
            </w:r>
          </w:p>
          <w:p w14:paraId="26DC6D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635D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formy participace občanů v politickém životě</w:t>
            </w:r>
          </w:p>
          <w:p w14:paraId="0C1898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incipy demokracie jako formy vlády a způsobu rozhodování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</w:tcBorders>
          </w:tcPr>
          <w:p w14:paraId="26ACF8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E3E540C" w14:textId="77777777">
        <w:trPr>
          <w:trHeight w:val="1855"/>
        </w:trPr>
        <w:tc>
          <w:tcPr>
            <w:tcW w:w="978" w:type="dxa"/>
            <w:tcBorders>
              <w:top w:val="single" w:sz="4" w:space="0" w:color="000000"/>
            </w:tcBorders>
          </w:tcPr>
          <w:p w14:paraId="1B9337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79BF15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Člověk a jeho vnitřní svět</w:t>
            </w:r>
          </w:p>
          <w:p w14:paraId="32A38E4B" w14:textId="77777777" w:rsidR="00A26406" w:rsidRDefault="00D83F7B" w:rsidP="00DC7024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ní  a vnímání</w:t>
            </w:r>
          </w:p>
          <w:p w14:paraId="47969050" w14:textId="77777777" w:rsidR="00A26406" w:rsidRDefault="00D83F7B" w:rsidP="00DC7024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yšlení a paměť</w:t>
            </w:r>
          </w:p>
          <w:p w14:paraId="762B2852" w14:textId="77777777" w:rsidR="00A26406" w:rsidRDefault="00D83F7B" w:rsidP="00DC7024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es učení</w:t>
            </w:r>
          </w:p>
          <w:p w14:paraId="70B6DB21" w14:textId="77777777" w:rsidR="00A26406" w:rsidRDefault="00D83F7B" w:rsidP="00DC7024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astnosti, dovednosti, schopnosti</w:t>
            </w:r>
          </w:p>
          <w:p w14:paraId="32017F3E" w14:textId="77777777" w:rsidR="00A26406" w:rsidRDefault="00D83F7B" w:rsidP="00DC7024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ivotní cíle a plány, adaptace na životní změny</w:t>
            </w:r>
          </w:p>
          <w:p w14:paraId="7E7B49E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</w:tcBorders>
          </w:tcPr>
          <w:p w14:paraId="5ACF480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trike/>
                <w:color w:val="000000"/>
                <w:sz w:val="24"/>
                <w:szCs w:val="24"/>
              </w:rPr>
            </w:pPr>
          </w:p>
          <w:p w14:paraId="5D0C4E2D" w14:textId="77777777" w:rsidR="00A26406" w:rsidRDefault="00D83F7B" w:rsidP="00DC7024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dnotí a koordinuje své chování a jednání</w:t>
            </w:r>
          </w:p>
          <w:p w14:paraId="3C1FEF50" w14:textId="77777777" w:rsidR="00A26406" w:rsidRDefault="00D83F7B" w:rsidP="00DC7024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, jak lze rozvíjet své osobní  přednosti a pěstovat zdravou sebedůvěru</w:t>
            </w:r>
          </w:p>
          <w:p w14:paraId="302C972C" w14:textId="77777777" w:rsidR="00A26406" w:rsidRDefault="00D83F7B" w:rsidP="00DC7024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, jak překonávat osobní nedostatky</w:t>
            </w:r>
          </w:p>
          <w:p w14:paraId="39B034EC" w14:textId="77777777" w:rsidR="00A26406" w:rsidRDefault="00D83F7B" w:rsidP="00DC7024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ýznam vůle při dosahování osobních cílů a překonávání překážek</w:t>
            </w:r>
          </w:p>
          <w:p w14:paraId="37EB159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</w:tcBorders>
          </w:tcPr>
          <w:p w14:paraId="50A7B2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osobnostní rozvoj - rozvoj schopností poznávání, psychohygiena</w:t>
            </w:r>
          </w:p>
          <w:p w14:paraId="4C74A3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smysl.vnímání, pozornosti</w:t>
            </w:r>
          </w:p>
          <w:p w14:paraId="319F8D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FAA9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, Čj – druhy drog</w:t>
            </w:r>
          </w:p>
          <w:p w14:paraId="3B39879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- popis citových prožitků</w:t>
            </w:r>
          </w:p>
          <w:p w14:paraId="29131D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vykové látky – beseda v protidrogovém centru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</w:tcBorders>
          </w:tcPr>
          <w:p w14:paraId="5D55C3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E5CA868" w14:textId="77777777">
        <w:trPr>
          <w:trHeight w:val="277"/>
        </w:trPr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14:paraId="782B2D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52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áročné životní situace</w:t>
            </w:r>
          </w:p>
          <w:p w14:paraId="0EC11F4B" w14:textId="77777777" w:rsidR="00A26406" w:rsidRDefault="00D83F7B" w:rsidP="00DC7024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sazování osobnosti člověka</w:t>
            </w:r>
          </w:p>
          <w:p w14:paraId="21DA3F30" w14:textId="77777777" w:rsidR="00A26406" w:rsidRDefault="00D83F7B" w:rsidP="00DC7024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áročné životní situace – stres</w:t>
            </w:r>
          </w:p>
          <w:p w14:paraId="4CB6DE17" w14:textId="77777777" w:rsidR="00A26406" w:rsidRDefault="00D83F7B" w:rsidP="00DC7024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ivotospráva</w:t>
            </w:r>
          </w:p>
          <w:p w14:paraId="1E730767" w14:textId="77777777" w:rsidR="00A26406" w:rsidRDefault="00D83F7B" w:rsidP="00DC7024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ý životní styl</w:t>
            </w:r>
          </w:p>
          <w:p w14:paraId="3DEFB53D" w14:textId="77777777" w:rsidR="00A26406" w:rsidRDefault="00D83F7B" w:rsidP="00DC7024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vykové látky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8AF31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pozná výhody a nevýhody agresivního a pasivního chování</w:t>
            </w:r>
          </w:p>
          <w:p w14:paraId="5835AFF5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poznává projevy rizikového chování, </w:t>
            </w:r>
            <w:r>
              <w:rPr>
                <w:color w:val="000000"/>
                <w:sz w:val="24"/>
                <w:szCs w:val="24"/>
              </w:rPr>
              <w:lastRenderedPageBreak/>
              <w:t>projevy netolerance</w:t>
            </w:r>
          </w:p>
          <w:p w14:paraId="1EAC3CF2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rozlišit původce stresu a na příkladech ukáže možnosti, jak se vyrovnat se stresem</w:t>
            </w:r>
          </w:p>
          <w:p w14:paraId="50AADBD1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rizika návykových látek a jejich používání</w:t>
            </w:r>
          </w:p>
          <w:p w14:paraId="45BFBAD7" w14:textId="77777777" w:rsidR="00A26406" w:rsidRDefault="00D83F7B" w:rsidP="00DC702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ávní postižitelnost v souvislosti s návykovými látkam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A2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SV  - poznávání lidí, mezilidské vztahy, </w:t>
            </w:r>
            <w:r>
              <w:rPr>
                <w:color w:val="000000"/>
                <w:sz w:val="24"/>
                <w:szCs w:val="24"/>
              </w:rPr>
              <w:lastRenderedPageBreak/>
              <w:t>psychohygiena, seberegulace, komunikace</w:t>
            </w:r>
          </w:p>
          <w:p w14:paraId="40C34E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éče o dobré vztahy</w:t>
            </w:r>
          </w:p>
          <w:p w14:paraId="1FAD51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217C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A20F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, Vz – péče o zdraví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45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Multipolis – stolní hra – téma Vzájemné </w:t>
            </w:r>
            <w:r>
              <w:rPr>
                <w:color w:val="000000"/>
                <w:sz w:val="24"/>
                <w:szCs w:val="24"/>
              </w:rPr>
              <w:lastRenderedPageBreak/>
              <w:t>spolupráce, pomoci, důvěry</w:t>
            </w:r>
          </w:p>
        </w:tc>
      </w:tr>
      <w:tr w:rsidR="00A26406" w14:paraId="03CF8A48" w14:textId="77777777">
        <w:trPr>
          <w:trHeight w:val="277"/>
        </w:trPr>
        <w:tc>
          <w:tcPr>
            <w:tcW w:w="978" w:type="dxa"/>
            <w:tcBorders>
              <w:bottom w:val="single" w:sz="4" w:space="0" w:color="000000"/>
            </w:tcBorders>
          </w:tcPr>
          <w:p w14:paraId="53B57F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  <w:p w14:paraId="74EB92B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C68B4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27D2FF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ávní minimum</w:t>
            </w:r>
          </w:p>
          <w:p w14:paraId="6497FD7D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vo a morálka</w:t>
            </w:r>
          </w:p>
          <w:p w14:paraId="35E4952E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vo jako systém - právní řád ČR, právní norma, vznik právních předpisů</w:t>
            </w:r>
          </w:p>
          <w:p w14:paraId="1D3BC75A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stava ČR – moc zákonodárná, výkonná, soudní</w:t>
            </w:r>
          </w:p>
          <w:p w14:paraId="195B7FAB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ány právní ochrany</w:t>
            </w:r>
          </w:p>
          <w:p w14:paraId="663D90E5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stava soudů, státní zastupitelství, policie</w:t>
            </w:r>
          </w:p>
          <w:p w14:paraId="62EC8FD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 w14:paraId="2857CFA1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ědomuje si důležitost zákonů a zejména ústavy</w:t>
            </w:r>
          </w:p>
          <w:p w14:paraId="4BC50BC2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právní ustanovení, která se na něj vztahují a uvědomuje si rizika jejich porušování</w:t>
            </w:r>
          </w:p>
          <w:p w14:paraId="6160FB20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ědomuje si význam nejvyšších stát.orgánů</w:t>
            </w:r>
          </w:p>
          <w:p w14:paraId="608ED8CF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a porovná úkoly jednotlivých složek státní moci ČR i jejich orgánů a institucí</w:t>
            </w:r>
          </w:p>
          <w:p w14:paraId="63206366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institucí a orgánů, které se podílejí na správě obcí, krajů a státu</w:t>
            </w:r>
          </w:p>
          <w:p w14:paraId="6C9236F7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66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ýhody demokratického způsobu řízení státu pro každodenní život občanů, vyloží smysl voleb v demokratických státech</w:t>
            </w:r>
          </w:p>
          <w:p w14:paraId="405385A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rozliší a porovná úkoly orgánů právní ochrany a uvede příklady jejich činnosti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</w:tcBorders>
          </w:tcPr>
          <w:p w14:paraId="5F3C70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- řešení problémů a rozhodovácí dovednosti, mezlidské vztahy</w:t>
            </w:r>
          </w:p>
          <w:p w14:paraId="2CB0F3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79D4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-  Občan a občanská společnost a stát, Principy demokracie jako formy vlády a způsobu rozhodování, 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2BDE22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2AFC24C" w14:textId="77777777">
        <w:trPr>
          <w:trHeight w:val="277"/>
        </w:trPr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14:paraId="4BF894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1A590F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5AD33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8FA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Jsme Evropané</w:t>
            </w:r>
          </w:p>
          <w:p w14:paraId="2DA81880" w14:textId="77777777" w:rsidR="00A26406" w:rsidRDefault="00D83F7B" w:rsidP="00DC7024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še vlast a Evropa</w:t>
            </w:r>
          </w:p>
          <w:p w14:paraId="24C0B94C" w14:textId="77777777" w:rsidR="00A26406" w:rsidRDefault="00D83F7B" w:rsidP="00DC7024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ropské symboly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6770" w14:textId="77777777" w:rsidR="00A26406" w:rsidRDefault="00D83F7B" w:rsidP="00DC7024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píše vliv začlenění ČR do EU na každodenní život občanů (soulad právního řádu, ekonomické vztahy a obchod, cestování, vzdělání..)</w:t>
            </w:r>
          </w:p>
          <w:p w14:paraId="3539EA76" w14:textId="77777777" w:rsidR="00A26406" w:rsidRDefault="00D83F7B" w:rsidP="00DC7024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práv občanů ČR v rámci EU a možné způsoby jejich uplatňování</w:t>
            </w:r>
          </w:p>
          <w:p w14:paraId="09E4823E" w14:textId="77777777" w:rsidR="00A26406" w:rsidRDefault="00D83F7B" w:rsidP="00DC7024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rozliší evropské symboly</w:t>
            </w:r>
          </w:p>
          <w:p w14:paraId="1E65420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358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EGS – Objevujeme Evropu, Jsme Evropané,  evropské symboly, zdroje evropské civilizace, mezinárodní setkávání</w:t>
            </w:r>
          </w:p>
          <w:p w14:paraId="6E80F2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94E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4BBD923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29EE8B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>Zpracovala:   Mgr. Blanka Vidunová</w:t>
      </w:r>
    </w:p>
    <w:p w14:paraId="6552E98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8D4F41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CA43A31" w14:textId="77777777" w:rsidR="00A26406" w:rsidRPr="00036CE1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 w:rsidRPr="00036CE1">
        <w:rPr>
          <w:rFonts w:eastAsia="Arial"/>
          <w:color w:val="000000"/>
          <w:sz w:val="28"/>
          <w:szCs w:val="28"/>
        </w:rPr>
        <w:t xml:space="preserve">Člověk a společnost     Vzdělávací obor:  </w:t>
      </w:r>
      <w:r w:rsidRPr="00036CE1">
        <w:rPr>
          <w:rFonts w:eastAsia="Arial"/>
          <w:b/>
          <w:color w:val="000000"/>
          <w:sz w:val="28"/>
          <w:szCs w:val="28"/>
          <w:u w:val="single"/>
        </w:rPr>
        <w:t>Výchova k občanství</w:t>
      </w:r>
      <w:r w:rsidRPr="00036CE1">
        <w:rPr>
          <w:rFonts w:eastAsia="Arial"/>
          <w:color w:val="000000"/>
          <w:sz w:val="28"/>
          <w:szCs w:val="28"/>
        </w:rPr>
        <w:t xml:space="preserve">       ročník      9.</w:t>
      </w:r>
    </w:p>
    <w:p w14:paraId="235959F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35DD55B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a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4261A0F2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072E00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0AC50A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426378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92DE5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0DB91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62DFCCBD" w14:textId="77777777">
        <w:trPr>
          <w:trHeight w:val="1890"/>
        </w:trPr>
        <w:tc>
          <w:tcPr>
            <w:tcW w:w="980" w:type="dxa"/>
            <w:tcBorders>
              <w:top w:val="single" w:sz="4" w:space="0" w:color="000000"/>
            </w:tcBorders>
          </w:tcPr>
          <w:p w14:paraId="36682E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55C5C1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Život ve společnosti</w:t>
            </w:r>
          </w:p>
          <w:p w14:paraId="1E9A50EF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čleňování do společnosti, zásady lidského soužití</w:t>
            </w:r>
          </w:p>
          <w:p w14:paraId="211FAE9A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ivotní role člověka, jeho začlenění do sociálních skupin ( rodina, vrstevnická skupina – třída, občané obce, státu, národ, ..) </w:t>
            </w:r>
          </w:p>
          <w:p w14:paraId="577A1240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flikty v mezilidských vztazích a jejich řešení</w:t>
            </w:r>
          </w:p>
          <w:p w14:paraId="011B05F5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lidská komunikac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04C04047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uje, jaký význam má pro život dodržování spol. norem</w:t>
            </w:r>
          </w:p>
          <w:p w14:paraId="5E6EA714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způsoby chování a komunikace v různých životních situacích</w:t>
            </w:r>
          </w:p>
          <w:p w14:paraId="560C93F2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projevy vlastenectví od projevů nacionalismu</w:t>
            </w:r>
          </w:p>
          <w:p w14:paraId="3B949829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vá netolerantní a extremistické projevy v chování lidí a zaujímá aktivní postoj proti všem projevům lidské nesnášenlivosti</w:t>
            </w:r>
          </w:p>
          <w:p w14:paraId="4E9E304A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třebu tolerance ve společnosti, zaujímá tolerantní postoje k menšinám</w:t>
            </w:r>
          </w:p>
          <w:p w14:paraId="25AF6718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iticky přistupuje k mediálním informacím, vyjádří svůj postoj k působení propagandy a reklamy na veřejné mínění a chování lid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5512BF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 - mezilidské vztahy a komunikace, kooperace, hodnoty, postoje a praktická etika</w:t>
            </w:r>
          </w:p>
          <w:p w14:paraId="4B583B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vývoj práva v historii</w:t>
            </w:r>
          </w:p>
          <w:p w14:paraId="12FC48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j - komunikace </w:t>
            </w:r>
          </w:p>
          <w:p w14:paraId="737437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Občanská společnost a škola, Principy demokracie jako způsobu rozhodování</w:t>
            </w:r>
          </w:p>
          <w:p w14:paraId="4C7293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8A97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79E37DE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6267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289B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E9D6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D5E5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A2E5469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</w:tcPr>
          <w:p w14:paraId="3EBE58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275FBE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větová náboženství</w:t>
            </w:r>
          </w:p>
          <w:p w14:paraId="1F0CCB0E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znam náboženství v životě člověka</w:t>
            </w:r>
          </w:p>
          <w:p w14:paraId="48D6A93C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daismus, křesťanství islám, buddhismus, hinduismu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6E2731C5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základní pravidla života vycházející z nejvýznamějších světových náboženství</w:t>
            </w:r>
          </w:p>
          <w:p w14:paraId="70AD3DA3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spektuje kulturní zvláštnosti i odlišné názory, zájmy, způsoby chování a myšlení lidí, objasní potřebu tolerance </w:t>
            </w:r>
          </w:p>
          <w:p w14:paraId="412285C9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odnotí kulturní, etnické a jiné odlišnosti</w:t>
            </w:r>
          </w:p>
          <w:p w14:paraId="64733554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32D1B2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Sebepoznání a sebepojetí, hodnoty, postoje, praktická etika</w:t>
            </w:r>
          </w:p>
          <w:p w14:paraId="31A7A0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</w:t>
            </w:r>
          </w:p>
          <w:p w14:paraId="06C7B5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vliv náboženství ve středově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36849C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6949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1EAD971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</w:tcPr>
          <w:p w14:paraId="7E690B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BE3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Člověk a právo</w:t>
            </w:r>
          </w:p>
          <w:p w14:paraId="5A772AE9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vní vztahy a závazky z nich vyplývající</w:t>
            </w:r>
          </w:p>
          <w:p w14:paraId="28B60643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áva spotřebitele</w:t>
            </w:r>
          </w:p>
          <w:p w14:paraId="6A1AF51B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k s úřady</w:t>
            </w:r>
          </w:p>
          <w:p w14:paraId="2739F290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vní ochrana člověka – orgány právní ochrany</w:t>
            </w:r>
          </w:p>
          <w:p w14:paraId="751B4B69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tiprávní jednání – druhy a postihy protiprávního jednání</w:t>
            </w:r>
          </w:p>
          <w:p w14:paraId="3328F7D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83D15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ýznam dodržování pravidel občanského soužití</w:t>
            </w:r>
          </w:p>
          <w:p w14:paraId="480C29E4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ýznam právní úpravy důležitých vztahů (vlastnictví, pracovní poměr, manželství)</w:t>
            </w:r>
          </w:p>
          <w:p w14:paraId="15AFF2D0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právních vztahů, do kterých vstupuje – vysvětlí práva  a povinnosti, které z těchto vztahů plynou</w:t>
            </w:r>
          </w:p>
          <w:p w14:paraId="1A02C705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vede příklady některých smluv upravujících občansko – právní vztahy (osobní přeprava, koupě, oprava ..), </w:t>
            </w:r>
          </w:p>
          <w:p w14:paraId="7799B9CB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měřeně uplatňuje svá práva jako spotřebitele</w:t>
            </w:r>
          </w:p>
          <w:p w14:paraId="5F799CAD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ádí základní práva a povinnosti člověka, zaujímá tolerantní postoj k menšinám</w:t>
            </w:r>
          </w:p>
          <w:p w14:paraId="577C8378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úkoly orgánů právní ochrany občanů dodržuje právní ustanovení, která se ho týkají</w:t>
            </w:r>
          </w:p>
          <w:p w14:paraId="5ECC7EA4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protiprávní jednání, rozliší přestupek a trestný čin, uvede jejich příklady</w:t>
            </w:r>
          </w:p>
          <w:p w14:paraId="66233091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kutuje o příčinách a důsledcích protiprávního jednání (trestní postižitelnost, porušování pravidel silničního provozu, porušování pravidel duševního vlastnictví, korupční chování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B26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Občan, občanská společnost a stát </w:t>
            </w:r>
          </w:p>
          <w:p w14:paraId="19CF33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OSV - řešení problémů a rozhodovací dovednosti, mezlidské vztahy</w:t>
            </w:r>
          </w:p>
          <w:p w14:paraId="3CE5ED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C43D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vývoj práva ve společnosti</w:t>
            </w:r>
          </w:p>
          <w:p w14:paraId="12879E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D8C8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7E967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F89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263D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20D34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5726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76CE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EFE3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F3CD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179F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4133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68102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4134C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čast na soudním přelíčení</w:t>
            </w:r>
          </w:p>
          <w:p w14:paraId="0892E3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3B09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26406" w14:paraId="14E895A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</w:tcPr>
          <w:p w14:paraId="49A48E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49055FA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chrana občanů za mimořádných situací</w:t>
            </w:r>
          </w:p>
          <w:p w14:paraId="6E324A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integrovaný záchranný systém</w:t>
            </w:r>
          </w:p>
          <w:p w14:paraId="1A73281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stav nebezpečí, nouzovým stav, stav ohrožení státu a válečným stavem</w:t>
            </w:r>
          </w:p>
          <w:p w14:paraId="4ED601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várie, antropogenní události</w:t>
            </w:r>
          </w:p>
          <w:p w14:paraId="030285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- terorismus, extremismus – nebezpečí ohrožení</w:t>
            </w:r>
          </w:p>
          <w:p w14:paraId="12D0E8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364AB0C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rozdíl mezi stavem nebezpečí, nouzovým stavem, stavem ohrožení státu a válečným stavem</w:t>
            </w:r>
          </w:p>
          <w:p w14:paraId="7802E364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ektuje pokyny orgánů, které zajišťují pomoc</w:t>
            </w:r>
          </w:p>
          <w:p w14:paraId="21DA733C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řínos spolupráce občanů</w:t>
            </w:r>
          </w:p>
          <w:p w14:paraId="54837AAB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příkladech objasní roli ozbrojených sil ČR při zajišťování obrany státu a při řešení krizí nevojenského charakteru</w:t>
            </w:r>
          </w:p>
          <w:p w14:paraId="5305E2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3E0E6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řešení problémů, rozhodovací dovednosti, kooperac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5F14B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844C13B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</w:tcPr>
          <w:p w14:paraId="39C212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  <w:p w14:paraId="6558AC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5CC42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82731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čan v ekonomických vztazích</w:t>
            </w:r>
          </w:p>
          <w:p w14:paraId="72B52E11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čet státu</w:t>
            </w:r>
          </w:p>
          <w:p w14:paraId="2BB531BF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ální politika státu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614231B2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, ze kterých zdrojů pocházejí příjmy státu a do kterých oblastí stát směřuje své výdaje</w:t>
            </w:r>
          </w:p>
          <w:p w14:paraId="4379542D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ýznam daní</w:t>
            </w:r>
          </w:p>
          <w:p w14:paraId="209F2C60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dávek a příspěvků ze státního rozpočt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57613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kooperace , kompetice, řešení problémů, rozhodovací dovednosti</w:t>
            </w:r>
          </w:p>
          <w:p w14:paraId="6DCA76F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41F4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7C4759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4AAE812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</w:tcPr>
          <w:p w14:paraId="60B5EA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3DEFF4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ezinárodní společenství</w:t>
            </w:r>
          </w:p>
          <w:p w14:paraId="3982B6BA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ropská integrace</w:t>
            </w:r>
          </w:p>
          <w:p w14:paraId="66A8BF35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ce Evropské unie</w:t>
            </w:r>
          </w:p>
          <w:p w14:paraId="72BC3296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národní organizace se vztahem k ČR - OSN, NATO</w:t>
            </w:r>
          </w:p>
          <w:p w14:paraId="38ED98A2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znamné globální problémy</w:t>
            </w:r>
          </w:p>
          <w:p w14:paraId="0E05475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7B8D6DF9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vliv začlenění ČR do EU na každodenním životě občanů</w:t>
            </w:r>
          </w:p>
          <w:p w14:paraId="7BC0E636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 práv občanů ČR v rámci EU i možných způsobů jejich uplatňování</w:t>
            </w:r>
          </w:p>
          <w:p w14:paraId="324C9017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instituce EU a jejich fungování</w:t>
            </w:r>
          </w:p>
          <w:p w14:paraId="3E40A08A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některé globální problémy současnosti a popíše jejich možné příčiny i důsledky</w:t>
            </w:r>
          </w:p>
          <w:p w14:paraId="505BB456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významné mezinárodní organizace zajišťující spolupráci států v oblasti bezpečnosti a obrany</w:t>
            </w:r>
          </w:p>
          <w:p w14:paraId="692217CA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příkladech objasní roli národních i mezinárodních ozbrojených sil ČR při zajišťování obrany a při řešení krizí nevojenského charakter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5BF784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a svět nás zajímá</w:t>
            </w:r>
          </w:p>
          <w:p w14:paraId="419CBCEC" w14:textId="77777777" w:rsidR="00A26406" w:rsidRDefault="00D83F7B" w:rsidP="0075521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evujeme Evropu a svět, Jsme Evropané</w:t>
            </w:r>
          </w:p>
          <w:p w14:paraId="35086F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princip sociálního smíru a solidarity, předsudky k etnickým skupinám</w:t>
            </w:r>
          </w:p>
          <w:p w14:paraId="1FB872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kooperace, hodnoty, postoje, praktická etika, kreativita – schopnost vidět věci jinak, mezilidské vztah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01FD99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E540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DA9C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B912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12412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5A15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E4F5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Člověk v tísni - filmografie</w:t>
            </w:r>
          </w:p>
        </w:tc>
      </w:tr>
    </w:tbl>
    <w:p w14:paraId="3B95D9C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ED0559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970B22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poručení do tematických plánů Vo:</w:t>
      </w:r>
    </w:p>
    <w:p w14:paraId="136FB82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FF92B54" w14:textId="77777777" w:rsidR="00A26406" w:rsidRDefault="00D83F7B" w:rsidP="0075521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Do celoročního plánu budou průběžně zařazeny aktuality, především z politického a ekonomického života společnosti.“</w:t>
      </w:r>
    </w:p>
    <w:p w14:paraId="550009F5" w14:textId="77777777" w:rsidR="00A26406" w:rsidRDefault="00D83F7B" w:rsidP="0075521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V průběhu roku dle reflexe aktuální potřeby žáků/ třídy budou zařazena témata Osobnostní a sociální výchovy do výuky v návaznosti (pokud možno)  na témata Výchovy k občanství – zpravidla v jedné hodině v měsíci.“</w:t>
      </w:r>
    </w:p>
    <w:p w14:paraId="7D8AF10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</w:p>
    <w:p w14:paraId="564E023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9B711D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color w:val="000000"/>
          <w:sz w:val="24"/>
          <w:szCs w:val="24"/>
        </w:rPr>
        <w:t>Zpracovala: Mgr. Blanka Vidunová</w:t>
      </w:r>
    </w:p>
    <w:p w14:paraId="4F34C24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</w:p>
    <w:p w14:paraId="360E98E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 FYZIKA  -   II.stupeň</w:t>
      </w:r>
    </w:p>
    <w:p w14:paraId="690BBD3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ypracovala:  Mgr. Jan Fiala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266B9C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</w:rPr>
      </w:pPr>
    </w:p>
    <w:p w14:paraId="39F1D61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čovací předmět </w:t>
      </w:r>
      <w:r>
        <w:rPr>
          <w:b/>
          <w:color w:val="000000"/>
          <w:sz w:val="24"/>
          <w:szCs w:val="24"/>
        </w:rPr>
        <w:t>FYZIKA</w:t>
      </w:r>
      <w:r>
        <w:rPr>
          <w:color w:val="000000"/>
          <w:sz w:val="24"/>
          <w:szCs w:val="24"/>
        </w:rPr>
        <w:t xml:space="preserve"> je jedním z vyučovacích předmětů ŠVP, který žákovi umožňuje poznávání přírody jako systému, chápání důležitosti udržování přírodní rovnováhy, uvědomování si užitečnosti přírodovědných poznatků a jejich aplikací v praktickém životě. </w:t>
      </w:r>
    </w:p>
    <w:p w14:paraId="0DB01A0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  rozvíjí dovedností žáků objektivně a spolehlivě pozorovat, měřit, experimentovat, vytvářet a ověřovat hypotézy. Z pozorování vyvozovat závěry a ty ústně i písemně interpretovat.</w:t>
      </w:r>
    </w:p>
    <w:p w14:paraId="37E3B3A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vojením si základních fyzikálních pojmů, veličin a zákonitostí vede  žáky k porozumění fyzikálních jevů a procesů, vyskytujících se v přírodě, běžném životě i v technické či technologické praxi.</w:t>
      </w:r>
    </w:p>
    <w:p w14:paraId="356F9BC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Předmět </w:t>
      </w:r>
      <w:r>
        <w:rPr>
          <w:i/>
          <w:color w:val="000000"/>
        </w:rPr>
        <w:t>Fyzika</w:t>
      </w:r>
      <w:r>
        <w:rPr>
          <w:color w:val="000000"/>
        </w:rPr>
        <w:t xml:space="preserve"> seznamuje žáky s možnostmi a perspektivami moderních technologií, učí žáky rozlišovat příčiny fyzikálních dějů, souvislosti a vztahy mezi nimi, předvídat je, popř. ovlivňovat, a to hlavně v souvislosti s řešením praktických problémů.</w:t>
      </w:r>
    </w:p>
    <w:p w14:paraId="15B71AA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C861C7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 Obsahové, časové a organizační vymezení předmětu.</w:t>
      </w:r>
    </w:p>
    <w:p w14:paraId="2FFF942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yzika je povinným vyučovacím předmětem pro žáky II. stupně ZŠ v 6. až 9. ročníku. Vyučuje se v 1hodinové týdenní dotaci v 6.a 9.ročníku, 2hodinové týdenní dotaci v 7 - 8.ročníku. Vyučovací předmět </w:t>
      </w:r>
      <w:r>
        <w:rPr>
          <w:b/>
          <w:color w:val="000000"/>
          <w:sz w:val="24"/>
          <w:szCs w:val="24"/>
        </w:rPr>
        <w:t>FYZIKA</w:t>
      </w:r>
      <w:r>
        <w:rPr>
          <w:color w:val="000000"/>
          <w:sz w:val="24"/>
          <w:szCs w:val="24"/>
        </w:rPr>
        <w:t xml:space="preserve"> je zpravidla vyučován v odborné učebně fyziky a v kmenových třídách. Výuka fyziky ve vhodných případech může probíhat i v jiných prostorách školy a mimo budovu školy . Předmět svým charakterem (a vzdělávacím obsahem) velmi často přesahuje do dalších vzdělávacích oborů RVP ZV </w:t>
      </w:r>
      <w:r>
        <w:rPr>
          <w:i/>
          <w:color w:val="000000"/>
          <w:sz w:val="24"/>
          <w:szCs w:val="24"/>
        </w:rPr>
        <w:t xml:space="preserve">(Chemie, Přírodopis, Zeměpis aj.) </w:t>
      </w:r>
      <w:r>
        <w:rPr>
          <w:color w:val="000000"/>
          <w:sz w:val="24"/>
          <w:szCs w:val="24"/>
        </w:rPr>
        <w:t>Výuku některých témat je proto vhodné realizovat formou krátkodobých mezipředmětových projektů.</w:t>
      </w:r>
    </w:p>
    <w:p w14:paraId="7AE313C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47A85F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2.Výchovné a vzdělávací strategie vyučovacího předmětu fyzika</w:t>
      </w:r>
    </w:p>
    <w:p w14:paraId="1B7167D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u w:val="single"/>
        </w:rPr>
      </w:pPr>
    </w:p>
    <w:p w14:paraId="68AA3F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K UČENÍ</w:t>
      </w:r>
    </w:p>
    <w:p w14:paraId="665CD15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1D7C49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 metodám poznávání přírodních objektů, procesů, vlastností a jevů.</w:t>
      </w:r>
    </w:p>
    <w:p w14:paraId="1D9E4B8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plánovat, organizovat a vyhodnocovat jejich činnosti.</w:t>
      </w:r>
    </w:p>
    <w:p w14:paraId="5CC405A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správně zaznamenat a zdokumentovat experiment</w:t>
      </w:r>
    </w:p>
    <w:p w14:paraId="6719DDC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žáky zpracovávat informace z hlediska důležitosti a objektivity a využívat je k dalšímu </w:t>
      </w:r>
      <w:r>
        <w:rPr>
          <w:color w:val="000000"/>
          <w:sz w:val="24"/>
          <w:szCs w:val="24"/>
        </w:rPr>
        <w:tab/>
        <w:t xml:space="preserve">učení, </w:t>
      </w:r>
      <w:r>
        <w:rPr>
          <w:color w:val="000000"/>
          <w:sz w:val="24"/>
          <w:szCs w:val="24"/>
        </w:rPr>
        <w:tab/>
        <w:t>podporuje používání cizího jazyka a výpočetní techniky.</w:t>
      </w:r>
    </w:p>
    <w:p w14:paraId="665E6D7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uplatňuje individuální přístup k žákovi, výsledky posuzujeme vždy z pohledu  „přidané </w:t>
      </w:r>
      <w:r>
        <w:rPr>
          <w:color w:val="000000"/>
          <w:sz w:val="24"/>
          <w:szCs w:val="24"/>
        </w:rPr>
        <w:tab/>
        <w:t xml:space="preserve">hodnoty“, učí </w:t>
      </w:r>
      <w:r>
        <w:rPr>
          <w:color w:val="000000"/>
          <w:sz w:val="24"/>
          <w:szCs w:val="24"/>
        </w:rPr>
        <w:tab/>
        <w:t>žáky trpělivosti, povzbuzuje je</w:t>
      </w:r>
    </w:p>
    <w:p w14:paraId="4F9A5B5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motivuje k učení – snažíme se cíleně vytvářet takové situace, v nichž má žák radost</w:t>
      </w:r>
    </w:p>
    <w:p w14:paraId="6FAE6AF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 učení , při hodnocení používá ve zřetelné převaze prvky pozitivní motivace.</w:t>
      </w:r>
    </w:p>
    <w:p w14:paraId="114ABAE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AF1383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30658F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zoruje, měří a experimentuje, porovnává výsledky a vyvozuje závěry.</w:t>
      </w:r>
    </w:p>
    <w:p w14:paraId="758FE48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, zpracovává a používá potřebné informace v literatuře a na internetu</w:t>
      </w:r>
    </w:p>
    <w:p w14:paraId="2C3FF9D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D60C0CA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 K  ŘEŠENÍ  PROBLÉMŮ</w:t>
      </w:r>
    </w:p>
    <w:p w14:paraId="73D0DFB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</w:t>
      </w:r>
    </w:p>
    <w:p w14:paraId="2F247E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-</w:t>
      </w:r>
      <w:r>
        <w:rPr>
          <w:color w:val="000000"/>
          <w:sz w:val="24"/>
          <w:szCs w:val="24"/>
        </w:rPr>
        <w:t>vytvářením praktických problémových úloh a situací učí žáky prakticky řešit problémy</w:t>
      </w:r>
    </w:p>
    <w:p w14:paraId="2614CAF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přecházet od smyslového poznávání k poznávání založeném na pojmech,</w:t>
      </w:r>
    </w:p>
    <w:p w14:paraId="06BA310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vcích teorií a modelech a chápat vzájemné souvislosti či zákonitosti přírodních faktů</w:t>
      </w:r>
    </w:p>
    <w:p w14:paraId="2FF6C8B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základům logického vyvozování, zobecňovat poznatky a aplikovat j</w:t>
      </w:r>
    </w:p>
    <w:p w14:paraId="297E9D5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v různých oblastech života</w:t>
      </w:r>
    </w:p>
    <w:p w14:paraId="79663D4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podporuje samostatnost, tvořivost a logické myšlení, netradiční (originální) způsoby</w:t>
      </w:r>
    </w:p>
    <w:p w14:paraId="6249117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řešení problémů a týmovou spolupráci při řešení problémů</w:t>
      </w:r>
    </w:p>
    <w:p w14:paraId="282F480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8EA6F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4CE490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- rozvíjejí schopnost objevovat a formulovat problém a hledat různé varianty řešení</w:t>
      </w:r>
    </w:p>
    <w:p w14:paraId="48D5874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42B3D64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 KOMUNIKATIVNÍ</w:t>
      </w:r>
    </w:p>
    <w:p w14:paraId="082F7A8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207CF4C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 přesnému a logicky uspořádanému vyjadřování či argumentaci,</w:t>
      </w:r>
    </w:p>
    <w:p w14:paraId="74C808D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klade důraz na úroveň mluveného i písemného projevu</w:t>
      </w:r>
    </w:p>
    <w:p w14:paraId="39079B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poruje kritiku a sebekritiku</w:t>
      </w:r>
    </w:p>
    <w:p w14:paraId="73DB2E2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poruje přátelskou komunikaci mezi žáky a vyučujícím a mezi žáky navzájem</w:t>
      </w:r>
    </w:p>
    <w:p w14:paraId="3A857FF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E8A971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5D268C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dělují stručně, přehledně i objektivně (ústně i písemně) postup a výsledky svých pozorování a experimentů , prezentují své myšlenky a názory</w:t>
      </w:r>
    </w:p>
    <w:p w14:paraId="440B637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využívají cizího jazyka a informační techniky</w:t>
      </w:r>
    </w:p>
    <w:p w14:paraId="03F330F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 otevřeně vyjadřují svůj názor podpořený logickými argumenty</w:t>
      </w:r>
    </w:p>
    <w:p w14:paraId="23A9FC5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B42B7E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5995DD0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 SOCIÁLNÍ A  PERSONÁLNÍ</w:t>
      </w:r>
    </w:p>
    <w:p w14:paraId="654D33A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DC36C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 osvojování dovednosti kooperace a společného hledání optimálních   řešení  problémů</w:t>
      </w:r>
    </w:p>
    <w:p w14:paraId="2D35AE9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učí žáky k odmítavému postoji ke všemu, co narušuje dobré vztahy mezi žáky i mezi žáky      a  učiteli</w:t>
      </w:r>
    </w:p>
    <w:p w14:paraId="7F77941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poruje začlenění - volí formy práce, které pojímají různorodý kolektiv třídy</w:t>
      </w:r>
    </w:p>
    <w:p w14:paraId="29785F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jako mozaiku vzájemně se doplňujících kvalit, umožňujících vzájemnou inspiraci a učení s cílem dosažení osobního maxima každého člena třídního kolektivu</w:t>
      </w:r>
    </w:p>
    <w:p w14:paraId="09FDB06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6465119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461CF1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kriticky hodnotit význam  týmové práce, svoji práci  v týmu i práci ostatních členů </w:t>
      </w:r>
    </w:p>
    <w:p w14:paraId="07516B8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e při týmové práci vzájemně podporují,a pomáhají si </w:t>
      </w:r>
    </w:p>
    <w:p w14:paraId="59972EA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acují v týmech,  učí se  vnímat vzájemné odlišnosti jako podmínku efektivní spolupráce</w:t>
      </w:r>
    </w:p>
    <w:p w14:paraId="17E4916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6AA2D9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9A42DF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 OBČANSKÉ</w:t>
      </w:r>
    </w:p>
    <w:p w14:paraId="6A84E97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7FE9BE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 poznání možností rozvoje i zneužití  fyziky</w:t>
      </w:r>
    </w:p>
    <w:p w14:paraId="4DAEF26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 odpovědnosti za jejich zdraví a za zachování životního prostředí</w:t>
      </w:r>
    </w:p>
    <w:p w14:paraId="4B9680A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poskytnout účinnou první pomoc</w:t>
      </w:r>
    </w:p>
    <w:p w14:paraId="67D2970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4F9CEC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4E7D6D5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- si aktivně chrání své zdraví  a životní prostředí, osvojují si správné jednaní  v různých mimořádných a život ohrožujících situacích</w:t>
      </w:r>
    </w:p>
    <w:p w14:paraId="3CD8C1C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28DDB7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 PRACOVNÍ</w:t>
      </w:r>
    </w:p>
    <w:p w14:paraId="7729093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C54856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znamuje žáky se zásadami bezpečnosti a ochraně zdraví při práci</w:t>
      </w:r>
    </w:p>
    <w:p w14:paraId="518DF62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pozitivnímu vztahu k práci. Při výuce vytváříme podnětné a tvořivé   pracovní  prostředí</w:t>
      </w:r>
    </w:p>
    <w:p w14:paraId="4E2982F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 dodržování a plnění jejich povinností a závazků</w:t>
      </w:r>
    </w:p>
    <w:p w14:paraId="2991680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A501CB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7E6AB2A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si osvojí optimální plánování  a provádění  pozorování a experimentů a zpracování  a vyhodnocení získaných dat</w:t>
      </w:r>
    </w:p>
    <w:p w14:paraId="5E55B65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využívají výpočetní techniky, internetu </w:t>
      </w:r>
    </w:p>
    <w:p w14:paraId="1942296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dodržují při práci zásady bezpečnosti a ochrany zdraví </w:t>
      </w:r>
    </w:p>
    <w:p w14:paraId="1A3B854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873B57F" w14:textId="77777777" w:rsidR="00A26406" w:rsidRPr="00036CE1" w:rsidRDefault="00D83F7B">
      <w:pPr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DIGITÁLNÍ KOMPETENCE</w:t>
      </w:r>
    </w:p>
    <w:p w14:paraId="0A06D3C2" w14:textId="77777777" w:rsidR="00A26406" w:rsidRPr="00036CE1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 xml:space="preserve">Učitel: </w:t>
      </w:r>
    </w:p>
    <w:p w14:paraId="42F66E73" w14:textId="77777777" w:rsidR="00A26406" w:rsidRPr="00036CE1" w:rsidRDefault="00D83F7B">
      <w:pPr>
        <w:ind w:left="0" w:hanging="2"/>
        <w:jc w:val="both"/>
        <w:rPr>
          <w:sz w:val="24"/>
          <w:szCs w:val="24"/>
        </w:rPr>
      </w:pPr>
      <w:r w:rsidRPr="00036CE1">
        <w:rPr>
          <w:sz w:val="24"/>
          <w:szCs w:val="24"/>
        </w:rPr>
        <w:t xml:space="preserve">- využívá digitální zdroje pro zajištění výuky žákům (komunikuje s nimi a pomáhá jim získat přístup k informacím v digitální podobě). Tvoří si digitální portfolio úloh a výukových zdrojů. Má přehled o možnostech a omezeních týkajících se použití digitálních zdrojů (např. autorská práva, typ souboru, technické požadavky, právní ustanovení, přístupnost). Vede žáky ke spolupráci a interakci ve virtuálním prostředí. Rozvíjí a experimentuje s výukovými metodami vhodnými pro digitální prostředí a kriticky posuzuje jejich vliv na naplnění vzdělávacích cílů. Používá digitálních hodnotících nástrojů pro monitorování procesu učení,  získávání informací o pokroku žáka a poskytování formativního a sumativního hodnocení žáka. Orientuje se ve strategiích i adaptivních a kompenzačních nástrojích navržených pro žáky se speciálními vzdělávacími potřebami a na základě toho nabízí alternativní postupy či pomůcky žákům individuálně dle jejich potřeby. Vede žáky k řešení problémů pomocí digitálních technologií. </w:t>
      </w:r>
    </w:p>
    <w:p w14:paraId="02F81BBB" w14:textId="77777777" w:rsidR="00A26406" w:rsidRPr="00036CE1" w:rsidRDefault="00A26406">
      <w:pPr>
        <w:ind w:left="0" w:hanging="2"/>
        <w:jc w:val="both"/>
        <w:rPr>
          <w:b/>
          <w:sz w:val="24"/>
          <w:szCs w:val="24"/>
        </w:rPr>
      </w:pPr>
    </w:p>
    <w:p w14:paraId="034C8245" w14:textId="77777777" w:rsidR="00A26406" w:rsidRPr="00036CE1" w:rsidRDefault="00A26406">
      <w:pPr>
        <w:ind w:left="0" w:hanging="2"/>
        <w:jc w:val="both"/>
        <w:rPr>
          <w:sz w:val="24"/>
          <w:szCs w:val="24"/>
        </w:rPr>
      </w:pPr>
    </w:p>
    <w:p w14:paraId="292E406D" w14:textId="77777777" w:rsidR="00A26406" w:rsidRPr="00036CE1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036CE1">
        <w:rPr>
          <w:b/>
          <w:sz w:val="24"/>
          <w:szCs w:val="24"/>
        </w:rPr>
        <w:t>Žák:</w:t>
      </w:r>
    </w:p>
    <w:p w14:paraId="6E6A5847" w14:textId="77777777" w:rsidR="00A26406" w:rsidRPr="00036CE1" w:rsidRDefault="00D83F7B">
      <w:pPr>
        <w:ind w:left="0" w:hanging="2"/>
        <w:jc w:val="both"/>
        <w:rPr>
          <w:b/>
          <w:sz w:val="24"/>
          <w:szCs w:val="24"/>
        </w:rPr>
      </w:pPr>
      <w:r w:rsidRPr="00036CE1">
        <w:rPr>
          <w:sz w:val="24"/>
          <w:szCs w:val="24"/>
        </w:rPr>
        <w:t>- vyjadřují potřebu informací, vyhledávají data, informace a obsah v digitálním prostředí, orientují se v nich - analyzují, porovnávají a kriticky hodnotí důvěryhodnost a spolehlivost informací, jejich zdrojů a digitálního obsahu. Tvoří vlastní digitální obsah a výukové zdroje. Využívají digitálních nástrojů pro vlastní rozvoj a hodnocení svých vědomostí a dovedností. Efektivně využívá digitální technologie pro vlastní rozvoj. Využívají digitální technologie ke zkoumání světa okolo nich (měření veličin, provádění pokusů, zaznamenávání dat z měření). Využívá dostupné digitální nástroje pro hromadné zpracování dat, orientuje se ve způsobech digitálního zpracování dat a spolehlivě interpretuje jejich význam pro vyvozování závěrů ohledně fungování fyzikálních zákonů. Využívá dostupných nástrojů zkoumání těžko zkoumatelných věcí a fyzikálních zákonitostí - animace, vizualizace, rozšířenou a virtuální realitu.</w:t>
      </w:r>
    </w:p>
    <w:p w14:paraId="00C9875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E58FB1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6A5012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3297CF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9AC2D7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D58A28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C607B7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C6CB32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7121F1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3E2F327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Fyzika</w:t>
      </w:r>
      <w:r>
        <w:rPr>
          <w:rFonts w:ascii="Arial" w:eastAsia="Arial" w:hAnsi="Arial" w:cs="Arial"/>
          <w:color w:val="000000"/>
        </w:rPr>
        <w:t xml:space="preserve">    ročník   6.</w:t>
      </w:r>
    </w:p>
    <w:p w14:paraId="33B0636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tbl>
      <w:tblPr>
        <w:tblStyle w:val="affb"/>
        <w:tblW w:w="125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3896"/>
        <w:gridCol w:w="2174"/>
        <w:gridCol w:w="2183"/>
        <w:gridCol w:w="2646"/>
      </w:tblGrid>
      <w:tr w:rsidR="00A26406" w14:paraId="3E597822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AA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éma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D8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ýukové cíl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DF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ůřezová témata, mezipředmětové vazby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C7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aboratorní práce a projek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97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známky</w:t>
            </w:r>
          </w:p>
        </w:tc>
      </w:tr>
      <w:tr w:rsidR="00A26406" w14:paraId="66993195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79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Látky a tělesa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878A" w14:textId="77777777" w:rsidR="00A26406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těleso a látku</w:t>
            </w:r>
          </w:p>
          <w:p w14:paraId="0A187814" w14:textId="77777777" w:rsidR="00A26406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hodne o skupenství látek</w:t>
            </w:r>
          </w:p>
          <w:p w14:paraId="67C33A8E" w14:textId="77777777" w:rsidR="00A26406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a objasní vlastnosti a strukturu pevných, kapalných a plynných látek</w:t>
            </w:r>
          </w:p>
          <w:p w14:paraId="47AA48A1" w14:textId="77777777" w:rsidR="00A26406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 Brownův a difúz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29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 – žáci zopakují učivo první stupně</w:t>
            </w:r>
          </w:p>
          <w:p w14:paraId="299875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skládání modelů atomů a molekul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E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Difúze čaj + horká/studená voda</w:t>
            </w:r>
          </w:p>
          <w:p w14:paraId="4CE73B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dr + voda/pá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370" w14:textId="77777777" w:rsidR="00A26406" w:rsidRDefault="00D83F7B" w:rsidP="00DC7024">
            <w:pPr>
              <w:numPr>
                <w:ilvl w:val="0"/>
                <w:numId w:val="1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ínit vliv teploty na změnu skupenství</w:t>
            </w:r>
          </w:p>
          <w:p w14:paraId="18CC099B" w14:textId="77777777" w:rsidR="00A26406" w:rsidRDefault="00D83F7B" w:rsidP="00DC7024">
            <w:pPr>
              <w:numPr>
                <w:ilvl w:val="0"/>
                <w:numId w:val="1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ínit Sodastream</w:t>
            </w:r>
          </w:p>
        </w:tc>
      </w:tr>
      <w:tr w:rsidR="00A26406" w14:paraId="3FD33A0D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1C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Atomy a molekuly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3370" w14:textId="77777777" w:rsidR="00A26406" w:rsidRDefault="00D83F7B" w:rsidP="00DC7024">
            <w:pPr>
              <w:numPr>
                <w:ilvl w:val="0"/>
                <w:numId w:val="1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pojmech atom/molekula a prvek/sloučenina</w:t>
            </w:r>
          </w:p>
          <w:p w14:paraId="19BE3E49" w14:textId="77777777" w:rsidR="00A26406" w:rsidRDefault="00D83F7B" w:rsidP="00DC7024">
            <w:pPr>
              <w:numPr>
                <w:ilvl w:val="0"/>
                <w:numId w:val="1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ikuje atomy různých prvků, popíše jejich stavbu</w:t>
            </w:r>
          </w:p>
          <w:p w14:paraId="32682DE5" w14:textId="77777777" w:rsidR="00A26406" w:rsidRDefault="00D83F7B" w:rsidP="00DC7024">
            <w:pPr>
              <w:numPr>
                <w:ilvl w:val="0"/>
                <w:numId w:val="1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oudí rozdíly mezi neutrálním atomem a ionty včetně rozlišení kationtu a aniontu</w:t>
            </w:r>
          </w:p>
          <w:p w14:paraId="61B56695" w14:textId="77777777" w:rsidR="00A26406" w:rsidRDefault="00D83F7B" w:rsidP="00DC7024">
            <w:pPr>
              <w:numPr>
                <w:ilvl w:val="0"/>
                <w:numId w:val="1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elektrování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4B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žáci se seznámí s periodickou soustavou prvků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90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vyzkouší Van de Graafův generátor a elektroskop v praxi</w:t>
            </w:r>
          </w:p>
          <w:p w14:paraId="304FF0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B1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804C677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DA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Magnetické vlastnosti látek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37B" w14:textId="77777777" w:rsidR="00A26406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přírodní a uměly magnet</w:t>
            </w:r>
          </w:p>
          <w:p w14:paraId="07659E48" w14:textId="77777777" w:rsidR="00A26406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feromagnetické látky</w:t>
            </w:r>
          </w:p>
          <w:p w14:paraId="6075E8BA" w14:textId="77777777" w:rsidR="00A26406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znalosti o přitažlivých a odpudivých silách</w:t>
            </w:r>
          </w:p>
          <w:p w14:paraId="266E06BB" w14:textId="77777777" w:rsidR="00A26406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cí indukčních čár znázorní magnetické pole</w:t>
            </w:r>
          </w:p>
          <w:p w14:paraId="660501A2" w14:textId="77777777" w:rsidR="00A26406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 magnetka a magnetizace (trvalá/dočasná)</w:t>
            </w:r>
          </w:p>
          <w:p w14:paraId="691C8B8D" w14:textId="77777777" w:rsidR="00A26406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bjasní princip fungování kompasu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89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 – magnetické pole Země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F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vyzkouší intenzitu magnetických sil různých magnetů a dočasnou magnetizac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ED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926C535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A7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Měření délky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FB1B" w14:textId="77777777" w:rsidR="00A26406" w:rsidRDefault="00D83F7B" w:rsidP="00DC7024">
            <w:pPr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em měřidlo</w:t>
            </w:r>
          </w:p>
          <w:p w14:paraId="33E412B3" w14:textId="77777777" w:rsidR="00A26406" w:rsidRDefault="00D83F7B" w:rsidP="00DC7024">
            <w:pPr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s měřidly délky</w:t>
            </w:r>
          </w:p>
          <w:p w14:paraId="4FAE3957" w14:textId="77777777" w:rsidR="00A26406" w:rsidRDefault="00D83F7B" w:rsidP="00DC7024">
            <w:pPr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aně změří délku daného tělesa</w:t>
            </w:r>
          </w:p>
          <w:p w14:paraId="69DA900D" w14:textId="77777777" w:rsidR="00A26406" w:rsidRDefault="00D83F7B" w:rsidP="00DC7024">
            <w:pPr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očítá aritmetický průměr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D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měřítko</w:t>
            </w:r>
          </w:p>
          <w:p w14:paraId="0D4214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 – aritmetický průměr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2F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Měření a odhad délky tě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3F2" w14:textId="77777777" w:rsidR="00A26406" w:rsidRDefault="00D83F7B" w:rsidP="00DC7024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abstraktního myšlení a odhadu</w:t>
            </w:r>
          </w:p>
        </w:tc>
      </w:tr>
      <w:tr w:rsidR="00A26406" w14:paraId="15D690EC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68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Měření hmotnosti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8171" w14:textId="77777777" w:rsidR="00A26406" w:rsidRDefault="00D83F7B" w:rsidP="00DC7024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hmotnost pevného i kapalného tělesa</w:t>
            </w:r>
          </w:p>
          <w:p w14:paraId="51399601" w14:textId="77777777" w:rsidR="00A26406" w:rsidRDefault="00D83F7B" w:rsidP="00DC7024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druhy vah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88E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70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Měření a odhad hmotnosti tě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2E12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možno i jako domácí úkol</w:t>
            </w:r>
          </w:p>
          <w:p w14:paraId="33711F9D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abstraktního myšlení a odhadu</w:t>
            </w:r>
          </w:p>
        </w:tc>
      </w:tr>
      <w:tr w:rsidR="00A26406" w14:paraId="19A5FDC2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5A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Měření objemu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F16A" w14:textId="77777777" w:rsidR="00A26406" w:rsidRDefault="00D83F7B" w:rsidP="00DC7024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ěří objem kapalného i pevného tělesa</w:t>
            </w:r>
          </w:p>
          <w:p w14:paraId="429A2BAD" w14:textId="77777777" w:rsidR="00A26406" w:rsidRDefault="00D83F7B" w:rsidP="00DC7024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ije odměrnou nádobu k určení objemu</w:t>
            </w:r>
          </w:p>
          <w:p w14:paraId="2F8A6038" w14:textId="77777777" w:rsidR="00A26406" w:rsidRDefault="00D83F7B" w:rsidP="00DC7024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e vzorci pro výpočet objemu krychle a kvádru</w:t>
            </w:r>
          </w:p>
          <w:p w14:paraId="6A9A0C0C" w14:textId="77777777" w:rsidR="00A26406" w:rsidRDefault="00D83F7B" w:rsidP="00DC7024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nalyzuje vztah mezi hmotností a objemem vody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22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 – žáci zvládají načrtnout krychli a kvádr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D9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Výroba krychle o objemu 1dm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14:paraId="495DB9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Měření a odhad objemu tě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44C7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chimédův zákon</w:t>
            </w:r>
          </w:p>
          <w:p w14:paraId="3E7B4229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abstraktního myšlení a odhadu</w:t>
            </w:r>
          </w:p>
        </w:tc>
      </w:tr>
      <w:tr w:rsidR="00A26406" w14:paraId="40D27BA3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AD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Hustota látek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5B29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s postupem výpočtu fyzikálních úloh</w:t>
            </w:r>
          </w:p>
          <w:p w14:paraId="30AAF4DC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 vztahu pro výpočet hustoty odvodí vztahy pro výpočet hmotnosti a objemu</w:t>
            </w:r>
          </w:p>
          <w:p w14:paraId="298061E8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matematickofyzikálních tabulkách</w:t>
            </w:r>
          </w:p>
          <w:p w14:paraId="3D38CDC9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základě hustoty látek určí, zda se ponoří kapalině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5C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 – řecká písmen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DA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 – rozvoj algoritmického mylšení</w:t>
            </w:r>
          </w:p>
          <w:p w14:paraId="36F6F7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cukrová duha</w:t>
            </w:r>
          </w:p>
          <w:p w14:paraId="3B72EC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Archimedův koktej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F5C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možno i jako domácí úkol</w:t>
            </w:r>
          </w:p>
          <w:p w14:paraId="4F1702C7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oudí změnu hustoty na základě změny objemu a naopak</w:t>
            </w:r>
          </w:p>
        </w:tc>
      </w:tr>
      <w:tr w:rsidR="00A26406" w14:paraId="1F6EC35C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F2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Teplota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8E31" w14:textId="77777777" w:rsidR="00A26406" w:rsidRDefault="00D83F7B" w:rsidP="00DC7024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em tepelná roztažnost látek</w:t>
            </w:r>
          </w:p>
          <w:p w14:paraId="72A7B475" w14:textId="77777777" w:rsidR="00A26406" w:rsidRDefault="00D83F7B" w:rsidP="00DC7024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alyzuje změny v rozměrech kovové tyče v závislosti na změně teploty</w:t>
            </w:r>
          </w:p>
          <w:p w14:paraId="26C2D15C" w14:textId="77777777" w:rsidR="00A26406" w:rsidRDefault="00D83F7B" w:rsidP="00DC7024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princip teploměru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7C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AT – tvorba graf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CD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tvorba grafu statistiky venkovních teplot</w:t>
            </w:r>
          </w:p>
          <w:p w14:paraId="1ED6BC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LP: Zkoumá změnu skupenství látek v závislosti na teplotě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F031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P možno i jako domácí úkol</w:t>
            </w:r>
          </w:p>
          <w:p w14:paraId="11204E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6E8C051" w14:textId="77777777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66A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Čas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FE5" w14:textId="77777777" w:rsidR="00A26406" w:rsidRDefault="00D83F7B" w:rsidP="00DC7024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ěří čas a zapíše výsledek</w:t>
            </w:r>
          </w:p>
          <w:p w14:paraId="68B5A320" w14:textId="77777777" w:rsidR="00A26406" w:rsidRDefault="00D83F7B" w:rsidP="00DC7024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uje závislost různých veličin na čas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E1C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 – tvorba graf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A9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DF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5A26E80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1A101A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námky: </w:t>
      </w:r>
    </w:p>
    <w:p w14:paraId="38CA4A9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růběhu celého roku se žáci seznamují se základními a odvozenými jednotkami všech aktuálních veličin.</w:t>
      </w:r>
    </w:p>
    <w:p w14:paraId="439BC57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růběhu celého roku žáci trénují a ověřují svůj odhad.</w:t>
      </w:r>
    </w:p>
    <w:p w14:paraId="49F42F5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y LP jsou pouze orientační. V průběhu školního roku musí učitel zadat alespoň 3.</w:t>
      </w:r>
    </w:p>
    <w:p w14:paraId="37C8074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FCBE1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: Mgr. Jan Fiala</w:t>
      </w:r>
    </w:p>
    <w:p w14:paraId="1BA5E36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611149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84FFDF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FCD972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D2DCC5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105703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8AEA77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F5ACCD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970D57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8B9A778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55A88C1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D3D05A4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90E40E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2DC3C4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Fyzika</w:t>
      </w:r>
      <w:r>
        <w:rPr>
          <w:rFonts w:ascii="Arial" w:eastAsia="Arial" w:hAnsi="Arial" w:cs="Arial"/>
          <w:color w:val="000000"/>
        </w:rPr>
        <w:t xml:space="preserve">      ročník       7.</w:t>
      </w:r>
    </w:p>
    <w:p w14:paraId="0601344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73F628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c"/>
        <w:tblW w:w="139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2410"/>
        <w:gridCol w:w="2552"/>
        <w:gridCol w:w="2754"/>
      </w:tblGrid>
      <w:tr w:rsidR="00A26406" w14:paraId="5048B570" w14:textId="77777777">
        <w:tc>
          <w:tcPr>
            <w:tcW w:w="1838" w:type="dxa"/>
            <w:vAlign w:val="center"/>
          </w:tcPr>
          <w:p w14:paraId="55B3D3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éma</w:t>
            </w:r>
          </w:p>
        </w:tc>
        <w:tc>
          <w:tcPr>
            <w:tcW w:w="4394" w:type="dxa"/>
            <w:vAlign w:val="center"/>
          </w:tcPr>
          <w:p w14:paraId="6ED7C5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ýukové cíle</w:t>
            </w:r>
          </w:p>
        </w:tc>
        <w:tc>
          <w:tcPr>
            <w:tcW w:w="2410" w:type="dxa"/>
            <w:vAlign w:val="center"/>
          </w:tcPr>
          <w:p w14:paraId="66D035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ůřezová témata, mezipředmětové vazby</w:t>
            </w:r>
          </w:p>
        </w:tc>
        <w:tc>
          <w:tcPr>
            <w:tcW w:w="2552" w:type="dxa"/>
            <w:vAlign w:val="center"/>
          </w:tcPr>
          <w:p w14:paraId="5CB21E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aboratorní práce a projekty</w:t>
            </w:r>
          </w:p>
        </w:tc>
        <w:tc>
          <w:tcPr>
            <w:tcW w:w="2754" w:type="dxa"/>
            <w:vAlign w:val="center"/>
          </w:tcPr>
          <w:p w14:paraId="3841D3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známky</w:t>
            </w:r>
          </w:p>
        </w:tc>
      </w:tr>
      <w:tr w:rsidR="00A26406" w14:paraId="2FF692FB" w14:textId="77777777">
        <w:tc>
          <w:tcPr>
            <w:tcW w:w="1838" w:type="dxa"/>
            <w:vAlign w:val="center"/>
          </w:tcPr>
          <w:p w14:paraId="10656E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Pohyb tělesa</w:t>
            </w:r>
          </w:p>
        </w:tc>
        <w:tc>
          <w:tcPr>
            <w:tcW w:w="4394" w:type="dxa"/>
          </w:tcPr>
          <w:p w14:paraId="1E5FCFEE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klid a pohyb tělesa</w:t>
            </w:r>
          </w:p>
          <w:p w14:paraId="5CB8A624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relativitu pohybu</w:t>
            </w:r>
          </w:p>
          <w:p w14:paraId="32CA9443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pojmy trajektorie a dráha</w:t>
            </w:r>
          </w:p>
          <w:p w14:paraId="20A6985F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druhy pohybu</w:t>
            </w:r>
          </w:p>
          <w:p w14:paraId="323039AC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ěří čas a zapíše výsledek měření</w:t>
            </w:r>
          </w:p>
          <w:p w14:paraId="7F21480F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libovolně modifikovat vztah pro výpočet rychlosti</w:t>
            </w:r>
          </w:p>
          <w:p w14:paraId="3AD659B7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zjistit okamžitou rychlost pohybu</w:t>
            </w:r>
          </w:p>
          <w:p w14:paraId="4C3C9B78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očítá průměrnou rychlost nerovnoměrného pohybu</w:t>
            </w:r>
          </w:p>
          <w:p w14:paraId="4C252A34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em vyjádří závislost dráhy na čase</w:t>
            </w:r>
          </w:p>
        </w:tc>
        <w:tc>
          <w:tcPr>
            <w:tcW w:w="2410" w:type="dxa"/>
          </w:tcPr>
          <w:p w14:paraId="48D0DE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 – úprava vzorce, tvorba grafu</w:t>
            </w:r>
          </w:p>
          <w:p w14:paraId="0FE2F4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 – sestavení grafu v grafickém editoru</w:t>
            </w:r>
          </w:p>
          <w:p w14:paraId="10CEC9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 – odhad rychlosti běhu</w:t>
            </w:r>
          </w:p>
        </w:tc>
        <w:tc>
          <w:tcPr>
            <w:tcW w:w="2552" w:type="dxa"/>
          </w:tcPr>
          <w:p w14:paraId="68107D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Rychlost žáka při běhu</w:t>
            </w:r>
          </w:p>
        </w:tc>
        <w:tc>
          <w:tcPr>
            <w:tcW w:w="2754" w:type="dxa"/>
          </w:tcPr>
          <w:p w14:paraId="5BB45390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ychlost světla a zvuku</w:t>
            </w:r>
          </w:p>
        </w:tc>
      </w:tr>
      <w:tr w:rsidR="00A26406" w14:paraId="75A89918" w14:textId="77777777">
        <w:tc>
          <w:tcPr>
            <w:tcW w:w="1838" w:type="dxa"/>
            <w:vAlign w:val="center"/>
          </w:tcPr>
          <w:p w14:paraId="21716E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Síla</w:t>
            </w:r>
          </w:p>
        </w:tc>
        <w:tc>
          <w:tcPr>
            <w:tcW w:w="4394" w:type="dxa"/>
          </w:tcPr>
          <w:p w14:paraId="17AC74AB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bjasní pojem </w:t>
            </w:r>
            <w:r>
              <w:rPr>
                <w:b/>
                <w:color w:val="000000"/>
                <w:sz w:val="24"/>
                <w:szCs w:val="24"/>
              </w:rPr>
              <w:t>vektor</w:t>
            </w:r>
          </w:p>
          <w:p w14:paraId="4E04877B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zorní vektory různých sil</w:t>
            </w:r>
          </w:p>
          <w:p w14:paraId="1ECE5ED7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počtem i graficky určí výslednici dvou a více sil stejného, různého a opačného směru</w:t>
            </w:r>
          </w:p>
          <w:p w14:paraId="6E1919D2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vodí vztah mezi hmotností tělesa a jeho tíhou</w:t>
            </w:r>
          </w:p>
          <w:p w14:paraId="54008493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ládá práci se siloměrem</w:t>
            </w:r>
          </w:p>
          <w:p w14:paraId="32EADBD6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uje gravitační sílu a silové pole</w:t>
            </w:r>
          </w:p>
          <w:p w14:paraId="770071D0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imentálně a graficky určí polohu těžiště</w:t>
            </w:r>
          </w:p>
        </w:tc>
        <w:tc>
          <w:tcPr>
            <w:tcW w:w="2410" w:type="dxa"/>
          </w:tcPr>
          <w:p w14:paraId="671B26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 – vzájemná poloha úseček</w:t>
            </w:r>
          </w:p>
        </w:tc>
        <w:tc>
          <w:tcPr>
            <w:tcW w:w="2552" w:type="dxa"/>
          </w:tcPr>
          <w:p w14:paraId="17B167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Určení těžiště</w:t>
            </w:r>
          </w:p>
          <w:p w14:paraId="0BE540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Odvození velikosti gravitační konstanty</w:t>
            </w:r>
          </w:p>
        </w:tc>
        <w:tc>
          <w:tcPr>
            <w:tcW w:w="2754" w:type="dxa"/>
          </w:tcPr>
          <w:p w14:paraId="74EE51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8225664" w14:textId="77777777">
        <w:tc>
          <w:tcPr>
            <w:tcW w:w="1838" w:type="dxa"/>
            <w:vAlign w:val="center"/>
          </w:tcPr>
          <w:p w14:paraId="600616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 Newtonovy pohybové zákony</w:t>
            </w:r>
          </w:p>
        </w:tc>
        <w:tc>
          <w:tcPr>
            <w:tcW w:w="4394" w:type="dxa"/>
          </w:tcPr>
          <w:p w14:paraId="64903159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NPZ na běžné životní situace</w:t>
            </w:r>
          </w:p>
          <w:p w14:paraId="0AC20198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echny NPZ vysvětlí na příkladu</w:t>
            </w:r>
          </w:p>
        </w:tc>
        <w:tc>
          <w:tcPr>
            <w:tcW w:w="2410" w:type="dxa"/>
          </w:tcPr>
          <w:p w14:paraId="4FC3EB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1C37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Zákon síly PASCO</w:t>
            </w:r>
          </w:p>
        </w:tc>
        <w:tc>
          <w:tcPr>
            <w:tcW w:w="2754" w:type="dxa"/>
          </w:tcPr>
          <w:p w14:paraId="179C09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2A25750" w14:textId="77777777">
        <w:tc>
          <w:tcPr>
            <w:tcW w:w="1838" w:type="dxa"/>
            <w:vAlign w:val="center"/>
          </w:tcPr>
          <w:p w14:paraId="385912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Otáčivé účinky síly</w:t>
            </w:r>
          </w:p>
        </w:tc>
        <w:tc>
          <w:tcPr>
            <w:tcW w:w="4394" w:type="dxa"/>
          </w:tcPr>
          <w:p w14:paraId="4C1CCAA8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bjasní pojem </w:t>
            </w:r>
            <w:r>
              <w:rPr>
                <w:b/>
                <w:color w:val="000000"/>
                <w:sz w:val="24"/>
                <w:szCs w:val="24"/>
              </w:rPr>
              <w:t>jednoduché stroje</w:t>
            </w:r>
            <w:r>
              <w:rPr>
                <w:color w:val="000000"/>
                <w:sz w:val="24"/>
                <w:szCs w:val="24"/>
              </w:rPr>
              <w:t xml:space="preserve"> a rozliší páku a kladku</w:t>
            </w:r>
          </w:p>
          <w:p w14:paraId="0797607B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yužití jednoduchých strojů v praxi</w:t>
            </w:r>
          </w:p>
          <w:p w14:paraId="555D132B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délku ramene síly a polohu osy otáčení, využívá momentu sil</w:t>
            </w:r>
          </w:p>
          <w:p w14:paraId="6EB53335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podmínky rovnováhy na páce a kladce</w:t>
            </w:r>
          </w:p>
          <w:p w14:paraId="387A693F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ládne sestavit jednoduchý stroj</w:t>
            </w:r>
          </w:p>
        </w:tc>
        <w:tc>
          <w:tcPr>
            <w:tcW w:w="2410" w:type="dxa"/>
          </w:tcPr>
          <w:p w14:paraId="4B246C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6089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Stavba kladkostroje</w:t>
            </w:r>
          </w:p>
          <w:p w14:paraId="459864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Rovnováha na páce</w:t>
            </w:r>
          </w:p>
        </w:tc>
        <w:tc>
          <w:tcPr>
            <w:tcW w:w="2754" w:type="dxa"/>
          </w:tcPr>
          <w:p w14:paraId="025CF151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vní zmínka o mechanické práci</w:t>
            </w:r>
          </w:p>
        </w:tc>
      </w:tr>
      <w:tr w:rsidR="00A26406" w14:paraId="2BB12216" w14:textId="77777777">
        <w:tc>
          <w:tcPr>
            <w:tcW w:w="1838" w:type="dxa"/>
            <w:vAlign w:val="center"/>
          </w:tcPr>
          <w:p w14:paraId="68FC7C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Tření</w:t>
            </w:r>
          </w:p>
        </w:tc>
        <w:tc>
          <w:tcPr>
            <w:tcW w:w="4394" w:type="dxa"/>
          </w:tcPr>
          <w:p w14:paraId="393A219E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důležitost tření v praxi</w:t>
            </w:r>
          </w:p>
          <w:p w14:paraId="06287D59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chopí, že velikost tření závisí na drsnosti styčných ploch</w:t>
            </w:r>
          </w:p>
          <w:p w14:paraId="5A5D75BB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konkrétních příkladech odůvodní a navrhne možnosti změny velikosti tření</w:t>
            </w:r>
          </w:p>
        </w:tc>
        <w:tc>
          <w:tcPr>
            <w:tcW w:w="2410" w:type="dxa"/>
          </w:tcPr>
          <w:p w14:paraId="4E7A5B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21A6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0EF698C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č přezouvat pneumatiky u auta?</w:t>
            </w:r>
          </w:p>
        </w:tc>
      </w:tr>
      <w:tr w:rsidR="00A26406" w14:paraId="112D7C1B" w14:textId="77777777">
        <w:tc>
          <w:tcPr>
            <w:tcW w:w="1838" w:type="dxa"/>
            <w:vAlign w:val="center"/>
          </w:tcPr>
          <w:p w14:paraId="457574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Deformační účinky síly</w:t>
            </w:r>
          </w:p>
        </w:tc>
        <w:tc>
          <w:tcPr>
            <w:tcW w:w="4394" w:type="dxa"/>
          </w:tcPr>
          <w:p w14:paraId="45F5743A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známí se s pojmy </w:t>
            </w:r>
            <w:r>
              <w:rPr>
                <w:b/>
                <w:color w:val="000000"/>
                <w:sz w:val="24"/>
                <w:szCs w:val="24"/>
              </w:rPr>
              <w:t>tlak</w:t>
            </w:r>
            <w:r>
              <w:rPr>
                <w:color w:val="000000"/>
                <w:sz w:val="24"/>
                <w:szCs w:val="24"/>
              </w:rPr>
              <w:t xml:space="preserve"> a </w:t>
            </w:r>
            <w:r>
              <w:rPr>
                <w:b/>
                <w:color w:val="000000"/>
                <w:sz w:val="24"/>
                <w:szCs w:val="24"/>
              </w:rPr>
              <w:t>tlaková síla</w:t>
            </w:r>
          </w:p>
          <w:p w14:paraId="7478A52A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příkladech z praxe vysvětlí, kdy je třeba tlakovou sílu zvětšit/zmenšit a proč</w:t>
            </w:r>
          </w:p>
        </w:tc>
        <w:tc>
          <w:tcPr>
            <w:tcW w:w="2410" w:type="dxa"/>
          </w:tcPr>
          <w:p w14:paraId="536543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CD21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Jakým tlakem působím na zem? (možno využít PASCO plošinu)</w:t>
            </w:r>
          </w:p>
        </w:tc>
        <w:tc>
          <w:tcPr>
            <w:tcW w:w="2754" w:type="dxa"/>
          </w:tcPr>
          <w:p w14:paraId="4E78F3CA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yžař, tank atd.…</w:t>
            </w:r>
          </w:p>
        </w:tc>
      </w:tr>
      <w:tr w:rsidR="00A26406" w14:paraId="4DD220D1" w14:textId="77777777">
        <w:tc>
          <w:tcPr>
            <w:tcW w:w="1838" w:type="dxa"/>
            <w:vAlign w:val="center"/>
          </w:tcPr>
          <w:p w14:paraId="18FEC4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Mechanické vlastnosti kapalin</w:t>
            </w:r>
          </w:p>
        </w:tc>
        <w:tc>
          <w:tcPr>
            <w:tcW w:w="4394" w:type="dxa"/>
          </w:tcPr>
          <w:p w14:paraId="00C9ACB5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incip Pascallova zákona</w:t>
            </w:r>
          </w:p>
          <w:p w14:paraId="53F33DEC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uje hydrostatický tlak v uzavřené i otevřené nádobě</w:t>
            </w:r>
          </w:p>
          <w:p w14:paraId="359B59FB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em hydraulický stroj</w:t>
            </w:r>
          </w:p>
          <w:p w14:paraId="23D7CFEC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yužití hydraulických strojů v praxi</w:t>
            </w:r>
          </w:p>
          <w:p w14:paraId="29504D21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ládne sestavit hydraulický stroj</w:t>
            </w:r>
          </w:p>
          <w:p w14:paraId="08ABADE7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incip Archimedova zákona</w:t>
            </w:r>
          </w:p>
          <w:p w14:paraId="3D3B3243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znik vztlakové síly</w:t>
            </w:r>
          </w:p>
          <w:p w14:paraId="230408C9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hodne o vzájemné poloze tělesa a kapaliny v závislosti na velikosti vztlakové síly</w:t>
            </w:r>
          </w:p>
          <w:p w14:paraId="6CD1D5B1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principu spojených nádob</w:t>
            </w:r>
          </w:p>
        </w:tc>
        <w:tc>
          <w:tcPr>
            <w:tcW w:w="2410" w:type="dxa"/>
          </w:tcPr>
          <w:p w14:paraId="48FFDC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V – plavání a potápění</w:t>
            </w:r>
          </w:p>
        </w:tc>
        <w:tc>
          <w:tcPr>
            <w:tcW w:w="2552" w:type="dxa"/>
          </w:tcPr>
          <w:p w14:paraId="1AC8E3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Velikost hydrostatického tlaku v závislosti na hloubce</w:t>
            </w:r>
          </w:p>
          <w:p w14:paraId="27DEB1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Velikost hydrostatického tlaku v závislosti na hustotě kapaliny</w:t>
            </w:r>
          </w:p>
          <w:p w14:paraId="254E76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: Sestavené hydraulického zařízení </w:t>
            </w:r>
            <w:r>
              <w:rPr>
                <w:color w:val="000000"/>
                <w:sz w:val="24"/>
                <w:szCs w:val="24"/>
              </w:rPr>
              <w:lastRenderedPageBreak/>
              <w:t>nebo modelu plavební komory</w:t>
            </w:r>
          </w:p>
          <w:p w14:paraId="4E1A0F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DDBE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5343530" w14:textId="77777777">
        <w:tc>
          <w:tcPr>
            <w:tcW w:w="1838" w:type="dxa"/>
            <w:vAlign w:val="center"/>
          </w:tcPr>
          <w:p w14:paraId="1141CF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Mechanické vlastnosti plynů</w:t>
            </w:r>
          </w:p>
        </w:tc>
        <w:tc>
          <w:tcPr>
            <w:tcW w:w="4394" w:type="dxa"/>
          </w:tcPr>
          <w:p w14:paraId="24B16A30" w14:textId="77777777" w:rsidR="00A26406" w:rsidRDefault="00D83F7B" w:rsidP="00DC7024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uje atmosférický tlak, podtlak a přetlak</w:t>
            </w:r>
          </w:p>
          <w:p w14:paraId="454370F4" w14:textId="77777777" w:rsidR="00A26406" w:rsidRDefault="00D83F7B" w:rsidP="00DC7024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chopí změnu tlaku v závislosti na nadmořské výšce</w:t>
            </w:r>
          </w:p>
        </w:tc>
        <w:tc>
          <w:tcPr>
            <w:tcW w:w="2410" w:type="dxa"/>
          </w:tcPr>
          <w:p w14:paraId="47511F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C89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Měření tlaku uvnitř balónku a stříkačky</w:t>
            </w:r>
          </w:p>
        </w:tc>
        <w:tc>
          <w:tcPr>
            <w:tcW w:w="2754" w:type="dxa"/>
          </w:tcPr>
          <w:p w14:paraId="5DB509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EE9191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F74C9C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námky: </w:t>
      </w:r>
    </w:p>
    <w:p w14:paraId="0E6E584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růběhu celého roku se žáci seznamují se základními a odvozenými jednotkami všech aktuálních veličin.</w:t>
      </w:r>
    </w:p>
    <w:p w14:paraId="3A3E368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růběhu celého roku žáci trénují a ověřují svůj odhad.</w:t>
      </w:r>
    </w:p>
    <w:p w14:paraId="7FBD8CA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y LP jsou pouze orientační.  V průběhu školního roku musí učitel zadat alespoň 3.</w:t>
      </w:r>
    </w:p>
    <w:p w14:paraId="25C935A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31B81C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: Mgr. Jan Fiala</w:t>
      </w:r>
    </w:p>
    <w:p w14:paraId="414DDD9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33BF70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E8182D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985592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BB93DD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C85A4A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E09EB0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D89BE3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852FB9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28A2E1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A15F8B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7F3B409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B4EAD84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463582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23A8B2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Fyzika</w:t>
      </w:r>
      <w:r>
        <w:rPr>
          <w:rFonts w:ascii="Arial" w:eastAsia="Arial" w:hAnsi="Arial" w:cs="Arial"/>
          <w:color w:val="000000"/>
        </w:rPr>
        <w:t xml:space="preserve">      ročník    8.</w:t>
      </w:r>
    </w:p>
    <w:p w14:paraId="2AF9BBC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d"/>
        <w:tblW w:w="139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2410"/>
        <w:gridCol w:w="2552"/>
        <w:gridCol w:w="2754"/>
      </w:tblGrid>
      <w:tr w:rsidR="00A26406" w14:paraId="4E228F7F" w14:textId="77777777">
        <w:tc>
          <w:tcPr>
            <w:tcW w:w="1838" w:type="dxa"/>
            <w:vAlign w:val="center"/>
          </w:tcPr>
          <w:p w14:paraId="49A57B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éma</w:t>
            </w:r>
          </w:p>
        </w:tc>
        <w:tc>
          <w:tcPr>
            <w:tcW w:w="4394" w:type="dxa"/>
            <w:vAlign w:val="center"/>
          </w:tcPr>
          <w:p w14:paraId="6C8E8E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ýukové cíle</w:t>
            </w:r>
          </w:p>
        </w:tc>
        <w:tc>
          <w:tcPr>
            <w:tcW w:w="2410" w:type="dxa"/>
            <w:vAlign w:val="center"/>
          </w:tcPr>
          <w:p w14:paraId="340EF8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ůřezová témata, mezipředmětové vazby</w:t>
            </w:r>
          </w:p>
        </w:tc>
        <w:tc>
          <w:tcPr>
            <w:tcW w:w="2552" w:type="dxa"/>
            <w:vAlign w:val="center"/>
          </w:tcPr>
          <w:p w14:paraId="3D532E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aboratorní práce a projekty</w:t>
            </w:r>
          </w:p>
        </w:tc>
        <w:tc>
          <w:tcPr>
            <w:tcW w:w="2754" w:type="dxa"/>
            <w:vAlign w:val="center"/>
          </w:tcPr>
          <w:p w14:paraId="3B33D2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známky</w:t>
            </w:r>
          </w:p>
        </w:tc>
      </w:tr>
      <w:tr w:rsidR="00A26406" w14:paraId="54124FD1" w14:textId="77777777">
        <w:tc>
          <w:tcPr>
            <w:tcW w:w="1838" w:type="dxa"/>
            <w:vAlign w:val="center"/>
          </w:tcPr>
          <w:p w14:paraId="1EE7CE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Práce, výkon, energie</w:t>
            </w:r>
          </w:p>
        </w:tc>
        <w:tc>
          <w:tcPr>
            <w:tcW w:w="4394" w:type="dxa"/>
          </w:tcPr>
          <w:p w14:paraId="3DDCB843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souvislosti mezi konáním práce a výkonem</w:t>
            </w:r>
          </w:p>
          <w:p w14:paraId="5795B31D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souvislosti mezi energií a prací</w:t>
            </w:r>
          </w:p>
          <w:p w14:paraId="25053208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potenciální a kinetickou energii</w:t>
            </w:r>
          </w:p>
          <w:p w14:paraId="535D3638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zákon zachování energie</w:t>
            </w:r>
          </w:p>
        </w:tc>
        <w:tc>
          <w:tcPr>
            <w:tcW w:w="2410" w:type="dxa"/>
          </w:tcPr>
          <w:p w14:paraId="39F5EF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 – spotřeba energie, konání práce při sportu</w:t>
            </w:r>
          </w:p>
        </w:tc>
        <w:tc>
          <w:tcPr>
            <w:tcW w:w="2552" w:type="dxa"/>
          </w:tcPr>
          <w:p w14:paraId="2B03A6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Určení vlastního výkonu při fyzické činnosti</w:t>
            </w:r>
          </w:p>
        </w:tc>
        <w:tc>
          <w:tcPr>
            <w:tcW w:w="2754" w:type="dxa"/>
          </w:tcPr>
          <w:p w14:paraId="461B53E9" w14:textId="77777777" w:rsidR="00A26406" w:rsidRDefault="00D83F7B" w:rsidP="00DC7024">
            <w:pPr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očítá vlastní účinnost ve srovnání s výkony spolužáků</w:t>
            </w:r>
          </w:p>
          <w:p w14:paraId="216EF60D" w14:textId="77777777" w:rsidR="00A26406" w:rsidRDefault="00D83F7B" w:rsidP="00DC7024">
            <w:pPr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ergetická hodnota potravin</w:t>
            </w:r>
          </w:p>
          <w:p w14:paraId="38E213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58BEDD6" w14:textId="77777777">
        <w:tc>
          <w:tcPr>
            <w:tcW w:w="1838" w:type="dxa"/>
            <w:vAlign w:val="center"/>
          </w:tcPr>
          <w:p w14:paraId="5D8CE1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Vnitřní energie</w:t>
            </w:r>
          </w:p>
        </w:tc>
        <w:tc>
          <w:tcPr>
            <w:tcW w:w="4394" w:type="dxa"/>
          </w:tcPr>
          <w:p w14:paraId="00B811F7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uje pojem </w:t>
            </w:r>
            <w:r>
              <w:rPr>
                <w:b/>
                <w:color w:val="000000"/>
                <w:sz w:val="24"/>
                <w:szCs w:val="24"/>
              </w:rPr>
              <w:t>vnitřní energi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095E09C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způsoby změny vnitřní energie tělesa a tepelné výměny</w:t>
            </w:r>
          </w:p>
          <w:p w14:paraId="00D69D24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souvislost mezi vnitřní energií tělesa a teplem</w:t>
            </w:r>
          </w:p>
        </w:tc>
        <w:tc>
          <w:tcPr>
            <w:tcW w:w="2410" w:type="dxa"/>
          </w:tcPr>
          <w:p w14:paraId="44570C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exotermické a endotermické reakce</w:t>
            </w:r>
          </w:p>
        </w:tc>
        <w:tc>
          <w:tcPr>
            <w:tcW w:w="2552" w:type="dxa"/>
          </w:tcPr>
          <w:p w14:paraId="5A7D4B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B518F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6C8DB3E" w14:textId="77777777">
        <w:tc>
          <w:tcPr>
            <w:tcW w:w="1838" w:type="dxa"/>
            <w:vAlign w:val="center"/>
          </w:tcPr>
          <w:p w14:paraId="042FFB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Teplo, změna skupenství</w:t>
            </w:r>
          </w:p>
        </w:tc>
        <w:tc>
          <w:tcPr>
            <w:tcW w:w="4394" w:type="dxa"/>
          </w:tcPr>
          <w:p w14:paraId="3FCB09B5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množství přijatého či odevzdaného tepla</w:t>
            </w:r>
          </w:p>
          <w:p w14:paraId="6B40464F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em měrná tepelná kapacita a využije tabulky k nalezení důležitých hodnot</w:t>
            </w:r>
          </w:p>
          <w:p w14:paraId="1BD63193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ehlivě určí a pojmenuje změnu skupenství a podmínky změny</w:t>
            </w:r>
          </w:p>
          <w:p w14:paraId="03388509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rozdíly mezi varem a vypařováním</w:t>
            </w:r>
          </w:p>
        </w:tc>
        <w:tc>
          <w:tcPr>
            <w:tcW w:w="2410" w:type="dxa"/>
          </w:tcPr>
          <w:p w14:paraId="2A5459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změna skupenství, koloběh vody</w:t>
            </w:r>
          </w:p>
          <w:p w14:paraId="00F3A1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exotermické a endotermické reakce</w:t>
            </w:r>
          </w:p>
          <w:p w14:paraId="1D8EDA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dělící metody</w:t>
            </w:r>
          </w:p>
        </w:tc>
        <w:tc>
          <w:tcPr>
            <w:tcW w:w="2552" w:type="dxa"/>
          </w:tcPr>
          <w:p w14:paraId="0C5944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Určení potřebného tepla pro přivedení vody k bodu varu</w:t>
            </w:r>
          </w:p>
          <w:p w14:paraId="57AC15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Určení potřebného tepla pro odpaření určitého množství vody</w:t>
            </w:r>
          </w:p>
        </w:tc>
        <w:tc>
          <w:tcPr>
            <w:tcW w:w="2754" w:type="dxa"/>
          </w:tcPr>
          <w:p w14:paraId="7FCD01B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3A67A6A" w14:textId="77777777">
        <w:tc>
          <w:tcPr>
            <w:tcW w:w="1838" w:type="dxa"/>
            <w:vAlign w:val="center"/>
          </w:tcPr>
          <w:p w14:paraId="128FD8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Elektrostatické jevy</w:t>
            </w:r>
          </w:p>
        </w:tc>
        <w:tc>
          <w:tcPr>
            <w:tcW w:w="4394" w:type="dxa"/>
          </w:tcPr>
          <w:p w14:paraId="336708E8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e složení atomu</w:t>
            </w:r>
          </w:p>
          <w:p w14:paraId="12CD6BF9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náboje jednotlivých částic v atomu</w:t>
            </w:r>
          </w:p>
          <w:p w14:paraId="6DB3F211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uje pojem </w:t>
            </w:r>
            <w:r>
              <w:rPr>
                <w:b/>
                <w:color w:val="000000"/>
                <w:sz w:val="24"/>
                <w:szCs w:val="24"/>
              </w:rPr>
              <w:t>iont</w:t>
            </w:r>
            <w:r>
              <w:rPr>
                <w:color w:val="000000"/>
                <w:sz w:val="24"/>
                <w:szCs w:val="24"/>
              </w:rPr>
              <w:t xml:space="preserve"> a rozliší </w:t>
            </w:r>
            <w:r>
              <w:rPr>
                <w:b/>
                <w:color w:val="000000"/>
                <w:sz w:val="24"/>
                <w:szCs w:val="24"/>
              </w:rPr>
              <w:t>atom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</w:rPr>
              <w:t>aniont</w:t>
            </w:r>
            <w:r>
              <w:rPr>
                <w:color w:val="000000"/>
                <w:sz w:val="24"/>
                <w:szCs w:val="24"/>
              </w:rPr>
              <w:t xml:space="preserve"> a </w:t>
            </w:r>
            <w:r>
              <w:rPr>
                <w:b/>
                <w:color w:val="000000"/>
                <w:sz w:val="24"/>
                <w:szCs w:val="24"/>
              </w:rPr>
              <w:t>kationt</w:t>
            </w:r>
          </w:p>
          <w:p w14:paraId="2B5A6260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rčí, jaké náboje se přitahují a odpuzují</w:t>
            </w:r>
          </w:p>
          <w:p w14:paraId="457CBB71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cí siločar znázorní elektrické pole</w:t>
            </w:r>
          </w:p>
          <w:p w14:paraId="5D2FAB3A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zorní stejnosměrné elektrické pole</w:t>
            </w:r>
          </w:p>
          <w:p w14:paraId="08C8AD5C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vodič a izolant</w:t>
            </w:r>
          </w:p>
          <w:p w14:paraId="15AF5B5F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liší pojmy </w:t>
            </w:r>
            <w:r>
              <w:rPr>
                <w:b/>
                <w:color w:val="000000"/>
                <w:sz w:val="24"/>
                <w:szCs w:val="24"/>
              </w:rPr>
              <w:t>elektrostatická indukce</w:t>
            </w:r>
            <w:r>
              <w:rPr>
                <w:color w:val="000000"/>
                <w:sz w:val="24"/>
                <w:szCs w:val="24"/>
              </w:rPr>
              <w:t xml:space="preserve"> a </w:t>
            </w:r>
            <w:r>
              <w:rPr>
                <w:b/>
                <w:color w:val="000000"/>
                <w:sz w:val="24"/>
                <w:szCs w:val="24"/>
              </w:rPr>
              <w:t>polarizace izolantu</w:t>
            </w:r>
          </w:p>
        </w:tc>
        <w:tc>
          <w:tcPr>
            <w:tcW w:w="2410" w:type="dxa"/>
          </w:tcPr>
          <w:p w14:paraId="035100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h – atomy a molekuly</w:t>
            </w:r>
          </w:p>
        </w:tc>
        <w:tc>
          <w:tcPr>
            <w:tcW w:w="2552" w:type="dxa"/>
          </w:tcPr>
          <w:p w14:paraId="5597FE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Vodiče a izolanty</w:t>
            </w:r>
          </w:p>
        </w:tc>
        <w:tc>
          <w:tcPr>
            <w:tcW w:w="2754" w:type="dxa"/>
          </w:tcPr>
          <w:p w14:paraId="430A77E6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ktroskop, Van de Graaffův generátor</w:t>
            </w:r>
          </w:p>
        </w:tc>
      </w:tr>
      <w:tr w:rsidR="00A26406" w14:paraId="618254F6" w14:textId="77777777">
        <w:tc>
          <w:tcPr>
            <w:tcW w:w="1838" w:type="dxa"/>
            <w:vAlign w:val="center"/>
          </w:tcPr>
          <w:p w14:paraId="24B2EF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apětí, proud</w:t>
            </w:r>
          </w:p>
        </w:tc>
        <w:tc>
          <w:tcPr>
            <w:tcW w:w="4394" w:type="dxa"/>
          </w:tcPr>
          <w:p w14:paraId="7F971369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my elektrické napětí a proud</w:t>
            </w:r>
          </w:p>
          <w:p w14:paraId="61D0B0E8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stejnosměrné a střídavé napětí a proud</w:t>
            </w:r>
          </w:p>
          <w:p w14:paraId="1E1FA799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podmínky vedení elektrického proudu</w:t>
            </w:r>
          </w:p>
          <w:p w14:paraId="3F6D60F7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odečíst hodnoty z analogového voltmetru a ampérmetru</w:t>
            </w:r>
          </w:p>
          <w:p w14:paraId="622DA90A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práci s voltmetrem a ampérmetrem v obvodu</w:t>
            </w:r>
          </w:p>
          <w:p w14:paraId="0CBABF26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běžné zdroje napětí</w:t>
            </w:r>
          </w:p>
          <w:p w14:paraId="7343D876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akumulátor a suchá článek</w:t>
            </w:r>
          </w:p>
        </w:tc>
        <w:tc>
          <w:tcPr>
            <w:tcW w:w="2410" w:type="dxa"/>
          </w:tcPr>
          <w:p w14:paraId="0CD427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výroba elektrické energie chemickou cestou, autobaterie, galvanický článek</w:t>
            </w:r>
          </w:p>
        </w:tc>
        <w:tc>
          <w:tcPr>
            <w:tcW w:w="2552" w:type="dxa"/>
          </w:tcPr>
          <w:p w14:paraId="420B4D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Měření napětí a proudu v jednoduchém obvodu</w:t>
            </w:r>
          </w:p>
        </w:tc>
        <w:tc>
          <w:tcPr>
            <w:tcW w:w="2754" w:type="dxa"/>
          </w:tcPr>
          <w:p w14:paraId="46B9D08C" w14:textId="77777777" w:rsidR="00A26406" w:rsidRDefault="00D83F7B" w:rsidP="00DC7024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tův článek</w:t>
            </w:r>
          </w:p>
        </w:tc>
      </w:tr>
      <w:tr w:rsidR="00A26406" w14:paraId="79099F74" w14:textId="77777777">
        <w:tc>
          <w:tcPr>
            <w:tcW w:w="1838" w:type="dxa"/>
            <w:vAlign w:val="center"/>
          </w:tcPr>
          <w:p w14:paraId="600253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Vedení proudu</w:t>
            </w:r>
          </w:p>
        </w:tc>
        <w:tc>
          <w:tcPr>
            <w:tcW w:w="4394" w:type="dxa"/>
          </w:tcPr>
          <w:p w14:paraId="5457E760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podmínky vedení proudu v kapalinách a plynech</w:t>
            </w:r>
          </w:p>
        </w:tc>
        <w:tc>
          <w:tcPr>
            <w:tcW w:w="2410" w:type="dxa"/>
          </w:tcPr>
          <w:p w14:paraId="4B5440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bouřky</w:t>
            </w:r>
          </w:p>
          <w:p w14:paraId="7A3BDE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elektrolýza roztoků a tavenin</w:t>
            </w:r>
          </w:p>
          <w:p w14:paraId="65CDC0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napětí na různých kombinacích elektrod v roztoku kyseliny sírové</w:t>
            </w:r>
          </w:p>
        </w:tc>
        <w:tc>
          <w:tcPr>
            <w:tcW w:w="2552" w:type="dxa"/>
          </w:tcPr>
          <w:p w14:paraId="2159AD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Vedení proudu v kapalinách</w:t>
            </w:r>
          </w:p>
        </w:tc>
        <w:tc>
          <w:tcPr>
            <w:tcW w:w="2754" w:type="dxa"/>
          </w:tcPr>
          <w:p w14:paraId="0859D3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923E3FA" w14:textId="77777777">
        <w:tc>
          <w:tcPr>
            <w:tcW w:w="1838" w:type="dxa"/>
            <w:vAlign w:val="center"/>
          </w:tcPr>
          <w:p w14:paraId="01370C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Odpor, elektrické obvody</w:t>
            </w:r>
          </w:p>
        </w:tc>
        <w:tc>
          <w:tcPr>
            <w:tcW w:w="4394" w:type="dxa"/>
          </w:tcPr>
          <w:p w14:paraId="37DD7DF7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em elektrický odpor</w:t>
            </w:r>
          </w:p>
          <w:p w14:paraId="47364599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odpor vodiče v závislosti na jeho vlastnostech</w:t>
            </w:r>
          </w:p>
          <w:p w14:paraId="0818CDDC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světlí využití potenciometru a reostatu</w:t>
            </w:r>
          </w:p>
          <w:p w14:paraId="3A9E2B24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 výpočty využívá Ohmův zákon</w:t>
            </w:r>
          </w:p>
          <w:p w14:paraId="60E9E316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rozdíly mezi sériovým a paralelním zapojením rezistorů</w:t>
            </w:r>
          </w:p>
          <w:p w14:paraId="07B9A920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ravidla platící pro napětí a proud v sériových a paralelních obvodech</w:t>
            </w:r>
          </w:p>
        </w:tc>
        <w:tc>
          <w:tcPr>
            <w:tcW w:w="2410" w:type="dxa"/>
          </w:tcPr>
          <w:p w14:paraId="7899D3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60C7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Měření napětí a proudu v sériovém a paralelním obvodu</w:t>
            </w:r>
          </w:p>
        </w:tc>
        <w:tc>
          <w:tcPr>
            <w:tcW w:w="2754" w:type="dxa"/>
          </w:tcPr>
          <w:p w14:paraId="5BC61516" w14:textId="77777777" w:rsidR="00A26406" w:rsidRDefault="00D83F7B" w:rsidP="00DC7024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érioparalelní obvody</w:t>
            </w:r>
          </w:p>
        </w:tc>
      </w:tr>
      <w:tr w:rsidR="00A26406" w14:paraId="4A8CFAF7" w14:textId="77777777">
        <w:tc>
          <w:tcPr>
            <w:tcW w:w="1838" w:type="dxa"/>
            <w:vAlign w:val="center"/>
          </w:tcPr>
          <w:p w14:paraId="50EDD8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Elektrická práce, výkon a účinnost</w:t>
            </w:r>
          </w:p>
        </w:tc>
        <w:tc>
          <w:tcPr>
            <w:tcW w:w="4394" w:type="dxa"/>
          </w:tcPr>
          <w:p w14:paraId="4FA0D294" w14:textId="77777777" w:rsidR="00A26406" w:rsidRDefault="00D83F7B" w:rsidP="00DC7024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rozdíl mezi výkonem a příkonem</w:t>
            </w:r>
          </w:p>
          <w:p w14:paraId="67BB64A2" w14:textId="77777777" w:rsidR="00A26406" w:rsidRDefault="00D83F7B" w:rsidP="00DC7024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praktických příkladech určí účinnost spotřebiče</w:t>
            </w:r>
          </w:p>
        </w:tc>
        <w:tc>
          <w:tcPr>
            <w:tcW w:w="2410" w:type="dxa"/>
          </w:tcPr>
          <w:p w14:paraId="1B1098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hospodaření – seznámí se s praktickým využitím jednotky kWh</w:t>
            </w:r>
          </w:p>
        </w:tc>
        <w:tc>
          <w:tcPr>
            <w:tcW w:w="2552" w:type="dxa"/>
          </w:tcPr>
          <w:p w14:paraId="66A91E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0F7F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1D84B7B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789A31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námky: </w:t>
      </w:r>
    </w:p>
    <w:p w14:paraId="464212C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růběhu celého roku se žáci seznamují se základními a odvozenými jednotkami všech aktuálních veličin.</w:t>
      </w:r>
    </w:p>
    <w:p w14:paraId="6FD828D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růběhu celého roku žáci trénují a ověřují svůj odhad.</w:t>
      </w:r>
    </w:p>
    <w:p w14:paraId="52A3052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y LP jsou pouze orientační.  V průběhu školního roku musí učitel zadat alespoň 3.</w:t>
      </w:r>
    </w:p>
    <w:p w14:paraId="5308EB8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83F7A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: Mgr. Jan Fiala</w:t>
      </w:r>
    </w:p>
    <w:p w14:paraId="565A848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99AE0A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5A8FD3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F07410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456BB2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E55B82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985AD5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857DD43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DD03A72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85ED87F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9A432A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6B37816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Fyzika</w:t>
      </w:r>
      <w:r>
        <w:rPr>
          <w:rFonts w:ascii="Arial" w:eastAsia="Arial" w:hAnsi="Arial" w:cs="Arial"/>
          <w:color w:val="000000"/>
        </w:rPr>
        <w:t xml:space="preserve">      ročník     9.</w:t>
      </w:r>
    </w:p>
    <w:p w14:paraId="4B6B9B9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e"/>
        <w:tblW w:w="140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4375"/>
        <w:gridCol w:w="2403"/>
        <w:gridCol w:w="2541"/>
        <w:gridCol w:w="2742"/>
      </w:tblGrid>
      <w:tr w:rsidR="00A26406" w14:paraId="7851A731" w14:textId="77777777">
        <w:tc>
          <w:tcPr>
            <w:tcW w:w="2029" w:type="dxa"/>
            <w:vAlign w:val="center"/>
          </w:tcPr>
          <w:p w14:paraId="7A3BD3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éma</w:t>
            </w:r>
          </w:p>
        </w:tc>
        <w:tc>
          <w:tcPr>
            <w:tcW w:w="4375" w:type="dxa"/>
            <w:vAlign w:val="center"/>
          </w:tcPr>
          <w:p w14:paraId="641BAD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ýukové cíle</w:t>
            </w:r>
          </w:p>
        </w:tc>
        <w:tc>
          <w:tcPr>
            <w:tcW w:w="2403" w:type="dxa"/>
            <w:vAlign w:val="center"/>
          </w:tcPr>
          <w:p w14:paraId="14CBA3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ůřezová témata, mezipředmětové vazby</w:t>
            </w:r>
          </w:p>
        </w:tc>
        <w:tc>
          <w:tcPr>
            <w:tcW w:w="2541" w:type="dxa"/>
            <w:vAlign w:val="center"/>
          </w:tcPr>
          <w:p w14:paraId="6354A0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aboratorní práce a projekty</w:t>
            </w:r>
          </w:p>
        </w:tc>
        <w:tc>
          <w:tcPr>
            <w:tcW w:w="2742" w:type="dxa"/>
            <w:vAlign w:val="center"/>
          </w:tcPr>
          <w:p w14:paraId="4096E8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známky</w:t>
            </w:r>
          </w:p>
        </w:tc>
      </w:tr>
      <w:tr w:rsidR="00A26406" w14:paraId="105B05AA" w14:textId="77777777">
        <w:tc>
          <w:tcPr>
            <w:tcW w:w="2029" w:type="dxa"/>
            <w:vAlign w:val="center"/>
          </w:tcPr>
          <w:p w14:paraId="6F880C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Elektromagnetické jevy</w:t>
            </w:r>
          </w:p>
        </w:tc>
        <w:tc>
          <w:tcPr>
            <w:tcW w:w="4375" w:type="dxa"/>
          </w:tcPr>
          <w:p w14:paraId="51637E0A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vznik magnetického pole v okolí cívky a znázorní jeho směr</w:t>
            </w:r>
          </w:p>
          <w:p w14:paraId="70E71F2B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závislost velikosti magnetického pole na velikosti protékajícího proudu</w:t>
            </w:r>
          </w:p>
        </w:tc>
        <w:tc>
          <w:tcPr>
            <w:tcW w:w="2403" w:type="dxa"/>
          </w:tcPr>
          <w:p w14:paraId="6DA3B72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</w:tcPr>
          <w:p w14:paraId="3CB5F0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Závislost velikosti magnetického pole na velikosti protékajícího proudu cívkou</w:t>
            </w:r>
          </w:p>
        </w:tc>
        <w:tc>
          <w:tcPr>
            <w:tcW w:w="2742" w:type="dxa"/>
          </w:tcPr>
          <w:p w14:paraId="2AD6DFF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29A298C" w14:textId="77777777">
        <w:tc>
          <w:tcPr>
            <w:tcW w:w="2029" w:type="dxa"/>
            <w:vAlign w:val="center"/>
          </w:tcPr>
          <w:p w14:paraId="0EF4F2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Střídavý proud</w:t>
            </w:r>
          </w:p>
        </w:tc>
        <w:tc>
          <w:tcPr>
            <w:tcW w:w="4375" w:type="dxa"/>
          </w:tcPr>
          <w:p w14:paraId="660F6962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vznik střídavého proudu</w:t>
            </w:r>
          </w:p>
          <w:p w14:paraId="784AC2D1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pojmy frekvence a perioda</w:t>
            </w:r>
          </w:p>
          <w:p w14:paraId="6720D38B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icky znázorní průběh střídavého proudu</w:t>
            </w:r>
          </w:p>
          <w:p w14:paraId="71607301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dělí a vyjmenuje elektrické stroje</w:t>
            </w:r>
          </w:p>
          <w:p w14:paraId="1C28E2B4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motor a generátor</w:t>
            </w:r>
          </w:p>
          <w:p w14:paraId="678DD83F" w14:textId="77777777" w:rsidR="00A26406" w:rsidRDefault="00D83F7B" w:rsidP="00DC7024">
            <w:pPr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incip elektromagnetické indukce, elektromagnetu a transformátoru</w:t>
            </w:r>
          </w:p>
        </w:tc>
        <w:tc>
          <w:tcPr>
            <w:tcW w:w="2403" w:type="dxa"/>
          </w:tcPr>
          <w:p w14:paraId="47ADE6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</w:tcPr>
          <w:p w14:paraId="75698D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</w:tcPr>
          <w:p w14:paraId="6D723CFA" w14:textId="77777777" w:rsidR="00A26406" w:rsidRDefault="00D83F7B" w:rsidP="00DC7024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ení transformátoru</w:t>
            </w:r>
          </w:p>
        </w:tc>
      </w:tr>
      <w:tr w:rsidR="00A26406" w14:paraId="3FED742C" w14:textId="77777777">
        <w:tc>
          <w:tcPr>
            <w:tcW w:w="2029" w:type="dxa"/>
            <w:vAlign w:val="center"/>
          </w:tcPr>
          <w:p w14:paraId="7F38BA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Zvukové jevy</w:t>
            </w:r>
          </w:p>
        </w:tc>
        <w:tc>
          <w:tcPr>
            <w:tcW w:w="4375" w:type="dxa"/>
          </w:tcPr>
          <w:p w14:paraId="3E66D7A1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uje pojmy </w:t>
            </w:r>
            <w:r>
              <w:rPr>
                <w:b/>
                <w:color w:val="000000"/>
                <w:sz w:val="24"/>
                <w:szCs w:val="24"/>
              </w:rPr>
              <w:t>akustika</w:t>
            </w:r>
            <w:r>
              <w:rPr>
                <w:color w:val="000000"/>
                <w:sz w:val="24"/>
                <w:szCs w:val="24"/>
              </w:rPr>
              <w:t xml:space="preserve"> a </w:t>
            </w:r>
            <w:r>
              <w:rPr>
                <w:b/>
                <w:color w:val="000000"/>
                <w:sz w:val="24"/>
                <w:szCs w:val="24"/>
              </w:rPr>
              <w:t>zvuk</w:t>
            </w:r>
          </w:p>
          <w:p w14:paraId="0A6B1FD2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tón a hluk</w:t>
            </w:r>
          </w:p>
          <w:p w14:paraId="4AB07715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liší pojmy </w:t>
            </w:r>
            <w:r>
              <w:rPr>
                <w:b/>
                <w:color w:val="000000"/>
                <w:sz w:val="24"/>
                <w:szCs w:val="24"/>
              </w:rPr>
              <w:t>infrazvuk</w:t>
            </w:r>
            <w:r>
              <w:rPr>
                <w:color w:val="000000"/>
                <w:sz w:val="24"/>
                <w:szCs w:val="24"/>
              </w:rPr>
              <w:t xml:space="preserve"> a </w:t>
            </w:r>
            <w:r>
              <w:rPr>
                <w:b/>
                <w:color w:val="000000"/>
                <w:sz w:val="24"/>
                <w:szCs w:val="24"/>
              </w:rPr>
              <w:t>ultrazvuk</w:t>
            </w:r>
            <w:r>
              <w:rPr>
                <w:color w:val="000000"/>
                <w:sz w:val="24"/>
                <w:szCs w:val="24"/>
              </w:rPr>
              <w:t xml:space="preserve"> v souvislosti se slyšitelným pásmem</w:t>
            </w:r>
          </w:p>
          <w:p w14:paraId="6ED53884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způsob šíření zvuku a vysvětlí princip vzniku ozvěny</w:t>
            </w:r>
          </w:p>
          <w:p w14:paraId="04E622A2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škodlivost vysoké hladiny hluku</w:t>
            </w:r>
          </w:p>
          <w:p w14:paraId="0BCB4BF0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icky znázorní kmitavý průběh</w:t>
            </w:r>
          </w:p>
          <w:p w14:paraId="112CFAAD" w14:textId="77777777" w:rsidR="00A26406" w:rsidRDefault="00D83F7B" w:rsidP="00DC7024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rčí efektivní hodnotu proudu a napětí</w:t>
            </w:r>
          </w:p>
        </w:tc>
        <w:tc>
          <w:tcPr>
            <w:tcW w:w="2403" w:type="dxa"/>
          </w:tcPr>
          <w:p w14:paraId="059973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ř – stavba ucha</w:t>
            </w:r>
          </w:p>
        </w:tc>
        <w:tc>
          <w:tcPr>
            <w:tcW w:w="2541" w:type="dxa"/>
          </w:tcPr>
          <w:p w14:paraId="6AE06A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Měření rychlosti zvuku</w:t>
            </w:r>
          </w:p>
          <w:p w14:paraId="3E63B9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Echolokace</w:t>
            </w:r>
          </w:p>
          <w:p w14:paraId="12E171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Měření hladiny hluku PASCO</w:t>
            </w:r>
          </w:p>
        </w:tc>
        <w:tc>
          <w:tcPr>
            <w:tcW w:w="2742" w:type="dxa"/>
          </w:tcPr>
          <w:p w14:paraId="6DC55305" w14:textId="77777777" w:rsidR="00A26406" w:rsidRDefault="00D83F7B" w:rsidP="00DC7024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bulka hladiny hluku</w:t>
            </w:r>
          </w:p>
          <w:p w14:paraId="460EC6CD" w14:textId="77777777" w:rsidR="00A26406" w:rsidRDefault="00D83F7B" w:rsidP="00DC7024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ychlost zvuku</w:t>
            </w:r>
          </w:p>
        </w:tc>
      </w:tr>
      <w:tr w:rsidR="00A26406" w14:paraId="43A45BF5" w14:textId="77777777">
        <w:tc>
          <w:tcPr>
            <w:tcW w:w="2029" w:type="dxa"/>
            <w:vAlign w:val="center"/>
          </w:tcPr>
          <w:p w14:paraId="138EA3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Světelné jevy</w:t>
            </w:r>
          </w:p>
        </w:tc>
        <w:tc>
          <w:tcPr>
            <w:tcW w:w="4375" w:type="dxa"/>
          </w:tcPr>
          <w:p w14:paraId="622A5966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uje pojem </w:t>
            </w:r>
            <w:r>
              <w:rPr>
                <w:b/>
                <w:color w:val="000000"/>
                <w:sz w:val="24"/>
                <w:szCs w:val="24"/>
              </w:rPr>
              <w:t>optika</w:t>
            </w:r>
          </w:p>
          <w:p w14:paraId="0DB47C51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a rozdělí světelné zdroje</w:t>
            </w:r>
          </w:p>
          <w:p w14:paraId="6011F63B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a zařadí optická prostředí</w:t>
            </w:r>
          </w:p>
          <w:p w14:paraId="2C20283A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bjasní pojmy </w:t>
            </w:r>
            <w:r>
              <w:rPr>
                <w:b/>
                <w:color w:val="000000"/>
                <w:sz w:val="24"/>
                <w:szCs w:val="24"/>
              </w:rPr>
              <w:t>stín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</w:rPr>
              <w:t>polostín</w:t>
            </w:r>
            <w:r>
              <w:rPr>
                <w:color w:val="000000"/>
                <w:sz w:val="24"/>
                <w:szCs w:val="24"/>
              </w:rPr>
              <w:t xml:space="preserve"> a </w:t>
            </w:r>
            <w:r>
              <w:rPr>
                <w:b/>
                <w:color w:val="000000"/>
                <w:sz w:val="24"/>
                <w:szCs w:val="24"/>
              </w:rPr>
              <w:t>duha</w:t>
            </w:r>
          </w:p>
          <w:p w14:paraId="68B3F709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bjasní pojmy </w:t>
            </w:r>
            <w:r>
              <w:rPr>
                <w:b/>
                <w:color w:val="000000"/>
                <w:sz w:val="24"/>
                <w:szCs w:val="24"/>
              </w:rPr>
              <w:t>viditelné spektrum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</w:rPr>
              <w:t>infračervené</w:t>
            </w:r>
            <w:r>
              <w:rPr>
                <w:color w:val="000000"/>
                <w:sz w:val="24"/>
                <w:szCs w:val="24"/>
              </w:rPr>
              <w:t xml:space="preserve"> a </w:t>
            </w:r>
            <w:r>
              <w:rPr>
                <w:b/>
                <w:color w:val="000000"/>
                <w:sz w:val="24"/>
                <w:szCs w:val="24"/>
              </w:rPr>
              <w:t>ultrafialové</w:t>
            </w:r>
            <w:r>
              <w:rPr>
                <w:color w:val="000000"/>
                <w:sz w:val="24"/>
                <w:szCs w:val="24"/>
              </w:rPr>
              <w:t xml:space="preserve"> světlo</w:t>
            </w:r>
          </w:p>
          <w:p w14:paraId="5B18F66D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zákon odrazu světla</w:t>
            </w:r>
          </w:p>
          <w:p w14:paraId="67B28B7D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brazí předmět rovinným zrcadlem</w:t>
            </w:r>
          </w:p>
          <w:p w14:paraId="479E16B9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rozdíly mezi zobrazením dutým a vypuklým zrcadlem</w:t>
            </w:r>
          </w:p>
          <w:p w14:paraId="16DA88A8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icky zobrazí předmět dutým a vypuklým zrcadlem</w:t>
            </w:r>
          </w:p>
          <w:p w14:paraId="58B95984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zákon lomu světla</w:t>
            </w:r>
          </w:p>
          <w:p w14:paraId="59ABF78A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rozdíly mezi zobrazení spojkou a rozptylkou</w:t>
            </w:r>
          </w:p>
          <w:p w14:paraId="35445A20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icky zobrazí předmět skrze spojku a rozptylku</w:t>
            </w:r>
          </w:p>
          <w:p w14:paraId="1A42542B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lom světla optickým hranolem</w:t>
            </w:r>
          </w:p>
          <w:p w14:paraId="7DA3C797" w14:textId="77777777" w:rsidR="00A26406" w:rsidRDefault="00D83F7B" w:rsidP="00DC7024">
            <w:pPr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incip fungování periskopu a zrcadlového fotoaparátu</w:t>
            </w:r>
          </w:p>
        </w:tc>
        <w:tc>
          <w:tcPr>
            <w:tcW w:w="2403" w:type="dxa"/>
          </w:tcPr>
          <w:p w14:paraId="0F2CE1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stavba oka</w:t>
            </w:r>
          </w:p>
          <w:p w14:paraId="47C520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 – geometrie</w:t>
            </w:r>
          </w:p>
        </w:tc>
        <w:tc>
          <w:tcPr>
            <w:tcW w:w="2541" w:type="dxa"/>
          </w:tcPr>
          <w:p w14:paraId="706C73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: Sestavení periskopu</w:t>
            </w:r>
          </w:p>
          <w:p w14:paraId="0B973C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Měření hladiny osvětlení PASCO</w:t>
            </w:r>
          </w:p>
        </w:tc>
        <w:tc>
          <w:tcPr>
            <w:tcW w:w="2742" w:type="dxa"/>
          </w:tcPr>
          <w:p w14:paraId="43EC8C59" w14:textId="77777777" w:rsidR="00A26406" w:rsidRDefault="00D83F7B" w:rsidP="00DC7024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ychlost světla</w:t>
            </w:r>
          </w:p>
          <w:p w14:paraId="64D111CA" w14:textId="77777777" w:rsidR="00A26406" w:rsidRDefault="00D83F7B" w:rsidP="00DC7024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 vzniká barva?</w:t>
            </w:r>
          </w:p>
        </w:tc>
      </w:tr>
      <w:tr w:rsidR="00A26406" w14:paraId="0CE58BF2" w14:textId="77777777">
        <w:tc>
          <w:tcPr>
            <w:tcW w:w="2029" w:type="dxa"/>
            <w:vAlign w:val="center"/>
          </w:tcPr>
          <w:p w14:paraId="13689D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Energie a její přeměny</w:t>
            </w:r>
          </w:p>
        </w:tc>
        <w:tc>
          <w:tcPr>
            <w:tcW w:w="4375" w:type="dxa"/>
          </w:tcPr>
          <w:p w14:paraId="2F6457AB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druhy energií, se kterými se v životě může setkat a možnosti jejich vzájemné přeměny</w:t>
            </w:r>
          </w:p>
          <w:p w14:paraId="37840B4C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dliší protonové a nukleonové číslo</w:t>
            </w:r>
          </w:p>
          <w:p w14:paraId="5FB223B8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incip fungování jaderné elektrárny</w:t>
            </w:r>
          </w:p>
          <w:p w14:paraId="50114420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rincip štěpené jader a řetězové reakce</w:t>
            </w:r>
          </w:p>
          <w:p w14:paraId="416F6A40" w14:textId="77777777" w:rsidR="00A26406" w:rsidRDefault="00D83F7B" w:rsidP="00DC7024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řadí výstražné značky situacím</w:t>
            </w:r>
          </w:p>
        </w:tc>
        <w:tc>
          <w:tcPr>
            <w:tcW w:w="2403" w:type="dxa"/>
          </w:tcPr>
          <w:p w14:paraId="6A4BDE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ř – životní prostředí</w:t>
            </w:r>
          </w:p>
          <w:p w14:paraId="7BB44D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životní prostředí</w:t>
            </w:r>
          </w:p>
          <w:p w14:paraId="4F1A20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stavba atomu</w:t>
            </w:r>
          </w:p>
          <w:p w14:paraId="3857AC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jaderná energie</w:t>
            </w:r>
          </w:p>
        </w:tc>
        <w:tc>
          <w:tcPr>
            <w:tcW w:w="2541" w:type="dxa"/>
          </w:tcPr>
          <w:p w14:paraId="1681B7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2742" w:type="dxa"/>
          </w:tcPr>
          <w:p w14:paraId="095E9778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áno stavby atomu</w:t>
            </w:r>
          </w:p>
        </w:tc>
      </w:tr>
      <w:tr w:rsidR="00A26406" w14:paraId="42EA675A" w14:textId="77777777">
        <w:tc>
          <w:tcPr>
            <w:tcW w:w="2029" w:type="dxa"/>
            <w:vAlign w:val="center"/>
          </w:tcPr>
          <w:p w14:paraId="5D3682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Meteorologie</w:t>
            </w:r>
          </w:p>
        </w:tc>
        <w:tc>
          <w:tcPr>
            <w:tcW w:w="4375" w:type="dxa"/>
          </w:tcPr>
          <w:p w14:paraId="0F4B9647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uje pojem </w:t>
            </w:r>
            <w:r>
              <w:rPr>
                <w:b/>
                <w:color w:val="000000"/>
                <w:sz w:val="24"/>
                <w:szCs w:val="24"/>
              </w:rPr>
              <w:t>meteorologie</w:t>
            </w:r>
          </w:p>
          <w:p w14:paraId="61D0D305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a popíše meteorologické prvky</w:t>
            </w:r>
          </w:p>
          <w:p w14:paraId="233C4D9F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složení atmosféry</w:t>
            </w:r>
          </w:p>
          <w:p w14:paraId="5B7A8854" w14:textId="77777777" w:rsidR="00A26406" w:rsidRDefault="00D83F7B" w:rsidP="00DC7024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znik a podstatu atmosférických jevů – duha, halové jevy, ohybové jevy, zrcadlení, polární záře</w:t>
            </w:r>
          </w:p>
        </w:tc>
        <w:tc>
          <w:tcPr>
            <w:tcW w:w="2403" w:type="dxa"/>
          </w:tcPr>
          <w:p w14:paraId="06CCE7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počasí</w:t>
            </w:r>
          </w:p>
        </w:tc>
        <w:tc>
          <w:tcPr>
            <w:tcW w:w="2541" w:type="dxa"/>
          </w:tcPr>
          <w:p w14:paraId="7DE7F1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P: Předpověď počasí na základě statistických dat</w:t>
            </w:r>
          </w:p>
        </w:tc>
        <w:tc>
          <w:tcPr>
            <w:tcW w:w="2742" w:type="dxa"/>
          </w:tcPr>
          <w:p w14:paraId="463A3AB1" w14:textId="77777777" w:rsidR="00A26406" w:rsidRDefault="00D83F7B" w:rsidP="00DC7024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ování atmosférického tlaku</w:t>
            </w:r>
          </w:p>
        </w:tc>
      </w:tr>
      <w:tr w:rsidR="00A26406" w14:paraId="578FB58E" w14:textId="77777777">
        <w:tc>
          <w:tcPr>
            <w:tcW w:w="2029" w:type="dxa"/>
            <w:vAlign w:val="center"/>
          </w:tcPr>
          <w:p w14:paraId="358BB3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Vesmír</w:t>
            </w:r>
          </w:p>
        </w:tc>
        <w:tc>
          <w:tcPr>
            <w:tcW w:w="4375" w:type="dxa"/>
          </w:tcPr>
          <w:p w14:paraId="4B6D2EE2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uje pojem </w:t>
            </w:r>
            <w:r>
              <w:rPr>
                <w:b/>
                <w:color w:val="000000"/>
                <w:sz w:val="24"/>
                <w:szCs w:val="24"/>
              </w:rPr>
              <w:t>astronomie</w:t>
            </w:r>
          </w:p>
          <w:p w14:paraId="36AC791B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znik zatmění Slunce a Měsíce</w:t>
            </w:r>
          </w:p>
          <w:p w14:paraId="11AED4F5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staví základní fakta o Slunci, Měsíci, Zemi a Marsu</w:t>
            </w:r>
          </w:p>
          <w:p w14:paraId="7B2C6DCD" w14:textId="77777777" w:rsidR="00A26406" w:rsidRDefault="00D83F7B" w:rsidP="00DC7024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se způsoby zkoumání vesmíru v historickém kontextu</w:t>
            </w:r>
          </w:p>
        </w:tc>
        <w:tc>
          <w:tcPr>
            <w:tcW w:w="2403" w:type="dxa"/>
          </w:tcPr>
          <w:p w14:paraId="727D57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přistání na měsíci</w:t>
            </w:r>
          </w:p>
        </w:tc>
        <w:tc>
          <w:tcPr>
            <w:tcW w:w="2541" w:type="dxa"/>
          </w:tcPr>
          <w:p w14:paraId="4D9361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: Tvorba Sluneční soustavy</w:t>
            </w:r>
          </w:p>
        </w:tc>
        <w:tc>
          <w:tcPr>
            <w:tcW w:w="2742" w:type="dxa"/>
          </w:tcPr>
          <w:p w14:paraId="2A108A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F34F0D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D07287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námky: </w:t>
      </w:r>
    </w:p>
    <w:p w14:paraId="46A7387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růběhu celého roku se žáci seznamují se základními a odvozenými jednotkami všech aktuálních veličin.</w:t>
      </w:r>
    </w:p>
    <w:p w14:paraId="182DF6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růběhu celého roku žáci trénují a ověřují svůj odhad.</w:t>
      </w:r>
    </w:p>
    <w:p w14:paraId="365F6B6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y LP jsou pouze orientační.  V průběhu školního roku musí učitel zadat alespoň 3.</w:t>
      </w:r>
    </w:p>
    <w:p w14:paraId="05A837D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17322C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:    Mgr.  Jan Fiala</w:t>
      </w:r>
    </w:p>
    <w:p w14:paraId="5908EBF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4650BF1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HEMIE – II.stupeň</w:t>
      </w:r>
    </w:p>
    <w:p w14:paraId="22BEB75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Michaela Čermáková</w:t>
      </w:r>
    </w:p>
    <w:p w14:paraId="098C0EA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D1AB6D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Obsahové, časové a organizační vymezení vyučovacího předmětu</w:t>
      </w:r>
    </w:p>
    <w:p w14:paraId="64E458D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7307BE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ýuka </w:t>
      </w:r>
      <w:r>
        <w:rPr>
          <w:b/>
          <w:color w:val="000000"/>
          <w:sz w:val="24"/>
          <w:szCs w:val="24"/>
        </w:rPr>
        <w:t>CHEMIE</w:t>
      </w:r>
      <w:r>
        <w:rPr>
          <w:color w:val="000000"/>
          <w:sz w:val="24"/>
          <w:szCs w:val="24"/>
        </w:rPr>
        <w:t xml:space="preserve"> vede k systematickému a cílevědomému pozorování, experimentování a měření a prostřednictvím tohoto k poznávání chemických zákonitostí a vysvětlování chemických jevů. Učí získané poznatky a dovednosti využívat v praktických situacích a rozvíjet tak správné občanské postoje ( k životnímu prostředí, lidskému zdraví – svému i ostatních …). Vede k osvojení pracovních návyků podle pravidel bezpečné práce s látkami a učí poskytnout první pomoc při úrazech či zasažení nebezpečnou látkou.</w:t>
      </w:r>
    </w:p>
    <w:p w14:paraId="0A0D4FC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BBAC52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mie je na 2. stupni  vyučována jako samostatný vyučovací předmět, který úzce souvisí s dalšími vzdělávacími obory zahrnutými do vzdělávací oblasti ČLOVĚK A PŘÍRODA.</w:t>
      </w:r>
    </w:p>
    <w:p w14:paraId="072B7CE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mie svým obsahem volně navazuje na základní dovednosti osvojené na 1. stupni (provádění jednoduchých pokusů s běžnými látkami, změny skupenství látek, měření a používání základních veličin )vzdělávací oblasti ČLOVĚK A JEHO SVĚT ( zvláště okruhu  ROZMANITOST PŘÍRODY).</w:t>
      </w:r>
    </w:p>
    <w:p w14:paraId="2A62B7A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2. stupni pak spolupracuje se vzdělávacími oblastmi ČLOVĚK A ZDRAVÍ ( VÝCHOVA KE ZDRAVÍ – poskytnutí první pomoci, problematika drog), MATEMATIKA A JEJÍ APLIKACE ( matematické výpočty ) a ČLOVĚK A SVĚT PRÁCE ( PRÁCE S TECHNICKÝMI MATERIÁLY – organizace práce, zásady bezpečnosti práce, poskytnutí první pomoci ).</w:t>
      </w:r>
    </w:p>
    <w:p w14:paraId="282C5B6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8BC7C0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nto předmět je vyučován v 8. a 9. třídě, vždy 2 hodiny týdně s celou třídou. Výuka probíhá v učebně fyziky a chemie, která slouží i jako laboratoř a tudíž je v ní vyvěšen řád pracovny,  piktogramy a označení nebezpečných látek.</w:t>
      </w:r>
    </w:p>
    <w:p w14:paraId="01EEF60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76244F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ody a formy práce :</w:t>
      </w:r>
    </w:p>
    <w:p w14:paraId="1FFB7A77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ntální výuka se zařazeným demonstračním pokusem učitele</w:t>
      </w:r>
    </w:p>
    <w:p w14:paraId="0D95F875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ostatná práce žáka</w:t>
      </w:r>
    </w:p>
    <w:p w14:paraId="4D695015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áce ve skupinách nebo dvojicích, laboratorní cvičení ( rozdělení žáků do skupin a počet skupin je odvozen od vybavení školy laboratorními pomůckami a chemikáliemi a od zadaného úkolu )</w:t>
      </w:r>
    </w:p>
    <w:p w14:paraId="5C321C94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ití digitální techniky ( především zprostředkování nebezpečných nebo z jiných důvodů neproveditelných pokusů videem )</w:t>
      </w:r>
    </w:p>
    <w:p w14:paraId="097F49A3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ovské projekty a jejich prezentace</w:t>
      </w:r>
    </w:p>
    <w:p w14:paraId="7338ACF5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kurze, která má sloužit především k uvědomění si důležitosti školních vědomostí a dovedností pro praktický život a pro společnost </w:t>
      </w:r>
    </w:p>
    <w:p w14:paraId="60501C6D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řazování výukových chemických počítačových programů</w:t>
      </w:r>
    </w:p>
    <w:p w14:paraId="7C5F7150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dílnou součástí jsou i různé didaktické hry </w:t>
      </w:r>
    </w:p>
    <w:p w14:paraId="748B039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415D00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Výchovné a vzdělávací postupy vedoucí k utváření a rozvoji klíčových kompetencí</w:t>
      </w:r>
    </w:p>
    <w:p w14:paraId="23DABFD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9FD608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UČENÍ</w:t>
      </w:r>
    </w:p>
    <w:p w14:paraId="286D36A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0D7223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vede  žáky k systematickému pozorování vlastností látek a jejich přeměn a následně k jejich popisu</w:t>
      </w:r>
    </w:p>
    <w:p w14:paraId="5848D85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ředává informace s chemickou tematikou souvisejících s běžným životem</w:t>
      </w:r>
    </w:p>
    <w:p w14:paraId="7D9FA60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vyhledávání informací a jejich třídění a zpracování</w:t>
      </w:r>
    </w:p>
    <w:p w14:paraId="70B1DAA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21DE6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001EA30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 informace s chemickou tematikou</w:t>
      </w:r>
    </w:p>
    <w:p w14:paraId="3260B72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pracovávají a třídí informace z hlediska důležitosti a využívají je k dalšímu učení</w:t>
      </w:r>
    </w:p>
    <w:p w14:paraId="43603AA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DB7D4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7059F11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583A167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k pozorování vlastností látek, chemických dějů  a k jejich vyhodnocování a vyvozování závěrů</w:t>
      </w:r>
    </w:p>
    <w:p w14:paraId="65D3CB5A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 žáky k vyhledávání příkladů chemických dějů v běžném životě a k vysvětlování jejich chemické podstaty</w:t>
      </w:r>
    </w:p>
    <w:p w14:paraId="092D1ADC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e správnému posouzení možných způsobů řešení problémů</w:t>
      </w:r>
    </w:p>
    <w:p w14:paraId="226C114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6DEF8A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2F6EDA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užívají různé metody řešení</w:t>
      </w:r>
    </w:p>
    <w:p w14:paraId="6608BDB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vážlivě plánují a rozhodují se při řešení</w:t>
      </w:r>
    </w:p>
    <w:p w14:paraId="78640F3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1A7BD9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0B212E3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2F5A33C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 k používání přesné terminologie</w:t>
      </w:r>
    </w:p>
    <w:p w14:paraId="7483E652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ke stručnému a výstižnému sdělení ( písemnému, ústnímu nebo grafickému ) výsledků pozorování, pokusů či jiných zadaných úkolů</w:t>
      </w:r>
    </w:p>
    <w:p w14:paraId="0327DA78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žákům takové úkoly,které vedou k jejich vzájemné komunikaci a k využívání informačních a komunikačních zdrojů</w:t>
      </w:r>
    </w:p>
    <w:p w14:paraId="2AF4D8A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E294FB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61E3514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ýstižně se vyjadřují (písemně i ústně)</w:t>
      </w:r>
    </w:p>
    <w:p w14:paraId="68B1128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užívají správně značky a vzorce</w:t>
      </w:r>
    </w:p>
    <w:p w14:paraId="6C210F7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ají informační a komunikační zdroje</w:t>
      </w:r>
    </w:p>
    <w:p w14:paraId="4B5C736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iskutují se spolužáky a obhajují svoje myšlenky</w:t>
      </w:r>
    </w:p>
    <w:p w14:paraId="34C3D81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844A6A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5CB9D0B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F8824D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zadává žákům takové úkoly, při  jejichž řešení budou spolupracovat se spolužákem nebo celou skupinou</w:t>
      </w:r>
    </w:p>
    <w:p w14:paraId="04F92BD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vede k věcné diskusi a tím také k respektování jiných názorů</w:t>
      </w:r>
    </w:p>
    <w:p w14:paraId="6613764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3AD4AD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7A1D447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polupracují ve dvojici či ve skupině</w:t>
      </w:r>
    </w:p>
    <w:p w14:paraId="4FD9718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í názory jiných</w:t>
      </w:r>
    </w:p>
    <w:p w14:paraId="63E6686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právně a věcně argumentují</w:t>
      </w:r>
    </w:p>
    <w:p w14:paraId="1940B92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30CA0D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7682C8A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259384B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k dodržování pravidel bezpečné práce s nebezpečnými látkami</w:t>
      </w:r>
    </w:p>
    <w:p w14:paraId="03D14594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 odpovědnosti za životní prostředí</w:t>
      </w:r>
    </w:p>
    <w:p w14:paraId="0E66F850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k osvojení zásad chování v krizových situacích ( přivolat a poskytnout první pomoc, zodpovědné chování při úniku nebezpečných látek )</w:t>
      </w:r>
    </w:p>
    <w:p w14:paraId="1F50DBB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C0A06B2" w14:textId="77777777" w:rsidR="00036CE1" w:rsidRDefault="00036C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27AFC73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Žák:</w:t>
      </w:r>
    </w:p>
    <w:p w14:paraId="1D7B2A4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držují pravidla bezpečného zacházení a manipulace s chem. látkami</w:t>
      </w:r>
    </w:p>
    <w:p w14:paraId="1911CBB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AC046B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1D65357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EC0FA6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vede žáky k bezpečnému a šetrnému používání chemikálií, laboratorních i jiných pomůcek a materiálů</w:t>
      </w:r>
    </w:p>
    <w:p w14:paraId="5C53625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používání získaných znalostí v praxi</w:t>
      </w:r>
    </w:p>
    <w:p w14:paraId="05F169E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97937F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A63A45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lánuje a provádí základní experimenty</w:t>
      </w:r>
    </w:p>
    <w:p w14:paraId="3BA37E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bezpečně pracuje</w:t>
      </w:r>
    </w:p>
    <w:p w14:paraId="0A42AF5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hrání své zdraví i zdraví svých spolužáků</w:t>
      </w:r>
    </w:p>
    <w:p w14:paraId="3B4CA44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646CFD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5A0771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5804D31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C2211BC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bezpečnému využívání digitálních technologií a bezpečnému pohybu v online prostředí</w:t>
      </w:r>
    </w:p>
    <w:p w14:paraId="520F3BFA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e kritickému hodnocení zdrojů v online prostředí</w:t>
      </w:r>
    </w:p>
    <w:p w14:paraId="2D7CC82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vede žáky k používání získaných znalostí během výuky, ale i v praxi</w:t>
      </w:r>
    </w:p>
    <w:p w14:paraId="27165974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žákům úkoly, při kterých žáci využívají digitální technologie</w:t>
      </w:r>
    </w:p>
    <w:p w14:paraId="1F728B36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ěhem hodin využívá různé digitální technologie a demonstruje žákům jejich možné využití během řešení zadaných úkolů</w:t>
      </w:r>
    </w:p>
    <w:p w14:paraId="085368D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Žák: </w:t>
      </w:r>
    </w:p>
    <w:p w14:paraId="02E8D75F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vládá běžně používaná digitální zařízení, aplikace a služby; využívá je při učení i při zapojení do života školy a do společnosti; samostatně rozhoduje, které technologie pro jakou činnost či řešený problém použít </w:t>
      </w:r>
    </w:p>
    <w:p w14:paraId="399B08E4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ískává, vyhledává, kriticky posuzuje, spravuje a sdílí data, informace a digitální obsah, k tomu volí postupy, způsoby a prostředky, které odpovídají konkrétní situaci a účelu </w:t>
      </w:r>
    </w:p>
    <w:p w14:paraId="0BB0E135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váří a upravuje digitální obsah, kombinuje různé formáty, vyjadřuje se za pomoci digitálních prostředků </w:t>
      </w:r>
    </w:p>
    <w:p w14:paraId="1BBC7896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žívá digitální technologie, aby si usnadnil práci, zautomatizoval rutinní činnosti, zefektivnil či zjednodušil své pracovní postupy a zkvalitnil výsledky své práce </w:t>
      </w:r>
    </w:p>
    <w:p w14:paraId="286ACD2A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ápe význam digitálních technologií pro lidskou společnost, seznamuje se s novými technologiemi, kriticky hodnotí jejich přínosy a reflektuje rizika jejich využívání </w:t>
      </w:r>
    </w:p>
    <w:p w14:paraId="244D805A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chází situacím ohrožujícím bezpečnost zařízení i dat, situacím s negativním dopadem na jeho tělesné a duševní zdraví i zdraví ostatních; při spolupráci, komunikaci a sdílení informací v digitálním prostředí jedná eticky </w:t>
      </w:r>
    </w:p>
    <w:p w14:paraId="4C41CA1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2F2ECE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0C77799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E80729D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Chemie</w:t>
      </w:r>
      <w:r>
        <w:rPr>
          <w:rFonts w:ascii="Arial" w:eastAsia="Arial" w:hAnsi="Arial" w:cs="Arial"/>
          <w:color w:val="000000"/>
        </w:rPr>
        <w:t xml:space="preserve">       ročník     8.</w:t>
      </w:r>
    </w:p>
    <w:p w14:paraId="00B9EC4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"/>
        <w:tblW w:w="1417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57"/>
        <w:gridCol w:w="3267"/>
        <w:gridCol w:w="5255"/>
        <w:gridCol w:w="3038"/>
        <w:gridCol w:w="1658"/>
      </w:tblGrid>
      <w:tr w:rsidR="00A26406" w14:paraId="74D27632" w14:textId="77777777">
        <w:trPr>
          <w:trHeight w:val="904"/>
        </w:trPr>
        <w:tc>
          <w:tcPr>
            <w:tcW w:w="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AACB5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48B1F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E0F80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97D22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66D3A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6EE9EF74" w14:textId="77777777">
        <w:trPr>
          <w:trHeight w:val="1418"/>
        </w:trPr>
        <w:tc>
          <w:tcPr>
            <w:tcW w:w="957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90D55C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7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</w:tcPr>
          <w:p w14:paraId="1FA05F4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vod do chemie</w:t>
            </w:r>
          </w:p>
          <w:p w14:paraId="6673F22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arakteristika chemie a její význam</w:t>
            </w:r>
          </w:p>
          <w:p w14:paraId="091E517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stika chemie</w:t>
            </w:r>
          </w:p>
          <w:p w14:paraId="6B28D12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átky a tělesa</w:t>
            </w:r>
          </w:p>
          <w:p w14:paraId="17ED57A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cké děje</w:t>
            </w:r>
          </w:p>
        </w:tc>
        <w:tc>
          <w:tcPr>
            <w:tcW w:w="5255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</w:tcPr>
          <w:p w14:paraId="0747A2D1" w14:textId="77777777" w:rsidR="00A26406" w:rsidRDefault="00D83F7B" w:rsidP="007552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čím se chemie zabývá</w:t>
            </w:r>
          </w:p>
          <w:p w14:paraId="623DF1E8" w14:textId="77777777" w:rsidR="00A26406" w:rsidRDefault="00D83F7B" w:rsidP="007552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liší fyzikální tělesa a látky </w:t>
            </w:r>
          </w:p>
          <w:p w14:paraId="7D764425" w14:textId="77777777" w:rsidR="00A26406" w:rsidRDefault="00D83F7B" w:rsidP="007552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chemického děje</w:t>
            </w:r>
          </w:p>
          <w:p w14:paraId="3D212ABD" w14:textId="77777777" w:rsidR="00A26406" w:rsidRDefault="00D83F7B" w:rsidP="007552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běžně známých dějů rozpozná, zda dochází k přeměnám látek</w:t>
            </w:r>
          </w:p>
          <w:p w14:paraId="3C7172B2" w14:textId="77777777" w:rsidR="00A26406" w:rsidRDefault="00D83F7B" w:rsidP="007552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výrobků chemického průmyslu</w:t>
            </w:r>
          </w:p>
        </w:tc>
        <w:tc>
          <w:tcPr>
            <w:tcW w:w="3038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</w:tcPr>
          <w:p w14:paraId="6749EEE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-  látky a tělesa</w:t>
            </w:r>
          </w:p>
        </w:tc>
        <w:tc>
          <w:tcPr>
            <w:tcW w:w="165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1A5FF94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9E25396" w14:textId="77777777">
        <w:trPr>
          <w:trHeight w:val="1855"/>
        </w:trPr>
        <w:tc>
          <w:tcPr>
            <w:tcW w:w="9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F9421D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E3E45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lastnosti látek</w:t>
            </w:r>
          </w:p>
          <w:p w14:paraId="11BBBB4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va, skupenství, rozpustnost, tepelná  a elektrická vodivost, hustota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0BFB7D" w14:textId="77777777" w:rsidR="00A26406" w:rsidRDefault="00D83F7B" w:rsidP="00476DF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vlastnosti látek (barva, zápach, skupenství, hustota, teplota tání, teplota varu, tepelná a elektrická vodivost, rozpustnost ve vodě)</w:t>
            </w:r>
          </w:p>
          <w:p w14:paraId="68BBD7CE" w14:textId="77777777" w:rsidR="00A26406" w:rsidRDefault="00D83F7B" w:rsidP="00476DF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běžně známé látky podle jejich různých vlastností (barva, zápach, rozpustnost ve vodě, změny při zahřívání )</w:t>
            </w:r>
          </w:p>
          <w:p w14:paraId="0952DB2C" w14:textId="77777777" w:rsidR="00A26406" w:rsidRDefault="00D83F7B" w:rsidP="00476DF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společné a rozdílné vlastnosti vybraných běžně známých látek</w:t>
            </w:r>
          </w:p>
          <w:p w14:paraId="4AAED896" w14:textId="77777777" w:rsidR="00A26406" w:rsidRDefault="00D83F7B" w:rsidP="00476DF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hledá v tabulkách  hodnoty hustoty, teploty tání, teploty varu u daných látek 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B7D5C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24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- látky a tělesa</w:t>
            </w:r>
          </w:p>
          <w:p w14:paraId="1790DA4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24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11DAD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24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i poznávání – cvičení smyslového vnímání – pozorování jevů,</w:t>
            </w:r>
            <w:r w:rsidR="00036C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átek, přeměn látek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051AC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20" w:after="72" w:line="240" w:lineRule="auto"/>
              <w:ind w:left="0" w:right="11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vlastnosti látek</w:t>
            </w:r>
          </w:p>
        </w:tc>
      </w:tr>
      <w:tr w:rsidR="00A26406" w14:paraId="55BA629D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AD79E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AA00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bezpečnost práce</w:t>
            </w:r>
          </w:p>
          <w:p w14:paraId="4A4947B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ady bezpečné práce v laboratoři i v běžném životě</w:t>
            </w:r>
          </w:p>
          <w:p w14:paraId="7850186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C5361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zorování, pokus a bezpečnost práce </w:t>
            </w:r>
          </w:p>
          <w:p w14:paraId="2FB8977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97E09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mořádné události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B0D6" w14:textId="77777777" w:rsidR="00A26406" w:rsidRDefault="00D83F7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zásady bezpečné práce v chemické laboratoři</w:t>
            </w:r>
          </w:p>
          <w:p w14:paraId="61DCFEB9" w14:textId="77777777" w:rsidR="00A26406" w:rsidRDefault="00D83F7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ede poskytnout první pomoc</w:t>
            </w:r>
          </w:p>
          <w:p w14:paraId="7624D825" w14:textId="77777777" w:rsidR="00A26406" w:rsidRDefault="00D83F7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í přivolat první pomoc (zná telefonní čísla záchr. služby, hasičů )</w:t>
            </w:r>
          </w:p>
          <w:p w14:paraId="7E84F494" w14:textId="77777777" w:rsidR="00A26406" w:rsidRDefault="00D83F7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jmenuje příklady nebezpečných látek </w:t>
            </w:r>
          </w:p>
          <w:p w14:paraId="4DA7DCC2" w14:textId="77777777" w:rsidR="00A26406" w:rsidRDefault="00D83F7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ýznam H-vět a P-vět a vyhledá jejich příklady u výrobků, které se běžně používají</w:t>
            </w:r>
          </w:p>
          <w:p w14:paraId="3BCCD638" w14:textId="77777777" w:rsidR="00A26406" w:rsidRDefault="00D83F7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rientuje se v piktogramech</w:t>
            </w:r>
          </w:p>
          <w:p w14:paraId="3C42F0B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99C8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SV – (osobnostní rozvoj) seberegulace a sebeorganizace- regulace vlastního jednání a odpovědnost za své zdraví – ukázky nebezpečných látek a piktogramů, vyhledávání nebezpečných látek </w:t>
            </w:r>
            <w:r>
              <w:rPr>
                <w:color w:val="000000"/>
                <w:sz w:val="24"/>
                <w:szCs w:val="24"/>
              </w:rPr>
              <w:lastRenderedPageBreak/>
              <w:t>nacházejících se doma</w:t>
            </w:r>
          </w:p>
          <w:p w14:paraId="4496F78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A1F17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5F1063A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65F3F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C0F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měsi</w:t>
            </w:r>
          </w:p>
          <w:p w14:paraId="15EFD8D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ůznorodé a stejnorodé směsi , jejich složky </w:t>
            </w:r>
          </w:p>
          <w:p w14:paraId="2D5D4F5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ložení roztoků</w:t>
            </w:r>
          </w:p>
          <w:p w14:paraId="6FB8D99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motnostní zlomek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AAFD" w14:textId="77777777" w:rsidR="00A26406" w:rsidRDefault="00D83F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směsi (o známém složení) a chemicky čisté látky</w:t>
            </w:r>
          </w:p>
          <w:p w14:paraId="06897A10" w14:textId="77777777" w:rsidR="00A26406" w:rsidRDefault="00D83F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různorodé a stejnorodé směsi</w:t>
            </w:r>
          </w:p>
          <w:p w14:paraId="631C7C98" w14:textId="77777777" w:rsidR="00A26406" w:rsidRDefault="00D83F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druhy různorodých směsí a uvede příklady z běžného života</w:t>
            </w:r>
          </w:p>
          <w:p w14:paraId="56E4C9AE" w14:textId="77777777" w:rsidR="00A26406" w:rsidRDefault="00D83F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hodně používá pojmy: složky roztoku, rozpouštěná látka, rozpouštědlo, koncentrovanější, zředěnější, nasycený a nenasycený roztok</w:t>
            </w:r>
          </w:p>
          <w:p w14:paraId="2219F8B9" w14:textId="77777777" w:rsidR="00A26406" w:rsidRDefault="00D83F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užívá vzorec k výpočtu složení roztoků </w:t>
            </w:r>
          </w:p>
          <w:p w14:paraId="596782E2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(hmotnostní zlomek, hmotnost roztoku,          hmotnost rozpouštěné látky)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5025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20" w:after="144" w:line="240" w:lineRule="auto"/>
              <w:ind w:left="0" w:right="113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07FFE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20" w:after="144" w:line="240" w:lineRule="auto"/>
              <w:ind w:left="0" w:right="113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6406" w14:paraId="1A24F084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88B99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6A44732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F0279E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91D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ddělování složek směsí</w:t>
            </w:r>
          </w:p>
          <w:p w14:paraId="3FE7002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azování, filtrace, destilace,  krystalizace, chromatografie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EB26" w14:textId="77777777" w:rsidR="00A26406" w:rsidRDefault="00D83F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ere správný postup při oddělování složek známých směsí</w:t>
            </w:r>
          </w:p>
          <w:p w14:paraId="50D5DFA1" w14:textId="77777777" w:rsidR="00A26406" w:rsidRDefault="00D83F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jednoduchou filtrační aparaturu a správně provede filtraci suspenze</w:t>
            </w:r>
          </w:p>
          <w:p w14:paraId="37F100A0" w14:textId="77777777" w:rsidR="00A26406" w:rsidRDefault="00D83F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incip destilace a popíše podle schématu destilační aparaturu</w:t>
            </w:r>
          </w:p>
          <w:p w14:paraId="33B1CB80" w14:textId="77777777" w:rsidR="00A26406" w:rsidRDefault="00D83F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incip usazování a krystalizace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AB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25972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20" w:after="144" w:line="240" w:lineRule="auto"/>
              <w:ind w:left="0" w:right="11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papírová chromatografie</w:t>
            </w:r>
          </w:p>
        </w:tc>
      </w:tr>
      <w:tr w:rsidR="00A26406" w14:paraId="75B3B011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2BABA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17C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oda a vzduch</w:t>
            </w:r>
          </w:p>
          <w:p w14:paraId="554CD6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tilovaná, pitná, užitková a odpadní voda</w:t>
            </w:r>
          </w:p>
          <w:p w14:paraId="7FBCF39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ískávání pitné vody</w:t>
            </w:r>
          </w:p>
          <w:p w14:paraId="0ED922C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žení vzduchu</w:t>
            </w:r>
          </w:p>
          <w:p w14:paraId="3B17CDC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stota vody a ovzduší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7947" w14:textId="77777777" w:rsidR="00A26406" w:rsidRDefault="00D83F7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různá skupenství vody v přírodě</w:t>
            </w:r>
          </w:p>
          <w:p w14:paraId="46BF69CA" w14:textId="77777777" w:rsidR="00A26406" w:rsidRDefault="00D83F7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odnotí význam vody pro život na Zemi</w:t>
            </w:r>
          </w:p>
          <w:p w14:paraId="384A51C9" w14:textId="77777777" w:rsidR="00A26406" w:rsidRDefault="00D83F7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druhy vody podle užití a podle čistoty a popíše (podle obrázku) oběh vody v přírodě</w:t>
            </w:r>
          </w:p>
          <w:p w14:paraId="163058F9" w14:textId="77777777" w:rsidR="00A26406" w:rsidRDefault="00D83F7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procentový obsah hlavních složek vzduchu</w:t>
            </w:r>
          </w:p>
          <w:p w14:paraId="57D210D6" w14:textId="77777777" w:rsidR="00A26406" w:rsidRDefault="00D83F7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uje kyslík jako látku nezbytnou pro hoření látek</w:t>
            </w:r>
          </w:p>
          <w:p w14:paraId="30DCCD6A" w14:textId="77777777" w:rsidR="00A26406" w:rsidRDefault="00D83F7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incip hašení</w:t>
            </w:r>
          </w:p>
          <w:p w14:paraId="21C13606" w14:textId="77777777" w:rsidR="00A26406" w:rsidRDefault="00D83F7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co je teplotní inverze a smog</w:t>
            </w:r>
          </w:p>
          <w:p w14:paraId="0C4247D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DDC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seberegulace a sebeorganizace – regulace vlastního jednání</w:t>
            </w:r>
          </w:p>
          <w:p w14:paraId="32AAA02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odpovědnost každého jednotlivce za čistotu  ovzduší a vody – diskuse práce s obrázky, samostatné vyhledávání informací</w:t>
            </w:r>
          </w:p>
          <w:p w14:paraId="56CF3DA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7E0E8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jsme Evropané – </w:t>
            </w:r>
            <w:r>
              <w:rPr>
                <w:color w:val="000000"/>
                <w:sz w:val="24"/>
                <w:szCs w:val="24"/>
              </w:rPr>
              <w:lastRenderedPageBreak/>
              <w:t>čistota ovzduší jako globální problém – vyhledávání inf. v tisku, na internetu, apod. a jejich přednesení</w:t>
            </w:r>
          </w:p>
          <w:p w14:paraId="6A014F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4D190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základní podmínky života-voda, ovzduší-rozhovor, dialog, referát</w:t>
            </w:r>
          </w:p>
          <w:p w14:paraId="5BC57D9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26F696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podmínky života na Zemi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2BC86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P – druhy vod podle tvrdosti</w:t>
            </w:r>
          </w:p>
        </w:tc>
      </w:tr>
      <w:tr w:rsidR="00A26406" w14:paraId="6E88AC78" w14:textId="77777777">
        <w:trPr>
          <w:trHeight w:val="2080"/>
        </w:trPr>
        <w:tc>
          <w:tcPr>
            <w:tcW w:w="9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976732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2CD6D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Částicové složení látek </w:t>
            </w:r>
          </w:p>
          <w:p w14:paraId="7339F17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omy, molekuly</w:t>
            </w:r>
          </w:p>
          <w:p w14:paraId="10F1E88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omové jádro, protony, neutrony</w:t>
            </w:r>
          </w:p>
          <w:p w14:paraId="2B73669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ktronový obal,</w:t>
            </w:r>
            <w:r w:rsidR="00036C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lektrony, valenční elektrony</w:t>
            </w:r>
          </w:p>
          <w:p w14:paraId="0533113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onty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27149D" w14:textId="77777777" w:rsidR="00A26406" w:rsidRDefault="00D83F7B" w:rsidP="00036C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, že látky se skládají z pohyblivých částic</w:t>
            </w:r>
            <w:r>
              <w:rPr>
                <w:color w:val="000000"/>
                <w:sz w:val="24"/>
                <w:szCs w:val="24"/>
              </w:rPr>
              <w:br/>
              <w:t>- zakreslí  a popíše složení atomu (atomov</w:t>
            </w:r>
            <w:r w:rsidR="00036CE1">
              <w:rPr>
                <w:color w:val="000000"/>
                <w:sz w:val="24"/>
                <w:szCs w:val="24"/>
              </w:rPr>
              <w:t>ého jádra a elektronového obalu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br/>
              <w:t>- používá pojmy atom a molekula ve správných souvislostech</w:t>
            </w:r>
            <w:r>
              <w:rPr>
                <w:color w:val="000000"/>
                <w:sz w:val="24"/>
                <w:szCs w:val="24"/>
              </w:rPr>
              <w:br/>
              <w:t xml:space="preserve">- vysvětlí vznik kationtu a aniontu z neutrálních atomů a zapíše chemickou rovnicí jejich vznik 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4E8B0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 – částicové složení látek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3843A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E448815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4D5E0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CB5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emické prvky</w:t>
            </w:r>
          </w:p>
          <w:p w14:paraId="5EB1CD8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tonové číslo</w:t>
            </w:r>
          </w:p>
          <w:p w14:paraId="662696B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cké prvky názvy a značky vybraných chemických prvků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1983" w14:textId="77777777" w:rsidR="00A26406" w:rsidRDefault="00D83F7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načky a názvy vybraných chemických prvků:</w:t>
            </w:r>
          </w:p>
          <w:p w14:paraId="1AEC9C6C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Br, Sn, K, N, F, P, He, Al, Mg, Cl, I, Si, O, Li, Mn, Cu, Pb, Pt, </w:t>
            </w:r>
            <w:r w:rsidR="00036CE1">
              <w:rPr>
                <w:color w:val="000000"/>
                <w:sz w:val="24"/>
                <w:szCs w:val="24"/>
              </w:rPr>
              <w:t>S, Na, Ag, C, Ca, H, Zn, Au, Fe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br/>
              <w:t>- vysv</w:t>
            </w:r>
            <w:r w:rsidR="00036CE1">
              <w:rPr>
                <w:color w:val="000000"/>
                <w:sz w:val="24"/>
                <w:szCs w:val="24"/>
              </w:rPr>
              <w:t>ětlí, co udává protonové číslo (</w:t>
            </w:r>
            <w:r>
              <w:rPr>
                <w:color w:val="000000"/>
                <w:sz w:val="24"/>
                <w:szCs w:val="24"/>
              </w:rPr>
              <w:t>užívá ho k určení počtu protonů a elektronů v atomu)</w:t>
            </w:r>
            <w:r>
              <w:rPr>
                <w:color w:val="000000"/>
                <w:sz w:val="24"/>
                <w:szCs w:val="24"/>
              </w:rPr>
              <w:br/>
              <w:t>- zapíše správně ke značce prvku protonové číslo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890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4A379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5E8CEFC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257CC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938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emické sloučeniny</w:t>
            </w:r>
          </w:p>
          <w:p w14:paraId="273BDB0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cká vazba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FA88" w14:textId="77777777" w:rsidR="00A26406" w:rsidRDefault="00D83F7B" w:rsidP="00036C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vznik chemické vazby</w:t>
            </w:r>
            <w:r>
              <w:rPr>
                <w:color w:val="000000"/>
                <w:sz w:val="24"/>
                <w:szCs w:val="24"/>
              </w:rPr>
              <w:br/>
              <w:t>- určí charakter chemické vazby podle elektronegativity</w:t>
            </w:r>
            <w:r>
              <w:rPr>
                <w:color w:val="000000"/>
                <w:sz w:val="24"/>
                <w:szCs w:val="24"/>
              </w:rPr>
              <w:br/>
              <w:t>- používá pojmy chemický prvek, chemická sloučenina ve správných souvislostech</w:t>
            </w:r>
            <w:r>
              <w:rPr>
                <w:color w:val="000000"/>
                <w:sz w:val="24"/>
                <w:szCs w:val="24"/>
              </w:rPr>
              <w:br/>
              <w:t xml:space="preserve">- rozliší chemickou značku prvku a chemický vzorec </w:t>
            </w:r>
            <w:r>
              <w:rPr>
                <w:color w:val="000000"/>
                <w:sz w:val="24"/>
                <w:szCs w:val="24"/>
              </w:rPr>
              <w:lastRenderedPageBreak/>
              <w:t>sloučeniny</w:t>
            </w:r>
            <w:r>
              <w:rPr>
                <w:color w:val="000000"/>
                <w:sz w:val="24"/>
                <w:szCs w:val="24"/>
              </w:rPr>
              <w:br/>
              <w:t>- určí ze vzorce chemické sloučeniny její složení (počet a název prvků, počet jednotlivých atomů prvků)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FC7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FB188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C480B42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59482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D94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emické prvky a periodická soustava chemických prvků</w:t>
            </w:r>
          </w:p>
          <w:p w14:paraId="766891B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y</w:t>
            </w:r>
            <w:r>
              <w:rPr>
                <w:color w:val="000000"/>
                <w:sz w:val="24"/>
                <w:szCs w:val="24"/>
              </w:rPr>
              <w:br/>
              <w:t>slitiny kovů</w:t>
            </w:r>
            <w:r>
              <w:rPr>
                <w:color w:val="000000"/>
                <w:sz w:val="24"/>
                <w:szCs w:val="24"/>
              </w:rPr>
              <w:br/>
              <w:t>nekovy</w:t>
            </w:r>
            <w:r>
              <w:rPr>
                <w:color w:val="000000"/>
                <w:sz w:val="24"/>
                <w:szCs w:val="24"/>
              </w:rPr>
              <w:br/>
              <w:t>periodická soustava prvků (PSP)</w:t>
            </w:r>
          </w:p>
          <w:p w14:paraId="24AA0F8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22EBB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B88E8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0DAF" w14:textId="77777777" w:rsidR="00A26406" w:rsidRDefault="00D83F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skupiny a periody v periodické soustavě prvků</w:t>
            </w:r>
            <w:r>
              <w:rPr>
                <w:color w:val="000000"/>
                <w:sz w:val="24"/>
                <w:szCs w:val="24"/>
              </w:rPr>
              <w:br/>
              <w:t>- vyhledá prvek podle skupiny a periody, zařadí prvek do skupiny a periody</w:t>
            </w:r>
            <w:r>
              <w:rPr>
                <w:color w:val="000000"/>
                <w:sz w:val="24"/>
                <w:szCs w:val="24"/>
              </w:rPr>
              <w:br/>
              <w:t>- rozliší kovy a nekovy, popíše hlavní rozdíly mezi kovy a nekovy</w:t>
            </w:r>
            <w:r>
              <w:rPr>
                <w:color w:val="000000"/>
                <w:sz w:val="24"/>
                <w:szCs w:val="24"/>
              </w:rPr>
              <w:br/>
              <w:t>- vyjmenuje vlastnosti  a uvede příklady pra</w:t>
            </w:r>
            <w:r w:rsidR="00036CE1">
              <w:rPr>
                <w:color w:val="000000"/>
                <w:sz w:val="24"/>
                <w:szCs w:val="24"/>
              </w:rPr>
              <w:t>ktického užití vybraných kovů (</w:t>
            </w:r>
            <w:r>
              <w:rPr>
                <w:color w:val="000000"/>
                <w:sz w:val="24"/>
                <w:szCs w:val="24"/>
              </w:rPr>
              <w:t xml:space="preserve">železo, hliník, měď) a nekovů </w:t>
            </w:r>
          </w:p>
          <w:p w14:paraId="6859C12C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(vodík, kyslík, síra, uhlík, chlor)</w:t>
            </w:r>
            <w:r>
              <w:rPr>
                <w:color w:val="000000"/>
                <w:sz w:val="24"/>
                <w:szCs w:val="24"/>
              </w:rPr>
              <w:br/>
              <w:t xml:space="preserve">      - vyjmenuje hlavní složky slitin kovů (mosaz, bronz)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A39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lidské aktivity a problémy ŽP  - nebezpečí působení některých prvků na ŽP – ukázky nebezpečných prvků, popis důsledků nebezpečnosti některých prvků (slovně, obrázky, čtení úryvků z knihy)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14428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35A9965" w14:textId="77777777">
        <w:trPr>
          <w:trHeight w:val="851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E4A5E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BCD72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emické reakce</w:t>
            </w:r>
          </w:p>
          <w:p w14:paraId="5F97876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zí látky a produkty</w:t>
            </w:r>
          </w:p>
        </w:tc>
        <w:tc>
          <w:tcPr>
            <w:tcW w:w="5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3355A3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výchozí látky a produkty chemické reakce</w:t>
            </w:r>
            <w:r>
              <w:rPr>
                <w:color w:val="000000"/>
                <w:sz w:val="24"/>
                <w:szCs w:val="24"/>
              </w:rPr>
              <w:br/>
              <w:t>- provede jednoduchou chemickou reakci ve školní pracovně  (v baňce nebo zkumavce)</w:t>
            </w:r>
          </w:p>
        </w:tc>
        <w:tc>
          <w:tcPr>
            <w:tcW w:w="30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691D69" w14:textId="77777777" w:rsidR="00A26406" w:rsidRDefault="00D83F7B" w:rsidP="00476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24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(osobnostní rozvoj) -  rozvoj schopnosti poznávání – cvičení smyslového vnímání  - laboratorní práce</w:t>
            </w:r>
          </w:p>
        </w:tc>
        <w:tc>
          <w:tcPr>
            <w:tcW w:w="16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9A452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reakce kovů</w:t>
            </w:r>
          </w:p>
        </w:tc>
      </w:tr>
      <w:tr w:rsidR="00A26406" w14:paraId="65E31021" w14:textId="77777777">
        <w:trPr>
          <w:trHeight w:val="1855"/>
        </w:trPr>
        <w:tc>
          <w:tcPr>
            <w:tcW w:w="9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5BB771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D42DB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emické rovnice</w:t>
            </w:r>
          </w:p>
          <w:p w14:paraId="0DEB354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on zachování hmotnosti</w:t>
            </w:r>
          </w:p>
          <w:p w14:paraId="1366BBA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átkové množství, mol</w:t>
            </w:r>
          </w:p>
          <w:p w14:paraId="673ADD7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lární hmotnost</w:t>
            </w:r>
          </w:p>
          <w:p w14:paraId="584F4DF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duché chemické rovnice a jejich vyčíslení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6DC80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apíše slovně popsaný chemický děj jednoduchou chemickou rovnicí</w:t>
            </w:r>
            <w:r>
              <w:rPr>
                <w:color w:val="000000"/>
                <w:sz w:val="24"/>
                <w:szCs w:val="24"/>
              </w:rPr>
              <w:br/>
              <w:t>- vypočte molární hmotnost chemické sloučeniny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9EA3B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 - trojčlenka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FB2C6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CA5C742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EEC25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2633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xidy</w:t>
            </w:r>
          </w:p>
          <w:p w14:paraId="6CC5062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osloví oxidů</w:t>
            </w:r>
          </w:p>
          <w:p w14:paraId="5D88EEF6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xid siřičitý,sírový,uhelnatý,uhličitý,dusnatý, dusičitý,</w:t>
            </w:r>
            <w:r w:rsidR="00036CE1">
              <w:rPr>
                <w:color w:val="000000"/>
                <w:sz w:val="24"/>
                <w:szCs w:val="24"/>
              </w:rPr>
              <w:t xml:space="preserve"> v</w:t>
            </w:r>
            <w:r>
              <w:rPr>
                <w:color w:val="000000"/>
                <w:sz w:val="24"/>
                <w:szCs w:val="24"/>
              </w:rPr>
              <w:t>ápenatý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3E9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ojem oxid</w:t>
            </w:r>
          </w:p>
          <w:p w14:paraId="7A21FDE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oxidační číslo atomů prvků v oxidech</w:t>
            </w:r>
            <w:r>
              <w:rPr>
                <w:color w:val="000000"/>
                <w:sz w:val="24"/>
                <w:szCs w:val="24"/>
              </w:rPr>
              <w:br/>
              <w:t>- zapíše z názvů vzorce oxidů a naopak ze vzorců jejich názvy</w:t>
            </w:r>
            <w:r>
              <w:rPr>
                <w:color w:val="000000"/>
                <w:sz w:val="24"/>
                <w:szCs w:val="24"/>
              </w:rPr>
              <w:br/>
              <w:t>- popíše nejvýznačnější vlastnosti a použití vybraných oxidů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232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 – ekosystémy – oxid uhličitý – referáty žáků+práce s obrázky, schématy+demonstrace pokusu</w:t>
            </w:r>
          </w:p>
          <w:p w14:paraId="63AB34C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jsme Evropané  - EU a </w:t>
            </w:r>
            <w:r>
              <w:rPr>
                <w:color w:val="000000"/>
                <w:sz w:val="24"/>
                <w:szCs w:val="24"/>
              </w:rPr>
              <w:lastRenderedPageBreak/>
              <w:t>emise - (skleníkový efekt a kyselé deště jako globální problém) – samostatná individuální práce s textem, obrázky (příp.referát)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13977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9310A40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D9F67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CB4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alogenidy</w:t>
            </w:r>
          </w:p>
          <w:p w14:paraId="27136EC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osloví halogenidů</w:t>
            </w:r>
          </w:p>
          <w:p w14:paraId="2F8CEE0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uoridy, chloridy, bromidy, jodidy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7AEC" w14:textId="77777777" w:rsidR="00A26406" w:rsidRDefault="00D83F7B" w:rsidP="00476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ojem halogenid</w:t>
            </w:r>
            <w:r>
              <w:rPr>
                <w:color w:val="000000"/>
                <w:sz w:val="24"/>
                <w:szCs w:val="24"/>
              </w:rPr>
              <w:br/>
              <w:t>- určí oxidační číslo atomů prvků v halogenidech</w:t>
            </w:r>
          </w:p>
          <w:p w14:paraId="50DF926A" w14:textId="77777777" w:rsidR="00A26406" w:rsidRDefault="00D83F7B" w:rsidP="00476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zapíše z názvů vzorce halogenidů a naopak ze vzorců jejich názvy</w:t>
            </w:r>
          </w:p>
          <w:p w14:paraId="2C00CED1" w14:textId="77777777" w:rsidR="00A26406" w:rsidRDefault="00D83F7B" w:rsidP="00476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vlastnosti a  použití chloridu sodného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E76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5BBB6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B249ECD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631D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  <w:p w14:paraId="0A5E79D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574886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3E0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yseliny</w:t>
            </w:r>
          </w:p>
          <w:p w14:paraId="3ED5098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yselost a zásaditost roztoků, pH</w:t>
            </w:r>
          </w:p>
          <w:p w14:paraId="0DDC47D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BD6A0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osloví základních kyselin</w:t>
            </w:r>
          </w:p>
          <w:p w14:paraId="3B99AE1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yselina chlorovodíková, sírová, dusičná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9101" w14:textId="77777777" w:rsidR="00A26406" w:rsidRDefault="00D83F7B" w:rsidP="00476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bezpečně ředí roztoky kyselin</w:t>
            </w:r>
            <w:r>
              <w:rPr>
                <w:color w:val="000000"/>
                <w:sz w:val="24"/>
                <w:szCs w:val="24"/>
              </w:rPr>
              <w:br/>
              <w:t>- správně poskytne první pomoc při poleptání lidského těla roztoky kyselin</w:t>
            </w:r>
            <w:r>
              <w:rPr>
                <w:color w:val="000000"/>
                <w:sz w:val="24"/>
                <w:szCs w:val="24"/>
              </w:rPr>
              <w:br/>
              <w:t>- zapíše z názvů vzorce kyselin a ze vzorců jejich názvy</w:t>
            </w:r>
            <w:r>
              <w:rPr>
                <w:color w:val="000000"/>
                <w:sz w:val="24"/>
                <w:szCs w:val="24"/>
              </w:rPr>
              <w:br/>
              <w:t>- popíše vlastnosti a použití vybraných kyselin</w:t>
            </w:r>
            <w:r>
              <w:rPr>
                <w:color w:val="000000"/>
                <w:sz w:val="24"/>
                <w:szCs w:val="24"/>
              </w:rPr>
              <w:br/>
              <w:t>- rozliší zásadité a kyselé roztoky pomocí indikátoru pH</w:t>
            </w:r>
            <w:r>
              <w:rPr>
                <w:color w:val="000000"/>
                <w:sz w:val="24"/>
                <w:szCs w:val="24"/>
              </w:rPr>
              <w:br/>
              <w:t>- orientuje se na stupnici pH</w:t>
            </w:r>
            <w:r>
              <w:rPr>
                <w:color w:val="000000"/>
                <w:sz w:val="24"/>
                <w:szCs w:val="24"/>
              </w:rPr>
              <w:br/>
              <w:t>- změří pH roztoku univerzálním indikátorovým papírkem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8A2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lidské aktivity a problémy ŽP – kyselé deště</w:t>
            </w:r>
          </w:p>
          <w:p w14:paraId="75BA321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diskuse, demonstrace pokusu oxidů s vodou – práce s obrázky, schématy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2059E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měřené pH</w:t>
            </w:r>
          </w:p>
        </w:tc>
      </w:tr>
      <w:tr w:rsidR="00A26406" w14:paraId="086B9E2B" w14:textId="77777777">
        <w:trPr>
          <w:trHeight w:val="277"/>
        </w:trPr>
        <w:tc>
          <w:tcPr>
            <w:tcW w:w="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ECC95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AED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ydroxidy</w:t>
            </w:r>
          </w:p>
          <w:p w14:paraId="09E3569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osloví základních hydroxidů</w:t>
            </w:r>
          </w:p>
          <w:p w14:paraId="717CB13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oxid sodný, draselný, vápenatý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2D1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bezpečně připravuje roztoky hydroxidů</w:t>
            </w:r>
            <w:r>
              <w:rPr>
                <w:color w:val="000000"/>
                <w:sz w:val="24"/>
                <w:szCs w:val="24"/>
              </w:rPr>
              <w:br/>
              <w:t>- správně poskytne první pomoc při zasažení lidského těla těmito látkami</w:t>
            </w:r>
          </w:p>
          <w:p w14:paraId="437A6E2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zapíše z názvů vzorce hydroxidů a naopak ze vzorců jejich názvy</w:t>
            </w:r>
          </w:p>
          <w:p w14:paraId="4AE0A5F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vlastnosti a použití vybraných hydroxidů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89E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52C56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4F8FCD2" w14:textId="77777777">
        <w:trPr>
          <w:trHeight w:val="1134"/>
        </w:trPr>
        <w:tc>
          <w:tcPr>
            <w:tcW w:w="95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239F8F5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4BE86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eutralizace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ECC4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reaktanty a produkty obecné neutralizace</w:t>
            </w:r>
            <w:r>
              <w:rPr>
                <w:color w:val="000000"/>
                <w:sz w:val="24"/>
                <w:szCs w:val="24"/>
              </w:rPr>
              <w:br/>
              <w:t>- určí ze zadání konkrétních reaktantů vzorce a názvy produktů</w:t>
            </w:r>
            <w:r>
              <w:rPr>
                <w:color w:val="000000"/>
                <w:sz w:val="24"/>
                <w:szCs w:val="24"/>
              </w:rPr>
              <w:br/>
              <w:t xml:space="preserve">- zdůvodní první pomoc při zasažení kyselinami </w:t>
            </w:r>
            <w:r>
              <w:rPr>
                <w:color w:val="000000"/>
                <w:sz w:val="24"/>
                <w:szCs w:val="24"/>
              </w:rPr>
              <w:lastRenderedPageBreak/>
              <w:t>nebo hydroxidy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8F56A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27FBE12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5F07B67D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5F0CE13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y:     Mgr. Michaela Čermáková, Ing. Petra Holubová</w:t>
      </w:r>
    </w:p>
    <w:p w14:paraId="421E81A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75F9EF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A62E471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EE2940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55677C3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13D40CA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5EB7421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4D2DB4D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833CD1F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651084A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DB7B32E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B61E3AC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5680FFB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439E97F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CBF9AC1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DA0D46E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E022C3E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4682DC6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BB0EA76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D1F6911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90E6D7E" w14:textId="77777777" w:rsidR="00036CE1" w:rsidRDefault="00036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98B5D15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27EAE19" w14:textId="77777777" w:rsidR="00476DFC" w:rsidRDefault="00476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0E9A2CA" w14:textId="77777777" w:rsidR="00476DFC" w:rsidRDefault="00476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E16F194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13E9E9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A561EC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44E7AD08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Chemie</w:t>
      </w:r>
      <w:r>
        <w:rPr>
          <w:rFonts w:ascii="Arial" w:eastAsia="Arial" w:hAnsi="Arial" w:cs="Arial"/>
          <w:color w:val="000000"/>
        </w:rPr>
        <w:t xml:space="preserve">      ročník     9. </w:t>
      </w:r>
    </w:p>
    <w:p w14:paraId="06E5E59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3CA5E251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0"/>
        <w:tblW w:w="1417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2"/>
        <w:gridCol w:w="3166"/>
        <w:gridCol w:w="5090"/>
        <w:gridCol w:w="2945"/>
        <w:gridCol w:w="2042"/>
      </w:tblGrid>
      <w:tr w:rsidR="00A26406" w14:paraId="3D129D3A" w14:textId="77777777">
        <w:trPr>
          <w:trHeight w:val="794"/>
        </w:trPr>
        <w:tc>
          <w:tcPr>
            <w:tcW w:w="932" w:type="dxa"/>
            <w:tcBorders>
              <w:top w:val="nil"/>
              <w:left w:val="nil"/>
              <w:bottom w:val="single" w:sz="18" w:space="0" w:color="000000"/>
              <w:right w:val="single" w:sz="6" w:space="0" w:color="000000"/>
            </w:tcBorders>
          </w:tcPr>
          <w:p w14:paraId="42E81F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18" w:space="0" w:color="000000"/>
              <w:right w:val="single" w:sz="6" w:space="0" w:color="000000"/>
            </w:tcBorders>
          </w:tcPr>
          <w:p w14:paraId="5DFC4FE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18" w:space="0" w:color="000000"/>
              <w:right w:val="single" w:sz="6" w:space="0" w:color="000000"/>
            </w:tcBorders>
          </w:tcPr>
          <w:p w14:paraId="339309E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18" w:space="0" w:color="000000"/>
              <w:right w:val="single" w:sz="6" w:space="0" w:color="000000"/>
            </w:tcBorders>
          </w:tcPr>
          <w:p w14:paraId="2AEF650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3D03279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6CF7FD82" w14:textId="77777777">
        <w:trPr>
          <w:trHeight w:val="1418"/>
        </w:trPr>
        <w:tc>
          <w:tcPr>
            <w:tcW w:w="93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269DF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6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8651F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oli</w:t>
            </w:r>
          </w:p>
          <w:p w14:paraId="0E04212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myslová hnojiva</w:t>
            </w:r>
          </w:p>
          <w:p w14:paraId="4F79226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vápenná malta, beton, sádra</w:t>
            </w:r>
          </w:p>
        </w:tc>
        <w:tc>
          <w:tcPr>
            <w:tcW w:w="5090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296A3C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, které látky patří mezi soli</w:t>
            </w:r>
          </w:p>
          <w:p w14:paraId="50DD6F11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význam průmyslových hnojiv a posoudí jejich vliv na životní prostředí</w:t>
            </w:r>
          </w:p>
          <w:p w14:paraId="59FAAEF9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vlastnosti a použití nejznámějších stavebních pojiv</w:t>
            </w:r>
          </w:p>
        </w:tc>
        <w:tc>
          <w:tcPr>
            <w:tcW w:w="294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17717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</w:tcPr>
          <w:p w14:paraId="7B6857A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DD6E697" w14:textId="77777777">
        <w:trPr>
          <w:trHeight w:val="1890"/>
        </w:trPr>
        <w:tc>
          <w:tcPr>
            <w:tcW w:w="93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0C5471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B43D46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edoxní reakce</w:t>
            </w:r>
          </w:p>
          <w:p w14:paraId="643857F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oxidace a redukce</w:t>
            </w:r>
          </w:p>
          <w:p w14:paraId="6093C7A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výroba železa a oceli</w:t>
            </w:r>
          </w:p>
          <w:p w14:paraId="205F523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koroze</w:t>
            </w:r>
          </w:p>
          <w:p w14:paraId="03E3090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elektrolýza</w:t>
            </w:r>
          </w:p>
        </w:tc>
        <w:tc>
          <w:tcPr>
            <w:tcW w:w="50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7DE896B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ab/>
              <w:t>vysvětlí pojmy oxidace a redukce</w:t>
            </w:r>
          </w:p>
          <w:p w14:paraId="6F4A9DF8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v zápisu nejjednodušších chemických rovnic oxidaci a redukci</w:t>
            </w:r>
          </w:p>
          <w:p w14:paraId="1C9B139B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jednodušeně popíše princip výroby železa a</w:t>
            </w:r>
          </w:p>
          <w:p w14:paraId="044BD2FD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oceli – popíše schéma vysoké pece</w:t>
            </w:r>
          </w:p>
          <w:p w14:paraId="6BE9F7CB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ysvětlí pojem koroze </w:t>
            </w:r>
          </w:p>
          <w:p w14:paraId="09D41651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způsoby ochrany ocelových předmětů před korozí</w:t>
            </w:r>
          </w:p>
          <w:p w14:paraId="2868E6BC" w14:textId="77777777" w:rsidR="00A26406" w:rsidRDefault="00D83F7B" w:rsidP="0003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bjasní co je podstatou elektrolýzy </w:t>
            </w:r>
          </w:p>
        </w:tc>
        <w:tc>
          <w:tcPr>
            <w:tcW w:w="294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B6894C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- rudy, průmysl</w:t>
            </w:r>
          </w:p>
          <w:p w14:paraId="5621B33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E56C5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7B4A1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elektrolýza</w:t>
            </w:r>
          </w:p>
        </w:tc>
      </w:tr>
      <w:tr w:rsidR="00A26406" w14:paraId="1E8F6756" w14:textId="77777777">
        <w:trPr>
          <w:trHeight w:val="964"/>
        </w:trPr>
        <w:tc>
          <w:tcPr>
            <w:tcW w:w="93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859279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4FB12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otermické a endotermické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Energie a chemické reakce</w:t>
            </w:r>
          </w:p>
          <w:p w14:paraId="6F4B157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kce</w:t>
            </w:r>
          </w:p>
          <w:p w14:paraId="2E82F48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novitelné a neobnovitelné zdroje energie</w:t>
            </w:r>
          </w:p>
          <w:p w14:paraId="70EAF25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silní paliva</w:t>
            </w:r>
          </w:p>
          <w:p w14:paraId="005F1E7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růmyslově vyráběná paliva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216E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rozdíl mezi exotermickou a endotermickou reakcí</w:t>
            </w:r>
            <w:r>
              <w:rPr>
                <w:color w:val="000000"/>
                <w:sz w:val="24"/>
                <w:szCs w:val="24"/>
              </w:rPr>
              <w:br/>
              <w:t xml:space="preserve">- uvede příklady fosilních a průmyslově vyráběných paliv </w:t>
            </w:r>
            <w:r>
              <w:rPr>
                <w:color w:val="000000"/>
                <w:sz w:val="24"/>
                <w:szCs w:val="24"/>
              </w:rPr>
              <w:br/>
              <w:t>- rozliší obnovitelné a neobnovitelné zdroje energie</w:t>
            </w:r>
            <w:r>
              <w:rPr>
                <w:color w:val="000000"/>
                <w:sz w:val="24"/>
                <w:szCs w:val="24"/>
              </w:rPr>
              <w:br/>
              <w:t>- rozpozná označení hořlavých látek, uvede zásady bezpečné manipulace s těmito látkami</w:t>
            </w:r>
            <w:r>
              <w:rPr>
                <w:color w:val="000000"/>
                <w:sz w:val="24"/>
                <w:szCs w:val="24"/>
              </w:rPr>
              <w:br/>
              <w:t>- popíše, jak postupovat při vzniku požáru, zná telefonní číslo hasičů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882EB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73D3C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BEB9D75" w14:textId="77777777">
        <w:trPr>
          <w:trHeight w:val="277"/>
        </w:trPr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7C080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C36A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Uhlovodíky</w:t>
            </w:r>
          </w:p>
          <w:p w14:paraId="41D97D4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kany,alkeny,alkiny,areny </w:t>
            </w:r>
          </w:p>
          <w:p w14:paraId="4FA9150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methan, propan, butan, ethylen, acetylen, benzen, naftalen )</w:t>
            </w:r>
          </w:p>
          <w:p w14:paraId="24991C9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racování ropy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9AA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ysvětlí pojem uhlovodík</w:t>
            </w:r>
            <w:r>
              <w:rPr>
                <w:color w:val="000000"/>
                <w:sz w:val="24"/>
                <w:szCs w:val="24"/>
              </w:rPr>
              <w:br/>
              <w:t>- vyjmenuje homologickou řadu uhlovodíků C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-C</w:t>
            </w:r>
            <w:r>
              <w:rPr>
                <w:color w:val="000000"/>
                <w:sz w:val="24"/>
                <w:szCs w:val="24"/>
                <w:vertAlign w:val="subscript"/>
              </w:rPr>
              <w:t>10</w:t>
            </w:r>
            <w:r>
              <w:rPr>
                <w:color w:val="000000"/>
                <w:sz w:val="24"/>
                <w:szCs w:val="24"/>
              </w:rPr>
              <w:br/>
              <w:t>- rozliší nejjednodušší uhlovodíky, zapíše jejich vzorce, uvede jejich vlastnosti a použití</w:t>
            </w:r>
            <w:r>
              <w:rPr>
                <w:color w:val="000000"/>
                <w:sz w:val="24"/>
                <w:szCs w:val="24"/>
              </w:rPr>
              <w:br/>
              <w:t xml:space="preserve">- uvede příklady produktů průmyslového zpracování ropy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BF2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seberegulace a sebeorganizace   (správné nakládání s palivy) – regulace vlastního jednání – uvádění konkrétních příkladů nalezených v tisku,na internetu, nácvik chování při úniku zemního plynu</w:t>
            </w:r>
          </w:p>
          <w:p w14:paraId="0B36343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těžba ropy, zemního plynu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7E436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těkavost kapalných uhlovodíků</w:t>
            </w:r>
          </w:p>
        </w:tc>
      </w:tr>
      <w:tr w:rsidR="00A26406" w14:paraId="00DD4C9A" w14:textId="77777777">
        <w:trPr>
          <w:trHeight w:val="277"/>
        </w:trPr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04545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4685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eriváty uhlovodíků</w:t>
            </w:r>
          </w:p>
          <w:p w14:paraId="0DC3D08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ogenové deriváty</w:t>
            </w:r>
          </w:p>
          <w:p w14:paraId="2C23E61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koholy</w:t>
            </w:r>
          </w:p>
          <w:p w14:paraId="783E134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boxylové kyseliny</w:t>
            </w:r>
          </w:p>
          <w:p w14:paraId="0075B93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ery, esterifikace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E947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pojmy uhlovodíky a deriváty uhlovodíků</w:t>
            </w:r>
            <w:r>
              <w:rPr>
                <w:color w:val="000000"/>
                <w:sz w:val="24"/>
                <w:szCs w:val="24"/>
              </w:rPr>
              <w:br/>
              <w:t>- popíše nebezpečí freonů</w:t>
            </w:r>
            <w:r>
              <w:rPr>
                <w:color w:val="000000"/>
                <w:sz w:val="24"/>
                <w:szCs w:val="24"/>
              </w:rPr>
              <w:br/>
              <w:t>- rozliší a zapíše vzorec methanolu, ethanolu, uvede vlastnosti a využití těchto látek</w:t>
            </w:r>
            <w:r>
              <w:rPr>
                <w:color w:val="000000"/>
                <w:sz w:val="24"/>
                <w:szCs w:val="24"/>
              </w:rPr>
              <w:br/>
              <w:t>- popíše působení ethanolu a methanolu na člověka</w:t>
            </w:r>
            <w:r>
              <w:rPr>
                <w:color w:val="000000"/>
                <w:sz w:val="24"/>
                <w:szCs w:val="24"/>
              </w:rPr>
              <w:br/>
              <w:t>- zapíše vzorec kyseliny mravenčí a kyseliny octové,uvede vlastnosti a příklady využití těchto látek</w:t>
            </w:r>
          </w:p>
          <w:p w14:paraId="44A3A41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apíše obecné schéma esterifikace</w:t>
            </w:r>
            <w:r>
              <w:rPr>
                <w:color w:val="000000"/>
                <w:sz w:val="24"/>
                <w:szCs w:val="24"/>
              </w:rPr>
              <w:br/>
              <w:t>- uvede  příklad využití  ethylesteru kyseliny octové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B683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after="144" w:line="240" w:lineRule="auto"/>
              <w:ind w:left="0" w:right="11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občan, občanská společnost a stát (zákony, předpisy související s prodejem  a užíváním alkoh. nápojů)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38E51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šiřující učivo:aldehydy a ketony</w:t>
            </w:r>
          </w:p>
          <w:p w14:paraId="21BA3DB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- zapíše vzorce formaldehydu a acetonu,uvede vlastnosti a příklady využití těchto látek)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</w:tr>
      <w:tr w:rsidR="00A26406" w14:paraId="0E9C5BE3" w14:textId="77777777">
        <w:trPr>
          <w:trHeight w:val="113"/>
        </w:trPr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D072A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  <w:p w14:paraId="0BCA7DA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2435BF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F21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řírodní látky</w:t>
            </w:r>
          </w:p>
          <w:p w14:paraId="1395FF0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charidy, tuky, bílkoviny, vitamíny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4D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sacharidy, tuky a bílkoviny</w:t>
            </w:r>
            <w:r>
              <w:rPr>
                <w:color w:val="000000"/>
                <w:sz w:val="24"/>
                <w:szCs w:val="24"/>
              </w:rPr>
              <w:br/>
              <w:t xml:space="preserve">- uvede příklady zdrojů bílkovin, tuků, sacharidů, vitaminů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949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42C56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578C650" w14:textId="77777777">
        <w:trPr>
          <w:trHeight w:val="277"/>
        </w:trPr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7DC7E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3B8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lasty a syntetická vlákna</w:t>
            </w:r>
          </w:p>
          <w:p w14:paraId="27D80DA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yethylen, polypropylen, polystyren, polyvinylchlorid</w:t>
            </w:r>
          </w:p>
          <w:p w14:paraId="269178F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lyamidová a polyesterová vlákna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A04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názvy, vlastnosti a použití vybraných plastů</w:t>
            </w:r>
          </w:p>
          <w:p w14:paraId="78E583E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hodnotí význam recyklace plastů</w:t>
            </w:r>
            <w:r>
              <w:rPr>
                <w:color w:val="000000"/>
                <w:sz w:val="24"/>
                <w:szCs w:val="24"/>
              </w:rPr>
              <w:br/>
              <w:t>- rozliší podle názvu přírodní a syntetická vlákna</w:t>
            </w:r>
          </w:p>
          <w:p w14:paraId="180207C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odnotí výhody a nevýhody jejich používání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A65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86A51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B9BA2C4" w14:textId="77777777">
        <w:trPr>
          <w:trHeight w:val="2080"/>
        </w:trPr>
        <w:tc>
          <w:tcPr>
            <w:tcW w:w="932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155CCC3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1456E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hemie a společnost</w:t>
            </w:r>
          </w:p>
          <w:p w14:paraId="3B573A8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chemické výroby</w:t>
            </w:r>
          </w:p>
          <w:p w14:paraId="1C6D3FF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otravné látky</w:t>
            </w:r>
          </w:p>
          <w:p w14:paraId="263C727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pesticidy</w:t>
            </w:r>
          </w:p>
          <w:p w14:paraId="77FF7FB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biotechnologie</w:t>
            </w:r>
          </w:p>
          <w:p w14:paraId="1FD281F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léčiva</w:t>
            </w:r>
          </w:p>
          <w:p w14:paraId="69CFCFE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drogy</w:t>
            </w:r>
          </w:p>
          <w:p w14:paraId="646759C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detergenty</w:t>
            </w:r>
          </w:p>
          <w:p w14:paraId="6BEB51F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potraviny</w:t>
            </w:r>
          </w:p>
          <w:p w14:paraId="3DB3B56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chemie a životní prostředí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27633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vyjmenuje příklady prvotních a druhotných surovin pro chemické výroby </w:t>
            </w:r>
          </w:p>
          <w:p w14:paraId="3ABD5732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hodnotí význam recyklace odpadů</w:t>
            </w:r>
            <w:r>
              <w:rPr>
                <w:color w:val="000000"/>
                <w:sz w:val="24"/>
                <w:szCs w:val="24"/>
              </w:rPr>
              <w:br/>
              <w:t>- vyhledá významné chemické závody</w:t>
            </w:r>
            <w:r>
              <w:rPr>
                <w:color w:val="000000"/>
                <w:sz w:val="24"/>
                <w:szCs w:val="24"/>
              </w:rPr>
              <w:br/>
              <w:t>- vyjmenuje nejznámější chemické produkty- rozezná označení hořlavých, toxických a výbušných látek a vysvětlí zásady bezpečné práce s běžně prodávanými hořlavinami</w:t>
            </w:r>
            <w:r>
              <w:rPr>
                <w:color w:val="000000"/>
                <w:sz w:val="24"/>
                <w:szCs w:val="24"/>
              </w:rPr>
              <w:br/>
              <w:t>- zachází bezpečně s chemickými látkami běžně používanými v domácnostech</w:t>
            </w:r>
          </w:p>
          <w:p w14:paraId="0CC6FCBF" w14:textId="77777777" w:rsidR="00A26406" w:rsidRDefault="00D83F7B" w:rsidP="00476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příklady volně i nezákonně prodávaných drog a varuje před nebezpečím jejich požívání</w:t>
            </w:r>
          </w:p>
          <w:p w14:paraId="48DAEE3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F1DB7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 – EU a její předpisy související s problematikou recyklace odpadů –práce s textem, referát, vyhledávání informací</w:t>
            </w:r>
          </w:p>
          <w:p w14:paraId="067C7CF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chemický průmysl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0D377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1CC0276D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námka:  MV – tvorba mediálního sdělení + práce v realizačním týmu – libovolné téma  -  uskutečňována v průběhu školního roku v závislosti na materiálovém vybavení školní laboratoři a na dovednostech daného žákovského kolektivu</w:t>
      </w:r>
    </w:p>
    <w:p w14:paraId="12B53B9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jení předmětu chemie  s předmětem Informatika, konkrétně s  digitálními technologiemi, umožňuje žákům aktivně získávat a sdílet informace týkající se jednotlivých témat. To umožňuje jednak hlouběji poznávat a vyhodnocovat chemické procesy, jednak zvyšovat zájem žáků, aby modelovali a prezentovali různé varianty jejich řešení, komunikovali o nich, a vyhodnocovat jejich možné dopady na úrovni lokální a globální.</w:t>
      </w:r>
    </w:p>
    <w:p w14:paraId="4DBB01A4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A3AD3D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DDE6C3F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8EB981C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color w:val="000000"/>
          <w:sz w:val="24"/>
          <w:szCs w:val="24"/>
        </w:rPr>
        <w:t>Zpracovaly:     Mgr. Michaela Čermáková, Ing. Petra Holubová</w:t>
      </w:r>
    </w:p>
    <w:p w14:paraId="4137413D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ŘÍRODOPIS   -  II.STUPEŇ</w:t>
      </w:r>
    </w:p>
    <w:p w14:paraId="7FCE9D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</w:t>
      </w:r>
      <w:r w:rsidR="007A0C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Šárka Domonkošová</w:t>
      </w:r>
    </w:p>
    <w:p w14:paraId="347EDC4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1D5502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1.  Obsahové, časové a organizační vymezení předmětu </w:t>
      </w:r>
    </w:p>
    <w:p w14:paraId="6F70E97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59BA743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ŘÍRODOPIS</w:t>
      </w:r>
      <w:r>
        <w:rPr>
          <w:color w:val="000000"/>
          <w:sz w:val="24"/>
          <w:szCs w:val="24"/>
        </w:rPr>
        <w:t xml:space="preserve"> jako vyučovací předmět je založen na funkční integraci poznatků z biologických a z dalších přírodovědných oborů. Obsah učiva je vybrán a strukturován tak, aby si v průběhu vzdělávání žáci vytvořili ucelenou představu o vztazích mezi živou a neživou přírodou, seznámili se s mnohotvárnými formami života na Zemi a naučili se správně chápat spjatost člověka a jeho života s přírodou a jejími zákonitostmi. Na takovém poznání je založeno i pochopení důležitosti udržování přírodní rovnováhy pro existenci živých soustav i člověka, včetně možných ohrožení plynoucích z přírodních procesů, z lidské činnosti a zásahů člověka do přírody. Spojením učení se zkušenostmi a dovednostmi získávanými při pozorování a srovnávání součástí přírody při provádění vlastních pokusů jsou vytvářeny potřebné předpoklady a podmínky pro to, aby žáci v průběhu vzdělávání: </w:t>
      </w:r>
    </w:p>
    <w:p w14:paraId="610A6DD3" w14:textId="77777777" w:rsidR="00A26406" w:rsidRDefault="00D83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ískali základní poznatky o stavbě těl a životě vybraných organismů včetně člověka, o nerostech, horninách, vesmíru a Zemi</w:t>
      </w:r>
    </w:p>
    <w:p w14:paraId="682428CB" w14:textId="77777777" w:rsidR="00A26406" w:rsidRDefault="00D83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vědomili si důležitost citlivého vztahu k okolnímu prostředí, odpovědnost člověka za zachování života na Zemi i svého zdraví a v souvislosti s tím i význam biologických věd</w:t>
      </w:r>
    </w:p>
    <w:p w14:paraId="4E3DD839" w14:textId="77777777" w:rsidR="00A26406" w:rsidRDefault="00D83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řebě klást si otázky o průběhu a příčinách přírodních procesů, které mají vliv i na ochranu zdraví, životů, životního prostředí a majetku, správně tyto otázky formulovat a hledat na ně adekvátní odpovědi</w:t>
      </w:r>
    </w:p>
    <w:p w14:paraId="359CF2CD" w14:textId="77777777" w:rsidR="00A26406" w:rsidRDefault="00D83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Osvojili si takové poznatky, dovednosti a metody pozorování živé a neživé přírody, jichž by mohli využívat jak ve svém dalším vzdělávání, tak ve svém praktickém denním životě</w:t>
      </w:r>
    </w:p>
    <w:p w14:paraId="611B721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 dosažení těchto cílů je třeba, aby si žáci: </w:t>
      </w:r>
    </w:p>
    <w:p w14:paraId="74F5EC52" w14:textId="77777777" w:rsidR="00A26406" w:rsidRDefault="00D83F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ořili dovednosti pozorovat s lupou i mikroskopem, využívat dostupné literatury a ze získaných poznatků vyvozovat závěry</w:t>
      </w:r>
    </w:p>
    <w:p w14:paraId="1977F68F" w14:textId="77777777" w:rsidR="00A26406" w:rsidRDefault="00D83F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ovali aktivně s přírodninami, všímali si podmínek jejich existence a respektovali je</w:t>
      </w:r>
    </w:p>
    <w:p w14:paraId="2A3A8DAA" w14:textId="77777777" w:rsidR="00A26406" w:rsidRDefault="00D83F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dnotili kriticky jednání své i jiných lidí ve vztahu k životnímu prostředí jako celku i k druhým lidem a naučili se odstraňovat negativní vlivy ohrožující zdravý tělesný i duševní vývoj lidí</w:t>
      </w:r>
    </w:p>
    <w:p w14:paraId="235971B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ěmto cílům odpovídají formy práce, vyučovací metody a pracovní postupy. </w:t>
      </w:r>
    </w:p>
    <w:p w14:paraId="396BA9A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efektivním postupům patří práce s učebnicí, přírodopisnými mapami, přístupnými dokumenty, odbornou literaturou, časopisy, dialogické metody a řešení přiměřených úkolů s využíváním poznatků, které žáci získali v jiných učebních předmětech, z vlastní četby, expozic, výstav a muzeí. Žáci využívají i prostředky výpočetní techniky, kde se učí prostřednictvím výukových programů i internetu. Součástí výuky je i videoprojekce.</w:t>
      </w:r>
    </w:p>
    <w:p w14:paraId="7259674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6ADB09C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čovací předmět přírodopis na 2. stupni navazuje svým vzdělávacím obsahem na předmět přírodověda z 1. stupně a opakuje a rozšiřuje jeho učivo. Učivu přírodopisu je věnováno týdně v: </w:t>
      </w:r>
    </w:p>
    <w:p w14:paraId="7013A13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roč. – 1 hodiny</w:t>
      </w:r>
    </w:p>
    <w:p w14:paraId="3C1C872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roč. – 2 hodina</w:t>
      </w:r>
    </w:p>
    <w:p w14:paraId="2D7AE59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roč. – 2 hodiny</w:t>
      </w:r>
    </w:p>
    <w:p w14:paraId="5EC6078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roč. – 1 hodina</w:t>
      </w:r>
    </w:p>
    <w:p w14:paraId="6E1B98B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3BD7F3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 každém ročníku se provádějí laboratorní práce s tématikou odpovídající učivu. Podle možností se uskuteční během školního roku tak 5 laboratorních prací, kde žáci pracují ve skupinkách.</w:t>
      </w:r>
    </w:p>
    <w:p w14:paraId="07C539F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44D974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práci je uplatňován diferencovaný přístup k dětem s SPU, je kladen důraz na slovní projev. V psaném projevu jsou zohledňovány specifické chyby. Individuálně se přistupuje i k závěrečnému hodnocení těchto žáků. Nadaní žáci jsou </w:t>
      </w:r>
      <w:r>
        <w:rPr>
          <w:sz w:val="24"/>
          <w:szCs w:val="24"/>
        </w:rPr>
        <w:t>úkolování</w:t>
      </w:r>
      <w:r>
        <w:rPr>
          <w:color w:val="000000"/>
          <w:sz w:val="24"/>
          <w:szCs w:val="24"/>
        </w:rPr>
        <w:t xml:space="preserve"> z rozšiřujícího učiva, ať už formou referátů nebo seminárních prací navíc, zapojují se do soutěží.</w:t>
      </w:r>
    </w:p>
    <w:p w14:paraId="1FB1D49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Řád učebny přírodopisu je součástí vybavení učebny, dodržování pravidel je pro každého žáka závazné.</w:t>
      </w:r>
    </w:p>
    <w:p w14:paraId="04347A9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C50E53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676B62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 Výchovné a vzdělávací strategie pro rozvoj klíčových kompetencí žáků</w:t>
      </w:r>
    </w:p>
    <w:p w14:paraId="4336556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678020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UČENÍ</w:t>
      </w:r>
    </w:p>
    <w:p w14:paraId="14F3833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CFCB9CD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kládat žákům dostatek spolehlivých informačních zdrojů, které jim umožní poznání problematiky</w:t>
      </w:r>
    </w:p>
    <w:p w14:paraId="6670E6DB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žáky k vyhledávání a třídění informací</w:t>
      </w:r>
    </w:p>
    <w:p w14:paraId="1455434B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k užívání správné terminologie</w:t>
      </w:r>
    </w:p>
    <w:p w14:paraId="26033EA8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žáky k posouzení vlastního pokroku a kritickému hodnocení svých výsledků v rámci autoevaluace v předmětu</w:t>
      </w:r>
    </w:p>
    <w:p w14:paraId="6587858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B1A655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Žáci: </w:t>
      </w:r>
    </w:p>
    <w:p w14:paraId="5EAF41A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-     </w:t>
      </w:r>
      <w:r>
        <w:rPr>
          <w:color w:val="000000"/>
          <w:sz w:val="24"/>
          <w:szCs w:val="24"/>
        </w:rPr>
        <w:t>jsou vedeni k efektivnímu učení</w:t>
      </w:r>
    </w:p>
    <w:p w14:paraId="04778017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hledávají a třídí informace, využívá je v procesu učení</w:t>
      </w:r>
    </w:p>
    <w:p w14:paraId="77799797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áří si komplexnější pohled na přírodní a společenské jevy</w:t>
      </w:r>
    </w:p>
    <w:p w14:paraId="0EB986A0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ánují, organizují a řídí vlastní učení</w:t>
      </w:r>
    </w:p>
    <w:p w14:paraId="7E6E6AE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6D075A3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4E1D8CA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EA8FEC9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žáky k využívání získaných vědomostí k řešení problémů</w:t>
      </w:r>
    </w:p>
    <w:p w14:paraId="1443605B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at úkoly, které umožňují volbu různých postojů</w:t>
      </w:r>
    </w:p>
    <w:p w14:paraId="77D435C8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žáky k utváření vlastních závěrů ze získaných informací</w:t>
      </w:r>
    </w:p>
    <w:p w14:paraId="232038B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62D608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Žáci: </w:t>
      </w:r>
    </w:p>
    <w:p w14:paraId="35DD3240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nímají nejrůznější problémové situace</w:t>
      </w:r>
    </w:p>
    <w:p w14:paraId="01DD89DC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hledávají informace vhodné k řešení problémů</w:t>
      </w:r>
    </w:p>
    <w:p w14:paraId="2AFE70C6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iticky myslí</w:t>
      </w:r>
    </w:p>
    <w:p w14:paraId="7E392A14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sou schopni obhájit svá rozhodnutí</w:t>
      </w:r>
    </w:p>
    <w:p w14:paraId="7210436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4F726FA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489F2D3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D95B20E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at úkoly, při kterých žáci mohou spolupracovat</w:t>
      </w:r>
    </w:p>
    <w:p w14:paraId="12DC833A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žáky k tomu, aby brali ohled na druhé, komunikace ve skupině</w:t>
      </w:r>
    </w:p>
    <w:p w14:paraId="30A30E21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žnit žákům formulovat a vyjadřovat své myšlenky na zadaná témata</w:t>
      </w:r>
    </w:p>
    <w:p w14:paraId="7A61DB75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it je vyjadřovat se výstižně a v logickém sledu</w:t>
      </w:r>
    </w:p>
    <w:p w14:paraId="172CFEAF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žnit žákům poznávat různé typy textů (mapy, grafy, diagramy, obrazy videa, poslechové kazety)</w:t>
      </w:r>
    </w:p>
    <w:p w14:paraId="343337B2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žáky i k neverbální komunikaci v rámci ukázky živých organismů či událostí</w:t>
      </w:r>
    </w:p>
    <w:p w14:paraId="2BEC836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B78E04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Žáci: </w:t>
      </w:r>
    </w:p>
    <w:p w14:paraId="5741CF6D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ikují na odpovídající úrovni</w:t>
      </w:r>
    </w:p>
    <w:p w14:paraId="12BF6031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vojují si kultivovaný ústní projev</w:t>
      </w:r>
    </w:p>
    <w:p w14:paraId="52D9F83D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inně se zapojují do diskuze</w:t>
      </w:r>
    </w:p>
    <w:p w14:paraId="0F151E1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83041B5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2E557F1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čitel: </w:t>
      </w:r>
    </w:p>
    <w:p w14:paraId="20F87F80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vozovat dostatek situací, které umožní žákům účinně spolupracovat ve skupině a ovlivňovat kvalitu společné práce</w:t>
      </w:r>
    </w:p>
    <w:p w14:paraId="7840208C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žnit žákům podílet se na utváření příjemné pracovní atmosféry na základě ohleduplnosti a přispívat k upevňování kladných mezilidských vztahů</w:t>
      </w:r>
    </w:p>
    <w:p w14:paraId="4F2D8CE6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ržování pravidel slušného chování</w:t>
      </w:r>
    </w:p>
    <w:p w14:paraId="21833F14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ávat žákům sebedůvěru</w:t>
      </w:r>
    </w:p>
    <w:p w14:paraId="4317AED8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žáky k dodržování pravidel</w:t>
      </w:r>
    </w:p>
    <w:p w14:paraId="7E9B605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9CCF66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Žáci: </w:t>
      </w:r>
    </w:p>
    <w:p w14:paraId="37168C3D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lupracují ve skupině</w:t>
      </w:r>
    </w:p>
    <w:p w14:paraId="770ED56D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ílí se na utváření příjemné atmosféry v týmu</w:t>
      </w:r>
    </w:p>
    <w:p w14:paraId="0F1EAB90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řípadě potřeby poskytnou pomoc nebo o ni požádají</w:t>
      </w:r>
    </w:p>
    <w:p w14:paraId="26A87B9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289B411B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671D611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6D2225E9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it žáky respektovat, chránit a ocenit naše životní prostředí a uvědomit si existenci živé a neživé přírody</w:t>
      </w:r>
    </w:p>
    <w:p w14:paraId="52156031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ést je k aktivnímu zapojování se do kulturního dění ve městě, účasti na přírodovědeckých soutěží, táborů, výstav a </w:t>
      </w:r>
      <w:r>
        <w:rPr>
          <w:sz w:val="24"/>
          <w:szCs w:val="24"/>
        </w:rPr>
        <w:t>exkurzích</w:t>
      </w:r>
    </w:p>
    <w:p w14:paraId="19181E15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je jak pomoci zraněnému zvířeti</w:t>
      </w:r>
    </w:p>
    <w:p w14:paraId="4D46BCC8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žáky k ekologickým postojům vůči přírodě a společnosti</w:t>
      </w:r>
    </w:p>
    <w:p w14:paraId="2DC5247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F15B57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ci:</w:t>
      </w:r>
    </w:p>
    <w:p w14:paraId="7EDF58D7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ektují názory ostatních</w:t>
      </w:r>
    </w:p>
    <w:p w14:paraId="59601C60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ují si volní a charakterové rysy</w:t>
      </w:r>
    </w:p>
    <w:p w14:paraId="572D7AD8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dpovědně se rozhodují podle dané situace</w:t>
      </w:r>
    </w:p>
    <w:p w14:paraId="06CEA6DC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ápou základní ekologické souvislosti, respektují požadavky na kvalitní životní prostředí</w:t>
      </w:r>
    </w:p>
    <w:p w14:paraId="40E3F919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hodují se v zájmu podpory a ochrany zdraví</w:t>
      </w:r>
    </w:p>
    <w:p w14:paraId="04D8103F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6FF4046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F5989C7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st žáky k využití znalostí a zkušeností z jednotlivých vzdělávacích oblastí v zájmu svého rozvoje a přípravy na budoucnost</w:t>
      </w:r>
    </w:p>
    <w:p w14:paraId="2907977F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vést žáky k dodržování pravidel bezpečnosti a ochrany zdraví při laboratorních, skupinových i samostatných prací</w:t>
      </w:r>
    </w:p>
    <w:p w14:paraId="234BB4E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A67227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ci:</w:t>
      </w:r>
    </w:p>
    <w:p w14:paraId="51A1D2F8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okonalují si grafický projev</w:t>
      </w:r>
    </w:p>
    <w:p w14:paraId="48276696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sou vedeni k efektivitě při organizování vlastní práce</w:t>
      </w:r>
    </w:p>
    <w:p w14:paraId="2A9750F3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hou využívat hledání informací v dostupných materiálech</w:t>
      </w:r>
    </w:p>
    <w:p w14:paraId="0A09468F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ají vlastních zkušeností a znalostí v běžné praxi</w:t>
      </w:r>
    </w:p>
    <w:p w14:paraId="20E48BF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-    ovládají základní postupy první pomoci</w:t>
      </w:r>
    </w:p>
    <w:p w14:paraId="7ADAE03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9D89B7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45D1C7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BDE6E96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omáhat žákům orientovat se v digitálním prostředí a vést je k bezpečnému, sebejistému, kritickému a tvořivému využívání digitálních technologií při práci</w:t>
      </w:r>
      <w:r w:rsidR="00476DFC">
        <w:rPr>
          <w:color w:val="000000"/>
          <w:sz w:val="24"/>
          <w:szCs w:val="24"/>
        </w:rPr>
        <w:t xml:space="preserve">, </w:t>
      </w:r>
      <w:r w:rsidRPr="00476DF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ři učení</w:t>
      </w:r>
      <w:sdt>
        <w:sdtPr>
          <w:tag w:val="goog_rdk_2"/>
          <w:id w:val="98849007"/>
        </w:sdtPr>
        <w:sdtEndPr/>
        <w:sdtContent>
          <w:r w:rsidRPr="00476DFC">
            <w:rPr>
              <w:sz w:val="24"/>
              <w:szCs w:val="24"/>
            </w:rPr>
            <w:t>, ve volném čase i při zapojování do společnosti a občanského života.</w:t>
          </w:r>
        </w:sdtContent>
      </w:sdt>
    </w:p>
    <w:p w14:paraId="3F452D1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Žáci: </w:t>
      </w:r>
    </w:p>
    <w:p w14:paraId="5BE062FD" w14:textId="77777777" w:rsidR="00A26406" w:rsidRPr="00476DFC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vládá běžně používaná digitální zařízení, aplikace a služby; využívá je při učení i při zapojení do života školy</w:t>
      </w:r>
      <w:r>
        <w:rPr>
          <w:color w:val="00FFFF"/>
          <w:sz w:val="24"/>
          <w:szCs w:val="24"/>
        </w:rPr>
        <w:t xml:space="preserve"> </w:t>
      </w:r>
      <w:r w:rsidRPr="00476DFC">
        <w:rPr>
          <w:sz w:val="24"/>
          <w:szCs w:val="24"/>
        </w:rPr>
        <w:t xml:space="preserve">a do společnosti; samostatně rozhoduje, které technologie pro jakou činnost či řešený problém použít </w:t>
      </w:r>
    </w:p>
    <w:p w14:paraId="4A425941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ískává, vyhledává, kriticky posuzuje, spravuje a sdílí data, informace a digitální obsah, k tomu volí postupy, způsoby a prostředky, které odpovídají konkrétní situaci a účelu </w:t>
      </w:r>
    </w:p>
    <w:p w14:paraId="6E66E82E" w14:textId="77777777" w:rsidR="00A26406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váří a upravuje digitální obsah, kombinuje různé formáty, vyjadřuje se za pomoci digitálních prostředků </w:t>
      </w:r>
    </w:p>
    <w:p w14:paraId="7CE6172E" w14:textId="77777777" w:rsidR="00A26406" w:rsidRPr="00476DFC" w:rsidRDefault="00D83F7B" w:rsidP="007552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žívá digitální technologie, aby si usnadnil práci, zautomatizoval rutinní činnosti, </w:t>
      </w:r>
      <w:r w:rsidRPr="00476DFC">
        <w:rPr>
          <w:color w:val="000000"/>
          <w:sz w:val="24"/>
          <w:szCs w:val="24"/>
        </w:rPr>
        <w:t xml:space="preserve">zefektivnil či zjednodušil své pracovní postupy a zkvalitnil výsledky své práce </w:t>
      </w:r>
    </w:p>
    <w:p w14:paraId="22144443" w14:textId="77777777" w:rsidR="00476DFC" w:rsidRPr="00476DFC" w:rsidRDefault="00476DFC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83F7B" w:rsidRPr="00476DFC">
        <w:rPr>
          <w:color w:val="000000"/>
          <w:sz w:val="24"/>
          <w:szCs w:val="24"/>
        </w:rPr>
        <w:t>chápe význam digitálních technologií pro lidskou spol</w:t>
      </w:r>
      <w:r>
        <w:rPr>
          <w:color w:val="000000"/>
          <w:sz w:val="24"/>
          <w:szCs w:val="24"/>
        </w:rPr>
        <w:t>ečnost,</w:t>
      </w:r>
      <w:r w:rsidRPr="00476D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eznamuje se s novými technologiemi, kriticky hodnotí jejich přínosy a reflektuje rizika jejich využívání </w:t>
      </w:r>
      <w:r w:rsidRPr="00476DFC">
        <w:rPr>
          <w:color w:val="000000"/>
          <w:sz w:val="24"/>
          <w:szCs w:val="24"/>
        </w:rPr>
        <w:t xml:space="preserve"> </w:t>
      </w:r>
      <w:r w:rsidR="00D83F7B" w:rsidRPr="00476DFC">
        <w:rPr>
          <w:color w:val="000000"/>
          <w:sz w:val="24"/>
          <w:szCs w:val="24"/>
        </w:rPr>
        <w:t xml:space="preserve"> </w:t>
      </w:r>
      <w:sdt>
        <w:sdtPr>
          <w:tag w:val="goog_rdk_6"/>
          <w:id w:val="-847401279"/>
          <w:showingPlcHdr/>
        </w:sdtPr>
        <w:sdtEndPr/>
        <w:sdtContent>
          <w:r>
            <w:t xml:space="preserve">     </w:t>
          </w:r>
        </w:sdtContent>
      </w:sdt>
    </w:p>
    <w:p w14:paraId="7E8B7E40" w14:textId="77777777" w:rsidR="00A26406" w:rsidRPr="00476DFC" w:rsidRDefault="00476DFC" w:rsidP="00476DF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after="120" w:line="240" w:lineRule="auto"/>
        <w:ind w:leftChars="0" w:left="0" w:firstLineChars="0" w:hanging="2"/>
        <w:jc w:val="both"/>
        <w:rPr>
          <w:color w:val="000000"/>
          <w:sz w:val="24"/>
          <w:szCs w:val="24"/>
        </w:rPr>
      </w:pPr>
      <w:r w:rsidRPr="00476DFC">
        <w:rPr>
          <w:color w:val="000000"/>
          <w:sz w:val="24"/>
          <w:szCs w:val="24"/>
        </w:rPr>
        <w:t>-</w:t>
      </w:r>
      <w:r w:rsidR="00D83F7B" w:rsidRPr="00476DFC">
        <w:rPr>
          <w:color w:val="000000"/>
          <w:sz w:val="24"/>
          <w:szCs w:val="24"/>
        </w:rPr>
        <w:t xml:space="preserve">při spolupráci, komunikaci a sdílení informací v digitálním prostředí jedná eticky </w:t>
      </w:r>
    </w:p>
    <w:p w14:paraId="48775B21" w14:textId="77777777" w:rsidR="00A26406" w:rsidRPr="00476DFC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5EFE0D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7E90BE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Učební osnovy</w:t>
      </w:r>
    </w:p>
    <w:p w14:paraId="11E2F89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Přírodopis</w:t>
      </w:r>
      <w:r>
        <w:rPr>
          <w:rFonts w:ascii="Arial" w:eastAsia="Arial" w:hAnsi="Arial" w:cs="Arial"/>
          <w:color w:val="000000"/>
        </w:rPr>
        <w:t xml:space="preserve">        ročník     6.</w:t>
      </w:r>
    </w:p>
    <w:p w14:paraId="4B67320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50F76F2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1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1DB6C535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3F708D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BF803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54AB6E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FA856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80AB4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1433029B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07B83F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425C4850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emě a život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</w:p>
          <w:p w14:paraId="694EE9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nik atmosféry, hydrosféry</w:t>
            </w:r>
          </w:p>
          <w:p w14:paraId="1370D9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voj živé hmoty</w:t>
            </w:r>
          </w:p>
          <w:p w14:paraId="6B6069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Význam Slunce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6CC9F556" w14:textId="77777777" w:rsidR="00A26406" w:rsidRPr="00476DFC" w:rsidRDefault="00D83F7B" w:rsidP="0075521F">
            <w:pPr>
              <w:pStyle w:val="Odstavecseseznamem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</w:rPr>
            </w:pPr>
            <w:r w:rsidRPr="00476DFC">
              <w:rPr>
                <w:color w:val="000000"/>
              </w:rPr>
              <w:t>Rozliší základní projevy a podmínky života, orientuje se v daném přehledu vývoje organismů</w:t>
            </w:r>
          </w:p>
          <w:p w14:paraId="1AD5CAF9" w14:textId="77777777" w:rsidR="00A26406" w:rsidRPr="00476DFC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476DFC">
              <w:rPr>
                <w:color w:val="000000"/>
                <w:sz w:val="24"/>
                <w:szCs w:val="24"/>
              </w:rPr>
              <w:t>Zná názory na vznik života</w:t>
            </w:r>
          </w:p>
          <w:p w14:paraId="16D86722" w14:textId="77777777" w:rsidR="00A26406" w:rsidRPr="00476DFC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Arial"/>
                <w:color w:val="000000"/>
              </w:rPr>
            </w:pPr>
            <w:r w:rsidRPr="00476DFC">
              <w:rPr>
                <w:color w:val="000000"/>
                <w:sz w:val="24"/>
                <w:szCs w:val="24"/>
              </w:rPr>
              <w:t>Vysvětlit význam Slunce</w:t>
            </w:r>
          </w:p>
          <w:p w14:paraId="06F9516E" w14:textId="77777777" w:rsidR="00A26406" w:rsidRPr="00476DFC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476DFC">
              <w:rPr>
                <w:color w:val="000000"/>
                <w:sz w:val="24"/>
                <w:szCs w:val="24"/>
              </w:rPr>
              <w:t>Orientovat se v názorech na vznik Země i života</w:t>
            </w:r>
          </w:p>
          <w:p w14:paraId="25B5A6C7" w14:textId="77777777" w:rsidR="00A26406" w:rsidRPr="00476DFC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476DFC">
              <w:rPr>
                <w:color w:val="000000"/>
                <w:sz w:val="24"/>
                <w:szCs w:val="24"/>
              </w:rPr>
              <w:t>Odlišit atmosféru, hydrosféru, vysvětlit funkci ozonosféry</w:t>
            </w:r>
          </w:p>
          <w:p w14:paraId="44CBF483" w14:textId="77777777" w:rsidR="00A26406" w:rsidRPr="00476DFC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476DFC">
              <w:rPr>
                <w:color w:val="000000"/>
                <w:sz w:val="24"/>
                <w:szCs w:val="24"/>
              </w:rPr>
              <w:t>Rozlišovat vybrané organické a anorganické látky</w:t>
            </w:r>
          </w:p>
          <w:p w14:paraId="5F7025B9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476DFC">
              <w:rPr>
                <w:color w:val="000000"/>
                <w:sz w:val="24"/>
                <w:szCs w:val="24"/>
              </w:rPr>
              <w:t>Vysvětlit význam Slunce</w:t>
            </w:r>
            <w:r w:rsidRPr="00476DFC">
              <w:rPr>
                <w:rFonts w:eastAsia="Arial"/>
                <w:color w:val="000000"/>
              </w:rPr>
              <w:t>, vody a oxidu uhličitého pro život na Zem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6C6405C4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měpis – planeta Země</w:t>
            </w:r>
          </w:p>
          <w:p w14:paraId="543E2F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A019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Ekosystémy, Základní podmínky života</w:t>
            </w:r>
          </w:p>
          <w:p w14:paraId="490CC4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 – vysvětlení nové látky, diskuse, zápis</w:t>
            </w:r>
          </w:p>
          <w:p w14:paraId="09D633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90D7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í poznávání – opakování s pracovním sešite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449B4857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ůcky: prezentace, internet</w:t>
            </w:r>
          </w:p>
        </w:tc>
      </w:tr>
      <w:tr w:rsidR="00A26406" w14:paraId="51C7CCF0" w14:textId="77777777">
        <w:trPr>
          <w:trHeight w:val="851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F7B5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4E448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Buňka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</w:p>
          <w:p w14:paraId="5DE68C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buněčné organismy – viry, bakterie</w:t>
            </w:r>
          </w:p>
          <w:p w14:paraId="70B83F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5E6E9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dnobuněčné rostliny </w:t>
            </w:r>
          </w:p>
          <w:p w14:paraId="2CC534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6E96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dnobuněčný živočichové </w:t>
            </w:r>
          </w:p>
          <w:p w14:paraId="419D3AF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EC5B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buněčné houb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52BDE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na příkladech z běžného života význam virů a bakterií v přírodě i pro člověka</w:t>
            </w:r>
          </w:p>
          <w:p w14:paraId="1720D564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světlí rozdíl mezi rostlinnou a živočišnou buňkou  </w:t>
            </w:r>
          </w:p>
          <w:p w14:paraId="61A72CD3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výskytu organismů v určitém prostředí a vztahy mezi nimi</w:t>
            </w:r>
          </w:p>
          <w:p w14:paraId="656F9023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význam jednobuněčných organismů v přírodě a pro člověka</w:t>
            </w:r>
          </w:p>
          <w:p w14:paraId="03F987BA" w14:textId="77777777" w:rsidR="00A26406" w:rsidRDefault="00D83F7B" w:rsidP="0075521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popsat fotosyntézu a buněčné dýchání</w:t>
            </w:r>
          </w:p>
          <w:p w14:paraId="16D8AB76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my: cizopasník, reducent, producent, konzument</w:t>
            </w:r>
          </w:p>
          <w:p w14:paraId="11368CE3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praktické metody poznávání přírody</w:t>
            </w:r>
          </w:p>
          <w:p w14:paraId="74C78AB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2621C622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píše stavbu těla základních jednobuněčných organismů</w:t>
            </w:r>
          </w:p>
          <w:p w14:paraId="78BAC19E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my:  prvok, jednobuněčný organismus, společenstvo, biologie</w:t>
            </w:r>
          </w:p>
          <w:p w14:paraId="2FA2BE3D" w14:textId="77777777" w:rsidR="00A26406" w:rsidRDefault="00D83F7B" w:rsidP="0075521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 lupou a mikroskopem, provede záznam z pozorován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8FD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C2D1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EEA2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Základní podmínky života – nová látka, zápis, obrázek</w:t>
            </w:r>
          </w:p>
          <w:p w14:paraId="54ED7C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DF2C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Objevujeme Evropu a svět nás zajímá – referáty, diskuse</w:t>
            </w:r>
          </w:p>
          <w:p w14:paraId="4DC49D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DF5E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- jednobuněčný organismu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5C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13B3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ůcky: mikroskop a mikroskopické potřeby, prezentace, internet</w:t>
            </w:r>
          </w:p>
        </w:tc>
      </w:tr>
      <w:tr w:rsidR="00A26406" w14:paraId="5F8BC30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790DF2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27142E2A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nohobuněčné organismy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4C3BC6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4342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6B86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ostliny mnohobuněčné - řasy</w:t>
            </w:r>
          </w:p>
          <w:p w14:paraId="5709D3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F1468BE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ouby mnohobuněčné</w:t>
            </w:r>
          </w:p>
          <w:p w14:paraId="3D0310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9A093AD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išejníky</w:t>
            </w:r>
          </w:p>
          <w:p w14:paraId="604E22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0897E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Živočichové mnohobuněčné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</w:p>
          <w:p w14:paraId="25B8E6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7251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ahavci, ploštěnci, kroužkovci, měkkýši, členovci: korýši, pavoukovci, hmyz</w:t>
            </w:r>
          </w:p>
          <w:p w14:paraId="59AA62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78980A11" w14:textId="77777777" w:rsidR="00A26406" w:rsidRPr="00476DFC" w:rsidRDefault="00D83F7B" w:rsidP="00DC7024">
            <w:pPr>
              <w:pStyle w:val="Odstavecseseznamem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</w:rPr>
            </w:pPr>
            <w:r w:rsidRPr="00476DFC">
              <w:rPr>
                <w:color w:val="000000"/>
              </w:rPr>
              <w:t>Popíše stavbu mnohob. řas, rozpozná základní druhy a určí jejich význam v přírodě a pro člověka</w:t>
            </w:r>
          </w:p>
          <w:p w14:paraId="7BC7271B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naše nejznámější jedlé a jedovaté houby s plodnicemi a porovná je podle charakteristických znaků</w:t>
            </w:r>
          </w:p>
          <w:p w14:paraId="22343D9B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základní vnější a vnitřní stavbu vybraných živočichů a vysvětlí funkci jednotlivých orgánů</w:t>
            </w:r>
          </w:p>
          <w:p w14:paraId="492C3475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a porovná jednotlivé skupiny živočichů, určuje vybrané živočichy, zařazuje je do hlavních taxonomických skupin</w:t>
            </w:r>
          </w:p>
          <w:p w14:paraId="3FE53B7B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odnotí význam živočichů v přírodě i pro člověka; uplatňuje zásady bezpečného chování ve styku se živočichy</w:t>
            </w:r>
          </w:p>
          <w:p w14:paraId="5827A264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jednoduché mikroskopické preparáty, dokáže pozorovat a zakreslit daný preparát a provést záznam</w:t>
            </w:r>
          </w:p>
          <w:p w14:paraId="038DC5D3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jednobuněčné a mnohobuněčné organismy</w:t>
            </w:r>
          </w:p>
          <w:p w14:paraId="70EAEDEA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 : predátor, vnější a vnitřní cizopasník, tkáň, orgán, oránová soustava, zkamenělina, potravní řetězec a potravní pyramida</w:t>
            </w:r>
          </w:p>
          <w:p w14:paraId="7FB62809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káže roztřídit organismy do říší </w:t>
            </w:r>
          </w:p>
          <w:p w14:paraId="0A2ACF31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některé druhy mnohobuněčných organismů</w:t>
            </w:r>
          </w:p>
          <w:p w14:paraId="275B5043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škodlivost a užitečnost organismů</w:t>
            </w:r>
          </w:p>
          <w:p w14:paraId="7522DC6C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održuje základní pravidla bezpečnosti práce a chování při pozorování živé a neživé přírod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556F2361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 – Ekosystémy, vztah člověka k prostředí – zápis, laboratorní práce, opakování</w:t>
            </w:r>
          </w:p>
          <w:p w14:paraId="23AD1B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0D80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í poznávání, kreativita, komunikace a kooperace, řešení problémů, psychohygiena – laboratorní práce</w:t>
            </w:r>
          </w:p>
          <w:p w14:paraId="77F7E4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F942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 – skupinová práce, L P</w:t>
            </w:r>
          </w:p>
          <w:p w14:paraId="247727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2B49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a svět nás zajímá – diskuse, referáty</w:t>
            </w:r>
          </w:p>
          <w:p w14:paraId="39A70B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6763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Kritické čtení – referáty, práce na PC</w:t>
            </w:r>
          </w:p>
          <w:p w14:paraId="1166C9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4CE0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– mnohobuněčný organismus</w:t>
            </w:r>
          </w:p>
          <w:p w14:paraId="333D62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F46B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3FC23B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můcky: </w:t>
            </w:r>
          </w:p>
          <w:p w14:paraId="197E10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těnné obrazy, modely hub, přírodní materiály, trvalé preparáty, videokazety, mikroskop a mikroskopické pomůcky, botanické a zoologické klíče a atlasy, internet</w:t>
            </w:r>
          </w:p>
          <w:p w14:paraId="145957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6DA87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E420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D262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orování okolí školy – hmyz</w:t>
            </w:r>
          </w:p>
          <w:p w14:paraId="5F10110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6958D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80EA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</w:t>
            </w:r>
          </w:p>
          <w:p w14:paraId="76A92B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E613A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á a skupinová práce</w:t>
            </w:r>
          </w:p>
        </w:tc>
      </w:tr>
    </w:tbl>
    <w:p w14:paraId="0FC6D97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A905F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pracovala:     Mgr.Šárka Domonkošová </w:t>
      </w:r>
    </w:p>
    <w:p w14:paraId="6FBFB05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P - proběhnou dle možností a času</w:t>
      </w:r>
    </w:p>
    <w:p w14:paraId="27DC2F3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50BA9A5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B77EAEB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27C1A40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E080436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49641F1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36C887B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5BC868F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C831EC6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D407177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C4DAC69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ADC0B3D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6A80DDC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8287D93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4664346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22FAA38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9A225B9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C8DFBF4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E079F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591EA1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Přírodopis</w:t>
      </w:r>
      <w:r>
        <w:rPr>
          <w:rFonts w:ascii="Arial" w:eastAsia="Arial" w:hAnsi="Arial" w:cs="Arial"/>
          <w:color w:val="000000"/>
        </w:rPr>
        <w:t xml:space="preserve">     ročník       7.</w:t>
      </w:r>
    </w:p>
    <w:p w14:paraId="49CEDA0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2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1DBBEB59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1F8E74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718B4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9C26C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2DA1A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426C0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547FCA22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4D4078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3D4924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Vyšší živočichové</w:t>
            </w:r>
            <w:r>
              <w:rPr>
                <w:color w:val="000000"/>
                <w:sz w:val="24"/>
                <w:szCs w:val="24"/>
              </w:rPr>
              <w:t xml:space="preserve"> – Strunatci</w:t>
            </w:r>
          </w:p>
          <w:p w14:paraId="3A0EA23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7198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áštěnci</w:t>
            </w:r>
          </w:p>
          <w:p w14:paraId="46FFF0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zlebeční</w:t>
            </w:r>
          </w:p>
          <w:p w14:paraId="63BE0E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tlovci:</w:t>
            </w:r>
          </w:p>
          <w:p w14:paraId="0D44D3D2" w14:textId="77777777" w:rsidR="00A26406" w:rsidRDefault="00D83F7B" w:rsidP="0075521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zčelistnatci</w:t>
            </w:r>
          </w:p>
          <w:p w14:paraId="247EC6C7" w14:textId="77777777" w:rsidR="00A26406" w:rsidRDefault="00D83F7B" w:rsidP="0075521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yby</w:t>
            </w:r>
          </w:p>
          <w:p w14:paraId="2E9C8F92" w14:textId="77777777" w:rsidR="00A26406" w:rsidRDefault="00D83F7B" w:rsidP="0075521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yby          </w:t>
            </w:r>
          </w:p>
          <w:p w14:paraId="473C8E42" w14:textId="77777777" w:rsidR="00A26406" w:rsidRDefault="00D83F7B" w:rsidP="0075521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bojživelníci        </w:t>
            </w:r>
          </w:p>
          <w:p w14:paraId="792A58FC" w14:textId="77777777" w:rsidR="00A26406" w:rsidRDefault="00D83F7B" w:rsidP="0075521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zi</w:t>
            </w:r>
          </w:p>
          <w:p w14:paraId="68A4A1AC" w14:textId="77777777" w:rsidR="00A26406" w:rsidRDefault="00D83F7B" w:rsidP="0075521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áci</w:t>
            </w:r>
          </w:p>
          <w:p w14:paraId="0EDB3381" w14:textId="77777777" w:rsidR="00A26406" w:rsidRDefault="00D83F7B" w:rsidP="0075521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vci</w:t>
            </w:r>
          </w:p>
          <w:p w14:paraId="0A53A4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45DC49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  dokáže roztřídit  organismus do říší</w:t>
            </w:r>
          </w:p>
          <w:p w14:paraId="2F0362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  popíše stavbu a život členovců</w:t>
            </w:r>
          </w:p>
          <w:p w14:paraId="2FDCA9AF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ýznam a zásady třídění organismů</w:t>
            </w:r>
          </w:p>
          <w:p w14:paraId="3F666B27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rozdíl mezi strunatci a obratlovci</w:t>
            </w:r>
          </w:p>
          <w:p w14:paraId="57298312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 chápe vývojové zdokonalování</w:t>
            </w:r>
          </w:p>
          <w:p w14:paraId="6E9623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 chápe vývojové zdokonalení stavby těla ptáků,  jejich přizpůsobení k letu</w:t>
            </w:r>
          </w:p>
          <w:p w14:paraId="10DAF1C9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stavbu těl ptáků a porovná je s dalšími obratlovci</w:t>
            </w:r>
          </w:p>
          <w:p w14:paraId="3A7A5B00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rincipy biologické rovnováhy a významu ptáků</w:t>
            </w:r>
          </w:p>
          <w:p w14:paraId="0301E492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 vybrané zástupce  a dokáže je podle znaků rozdělit do nejznámějších řádů (pěvci, dravci, hrabaví,atd.)</w:t>
            </w:r>
          </w:p>
          <w:p w14:paraId="7AAA7925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zástupce tažných a přezimujících ptáků</w:t>
            </w:r>
          </w:p>
          <w:p w14:paraId="78F684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běžné ptáky, zejména žijící v regionu</w:t>
            </w:r>
          </w:p>
          <w:p w14:paraId="2455FB52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základní vnější a vnitřní stavbu vybraných živočichů a vysvětlí funkci jednotlivých orgánů</w:t>
            </w:r>
          </w:p>
          <w:p w14:paraId="11974B70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a porovná jednotlivé skupiny živočichů, určuje vybrané živočichy, zařazuje je do hlavních taxonomických skupin</w:t>
            </w:r>
          </w:p>
          <w:p w14:paraId="7435C893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dvodí na základě pozorování základní projevy chování živočichů v přírodě, na příkladech </w:t>
            </w:r>
            <w:r>
              <w:rPr>
                <w:color w:val="000000"/>
                <w:sz w:val="24"/>
                <w:szCs w:val="24"/>
              </w:rPr>
              <w:lastRenderedPageBreak/>
              <w:t>objasní jejich způsob života a přizpůsobení danému prostředí</w:t>
            </w:r>
          </w:p>
          <w:p w14:paraId="4E5C94C8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odnotí význam živočichů v přírodě i pro člověka; uplatňuje zásady bezpečného chování ve styku se živočichy</w:t>
            </w:r>
          </w:p>
          <w:p w14:paraId="50C48D5A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vyhledat ohrožené druhy živočichů daných skupin</w:t>
            </w:r>
          </w:p>
          <w:p w14:paraId="1F6FA797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mikroskopický preparát a provede zápis o mikroskopování</w:t>
            </w:r>
          </w:p>
          <w:p w14:paraId="197D02EE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praktické metody poznávání přírody</w:t>
            </w:r>
          </w:p>
          <w:p w14:paraId="6BE62B5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7819A2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EV – Ekosystémy, vztah člověka k prostředí – opakování  6. ročníku </w:t>
            </w:r>
          </w:p>
          <w:p w14:paraId="0A76AA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6737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– ryby</w:t>
            </w:r>
          </w:p>
          <w:p w14:paraId="63D297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1CC9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Lidské aktivity a problémy životního prostředí  - diskuse, referáty</w:t>
            </w:r>
          </w:p>
          <w:p w14:paraId="6859EE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nás zajímá – referáty, diskuse</w:t>
            </w:r>
          </w:p>
          <w:p w14:paraId="5D1641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komunikace, řešení problémů – skupinová práce</w:t>
            </w:r>
          </w:p>
          <w:p w14:paraId="39D9D3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princip sociálního smíru – LP</w:t>
            </w:r>
          </w:p>
          <w:p w14:paraId="7482D1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Kritické čtení a vnímání mediálních sdělení – referáty, diskuse</w:t>
            </w:r>
          </w:p>
          <w:p w14:paraId="599B8B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46D0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– ptáci</w:t>
            </w:r>
          </w:p>
          <w:p w14:paraId="1ABEBA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- savci</w:t>
            </w:r>
          </w:p>
          <w:p w14:paraId="21FA57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FD7C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AFC0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7F849E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zopakovat 6. roč. – třídění organismů, základní zástupce jednotlivých skupin</w:t>
            </w:r>
          </w:p>
          <w:p w14:paraId="1DB0B5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426D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můcky : </w:t>
            </w:r>
          </w:p>
          <w:p w14:paraId="5264F4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těnné obrazy, přírodní materiály, trvalé preparáty, mikroskop a mikroskopické pomůcky, zoologické klíče a atlasy, internet, prezentace</w:t>
            </w:r>
          </w:p>
          <w:p w14:paraId="05F2A5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D573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</w:t>
            </w:r>
          </w:p>
          <w:p w14:paraId="3FC3C59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á a skupinová práce</w:t>
            </w:r>
          </w:p>
        </w:tc>
      </w:tr>
      <w:tr w:rsidR="00A26406" w14:paraId="3735105C" w14:textId="77777777">
        <w:trPr>
          <w:trHeight w:val="1418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457A4E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0022374E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yšší rostliny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14:paraId="3BB064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1259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voj rostlin</w:t>
            </w:r>
          </w:p>
          <w:p w14:paraId="4FF2E0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rusné rostliny:</w:t>
            </w:r>
          </w:p>
          <w:p w14:paraId="3389EC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hyniophata</w:t>
            </w:r>
          </w:p>
          <w:p w14:paraId="4D4B50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chorosty</w:t>
            </w:r>
          </w:p>
          <w:p w14:paraId="5D4F6F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radiny</w:t>
            </w:r>
          </w:p>
          <w:p w14:paraId="4B65AD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enné rostliny:</w:t>
            </w:r>
          </w:p>
          <w:p w14:paraId="16C3D9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osemenné rostliny</w:t>
            </w:r>
          </w:p>
          <w:p w14:paraId="728A4A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ytosemenné rostliny</w:t>
            </w:r>
          </w:p>
          <w:p w14:paraId="3E46DE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3FDAC2CF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áže rozlišit nižší a vyšší rostlinu</w:t>
            </w:r>
          </w:p>
          <w:p w14:paraId="46705F1B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řídí vybrané organismy do říší s nižších taxonom. jednotek</w:t>
            </w:r>
          </w:p>
          <w:p w14:paraId="5FFD7BD4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oruje lupou a mikroskopem mechy a jejich části, zakreslí a popíše</w:t>
            </w:r>
          </w:p>
          <w:p w14:paraId="1A8458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rozdíl mezi výtrusnými a semennými rostlinami</w:t>
            </w:r>
          </w:p>
          <w:p w14:paraId="62522938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stavbu a funkci jednotl. orgánů rostlin</w:t>
            </w:r>
          </w:p>
          <w:p w14:paraId="05042AC1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it rozdíl mezi opylením a oplozením</w:t>
            </w:r>
          </w:p>
          <w:p w14:paraId="0BE8E6B0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it význam lesa pro přírodu a pro lidi</w:t>
            </w:r>
          </w:p>
          <w:p w14:paraId="00E6A6BD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ě pracuje s mikroskopem a s vypracováním zadané práce</w:t>
            </w:r>
          </w:p>
          <w:p w14:paraId="2B974800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funkce jednotlivých částí rostlinného těla, popíše je a určí jejich funkce</w:t>
            </w:r>
          </w:p>
          <w:p w14:paraId="65B1E956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chopí význam charakteristických znaků pro určování rostlin</w:t>
            </w:r>
          </w:p>
          <w:p w14:paraId="75517C91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rozdíl mezi nahosemennou a krytosemennou rostlinou a uvede konkrétní příklady</w:t>
            </w:r>
          </w:p>
          <w:p w14:paraId="5224B39F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: jednoděložné, dvouděložné, jednodomé a dvoudomé</w:t>
            </w:r>
          </w:p>
          <w:p w14:paraId="650BB8CB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ná významné zástupce jednotlivých čeledí a dokáže je roztřídit</w:t>
            </w:r>
          </w:p>
          <w:p w14:paraId="0DBD4261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světlí význam lučních porostů </w:t>
            </w:r>
          </w:p>
          <w:p w14:paraId="30A835AB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ývoj rostlin</w:t>
            </w:r>
          </w:p>
          <w:p w14:paraId="401F9DF7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základní zástupce výtrusných rostlin</w:t>
            </w:r>
          </w:p>
          <w:p w14:paraId="17FBD317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ýznam výtrusných rostlin v přírodě</w:t>
            </w:r>
          </w:p>
          <w:p w14:paraId="32DDE256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charakteristických znaků rozlišuje hlavní zástupce nahosemenných rostlin</w:t>
            </w:r>
          </w:p>
          <w:p w14:paraId="0540D3F0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charakteristických znaků rozlišuje hlavní zástupce krytosemenných rostlin</w:t>
            </w:r>
          </w:p>
          <w:p w14:paraId="230F57BC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příklady, význam a využití základních zástupců rostlin</w:t>
            </w:r>
          </w:p>
          <w:p w14:paraId="1EA58DF5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vodí na základě pozorování uspořádání rostlinného těla od buňky přes pletiva až k jednotlivým orgánům</w:t>
            </w:r>
          </w:p>
          <w:p w14:paraId="5043AE7E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rincip základních rostlinných fyziologických procesů a jejich využití při pěstování rostlin</w:t>
            </w:r>
          </w:p>
          <w:p w14:paraId="4F8A0458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základní systematické skupiny rostlin a určuje jejich význačné zástupce pomocí klíčů a atlasů</w:t>
            </w:r>
          </w:p>
          <w:p w14:paraId="7CD5855F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mikroskopický preparát a provede zápis o mikroskopování</w:t>
            </w:r>
          </w:p>
          <w:p w14:paraId="266A92D0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praktické metody poznávání přírod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618EEE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 – Ekosystémy, vztah člověka k přírodě – opakování</w:t>
            </w:r>
          </w:p>
          <w:p w14:paraId="435DEC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0559AF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BC27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– vyšší rostliny</w:t>
            </w:r>
          </w:p>
          <w:p w14:paraId="394028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5BDC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27F5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FC03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722945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4CDA8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můcky : </w:t>
            </w:r>
          </w:p>
          <w:p w14:paraId="036920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těnné obrazy, přírodní materiály, trvalé preparáty, mikroskop a mikroskopické pomůcky, botanické  klíče a atlasy, prezentace, internet</w:t>
            </w:r>
          </w:p>
          <w:p w14:paraId="730FA63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6840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8AFA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</w:t>
            </w:r>
          </w:p>
          <w:p w14:paraId="0AC912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á a skupinová práce</w:t>
            </w:r>
          </w:p>
          <w:p w14:paraId="5EDCEE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B3A5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D02C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A77D81F" w14:textId="77777777">
        <w:trPr>
          <w:trHeight w:val="1440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165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A3A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4B0F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polečenstva</w:t>
            </w:r>
          </w:p>
          <w:p w14:paraId="7B916F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BEE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vysvětlí pojmy : neživá a živá příroda, biosféra, ekologie, ekosystém, přírodní a biologická rovnováha</w:t>
            </w:r>
          </w:p>
          <w:p w14:paraId="68BBD2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na příkladu objasní základní princip existence živých a neživých složek ekosystému</w:t>
            </w:r>
          </w:p>
          <w:p w14:paraId="08987DDC" w14:textId="77777777" w:rsidR="00A26406" w:rsidRDefault="00D83F7B" w:rsidP="0075521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ůvodní nutnost ochrany přírod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122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Lidské aktivity a problémy životního prostředí, vztah člověka k prostředí – skupinová práce v přírodě</w:t>
            </w:r>
          </w:p>
          <w:p w14:paraId="5B3A86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976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2AAD83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F36276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pracovala: Mgr. Domonkošová Šárka </w:t>
      </w:r>
    </w:p>
    <w:p w14:paraId="3B925756" w14:textId="77777777" w:rsidR="00476DFC" w:rsidRDefault="00D83F7B" w:rsidP="00476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P - proběhnou dle možností a času</w:t>
      </w:r>
    </w:p>
    <w:p w14:paraId="782D4B91" w14:textId="77777777" w:rsidR="00A26406" w:rsidRPr="00476DFC" w:rsidRDefault="00D83F7B" w:rsidP="00476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7CB8E4E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Přírodopis</w:t>
      </w:r>
      <w:r>
        <w:rPr>
          <w:rFonts w:ascii="Arial" w:eastAsia="Arial" w:hAnsi="Arial" w:cs="Arial"/>
          <w:color w:val="000000"/>
        </w:rPr>
        <w:t xml:space="preserve">       ročník     8.</w:t>
      </w:r>
    </w:p>
    <w:p w14:paraId="5C3222B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A69EA1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3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2FFAB890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1C4675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62901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E1E80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3242E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E0EFC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1746331F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408726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1BEC6D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Člověk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14:paraId="583BF0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766D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voj člověka</w:t>
            </w:r>
          </w:p>
          <w:p w14:paraId="705F74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tomie a fyziologie člověka:</w:t>
            </w:r>
          </w:p>
          <w:p w14:paraId="190B8F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ňky, tkáně</w:t>
            </w:r>
          </w:p>
          <w:p w14:paraId="6B7E91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stava opěrná a svalová</w:t>
            </w:r>
          </w:p>
          <w:p w14:paraId="71A92A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ěhová soustava</w:t>
            </w:r>
          </w:p>
          <w:p w14:paraId="01D1E3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ízní soustava</w:t>
            </w:r>
          </w:p>
          <w:p w14:paraId="6C03FB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ýchací soustava</w:t>
            </w:r>
          </w:p>
          <w:p w14:paraId="6FDDD1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ávicí soustava</w:t>
            </w:r>
          </w:p>
          <w:p w14:paraId="2BBB7A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tabolismus</w:t>
            </w:r>
          </w:p>
          <w:p w14:paraId="5259B6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lučovací soustava</w:t>
            </w:r>
          </w:p>
          <w:p w14:paraId="56B7BA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žní soustava</w:t>
            </w:r>
          </w:p>
          <w:p w14:paraId="618070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rvová soustava</w:t>
            </w:r>
          </w:p>
          <w:p w14:paraId="1770BA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yslová soustava</w:t>
            </w:r>
          </w:p>
          <w:p w14:paraId="5A9C81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dokrinní soustava</w:t>
            </w:r>
          </w:p>
          <w:p w14:paraId="412383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lavní soustava</w:t>
            </w:r>
          </w:p>
          <w:p w14:paraId="0A6FE7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vin jedince</w:t>
            </w:r>
          </w:p>
          <w:p w14:paraId="022329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tika</w:t>
            </w:r>
          </w:p>
          <w:p w14:paraId="19FFD3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5779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4ED04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C0BB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43D44C71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akterizovat biologické znaky lidského a živočišného organismu</w:t>
            </w:r>
          </w:p>
          <w:p w14:paraId="428574C6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lidské rasy a jejich charakteristické znaky</w:t>
            </w:r>
          </w:p>
          <w:p w14:paraId="14DDB516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umí vysvětlit pojmy: buňka, tkáň, orgán, orgánová soustava, organismus</w:t>
            </w:r>
          </w:p>
          <w:p w14:paraId="1878C8B6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ýznam zdravého způsobu života</w:t>
            </w:r>
          </w:p>
          <w:p w14:paraId="6CB8BF0A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í zařadit člověka do systému živočišné říše</w:t>
            </w:r>
          </w:p>
          <w:p w14:paraId="0685C312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í vysvětlit vývoj člověka</w:t>
            </w:r>
          </w:p>
          <w:p w14:paraId="54993452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polohu a objasní stavbu a funkci orgánů a orgánových soustav lidského těla, vysvětlí jejich vztahy</w:t>
            </w:r>
          </w:p>
          <w:p w14:paraId="14792321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 základních vývojových stupních fylogeneze člověka</w:t>
            </w:r>
          </w:p>
          <w:p w14:paraId="06456DB4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znik a vývin nového jedince od početí až do stáří</w:t>
            </w:r>
          </w:p>
          <w:p w14:paraId="308E3529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dědičnosti v praktickém životě</w:t>
            </w:r>
          </w:p>
          <w:p w14:paraId="5A9A2429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praktické metody poznávání</w:t>
            </w:r>
          </w:p>
          <w:p w14:paraId="666A108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0E0A2B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Evropa a svět nás zajímá </w:t>
            </w:r>
          </w:p>
          <w:p w14:paraId="373C0F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Ekosystémy – soutěž</w:t>
            </w:r>
          </w:p>
          <w:p w14:paraId="163163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vede k aktivnímu postoji v obhajování a dodržování lidských práv a svobod - diskuse</w:t>
            </w:r>
          </w:p>
          <w:p w14:paraId="7FBED8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o.r) – poznávací schopnosti, kreativita, řešení problémů, psychohygiena </w:t>
            </w:r>
          </w:p>
          <w:p w14:paraId="5783C8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KV – kulturní diference, lidské vztahy, etnický původ, princip sociálního smíru a solidarity </w:t>
            </w:r>
          </w:p>
          <w:p w14:paraId="75B9D8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V – Vnímání mediálních sdělení </w:t>
            </w:r>
          </w:p>
          <w:p w14:paraId="75A803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 – Dějiny lidstva, F –  přeměna energie EGS – problémy světa, pandemie </w:t>
            </w:r>
          </w:p>
          <w:p w14:paraId="49AB8E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aerobní procesy, oxidace, spalování, cukry, tuky, bílkoviny</w:t>
            </w:r>
          </w:p>
          <w:p w14:paraId="558340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– Oběhová soustava</w:t>
            </w:r>
          </w:p>
          <w:p w14:paraId="276010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– Dýchací soustava</w:t>
            </w:r>
          </w:p>
          <w:p w14:paraId="2B52F3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– Kožní soustav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2845B0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ování 7roč.- třídění živočichů a rostlin</w:t>
            </w:r>
          </w:p>
          <w:p w14:paraId="14892A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39EB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FD3F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ůcky: nástěnné obrazy, přírodní materiály, trvalé preparáty, mikroskop a mikroskopické pomůcky, prezentace, internet</w:t>
            </w:r>
          </w:p>
          <w:p w14:paraId="4B6AAF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E045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á a skupinová práce</w:t>
            </w:r>
          </w:p>
          <w:p w14:paraId="74CA7D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</w:t>
            </w:r>
          </w:p>
        </w:tc>
      </w:tr>
      <w:tr w:rsidR="00A26406" w14:paraId="1884380C" w14:textId="77777777">
        <w:trPr>
          <w:trHeight w:val="3402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7B23EB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2C0013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moci, úrazy a prevenc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19FFA0CD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příčiny, případně příznaky běžných nemocí a uplatňuje zásady jejich prevence a léčby</w:t>
            </w:r>
          </w:p>
          <w:p w14:paraId="7EC8A0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71CFB6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základní podmínky života, Lidské aktivity a problémy životního prostředí</w:t>
            </w:r>
          </w:p>
          <w:p w14:paraId="48A73D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V – Vnímání mediálních sdělení </w:t>
            </w:r>
          </w:p>
          <w:p w14:paraId="52E517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 – význam posilování, udržování kondice</w:t>
            </w:r>
          </w:p>
          <w:p w14:paraId="39D156C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ěk a zdraví – sexualita, pohlavně přenosné choroby, nebezpečí návykových látek, kouření, alkoholismu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2EFB9D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E7B5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á práce</w:t>
            </w:r>
          </w:p>
          <w:p w14:paraId="253035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7444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upinová práce – ukázky první pomoci</w:t>
            </w:r>
          </w:p>
        </w:tc>
      </w:tr>
    </w:tbl>
    <w:p w14:paraId="2366EDF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EC2F84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pracovala:      Mgr. Domonkošová Šárka </w:t>
      </w:r>
    </w:p>
    <w:p w14:paraId="58BB07A4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P - proběhnou dle možností a času</w:t>
      </w:r>
    </w:p>
    <w:p w14:paraId="1A210E9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139CC4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15E078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F5369B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E0B3BC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0011C8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5AFE6A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82F9B8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56F2CD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5180BE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68E321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823FED5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7F41C0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AE3180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</w:t>
      </w:r>
      <w:r>
        <w:rPr>
          <w:color w:val="000000"/>
          <w:sz w:val="24"/>
          <w:szCs w:val="24"/>
        </w:rPr>
        <w:t xml:space="preserve">   Vzdělávací obor:  </w:t>
      </w:r>
      <w:r>
        <w:rPr>
          <w:b/>
          <w:color w:val="000000"/>
          <w:sz w:val="24"/>
          <w:szCs w:val="24"/>
          <w:u w:val="single"/>
        </w:rPr>
        <w:t>Přírodopis</w:t>
      </w:r>
      <w:r>
        <w:rPr>
          <w:color w:val="000000"/>
          <w:sz w:val="24"/>
          <w:szCs w:val="24"/>
        </w:rPr>
        <w:t xml:space="preserve">       ročník     9.</w:t>
      </w:r>
    </w:p>
    <w:p w14:paraId="551E5B5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fff4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544AF924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08A361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7ED172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41202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205C3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2286F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73C4332C" w14:textId="77777777">
        <w:trPr>
          <w:trHeight w:val="1418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5B44B0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754415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FEEC3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emě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14:paraId="15D8CF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8FF7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nik, stavba, postavení</w:t>
            </w:r>
          </w:p>
          <w:p w14:paraId="631D0F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6CDCD438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teorii vzniku Země, diskutovat o základních názorech na vznik Země a složení vesmíru</w:t>
            </w:r>
          </w:p>
          <w:p w14:paraId="6EC64720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liv jednotlivých sfér Země na vznik a trvání života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47A38E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9663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planeta Země, stavb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6C7435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3B80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pakování 8.roč. – zařazení savců</w:t>
            </w:r>
          </w:p>
          <w:p w14:paraId="22BE25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člověk a jeho soustavy</w:t>
            </w:r>
          </w:p>
        </w:tc>
      </w:tr>
      <w:tr w:rsidR="00A26406" w14:paraId="0BDD5106" w14:textId="77777777">
        <w:trPr>
          <w:trHeight w:val="1361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48EC1E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254D07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388E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ineralogie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14:paraId="6FD15E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269D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rost, hornina, krystal</w:t>
            </w:r>
          </w:p>
          <w:p w14:paraId="3A8543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ální vlastnosti minerálů</w:t>
            </w:r>
          </w:p>
          <w:p w14:paraId="257294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řídění a přehled minerálů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37B4AB5B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prvky souměrnosti krystalu</w:t>
            </w:r>
          </w:p>
          <w:p w14:paraId="291E9DC6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e stupnici tvrdosti</w:t>
            </w:r>
          </w:p>
          <w:p w14:paraId="169774FF" w14:textId="77777777" w:rsidR="00A26406" w:rsidRDefault="00D83F7B" w:rsidP="00DC7024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podle charakteristických vlastností vybrané nerosty a horniny s použitím určovacích pomůcek</w:t>
            </w:r>
          </w:p>
          <w:p w14:paraId="4B7019BA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ná význam některých důležitých nerostů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2697CC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8027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, CH – terminologie, rozpustnost, chemické vzorce, značky prvků</w:t>
            </w:r>
          </w:p>
          <w:p w14:paraId="577FB9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59FFE5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16D4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, samostatná práce</w:t>
            </w:r>
          </w:p>
        </w:tc>
      </w:tr>
      <w:tr w:rsidR="00A26406" w14:paraId="53A981D8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79FB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03F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4A3E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etrologie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</w:p>
          <w:p w14:paraId="034D7F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2830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niny</w:t>
            </w:r>
          </w:p>
          <w:p w14:paraId="53E1DC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řídění a přehled horni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22F6A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 podle charakteristických vlastností vybrané horniny</w:t>
            </w:r>
          </w:p>
          <w:p w14:paraId="26A1C48F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lišuje horniny vyvřelé, usazené a přeměněné </w:t>
            </w:r>
          </w:p>
          <w:p w14:paraId="26FE6DA1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význam a použití důležitých hornin</w:t>
            </w:r>
          </w:p>
          <w:p w14:paraId="09C07E80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metody poznávání přírody osvojované v přírodopis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1B3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0240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– minerály, hornin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6A3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kupinová práce</w:t>
            </w:r>
          </w:p>
        </w:tc>
      </w:tr>
      <w:tr w:rsidR="00A26406" w14:paraId="3FAD21EE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28E721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45FDD4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C607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Utváření zemského povrchu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14:paraId="090A6F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eologické děje vnitřní </w:t>
            </w:r>
          </w:p>
          <w:p w14:paraId="70589E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eologické děje vnější  </w:t>
            </w:r>
          </w:p>
          <w:p w14:paraId="12BF4C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FF5A636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význam půdních činitelů pro vznik půdy</w:t>
            </w:r>
          </w:p>
          <w:p w14:paraId="1DF6483A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hlavní půdní typy a půdní druhy</w:t>
            </w:r>
          </w:p>
          <w:p w14:paraId="0C3D8E0C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důsledky vnitřních a vnějších geologických dějů, včetně geologického oběhu hornin i oběhu vody</w:t>
            </w:r>
          </w:p>
          <w:p w14:paraId="307F25F2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vede konkrétní příklad vnitřních a vnějších geologických dějů</w:t>
            </w:r>
          </w:p>
          <w:p w14:paraId="18DF88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2889E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 – vznik pohoří, pohoří v ČR, ve světě</w:t>
            </w:r>
          </w:p>
          <w:p w14:paraId="5E3134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 – působení vody </w:t>
            </w:r>
          </w:p>
          <w:p w14:paraId="20B31C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ztah člověka k prostředí, Ekosystémy – opakování, práce s pracovními sešity</w:t>
            </w:r>
          </w:p>
          <w:p w14:paraId="126285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GS – Evropa a svět nás zajímá – diskuse</w:t>
            </w:r>
          </w:p>
          <w:p w14:paraId="68956B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P - půda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7443C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CF0E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</w:t>
            </w:r>
          </w:p>
          <w:p w14:paraId="656DC8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CC821FD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6FFB88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  <w:p w14:paraId="1FB02C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49DA0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6E35BD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ějiny Země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14:paraId="1EAC70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586EEC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ologická období</w:t>
            </w:r>
          </w:p>
          <w:p w14:paraId="327ED6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6EC540B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jednotlivé geologické éry podle charakteristických znaků a typických organismů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3610A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kulturní diference – skupinová prác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CEE0E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upinová práce</w:t>
            </w:r>
          </w:p>
          <w:p w14:paraId="03A0D9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net</w:t>
            </w:r>
          </w:p>
        </w:tc>
      </w:tr>
      <w:tr w:rsidR="00A26406" w14:paraId="4B08305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34CCC0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DF738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Ekologie a ochrana životního prostředí – </w:t>
            </w:r>
          </w:p>
          <w:p w14:paraId="0038BE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ECCD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rozené změny v přírodě</w:t>
            </w:r>
          </w:p>
          <w:p w14:paraId="66A507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ěk a životní prostředí</w:t>
            </w:r>
          </w:p>
          <w:p w14:paraId="642BA0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ina a její přetváření</w:t>
            </w:r>
          </w:p>
          <w:p w14:paraId="78C481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ní zdroje a jejich využívání, alternativní zdroje energie</w:t>
            </w:r>
          </w:p>
          <w:p w14:paraId="2598ED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E3DB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1E6C41D1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základních ekologických pojmech</w:t>
            </w:r>
          </w:p>
          <w:p w14:paraId="3A25C279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ekosystém, potravní řetězec, populace, společenstvo, biom)</w:t>
            </w:r>
          </w:p>
          <w:p w14:paraId="55A263BD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změny v přírodě vyvolané přírodou i člověkem</w:t>
            </w:r>
          </w:p>
          <w:p w14:paraId="51D923F3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důsledky pro kvalitu životního prostředí</w:t>
            </w:r>
          </w:p>
          <w:p w14:paraId="1244F666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výskytu organismů v určitém prostředí a vztahy mezi nimi</w:t>
            </w:r>
          </w:p>
          <w:p w14:paraId="7AAD67B7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  <w:p w14:paraId="6970CE51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příkladu objasní základní princip existence živých a neživých složek ekosystému</w:t>
            </w:r>
          </w:p>
          <w:p w14:paraId="27A7D690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dstatu jednoduchých potravních řetězců v různých ekosystémech a zhodnotí jejich význam</w:t>
            </w:r>
          </w:p>
          <w:p w14:paraId="6CDF23AF" w14:textId="77777777" w:rsidR="00A26406" w:rsidRDefault="00D83F7B" w:rsidP="007552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kladných i záporných vlivů člověka na životní prostředí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768D4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Základní podmínky života - principy udržitelného rozvoje, ochrana životního prostředí, vodní zdroje, tropické deštné lesy, umělý ekosystém, voda, ovzduší – ohrožování, půda, biodiverzita, přírodní zdroje, životní prostředí, změny v krajině, aktuální ekologický problém – LP</w:t>
            </w:r>
          </w:p>
          <w:p w14:paraId="1BAB44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á skupinová práce</w:t>
            </w:r>
          </w:p>
          <w:p w14:paraId="148009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osobnostní rozvoj) - rozvoj poznávacích schopností, kreativita, (sociální rozvoj) - komunikace, řešení problémů </w:t>
            </w:r>
          </w:p>
          <w:p w14:paraId="0EF264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kulturní diference – skupinová práce</w:t>
            </w:r>
          </w:p>
          <w:p w14:paraId="040F40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8390DF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D9C4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á a skupinová práce</w:t>
            </w:r>
          </w:p>
          <w:p w14:paraId="0048C1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</w:t>
            </w:r>
          </w:p>
          <w:p w14:paraId="024576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F007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6D5F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ůcky: nástěnné obrazy, přírodní materiály, trvalé preparáty, mikroskop a mikroskopické preparáty, vycházky, prezentace, internet</w:t>
            </w:r>
          </w:p>
        </w:tc>
      </w:tr>
      <w:tr w:rsidR="00A26406" w14:paraId="3548C794" w14:textId="77777777">
        <w:trPr>
          <w:trHeight w:val="90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14338C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18922C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BAF0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Etologie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</w:p>
          <w:p w14:paraId="30B1C6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0A4F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ýznam etologie</w:t>
            </w:r>
          </w:p>
          <w:p w14:paraId="39A182D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2443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30DD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3B30E47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bjasní pojmy: etologie, nepodmíněné a podmíněné reflexy, učení</w:t>
            </w:r>
          </w:p>
          <w:p w14:paraId="77379AD2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druhy komunikací mezi živočichy</w:t>
            </w:r>
          </w:p>
          <w:p w14:paraId="2B3B731C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světlí vrozené a naučené chování živočichů</w:t>
            </w:r>
          </w:p>
          <w:p w14:paraId="22BBC6BA" w14:textId="77777777" w:rsidR="00A26406" w:rsidRDefault="00D83F7B" w:rsidP="0075521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významy etologie pro člověka</w:t>
            </w:r>
          </w:p>
          <w:p w14:paraId="18C380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F379B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34851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GS – Evropa a svět nás zajímá -  referáty, diskuse</w:t>
            </w:r>
          </w:p>
          <w:p w14:paraId="7867D0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BBA6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V – Interpretace vztahu mediálních sdělení a reality – DVD projekce, referát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6E0FA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F162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á práce</w:t>
            </w:r>
          </w:p>
          <w:p w14:paraId="3A499E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net</w:t>
            </w:r>
          </w:p>
        </w:tc>
      </w:tr>
    </w:tbl>
    <w:p w14:paraId="441D59C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50AC99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pracovala:      Mgr. Šárka Domonkošová </w:t>
      </w:r>
    </w:p>
    <w:p w14:paraId="79E38D13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P - proběhnou dle možností a času</w:t>
      </w:r>
    </w:p>
    <w:p w14:paraId="29A8041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DB1DFA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BDE598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C1D183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336A1B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1E7AC8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FD1600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E5CAE0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48C133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CC9D6F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4854C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7FE89C1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ZEMĚPIS –  II.stupeň</w:t>
      </w:r>
    </w:p>
    <w:p w14:paraId="19B8599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: Mgr. Jiří Dušek</w:t>
      </w:r>
    </w:p>
    <w:p w14:paraId="505119C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2566B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čovací předmět </w:t>
      </w:r>
      <w:r>
        <w:rPr>
          <w:b/>
          <w:color w:val="000000"/>
          <w:sz w:val="24"/>
          <w:szCs w:val="24"/>
        </w:rPr>
        <w:t>ZEMĚPIS</w:t>
      </w:r>
      <w:r>
        <w:rPr>
          <w:color w:val="000000"/>
          <w:sz w:val="24"/>
          <w:szCs w:val="24"/>
        </w:rPr>
        <w:t xml:space="preserve"> má přírodovědný a společenskovědní charakter. Vychází obsahově ze vzdělávací oblasti Člověk a příroda. Umožňuje žákovi poznávání přírody jako systému, chápání důležitosti udržování přírodní rovnováhy, uvědomování si užitečnosti přírodovědných poznatků a jejich aplikací v praktickém životě. Vzdělávání v předmětu Zeměpis směřuje k získávání a rozvíjení orientace v geografickém prostředí, osvojování hlavních geografických objektů, jevů, pojmů a používání poznávacích metod. Zeměpis obohacuje v návaznosti na prvouku a na vlastivědu celkový vzdělanostní rozhled žáků uvedením do hlavních přírodních, hospodářských a sociálních podmínek. Umožňuje rozvoj trvalého zájmu o poznávání regionu světa a vlastní země jako nedílné součásti životního stylu moderního člověka. Umožňuje žákům orientovat se v současném světě a v problémech současného lidstva, uvědomovat si civilizační rizika a perspektivy v budoucnosti lidstva i vlastní spoluzodpovědnost za kvalitu života na Zemi a vztahu lidí k jejich přírodnímu i společenskému prostředí. </w:t>
      </w:r>
    </w:p>
    <w:p w14:paraId="5860BB1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1F6ADC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Obsahové, časové a organizační vymezení předmětu</w:t>
      </w:r>
    </w:p>
    <w:p w14:paraId="3F74D91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eměpis je povinným vyučovacím předmětem pro žáky II. stupně ZŠ v 6. – 9. ročníku v dotaci 2 – 1 – 1 – 2 hodiny. Snaží se charakterizovat různá území, rozmístění lidí, jevů a událostí v prostředí. Studuje vztahy mezi člověkem a prostředím, uvádí žáky do hlavních přírodních, hospodářských a sociálních podmínek. Seznamuje je se životem lidí v jednotlivých světadílech, v Evropě, v ČR, v místní oblasti a blízkém území místní krajiny. </w:t>
      </w:r>
    </w:p>
    <w:p w14:paraId="00B963F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uka směřuje zejména k:</w:t>
      </w:r>
    </w:p>
    <w:p w14:paraId="633C799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chycení a rozvíjení zájmu o poznávání různých států a regionů, způsobu života, tradic a kultury obyvatel i krásy přírody</w:t>
      </w:r>
    </w:p>
    <w:p w14:paraId="221213B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ískání uceleného obrazu o přírodních, hospodářských a sociálních poměrech v naší vlasti, jejím postavení v Evropě  a ve světě, o perspektivě jejího dalšího vývoje a prosperity</w:t>
      </w:r>
    </w:p>
    <w:p w14:paraId="2A8B21B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řípravě žáka na život v současném světě</w:t>
      </w:r>
    </w:p>
    <w:p w14:paraId="3698E88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yšlení v evropských a globálních souvislostech</w:t>
      </w:r>
    </w:p>
    <w:p w14:paraId="231C8F3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ískávání tolerantního postoje k lidem s odlišnou kulturou, náboženstvím, barvou pleti, politickým přesvědčením</w:t>
      </w:r>
    </w:p>
    <w:p w14:paraId="19AE9EC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ískávání základních dovedností, znalostí, hodnot a postojů ve vyučovacích tématech: geografické informace, zdroje dat, kartografie a topografie, přírodní obraz Země, regiony světa, společenské a hospodářské prostředí, životní prostředí, terénní  geografická výuka, praxe a aplikace</w:t>
      </w:r>
    </w:p>
    <w:p w14:paraId="5B0DE67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3F4E9F6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2. Výchovné a vzdělávací strategie vyučovacího předmětu   </w:t>
      </w:r>
    </w:p>
    <w:p w14:paraId="4646BD5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22D9800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UČENÍ</w:t>
      </w:r>
    </w:p>
    <w:p w14:paraId="0D12525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2ED580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 vyhledávat, sbírat, zpracovávat geografické informace, data (internet, televize, encyklopedie, časopisy, tabulky)</w:t>
      </w:r>
    </w:p>
    <w:p w14:paraId="3656D38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ískané poznatky propojuje se znalostmi z ostatních vzdělávacích oblastí</w:t>
      </w:r>
    </w:p>
    <w:p w14:paraId="3BFD5A0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čí žáky a demonstruje manipulaci s glóbusem, mapami, atlasy, jízdními řády, grafy, statistickými daty  </w:t>
      </w:r>
    </w:p>
    <w:p w14:paraId="017387A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řazuje metody, při kterých žáci docházejí k závěrům sami</w:t>
      </w:r>
    </w:p>
    <w:p w14:paraId="4828B61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ohledňuje rozdíly ve znalostech a probíraném tématu žáků</w:t>
      </w:r>
    </w:p>
    <w:p w14:paraId="5CDF4E3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7DC7F3C2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7ADF55A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Žák:</w:t>
      </w:r>
    </w:p>
    <w:p w14:paraId="64E500F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, sbírá, zpracovává geografické informace a data</w:t>
      </w:r>
    </w:p>
    <w:p w14:paraId="4061F6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žáci si vytvářejí představy o vztazích mezi přírodním a společenským postavením</w:t>
      </w:r>
    </w:p>
    <w:p w14:paraId="09344AD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3626D3E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 ŘEŠENÍ PROBLÉMU:</w:t>
      </w:r>
    </w:p>
    <w:p w14:paraId="0A9CCDB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3C8CBC2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tváří a rozvíjí zájem žáků o poznávání okolí svého domova, regionu, vlasti, cizích zemí</w:t>
      </w:r>
    </w:p>
    <w:p w14:paraId="7E1BC3E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chází z poznatků, které žáci získali v nižších ročnících</w:t>
      </w:r>
    </w:p>
    <w:p w14:paraId="0A36EED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achází a pojmenovává shodné, podobné a odlišné znaky geografických jevů a procesů</w:t>
      </w:r>
    </w:p>
    <w:p w14:paraId="7875DF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základům logického uvažování a praktickému řešení problémů</w:t>
      </w:r>
    </w:p>
    <w:p w14:paraId="5D16090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jmenuje podstatné  lokální, regionální a globální problémy přírodní a společenské sféry</w:t>
      </w:r>
    </w:p>
    <w:p w14:paraId="3164BBE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88E0B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E21798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 informace vhodné k řešení problémů</w:t>
      </w:r>
    </w:p>
    <w:p w14:paraId="053F76C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se vyvozovat společné závěry</w:t>
      </w:r>
    </w:p>
    <w:p w14:paraId="6EBD5E2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věřují si správnost řešení problémů, odpovídají na geografické otázky</w:t>
      </w:r>
    </w:p>
    <w:p w14:paraId="71D16E1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A797D3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71C6640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62F741D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klade důraz na úroveň mluveného i písemného projevu</w:t>
      </w:r>
    </w:p>
    <w:p w14:paraId="42A5E06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vhodné argumentaci</w:t>
      </w:r>
    </w:p>
    <w:p w14:paraId="709E763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skutečňuje se žáky řízený dialog</w:t>
      </w:r>
    </w:p>
    <w:p w14:paraId="0A2A92B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otevřenému, přesnému a uspořádanému vyjadřování</w:t>
      </w:r>
    </w:p>
    <w:p w14:paraId="1E4B7C3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50E99FA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2D9F8B3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účinně se zapojuje do diskuse</w:t>
      </w:r>
    </w:p>
    <w:p w14:paraId="5CAB740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bhajují své názory</w:t>
      </w:r>
    </w:p>
    <w:p w14:paraId="388EDDE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ílí se na spolupráci při řešení problémů a úloh</w:t>
      </w:r>
    </w:p>
    <w:p w14:paraId="5BE2B01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naží se porozumět různým druhům textů</w:t>
      </w:r>
    </w:p>
    <w:p w14:paraId="228A5AC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ají informačních a komunikačních prostředků</w:t>
      </w:r>
    </w:p>
    <w:p w14:paraId="30C8E71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26557D8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38BD4B4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0FED01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řazuje do výuky skupinovou práci, práci ve dvojicích</w:t>
      </w:r>
    </w:p>
    <w:p w14:paraId="5A81091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dodržování pravidel</w:t>
      </w:r>
    </w:p>
    <w:p w14:paraId="2347C82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poruje integraci žáků s SPU</w:t>
      </w:r>
    </w:p>
    <w:p w14:paraId="13D6242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hodnotit práci týmu i svoji vlastní</w:t>
      </w:r>
    </w:p>
    <w:p w14:paraId="19350D6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234F4B0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3FF4BD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naží se vytvářet pozitivní vztah k zadané práci a úkolům</w:t>
      </w:r>
    </w:p>
    <w:p w14:paraId="640DB60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ílejí se na utváření příjemné atmosféry v kolektivu</w:t>
      </w:r>
    </w:p>
    <w:p w14:paraId="7D0CD71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žáci se učí chápat potřebu efektivní spolupráce</w:t>
      </w:r>
    </w:p>
    <w:p w14:paraId="70A5C36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2245820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5F9966D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B0BE17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uvádí, vysvětluje,zdůvodňuje žákům nutnost ochrany životního prostředí a přírody</w:t>
      </w:r>
    </w:p>
    <w:p w14:paraId="31D62A8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žáky praktické a bezpečné orientaci a pohybu v přírodním terénu a krajině</w:t>
      </w:r>
    </w:p>
    <w:p w14:paraId="002AB77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je se chovat za mimořádných událostí</w:t>
      </w:r>
    </w:p>
    <w:p w14:paraId="01CD271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 žáky k ochraně kulturních a materiálních výtvorů minulosti a současnosti</w:t>
      </w:r>
    </w:p>
    <w:p w14:paraId="3660CB6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žaduje dodržování pravidel slušného chování</w:t>
      </w:r>
    </w:p>
    <w:p w14:paraId="3A6761C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Žák:</w:t>
      </w:r>
    </w:p>
    <w:p w14:paraId="2B1E09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 se vytvářet správný vztah k prostředí, ve kterém žijí</w:t>
      </w:r>
    </w:p>
    <w:p w14:paraId="3A72502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ciťují občanskou zodpovědnost za zachování ŽP</w:t>
      </w:r>
    </w:p>
    <w:p w14:paraId="4E79E42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žáci poznávají tradice, zvyky a kultury  lidí  v jednotlivých světadílech</w:t>
      </w:r>
    </w:p>
    <w:p w14:paraId="35335D6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í rovnoprávnost všech lidí</w:t>
      </w:r>
    </w:p>
    <w:p w14:paraId="0E93F89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5DB4721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6E8A209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411363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í, vede žáky provádět pozorování, pracovávat a vyhodnocovat</w:t>
      </w:r>
    </w:p>
    <w:p w14:paraId="6358E10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hlíží na bezpečnou manipulaci žáků s pomůckami</w:t>
      </w:r>
    </w:p>
    <w:p w14:paraId="63BD7A3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nformuje žáky o moderních dopravních a výrobních technologií</w:t>
      </w:r>
    </w:p>
    <w:p w14:paraId="77079F4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cestování a poznávání životního prostředí</w:t>
      </w:r>
    </w:p>
    <w:p w14:paraId="7A7618D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1FA3FD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713542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platňuje své osvojené vědomosti v profesním životě</w:t>
      </w:r>
    </w:p>
    <w:p w14:paraId="233992F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držují hygienu a bezpečnost práce</w:t>
      </w:r>
    </w:p>
    <w:p w14:paraId="72C7F20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B9E0B9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7930115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čitel: </w:t>
      </w:r>
    </w:p>
    <w:p w14:paraId="44166DA8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bezpečnému využívání digitálních technologií a bezpečnému pohybu v online prostředí</w:t>
      </w:r>
    </w:p>
    <w:p w14:paraId="2B799648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e kritickému hodnocení zdrojů v online prostředí</w:t>
      </w:r>
    </w:p>
    <w:p w14:paraId="728710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vede žáky k používání získaných znalostí během výuky, ale i v praxi</w:t>
      </w:r>
    </w:p>
    <w:p w14:paraId="4286C3F5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žákům úkoly, při kterých žáci využívají digitální technologie</w:t>
      </w:r>
    </w:p>
    <w:p w14:paraId="47187914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ěhem hodin využívá různé digitální technologie a demonstruje žákům jejich možné využití během řešení zadaných úkolů</w:t>
      </w:r>
    </w:p>
    <w:p w14:paraId="10E9BD6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Žák: </w:t>
      </w:r>
    </w:p>
    <w:p w14:paraId="7213B051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vládá běžně používaná digitální zařízení, aplikace a služby; využívá je při učení i při zapojení do života školy a do společnosti; samostatně rozhoduje, které technologie pro jakou činnost či řešený problém použít </w:t>
      </w:r>
    </w:p>
    <w:p w14:paraId="78601174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ískává, vyhledává, kriticky posuzuje, spravuje a sdílí data, informace a digitální obsah, k tomu volí postupy, způsoby a prostředky, které odpovídají konkrétní situaci a účelu </w:t>
      </w:r>
    </w:p>
    <w:p w14:paraId="188A7D10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váří a upravuje digitální obsah, kombinuje různé formáty, vyjadřuje se za pomoci digitálních prostředků </w:t>
      </w:r>
    </w:p>
    <w:p w14:paraId="13EC9446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žívá digitální technologie, aby si usnadnil práci, zautomatizoval rutinní činnosti, zefektivnil či zjednodušil své pracovní postupy a zkvalitnil výsledky své práce </w:t>
      </w:r>
    </w:p>
    <w:p w14:paraId="76010383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ápe význam digitálních technologií pro lidskou společnost, seznamuje se s novými technologiemi, kriticky hodnotí jejich přínosy a reflektuje rizika jejich využívání </w:t>
      </w:r>
    </w:p>
    <w:p w14:paraId="1FF0C0BD" w14:textId="77777777" w:rsidR="00A26406" w:rsidRDefault="00D83F7B" w:rsidP="00755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4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chází situacím ohrožujícím bezpečnost zařízení i dat, situacím s negativním dopadem na jeho tělesné a duševní zdraví i zdraví ostatních; při spolupráci, komunikaci a sdílení informací v digitálním prostředí jedná eticky </w:t>
      </w:r>
    </w:p>
    <w:p w14:paraId="721EC7C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21E33B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5700EF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Zeměpis</w:t>
      </w:r>
      <w:r>
        <w:rPr>
          <w:rFonts w:ascii="Arial" w:eastAsia="Arial" w:hAnsi="Arial" w:cs="Arial"/>
          <w:color w:val="000000"/>
        </w:rPr>
        <w:t>,       ročník  6.</w:t>
      </w:r>
    </w:p>
    <w:p w14:paraId="56FA56B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5CDEA86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5"/>
        <w:tblW w:w="15025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335"/>
        <w:gridCol w:w="3000"/>
        <w:gridCol w:w="5400"/>
        <w:gridCol w:w="3120"/>
        <w:gridCol w:w="2170"/>
      </w:tblGrid>
      <w:tr w:rsidR="00A26406" w14:paraId="69876E53" w14:textId="77777777">
        <w:trPr>
          <w:trHeight w:val="904"/>
        </w:trPr>
        <w:tc>
          <w:tcPr>
            <w:tcW w:w="1335" w:type="dxa"/>
            <w:tcBorders>
              <w:bottom w:val="single" w:sz="4" w:space="0" w:color="000000"/>
            </w:tcBorders>
          </w:tcPr>
          <w:p w14:paraId="64EED7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9C855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557417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1B9A7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14:paraId="2A6E6E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3B3F78ED" w14:textId="77777777">
        <w:trPr>
          <w:trHeight w:val="1134"/>
        </w:trPr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05C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Planeta Země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533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emě ve vesmíru</w:t>
            </w:r>
          </w:p>
          <w:p w14:paraId="3CA615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A1A8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C697E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BEC8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2622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09D1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A788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2E1BE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F069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hyby Země</w:t>
            </w:r>
          </w:p>
          <w:p w14:paraId="3D0630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780A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2F66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7121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26A2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2488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9FCD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9D67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A8B0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Měsíc </w:t>
            </w:r>
            <w:r>
              <w:rPr>
                <w:color w:val="000000"/>
                <w:sz w:val="24"/>
                <w:szCs w:val="24"/>
              </w:rPr>
              <w:t xml:space="preserve">– přirozená družice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Země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57B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a popíše tvar Země s pomocí glóbu</w:t>
            </w:r>
          </w:p>
          <w:p w14:paraId="19D23F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čí se porozumět základním pojmům: vesmír, galaxie, vesmírná tělesa, Mléčná dráha, hvězda, souhvězdí, Slunce, Sluneční soustava, planeta, kometa</w:t>
            </w:r>
          </w:p>
          <w:p w14:paraId="31CA35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tělesa patřící do Sluneční soustavy – vyjmenuje planety</w:t>
            </w:r>
          </w:p>
          <w:p w14:paraId="3585D0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význam Slunce pro život na Zemi</w:t>
            </w:r>
          </w:p>
          <w:p w14:paraId="69AEC4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C035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ámí se s pohyby, které Země vykonává</w:t>
            </w:r>
          </w:p>
          <w:p w14:paraId="18C4D7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ámí se s důsledky těchto pohybů</w:t>
            </w:r>
          </w:p>
          <w:p w14:paraId="52821B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dvede otáčení Země okolo své osy s pomocí glóbu</w:t>
            </w:r>
          </w:p>
          <w:p w14:paraId="6467A2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ojmy: zemská osa, póly, příčiny střídání dne a noci na Zemi</w:t>
            </w:r>
          </w:p>
          <w:p w14:paraId="76C93E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délku jednoho otočení Země kolem zemské osy a Země kolem Slunce</w:t>
            </w:r>
          </w:p>
          <w:p w14:paraId="21625F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F652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C3BC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chopí vztah mezi Zemí a Měsícem</w:t>
            </w:r>
          </w:p>
          <w:p w14:paraId="2125D2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polohu, povrch a pohyb Měsíce</w:t>
            </w:r>
          </w:p>
          <w:p w14:paraId="4300D2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jak dochází k zatmění Slunce a Měsíce</w:t>
            </w:r>
          </w:p>
          <w:p w14:paraId="118CB1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hodnotí důsledky pohybů Země na život lidí a organismů</w:t>
            </w:r>
          </w:p>
          <w:p w14:paraId="5D7A37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color w:val="FF0000"/>
                <w:sz w:val="24"/>
                <w:szCs w:val="24"/>
              </w:rPr>
              <w:t>charaterizuje mimořádné události způsobené výkyvy počasí a dalšími přírodními jevy, jejich doprovodné jevy a možné dopady i ochranu před nimi</w:t>
            </w:r>
          </w:p>
          <w:p w14:paraId="34B5DE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í, kde sehnat aktuální informace o vývoji počas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16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 – základní podmínky života – video, exkurze do planetária v 5.r. (odkaz)</w:t>
            </w:r>
          </w:p>
          <w:p w14:paraId="2A1E97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B1FC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 – látky a tělesa, pohyb těles, síla</w:t>
            </w:r>
          </w:p>
          <w:p w14:paraId="313DC9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7592E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907D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3262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E7ED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99C4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157C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451F7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D423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6832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6656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06E7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EB2F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8EF4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366C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F7A2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nejstarší civilizace, starověké a středověké představy o vesmíru a sluneční soustavě (využití obrazů z D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89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využití školní pomůcky  na pohyb „Země kolem Slunce“</w:t>
            </w:r>
          </w:p>
        </w:tc>
      </w:tr>
      <w:tr w:rsidR="00A26406" w14:paraId="37444394" w14:textId="77777777">
        <w:trPr>
          <w:trHeight w:val="73"/>
        </w:trPr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0EFF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Základy geografické kartografie a topograf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7F9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Glóbus</w:t>
            </w:r>
          </w:p>
          <w:p w14:paraId="16DDF4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BFB02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7A8A8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C46D2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402A0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ceány, kontinenty a světadíly</w:t>
            </w:r>
          </w:p>
          <w:p w14:paraId="63C686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21F0A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BF18E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CFEC9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apy, atlas, měřítko</w:t>
            </w:r>
          </w:p>
          <w:p w14:paraId="6573B5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2F424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B1FCE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E4576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9D2CD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72923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05584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BC772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D810F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B29D6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erénní geografická výuka, praxe a aplikac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477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nímá glóbus jako zmenšený model Země</w:t>
            </w:r>
          </w:p>
          <w:p w14:paraId="650E67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užívá jej k demonstraci rozmístění světadílů a oceánů</w:t>
            </w:r>
          </w:p>
          <w:p w14:paraId="749833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uje pojmy : rovnoběžka, poledník</w:t>
            </w:r>
          </w:p>
          <w:p w14:paraId="0DF081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963D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jasní pojmy : oceán, moře</w:t>
            </w:r>
          </w:p>
          <w:p w14:paraId="44B7D8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yhledává na glóbu a mapě světa oceány, kontinenty </w:t>
            </w:r>
          </w:p>
          <w:p w14:paraId="5BF5A45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AE44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8959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4AA3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nímá mapu jako zmenšený a zjednodušený rovinný obraz zemského povrchu nebo jejich části</w:t>
            </w:r>
          </w:p>
          <w:p w14:paraId="0F76C7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uje druhy map podle obsahu</w:t>
            </w:r>
          </w:p>
          <w:p w14:paraId="5ABDDF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čí se orientovat v atlase pomocí rejstříku</w:t>
            </w:r>
          </w:p>
          <w:p w14:paraId="41251C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čte informace z různých druhů map v atlase</w:t>
            </w:r>
          </w:p>
          <w:p w14:paraId="47BA80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čí se určovat zeměpisnou polohu podle údajů zeměpisné délky a šířky</w:t>
            </w:r>
          </w:p>
          <w:p w14:paraId="58EEC3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DD52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ámí se se základy topografie</w:t>
            </w:r>
          </w:p>
          <w:p w14:paraId="77B4AD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čí se zacházet s turistickou a topografickou mapou, buzolou a kompasem</w:t>
            </w:r>
          </w:p>
          <w:p w14:paraId="696F51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haduje vzdálenosti a výšky v terénu</w:t>
            </w:r>
          </w:p>
          <w:p w14:paraId="6E8BCA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latňuje v praxi zásady bezpečného pohybu a pobytu ve volné přírodě v krajině) uplatňuje v modelových situacích zásady  bezpečného chování a jednání při mimořádných situacích (např. výbuch jaderné katastrofy, živelné katastrofy – požár, povodeň, vichřice, sesuv půdy, zemětřesení, bouřky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C4E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9009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CBE1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8C814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4964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97E0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7BA6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B10F7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AA3F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63A4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AB3C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 – závislosti, vztahy a práce s daty – práce s mapou</w:t>
            </w:r>
          </w:p>
          <w:p w14:paraId="164F72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D55DE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80B3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7D7D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4998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7A32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FB18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i poznávání, (sociální rozvoj) -  komunikace,kooperace, kreativita – práce s mapo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3F4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07EA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B2CE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B18C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75C5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1B9B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1769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4107E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D7F2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7AD4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2D60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E1085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098A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20D5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ADE5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4F36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D914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FBBC3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6F81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BDC8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B301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erénní geografická výuka – aplikace s kartografickými pomůckami</w:t>
            </w:r>
          </w:p>
        </w:tc>
      </w:tr>
      <w:tr w:rsidR="00A26406" w14:paraId="05A572A9" w14:textId="77777777">
        <w:trPr>
          <w:trHeight w:val="277"/>
        </w:trPr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14F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řírodní obraz Země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EC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avba zemského tělesa</w:t>
            </w:r>
          </w:p>
          <w:p w14:paraId="07E277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621F3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F7671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DF0CA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99C55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D914B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A1907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D3BD0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AC9F3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081F2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4491E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41ACA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měna povrchu Země</w:t>
            </w:r>
          </w:p>
          <w:p w14:paraId="22DC63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BD2F87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7920D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92FCE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A1A55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F5FC4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vzduší, atmosféra</w:t>
            </w:r>
          </w:p>
          <w:p w14:paraId="67EF69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6A2C5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D715E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13F5F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751A3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1E83F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5EC0E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Podnebí,počasí  a podnebné pásy </w:t>
            </w:r>
          </w:p>
          <w:p w14:paraId="6BF6124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A291C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62B66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A019F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B4722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2F447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05A08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echanismus větrů v atmosféře</w:t>
            </w:r>
          </w:p>
          <w:p w14:paraId="28F3714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E4D7E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DEC30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8FEEC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ceány a moře</w:t>
            </w:r>
          </w:p>
          <w:p w14:paraId="36BD2E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2BD2C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E5A9F9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5A9D8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FDABC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5857B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CEE860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598E7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5F7F5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49D6A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604DC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38B04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7383D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392942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94B20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odstvo na pevnině</w:t>
            </w:r>
          </w:p>
          <w:p w14:paraId="7220D6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0D476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1C0E6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053BA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72BC2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4C047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F8260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7C921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A2249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07AF9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ůd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4FB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bjasní stavbu zemského tělesa</w:t>
            </w:r>
          </w:p>
          <w:p w14:paraId="17FFB6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rientuje se v jevech a procesech v litosféře</w:t>
            </w:r>
          </w:p>
          <w:p w14:paraId="47FC31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stavbu dna oceánů</w:t>
            </w:r>
          </w:p>
          <w:p w14:paraId="310086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ámí se s vnitřními geologickými činiteli, které působí na zemský povrch</w:t>
            </w:r>
          </w:p>
          <w:p w14:paraId="7C2C12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káže objasnit princip zemětřesení, sopečné činnosti a vzniku sopečných pohoří</w:t>
            </w:r>
          </w:p>
          <w:p w14:paraId="41C723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na mapě světa nejčastější oblasti s výskytem zemětřesení a sopečné činnosti</w:t>
            </w:r>
          </w:p>
          <w:p w14:paraId="0F9F9A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hodnotí příčiny a důsledky přírodních katastrof, způsobených vnitřními přírodními silami na přírodu a na život lidí</w:t>
            </w:r>
          </w:p>
          <w:p w14:paraId="78E4C1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proces zvětrávání působením vnějších přírodních činitelů</w:t>
            </w:r>
          </w:p>
          <w:p w14:paraId="7AD5C1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jasní protikladné působení vnitřních a vnějších přírodních činitelů na utváření zemského povrchu</w:t>
            </w:r>
          </w:p>
          <w:p w14:paraId="7562FB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pohoří dle vzniku</w:t>
            </w:r>
          </w:p>
          <w:p w14:paraId="715E16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9DB9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složky ovzduší</w:t>
            </w:r>
          </w:p>
          <w:p w14:paraId="5AE317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hodnotí význam kyslíku pro organismy na Zemi</w:t>
            </w:r>
          </w:p>
          <w:p w14:paraId="55104B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>ví, proč za větrného počasí  se ensmí rozdělávat oheň</w:t>
            </w:r>
          </w:p>
          <w:p w14:paraId="6D2A46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zná zásady bezpečného pohybu  a pobytu venku při větrném počasí</w:t>
            </w:r>
          </w:p>
          <w:p w14:paraId="09E255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E9E5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07F7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pojmy podnebí a počasí</w:t>
            </w:r>
          </w:p>
          <w:p w14:paraId="6EB4CB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některé činitele ovlivňující počasí</w:t>
            </w:r>
          </w:p>
          <w:p w14:paraId="28F408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mocí rovnoběžek určí na mapách podnebné pásy</w:t>
            </w:r>
          </w:p>
          <w:p w14:paraId="35052D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zhodnotí kontinentální a oceánské vlivy podnebí </w:t>
            </w:r>
          </w:p>
          <w:p w14:paraId="22B8F7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F4AC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jasní vznik větru a jeho základní charakteristiky</w:t>
            </w:r>
          </w:p>
          <w:p w14:paraId="41932E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ysvětlí pojmy : pasáty, monzuny </w:t>
            </w:r>
          </w:p>
          <w:p w14:paraId="4663BB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0DB5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008B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jasní rozložení vody na Zemi</w:t>
            </w:r>
          </w:p>
          <w:p w14:paraId="27F03C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a vyhledává na glóbu a mapách světa jednotlivé oceány</w:t>
            </w:r>
          </w:p>
          <w:p w14:paraId="464B8E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uje pojmy : okrajová a vnitřní moře, průliv a průplav</w:t>
            </w:r>
          </w:p>
          <w:p w14:paraId="5BB8AA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některé příklady vlastností mořské vody</w:t>
            </w:r>
          </w:p>
          <w:p w14:paraId="567A1A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ědomuje si význam oceánů a moří pro ŽP</w:t>
            </w:r>
          </w:p>
          <w:p w14:paraId="255884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CE22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1596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3A86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3F63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CCDD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6559E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371D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6375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9FF5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ACA4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3962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8A28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vodní tok od pramene po ústí</w:t>
            </w:r>
          </w:p>
          <w:p w14:paraId="733C2C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ojmy : úmoří, povodí, rozvodí</w:t>
            </w:r>
          </w:p>
          <w:p w14:paraId="66895E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pojmy : jezero a moře, jezero a umělé vodní nádrže</w:t>
            </w:r>
          </w:p>
          <w:p w14:paraId="3F0B91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rovná rozmístění a činnost ledovců na zemském povrchu</w:t>
            </w:r>
          </w:p>
          <w:p w14:paraId="39E248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F370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23F4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6B61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vznik a složení půdy</w:t>
            </w:r>
          </w:p>
          <w:p w14:paraId="568971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mezi půdním typem a druhe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2E7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 – Změny v krajině (krajina dříve a dnes), Lidské aktivity a problémy životního prostředí – ukázka změn v krajině</w:t>
            </w:r>
          </w:p>
          <w:p w14:paraId="5D26A3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6323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521F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951F7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E4CA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4811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E1923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B22C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50EF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F64B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B1C5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 – vliv člověka na životní prostředí, ochrana ŽP </w:t>
            </w:r>
          </w:p>
          <w:p w14:paraId="29F34F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2C16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6E3E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4EEE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135D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EE6A7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7688B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6753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neživá příroda, podnebí a počasí ve vztahu k životu</w:t>
            </w:r>
          </w:p>
          <w:p w14:paraId="3206ED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sledování a vyhodnocování předpovědi počasí (počítají prům. denní teploty) – sledují zprávy o počasí  – referáty na činitele, kteří ovlivňují počasí</w:t>
            </w:r>
          </w:p>
          <w:p w14:paraId="4ED949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DF3E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6457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8CD7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základní podmínky života (ovzduší), problémy ŽP ve vztahu k poruchám v atmosféře – žáci sledují média – přinášejí ukázky z časopisu</w:t>
            </w:r>
          </w:p>
          <w:p w14:paraId="1144FF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FE09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mořské ekosystémy</w:t>
            </w:r>
          </w:p>
          <w:p w14:paraId="12B2B8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a svět – hlavní světové námořní obchodní trasy – práce s atlasy  s příslušnými mapymi</w:t>
            </w:r>
          </w:p>
          <w:p w14:paraId="6D5A5B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76C4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5162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 – vodní ekosystémy (řeky, jezera, rybníky, vodní nádrže), vztah člověka k prostředí hydrosféry – ukázka jezu, vodních nádrží </w:t>
            </w:r>
          </w:p>
          <w:p w14:paraId="6630DC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nejstarší civilizace (zámořské plavby, vývoj mořeplavby – antika, Čína, Vikingové)</w:t>
            </w:r>
          </w:p>
          <w:p w14:paraId="7B7C67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A1EE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základní podmínky života (půda) – půdní mapy</w:t>
            </w:r>
          </w:p>
          <w:p w14:paraId="554692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neživá příroda – ukázky nerostů a hornin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937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6461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0917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DEC4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30F5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366C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DB6D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0319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FD5C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C962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DEA6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9F0B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976E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81E9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F1C8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A163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6178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499F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6DE1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5F11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24BA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1A92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ednoduchá meteorologická měření, žákovské referáty</w:t>
            </w:r>
          </w:p>
          <w:p w14:paraId="167445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A26406" w14:paraId="5F1B3C82" w14:textId="77777777">
        <w:trPr>
          <w:trHeight w:val="490"/>
        </w:trPr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2C61F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3CB62E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Typy přírodních kraji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0E4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CE1F3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ropické lesy</w:t>
            </w:r>
          </w:p>
          <w:p w14:paraId="334827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avany</w:t>
            </w:r>
          </w:p>
          <w:p w14:paraId="7231B8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uště a polopouště</w:t>
            </w:r>
          </w:p>
          <w:p w14:paraId="7881A4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ubtropické krajiny</w:t>
            </w:r>
          </w:p>
          <w:p w14:paraId="209D4E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epi a lesostepi</w:t>
            </w:r>
          </w:p>
          <w:p w14:paraId="4DD69D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esy mírného pásu</w:t>
            </w:r>
          </w:p>
          <w:p w14:paraId="3D6D41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undry a polární krajiny</w:t>
            </w:r>
          </w:p>
          <w:p w14:paraId="237506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ysoká pohoří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2D8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5B7E2B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každého typu krajiny posoudí, kterému teplotnímu pásu odpovídá a vyhledá typické zástupce rostlin a živočichů</w:t>
            </w:r>
          </w:p>
          <w:p w14:paraId="3A806B6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plikuje v praxi v terénu praktické postupy při pozorováním zobrazování a hodnocení krajin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442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78D8A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ztah člověka k prostředí, ochrana biosféry - Využití videosnímků</w:t>
            </w:r>
          </w:p>
          <w:p w14:paraId="2C0E06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Odpovědnost k ochraně biosféry a ŽP - Využívání tematických článků v časopisech (Geografické rozhledy, Lidé a Země, Vesmír)</w:t>
            </w:r>
          </w:p>
          <w:p w14:paraId="3116C6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vývoj organismů na Zemi, základy ekologie, praktické poznávání přírod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5FB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5857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7FDA6A4" w14:textId="77777777">
        <w:trPr>
          <w:trHeight w:val="277"/>
        </w:trPr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ED1E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ětový oceán</w:t>
            </w:r>
          </w:p>
          <w:p w14:paraId="4DC6FE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62211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13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tlantský oceán</w:t>
            </w:r>
          </w:p>
          <w:p w14:paraId="1EA1BE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ichý oceán</w:t>
            </w:r>
          </w:p>
          <w:p w14:paraId="3E2479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Indický oceán</w:t>
            </w:r>
          </w:p>
          <w:p w14:paraId="18544E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everní ledový oceá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8C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ení geografické polohy oceánu</w:t>
            </w:r>
          </w:p>
          <w:p w14:paraId="5475DF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rovná oceány podle rozlohy (popř. hloubky)</w:t>
            </w:r>
          </w:p>
          <w:p w14:paraId="491E68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5A8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ztah člověka k prostředí – práce s mapou oceánů</w:t>
            </w:r>
          </w:p>
          <w:p w14:paraId="3E692B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globální vlivy na oběh hydrosféry – DVD tání pevninských a horských ledovců</w:t>
            </w:r>
          </w:p>
          <w:p w14:paraId="63B25D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organismy a prostředí, ochrana přírod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CC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29B0329" w14:textId="77777777">
        <w:trPr>
          <w:trHeight w:val="277"/>
        </w:trPr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EEAE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Zeměpis světadílů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4A0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frika</w:t>
            </w:r>
          </w:p>
          <w:p w14:paraId="519CB9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ustráli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4F9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určí u světadílů: geografickou polohu, členitost povrchu, vodstvo, rozložení živočichů a rostlin</w:t>
            </w:r>
          </w:p>
          <w:p w14:paraId="6230FB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podnebné pásy a podnebí jednotlivých oblastí</w:t>
            </w:r>
          </w:p>
          <w:p w14:paraId="0C3A91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přírodní zdroje a charakterizuje hospodářství</w:t>
            </w:r>
          </w:p>
          <w:p w14:paraId="3DE6AA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rovná obyvatelstvo dle kultury, způsobu života a náboženství</w:t>
            </w:r>
          </w:p>
          <w:p w14:paraId="553409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v mapách hustě a řídce obydlené oblasti</w:t>
            </w:r>
          </w:p>
          <w:p w14:paraId="485FB9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 vybraných států určuje přírodní, kulturní, politické, hospodářské poměry a polohu daného stát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65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orientace na politické mapě Afriky a Austrálie a v tematických mapách atlasu - Využití videosnímků přírodní krajiny, států</w:t>
            </w:r>
          </w:p>
          <w:p w14:paraId="02163B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zové dokumenty</w:t>
            </w:r>
          </w:p>
          <w:p w14:paraId="29FB65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75F9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FB10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BC3D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humanitární pomoc a mezinárodní pomoc africkým </w:t>
            </w:r>
            <w:r>
              <w:rPr>
                <w:color w:val="000000"/>
                <w:sz w:val="24"/>
                <w:szCs w:val="24"/>
              </w:rPr>
              <w:lastRenderedPageBreak/>
              <w:t>rozvojovým zemím - Využití cestopisných seriálů (Cestománie)</w:t>
            </w:r>
          </w:p>
          <w:p w14:paraId="4686B0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objevy a dobývání, kolonialismus Afriky</w:t>
            </w:r>
          </w:p>
          <w:p w14:paraId="381F50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kulturní rozdíly, zvyky, náboženství, etnický původ, různé způsoby života – žáci zpracovávají monoprojekty na téma „Náboženství v různých světadílech“</w:t>
            </w:r>
          </w:p>
          <w:p w14:paraId="244FFF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pěstování zemědělských plodin ve vyspělých a rozvojových zemích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FBB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7A3B973" w14:textId="77777777">
        <w:trPr>
          <w:trHeight w:val="1418"/>
        </w:trPr>
        <w:tc>
          <w:tcPr>
            <w:tcW w:w="1335" w:type="dxa"/>
            <w:tcBorders>
              <w:top w:val="single" w:sz="4" w:space="0" w:color="000000"/>
            </w:tcBorders>
            <w:vAlign w:val="center"/>
          </w:tcPr>
          <w:p w14:paraId="3FD52E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Polární oblast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</w:tcBorders>
          </w:tcPr>
          <w:p w14:paraId="7058B4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rktida</w:t>
            </w:r>
          </w:p>
          <w:p w14:paraId="162021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ntarktida</w:t>
            </w:r>
          </w:p>
          <w:p w14:paraId="69BA14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2A843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C392E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8C9DC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Člověk v polárních oblastec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632AEE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dané oblasti na mapě</w:t>
            </w:r>
          </w:p>
          <w:p w14:paraId="011C5E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základní společné znaky a vzájemné odlišnosti daných polárních oblastí</w:t>
            </w:r>
          </w:p>
          <w:p w14:paraId="3868DA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hodnotí přírodní poměry a podnebí</w:t>
            </w:r>
          </w:p>
          <w:p w14:paraId="2989CD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9A9D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Antarktidy pro vědecký výzkum</w:t>
            </w:r>
          </w:p>
          <w:p w14:paraId="149615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polárních oblastí pro biosféru, ŽP a hospodářskou sféru Země</w:t>
            </w:r>
          </w:p>
          <w:p w14:paraId="5CBEAE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1A47F7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 – ochrana přírody, přístupy k přírodnímu dědictví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</w:tcBorders>
          </w:tcPr>
          <w:p w14:paraId="560136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2F0E247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C9A42E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5053E9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: Mgr. Jakub Nešvera</w:t>
      </w:r>
    </w:p>
    <w:p w14:paraId="453EA97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FF894E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4E7409E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54ACA30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7DF83C8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37361AB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31AB05F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911A74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 xml:space="preserve">Zeměpis  </w:t>
      </w:r>
      <w:r>
        <w:rPr>
          <w:rFonts w:ascii="Arial" w:eastAsia="Arial" w:hAnsi="Arial" w:cs="Arial"/>
          <w:color w:val="000000"/>
        </w:rPr>
        <w:t xml:space="preserve">     ročník  7.</w:t>
      </w:r>
    </w:p>
    <w:p w14:paraId="054A5B7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10A4429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89C857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6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335"/>
        <w:gridCol w:w="3000"/>
        <w:gridCol w:w="5400"/>
        <w:gridCol w:w="3120"/>
        <w:gridCol w:w="2160"/>
      </w:tblGrid>
      <w:tr w:rsidR="00A26406" w14:paraId="5CA4900E" w14:textId="77777777">
        <w:trPr>
          <w:trHeight w:val="904"/>
        </w:trPr>
        <w:tc>
          <w:tcPr>
            <w:tcW w:w="1335" w:type="dxa"/>
            <w:tcBorders>
              <w:bottom w:val="single" w:sz="4" w:space="0" w:color="000000"/>
            </w:tcBorders>
          </w:tcPr>
          <w:p w14:paraId="77B7CB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10A38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602BF5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16B59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E4373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4C087031" w14:textId="77777777">
        <w:trPr>
          <w:trHeight w:val="794"/>
        </w:trPr>
        <w:tc>
          <w:tcPr>
            <w:tcW w:w="1335" w:type="dxa"/>
            <w:tcBorders>
              <w:top w:val="single" w:sz="4" w:space="0" w:color="000000"/>
            </w:tcBorders>
            <w:vAlign w:val="center"/>
          </w:tcPr>
          <w:p w14:paraId="303745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Zeměpis světadílů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</w:tcBorders>
          </w:tcPr>
          <w:p w14:paraId="53710B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merika (poloha, povrch, podnebí)</w:t>
            </w:r>
          </w:p>
          <w:p w14:paraId="32CE22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90459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6DBE7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D55D9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17BA6A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FB4C5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4FF589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2F6E2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45E87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97793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B5E47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AFB59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7ABE2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82C22A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039B0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odstvo</w:t>
            </w:r>
          </w:p>
          <w:p w14:paraId="7045CC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0BD07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EE27B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yvatelstvo</w:t>
            </w:r>
          </w:p>
          <w:p w14:paraId="41AF7B0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40EC9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65242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CC646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D88EE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935B7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Nerostné suroviny</w:t>
            </w:r>
          </w:p>
          <w:p w14:paraId="2CC5D1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BFF1A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4A403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33101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A0E4F7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20B33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2BC6E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Severní, Střední a Jižní </w:t>
            </w:r>
          </w:p>
          <w:p w14:paraId="51F7BB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merika</w:t>
            </w:r>
          </w:p>
          <w:p w14:paraId="27D6B7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347A7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EE3E2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763DB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Asie </w:t>
            </w:r>
          </w:p>
          <w:p w14:paraId="3CF3069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25153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5041F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A2E55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E8485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D0D76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87742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23702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35864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1157B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01D18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743B9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C3912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dnebí, vodstvo a šířková pásma</w:t>
            </w:r>
          </w:p>
          <w:p w14:paraId="4499C4B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A1C1C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38FCE9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EF5BD7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47352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732EBE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78FC5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19B39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B0047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4D0BA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yvatelstvo</w:t>
            </w:r>
          </w:p>
          <w:p w14:paraId="56833D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3E1A3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249A8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EC403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0BDCB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Nerostné suroviny, zemědělské </w:t>
            </w:r>
          </w:p>
          <w:p w14:paraId="2C414E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lodiny</w:t>
            </w:r>
          </w:p>
          <w:p w14:paraId="605EC7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F140F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FAE5E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lasti a regiony Asie (Jižní, Jihovýchodní, Východní, Střední Asie)</w:t>
            </w:r>
          </w:p>
          <w:p w14:paraId="4F6460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8C3CA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Evropa</w:t>
            </w:r>
          </w:p>
          <w:p w14:paraId="6A3882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4E79B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44611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F1E74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E72A7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F8BC0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F600D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vrch</w:t>
            </w:r>
          </w:p>
          <w:p w14:paraId="12E16E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D471F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C93D9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F02F7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FE9FF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EF2B4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006B3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dnebí, vodstvo</w:t>
            </w:r>
          </w:p>
          <w:p w14:paraId="4C0E4F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C15AA7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638DE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EC5AD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0A8C9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648A4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BECD4B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7AA6E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05F85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B819E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6B795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yvatelstvo</w:t>
            </w:r>
          </w:p>
          <w:p w14:paraId="3C01FC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34942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C7744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690F4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1F685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96D5C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38E90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F4758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lasti a státy Evropy (Severní Evropa, Jižní Evropa, Jihovýchodní Evropa, Západní Evropa, Východní Evropa)</w:t>
            </w:r>
          </w:p>
          <w:p w14:paraId="7F1CE0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1DC9E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7BB9F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3EA88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usk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677E5F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určí geografickou polohu vzhledem k okolním světadílům a oceánům, k zemským polokoulím a podnebným pásům</w:t>
            </w:r>
          </w:p>
          <w:p w14:paraId="76108A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a vyhledá významné prvky horizontální členitosti (ostrovy, poloostrovy, průlivy, průplavy)</w:t>
            </w:r>
          </w:p>
          <w:p w14:paraId="739B4D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a vyhledá nejvýznamnější povrchové útvary Severní a Jižní Ameriky</w:t>
            </w:r>
          </w:p>
          <w:p w14:paraId="27EF0E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yhledá v mapách významná pohoří S a J Ameriky </w:t>
            </w:r>
          </w:p>
          <w:p w14:paraId="1912E3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v mapách nejvyšší horské vrcholy S a J Ameriky</w:t>
            </w:r>
          </w:p>
          <w:p w14:paraId="04BD11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podnebné a vegetační pásy</w:t>
            </w:r>
          </w:p>
          <w:p w14:paraId="644978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typické rostliny a živočichy</w:t>
            </w:r>
          </w:p>
          <w:p w14:paraId="71A31E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jasní vznik a územní rozsah působení ničivých vzdušných proudů (tornádo, větrná smršť, hurikány)</w:t>
            </w:r>
          </w:p>
          <w:p w14:paraId="19D60D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- zvládá obsluhu aplikací pro tvorbu a sdílení webových map (Google maps, mapy.cz.) </w:t>
            </w:r>
          </w:p>
          <w:p w14:paraId="43DC9B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3484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BDDA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významné americké řeky</w:t>
            </w:r>
          </w:p>
          <w:p w14:paraId="4C6E8B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významná jezera</w:t>
            </w:r>
          </w:p>
          <w:p w14:paraId="47FA27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BA4E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hlavní etapy a události v historii osidlování Ameriky</w:t>
            </w:r>
          </w:p>
          <w:p w14:paraId="206B50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yhledá v mapě nejhustěji a řídce zalidněné oblasti Ameriky</w:t>
            </w:r>
          </w:p>
          <w:p w14:paraId="5002B02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2D72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7E71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 mapě ukáže hlavní oblasti výskytu nerostných surovin</w:t>
            </w:r>
          </w:p>
          <w:p w14:paraId="31CBE4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nejvýznamnější hospodářsky pěstované plodiny</w:t>
            </w:r>
          </w:p>
          <w:p w14:paraId="7615F8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hlavní průmyslové oblasti a porovná hospodářskou vyspělost států</w:t>
            </w:r>
          </w:p>
          <w:p w14:paraId="43F95F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DC03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a na mapě ukáže státy Severní, Střední a Jižní Ameriky</w:t>
            </w:r>
          </w:p>
          <w:p w14:paraId="239147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arakterizuje státy z hlediska přírodních a hospodářských podmínek</w:t>
            </w:r>
          </w:p>
          <w:p w14:paraId="177167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9E42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yhledá rozlohu největšího světadílu </w:t>
            </w:r>
          </w:p>
          <w:p w14:paraId="7668E2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 mapě ukáže významné ostrovy, poloostrovy, moře, zálivy a průlivy</w:t>
            </w:r>
          </w:p>
          <w:p w14:paraId="30D605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a vyhledá nejvýznamnější povrchové útvary</w:t>
            </w:r>
          </w:p>
          <w:p w14:paraId="1D9BC9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na mapách nejvyšší a nejvýznamnější pohoří</w:t>
            </w:r>
          </w:p>
          <w:p w14:paraId="7C8FBF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- zvládá obsluhu aplikací pro tvorbu a sdílení webových map (Google maps, mapy.cz.) </w:t>
            </w:r>
          </w:p>
          <w:p w14:paraId="31A8C7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2F49E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619C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B97F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jmenuje podnebné a vegetační pásy</w:t>
            </w:r>
          </w:p>
          <w:p w14:paraId="6B5C02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ojem monzun a uvede oblasti, které jsou monzunem ovlivňovány</w:t>
            </w:r>
          </w:p>
          <w:p w14:paraId="43C67B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nejvýznamnější asijské řeky a ukáže na mapě jejich průběh</w:t>
            </w:r>
          </w:p>
          <w:p w14:paraId="307A81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yhledá a na mapě ukáže největší asijská jezera</w:t>
            </w:r>
          </w:p>
          <w:p w14:paraId="66BAA7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a vyhledá v mapách šířková pásma a výškové stupně (tropické deštné lesy, savany, stepi, lesostepi, pouště, polopouště, subtropické lesy, tajga, tundra)</w:t>
            </w:r>
          </w:p>
          <w:p w14:paraId="21B74D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typické rostliny a živočichy</w:t>
            </w:r>
          </w:p>
          <w:p w14:paraId="101E8C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nejhustěji a řídce osídlené oblasti</w:t>
            </w:r>
          </w:p>
          <w:p w14:paraId="7EF53D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dva nejlidnatější státy Asie – Čína a Indie</w:t>
            </w:r>
          </w:p>
          <w:p w14:paraId="2148CB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nejpočetněji zastoupené lidské rasy a lokalizuje jejich rozmístění</w:t>
            </w:r>
          </w:p>
          <w:p w14:paraId="00B310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98E1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na mapě hlavní oblasti těžby nerostných surovin</w:t>
            </w:r>
          </w:p>
          <w:p w14:paraId="3408AD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 významné hospodářsky pěstované plodiny a rostliny a chovaná hospodářská zvířata</w:t>
            </w:r>
          </w:p>
          <w:p w14:paraId="4BF5F5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EA3A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, které státy do oblasti patří a co je pro daný stát typické z hlediska přírodních a hospodářských podmínek, kultury, obyvatelstva a náboženství</w:t>
            </w:r>
          </w:p>
          <w:p w14:paraId="75DED98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4B46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ezí na mapě hranici mezi Evropou a Asií, krajní body Evropy</w:t>
            </w:r>
          </w:p>
          <w:p w14:paraId="3FEC4E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rovná Rozlohu Evropy s ostatními světadíly</w:t>
            </w:r>
          </w:p>
          <w:p w14:paraId="677B61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- zvládá obsluhu aplikací pro tvorbu a sdílení webových map (Google maps, mapy.cz.) </w:t>
            </w:r>
          </w:p>
          <w:p w14:paraId="0349FF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DA2E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444A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a vyhledá na mapách Evropy významné části pobřeží, moře, zálivy, ostrovy, poloostrovy, průlivy a průplavy</w:t>
            </w:r>
          </w:p>
          <w:p w14:paraId="57FDF5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yhledá a pojmenuje na mapě nejvýznamnější povrchové útvary, nejvýznamnější pohoří a jejich nejvyšší vrcholy, nížiny</w:t>
            </w:r>
          </w:p>
          <w:p w14:paraId="44BC1F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01E2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rovná podnebí v jednotlivých oblastech Evropy podle povrchu, teplotních poměrů a oceánských proudů</w:t>
            </w:r>
          </w:p>
          <w:p w14:paraId="634D53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ezí jednotlivá podnebná pásma</w:t>
            </w:r>
          </w:p>
          <w:p w14:paraId="288FCA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na mapě toky vybraných evropských řek</w:t>
            </w:r>
          </w:p>
          <w:p w14:paraId="2F48F5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polohu velkých jezer a jezerních ploch</w:t>
            </w:r>
          </w:p>
          <w:p w14:paraId="1D0E6A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značí v mapách, přes které státy protékají nejvýznamnější evropské řeky</w:t>
            </w:r>
          </w:p>
          <w:p w14:paraId="4D0815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2D84A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rovnává obyvatelstvo Evropy podle rozmístění jednotlivých národů a jejich jazykových skupin</w:t>
            </w:r>
          </w:p>
          <w:p w14:paraId="4F45BF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státy s největším počtem obyvatel</w:t>
            </w:r>
          </w:p>
          <w:p w14:paraId="41D60E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00FE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4154E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638E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5A76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6FEE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12D3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3D4B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na politické mapě Evropy státy EU a státy, které o vstup do EU usilují</w:t>
            </w:r>
          </w:p>
          <w:p w14:paraId="557DD7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na mapě dané státy a jejich hlavní města</w:t>
            </w:r>
          </w:p>
          <w:p w14:paraId="57BC96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iřadí daný stát k odpovídajícímu regionu</w:t>
            </w:r>
          </w:p>
          <w:p w14:paraId="78E0ED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 mapě vyhledá hlavní turistická centra Evropy s ohledem na cestovní ruch</w:t>
            </w:r>
          </w:p>
          <w:p w14:paraId="67F253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6CD3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04BC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yhledá na mapě území Ruské federace, rozliší a ukáže evropskou a asijskou část Ruska</w:t>
            </w:r>
          </w:p>
          <w:p w14:paraId="58BE75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ezí hranici mezi evropskou a asijskou částí</w:t>
            </w:r>
          </w:p>
          <w:p w14:paraId="1D9F1A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posoudí politický a hospodářský význam Ruska v současném a minulém světě</w:t>
            </w:r>
          </w:p>
          <w:p w14:paraId="7BC663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4E4086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- jsou si vědomi bezpečnostních rizik souvisejících s používáním technologií a technik určování polohy, sdílení vlastní polohy</w:t>
            </w:r>
          </w:p>
          <w:p w14:paraId="3B234E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548C4F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GS – orientace na obecně zeměpisné mapě Ameriky a v atlasových tematických mapách – pracují s různými typy map v atlase, učí se orientovat na nástěnných mapách</w:t>
            </w:r>
          </w:p>
          <w:p w14:paraId="25E418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9991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y žáků, kteří Ameriku navštívili.</w:t>
            </w:r>
          </w:p>
          <w:p w14:paraId="306ADC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8F7A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58B4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075F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organismy a prostředí, přeměna přírodních krajin – video projekce o ničivé síle tornád v Americe</w:t>
            </w:r>
          </w:p>
          <w:p w14:paraId="3CEE4F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nejstarší civilizace, Vývoj a dobývání světa  (Májové,Aztékové, Inkové)</w:t>
            </w:r>
          </w:p>
          <w:p w14:paraId="1D73AC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KV – kulturní rozdíly, etnický původ, různé způsoby života, soužití ras – doplněno ukázkami z literatury + pracují </w:t>
            </w:r>
            <w:r>
              <w:rPr>
                <w:color w:val="000000"/>
                <w:sz w:val="24"/>
                <w:szCs w:val="24"/>
              </w:rPr>
              <w:lastRenderedPageBreak/>
              <w:t>s mapou nerostných surovin jednotlivých zemí Ameriky</w:t>
            </w:r>
          </w:p>
          <w:p w14:paraId="79A46F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4F3C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EC794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9A855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9E346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F1F92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94B6B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americké regiony v globálních souvislostech hospodářského a politického vývoje – práce s mapami, atlas x nástěnná mapa</w:t>
            </w:r>
          </w:p>
          <w:p w14:paraId="3D78B5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DD64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A65F3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2EA2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2DEE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16895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9F9E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9280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4B5ED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813B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C3A5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A01E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CE06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EF02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4F66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27D5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39B2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8C94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177D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2AF1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DO – Respektování kulturních a etnických odlišností (lidské rasy, náboženství, jazyky) – DVD  projekce Rozdíly ve flóře a fauně širokých pásem + práce se slepou mapou</w:t>
            </w:r>
          </w:p>
          <w:p w14:paraId="0C7641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C535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988B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21112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9BAE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8914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F053F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D213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508C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244F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FF4B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0C672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DEB9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6F3A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1167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C6D2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949A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04FE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9AB6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54E0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299B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3AC1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81BC0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BB1EE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40A8F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43233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4F5155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9408B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C426E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B8DA7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Kořeny evropské kultury, Evropský integrační proces, Vývoj po druhé světové válce</w:t>
            </w:r>
          </w:p>
          <w:p w14:paraId="0461E5E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BD97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650A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D4350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A7668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8DF5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Mezinárodní vztahy, evropská integrace – využívání různých typů slepých map a konfrontují s mapami v atlase, využití poznatků z předmětů Vo o EU </w:t>
            </w:r>
          </w:p>
          <w:p w14:paraId="600F06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71FF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5E2D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F7555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919D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5644FF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brazové dokumenty, videozáznamy</w:t>
            </w:r>
          </w:p>
          <w:p w14:paraId="2FFC8B9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845B0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A4EB5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E5539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C523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EE9B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CA56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61D3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EBBD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DC13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D37D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72AB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1722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907A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A53A1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B1D0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902A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C8DF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232C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6C3E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B3B8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A739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4B8D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705A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3DCB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A934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3CC1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CA2D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3088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FFB1B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51D0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B72F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B6C1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23CE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871CCB0" wp14:editId="50C65EEB">
                      <wp:simplePos x="0" y="0"/>
                      <wp:positionH relativeFrom="column">
                        <wp:posOffset>-8153399</wp:posOffset>
                      </wp:positionH>
                      <wp:positionV relativeFrom="paragraph">
                        <wp:posOffset>152400</wp:posOffset>
                      </wp:positionV>
                      <wp:extent cx="9525000" cy="12700"/>
                      <wp:effectExtent l="0" t="0" r="0" b="0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83500" y="3780000"/>
                                <a:ext cx="952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8153399</wp:posOffset>
                      </wp:positionH>
                      <wp:positionV relativeFrom="paragraph">
                        <wp:posOffset>152400</wp:posOffset>
                      </wp:positionV>
                      <wp:extent cx="9525000" cy="12700"/>
                      <wp:effectExtent b="0" l="0" r="0" t="0"/>
                      <wp:wrapNone/>
                      <wp:docPr id="2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4BA63D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A51A0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E385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7E05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A915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B6FA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ADFE5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0264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C940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C027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AF34F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8EE8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6EE6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9C5D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C337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2A83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013D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8FDB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E9D3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6F6CA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A78B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91F3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4275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9190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6BCA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56CA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B145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BC33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0709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005E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28DE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F64A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9EDA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6534352F" wp14:editId="1EE947C8">
                      <wp:simplePos x="0" y="0"/>
                      <wp:positionH relativeFrom="column">
                        <wp:posOffset>-8178799</wp:posOffset>
                      </wp:positionH>
                      <wp:positionV relativeFrom="paragraph">
                        <wp:posOffset>38100</wp:posOffset>
                      </wp:positionV>
                      <wp:extent cx="9513570" cy="12700"/>
                      <wp:effectExtent l="0" t="0" r="0" b="0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589215" y="3774603"/>
                                <a:ext cx="951357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8178799</wp:posOffset>
                      </wp:positionH>
                      <wp:positionV relativeFrom="paragraph">
                        <wp:posOffset>38100</wp:posOffset>
                      </wp:positionV>
                      <wp:extent cx="9513570" cy="12700"/>
                      <wp:effectExtent b="0" l="0" r="0" t="0"/>
                      <wp:wrapNone/>
                      <wp:docPr id="1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1357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43535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612D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1CEC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A74E5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754E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5717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2CE0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ADF4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7992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E622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BD879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083D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31C8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F5C1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7AC4EC5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FAC46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:  Mgr. Jakub Nešvera</w:t>
      </w:r>
    </w:p>
    <w:p w14:paraId="3F23694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C8B8D4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0B8DD7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F1559A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11C33D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1FD2AA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85A0BF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1896DD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0471DE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3540AF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A35F8A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391131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F96D6F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8C27C21" w14:textId="77777777" w:rsidR="00A26406" w:rsidRDefault="00A26406" w:rsidP="007A0C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3820DE1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FF626D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  </w:t>
      </w:r>
      <w:r>
        <w:rPr>
          <w:rFonts w:ascii="Arial" w:eastAsia="Arial" w:hAnsi="Arial" w:cs="Arial"/>
          <w:b/>
          <w:color w:val="000000"/>
          <w:u w:val="single"/>
        </w:rPr>
        <w:t>Zeměpis</w:t>
      </w:r>
      <w:r>
        <w:rPr>
          <w:rFonts w:ascii="Arial" w:eastAsia="Arial" w:hAnsi="Arial" w:cs="Arial"/>
          <w:color w:val="000000"/>
        </w:rPr>
        <w:t>,       ročník  8.</w:t>
      </w:r>
    </w:p>
    <w:p w14:paraId="013C452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03563C7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1B4179C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fff7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95"/>
        <w:gridCol w:w="3240"/>
        <w:gridCol w:w="5400"/>
        <w:gridCol w:w="3120"/>
        <w:gridCol w:w="2160"/>
      </w:tblGrid>
      <w:tr w:rsidR="00A26406" w14:paraId="13527CDF" w14:textId="77777777">
        <w:trPr>
          <w:trHeight w:val="904"/>
        </w:trPr>
        <w:tc>
          <w:tcPr>
            <w:tcW w:w="109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973E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90F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5BC4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4CF4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FB3D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773AAF1C" w14:textId="77777777">
        <w:trPr>
          <w:trHeight w:val="1890"/>
        </w:trPr>
        <w:tc>
          <w:tcPr>
            <w:tcW w:w="1095" w:type="dxa"/>
            <w:tcBorders>
              <w:top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D3AF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Oblasti a státy Evropy 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C32A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řední Evropa</w:t>
            </w:r>
          </w:p>
        </w:tc>
        <w:tc>
          <w:tcPr>
            <w:tcW w:w="5400" w:type="dxa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F31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 na mapě dané státy a jejich hlavní města</w:t>
            </w:r>
          </w:p>
          <w:p w14:paraId="2EBCA4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aměří se na státy sousedící s ČR</w:t>
            </w:r>
          </w:p>
          <w:p w14:paraId="16083EC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na mapě vyhledá hlavní ekonomická a turistická centra stř. Evropy 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E000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Mezinárodní vztahy, Višegrad – využívání různých typů slepých map a konfrontují s mapami v atlase, využití poznatků z předmětů Vo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430A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Oblasti a státy Evropy </w:t>
            </w:r>
          </w:p>
        </w:tc>
      </w:tr>
      <w:tr w:rsidR="00A26406" w14:paraId="22CF41A7" w14:textId="77777777">
        <w:trPr>
          <w:trHeight w:val="1890"/>
        </w:trPr>
        <w:tc>
          <w:tcPr>
            <w:tcW w:w="1095" w:type="dxa"/>
            <w:tcBorders>
              <w:top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CB37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R – přírodní podmín-ky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C47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loha a rozloha, tvar</w:t>
            </w:r>
          </w:p>
        </w:tc>
        <w:tc>
          <w:tcPr>
            <w:tcW w:w="5400" w:type="dxa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6896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it geografickou polohu ČR vzhledem k Evropě, k mořím a sousedním státům</w:t>
            </w:r>
          </w:p>
          <w:p w14:paraId="1111362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typy a průběh státní hranice</w:t>
            </w:r>
          </w:p>
          <w:p w14:paraId="5C57C09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rovná rozlohu ČR s ostatními státy Evropy s obdobnou rozlohou</w:t>
            </w:r>
          </w:p>
          <w:p w14:paraId="2D858C0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98A1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Evropa a svět nás zajímá naši sousedé </w:t>
            </w:r>
          </w:p>
          <w:p w14:paraId="41143C6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Naše vlast a Evropa; evropské krajiny – práce s mapou nebo atlasem</w:t>
            </w:r>
          </w:p>
          <w:p w14:paraId="405DE20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 – rozloha, plošné jednotky, využít map Evropa x ČR</w:t>
            </w:r>
          </w:p>
          <w:p w14:paraId="6CB42F1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800A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1EEB4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34A7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F9C0F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DA23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ovat s mapami v atlasu,</w:t>
            </w:r>
          </w:p>
          <w:p w14:paraId="55F619C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pracovat s internetovými zeměpisnými aplikacemi např. ze Mapy.cz , Google Earth</w:t>
            </w:r>
          </w:p>
          <w:p w14:paraId="5D48181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  <w:p w14:paraId="31D250E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7585A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944CA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4E64F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8307C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5C43755" w14:textId="77777777">
        <w:trPr>
          <w:trHeight w:val="1418"/>
        </w:trPr>
        <w:tc>
          <w:tcPr>
            <w:tcW w:w="1095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679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D3DA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Geologická stavba a povrc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3408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ezí oblast Českého masívu a Karpat</w:t>
            </w:r>
          </w:p>
          <w:p w14:paraId="40EE730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naží se pochopit hlavní rozdíl mezi složením a stářím Českého masívu a Karpat</w:t>
            </w:r>
          </w:p>
          <w:p w14:paraId="16C079A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v České vysočině a Karpatech hlavní pohoř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739B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neživá příroda – ukázky hornin a nerostů český Masív x Karpa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E9AC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díly způsobené dobou vzniku (prvohory – třetihory)</w:t>
            </w:r>
          </w:p>
        </w:tc>
      </w:tr>
      <w:tr w:rsidR="00A26406" w14:paraId="3511365C" w14:textId="77777777">
        <w:trPr>
          <w:trHeight w:val="277"/>
        </w:trPr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B817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24D9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odnebí a počasí</w:t>
            </w:r>
          </w:p>
          <w:p w14:paraId="6F970C2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0B9B81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FD728B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295D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opakuje rozdíl mezi počasím a podnebí</w:t>
            </w:r>
          </w:p>
          <w:p w14:paraId="617BB91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hlavní činitele, ovlivňující podnebí ČR</w:t>
            </w:r>
          </w:p>
          <w:p w14:paraId="6277981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eplé, mírně teplé, chladné oblasti</w:t>
            </w:r>
          </w:p>
          <w:p w14:paraId="21129F2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, čím je ovlivněno rozložení teplot a srážek v ČR</w:t>
            </w:r>
          </w:p>
          <w:p w14:paraId="6271154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acuje s tabulkami minimálních a maximálních naměřených hodnot, zhodnotí jejich využit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A2AC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7A99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187FEB0" w14:textId="77777777">
        <w:trPr>
          <w:trHeight w:val="490"/>
        </w:trPr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259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2C8B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odstvo</w:t>
            </w:r>
          </w:p>
          <w:p w14:paraId="704B9FE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0421E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3AA862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873C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ařadí území ČR k úmořím evropských moří</w:t>
            </w:r>
          </w:p>
          <w:p w14:paraId="73ADB62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v mapách nejdůležitější řeky</w:t>
            </w:r>
          </w:p>
          <w:p w14:paraId="6A32372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uje přírodní a umělé vodní nádrže</w:t>
            </w:r>
          </w:p>
          <w:p w14:paraId="237BDC5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ůvod jezer v ČR</w:t>
            </w:r>
          </w:p>
          <w:p w14:paraId="61BFEBE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opakuje význam českého rybníkářství</w:t>
            </w:r>
          </w:p>
          <w:p w14:paraId="1AC942D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jasní příčiny povodňových situací pojmenuje základní postupy, jak se chovat v průběhu povodní, zdůrazní nutnost preventivních opatření před povodněm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6617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historie rybníkářství v ČR</w:t>
            </w:r>
          </w:p>
          <w:p w14:paraId="13A4E10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 – Lidské aktivity, v kontextu Evrop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98D2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9337EBD" w14:textId="77777777">
        <w:trPr>
          <w:trHeight w:val="277"/>
        </w:trPr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255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0CEF04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DE54E9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45BB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ůd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FF85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it pojmy: půdní druh a půdní typ</w:t>
            </w:r>
          </w:p>
          <w:p w14:paraId="5427E30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lavní půdní typy na území ČR a jejich využití v zemědělství</w:t>
            </w:r>
          </w:p>
          <w:p w14:paraId="193E267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opakuje podmínky vzniku a následky půdní eroze (voda, vítr, zemská přitažlivost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76F2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06B5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26406" w14:paraId="51CD96E9" w14:textId="77777777">
        <w:trPr>
          <w:trHeight w:val="277"/>
        </w:trPr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20A7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8C0C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ozmístění rostlinstva  a živočišstv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8D08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skladbu a rozmístění lesních porostů na území ČR</w:t>
            </w:r>
          </w:p>
          <w:p w14:paraId="3064F8B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unkce hlavních přírodních ekosystémů (les, vodní nádrže, louka) a uvede hlavní zástupce rostlin a zvířa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6D3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Ekosystémy – DVD o vegetačních pásme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BB7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CE98FFB" w14:textId="77777777">
        <w:trPr>
          <w:trHeight w:val="1418"/>
        </w:trPr>
        <w:tc>
          <w:tcPr>
            <w:tcW w:w="1095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33F1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9068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chrana přírody a Ž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CAF2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na mapách národní parky a CHKO</w:t>
            </w:r>
          </w:p>
          <w:p w14:paraId="1D984EE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ádí příklady přírodních a kulturních krajin na území místního regionu</w:t>
            </w:r>
          </w:p>
          <w:p w14:paraId="77179E6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úloha mezinárodní soustavy chráněných území NATURA 2000 a podíl ČR v n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4AEE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Lidské aktivity a problémy ŽP, vztah člověka k prostředí –video o NP, referáty na CHK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5E97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8F54AFD" w14:textId="77777777">
        <w:trPr>
          <w:trHeight w:val="277"/>
        </w:trPr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57AC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R - obyvatelstv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51CE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byvatelstv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1E11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souzení hlavních trendů demografického vývoje obyvatel ČR</w:t>
            </w:r>
          </w:p>
          <w:p w14:paraId="33152B3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, popíše a zdůvodní s pomocí mapy největší a nejmenší soustředění obyvatel v ČR</w:t>
            </w:r>
          </w:p>
          <w:p w14:paraId="4E279A1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dělí obyvatelstvo podle pohlaví, věku, ekonomické aktivity</w:t>
            </w:r>
          </w:p>
          <w:p w14:paraId="6050797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ede, které národnosti a národnostní menšiny se vyskytují na území ČR</w:t>
            </w:r>
          </w:p>
          <w:p w14:paraId="0A51B5A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hlavní migrační trendy v ČR, mezi ČR a okolními státy</w:t>
            </w:r>
          </w:p>
          <w:p w14:paraId="7BB1E0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7D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– vztah k menšinám, důvody migrace – statistická ročenka – práce s mapami Obyvatelstvo</w:t>
            </w:r>
          </w:p>
          <w:p w14:paraId="2620544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4D07A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Etnický původ</w:t>
            </w:r>
          </w:p>
          <w:p w14:paraId="432C24F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928BD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Naše vlast a Evropa, evropské a globální vlivy na rozvoj společenského prostředí v ČR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AAF5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D65BE3D" w14:textId="77777777">
        <w:trPr>
          <w:trHeight w:val="277"/>
        </w:trPr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A901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6CDC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ídla</w:t>
            </w:r>
          </w:p>
          <w:p w14:paraId="6691E63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9EDC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ádí příklady sídel podle velikosti a funkce</w:t>
            </w:r>
          </w:p>
          <w:p w14:paraId="7762BEC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kritéria pro odlišení venkovského a městského osídlení</w:t>
            </w:r>
          </w:p>
          <w:p w14:paraId="223EDFC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hodnotí proces urbanizace v místním regionu</w:t>
            </w:r>
          </w:p>
          <w:p w14:paraId="611C4B6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kalizuje místní region podle bydliště, škol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6AF4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áty – o obci, ve které žiji + místní zpravodaje, publikace o historii a současnosti obc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E007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8CF9B67" w14:textId="77777777">
        <w:trPr>
          <w:trHeight w:val="57"/>
        </w:trPr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FE35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R – hospodářství</w:t>
            </w:r>
          </w:p>
          <w:p w14:paraId="3500FE0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21F588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794B73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F44C5D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C65CCC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86E454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963FA0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B7C8E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485E6E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FF752D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E316A0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8BE692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BD52E1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C55632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2C87C6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0590A4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2EB381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4D42B2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A87DAE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8E6573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7ACBDC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8F8A11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54861C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4DC874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B3F9E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29DE1C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DEAB54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03A456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68578F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97EF2A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2EBBD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9EA020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15C79D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3BC23B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3B438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3D5E54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FCA41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D2E11D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B6E826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98E60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62AEDF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7F8482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AF563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305627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rava</w:t>
            </w:r>
          </w:p>
          <w:p w14:paraId="409E494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36D82B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B3D0F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08024B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F0D0EC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2FD4FD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AEC0F9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D20028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00ED9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4B9F9A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DAA8D4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2FB877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6886E1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AF4595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B1481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CC7405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2FC653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7C46C8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584B76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F7C0EE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555A29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14C5F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9F0763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8F32D9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429A48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lasti – kraje ČR</w:t>
            </w:r>
          </w:p>
          <w:p w14:paraId="1C995CE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28DFAE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BDF932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B1E6A6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8E50D0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632431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14509B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091D5E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5C8739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60611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1C8692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077B43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B48BBA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052FBA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ístní region</w:t>
            </w:r>
          </w:p>
          <w:p w14:paraId="0A8E14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7A2A64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5D15DB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C03E14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E6D3C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1568E3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09AE4E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BE40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Přírodní zdroje, nerostné suroviny, paliva</w:t>
            </w:r>
          </w:p>
          <w:p w14:paraId="0778D62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1BBC9A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C346D8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259B32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63B798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2B0E72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7A0EA8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dvětví průmyslu</w:t>
            </w:r>
          </w:p>
          <w:p w14:paraId="2353418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těžební a energetický</w:t>
            </w:r>
          </w:p>
          <w:p w14:paraId="4C066A4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utnický</w:t>
            </w:r>
          </w:p>
          <w:p w14:paraId="2D281E8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strojírenský</w:t>
            </w:r>
          </w:p>
          <w:p w14:paraId="7727063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emický a průmysl stavebních hmot</w:t>
            </w:r>
          </w:p>
          <w:p w14:paraId="2F27480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pracovatelský</w:t>
            </w:r>
          </w:p>
          <w:p w14:paraId="1102DD6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5F3ABD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014AD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44A2EE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CF6476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F1D50E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2B62A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194D5B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5D8706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B5DEB5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D1AA8C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2CA708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B4AC8E6" w14:textId="77777777" w:rsidR="00A26406" w:rsidRDefault="00D83F7B" w:rsidP="00476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emědělství</w:t>
            </w:r>
          </w:p>
          <w:p w14:paraId="3F09F6B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emědělská půda</w:t>
            </w:r>
          </w:p>
          <w:p w14:paraId="7C49EE0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ěstování plodin</w:t>
            </w:r>
          </w:p>
          <w:p w14:paraId="3B3D0A1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ov hospodářských zvířat</w:t>
            </w:r>
          </w:p>
          <w:p w14:paraId="2FB9BB5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5523B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44904C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048BDC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1A46AE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BA61F4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F0B785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6151B6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Železniční, letecká, silniční, vodní, potrubní</w:t>
            </w:r>
          </w:p>
          <w:p w14:paraId="62C9A1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C57BFF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D6B95B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35C19A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F50D2B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AB189E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8045CA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A64392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1F0907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4E3DBA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lužby, rekreace, cestovní ruch a zahraniční obchod</w:t>
            </w:r>
          </w:p>
          <w:p w14:paraId="146EAA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48EDA1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7529BE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73388B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F10BD3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03857B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C8A459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F9BEB6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BA371F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857E19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E75C43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6F5E0A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1B7481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aha</w:t>
            </w:r>
          </w:p>
          <w:p w14:paraId="4F56999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ředočeský kraj</w:t>
            </w:r>
          </w:p>
          <w:p w14:paraId="484FF96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Jihočeský kraj</w:t>
            </w:r>
          </w:p>
          <w:p w14:paraId="3F1F7DF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lzeňský kraj</w:t>
            </w:r>
          </w:p>
          <w:p w14:paraId="36306A9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arlovarský kraj</w:t>
            </w:r>
          </w:p>
          <w:p w14:paraId="7A76C28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stecký kraj</w:t>
            </w:r>
          </w:p>
          <w:p w14:paraId="3910B4E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iberecký kraj</w:t>
            </w:r>
          </w:p>
          <w:p w14:paraId="50F95E2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rálovéhradecký kraj</w:t>
            </w:r>
          </w:p>
          <w:p w14:paraId="099D122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ardubický kraj</w:t>
            </w:r>
          </w:p>
          <w:p w14:paraId="69CD0BF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ysočina</w:t>
            </w:r>
          </w:p>
          <w:p w14:paraId="7A50373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Jihomoravský kraj</w:t>
            </w:r>
          </w:p>
          <w:p w14:paraId="72629C2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línský kraj</w:t>
            </w:r>
          </w:p>
          <w:p w14:paraId="4C0CA0E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Olomoucký kraj</w:t>
            </w:r>
          </w:p>
          <w:p w14:paraId="1B850AE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oravskoslezský kraj</w:t>
            </w:r>
          </w:p>
          <w:p w14:paraId="59FFB2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1674BB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eměpisná poloha</w:t>
            </w:r>
          </w:p>
          <w:p w14:paraId="32D1C53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ní charakter</w:t>
            </w:r>
          </w:p>
          <w:p w14:paraId="3486A45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tah k okolním regionům</w:t>
            </w:r>
          </w:p>
          <w:p w14:paraId="2C5C938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álně ekonomická charakteristik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357C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rozlišení nerostných surovin podle jejich charakteru a využití</w:t>
            </w:r>
          </w:p>
          <w:p w14:paraId="0D9C96E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kalizace těžby paliv v jednotlivých oblastech v ČR</w:t>
            </w:r>
          </w:p>
          <w:p w14:paraId="4B55518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2500A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960BD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51DBE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6EE73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AA0EB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ámení s hlavními průmyslovými odvětvími ČR</w:t>
            </w:r>
          </w:p>
          <w:p w14:paraId="4302559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ejvýznamnější průmyslové zóny v ČR</w:t>
            </w:r>
          </w:p>
          <w:p w14:paraId="4B9B8CE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novitelné a neobnovitelné energetické zdroje</w:t>
            </w:r>
          </w:p>
          <w:p w14:paraId="29785E9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zhodnotí výhody a nevýhody jednotlivých druhů elektráren z ekonomických i ekologických ohledů</w:t>
            </w:r>
          </w:p>
          <w:p w14:paraId="09D1B2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důvodní potřeby nahrazovat standardní zdroje energie alternativními v rámci udržení života</w:t>
            </w:r>
          </w:p>
          <w:p w14:paraId="4CB21F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klíčové obory strojírenství v ČR</w:t>
            </w:r>
          </w:p>
          <w:p w14:paraId="688056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klady vyvážených a dovážených strojírenských výrobků</w:t>
            </w:r>
          </w:p>
          <w:p w14:paraId="1E940E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města se strojírenskou výrobou</w:t>
            </w:r>
          </w:p>
          <w:p w14:paraId="3105D1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ařazuje chemický průmysl a průmysl stavebních hmot do základního systému odvětvového členění průmyslové výroby</w:t>
            </w:r>
          </w:p>
          <w:p w14:paraId="474BDC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odnotí a porovnává lidský a hospodářský potenciál ČR v evropském a světovém kontextu</w:t>
            </w:r>
          </w:p>
          <w:p w14:paraId="4462BDED" w14:textId="77777777" w:rsidR="00A26406" w:rsidRDefault="00D83F7B" w:rsidP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hlavní oblasti zpracovatelského průmyslu (sklářský, textilní, keramický, dřevozpracující)</w:t>
            </w:r>
          </w:p>
          <w:p w14:paraId="1B1D06F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9FF6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a charakter zemědělství v ČR</w:t>
            </w:r>
          </w:p>
          <w:p w14:paraId="6ACE2F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ávislost zemědělství na kvalitě půdy a nadmořské výšce</w:t>
            </w:r>
          </w:p>
          <w:p w14:paraId="02F9DE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lavní pěstované plodiny</w:t>
            </w:r>
          </w:p>
          <w:p w14:paraId="46D188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klady chovů hospodářských zvířat</w:t>
            </w:r>
          </w:p>
          <w:p w14:paraId="6F73A1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ekologického zemědělství</w:t>
            </w:r>
          </w:p>
          <w:p w14:paraId="41FBCC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učí se chápat pojmy dotační politiky v zemědělství v českém a evropském prostoru</w:t>
            </w:r>
          </w:p>
          <w:p w14:paraId="73E847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vaznost zemědělské výroby na potravinářský průmysl a opačně</w:t>
            </w:r>
          </w:p>
          <w:p w14:paraId="31079D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3D66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jednotlivé druhy dopravy podle prostředí a účelu</w:t>
            </w:r>
          </w:p>
          <w:p w14:paraId="2A88F9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ní pomocí mapy hlavní dopravní trasy</w:t>
            </w:r>
          </w:p>
          <w:p w14:paraId="63D0B4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suzuje jednotlivé druhy dopravy z hlediska rychlosti, výhodnosti a vlivu na ŽP</w:t>
            </w:r>
          </w:p>
          <w:p w14:paraId="5899F49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49A9C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02744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34C5B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915D6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B968D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F92A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význam služeb, co do skupiny služeb řadíme</w:t>
            </w:r>
          </w:p>
          <w:p w14:paraId="59D2C6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podmínky a aktivity pro rozvoj cestovního ruchu v ČR</w:t>
            </w:r>
          </w:p>
          <w:p w14:paraId="060E51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lavní oblasti cestovního ruchu v ČR</w:t>
            </w:r>
          </w:p>
          <w:p w14:paraId="6E514B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a pojmenuje pomocí mapy příklady národních kulturních památek a památek zapsaných v seznamu světového kulturního dědictví UNESCO</w:t>
            </w:r>
          </w:p>
          <w:p w14:paraId="3FBC73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jasnění základních pojmů zahraničního obchodu (export, import, obrat, bilance, komodita)</w:t>
            </w:r>
          </w:p>
          <w:p w14:paraId="3BB923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hlavní exportní a importní druhy zboží v ČR</w:t>
            </w:r>
          </w:p>
          <w:p w14:paraId="488FA5A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D3720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C964E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3007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uje správné kategorie v územním členění České republiky – obec, obec s rozšířenou samosprávou, kraj jako vyšší územně správní celek</w:t>
            </w:r>
          </w:p>
          <w:p w14:paraId="59A5F5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rovnává jednotlivé kraje podle vybraných kritérií ( přírodní podmínky, hospodářství, zemědělství)</w:t>
            </w:r>
          </w:p>
          <w:p w14:paraId="4EC6B0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důležitá města z hlediska významu hospodářského, cestovního ruchu a kultury</w:t>
            </w:r>
          </w:p>
          <w:p w14:paraId="3768F3B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59BC9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A3FCC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24A8D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6F394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F5DAA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D0E09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4446E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622F5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odnotí na základě dostupných a osvojených znalostí postavení místní oblasti - posoudí a popisuje regionální zvláštnosti svého bydliště</w:t>
            </w:r>
          </w:p>
          <w:p w14:paraId="4ABFFC3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ecifikuje polohu, přírodní, sídelní a hospodářské poměry místa bydliště nebo okolí škol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CC13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 – vztah člověka k prostředí, vliv průmyslu na prostředí</w:t>
            </w:r>
          </w:p>
          <w:p w14:paraId="2FCD745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– DVD ukázky vlivu těžby hnědého uhlí v severních Čechách x rekultivace krajiny na Mostecku a Chomutovsku</w:t>
            </w:r>
          </w:p>
          <w:p w14:paraId="77F5C0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DED30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 – energie</w:t>
            </w:r>
          </w:p>
          <w:p w14:paraId="6452FFB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základy ekologie</w:t>
            </w:r>
          </w:p>
          <w:p w14:paraId="5F2934E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konjunktura a stagnace</w:t>
            </w:r>
          </w:p>
          <w:p w14:paraId="4AE01DF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p – Volba povolání</w:t>
            </w:r>
          </w:p>
          <w:p w14:paraId="12EAA3F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9FF6C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Úloha strojů v dějinách – referáty  o významu českých vynálezců (Veverkové, Ressel,…)</w:t>
            </w:r>
          </w:p>
          <w:p w14:paraId="69CBA3F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5DE28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C7CD1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142E8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4A6B0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Chemie a společnost mezinárodní události, havárie, úniky nebezpečných látek – DVD videokazety o haváriích</w:t>
            </w:r>
          </w:p>
          <w:p w14:paraId="0AF7DD6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F5A2A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6E4354" w14:textId="77777777" w:rsidR="00A26406" w:rsidRDefault="00D83F7B" w:rsidP="00476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Význam zemědělství pro rozvoj lidské společnosti</w:t>
            </w:r>
          </w:p>
          <w:p w14:paraId="4C19B2C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EB434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 – Pěstitelské práce</w:t>
            </w:r>
          </w:p>
          <w:p w14:paraId="2C81826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74109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Lidské vztahy, vliv zemědělství na ŽP – DVD o vlivu zemědělství</w:t>
            </w:r>
          </w:p>
          <w:p w14:paraId="22AE528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A078F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4E05A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 – význam dopravní polohy ČR v Evropě -  mapy s dopravními sítěmi – srovnání s Francií (TGV) + japonsko</w:t>
            </w:r>
          </w:p>
          <w:p w14:paraId="2B3BDB0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4E125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F – Pohyb těles</w:t>
            </w:r>
          </w:p>
          <w:p w14:paraId="7821ED3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973D5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19EA8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Lidské aktivity, vliv dopravy na ŽP</w:t>
            </w:r>
          </w:p>
          <w:p w14:paraId="164743C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FF807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EFE29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D3BB4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C379A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Ochrana přírody a kulturních památek – práce s mapou památek</w:t>
            </w:r>
          </w:p>
          <w:p w14:paraId="161E57E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Člověk ve společnosti, kulturní život – videoprojekce ukázka památek UNESCO</w:t>
            </w:r>
          </w:p>
          <w:p w14:paraId="252006B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AEC91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644D3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F23D9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31E68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65C1F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Stát a právo, právní základy státu, státní správa a samospráva</w:t>
            </w:r>
          </w:p>
          <w:p w14:paraId="51CF741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Principy demokracie jako formy vlády a způsobu rozhodování – v jednotlivých krajích využíváme regionální atlasy (dobře zpracovaný) – Středočeský kraj, Liberecký kraj, Jihomoravský kraj – žáci přinášejí informace  o místech, kde žijí (místní noviny, </w:t>
            </w:r>
            <w:r>
              <w:rPr>
                <w:color w:val="000000"/>
                <w:sz w:val="24"/>
                <w:szCs w:val="24"/>
              </w:rPr>
              <w:lastRenderedPageBreak/>
              <w:t>publikac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5F2F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65FE2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D4595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742E6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25106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F39B0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8F6AA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FB86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5CE91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6696A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AF792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C70B1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00F68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FE60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DB18AF" w14:textId="77777777" w:rsidR="00A26406" w:rsidRDefault="00D83F7B" w:rsidP="00476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kurze do některého průmyslového závodu v regionu</w:t>
            </w:r>
          </w:p>
          <w:p w14:paraId="754EBE7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py jednotlivých průmyslových odvětví –pracují s mapami, vyhledávají jednotlivé suroviny . vyvozují jejich užití</w:t>
            </w:r>
          </w:p>
          <w:p w14:paraId="68ED298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5FF61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70B17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54E54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ED378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78023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FAFA5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61973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F3161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A4170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15104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1D993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8B49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7CF23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65516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F05D9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444CA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3D0C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03BB0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Mapy s dopravou, jízdní řády  </w:t>
            </w:r>
            <w:r>
              <w:rPr>
                <w:color w:val="00B0F0"/>
                <w:sz w:val="24"/>
                <w:szCs w:val="24"/>
              </w:rPr>
              <w:t>IDOS</w:t>
            </w:r>
            <w:r>
              <w:rPr>
                <w:color w:val="000000"/>
                <w:sz w:val="24"/>
                <w:szCs w:val="24"/>
              </w:rPr>
              <w:t>– učí se vyhledávat spoje železnic a autobusové dopravy + srovnávají výhody jednotlivých typů dopravy</w:t>
            </w:r>
          </w:p>
          <w:p w14:paraId="282A6B0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59F9C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D07DF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7D66F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E2E8D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0B704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DF042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ADF93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3FB38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D6895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5EFBB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EC392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5A8A6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7C727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3F883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5A335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70B71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2D04F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23304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FFB30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8456A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FD449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3C713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feráty </w:t>
            </w:r>
            <w:r>
              <w:rPr>
                <w:color w:val="00B0F0"/>
                <w:sz w:val="24"/>
                <w:szCs w:val="24"/>
              </w:rPr>
              <w:t xml:space="preserve">nebo PPT prezentace </w:t>
            </w:r>
            <w:r>
              <w:rPr>
                <w:color w:val="000000"/>
                <w:sz w:val="24"/>
                <w:szCs w:val="24"/>
              </w:rPr>
              <w:t xml:space="preserve">na </w:t>
            </w:r>
            <w:r>
              <w:rPr>
                <w:color w:val="000000"/>
                <w:sz w:val="24"/>
                <w:szCs w:val="24"/>
              </w:rPr>
              <w:lastRenderedPageBreak/>
              <w:t>jednotlivé kraje</w:t>
            </w:r>
          </w:p>
        </w:tc>
      </w:tr>
    </w:tbl>
    <w:p w14:paraId="6F898B2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AABE449" w14:textId="77777777" w:rsidR="007A0C7D" w:rsidRDefault="007A0C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F616F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 Mgr. Romana Rájková</w:t>
      </w:r>
    </w:p>
    <w:p w14:paraId="580ED14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B7F5B0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FD4B56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E40D6D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87DB6A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9D56E1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BECB25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282423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A3321E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příroda    Vzdělávací obor:  </w:t>
      </w:r>
      <w:r>
        <w:rPr>
          <w:rFonts w:ascii="Arial" w:eastAsia="Arial" w:hAnsi="Arial" w:cs="Arial"/>
          <w:b/>
          <w:color w:val="000000"/>
          <w:u w:val="single"/>
        </w:rPr>
        <w:t>Zeměpis</w:t>
      </w:r>
      <w:r>
        <w:rPr>
          <w:rFonts w:ascii="Arial" w:eastAsia="Arial" w:hAnsi="Arial" w:cs="Arial"/>
          <w:color w:val="000000"/>
        </w:rPr>
        <w:t>,       ročník  9.</w:t>
      </w:r>
    </w:p>
    <w:p w14:paraId="06A97B2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2EE6834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5C46004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8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095"/>
        <w:gridCol w:w="3240"/>
        <w:gridCol w:w="5400"/>
        <w:gridCol w:w="3120"/>
        <w:gridCol w:w="2160"/>
      </w:tblGrid>
      <w:tr w:rsidR="00A26406" w14:paraId="1CC1726E" w14:textId="77777777">
        <w:trPr>
          <w:trHeight w:val="904"/>
        </w:trPr>
        <w:tc>
          <w:tcPr>
            <w:tcW w:w="1095" w:type="dxa"/>
            <w:tcBorders>
              <w:bottom w:val="single" w:sz="4" w:space="0" w:color="000000"/>
            </w:tcBorders>
          </w:tcPr>
          <w:p w14:paraId="048639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C57DD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1D1C6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7CAAC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53928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731C591A" w14:textId="77777777">
        <w:trPr>
          <w:trHeight w:val="1890"/>
        </w:trPr>
        <w:tc>
          <w:tcPr>
            <w:tcW w:w="1095" w:type="dxa"/>
            <w:tcBorders>
              <w:top w:val="single" w:sz="20" w:space="0" w:color="000000"/>
            </w:tcBorders>
            <w:vAlign w:val="center"/>
          </w:tcPr>
          <w:p w14:paraId="444FB0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2AE7E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0FDE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D648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AD3A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B0F8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2CFE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é na živé planetě</w:t>
            </w:r>
          </w:p>
          <w:p w14:paraId="1C3625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43D5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614C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BC4C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C06E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6ECF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0EE7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D171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F676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29AF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4C14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CA28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7BB1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5693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5C37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CBD7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110A8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CCF8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5D16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3FB4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FB5A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BF50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7F5A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B5FB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7F3F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ACAE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B578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CBE2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BDC0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9224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8437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43F5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3133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A449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953C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35E40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79CC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B613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spodářské prostředí</w:t>
            </w:r>
          </w:p>
          <w:p w14:paraId="361068D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91D1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22B2D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3407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1541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908D7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8F64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00DD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41CC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3C66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47877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25E4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BF13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4ABB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FF7F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D173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4F8D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FFBA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9F5A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6D88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16D97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A29D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7592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947E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D058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E8DF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E10A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61D1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AFF8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D7FD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1959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800B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3CEE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907A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A983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2E49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CEA3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58FF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546E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29A7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1434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2494F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73F0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E2C7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0395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7DF9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D483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B97B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C252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E4FE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F8DF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AB4C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A71AD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BDBB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C7ED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DC7D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B7652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B11B0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66D7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70A6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C02C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7D23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CAF81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9BCE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58E5B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7158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4F8C5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C793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76B5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2CCD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C495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BAF2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EEB4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7CC5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BE68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AA95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2C08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5B3A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F174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0ADA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666C4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53EC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9870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12CD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70D8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1E38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6E54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B6E7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EB56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69B2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itická mapa současného světa</w:t>
            </w:r>
          </w:p>
          <w:p w14:paraId="5403B8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D548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548A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58C6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CA74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DD64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6D0A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4B24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D1F8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33FB4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3CE8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BA12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73D2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69F2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7ECE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CE65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0F4F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722F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8C33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ěk v krajině</w:t>
            </w:r>
          </w:p>
          <w:p w14:paraId="3E9AA9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6C7B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DB66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0" w:space="0" w:color="000000"/>
              <w:left w:val="single" w:sz="4" w:space="0" w:color="000000"/>
            </w:tcBorders>
          </w:tcPr>
          <w:p w14:paraId="25E8CA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Společenské prostředí</w:t>
            </w:r>
          </w:p>
          <w:p w14:paraId="6EBF1F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yvatelstvo světa</w:t>
            </w:r>
          </w:p>
          <w:p w14:paraId="351CCD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078F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místění obyvatel na Zemi</w:t>
            </w:r>
          </w:p>
          <w:p w14:paraId="1627F19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6C57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5CBF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3E49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9729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zemní pohyb obyvatel</w:t>
            </w:r>
          </w:p>
          <w:p w14:paraId="131F86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81C55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7BDC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D4F0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235B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místění lidských ras, národů a jazyků</w:t>
            </w:r>
          </w:p>
          <w:p w14:paraId="417FA7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49BC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C513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7766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9BAC4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2DDF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D621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CC1E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B128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766E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áboženství ve světě</w:t>
            </w:r>
          </w:p>
          <w:p w14:paraId="128B488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6949B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3EBF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42F5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C25A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04F8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uktura obyvatelstva</w:t>
            </w:r>
          </w:p>
          <w:p w14:paraId="03CA32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0CE5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BDFA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3EE0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3E3C3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97FA7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7193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3E47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3A91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E058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nkovská a městská sídla</w:t>
            </w:r>
          </w:p>
          <w:p w14:paraId="77A8134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F889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BCCD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1802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166A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F157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B818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9B8D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9896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C8D6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E8A0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6DA6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větové hospodářství</w:t>
            </w:r>
          </w:p>
          <w:p w14:paraId="358FAD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0205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91C6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799F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větové zemědělství</w:t>
            </w:r>
          </w:p>
          <w:p w14:paraId="37ECB5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ED99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1ABD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DEE3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C24D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1863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B424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F5E2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FC9B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D7526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80C2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B7A7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ětová průmyslová výroba</w:t>
            </w:r>
          </w:p>
          <w:p w14:paraId="2EAD53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ěžba a dobývání surovin</w:t>
            </w:r>
          </w:p>
          <w:p w14:paraId="4A631D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roba a rozvod elektřiny, plynu a vody</w:t>
            </w:r>
          </w:p>
          <w:p w14:paraId="576328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pracovatelský průmysl</w:t>
            </w:r>
          </w:p>
          <w:p w14:paraId="121F53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C1D2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B606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11AF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7953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9815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7EEF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B9CD3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01B5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8EA0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BA10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0FAA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02F1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oprava</w:t>
            </w:r>
            <w:r>
              <w:rPr>
                <w:color w:val="000000"/>
                <w:sz w:val="24"/>
                <w:szCs w:val="24"/>
              </w:rPr>
              <w:t xml:space="preserve"> – její úloha v hospodářství</w:t>
            </w:r>
          </w:p>
          <w:p w14:paraId="7EFE5B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198A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DEB2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60D4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C1DB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1BD8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4F15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FD7F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lužby obyvatelstva</w:t>
            </w:r>
          </w:p>
          <w:p w14:paraId="0B1AE6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estovní ruch</w:t>
            </w:r>
          </w:p>
          <w:p w14:paraId="22144E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0399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2952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4E44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9B48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369B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FFDF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3575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FAAD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D6CA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2AEE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00E4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55A6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E9C7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9447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8184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CA25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03DF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9DE2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áty na Zemi</w:t>
            </w:r>
          </w:p>
          <w:p w14:paraId="420E27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41C56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E38DB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63DBF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átní hranice</w:t>
            </w:r>
          </w:p>
          <w:p w14:paraId="29EEC6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85281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02E0C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195A0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44657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98656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átní zřízení a způsob vlády</w:t>
            </w:r>
          </w:p>
          <w:p w14:paraId="51A7CE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DB7A0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88962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99775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27135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C2EC1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8C712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8300A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616E4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73C24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9505AD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ABB15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právní členění</w:t>
            </w:r>
          </w:p>
          <w:p w14:paraId="762BE6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D313F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56390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7A1FC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C5B1A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3E1D527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5F0C9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ezinárodní organizace</w:t>
            </w:r>
          </w:p>
          <w:p w14:paraId="016CA8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08356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9924D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hniska neklidu v současném světě</w:t>
            </w:r>
          </w:p>
          <w:p w14:paraId="4CBA76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871723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3365A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73045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1D9BA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8C4E4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6489EA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19F452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D0E34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Životní prostředí</w:t>
            </w:r>
          </w:p>
          <w:p w14:paraId="34FDDB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9ED61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0" w:space="0" w:color="000000"/>
              <w:left w:val="single" w:sz="4" w:space="0" w:color="000000"/>
            </w:tcBorders>
          </w:tcPr>
          <w:p w14:paraId="72B168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zhodnotí vývoj počtu obyvatel na Zemi </w:t>
            </w:r>
          </w:p>
          <w:p w14:paraId="1B0B46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rovná délku života vyspělých a méně rozvinutých zemí</w:t>
            </w:r>
          </w:p>
          <w:p w14:paraId="1AA5B0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rovnává územní rozdíly v hustotě zalidnění na Zemi</w:t>
            </w:r>
          </w:p>
          <w:p w14:paraId="6160CC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jasní vliv přírodních a společenských faktorů na rozmístění obyvatel</w:t>
            </w:r>
          </w:p>
          <w:p w14:paraId="59A27B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777A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ojmy migrace, imigrace, emigrace</w:t>
            </w:r>
          </w:p>
          <w:p w14:paraId="07A33B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lavní migrační proudy v minulosti a přítomnosti</w:t>
            </w:r>
          </w:p>
          <w:p w14:paraId="1C2D42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5F4B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D5E3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pojmy: národ, rasa, jazyk, národnost</w:t>
            </w:r>
          </w:p>
          <w:p w14:paraId="098F74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uje rozdíly ve fyzických znacích mezi lidmi - uvádí argumentů proti rasistickým teoriím a názorům</w:t>
            </w:r>
          </w:p>
          <w:p w14:paraId="5F7CCE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ařazujš hlavní světové a evropské jazyky do jazykových skupin, lokalizuje na mapách konkrétní jazykové oblasti</w:t>
            </w:r>
          </w:p>
          <w:p w14:paraId="51FB4B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ámí se s rozlišováním vybraných forem písma (latinka, azbuka, čínské znaky, hieroglyfy)</w:t>
            </w:r>
          </w:p>
          <w:p w14:paraId="307D23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BD28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C505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opakuje pojem náboženství, rozdíly mezi světovými náboženstvími</w:t>
            </w:r>
          </w:p>
          <w:p w14:paraId="4B68AE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uvádí s pomocí mapy oblasti ve světě s trvalými náboženskými konflikty</w:t>
            </w:r>
          </w:p>
          <w:p w14:paraId="0A0E08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5DD3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8639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y předproduktivní, produktivní a poproduktivní věk</w:t>
            </w:r>
          </w:p>
          <w:p w14:paraId="495993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věkové pyramidy států s přirozeným úbytkem, stabilizovaným přírůstkem a vysokým přirozeným přírůstkem</w:t>
            </w:r>
          </w:p>
          <w:p w14:paraId="0C7BD2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jeví změny ve věkové pyramidě ČR</w:t>
            </w:r>
          </w:p>
          <w:p w14:paraId="054D9C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8149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sídel podle velikosti, příklady z regionu</w:t>
            </w:r>
          </w:p>
          <w:p w14:paraId="33F948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sídel v minulosti a dnes (pojmy urbanizace, aglomerace, konurbace)</w:t>
            </w:r>
          </w:p>
          <w:p w14:paraId="7D5815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důvodní obecné výhody a nevýhody života ve městě (na vesnici)</w:t>
            </w:r>
          </w:p>
          <w:p w14:paraId="37306F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ádí příklady různých funkcí měst</w:t>
            </w:r>
          </w:p>
          <w:p w14:paraId="582614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pomocí plánů měst význam jednotlivých zón města nebo zázemí</w:t>
            </w:r>
          </w:p>
          <w:p w14:paraId="47FA9A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FAA0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F684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hlavní hospodářské sektory</w:t>
            </w:r>
          </w:p>
          <w:p w14:paraId="3C3D62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ospodářské systémy v minulosti a současné době</w:t>
            </w:r>
          </w:p>
          <w:p w14:paraId="19E740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tanovení kritérií pro porovnání hospodářské a společenské vyspělosti státu (HDP, podíl služeb ve struktuře zaměstnanosti, skladba infrastruktury</w:t>
            </w:r>
          </w:p>
          <w:p w14:paraId="57A235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ezení rozdílů mezi vyspělým tržním hospodářstvím a ekonomikou málo rozvinutých států</w:t>
            </w:r>
          </w:p>
          <w:p w14:paraId="04F2437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1395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zemědělství pro výživu lidí</w:t>
            </w:r>
          </w:p>
          <w:p w14:paraId="53579A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 pomocí map vymezí hlavní zemědělské oblasti světa</w:t>
            </w:r>
          </w:p>
          <w:p w14:paraId="62DAE3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ýznam chovu hospodářských zvířat</w:t>
            </w:r>
          </w:p>
          <w:p w14:paraId="0263BD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ozorní na nevýhody moderních způsobů výživy a chovu dobytka</w:t>
            </w:r>
          </w:p>
          <w:p w14:paraId="4776E2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 mapě ukazuje hlavní oblasti chovu hospodářských zvířat</w:t>
            </w:r>
          </w:p>
          <w:p w14:paraId="36D3C3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rybolovu a chovu ryb, hlavní rybolovné oblasti</w:t>
            </w:r>
          </w:p>
          <w:p w14:paraId="75073E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F4E5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04F5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zliší základní členění průmyslu na jednotlivá odvětví</w:t>
            </w:r>
          </w:p>
          <w:p w14:paraId="284823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ápe důležitost jednotlivých průmyslových odvětví pro hospodářství vyspělých zemí</w:t>
            </w:r>
          </w:p>
          <w:p w14:paraId="727A41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utnost stále většího nahrazování některých surovin jinými látkami v souvislosti s vyčerpáním nerostných zdrojů</w:t>
            </w:r>
          </w:p>
          <w:p w14:paraId="57260E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ápe vazby těžebního a energetického průmyslu na surovinovou základnu</w:t>
            </w:r>
          </w:p>
          <w:p w14:paraId="69FA39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výraznění problémů ekologie spojených s těžebním a energetickým průmyslem</w:t>
            </w:r>
          </w:p>
          <w:p w14:paraId="3F8C01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ruhy elektráren a vliv na ŽP</w:t>
            </w:r>
          </w:p>
          <w:p w14:paraId="792ECA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ení zpracovatelského průmyslu na základní odvětví</w:t>
            </w:r>
          </w:p>
          <w:p w14:paraId="1311E7D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F827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dopravy podle funkce, charakteru, komunikace a podle druhu dopravních prostředků</w:t>
            </w:r>
          </w:p>
          <w:p w14:paraId="3B04D8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 pomocí map vyhledá hlavní dopravní trasy a koridory</w:t>
            </w:r>
          </w:p>
          <w:p w14:paraId="43F81B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ápe propojenost dopravy s dalšími hospodářskými složkami</w:t>
            </w:r>
          </w:p>
          <w:p w14:paraId="2038EE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výhody a nevýhody ve využívání jednotlivých druhů pozemní dopravy</w:t>
            </w:r>
          </w:p>
          <w:p w14:paraId="4329AA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bjasní vývojové tendence v rozvoji a šíření spojových soustav přenášejících signál (televize, rozhlas, telefon, fax, internet)</w:t>
            </w:r>
          </w:p>
          <w:p w14:paraId="307A40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znam rozvoje služeb pro obyvatelstvo</w:t>
            </w:r>
          </w:p>
          <w:p w14:paraId="5D00B2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ápe význam cestovního ruchu pro hospodářství v jednotlivých zemí</w:t>
            </w:r>
            <w:r w:rsidR="00476DFC">
              <w:rPr>
                <w:color w:val="000000"/>
                <w:sz w:val="24"/>
                <w:szCs w:val="24"/>
              </w:rPr>
              <w:t>ch</w:t>
            </w:r>
          </w:p>
          <w:p w14:paraId="7EDF93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ámí se se základními typy cestovního ruchu, - hlavní oblasti cestovního ruchu ve světě</w:t>
            </w:r>
          </w:p>
          <w:p w14:paraId="62394E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8903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46B7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F7C9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ECE7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73A5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B382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B271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B626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E96C8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F4AB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537E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1A48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49E31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9922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klady nejvýznamnějších světových hospodářských organizací a integrací</w:t>
            </w:r>
          </w:p>
          <w:p w14:paraId="23BB1D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odnotí postavení České republiky v mezinárodním obchodu</w:t>
            </w:r>
          </w:p>
          <w:p w14:paraId="5C54FE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rčí pomocí mapy oblasti světa s převládajícím vývozem a dovozem surovin a oblastí, kde převládá vývoz a dovoz průmyslových výrobků</w:t>
            </w:r>
          </w:p>
          <w:p w14:paraId="43AD37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základní rozdíly mezi nezávislým státem (suverénním) a autonomním, závislým územím</w:t>
            </w:r>
          </w:p>
          <w:p w14:paraId="67342D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vyhledává na mapě největší a nejlidnatější státy světa</w:t>
            </w:r>
          </w:p>
          <w:p w14:paraId="57CE36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0F2B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13A8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F43DF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ádí kritéria členění hranic (tvar, charakter, hranice přírodní a umělé)</w:t>
            </w:r>
          </w:p>
          <w:p w14:paraId="39EB41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uje hranice pevninské, mořské a přímořské</w:t>
            </w:r>
          </w:p>
          <w:p w14:paraId="113BF4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význam a úlohu hraničních přechodů a pobřežních vod</w:t>
            </w:r>
          </w:p>
          <w:p w14:paraId="44119E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ámí se s různými  formami státního zřízení (republika, monarchie)</w:t>
            </w:r>
          </w:p>
          <w:p w14:paraId="72EC59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klady přetrvávajících totalitních režimů ve světě</w:t>
            </w:r>
          </w:p>
          <w:p w14:paraId="703C7E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díly mezi totalitním a demokratickým systémem</w:t>
            </w:r>
          </w:p>
          <w:p w14:paraId="5BD7A8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59B0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DEFA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31CD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í unitární státy a federace</w:t>
            </w:r>
          </w:p>
          <w:p w14:paraId="6CAB1F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ádí příklady rozdělení států na menší územně správní celky – pojmenuje je (ČR, státy EU a státy mimo EU)</w:t>
            </w:r>
          </w:p>
          <w:p w14:paraId="7BE7A5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D310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2E3E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1AA9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E009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CF22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význam nejvýznamnějších organizací a hospodářských seskupení</w:t>
            </w:r>
          </w:p>
          <w:p w14:paraId="4864E1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1DAF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hledává v mapách lokality tradičních a aktuálních ozbrojených konfliktů ve světě</w:t>
            </w:r>
          </w:p>
          <w:p w14:paraId="4AE23B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konkretizuje na příkladech kořeny a příčiny ohnisek neklidu</w:t>
            </w:r>
          </w:p>
          <w:p w14:paraId="6422EE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becné příčiny ozbrojených konfliktů</w:t>
            </w:r>
          </w:p>
          <w:p w14:paraId="2B3430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kalizuje na mapách jednotlivých světadílů hlavní aktuální geopolitické změny a polit.problémy v konkrétních světových regionech</w:t>
            </w:r>
          </w:p>
          <w:p w14:paraId="0C306A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662C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užívá s porozuměním pojmy geografická sféra, přírodní sféra, kulturní krajina, životní prostředí</w:t>
            </w:r>
          </w:p>
          <w:p w14:paraId="42D8F4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soudí společenské a hospodářské vlivy lidské společnosti na přírodu</w:t>
            </w:r>
          </w:p>
          <w:p w14:paraId="182E5F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jmenuje hlavní současné ekologické problémy</w:t>
            </w:r>
          </w:p>
          <w:p w14:paraId="4603E1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kusí se navrhnout řešení ekologických problémů</w:t>
            </w:r>
          </w:p>
          <w:p w14:paraId="1DEC29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hlavní zásady ochrany ŽP a přírody</w:t>
            </w:r>
          </w:p>
          <w:p w14:paraId="08010C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yhledává na mapě světa nejvýznamnější národní parky </w:t>
            </w:r>
          </w:p>
          <w:p w14:paraId="2B5AFD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vádí na vybraných příkladech závažné důsledky a řešení přírodních a společenských vlivů na životní prostředí</w:t>
            </w:r>
          </w:p>
        </w:tc>
        <w:tc>
          <w:tcPr>
            <w:tcW w:w="3120" w:type="dxa"/>
            <w:tcBorders>
              <w:top w:val="single" w:sz="20" w:space="0" w:color="000000"/>
              <w:left w:val="single" w:sz="4" w:space="0" w:color="000000"/>
            </w:tcBorders>
          </w:tcPr>
          <w:p w14:paraId="5CC3AF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sociální rozvoj) – emigrace, imigrace, důsledky přelidnění obyv. – video o osídlení planety (rozdíly Bangladéš, Antarktida, Čína, Indie, Sever Kanady, evropská část Ruska x východ)</w:t>
            </w:r>
          </w:p>
          <w:p w14:paraId="5A1F0B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1719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37DD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Demografický vývoj (základní podmínky života) – práce s demografickými mapami v atlase</w:t>
            </w:r>
          </w:p>
          <w:p w14:paraId="3B28A6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988C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433E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CDF0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9AF1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20B1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 - lidské rasy</w:t>
            </w:r>
          </w:p>
          <w:p w14:paraId="31524E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ABD1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KV – Kulturní diference, etnický původ, územní aspekty – účast na koncertě </w:t>
            </w:r>
            <w:r>
              <w:rPr>
                <w:color w:val="000000"/>
                <w:sz w:val="24"/>
                <w:szCs w:val="24"/>
              </w:rPr>
              <w:lastRenderedPageBreak/>
              <w:t>černošského hudebního tělesa ve škole</w:t>
            </w:r>
          </w:p>
          <w:p w14:paraId="038223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9E50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76A3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58B40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FF80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Objevujeme Evropu</w:t>
            </w:r>
          </w:p>
          <w:p w14:paraId="7DE546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lobální vliv na společenské prostředí – práce s mapami, </w:t>
            </w:r>
          </w:p>
          <w:p w14:paraId="5FCB4B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1531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0C61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Křesťanství a Evropa</w:t>
            </w:r>
          </w:p>
          <w:p w14:paraId="1B05DA7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9A2A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Principy demokracie jako formy vlády a rozhodování</w:t>
            </w:r>
          </w:p>
          <w:p w14:paraId="176D5B9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6001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3214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3722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feráty o místech, kde žiji (vesnice x město)</w:t>
            </w:r>
          </w:p>
          <w:p w14:paraId="352E31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1EEB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3E19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7152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6C32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E37B4A" w14:textId="77777777" w:rsidR="00476DFC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Ekosystémy, lidské sídlo, město, vesnice,  kulturní krajina – práce s mapami CHKO, NP, mapy našich zahraničních památek chráněných „U</w:t>
            </w:r>
          </w:p>
          <w:p w14:paraId="66FD9EAC" w14:textId="77777777" w:rsidR="00476DFC" w:rsidRDefault="00476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BD0F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SCO“</w:t>
            </w:r>
          </w:p>
          <w:p w14:paraId="320FBF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387F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7B5C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Objevujeme Evropu a svět  - orientujeme se v tematických mapách, grafech a statistických tabulkách světového hospodářství</w:t>
            </w:r>
          </w:p>
          <w:p w14:paraId="0A9B06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Stát a hospodářství (výroba, obchod, principy tržního hospodářství, mezinárodní vztahy, globální svět) – užití statistických tabulek</w:t>
            </w:r>
          </w:p>
          <w:p w14:paraId="78586F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Počátek lidské společnosti</w:t>
            </w:r>
          </w:p>
          <w:p w14:paraId="73ACE9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livy zemědělství na ŽP – práce s mapou</w:t>
            </w:r>
          </w:p>
          <w:p w14:paraId="4B8CBE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7EBB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SP – pěstitelské práce a chovatelství</w:t>
            </w:r>
          </w:p>
          <w:p w14:paraId="25DF3E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Chemie a společnost</w:t>
            </w:r>
          </w:p>
          <w:p w14:paraId="00652C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Základy ekologie</w:t>
            </w:r>
          </w:p>
          <w:p w14:paraId="445969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Ekosystémy - vodní zdroje a vodní hospodářství – DVD o vodních zdrojích a těžbě nerostných surovin</w:t>
            </w:r>
          </w:p>
          <w:p w14:paraId="35385E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Vývoj a mezníky průmyslového rozvoje ve světě – práce s mapami nerostných  surovin</w:t>
            </w:r>
          </w:p>
          <w:p w14:paraId="4E7C19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F0A6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Průmysl a udržitelný rozvoj společnosti</w:t>
            </w:r>
          </w:p>
          <w:p w14:paraId="702BD6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CF7D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 – Energie</w:t>
            </w:r>
          </w:p>
          <w:p w14:paraId="1F0AC1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9E86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8923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124F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Základy ekologie</w:t>
            </w:r>
          </w:p>
          <w:p w14:paraId="7F71D7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– Chemie a společnost</w:t>
            </w:r>
          </w:p>
          <w:p w14:paraId="4D659D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cký průmysl a provoz, úniky látek</w:t>
            </w:r>
          </w:p>
          <w:p w14:paraId="4E56FF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96A0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A4F8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a svět nás zajímá - Jak rozvoj dopravy osob, zpráv a informačních technologií globálně ovlivňuje společenský a hospodářský vývoj – práce s mapami železnic a silniční dopravy (použití autoatlasu)</w:t>
            </w:r>
          </w:p>
          <w:p w14:paraId="76E5C5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D549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6C34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 komunikace. Kreativita - využití internetu – vyhledávají údaje o přepravě osob v jednotlivých druzích dopravy (autobusy – vlaky – letadla – lodní)</w:t>
            </w:r>
          </w:p>
          <w:p w14:paraId="5E1D4F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GS – Objevujeme Evropu a svět, dopad rozvoje služeb a životní úroveň lidí – vyhledávání na internetu</w:t>
            </w:r>
          </w:p>
          <w:p w14:paraId="2578CF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AF3D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Člověk ve společnosti – práce se slepými mapami x mapy v atlase, jednotlivé státy a města</w:t>
            </w:r>
          </w:p>
          <w:p w14:paraId="2BC791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1AE0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222E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54C1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8CBE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E7BAB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95DA7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8F67A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2BBEF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EEDE7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7DAAB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Jsme Evropané - Předpoklady a ukazatele mezinárodního obchodu – práce se slepými mapami</w:t>
            </w:r>
          </w:p>
          <w:p w14:paraId="5AE4D7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3000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stát a právo, právní základy státy</w:t>
            </w:r>
          </w:p>
          <w:p w14:paraId="047D87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D072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C4C7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31EB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291F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Občan, občanská společnost, principy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demokracie jako formy vlády a způsobu rozhodování </w:t>
            </w:r>
          </w:p>
          <w:p w14:paraId="0B9E21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79C4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6928F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55E5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42C7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F2F8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2BEA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CE27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BFDF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 – Mezinárodní vztahy, evropská integrace, mezinárodní spolupráce</w:t>
            </w:r>
          </w:p>
          <w:p w14:paraId="0AE65D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95FB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E44E1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93F3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0116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CEB27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A0BE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CA03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F0AC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1C6B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Životní prostředí – DVD o ropných katastrofách – mapa s chráněnými oblastmi NP, CHKO</w:t>
            </w:r>
          </w:p>
        </w:tc>
        <w:tc>
          <w:tcPr>
            <w:tcW w:w="2160" w:type="dxa"/>
            <w:tcBorders>
              <w:top w:val="single" w:sz="20" w:space="0" w:color="000000"/>
              <w:left w:val="single" w:sz="4" w:space="0" w:color="000000"/>
            </w:tcBorders>
          </w:tcPr>
          <w:p w14:paraId="585A5E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F2B6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5DE3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DE13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99DC7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AB50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2E54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6DF55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6A08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CBBD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28CC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2B82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43D0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9517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C2A1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AA63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C703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E532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E0A7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8443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2396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5C7D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3FDC7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F9DE3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CE5F5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2C36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2208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B1F1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77E8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2C57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21AE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42C5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A366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9D80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600F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34EB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4044D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9F007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E2C7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1312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C85C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92FE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3317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1105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04C37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CAC4E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F0BF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F6A0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81A9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417C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4B5E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6AF4B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3B174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F8CF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4B3F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D5D8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ED5F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Hospodářské mapy a tabulky</w:t>
            </w:r>
          </w:p>
          <w:p w14:paraId="6363EA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32E6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D1FD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09E8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30AB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41D8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0E3D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5C9EA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3EF7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B962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0CBB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7D5B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istické tabulky </w:t>
            </w:r>
          </w:p>
          <w:p w14:paraId="54214B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4D39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99AE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D100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FB84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07DF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047D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55C6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AC7A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D82F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A5CD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C3E3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F46A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9ED7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C106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2EF5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9EB2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24C5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B5CE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B9DC3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41E0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3E3E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FC08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E4C1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EA40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BABA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9C83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7F777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17F1D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A4BE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3F9E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A867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94CC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6476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2C52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6326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B662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EFF2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36D7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EB34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3A51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5F85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A09D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B997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F2AA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9061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F4A2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042D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4169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7162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CC48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F6AE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9C4E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8708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5DF9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277C4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D777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15FC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86F1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EA0AD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AEC5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CF3E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AAB9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A3FA6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C9EF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E770D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E00C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3FAC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C303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5C09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E20E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432F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6FB0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D4F3F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A0A7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3725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měpisné tabulky</w:t>
            </w:r>
          </w:p>
          <w:p w14:paraId="13A39B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7FC3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826C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904F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3AC7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06EB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82A8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7644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2089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44A9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196B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4941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feráty a </w:t>
            </w:r>
            <w:r>
              <w:rPr>
                <w:color w:val="00B0F0"/>
                <w:sz w:val="24"/>
                <w:szCs w:val="24"/>
              </w:rPr>
              <w:t xml:space="preserve">PPT prezentace </w:t>
            </w:r>
            <w:r>
              <w:rPr>
                <w:color w:val="000000"/>
                <w:sz w:val="24"/>
                <w:szCs w:val="24"/>
              </w:rPr>
              <w:t>o nejvýznamnějších mezinárodních org.</w:t>
            </w:r>
          </w:p>
          <w:p w14:paraId="5F51AF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B433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192F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4337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B04C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6CB5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7F34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2193319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6E1F3C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551DA2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color w:val="000000"/>
          <w:sz w:val="24"/>
          <w:szCs w:val="24"/>
        </w:rPr>
        <w:t>Zpracoval:  Mgr. Jakub Nešvera</w:t>
      </w:r>
    </w:p>
    <w:p w14:paraId="702BFC16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HUDEBNÍ VÝCHOVA  -  II. stupeň </w:t>
      </w:r>
    </w:p>
    <w:p w14:paraId="6272CEF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E.Moučková</w:t>
      </w:r>
    </w:p>
    <w:p w14:paraId="697B37B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716559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mět </w:t>
      </w:r>
      <w:r>
        <w:rPr>
          <w:b/>
          <w:color w:val="000000"/>
          <w:sz w:val="24"/>
          <w:szCs w:val="24"/>
        </w:rPr>
        <w:t>HUDEBNÍ VÝCHOVA</w:t>
      </w:r>
      <w:r>
        <w:rPr>
          <w:color w:val="000000"/>
          <w:sz w:val="24"/>
          <w:szCs w:val="24"/>
        </w:rPr>
        <w:t xml:space="preserve"> je součástí </w:t>
      </w:r>
      <w:r>
        <w:rPr>
          <w:b/>
          <w:color w:val="000000"/>
          <w:sz w:val="24"/>
          <w:szCs w:val="24"/>
        </w:rPr>
        <w:t>vzdělávací oblasti umění a kultura</w:t>
      </w:r>
      <w:r>
        <w:rPr>
          <w:color w:val="000000"/>
          <w:sz w:val="24"/>
          <w:szCs w:val="24"/>
        </w:rPr>
        <w:t>. Ta umožňuje žákům jiné než pouze racionální poznávání světa.</w:t>
      </w:r>
      <w:r w:rsidR="00476D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zdělávání v této oblasti přináší umělecké osvojování světa. Dochází tak k rozvíjení specifického cítění, tvořivosti, vnímavosti jedince k uměleckému dílu a jeho prostřednictvím k okolnímu světu. Součástí tohoto procesu je hledání a nalézání vazeb mezi druhy umění na základě společných témat, vcítit se do kulturních potřeb ostatních lidí. Vědomě se na této tvorbě účastnit.</w:t>
      </w:r>
    </w:p>
    <w:p w14:paraId="6EDDFBA2" w14:textId="77777777" w:rsidR="00A26406" w:rsidRDefault="00A2640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550B7321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Obsahové vymezení předmětu hudební výchova.</w:t>
      </w:r>
    </w:p>
    <w:p w14:paraId="334CADCD" w14:textId="77777777" w:rsidR="00A26406" w:rsidRDefault="00A2640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1FB47222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udební výchova </w:t>
      </w:r>
      <w:r>
        <w:rPr>
          <w:color w:val="000000"/>
          <w:sz w:val="24"/>
          <w:szCs w:val="24"/>
        </w:rPr>
        <w:t>zahrnuje vokální, instrumentální, hudebně pohybové a hudebně tvořivé složky, které se vzájemně propojují a doplňují. Žáci seznamují prostřednictvím činností s výrazovými  prostředky a s jazykem hudebního umění. Poznávají zákonitosti tvorby, seznamují se s vybranými uměleckými díly, rozvíjí se u nich estetické cítění a utváří se kladný vztah ke kulturním hodnotám současnosti i minulosti. V tvořivých činnostech jsou rozvíjeny schopnosti nonverbálního vyjadřování prostřednictvím tónů a zvuku. Žáci získávají základní pěvecké návyky a dovednosti, seznamují se s hrou na jednoduché hudební nástroje, reagují na hudbu pohybem a poznávají hudbu v různých žánrech a stylech. Hudební výchova rozvíjí celkovou dětskou hudebnost, dětské schopnosti, které se projevují sluchovými, rytmickými, pěveckými, intonačními, instrumentálními, hudebně pohybovými, hudebně tvořivými a poslechovými dovednostmi. Prostřednictvím těchto činností žák může uplatnit svůj individuální hlasový potenciál při sólovém, skupinovém i sborovém zpěvu, své individuální instrumentální dovednosti při souborové hře a doprovodu zpěvního projevu, své pohybové dovednosti při tanci a pohybovém doprovodu hudby a v neposlední řadě je mu dána příležitost „ interpretovat“ hudbu podle svého individuálního zájmu a zaměření.</w:t>
      </w:r>
    </w:p>
    <w:p w14:paraId="688B41F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Obsahem V</w:t>
      </w:r>
      <w:r>
        <w:rPr>
          <w:i/>
          <w:color w:val="000000"/>
          <w:sz w:val="24"/>
          <w:szCs w:val="24"/>
        </w:rPr>
        <w:t xml:space="preserve">okálních činností </w:t>
      </w:r>
      <w:r>
        <w:rPr>
          <w:color w:val="000000"/>
          <w:sz w:val="24"/>
          <w:szCs w:val="24"/>
        </w:rPr>
        <w:t>je práce s hlasem, kultivace pěveckého i mluveného projevu, posilování správných pěveckých návyků.</w:t>
      </w:r>
    </w:p>
    <w:p w14:paraId="416E82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Obsahem </w:t>
      </w:r>
      <w:r>
        <w:rPr>
          <w:i/>
          <w:color w:val="000000"/>
          <w:sz w:val="24"/>
          <w:szCs w:val="24"/>
        </w:rPr>
        <w:t>Instrumentálních činností</w:t>
      </w:r>
      <w:r>
        <w:rPr>
          <w:color w:val="000000"/>
          <w:sz w:val="24"/>
          <w:szCs w:val="24"/>
        </w:rPr>
        <w:t xml:space="preserve"> je</w:t>
      </w:r>
      <w:r w:rsidR="00476DFC">
        <w:rPr>
          <w:color w:val="000000"/>
          <w:sz w:val="24"/>
          <w:szCs w:val="24"/>
        </w:rPr>
        <w:t xml:space="preserve"> hra na hudební nástroje (</w:t>
      </w:r>
      <w:r>
        <w:rPr>
          <w:color w:val="000000"/>
          <w:sz w:val="24"/>
          <w:szCs w:val="24"/>
        </w:rPr>
        <w:t>sólově i ve skupině) a jejich využití při hudební reprodukci i produkci.</w:t>
      </w:r>
    </w:p>
    <w:p w14:paraId="479A569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Obsahem </w:t>
      </w:r>
      <w:r>
        <w:rPr>
          <w:i/>
          <w:color w:val="000000"/>
          <w:sz w:val="24"/>
          <w:szCs w:val="24"/>
        </w:rPr>
        <w:t>Hudebně pohybových činností</w:t>
      </w:r>
      <w:r>
        <w:rPr>
          <w:color w:val="000000"/>
          <w:sz w:val="24"/>
          <w:szCs w:val="24"/>
        </w:rPr>
        <w:t xml:space="preserve"> je ztvárňování hudby a reagování na ni pomocí pohybu, tance a gest.</w:t>
      </w:r>
    </w:p>
    <w:p w14:paraId="06F9A99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Obsahem </w:t>
      </w:r>
      <w:r>
        <w:rPr>
          <w:i/>
          <w:color w:val="000000"/>
          <w:sz w:val="24"/>
          <w:szCs w:val="24"/>
        </w:rPr>
        <w:t>Poslechových činností</w:t>
      </w:r>
      <w:r>
        <w:rPr>
          <w:color w:val="000000"/>
          <w:sz w:val="24"/>
          <w:szCs w:val="24"/>
        </w:rPr>
        <w:t xml:space="preserve"> je aktivní vnímání znějící hudby, při níž žák poznává hudbu ve všech jejích žánrových, stylových a funkčních podobách, učí se hudbu analyzovat a interpretovat. </w:t>
      </w:r>
    </w:p>
    <w:p w14:paraId="32EBD68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udební výchova zahrnuje i některé tématické </w:t>
      </w:r>
      <w:r>
        <w:rPr>
          <w:b/>
          <w:color w:val="000000"/>
          <w:sz w:val="24"/>
          <w:szCs w:val="24"/>
        </w:rPr>
        <w:t>okruhy průřezových témat</w:t>
      </w:r>
      <w:r>
        <w:rPr>
          <w:color w:val="000000"/>
          <w:sz w:val="24"/>
          <w:szCs w:val="24"/>
        </w:rPr>
        <w:t>.</w:t>
      </w:r>
    </w:p>
    <w:p w14:paraId="1C92D11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Osobnostní a sociální výchova</w:t>
      </w:r>
      <w:r>
        <w:rPr>
          <w:color w:val="000000"/>
          <w:sz w:val="24"/>
          <w:szCs w:val="24"/>
        </w:rPr>
        <w:t xml:space="preserve"> -  respektování hodnot zvyků a tradic, správné chování při návštěvě kulturních akcí, uplatňování originality a tvořivosti, estetika chování a mezilidských vztahů,</w:t>
      </w:r>
      <w:r w:rsidR="00476D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hápání umění jako prostředku komunikace a osvojování si světa..</w:t>
      </w:r>
    </w:p>
    <w:p w14:paraId="476D22F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Výchova k myšlení v evropských a globálních souvislostech</w:t>
      </w:r>
      <w:r>
        <w:rPr>
          <w:color w:val="000000"/>
          <w:sz w:val="24"/>
          <w:szCs w:val="24"/>
        </w:rPr>
        <w:t xml:space="preserve"> – vztah k evropské a světové kultuře. Prohlubuje porozumění evropských kulturních kořenů a chápání kulturních souvislostí při respektování svébytnosti národních a regionálních kultur a jejich přínosu ke kultuře světové.</w:t>
      </w:r>
      <w:r w:rsidR="00476D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zřejmuje význam kulturního a historického dědictví a přispívá k zainteresovanosti na jeho uchování a záchraně.</w:t>
      </w:r>
    </w:p>
    <w:p w14:paraId="40E371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Multikulturní výchova</w:t>
      </w:r>
      <w:r>
        <w:rPr>
          <w:color w:val="000000"/>
          <w:sz w:val="24"/>
          <w:szCs w:val="24"/>
        </w:rPr>
        <w:t xml:space="preserve"> – slohové a stylové zařaz</w:t>
      </w:r>
      <w:r w:rsidR="00476DFC">
        <w:rPr>
          <w:color w:val="000000"/>
          <w:sz w:val="24"/>
          <w:szCs w:val="24"/>
        </w:rPr>
        <w:t>ení, kultura etnických skupin (</w:t>
      </w:r>
      <w:r>
        <w:rPr>
          <w:color w:val="000000"/>
          <w:sz w:val="24"/>
          <w:szCs w:val="24"/>
        </w:rPr>
        <w:t xml:space="preserve">zvláště žijících v místě školy). </w:t>
      </w:r>
    </w:p>
    <w:p w14:paraId="707FE9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dinečnost každého člověka a jeho individuální zvláštnosti</w:t>
      </w:r>
    </w:p>
    <w:p w14:paraId="7640E23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Environmentální výchova</w:t>
      </w:r>
      <w:r>
        <w:rPr>
          <w:color w:val="000000"/>
          <w:sz w:val="24"/>
          <w:szCs w:val="24"/>
        </w:rPr>
        <w:t xml:space="preserve"> – zamyšlení se nad vztahy člověka a prostředí, k uvědomování si přírodního i sociálního prostředí jako zdroje inspirace pro vytváření kulturních a uměleckých hodnot a přispívá k vnímání estetických kvalit prostředí.</w:t>
      </w:r>
    </w:p>
    <w:p w14:paraId="3232EDC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Mediální výchova</w:t>
      </w:r>
      <w:r>
        <w:rPr>
          <w:color w:val="000000"/>
          <w:sz w:val="24"/>
          <w:szCs w:val="24"/>
        </w:rPr>
        <w:t xml:space="preserve"> – přispívá ke schopnosti vnímat, interpretovat a kriticky hodnotit umělecké i běžné mediální produkce.</w:t>
      </w:r>
    </w:p>
    <w:p w14:paraId="66D90C7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odnocení žáka</w:t>
      </w:r>
      <w:r>
        <w:rPr>
          <w:color w:val="000000"/>
          <w:sz w:val="24"/>
          <w:szCs w:val="24"/>
        </w:rPr>
        <w:t xml:space="preserve"> sleduje úroveň získaných uměleckých dovedností a vědomostí a schopnost rozvíjet a aplikovat tyto dovednosti při vytváření hudebního projevu. Hodnocení se opírá o celkový kulturní projev dítěte, aktivní přístup ke všem uměleckým činnostem  dětskou kreativitu a originalitu. Hodnocení bude probíhat po dohodě slovně či známkou.</w:t>
      </w:r>
    </w:p>
    <w:p w14:paraId="2FBFFFE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3C9367A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asové vymezení</w:t>
      </w:r>
    </w:p>
    <w:p w14:paraId="093BE64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– </w:t>
      </w:r>
      <w:r w:rsidR="007A0C7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ročník </w:t>
      </w:r>
      <w:r>
        <w:rPr>
          <w:color w:val="000000"/>
          <w:sz w:val="24"/>
          <w:szCs w:val="24"/>
        </w:rPr>
        <w:tab/>
        <w:t xml:space="preserve">klasické ročníky  </w:t>
      </w:r>
      <w:r>
        <w:rPr>
          <w:color w:val="000000"/>
          <w:sz w:val="24"/>
          <w:szCs w:val="24"/>
        </w:rPr>
        <w:tab/>
        <w:t xml:space="preserve"> 1 hodina týdně</w:t>
      </w:r>
    </w:p>
    <w:p w14:paraId="59FED4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– 5. ročník  </w:t>
      </w:r>
      <w:r w:rsidR="00D527F5">
        <w:rPr>
          <w:color w:val="000000"/>
          <w:sz w:val="24"/>
          <w:szCs w:val="24"/>
        </w:rPr>
        <w:t xml:space="preserve">„B“   </w:t>
      </w:r>
      <w:r>
        <w:rPr>
          <w:color w:val="000000"/>
          <w:sz w:val="24"/>
          <w:szCs w:val="24"/>
        </w:rPr>
        <w:t>se zaměřením na Hv</w:t>
      </w:r>
      <w:r>
        <w:rPr>
          <w:color w:val="000000"/>
          <w:sz w:val="24"/>
          <w:szCs w:val="24"/>
        </w:rPr>
        <w:tab/>
        <w:t xml:space="preserve"> 3 hodiny týdně</w:t>
      </w:r>
    </w:p>
    <w:p w14:paraId="20343C6A" w14:textId="77777777" w:rsidR="007A0C7D" w:rsidRDefault="007A0C7D" w:rsidP="007A0C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</w:p>
    <w:p w14:paraId="0EFE7B9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,7. 8.,9. ročník  </w:t>
      </w:r>
      <w:r w:rsidR="00D527F5">
        <w:rPr>
          <w:color w:val="000000"/>
          <w:sz w:val="24"/>
          <w:szCs w:val="24"/>
        </w:rPr>
        <w:t xml:space="preserve">„B“    </w:t>
      </w:r>
      <w:r>
        <w:rPr>
          <w:color w:val="000000"/>
          <w:sz w:val="24"/>
          <w:szCs w:val="24"/>
        </w:rPr>
        <w:t>se zaměřením na Hv</w:t>
      </w:r>
      <w:r>
        <w:rPr>
          <w:color w:val="000000"/>
          <w:sz w:val="24"/>
          <w:szCs w:val="24"/>
        </w:rPr>
        <w:tab/>
        <w:t xml:space="preserve"> 3  hodiny týdně  (součástí Hv je sborový zpěv)</w:t>
      </w:r>
    </w:p>
    <w:p w14:paraId="53D8E5F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čníky se zaměřením na Hv  mají  </w:t>
      </w:r>
      <w:r w:rsidR="00476DFC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součástí hudební výchovy  sborový zpěv :</w:t>
      </w:r>
    </w:p>
    <w:p w14:paraId="42FBFE57" w14:textId="77777777" w:rsidR="00A26406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1. roční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45</w:t>
      </w:r>
      <w:r w:rsidR="00D83F7B">
        <w:rPr>
          <w:color w:val="000000"/>
          <w:sz w:val="24"/>
          <w:szCs w:val="24"/>
        </w:rPr>
        <w:t xml:space="preserve"> min  (jako nepovinný předmět)</w:t>
      </w:r>
    </w:p>
    <w:p w14:paraId="58592ADE" w14:textId="77777777" w:rsidR="00476DFC" w:rsidRDefault="00D83F7B" w:rsidP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2. –</w:t>
      </w:r>
      <w:r w:rsidR="00476DFC">
        <w:rPr>
          <w:color w:val="000000"/>
          <w:sz w:val="24"/>
          <w:szCs w:val="24"/>
        </w:rPr>
        <w:t xml:space="preserve"> 3. ročník</w:t>
      </w:r>
      <w:r w:rsidR="00476DFC">
        <w:rPr>
          <w:color w:val="000000"/>
          <w:sz w:val="24"/>
          <w:szCs w:val="24"/>
        </w:rPr>
        <w:tab/>
        <w:t xml:space="preserve">60 min (jako </w:t>
      </w:r>
      <w:r w:rsidR="007A0C7D">
        <w:rPr>
          <w:color w:val="000000"/>
          <w:sz w:val="24"/>
          <w:szCs w:val="24"/>
        </w:rPr>
        <w:t>nepovinný předmět</w:t>
      </w:r>
      <w:r w:rsidR="00476DFC">
        <w:rPr>
          <w:color w:val="000000"/>
          <w:sz w:val="24"/>
          <w:szCs w:val="24"/>
        </w:rPr>
        <w:t>)</w:t>
      </w:r>
    </w:p>
    <w:p w14:paraId="6FCE69A0" w14:textId="77777777" w:rsidR="00476DFC" w:rsidRDefault="00476DFC" w:rsidP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 -5. ročník            60 minut (jako </w:t>
      </w:r>
      <w:r w:rsidR="007A0C7D">
        <w:rPr>
          <w:color w:val="000000"/>
          <w:sz w:val="24"/>
          <w:szCs w:val="24"/>
        </w:rPr>
        <w:t>nepovinný předmět</w:t>
      </w:r>
      <w:r>
        <w:rPr>
          <w:color w:val="000000"/>
          <w:sz w:val="24"/>
          <w:szCs w:val="24"/>
        </w:rPr>
        <w:t>)</w:t>
      </w:r>
    </w:p>
    <w:p w14:paraId="5CB71D4E" w14:textId="77777777" w:rsidR="007A0C7D" w:rsidRDefault="007A0C7D" w:rsidP="007A0C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 -7.  ročník </w:t>
      </w:r>
      <w:r>
        <w:rPr>
          <w:color w:val="000000"/>
          <w:sz w:val="24"/>
          <w:szCs w:val="24"/>
        </w:rPr>
        <w:tab/>
      </w:r>
      <w:r w:rsidR="00D527F5">
        <w:rPr>
          <w:color w:val="000000"/>
          <w:sz w:val="24"/>
          <w:szCs w:val="24"/>
        </w:rPr>
        <w:t>45+15</w:t>
      </w:r>
      <w:r>
        <w:rPr>
          <w:color w:val="000000"/>
          <w:sz w:val="24"/>
          <w:szCs w:val="24"/>
        </w:rPr>
        <w:t xml:space="preserve"> minut (jako povinný předmět)</w:t>
      </w:r>
    </w:p>
    <w:p w14:paraId="77EC0EAD" w14:textId="77777777" w:rsidR="007A0C7D" w:rsidRDefault="007A0C7D" w:rsidP="007A0C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8 – 9. ročník</w:t>
      </w:r>
      <w:r>
        <w:rPr>
          <w:color w:val="000000"/>
          <w:sz w:val="24"/>
          <w:szCs w:val="24"/>
        </w:rPr>
        <w:tab/>
      </w:r>
      <w:r w:rsidR="00D527F5">
        <w:rPr>
          <w:color w:val="000000"/>
          <w:sz w:val="24"/>
          <w:szCs w:val="24"/>
        </w:rPr>
        <w:t>45+15</w:t>
      </w:r>
      <w:r>
        <w:rPr>
          <w:color w:val="000000"/>
          <w:sz w:val="24"/>
          <w:szCs w:val="24"/>
        </w:rPr>
        <w:t xml:space="preserve"> minut (jako povinný předmět)</w:t>
      </w:r>
    </w:p>
    <w:p w14:paraId="35FBFEC8" w14:textId="77777777" w:rsidR="007A0C7D" w:rsidRDefault="007A0C7D" w:rsidP="007A0C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čníky se zaměřením na Hv  mají    součástí hudební výchovy  Flénový soubor</w:t>
      </w:r>
    </w:p>
    <w:p w14:paraId="1F6A02E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A0C7D">
        <w:rPr>
          <w:color w:val="000000"/>
          <w:sz w:val="24"/>
          <w:szCs w:val="24"/>
        </w:rPr>
        <w:t>6</w:t>
      </w:r>
      <w:r w:rsidR="00D527F5">
        <w:rPr>
          <w:color w:val="000000"/>
          <w:sz w:val="24"/>
          <w:szCs w:val="24"/>
        </w:rPr>
        <w:t xml:space="preserve"> </w:t>
      </w:r>
      <w:r w:rsidR="007A0C7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9.ročník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45 minut (</w:t>
      </w:r>
      <w:r w:rsidR="007A0C7D">
        <w:rPr>
          <w:color w:val="000000"/>
          <w:sz w:val="24"/>
          <w:szCs w:val="24"/>
        </w:rPr>
        <w:t xml:space="preserve">jako </w:t>
      </w:r>
      <w:r w:rsidR="007A0C7D" w:rsidRPr="007A0C7D">
        <w:rPr>
          <w:color w:val="000000"/>
          <w:sz w:val="24"/>
          <w:szCs w:val="24"/>
        </w:rPr>
        <w:t xml:space="preserve"> </w:t>
      </w:r>
      <w:r w:rsidR="007A0C7D">
        <w:rPr>
          <w:color w:val="000000"/>
          <w:sz w:val="24"/>
          <w:szCs w:val="24"/>
        </w:rPr>
        <w:t>nepovinný předmět)</w:t>
      </w:r>
    </w:p>
    <w:p w14:paraId="40FEB70E" w14:textId="77777777" w:rsidR="00D527F5" w:rsidRDefault="00D527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6C16B15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ganizační vymezení</w:t>
      </w:r>
    </w:p>
    <w:p w14:paraId="4535B3A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ci pracují v učebně hudební výchovy nebo v klasické třídě podle možností v rozvrhu. Využívají dostupnou audiovizuální techniku, hudební nástroje, obrazový materiál i literaturu umístěnou v učebně Hv.  Při půlené třetí  hodině ve třídách s rozšířenou hudební výchovou docházejí děti na výuku flétny do sálu ZUŠ. Tuto výuku zajišťují odborní učitelé ZUŠ. Formy a metody práce se užívají podle charakteru učiva a cílů vzdělávání: skupinové vyučování, samostatná práce, kolektivní práce, krátkodobé projekty. Využívá se také nabídky na různé výchovné koncerty přímo v budově školy nebo v jiných sálech města .</w:t>
      </w:r>
    </w:p>
    <w:p w14:paraId="383B1D1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</w:t>
      </w:r>
    </w:p>
    <w:p w14:paraId="4ED8A186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Výchovné a vzdělávací strategie pro rozvoj klíčových kompetencí</w:t>
      </w:r>
    </w:p>
    <w:p w14:paraId="67B9702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010D6F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UČENÍ</w:t>
      </w:r>
    </w:p>
    <w:p w14:paraId="3113CE8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FE6A9C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 zpívá na základě svých dispozic intonačně čistě a rytmicky přesně v jednohlase i dvojhlase.</w:t>
      </w:r>
    </w:p>
    <w:p w14:paraId="2F0BC22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žívá správné terminologie, symboliky a hudebních znaků. Získané znalosti propojuje do souvislostí. Nalézá souvislosti mezi získanými poznatky a využití v praxi..</w:t>
      </w:r>
    </w:p>
    <w:p w14:paraId="71245F5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váří si komplexní pohled na spojení poslechových skladeb a autorů a využití těchto poznatků v budoucím životě. Vyhledává, shromažďuje, třídí a porovnává informace.</w:t>
      </w:r>
    </w:p>
    <w:p w14:paraId="1B6A21D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aží se o prožitek z úspěchu při zpěvu, hře na nástroj i pohybových projevů. Posoudí svůj pokrok. Využívá vlastní zkušenosti a poznatky z jiných předmětů.</w:t>
      </w:r>
    </w:p>
    <w:p w14:paraId="519FEB9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F1F2267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6877BBF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473820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 rozlišuje jednotlivé kvality tónů, rozpozná výrazné tempové a dynamické změny v proudu znějící hudby.</w:t>
      </w:r>
    </w:p>
    <w:p w14:paraId="6E50D57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Rozpozná v proudu znějící hudby některé hudební nástroje, odliší hudbu vokální, instrumentální a vokálně instrumentální. Hledá spojitosti mezi vlastní hudební zkušeností a zkušeností autora předávané hudebním dílem.</w:t>
      </w:r>
    </w:p>
    <w:p w14:paraId="2E1AC8B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í samostatně a  kriticky posoudit pokrok svých spolužáků, učí se naslouchat druhým.</w:t>
      </w:r>
    </w:p>
    <w:p w14:paraId="549215A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zadání úkolu rozpozná problém a hledá nejvhodnější způsob řešení. Při chybě hledá cestu ke správnému řešení.</w:t>
      </w:r>
    </w:p>
    <w:p w14:paraId="0354877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CDDF975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4AB7E8C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0C6AF58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 rytmizuje a melodizuje jednoduché texty, improvizuje v rámci nejjednodušších hudebních forem.</w:t>
      </w:r>
    </w:p>
    <w:p w14:paraId="7E5971C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vé znalosti vyjadřuje souvisle a kultivovaně v ústním i písemném projevu. Snaží se prosadit svůj námět.</w:t>
      </w:r>
    </w:p>
    <w:p w14:paraId="486F2B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í použít jednoduchých taktovacích schémat.</w:t>
      </w:r>
    </w:p>
    <w:p w14:paraId="6BF7B8C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práci ve skupině dokáže vyjádřit svůj názor, vhodnou formou ho obhájit a tolerovat názor druhých, využívá náměty druhých a  snaží se spolupracovat. </w:t>
      </w:r>
    </w:p>
    <w:p w14:paraId="19781CF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žívá audiovizuální techniku pro získání nových informací. </w:t>
      </w:r>
    </w:p>
    <w:p w14:paraId="2FFBB04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65A591DE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1BD9CCD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D9409C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spívá k diskusi ve skupině. Neupřednostňuje pouze svůj názor, ale respektuje názory druhých.</w:t>
      </w:r>
    </w:p>
    <w:p w14:paraId="03470D0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čí se respektovat pravidla při práci v týmu, dodržovat je a svou pracovní činností kladně ovlivnit kvalitu práce. </w:t>
      </w:r>
    </w:p>
    <w:p w14:paraId="57CC80B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B71DF6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A93EF0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 kriticky usuzuje a posuzuje žánry a styly hudby. Respektuje různá hlediska a čerpá poučení z toho, co si myslí druzí. Učí se chápat odlišné kvality svých spolužáků.</w:t>
      </w:r>
    </w:p>
    <w:p w14:paraId="5846728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1A496B6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42368CA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1BE8F8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rání a oceňuje naše národní kulturní tradice. Reflektuje na společenské dění a aktivně se do něj zapojuje. Bere přitom ohled na druhé.</w:t>
      </w:r>
    </w:p>
    <w:p w14:paraId="4695E67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FB85A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E7680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 je veden ke kritickému myšlení nad obsahy hudebních děl. Podílí se na utváření kritérií hodnocení činnosti nebo jejich výsledků. Respektuje názor druhých.</w:t>
      </w:r>
    </w:p>
    <w:p w14:paraId="032BBD7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00F217E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1F84B44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1048F3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áří si pozitivní vztah k hudebním činnostem. Snaží se dodržovat dohodnutou kvalitu, postupy a termíny.</w:t>
      </w:r>
    </w:p>
    <w:p w14:paraId="66F6E3C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88D4F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02994B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 využívá jednoduché hudební nástroje k sólové i doprovodné hře, využívá různých názorných pomůcek.</w:t>
      </w:r>
    </w:p>
    <w:p w14:paraId="663B480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nečním pohybem vyjadřuje hudební náladu. Sleduje svůj pokrok v učení.</w:t>
      </w:r>
    </w:p>
    <w:p w14:paraId="0B4852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žívá obecně známých termínů, znaků a symbolů.</w:t>
      </w:r>
    </w:p>
    <w:p w14:paraId="70A1072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ři samostatné práci je veden ke koncentraci na pracovní výkon, jeho dokončení a dodržování vymezených pravidel.</w:t>
      </w:r>
    </w:p>
    <w:p w14:paraId="6C9CA64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0A3F1B2" w14:textId="77777777" w:rsidR="00476DFC" w:rsidRDefault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C7C15E7" w14:textId="77777777" w:rsidR="00A26406" w:rsidRPr="00476DFC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4"/>
          <w:szCs w:val="24"/>
        </w:rPr>
      </w:pPr>
      <w:r w:rsidRPr="00476DFC">
        <w:rPr>
          <w:b/>
          <w:sz w:val="24"/>
          <w:szCs w:val="24"/>
        </w:rPr>
        <w:t>KOMPETENCE DIGITÁLNÍ</w:t>
      </w:r>
    </w:p>
    <w:p w14:paraId="7F610965" w14:textId="77777777" w:rsidR="00A26406" w:rsidRPr="00476DFC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476DFC">
        <w:rPr>
          <w:b/>
          <w:sz w:val="24"/>
          <w:szCs w:val="24"/>
        </w:rPr>
        <w:t>Učitel:</w:t>
      </w:r>
    </w:p>
    <w:p w14:paraId="48B256A9" w14:textId="77777777" w:rsidR="008C3CD3" w:rsidRPr="008C3CD3" w:rsidRDefault="008C3CD3" w:rsidP="008C3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222222"/>
          <w:position w:val="0"/>
          <w:sz w:val="24"/>
          <w:szCs w:val="24"/>
        </w:rPr>
      </w:pPr>
      <w:r w:rsidRPr="008C3CD3">
        <w:rPr>
          <w:color w:val="222222"/>
          <w:position w:val="0"/>
          <w:sz w:val="24"/>
          <w:szCs w:val="24"/>
        </w:rPr>
        <w:t>-při výuce využívá digitální technologie, které jsou k dispozici ve třídách (interaktivní tabule, projektory, ozvučení)</w:t>
      </w:r>
    </w:p>
    <w:p w14:paraId="7CB36BAE" w14:textId="77777777" w:rsidR="008C3CD3" w:rsidRPr="008C3CD3" w:rsidRDefault="008C3CD3" w:rsidP="008C3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222222"/>
          <w:position w:val="0"/>
          <w:sz w:val="24"/>
          <w:szCs w:val="24"/>
        </w:rPr>
      </w:pPr>
      <w:r w:rsidRPr="008C3CD3">
        <w:rPr>
          <w:color w:val="222222"/>
          <w:position w:val="0"/>
          <w:sz w:val="24"/>
          <w:szCs w:val="24"/>
        </w:rPr>
        <w:t>- používá digitální technologie k vylepšení výukových postupů (tablety, prezentace, aplikace)</w:t>
      </w:r>
    </w:p>
    <w:p w14:paraId="0A36EDB2" w14:textId="77777777" w:rsidR="008C3CD3" w:rsidRPr="008C3CD3" w:rsidRDefault="008C3CD3" w:rsidP="008C3CD3">
      <w:pPr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color w:val="222222"/>
          <w:position w:val="0"/>
          <w:sz w:val="24"/>
          <w:szCs w:val="24"/>
        </w:rPr>
      </w:pPr>
      <w:r w:rsidRPr="008C3CD3">
        <w:rPr>
          <w:color w:val="222222"/>
          <w:position w:val="0"/>
          <w:sz w:val="24"/>
          <w:szCs w:val="24"/>
        </w:rPr>
        <w:t>- zařazuje do výuky interaktivní obsah (programy pro interaktivní tabule, tablety)</w:t>
      </w:r>
    </w:p>
    <w:p w14:paraId="7849865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B050"/>
          <w:sz w:val="24"/>
          <w:szCs w:val="24"/>
        </w:rPr>
      </w:pPr>
    </w:p>
    <w:p w14:paraId="37B314FD" w14:textId="77777777" w:rsidR="00476DFC" w:rsidRDefault="00D83F7B" w:rsidP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  <w:r w:rsidRPr="00476DFC">
        <w:rPr>
          <w:b/>
          <w:sz w:val="24"/>
          <w:szCs w:val="24"/>
        </w:rPr>
        <w:t>Žák:</w:t>
      </w:r>
    </w:p>
    <w:p w14:paraId="6C390B0B" w14:textId="77777777" w:rsidR="00A26406" w:rsidRPr="00476DFC" w:rsidRDefault="008D01D7" w:rsidP="0047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D83F7B" w:rsidRPr="00476DFC">
        <w:rPr>
          <w:sz w:val="24"/>
          <w:szCs w:val="24"/>
        </w:rPr>
        <w:t xml:space="preserve"> samostatně využívá internetových zdrojů při vyhledávání hudebních informací .....</w:t>
      </w:r>
    </w:p>
    <w:p w14:paraId="63699CBB" w14:textId="77777777" w:rsidR="00A26406" w:rsidRPr="00476DFC" w:rsidRDefault="008D01D7" w:rsidP="00D83F7B">
      <w:pPr>
        <w:spacing w:line="276" w:lineRule="auto"/>
        <w:ind w:leftChars="0" w:left="-2" w:firstLineChars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83F7B" w:rsidRPr="00476DFC">
        <w:rPr>
          <w:sz w:val="24"/>
          <w:szCs w:val="24"/>
        </w:rPr>
        <w:t xml:space="preserve"> se zdokonaluje při prezentování hudebních projektů prostřednictvím výpočetní techniky ve třídě</w:t>
      </w:r>
    </w:p>
    <w:p w14:paraId="65AE95F6" w14:textId="77777777" w:rsidR="00A26406" w:rsidRPr="00476DFC" w:rsidRDefault="008D01D7" w:rsidP="00D83F7B">
      <w:pPr>
        <w:spacing w:after="300" w:line="276" w:lineRule="auto"/>
        <w:ind w:leftChars="0" w:left="-2" w:firstLineChars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83F7B" w:rsidRPr="00476DFC">
        <w:rPr>
          <w:sz w:val="24"/>
          <w:szCs w:val="24"/>
        </w:rPr>
        <w:t xml:space="preserve"> má základní znalost o ovládání technologií zvuku a jeho praktického využití</w:t>
      </w:r>
    </w:p>
    <w:p w14:paraId="75BBEB0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B050"/>
          <w:sz w:val="24"/>
          <w:szCs w:val="24"/>
        </w:rPr>
      </w:pPr>
    </w:p>
    <w:p w14:paraId="4533BA7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C85421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afff9"/>
        <w:tblW w:w="1612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61"/>
        <w:gridCol w:w="5500"/>
        <w:gridCol w:w="4840"/>
        <w:gridCol w:w="3460"/>
        <w:gridCol w:w="960"/>
      </w:tblGrid>
      <w:tr w:rsidR="00A26406" w14:paraId="6B31852A" w14:textId="77777777" w:rsidTr="008D01D7">
        <w:trPr>
          <w:trHeight w:val="312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F465F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C6B8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Učební    plán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9FF3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Hudební výchova - rozšířená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E5873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6. Ročník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5613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A530890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CE86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F1951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6642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20A965" w14:textId="77777777" w:rsidR="00A26406" w:rsidRPr="008C3CD3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C3CD3" w:rsidRPr="008C3CD3">
              <w:rPr>
                <w:b/>
                <w:color w:val="000000"/>
                <w:sz w:val="24"/>
                <w:szCs w:val="24"/>
              </w:rPr>
              <w:t>„B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70F8A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E28B00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E7C46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Téma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209DA3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Výstup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1E1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Učivo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98FA7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ůřezová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70D23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939D36A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F641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72E66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31A8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076C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D897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AFFDAA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A7033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8490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k využívá své hudební schopnosti 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6D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ládá diatonické postupy dur i moll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EA563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9F9B0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CE8E86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472EA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8E36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ovednosti při hudebních aktivitách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21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rytmických zákonitostí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01216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0EA707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DF1B3C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E27D4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FF54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získané pěvecké dovednosti a návyky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1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víjí své hudební představivosti - 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03BDB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beregulace a sebeorganiz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5423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93D7BB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C8B8E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E1B6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ěvu i při mluvním projevu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8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propdukce tónu, vlastní vokální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017FC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ál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340D5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3FD757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6C06A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okální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2D2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06A1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v, posuzování ostatní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06513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operace a kompet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0A639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284331E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D90DF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BC6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BD5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ívá písně lidové i populární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EBE15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D5009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984B52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4A9C2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958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802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 instrum.doprovodem i bez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A0B6C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evujeme Evropu a svě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356F1B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099ECF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3267C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9B4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E6AF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BE454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190F1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A487F0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C258E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E1A0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954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D9562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ní di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001C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1FF11A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A3EA0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F00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BDA3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13F74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D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A6579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F095A66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1542B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5026C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916B6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6305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rba mediálního sděl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DDAB8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113E933" w14:textId="77777777" w:rsidTr="008D01D7">
        <w:trPr>
          <w:trHeight w:val="26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54DDFE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CFF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eprodukuje na základě svých individuálních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C6F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rodukuje melodie ( motivy, témat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761BF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BFF6D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9F4022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3E5FD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3EE0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ch schopností a dovednost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43EC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ůznými hudebními nástroji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8976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89FE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94DF20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1048E9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DEA4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ientuje se v zápise písní a skladeb různých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7E8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udební doprovody realizuje využitím 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B4CD9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ychohygi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E52CB4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FA16A6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E4B0B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22B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ů ma žánrů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675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strojů z Orffova instrumentáře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227D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6239F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29AFE7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E7C2A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strument.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E50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o písně svým způsobem realizuje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95B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ást žáků zdokonaluje hru na flétnu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AC704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0178D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418C03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F2145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75BA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ým způsobem realizuje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9809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D468E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6DE2A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E2D1BB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491BC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84D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ientuje se v zápise písní a skladeb různých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8A27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A1E85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FE34D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FC0E411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38C74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5F12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o písně či skladby svým způsobem realizuje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50A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3BACC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0559E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6FCEC38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FA34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AC466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ým způsobem realizuje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6B95AF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853F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AD98C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3B7A15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FFF11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186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ozpozná některé z tanců různých stylových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DBC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em doprovodí znějící hudbu -používá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5B95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F8DF3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743EDF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6B4D7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ě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A9F4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dob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0CD4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tování, kroky, taneční kroky, pantomimu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0509A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F31DE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6455CF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40D12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é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B01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základě individuálních hudebních schopností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BBD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hybem reaguje na změnu tempovou, 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7CD16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eativ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1F31A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18F005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E0CF4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D2F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pohybové vyspělosti předvede jednoduchou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C516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ynamickou a rytmickou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7FB3B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1A21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D972343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D38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343FCB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ou vazbu.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E622F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B8A3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588F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E7AE13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A308D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53BE5C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8EBB9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16366F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15CC1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8DE20A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B1FF4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43E9DD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DF164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30A8FD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088B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3567B8A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C9843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086CBBE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E705C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4786BE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48EA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5C334F1" w14:textId="77777777" w:rsidTr="008D01D7">
        <w:trPr>
          <w:trHeight w:val="26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7CE47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823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k se orientuje v proudu znějícím hudby, 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D8B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 hudebním prostoru - poznává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8F6C3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DA674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6BEFC0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CD2D8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A21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83EA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ě výrazové prostředky. Hudební styly,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7C9BC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ální rozv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1618F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74144B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7D77F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lechové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D34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2344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ní tradice a žánry.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8173A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unik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E2FB5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A86F3E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DF69C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E5F5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02BA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si vlastní soud o znějící hudbě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8A8EA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345A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4EABFB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482E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748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stupuje k hudebnímu  dílu jako k logicky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F0EF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vá západní  a východní kulturu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29E4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D30D1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84B8FB1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CCA70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E69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tvořenému celku. Zařadí slyšenou hudbu do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7D2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 pojmy sólista,duet,tercet,kvartet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A2314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ED04D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8BD8A6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5D42B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8482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ového obdob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01C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íže poznává dudy,cimbál,housle  a kontrabas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6775E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C7D94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82192D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A72D4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40B9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Účastní se besed, vých.koncertů, soutěží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1930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oší formu opera,opereta,muzikál,revue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95BFA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8B58E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E9928F5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B0A2A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FFE5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toupen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45A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lodram,scénická hudba, balet,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8B8D8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669A9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3F8973D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C530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BE05F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59BE91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razový tanec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EAFB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BE20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248F60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2CEEB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3926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se orientuje v notovém zápise, používá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8180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orchestrální partituru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1EEF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AD401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AAF6B8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413C6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AB95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echny durové tóniny a takty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80D6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ezí hudeb.výraz.prostředky - melodie, rytmus,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A761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455A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CFB27A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6BBE1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CC50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hudební formy,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29FB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po,harmonie,dynamika,barva, kontrast,gradace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1E8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0703D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F1023D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2D44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96AA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 životem významných hudeb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1371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 hud.formu: variace, koleda,pastorela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63E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B656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01A045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93ABC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A8D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adatelů, jejich životem a dílem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E384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se životemSchuberta, Wágnera,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61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3758F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ECB433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261E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4E656A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pojuje teorii s praxí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C129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diho, Strausse, Stravinského. 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567A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4B856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AD42C3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6DF4C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F41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00A2E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vořáka, Janáčka, Fibicha, Suka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A3F6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A466D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BDAECC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8B186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4D778B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EC5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stupnice moll-aiolské.Tvoří interv.odvozené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69F4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CA09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8DEAE5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8B99B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113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E3B4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SD chápe jako doprovodné akordy. 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98A9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AE1E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DA41805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1D37D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orie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75EF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833D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cky utvoří 4 druky kvintakordu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8C8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A68B2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5EEA30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B3A32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ějiny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E62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2D23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í zapsat noty v basovém klíči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C7DE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A88B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F700CBE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EF0C0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4AA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E310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melodické ozdoby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E3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82C88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564DCEB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A5C7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3AE0FB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41EAD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homofonii a polyfonii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F410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926ED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005E06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97BDE7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1013475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EA3A3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76B4EA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595D4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7B6CC7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C7FC3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7C6B14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2F4DA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767144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5B68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8747A1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ACF1B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7671B7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039B02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6CAB5D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38A0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741508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77BE2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46AD19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9C384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5CAC96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41C28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C18FFB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FBB42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1DE3D1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7E2AD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5E2DB3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A3C73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1A52FC0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617FE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618D61F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07F3BB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2C7508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0D189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EE2CC18" w14:textId="77777777" w:rsidTr="008D01D7">
        <w:trPr>
          <w:trHeight w:val="312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925AC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60E6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Učební plán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7BFC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udební výchova - rozšířená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CA440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. Ročník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543E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E81216D" w14:textId="77777777" w:rsidTr="008D01D7">
        <w:trPr>
          <w:trHeight w:val="324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DBC9C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DDBC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A079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54E3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  <w:r w:rsidR="008C3CD3">
              <w:rPr>
                <w:b/>
                <w:color w:val="000000"/>
                <w:sz w:val="24"/>
                <w:szCs w:val="24"/>
              </w:rPr>
              <w:t>„B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EA1C1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F4881F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AEC41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Téma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7B1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Výstup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04C6D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Učivo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F1333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B921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C114E61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BAF1B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B73D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C8D4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8766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F6977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F5828D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EF8E7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E595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k využívá své hudební schopnosti  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27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A6C47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70E01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52A622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4231C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kální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FB63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ovednosti při hudebních aktivitách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97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ečně s učitelem řeší problém mutace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41848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2B0D6B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885D5A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6036D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8E5A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získané pěvecké dovednosti a návyky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C2D9F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í se používat falzet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C1D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beregulace a sebeorganiz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64963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E03CED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16189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F286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ěvu i při mluvním projevu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24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ívá písně dur i moll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2CB12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ál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7F84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85C50F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3242A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853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F644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lidovou písní etnických skupin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FBC7C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operace a kompet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0E4A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F139A1E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89BE8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ADA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FE4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jednohlasý i vícehlasý zpěv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D9435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9E4F1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221370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E0C60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D7E1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2E4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26F93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evujeme Evropu a svě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D81A8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2347943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F4911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AEB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9996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4274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969FD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7F2AA45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21CBC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4BD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548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44D93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nický pův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F310D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7F4993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37AE4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AED8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A19D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51EF4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D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F937B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D6D28DF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A5A4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6980E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27A51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A61F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rba mediálního sděl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51478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B8DC68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FC5DF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1C58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eprodukuje na základě svých individuálních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254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1FC8E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EDBD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9210EF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060F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073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ch schopností a dovednost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6E0D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adřuje představy rytmické,melodické, tempové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EFF8D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E21A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434ECC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44772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rument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077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ientuje se v zápise písní a skladeb různých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F5E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ynamické.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5F21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ychohygi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88D6A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33017B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D6DA8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E69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ů ma žánrů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EE0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také Orffův instrumentář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37286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BA5D0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748D2F4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0A27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B9C8A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o písně či skladby svým způsobem realizuje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F7E97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nadále část dětí zdokonaluje hru na flétnu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9758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732EA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3C8FDD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FD1AE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70F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ozpozná některé z tanců různých stylových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ABB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oreticky i prakticky rozlišuje pantomimu,lid.tanec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DEBB9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726BA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A54F36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0BF22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ě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722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dob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E4C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ový tanec, výrazový tanec,společenský tance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6079E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45D0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7E5D68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80BE4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é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879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2ED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EA3D6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eativ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6F1E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D8ABAEF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63D0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B47BD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A43919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3584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9160A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1A29E83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E320B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00FECB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9D669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419B46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FC99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7C1084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6A7B9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7B86CF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DD0BF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4C5DB3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1B214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BD9CC9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367DB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725F3D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AD902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253E6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7D184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62CDC98" w14:textId="77777777" w:rsidTr="008D01D7">
        <w:trPr>
          <w:trHeight w:val="15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D8B6F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3D06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se orientuje v proudu znějící  hudby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052B64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 lidových písních,písní etnických sk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3B1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4A843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4B4A80F" w14:textId="77777777" w:rsidTr="008D01D7">
        <w:trPr>
          <w:trHeight w:val="26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21761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F9B5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7BF66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ápe vztah hudby k životnímu stylu.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D085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E95D2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9A6854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1A012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67EE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6F3F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 tance poslechem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E60A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ální rozv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91C31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224783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452F8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lechové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4DF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99B4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uzuje programní a absolutní hudbu, duchovní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9D12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unik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AD0AA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D90E34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C24CC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E2B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stupuje k hudebnímu  dílu jako k logicky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CA3D1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 světskou hudbu, symfonii a symfonickou báseň,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387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391DB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20FA09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A6BBD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59C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tvořenému celku. Zařadí slyšenou hudbu do 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8723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cert, muzikál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5B7C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AC27B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0D69EE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C91C8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E7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ového období 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4B8C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Účastní se besed, výchovných koncertů, 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4F41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ní di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A9CEA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6E96C6C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49C31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2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A3AB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těží a vystoupení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500C2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93A91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BC66858" w14:textId="77777777" w:rsidTr="008D01D7">
        <w:trPr>
          <w:trHeight w:val="26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3F127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E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se orientuje v notovém zápise, používá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A9DAA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paralel.stupnice -3 druhy moll stupnic.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A89D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8AE8F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CD9F0AE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59DDA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34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echny durové tóniny a takty, jednoduché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FD16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a aplikuje dominantní septakord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5D64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FDB58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17051D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FF3179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76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 značky a zkratky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7C3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a utvoří 4 druhy kvintakordu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9316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C1D7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536FFF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D01A3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orie 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22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hudební formy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C0E4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ápe TSD  a základní harmonické spoje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013D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FA2021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B7AF64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A06E8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ějiny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F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 životem významných hudeb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8F69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 život a dílo Palestriny,Bacha,Vivaldiho,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D8A7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8ADB8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8C102D3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7480C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58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adatelů, jejich životem a dílem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0CBF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zarta,Beethovena,Haydna, Händela,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206F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46F31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6D9189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F9610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18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hudbu artificiální a nonartificiáln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9E99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etany,Dvořáka, Prokofjeva, Bernsteina,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7F8B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5144C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DCDF21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1921A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1C8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pojuje teorii s prax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3653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schvina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288F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019834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182A4F0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0CD38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EFAA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6BC5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vývojem hudebního písma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7C7F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4418B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91FC0F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BFE57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575D076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6F1B0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211916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A8D48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6B7EAA5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23B39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45084F8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ADF19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BDD47F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31EFC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EAF8BB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8B17BB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3BE398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557DC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36C461F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6EE4A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DC546D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F8FF3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606B1D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085A55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C9141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9993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58A91B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43BCB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64F9B6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5AD09D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103D97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5F225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944573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005C2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38063C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2553F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7B7E9D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35BF1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71CCFE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DD276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5E133C5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2FE2F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C83F61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83DF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C28C4C3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76162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6DFD89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29803B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CD3A18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E7AE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F70812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31136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366D0E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0CF66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7FA6D1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CBD3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F99AC3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A182E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7CAC9E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0556755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60DFB5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133E9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E8858A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57127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60FF9D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954E5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58FC57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3AAE7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EA0F43C" w14:textId="77777777" w:rsidTr="008D01D7">
        <w:trPr>
          <w:trHeight w:val="312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FBE04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C1F8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Učební plán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74BC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udební výchova - rozšířená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4763D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. Ročník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71FEB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E6BA0C5" w14:textId="77777777" w:rsidTr="008D01D7">
        <w:trPr>
          <w:trHeight w:val="324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FC677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F514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415B2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6583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  <w:r w:rsidR="008C3CD3" w:rsidRPr="008C3CD3">
              <w:rPr>
                <w:b/>
                <w:color w:val="000000"/>
                <w:sz w:val="24"/>
                <w:szCs w:val="24"/>
              </w:rPr>
              <w:t>„B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47B04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B7A3A4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2037A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Téma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F12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Výstup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DBA8C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Učivo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8A2EC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4C84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52C9FB5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B1B9E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AAB7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4949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9277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0007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00F95A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BF78C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B7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k využívá své hudební schopnosti  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CC5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 notovém zápisu melodie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D1129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66C33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471707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0EC3F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5078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ovednosti při hudebních aktivitách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8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chycuje rytmus popřípadě i melodii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2A706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AC98D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13B800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EF53E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kální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046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6D4A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ívané ( hrané) pomocí notového zápisu.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CCC22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beregulace a sebeorganiz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E5F83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C7ADA2E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2AC3C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AC1C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F0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0FCF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ciál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5AA97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DB1BB8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01110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2EB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F35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3742D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operace a kompet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B09B0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90470E3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67407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4FC0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9B4E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314A8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A909DD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0D13B0B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6B93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BFCCF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CB02A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AA0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evujeme Evropu a svě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E9C64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6FAC489" w14:textId="77777777" w:rsidTr="008D01D7">
        <w:trPr>
          <w:trHeight w:val="26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75D2D8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780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eprodukuje na základě svých individuálních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25D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niká do doprovodu keybordem,kytarou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76084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BD58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6982AB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526E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7716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ch schopností a dovednost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96C0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voří doprovody pro hudebně dramatické projevy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76E5F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0401C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250C913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6AB14C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trument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90A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rodukuje různé motivy, témata i části skladeb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34B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ást žáků zdokonaluje hru na flétnu, doprovází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FF1DC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sychohygi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CA934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7A613C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03EDA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8EA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ientuje se v zápise písní a skladeb různých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8C6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užáky, kteří po</w:t>
            </w:r>
            <w:r w:rsidR="000F7A77">
              <w:rPr>
                <w:color w:val="000000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</w:rPr>
              <w:t>ze zpívají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0F9AF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5D997E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4CC39E3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5161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627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ů ma žánrů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2DD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1A223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43AF4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C7A496B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9D58A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502688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o písně či skladby svým způsobem realizuje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15463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6F80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9A6BBA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FBD273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5F4D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C70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ozpozná některé z tanců různých stylových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393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dukuje vlastní pohybové ztvárnění, pohybe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3BCCB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CCBC1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71B45B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69752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66E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dob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060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guje na změny rytmicko-metrické, harmonické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1187A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12E6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A91622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C4D3F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ě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E39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68C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B57B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eativ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4712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F0D5F87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6703A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é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72DF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13C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8BCEC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2B7C5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766CFFE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167F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D1EB5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6E19FB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C600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80E4B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B294D6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E462A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14DA3C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33EDC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6D9069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825BF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BFB87F7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A8A82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6ECF19D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A1E49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1703413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EA27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00E3CD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B9BD6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447E5A0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E4FD7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181D05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C6454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714319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D3FB9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70ADD7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5843FD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435448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38101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CB7473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CBE49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6B1520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47ECA9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2F2FB2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CFFA0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6184095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E34DC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5CFE14E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A7553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220AED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846FB0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89DB6E5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B7291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1546F7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5E91366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3E0C5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1071A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241F3E9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57E54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5A8215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B80E93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2B7F783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328C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74D75AE" w14:textId="77777777" w:rsidTr="008D01D7">
        <w:trPr>
          <w:trHeight w:val="26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273701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5356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k se orientuje v proudu znějící hudby, 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C95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lyzuje hudební skladbu,zvukomalbu, 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F918B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D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98BB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0B621A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1A893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899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ímá užité hudebně výrazové prostředky 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55C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šemalbu, pohyb melodie.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CA9D3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rba mediálního sděl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A2677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62E7A0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636FC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lechové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80E6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charakteristické sématické prvky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1AAB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eduje pravidelnost a nepravidelnost hudební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0C2607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A03931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21C7247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00C19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3B8E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řadí slyšenou hudbu do stylového období a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8C0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y.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46BD1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76328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242C6B1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858EA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227E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ji z hlediska její slohové a sylové příslušnost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69E9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ápe funkci hudebních stylů a žánrů vzhledem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6E2199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9F9E1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738B38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6CD2C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0E6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13C2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 životu jedince.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C1217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0E43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19FE19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54CBB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CAA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0FD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ovnává artificiální a nonartificiální hudbu.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77DCE7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0B52D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53128AA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9F3A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A539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5DACBF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2FC9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F5399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DF5C187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9F1BB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A886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se orientuje v notovém zápise, používá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2E3C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 vývoj jazzu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9B5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657B63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227A8C7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80E53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ACE2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echny durové tóniny a takty, jednoduché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7DDD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průřezem světových dějin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B0E4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B3102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065A60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68292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ori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907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 značky a zkratky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AF6E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 původu hudby( pravěk) až k hudbě 20.století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036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CD84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21DA34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69EFA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ějiny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0F88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hudební formy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EE2F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 hudební slohy: středověk, gotika,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A3D6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E5FF3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826CE8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0E1F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E323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 životem významných hudeb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DE26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nesance, baroko, klasicismus, romantismus,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47C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8B523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E9A351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3CE2F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F07C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adatelů, jejich životem a dílem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D53A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resionismus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E7A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EF90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16216E1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CF3BB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B58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F605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cky utvoří intervaly přes 8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B3B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1A5D1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C5E232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B147C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F53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6ED4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cky utvoří základní harmonické spoje TSD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D2D5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049055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CBDDBE3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77A5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3225A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F258A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403D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67BF6F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F24F44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AA966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2FDBE6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21862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1C885C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65893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0D576E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7BB87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004D1F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9BDFFB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7908BC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F3EA1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A74A2D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83E61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2C2C0A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0AA4A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FEF0F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12B70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DA1A335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79773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183DE4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96695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F7D11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240A0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157B11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CFEFA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3CEF10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A5F9E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14142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FACC0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78A18C5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C3279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376761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42358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2AF967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17725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D7F8BC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7E51B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4B49BC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6C790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10F6FA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DEFA4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1CB9C51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122D8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70EA5C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9FE26E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562779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376DB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9E24B47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B3895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04BD2A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80762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7E6163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92E8C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BAD272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96EA6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34E90B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B642A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7CCD7D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651A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D2AB4B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CC2C5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472649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2DF850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740028B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5273B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B455C0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A63DD7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243525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5DE54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5D5F99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797F2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394EEA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EE7F3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737ECE9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2C929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5A59B7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EE433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BC3BD67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395512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6256BA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4360F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18F272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81B56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E6AA066" w14:textId="77777777" w:rsidTr="008D01D7">
        <w:trPr>
          <w:trHeight w:val="312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F45DF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9FDF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Učební plán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5B7D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udební výchova - rozšířená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6FA84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.ročník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3B629B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D5C18AB" w14:textId="77777777" w:rsidTr="008D01D7">
        <w:trPr>
          <w:trHeight w:val="324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B986A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3038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064C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A8EC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  <w:r w:rsidR="008C3CD3" w:rsidRPr="008C3CD3">
              <w:rPr>
                <w:b/>
                <w:color w:val="000000"/>
                <w:sz w:val="24"/>
                <w:szCs w:val="24"/>
              </w:rPr>
              <w:t>„B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98C7B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99BFC9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12B52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Téma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9A4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Výstup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52AD8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Učivo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7B1CC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AFAFB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CA77303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036CB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2AF8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88FD7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14771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E372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2CC158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EF425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5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k využívá své hudební schopnosti  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749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hlasu při vokálně instrumentálních aktivit.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6228E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6C15A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A22C1A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A633E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kální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A5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ovednosti při hudebních aktivitách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43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rodukuje zapsané melodie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5E87A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2B663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9FE246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26CC4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A54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2B9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nsponuje melodie. Využívá i jiné hudební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2B67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beregulace a sebeorganiz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9234A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52BA55E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5C8BB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C722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83E0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vy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851BB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ciál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283CB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216772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673D8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ACA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F97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8DCA0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operace a kompet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3125A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683E4C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2E6BE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35AD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40B53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73F4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77B0B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1F296D5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CED3E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47342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4C492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2752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evujeme Evropu a svě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389A1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8E2A84F" w14:textId="77777777" w:rsidTr="008D01D7">
        <w:trPr>
          <w:trHeight w:val="26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529119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895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eprodukuje na základě svých individuálních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CFF3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k doprovodům celý Orffův instrumentář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9CAF2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9D343F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822F990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A5F88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04A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ch schopností a dovednost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AD6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kud ovládá hudební nástroj, doprovází ostatní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F14F5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208013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30C9BF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0CCE2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1E1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ientuje se v zápise písní a skladeb různých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D936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doprovody pomocí počítače ( seznamuje se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4FF4D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sychohygi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5132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1330C2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5C755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A82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ů ma žánrů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E21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 notačními programy.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3573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D9CBE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E704F82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E6606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rument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1E1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o písně či skladby svým způsobem realizuje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33F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 další způsoby záznamu hudby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FAA4D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359FDF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03A6E1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5A70E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D8FB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B5A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ást žáků stále zdokonaluje hru na flétnu -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1325C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415B7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206961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C9DA6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1A55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5A71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je ve skupině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0B059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86ABDF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F9D50C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1B871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4DB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35B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ji k doprovodu zpěváků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CCE2E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CE4C6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BCC11FD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302A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FE5B0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39C0E9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D1AE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F2F7C9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A4D2EC3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EDADB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3AB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ozpozná některé z tanců různých stylových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4256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pojem rytmus a metrum.Doloží prakticky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EAD6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463A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CC3387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E07E0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2B64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dobí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0EBF81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em ztvární populární hudbu. Používá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120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8C65BF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4091EF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85A4B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ě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1718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D47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neční kroky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E5A68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eativ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D6EF0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2AF8B62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F5E6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509DCD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D579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89CBC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FF26F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CDC75E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38309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251B666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7340C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12D551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CA2CE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4F1004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0A52E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7BE4E6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76393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622BEC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A1C26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32310BD" w14:textId="77777777" w:rsidTr="008D01D7">
        <w:trPr>
          <w:trHeight w:val="26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1CA4C0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CAD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k se orientuje v proudu znějící hudby, 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ADFA6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vá všechny hudební formy.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DE6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D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3F5EC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723B647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34621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C0B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ímá užité hudebně výrazové prostředky 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AF2AC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ovnává hudbu vokální, instrumen</w:t>
            </w:r>
            <w:r w:rsidR="000F7A77"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ální, lidský hlas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0998F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rba mediálního sděl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3E39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9C5DADB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014C0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lechové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C87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charakteristické sématické prvky. Chápe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26145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jeho typy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A749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4C44C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99D112E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69E7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7F2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jich význam v hudbě a na základě toho 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9DF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uchem a popisem pozná všechny skupiny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549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8E44E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4AD61A9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9A8DB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74D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stupuje k hudebnímu  dílu jako k logicky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6CA9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ch nástrojů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9FA1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90D77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79C7A8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A8837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1C8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tvořenému celku. Zařadí slyšenou hudbu do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05E1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 interpretem hudby i kritikem. Slovně vyjádří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B56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51AFE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4FA2BB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1500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B3CF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ylového období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1C16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á je hudba a proč. Vlastní soudy a reference-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9027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3573E3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22DE68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C6B77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E4894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733B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í popsat hudební dílo a život jejího autora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D5E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3A23D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E262AFD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5F12B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2817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hledává  souvislosti mezi hudbou a jiným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169C2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1D7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56992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54F758F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94C1A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AA44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hem uměn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07A2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DF11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5A0CF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BA922B3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5DC3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6C1808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0FB9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4EC8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07320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365BC7A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2A509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6F66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se orientuje v notovém zápise, používá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AB68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průřezem českých dějin-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CE3A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09F89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B5B546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0FC92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2CD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echny durové tóniny a takty, jednoduché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E5C0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 renesance až po současnost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22FD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C5671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1458BA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9C1A5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5D3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 značky a zkratky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B8CBC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znává život a dílo českých hudebních 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6D72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AC3B6B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D44855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40B8B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ori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603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hudební formy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FEBB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adatelů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1E0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B942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88BEDB1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8BC56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ějiny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94F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 životem významných hudeb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5956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lišuje rytmus, metrum, takt tempo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50CE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E164C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D3C230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B2A8E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07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adatelů, jejich životem a dílem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7D0F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 další druhy stupnic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972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B2D20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70746E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71898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4335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hudbu artificiální a nonartificiáln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82AE1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a prakticky vytvoří Intervaly přenesené a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5E14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D3DCD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0B43FA4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D38C1F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639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pojuje teorii s praxí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77D8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rácené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C70C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A3079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423EE0C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DFA1E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1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223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C klíč a srovná s klíči dalšími.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20D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99CEC5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CD3689F" w14:textId="77777777" w:rsidTr="008D01D7">
        <w:trPr>
          <w:trHeight w:val="276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17002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19CE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1B0D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E2DA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F27D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868E418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5614D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30E1CC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15E75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7FD17A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258EC2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17CAA13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B0348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48044A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79CB1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149A9B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20193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08A84F6" w14:textId="77777777" w:rsidTr="008D01D7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695433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5741BD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00CF1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1558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FAD52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D123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410F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8FEB0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0DBB5B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7AA04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5D1B749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154603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fffa"/>
        <w:tblW w:w="148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7"/>
        <w:gridCol w:w="4716"/>
        <w:gridCol w:w="4716"/>
        <w:gridCol w:w="3170"/>
        <w:gridCol w:w="1011"/>
      </w:tblGrid>
      <w:tr w:rsidR="00A26406" w14:paraId="32933938" w14:textId="77777777">
        <w:trPr>
          <w:trHeight w:val="305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CFB9B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8F64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Učební plán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6FD70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Hudební výchova</w:t>
            </w:r>
          </w:p>
        </w:tc>
        <w:tc>
          <w:tcPr>
            <w:tcW w:w="3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3DB05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. ročník       </w:t>
            </w:r>
          </w:p>
          <w:p w14:paraId="0471254E" w14:textId="77777777" w:rsidR="00A26406" w:rsidRDefault="008C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8C3CD3">
              <w:rPr>
                <w:b/>
                <w:color w:val="000000"/>
                <w:sz w:val="24"/>
                <w:szCs w:val="24"/>
              </w:rPr>
              <w:t>„</w:t>
            </w:r>
            <w:r>
              <w:rPr>
                <w:b/>
                <w:color w:val="000000"/>
                <w:sz w:val="24"/>
                <w:szCs w:val="24"/>
              </w:rPr>
              <w:t>A,C</w:t>
            </w:r>
            <w:r w:rsidRPr="008C3CD3">
              <w:rPr>
                <w:b/>
                <w:color w:val="000000"/>
                <w:sz w:val="24"/>
                <w:szCs w:val="24"/>
              </w:rPr>
              <w:t>“</w:t>
            </w:r>
            <w:r w:rsidR="00D83F7B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3B0D9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225C2C00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06D9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Téma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CF50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Výstup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45E5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Učivo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7DED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ůřezová témat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1771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6914A065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4510BF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E8171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k využívá své hudební schopnosti  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DD8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šiřuje hlas.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zsah na tóny a - e2.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7373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F1D7B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1CAA414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75A2B7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4165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dovednosti při hudebních aktivitách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9AB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čuje o hlasovou hygienu, dbá 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5A462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-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E67BC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2D08C40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A97B0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54C8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získané pěvecké dovednosti a návyky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81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nápravu hlasové nedostatečnosti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0F45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beregulace a sebeorganizace – spolupráce s kolektivem  -práce s učebnicí, zpě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1F91E3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6689BAA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455F6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E4F7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ěvu i při mluvním projevu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B4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problém mutace.</w:t>
            </w:r>
          </w:p>
        </w:tc>
        <w:tc>
          <w:tcPr>
            <w:tcW w:w="3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FA263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3D5A7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54983019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CCB02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okální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B3F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ívá intonačně čistě a rytmicky přesně v jedno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F5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ládá diatonické postupy dur i moll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E54C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2B9FF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5B0DCBC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D79FE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3E8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vícehlase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5C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rytmických zákonitostí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119CD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ní diference -  poslech americký tradicionalismus – zpěv, referát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5DEAF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A992C9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B4FD8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2C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9B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víjí své hudební představivosti -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2EBA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1AD90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3585FB20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14F88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375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2A0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produkce tónu, vlastní vokální 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D4F8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95539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354EB73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FFFD4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2A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E1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v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755A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81CD6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EDDCBC6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7D727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8DA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FE2C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ívá písně lidové i populární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1B46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86D944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1F845E1B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DDF20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0009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306844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 instrum.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oprovodem i bez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B24BA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B14942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67D2BD2B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341B05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B4BB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eprodukuje na základě svých individuálních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328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rodukuje melodie ( motivy, témata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55C715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1954D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7EFB74D9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AAFFF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DA52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ch schopností a dovedností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8F58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ůznými hudebními nástroji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2FAE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C50B3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4160B4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FBEADE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2267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produkuje, ale i vytváří různé motivy, témata 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EACC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ytmické hudební doprovody realizuje využitím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C0EDF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D759D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34884246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CBAA4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38BA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části skladeb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4A03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. nástrojů z Orffova instrumentáře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620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CABC3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29D082D5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A6355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strument. 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E0ED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áří a volí jednoduché doprovody,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1188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vláště se realizují děti, které hrají 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A9D6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8957C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78FAB678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F37F2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66CE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vádí jednoduché hudební improvizace. 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1134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rozmanité hudební nástroje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08A5D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4CEB4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64C514F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5371A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1096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ientuje se v zápise písní a skladeb různých 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7D5E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ci tvoří doprovody i  pro hudebně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91A38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73C70E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1619361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7C2B5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C46F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ů ma žánrů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05DE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amatické projevy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2BA4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35384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2067310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03DA1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5716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o písně či skladby svým způsobem realizuje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9D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E74D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08E5B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1268D69A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1D000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3A2BD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5154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C1DE77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246D5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2FB4B7B6" w14:textId="77777777">
        <w:trPr>
          <w:trHeight w:val="247"/>
        </w:trPr>
        <w:tc>
          <w:tcPr>
            <w:tcW w:w="1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5AFD9B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38CC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rozpozná některé z tanců různých stylový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68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em doprovodí znějící hudbu -používá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2061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65180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A2E3F46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2F886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ě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4F9D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dob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95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tování, kroky, taneční kroky, pantomimu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F173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ostní rozvoj – seberegulace a sebeorganizace – projevit se pohybem, pantomima – hra “Aktivity“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9DE8F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482F713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B3E10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é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FEC3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volí vhodný typ hudebně pohybových prvků  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9BC7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hybem reaguje na změnu tempovou,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134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D9AD6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33D863DE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F16C5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7B541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 poslouchané hudbě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FA5D6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ynamickou a rytmicko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1663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DE0CAF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98D0F0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F7BFD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ADD7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43B0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ientuje se v prostoru při tanci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D4CD5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3D691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37B796D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386F7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DC84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81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 pohybových hrách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5D7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86F0F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3D1CCB05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92279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5A9D8F4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8D8E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A36E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6DAA5E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5D0B005E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A548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23E592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39237F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21F0CBE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DCAED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18BE4473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0A1A0F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E117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k se orientuje v proudu znějící hudby, 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F8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 hudebním prostoru - poznává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B109E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CD66A7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72BD0B3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654A9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FC1B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ímá užité hudebně výrazové prostředky a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E0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ě výrazové prostředky. Hudební styly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48D5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D2440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8DD014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96496C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lechové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F9EB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charakteristické sématické prvky. Chápe 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DE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ní tradice a žánry.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7941E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FE2BF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627FD7FE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18729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95F81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jich význam v hudbě a na základě toho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70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ří si vlastní soud o znějící hudbě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87874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B5E0F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48DEE46F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D8E25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40C3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stupuje k hudebnímu  dílu jako k logicky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AA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vá západní  a východní kultur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A054C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EE095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125E059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9EE5AC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5A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tvořenému celku. Zařadí slyšenou hudbu do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53C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s pojmy sólista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uet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ercet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vartet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6819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59C1D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6E48AE3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51C66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02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ylového období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A4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íže poznává dudy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imbál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ousle  a kontrabas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6C37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58A86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2A9D017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54FD14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D9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1A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vá ženské a mužské hlasy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79697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2CFD7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2269C6B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44EDB7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7A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hledává  souvislosti mezi hudbou a jiným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42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písně určí  její formu, předvětí a závětí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1AB9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14014C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151E062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EF881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74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hem uměn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3C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formu opera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pereta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uzikál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evue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3DCD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9FDB53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47525C1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BDED3B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D13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Účastní se besed, vých. koncertů, soutěží,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12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lodram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scénická hudba, balet,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BCA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FA2E5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6B23E746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DA3BF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EF3B8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toupen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CC61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razový tanec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4CEA7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709B9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19FD59E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B6C5D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5333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se orientuje v notovém zápise, používá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EAC9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vá sluchem intervaly tercie a sexta.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50830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2C0655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43E9FE5F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76DF65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8F32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echny durové tóniny a takty, jednoduché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88B8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lišuje hudebně výrazové prostředky -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0C271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543C50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332B13C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2D06D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F79D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 značky a zkratky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5E29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lodie ,rytmus a tempo, harmonie, dynamika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599D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A06D5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6487F55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6A37D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211BD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hudební formy,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3618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va, kontrast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gradace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4368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7ECDA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D656491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EDCAA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8505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 životem významných hudeb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2851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 orchestrální partitur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C7C9B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09349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383D6C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CFCC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orie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D392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ladatelů, jejich životem a dílem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B262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vá variace, koledu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astorel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8D9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15E8E3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1F6BAFC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3D2C2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 dějiny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4D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 hudbu artificiální a nonartificiáln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FA44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uchem pozná kvintakord dur, moll 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19B8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2C9B6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580C2BC1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14287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05749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pojuje teorii s praxí.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FB9D07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7E82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E51ED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31C1038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5F767A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031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8DD8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 díly Schuberta, Wágnera, Verdiho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B81B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00A2F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1B3BB60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B129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9712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DB37299" w14:textId="77777777" w:rsidR="00A26406" w:rsidRDefault="00D83F7B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diho, Čajkovského, Prokofjeva,</w:t>
            </w:r>
            <w:r w:rsidR="000F7A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4040E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407D3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7DC6C97E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CC36C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41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2D1F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čaturjana, Stravinského, Strausse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22FB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A2162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44429CAC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E2CECD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860C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D999C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vořáka, Smetany, Janáčka, Fibicha, Suka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15E83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87965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D0AC625" w14:textId="77777777">
        <w:trPr>
          <w:trHeight w:val="247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145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pracovala: Mgr. Eva Moučková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C4E89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4C0B49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8046E5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FBF0C50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16043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150C1D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E73B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1DDD516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8998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5BF5EA05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F4809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79AE607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31B763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6364031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ED6A7F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6A32B7AB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41FAC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4E2450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23F09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275863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4DE962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0FC9455F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6BD1E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10386C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5F9595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08A833B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37D523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06B0E0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4A9CE91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00A606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7C4F322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054381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09D731B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1F9B4C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23C100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3E3F617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208BD5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2F91EC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0C3CE8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17A0C0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0CF967E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  <w:p w14:paraId="57149FF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4D49179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81B3F1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185149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178BBC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14:paraId="786078BB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77713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E2847A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1A51DC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5176F7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C13A2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6406" w:rsidRPr="00D527F5" w14:paraId="6023A3B1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804A05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486D2A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34B8C2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144DC02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5D1E3F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1726D7B" w14:textId="77777777">
        <w:trPr>
          <w:trHeight w:val="305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24BAE2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648A0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           Učební plán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10C89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               Hudební výchova</w:t>
            </w:r>
          </w:p>
        </w:tc>
        <w:tc>
          <w:tcPr>
            <w:tcW w:w="317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6EB7D8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7. Ročník       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33C757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1DC4F29" w14:textId="77777777">
        <w:trPr>
          <w:trHeight w:val="319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DDEE41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E075F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01A15A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3BDF68C" w14:textId="77777777" w:rsidR="00A26406" w:rsidRPr="00D527F5" w:rsidRDefault="008C3CD3" w:rsidP="008C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„A,C“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9A81FE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883078B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BD5AFD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Téma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C86E3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                              Výstup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7388E3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                       Učivo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FB4BF3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Průřezová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1804F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7B106E7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5C51F7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55B68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1485B1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FDC745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témat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767799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3279886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D628C5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AF60F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Žák využívá své hudební schopnosti  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B35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Rozšiřuje hlasový rozsah  g - e2.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74B38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OS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F17E7E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04A743AF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1133B3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okální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D2EA5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a dovednosti při hudebních aktivitách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05F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polečně s učitelem řeší problém mutace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9D0C60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sobnostní rozvoj -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94AC65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D40F82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FDC48C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903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Uplatňuje získané pěvecké dovednosti a návyky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220AA33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Učí se používat falzet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2374A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Seberegulace a sebeorganizace . přizpůsobit se kolektivu – dvojhlasý a skupinový zpěv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43E188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08AD9339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07C873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5D53A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zpěvu i při mluvním projevu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E15D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Zpívá písně dur i moll. Převádí melodii z nezpěvné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7998F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AEE728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22025D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5F598D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831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Zpívá intonačně čistě a rytmicky přesně v jedno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5B1D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lohy do zpěvné s pomocí transpozice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937C1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MK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30B434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1DA43B8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657EA3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172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 vícehlase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F09B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znamuje se s lidovou písní etnických skupin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0245D1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Etnický původ – poslech cikánské písně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E140A4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6C85A25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64B71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D0F7F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C5E6C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Užívá jednohlasý i vícehlasý zpěv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33E3B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2B2F75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D54644C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1F36E92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9A467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k reprod</w:t>
            </w:r>
            <w:r w:rsidR="000F7A77" w:rsidRPr="00D527F5">
              <w:rPr>
                <w:color w:val="A6A6A6" w:themeColor="background1" w:themeShade="A6"/>
                <w:sz w:val="24"/>
                <w:szCs w:val="24"/>
              </w:rPr>
              <w:t>ukuje na základě svých individuá</w:t>
            </w:r>
            <w:r w:rsidRPr="00D527F5">
              <w:rPr>
                <w:color w:val="A6A6A6" w:themeColor="background1" w:themeShade="A6"/>
                <w:sz w:val="24"/>
                <w:szCs w:val="24"/>
              </w:rPr>
              <w:t>lních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F2FC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27F31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0A60D2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00E7C73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9986F2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EC35A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ch schopností a dovednost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353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yjadřuje představy rytmické, melodické, tempové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0B6E0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C89E37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52B4E8B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6D2360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nstrument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6EF14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Reprodukuje, ale i vytváří různé motivy, témata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DE9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a dynamické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07ACA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777ACC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C04EA06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970E99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BDF71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 části skladeb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C76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užívá také Orffův instrumentář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3BA8E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5CB1C2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ED6A8D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392D5C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20E95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ytváří a volí jednoduché doprovody,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4C6E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70A34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835B11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81A312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C1783B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24CE0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provádí jednoduché hudební improvizace.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0FED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3D7AB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699749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955C5D1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FDC616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91D47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Orientuje se v zápise písní a skladeb různých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5CA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9B868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1857E9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15AFC5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A92926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0865F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tylů  a žánrů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C28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A308D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597F33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22F8F4C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8EA01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1CA17FE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Tyto písně či skladby svým způsobem realizuje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B5AFE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2A97C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80D52D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A0244F2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159908E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F6C1B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k rozpozná některé z tanců různých stylových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17E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Teoreticky i prakticky rozlišuje pantomimu,</w:t>
            </w:r>
            <w:r w:rsidR="000F7A77" w:rsidRPr="00D527F5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527F5">
              <w:rPr>
                <w:color w:val="A6A6A6" w:themeColor="background1" w:themeShade="A6"/>
                <w:sz w:val="24"/>
                <w:szCs w:val="24"/>
              </w:rPr>
              <w:t>lid.</w:t>
            </w:r>
            <w:r w:rsidR="000F7A77" w:rsidRPr="00D527F5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527F5">
              <w:rPr>
                <w:color w:val="A6A6A6" w:themeColor="background1" w:themeShade="A6"/>
                <w:sz w:val="24"/>
                <w:szCs w:val="24"/>
              </w:rPr>
              <w:t>tanec,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689AC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OS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906EEC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E3F359B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41BC1C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ě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E6665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bdob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09FB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lidový tanec, výrazový tanec,</w:t>
            </w:r>
            <w:r w:rsidR="000F7A77" w:rsidRPr="00D527F5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527F5">
              <w:rPr>
                <w:color w:val="A6A6A6" w:themeColor="background1" w:themeShade="A6"/>
                <w:sz w:val="24"/>
                <w:szCs w:val="24"/>
              </w:rPr>
              <w:t>společenský tance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2B612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sobnostní rozvoj -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93C02A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4CD7EAB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9F8733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lastRenderedPageBreak/>
              <w:t>pohybové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68109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Zvolí vhodný typ hudebně pohybových prvků 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53D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hybem reaguje na proud znějící hudby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836A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Kreativita – tanec jako způsob navazování kontaktů s lidmi – tancujeme moderní a lidové tance, dirigujeme se navzájem, sledujeme DVD s tance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80577B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8DB341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A8136E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A23C1A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k poslouchané hudbě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A564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rientuje se v prostoru, používá tanec v párech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5BC2D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C4FB4E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8A1877F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C6954A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E17AC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F5A7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 dirigování procvičuje zdvih, dynamiku, tempo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AF4A7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EC8CE5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6A5FD15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7D7F87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3362D0B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ED788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134FB6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89C7E4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075B84D0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8EACF7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  <w:p w14:paraId="0325007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3D8F839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45B8E23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60CB7A6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92479A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84EA167" w14:textId="77777777">
        <w:trPr>
          <w:trHeight w:val="14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02D95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586D7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Žák se orientuje v proudu znějící hudby, 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6B608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rientuje se v lidových písních,</w:t>
            </w:r>
            <w:r w:rsidR="000F7A77" w:rsidRPr="00D527F5">
              <w:rPr>
                <w:color w:val="A6A6A6" w:themeColor="background1" w:themeShade="A6"/>
                <w:sz w:val="24"/>
                <w:szCs w:val="24"/>
              </w:rPr>
              <w:t xml:space="preserve"> písní etnických skupin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A637BD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5924AD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B042073" w14:textId="77777777">
        <w:trPr>
          <w:trHeight w:val="247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0B92D13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7050C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nímá užité hudebně výrazové prostředky a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D754B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Chápe vztah hudby k životnímu styl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DA687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MK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1E78C7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327677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85D9B3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19849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a charakteristické sémantické prvky. Chápe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0AAB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znává tance poslechem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A1ECC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Kulturní diference – poslech cikánské písně, diskuse o romských hudebních skupinác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304330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BEEDA6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9BA2A9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slechové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6007FD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jejich význam v hudbě a na základě toho 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C35B35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znamuje se s nejznámějšími světovými  balety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2E3F6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043966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5E66F2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53D25D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E1782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řistupuje k hudebnímu  dílu jako k logicky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CB623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suzuje programní a absolutní hudbu, duchovní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8376A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C6ABD2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63E851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442448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4B5BA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utvořenému celku. Zařadí slyšenou hudbu do 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F07545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větskou hudbu, symfonii a symfonickou báseň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B0BB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F3DF07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D35F77F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84428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9355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tylového období a porovnává ji z hlediska její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7F636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koncert, muzikál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16483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9DDCE0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3A11F0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64C73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2BA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lohové a stylové příslušnosti s dalšími skladbami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62895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Rozpozná tvorbu skladatele a interpreta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CB8B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187D91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F07F16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3116A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FECB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Vyhledává  souvislosti mezi hudbou a jiným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68608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Účastní se besed, výchovných koncertů,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4CCCA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C54DF5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86BC053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EC5DBF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950FE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druhem uměn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9054D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outěží a vystoupení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8142F0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95CCE8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6944095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18BDFB3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E06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k se orientuje v notovém zápise, používá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BD6ED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zná a utvoří kvint</w:t>
            </w:r>
            <w:r w:rsidR="000F7A77" w:rsidRPr="00D527F5">
              <w:rPr>
                <w:color w:val="A6A6A6" w:themeColor="background1" w:themeShade="A6"/>
                <w:sz w:val="24"/>
                <w:szCs w:val="24"/>
              </w:rPr>
              <w:t>a</w:t>
            </w:r>
            <w:r w:rsidRPr="00D527F5">
              <w:rPr>
                <w:color w:val="A6A6A6" w:themeColor="background1" w:themeShade="A6"/>
                <w:sz w:val="24"/>
                <w:szCs w:val="24"/>
              </w:rPr>
              <w:t>kord.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2259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E79ED6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9B83F7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7E839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4F6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jednoduché hudební značky, zkratky a takty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CE86F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luchem pozná akordy dur,</w:t>
            </w:r>
            <w:r w:rsidR="000F7A77" w:rsidRPr="00D527F5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527F5">
              <w:rPr>
                <w:color w:val="A6A6A6" w:themeColor="background1" w:themeShade="A6"/>
                <w:sz w:val="24"/>
                <w:szCs w:val="24"/>
              </w:rPr>
              <w:t>moll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1DAC3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C63BF8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07EF8C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68924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740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D3BF3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znamuje se se synkopou a triolo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5A4B3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E0427F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93730A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1B3C2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teorie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0ED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Rozpozná základní hudební formy,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A64A6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luchem pozná stupnici moll harmonicko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81851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CDBD99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F4BF3A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55326F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lastRenderedPageBreak/>
              <w:t>a dějiny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2AC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znamuje se s  životem významných hudeb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17900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Seznamuje se s díly Palestriny, Bacha, Vivaldiho,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FD027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25418E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1D9565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CF9ED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89E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kladatelů, jejich životem a dílem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CC77C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Mozarta, Beethovena, Haydna, Prokofjeva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1BA42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17508A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903518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9D139F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939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rovná hudbu artificiální a nonartificiální.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CEC412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ändela, Bernsteina, Gerschvina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B307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CCFBFF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0FB89CA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F5C4F4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598A4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ropojuje teorii s prax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D1B27A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metany, Dvořáka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CC10C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0AD3CA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4AF2B87" w14:textId="77777777">
        <w:trPr>
          <w:trHeight w:val="247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1BEB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ypracovala: Mgr. Eva Moučková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1B5D1CA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5E21D38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2BDC15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81C4C31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F25BCB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45C5E78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44F726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06E546F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4DF5DC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933BFAF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0A3CB8A" w14:textId="77777777" w:rsidR="00A26406" w:rsidRPr="00D527F5" w:rsidRDefault="00A26406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06C461E0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36EB81B4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03DB9A21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1AB49F42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1E4E7474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42D658F0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341EBE03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1A6C563A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4934C071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07C792EF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0E5C932C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1086C93E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1DE3033A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28FF8849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6E1C258B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48D93B35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50C147E1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21EF6499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77F2FD99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3FF7C361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1F0F3030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24B87403" w14:textId="77777777" w:rsidR="008D01D7" w:rsidRPr="00D527F5" w:rsidRDefault="008D01D7" w:rsidP="000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347510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71FBA33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5DB1B85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5F8E9F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415D681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14D5D1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FF8FDE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E30F90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67CF772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D1A46A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359AB47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4D2D82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47BBEA7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F1FF42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57E6A38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61D768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96073CE" w14:textId="77777777">
        <w:trPr>
          <w:trHeight w:val="305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20CBB8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820F5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           Učební plán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926CE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Hudební výchova</w:t>
            </w:r>
          </w:p>
        </w:tc>
        <w:tc>
          <w:tcPr>
            <w:tcW w:w="317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968583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8. Ročník        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30C492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9F6D764" w14:textId="77777777">
        <w:trPr>
          <w:trHeight w:val="319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44776A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4A0F10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D4BE1D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2349A5" w14:textId="77777777" w:rsidR="00A26406" w:rsidRPr="00D527F5" w:rsidRDefault="008C3CD3" w:rsidP="008C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„A,C“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BCD31A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0BD305B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B1FD9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Téma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5AFAD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                              Výstup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1D55507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                       Učivo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CFD8B1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Průřezová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5CE270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4B00A54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4F4FEF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E5C60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EC0B1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730CF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témat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4C5007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44DFD2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08939B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1AD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Žák využívá své hudební schopnosti 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4D4DE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lasový rozsah rozšiřuje na tóny g - f1.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B329D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OS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F5894B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0489E31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EF4D44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81446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a dovednosti při hudebních aktivitách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8C56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Zvládá techniky vokálního projevu ( scat, falzet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29F8E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sobnostní rozvoj -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F3E9E3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240347B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CE97B1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Vokální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24118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Uplatňuje získané pěvecké dovednosti a návyky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1184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ndividuálně je využívá ve zpěv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CDF48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beregulace a sebeorganizace – originalita a tvořivost, umění jako prostředek komunikace – soutěž  „Superstar“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02B900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C4B642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42A1C6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90DE2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zpěvu i při mluvním projevu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819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rientuje se v notovém zápisu melodie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236E9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157B1C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071783E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34EE02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F8F41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Zpívá intonačně čistě a rytmicky přesně v jedno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95E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Zachycuje rytmus popřípadě i melodii 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BBBA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E3B9FE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715D438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1EC5E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239A1D0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 vícehlase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58A30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zpívané ( hrané) pomocí notového zápis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5725B2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F20597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0D1C7DFF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2B7B510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DFFD2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k reprodukuje na základě svých individuálních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1D2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roniká do doprovodu keybordem,kytarou.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0D46A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D5CD32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C1E55F6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91A4D6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18DB0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ch schopností a dovednost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C7F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DEB3C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8A2E45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3EB735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2D4AA5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Instrument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979BA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Reprodukuje, ale i vytváří různé motivy,témata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A490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106DC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6505C2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E1A2EE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AB3EB0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4B538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 části skladeb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B3B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2F29C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E61EEF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BEEACF9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D857F2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6CAA8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Orientuje se v zápise písní a skladeb různých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CED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2621D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FECD68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1E37229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E6E7B3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79ADA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tylů  a žánrů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636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DB67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9CEE99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49A5AE8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D9F6CD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1FDED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Tyto písně či skladby svým způsobem realizuje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5547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76626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4AAB97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C77A5F5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09E4B2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13B6CF7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420B6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BBD56D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9B8AAA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AD2EDFE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52660F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6225E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k rozpozná některé z tanců různých stylových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617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rodukuje vlastní pohybové ztvárnění, pohybem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88FBC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OS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C30E52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FF15A5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900FC4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DBACF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bdob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C39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reaguje na změny rytmicko-metrické, harmonické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6770B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sobnostní rozvoj -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15BF5C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255844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924980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ě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E8E9E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Zvolí vhodný typ hudebně pohybových prvků 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41C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E0365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Kreativita – vymýšlíme pohybové ztvárnění plynoucí hudby – hry s pantomimou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F9215A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9F013A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5C0851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lastRenderedPageBreak/>
              <w:t>pohybové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BF83E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k poslouchané hudbě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EAA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BD787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0C3FDE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54BBC40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A2EE93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34B61DB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9E4EB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3FAC6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AC511E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064874D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581E97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E5A08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Žák se orientuje v proudu znějící hudby, 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4CBE2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Analyzuje hudební skladbu,zvukomalbu, 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A27A6D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E38B42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460082F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BA758D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08B92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nímá užité hudebně výrazové prostředky a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EC4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dušemalbu, pohyb melodie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E1FFA2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BCB614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AF1B1A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326C4D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slechové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598CA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a charakteristické sématické prvky.</w:t>
            </w:r>
            <w:r w:rsidR="000F7A77" w:rsidRPr="00D527F5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Chápe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866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leduje pravidelnost a nepravidelnost hudební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EB2365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5DBC3C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A17A69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5386A9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05F164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jejich význam v hudbě a na základě toho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645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formy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3A3CFB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E65952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A7E4F6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85E321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B46A5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řistupuje k hudebnímu  dílu jako k logicky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025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rovnává hudební skladbu v kontextu s jinými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8A3C94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E6D846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0B9D898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AB9A57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0CDDA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utvořenému celku. Zařadí slyšenou hudbu do 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9F53C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mi i nehudebními díly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A5F22B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EC46DE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97B2721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4B6FB3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199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tylového období a porovnává ji z hlediska její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AC2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Chápe funkci hudebních stylů a žánrů vzhledem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40CC03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835F81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932B35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498ED3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2053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lohové a stylové příslušnosti s dalšími skladbami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EB5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k životu jedince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89393C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0996E8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BA18BD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9162F0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CC8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Vyhledává  souvislosti mezi hudbou a jiným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E49D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rovnává artificiální a nonartificiální hudb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63354B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A459CE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D9E941A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F7E478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8A646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druhem uměn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3A87E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27C838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DCDDCD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3BFAA69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7A47B6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1F86C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k se orientuje v notovém zápise, používá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8217A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D2EEB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C1D868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FAD0D9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AF95A2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048C7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takty, jednoduché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88DAC8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21E96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603ED2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BDDF4F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CEF245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teorie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51BFD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 značky a zkratky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39C20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znává průřez světovými dějinami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D6148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DDDAA6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F5113F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D0BD4F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a dějiny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F5DFC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Rozpozná základní hudební formy,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9672E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d původu hudby (pravěk) až k hudbě 20.století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C2650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2A998A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818EB2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478669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038F2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znamuje se s  životem významných hudeb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98D4F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znamuje se s hudební slohy: hudba středověku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2FE2B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F19B3F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502D04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F016C3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A247C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kladatelů, jejich životem a dílem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A8CBF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gotika, renesance, baroka, klasicismu, romantismu,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A512A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5C86CC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065B21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7FC615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305AD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rovná hudbu artificiální a nonartificiáln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E86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mpresionismu, dodekafonie, expresionismu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F6CD9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53A80A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0B12AD5E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86D59F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26215B7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ropojuje teorii s praxí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8BF561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a novoklasicismu.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F56E3D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36E572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8F0915C" w14:textId="77777777">
        <w:trPr>
          <w:trHeight w:val="247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B11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ypracovala: Mgr. Eva Moučková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7E436CD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7BB3316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47AE00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9A712A6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00527B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40D1D1F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4C7141A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2FEFA73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7EEA7C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08A1D65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9833B3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1A84008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51425E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0100303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F45B6F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3E61184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D96791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0B0598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186822C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6E0C159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0A5637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9118DB2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C3AD8C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289A623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45B6CCC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10DB686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C411D6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9263ABB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175D5F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109EE2D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3A701D3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7A1E27D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1EB40E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E488B91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AA7FD2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19A7F6F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BB96ED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73DF030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D840F3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79CB84D" w14:textId="77777777">
        <w:trPr>
          <w:trHeight w:val="305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01F2AA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6B4B8A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           Učební plán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1D23B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Hudební výchova</w:t>
            </w:r>
          </w:p>
        </w:tc>
        <w:tc>
          <w:tcPr>
            <w:tcW w:w="317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EF08BD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9.ročník          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D314E7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1703B99" w14:textId="77777777">
        <w:trPr>
          <w:trHeight w:val="319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2571FF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3711C5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59340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2D1AF9" w14:textId="77777777" w:rsidR="00A26406" w:rsidRPr="00D527F5" w:rsidRDefault="008C3CD3" w:rsidP="008C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„A,C“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F70B22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95E715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AB087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Téma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718E2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                              Výstup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6874B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 xml:space="preserve">                             Učivo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E519F6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Průřezová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C5D7BA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767FD7A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72EFA1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3DE66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1BCDC4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5B67F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témat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EB1005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CFF23C1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73F74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37D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Žák využívá své hudební schopnosti 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E1F80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Upevňuje hlasové dovednosti a návyky.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F575A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OS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FAFF96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A887E3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30B865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Vokální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BE2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a dovednosti při hudebních aktivitách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80C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Dodržuje hlasovou hygienu.</w:t>
            </w:r>
            <w:r w:rsidR="000F7A77" w:rsidRPr="00D527F5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527F5">
              <w:rPr>
                <w:color w:val="A6A6A6" w:themeColor="background1" w:themeShade="A6"/>
                <w:sz w:val="24"/>
                <w:szCs w:val="24"/>
              </w:rPr>
              <w:t>Upevňuje hlas.rozsah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6475B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sobnostní rozvoj -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104A70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3AB317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5E4F6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28D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Uplatňuje získané pěvecké dovednosti a návyky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6E9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yužívá hlasu při vokálně instrumentálních aktivit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BA1AB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beregulace a sebeorganizace – zapojit se do kolektivu při vícehlasém zpěvu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6A0D8D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5E19ED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96834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39E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zpěvu i při mluvním projevu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B60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Reprodukuje zapsané melodie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4BF33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3BEB2E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D84A65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98231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A93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Zpívá intonačně čistě a rytmicky přesně v jedno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6222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Transponuje melodie. Využívá i jiné hudební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9327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281180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EA405C7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4EEBFC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413E5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 vícehlase.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0271A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rojevy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CE841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5ADFBD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41FFD48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57EA1D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13D3B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k reprodukuje na základě svých individuálních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74F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C90A6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7A01A5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2809D45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A44A67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B3385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ch schopností a dovednost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26E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32B98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C040D5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53F6D5A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B1E48A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D6917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Reprodukuje, ale i vytváří různé motivy, témata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7C87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znává další způsoby záznamu hudby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F3551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813A8C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C996C1F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D530E5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59977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 části skladeb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3853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EB886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7DC619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EA70CB6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4D5C1E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Instrument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7D3A5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olí jednoduché doprovody,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4A5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4B58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C86138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8F6973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99F7BA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57B83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provádí jednoduché hudební improvizace.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19A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DFCE9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D04B73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CDF5791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713328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873FD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Orientuje se v zápise písní a skladeb různých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7DA5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6F216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1614D4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1D5D0A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F2F325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ABE7B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tylů  a žánrů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075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5830E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0582D7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01F6FE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2B2720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CC7A5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Tyto písně či skladby svým způsobem realizuje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22E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B101F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1A41DF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A018F70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11456C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4518E5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CEAA7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E6DC78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48B95E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0F5B042" w14:textId="77777777">
        <w:trPr>
          <w:trHeight w:val="247"/>
        </w:trPr>
        <w:tc>
          <w:tcPr>
            <w:tcW w:w="1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E8861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6D085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k rozpozná některé z tanců různých stylových</w:t>
            </w:r>
          </w:p>
        </w:tc>
        <w:tc>
          <w:tcPr>
            <w:tcW w:w="4716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0E6696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bjasní pojem rytmus a metrum. Doloží prakticky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66157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b/>
                <w:color w:val="A6A6A6" w:themeColor="background1" w:themeShade="A6"/>
                <w:sz w:val="24"/>
                <w:szCs w:val="24"/>
              </w:rPr>
              <w:t>OS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15264E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A500085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C77C99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7E6CC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bdobí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1F882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hybem ztvární populární hudbu. Používá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7B6F7B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Osobnostní rozvoj -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1490BA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0BEF007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30D0C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ě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C6095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Zvolí vhodný typ hudebně pohybových prvků  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60CDC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taneční kroky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C34B9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Kreativita – vymýšlíme pohybové ztvárnění písní nebo plynoucí hudb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436F8A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2144D18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23D48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hybové</w:t>
            </w:r>
          </w:p>
        </w:tc>
        <w:tc>
          <w:tcPr>
            <w:tcW w:w="47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5E1C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k poslouchané hudbě.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A52607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4C57C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CD13CB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2B1BB21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4FDE662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0227E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Žák se orientuje v proudu znějící hudby, 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C2CB06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Rozeznává všechny hudební formy.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F37EC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65414E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B002D2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764AE1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777EAD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nímá užité hudebně výrazové prostředky a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436FE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rovnává hudbu vokální,instrumentální,lidský hlas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293F4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6D1D0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1C639F2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0D1ECB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slechové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7217D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a charakteristické sématické prvky.Chápe 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0A8A1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a jeho typy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61A57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14EC9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EC16641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CA9DCD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činnosti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B8B165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jejich význam v hudbě a na základě toho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E45AB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luchem a popisem pozná všechny skupiny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794C9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87D01F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E63FA8D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C7C995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1279C3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řistupuje k hudebnímu  dílu jako k logicky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D616A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ch nástrojů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30560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F60C49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1E123B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C8FD78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4D1E6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utvořenému celku. Zařadí slyšenou hudbu do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934722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Je interpretem hudby i kritikem. Slovně vyjádří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1C994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731F06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496F674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524246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96810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tylového období í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E0C70E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jaká je hudba a proč.Vlastní soudy a reference-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4131F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825937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EF45F06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E7978C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1B9D2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68847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Umí popsat hudební dílo a život jejího autora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AE6B8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960BB0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6D35A8E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FEE54B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3449F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Vyhledává  souvislosti mezi hudbou a jiným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067AF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Pracuje s pojmy :inspirace,módnost,kýč.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A9628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63693D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B6F88F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545C82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1DA1A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druhem uměn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CFFAD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leduje stylovou provázanost všech kulturních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D7865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048945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A038383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E5A6B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539D5E1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76CF0E4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nrů určitého uměleckého slohu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64799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99952A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7924CE36" w14:textId="77777777">
        <w:trPr>
          <w:trHeight w:val="247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3D93A7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A3D2A5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Žák se orientuje v notovém zápise, používá</w:t>
            </w:r>
          </w:p>
        </w:tc>
        <w:tc>
          <w:tcPr>
            <w:tcW w:w="47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D4FCC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Rozlišuje rytmus,metrum,takt, tempo.</w:t>
            </w:r>
          </w:p>
        </w:tc>
        <w:tc>
          <w:tcPr>
            <w:tcW w:w="3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F31DD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4CD759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58D7763E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407DBD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89821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šechny durové tóniny a takty, jednoduché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4FEAD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znamuje se s pojmem harmonie a harmonizace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F229E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B3F5CC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BE8C5B7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CDFFF97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5D203F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hudební značky a zkratky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AAC2F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znává průřez českými dějinami od renesance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0557E9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10A86F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8B2A14F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BF5CD5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teorie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D3E7A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Rozpozná základní hudební formy,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6B22CC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 až po současnost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22D53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F5B32A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594D63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7E3247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a dějiny</w:t>
            </w: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FB087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eznamuje se s  životem významných hudeb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802374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 xml:space="preserve">Poznává život a dílo českých hudebních 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DD06C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C5936B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0789276C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9EB87C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BC497D0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kladatelů, jejich životem a dílem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00DB29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skladatelů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BE46A24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4C8D46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665C25C3" w14:textId="77777777">
        <w:trPr>
          <w:trHeight w:val="247"/>
        </w:trPr>
        <w:tc>
          <w:tcPr>
            <w:tcW w:w="12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3BA0FF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030CEA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orovná hudbu artificiální a nonartificiáln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177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79163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F56F75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46C0889" w14:textId="77777777">
        <w:trPr>
          <w:trHeight w:val="262"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821A38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3D8B24EB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Propojuje teorii s praxí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14321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7D2C40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BB7C77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304C209D" w14:textId="77777777">
        <w:trPr>
          <w:trHeight w:val="247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01D41" w14:textId="77777777" w:rsidR="00A26406" w:rsidRPr="00D527F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D527F5">
              <w:rPr>
                <w:color w:val="A6A6A6" w:themeColor="background1" w:themeShade="A6"/>
                <w:sz w:val="24"/>
                <w:szCs w:val="24"/>
              </w:rPr>
              <w:t>Vypracovala:Mgr.Eva Moučková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26BF03E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0905A51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89B139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49DF0C63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8BF1D0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AC89D0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D3D78CD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1A50271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FF8764C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1529FB9D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EB1672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31C8DD25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  <w:p w14:paraId="01D8A41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  <w:p w14:paraId="6F1BE36A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  <w:p w14:paraId="1BF04A4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  <w:p w14:paraId="6C5E5E6E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  <w:p w14:paraId="7B599D9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  <w:p w14:paraId="37FF9EF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482665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799CCDB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F8C51C7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D527F5" w14:paraId="2A155FB6" w14:textId="77777777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6A671FB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3A6F69A6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F34D95F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09840A13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9833858" w14:textId="77777777" w:rsidR="00A26406" w:rsidRPr="00D527F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1105977F" w14:textId="77777777" w:rsidR="008C3CD3" w:rsidRDefault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</w:rPr>
        <w:sectPr w:rsidR="008C3CD3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1E91967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Součástí hudební výchovy  je jedna hodina HRA NA FLÉTNU ( polovina třídy) a DĚJINY HUDBY (druhá polovina tříd</w:t>
      </w:r>
      <w:r w:rsidR="008D01D7">
        <w:rPr>
          <w:b/>
          <w:color w:val="000000"/>
          <w:sz w:val="28"/>
          <w:szCs w:val="28"/>
        </w:rPr>
        <w:t>) – osnovy jsou součástí předmětu hudební výchova</w:t>
      </w:r>
      <w:r>
        <w:rPr>
          <w:b/>
          <w:color w:val="000000"/>
          <w:sz w:val="28"/>
          <w:szCs w:val="28"/>
        </w:rPr>
        <w:t xml:space="preserve">, další hodina  SBOROVÝ ZPĚV  nebo   HUDEBNÍ SEMINÁŘ  </w:t>
      </w:r>
    </w:p>
    <w:p w14:paraId="524616F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5EBE35C" w14:textId="77777777" w:rsidR="008C3CD3" w:rsidRPr="008C3CD3" w:rsidRDefault="008C3CD3" w:rsidP="008C3CD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</w:p>
    <w:p w14:paraId="257E3443" w14:textId="77777777" w:rsidR="00A26406" w:rsidRDefault="00D83F7B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Učební osnovy</w:t>
      </w:r>
    </w:p>
    <w:p w14:paraId="75A7C122" w14:textId="77777777" w:rsidR="00A26406" w:rsidRPr="008D01D7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 w:rsidRPr="008D01D7">
        <w:rPr>
          <w:color w:val="000000"/>
          <w:sz w:val="24"/>
          <w:szCs w:val="24"/>
        </w:rPr>
        <w:t xml:space="preserve">Umění a kultura    Vzdělávací obor: </w:t>
      </w:r>
      <w:r w:rsidRPr="008D01D7">
        <w:rPr>
          <w:b/>
          <w:color w:val="000000"/>
          <w:sz w:val="24"/>
          <w:szCs w:val="24"/>
          <w:u w:val="single"/>
        </w:rPr>
        <w:t>Hudební výchova   Hra na flétnu</w:t>
      </w:r>
      <w:r w:rsidRPr="008D01D7">
        <w:rPr>
          <w:b/>
          <w:color w:val="000000"/>
          <w:sz w:val="24"/>
          <w:szCs w:val="24"/>
        </w:rPr>
        <w:t xml:space="preserve">  </w:t>
      </w:r>
      <w:r w:rsidRPr="008D01D7">
        <w:rPr>
          <w:color w:val="000000"/>
          <w:sz w:val="24"/>
          <w:szCs w:val="24"/>
        </w:rPr>
        <w:t xml:space="preserve">ročník   6.-9. </w:t>
      </w:r>
    </w:p>
    <w:p w14:paraId="3FA92A8A" w14:textId="77777777" w:rsidR="008C3CD3" w:rsidRDefault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7D1CD44" w14:textId="77777777" w:rsidR="008C3CD3" w:rsidRDefault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6BCA171" w14:textId="77777777" w:rsid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1. Obsahové, časové a organizační vymezení předmětu </w:t>
      </w:r>
    </w:p>
    <w:p w14:paraId="2D8A2992" w14:textId="77777777" w:rsidR="008C3CD3" w:rsidRDefault="008C3CD3" w:rsidP="008C3CD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</w:p>
    <w:p w14:paraId="28697E63" w14:textId="77777777" w:rsid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position w:val="0"/>
          <w:sz w:val="24"/>
          <w:szCs w:val="24"/>
        </w:rPr>
      </w:pPr>
      <w:r w:rsidRPr="008C3CD3">
        <w:rPr>
          <w:position w:val="0"/>
          <w:sz w:val="24"/>
          <w:szCs w:val="24"/>
        </w:rPr>
        <w:t>V hodinách flétnového souboru se žáci intenzívně seznamují se systémem souborové hry, učí se týmové práci, při hře se učí naslouchat ostatním spoluhráčům. Sestava hlasů souboru je jako u klasického orchestru tj. 1. soprán, 2. soprán, alt a tenor. Všichni žáci absolvují výuku na sopránovou zobcovou flétnu, v 8. třídě si pak volí mezi sopranínovou, altovou nebo tenorovou flétnou. Při hodině flétnového souboru pak nacvičujeme skladby v kombinacích partů a pak jako celek. Zaměřujeme se na kultivaci tónů, rytmickou přesnost a vysokou kvalitu interpretace skladeb.</w:t>
      </w:r>
    </w:p>
    <w:p w14:paraId="72226637" w14:textId="77777777" w:rsid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position w:val="0"/>
          <w:sz w:val="24"/>
          <w:szCs w:val="24"/>
        </w:rPr>
      </w:pPr>
    </w:p>
    <w:p w14:paraId="2CB84C69" w14:textId="77777777" w:rsid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position w:val="0"/>
          <w:sz w:val="24"/>
          <w:szCs w:val="24"/>
        </w:rPr>
      </w:pPr>
    </w:p>
    <w:p w14:paraId="35581882" w14:textId="77777777" w:rsid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Výchovné a vzdělávací strategie, kterými rozvíjíme kompetence žáků:</w:t>
      </w:r>
    </w:p>
    <w:p w14:paraId="0FB10E31" w14:textId="77777777" w:rsidR="008C3CD3" w:rsidRP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8C3CD3">
        <w:rPr>
          <w:b/>
          <w:color w:val="000000"/>
          <w:sz w:val="24"/>
          <w:szCs w:val="24"/>
        </w:rPr>
        <w:t>Kompetence k učení</w:t>
      </w:r>
    </w:p>
    <w:p w14:paraId="167A34E9" w14:textId="77777777" w:rsidR="008C3CD3" w:rsidRPr="008C3CD3" w:rsidRDefault="008C3CD3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8C3CD3">
        <w:rPr>
          <w:color w:val="000000"/>
          <w:sz w:val="24"/>
          <w:szCs w:val="24"/>
        </w:rPr>
        <w:t>relaxovat způsobem,  který jemu samotnému vyhovuje</w:t>
      </w:r>
    </w:p>
    <w:p w14:paraId="694C9094" w14:textId="77777777" w:rsidR="008C3CD3" w:rsidRP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8C3CD3">
        <w:rPr>
          <w:b/>
          <w:color w:val="000000"/>
          <w:sz w:val="24"/>
          <w:szCs w:val="24"/>
        </w:rPr>
        <w:t>Kompetence k řešení problémů</w:t>
      </w:r>
    </w:p>
    <w:p w14:paraId="395377F9" w14:textId="77777777" w:rsidR="008C3CD3" w:rsidRPr="008C3CD3" w:rsidRDefault="008C3CD3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8C3CD3">
        <w:rPr>
          <w:color w:val="000000"/>
          <w:sz w:val="24"/>
          <w:szCs w:val="24"/>
        </w:rPr>
        <w:t>vnímat nejrůznější problémové situace ve sboru i mimo něj</w:t>
      </w:r>
    </w:p>
    <w:p w14:paraId="522E6F1C" w14:textId="77777777" w:rsidR="008C3CD3" w:rsidRP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8C3CD3">
        <w:rPr>
          <w:b/>
          <w:color w:val="000000"/>
          <w:sz w:val="24"/>
          <w:szCs w:val="24"/>
        </w:rPr>
        <w:t>Kompetence komunikativní</w:t>
      </w:r>
    </w:p>
    <w:p w14:paraId="5A697557" w14:textId="77777777" w:rsidR="008C3CD3" w:rsidRPr="008C3CD3" w:rsidRDefault="008C3CD3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8C3CD3">
        <w:rPr>
          <w:color w:val="000000"/>
          <w:sz w:val="24"/>
          <w:szCs w:val="24"/>
        </w:rPr>
        <w:t>formulovat a vyjadřovat své myšlenky a názory</w:t>
      </w:r>
    </w:p>
    <w:p w14:paraId="1AC7613A" w14:textId="77777777" w:rsidR="008C3CD3" w:rsidRP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8C3CD3">
        <w:rPr>
          <w:b/>
          <w:color w:val="000000"/>
          <w:sz w:val="24"/>
          <w:szCs w:val="24"/>
        </w:rPr>
        <w:t>Kompetence sociální a personální</w:t>
      </w:r>
    </w:p>
    <w:p w14:paraId="6DE9A0A5" w14:textId="77777777" w:rsidR="008C3CD3" w:rsidRPr="008C3CD3" w:rsidRDefault="008C3CD3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8C3CD3">
        <w:rPr>
          <w:color w:val="000000"/>
          <w:sz w:val="24"/>
          <w:szCs w:val="24"/>
        </w:rPr>
        <w:t>podílet se na vytváření příjemné atmosféry v týmu</w:t>
      </w:r>
    </w:p>
    <w:p w14:paraId="36C4CB16" w14:textId="77777777" w:rsidR="008C3CD3" w:rsidRP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8C3CD3">
        <w:rPr>
          <w:b/>
          <w:color w:val="000000"/>
          <w:sz w:val="24"/>
          <w:szCs w:val="24"/>
        </w:rPr>
        <w:t>Kompetence občanské</w:t>
      </w:r>
    </w:p>
    <w:p w14:paraId="36AFC942" w14:textId="77777777" w:rsidR="008C3CD3" w:rsidRPr="008C3CD3" w:rsidRDefault="008C3CD3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8C3CD3">
        <w:rPr>
          <w:color w:val="000000"/>
          <w:sz w:val="24"/>
          <w:szCs w:val="24"/>
        </w:rPr>
        <w:t>respektovat, chránit a ocenit naše kulturní dědictví</w:t>
      </w:r>
    </w:p>
    <w:p w14:paraId="10C8C0A5" w14:textId="77777777" w:rsidR="008C3CD3" w:rsidRPr="008C3CD3" w:rsidRDefault="008C3CD3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8C3CD3">
        <w:rPr>
          <w:color w:val="000000"/>
          <w:sz w:val="24"/>
          <w:szCs w:val="24"/>
        </w:rPr>
        <w:t>projevovat pozitivní postoj k uměleckým dílům</w:t>
      </w:r>
    </w:p>
    <w:p w14:paraId="0093415A" w14:textId="77777777" w:rsidR="008C3CD3" w:rsidRPr="008C3CD3" w:rsidRDefault="008C3CD3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8C3CD3">
        <w:rPr>
          <w:color w:val="000000"/>
          <w:sz w:val="24"/>
          <w:szCs w:val="24"/>
        </w:rPr>
        <w:t xml:space="preserve">projevovat smysl pro kulturu </w:t>
      </w:r>
    </w:p>
    <w:p w14:paraId="2C3ED125" w14:textId="77777777" w:rsidR="008C3CD3" w:rsidRPr="008C3CD3" w:rsidRDefault="008C3CD3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8C3CD3">
        <w:rPr>
          <w:color w:val="000000"/>
          <w:sz w:val="24"/>
          <w:szCs w:val="24"/>
        </w:rPr>
        <w:t>aktivně se zapojovat do kulturního dění</w:t>
      </w:r>
    </w:p>
    <w:p w14:paraId="00EA3BCF" w14:textId="77777777" w:rsidR="008C3CD3" w:rsidRP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8C3CD3">
        <w:rPr>
          <w:b/>
          <w:color w:val="000000"/>
          <w:sz w:val="24"/>
          <w:szCs w:val="24"/>
        </w:rPr>
        <w:t>Kompetence pracovní</w:t>
      </w:r>
    </w:p>
    <w:p w14:paraId="35051821" w14:textId="77777777" w:rsidR="008C3CD3" w:rsidRDefault="008C3CD3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8C3CD3">
        <w:rPr>
          <w:color w:val="000000"/>
          <w:sz w:val="24"/>
          <w:szCs w:val="24"/>
        </w:rPr>
        <w:t>Dodržovat vymezená pravidla</w:t>
      </w:r>
    </w:p>
    <w:p w14:paraId="1F7B745C" w14:textId="77777777" w:rsidR="00B63394" w:rsidRDefault="00B63394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E2BA3E5" w14:textId="77777777" w:rsidR="00B63394" w:rsidRDefault="00B63394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B3B640E" w14:textId="77777777" w:rsidR="00B63394" w:rsidRDefault="00B63394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07A3B16" w14:textId="77777777" w:rsidR="00B63394" w:rsidRDefault="00B63394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C399834" w14:textId="77777777" w:rsidR="00B63394" w:rsidRDefault="00B63394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890DB3B" w14:textId="77777777" w:rsidR="00B63394" w:rsidRDefault="00B63394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8374632" w14:textId="77777777" w:rsidR="00B63394" w:rsidRDefault="00B63394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B8CA4E2" w14:textId="77777777" w:rsidR="00B63394" w:rsidRDefault="00B63394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D9E5F33" w14:textId="77777777" w:rsidR="00B63394" w:rsidRDefault="00B63394" w:rsidP="00B63394">
      <w:pPr>
        <w:pStyle w:val="Nadpis"/>
        <w:ind w:left="1" w:hanging="3"/>
        <w:jc w:val="center"/>
      </w:pPr>
      <w:r>
        <w:rPr>
          <w:color w:val="175778"/>
        </w:rPr>
        <w:lastRenderedPageBreak/>
        <w:t xml:space="preserve">Hra na flétnu </w:t>
      </w:r>
    </w:p>
    <w:p w14:paraId="0FB6ECFD" w14:textId="77777777" w:rsidR="00B63394" w:rsidRDefault="00B63394" w:rsidP="00B63394">
      <w:pPr>
        <w:pStyle w:val="Text"/>
        <w:ind w:leftChars="0" w:left="0" w:firstLineChars="425" w:firstLine="1020"/>
      </w:pPr>
    </w:p>
    <w:p w14:paraId="77AE67FE" w14:textId="77777777" w:rsidR="00B63394" w:rsidRDefault="00B63394" w:rsidP="00B63394">
      <w:pPr>
        <w:pStyle w:val="Text"/>
        <w:ind w:left="0" w:hanging="2"/>
        <w:rPr>
          <w:b/>
          <w:bCs/>
          <w:color w:val="D17F15"/>
        </w:rPr>
      </w:pPr>
      <w:r>
        <w:rPr>
          <w:b/>
          <w:bCs/>
          <w:color w:val="D17F15"/>
        </w:rPr>
        <w:t>6. třída</w:t>
      </w:r>
    </w:p>
    <w:p w14:paraId="78D8836A" w14:textId="77777777" w:rsidR="00B63394" w:rsidRDefault="00B63394" w:rsidP="00B63394">
      <w:pPr>
        <w:pStyle w:val="Text"/>
        <w:ind w:left="0" w:hanging="2"/>
        <w:rPr>
          <w:b/>
          <w:bCs/>
          <w:color w:val="D17F15"/>
        </w:rPr>
      </w:pPr>
    </w:p>
    <w:p w14:paraId="25367B5C" w14:textId="77777777" w:rsidR="00B63394" w:rsidRDefault="00B63394" w:rsidP="00B63394">
      <w:pPr>
        <w:pStyle w:val="Text"/>
        <w:ind w:left="0" w:hanging="2"/>
      </w:pPr>
      <w:r>
        <w:t xml:space="preserve"> </w:t>
      </w:r>
      <w:r>
        <w:tab/>
        <w:t xml:space="preserve">Systematický nácvik souborových partů </w:t>
      </w:r>
      <w:r>
        <w:rPr>
          <w:lang w:val="it-IT"/>
        </w:rPr>
        <w:t>pro 2. sopr</w:t>
      </w:r>
      <w:r>
        <w:t>án</w:t>
      </w:r>
    </w:p>
    <w:p w14:paraId="36274A05" w14:textId="77777777" w:rsidR="00B63394" w:rsidRDefault="00B63394" w:rsidP="00B63394">
      <w:pPr>
        <w:pStyle w:val="Text"/>
        <w:ind w:left="0" w:hanging="2"/>
      </w:pPr>
      <w:r>
        <w:tab/>
        <w:t>G. F. Händel: Lascia Chi’o Pianga</w:t>
      </w:r>
    </w:p>
    <w:p w14:paraId="1C4F743D" w14:textId="77777777" w:rsidR="00B63394" w:rsidRDefault="00B63394" w:rsidP="00B63394">
      <w:pPr>
        <w:pStyle w:val="Text"/>
        <w:ind w:left="0" w:hanging="2"/>
      </w:pPr>
      <w:r>
        <w:tab/>
        <w:t xml:space="preserve">Traditional: Angels we have </w:t>
      </w:r>
    </w:p>
    <w:p w14:paraId="2F2B1A82" w14:textId="77777777" w:rsidR="00B63394" w:rsidRDefault="00B63394" w:rsidP="00B63394">
      <w:pPr>
        <w:pStyle w:val="Text"/>
        <w:ind w:left="0" w:hanging="2"/>
      </w:pPr>
      <w:r>
        <w:tab/>
        <w:t>O. Brzobohatý: Modlitba</w:t>
      </w:r>
    </w:p>
    <w:p w14:paraId="23A4B89B" w14:textId="77777777" w:rsidR="00B63394" w:rsidRDefault="00B63394" w:rsidP="00B63394">
      <w:pPr>
        <w:pStyle w:val="Text"/>
        <w:ind w:left="0" w:hanging="2"/>
      </w:pPr>
      <w:r>
        <w:tab/>
        <w:t>Traditional: Oh Holy Night</w:t>
      </w:r>
    </w:p>
    <w:p w14:paraId="014AE1D0" w14:textId="77777777" w:rsidR="00B63394" w:rsidRDefault="00B63394" w:rsidP="00B63394">
      <w:pPr>
        <w:pStyle w:val="Text"/>
        <w:ind w:left="0" w:hanging="2"/>
      </w:pPr>
      <w:r>
        <w:tab/>
        <w:t>O. Gjeilo: Ecce Novum</w:t>
      </w:r>
    </w:p>
    <w:p w14:paraId="30C59153" w14:textId="77777777" w:rsidR="00B63394" w:rsidRDefault="00B63394" w:rsidP="00B63394">
      <w:pPr>
        <w:pStyle w:val="Text"/>
        <w:ind w:left="0" w:hanging="2"/>
      </w:pPr>
      <w:r>
        <w:tab/>
        <w:t>traditional: Merilly</w:t>
      </w:r>
    </w:p>
    <w:p w14:paraId="2664EFCD" w14:textId="77777777" w:rsidR="00B63394" w:rsidRDefault="00B63394" w:rsidP="00B63394">
      <w:pPr>
        <w:pStyle w:val="Text"/>
        <w:ind w:left="0" w:hanging="2"/>
      </w:pPr>
      <w:r>
        <w:tab/>
        <w:t>traditional: Good King Wenceslas</w:t>
      </w:r>
    </w:p>
    <w:p w14:paraId="095057DE" w14:textId="77777777" w:rsidR="00B63394" w:rsidRDefault="00B63394" w:rsidP="00B63394">
      <w:pPr>
        <w:pStyle w:val="Text"/>
        <w:ind w:left="0" w:hanging="2"/>
      </w:pPr>
      <w:r>
        <w:tab/>
        <w:t>další úpravy světových vánočních skladeb</w:t>
      </w:r>
    </w:p>
    <w:p w14:paraId="6A4786F2" w14:textId="77777777" w:rsidR="00B63394" w:rsidRDefault="00B63394" w:rsidP="00B63394">
      <w:pPr>
        <w:pStyle w:val="Text"/>
        <w:ind w:left="0" w:hanging="2"/>
      </w:pPr>
      <w:r>
        <w:tab/>
        <w:t>Výběr populárních písní v úpravách pro 4 – 5 hlas</w:t>
      </w:r>
    </w:p>
    <w:p w14:paraId="5510E950" w14:textId="77777777" w:rsidR="00B63394" w:rsidRDefault="00B63394" w:rsidP="00B63394">
      <w:pPr>
        <w:pStyle w:val="Text"/>
        <w:ind w:left="0" w:hanging="2"/>
      </w:pPr>
      <w:r>
        <w:t xml:space="preserve"> </w:t>
      </w:r>
      <w:r>
        <w:tab/>
        <w:t>Zdokonalení souborov</w:t>
      </w:r>
      <w:r>
        <w:rPr>
          <w:lang w:val="fr-FR"/>
        </w:rPr>
        <w:t xml:space="preserve">é </w:t>
      </w:r>
      <w:r>
        <w:t xml:space="preserve">souhry, vnímání kolektivní </w:t>
      </w:r>
      <w:r>
        <w:rPr>
          <w:lang w:val="it-IT"/>
        </w:rPr>
        <w:t>interpretace</w:t>
      </w:r>
    </w:p>
    <w:p w14:paraId="04D379BC" w14:textId="77777777" w:rsidR="00B63394" w:rsidRDefault="00B63394" w:rsidP="00B63394">
      <w:pPr>
        <w:pStyle w:val="Text"/>
        <w:ind w:left="0" w:hanging="2"/>
        <w:rPr>
          <w:b/>
          <w:bCs/>
          <w:color w:val="D17F15"/>
        </w:rPr>
      </w:pPr>
    </w:p>
    <w:p w14:paraId="3FF1C257" w14:textId="77777777" w:rsidR="00B63394" w:rsidRDefault="00B63394" w:rsidP="00B63394">
      <w:pPr>
        <w:pStyle w:val="Text"/>
        <w:ind w:left="0" w:hanging="2"/>
        <w:rPr>
          <w:b/>
          <w:bCs/>
          <w:color w:val="D17F15"/>
        </w:rPr>
      </w:pPr>
      <w:r>
        <w:rPr>
          <w:b/>
          <w:bCs/>
          <w:color w:val="D17F15"/>
        </w:rPr>
        <w:t>7. třída</w:t>
      </w:r>
    </w:p>
    <w:p w14:paraId="38B9616B" w14:textId="77777777" w:rsidR="00B63394" w:rsidRDefault="00B63394" w:rsidP="00B63394">
      <w:pPr>
        <w:pStyle w:val="Text"/>
        <w:ind w:left="0" w:hanging="2"/>
      </w:pPr>
    </w:p>
    <w:p w14:paraId="3ADB093B" w14:textId="77777777" w:rsidR="00B63394" w:rsidRDefault="00B63394" w:rsidP="00B63394">
      <w:pPr>
        <w:pStyle w:val="Text"/>
        <w:ind w:left="0" w:hanging="2"/>
      </w:pPr>
      <w:r>
        <w:rPr>
          <w:lang w:val="de-DE"/>
        </w:rPr>
        <w:t xml:space="preserve"> </w:t>
      </w:r>
      <w:r>
        <w:rPr>
          <w:lang w:val="de-DE"/>
        </w:rPr>
        <w:tab/>
        <w:t xml:space="preserve">L. Daniel: </w:t>
      </w:r>
      <w:r>
        <w:t>Škola hry na altovou zobcovou fl</w:t>
      </w:r>
      <w:r>
        <w:rPr>
          <w:lang w:val="fr-FR"/>
        </w:rPr>
        <w:t>é</w:t>
      </w:r>
      <w:r>
        <w:t>tnu I. díl – hra  vybraných etud</w:t>
      </w:r>
    </w:p>
    <w:p w14:paraId="7FFE0195" w14:textId="77777777" w:rsidR="00B63394" w:rsidRDefault="00B63394" w:rsidP="00B63394">
      <w:pPr>
        <w:pStyle w:val="Text"/>
        <w:ind w:left="0" w:hanging="2"/>
      </w:pPr>
      <w:r>
        <w:t xml:space="preserve"> </w:t>
      </w:r>
      <w:r>
        <w:tab/>
        <w:t xml:space="preserve">Systematický nácvik souborových partů </w:t>
      </w:r>
      <w:r>
        <w:rPr>
          <w:lang w:val="it-IT"/>
        </w:rPr>
        <w:t>pro 1. sopr</w:t>
      </w:r>
      <w:r>
        <w:t>án, solový soprán + sopranín</w:t>
      </w:r>
    </w:p>
    <w:p w14:paraId="4E8FB993" w14:textId="77777777" w:rsidR="00B63394" w:rsidRDefault="00B63394" w:rsidP="00B63394">
      <w:pPr>
        <w:pStyle w:val="Text"/>
        <w:ind w:left="0" w:hanging="2"/>
      </w:pPr>
      <w:r>
        <w:tab/>
        <w:t>C. Franck: Panis Angelicus</w:t>
      </w:r>
    </w:p>
    <w:p w14:paraId="7ACF0D66" w14:textId="77777777" w:rsidR="00B63394" w:rsidRDefault="00B63394" w:rsidP="00B63394">
      <w:pPr>
        <w:pStyle w:val="Text"/>
        <w:ind w:left="0" w:hanging="2"/>
      </w:pPr>
      <w:r>
        <w:tab/>
        <w:t>G. F. Händel: Lascia Chi’o Pianga</w:t>
      </w:r>
    </w:p>
    <w:p w14:paraId="7441E974" w14:textId="77777777" w:rsidR="00B63394" w:rsidRDefault="00B63394" w:rsidP="00B63394">
      <w:pPr>
        <w:pStyle w:val="Text"/>
        <w:ind w:left="0" w:hanging="2"/>
      </w:pPr>
      <w:r>
        <w:tab/>
        <w:t xml:space="preserve">Traditional: Angels we have </w:t>
      </w:r>
    </w:p>
    <w:p w14:paraId="1FA5FA75" w14:textId="77777777" w:rsidR="00B63394" w:rsidRDefault="00B63394" w:rsidP="00B63394">
      <w:pPr>
        <w:pStyle w:val="Text"/>
        <w:ind w:left="0" w:hanging="2"/>
      </w:pPr>
      <w:r>
        <w:tab/>
        <w:t>O. Brzobohatý: Modlitba</w:t>
      </w:r>
    </w:p>
    <w:p w14:paraId="3D8622F6" w14:textId="77777777" w:rsidR="00B63394" w:rsidRDefault="00B63394" w:rsidP="00B63394">
      <w:pPr>
        <w:pStyle w:val="Text"/>
        <w:ind w:left="0" w:hanging="2"/>
      </w:pPr>
      <w:r>
        <w:tab/>
        <w:t>Traditional: Oh Holy Night</w:t>
      </w:r>
    </w:p>
    <w:p w14:paraId="5DF803A5" w14:textId="77777777" w:rsidR="00B63394" w:rsidRDefault="00B63394" w:rsidP="00B63394">
      <w:pPr>
        <w:pStyle w:val="Text"/>
        <w:ind w:left="0" w:hanging="2"/>
      </w:pPr>
      <w:r>
        <w:tab/>
        <w:t>O. Gjeilo: Ecce Novum</w:t>
      </w:r>
    </w:p>
    <w:p w14:paraId="0EB0A756" w14:textId="77777777" w:rsidR="00B63394" w:rsidRDefault="00B63394" w:rsidP="00B63394">
      <w:pPr>
        <w:pStyle w:val="Text"/>
        <w:ind w:left="0" w:hanging="2"/>
      </w:pPr>
      <w:r>
        <w:tab/>
        <w:t>traditional: Merilly</w:t>
      </w:r>
    </w:p>
    <w:p w14:paraId="2A105247" w14:textId="77777777" w:rsidR="00B63394" w:rsidRDefault="00B63394" w:rsidP="00B63394">
      <w:pPr>
        <w:pStyle w:val="Text"/>
        <w:ind w:left="0" w:hanging="2"/>
      </w:pPr>
      <w:r>
        <w:tab/>
        <w:t>traditional: Good King Wenceslas</w:t>
      </w:r>
    </w:p>
    <w:p w14:paraId="4F3144EF" w14:textId="77777777" w:rsidR="00B63394" w:rsidRDefault="00B63394" w:rsidP="00B63394">
      <w:pPr>
        <w:pStyle w:val="Text"/>
        <w:ind w:left="0" w:hanging="2"/>
      </w:pPr>
      <w:r>
        <w:tab/>
        <w:t>další úpravy světových vánočních skladeb</w:t>
      </w:r>
    </w:p>
    <w:p w14:paraId="302E682E" w14:textId="77777777" w:rsidR="00B63394" w:rsidRDefault="00B63394" w:rsidP="00B63394">
      <w:pPr>
        <w:pStyle w:val="Text"/>
        <w:ind w:left="0" w:hanging="2"/>
      </w:pPr>
      <w:r>
        <w:tab/>
        <w:t>Výběr populárních písní v úpravách pro 4 – 5 hlas</w:t>
      </w:r>
    </w:p>
    <w:p w14:paraId="7F5F8100" w14:textId="77777777" w:rsidR="00B63394" w:rsidRDefault="00B63394" w:rsidP="00B63394">
      <w:pPr>
        <w:pStyle w:val="Text"/>
        <w:ind w:left="0" w:hanging="2"/>
      </w:pPr>
      <w:r>
        <w:t xml:space="preserve"> </w:t>
      </w:r>
      <w:r>
        <w:tab/>
        <w:t>Zdokonalení souborov</w:t>
      </w:r>
      <w:r>
        <w:rPr>
          <w:lang w:val="fr-FR"/>
        </w:rPr>
        <w:t xml:space="preserve">é </w:t>
      </w:r>
      <w:r>
        <w:t xml:space="preserve">souhry, vnímání kolektivní </w:t>
      </w:r>
      <w:r>
        <w:rPr>
          <w:lang w:val="it-IT"/>
        </w:rPr>
        <w:t>interpretace</w:t>
      </w:r>
    </w:p>
    <w:p w14:paraId="0DE4EA78" w14:textId="77777777" w:rsidR="00B63394" w:rsidRDefault="00B63394" w:rsidP="00B63394">
      <w:pPr>
        <w:pStyle w:val="Text"/>
        <w:ind w:left="0" w:hanging="2"/>
      </w:pPr>
      <w:r>
        <w:tab/>
        <w:t>Příprava na přechod do skupiny altu ve velk</w:t>
      </w:r>
      <w:r>
        <w:rPr>
          <w:lang w:val="fr-FR"/>
        </w:rPr>
        <w:t>é</w:t>
      </w:r>
      <w:r>
        <w:t>m souboru</w:t>
      </w:r>
    </w:p>
    <w:p w14:paraId="2203AEAD" w14:textId="77777777" w:rsidR="00B63394" w:rsidRDefault="00B63394" w:rsidP="00B63394">
      <w:pPr>
        <w:pStyle w:val="Text"/>
        <w:ind w:left="0" w:hanging="2"/>
      </w:pPr>
      <w:r>
        <w:tab/>
      </w:r>
    </w:p>
    <w:p w14:paraId="0250D55A" w14:textId="77777777" w:rsidR="00B63394" w:rsidRDefault="00B63394" w:rsidP="00B63394">
      <w:pPr>
        <w:pStyle w:val="Text"/>
        <w:ind w:left="0" w:hanging="2"/>
        <w:rPr>
          <w:b/>
          <w:bCs/>
          <w:color w:val="D17F15"/>
        </w:rPr>
      </w:pPr>
      <w:r>
        <w:rPr>
          <w:b/>
          <w:bCs/>
          <w:color w:val="D17F15"/>
        </w:rPr>
        <w:t>8. třída</w:t>
      </w:r>
    </w:p>
    <w:p w14:paraId="7215A181" w14:textId="77777777" w:rsidR="00B63394" w:rsidRDefault="00B63394" w:rsidP="00B63394">
      <w:pPr>
        <w:pStyle w:val="Text"/>
        <w:ind w:left="0" w:hanging="2"/>
      </w:pPr>
    </w:p>
    <w:p w14:paraId="42E1BA77" w14:textId="77777777" w:rsidR="00B63394" w:rsidRDefault="00B63394" w:rsidP="00B63394">
      <w:pPr>
        <w:pStyle w:val="Text"/>
        <w:ind w:left="0" w:hanging="2"/>
      </w:pPr>
      <w:r>
        <w:t xml:space="preserve"> </w:t>
      </w:r>
      <w:r>
        <w:tab/>
        <w:t>Systematický nácvik souborových partů pro soprán sólo, 1. alt, tenor</w:t>
      </w:r>
    </w:p>
    <w:p w14:paraId="68BB47A9" w14:textId="77777777" w:rsidR="00B63394" w:rsidRDefault="00B63394" w:rsidP="00B63394">
      <w:pPr>
        <w:pStyle w:val="Text"/>
        <w:ind w:left="0" w:hanging="2"/>
      </w:pPr>
      <w:r>
        <w:rPr>
          <w:lang w:val="it-IT"/>
        </w:rPr>
        <w:tab/>
        <w:t>C. Franck: Panis Angelicus</w:t>
      </w:r>
    </w:p>
    <w:p w14:paraId="73B915D4" w14:textId="77777777" w:rsidR="00B63394" w:rsidRDefault="00B63394" w:rsidP="00B63394">
      <w:pPr>
        <w:pStyle w:val="Text"/>
        <w:ind w:left="0" w:hanging="2"/>
      </w:pPr>
      <w:r>
        <w:tab/>
        <w:t>G. F. Händel: Lascia Chi’o Pianga</w:t>
      </w:r>
    </w:p>
    <w:p w14:paraId="1E875463" w14:textId="77777777" w:rsidR="00B63394" w:rsidRDefault="00B63394" w:rsidP="00B63394">
      <w:pPr>
        <w:pStyle w:val="Text"/>
        <w:ind w:left="0" w:hanging="2"/>
      </w:pPr>
      <w:r>
        <w:tab/>
        <w:t xml:space="preserve">Traditional: Angels we have </w:t>
      </w:r>
    </w:p>
    <w:p w14:paraId="48BD22DF" w14:textId="77777777" w:rsidR="00B63394" w:rsidRDefault="00B63394" w:rsidP="00B63394">
      <w:pPr>
        <w:pStyle w:val="Text"/>
        <w:ind w:left="0" w:hanging="2"/>
      </w:pPr>
      <w:r>
        <w:tab/>
        <w:t>O. Brzobohatý: Modlitba</w:t>
      </w:r>
    </w:p>
    <w:p w14:paraId="1AEF94BD" w14:textId="77777777" w:rsidR="00B63394" w:rsidRDefault="00B63394" w:rsidP="00B63394">
      <w:pPr>
        <w:pStyle w:val="Text"/>
        <w:ind w:left="0" w:hanging="2"/>
      </w:pPr>
      <w:r>
        <w:tab/>
        <w:t>Traditional: Oh Holy Night</w:t>
      </w:r>
    </w:p>
    <w:p w14:paraId="7429D453" w14:textId="77777777" w:rsidR="00B63394" w:rsidRDefault="00B63394" w:rsidP="00B63394">
      <w:pPr>
        <w:pStyle w:val="Text"/>
        <w:ind w:left="0" w:hanging="2"/>
      </w:pPr>
      <w:r>
        <w:lastRenderedPageBreak/>
        <w:tab/>
        <w:t>O. Gjeilo: Ecce Novum</w:t>
      </w:r>
    </w:p>
    <w:p w14:paraId="03C360CD" w14:textId="77777777" w:rsidR="00B63394" w:rsidRDefault="00B63394" w:rsidP="00B63394">
      <w:pPr>
        <w:pStyle w:val="Text"/>
        <w:ind w:left="0" w:hanging="2"/>
      </w:pPr>
      <w:r>
        <w:tab/>
        <w:t>traditional: Merilly</w:t>
      </w:r>
    </w:p>
    <w:p w14:paraId="79655AA2" w14:textId="77777777" w:rsidR="00B63394" w:rsidRDefault="00B63394" w:rsidP="00B63394">
      <w:pPr>
        <w:pStyle w:val="Text"/>
        <w:ind w:left="0" w:hanging="2"/>
      </w:pPr>
      <w:r>
        <w:tab/>
        <w:t>traditional: Good King Wenceslas</w:t>
      </w:r>
    </w:p>
    <w:p w14:paraId="4052E19A" w14:textId="77777777" w:rsidR="00B63394" w:rsidRDefault="00B63394" w:rsidP="00B63394">
      <w:pPr>
        <w:pStyle w:val="Text"/>
        <w:ind w:left="0" w:hanging="2"/>
      </w:pPr>
      <w:r>
        <w:tab/>
        <w:t>další úpravy světových vánočních skladeb</w:t>
      </w:r>
    </w:p>
    <w:p w14:paraId="46A5A863" w14:textId="77777777" w:rsidR="00B63394" w:rsidRDefault="00B63394" w:rsidP="00B63394">
      <w:pPr>
        <w:pStyle w:val="Text"/>
        <w:ind w:left="0" w:hanging="2"/>
      </w:pPr>
      <w:r>
        <w:tab/>
        <w:t>Výběr populárních písní v úpravách pro 4 – 5 hlas</w:t>
      </w:r>
    </w:p>
    <w:p w14:paraId="5C39B6D4" w14:textId="77777777" w:rsidR="00B63394" w:rsidRDefault="00B63394" w:rsidP="00B63394">
      <w:pPr>
        <w:pStyle w:val="Text"/>
        <w:ind w:left="0" w:hanging="2"/>
      </w:pPr>
      <w:r>
        <w:t xml:space="preserve"> </w:t>
      </w:r>
      <w:r>
        <w:tab/>
        <w:t>Zdokonalení souborov</w:t>
      </w:r>
      <w:r>
        <w:rPr>
          <w:lang w:val="fr-FR"/>
        </w:rPr>
        <w:t xml:space="preserve">é </w:t>
      </w:r>
      <w:r>
        <w:t xml:space="preserve">souhry, vnímání kolektivní </w:t>
      </w:r>
      <w:r>
        <w:rPr>
          <w:lang w:val="it-IT"/>
        </w:rPr>
        <w:t>interpretace</w:t>
      </w:r>
    </w:p>
    <w:p w14:paraId="2D27CD31" w14:textId="77777777" w:rsidR="00B63394" w:rsidRDefault="00B63394" w:rsidP="00B63394">
      <w:pPr>
        <w:pStyle w:val="Text"/>
        <w:ind w:left="0" w:hanging="2"/>
      </w:pPr>
      <w:r>
        <w:tab/>
        <w:t>Hra složitějších altových, tenorových partů</w:t>
      </w:r>
    </w:p>
    <w:p w14:paraId="6AF79309" w14:textId="77777777" w:rsidR="00B63394" w:rsidRDefault="00B63394" w:rsidP="00B63394">
      <w:pPr>
        <w:pStyle w:val="Text"/>
        <w:ind w:left="0" w:hanging="2"/>
      </w:pPr>
      <w:r>
        <w:tab/>
      </w:r>
    </w:p>
    <w:p w14:paraId="36D0AFFD" w14:textId="77777777" w:rsidR="00B63394" w:rsidRDefault="00B63394" w:rsidP="00B63394">
      <w:pPr>
        <w:pStyle w:val="Text"/>
        <w:ind w:left="0" w:hanging="2"/>
        <w:rPr>
          <w:b/>
          <w:bCs/>
          <w:color w:val="D17F15"/>
        </w:rPr>
      </w:pPr>
      <w:r>
        <w:rPr>
          <w:b/>
          <w:bCs/>
          <w:color w:val="D17F15"/>
        </w:rPr>
        <w:t>9. třída</w:t>
      </w:r>
    </w:p>
    <w:p w14:paraId="7EFC5027" w14:textId="77777777" w:rsidR="00B63394" w:rsidRDefault="00B63394" w:rsidP="00B63394">
      <w:pPr>
        <w:pStyle w:val="Text"/>
        <w:ind w:left="0" w:hanging="2"/>
        <w:rPr>
          <w:b/>
          <w:bCs/>
          <w:color w:val="D17F15"/>
        </w:rPr>
      </w:pPr>
    </w:p>
    <w:p w14:paraId="309BE0CE" w14:textId="77777777" w:rsidR="00B63394" w:rsidRDefault="00B63394" w:rsidP="00B63394">
      <w:pPr>
        <w:pStyle w:val="Text"/>
        <w:ind w:left="0" w:hanging="2"/>
      </w:pPr>
      <w:r>
        <w:tab/>
        <w:t xml:space="preserve">Systematický nácvik souborových partů pro soprán sólo, 2. alt, tenor </w:t>
      </w:r>
    </w:p>
    <w:p w14:paraId="670C0365" w14:textId="77777777" w:rsidR="00B63394" w:rsidRDefault="00B63394" w:rsidP="00B63394">
      <w:pPr>
        <w:pStyle w:val="Text"/>
        <w:ind w:left="0" w:hanging="2"/>
      </w:pPr>
      <w:r>
        <w:t xml:space="preserve"> </w:t>
      </w:r>
      <w:r>
        <w:tab/>
        <w:t>Specializace vybraný</w:t>
      </w:r>
      <w:r>
        <w:rPr>
          <w:lang w:val="de-DE"/>
        </w:rPr>
        <w:t xml:space="preserve">ch </w:t>
      </w:r>
      <w:r>
        <w:t>žáků na hru na sopraninovou fl</w:t>
      </w:r>
      <w:r>
        <w:rPr>
          <w:lang w:val="fr-FR"/>
        </w:rPr>
        <w:t>é</w:t>
      </w:r>
      <w:r>
        <w:t>tnu</w:t>
      </w:r>
    </w:p>
    <w:p w14:paraId="52EB1B3F" w14:textId="77777777" w:rsidR="00B63394" w:rsidRDefault="00B63394" w:rsidP="00B63394">
      <w:pPr>
        <w:pStyle w:val="Text"/>
        <w:ind w:left="0" w:hanging="2"/>
      </w:pPr>
      <w:r>
        <w:tab/>
        <w:t>G. F. Händel: Lascia Chi’o Pianga</w:t>
      </w:r>
    </w:p>
    <w:p w14:paraId="20812CC3" w14:textId="77777777" w:rsidR="00B63394" w:rsidRDefault="00B63394" w:rsidP="00B63394">
      <w:pPr>
        <w:pStyle w:val="Text"/>
        <w:ind w:left="0" w:hanging="2"/>
      </w:pPr>
      <w:r>
        <w:tab/>
        <w:t>C. Franck: Panis Angelicus</w:t>
      </w:r>
    </w:p>
    <w:p w14:paraId="169EE565" w14:textId="77777777" w:rsidR="00B63394" w:rsidRDefault="00B63394" w:rsidP="00B63394">
      <w:pPr>
        <w:pStyle w:val="Text"/>
        <w:ind w:left="0" w:hanging="2"/>
      </w:pPr>
      <w:r>
        <w:tab/>
        <w:t xml:space="preserve">Traditional: Angels we have </w:t>
      </w:r>
    </w:p>
    <w:p w14:paraId="68D32224" w14:textId="77777777" w:rsidR="00B63394" w:rsidRDefault="00B63394" w:rsidP="00B63394">
      <w:pPr>
        <w:pStyle w:val="Text"/>
        <w:ind w:left="0" w:hanging="2"/>
      </w:pPr>
      <w:r>
        <w:tab/>
        <w:t>O. Brzobohatý: Modlitba</w:t>
      </w:r>
    </w:p>
    <w:p w14:paraId="06D19FBD" w14:textId="77777777" w:rsidR="00B63394" w:rsidRDefault="00B63394" w:rsidP="00B63394">
      <w:pPr>
        <w:pStyle w:val="Text"/>
        <w:ind w:left="0" w:hanging="2"/>
      </w:pPr>
      <w:r>
        <w:tab/>
        <w:t>Traditional: Oh Holy Night</w:t>
      </w:r>
    </w:p>
    <w:p w14:paraId="32E9D547" w14:textId="77777777" w:rsidR="00B63394" w:rsidRDefault="00B63394" w:rsidP="00B63394">
      <w:pPr>
        <w:pStyle w:val="Text"/>
        <w:ind w:left="0" w:hanging="2"/>
      </w:pPr>
      <w:r>
        <w:tab/>
        <w:t>O. Gjeilo: Ecce Novum</w:t>
      </w:r>
    </w:p>
    <w:p w14:paraId="4FA7C06F" w14:textId="77777777" w:rsidR="00B63394" w:rsidRDefault="00B63394" w:rsidP="00B63394">
      <w:pPr>
        <w:pStyle w:val="Text"/>
        <w:ind w:left="0" w:hanging="2"/>
      </w:pPr>
      <w:r>
        <w:tab/>
        <w:t>traditional: Merilly</w:t>
      </w:r>
    </w:p>
    <w:p w14:paraId="718E52A4" w14:textId="77777777" w:rsidR="00B63394" w:rsidRDefault="00B63394" w:rsidP="00B63394">
      <w:pPr>
        <w:pStyle w:val="Text"/>
        <w:ind w:left="0" w:hanging="2"/>
      </w:pPr>
      <w:r>
        <w:tab/>
        <w:t>traditional: Good King Wenceslas</w:t>
      </w:r>
    </w:p>
    <w:p w14:paraId="7C054221" w14:textId="77777777" w:rsidR="00B63394" w:rsidRDefault="00B63394" w:rsidP="00B63394">
      <w:pPr>
        <w:pStyle w:val="Text"/>
        <w:ind w:left="0" w:hanging="2"/>
      </w:pPr>
      <w:r>
        <w:tab/>
        <w:t>další úpravy světových vánočních skladeb</w:t>
      </w:r>
    </w:p>
    <w:p w14:paraId="70C6E332" w14:textId="77777777" w:rsidR="00B63394" w:rsidRDefault="00B63394" w:rsidP="00B63394">
      <w:pPr>
        <w:pStyle w:val="Text"/>
        <w:ind w:left="0" w:hanging="2"/>
      </w:pPr>
      <w:r>
        <w:tab/>
        <w:t>Výběr populárních písní v úpravách pro 4 – 5 hlas</w:t>
      </w:r>
    </w:p>
    <w:p w14:paraId="1906F512" w14:textId="77777777" w:rsidR="00B63394" w:rsidRDefault="00B63394" w:rsidP="00B63394">
      <w:pPr>
        <w:pStyle w:val="Text"/>
        <w:ind w:left="0" w:hanging="2"/>
      </w:pPr>
      <w:r>
        <w:t xml:space="preserve"> </w:t>
      </w:r>
      <w:r>
        <w:tab/>
        <w:t>Zdokonalení souborov</w:t>
      </w:r>
      <w:r>
        <w:rPr>
          <w:lang w:val="fr-FR"/>
        </w:rPr>
        <w:t xml:space="preserve">é </w:t>
      </w:r>
      <w:r>
        <w:t xml:space="preserve">souhry, vnímání kolektivní </w:t>
      </w:r>
      <w:r>
        <w:rPr>
          <w:lang w:val="it-IT"/>
        </w:rPr>
        <w:t>interpretace</w:t>
      </w:r>
    </w:p>
    <w:p w14:paraId="3AF4696A" w14:textId="0008EB71" w:rsidR="00B63394" w:rsidRDefault="00B63394" w:rsidP="00B63394">
      <w:pPr>
        <w:pStyle w:val="Text"/>
        <w:ind w:left="0" w:hanging="2"/>
      </w:pPr>
      <w:r>
        <w:tab/>
        <w:t>Hra složitějších altových, tenorových partů</w:t>
      </w:r>
    </w:p>
    <w:p w14:paraId="713CFC0E" w14:textId="4B9E9328" w:rsidR="00230FB3" w:rsidRDefault="00230FB3" w:rsidP="00B63394">
      <w:pPr>
        <w:pStyle w:val="Text"/>
        <w:ind w:left="0" w:hanging="2"/>
      </w:pPr>
    </w:p>
    <w:p w14:paraId="1D804691" w14:textId="3DB377E9" w:rsidR="00230FB3" w:rsidRDefault="00230FB3" w:rsidP="00B63394">
      <w:pPr>
        <w:pStyle w:val="Text"/>
        <w:ind w:left="0" w:hanging="2"/>
      </w:pPr>
    </w:p>
    <w:p w14:paraId="290BFB24" w14:textId="4BAE5138" w:rsidR="00007521" w:rsidRDefault="00007521" w:rsidP="00B63394">
      <w:pPr>
        <w:pStyle w:val="Text"/>
        <w:ind w:left="0" w:hanging="2"/>
      </w:pPr>
    </w:p>
    <w:p w14:paraId="796EB392" w14:textId="26EBED43" w:rsidR="00007521" w:rsidRDefault="00007521" w:rsidP="00B63394">
      <w:pPr>
        <w:pStyle w:val="Text"/>
        <w:ind w:left="0" w:hanging="2"/>
      </w:pPr>
    </w:p>
    <w:p w14:paraId="43F9FBAE" w14:textId="683921F8" w:rsidR="00007521" w:rsidRDefault="00007521" w:rsidP="00B63394">
      <w:pPr>
        <w:pStyle w:val="Text"/>
        <w:ind w:left="0" w:hanging="2"/>
      </w:pPr>
    </w:p>
    <w:p w14:paraId="72D9062D" w14:textId="0ACED972" w:rsidR="00007521" w:rsidRDefault="00007521" w:rsidP="00B63394">
      <w:pPr>
        <w:pStyle w:val="Text"/>
        <w:ind w:left="0" w:hanging="2"/>
      </w:pPr>
    </w:p>
    <w:p w14:paraId="3C78AFE0" w14:textId="7CFFE675" w:rsidR="00007521" w:rsidRDefault="00007521" w:rsidP="00B63394">
      <w:pPr>
        <w:pStyle w:val="Text"/>
        <w:ind w:left="0" w:hanging="2"/>
      </w:pPr>
    </w:p>
    <w:p w14:paraId="00391EA7" w14:textId="2A59A1CB" w:rsidR="00007521" w:rsidRDefault="00007521" w:rsidP="00B63394">
      <w:pPr>
        <w:pStyle w:val="Text"/>
        <w:ind w:left="0" w:hanging="2"/>
      </w:pPr>
    </w:p>
    <w:p w14:paraId="4BA0BA45" w14:textId="7016C2E7" w:rsidR="00007521" w:rsidRDefault="00007521" w:rsidP="00B63394">
      <w:pPr>
        <w:pStyle w:val="Text"/>
        <w:ind w:left="0" w:hanging="2"/>
      </w:pPr>
    </w:p>
    <w:p w14:paraId="34400FF4" w14:textId="18B0DD2F" w:rsidR="00007521" w:rsidRDefault="00007521" w:rsidP="00B63394">
      <w:pPr>
        <w:pStyle w:val="Text"/>
        <w:ind w:left="0" w:hanging="2"/>
      </w:pPr>
    </w:p>
    <w:p w14:paraId="542209DF" w14:textId="38E199E3" w:rsidR="00007521" w:rsidRDefault="00007521" w:rsidP="00B63394">
      <w:pPr>
        <w:pStyle w:val="Text"/>
        <w:ind w:left="0" w:hanging="2"/>
      </w:pPr>
    </w:p>
    <w:p w14:paraId="41D96631" w14:textId="4C323FA4" w:rsidR="00007521" w:rsidRDefault="00007521" w:rsidP="00B63394">
      <w:pPr>
        <w:pStyle w:val="Text"/>
        <w:ind w:left="0" w:hanging="2"/>
      </w:pPr>
    </w:p>
    <w:p w14:paraId="3EC04840" w14:textId="71A098A3" w:rsidR="00007521" w:rsidRDefault="00007521" w:rsidP="00B63394">
      <w:pPr>
        <w:pStyle w:val="Text"/>
        <w:ind w:left="0" w:hanging="2"/>
      </w:pPr>
    </w:p>
    <w:p w14:paraId="390C99CE" w14:textId="33753F97" w:rsidR="00007521" w:rsidRDefault="00007521" w:rsidP="00B63394">
      <w:pPr>
        <w:pStyle w:val="Text"/>
        <w:ind w:left="0" w:hanging="2"/>
      </w:pPr>
    </w:p>
    <w:p w14:paraId="34154FD5" w14:textId="30A47F43" w:rsidR="00007521" w:rsidRDefault="00007521" w:rsidP="00B63394">
      <w:pPr>
        <w:pStyle w:val="Text"/>
        <w:ind w:left="0" w:hanging="2"/>
      </w:pPr>
    </w:p>
    <w:p w14:paraId="31B301DC" w14:textId="3B5B2A91" w:rsidR="00007521" w:rsidRDefault="00007521" w:rsidP="00B63394">
      <w:pPr>
        <w:pStyle w:val="Text"/>
        <w:ind w:left="0" w:hanging="2"/>
      </w:pPr>
    </w:p>
    <w:p w14:paraId="337CC7C1" w14:textId="77777777" w:rsidR="00007521" w:rsidRDefault="00007521" w:rsidP="00B63394">
      <w:pPr>
        <w:pStyle w:val="Text"/>
        <w:ind w:left="0" w:hanging="2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180"/>
        <w:gridCol w:w="3546"/>
      </w:tblGrid>
      <w:tr w:rsidR="00230FB3" w:rsidRPr="00230FB3" w14:paraId="238A9508" w14:textId="77777777" w:rsidTr="00230FB3">
        <w:trPr>
          <w:trHeight w:val="458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56D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36"/>
                <w:szCs w:val="36"/>
              </w:rPr>
            </w:pPr>
            <w:r w:rsidRPr="00230FB3">
              <w:rPr>
                <w:b/>
                <w:bCs/>
                <w:color w:val="000000"/>
                <w:position w:val="0"/>
                <w:sz w:val="36"/>
                <w:szCs w:val="36"/>
              </w:rPr>
              <w:lastRenderedPageBreak/>
              <w:t>Dějiny hudby</w:t>
            </w:r>
          </w:p>
        </w:tc>
      </w:tr>
      <w:tr w:rsidR="00230FB3" w:rsidRPr="00230FB3" w14:paraId="639D3AF1" w14:textId="77777777" w:rsidTr="00230FB3">
        <w:trPr>
          <w:trHeight w:val="458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116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230FB3">
              <w:rPr>
                <w:b/>
                <w:bCs/>
                <w:color w:val="000000"/>
                <w:position w:val="0"/>
                <w:sz w:val="28"/>
                <w:szCs w:val="28"/>
              </w:rPr>
              <w:t>6. ročník s rozšířenou výukou hudební výchovy</w:t>
            </w:r>
          </w:p>
        </w:tc>
      </w:tr>
      <w:tr w:rsidR="00230FB3" w:rsidRPr="00230FB3" w14:paraId="7725C831" w14:textId="77777777" w:rsidTr="00230FB3">
        <w:trPr>
          <w:trHeight w:val="33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202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EBA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7F2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  <w:tr w:rsidR="00230FB3" w:rsidRPr="00230FB3" w14:paraId="710470FE" w14:textId="77777777" w:rsidTr="00230FB3">
        <w:trPr>
          <w:trHeight w:val="623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DF582" w14:textId="6BF1F48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A3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color w:val="000000"/>
                <w:position w:val="0"/>
                <w:sz w:val="24"/>
                <w:szCs w:val="24"/>
              </w:rPr>
              <w:t>učivo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41E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color w:val="000000"/>
                <w:position w:val="0"/>
                <w:sz w:val="24"/>
                <w:szCs w:val="24"/>
              </w:rPr>
              <w:t>průřezová témata, projekty, mezipředmětové vztahy, poznámky</w:t>
            </w:r>
          </w:p>
        </w:tc>
      </w:tr>
      <w:tr w:rsidR="00230FB3" w:rsidRPr="00230FB3" w14:paraId="7FF55834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A8F3" w14:textId="0A5314D9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  <w:r w:rsidR="00007521">
              <w:rPr>
                <w:color w:val="000000"/>
                <w:position w:val="0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42A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RENESANCE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BCD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EGS-2</w:t>
            </w:r>
          </w:p>
        </w:tc>
      </w:tr>
      <w:tr w:rsidR="00230FB3" w:rsidRPr="00230FB3" w14:paraId="26E82E80" w14:textId="77777777" w:rsidTr="00230FB3">
        <w:trPr>
          <w:trHeight w:val="315"/>
        </w:trPr>
        <w:tc>
          <w:tcPr>
            <w:tcW w:w="914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AEA4" w14:textId="57F91979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84D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istoricko-společenský kontext</w:t>
            </w:r>
          </w:p>
        </w:tc>
        <w:tc>
          <w:tcPr>
            <w:tcW w:w="3546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465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5231F508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AA4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3E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ýtvarné umění, architektur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5F7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v</w:t>
            </w:r>
          </w:p>
        </w:tc>
      </w:tr>
      <w:tr w:rsidR="00230FB3" w:rsidRPr="00230FB3" w14:paraId="5FB07385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1DB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E8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rozvoj polyfonie – sbo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758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zpěv vícehlasu</w:t>
            </w:r>
          </w:p>
        </w:tc>
      </w:tr>
      <w:tr w:rsidR="00230FB3" w:rsidRPr="00230FB3" w14:paraId="16251C22" w14:textId="77777777" w:rsidTr="00230FB3">
        <w:trPr>
          <w:trHeight w:val="94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923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4E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pojmy – liturgická/ světská hudba, homofonie/ polyfonie, vokální/ instrumentální hudba…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2E91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SV-1</w:t>
            </w:r>
          </w:p>
        </w:tc>
      </w:tr>
      <w:tr w:rsidR="00230FB3" w:rsidRPr="00230FB3" w14:paraId="56CA64F4" w14:textId="77777777" w:rsidTr="00230FB3">
        <w:trPr>
          <w:trHeight w:val="630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F2BC" w14:textId="74F43744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A7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udební formy – vokální, instrumentální a taneční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85C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7718FF19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B9B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4EA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renesanční hudební nástroje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717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5B85ECA" w14:textId="77777777" w:rsidTr="00230FB3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5660" w14:textId="507E00A3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0C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notace – tabulatury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D89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8FB5DA0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27A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07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knihtisk – tisk not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98D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Čj a D</w:t>
            </w:r>
          </w:p>
        </w:tc>
      </w:tr>
      <w:tr w:rsidR="00230FB3" w:rsidRPr="00230FB3" w14:paraId="04265DB6" w14:textId="77777777" w:rsidTr="00230FB3">
        <w:trPr>
          <w:trHeight w:val="630"/>
        </w:trPr>
        <w:tc>
          <w:tcPr>
            <w:tcW w:w="91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727B" w14:textId="3C507062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  <w:r w:rsidR="00007521">
              <w:rPr>
                <w:color w:val="000000"/>
                <w:position w:val="0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1B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RENESANCE V ČESKÝCH ZEMÍCH</w:t>
            </w:r>
          </w:p>
        </w:tc>
        <w:tc>
          <w:tcPr>
            <w:tcW w:w="35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164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F0413DF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B50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A4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istorický kontext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B00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4BC0C8CB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0F0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DA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literátská bratrstv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AD2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CFFFCE5" w14:textId="77777777" w:rsidTr="00007521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3EC9D" w14:textId="0CEB5CB6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06D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kancionály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751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5282CB6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B05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AB1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an Amos Komenský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59E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Čj a D</w:t>
            </w:r>
          </w:p>
        </w:tc>
      </w:tr>
      <w:tr w:rsidR="00230FB3" w:rsidRPr="00230FB3" w14:paraId="5C408AE8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146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4B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rozvoj lidové písně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9A4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koledy</w:t>
            </w:r>
          </w:p>
        </w:tc>
      </w:tr>
      <w:tr w:rsidR="00230FB3" w:rsidRPr="00230FB3" w14:paraId="3FCBDA45" w14:textId="77777777" w:rsidTr="00230FB3">
        <w:trPr>
          <w:trHeight w:val="630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BC73" w14:textId="0B81AF25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5D4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rudolfinská Praha jako renesanční kulturní středisko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039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le nabídky edukačních programů ČF návštěva Rudolfina</w:t>
            </w:r>
          </w:p>
        </w:tc>
      </w:tr>
      <w:tr w:rsidR="00230FB3" w:rsidRPr="00230FB3" w14:paraId="622A67B7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67E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74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renesanční člověk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Kryštof Harant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33B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652D2448" w14:textId="77777777" w:rsidTr="00230FB3">
        <w:trPr>
          <w:trHeight w:val="315"/>
        </w:trPr>
        <w:tc>
          <w:tcPr>
            <w:tcW w:w="914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C3D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88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BAROKO</w:t>
            </w:r>
          </w:p>
        </w:tc>
        <w:tc>
          <w:tcPr>
            <w:tcW w:w="3546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7B4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EGS-2</w:t>
            </w:r>
          </w:p>
        </w:tc>
      </w:tr>
      <w:tr w:rsidR="00230FB3" w:rsidRPr="00230FB3" w14:paraId="0BA3DF24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DCCA" w14:textId="30F8EDF4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  <w:r w:rsidR="00007521">
              <w:rPr>
                <w:color w:val="000000"/>
                <w:position w:val="0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3D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5F6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referáty – MV-6</w:t>
            </w:r>
          </w:p>
        </w:tc>
      </w:tr>
      <w:tr w:rsidR="00230FB3" w:rsidRPr="00230FB3" w14:paraId="67D09F91" w14:textId="77777777" w:rsidTr="00007521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310F" w14:textId="0928DA8A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32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istoricko-společenský kontext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BBF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70CA1EFB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628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19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ýtvarné umění, architektur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857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návštěva kaple sv. Floriána</w:t>
            </w:r>
          </w:p>
        </w:tc>
      </w:tr>
      <w:tr w:rsidR="00230FB3" w:rsidRPr="00230FB3" w14:paraId="488A1D06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88C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56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nové hudební formy barok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749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3E15C404" w14:textId="77777777" w:rsidTr="00230FB3">
        <w:trPr>
          <w:trHeight w:val="630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4A4A" w14:textId="7F54872B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44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zrod opery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acopo Perri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Claudio Monteverdi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9B0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097747E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A5F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FC3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concerto grosso a orchest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D3B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3C7E249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CB2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CA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tanec a barokní suit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448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SV-2</w:t>
            </w:r>
          </w:p>
        </w:tc>
      </w:tr>
      <w:tr w:rsidR="00230FB3" w:rsidRPr="00230FB3" w14:paraId="2C7F6F4C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CBE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594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Francie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rál slunce a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.-B. Lull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ECC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67C51805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7F84" w14:textId="68D26ECF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BAA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 xml:space="preserve"> Itálie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Antonio Vivaldi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62E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759DB39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603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129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Německo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a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Anglie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G. F. Händel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F09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98DC345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C67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16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. S. Bach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a varhany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1F9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6F26B82E" w14:textId="77777777" w:rsidTr="00230FB3">
        <w:trPr>
          <w:trHeight w:val="315"/>
        </w:trPr>
        <w:tc>
          <w:tcPr>
            <w:tcW w:w="91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03DC" w14:textId="58CD89B3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  <w:r w:rsidR="00007521">
              <w:rPr>
                <w:color w:val="000000"/>
                <w:position w:val="0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E7F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BAROKO V ČESKÝCH ZEMÍCH</w:t>
            </w:r>
          </w:p>
        </w:tc>
        <w:tc>
          <w:tcPr>
            <w:tcW w:w="35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B3E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9965B7C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AD2E" w14:textId="3C3DFBFD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89E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istorický kontext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A56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1808C8E8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547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A6A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šlechtici a kapelníci – zámecké kapely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3D9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5B7038E" w14:textId="77777777" w:rsidTr="00230FB3">
        <w:trPr>
          <w:trHeight w:val="63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2EF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CE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duchovní píseň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A. V. Michna z Otradovic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V. K. Holan Rovenský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ADF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4CA15EA" w14:textId="77777777" w:rsidTr="00230FB3">
        <w:trPr>
          <w:trHeight w:val="630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120F" w14:textId="60286C9F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17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čeští skladatelé v cizině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an Dismas Zelenk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B. M. Černohorský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B88B6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MKV-1</w:t>
            </w:r>
          </w:p>
        </w:tc>
      </w:tr>
      <w:tr w:rsidR="00230FB3" w:rsidRPr="00230FB3" w14:paraId="35D498CB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7DC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DD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česká opera a divadl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CBD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4C47709" w14:textId="77777777" w:rsidTr="00230FB3">
        <w:trPr>
          <w:trHeight w:val="33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805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06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F. V. Míč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: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L'origine di Jaromezitz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C339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C2DD086" w14:textId="77777777" w:rsidTr="00230FB3">
        <w:trPr>
          <w:trHeight w:val="31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50D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0C6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F19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230FB3">
              <w:rPr>
                <w:color w:val="000000"/>
                <w:position w:val="0"/>
              </w:rPr>
              <w:t>vypracovala Bc. Klára Miškovská</w:t>
            </w:r>
          </w:p>
        </w:tc>
      </w:tr>
    </w:tbl>
    <w:p w14:paraId="2B9826F8" w14:textId="77777777" w:rsidR="00230FB3" w:rsidRDefault="00230FB3" w:rsidP="00B63394">
      <w:pPr>
        <w:pStyle w:val="Text"/>
        <w:ind w:left="0" w:hanging="2"/>
      </w:pPr>
    </w:p>
    <w:p w14:paraId="4D7CD1FC" w14:textId="77777777" w:rsidR="00B63394" w:rsidRDefault="00B63394" w:rsidP="00B63394">
      <w:pPr>
        <w:pStyle w:val="Text"/>
        <w:ind w:left="0" w:hanging="2"/>
      </w:pPr>
      <w:r>
        <w:tab/>
      </w:r>
    </w:p>
    <w:p w14:paraId="48909F84" w14:textId="5C34B4A6" w:rsidR="00B63394" w:rsidRDefault="00B63394" w:rsidP="00B63394">
      <w:pPr>
        <w:pStyle w:val="Text"/>
        <w:ind w:left="0" w:hanging="2"/>
      </w:pPr>
    </w:p>
    <w:p w14:paraId="6D033A04" w14:textId="2FD59301" w:rsidR="00007521" w:rsidRDefault="00007521" w:rsidP="00B63394">
      <w:pPr>
        <w:pStyle w:val="Text"/>
        <w:ind w:left="0" w:hanging="2"/>
      </w:pPr>
    </w:p>
    <w:p w14:paraId="2F756867" w14:textId="4633057E" w:rsidR="00007521" w:rsidRDefault="00007521" w:rsidP="00B63394">
      <w:pPr>
        <w:pStyle w:val="Text"/>
        <w:ind w:left="0" w:hanging="2"/>
      </w:pPr>
    </w:p>
    <w:p w14:paraId="2E6696F4" w14:textId="30B9E2DC" w:rsidR="00007521" w:rsidRDefault="00007521" w:rsidP="00B63394">
      <w:pPr>
        <w:pStyle w:val="Text"/>
        <w:ind w:left="0" w:hanging="2"/>
      </w:pPr>
    </w:p>
    <w:p w14:paraId="6640F20E" w14:textId="6492DEA5" w:rsidR="00007521" w:rsidRDefault="00007521" w:rsidP="00B63394">
      <w:pPr>
        <w:pStyle w:val="Text"/>
        <w:ind w:left="0" w:hanging="2"/>
      </w:pPr>
    </w:p>
    <w:p w14:paraId="71745ECB" w14:textId="18657F72" w:rsidR="00007521" w:rsidRDefault="00007521" w:rsidP="00B63394">
      <w:pPr>
        <w:pStyle w:val="Text"/>
        <w:ind w:left="0" w:hanging="2"/>
      </w:pPr>
    </w:p>
    <w:p w14:paraId="08D6E8E5" w14:textId="37B160AD" w:rsidR="00007521" w:rsidRDefault="00007521" w:rsidP="00B63394">
      <w:pPr>
        <w:pStyle w:val="Text"/>
        <w:ind w:left="0" w:hanging="2"/>
      </w:pPr>
    </w:p>
    <w:p w14:paraId="2AD68B44" w14:textId="03A96EF2" w:rsidR="00007521" w:rsidRDefault="00007521" w:rsidP="00B63394">
      <w:pPr>
        <w:pStyle w:val="Text"/>
        <w:ind w:left="0" w:hanging="2"/>
      </w:pPr>
    </w:p>
    <w:p w14:paraId="1611F915" w14:textId="4A8D52D3" w:rsidR="00007521" w:rsidRDefault="00007521" w:rsidP="00B63394">
      <w:pPr>
        <w:pStyle w:val="Text"/>
        <w:ind w:left="0" w:hanging="2"/>
      </w:pPr>
    </w:p>
    <w:p w14:paraId="2AAF4B56" w14:textId="21E9DE30" w:rsidR="00007521" w:rsidRDefault="00007521" w:rsidP="00B63394">
      <w:pPr>
        <w:pStyle w:val="Text"/>
        <w:ind w:left="0" w:hanging="2"/>
      </w:pPr>
    </w:p>
    <w:p w14:paraId="23FD96E7" w14:textId="5292EFFD" w:rsidR="00007521" w:rsidRDefault="00007521" w:rsidP="00B63394">
      <w:pPr>
        <w:pStyle w:val="Text"/>
        <w:ind w:left="0" w:hanging="2"/>
      </w:pPr>
    </w:p>
    <w:p w14:paraId="6A0D8F1B" w14:textId="2537E29D" w:rsidR="00007521" w:rsidRDefault="00007521" w:rsidP="00B63394">
      <w:pPr>
        <w:pStyle w:val="Text"/>
        <w:ind w:left="0" w:hanging="2"/>
      </w:pPr>
    </w:p>
    <w:p w14:paraId="6BFD78C6" w14:textId="760F38AA" w:rsidR="00007521" w:rsidRDefault="00007521" w:rsidP="00B63394">
      <w:pPr>
        <w:pStyle w:val="Text"/>
        <w:ind w:left="0" w:hanging="2"/>
      </w:pPr>
    </w:p>
    <w:p w14:paraId="40FDD1F6" w14:textId="646C9C1D" w:rsidR="00007521" w:rsidRDefault="00007521" w:rsidP="00B63394">
      <w:pPr>
        <w:pStyle w:val="Text"/>
        <w:ind w:left="0" w:hanging="2"/>
      </w:pPr>
    </w:p>
    <w:p w14:paraId="35ADE4E5" w14:textId="6B32EF4B" w:rsidR="00007521" w:rsidRDefault="00007521" w:rsidP="00B63394">
      <w:pPr>
        <w:pStyle w:val="Text"/>
        <w:ind w:left="0" w:hanging="2"/>
      </w:pPr>
    </w:p>
    <w:p w14:paraId="1C1302BD" w14:textId="205CD51E" w:rsidR="00007521" w:rsidRDefault="00007521" w:rsidP="00B63394">
      <w:pPr>
        <w:pStyle w:val="Text"/>
        <w:ind w:left="0" w:hanging="2"/>
      </w:pPr>
    </w:p>
    <w:p w14:paraId="2468AC2D" w14:textId="5EA210BD" w:rsidR="00007521" w:rsidRDefault="00007521" w:rsidP="00B63394">
      <w:pPr>
        <w:pStyle w:val="Text"/>
        <w:ind w:left="0" w:hanging="2"/>
      </w:pPr>
    </w:p>
    <w:p w14:paraId="0A690D10" w14:textId="7B26CF96" w:rsidR="00007521" w:rsidRDefault="00007521" w:rsidP="00B63394">
      <w:pPr>
        <w:pStyle w:val="Text"/>
        <w:ind w:left="0" w:hanging="2"/>
      </w:pPr>
    </w:p>
    <w:p w14:paraId="1AF6B737" w14:textId="05DF6711" w:rsidR="00007521" w:rsidRDefault="00007521" w:rsidP="00B63394">
      <w:pPr>
        <w:pStyle w:val="Text"/>
        <w:ind w:left="0" w:hanging="2"/>
      </w:pPr>
    </w:p>
    <w:p w14:paraId="66819F7C" w14:textId="15D04D9D" w:rsidR="00007521" w:rsidRDefault="00007521" w:rsidP="00B63394">
      <w:pPr>
        <w:pStyle w:val="Text"/>
        <w:ind w:left="0" w:hanging="2"/>
      </w:pPr>
    </w:p>
    <w:p w14:paraId="733E3349" w14:textId="34425AA7" w:rsidR="00007521" w:rsidRDefault="00007521" w:rsidP="00B63394">
      <w:pPr>
        <w:pStyle w:val="Text"/>
        <w:ind w:left="0" w:hanging="2"/>
      </w:pPr>
    </w:p>
    <w:p w14:paraId="709C7821" w14:textId="3DB9846C" w:rsidR="00007521" w:rsidRDefault="00007521" w:rsidP="00B63394">
      <w:pPr>
        <w:pStyle w:val="Text"/>
        <w:ind w:left="0" w:hanging="2"/>
      </w:pPr>
    </w:p>
    <w:p w14:paraId="1119F595" w14:textId="2BEF2082" w:rsidR="00007521" w:rsidRDefault="00007521" w:rsidP="00B63394">
      <w:pPr>
        <w:pStyle w:val="Text"/>
        <w:ind w:left="0" w:hanging="2"/>
      </w:pPr>
    </w:p>
    <w:p w14:paraId="0FBEEABB" w14:textId="2A3FB0B2" w:rsidR="00007521" w:rsidRDefault="00007521" w:rsidP="00B63394">
      <w:pPr>
        <w:pStyle w:val="Text"/>
        <w:ind w:left="0" w:hanging="2"/>
      </w:pPr>
    </w:p>
    <w:p w14:paraId="686A6F4F" w14:textId="563D10F3" w:rsidR="00007521" w:rsidRDefault="00007521" w:rsidP="00B63394">
      <w:pPr>
        <w:pStyle w:val="Text"/>
        <w:ind w:left="0" w:hanging="2"/>
      </w:pPr>
    </w:p>
    <w:p w14:paraId="7FC01FA7" w14:textId="088B40A8" w:rsidR="00007521" w:rsidRDefault="00007521" w:rsidP="00B63394">
      <w:pPr>
        <w:pStyle w:val="Text"/>
        <w:ind w:left="0" w:hanging="2"/>
      </w:pPr>
    </w:p>
    <w:p w14:paraId="613C3197" w14:textId="5D474F69" w:rsidR="00007521" w:rsidRDefault="00007521" w:rsidP="00B63394">
      <w:pPr>
        <w:pStyle w:val="Text"/>
        <w:ind w:left="0" w:hanging="2"/>
      </w:pPr>
    </w:p>
    <w:p w14:paraId="13BE5C05" w14:textId="08DCDC60" w:rsidR="00007521" w:rsidRDefault="00007521" w:rsidP="00B63394">
      <w:pPr>
        <w:pStyle w:val="Text"/>
        <w:ind w:left="0" w:hanging="2"/>
      </w:pPr>
    </w:p>
    <w:p w14:paraId="1BFEF6F7" w14:textId="1F551C07" w:rsidR="00007521" w:rsidRDefault="00007521" w:rsidP="00B63394">
      <w:pPr>
        <w:pStyle w:val="Text"/>
        <w:ind w:left="0" w:hanging="2"/>
      </w:pPr>
    </w:p>
    <w:p w14:paraId="1F20F829" w14:textId="77777777" w:rsidR="00007521" w:rsidRDefault="00007521" w:rsidP="00B63394">
      <w:pPr>
        <w:pStyle w:val="Text"/>
        <w:ind w:left="0" w:hanging="2"/>
      </w:pPr>
    </w:p>
    <w:p w14:paraId="59B25BDD" w14:textId="2A7B179C" w:rsidR="00230FB3" w:rsidRDefault="00230FB3" w:rsidP="00B63394">
      <w:pPr>
        <w:pStyle w:val="Text"/>
        <w:ind w:left="0" w:hanging="2"/>
      </w:pPr>
    </w:p>
    <w:tbl>
      <w:tblPr>
        <w:tblW w:w="8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3867"/>
        <w:gridCol w:w="3901"/>
      </w:tblGrid>
      <w:tr w:rsidR="00230FB3" w:rsidRPr="00230FB3" w14:paraId="7B001B59" w14:textId="77777777" w:rsidTr="00230FB3">
        <w:trPr>
          <w:trHeight w:val="458"/>
        </w:trPr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6F7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36"/>
                <w:szCs w:val="36"/>
              </w:rPr>
            </w:pPr>
            <w:r w:rsidRPr="00230FB3">
              <w:rPr>
                <w:b/>
                <w:bCs/>
                <w:color w:val="000000"/>
                <w:position w:val="0"/>
                <w:sz w:val="36"/>
                <w:szCs w:val="36"/>
              </w:rPr>
              <w:lastRenderedPageBreak/>
              <w:t>Dějiny hudby</w:t>
            </w:r>
          </w:p>
        </w:tc>
      </w:tr>
      <w:tr w:rsidR="00230FB3" w:rsidRPr="00230FB3" w14:paraId="28470CD9" w14:textId="77777777" w:rsidTr="00230FB3">
        <w:trPr>
          <w:trHeight w:val="458"/>
        </w:trPr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242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230FB3">
              <w:rPr>
                <w:b/>
                <w:bCs/>
                <w:color w:val="000000"/>
                <w:position w:val="0"/>
                <w:sz w:val="28"/>
                <w:szCs w:val="28"/>
              </w:rPr>
              <w:t>7. ročník s rozšířenou výukou hudební výchovy</w:t>
            </w:r>
          </w:p>
        </w:tc>
      </w:tr>
      <w:tr w:rsidR="00230FB3" w:rsidRPr="00230FB3" w14:paraId="75CB73E3" w14:textId="77777777" w:rsidTr="00230FB3">
        <w:trPr>
          <w:trHeight w:val="33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984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C58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3E1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  <w:tr w:rsidR="00230FB3" w:rsidRPr="00230FB3" w14:paraId="549385F6" w14:textId="77777777" w:rsidTr="00007521">
        <w:trPr>
          <w:trHeight w:val="623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29C2C1" w14:textId="09DBEC60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202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color w:val="000000"/>
                <w:position w:val="0"/>
                <w:sz w:val="24"/>
                <w:szCs w:val="24"/>
              </w:rPr>
              <w:t>učivo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7C2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color w:val="000000"/>
                <w:position w:val="0"/>
                <w:sz w:val="24"/>
                <w:szCs w:val="24"/>
              </w:rPr>
              <w:t>průřezová témata, projekty, mezipředmětové vztahy, poznámky</w:t>
            </w:r>
          </w:p>
        </w:tc>
      </w:tr>
      <w:tr w:rsidR="00230FB3" w:rsidRPr="00230FB3" w14:paraId="34FC4487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70536" w14:textId="731B03F1" w:rsidR="00230FB3" w:rsidRPr="00230FB3" w:rsidRDefault="00007521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>
              <w:rPr>
                <w:color w:val="000000"/>
                <w:position w:val="0"/>
                <w:sz w:val="24"/>
                <w:szCs w:val="24"/>
              </w:rPr>
              <w:t>1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01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KLASICISMUS</w:t>
            </w:r>
          </w:p>
        </w:tc>
        <w:tc>
          <w:tcPr>
            <w:tcW w:w="39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93D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EGS-2</w:t>
            </w:r>
          </w:p>
        </w:tc>
      </w:tr>
      <w:tr w:rsidR="00230FB3" w:rsidRPr="00230FB3" w14:paraId="2F992FE8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DAE35" w14:textId="2B08F6BE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5D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istoricko-společenský kontext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DF3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60F3C4B0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F9DB7" w14:textId="11EEB31D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56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ýtvarné umění, architektura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5F8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v</w:t>
            </w:r>
          </w:p>
        </w:tc>
      </w:tr>
      <w:tr w:rsidR="00230FB3" w:rsidRPr="00230FB3" w14:paraId="624669DE" w14:textId="77777777" w:rsidTr="00007521">
        <w:trPr>
          <w:trHeight w:val="63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D7D71" w14:textId="0D5A1C15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01F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sonátová forma – sonáta, komorní skladby, koncert, symfonie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211C4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SV-1</w:t>
            </w:r>
          </w:p>
        </w:tc>
      </w:tr>
      <w:tr w:rsidR="00230FB3" w:rsidRPr="00230FB3" w14:paraId="76D90AF0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84B94" w14:textId="54F3FC1D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61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ynález klavíru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7F3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6467871D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58E99" w14:textId="2F1BBE00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5B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• první vídeňská škola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201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5183BCF7" w14:textId="77777777" w:rsidTr="00007521">
        <w:trPr>
          <w:trHeight w:val="312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75A72" w14:textId="5654DB3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AB5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ariace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1AF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3D6499D4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528F8" w14:textId="1069D4CC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8B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klasicistní opera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Gluckov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reforma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AB6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1633D00" w14:textId="77777777" w:rsidTr="00007521">
        <w:trPr>
          <w:trHeight w:val="649"/>
        </w:trPr>
        <w:tc>
          <w:tcPr>
            <w:tcW w:w="87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E41F1" w14:textId="6E731CEC" w:rsidR="00230FB3" w:rsidRPr="00230FB3" w:rsidRDefault="00007521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>
              <w:rPr>
                <w:color w:val="000000"/>
                <w:position w:val="0"/>
                <w:sz w:val="24"/>
                <w:szCs w:val="24"/>
              </w:rPr>
              <w:t>2</w:t>
            </w:r>
          </w:p>
        </w:tc>
        <w:tc>
          <w:tcPr>
            <w:tcW w:w="38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91E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KLASICISMUS V ČESKÝCH ZEMÍCH</w:t>
            </w:r>
          </w:p>
        </w:tc>
        <w:tc>
          <w:tcPr>
            <w:tcW w:w="390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B64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7FE00EA" w14:textId="77777777" w:rsidTr="00007521">
        <w:trPr>
          <w:trHeight w:val="312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7EADD" w14:textId="1A6F263B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ED2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historický kontext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25A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70009AA6" w14:textId="77777777" w:rsidTr="00007521">
        <w:trPr>
          <w:trHeight w:val="649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5EB25" w14:textId="351A6559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7F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čeští skladatelé v cizině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mannheimská škol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osef Mysliveček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CDD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D1A85CB" w14:textId="77777777" w:rsidTr="00230FB3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B65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C79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kantoři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akub Jan Ryba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27E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osef Lada: Česká mše vánoční</w:t>
            </w:r>
          </w:p>
        </w:tc>
      </w:tr>
      <w:tr w:rsidR="00230FB3" w:rsidRPr="00230FB3" w14:paraId="0FB35524" w14:textId="77777777" w:rsidTr="00230FB3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764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E1E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3FC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Matěj Forman: Kouzelná Rybovka</w:t>
            </w:r>
          </w:p>
        </w:tc>
      </w:tr>
      <w:tr w:rsidR="00230FB3" w:rsidRPr="00230FB3" w14:paraId="4B7A8FB9" w14:textId="77777777" w:rsidTr="00007521">
        <w:trPr>
          <w:trHeight w:val="623"/>
        </w:trPr>
        <w:tc>
          <w:tcPr>
            <w:tcW w:w="87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6011F" w14:textId="50AEDED9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13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Ludwig van Beethove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osobnost přelomu epoch</w:t>
            </w:r>
          </w:p>
        </w:tc>
        <w:tc>
          <w:tcPr>
            <w:tcW w:w="390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1A6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F15F445" w14:textId="77777777" w:rsidTr="00007521">
        <w:trPr>
          <w:trHeight w:val="630"/>
        </w:trPr>
        <w:tc>
          <w:tcPr>
            <w:tcW w:w="873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88FCA" w14:textId="51298AFC" w:rsidR="00230FB3" w:rsidRPr="00230FB3" w:rsidRDefault="00007521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>
              <w:rPr>
                <w:color w:val="000000"/>
                <w:position w:val="0"/>
                <w:sz w:val="24"/>
                <w:szCs w:val="24"/>
              </w:rPr>
              <w:t>3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B3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HUDBA 19. STOLETÍ (ROMANTISMUS)</w:t>
            </w:r>
          </w:p>
        </w:tc>
        <w:tc>
          <w:tcPr>
            <w:tcW w:w="39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26E1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EGS-2</w:t>
            </w:r>
          </w:p>
        </w:tc>
      </w:tr>
      <w:tr w:rsidR="00230FB3" w:rsidRPr="00230FB3" w14:paraId="47F787C3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8D056" w14:textId="4CAE01CF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1D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istoricko-společenský kontext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C3B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0AE3E801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2698" w14:textId="4A884B2C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7E7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ýtvarné umění, architektura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898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v</w:t>
            </w:r>
          </w:p>
        </w:tc>
      </w:tr>
      <w:tr w:rsidR="00230FB3" w:rsidRPr="00230FB3" w14:paraId="7D6AF36E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8128D" w14:textId="69B8C32E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12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rchestr v 19. století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77F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E94EA9F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9D0F4" w14:textId="7024A0A3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DC3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proměny opery v 19. století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C69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2502FDC" w14:textId="77777777" w:rsidTr="00007521">
        <w:trPr>
          <w:trHeight w:val="323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9A616" w14:textId="483380C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90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raný romantismu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96A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E47CA1B" w14:textId="77777777" w:rsidTr="00230FB3">
        <w:trPr>
          <w:trHeight w:val="323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C99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D7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virtuozita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Liszt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Chopi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aganini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11A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B70E756" w14:textId="77777777" w:rsidTr="00230FB3">
        <w:trPr>
          <w:trHeight w:val="623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206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0B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píseň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Schubert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,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 xml:space="preserve"> Schuman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a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Mendelssohn-Bartholdy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9DA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667DDA21" w14:textId="77777777" w:rsidTr="00230FB3">
        <w:trPr>
          <w:trHeight w:val="323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95A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F1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opera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Carl Maria von Weber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454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EBF470C" w14:textId="77777777" w:rsidTr="00007521">
        <w:trPr>
          <w:trHeight w:val="323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60613" w14:textId="7ADF498C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B17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vrcholný romantismu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DC4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E1EB96A" w14:textId="77777777" w:rsidTr="00007521">
        <w:trPr>
          <w:trHeight w:val="938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55F5D" w14:textId="63156D1A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1F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Hector Berlioz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programní hudba (programní symfonie, symfonická báseň)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A2F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32F4743" w14:textId="77777777" w:rsidTr="00007521">
        <w:trPr>
          <w:trHeight w:val="323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BE463" w14:textId="4807785A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6B6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Karneval zvířat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31A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v</w:t>
            </w:r>
          </w:p>
        </w:tc>
      </w:tr>
      <w:tr w:rsidR="00230FB3" w:rsidRPr="00230FB3" w14:paraId="53BD9502" w14:textId="77777777" w:rsidTr="00007521">
        <w:trPr>
          <w:trHeight w:val="623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D9C86" w14:textId="61A102D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99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opera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Rossini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Verdi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Wagner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Brahm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Bizet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uccini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0F3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399F8C54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A5A60" w14:textId="78F6CC64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6E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pereta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9D4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7BC5700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73CB2" w14:textId="2F0C13D0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BC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pozdní romantismu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3C2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6CE038E3" w14:textId="77777777" w:rsidTr="00007521">
        <w:trPr>
          <w:trHeight w:val="94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26DDE" w14:textId="7D60D339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D9C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národní školy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ruská (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Mocná hrstk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Čajkovskij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), norská (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Grieg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), finská (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Sibeliu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)…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8CE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3EA4458" w14:textId="77777777" w:rsidTr="00007521">
        <w:trPr>
          <w:trHeight w:val="315"/>
        </w:trPr>
        <w:tc>
          <w:tcPr>
            <w:tcW w:w="87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33FAB" w14:textId="41C5CC20" w:rsidR="00230FB3" w:rsidRPr="00230FB3" w:rsidRDefault="00007521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>
              <w:rPr>
                <w:color w:val="000000"/>
                <w:position w:val="0"/>
                <w:sz w:val="24"/>
                <w:szCs w:val="24"/>
              </w:rPr>
              <w:t>4</w:t>
            </w:r>
          </w:p>
        </w:tc>
        <w:tc>
          <w:tcPr>
            <w:tcW w:w="38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FD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ČESKÁ NÁRODNÍ ŠKOLA</w:t>
            </w:r>
          </w:p>
        </w:tc>
        <w:tc>
          <w:tcPr>
            <w:tcW w:w="390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7A8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MKV-1</w:t>
            </w:r>
          </w:p>
        </w:tc>
      </w:tr>
      <w:tr w:rsidR="00230FB3" w:rsidRPr="00230FB3" w14:paraId="464C0681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C998C" w14:textId="7CE439A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E7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istoricko-společenský kontext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345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14B17159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25F19" w14:textId="5A83CD39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2E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Kde domov můj?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76D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39F7787" w14:textId="77777777" w:rsidTr="00007521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293D" w14:textId="0D64E7BD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F50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ivadla – Národní divadlo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098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referáty – uvedená díla v ND (MV-6)</w:t>
            </w:r>
          </w:p>
        </w:tc>
      </w:tr>
      <w:tr w:rsidR="00230FB3" w:rsidRPr="00230FB3" w14:paraId="4F9A1878" w14:textId="77777777" w:rsidTr="00230FB3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2B7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61A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echovka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187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F083051" w14:textId="77777777" w:rsidTr="00230FB3">
        <w:trPr>
          <w:trHeight w:val="630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96D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0DDCB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Rudolfinum – Česká filharmonie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AA4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le nabídky edukačních programů ČF návštěva Rudolfina</w:t>
            </w:r>
          </w:p>
        </w:tc>
      </w:tr>
      <w:tr w:rsidR="00230FB3" w:rsidRPr="00230FB3" w14:paraId="73B524E5" w14:textId="77777777" w:rsidTr="00230FB3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6FC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56F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Bedřich Smetan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Antonín Dvořák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9B8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Pražské jaro, Smetanova Litomyšl</w:t>
            </w:r>
          </w:p>
        </w:tc>
      </w:tr>
      <w:tr w:rsidR="00230FB3" w:rsidRPr="00230FB3" w14:paraId="570DC2AB" w14:textId="77777777" w:rsidTr="00230FB3">
        <w:trPr>
          <w:trHeight w:val="33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59A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59D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melodram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Zdeněk Fibich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891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889CBD0" w14:textId="77777777" w:rsidTr="00230FB3">
        <w:trPr>
          <w:trHeight w:val="31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045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79B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04D1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230FB3">
              <w:rPr>
                <w:color w:val="000000"/>
                <w:position w:val="0"/>
              </w:rPr>
              <w:t>vypracovala Bc. Klára Miškovská</w:t>
            </w:r>
          </w:p>
        </w:tc>
      </w:tr>
    </w:tbl>
    <w:p w14:paraId="4F458BD8" w14:textId="283A1D19" w:rsidR="00230FB3" w:rsidRDefault="00230FB3" w:rsidP="00B63394">
      <w:pPr>
        <w:pStyle w:val="Text"/>
        <w:ind w:left="0" w:hanging="2"/>
      </w:pPr>
    </w:p>
    <w:p w14:paraId="587B08BE" w14:textId="6CC60E79" w:rsidR="00230FB3" w:rsidRDefault="00230FB3" w:rsidP="00B63394">
      <w:pPr>
        <w:pStyle w:val="Text"/>
        <w:ind w:left="0" w:hanging="2"/>
      </w:pPr>
    </w:p>
    <w:p w14:paraId="05263338" w14:textId="2587972E" w:rsidR="00007521" w:rsidRDefault="00007521" w:rsidP="00B63394">
      <w:pPr>
        <w:pStyle w:val="Text"/>
        <w:ind w:left="0" w:hanging="2"/>
      </w:pPr>
    </w:p>
    <w:p w14:paraId="5DBF7D27" w14:textId="163118E9" w:rsidR="00007521" w:rsidRDefault="00007521" w:rsidP="00B63394">
      <w:pPr>
        <w:pStyle w:val="Text"/>
        <w:ind w:left="0" w:hanging="2"/>
      </w:pPr>
    </w:p>
    <w:p w14:paraId="74957104" w14:textId="241DA682" w:rsidR="00007521" w:rsidRDefault="00007521" w:rsidP="00B63394">
      <w:pPr>
        <w:pStyle w:val="Text"/>
        <w:ind w:left="0" w:hanging="2"/>
      </w:pPr>
    </w:p>
    <w:p w14:paraId="20898D0A" w14:textId="57F47ADE" w:rsidR="00007521" w:rsidRDefault="00007521" w:rsidP="00B63394">
      <w:pPr>
        <w:pStyle w:val="Text"/>
        <w:ind w:left="0" w:hanging="2"/>
      </w:pPr>
    </w:p>
    <w:p w14:paraId="591A865E" w14:textId="69A19751" w:rsidR="00007521" w:rsidRDefault="00007521" w:rsidP="00B63394">
      <w:pPr>
        <w:pStyle w:val="Text"/>
        <w:ind w:left="0" w:hanging="2"/>
      </w:pPr>
    </w:p>
    <w:p w14:paraId="7736F017" w14:textId="11A59141" w:rsidR="00007521" w:rsidRDefault="00007521" w:rsidP="00B63394">
      <w:pPr>
        <w:pStyle w:val="Text"/>
        <w:ind w:left="0" w:hanging="2"/>
      </w:pPr>
    </w:p>
    <w:p w14:paraId="17C21780" w14:textId="0C0C3569" w:rsidR="00007521" w:rsidRDefault="00007521" w:rsidP="00B63394">
      <w:pPr>
        <w:pStyle w:val="Text"/>
        <w:ind w:left="0" w:hanging="2"/>
      </w:pPr>
    </w:p>
    <w:p w14:paraId="4B69C18E" w14:textId="33333835" w:rsidR="00007521" w:rsidRDefault="00007521" w:rsidP="00B63394">
      <w:pPr>
        <w:pStyle w:val="Text"/>
        <w:ind w:left="0" w:hanging="2"/>
      </w:pPr>
    </w:p>
    <w:p w14:paraId="4F001801" w14:textId="51A5B488" w:rsidR="00007521" w:rsidRDefault="00007521" w:rsidP="00B63394">
      <w:pPr>
        <w:pStyle w:val="Text"/>
        <w:ind w:left="0" w:hanging="2"/>
      </w:pPr>
    </w:p>
    <w:p w14:paraId="5D0B9AE6" w14:textId="21424D10" w:rsidR="00007521" w:rsidRDefault="00007521" w:rsidP="00B63394">
      <w:pPr>
        <w:pStyle w:val="Text"/>
        <w:ind w:left="0" w:hanging="2"/>
      </w:pPr>
    </w:p>
    <w:p w14:paraId="07931AAF" w14:textId="31736412" w:rsidR="00007521" w:rsidRDefault="00007521" w:rsidP="00B63394">
      <w:pPr>
        <w:pStyle w:val="Text"/>
        <w:ind w:left="0" w:hanging="2"/>
      </w:pPr>
    </w:p>
    <w:p w14:paraId="32D2DEBB" w14:textId="5EB77DC1" w:rsidR="00007521" w:rsidRDefault="00007521" w:rsidP="00B63394">
      <w:pPr>
        <w:pStyle w:val="Text"/>
        <w:ind w:left="0" w:hanging="2"/>
      </w:pPr>
    </w:p>
    <w:p w14:paraId="40603C71" w14:textId="46FB8109" w:rsidR="00007521" w:rsidRDefault="00007521" w:rsidP="00B63394">
      <w:pPr>
        <w:pStyle w:val="Text"/>
        <w:ind w:left="0" w:hanging="2"/>
      </w:pPr>
    </w:p>
    <w:p w14:paraId="399202C6" w14:textId="31812ADD" w:rsidR="00007521" w:rsidRDefault="00007521" w:rsidP="00B63394">
      <w:pPr>
        <w:pStyle w:val="Text"/>
        <w:ind w:left="0" w:hanging="2"/>
      </w:pPr>
    </w:p>
    <w:p w14:paraId="43563E52" w14:textId="5EA1A80E" w:rsidR="00007521" w:rsidRDefault="00007521" w:rsidP="00B63394">
      <w:pPr>
        <w:pStyle w:val="Text"/>
        <w:ind w:left="0" w:hanging="2"/>
      </w:pPr>
    </w:p>
    <w:p w14:paraId="7AB8F9DF" w14:textId="2556E995" w:rsidR="00007521" w:rsidRDefault="00007521" w:rsidP="00B63394">
      <w:pPr>
        <w:pStyle w:val="Text"/>
        <w:ind w:left="0" w:hanging="2"/>
      </w:pPr>
    </w:p>
    <w:p w14:paraId="124BBF7D" w14:textId="7EFDE763" w:rsidR="00007521" w:rsidRDefault="00007521" w:rsidP="00B63394">
      <w:pPr>
        <w:pStyle w:val="Text"/>
        <w:ind w:left="0" w:hanging="2"/>
      </w:pPr>
    </w:p>
    <w:p w14:paraId="6DA2BE05" w14:textId="1760A5CD" w:rsidR="00007521" w:rsidRDefault="00007521" w:rsidP="00B63394">
      <w:pPr>
        <w:pStyle w:val="Text"/>
        <w:ind w:left="0" w:hanging="2"/>
      </w:pPr>
    </w:p>
    <w:p w14:paraId="71C5772C" w14:textId="3F79BAAF" w:rsidR="00007521" w:rsidRDefault="00007521" w:rsidP="00B63394">
      <w:pPr>
        <w:pStyle w:val="Text"/>
        <w:ind w:left="0" w:hanging="2"/>
      </w:pPr>
    </w:p>
    <w:p w14:paraId="3BFBB466" w14:textId="42448B51" w:rsidR="00007521" w:rsidRDefault="00007521" w:rsidP="00B63394">
      <w:pPr>
        <w:pStyle w:val="Text"/>
        <w:ind w:left="0" w:hanging="2"/>
      </w:pPr>
    </w:p>
    <w:p w14:paraId="5AA1693B" w14:textId="7D4EEF38" w:rsidR="00007521" w:rsidRDefault="00007521" w:rsidP="00B63394">
      <w:pPr>
        <w:pStyle w:val="Text"/>
        <w:ind w:left="0" w:hanging="2"/>
      </w:pPr>
    </w:p>
    <w:p w14:paraId="583C4209" w14:textId="1ABE3581" w:rsidR="00007521" w:rsidRDefault="00007521" w:rsidP="00B63394">
      <w:pPr>
        <w:pStyle w:val="Text"/>
        <w:ind w:left="0" w:hanging="2"/>
      </w:pPr>
    </w:p>
    <w:p w14:paraId="0E174E5D" w14:textId="2F25F79D" w:rsidR="00007521" w:rsidRDefault="00007521" w:rsidP="00B63394">
      <w:pPr>
        <w:pStyle w:val="Text"/>
        <w:ind w:left="0" w:hanging="2"/>
      </w:pPr>
    </w:p>
    <w:p w14:paraId="5E9913DB" w14:textId="319B9FE3" w:rsidR="00007521" w:rsidRDefault="00007521" w:rsidP="00B63394">
      <w:pPr>
        <w:pStyle w:val="Text"/>
        <w:ind w:left="0" w:hanging="2"/>
      </w:pPr>
    </w:p>
    <w:p w14:paraId="3A518D73" w14:textId="77777777" w:rsidR="00007521" w:rsidRDefault="00007521" w:rsidP="00B63394">
      <w:pPr>
        <w:pStyle w:val="Text"/>
        <w:ind w:left="0" w:hanging="2"/>
      </w:pPr>
    </w:p>
    <w:p w14:paraId="65366FE8" w14:textId="74700114" w:rsidR="00230FB3" w:rsidRDefault="00230FB3" w:rsidP="00B63394">
      <w:pPr>
        <w:pStyle w:val="Text"/>
        <w:ind w:left="0" w:hanging="2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3985"/>
        <w:gridCol w:w="3762"/>
      </w:tblGrid>
      <w:tr w:rsidR="00230FB3" w:rsidRPr="00230FB3" w14:paraId="1820C281" w14:textId="77777777" w:rsidTr="00230FB3">
        <w:trPr>
          <w:trHeight w:val="458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7DD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36"/>
                <w:szCs w:val="36"/>
              </w:rPr>
            </w:pPr>
            <w:r w:rsidRPr="00230FB3">
              <w:rPr>
                <w:b/>
                <w:bCs/>
                <w:color w:val="000000"/>
                <w:position w:val="0"/>
                <w:sz w:val="36"/>
                <w:szCs w:val="36"/>
              </w:rPr>
              <w:lastRenderedPageBreak/>
              <w:t>Dějiny hudby</w:t>
            </w:r>
          </w:p>
        </w:tc>
      </w:tr>
      <w:tr w:rsidR="00230FB3" w:rsidRPr="00230FB3" w14:paraId="175A8436" w14:textId="77777777" w:rsidTr="00230FB3">
        <w:trPr>
          <w:trHeight w:val="458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8C3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230FB3">
              <w:rPr>
                <w:b/>
                <w:bCs/>
                <w:color w:val="000000"/>
                <w:position w:val="0"/>
                <w:sz w:val="28"/>
                <w:szCs w:val="28"/>
              </w:rPr>
              <w:t>8. ročník s rozšířenou výukou hudební výchovy</w:t>
            </w:r>
          </w:p>
        </w:tc>
      </w:tr>
      <w:tr w:rsidR="00230FB3" w:rsidRPr="00230FB3" w14:paraId="59D30332" w14:textId="77777777" w:rsidTr="00230FB3">
        <w:trPr>
          <w:trHeight w:val="33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B7C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1A1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C56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  <w:tr w:rsidR="00230FB3" w:rsidRPr="00230FB3" w14:paraId="189E0FEA" w14:textId="77777777" w:rsidTr="00230FB3">
        <w:trPr>
          <w:trHeight w:val="623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808D" w14:textId="77777777" w:rsid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</w:p>
          <w:p w14:paraId="0F2E8722" w14:textId="0E379017" w:rsidR="00007521" w:rsidRPr="00230FB3" w:rsidRDefault="00007521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E16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color w:val="000000"/>
                <w:position w:val="0"/>
                <w:sz w:val="24"/>
                <w:szCs w:val="24"/>
              </w:rPr>
              <w:t>učivo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A27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color w:val="000000"/>
                <w:position w:val="0"/>
                <w:sz w:val="24"/>
                <w:szCs w:val="24"/>
              </w:rPr>
              <w:t>průřezová témata, projekty, mezipředmětové vztahy, poznámky</w:t>
            </w:r>
          </w:p>
        </w:tc>
      </w:tr>
      <w:tr w:rsidR="00230FB3" w:rsidRPr="00230FB3" w14:paraId="00382FBC" w14:textId="77777777" w:rsidTr="00230FB3">
        <w:trPr>
          <w:trHeight w:val="630"/>
        </w:trPr>
        <w:tc>
          <w:tcPr>
            <w:tcW w:w="893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3A56" w14:textId="3D7CDA6F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  <w:r w:rsidR="00007521">
              <w:rPr>
                <w:color w:val="000000"/>
                <w:position w:val="0"/>
                <w:sz w:val="24"/>
                <w:szCs w:val="24"/>
              </w:rPr>
              <w:t>1</w:t>
            </w: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CC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VÁŽNÁ HUDBA 1. POL. 20. STOL.</w:t>
            </w:r>
          </w:p>
        </w:tc>
        <w:tc>
          <w:tcPr>
            <w:tcW w:w="376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611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EGS-2</w:t>
            </w:r>
          </w:p>
        </w:tc>
      </w:tr>
      <w:tr w:rsidR="00230FB3" w:rsidRPr="00230FB3" w14:paraId="14EA4D2B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BEF41" w14:textId="34D1B926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DA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istoricko-společenský kontext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F5D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068091B9" w14:textId="77777777" w:rsidTr="00007521">
        <w:trPr>
          <w:trHeight w:val="630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F1B19" w14:textId="6CB8B7F3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BE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pozdní romantismu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Gustav Mahler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Richard Straus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180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7C20DD58" w14:textId="77777777" w:rsidTr="00007521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31D22" w14:textId="0575DA9E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A4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neoklasicismu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ařížská šestk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rokofjev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Šostakovič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Orff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F13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5195C61D" w14:textId="77777777" w:rsidTr="00007521">
        <w:trPr>
          <w:trHeight w:val="94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8628C" w14:textId="1550A443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5C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edukativní díla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éťa a vl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růvodce mladého člověka orchestrem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07214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SV-2</w:t>
            </w:r>
          </w:p>
        </w:tc>
      </w:tr>
      <w:tr w:rsidR="00230FB3" w:rsidRPr="00230FB3" w14:paraId="58B05343" w14:textId="77777777" w:rsidTr="00007521">
        <w:trPr>
          <w:trHeight w:val="630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2E62" w14:textId="51BA4F0B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5C5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impresionismu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Claude Debussy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Maurice Ravel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31E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205C88D" w14:textId="77777777" w:rsidTr="00007521">
        <w:trPr>
          <w:trHeight w:val="315"/>
        </w:trPr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718F6" w14:textId="7377356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9D9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expresionismu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futurismus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660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43830DA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B90EF" w14:textId="3F47C904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CDC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udba a výtvarné umění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4AE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Vv</w:t>
            </w:r>
          </w:p>
        </w:tc>
      </w:tr>
      <w:tr w:rsidR="00230FB3" w:rsidRPr="00230FB3" w14:paraId="64AA2C7A" w14:textId="77777777" w:rsidTr="00007521">
        <w:trPr>
          <w:trHeight w:val="630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6BFC2" w14:textId="3FF7852E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7E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neofolklorismu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Bartók,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Stravinskij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Kodály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7DC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C8B6CDF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93CBA" w14:textId="15BD10AD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A7C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rff vs. Kodály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439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Schulwerk a Orffův instrumentář</w:t>
            </w:r>
          </w:p>
        </w:tc>
      </w:tr>
      <w:tr w:rsidR="00230FB3" w:rsidRPr="00230FB3" w14:paraId="36766C36" w14:textId="77777777" w:rsidTr="00007521">
        <w:trPr>
          <w:trHeight w:val="630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7F80" w14:textId="113583F5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F3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380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Kodályho fonogestika a rytmické slabiky</w:t>
            </w:r>
          </w:p>
        </w:tc>
      </w:tr>
      <w:tr w:rsidR="00230FB3" w:rsidRPr="00230FB3" w14:paraId="1EAFDCAD" w14:textId="77777777" w:rsidTr="00007521">
        <w:trPr>
          <w:trHeight w:val="315"/>
        </w:trPr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21208" w14:textId="4D140FF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28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tonalita vs. atonalita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3AC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6E74698D" w14:textId="77777777" w:rsidTr="00007521">
        <w:trPr>
          <w:trHeight w:val="630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19550" w14:textId="15B46466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BA0E4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• dodekafonie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A3E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projekt – vytvořit vlastní dodekafonní skladbičku</w:t>
            </w:r>
          </w:p>
        </w:tc>
      </w:tr>
      <w:tr w:rsidR="00230FB3" w:rsidRPr="00230FB3" w14:paraId="3BEDDCDF" w14:textId="77777777" w:rsidTr="00230FB3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37B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EB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druhá vídeňská škola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1EC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6C47304" w14:textId="77777777" w:rsidTr="00007521">
        <w:trPr>
          <w:trHeight w:val="949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F30E4" w14:textId="76134B8E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5CC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„čeká hudební moderna“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 xml:space="preserve">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Leoš Janáče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Vítězslav Nová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osef Su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,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 xml:space="preserve"> Bohuslav Martinů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9F0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5866F9F4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D2A42" w14:textId="5D46787A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081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tradiční linie vs. osobitý styl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26845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SV-1</w:t>
            </w:r>
          </w:p>
        </w:tc>
      </w:tr>
      <w:tr w:rsidR="00230FB3" w:rsidRPr="00230FB3" w14:paraId="6856AEC5" w14:textId="77777777" w:rsidTr="00007521">
        <w:trPr>
          <w:trHeight w:val="623"/>
        </w:trPr>
        <w:tc>
          <w:tcPr>
            <w:tcW w:w="89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FEC26" w14:textId="79D49E33" w:rsidR="00230FB3" w:rsidRPr="00230FB3" w:rsidRDefault="00007521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>
              <w:rPr>
                <w:color w:val="000000"/>
                <w:position w:val="0"/>
                <w:sz w:val="24"/>
                <w:szCs w:val="24"/>
              </w:rPr>
              <w:t>2</w:t>
            </w:r>
          </w:p>
        </w:tc>
        <w:tc>
          <w:tcPr>
            <w:tcW w:w="3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0D8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POPULÁRNÍ HUDBA VZTAHUJÍCÍ SE K 1. POL. 20. STOL.</w:t>
            </w:r>
          </w:p>
        </w:tc>
        <w:tc>
          <w:tcPr>
            <w:tcW w:w="376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BAF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udba mající kořeny v 1. pol. 20. stol. • komparace světové a české tvorby</w:t>
            </w:r>
          </w:p>
        </w:tc>
      </w:tr>
      <w:tr w:rsidR="00230FB3" w:rsidRPr="00230FB3" w14:paraId="19A4EABF" w14:textId="77777777" w:rsidTr="00007521">
        <w:trPr>
          <w:trHeight w:val="623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BA8A9" w14:textId="5FE4825B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73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populární hudba – obecný úvod, styly a žánry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F16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prezentace žáků k jednotlivým stylům a žánrům (Inf; MV-6)</w:t>
            </w:r>
          </w:p>
        </w:tc>
      </w:tr>
      <w:tr w:rsidR="00230FB3" w:rsidRPr="00230FB3" w14:paraId="4FD00192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E6D6D" w14:textId="5C69D6F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D9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ragtime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umělci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925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6ED9890A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91733" w14:textId="6368AFE0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59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Scott Jopli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B09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63BD2A80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B2BF6" w14:textId="422FFEAA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426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blue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umělci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231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FFFE941" w14:textId="77777777" w:rsidTr="00007521">
        <w:trPr>
          <w:trHeight w:val="623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5CD8" w14:textId="464994E0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BD5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B. B. King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 xml:space="preserve">Jimi Hendrix 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(blues rock)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Eric Clapto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Vladimír Miší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...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514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34913A75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436C2" w14:textId="0FE13C68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9A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gospel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umělci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384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spirituál</w:t>
            </w:r>
          </w:p>
        </w:tc>
      </w:tr>
      <w:tr w:rsidR="00230FB3" w:rsidRPr="00230FB3" w14:paraId="4E6998C4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C655C" w14:textId="4ED70BE4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F8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Aretha Frankli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23D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55CDC801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670BE" w14:textId="2AF006D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053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jazz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umělci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C5F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78EB249D" w14:textId="77777777" w:rsidTr="00007521">
        <w:trPr>
          <w:trHeight w:val="1298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EA834" w14:textId="5542435C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49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George Gershwi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R. A. Dvorský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Louis Armstrong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aroslav Ježe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Django Reinhardt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Frank Sinatr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,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 xml:space="preserve"> Ondřej Havelk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4101B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0854F70" w14:textId="77777777" w:rsidTr="00007521">
        <w:trPr>
          <w:trHeight w:val="312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88D26" w14:textId="6A1F0C8B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D3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Osvobozené divadl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954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5DFD6255" w14:textId="77777777" w:rsidTr="00007521">
        <w:trPr>
          <w:trHeight w:val="312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5275E" w14:textId="44310E75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D6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• country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923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řadové tance</w:t>
            </w:r>
          </w:p>
        </w:tc>
      </w:tr>
      <w:tr w:rsidR="00230FB3" w:rsidRPr="00230FB3" w14:paraId="52CCC1D9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379C" w14:textId="29046FCE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489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• muzikál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spojení hudby s literaturou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B34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Čj</w:t>
            </w:r>
          </w:p>
        </w:tc>
      </w:tr>
      <w:tr w:rsidR="00230FB3" w:rsidRPr="00230FB3" w14:paraId="3F39196D" w14:textId="77777777" w:rsidTr="00007521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582DE" w14:textId="2A41E863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3AB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swing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586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B5E3F23" w14:textId="77777777" w:rsidTr="00230FB3">
        <w:trPr>
          <w:trHeight w:val="949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3D8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2DA4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Glenn Miller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Benny Goodma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Karel Vlach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...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BEAE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O. G. Brzobohatý, O. Ruml, V. Tobrman, A. Zejfartová, Sunny Swing Orchestra: Jen se s písničkou smát</w:t>
            </w:r>
          </w:p>
        </w:tc>
      </w:tr>
      <w:tr w:rsidR="00230FB3" w:rsidRPr="00230FB3" w14:paraId="645735AA" w14:textId="77777777" w:rsidTr="00230FB3">
        <w:trPr>
          <w:trHeight w:val="623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D83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854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R&amp;B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od jazzu k hip hopu (vývoj hudebního stylu)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A8F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F5644D3" w14:textId="77777777" w:rsidTr="00230FB3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B97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D20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2976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230FB3">
              <w:rPr>
                <w:color w:val="000000"/>
                <w:position w:val="0"/>
              </w:rPr>
              <w:t>vypracovala Bc. Klára Miškovská</w:t>
            </w:r>
          </w:p>
        </w:tc>
      </w:tr>
    </w:tbl>
    <w:p w14:paraId="07E65F65" w14:textId="46AC4451" w:rsidR="00230FB3" w:rsidRDefault="00230FB3" w:rsidP="00B63394">
      <w:pPr>
        <w:pStyle w:val="Text"/>
        <w:ind w:left="0" w:hanging="2"/>
      </w:pPr>
    </w:p>
    <w:p w14:paraId="59C5A01B" w14:textId="65AC4147" w:rsidR="00230FB3" w:rsidRDefault="00230FB3" w:rsidP="00B63394">
      <w:pPr>
        <w:pStyle w:val="Text"/>
        <w:ind w:left="0" w:hanging="2"/>
      </w:pPr>
    </w:p>
    <w:p w14:paraId="1C512C18" w14:textId="71154C63" w:rsidR="00007521" w:rsidRDefault="00007521" w:rsidP="00B63394">
      <w:pPr>
        <w:pStyle w:val="Text"/>
        <w:ind w:left="0" w:hanging="2"/>
      </w:pPr>
    </w:p>
    <w:p w14:paraId="59207098" w14:textId="4C8C5028" w:rsidR="00007521" w:rsidRDefault="00007521" w:rsidP="00B63394">
      <w:pPr>
        <w:pStyle w:val="Text"/>
        <w:ind w:left="0" w:hanging="2"/>
      </w:pPr>
    </w:p>
    <w:p w14:paraId="3DEBFFAC" w14:textId="21BC4DF7" w:rsidR="00007521" w:rsidRDefault="00007521" w:rsidP="00B63394">
      <w:pPr>
        <w:pStyle w:val="Text"/>
        <w:ind w:left="0" w:hanging="2"/>
      </w:pPr>
    </w:p>
    <w:p w14:paraId="5007C676" w14:textId="55556C84" w:rsidR="00007521" w:rsidRDefault="00007521" w:rsidP="00B63394">
      <w:pPr>
        <w:pStyle w:val="Text"/>
        <w:ind w:left="0" w:hanging="2"/>
      </w:pPr>
    </w:p>
    <w:p w14:paraId="4930E104" w14:textId="733520DB" w:rsidR="00007521" w:rsidRDefault="00007521" w:rsidP="00B63394">
      <w:pPr>
        <w:pStyle w:val="Text"/>
        <w:ind w:left="0" w:hanging="2"/>
      </w:pPr>
    </w:p>
    <w:p w14:paraId="583A598F" w14:textId="518AA148" w:rsidR="00007521" w:rsidRDefault="00007521" w:rsidP="00B63394">
      <w:pPr>
        <w:pStyle w:val="Text"/>
        <w:ind w:left="0" w:hanging="2"/>
      </w:pPr>
    </w:p>
    <w:p w14:paraId="4E5A3B4B" w14:textId="76A19AEA" w:rsidR="00007521" w:rsidRDefault="00007521" w:rsidP="00B63394">
      <w:pPr>
        <w:pStyle w:val="Text"/>
        <w:ind w:left="0" w:hanging="2"/>
      </w:pPr>
    </w:p>
    <w:p w14:paraId="30C0E7B6" w14:textId="73860FC0" w:rsidR="00007521" w:rsidRDefault="00007521" w:rsidP="00B63394">
      <w:pPr>
        <w:pStyle w:val="Text"/>
        <w:ind w:left="0" w:hanging="2"/>
      </w:pPr>
    </w:p>
    <w:p w14:paraId="79172265" w14:textId="078F8165" w:rsidR="00007521" w:rsidRDefault="00007521" w:rsidP="00B63394">
      <w:pPr>
        <w:pStyle w:val="Text"/>
        <w:ind w:left="0" w:hanging="2"/>
      </w:pPr>
    </w:p>
    <w:p w14:paraId="2763A72E" w14:textId="35115EFC" w:rsidR="00007521" w:rsidRDefault="00007521" w:rsidP="00B63394">
      <w:pPr>
        <w:pStyle w:val="Text"/>
        <w:ind w:left="0" w:hanging="2"/>
      </w:pPr>
    </w:p>
    <w:p w14:paraId="7675CA20" w14:textId="1FD83300" w:rsidR="00007521" w:rsidRDefault="00007521" w:rsidP="00B63394">
      <w:pPr>
        <w:pStyle w:val="Text"/>
        <w:ind w:left="0" w:hanging="2"/>
      </w:pPr>
    </w:p>
    <w:p w14:paraId="442946C4" w14:textId="7E8C96C7" w:rsidR="00007521" w:rsidRDefault="00007521" w:rsidP="00B63394">
      <w:pPr>
        <w:pStyle w:val="Text"/>
        <w:ind w:left="0" w:hanging="2"/>
      </w:pPr>
    </w:p>
    <w:p w14:paraId="72815EBB" w14:textId="681C114F" w:rsidR="00007521" w:rsidRDefault="00007521" w:rsidP="00B63394">
      <w:pPr>
        <w:pStyle w:val="Text"/>
        <w:ind w:left="0" w:hanging="2"/>
      </w:pPr>
    </w:p>
    <w:p w14:paraId="17D0FAC3" w14:textId="4730D65E" w:rsidR="00007521" w:rsidRDefault="00007521" w:rsidP="00B63394">
      <w:pPr>
        <w:pStyle w:val="Text"/>
        <w:ind w:left="0" w:hanging="2"/>
      </w:pPr>
    </w:p>
    <w:p w14:paraId="379CB196" w14:textId="11558E61" w:rsidR="00007521" w:rsidRDefault="00007521" w:rsidP="00B63394">
      <w:pPr>
        <w:pStyle w:val="Text"/>
        <w:ind w:left="0" w:hanging="2"/>
      </w:pPr>
    </w:p>
    <w:p w14:paraId="1A43CC46" w14:textId="36005346" w:rsidR="00007521" w:rsidRDefault="00007521" w:rsidP="00B63394">
      <w:pPr>
        <w:pStyle w:val="Text"/>
        <w:ind w:left="0" w:hanging="2"/>
      </w:pPr>
    </w:p>
    <w:p w14:paraId="458786F6" w14:textId="7B515FBC" w:rsidR="00007521" w:rsidRDefault="00007521" w:rsidP="00B63394">
      <w:pPr>
        <w:pStyle w:val="Text"/>
        <w:ind w:left="0" w:hanging="2"/>
      </w:pPr>
    </w:p>
    <w:p w14:paraId="7BD29D5D" w14:textId="59EBF28B" w:rsidR="00007521" w:rsidRDefault="00007521" w:rsidP="00B63394">
      <w:pPr>
        <w:pStyle w:val="Text"/>
        <w:ind w:left="0" w:hanging="2"/>
      </w:pPr>
    </w:p>
    <w:p w14:paraId="4BC49EC7" w14:textId="510C21CB" w:rsidR="00007521" w:rsidRDefault="00007521" w:rsidP="00B63394">
      <w:pPr>
        <w:pStyle w:val="Text"/>
        <w:ind w:left="0" w:hanging="2"/>
      </w:pPr>
    </w:p>
    <w:p w14:paraId="597938FE" w14:textId="1A8C56B8" w:rsidR="00007521" w:rsidRDefault="00007521" w:rsidP="00B63394">
      <w:pPr>
        <w:pStyle w:val="Text"/>
        <w:ind w:left="0" w:hanging="2"/>
      </w:pPr>
    </w:p>
    <w:p w14:paraId="14E7A0A5" w14:textId="150A9E94" w:rsidR="00007521" w:rsidRDefault="00007521" w:rsidP="00B63394">
      <w:pPr>
        <w:pStyle w:val="Text"/>
        <w:ind w:left="0" w:hanging="2"/>
      </w:pPr>
    </w:p>
    <w:p w14:paraId="537255ED" w14:textId="64574DD8" w:rsidR="00007521" w:rsidRDefault="00007521" w:rsidP="00B63394">
      <w:pPr>
        <w:pStyle w:val="Text"/>
        <w:ind w:left="0" w:hanging="2"/>
      </w:pPr>
    </w:p>
    <w:p w14:paraId="04525521" w14:textId="77777777" w:rsidR="00007521" w:rsidRDefault="00007521" w:rsidP="00B63394">
      <w:pPr>
        <w:pStyle w:val="Text"/>
        <w:ind w:left="0" w:hanging="2"/>
      </w:pPr>
    </w:p>
    <w:p w14:paraId="36AB364E" w14:textId="614F137E" w:rsidR="00230FB3" w:rsidRDefault="00230FB3" w:rsidP="00B63394">
      <w:pPr>
        <w:pStyle w:val="Text"/>
        <w:ind w:left="0" w:hanging="2"/>
      </w:pPr>
    </w:p>
    <w:tbl>
      <w:tblPr>
        <w:tblW w:w="8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4012"/>
        <w:gridCol w:w="3704"/>
      </w:tblGrid>
      <w:tr w:rsidR="00230FB3" w:rsidRPr="00230FB3" w14:paraId="764263BD" w14:textId="77777777" w:rsidTr="00230FB3">
        <w:trPr>
          <w:trHeight w:val="458"/>
        </w:trPr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C02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36"/>
                <w:szCs w:val="36"/>
              </w:rPr>
            </w:pPr>
            <w:r w:rsidRPr="00230FB3">
              <w:rPr>
                <w:b/>
                <w:bCs/>
                <w:color w:val="000000"/>
                <w:position w:val="0"/>
                <w:sz w:val="36"/>
                <w:szCs w:val="36"/>
              </w:rPr>
              <w:lastRenderedPageBreak/>
              <w:t>Dějiny hudby</w:t>
            </w:r>
          </w:p>
        </w:tc>
      </w:tr>
      <w:tr w:rsidR="00230FB3" w:rsidRPr="00230FB3" w14:paraId="53548EE5" w14:textId="77777777" w:rsidTr="00230FB3">
        <w:trPr>
          <w:trHeight w:val="458"/>
        </w:trPr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3AE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230FB3">
              <w:rPr>
                <w:b/>
                <w:bCs/>
                <w:color w:val="000000"/>
                <w:position w:val="0"/>
                <w:sz w:val="28"/>
                <w:szCs w:val="28"/>
              </w:rPr>
              <w:t>9. ročník s rozšířenou výukou hudební výchovy</w:t>
            </w:r>
          </w:p>
        </w:tc>
      </w:tr>
      <w:tr w:rsidR="00230FB3" w:rsidRPr="00230FB3" w14:paraId="30A844A1" w14:textId="77777777" w:rsidTr="00230FB3">
        <w:trPr>
          <w:trHeight w:val="33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DA3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F62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FF9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  <w:tr w:rsidR="00230FB3" w:rsidRPr="00230FB3" w14:paraId="2272F70A" w14:textId="77777777" w:rsidTr="00007521">
        <w:trPr>
          <w:trHeight w:val="623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5D9DFE" w14:textId="3FB14FE4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A6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color w:val="000000"/>
                <w:position w:val="0"/>
                <w:sz w:val="24"/>
                <w:szCs w:val="24"/>
              </w:rPr>
              <w:t>učivo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44A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color w:val="000000"/>
                <w:position w:val="0"/>
                <w:sz w:val="24"/>
                <w:szCs w:val="24"/>
              </w:rPr>
              <w:t>průřezová témata, projekty, mezipředmětové vztahy, poznámky</w:t>
            </w:r>
          </w:p>
        </w:tc>
      </w:tr>
      <w:tr w:rsidR="00230FB3" w:rsidRPr="00230FB3" w14:paraId="6712250F" w14:textId="77777777" w:rsidTr="00230FB3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06D6" w14:textId="549E369C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  <w:r w:rsidR="00007521">
              <w:rPr>
                <w:color w:val="000000"/>
                <w:position w:val="0"/>
                <w:sz w:val="24"/>
                <w:szCs w:val="24"/>
              </w:rPr>
              <w:t>1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F2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VÁŽNÁ HUDBA 2. POL. 20. STOL.</w:t>
            </w:r>
          </w:p>
        </w:tc>
        <w:tc>
          <w:tcPr>
            <w:tcW w:w="37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ACC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EGS-2</w:t>
            </w:r>
          </w:p>
        </w:tc>
      </w:tr>
      <w:tr w:rsidR="00230FB3" w:rsidRPr="00230FB3" w14:paraId="5062E2BB" w14:textId="77777777" w:rsidTr="00007521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977A" w14:textId="6598778D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3C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istoricko-společenský kontext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8FB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D</w:t>
            </w:r>
          </w:p>
        </w:tc>
      </w:tr>
      <w:tr w:rsidR="00230FB3" w:rsidRPr="00230FB3" w14:paraId="5368FDAF" w14:textId="77777777" w:rsidTr="00007521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10C0D" w14:textId="252F4EA4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30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aleatorik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ohn Cage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Witold Lutosławski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ierre Boulez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C4C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74F61BB2" w14:textId="77777777" w:rsidTr="00007521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8FD29" w14:textId="22E8AB1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EE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serialismu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Olivier Messiae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Karlheinz Stockhause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210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2E84C339" w14:textId="77777777" w:rsidTr="00007521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170EE" w14:textId="52F77B93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848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modální hudb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Olivier Messiaen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300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43CFA00" w14:textId="77777777" w:rsidTr="00007521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23D45" w14:textId="7B4C8C6B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88F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minimalismu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Steve Reich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Arvo Pärt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hilip Glas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2D4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devzdání témat projektu závěrečných prací (do konce října)</w:t>
            </w:r>
          </w:p>
        </w:tc>
      </w:tr>
      <w:tr w:rsidR="00230FB3" w:rsidRPr="00230FB3" w14:paraId="2E27E420" w14:textId="77777777" w:rsidTr="00007521">
        <w:trPr>
          <w:trHeight w:val="630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F997C" w14:textId="42B3D2CB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87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témbrová hudb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György Ligeti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Krzysztof Penderecki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DC7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7E2672B" w14:textId="77777777" w:rsidTr="00007521">
        <w:trPr>
          <w:trHeight w:val="949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7751E" w14:textId="07AA7B35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36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konkrétní hudb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ierre Schaeffer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Edgar Varése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Karlheinz Stockhause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C8A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0DBAFA1" w14:textId="77777777" w:rsidTr="00007521">
        <w:trPr>
          <w:trHeight w:val="949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8E72" w14:textId="32456258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39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moderna v ČSSR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Otakar Jeremiáš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Alois Háb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Miloslav Kabeláč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Ilja Hurní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etr Ebe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Pavel Jurkovič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0BE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7066DA25" w14:textId="77777777" w:rsidTr="00007521">
        <w:trPr>
          <w:trHeight w:val="94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D7FFD" w14:textId="2ADA8563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83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filmová hudb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Ennio Morricone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Henry Mancini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John William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Hans Zimmer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E74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5569DEE0" w14:textId="77777777" w:rsidTr="00007521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BBC99" w14:textId="1C3C026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68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filmová hudba v českém (česko-slovenském) prostředí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1359D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SV-2</w:t>
            </w:r>
          </w:p>
        </w:tc>
      </w:tr>
      <w:tr w:rsidR="00230FB3" w:rsidRPr="00230FB3" w14:paraId="2DE5F22C" w14:textId="77777777" w:rsidTr="00007521">
        <w:trPr>
          <w:trHeight w:val="623"/>
        </w:trPr>
        <w:tc>
          <w:tcPr>
            <w:tcW w:w="92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80E71" w14:textId="54A1F3B5" w:rsidR="00230FB3" w:rsidRPr="00230FB3" w:rsidRDefault="00007521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>
              <w:rPr>
                <w:color w:val="000000"/>
                <w:position w:val="0"/>
                <w:sz w:val="24"/>
                <w:szCs w:val="24"/>
              </w:rPr>
              <w:t>2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17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POPULÁRNÍ HUDBA VZTAHUJÍCÍ SE K 2. POL. 20. STOL.</w:t>
            </w:r>
          </w:p>
        </w:tc>
        <w:tc>
          <w:tcPr>
            <w:tcW w:w="3704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5E1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hudba mající kořeny v 1. pol. 20. stol. • komparace světové a české tvorby</w:t>
            </w:r>
          </w:p>
        </w:tc>
      </w:tr>
      <w:tr w:rsidR="00230FB3" w:rsidRPr="00230FB3" w14:paraId="3541E1F7" w14:textId="77777777" w:rsidTr="00007521">
        <w:trPr>
          <w:trHeight w:val="623"/>
        </w:trPr>
        <w:tc>
          <w:tcPr>
            <w:tcW w:w="925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85D05" w14:textId="7901F45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D4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0ACA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prezentace žáků k jednotlivým stylům a žánrům (Inf; MV-6)</w:t>
            </w:r>
          </w:p>
        </w:tc>
      </w:tr>
      <w:tr w:rsidR="00230FB3" w:rsidRPr="00230FB3" w14:paraId="7BF0A17B" w14:textId="77777777" w:rsidTr="00007521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6A0DD" w14:textId="5B06C3E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9D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roc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související podstyly, umělci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725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01910D1" w14:textId="77777777" w:rsidTr="00007521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FE8E3" w14:textId="2D9583B4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3A6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Elvis Presley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The Beatle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The Rolling Stones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AD5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91677B8" w14:textId="77777777" w:rsidTr="00007521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6E177" w14:textId="5BEA589F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D4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beat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(big beat) – kulturní pozadí, související podstyly, umělci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CBC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F8CA951" w14:textId="77777777" w:rsidTr="00007521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BB34B" w14:textId="4856A97F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233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hip hop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související podstyly, umělci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856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71B7E5BF" w14:textId="77777777" w:rsidTr="00230FB3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6DA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8B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metal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související podstyly, umělci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C7A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45C84F30" w14:textId="77777777" w:rsidTr="00230FB3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5C44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7D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pun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související podstyly, umělci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D83B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702DB90" w14:textId="77777777" w:rsidTr="00007521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2B2AA" w14:textId="640F5C51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F8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folk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související podstyly, umělci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DD409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OSV-1, OSV-2</w:t>
            </w:r>
          </w:p>
        </w:tc>
      </w:tr>
      <w:tr w:rsidR="00230FB3" w:rsidRPr="00230FB3" w14:paraId="2EB3FF27" w14:textId="77777777" w:rsidTr="00007521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DD177" w14:textId="3C55690A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BE3D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trampská hudba, písničkářství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F53E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A222C71" w14:textId="77777777" w:rsidTr="00007521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0346A" w14:textId="33AB87C4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7A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hudební osobnosti 2. pol. 20. stol. –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Leonard Bernstein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Andrew Lloyd Webber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Suchý a Šlitr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, </w:t>
            </w:r>
            <w:r w:rsidRPr="00230FB3">
              <w:rPr>
                <w:i/>
                <w:iCs/>
                <w:color w:val="000000"/>
                <w:position w:val="0"/>
                <w:sz w:val="24"/>
                <w:szCs w:val="24"/>
              </w:rPr>
              <w:t>Karel Svoboda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>…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D70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78A41D57" w14:textId="77777777" w:rsidTr="00007521">
        <w:trPr>
          <w:trHeight w:val="630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FA4D2" w14:textId="5684299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7D9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pop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související podstyly, umělci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F56EB0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• prezentace závěrečných prací</w:t>
            </w:r>
          </w:p>
        </w:tc>
      </w:tr>
      <w:tr w:rsidR="00230FB3" w:rsidRPr="00230FB3" w14:paraId="53696C64" w14:textId="77777777" w:rsidTr="00230FB3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96C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A04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techno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související podstyly, umělci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909C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56565178" w14:textId="77777777" w:rsidTr="00230FB3">
        <w:trPr>
          <w:trHeight w:val="63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094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B1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house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související podstyly, umělci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3DD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0FC55A7B" w14:textId="77777777" w:rsidTr="00230FB3">
        <w:trPr>
          <w:trHeight w:val="64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3A9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9B9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• </w:t>
            </w:r>
            <w:r w:rsidRPr="00230FB3">
              <w:rPr>
                <w:b/>
                <w:bCs/>
                <w:i/>
                <w:iCs/>
                <w:color w:val="000000"/>
                <w:position w:val="0"/>
                <w:sz w:val="24"/>
                <w:szCs w:val="24"/>
              </w:rPr>
              <w:t>rap</w:t>
            </w:r>
            <w:r w:rsidRPr="00230FB3">
              <w:rPr>
                <w:color w:val="000000"/>
                <w:position w:val="0"/>
                <w:sz w:val="24"/>
                <w:szCs w:val="24"/>
              </w:rPr>
              <w:t xml:space="preserve"> – kulturní pozadí, související podstyly, umělci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3A81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230FB3">
              <w:rPr>
                <w:color w:val="000000"/>
                <w:position w:val="0"/>
                <w:sz w:val="24"/>
                <w:szCs w:val="24"/>
              </w:rPr>
              <w:t> </w:t>
            </w:r>
          </w:p>
        </w:tc>
      </w:tr>
      <w:tr w:rsidR="00230FB3" w:rsidRPr="00230FB3" w14:paraId="195444CA" w14:textId="77777777" w:rsidTr="00230FB3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DEA7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6876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24EC2" w14:textId="77777777" w:rsidR="00230FB3" w:rsidRPr="00230FB3" w:rsidRDefault="00230FB3" w:rsidP="00230FB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230FB3">
              <w:rPr>
                <w:color w:val="000000"/>
                <w:position w:val="0"/>
              </w:rPr>
              <w:t>vypracovala Bc. Klára Miškovská</w:t>
            </w:r>
          </w:p>
        </w:tc>
      </w:tr>
    </w:tbl>
    <w:p w14:paraId="31ABBBB7" w14:textId="77777777" w:rsidR="00230FB3" w:rsidRDefault="00230FB3" w:rsidP="00B63394">
      <w:pPr>
        <w:pStyle w:val="Text"/>
        <w:ind w:left="0" w:hanging="2"/>
      </w:pPr>
    </w:p>
    <w:p w14:paraId="6F44652A" w14:textId="77777777" w:rsidR="00B63394" w:rsidRDefault="00B63394" w:rsidP="00B63394">
      <w:pPr>
        <w:pStyle w:val="Text"/>
        <w:ind w:left="0" w:hanging="2"/>
      </w:pPr>
    </w:p>
    <w:p w14:paraId="2DE9F0C6" w14:textId="77777777" w:rsidR="00B63394" w:rsidRDefault="00B63394" w:rsidP="00B63394">
      <w:pPr>
        <w:pStyle w:val="Text"/>
        <w:ind w:left="0" w:hanging="2"/>
      </w:pPr>
    </w:p>
    <w:p w14:paraId="02C6A0CB" w14:textId="77777777" w:rsidR="00B63394" w:rsidRDefault="00B63394" w:rsidP="00B63394">
      <w:pPr>
        <w:pStyle w:val="Text"/>
        <w:ind w:left="0" w:hanging="2"/>
      </w:pPr>
    </w:p>
    <w:p w14:paraId="19133C74" w14:textId="77777777" w:rsidR="00B63394" w:rsidRDefault="00B63394" w:rsidP="00B63394">
      <w:pPr>
        <w:pStyle w:val="Text"/>
        <w:ind w:left="0" w:hanging="2"/>
      </w:pPr>
    </w:p>
    <w:p w14:paraId="1202E42B" w14:textId="77777777" w:rsidR="00B63394" w:rsidRDefault="00B63394" w:rsidP="00B63394">
      <w:pPr>
        <w:pStyle w:val="Text"/>
        <w:ind w:left="0" w:hanging="2"/>
      </w:pPr>
    </w:p>
    <w:p w14:paraId="13F80EAE" w14:textId="77777777" w:rsidR="00B63394" w:rsidRDefault="00B63394" w:rsidP="00B63394">
      <w:pPr>
        <w:pStyle w:val="Text"/>
        <w:ind w:left="0" w:hanging="2"/>
      </w:pPr>
    </w:p>
    <w:p w14:paraId="2E57E082" w14:textId="77777777" w:rsidR="00B63394" w:rsidRDefault="00B63394" w:rsidP="00B63394">
      <w:pPr>
        <w:pStyle w:val="Text"/>
        <w:ind w:left="0" w:hanging="2"/>
      </w:pPr>
    </w:p>
    <w:p w14:paraId="7C4CB703" w14:textId="77777777" w:rsidR="00B63394" w:rsidRDefault="00B63394" w:rsidP="00B63394">
      <w:pPr>
        <w:pStyle w:val="Text"/>
        <w:ind w:left="0" w:hanging="2"/>
      </w:pPr>
    </w:p>
    <w:p w14:paraId="2615DB7D" w14:textId="77777777" w:rsidR="00B63394" w:rsidRPr="008C3CD3" w:rsidRDefault="00B63394" w:rsidP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F920561" w14:textId="77777777" w:rsidR="008C3CD3" w:rsidRDefault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FE5323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6C3D82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248DD5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05F0AEC" w14:textId="273C7952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607151B" w14:textId="68C1903C" w:rsidR="00007521" w:rsidRDefault="000075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4C74F6C" w14:textId="4D3EC537" w:rsidR="00007521" w:rsidRDefault="000075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C20A6CB" w14:textId="0BABB575" w:rsidR="00007521" w:rsidRDefault="000075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55CF8C8" w14:textId="6AC10218" w:rsidR="00007521" w:rsidRDefault="000075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097A5313" w14:textId="77777777" w:rsidR="00007521" w:rsidRDefault="000075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932D6CE" w14:textId="77777777" w:rsidR="008C3CD3" w:rsidRDefault="008C3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E6769DD" w14:textId="77777777" w:rsidR="00A26406" w:rsidRDefault="00A26406" w:rsidP="00B633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705512A2" w14:textId="77777777" w:rsidR="008D01D7" w:rsidRDefault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0AB8B86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ematický plán Hudební seminář  (pro žáky </w:t>
      </w:r>
      <w:r w:rsidR="006B61C9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-9 ročníku, kteří nechodí do sborového zpěvu)</w:t>
      </w:r>
    </w:p>
    <w:p w14:paraId="6B872274" w14:textId="77777777" w:rsidR="00D527F5" w:rsidRDefault="00D527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A41B094" w14:textId="77777777" w:rsidR="00D527F5" w:rsidRDefault="00D527F5" w:rsidP="00D527F5">
      <w:pPr>
        <w:pStyle w:val="Text"/>
        <w:ind w:left="0" w:hanging="2"/>
        <w:rPr>
          <w:b/>
          <w:bCs/>
          <w:color w:val="D17F15"/>
        </w:rPr>
      </w:pPr>
      <w:r>
        <w:rPr>
          <w:b/>
          <w:bCs/>
          <w:color w:val="D17F15"/>
        </w:rPr>
        <w:t>6. - 9. třída</w:t>
      </w:r>
    </w:p>
    <w:p w14:paraId="05200219" w14:textId="77777777" w:rsidR="00D527F5" w:rsidRDefault="00D527F5" w:rsidP="00D527F5">
      <w:pPr>
        <w:pStyle w:val="Text"/>
        <w:ind w:left="0" w:hanging="2"/>
        <w:rPr>
          <w:b/>
          <w:bCs/>
        </w:rPr>
      </w:pPr>
      <w:r>
        <w:rPr>
          <w:b/>
          <w:bCs/>
        </w:rPr>
        <w:t>Hra na perkusní nástroje</w:t>
      </w:r>
    </w:p>
    <w:p w14:paraId="37FD34E0" w14:textId="77777777" w:rsidR="00D527F5" w:rsidRDefault="00D527F5" w:rsidP="00D527F5">
      <w:pPr>
        <w:pStyle w:val="Text"/>
        <w:ind w:left="0" w:hanging="2"/>
      </w:pPr>
    </w:p>
    <w:p w14:paraId="07E24D45" w14:textId="77777777" w:rsidR="00D527F5" w:rsidRDefault="00D527F5" w:rsidP="00D527F5">
      <w:pPr>
        <w:pStyle w:val="Text"/>
        <w:ind w:leftChars="0" w:left="0" w:firstLineChars="0" w:firstLine="0"/>
      </w:pPr>
      <w:r>
        <w:t>Výuka základů techniky hry na rytmické nástroje:</w:t>
      </w:r>
    </w:p>
    <w:p w14:paraId="0FBB0605" w14:textId="77777777" w:rsidR="00D527F5" w:rsidRDefault="00D527F5" w:rsidP="00D527F5">
      <w:pPr>
        <w:pStyle w:val="Text"/>
        <w:ind w:left="0" w:hanging="2"/>
      </w:pPr>
    </w:p>
    <w:p w14:paraId="14E298E7" w14:textId="77777777" w:rsidR="00D527F5" w:rsidRDefault="00D527F5" w:rsidP="00D527F5">
      <w:pPr>
        <w:pStyle w:val="Text"/>
        <w:ind w:left="0" w:hanging="2"/>
      </w:pPr>
      <w:r>
        <w:tab/>
      </w:r>
      <w:r>
        <w:tab/>
        <w:t>- Boomwhackers</w:t>
      </w:r>
    </w:p>
    <w:p w14:paraId="54109A67" w14:textId="77777777" w:rsidR="00D527F5" w:rsidRDefault="00D527F5" w:rsidP="00D527F5">
      <w:pPr>
        <w:pStyle w:val="Text"/>
        <w:ind w:left="0" w:hanging="2"/>
      </w:pPr>
      <w:r>
        <w:tab/>
      </w:r>
      <w:r>
        <w:tab/>
        <w:t>- Cajon</w:t>
      </w:r>
    </w:p>
    <w:p w14:paraId="1C003C02" w14:textId="77777777" w:rsidR="00D527F5" w:rsidRDefault="00D527F5" w:rsidP="00D527F5">
      <w:pPr>
        <w:pStyle w:val="Text"/>
        <w:ind w:left="0" w:hanging="2"/>
      </w:pPr>
      <w:r>
        <w:tab/>
      </w:r>
      <w:r>
        <w:tab/>
        <w:t>- Jambe</w:t>
      </w:r>
    </w:p>
    <w:p w14:paraId="500AE35B" w14:textId="77777777" w:rsidR="00D527F5" w:rsidRDefault="00D527F5" w:rsidP="00D527F5">
      <w:pPr>
        <w:pStyle w:val="Text"/>
        <w:ind w:left="0" w:hanging="2"/>
      </w:pPr>
      <w:r>
        <w:tab/>
      </w:r>
      <w:r>
        <w:tab/>
        <w:t>- ostatní malé perkuse</w:t>
      </w:r>
    </w:p>
    <w:p w14:paraId="4CC0F09A" w14:textId="77777777" w:rsidR="00D527F5" w:rsidRDefault="00D527F5" w:rsidP="00D527F5">
      <w:pPr>
        <w:pStyle w:val="Text"/>
        <w:ind w:left="0" w:hanging="2"/>
      </w:pPr>
    </w:p>
    <w:p w14:paraId="20DB15EB" w14:textId="77777777" w:rsidR="00D527F5" w:rsidRDefault="00D527F5" w:rsidP="00D527F5">
      <w:pPr>
        <w:pStyle w:val="Text"/>
        <w:ind w:left="0" w:hanging="2"/>
        <w:rPr>
          <w:b/>
          <w:bCs/>
        </w:rPr>
      </w:pPr>
      <w:r>
        <w:rPr>
          <w:b/>
          <w:bCs/>
        </w:rPr>
        <w:t>Hra na melodické bicí</w:t>
      </w:r>
    </w:p>
    <w:p w14:paraId="0FE4A746" w14:textId="77777777" w:rsidR="00D527F5" w:rsidRDefault="00D527F5" w:rsidP="00D527F5">
      <w:pPr>
        <w:pStyle w:val="Text"/>
        <w:ind w:left="0" w:hanging="2"/>
      </w:pPr>
    </w:p>
    <w:p w14:paraId="51F1E62B" w14:textId="77777777" w:rsidR="00D527F5" w:rsidRDefault="00D527F5" w:rsidP="00D527F5">
      <w:pPr>
        <w:pStyle w:val="Text"/>
        <w:ind w:left="0" w:hanging="2"/>
      </w:pPr>
      <w:r>
        <w:t>Výuka základů techniky hry na malé melodické bicí nástroje:</w:t>
      </w:r>
    </w:p>
    <w:p w14:paraId="4817F33C" w14:textId="77777777" w:rsidR="00D527F5" w:rsidRDefault="00D527F5" w:rsidP="00D527F5">
      <w:pPr>
        <w:pStyle w:val="Text"/>
        <w:ind w:left="0" w:hanging="2"/>
      </w:pPr>
    </w:p>
    <w:p w14:paraId="59DB290D" w14:textId="77777777" w:rsidR="00D527F5" w:rsidRDefault="00D527F5" w:rsidP="00D527F5">
      <w:pPr>
        <w:pStyle w:val="Text"/>
        <w:ind w:left="0" w:hanging="2"/>
      </w:pPr>
      <w:r>
        <w:tab/>
      </w:r>
      <w:r>
        <w:tab/>
        <w:t>- Metalofon</w:t>
      </w:r>
    </w:p>
    <w:p w14:paraId="47C2B2E9" w14:textId="77777777" w:rsidR="00D527F5" w:rsidRDefault="00D527F5" w:rsidP="00D527F5">
      <w:pPr>
        <w:pStyle w:val="Text"/>
        <w:ind w:left="0" w:hanging="2"/>
      </w:pPr>
      <w:r>
        <w:tab/>
      </w:r>
      <w:r>
        <w:tab/>
        <w:t>- Xylofon</w:t>
      </w:r>
    </w:p>
    <w:p w14:paraId="135670A9" w14:textId="77777777" w:rsidR="00D527F5" w:rsidRDefault="00D527F5" w:rsidP="00D527F5">
      <w:pPr>
        <w:pStyle w:val="Text"/>
        <w:ind w:left="0" w:hanging="2"/>
      </w:pPr>
    </w:p>
    <w:p w14:paraId="762CB8F7" w14:textId="77777777" w:rsidR="00D527F5" w:rsidRDefault="00D527F5" w:rsidP="00D527F5">
      <w:pPr>
        <w:pStyle w:val="Text"/>
        <w:ind w:left="0" w:hanging="2"/>
        <w:rPr>
          <w:b/>
          <w:bCs/>
        </w:rPr>
      </w:pPr>
      <w:r>
        <w:rPr>
          <w:b/>
          <w:bCs/>
        </w:rPr>
        <w:t>Improvizace</w:t>
      </w:r>
    </w:p>
    <w:p w14:paraId="2CC0D710" w14:textId="77777777" w:rsidR="00D527F5" w:rsidRDefault="00D527F5" w:rsidP="00D527F5">
      <w:pPr>
        <w:pStyle w:val="Text"/>
        <w:ind w:left="0" w:hanging="2"/>
      </w:pPr>
    </w:p>
    <w:p w14:paraId="7D075A0C" w14:textId="77777777" w:rsidR="00D527F5" w:rsidRDefault="00D527F5" w:rsidP="00D527F5">
      <w:pPr>
        <w:pStyle w:val="Text"/>
        <w:ind w:left="0" w:hanging="2"/>
      </w:pPr>
      <w:r>
        <w:t>Výuka rytmické improvizace</w:t>
      </w:r>
    </w:p>
    <w:p w14:paraId="1E168B60" w14:textId="77777777" w:rsidR="00D527F5" w:rsidRDefault="00D527F5" w:rsidP="00D527F5">
      <w:pPr>
        <w:pStyle w:val="Text"/>
        <w:ind w:left="0" w:hanging="2"/>
      </w:pPr>
      <w:r>
        <w:t>Aplikování vlastní rytmické improvizace v písni na různé perkusní nástroje</w:t>
      </w:r>
    </w:p>
    <w:p w14:paraId="61EDB605" w14:textId="77777777" w:rsidR="00D527F5" w:rsidRDefault="00D527F5" w:rsidP="00D527F5">
      <w:pPr>
        <w:pStyle w:val="Text"/>
        <w:ind w:left="0" w:hanging="2"/>
      </w:pPr>
      <w:r>
        <w:t>Souhra více rytmických nástrojů stejného druhu</w:t>
      </w:r>
    </w:p>
    <w:p w14:paraId="776CB6FA" w14:textId="77777777" w:rsidR="00D527F5" w:rsidRDefault="00D527F5" w:rsidP="00D527F5">
      <w:pPr>
        <w:pStyle w:val="Text"/>
        <w:ind w:left="0" w:hanging="2"/>
      </w:pPr>
      <w:r>
        <w:t>Souhra více rytmických nástrojů různorodých</w:t>
      </w:r>
    </w:p>
    <w:p w14:paraId="20B49ADF" w14:textId="77777777" w:rsidR="00D527F5" w:rsidRDefault="00D527F5" w:rsidP="00D527F5">
      <w:pPr>
        <w:pStyle w:val="Text"/>
        <w:ind w:leftChars="0" w:left="0" w:firstLineChars="354" w:firstLine="850"/>
      </w:pPr>
    </w:p>
    <w:p w14:paraId="4BA60ED7" w14:textId="77777777" w:rsidR="00D527F5" w:rsidRDefault="00D527F5" w:rsidP="00D527F5">
      <w:pPr>
        <w:pStyle w:val="Text"/>
        <w:ind w:left="0" w:hanging="2"/>
        <w:rPr>
          <w:b/>
          <w:bCs/>
        </w:rPr>
      </w:pPr>
      <w:r>
        <w:rPr>
          <w:b/>
          <w:bCs/>
        </w:rPr>
        <w:t>Hra podle rytmického zápisu</w:t>
      </w:r>
    </w:p>
    <w:p w14:paraId="3C941FED" w14:textId="77777777" w:rsidR="00D527F5" w:rsidRDefault="00D527F5" w:rsidP="00D527F5">
      <w:pPr>
        <w:pStyle w:val="Text"/>
        <w:ind w:left="0" w:hanging="2"/>
      </w:pPr>
    </w:p>
    <w:p w14:paraId="1999AE6D" w14:textId="77777777" w:rsidR="00D527F5" w:rsidRDefault="00D527F5" w:rsidP="00D527F5">
      <w:pPr>
        <w:pStyle w:val="Text"/>
        <w:ind w:left="0" w:hanging="2"/>
      </w:pPr>
      <w:r>
        <w:t>Hra na perkusní nástroje podle zápisu pro bicí nástroje, případně podle specifických zápisů pro jednotlivé typy bicích nástrojů.</w:t>
      </w:r>
    </w:p>
    <w:p w14:paraId="37C55195" w14:textId="77777777" w:rsidR="00D527F5" w:rsidRDefault="00D527F5" w:rsidP="00D527F5">
      <w:pPr>
        <w:pStyle w:val="Text"/>
        <w:ind w:left="0" w:hanging="2"/>
      </w:pPr>
    </w:p>
    <w:p w14:paraId="27D78DA2" w14:textId="77777777" w:rsidR="00D527F5" w:rsidRDefault="00D527F5" w:rsidP="00D527F5">
      <w:pPr>
        <w:pStyle w:val="Text"/>
        <w:ind w:left="0" w:hanging="2"/>
        <w:rPr>
          <w:b/>
          <w:bCs/>
        </w:rPr>
      </w:pPr>
      <w:r>
        <w:rPr>
          <w:b/>
          <w:bCs/>
        </w:rPr>
        <w:t>Práce s poslechem hudebního díla</w:t>
      </w:r>
    </w:p>
    <w:p w14:paraId="136144CA" w14:textId="77777777" w:rsidR="00D527F5" w:rsidRDefault="00D527F5" w:rsidP="00D527F5">
      <w:pPr>
        <w:pStyle w:val="Text"/>
        <w:ind w:left="0" w:hanging="2"/>
        <w:rPr>
          <w:b/>
          <w:bCs/>
        </w:rPr>
      </w:pPr>
    </w:p>
    <w:p w14:paraId="1598B10F" w14:textId="77777777" w:rsidR="00D527F5" w:rsidRDefault="00D527F5" w:rsidP="00D527F5">
      <w:pPr>
        <w:pStyle w:val="Text"/>
        <w:ind w:left="0" w:hanging="2"/>
      </w:pPr>
      <w:r>
        <w:t>Analýza hudebního díla</w:t>
      </w:r>
    </w:p>
    <w:p w14:paraId="1DCD3E5B" w14:textId="77777777" w:rsidR="00D527F5" w:rsidRDefault="00D527F5" w:rsidP="00D527F5">
      <w:pPr>
        <w:pStyle w:val="Text"/>
        <w:ind w:left="0" w:hanging="2"/>
      </w:pPr>
      <w:r>
        <w:t>Rozbor jednotlivých částí</w:t>
      </w:r>
    </w:p>
    <w:p w14:paraId="65DDDB7C" w14:textId="77777777" w:rsidR="00D527F5" w:rsidRDefault="00D527F5" w:rsidP="00D527F5">
      <w:pPr>
        <w:pStyle w:val="Text"/>
        <w:ind w:left="0" w:hanging="2"/>
      </w:pPr>
      <w:r>
        <w:t>Srovnání představ autora při kompozici s vlastní představou při poslechu</w:t>
      </w:r>
    </w:p>
    <w:p w14:paraId="0B3A0741" w14:textId="77777777" w:rsidR="00D527F5" w:rsidRDefault="00D527F5" w:rsidP="00D527F5">
      <w:pPr>
        <w:pStyle w:val="Text"/>
        <w:ind w:left="0" w:hanging="2"/>
      </w:pPr>
      <w:r>
        <w:t>Práce se záznamy vzdělávacích programů České filharmonie a FOK</w:t>
      </w:r>
    </w:p>
    <w:p w14:paraId="4C350EF8" w14:textId="77777777" w:rsidR="00D527F5" w:rsidRDefault="00D527F5" w:rsidP="00D527F5">
      <w:pPr>
        <w:pStyle w:val="Text"/>
        <w:ind w:left="0" w:hanging="2"/>
      </w:pPr>
    </w:p>
    <w:p w14:paraId="2A8C2F70" w14:textId="77777777" w:rsidR="00D527F5" w:rsidRDefault="00D527F5" w:rsidP="00D527F5">
      <w:pPr>
        <w:pStyle w:val="Text"/>
        <w:ind w:left="0" w:hanging="2"/>
        <w:rPr>
          <w:b/>
          <w:bCs/>
        </w:rPr>
      </w:pPr>
      <w:r>
        <w:rPr>
          <w:b/>
          <w:bCs/>
        </w:rPr>
        <w:t>Hudební teorie</w:t>
      </w:r>
    </w:p>
    <w:p w14:paraId="5F04B261" w14:textId="77777777" w:rsidR="00A26406" w:rsidRPr="00D527F5" w:rsidRDefault="00D527F5" w:rsidP="00D527F5">
      <w:pPr>
        <w:pStyle w:val="Text"/>
        <w:ind w:leftChars="0" w:left="0" w:firstLineChars="0" w:firstLine="0"/>
      </w:pPr>
      <w:r>
        <w:t>Opakování látky hudební teorie dle potřeb žáků</w:t>
      </w:r>
    </w:p>
    <w:p w14:paraId="523C1325" w14:textId="77777777" w:rsidR="00A26406" w:rsidRDefault="00A26406" w:rsidP="00D527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color w:val="000000"/>
          <w:sz w:val="28"/>
          <w:szCs w:val="28"/>
        </w:rPr>
      </w:pPr>
    </w:p>
    <w:p w14:paraId="65B75F76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HUDEBNÍ VÝCHOVA  -  II. stupeň - Sborový zpěv  </w:t>
      </w:r>
    </w:p>
    <w:p w14:paraId="46D616B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E.Moučková</w:t>
      </w:r>
    </w:p>
    <w:p w14:paraId="1E327D6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</w:p>
    <w:p w14:paraId="12022CE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u w:val="single"/>
        </w:rPr>
        <w:t>I.Výchovné plány a cíle pro výuku sborového zpěvu.</w:t>
      </w:r>
    </w:p>
    <w:p w14:paraId="7881EBF0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Cílem sborového zpěvu je vzbudit u žáka zájem o zpěv, jako prostředek hudebního vyjadřování.         Za tímto účelem je třeba pěstovat u žáka jeho melodickou, rytmickou, intonační a harmonickou představu. Soustavně vytvářet předpoklady pro správné pěvecké návyky ve smyslu hlasové hygieny, dechových, intonačních a rytmických cvičení.</w:t>
      </w:r>
    </w:p>
    <w:p w14:paraId="2B455BB6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Děti se zde učí společnému cítění a ctění rytmu, intonace, agogiky, přednesu, vedení v osobě sbormistra, schopnost podřídit se, respektovat a nést odpovědnost za výsledek kolektivu.</w:t>
      </w:r>
    </w:p>
    <w:p w14:paraId="1EDC22F8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Cílem výuky je dbát na správné vedení hlasové hygieny, správné hluboké dýchání, správnou výslovnost, nastavení vokálů a přirozené rozeznění a posazení tónu do všech rezonančních prostor zcela přirozeným způsobem. Nezanedbatelným cílem je podpora a snaha o rozvinutí originality, vlastní umělecké podstaty, vlastního hudebního cítění, vlastní specifické krásy hlasu a jedinečnost talentu žáků.</w:t>
      </w:r>
    </w:p>
    <w:p w14:paraId="7E36535D" w14:textId="77777777" w:rsidR="00A26406" w:rsidRPr="00D527F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5291DBC" w14:textId="77777777" w:rsidR="00A26406" w:rsidRPr="00D527F5" w:rsidRDefault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P</w:t>
      </w:r>
      <w:r w:rsidR="00D83F7B" w:rsidRPr="00D527F5">
        <w:rPr>
          <w:color w:val="000000"/>
          <w:sz w:val="24"/>
          <w:szCs w:val="24"/>
        </w:rPr>
        <w:t>ředmět Sborový zpěv se svým charakterem liší od ostatních vyučovacích předmětů. Jeho obsah se těžko přesně vtěsná do učebních osnov. Jedná se jen o hrubý nástin.  Každý sbormistr má svůj dramaturgický plán, který je každý rok jiný. Důvodů je několik:</w:t>
      </w:r>
    </w:p>
    <w:p w14:paraId="15666E05" w14:textId="77777777" w:rsidR="00A26406" w:rsidRPr="00D527F5" w:rsidRDefault="00D83F7B" w:rsidP="00DC702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 xml:space="preserve">Jeho </w:t>
      </w:r>
      <w:r w:rsidRPr="00D527F5">
        <w:rPr>
          <w:b/>
          <w:color w:val="000000"/>
          <w:sz w:val="24"/>
          <w:szCs w:val="24"/>
        </w:rPr>
        <w:t>kvalita j</w:t>
      </w:r>
      <w:r w:rsidRPr="00D527F5">
        <w:rPr>
          <w:color w:val="000000"/>
          <w:sz w:val="24"/>
          <w:szCs w:val="24"/>
        </w:rPr>
        <w:t>e ovlivněna několika faktory:</w:t>
      </w:r>
    </w:p>
    <w:p w14:paraId="15977C8D" w14:textId="77777777" w:rsidR="00A26406" w:rsidRPr="00D527F5" w:rsidRDefault="00D83F7B" w:rsidP="00DC702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pěveckými schopnostmi jednotlivých zpěváků</w:t>
      </w:r>
    </w:p>
    <w:p w14:paraId="6F91F2AE" w14:textId="77777777" w:rsidR="00A26406" w:rsidRPr="00D527F5" w:rsidRDefault="00D83F7B" w:rsidP="00DC702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početním obsazením v jednotlivých ročnících</w:t>
      </w:r>
    </w:p>
    <w:p w14:paraId="4D17E5A9" w14:textId="77777777" w:rsidR="00A26406" w:rsidRPr="00D527F5" w:rsidRDefault="00D83F7B" w:rsidP="00DC702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počtem dětí vůbec</w:t>
      </w:r>
    </w:p>
    <w:p w14:paraId="28D26654" w14:textId="77777777" w:rsidR="00A26406" w:rsidRPr="00D527F5" w:rsidRDefault="00D83F7B" w:rsidP="00DC702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početním obsazením v poměru děvčat a chlapců</w:t>
      </w:r>
    </w:p>
    <w:p w14:paraId="2AAC6781" w14:textId="77777777" w:rsidR="00A26406" w:rsidRPr="00D527F5" w:rsidRDefault="00D83F7B" w:rsidP="00DC702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 xml:space="preserve">Jeho </w:t>
      </w:r>
      <w:r w:rsidRPr="00D527F5">
        <w:rPr>
          <w:b/>
          <w:color w:val="000000"/>
          <w:sz w:val="24"/>
          <w:szCs w:val="24"/>
        </w:rPr>
        <w:t xml:space="preserve">repertoár </w:t>
      </w:r>
      <w:r w:rsidRPr="00D527F5">
        <w:rPr>
          <w:color w:val="000000"/>
          <w:sz w:val="24"/>
          <w:szCs w:val="24"/>
        </w:rPr>
        <w:t>je každý rok jiný vzhledem:</w:t>
      </w:r>
    </w:p>
    <w:p w14:paraId="330B822D" w14:textId="77777777" w:rsidR="00A26406" w:rsidRPr="00D527F5" w:rsidRDefault="00D83F7B" w:rsidP="00DC7024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ke kvalitě zpívajících</w:t>
      </w:r>
    </w:p>
    <w:p w14:paraId="5B8DC8AB" w14:textId="77777777" w:rsidR="00A26406" w:rsidRPr="00D527F5" w:rsidRDefault="00D83F7B" w:rsidP="00DC7024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k událostem, které se v daném roce dějí</w:t>
      </w:r>
    </w:p>
    <w:p w14:paraId="69583D88" w14:textId="77777777" w:rsidR="00A26406" w:rsidRPr="00D527F5" w:rsidRDefault="00D83F7B" w:rsidP="00DC7024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k požadavkům školy a okolí</w:t>
      </w:r>
    </w:p>
    <w:p w14:paraId="793D7C72" w14:textId="77777777" w:rsidR="00A26406" w:rsidRPr="00D527F5" w:rsidRDefault="00D83F7B" w:rsidP="00DC7024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ke kvalitě instrumentálního doprovodu</w:t>
      </w:r>
    </w:p>
    <w:p w14:paraId="46DC0CC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2E3601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II. Klíčové kompetence předmětu</w:t>
      </w:r>
    </w:p>
    <w:p w14:paraId="67EA7A31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b/>
          <w:color w:val="000000"/>
          <w:sz w:val="24"/>
          <w:szCs w:val="24"/>
        </w:rPr>
        <w:t>Kompetence k učení</w:t>
      </w:r>
    </w:p>
    <w:p w14:paraId="295EA536" w14:textId="77777777" w:rsidR="00A26406" w:rsidRPr="00D527F5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relaxovat způsobem,  který jemu samotnému vyhovuje</w:t>
      </w:r>
    </w:p>
    <w:p w14:paraId="2EF4D951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b/>
          <w:color w:val="000000"/>
          <w:sz w:val="24"/>
          <w:szCs w:val="24"/>
        </w:rPr>
        <w:t>Kompetence k řešení problémů</w:t>
      </w:r>
    </w:p>
    <w:p w14:paraId="0241C3F5" w14:textId="77777777" w:rsidR="00A26406" w:rsidRPr="00D527F5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vnímat nejrůznější problémové situace ve sboru i mimo něj</w:t>
      </w:r>
    </w:p>
    <w:p w14:paraId="30074514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b/>
          <w:color w:val="000000"/>
          <w:sz w:val="24"/>
          <w:szCs w:val="24"/>
        </w:rPr>
        <w:t>Kompetence komunikativní</w:t>
      </w:r>
    </w:p>
    <w:p w14:paraId="21F1D727" w14:textId="77777777" w:rsidR="00A26406" w:rsidRPr="00D527F5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formulovat a vyjadřovat své myšlenky a názory</w:t>
      </w:r>
    </w:p>
    <w:p w14:paraId="55D7B734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b/>
          <w:color w:val="000000"/>
          <w:sz w:val="24"/>
          <w:szCs w:val="24"/>
        </w:rPr>
        <w:t>Kompetence sociální a personální</w:t>
      </w:r>
    </w:p>
    <w:p w14:paraId="4F9C1D08" w14:textId="77777777" w:rsidR="00A26406" w:rsidRPr="00D527F5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podílet se na vytváření příjemné atmosféry v týmu</w:t>
      </w:r>
    </w:p>
    <w:p w14:paraId="33129F43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b/>
          <w:color w:val="000000"/>
          <w:sz w:val="24"/>
          <w:szCs w:val="24"/>
        </w:rPr>
        <w:t>Kompetence občanské</w:t>
      </w:r>
    </w:p>
    <w:p w14:paraId="6C74A1A2" w14:textId="77777777" w:rsidR="00A26406" w:rsidRPr="00D527F5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respektovat, chránit a ocenit naše kulturní dědictví</w:t>
      </w:r>
    </w:p>
    <w:p w14:paraId="5169AAF4" w14:textId="77777777" w:rsidR="00A26406" w:rsidRPr="00D527F5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projevovat pozitivní postoj k uměleckým dílům</w:t>
      </w:r>
    </w:p>
    <w:p w14:paraId="5DD02A15" w14:textId="77777777" w:rsidR="00A26406" w:rsidRPr="00D527F5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 xml:space="preserve">projevovat smysl pro kulturu </w:t>
      </w:r>
    </w:p>
    <w:p w14:paraId="15EB407F" w14:textId="77777777" w:rsidR="00A26406" w:rsidRPr="00D527F5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aktivně se zapojovat do kulturního dění</w:t>
      </w:r>
    </w:p>
    <w:p w14:paraId="7D160BF2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b/>
          <w:color w:val="000000"/>
          <w:sz w:val="24"/>
          <w:szCs w:val="24"/>
        </w:rPr>
        <w:t>Kompetence pracovní</w:t>
      </w:r>
    </w:p>
    <w:p w14:paraId="51D52B83" w14:textId="77777777" w:rsidR="00A26406" w:rsidRPr="00D527F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D527F5">
        <w:rPr>
          <w:color w:val="000000"/>
          <w:sz w:val="24"/>
          <w:szCs w:val="24"/>
        </w:rPr>
        <w:t>Dodržovat vymezená pravidla</w:t>
      </w:r>
      <w:r w:rsidR="00D527F5">
        <w:rPr>
          <w:color w:val="000000"/>
          <w:sz w:val="24"/>
          <w:szCs w:val="24"/>
        </w:rPr>
        <w:t xml:space="preserve"> pravidla</w:t>
      </w:r>
    </w:p>
    <w:p w14:paraId="79F3304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19119E0" w14:textId="77777777" w:rsidR="00A26406" w:rsidRPr="006B61C9" w:rsidRDefault="006B6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Velké Sluníčko (6. – 9.  r</w:t>
      </w:r>
      <w:r w:rsidR="00D83F7B">
        <w:rPr>
          <w:b/>
          <w:color w:val="000000"/>
          <w:sz w:val="24"/>
          <w:szCs w:val="24"/>
          <w:u w:val="single"/>
        </w:rPr>
        <w:t>očník)</w:t>
      </w:r>
      <w:r>
        <w:rPr>
          <w:b/>
          <w:color w:val="000000"/>
          <w:sz w:val="24"/>
          <w:szCs w:val="24"/>
          <w:u w:val="single"/>
        </w:rPr>
        <w:t xml:space="preserve">  - </w:t>
      </w:r>
      <w:r w:rsidRPr="006B61C9">
        <w:rPr>
          <w:color w:val="000000"/>
          <w:sz w:val="24"/>
          <w:szCs w:val="24"/>
        </w:rPr>
        <w:t>rozděleny na dva soubory z důvodu velkého počtu žáků</w:t>
      </w:r>
    </w:p>
    <w:p w14:paraId="369A4B7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584DEAB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Žák:</w:t>
      </w:r>
    </w:p>
    <w:p w14:paraId="4031AB7F" w14:textId="77777777" w:rsidR="00A26406" w:rsidRDefault="00D83F7B" w:rsidP="00DC702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ládá správné sezení a postoj při zpěvu.</w:t>
      </w:r>
    </w:p>
    <w:p w14:paraId="4C8CF224" w14:textId="77777777" w:rsidR="00A26406" w:rsidRDefault="00D83F7B" w:rsidP="00DC702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ládá základy dechové techniky, hlasové kultur a výslovnosti, intonace, rytmu</w:t>
      </w:r>
    </w:p>
    <w:p w14:paraId="56322219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všech hudebně výrazových prostředků.</w:t>
      </w:r>
    </w:p>
    <w:p w14:paraId="5C52FCCF" w14:textId="77777777" w:rsidR="00A26406" w:rsidRDefault="00D83F7B" w:rsidP="00DC702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vládá nácvik písní dle notového zápisu získáním elementárních znalostí ve čtení a struktuře sborové partitury.</w:t>
      </w:r>
    </w:p>
    <w:p w14:paraId="76B98855" w14:textId="77777777" w:rsidR="00A26406" w:rsidRDefault="00D83F7B" w:rsidP="00DC702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áže reagovat a napodobit požadavky předváděné sbormistrem.</w:t>
      </w:r>
    </w:p>
    <w:p w14:paraId="46B01DBD" w14:textId="77777777" w:rsidR="00A26406" w:rsidRDefault="00D83F7B" w:rsidP="00DC702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áže intonovat jednohlasé, dvojhlasé, trojhlasé a čtyřhlasé písně.</w:t>
      </w:r>
    </w:p>
    <w:p w14:paraId="6D71B50C" w14:textId="77777777" w:rsidR="00A26406" w:rsidRDefault="00D83F7B" w:rsidP="00DC702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orientuje v základních dílech lidové a umělé písňové tvorby.</w:t>
      </w:r>
    </w:p>
    <w:p w14:paraId="3E3B81F3" w14:textId="77777777" w:rsidR="00A26406" w:rsidRDefault="00A26406" w:rsidP="00DC702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0BF5130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color w:val="000000"/>
        </w:rPr>
        <w:t>Charakter repertoáru:</w:t>
      </w:r>
    </w:p>
    <w:p w14:paraId="53E7E5E2" w14:textId="77777777" w:rsidR="00A26406" w:rsidRDefault="00D83F7B" w:rsidP="00DC702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dnohlasé (vícehlasé) skladby a capella i s doprovodem</w:t>
      </w:r>
    </w:p>
    <w:p w14:paraId="026AEFFD" w14:textId="77777777" w:rsidR="00A26406" w:rsidRDefault="00D83F7B" w:rsidP="00DC702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vojhlas (vícehlas a capella i s doprovodem </w:t>
      </w:r>
    </w:p>
    <w:p w14:paraId="5B856B11" w14:textId="77777777" w:rsidR="00A26406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ánon</w:t>
      </w:r>
    </w:p>
    <w:p w14:paraId="286940D3" w14:textId="77777777" w:rsidR="00A26406" w:rsidRDefault="00D83F7B" w:rsidP="00DC702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ložitější</w:t>
      </w:r>
    </w:p>
    <w:p w14:paraId="68E89A5E" w14:textId="77777777" w:rsidR="00A26406" w:rsidRDefault="00D83F7B" w:rsidP="00DC702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dové písně a jejich úpravy</w:t>
      </w:r>
    </w:p>
    <w:p w14:paraId="3E76FF6F" w14:textId="77777777" w:rsidR="00A26406" w:rsidRDefault="00D83F7B" w:rsidP="00DC702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ělé dětské písně</w:t>
      </w:r>
    </w:p>
    <w:p w14:paraId="763225C1" w14:textId="77777777" w:rsidR="00A26406" w:rsidRDefault="00D83F7B" w:rsidP="00DC702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pulární písně české i světové</w:t>
      </w:r>
    </w:p>
    <w:p w14:paraId="7CDF548C" w14:textId="77777777" w:rsidR="00A26406" w:rsidRDefault="00D83F7B" w:rsidP="00DC702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rá hudba středověku )chorály, polyfonie)</w:t>
      </w:r>
    </w:p>
    <w:p w14:paraId="1EBB6D62" w14:textId="77777777" w:rsidR="00A26406" w:rsidRDefault="00D83F7B" w:rsidP="00DC702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sické skladby napříč stoletími</w:t>
      </w:r>
    </w:p>
    <w:p w14:paraId="175FF915" w14:textId="77777777" w:rsidR="00A26406" w:rsidRDefault="00D83F7B" w:rsidP="00DC702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ladby v různých světových jazycích</w:t>
      </w:r>
    </w:p>
    <w:p w14:paraId="57E3621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4937B0F3" w14:textId="77777777" w:rsidR="008D01D7" w:rsidRDefault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788C3FE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 Každoroční pravidelné aktivity  sboru</w:t>
      </w:r>
    </w:p>
    <w:p w14:paraId="377B804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pracovní týdenní soustředění</w:t>
      </w:r>
    </w:p>
    <w:p w14:paraId="17F48F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adventní a vánoční koncerty</w:t>
      </w:r>
    </w:p>
    <w:p w14:paraId="1C2BBFE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jarní koncerty</w:t>
      </w:r>
    </w:p>
    <w:p w14:paraId="556D6C0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  <w:t>soutěže a přehlídky</w:t>
      </w:r>
    </w:p>
    <w:p w14:paraId="61D5954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  <w:t>výměnné zájezdy</w:t>
      </w:r>
    </w:p>
    <w:p w14:paraId="59CD2EC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  <w:t>příležitostná vystoupení</w:t>
      </w:r>
    </w:p>
    <w:p w14:paraId="2F8905B4" w14:textId="77777777" w:rsidR="00EB49A5" w:rsidRDefault="00EB49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6AC89B5" w14:textId="77777777" w:rsidR="00EB49A5" w:rsidRDefault="00EB49A5" w:rsidP="00EB49A5">
      <w:pPr>
        <w:pStyle w:val="Text"/>
        <w:ind w:left="0" w:hanging="2"/>
        <w:jc w:val="left"/>
        <w:rPr>
          <w:b/>
          <w:bCs/>
          <w:color w:val="175778"/>
        </w:rPr>
      </w:pPr>
    </w:p>
    <w:p w14:paraId="142BAAE4" w14:textId="77777777" w:rsidR="00EB49A5" w:rsidRDefault="00EB49A5" w:rsidP="00EB49A5">
      <w:pPr>
        <w:pStyle w:val="Text"/>
        <w:ind w:left="0" w:hanging="2"/>
        <w:jc w:val="left"/>
        <w:rPr>
          <w:b/>
          <w:bCs/>
          <w:color w:val="175778"/>
          <w:position w:val="0"/>
        </w:rPr>
      </w:pPr>
      <w:r>
        <w:rPr>
          <w:b/>
          <w:bCs/>
          <w:color w:val="175778"/>
        </w:rPr>
        <w:t>Doplnění výuky – nepovinný předmět: Fl</w:t>
      </w:r>
      <w:r>
        <w:rPr>
          <w:b/>
          <w:bCs/>
          <w:color w:val="175778"/>
          <w:lang w:val="fr-FR"/>
        </w:rPr>
        <w:t>é</w:t>
      </w:r>
      <w:r>
        <w:rPr>
          <w:b/>
          <w:bCs/>
          <w:color w:val="175778"/>
        </w:rPr>
        <w:t>tnový soubor Flauti Vivace</w:t>
      </w:r>
    </w:p>
    <w:p w14:paraId="6A47A0E7" w14:textId="77777777" w:rsidR="00EB49A5" w:rsidRDefault="00EB49A5" w:rsidP="00EB49A5">
      <w:pPr>
        <w:pStyle w:val="Text"/>
        <w:ind w:left="0" w:hanging="2"/>
        <w:rPr>
          <w:color w:val="000000"/>
        </w:rPr>
      </w:pPr>
    </w:p>
    <w:p w14:paraId="58F4A0F9" w14:textId="77777777" w:rsidR="00EB49A5" w:rsidRDefault="00EB49A5" w:rsidP="00EB49A5">
      <w:pPr>
        <w:pStyle w:val="Text"/>
        <w:spacing w:before="0"/>
        <w:ind w:left="0" w:hanging="2"/>
      </w:pPr>
      <w:r>
        <w:t xml:space="preserve"> </w:t>
      </w:r>
      <w:r>
        <w:tab/>
        <w:t>Zásady souborov</w:t>
      </w:r>
      <w:r>
        <w:rPr>
          <w:lang w:val="fr-FR"/>
        </w:rPr>
        <w:t xml:space="preserve">é </w:t>
      </w:r>
      <w:r>
        <w:rPr>
          <w:lang w:val="en-US"/>
        </w:rPr>
        <w:t>hry</w:t>
      </w:r>
    </w:p>
    <w:p w14:paraId="3BD04F3E" w14:textId="77777777" w:rsidR="00EB49A5" w:rsidRDefault="00EB49A5" w:rsidP="00EB49A5">
      <w:pPr>
        <w:pStyle w:val="Text"/>
        <w:spacing w:before="0"/>
        <w:ind w:left="0" w:hanging="2"/>
      </w:pPr>
      <w:r>
        <w:t xml:space="preserve"> </w:t>
      </w:r>
      <w:r>
        <w:tab/>
        <w:t>Souhra</w:t>
      </w:r>
    </w:p>
    <w:p w14:paraId="417CCEBF" w14:textId="77777777" w:rsidR="00EB49A5" w:rsidRDefault="00EB49A5" w:rsidP="00EB49A5">
      <w:pPr>
        <w:pStyle w:val="Text"/>
        <w:spacing w:before="0"/>
        <w:ind w:left="0" w:hanging="2"/>
      </w:pPr>
      <w:r>
        <w:t xml:space="preserve"> </w:t>
      </w:r>
      <w:r>
        <w:tab/>
        <w:t>Hra po skupinách</w:t>
      </w:r>
    </w:p>
    <w:p w14:paraId="6C144B54" w14:textId="77777777" w:rsidR="00EB49A5" w:rsidRDefault="00EB49A5" w:rsidP="00EB49A5">
      <w:pPr>
        <w:pStyle w:val="Text"/>
        <w:spacing w:before="0"/>
        <w:ind w:left="0" w:hanging="2"/>
      </w:pPr>
      <w:r>
        <w:t xml:space="preserve"> </w:t>
      </w:r>
      <w:r>
        <w:tab/>
        <w:t>Hra s doprovodem</w:t>
      </w:r>
    </w:p>
    <w:p w14:paraId="619ABC77" w14:textId="77777777" w:rsidR="00EB49A5" w:rsidRDefault="00EB49A5" w:rsidP="00EB49A5">
      <w:pPr>
        <w:pStyle w:val="Text"/>
        <w:spacing w:before="0"/>
        <w:ind w:left="0" w:hanging="2"/>
      </w:pPr>
      <w:r>
        <w:t xml:space="preserve"> </w:t>
      </w:r>
      <w:r>
        <w:tab/>
        <w:t>Příprava na veřejná vystoupení</w:t>
      </w:r>
    </w:p>
    <w:p w14:paraId="083D1141" w14:textId="77777777" w:rsidR="00EB49A5" w:rsidRDefault="00EB49A5" w:rsidP="00EB49A5">
      <w:pPr>
        <w:pStyle w:val="Text"/>
        <w:spacing w:before="0"/>
        <w:ind w:left="0" w:hanging="2"/>
      </w:pPr>
      <w:r>
        <w:t xml:space="preserve"> </w:t>
      </w:r>
      <w:r>
        <w:tab/>
        <w:t>Organizace akce „</w:t>
      </w:r>
      <w:r>
        <w:rPr>
          <w:lang w:val="da-DK"/>
        </w:rPr>
        <w:t>Den hudby</w:t>
      </w:r>
      <w:r>
        <w:rPr>
          <w:rtl/>
          <w:lang w:val="ar-SA"/>
        </w:rPr>
        <w:t>“</w:t>
      </w:r>
    </w:p>
    <w:p w14:paraId="29CB8CEF" w14:textId="77777777" w:rsidR="00EB49A5" w:rsidRDefault="00EB49A5" w:rsidP="00EB49A5">
      <w:pPr>
        <w:pStyle w:val="Text"/>
        <w:ind w:left="0" w:hanging="2"/>
      </w:pPr>
    </w:p>
    <w:p w14:paraId="00EA67A6" w14:textId="77777777" w:rsidR="00EB49A5" w:rsidRDefault="00EB49A5" w:rsidP="00EB49A5">
      <w:pPr>
        <w:pStyle w:val="Text"/>
        <w:ind w:left="0" w:hanging="2"/>
      </w:pPr>
      <w:r>
        <w:rPr>
          <w:lang w:val="it-IT"/>
        </w:rPr>
        <w:t xml:space="preserve"> </w:t>
      </w:r>
      <w:r>
        <w:rPr>
          <w:lang w:val="it-IT"/>
        </w:rPr>
        <w:tab/>
        <w:t>Reperto</w:t>
      </w:r>
      <w:r>
        <w:t>ár:</w:t>
      </w:r>
    </w:p>
    <w:p w14:paraId="3B96EEF9" w14:textId="77777777" w:rsidR="00EB49A5" w:rsidRDefault="00EB49A5" w:rsidP="00EB49A5">
      <w:pPr>
        <w:pStyle w:val="Text"/>
        <w:ind w:left="0" w:hanging="2"/>
      </w:pPr>
    </w:p>
    <w:p w14:paraId="285A8B9E" w14:textId="77777777" w:rsidR="00EB49A5" w:rsidRDefault="00EB49A5" w:rsidP="00EB49A5">
      <w:pPr>
        <w:pStyle w:val="Text"/>
        <w:ind w:left="0" w:hanging="2"/>
      </w:pPr>
      <w:r>
        <w:tab/>
        <w:t>G. F. Händel: Lascia Chi’o Pianga</w:t>
      </w:r>
    </w:p>
    <w:p w14:paraId="34AB0471" w14:textId="77777777" w:rsidR="00EB49A5" w:rsidRDefault="00EB49A5" w:rsidP="00EB49A5">
      <w:pPr>
        <w:pStyle w:val="Text"/>
        <w:ind w:left="0" w:hanging="2"/>
      </w:pPr>
      <w:r>
        <w:lastRenderedPageBreak/>
        <w:tab/>
        <w:t>C. Franck: Panis Angelicus</w:t>
      </w:r>
    </w:p>
    <w:p w14:paraId="1FD626F0" w14:textId="77777777" w:rsidR="00EB49A5" w:rsidRDefault="00EB49A5" w:rsidP="00EB49A5">
      <w:pPr>
        <w:pStyle w:val="Text"/>
        <w:ind w:left="0" w:hanging="2"/>
      </w:pPr>
      <w:r>
        <w:tab/>
        <w:t xml:space="preserve">Traditional: Angels we have </w:t>
      </w:r>
    </w:p>
    <w:p w14:paraId="75A08E64" w14:textId="77777777" w:rsidR="00EB49A5" w:rsidRDefault="00EB49A5" w:rsidP="00EB49A5">
      <w:pPr>
        <w:pStyle w:val="Text"/>
        <w:ind w:left="0" w:hanging="2"/>
      </w:pPr>
      <w:r>
        <w:tab/>
        <w:t>O. Brzobohatý: Modlitba</w:t>
      </w:r>
    </w:p>
    <w:p w14:paraId="2B837DED" w14:textId="77777777" w:rsidR="00EB49A5" w:rsidRDefault="00EB49A5" w:rsidP="00EB49A5">
      <w:pPr>
        <w:pStyle w:val="Text"/>
        <w:ind w:left="0" w:hanging="2"/>
      </w:pPr>
      <w:r>
        <w:tab/>
        <w:t>Traditional: Oh Holy Night</w:t>
      </w:r>
    </w:p>
    <w:p w14:paraId="6E82C0A4" w14:textId="77777777" w:rsidR="00EB49A5" w:rsidRDefault="00EB49A5" w:rsidP="00EB49A5">
      <w:pPr>
        <w:pStyle w:val="Text"/>
        <w:ind w:left="0" w:hanging="2"/>
      </w:pPr>
      <w:r>
        <w:tab/>
        <w:t>O. Gjeilo: Ecce Novum</w:t>
      </w:r>
    </w:p>
    <w:p w14:paraId="292541B9" w14:textId="77777777" w:rsidR="00EB49A5" w:rsidRDefault="00EB49A5" w:rsidP="00EB49A5">
      <w:pPr>
        <w:pStyle w:val="Text"/>
        <w:ind w:left="0" w:hanging="2"/>
      </w:pPr>
      <w:r>
        <w:tab/>
        <w:t>traditional: Merilly</w:t>
      </w:r>
    </w:p>
    <w:p w14:paraId="155730A6" w14:textId="77777777" w:rsidR="00EB49A5" w:rsidRDefault="00EB49A5" w:rsidP="00EB49A5">
      <w:pPr>
        <w:pStyle w:val="Text"/>
        <w:ind w:left="0" w:hanging="2"/>
      </w:pPr>
      <w:r>
        <w:tab/>
        <w:t>traditional: Good King Wenceslas</w:t>
      </w:r>
    </w:p>
    <w:p w14:paraId="4CF20CFF" w14:textId="77777777" w:rsidR="00EB49A5" w:rsidRDefault="00EB49A5" w:rsidP="00EB49A5">
      <w:pPr>
        <w:pStyle w:val="Text"/>
        <w:ind w:left="0" w:hanging="2"/>
      </w:pPr>
      <w:r>
        <w:tab/>
        <w:t>další úpravy světových vánočních skladeb</w:t>
      </w:r>
    </w:p>
    <w:p w14:paraId="7CE9716B" w14:textId="77777777" w:rsidR="00EB49A5" w:rsidRDefault="00EB49A5" w:rsidP="00EB49A5">
      <w:pPr>
        <w:pStyle w:val="Text"/>
        <w:ind w:left="0" w:hanging="2"/>
      </w:pPr>
      <w:r>
        <w:tab/>
        <w:t>Výběr populárních písní v úpravách pro 4 – 5 hlas</w:t>
      </w:r>
    </w:p>
    <w:p w14:paraId="22B10D75" w14:textId="77777777" w:rsidR="00EB49A5" w:rsidRDefault="00EB49A5" w:rsidP="00EB49A5">
      <w:pPr>
        <w:pStyle w:val="Text"/>
        <w:ind w:left="0" w:hanging="2"/>
      </w:pPr>
      <w:r>
        <w:t xml:space="preserve"> </w:t>
      </w:r>
      <w:r>
        <w:tab/>
        <w:t>Zdokonalení souborov</w:t>
      </w:r>
      <w:r>
        <w:rPr>
          <w:lang w:val="fr-FR"/>
        </w:rPr>
        <w:t xml:space="preserve">é </w:t>
      </w:r>
      <w:r>
        <w:t xml:space="preserve">souhry, vnímání kolektivní </w:t>
      </w:r>
      <w:r>
        <w:rPr>
          <w:lang w:val="it-IT"/>
        </w:rPr>
        <w:t>interpretace</w:t>
      </w:r>
    </w:p>
    <w:p w14:paraId="7D5E1771" w14:textId="77777777" w:rsidR="00EB49A5" w:rsidRDefault="00EB49A5" w:rsidP="00EB49A5">
      <w:pPr>
        <w:pStyle w:val="Text"/>
        <w:ind w:left="0" w:hanging="2"/>
      </w:pPr>
      <w:r>
        <w:tab/>
        <w:t>další úpravy světových vánočních skladeb</w:t>
      </w:r>
    </w:p>
    <w:p w14:paraId="1DB6575E" w14:textId="77777777" w:rsidR="00EB49A5" w:rsidRDefault="00EB49A5" w:rsidP="00EB49A5">
      <w:pPr>
        <w:pStyle w:val="Text"/>
        <w:ind w:left="0" w:hanging="2"/>
      </w:pPr>
      <w:r>
        <w:tab/>
        <w:t>Výběr populárních písní v úpravách pro 4 – 5 hlas</w:t>
      </w:r>
    </w:p>
    <w:p w14:paraId="77427ACD" w14:textId="77777777" w:rsidR="00EB49A5" w:rsidRDefault="00EB49A5" w:rsidP="00EB49A5">
      <w:pPr>
        <w:pStyle w:val="Text"/>
        <w:ind w:left="0" w:hanging="2"/>
      </w:pPr>
      <w:r>
        <w:t xml:space="preserve"> </w:t>
      </w:r>
      <w:r>
        <w:tab/>
      </w:r>
    </w:p>
    <w:p w14:paraId="4C6DF984" w14:textId="77777777" w:rsidR="00EB49A5" w:rsidRDefault="00EB49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20A1E4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938AE7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E8AAE5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94E99D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770B85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  <w:sectPr w:rsidR="00A26406" w:rsidSect="008C3CD3"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6A5C459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VÝTVARNÁ VÝCHOVA    - 2.</w:t>
      </w:r>
      <w:r w:rsidR="006B61C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stupeň </w:t>
      </w:r>
    </w:p>
    <w:p w14:paraId="70E6418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</w:t>
      </w:r>
      <w:r w:rsidR="006B61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ilena Neufussová </w:t>
      </w:r>
    </w:p>
    <w:p w14:paraId="4C6C3D5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F7B25D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1. Obsahové, časové a organizační vymezení předmětu </w:t>
      </w:r>
    </w:p>
    <w:p w14:paraId="6268DD56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stupování k vizuálně obraznému vyjadřování, nikoli jako k pouhému přenosu reality, ale k prostředku komunikace</w:t>
      </w:r>
    </w:p>
    <w:p w14:paraId="6C0019DC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víjení tvůrčí činnosti, citlivosti a uplatňování subjektivního pohledu</w:t>
      </w:r>
    </w:p>
    <w:p w14:paraId="5AED0328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plexnější náhled na kulturu a umění</w:t>
      </w:r>
    </w:p>
    <w:p w14:paraId="519F07A5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aha o estetické vnímání světa,prostředí a schopnost abstrakce</w:t>
      </w:r>
    </w:p>
    <w:p w14:paraId="5CF53748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žívání různých uměleckých vyjadřovacích prostředků včetně nejnovějších informačních technologií</w:t>
      </w:r>
    </w:p>
    <w:p w14:paraId="4656A60A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chova k tvořivé práci</w:t>
      </w:r>
    </w:p>
    <w:p w14:paraId="052CA22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C5587D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asové vymezení vyučovacího předmětu a organizace práce:</w:t>
      </w:r>
    </w:p>
    <w:p w14:paraId="184801A5" w14:textId="77777777" w:rsidR="00A26406" w:rsidRDefault="00D83F7B" w:rsidP="006B6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mět </w:t>
      </w:r>
      <w:r>
        <w:rPr>
          <w:b/>
          <w:color w:val="000000"/>
          <w:sz w:val="24"/>
          <w:szCs w:val="24"/>
        </w:rPr>
        <w:t xml:space="preserve">VÝTVARNÁ VÝCHOVA </w:t>
      </w:r>
      <w:r>
        <w:rPr>
          <w:color w:val="000000"/>
          <w:sz w:val="24"/>
          <w:szCs w:val="24"/>
        </w:rPr>
        <w:t>je realizována v časové dotac</w:t>
      </w:r>
      <w:r w:rsidR="006B61C9">
        <w:rPr>
          <w:color w:val="000000"/>
          <w:sz w:val="24"/>
          <w:szCs w:val="24"/>
        </w:rPr>
        <w:t>i:</w:t>
      </w:r>
      <w:r>
        <w:rPr>
          <w:color w:val="000000"/>
          <w:sz w:val="24"/>
          <w:szCs w:val="24"/>
        </w:rPr>
        <w:t xml:space="preserve"> </w:t>
      </w:r>
      <w:r w:rsidR="006B61C9">
        <w:rPr>
          <w:color w:val="000000"/>
          <w:sz w:val="24"/>
          <w:szCs w:val="24"/>
        </w:rPr>
        <w:t xml:space="preserve"> v </w:t>
      </w:r>
      <w:r>
        <w:rPr>
          <w:color w:val="000000"/>
          <w:sz w:val="24"/>
          <w:szCs w:val="24"/>
        </w:rPr>
        <w:t xml:space="preserve"> 6 a</w:t>
      </w:r>
      <w:r w:rsidR="006B61C9">
        <w:rPr>
          <w:color w:val="000000"/>
          <w:sz w:val="24"/>
          <w:szCs w:val="24"/>
        </w:rPr>
        <w:t xml:space="preserve">ž 9. ročníku </w:t>
      </w:r>
      <w:r>
        <w:rPr>
          <w:color w:val="000000"/>
          <w:sz w:val="24"/>
          <w:szCs w:val="24"/>
        </w:rPr>
        <w:t xml:space="preserve"> po dvou hodinách týdně</w:t>
      </w:r>
      <w:r w:rsidR="006B61C9">
        <w:rPr>
          <w:color w:val="000000"/>
          <w:sz w:val="24"/>
          <w:szCs w:val="24"/>
        </w:rPr>
        <w:t xml:space="preserve"> v třídách „A“ a „C“ </w:t>
      </w:r>
      <w:r>
        <w:rPr>
          <w:color w:val="000000"/>
          <w:sz w:val="24"/>
          <w:szCs w:val="24"/>
        </w:rPr>
        <w:t>, v</w:t>
      </w:r>
      <w:r w:rsidR="006B61C9">
        <w:rPr>
          <w:color w:val="000000"/>
          <w:sz w:val="24"/>
          <w:szCs w:val="24"/>
        </w:rPr>
        <w:t xml:space="preserve"> „B“ třídách </w:t>
      </w:r>
      <w:r>
        <w:rPr>
          <w:color w:val="000000"/>
          <w:sz w:val="24"/>
          <w:szCs w:val="24"/>
        </w:rPr>
        <w:t xml:space="preserve"> po jedné hodině týdně. Výuka probíhá ve třídě, v učebně výpočetní techniky, mimo budovu školy nebo na výtvarných výstavách v místě školy.</w:t>
      </w:r>
    </w:p>
    <w:p w14:paraId="1D73CA9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E2EFC4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Výchovné a vzdělávací strategie, kterými rozvíjíme kompetence žáků:</w:t>
      </w:r>
    </w:p>
    <w:p w14:paraId="6B914DA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Formy a metody práce se užívají podle charakteru učiva a cílů vzdělávání (skupinová práce, samostatná práce, kolektivní práce apod.)</w:t>
      </w:r>
    </w:p>
    <w:p w14:paraId="405D682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A722BB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UČENÍ</w:t>
      </w:r>
    </w:p>
    <w:p w14:paraId="6904BDA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5EBF718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ní kladného hodnocení k motivaci pro další výtvarnou činnost</w:t>
      </w:r>
    </w:p>
    <w:p w14:paraId="78734E9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A9B3F9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0E34F0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zkoumá vztah  reality a obrazu (jejich odlišnosti a vyvozování závěrů)</w:t>
      </w:r>
    </w:p>
    <w:p w14:paraId="1B5AE0C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zrakové vnímání a vnímání ostatními smysly</w:t>
      </w:r>
    </w:p>
    <w:p w14:paraId="086D54F0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teoreticky zaměřených hodinách si žáci vytváří zásobu vědomostí, které pak využívají k další práci</w:t>
      </w:r>
    </w:p>
    <w:p w14:paraId="6560223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40DD6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11FA088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024F343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kládá dostatek námětů k samostatnému zpracování a řešení problémů souvisejících s výběrem, techniky, materiálů a pomůcek</w:t>
      </w:r>
    </w:p>
    <w:p w14:paraId="6495263B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ává úkoly tak, že je žákům umožněno volit postup libovolně a libovolně vybírat techniku pro vlastní záměr</w:t>
      </w:r>
    </w:p>
    <w:p w14:paraId="48E89DE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EFF1D3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C10561E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 se učí rozpoznávat problém a hledá nejvhodnější způsob řešení</w:t>
      </w:r>
    </w:p>
    <w:p w14:paraId="59C48AE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41176C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I</w:t>
      </w:r>
    </w:p>
    <w:p w14:paraId="0D06158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3D755541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itel dohlíží na dodržování etiky komunikace</w:t>
      </w:r>
    </w:p>
    <w:p w14:paraId="59547DB2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entuje práce žáků  v budově školy nebo ve výtvarných soutěžích</w:t>
      </w:r>
    </w:p>
    <w:p w14:paraId="196702C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FE1B84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168241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33C35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Žák:</w:t>
      </w:r>
    </w:p>
    <w:p w14:paraId="37D2F3D9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práci ve skupině dokáže  vyjádřit svůj názor, vhodnou formou ho obhájit a naučit se tolerovat názor druhých</w:t>
      </w:r>
    </w:p>
    <w:p w14:paraId="32E1966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3533A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 A PERSONÁLNÍ</w:t>
      </w:r>
    </w:p>
    <w:p w14:paraId="7AF9B38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868EB07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itel dodává žákům sebedůvěru, podle potřeby pomáhá při práci, umožňuje žákům zažít úspěch</w:t>
      </w:r>
    </w:p>
    <w:p w14:paraId="4C0D532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63C7A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49337CB3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í se respektovat pravidla při práci v týmu, dodržovat je a svou práci kladně ovlivňovat kvalitu výsledné práce</w:t>
      </w:r>
    </w:p>
    <w:p w14:paraId="5743CBD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EEF2D9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18B53F8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C528B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05B4664D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 podle potřeby vytváří upoutávky na určité školní akce</w:t>
      </w:r>
    </w:p>
    <w:p w14:paraId="74C541DB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k prezentuje výsledky své práce při výzdobě tříd, chodeb školy nebo na soutěžích</w:t>
      </w:r>
    </w:p>
    <w:p w14:paraId="4E7C5D0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408BF5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2EA032A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2C35122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k vytváření pozitivního vztahu k manuálním činnostem</w:t>
      </w:r>
    </w:p>
    <w:p w14:paraId="2A0C6EDA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e koncentraci na pracovní výkon, dokončení práce a dodržování pravidel</w:t>
      </w:r>
    </w:p>
    <w:p w14:paraId="3A057172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itel požaduje dodržování dohodnuté kvality a postupů práce, dohlíží na správné využívání materiálů a nástrojů</w:t>
      </w:r>
    </w:p>
    <w:p w14:paraId="7DDDEA7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579D9E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6EAA90E5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ržuje hygienické a bezpečnostní pravidla při práci</w:t>
      </w:r>
    </w:p>
    <w:p w14:paraId="208590B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F0C6E3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5AEC988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1A56D5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26119DF" w14:textId="77777777" w:rsidR="00A26406" w:rsidRDefault="00D83F7B" w:rsidP="0075521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oruje rozvoj schopnosti žáka sdílet tvorbu a získávat informace v digitálním prostředí portálů s výtvarným zaměřením</w:t>
      </w:r>
    </w:p>
    <w:p w14:paraId="622A435F" w14:textId="77777777" w:rsidR="00A26406" w:rsidRDefault="00D83F7B" w:rsidP="0075521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člení digitální nástroje k rozšíření možností tvůrčích aktivit</w:t>
      </w:r>
    </w:p>
    <w:p w14:paraId="0A6778AC" w14:textId="77777777" w:rsidR="00A26406" w:rsidRDefault="00D83F7B" w:rsidP="0075521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respektování autorských práv i v prostředí digitálních médií</w:t>
      </w:r>
    </w:p>
    <w:p w14:paraId="3E8D0AD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43E5C853" w14:textId="77777777" w:rsidR="00A26406" w:rsidRDefault="00D83F7B" w:rsidP="0075521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 digitální média jako zdroj inspirace pro vlastní tvorbu</w:t>
      </w:r>
    </w:p>
    <w:p w14:paraId="6142F968" w14:textId="77777777" w:rsidR="00A26406" w:rsidRDefault="00D83F7B" w:rsidP="0075521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entuje a sdílí vlastní vizuálně obrazné vyjádření v digitálním prostředí</w:t>
      </w:r>
    </w:p>
    <w:p w14:paraId="61670224" w14:textId="77777777" w:rsidR="00A26406" w:rsidRDefault="00D83F7B" w:rsidP="0075521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žívá digitální nástroje k dalšímu zpracování vlastních vizuálně obrazných vyjádření v digitálním prostředí</w:t>
      </w:r>
    </w:p>
    <w:p w14:paraId="47CA067B" w14:textId="77777777" w:rsidR="00A26406" w:rsidRDefault="00A26406" w:rsidP="008D01D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Chars="0" w:left="0" w:firstLineChars="0" w:firstLine="0"/>
        <w:rPr>
          <w:color w:val="000000"/>
          <w:sz w:val="24"/>
          <w:szCs w:val="24"/>
        </w:rPr>
      </w:pPr>
    </w:p>
    <w:p w14:paraId="2C6769A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čovacím předmětem prolínají tato </w:t>
      </w:r>
      <w:r>
        <w:rPr>
          <w:b/>
          <w:color w:val="000000"/>
          <w:sz w:val="24"/>
          <w:szCs w:val="24"/>
        </w:rPr>
        <w:t>průřezová témata</w:t>
      </w:r>
      <w:r>
        <w:rPr>
          <w:color w:val="000000"/>
          <w:sz w:val="24"/>
          <w:szCs w:val="24"/>
        </w:rPr>
        <w:t>:</w:t>
      </w:r>
    </w:p>
    <w:p w14:paraId="164C5A99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ztah člověka k přírodě – EV</w:t>
      </w:r>
    </w:p>
    <w:p w14:paraId="0A3C64E5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ropa a svět, cestování, zvyky, život a pod – EGS</w:t>
      </w:r>
    </w:p>
    <w:p w14:paraId="49F75957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návání lidí a přírody – OSV</w:t>
      </w:r>
    </w:p>
    <w:p w14:paraId="312B48A1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dnoty, postoje, praktická etika – OSV</w:t>
      </w:r>
    </w:p>
    <w:p w14:paraId="648E2326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ztahy mezi lidmi – MKV</w:t>
      </w:r>
    </w:p>
    <w:p w14:paraId="3BE760C4" w14:textId="77777777" w:rsidR="00A26406" w:rsidRDefault="00D83F7B" w:rsidP="007552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vorba mediálního sdělení – MV</w:t>
      </w:r>
    </w:p>
    <w:p w14:paraId="367811A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3748F97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59762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Umění a kultura    Vzdělávací obor:  </w:t>
      </w:r>
      <w:r>
        <w:rPr>
          <w:rFonts w:ascii="Arial" w:eastAsia="Arial" w:hAnsi="Arial" w:cs="Arial"/>
          <w:b/>
          <w:color w:val="000000"/>
          <w:u w:val="single"/>
        </w:rPr>
        <w:t>Výtvarná výchova</w:t>
      </w:r>
      <w:r>
        <w:rPr>
          <w:rFonts w:ascii="Arial" w:eastAsia="Arial" w:hAnsi="Arial" w:cs="Arial"/>
          <w:b/>
          <w:color w:val="000000"/>
        </w:rPr>
        <w:t xml:space="preserve">    </w:t>
      </w:r>
      <w:r>
        <w:rPr>
          <w:rFonts w:ascii="Arial" w:eastAsia="Arial" w:hAnsi="Arial" w:cs="Arial"/>
          <w:color w:val="000000"/>
        </w:rPr>
        <w:t>ročník 6.</w:t>
      </w:r>
    </w:p>
    <w:p w14:paraId="1BA44CB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920E42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c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319"/>
        <w:gridCol w:w="3201"/>
        <w:gridCol w:w="2160"/>
      </w:tblGrid>
      <w:tr w:rsidR="00A26406" w14:paraId="465795BD" w14:textId="77777777">
        <w:trPr>
          <w:trHeight w:val="1122"/>
        </w:trPr>
        <w:tc>
          <w:tcPr>
            <w:tcW w:w="980" w:type="dxa"/>
            <w:tcBorders>
              <w:bottom w:val="single" w:sz="4" w:space="0" w:color="000000"/>
            </w:tcBorders>
          </w:tcPr>
          <w:p w14:paraId="4DDD58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F971B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319" w:type="dxa"/>
            <w:tcBorders>
              <w:left w:val="single" w:sz="4" w:space="0" w:color="000000"/>
              <w:bottom w:val="single" w:sz="4" w:space="0" w:color="000000"/>
            </w:tcBorders>
          </w:tcPr>
          <w:p w14:paraId="22F4C0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</w:tcPr>
          <w:p w14:paraId="2299EE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65A03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19681984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291860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273C185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Kresba </w:t>
            </w:r>
            <w:r>
              <w:rPr>
                <w:color w:val="000000"/>
                <w:sz w:val="24"/>
                <w:szCs w:val="24"/>
              </w:rPr>
              <w:t>- linie,tvar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bjem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zvržení v obrazové ploše, podobnost, kontrast, rytmus.</w:t>
            </w:r>
          </w:p>
          <w:p w14:paraId="477DF69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4" w:space="0" w:color="000000"/>
            </w:tcBorders>
          </w:tcPr>
          <w:p w14:paraId="466A52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bírá a samostatně vytváří bohatou škálou          vizuálně obrazných elementů zkušeností z vlastního</w:t>
            </w:r>
          </w:p>
          <w:p w14:paraId="77EFC3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nímání, z představ a poznání </w:t>
            </w:r>
          </w:p>
          <w:p w14:paraId="443C16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latňuje osobitý přístup k realitě</w:t>
            </w:r>
          </w:p>
          <w:p w14:paraId="504140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latňuje výrazové vlastnosti linie, experimentuje   s různými druhy linií.</w:t>
            </w:r>
          </w:p>
          <w:p w14:paraId="72669B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plikuje základní pravidla kompozice, správně umísťuje do formátu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4" w:space="0" w:color="000000"/>
            </w:tcBorders>
          </w:tcPr>
          <w:p w14:paraId="656382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 -   (osobnostní, sociální a morální rozvoj)</w:t>
            </w:r>
          </w:p>
          <w:p w14:paraId="35950D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cvičení smyslového  vnímání</w:t>
            </w:r>
          </w:p>
          <w:p w14:paraId="3220C3C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sychohygien</w:t>
            </w:r>
          </w:p>
          <w:p w14:paraId="2E031F5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eativita</w:t>
            </w:r>
          </w:p>
          <w:p w14:paraId="48D5AD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znávání lidí</w:t>
            </w:r>
          </w:p>
          <w:p w14:paraId="4865A6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munikace</w:t>
            </w:r>
          </w:p>
          <w:p w14:paraId="7EA60D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operace a kompetice</w:t>
            </w:r>
          </w:p>
          <w:p w14:paraId="435473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osociální chování</w:t>
            </w:r>
          </w:p>
          <w:p w14:paraId="19F134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týmová a párová práce - fantazi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556B88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57C9A31B" w14:textId="77777777">
        <w:trPr>
          <w:trHeight w:val="1134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49A7924D" w14:textId="77777777" w:rsidR="00A26406" w:rsidRDefault="00D83F7B" w:rsidP="006B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3CA47A6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alba.Teorie barev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. </w:t>
            </w:r>
          </w:p>
          <w:p w14:paraId="0CF8808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ethův barevný kruh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</w:tcBorders>
          </w:tcPr>
          <w:p w14:paraId="3466D2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uje základní techniky  malby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pastel, tempera, kolorovaná kresba, akvarel)</w:t>
            </w:r>
          </w:p>
          <w:p w14:paraId="67B282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rávně užívá techniku malby, texturu, míchá</w:t>
            </w:r>
            <w:r w:rsidR="008D01D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vrství barvy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</w:tcBorders>
          </w:tcPr>
          <w:p w14:paraId="464DFB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-      Evropa a svět nás </w:t>
            </w:r>
          </w:p>
          <w:p w14:paraId="38B646D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Zajímá </w:t>
            </w:r>
          </w:p>
          <w:p w14:paraId="43C8DB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činnost: projektová výtvarná řada</w:t>
            </w:r>
          </w:p>
          <w:p w14:paraId="0B99DA8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-      lidské vztahy, multikulturalita – projektová výtvarná řad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286222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74B0C8F9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832E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F7F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ozvíjení smyslové citlivosti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82363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vislost zrakového vnímání s vjemy ostatních smyslů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1CA4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žívá vizuálně obrazných vyjádření k zachycení zkušeností získaných pohybem, hmatem sluchem.</w:t>
            </w:r>
          </w:p>
          <w:p w14:paraId="4FAA589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ává spontánní podobu tvárným materiálům, proměňuje je  a s jejich pomocí vyjadřuje obsah.</w:t>
            </w:r>
          </w:p>
          <w:p w14:paraId="55148AC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 daných materiálů vytváří nové kompoziční celky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D58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  -       ekosystémy</w:t>
            </w:r>
          </w:p>
          <w:p w14:paraId="50DCD1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       vztah člověka k                   žživotnímu prostředí – pprojektová výtvarná řad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BE5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74A44113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3D1AF8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4EB6BD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Řešení úkolů dekorativního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charakteru</w:t>
            </w:r>
            <w:r>
              <w:rPr>
                <w:color w:val="000000"/>
                <w:sz w:val="24"/>
                <w:szCs w:val="24"/>
              </w:rPr>
              <w:t xml:space="preserve"> v ploše, řazení v tvarové a barevné kompozici</w:t>
            </w:r>
          </w:p>
          <w:p w14:paraId="5396C6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varná řemesla</w:t>
            </w:r>
          </w:p>
        </w:tc>
        <w:tc>
          <w:tcPr>
            <w:tcW w:w="5319" w:type="dxa"/>
            <w:tcBorders>
              <w:left w:val="single" w:sz="4" w:space="0" w:color="000000"/>
              <w:bottom w:val="single" w:sz="4" w:space="0" w:color="000000"/>
            </w:tcBorders>
          </w:tcPr>
          <w:p w14:paraId="5A5847F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Řadí jednoduché prvky v tvarové a barevnou kompozici, řeší úkoly dekorativního charakteru.</w:t>
            </w:r>
          </w:p>
          <w:p w14:paraId="07CE426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tvarně se vyjadřuje k lidovým tradicím, zvykům a  svátkům.</w:t>
            </w:r>
          </w:p>
          <w:p w14:paraId="0ED6113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věřuje si možnosti tradičních i netradičních výtvarných technik a postupů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</w:tcPr>
          <w:p w14:paraId="455EE3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zipředmětové vztahy              </w:t>
            </w:r>
          </w:p>
          <w:p w14:paraId="6438C6B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 – pohádky, báje a pověsti - ilustrace</w:t>
            </w:r>
          </w:p>
          <w:p w14:paraId="712CD4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inspirace ekosystémy, mikrosvěty</w:t>
            </w:r>
          </w:p>
          <w:p w14:paraId="5FDECB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– mapa světa, orientace – tvorba mapy vlastního světa</w:t>
            </w:r>
          </w:p>
          <w:p w14:paraId="01221B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pravěk, antika – dějiny výtvarné kultury - referát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48CB26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377B657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5C617B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5.</w:t>
            </w:r>
          </w:p>
          <w:p w14:paraId="22D2E1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0F3077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tvarné umění a životní prostředí</w:t>
            </w:r>
          </w:p>
        </w:tc>
        <w:tc>
          <w:tcPr>
            <w:tcW w:w="5319" w:type="dxa"/>
            <w:tcBorders>
              <w:left w:val="single" w:sz="4" w:space="0" w:color="000000"/>
              <w:bottom w:val="single" w:sz="4" w:space="0" w:color="000000"/>
            </w:tcBorders>
          </w:tcPr>
          <w:p w14:paraId="51732E2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lišuje základní druhy výtvarného umění</w:t>
            </w:r>
          </w:p>
          <w:p w14:paraId="4ABF6CD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žívá a rozumí základním pojmům teorie výtvarné kultury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</w:tcPr>
          <w:p w14:paraId="2CBF04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mka: Aktuálně zařazovat návštěvy galerií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yužít programy NG, zvážit a přijmout účast na výtvarných soutěžích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7118D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26406" w14:paraId="3E30906D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13F089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0DE37C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věřování komunikačních účinků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</w:tcBorders>
          </w:tcPr>
          <w:p w14:paraId="6B1FAA1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rovnává svoji interpretaci s interpretacemi ostatních, hledá vhodnou formu pro prezentaci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</w:tcBorders>
          </w:tcPr>
          <w:p w14:paraId="38CDAC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456E94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82189E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zipředmětové vztahy: výtvarná inspirace aktuálními poznatky z daných předmětů</w:t>
      </w:r>
    </w:p>
    <w:p w14:paraId="69B52B4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649348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Václava Vyšínová</w:t>
      </w:r>
    </w:p>
    <w:p w14:paraId="2170152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3E930C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401C69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32C8FC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F95C2D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F60158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427E10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8EF6C8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42270D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850027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07B23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F03A1B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Umění a kultura    Vzdělávací obor:  </w:t>
      </w:r>
      <w:r>
        <w:rPr>
          <w:rFonts w:ascii="Arial" w:eastAsia="Arial" w:hAnsi="Arial" w:cs="Arial"/>
          <w:b/>
          <w:color w:val="000000"/>
          <w:u w:val="single"/>
        </w:rPr>
        <w:t>Výtvarná výchova</w:t>
      </w:r>
      <w:r>
        <w:rPr>
          <w:rFonts w:ascii="Arial" w:eastAsia="Arial" w:hAnsi="Arial" w:cs="Arial"/>
          <w:color w:val="000000"/>
        </w:rPr>
        <w:t xml:space="preserve">       ročník      7.      školní rok      </w:t>
      </w:r>
    </w:p>
    <w:p w14:paraId="6960D3E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42AE5BF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360B407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d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0DBD6F80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68B5DD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40D5B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F6ACD8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F5C6D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7D4E7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57BBB2DA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376B2D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25B419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resebné etudy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objem,tvar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inie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šrafování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yjádření světla stínu.</w:t>
            </w:r>
          </w:p>
          <w:p w14:paraId="094F1C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ýza celistvě vnímaného tvaru na skladebné prvky.</w:t>
            </w:r>
          </w:p>
          <w:p w14:paraId="3B024F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imentální řazení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eskupování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menšování, zvětšování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rstvení tvarů a linií v ploše i prostoru.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orizontála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rtikála, symetrie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symetrie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ominan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62B47DC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írá a samostatně vytváří bohatou škálu vizuálně obrazných elementů zkušeností z vlastního vnímání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ředstav a poznání</w:t>
            </w:r>
          </w:p>
          <w:p w14:paraId="414AAD16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ědomuje si možnosti různých kompozičních postupů</w:t>
            </w:r>
          </w:p>
          <w:p w14:paraId="68DF04C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Využívá základních poznatků o stavbě a proporcích zobrazovaného modelu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4EC618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 -   (osobnostní, sociální a morální rozvoj)</w:t>
            </w:r>
          </w:p>
          <w:p w14:paraId="20B390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cvičení smyslového  vnímání</w:t>
            </w:r>
          </w:p>
          <w:p w14:paraId="23BA5D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sychohygien</w:t>
            </w:r>
          </w:p>
          <w:p w14:paraId="3FAC83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eativita</w:t>
            </w:r>
          </w:p>
          <w:p w14:paraId="5846F1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znávání lidí</w:t>
            </w:r>
          </w:p>
          <w:p w14:paraId="34B747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munikace</w:t>
            </w:r>
          </w:p>
          <w:p w14:paraId="76352C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operace a kompetice</w:t>
            </w:r>
          </w:p>
          <w:p w14:paraId="7104AA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osociální chování</w:t>
            </w:r>
          </w:p>
          <w:p w14:paraId="5B0A54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projektová výtvarná řad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3654368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FD3BC61" w14:textId="77777777">
        <w:trPr>
          <w:trHeight w:val="1531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56C933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7FD075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alba,teorie barev.</w:t>
            </w:r>
            <w:r>
              <w:rPr>
                <w:color w:val="000000"/>
                <w:sz w:val="24"/>
                <w:szCs w:val="24"/>
              </w:rPr>
              <w:t xml:space="preserve"> Barevné vyjádření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ytost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ón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ontrast, harmoni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7B48C528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zumí zákonitostem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íchání barev. Rozlišuje barvy primární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ekundární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erciární. Uplatňuje barevný kontrast.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 w:rsidR="006B61C9">
              <w:rPr>
                <w:color w:val="000000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>odnotí a využívá výrazové možnosti barev a jejich kombinac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31C09B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 -   Evropa a svět nás</w:t>
            </w:r>
          </w:p>
          <w:p w14:paraId="45175C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Zajímá </w:t>
            </w:r>
          </w:p>
          <w:p w14:paraId="2C529A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innost: projektová výtvarná řada </w:t>
            </w:r>
          </w:p>
          <w:p w14:paraId="77F633C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 -   lidské vztahy</w:t>
            </w:r>
          </w:p>
          <w:p w14:paraId="3B2DD8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-   multikulturalita</w:t>
            </w:r>
          </w:p>
          <w:p w14:paraId="68E8B2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innost: projektová výtvarná řada </w:t>
            </w:r>
          </w:p>
          <w:p w14:paraId="42212C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   -   ekosystémy</w:t>
            </w:r>
          </w:p>
          <w:p w14:paraId="0DB91B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-   vztah člověka k životnímu prostředí</w:t>
            </w:r>
          </w:p>
          <w:p w14:paraId="11737F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projektová výtvarná řad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16DDA3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052FF4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EB4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D1B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ozvíjení smyslové citlivosti</w:t>
            </w:r>
            <w:r>
              <w:rPr>
                <w:color w:val="000000"/>
                <w:sz w:val="24"/>
                <w:szCs w:val="24"/>
              </w:rPr>
              <w:t>. Záznam autentických smyslových zážitků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mocí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yšlenek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1145D" w14:textId="77777777" w:rsidR="00A26406" w:rsidRPr="008D01D7" w:rsidRDefault="00D83F7B" w:rsidP="0075521F">
            <w:pPr>
              <w:pStyle w:val="Odstavecseseznamem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</w:rPr>
            </w:pPr>
            <w:r w:rsidRPr="008D01D7">
              <w:rPr>
                <w:color w:val="000000"/>
              </w:rPr>
              <w:t xml:space="preserve"> Užívá vizuálně obrazných vyjádření k zachycení          </w:t>
            </w:r>
          </w:p>
          <w:p w14:paraId="12C6F4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zkušeností získaných pohybem, hmatem, sluche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D06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:</w:t>
            </w:r>
          </w:p>
          <w:p w14:paraId="28DC11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 –  inspirace literárním dílem - ilustrace</w:t>
            </w:r>
          </w:p>
          <w:p w14:paraId="1D9263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inspirace různými druhy krajin na Zemi v současnosti i v dávné minulosti – vytváření vlastních světů a jejich výtvarná prezentace</w:t>
            </w:r>
          </w:p>
          <w:p w14:paraId="140A27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středověk – projektová řad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196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79A7584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4B191C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1D5786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ení úkolů dekorativního charakteru v ploše.</w:t>
            </w:r>
          </w:p>
          <w:p w14:paraId="41CFEF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Užitá grafika a písmo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6115D73F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í úkoly dekorativního charakteru. Uplatňuje</w:t>
            </w:r>
          </w:p>
          <w:p w14:paraId="1DEF7B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ymetrická i asymetrická řešení. Stylizuje.</w:t>
            </w:r>
          </w:p>
          <w:p w14:paraId="075A3D0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výtvarné i sdělné funkce písma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kombinuje </w:t>
            </w:r>
          </w:p>
          <w:p w14:paraId="2BE2DE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písmo s dalším výtvarným projevem. Užívá digitální      </w:t>
            </w:r>
          </w:p>
          <w:p w14:paraId="397BC2A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média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BE67BD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mka:</w:t>
            </w:r>
          </w:p>
          <w:p w14:paraId="3428FF4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uálně zařazovat návštěvu galerií,</w:t>
            </w:r>
            <w:r w:rsidR="008D01D7">
              <w:rPr>
                <w:color w:val="000000"/>
                <w:sz w:val="24"/>
                <w:szCs w:val="24"/>
              </w:rPr>
              <w:t xml:space="preserve"> možnost  </w:t>
            </w:r>
            <w:r>
              <w:rPr>
                <w:color w:val="000000"/>
                <w:sz w:val="24"/>
                <w:szCs w:val="24"/>
              </w:rPr>
              <w:t>využívat programy NG, zvážit a přijmout účast ve  výtvarných soutěžích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3D543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5C22D6D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0B9B342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5C2D796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797B3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71DD30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Umělecká řemesla</w:t>
            </w:r>
            <w:r>
              <w:rPr>
                <w:color w:val="000000"/>
                <w:sz w:val="24"/>
                <w:szCs w:val="24"/>
              </w:rPr>
              <w:t>. Tradice a současnost.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ozvíjení citlivého vztahu k materiálu a jeho zpracování s ohledem na účel užití a výtvarný výraz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D9E9109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tradičních a netradičních materiálů a nástrojů</w:t>
            </w:r>
          </w:p>
          <w:p w14:paraId="572EE14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ěřuje si možnosti různých technik</w:t>
            </w:r>
          </w:p>
          <w:p w14:paraId="3C8661C6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í si estetické cítění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kus</w:t>
            </w:r>
          </w:p>
          <w:p w14:paraId="0A61CD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5067F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551FF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A635EC3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3555AD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32EC02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vořivé ztvárnění podob a jevů okolního světa</w:t>
            </w:r>
          </w:p>
          <w:p w14:paraId="232A92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varné umění a životní prostředí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34993D9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užitkovou, materiální, technickou a estetickou stránku předmětů a chápe vztah mezi nimi</w:t>
            </w:r>
          </w:p>
          <w:p w14:paraId="28B9AAA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umí a užívá základní pojmy teorie výtvarné kultury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5D377D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CA96A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C1C46BC" w14:textId="77777777">
        <w:trPr>
          <w:trHeight w:val="680"/>
        </w:trPr>
        <w:tc>
          <w:tcPr>
            <w:tcW w:w="980" w:type="dxa"/>
            <w:vAlign w:val="center"/>
          </w:tcPr>
          <w:p w14:paraId="71372F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left w:val="single" w:sz="4" w:space="0" w:color="000000"/>
            </w:tcBorders>
          </w:tcPr>
          <w:p w14:paraId="6D35EC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věřování komunikačních účinků</w:t>
            </w:r>
          </w:p>
        </w:tc>
        <w:tc>
          <w:tcPr>
            <w:tcW w:w="5400" w:type="dxa"/>
            <w:tcBorders>
              <w:left w:val="single" w:sz="4" w:space="0" w:color="000000"/>
            </w:tcBorders>
          </w:tcPr>
          <w:p w14:paraId="48AC1E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-     Porovnává svoji interpretaci s interpretacemi ostatních</w:t>
            </w:r>
          </w:p>
          <w:p w14:paraId="0E157F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hledá vhodnou formu pro prezentaci</w:t>
            </w: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69BE72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14:paraId="4A355C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63D297F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zipředmětové vztahy: výtvarná inspirace aktuálními poznatky z daných předmětů</w:t>
      </w:r>
    </w:p>
    <w:p w14:paraId="211C36A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Václava Vyšínová</w:t>
      </w:r>
    </w:p>
    <w:p w14:paraId="52692AF6" w14:textId="77777777" w:rsidR="008D01D7" w:rsidRDefault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7A2031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D5DA6D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Umění a kultura    Vzdělávací obor:  </w:t>
      </w:r>
      <w:r>
        <w:rPr>
          <w:rFonts w:ascii="Arial" w:eastAsia="Arial" w:hAnsi="Arial" w:cs="Arial"/>
          <w:b/>
          <w:color w:val="000000"/>
          <w:u w:val="single"/>
        </w:rPr>
        <w:t>Výtvarná výchova</w:t>
      </w:r>
      <w:r>
        <w:rPr>
          <w:rFonts w:ascii="Arial" w:eastAsia="Arial" w:hAnsi="Arial" w:cs="Arial"/>
          <w:color w:val="000000"/>
        </w:rPr>
        <w:t xml:space="preserve">      ročník     8.       </w:t>
      </w:r>
    </w:p>
    <w:p w14:paraId="5CD6F20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3D10DC6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4AE422A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e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6E91B562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2D1316B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05B82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61B623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380B4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B88EA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59BDCC06" w14:textId="77777777">
        <w:trPr>
          <w:trHeight w:val="2036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66E864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7C7355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Expresívní volný výtvarný projev.</w:t>
            </w:r>
          </w:p>
          <w:p w14:paraId="6F936F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ení děje s důrazem na citový prožitek pomocí linie a barvy v plošné kompozici</w:t>
            </w:r>
          </w:p>
          <w:p w14:paraId="063C8F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5C5B4506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írá a vytváří škálu vizuálně obrazných elementů zkušeností z vlastního vnímání, z představ a poznání.</w:t>
            </w:r>
          </w:p>
          <w:p w14:paraId="3473D13F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osobitý přístup</w:t>
            </w:r>
          </w:p>
          <w:p w14:paraId="5A2F1E19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akticky využívá ve vlastní tvořivé výtvarné           činnosti základní poznatky o výtvarných výrazových  prostředcích.     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5CA298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  -   (osobnostní, sociální a morální rozvoj) </w:t>
            </w:r>
          </w:p>
          <w:p w14:paraId="64C029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  cvičení smyslového vnímání</w:t>
            </w:r>
          </w:p>
          <w:p w14:paraId="3AFD7CE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  kreativita</w:t>
            </w:r>
          </w:p>
          <w:p w14:paraId="29ACEB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  psychohygiena</w:t>
            </w:r>
          </w:p>
          <w:p w14:paraId="69CDC2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  poznávání lidí</w:t>
            </w:r>
          </w:p>
          <w:p w14:paraId="159FE4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  komunikace</w:t>
            </w:r>
          </w:p>
          <w:p w14:paraId="321121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  kooperace a  kompetice</w:t>
            </w:r>
          </w:p>
          <w:p w14:paraId="5650C1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i:hmatové a zrakové vnímání – výtvarné práce ve dvojicích a skupinác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731DCF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1AED14D" w14:textId="77777777">
        <w:trPr>
          <w:trHeight w:val="1551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6148EC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45B16085" w14:textId="77777777" w:rsid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esba. Linie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var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bjem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modelace světlem a stínem.  Proporce lidské postavy. </w:t>
            </w:r>
          </w:p>
          <w:p w14:paraId="40D0A54F" w14:textId="77777777" w:rsidR="008D01D7" w:rsidRDefault="008D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629D1F" w14:textId="77777777" w:rsidR="006B61C9" w:rsidRDefault="006B61C9" w:rsidP="006B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25326470" w14:textId="77777777" w:rsidR="00A26406" w:rsidRDefault="00D83F7B" w:rsidP="006B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ineární perspektiv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1943DCA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uplatňuje techniky kresby, pravidla kompozice, na základě lineární perspektivy zachytí prosto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5B75B7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  -   Evropa a svět nás zajímá</w:t>
            </w:r>
          </w:p>
          <w:p w14:paraId="4E0713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ivot a dílo významných Evropanů</w:t>
            </w:r>
          </w:p>
          <w:p w14:paraId="00876E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barevný rozbor díla významného evr. umělce</w:t>
            </w:r>
          </w:p>
          <w:p w14:paraId="669EA5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  -   lidské vztahy, multikulturalita</w:t>
            </w:r>
          </w:p>
          <w:p w14:paraId="6F4429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projektová výtvarná řad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24EFE19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E74D000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030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6A5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eorie barev</w:t>
            </w:r>
            <w:r>
              <w:rPr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Vyjádření objemu barvami.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Barvy základní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mené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říbuzné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eplé,</w:t>
            </w:r>
          </w:p>
          <w:p w14:paraId="42E7A1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é. Experimenty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5079C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užívá zvolenou techniku malby.</w:t>
            </w:r>
          </w:p>
          <w:p w14:paraId="4C71C2B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íleně užívá poznatků z teorie barev</w:t>
            </w:r>
          </w:p>
          <w:p w14:paraId="4348A90C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imentuj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A09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     -   ekosystémy</w:t>
            </w:r>
          </w:p>
          <w:p w14:paraId="2BA5D7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-   vztah člověka</w:t>
            </w:r>
          </w:p>
          <w:p w14:paraId="144F22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k životnímu prostředí</w:t>
            </w:r>
          </w:p>
          <w:p w14:paraId="3AFE57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malba v plené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8FC5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5797E95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025C4D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A0E00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ematické práce</w:t>
            </w:r>
            <w:r>
              <w:rPr>
                <w:color w:val="000000"/>
                <w:sz w:val="24"/>
                <w:szCs w:val="24"/>
              </w:rPr>
              <w:t xml:space="preserve"> -Vánoce,Velikonoce</w:t>
            </w:r>
          </w:p>
          <w:p w14:paraId="7624C95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dice  u nás a ve světě</w:t>
            </w:r>
          </w:p>
          <w:p w14:paraId="7C4CFE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diční i netradiční techniky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0CE2916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varně se vyjadřuje k lidovým tradicím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vykům a svátkům</w:t>
            </w:r>
          </w:p>
          <w:p w14:paraId="700AFDF1" w14:textId="77777777" w:rsidR="00A26406" w:rsidRDefault="00A26406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0BCF5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     -   tvorba vlastních</w:t>
            </w:r>
          </w:p>
          <w:p w14:paraId="1C1B2A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mediálních sdělení</w:t>
            </w:r>
          </w:p>
          <w:p w14:paraId="5929B6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tvorba plakátů, pozvánek na školní akc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052D9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6C4967A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50FA0B6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2394FA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552AA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6F5ECE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delování a prostorové vytváření</w:t>
            </w:r>
          </w:p>
          <w:p w14:paraId="233496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zvíjení haptických schopností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384BF5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áří plastické kompozice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užívá nejrůznějších materiálů k vyjádření vlastních představ</w:t>
            </w:r>
          </w:p>
          <w:p w14:paraId="06AC4BD0" w14:textId="77777777" w:rsidR="00A26406" w:rsidRDefault="00A26406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AE525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známka: </w:t>
            </w:r>
          </w:p>
          <w:p w14:paraId="63E36A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uálně zařazovat návštěvy galerií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yužívat programy NG, zvážit a přijmout účast na výtvarných soutěžích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66AB5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2E4D45C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1ECDAA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312C4B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ísmo.</w:t>
            </w:r>
            <w:r w:rsidR="008D01D7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Dekorativní kompozice</w:t>
            </w:r>
          </w:p>
          <w:p w14:paraId="1211A6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ika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užitá grafika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A3FA062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izuje tvar, pravidelně jej řadí v dekorativní kompozici.</w:t>
            </w:r>
          </w:p>
          <w:p w14:paraId="05F8A819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volně kresleného i hotového písma, kombinuje s dalšími výtvarnými motivy.</w:t>
            </w:r>
          </w:p>
          <w:p w14:paraId="2F55680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áří jednoduché grafické návrhy</w:t>
            </w:r>
          </w:p>
          <w:p w14:paraId="7A859190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základních grafických technikách</w:t>
            </w:r>
          </w:p>
          <w:p w14:paraId="712E2F28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ITC</w:t>
            </w:r>
          </w:p>
          <w:p w14:paraId="13D3F6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5A2DA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396952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269166C" w14:textId="77777777">
        <w:trPr>
          <w:trHeight w:val="964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6FB383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4B825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áce s výtvarným dílem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7828E5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pretuje umělecká vizuálně obrazná vyjádření současnosti i minulosti, vychází při tom ze svých znalostí historických souvislostí i z osobních zkušeností a prožitků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69C65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8FBE4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4D21658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248E1A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7A9D93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věřování komunikačních účinků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0A41AD5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vá svoji interpretaci s interpretacemi ostatních</w:t>
            </w:r>
          </w:p>
          <w:p w14:paraId="14A4ABC5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ledá vhodnou formu prezentace</w:t>
            </w:r>
          </w:p>
          <w:p w14:paraId="0C5E5606" w14:textId="77777777" w:rsidR="00A26406" w:rsidRDefault="008D01D7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di</w:t>
            </w:r>
            <w:r w:rsidR="00D83F7B">
              <w:rPr>
                <w:color w:val="000000"/>
                <w:sz w:val="24"/>
                <w:szCs w:val="24"/>
              </w:rPr>
              <w:t>g</w:t>
            </w:r>
            <w:r>
              <w:rPr>
                <w:color w:val="000000"/>
                <w:sz w:val="24"/>
                <w:szCs w:val="24"/>
              </w:rPr>
              <w:t>i</w:t>
            </w:r>
            <w:r w:rsidR="00D83F7B">
              <w:rPr>
                <w:color w:val="000000"/>
                <w:sz w:val="24"/>
                <w:szCs w:val="24"/>
              </w:rPr>
              <w:t>tálních technologií tvůrčím způsobe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1A16D3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78AFA17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0AAFE5C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zipředmětové vztahy: výtvarná inspirace aktuálními poznatky z daných předmětů</w:t>
      </w:r>
    </w:p>
    <w:p w14:paraId="190F5C96" w14:textId="77777777" w:rsidR="008D01D7" w:rsidRDefault="00D83F7B" w:rsidP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Václava Vyšínová</w:t>
      </w:r>
    </w:p>
    <w:p w14:paraId="7D5FB709" w14:textId="77777777" w:rsidR="00A26406" w:rsidRDefault="00D83F7B" w:rsidP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BFDDE9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Umění a kultura    Vzdělávací obor:  </w:t>
      </w:r>
      <w:r>
        <w:rPr>
          <w:rFonts w:ascii="Arial" w:eastAsia="Arial" w:hAnsi="Arial" w:cs="Arial"/>
          <w:b/>
          <w:color w:val="000000"/>
          <w:u w:val="single"/>
        </w:rPr>
        <w:t>Výtvarná výchova</w:t>
      </w:r>
      <w:r>
        <w:rPr>
          <w:rFonts w:ascii="Arial" w:eastAsia="Arial" w:hAnsi="Arial" w:cs="Arial"/>
          <w:color w:val="000000"/>
        </w:rPr>
        <w:t xml:space="preserve">       ročník 9.        </w:t>
      </w:r>
    </w:p>
    <w:p w14:paraId="3551065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6C4BD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f"/>
        <w:tblW w:w="1485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71"/>
        <w:gridCol w:w="3319"/>
        <w:gridCol w:w="5341"/>
        <w:gridCol w:w="3087"/>
        <w:gridCol w:w="2137"/>
      </w:tblGrid>
      <w:tr w:rsidR="00A26406" w14:paraId="60BCF419" w14:textId="77777777">
        <w:trPr>
          <w:trHeight w:val="904"/>
        </w:trPr>
        <w:tc>
          <w:tcPr>
            <w:tcW w:w="971" w:type="dxa"/>
            <w:tcBorders>
              <w:bottom w:val="single" w:sz="4" w:space="0" w:color="000000"/>
            </w:tcBorders>
          </w:tcPr>
          <w:p w14:paraId="55A7091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14:paraId="0415A7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</w:tcBorders>
          </w:tcPr>
          <w:p w14:paraId="4DCF87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</w:tcBorders>
          </w:tcPr>
          <w:p w14:paraId="2D91BE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 w14:paraId="4B56EC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5AF185F6" w14:textId="77777777">
        <w:trPr>
          <w:trHeight w:val="2036"/>
        </w:trPr>
        <w:tc>
          <w:tcPr>
            <w:tcW w:w="971" w:type="dxa"/>
            <w:tcBorders>
              <w:top w:val="single" w:sz="8" w:space="0" w:color="000000"/>
            </w:tcBorders>
            <w:vAlign w:val="center"/>
          </w:tcPr>
          <w:p w14:paraId="4BED42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4" w:space="0" w:color="000000"/>
            </w:tcBorders>
          </w:tcPr>
          <w:p w14:paraId="682FD0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Expresívní volný výtvarný projev</w:t>
            </w:r>
            <w:r>
              <w:rPr>
                <w:color w:val="000000"/>
                <w:sz w:val="24"/>
                <w:szCs w:val="24"/>
                <w:u w:val="single"/>
              </w:rPr>
              <w:t>.</w:t>
            </w:r>
          </w:p>
          <w:p w14:paraId="0D6F1F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ádření dějových a prostorových vztahů. Lineární perspektiva. Využití poznávání přírodních i umělých forem k rozvíjení představivosti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olný výtvarný přepis, transpozice a parafráze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4" w:space="0" w:color="000000"/>
            </w:tcBorders>
          </w:tcPr>
          <w:p w14:paraId="7B112CA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írá a vytváří škálu vizuálně obrazných elementů zkušeností z vlastního vnímání, z představ a poznání.</w:t>
            </w:r>
          </w:p>
          <w:p w14:paraId="5CEA2442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platňuje osobitý přístup </w:t>
            </w:r>
          </w:p>
          <w:p w14:paraId="1D7DD6EA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akticky využívá ve vlastní tvořivé výtvarné           činnosti základní poznatky o výtvarných výrazových  prostředcích.     </w:t>
            </w:r>
          </w:p>
          <w:p w14:paraId="7FAA87C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lišení způsobu vizuálně-obrazového vyjádření v rovině smyslového účinku. 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4" w:space="0" w:color="000000"/>
            </w:tcBorders>
          </w:tcPr>
          <w:p w14:paraId="4C28B7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 -   (osobnostní, sociální a morální rozvoj)</w:t>
            </w:r>
          </w:p>
          <w:p w14:paraId="5115EA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cvičení smyslového  vnímání</w:t>
            </w:r>
          </w:p>
          <w:p w14:paraId="50D3C6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sychohygien</w:t>
            </w:r>
          </w:p>
          <w:p w14:paraId="676ADF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eativita</w:t>
            </w:r>
          </w:p>
          <w:p w14:paraId="09FAB05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znávání lidí</w:t>
            </w:r>
          </w:p>
          <w:p w14:paraId="714CA8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munikace</w:t>
            </w:r>
          </w:p>
          <w:p w14:paraId="24F05E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operace a kompetice</w:t>
            </w:r>
          </w:p>
          <w:p w14:paraId="3453F0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osociální chování</w:t>
            </w:r>
          </w:p>
          <w:p w14:paraId="13330DE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hmatové a zrakové vnímání – výtvarné práce ve dvojicích a skupinách</w:t>
            </w:r>
          </w:p>
          <w:p w14:paraId="28A918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varná tvorba: zdroj uvolnění a relaxace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</w:tcBorders>
          </w:tcPr>
          <w:p w14:paraId="7A2E3D4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60C0178" w14:textId="77777777">
        <w:trPr>
          <w:trHeight w:val="1134"/>
        </w:trPr>
        <w:tc>
          <w:tcPr>
            <w:tcW w:w="971" w:type="dxa"/>
            <w:tcBorders>
              <w:top w:val="single" w:sz="4" w:space="0" w:color="000000"/>
            </w:tcBorders>
            <w:vAlign w:val="center"/>
          </w:tcPr>
          <w:p w14:paraId="7EAD1E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</w:tcBorders>
          </w:tcPr>
          <w:p w14:paraId="528A83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Kresba</w:t>
            </w:r>
            <w:r>
              <w:rPr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Linie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var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roporce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bjem, modelace světlem a stínem. Lineární perspektiva</w:t>
            </w:r>
          </w:p>
          <w:p w14:paraId="26E7DE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vorba na základě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fantazie</w:t>
            </w:r>
            <w:r>
              <w:rPr>
                <w:color w:val="000000"/>
                <w:sz w:val="24"/>
                <w:szCs w:val="24"/>
              </w:rPr>
              <w:t>, kombinace představ a realit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</w:tcBorders>
          </w:tcPr>
          <w:p w14:paraId="284BCA05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uplatňuje techniky kresby, pravidla kompozice, buduje prostor</w:t>
            </w:r>
          </w:p>
          <w:p w14:paraId="7E91E8E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vizuálně obrazná vyjádření k zaznamenání podnětů z představ a fantazie. Zasazuje předměty do neobvyklých souvislostí a vytváří nové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</w:tcBorders>
          </w:tcPr>
          <w:p w14:paraId="3EA18E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  -   Evropa a svět nás</w:t>
            </w:r>
          </w:p>
          <w:p w14:paraId="56D2C3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ímá</w:t>
            </w:r>
          </w:p>
          <w:p w14:paraId="6E94133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život a dílo významných evropských umělců       </w:t>
            </w:r>
          </w:p>
          <w:p w14:paraId="41B108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referát 20.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století    </w:t>
            </w:r>
          </w:p>
          <w:p w14:paraId="3FA3F9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9454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V  </w:t>
            </w:r>
          </w:p>
          <w:p w14:paraId="258A35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tavba mediálního sdělení</w:t>
            </w:r>
          </w:p>
          <w:p w14:paraId="422BAF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tvorba vlastního mediálního sdělení</w:t>
            </w:r>
          </w:p>
          <w:p w14:paraId="21051E3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Činnost: tvorba plakátů a povánek na školní akce + výzdoba škol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</w:tcBorders>
          </w:tcPr>
          <w:p w14:paraId="5C6552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70C70B1" w14:textId="77777777">
        <w:trPr>
          <w:trHeight w:val="964"/>
        </w:trPr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137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4B4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eorie barev.</w:t>
            </w:r>
            <w:r>
              <w:rPr>
                <w:color w:val="000000"/>
                <w:sz w:val="24"/>
                <w:szCs w:val="24"/>
              </w:rPr>
              <w:t xml:space="preserve"> Barvy základní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mené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říbuzné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eplé,</w:t>
            </w:r>
          </w:p>
          <w:p w14:paraId="24F9774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é. Psychologie barev. Experimenty.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12E2B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užívá zvolenou techniku malby.</w:t>
            </w:r>
          </w:p>
          <w:p w14:paraId="5834DF84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íleně užívá poznatků z teorie barev a psychologie barev</w:t>
            </w:r>
          </w:p>
          <w:p w14:paraId="7F6FB81F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imentuje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770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-   ekosystémy</w:t>
            </w:r>
          </w:p>
          <w:p w14:paraId="5E9287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vztah člověka k životnímu prostředí</w:t>
            </w:r>
          </w:p>
          <w:p w14:paraId="3653DFF4" w14:textId="77777777" w:rsidR="00A26406" w:rsidRDefault="00D83F7B" w:rsidP="008D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innost: malba v</w:t>
            </w:r>
            <w:r w:rsidR="008D01D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plenéru</w:t>
            </w:r>
            <w:r w:rsidR="008D01D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vliv člověka na nejbližší okolí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72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9258488" w14:textId="77777777">
        <w:trPr>
          <w:trHeight w:val="277"/>
        </w:trPr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434C08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14:paraId="56E074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Tematické práce 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Vánoce,Velikonoce</w:t>
            </w:r>
          </w:p>
          <w:p w14:paraId="7BE58A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dice  u nás a ve světě</w:t>
            </w:r>
          </w:p>
          <w:p w14:paraId="300C26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diční i netradiční techniky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</w:tcBorders>
          </w:tcPr>
          <w:p w14:paraId="5D31F3AE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varně se vyjadřuje k lidovým tradicím, zvykům a svátkům</w:t>
            </w:r>
          </w:p>
          <w:p w14:paraId="605E3F36" w14:textId="77777777" w:rsidR="00A26406" w:rsidRDefault="00A26406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</w:tcBorders>
          </w:tcPr>
          <w:p w14:paraId="1AABF5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:</w:t>
            </w:r>
          </w:p>
          <w:p w14:paraId="51E7A5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j – inspirace literárním dílem – ilustrace</w:t>
            </w:r>
          </w:p>
          <w:p w14:paraId="3ED016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stavba přírodnin, inspirace mikrosvěty</w:t>
            </w:r>
          </w:p>
          <w:p w14:paraId="4FEB62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– výtvarní umělci 20.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toletí - referát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 w14:paraId="1426A2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55DE5D2" w14:textId="77777777">
        <w:trPr>
          <w:trHeight w:val="277"/>
        </w:trPr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1F5A1B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14:paraId="5ECB38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54279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14:paraId="5249C9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odelování a prostorové vytváření</w:t>
            </w:r>
          </w:p>
          <w:p w14:paraId="73B414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ení smyslové citlivost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</w:tcBorders>
          </w:tcPr>
          <w:p w14:paraId="5E836597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áří plastické kompozice</w:t>
            </w: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</w:tcBorders>
          </w:tcPr>
          <w:p w14:paraId="71DD2B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mka:</w:t>
            </w:r>
          </w:p>
          <w:p w14:paraId="4CE21D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uálně zařazovat návštěvy galerií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yužít programy NG, zvážit a přijmout  účast na výtvarných soutěžích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 w14:paraId="198C45C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05F744D" w14:textId="77777777">
        <w:trPr>
          <w:trHeight w:val="277"/>
        </w:trPr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6E466CC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14:paraId="1EC8C1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Dekorativní kompozice a písmo.</w:t>
            </w:r>
          </w:p>
          <w:p w14:paraId="16A89B5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fika,</w:t>
            </w:r>
            <w:r w:rsidR="008D01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užitá grafik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</w:tcBorders>
          </w:tcPr>
          <w:p w14:paraId="5D5D36D2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áří jednoduché grafické návrhy</w:t>
            </w:r>
          </w:p>
          <w:p w14:paraId="5C0CEFAD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základních grafických technikách</w:t>
            </w:r>
          </w:p>
          <w:p w14:paraId="7753B46F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ITC – vytváří a upravuje digitální obsah, s nezbytným uplatněním znalostí autorského práva.</w:t>
            </w: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</w:tcBorders>
          </w:tcPr>
          <w:p w14:paraId="613DF8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 w14:paraId="2170D31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785B683B" w14:textId="77777777">
        <w:trPr>
          <w:trHeight w:val="794"/>
        </w:trPr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68FD58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14:paraId="5A261A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áce s výtvarným dílem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</w:tcBorders>
          </w:tcPr>
          <w:p w14:paraId="02DCE755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pretuje umělecká vizuálně obrazná vyjádření současnosti i minulosti, vychází při tom ze svých znalostí historických souvislostí i z osobních zkušeností a prožitků</w:t>
            </w:r>
          </w:p>
          <w:p w14:paraId="6FA36877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hlíží a vyhledává obrazové materiály v digitálním prostředí</w:t>
            </w: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</w:tcBorders>
          </w:tcPr>
          <w:p w14:paraId="6AEB8D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 w14:paraId="6990F0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5E020B3B" w14:textId="77777777">
        <w:trPr>
          <w:trHeight w:val="277"/>
        </w:trPr>
        <w:tc>
          <w:tcPr>
            <w:tcW w:w="971" w:type="dxa"/>
            <w:tcBorders>
              <w:top w:val="single" w:sz="4" w:space="0" w:color="000000"/>
            </w:tcBorders>
            <w:vAlign w:val="center"/>
          </w:tcPr>
          <w:p w14:paraId="65BA96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</w:tcBorders>
          </w:tcPr>
          <w:p w14:paraId="423AB1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Ověřování komunikačních účinků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</w:tcBorders>
          </w:tcPr>
          <w:p w14:paraId="60AB9563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ovnává svoji interpretaci s interpretacemi ostatních</w:t>
            </w:r>
          </w:p>
          <w:p w14:paraId="318EDDD8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ledá vhodnou formu prezentace</w:t>
            </w:r>
          </w:p>
          <w:p w14:paraId="50E16A01" w14:textId="77777777" w:rsidR="00A26406" w:rsidRDefault="00D83F7B" w:rsidP="0075521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ílí tvorbu a informace prostřednictvím internetových služeb a portálů, především s výtvarným a uměleckým zaměřením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</w:tcBorders>
          </w:tcPr>
          <w:p w14:paraId="72AC8D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</w:tcBorders>
          </w:tcPr>
          <w:p w14:paraId="60C0C2E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0F75C52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41A3B0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zipředmětové vztahy: výtvarná inspirace aktuálními poznatky z daných předmětů</w:t>
      </w:r>
    </w:p>
    <w:p w14:paraId="6D57095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F0DC58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Václava Vyšínová</w:t>
      </w:r>
    </w:p>
    <w:p w14:paraId="0E6019E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17CD5894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VÝCHOVA KE ZDRAVÍ – II.</w:t>
      </w:r>
      <w:r w:rsidR="006B61C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tupeň</w:t>
      </w:r>
    </w:p>
    <w:p w14:paraId="3BCBF41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Šárka Domonkošová</w:t>
      </w:r>
    </w:p>
    <w:p w14:paraId="1A5F02E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9FEF969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Obsahové, časové a organizační vymezení předmětu</w:t>
      </w:r>
    </w:p>
    <w:p w14:paraId="55B3126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1D5CA6A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mět </w:t>
      </w:r>
      <w:r>
        <w:rPr>
          <w:b/>
          <w:color w:val="000000"/>
          <w:sz w:val="24"/>
          <w:szCs w:val="24"/>
        </w:rPr>
        <w:t>VÝCHOVA KE ZDRAVÍ</w:t>
      </w:r>
      <w:r>
        <w:rPr>
          <w:color w:val="000000"/>
          <w:sz w:val="24"/>
          <w:szCs w:val="24"/>
        </w:rPr>
        <w:t xml:space="preserve">  se vyučuje jako samostatný předmět  v 6. a 9. ročníku         1 hodina/týdně</w:t>
      </w:r>
    </w:p>
    <w:p w14:paraId="11C32BE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778569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čovací předmět rozvíjí pozitivní vztah k vlastnímu zdraví i odpovědnost za podporu a ochranu zdraví vůči sobě i druhým. Zdraví člověka je chápáno jako vyvážený stav tělesné, duševní a sociální pohody. Protože je zdraví důležitým předpokladem pro aktivní a spokojený život a pro optimální pracovní výkonnost, stává se poznávání a praktické ovlivňování podpory a ochrany zdraví jednou z priorit základního vzdělávání.</w:t>
      </w:r>
    </w:p>
    <w:p w14:paraId="2E9EF3F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realizaci této vzdělávací oblasti je třeba klást důraz především na praktické dovednosti a jejich aplikace v modelových situacích i v každodenním životě školy.</w:t>
      </w:r>
    </w:p>
    <w:p w14:paraId="2302100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Obsah vzdělávací oblasti Člověk a zdraví se realizuje v souladu s věkem žáků v předmětech tělesná výchova a předmětu výchova ke zdraví. Zároveň se prolíná do ostatních vzdělávacích oblastí a do života školy, které jej obohacují nebo využívají. Ve svém vzdělávacím obsahu navazuje na oblast Člověk a společnost, Člověk a příroda a Člověk a zdraví, která současně přibližuje „svět společnosti“, přírodní zákonitosti i hodnoty zdravého životního stylu. Žáci si osvojují zásady zdravého životního stylu a jsou vedeni k jejich uplatňování ve svém životě i k osvojování účelného chování při ohrožení v každodenních rizikových situací</w:t>
      </w:r>
      <w:r w:rsidR="008D01D7">
        <w:rPr>
          <w:color w:val="000000"/>
          <w:sz w:val="24"/>
          <w:szCs w:val="24"/>
        </w:rPr>
        <w:t>ch</w:t>
      </w:r>
      <w:r>
        <w:rPr>
          <w:color w:val="000000"/>
          <w:sz w:val="24"/>
          <w:szCs w:val="24"/>
        </w:rPr>
        <w:t xml:space="preserve"> i při mimořádných událostech. </w:t>
      </w:r>
    </w:p>
    <w:p w14:paraId="212E2A2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zhledem k individuálnímu i sociálnímu rozměru zdraví vzdělávací obor Výchova ke zdraví obsahuje výchovu k mezilidským vztahům a je velmi úzce propojen s průřezovým tématem Osobnostní a sociální výchova. Žáci si rozšiřují a prohlubují poznatky o sobě i vztazích mezi lidmi, partnerských vztazích, manželství a rodině, škole a společenských vrstevníků.</w:t>
      </w:r>
    </w:p>
    <w:p w14:paraId="0313B77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6722AE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zdělávání</w:t>
      </w:r>
      <w:r>
        <w:rPr>
          <w:color w:val="000000"/>
          <w:sz w:val="24"/>
          <w:szCs w:val="24"/>
        </w:rPr>
        <w:t xml:space="preserve">  je  zaměřeno na:</w:t>
      </w:r>
    </w:p>
    <w:p w14:paraId="04E464C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8FB82CF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vání podporující zdraví, poznávání a pochopení zdraví v kontextu dalších životních hodnot</w:t>
      </w:r>
    </w:p>
    <w:p w14:paraId="73D6087A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í a životní prostředí</w:t>
      </w:r>
    </w:p>
    <w:p w14:paraId="751022E2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základní hygienické, stravovací, pracovní i jiné zdravotně preventivní návyky</w:t>
      </w:r>
    </w:p>
    <w:p w14:paraId="07172DF8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zika závislosti,</w:t>
      </w:r>
      <w:r w:rsidR="008D01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 dovednosti odmítat škodlivé látky, rozhodování</w:t>
      </w:r>
    </w:p>
    <w:p w14:paraId="1F4B2BEF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ládání a vysvětlení bezpečného a ohleduplného chování chodce a cyklisty v silničním a železničním provozu a řídit se jimi</w:t>
      </w:r>
    </w:p>
    <w:p w14:paraId="21E12314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vat se bezpečně v dopravních prostředcích,</w:t>
      </w:r>
      <w:r w:rsidR="008D01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 zastávkách a v roli cyklisty</w:t>
      </w:r>
    </w:p>
    <w:p w14:paraId="550B7308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ržování povinnosti spolujezdce v autě – zejména poutání, znalost správné výbavy jízdního kola</w:t>
      </w:r>
    </w:p>
    <w:p w14:paraId="3348DFA9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lišování dopravních značek a jejich význam</w:t>
      </w:r>
    </w:p>
    <w:p w14:paraId="0DB92380" w14:textId="77777777" w:rsidR="00A26406" w:rsidRDefault="008D01D7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uzování situací</w:t>
      </w:r>
      <w:r w:rsidR="00D83F7B">
        <w:rPr>
          <w:color w:val="000000"/>
          <w:sz w:val="24"/>
          <w:szCs w:val="24"/>
        </w:rPr>
        <w:t xml:space="preserve"> i z pohledu ostatních účastníků silničního provozu, aktivní zapojování do činností podporující snižování rizik a nehodovosti v dopravě, korigovat své chování v silničním provozu</w:t>
      </w:r>
    </w:p>
    <w:p w14:paraId="12939575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světlení souvislosti celkového chování člověka, sounáležitosti a spolupráce v dopravních situacích pro uchování zdraví a života svoji osoby i druhých</w:t>
      </w:r>
    </w:p>
    <w:p w14:paraId="42D96692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ientace v základní legislativě související s dopravou</w:t>
      </w:r>
    </w:p>
    <w:p w14:paraId="2940CA4E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cházení úrazům, poskytnutí první pomoci</w:t>
      </w:r>
    </w:p>
    <w:p w14:paraId="359DCEF4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ískávání orientace v základních otázkách sexuality a uplatňování odpovědného sexuálního chování</w:t>
      </w:r>
    </w:p>
    <w:p w14:paraId="02193E76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evnění návyků poskytovat základní první pomoc</w:t>
      </w:r>
    </w:p>
    <w:p w14:paraId="1D7DE3DA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mezilidské a rodinné vztahy</w:t>
      </w:r>
    </w:p>
    <w:p w14:paraId="019AD168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pívání a její komplikace</w:t>
      </w:r>
    </w:p>
    <w:p w14:paraId="2B603788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hraně zdraví a životů při každodenních rizikových situacích i mimořádných událostech a k využívání osvojených postupů spojených s řešením jednotlivých mimořádných událostí</w:t>
      </w:r>
    </w:p>
    <w:p w14:paraId="253F3174" w14:textId="77777777" w:rsidR="00A26406" w:rsidRDefault="00D83F7B" w:rsidP="00DC702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tivnímu zapojování do činností podporující a propagující zdraví ve škole i v obci</w:t>
      </w:r>
    </w:p>
    <w:p w14:paraId="0458F457" w14:textId="77777777" w:rsidR="00A26406" w:rsidRDefault="00A26406" w:rsidP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14:paraId="63A26A7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mětem se prolínají </w:t>
      </w:r>
      <w:r>
        <w:rPr>
          <w:b/>
          <w:color w:val="000000"/>
          <w:sz w:val="24"/>
          <w:szCs w:val="24"/>
        </w:rPr>
        <w:t>průřezová témata</w:t>
      </w:r>
      <w:r>
        <w:rPr>
          <w:color w:val="000000"/>
          <w:sz w:val="24"/>
          <w:szCs w:val="24"/>
        </w:rPr>
        <w:t>:</w:t>
      </w:r>
    </w:p>
    <w:p w14:paraId="68DBF41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92F309A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DO -  angažovaný přístup k druhým, zásady slušnosti, tolerance, odpovídající chování</w:t>
      </w:r>
    </w:p>
    <w:p w14:paraId="02686A87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V – obecné modely řešení problémů, zvládání rozhodovacích situací, poznávání sebe a lidí a jednání ve specifických rolích a situacích</w:t>
      </w:r>
    </w:p>
    <w:p w14:paraId="7ACB63B4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KV – schopnost zapojovat se do diskuse, rozeznat argumentaci a výrazové prostředky komerční i politické reklamy</w:t>
      </w:r>
    </w:p>
    <w:p w14:paraId="67BCE61A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V – vysoké oceňování zdraví a chápání vlivu prostředí na vlastní zdraví i zdraví ostatních lidí </w:t>
      </w:r>
    </w:p>
    <w:p w14:paraId="54D47200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S – osvojování evropských hodnot, svoboda lidské vůle, humanismus, morálka, kritické myšlení,…</w:t>
      </w:r>
    </w:p>
    <w:p w14:paraId="75263BD2" w14:textId="77777777" w:rsidR="00A26406" w:rsidRPr="008D01D7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V – média jako zdroj informací</w:t>
      </w:r>
    </w:p>
    <w:p w14:paraId="56D1CE9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</w:p>
    <w:p w14:paraId="49F0497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2. Výchovné a vzdělávací strategie pro rozvoj klíčových kompetencí žáků </w:t>
      </w:r>
    </w:p>
    <w:p w14:paraId="223EE0F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</w:p>
    <w:p w14:paraId="614997A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 UČENÍ</w:t>
      </w:r>
    </w:p>
    <w:p w14:paraId="5F4B004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5B55DF1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se zajímá o náměty, názory, zkušenosti žáků</w:t>
      </w:r>
    </w:p>
    <w:p w14:paraId="085C132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zadává úkoly, které vyžadují využití poznatků z různých předmětů</w:t>
      </w:r>
    </w:p>
    <w:p w14:paraId="4F588A6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zařazuje metody, při kterých  docházejí k závěrům , řešením sami žáci</w:t>
      </w:r>
    </w:p>
    <w:p w14:paraId="12C352B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sleduje při hodině pokrok všech žáků</w:t>
      </w:r>
    </w:p>
    <w:p w14:paraId="6A48E52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098C35F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Žáci: </w:t>
      </w:r>
    </w:p>
    <w:p w14:paraId="62FEA6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jsou vedeni k efektivnímu učení</w:t>
      </w:r>
    </w:p>
    <w:p w14:paraId="5E3C286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vyhledávají a třídí informace, využívá je v procesu učení</w:t>
      </w:r>
    </w:p>
    <w:p w14:paraId="44E70B1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vytváří si komplexnější pohled na přírodní a společenské jevy</w:t>
      </w:r>
    </w:p>
    <w:p w14:paraId="6EA1BEC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plánují, organizují a řídí vlastní učení</w:t>
      </w:r>
    </w:p>
    <w:p w14:paraId="4E21E74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5B2BE8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35430C5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683C54C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klade otevřené otázky</w:t>
      </w:r>
    </w:p>
    <w:p w14:paraId="6D8CDF2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- ukazuje žákovi cestu ke správnému řešení prostřednictvím jeho chyb</w:t>
      </w:r>
    </w:p>
    <w:p w14:paraId="505905D3" w14:textId="77777777" w:rsidR="00A26406" w:rsidRDefault="00D83F7B" w:rsidP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- podněcuje žáky k argumentaci</w:t>
      </w:r>
    </w:p>
    <w:p w14:paraId="02414DD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E53F0F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ci:</w:t>
      </w:r>
    </w:p>
    <w:p w14:paraId="154F447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vnímají nejrůznější problémové situace – mimořádné situace, krizové situace a plánují </w:t>
      </w:r>
    </w:p>
    <w:p w14:paraId="1D025DD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způsob řešení problémů</w:t>
      </w:r>
    </w:p>
    <w:p w14:paraId="7ED6444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vyhledávají informace vhodné k řešení problémů</w:t>
      </w:r>
    </w:p>
    <w:p w14:paraId="7D05ABA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kriticky myslí</w:t>
      </w:r>
    </w:p>
    <w:p w14:paraId="5D974CD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jsou schopni obhájit svá rozhodnutí</w:t>
      </w:r>
    </w:p>
    <w:p w14:paraId="106B6A83" w14:textId="77777777" w:rsidR="00A26406" w:rsidRDefault="00A26406" w:rsidP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</w:p>
    <w:p w14:paraId="03E1E2FC" w14:textId="77777777" w:rsidR="008D01D7" w:rsidRDefault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0BCD844A" w14:textId="77777777" w:rsidR="008D01D7" w:rsidRDefault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6658BAD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KOMPETENCE KOMUNIKATIVNÍ</w:t>
      </w:r>
    </w:p>
    <w:p w14:paraId="7504872B" w14:textId="77777777" w:rsidR="008D01D7" w:rsidRDefault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9C27E3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5721A0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výstižnému, souvislému a kultivovanému projevu</w:t>
      </w:r>
    </w:p>
    <w:p w14:paraId="455CF13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tváří příležitosti k interpretaci či prezentaci různých textů, obrazových materiálů, grafů</w:t>
      </w:r>
    </w:p>
    <w:p w14:paraId="199E4B5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vytváří příležitosti pro relevantní komunikaci mezi žáky</w:t>
      </w:r>
    </w:p>
    <w:p w14:paraId="68BDB86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1571E4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ci</w:t>
      </w:r>
      <w:r>
        <w:rPr>
          <w:color w:val="000000"/>
          <w:sz w:val="24"/>
          <w:szCs w:val="24"/>
        </w:rPr>
        <w:t xml:space="preserve">: </w:t>
      </w:r>
    </w:p>
    <w:p w14:paraId="1632719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komunikují na odpovídající úrovni</w:t>
      </w:r>
    </w:p>
    <w:p w14:paraId="283CDD9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si osvojí kultivovaný ústní projev</w:t>
      </w:r>
    </w:p>
    <w:p w14:paraId="420CB52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účinně se zapojují do diskuze</w:t>
      </w:r>
    </w:p>
    <w:p w14:paraId="7C8D885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uplatňují bezpečné a odpovědné sexuální chování s ohledem na zdraví a etické partnerské</w:t>
      </w:r>
    </w:p>
    <w:p w14:paraId="5CB3FA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vztahy</w:t>
      </w:r>
    </w:p>
    <w:p w14:paraId="7F9BD20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7D58F5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76E7ED9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3A91B70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zadává úkoly, při kterých mohou žáci spolupracovat</w:t>
      </w:r>
    </w:p>
    <w:p w14:paraId="0327825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tomu, aby brali ohled na druhé</w:t>
      </w:r>
    </w:p>
    <w:p w14:paraId="1DC0855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žaduje dodržování pravidel slušného chování</w:t>
      </w:r>
    </w:p>
    <w:p w14:paraId="7DC95CB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0F6A2B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Žáci: </w:t>
      </w:r>
    </w:p>
    <w:p w14:paraId="00CDE07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polupracují ve skupině</w:t>
      </w:r>
    </w:p>
    <w:p w14:paraId="7527EFD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 podílí  na utváření příjemné atmosféry v týmu</w:t>
      </w:r>
    </w:p>
    <w:p w14:paraId="182A06EC" w14:textId="77777777" w:rsidR="00A26406" w:rsidRDefault="00D83F7B" w:rsidP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 případě potřeby poskytnou pomoc nebo o ni požádají</w:t>
      </w:r>
    </w:p>
    <w:p w14:paraId="1F5840B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7B749B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6D93521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7C0EBB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tomu, aby brali ohled na druhé</w:t>
      </w:r>
    </w:p>
    <w:p w14:paraId="4F1F772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možňuje, aby žáci na základě jasných kritérií hodnotili svoji činnost nebo její výsledky</w:t>
      </w:r>
    </w:p>
    <w:p w14:paraId="052B5C2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 zajímá, jak vyhovuje žákům jeho způsob výuky</w:t>
      </w:r>
    </w:p>
    <w:p w14:paraId="6B7A179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5E8894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ci:</w:t>
      </w:r>
    </w:p>
    <w:p w14:paraId="04E8095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í názory ostatních</w:t>
      </w:r>
    </w:p>
    <w:p w14:paraId="54BB3B8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i formují volní a charakterové rysy</w:t>
      </w:r>
    </w:p>
    <w:p w14:paraId="2DE86E1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 zodpovědně rozhodují podle dané situace</w:t>
      </w:r>
    </w:p>
    <w:p w14:paraId="48D4F28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hápou základní ekologické souvislosti, respektují požadavky na kvalitní životní prostředí</w:t>
      </w:r>
    </w:p>
    <w:p w14:paraId="2C67F98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ozhodují se v zájmu podpory a ochrany zdraví</w:t>
      </w:r>
    </w:p>
    <w:p w14:paraId="2BDCB8D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DACC3B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77DC02C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E62EC2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možňuje žákům, aby při hodině pracovali s odbornou literaturou,</w:t>
      </w:r>
    </w:p>
    <w:p w14:paraId="440A4AA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encyklopediemi,…</w:t>
      </w:r>
    </w:p>
    <w:p w14:paraId="59DE517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dodržování obecných pravidel bezpečnosti</w:t>
      </w:r>
    </w:p>
    <w:p w14:paraId="40E72A0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tváří pro žáky příležitosti k aplikacím v modelových situacích</w:t>
      </w:r>
    </w:p>
    <w:p w14:paraId="7F4511E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CDD62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Žáci: </w:t>
      </w:r>
    </w:p>
    <w:p w14:paraId="4E9DE91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dokonalují si grafický projev</w:t>
      </w:r>
    </w:p>
    <w:p w14:paraId="1B03FD6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jsou vedeni k efektivitě při organizování vlastní práce</w:t>
      </w:r>
    </w:p>
    <w:p w14:paraId="031D67C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ohou využít ICT pro hledání informací</w:t>
      </w:r>
    </w:p>
    <w:p w14:paraId="1A22435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ají znalostí v běžné praxi</w:t>
      </w:r>
    </w:p>
    <w:p w14:paraId="2F7D12A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ovládají základní postupy první pomoci</w:t>
      </w:r>
    </w:p>
    <w:p w14:paraId="6C408EA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3AE0A5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46CF8B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2330AD3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abízí využití různých aplikací</w:t>
      </w:r>
    </w:p>
    <w:p w14:paraId="1D723C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dodržování obecných pravidel bezpečnosti v digitálním prostředí</w:t>
      </w:r>
    </w:p>
    <w:p w14:paraId="427C37D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e kritickému posuzování získaných informací z digitálních zdrojů</w:t>
      </w:r>
    </w:p>
    <w:p w14:paraId="3277C9C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žaduje a vede žáky k etickému chování v digitálním prostředí, upozorňuje na nebezpečí sociálních sítí</w:t>
      </w:r>
    </w:p>
    <w:p w14:paraId="38842BA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18CBD5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Žáci: </w:t>
      </w:r>
    </w:p>
    <w:p w14:paraId="4F490B4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ískává, vyhledává, kriticky posuzuje informace a digitální obsah</w:t>
      </w:r>
    </w:p>
    <w:p w14:paraId="4043482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tváří a upravuje digitální obsah, kombinuje různé formáty, vyjadřuje se pomocí digitálních prostředků (prezentace, sdílené tabule, atd.)</w:t>
      </w:r>
    </w:p>
    <w:p w14:paraId="7033454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kriticky hodnotí přínosy a rizika využití digitálních technologií</w:t>
      </w:r>
    </w:p>
    <w:p w14:paraId="79F5711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ředchází situacím ohrožující bezpečnost zařízení i dat</w:t>
      </w:r>
    </w:p>
    <w:p w14:paraId="5801218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ředchází situacím s negativním dopadem na jeho tělesné i duševní zdraví i zdraví ostatních</w:t>
      </w:r>
    </w:p>
    <w:p w14:paraId="3E710B1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ři spolupráci, komunikaci a sdílení informací v digitálním prostředí jedná eticky</w:t>
      </w:r>
    </w:p>
    <w:p w14:paraId="11C36EA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17831A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4B16276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BF2F37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 zdraví     Vzdělávací obor:  </w:t>
      </w:r>
      <w:r>
        <w:rPr>
          <w:rFonts w:ascii="Arial" w:eastAsia="Arial" w:hAnsi="Arial" w:cs="Arial"/>
          <w:b/>
          <w:color w:val="000000"/>
          <w:u w:val="single"/>
        </w:rPr>
        <w:t>Výchova ke zdraví</w:t>
      </w:r>
      <w:r>
        <w:rPr>
          <w:rFonts w:ascii="Arial" w:eastAsia="Arial" w:hAnsi="Arial" w:cs="Arial"/>
          <w:color w:val="000000"/>
        </w:rPr>
        <w:t xml:space="preserve">       ročník   6.</w:t>
      </w:r>
    </w:p>
    <w:tbl>
      <w:tblPr>
        <w:tblStyle w:val="affff0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52E288F5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3BE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4EE90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F09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047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55D5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ipředmětové vztahy</w:t>
            </w:r>
          </w:p>
        </w:tc>
      </w:tr>
      <w:tr w:rsidR="00A26406" w14:paraId="3D55144C" w14:textId="77777777">
        <w:trPr>
          <w:trHeight w:val="2877"/>
        </w:trPr>
        <w:tc>
          <w:tcPr>
            <w:tcW w:w="980" w:type="dxa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57AD0C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24BBC6A6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nota a podpora zdraví</w:t>
            </w:r>
          </w:p>
          <w:p w14:paraId="52C088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33FC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vod – obsah daného předmětu,</w:t>
            </w:r>
            <w:r w:rsidR="006B61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rganizační pokyny, typologie skupiny</w:t>
            </w:r>
          </w:p>
          <w:p w14:paraId="4864439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ktory ovlivňující zdravý způsob života</w:t>
            </w:r>
          </w:p>
          <w:p w14:paraId="4982A5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ý způsob života  - příklady pozitivních vlivů na člověka</w:t>
            </w:r>
          </w:p>
          <w:p w14:paraId="341D3D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iv životního prostředí na zdraví</w:t>
            </w:r>
          </w:p>
          <w:p w14:paraId="60C732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é bydlení – zásady hygieny a bezpečnosti v domácnosti</w:t>
            </w:r>
          </w:p>
          <w:p w14:paraId="54DE01E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FBF54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53FD70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BF57B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95EB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říklady pozitivních a negativních vlivů na člověka, na jeho zdraví a způsob života</w:t>
            </w:r>
          </w:p>
          <w:p w14:paraId="79742D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nároky rodiny na zdravé bydlení z hlediska činností provozovaných v bytě</w:t>
            </w:r>
          </w:p>
          <w:p w14:paraId="78F7D20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vrhne zásady bezpečného provozu v bytě</w:t>
            </w:r>
          </w:p>
          <w:p w14:paraId="564032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světlí, proč je nutno udržovat v bytě pořádek a čistotu. </w:t>
            </w:r>
          </w:p>
          <w:p w14:paraId="77D3A8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zásady hygieny a ochrany zdraví při práci v domácnosti</w:t>
            </w:r>
          </w:p>
          <w:p w14:paraId="0DE1B6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Vyjadřuje se aktivně  k problematicce zdraví a diskutuje o něm (jak své zdraví chránit,</w:t>
            </w:r>
            <w:r w:rsidR="008D01D7">
              <w:rPr>
                <w:sz w:val="24"/>
                <w:szCs w:val="24"/>
              </w:rPr>
              <w:t xml:space="preserve"> </w:t>
            </w:r>
            <w:r w:rsidRPr="008D01D7">
              <w:rPr>
                <w:sz w:val="24"/>
                <w:szCs w:val="24"/>
              </w:rPr>
              <w:t>povinné zdravotní prohlídky – jejich nutnost…)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272577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(osobnostní rozvoj) - rozvoj schopnosti poznávání, utváření praktických životních dovedností </w:t>
            </w:r>
          </w:p>
          <w:p w14:paraId="6370A90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vztah člověka k prostředí, komunikace o problémech životního prostředí, lidské aktivity a životní prostředí MV – média jako zdroj inform</w:t>
            </w:r>
          </w:p>
          <w:p w14:paraId="7410E0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í o vlivech působících na zdraví a zásadách zdravého bydlení </w:t>
            </w:r>
          </w:p>
          <w:p w14:paraId="467739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right w:val="nil"/>
            </w:tcBorders>
          </w:tcPr>
          <w:p w14:paraId="66DA97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ěk a jeho svět – péče o zdraví, zdravá výživa</w:t>
            </w:r>
          </w:p>
          <w:p w14:paraId="6AE6428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943E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e – mimořádné události, chemický průmysl v ČR</w:t>
            </w:r>
          </w:p>
          <w:p w14:paraId="381CFA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C687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ělesná výchova – význam pohybu pro zdraví</w:t>
            </w:r>
          </w:p>
        </w:tc>
      </w:tr>
      <w:tr w:rsidR="00A26406" w14:paraId="00FAAC90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3F88A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FB0F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ztahy mezi lidmi a formy soužití</w:t>
            </w:r>
          </w:p>
          <w:p w14:paraId="020C50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D6BE2F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evaluace – zdroj informací o sobě sebepoznání – sebepojetí</w:t>
            </w:r>
          </w:p>
          <w:p w14:paraId="1EEF5F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tahy mezi lidmi – osobní postoje, asertivita</w:t>
            </w:r>
          </w:p>
          <w:p w14:paraId="602F71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ůj domov – moje rodina</w:t>
            </w:r>
          </w:p>
          <w:p w14:paraId="171BE72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behodnocení – jak mě znají spolužáci?</w:t>
            </w:r>
          </w:p>
          <w:p w14:paraId="247FA72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3B35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polečenské chování na veřejnost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124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3928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základní funkce rodiny</w:t>
            </w:r>
          </w:p>
          <w:p w14:paraId="14C0DE2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měřeně se chová ke starším lidem a k mladším dětem</w:t>
            </w:r>
          </w:p>
          <w:p w14:paraId="461710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konkrétní příklady pravého kamarádství</w:t>
            </w:r>
          </w:p>
          <w:p w14:paraId="7DDC12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ektuje přijatá pravidla soužití mezi vrstevníky</w:t>
            </w:r>
          </w:p>
          <w:p w14:paraId="7EACB0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 opačnému pohlaví se chová kultivovaně</w:t>
            </w:r>
          </w:p>
          <w:p w14:paraId="420E01D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pro sdělení vhodné prostředky verbální i neverbální komunikace</w:t>
            </w:r>
          </w:p>
          <w:p w14:paraId="2E6A91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zásady společenského chování při pozdravu, představování i při běžné komunikaci ve škole</w:t>
            </w:r>
          </w:p>
          <w:p w14:paraId="495D56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naží se aktivně řešit problémy v mezilidských vztazí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B66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6668A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sebepoznávání, vzájemné poznávání se ve třídě, rozvoj pozornosti vůči odlišnostem, rozvoj individuálních a sociálních dovedností pro kooperaci – sociální aktivity – scénky a hry</w:t>
            </w:r>
          </w:p>
          <w:p w14:paraId="5FC9C1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DO – škola jako model otevřeného partnerství – sociální aktivity a hry</w:t>
            </w:r>
          </w:p>
          <w:p w14:paraId="5A06EA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jedinečnost každého člověka, tolerantní vztahy a rozvoj spolupráce s jinými lidmi - sociální aktivity a h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65454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Člověk a jeho svět – rodina, soužití lidí, chování lidí</w:t>
            </w:r>
          </w:p>
          <w:p w14:paraId="7C4879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58CE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naše škola, vztahy mezi lidmi</w:t>
            </w:r>
          </w:p>
        </w:tc>
      </w:tr>
      <w:tr w:rsidR="00A26406" w14:paraId="0138D32A" w14:textId="77777777">
        <w:trPr>
          <w:trHeight w:val="1361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AAFC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096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měny v životě člověka a jejich reflexe</w:t>
            </w:r>
          </w:p>
          <w:p w14:paraId="104A032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26874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ské tělo, rozdíly v pohlaví mezi mužem a ženou</w:t>
            </w:r>
          </w:p>
          <w:p w14:paraId="7C4C4B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lavní orgány – základy anatomie a fyziologie</w:t>
            </w:r>
          </w:p>
          <w:p w14:paraId="15F1DE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giena obou pohlaví v době dospívání</w:t>
            </w:r>
          </w:p>
          <w:p w14:paraId="7AE317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matické změny – fyziologické, psychické a sociální zrání</w:t>
            </w:r>
          </w:p>
          <w:p w14:paraId="75193E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otní rizika pohlavně přenosných chorob – prevence</w:t>
            </w:r>
          </w:p>
          <w:p w14:paraId="648E13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ství – dospívání – puberta</w:t>
            </w:r>
          </w:p>
          <w:p w14:paraId="3995E1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ygiena obou pohlavní v době dospívání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B1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2170D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ohlavní rozdíly mezi mužem a ženou</w:t>
            </w:r>
          </w:p>
          <w:p w14:paraId="2AF2AB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části pohlavních orgánů muže a ženy</w:t>
            </w:r>
          </w:p>
          <w:p w14:paraId="3AABB94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, jak uplatňuje pravidla intimní hygieny v denním režimu</w:t>
            </w:r>
          </w:p>
          <w:p w14:paraId="68EED0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změny probíhající v období dospívání</w:t>
            </w:r>
          </w:p>
          <w:p w14:paraId="2CC468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druhotné pohlavní znaky</w:t>
            </w:r>
          </w:p>
          <w:p w14:paraId="05F177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jmy menstruace, poluce</w:t>
            </w:r>
          </w:p>
          <w:p w14:paraId="1B9315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používá vulgární slova související se sexualitou</w:t>
            </w:r>
          </w:p>
          <w:p w14:paraId="749A2A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zdravotní rizika pohlavně přenosných chorob a způsoby, jak se před nimi chránit</w:t>
            </w:r>
          </w:p>
          <w:p w14:paraId="5964CC4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FC882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FFC59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4B0226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Chová se zodpovědně k sobě samému, k vlastnímu dospívání a pravidlům zdravého životního stylu</w:t>
            </w:r>
          </w:p>
          <w:p w14:paraId="5F9E47AA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Snaží se dodržovat zdravý životní styl.</w:t>
            </w:r>
          </w:p>
          <w:p w14:paraId="563039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Vyjmenuje  programy podpory zdraví – v rámci možností se snaží do těchto programů zapojova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37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B8F5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osobnostní rozvoj) - sebepoznání a sebepojetí  - skupinová práce </w:t>
            </w:r>
          </w:p>
          <w:p w14:paraId="10A744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F6A9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 - kritické čtení a vnímání mediálních sdělení – diskuse, práce s PC</w:t>
            </w:r>
          </w:p>
          <w:p w14:paraId="40C7298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910BD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8105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C5DF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0BDDA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4426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8FFC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134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Člověk a jeho svět – lidské tělo, partnerství, rodičovství, základy sexuální výchovy, </w:t>
            </w:r>
          </w:p>
          <w:p w14:paraId="53A388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- anatomie a fyziologie, fylogeneze a ontogeneze</w:t>
            </w:r>
          </w:p>
          <w:p w14:paraId="43B80B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lidská setkání, vnitřní svět člověka, zásady lidského soužití</w:t>
            </w:r>
          </w:p>
          <w:p w14:paraId="068C3A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 – význam pohybu pro zdraví</w:t>
            </w:r>
          </w:p>
          <w:p w14:paraId="4C9EC0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</w:tr>
      <w:tr w:rsidR="00A26406" w14:paraId="74E1A5F6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99B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14:paraId="17AC800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FB8EB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99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dravý způsob života a péče o zdraví</w:t>
            </w:r>
          </w:p>
          <w:p w14:paraId="66CFE7A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F633A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ady zdravé výživy – složky potravin – živiny</w:t>
            </w:r>
          </w:p>
          <w:p w14:paraId="102772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nní stravování a pitný režim, skladování a nákup potravin</w:t>
            </w:r>
          </w:p>
          <w:p w14:paraId="544EDF9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yramida výživy – skladba jídelníčku a jejich posuzování</w:t>
            </w:r>
          </w:p>
          <w:p w14:paraId="70E3BA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ady společenského chování v prostředí veřejného stravování</w:t>
            </w:r>
          </w:p>
          <w:p w14:paraId="6B6878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F211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0EE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lišuje mezi zdravými a méně zdravými potravinami</w:t>
            </w:r>
          </w:p>
          <w:p w14:paraId="64E0A9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ůvodní nutnost dodržování stravovacího a pitného režimu</w:t>
            </w:r>
          </w:p>
          <w:p w14:paraId="19DF52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základní složky potravy a vysvětlí jejich význam pro zdraví</w:t>
            </w:r>
          </w:p>
          <w:p w14:paraId="277B2BB3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lastRenderedPageBreak/>
              <w:t>Dokáže diskutovat  o zdravých stravovacích návycích – uvědomuje si, kolik jich dodržuje, a kolik jich nedodržuje – dokáže vypozorovat proč je dodržuje či nedodržuje. Konzultuje návyky s rodinou</w:t>
            </w:r>
          </w:p>
          <w:p w14:paraId="3B4841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údajích na obalech potravinářských výrobků</w:t>
            </w:r>
          </w:p>
          <w:p w14:paraId="5DF567F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vuje ochotu uplatňovat zásady zdravého stravovacího a pitného režimu. </w:t>
            </w:r>
          </w:p>
          <w:p w14:paraId="2AA173E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staví jídelníček pro rodinné stravování, který bude vyhovovat zásadám zdravé výživy</w:t>
            </w:r>
          </w:p>
          <w:p w14:paraId="0EE909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měřeně se chová u rodinného stolu, ve školní jídelně, v restauraci i při stravování v přírodě</w:t>
            </w:r>
          </w:p>
          <w:p w14:paraId="1D276B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Dává do souvislostí stravovací návyky a civilizační choroby – dokáže vypozorovat  jejich příčinnou souvislos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97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30BA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 – zemědělství a životní prostředí </w:t>
            </w:r>
          </w:p>
          <w:p w14:paraId="4A76A3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7288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V – kritický přístup k reklamě na potravinářské </w:t>
            </w:r>
            <w:r>
              <w:rPr>
                <w:color w:val="000000"/>
                <w:sz w:val="24"/>
                <w:szCs w:val="24"/>
              </w:rPr>
              <w:lastRenderedPageBreak/>
              <w:t>výrobky, role médií při výběru a nákupu potravina a nápojů</w:t>
            </w:r>
          </w:p>
          <w:p w14:paraId="78DE2B9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 - Můj jídelníček  </w:t>
            </w:r>
            <w:r w:rsidRPr="008D01D7">
              <w:rPr>
                <w:sz w:val="24"/>
                <w:szCs w:val="24"/>
              </w:rPr>
              <w:t>zdravá strav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C12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Člověk a jeho svět –péče o zdraví, zdravá výživa, chování lidí</w:t>
            </w:r>
          </w:p>
          <w:p w14:paraId="618BA6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e – přírodní látky</w:t>
            </w:r>
          </w:p>
          <w:p w14:paraId="458BCD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řírodopis – nemoci a prevence</w:t>
            </w:r>
          </w:p>
          <w:p w14:paraId="1F4D55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ěk a svět práce – základní podmínky pro pěstování, příprava pokrmů, úprava stolu a stolování</w:t>
            </w:r>
          </w:p>
        </w:tc>
      </w:tr>
      <w:tr w:rsidR="00A26406" w14:paraId="314CFC14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8BE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C4E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izika ohrožující zdraví a jejich prevence</w:t>
            </w:r>
          </w:p>
          <w:p w14:paraId="412484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0E2C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zika ohrožující zdraví</w:t>
            </w:r>
          </w:p>
          <w:p w14:paraId="07C3C3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ace zabývající se prevencí a léčba při zneužívání návykových látek</w:t>
            </w:r>
          </w:p>
          <w:p w14:paraId="7C2562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eužívání návykových látek – způsoby odmítnutí</w:t>
            </w:r>
          </w:p>
          <w:p w14:paraId="413578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chrana před nemocemi a úrazy Dodržování pravidel bezpečnosti a ochrany zdraví</w:t>
            </w:r>
          </w:p>
          <w:p w14:paraId="3B6819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ady první pomoci</w:t>
            </w:r>
          </w:p>
          <w:p w14:paraId="23A82DB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EE2E2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6E61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A8975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56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C807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zdravotní rizika spojená s kouřením, alkoholem, drogami</w:t>
            </w:r>
          </w:p>
          <w:p w14:paraId="28D307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gumentuje ve prospěch zdraví</w:t>
            </w:r>
          </w:p>
          <w:p w14:paraId="42C7CE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působy odmítání návykových látek v modelových situacích</w:t>
            </w:r>
          </w:p>
          <w:p w14:paraId="063793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cesty přenosu nejčastějších infekčních chorob</w:t>
            </w:r>
          </w:p>
          <w:p w14:paraId="1D18B4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zdroje a místa možných nehod a úrazů</w:t>
            </w:r>
          </w:p>
          <w:p w14:paraId="57C8B9D8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Uplatňuje zásady hygieny v souvislosti se šířením běžných, přenosných a civilizačních chorob – dokáže tyto choroby rozpoznat  a pojmenovat (jejich příklady)</w:t>
            </w:r>
          </w:p>
          <w:p w14:paraId="4A8E7A32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Dokáže platňovat preventivní chování při běžných chorobách.</w:t>
            </w:r>
          </w:p>
          <w:p w14:paraId="56F2AB20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 xml:space="preserve">Dokáže  vyjmenovat, kde by hledal   odbornou pomoc </w:t>
            </w:r>
          </w:p>
          <w:p w14:paraId="369BD81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 xml:space="preserve">Poskytne základní péči při nemoci a předvede </w:t>
            </w:r>
            <w:r>
              <w:rPr>
                <w:color w:val="000000"/>
                <w:sz w:val="24"/>
                <w:szCs w:val="24"/>
              </w:rPr>
              <w:t>základní způsoby poskytnutí první pomoci</w:t>
            </w:r>
          </w:p>
          <w:p w14:paraId="13BDF9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pozná situace ohrožující jeho bezpečnost a používá účinné způsoby chování – zná postup v případě dopravní nehody</w:t>
            </w:r>
          </w:p>
          <w:p w14:paraId="7A0708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konkrétních situacích silniční a železniční dopravy uplatňuje bezpečné chování, které neohrožuje jeho osobu ani jiné účastníky</w:t>
            </w:r>
          </w:p>
          <w:p w14:paraId="7AE41F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ivně se zapojuje do akcí školy podporující bezpečné chování v dopravě</w:t>
            </w:r>
          </w:p>
          <w:p w14:paraId="1C87FF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íleně používá bezpečnostní a ochranné prvky- chodec, cyklis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747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sociální rozvoj) - komunikace v různých situacích, hledání pomoci při potížích</w:t>
            </w:r>
          </w:p>
          <w:p w14:paraId="4A4943F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 – vnímání života, rozmanitost vlivu prostředí na zdraví, možnosti ochrany zdraví, ochrana přírody při sportovních </w:t>
            </w:r>
          </w:p>
          <w:p w14:paraId="77C2085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V – volný čas a jeho naplnění, role médií v každodenním životě </w:t>
            </w:r>
          </w:p>
          <w:p w14:paraId="69C5E9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KV – tolerantní vztahy a spolupráce s jinými lidmi </w:t>
            </w:r>
          </w:p>
          <w:p w14:paraId="68918C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8AF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ěk a jeho svět – péče o zdraví, zdravá výživa, návykové látky a zdraví, osobní bezpečí</w:t>
            </w:r>
          </w:p>
          <w:p w14:paraId="580070A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EF6D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nemoci, úrazy a prevence</w:t>
            </w:r>
          </w:p>
          <w:p w14:paraId="3352FF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0D74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protiprávní jednání, právo v každodenním životě</w:t>
            </w:r>
          </w:p>
          <w:p w14:paraId="292AC4E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ělesná výchova – význam pohybu pro zdraví, zásady jednání a chování v různém prostředí a při různých činnostech</w:t>
            </w:r>
          </w:p>
          <w:p w14:paraId="68D0E7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e – nebezpečné látky</w:t>
            </w:r>
          </w:p>
        </w:tc>
      </w:tr>
      <w:tr w:rsidR="00A26406" w14:paraId="7D21A80C" w14:textId="77777777">
        <w:trPr>
          <w:trHeight w:val="2080"/>
        </w:trPr>
        <w:tc>
          <w:tcPr>
            <w:tcW w:w="98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16F4D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BD7F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obnost a sociální rozvoj</w:t>
            </w:r>
          </w:p>
          <w:p w14:paraId="53CA17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osobnosti – cvičení sebekontroly a sebeovládání</w:t>
            </w:r>
          </w:p>
          <w:p w14:paraId="0AEA9BE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ůsoby chování podporující společenské vztahy</w:t>
            </w:r>
          </w:p>
          <w:p w14:paraId="656C13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y pomoci v situaci ohrožení – osobního i cizího – bezpečné chování v různých situacích</w:t>
            </w:r>
          </w:p>
          <w:p w14:paraId="7E28CE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7CBD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853C4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669D6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14CF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E168D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vá své emoce</w:t>
            </w:r>
          </w:p>
          <w:p w14:paraId="7D7F7E7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vuje bezpečné způsoby chování v sociálním kontaktu s vrstevníky</w:t>
            </w:r>
          </w:p>
          <w:p w14:paraId="1F2328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vuje ochotu respektovat svobodu druhého dítěte</w:t>
            </w:r>
          </w:p>
          <w:p w14:paraId="22D549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vuje účelné způsoby chování v simulovaných situacích osobního i cizího ohrožení</w:t>
            </w:r>
          </w:p>
          <w:p w14:paraId="6B6FE59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volá pomoc dospělých, policie v situacích cizího ohrožení</w:t>
            </w:r>
          </w:p>
          <w:p w14:paraId="3EC8CF9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1A5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(sociální rozvoj) - rozvoj individuálních a sociálních dovedností pro kooperaci, zdravé a vyrovnané sebepojetí, chování podporující dobré mezilidské vztahy, hledání pomoci při potížích – sociální hry a aktivity, dotazníky, skupinové scénky</w:t>
            </w:r>
          </w:p>
          <w:p w14:paraId="5DC92B8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respektování zvláštností druhých lidí – sociální hry a aktivity, dotazníky, skupinové scénky</w:t>
            </w:r>
          </w:p>
          <w:p w14:paraId="0997A5F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kritické vnímání mediálních sdělení a jejich správné vyhodnocení, vliv médii na postoje a chování  - práce s PC a internet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9C60E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ěk a jeho svět – osobní bezpečí, situace hromadného ohrožení, chování lidí</w:t>
            </w:r>
          </w:p>
          <w:p w14:paraId="5E33B3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8009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ělesná výchova – význam pohybu pro zdraví</w:t>
            </w:r>
          </w:p>
          <w:p w14:paraId="4AF19D9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36D8A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vztahy mezi lidmi, zásady lidského soužití, právo v každodenním životě</w:t>
            </w:r>
          </w:p>
        </w:tc>
      </w:tr>
    </w:tbl>
    <w:p w14:paraId="0F38D57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Mgr. Šárka Domonkošová</w:t>
      </w:r>
    </w:p>
    <w:p w14:paraId="1261E883" w14:textId="77777777" w:rsidR="008D01D7" w:rsidRDefault="008D01D7" w:rsidP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5121987F" w14:textId="77777777" w:rsidR="00A26406" w:rsidRDefault="00D83F7B" w:rsidP="008D0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0E40E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 zdraví     Vzdělávací obor:  </w:t>
      </w:r>
      <w:r>
        <w:rPr>
          <w:rFonts w:ascii="Arial" w:eastAsia="Arial" w:hAnsi="Arial" w:cs="Arial"/>
          <w:b/>
          <w:color w:val="000000"/>
          <w:u w:val="single"/>
        </w:rPr>
        <w:t>Výchova ke zdraví</w:t>
      </w:r>
      <w:r>
        <w:rPr>
          <w:rFonts w:ascii="Arial" w:eastAsia="Arial" w:hAnsi="Arial" w:cs="Arial"/>
          <w:color w:val="000000"/>
        </w:rPr>
        <w:t xml:space="preserve">     ročník     9.</w:t>
      </w:r>
    </w:p>
    <w:p w14:paraId="181630E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f1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2C7B2273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E78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40F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02E87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C65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Průřezová témata, projekty a kur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EE1A7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Mezipředmětové vazby</w:t>
            </w:r>
          </w:p>
        </w:tc>
      </w:tr>
      <w:tr w:rsidR="00A26406" w14:paraId="1374FDB9" w14:textId="77777777">
        <w:trPr>
          <w:trHeight w:val="3690"/>
        </w:trPr>
        <w:tc>
          <w:tcPr>
            <w:tcW w:w="980" w:type="dxa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0AE564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1D5FA47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ostřeno na zdraví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93419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EC15C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vod – obsah daného předmětu – seznámení s projektem  9.r.</w:t>
            </w:r>
          </w:p>
          <w:p w14:paraId="3B158A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ktory ovlivňující zdravý způsob života</w:t>
            </w:r>
          </w:p>
          <w:p w14:paraId="446CF54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ý způsob života  - příklady pozitivních vlivů na člověka</w:t>
            </w:r>
          </w:p>
          <w:p w14:paraId="230B8C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znam aktivního pohybu, relaxace a otužování pro zdraví člověka</w:t>
            </w:r>
          </w:p>
          <w:p w14:paraId="0D1ACCB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2B7E3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: „Pomocná ruka“  - cíl projektu, organizace a konkrétní podíl žáků na projektu</w:t>
            </w:r>
          </w:p>
          <w:p w14:paraId="1796BF2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2F2E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078D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4ADEB26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mezi běžnými a infekčními chorobami</w:t>
            </w:r>
          </w:p>
          <w:p w14:paraId="5C6FA3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systém poskytování lékařské péče</w:t>
            </w:r>
          </w:p>
          <w:p w14:paraId="41E86C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ýznam biorytmů v životě člověka</w:t>
            </w:r>
          </w:p>
          <w:p w14:paraId="0C8762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vede kompenzační a relaxační cvičení vhodné k překonávání psychické únavy a stresu</w:t>
            </w:r>
          </w:p>
          <w:p w14:paraId="40CF59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řazuje do svého denního režimu aktivní pohyb, vysvětluje význam aktivního pohybu, otužování a relaxace pro zdraví.</w:t>
            </w:r>
          </w:p>
          <w:p w14:paraId="6DA5AF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pocity a potřeby lidí tělesně a smyslově postižených</w:t>
            </w:r>
          </w:p>
          <w:p w14:paraId="084D1DC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7C158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52219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iv výživy na zdraví</w:t>
            </w:r>
          </w:p>
          <w:p w14:paraId="49DFD0B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2A569FB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cvičení sebekontroly, sebeovládání: regulace vlastního jednání i prožívání, vůle, psychohygiena, hledání pomoci při potížích – scénky, skupinové práce, diskuse</w:t>
            </w:r>
          </w:p>
          <w:p w14:paraId="583957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Evropa a svět nás zajímá, životní styl v evropských rodinách</w:t>
            </w:r>
          </w:p>
          <w:p w14:paraId="2AE7D2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O, podpora zdraví ve světě – diskuse, opakování, zápis</w:t>
            </w:r>
          </w:p>
          <w:p w14:paraId="1A9517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utváření zdravého životního stylu, rozmanitost vlivů prostředí na zdraví - zápis</w:t>
            </w:r>
          </w:p>
          <w:p w14:paraId="64AEF9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tolerantní vztahy a rozvíjení spolupráce – skupinová práce</w:t>
            </w:r>
          </w:p>
          <w:p w14:paraId="27AC10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média jako zdroj informací i náplně volného času – práce s PC, práce s pracovním sešitem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right w:val="nil"/>
            </w:tcBorders>
          </w:tcPr>
          <w:p w14:paraId="0EF365A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e – zásady bezpečné práce</w:t>
            </w:r>
          </w:p>
          <w:p w14:paraId="2A8FA3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745B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životní styl, organismy a prostředí</w:t>
            </w:r>
          </w:p>
          <w:p w14:paraId="01E2642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2892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ělesná výchova -  význam pohybu pro zdraví</w:t>
            </w:r>
          </w:p>
          <w:p w14:paraId="609BF2E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C2E74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-  zásady lidského soužití, vnitřní svět člověka, osobní rozvoj</w:t>
            </w:r>
          </w:p>
          <w:p w14:paraId="252F7AB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82A1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ěk a svět práce – úloha techniky v životě člověka</w:t>
            </w:r>
          </w:p>
        </w:tc>
      </w:tr>
      <w:tr w:rsidR="00A26406" w14:paraId="3491E480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657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A8E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produkční zdraví a sexuální výchova </w:t>
            </w:r>
          </w:p>
          <w:p w14:paraId="0377C77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2AC5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: Hodnocení vlastního podílu na práci v jednotlivých ročnících – připomínky </w:t>
            </w:r>
          </w:p>
          <w:p w14:paraId="74DF8B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návrhy – příprava  vlastních projektů</w:t>
            </w:r>
          </w:p>
          <w:p w14:paraId="3EEA97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ělesné, fyziologické, psychické a sociální změny v dospívání</w:t>
            </w:r>
          </w:p>
          <w:p w14:paraId="48C61A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rná pomoc při řešení sex. problémů</w:t>
            </w:r>
          </w:p>
          <w:p w14:paraId="72EDC5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zika</w:t>
            </w:r>
            <w:r w:rsidR="006B61C9">
              <w:rPr>
                <w:color w:val="000000"/>
                <w:sz w:val="24"/>
                <w:szCs w:val="24"/>
              </w:rPr>
              <w:t xml:space="preserve"> života: sex, mladé</w:t>
            </w:r>
            <w:r>
              <w:rPr>
                <w:color w:val="000000"/>
                <w:sz w:val="24"/>
                <w:szCs w:val="24"/>
              </w:rPr>
              <w:t xml:space="preserve"> ro</w:t>
            </w:r>
            <w:r w:rsidR="006B61C9">
              <w:rPr>
                <w:color w:val="000000"/>
                <w:sz w:val="24"/>
                <w:szCs w:val="24"/>
              </w:rPr>
              <w:t>dičovství a promiskuita</w:t>
            </w:r>
          </w:p>
          <w:p w14:paraId="26C8A63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D7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světlí tělesné, fyziologické, psychické a sociální změny v dospívání</w:t>
            </w:r>
          </w:p>
          <w:p w14:paraId="146376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ná pravidla intimní a osobní hygieny v denním režimu</w:t>
            </w:r>
          </w:p>
          <w:p w14:paraId="46CB6EC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argumenty pro odložení pohlavního života do doby plné zralosti</w:t>
            </w:r>
          </w:p>
          <w:p w14:paraId="0565DC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rizika střídání partnerů, nemoci, těhotenství, mladistvé rodičovství</w:t>
            </w:r>
          </w:p>
          <w:p w14:paraId="2FC8FF4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jmenuje nejčastější choroby přenosné pohlavním stykem, popíše příznaky a vysvětlí, jak se před nimi chránit</w:t>
            </w:r>
          </w:p>
          <w:p w14:paraId="4CF62C6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rozdílech sexuálního chování jednotlivců</w:t>
            </w:r>
          </w:p>
          <w:p w14:paraId="1B1204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používá vulgární slova související se sexualitou</w:t>
            </w:r>
          </w:p>
          <w:p w14:paraId="1D38B6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 právní problematice sexuálního zneužívání dítěte</w:t>
            </w:r>
          </w:p>
          <w:p w14:paraId="23CD9E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ije v případě problémů kontakty na odbornou pomoc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35E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SV – (osobnostní rozvoj) - sebepoznávání a zdravé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sebepojetí, hledání pomoci při potížích, komunikace </w:t>
            </w:r>
          </w:p>
          <w:p w14:paraId="14022B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různých situacích, dovednost komunikační obrany proti agresi a manipulaci</w:t>
            </w:r>
          </w:p>
          <w:p w14:paraId="3243B0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předsudky a vžité stereotypy – výklad látky</w:t>
            </w:r>
          </w:p>
          <w:p w14:paraId="69CFE5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V – rozlišování bulvárních prvků v mediálních sděleních – diskuse, práce s novinami </w:t>
            </w:r>
          </w:p>
          <w:p w14:paraId="67A8E8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EDA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Přírodopis – fylogeneze a </w:t>
            </w:r>
            <w:r>
              <w:rPr>
                <w:color w:val="000000"/>
                <w:sz w:val="24"/>
                <w:szCs w:val="24"/>
              </w:rPr>
              <w:lastRenderedPageBreak/>
              <w:t>ontogeneze člověka, anatomie a fyziologie, nemoci, úrazy a prevence</w:t>
            </w:r>
          </w:p>
          <w:p w14:paraId="473E09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kulturní život, lidská setkání</w:t>
            </w:r>
          </w:p>
          <w:p w14:paraId="31F58F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ECAE376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7E4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FF7B9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DA0CC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166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ak si lépe porozumě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F0DB1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5003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: Hodnocení vlastního podílu na práci v jednotlivých ročnících – připomínky </w:t>
            </w:r>
          </w:p>
          <w:p w14:paraId="57AF4C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návrhy – příprava  vlastních projektů – Třída</w:t>
            </w:r>
          </w:p>
          <w:p w14:paraId="7B28194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ální klima rodiny, třídy, kolektivu</w:t>
            </w:r>
          </w:p>
          <w:p w14:paraId="4C5EEDE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D945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3BF6C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76A9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5632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DFD8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7D79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9BAF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9CAE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F1DE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7B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pozná pozitivní a negativní vlivy na kvalitu sociálního klimatu v rodině i ve třídě</w:t>
            </w:r>
          </w:p>
          <w:p w14:paraId="22E2A8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ládá své emoce, akceptuje pocity druhých</w:t>
            </w:r>
          </w:p>
          <w:p w14:paraId="6C5BB3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 komunikaci používá kulturní slovník</w:t>
            </w:r>
          </w:p>
          <w:p w14:paraId="14EFC8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bídne pomoc v případě potřeby</w:t>
            </w:r>
          </w:p>
          <w:p w14:paraId="4DF4F9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ere vhodný způsob řešení modelové situace</w:t>
            </w:r>
          </w:p>
          <w:p w14:paraId="4A1AC40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pravidla práce v tým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0F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egulace vlastního chování i prožívání, utváření dobrých mezilidských vztahů ve třídě, i mimo ni – tvorba školního projektu „Pomocná ruka“</w:t>
            </w:r>
          </w:p>
          <w:p w14:paraId="2B54C6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demokratická atmosféra ve škole – tvorba školního projektu „Pomocná ruka“</w:t>
            </w:r>
          </w:p>
          <w:p w14:paraId="6E56923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pozitivní postoje k jinakosti a kulturní rozmanitosti – tvorba školního projektu „Pomocná ruka“</w:t>
            </w:r>
          </w:p>
          <w:p w14:paraId="0A3451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KV – poznávání vlastního kulturního zakotvení, </w:t>
            </w:r>
            <w:r>
              <w:rPr>
                <w:color w:val="000000"/>
                <w:sz w:val="24"/>
                <w:szCs w:val="24"/>
              </w:rPr>
              <w:lastRenderedPageBreak/>
              <w:t>respektování sociokulturních odlišností – tvorba školního projektu „Pomocná ruka“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815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ělesná výchova – komunikace v TV, zásady jednání a chování v různých prostředí a při různých činnostech</w:t>
            </w:r>
          </w:p>
          <w:p w14:paraId="7AFDE58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5A786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naše škola, kulturní život, lidská setkání, vztahy mezi lidmi, zásady lidského života</w:t>
            </w:r>
          </w:p>
        </w:tc>
      </w:tr>
      <w:tr w:rsidR="00A26406" w14:paraId="4B2639F0" w14:textId="77777777">
        <w:trPr>
          <w:trHeight w:val="4232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4F5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66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lby pro zdravý živo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0636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266255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 - hodnocení průběhu projektu – připomínky, návrhy na zlepšení spolupráce</w:t>
            </w:r>
          </w:p>
          <w:p w14:paraId="13B36E1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valita náplně a trávení volného času</w:t>
            </w:r>
          </w:p>
          <w:p w14:paraId="65927E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ychohygiena a zvládání stresu, zdroje pozitivních a negativních vlivů</w:t>
            </w:r>
          </w:p>
          <w:p w14:paraId="40197A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rná pomoc při řešení negativních osobních a společenských jevů</w:t>
            </w:r>
          </w:p>
          <w:p w14:paraId="2C9017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tiargumenty zneužívání návykových látek</w:t>
            </w:r>
          </w:p>
          <w:p w14:paraId="2ED5D5F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7E3C8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E59C3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4C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vrhne, jak mohou dospívající zajímavým a hodnotným způsobem trávit volný čas</w:t>
            </w:r>
          </w:p>
          <w:p w14:paraId="56D00F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působy odmítání návykových látek v modelové situaci, odmítá nátlak a hrubé zacházení</w:t>
            </w:r>
          </w:p>
          <w:p w14:paraId="06E12AA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íše strategie reklam při propagaci tabákových výrobků a alkoholu</w:t>
            </w:r>
          </w:p>
          <w:p w14:paraId="072EDF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hájí příklady pozitivních životních cílů a hodnot jako protiargument zneužívaní návykových látek</w:t>
            </w:r>
          </w:p>
          <w:p w14:paraId="2C4020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důsledky porušování trestního zákona v souvislosti s výrobou, distribucí a držení návykových látek</w:t>
            </w:r>
          </w:p>
          <w:p w14:paraId="3334CF3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statně vyhledá služby specializované pomoci sobě nebo druhý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97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AA81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zdravé a vyrovnané sebepojetí, (sociální rozvoj) - mezilidské vztahy, chyby při poznávání lidí, pomoc, podpora, nácvik dovedností pro sdělování, analýza vlastních i cizích postojů a hodnot – skupinové práce, modelové situace</w:t>
            </w:r>
          </w:p>
          <w:p w14:paraId="1A3481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550C7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výchova k úctě k zákonům, spolupráce s institucemi zdravotně sociální pomoci – návštěva institucí dle možností, přednášky, referáty</w:t>
            </w:r>
          </w:p>
          <w:p w14:paraId="38CCB0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8E06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manipulace reklamou - diskus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4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e – nebezpečné látky a přípravky, deriváty uhlovodíků, léčiva a návykové látky</w:t>
            </w:r>
          </w:p>
          <w:p w14:paraId="10E885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 – anatomie a fyziologie, nemoci, úrazy a prevence, životní styl</w:t>
            </w:r>
          </w:p>
          <w:p w14:paraId="435390B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v – význam pohybu pro zdraví, hygiena a bezpečnost při pohybových činnostech, zásady jednání a chování v různých prostředí a </w:t>
            </w:r>
          </w:p>
          <w:p w14:paraId="77E2DE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 různých činnostech</w:t>
            </w:r>
          </w:p>
          <w:p w14:paraId="5576D7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vztahy mezi lidmi, zásady lidského soužití</w:t>
            </w:r>
          </w:p>
        </w:tc>
      </w:tr>
      <w:tr w:rsidR="00A26406" w14:paraId="771CBBA5" w14:textId="77777777">
        <w:trPr>
          <w:trHeight w:val="2935"/>
        </w:trPr>
        <w:tc>
          <w:tcPr>
            <w:tcW w:w="98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48988F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7A72B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ospělost-odpovědnost </w:t>
            </w:r>
          </w:p>
          <w:p w14:paraId="6CB515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F789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tahy ve dvojicích - Kamarádství, přátelství, láska, volba partnera, manželství, rodičovství, náhradní rodičovská péče</w:t>
            </w:r>
          </w:p>
          <w:p w14:paraId="28685A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: Hodnocení vlastního podílu na práci v jednotlivých ročnících – připomínky </w:t>
            </w:r>
          </w:p>
          <w:p w14:paraId="46733E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návrhy – příprava  vlastních projektů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C5E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rozdíly mezi přátelstvím, zamilovaností, náhodnou známostí a rozvinutou láskou</w:t>
            </w:r>
          </w:p>
          <w:p w14:paraId="7D0A67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povahové vlastnosti partnerů, které jsou předpokladem pro založení stabilní rodiny</w:t>
            </w:r>
          </w:p>
          <w:p w14:paraId="132120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enuje způsoby ochrany proti nechtěnému početí</w:t>
            </w:r>
          </w:p>
          <w:p w14:paraId="78E92EE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početí a vývoj dítěte před narozením</w:t>
            </w:r>
          </w:p>
          <w:p w14:paraId="24B97B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káže základní znalosti o průběhu porodu</w:t>
            </w:r>
          </w:p>
          <w:p w14:paraId="7AB0D7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potřeby narozeného dítěte</w:t>
            </w:r>
          </w:p>
          <w:p w14:paraId="6D59E93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roli matky a otce při péči o dítě a při jeho výchově</w:t>
            </w:r>
          </w:p>
          <w:p w14:paraId="2D5485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jmenuje požadavky novorozence a kojence </w:t>
            </w:r>
          </w:p>
          <w:p w14:paraId="1E8D75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větlí význam náhradní rodinné péče pro děti vyrůstající mimo vlastní rodinu</w:t>
            </w:r>
          </w:p>
          <w:p w14:paraId="33EAA0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D8F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poznávání lidí, mezilidské vztahy – sociální aktivity a hry</w:t>
            </w:r>
          </w:p>
          <w:p w14:paraId="4818B7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prohloubení empatie, schopnosti aktivního naslouchání a spravedlivého posuzování – sociální aktivity a hry</w:t>
            </w:r>
          </w:p>
          <w:p w14:paraId="773C6C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KV – integrace jedince </w:t>
            </w:r>
          </w:p>
          <w:p w14:paraId="6408E95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 rodinných vztazích, odlišnost lidí, ale jejich vzájemná rovnost </w:t>
            </w:r>
          </w:p>
          <w:p w14:paraId="44ED5DD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tolerance a ohleduplnost k životnímu prostředí, principy udržitelného rozvoje – výklad látky, zápis</w:t>
            </w:r>
          </w:p>
          <w:p w14:paraId="6135DEC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interpretace vztahu mediálních sdělení a reality – diskuse na téma, zhodnocen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AAFE0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dědičnost a proměnlivost organismů, fylogeneze a ontogeneze člověka</w:t>
            </w:r>
          </w:p>
          <w:p w14:paraId="7857374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F18C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ělesná výchova – význam pohybu pro zdraví</w:t>
            </w:r>
          </w:p>
          <w:p w14:paraId="01AE542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DF932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lidská setkání, vztahy mezi lidmi</w:t>
            </w:r>
          </w:p>
        </w:tc>
      </w:tr>
      <w:tr w:rsidR="00A26406" w14:paraId="15F82F95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7AB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BE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dpora zdraví vkladem do budoucnosti </w:t>
            </w:r>
          </w:p>
          <w:p w14:paraId="4AF3C84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: Hodnocení celkového průběhu celoročního projektu „Pomocná ruka“</w:t>
            </w:r>
          </w:p>
          <w:p w14:paraId="0557E1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astní názory k problematice zdraví</w:t>
            </w:r>
          </w:p>
          <w:p w14:paraId="177A84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ování a pomoc při mimořádných situacích </w:t>
            </w:r>
            <w:r>
              <w:rPr>
                <w:color w:val="000000"/>
                <w:sz w:val="24"/>
                <w:szCs w:val="24"/>
              </w:rPr>
              <w:lastRenderedPageBreak/>
              <w:t>ohrožující zdraví, silniční a železniční dopravě</w:t>
            </w:r>
          </w:p>
          <w:p w14:paraId="5249ECA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up a úkoly skupin při evakuaci</w:t>
            </w:r>
          </w:p>
          <w:p w14:paraId="7907E4B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ace akcí programu pro mladší spolužáky</w:t>
            </w:r>
          </w:p>
          <w:p w14:paraId="3EDDD62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36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C33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jádří vlastní názor k problematice zdraví – aktivně předchází situacím ohrožující zdraví a osobní bezpečí</w:t>
            </w:r>
          </w:p>
          <w:p w14:paraId="6A8A389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informace týkající se problematiky zdraví</w:t>
            </w:r>
          </w:p>
          <w:p w14:paraId="53AB20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kytne dle svých možností radu a účinnou pomoc v situacích ohrožujících zdraví</w:t>
            </w:r>
          </w:p>
          <w:p w14:paraId="670D880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adekvátní způsoby chování a ochrany v modelových situacích ohrožení, nebezpečí i mimořádných událostí, i v rizikových situacích silniční a železniční dopravy</w:t>
            </w:r>
          </w:p>
          <w:p w14:paraId="0D298D6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odnotí konkrétní rizikové situace v silniční a železniční dopravě</w:t>
            </w:r>
          </w:p>
          <w:p w14:paraId="0E2370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skutuje o příčinách dopravních nehod a o jejich předcházení, argumentuje pro správné řešení situací, </w:t>
            </w:r>
            <w:r>
              <w:rPr>
                <w:color w:val="000000"/>
                <w:sz w:val="24"/>
                <w:szCs w:val="24"/>
              </w:rPr>
              <w:lastRenderedPageBreak/>
              <w:t>zná zásady správného chování, stane-li se svědkem dopravní nehod</w:t>
            </w:r>
          </w:p>
          <w:p w14:paraId="00A3B444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Aktivně předchází situacím ohrožení zdraví a osobního bezpečí.</w:t>
            </w:r>
          </w:p>
          <w:p w14:paraId="234752E5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Uplatňuje  adekvátní způsoby chování a ochrany v modelových situacích ohrožení, nebezpečí i MU.</w:t>
            </w:r>
          </w:p>
          <w:p w14:paraId="0243EBE5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Klasifikace mimořádných událostí, varovný signál a jiné způsoby varování.</w:t>
            </w:r>
          </w:p>
          <w:p w14:paraId="02BD60DD" w14:textId="77777777" w:rsidR="00A26406" w:rsidRPr="008D01D7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D01D7">
              <w:rPr>
                <w:sz w:val="24"/>
                <w:szCs w:val="24"/>
              </w:rPr>
              <w:t>Zná zásady opuštění bytu při evakuaci. Zná základní úkoly ochrany obyvatelstva, evakuaci, činnost při mimořádných událostech, prevenci vzniku mimořádných událostí.</w:t>
            </w:r>
          </w:p>
          <w:p w14:paraId="36399D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kytne adekvátní první pomoc</w:t>
            </w:r>
          </w:p>
          <w:p w14:paraId="5B61A1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upracuje se spolužáky ve skupině při plnění zadaných úkolů</w:t>
            </w:r>
          </w:p>
          <w:p w14:paraId="4B7350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ílí se na přípravě akcí programu výchovy ke zdraví pro mladší spolužáky</w:t>
            </w:r>
          </w:p>
          <w:p w14:paraId="21EA69B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E76B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ivně předchází situacím ohrožujícím zdraví a jeho osobní bezpečí.</w:t>
            </w:r>
          </w:p>
          <w:p w14:paraId="2119A0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63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- stanovování osobních cílů a kroků k jejich dosažení, zvládání stresových situací, kreativita, nápady, originalita.(sociální rozvoj)  - rozvoj sociálních dovedností pro kooperaci  - celoškolní projekt „Pomocná ruka“</w:t>
            </w:r>
          </w:p>
          <w:p w14:paraId="55E729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 – vnímavý a citlivý přístup k přírodě, celistvé pochopení problematiky vztahů člověka k životnímu prostředí, </w:t>
            </w:r>
            <w:r>
              <w:rPr>
                <w:color w:val="000000"/>
                <w:sz w:val="24"/>
                <w:szCs w:val="24"/>
              </w:rPr>
              <w:lastRenderedPageBreak/>
              <w:t>odpovědnost současné generace za život v budoucnosti - celoškolní projekt „Pomocná ruka“</w:t>
            </w:r>
          </w:p>
          <w:p w14:paraId="203DF40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analytický přístup k mediálním obsahům a kritický odstup od nich - celoškolní projekt „Pomocná ruka“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87EB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hemie – zásady bezpečné práce, nebezpečné látky a přípravky, mimořádné události</w:t>
            </w:r>
          </w:p>
          <w:p w14:paraId="3DB25D8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vývoj, rozmanitost, projevy života a jeho význam, dědičnost a proměnlivost organismů</w:t>
            </w:r>
          </w:p>
          <w:p w14:paraId="7EBB6B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ělesná výchova – význam pohybu pro </w:t>
            </w:r>
            <w:r>
              <w:rPr>
                <w:color w:val="000000"/>
                <w:sz w:val="24"/>
                <w:szCs w:val="24"/>
              </w:rPr>
              <w:lastRenderedPageBreak/>
              <w:t>zdraví, hygiena a bezpečnost při pohybových činnostech</w:t>
            </w:r>
          </w:p>
          <w:p w14:paraId="770F24B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01251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ěk a svět práce – úloha techniky v životě člověka</w:t>
            </w:r>
          </w:p>
        </w:tc>
      </w:tr>
    </w:tbl>
    <w:p w14:paraId="6D462D4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8433DC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pracovala: Mgr. Domonkošová Šárka </w:t>
      </w:r>
    </w:p>
    <w:p w14:paraId="06A5DE6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452BAF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4DC490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61E9CE68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TĚLESNÁ VÝCHOVA - II.</w:t>
      </w:r>
      <w:r w:rsidR="006B61C9">
        <w:rPr>
          <w:b/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sz w:val="24"/>
          <w:szCs w:val="24"/>
          <w:u w:val="single"/>
        </w:rPr>
        <w:t>stupeň</w:t>
      </w:r>
    </w:p>
    <w:p w14:paraId="61A04F3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i: Mgr. Romana Rájková, Mgr. Robert Fritsch</w:t>
      </w:r>
    </w:p>
    <w:p w14:paraId="5E0BA5E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FE78BB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1.  Obsahové, časové a organizační vymezení předmětu </w:t>
      </w:r>
    </w:p>
    <w:p w14:paraId="70E7E9A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BFBCDB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čovací předmět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ĚLESNÁ VÝCHOVA  </w:t>
      </w:r>
      <w:r>
        <w:rPr>
          <w:color w:val="000000"/>
          <w:sz w:val="24"/>
          <w:szCs w:val="24"/>
        </w:rPr>
        <w:t>vychází ze vzdělávacích oborů Tělesná</w:t>
      </w:r>
    </w:p>
    <w:p w14:paraId="5610A14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chova a Výchova ke zdraví a ze vzdělávací oblasti Člověk a zdraví. Je určen žákům šestého až devátého ročníku základní školy. Na škole jsou dvě třídy v každém ročníku, v nichž žáci absolvují standardní výuku tělesné výchovy  v rozsahu 2  (3 hodiny třídy „A“)  hodin týdně zpravidla v oddělených skupinách hoši – dívky, a dále funguje v každém ročníku jedna sportovní třída s rozš</w:t>
      </w:r>
      <w:r w:rsidR="006B61C9">
        <w:rPr>
          <w:color w:val="000000"/>
          <w:sz w:val="24"/>
          <w:szCs w:val="24"/>
        </w:rPr>
        <w:t>ířenou výukou tělesné výchovy (</w:t>
      </w:r>
      <w:r>
        <w:rPr>
          <w:color w:val="000000"/>
          <w:sz w:val="24"/>
          <w:szCs w:val="24"/>
        </w:rPr>
        <w:t>v rozsahu 4 hodiny  týdně), kde probíhá výuka v koedukovaných skupinách celého třídního kolektivu, popřípadě jsou žáci rozděleni podle příslušných sportovních specializací (atletika, aerobik a basketbal). AC TEPO Klando, posiluje tuto třídu 1 hodinou plavání nad rámec švp a tréninky atletických tříd. Žáci sportovních tříd se po vyučování zúčastňují tréninků v příslušných sportovních oddílech za účasti kvalifikovaných trenérů, kde se připravují na soutěžní vrcholné akce ve svém sportovním odvětví.</w:t>
      </w:r>
    </w:p>
    <w:p w14:paraId="5708F86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námka: Jednou za pět let (kvůli prostorovým úroblémům) můžeme otevřít na 1.stupni tř</w:t>
      </w:r>
      <w:r w:rsidR="002F4F8E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tí třídu v ročníku – se sportovním zaměřením – 3 hodiny TV + jedna hodina nepovinného předmětu atletická přípravka. </w:t>
      </w:r>
    </w:p>
    <w:p w14:paraId="0E2ED48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diny tělesné výchovy probíhají zpravidla  ve sportovní hale (sportovní a průpravné hry s míčem), tělocvičně (gymnastika, posilování), v aerobickém sále, za příznivých povětrnostních podmínek i v přilehlém sportovním areálu s umělým povrchem a v blízkém lesoparku. Náplň hodin je ovlivňována prostorovými možnostmi, rozdílnou úrovní dovedností jednotlivých skupin, aktuální přípravou na sportovní soutěže okresní či regionální úrovně a v neposlední řadě i zájmy žáků. Je zkoordinována s termínovým kalendářem soutěží AŠSK a tématickým plánem dle potřeb konkrétního vyučujícího.</w:t>
      </w:r>
    </w:p>
    <w:p w14:paraId="359AEBB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částí výuky jsou i akce pobytově - turistického charakteru pro sportovní třídy.</w:t>
      </w:r>
    </w:p>
    <w:p w14:paraId="1352CF8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color w:val="000000"/>
          <w:sz w:val="24"/>
          <w:szCs w:val="24"/>
        </w:rPr>
        <w:t>LVVZ – základy lyžování a snowboardingu - je určen pro zájemce z řad žáků naší školy</w:t>
      </w:r>
    </w:p>
    <w:p w14:paraId="6AF089B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color w:val="000000"/>
          <w:sz w:val="24"/>
          <w:szCs w:val="24"/>
        </w:rPr>
        <w:t>Fakultativní zájezdy: Lyžování a snowboarding v Alpách (dle zájmu) – bude uskutečňován v době jarních prázdnin</w:t>
      </w:r>
    </w:p>
    <w:p w14:paraId="28E1291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color w:val="000000"/>
          <w:sz w:val="24"/>
          <w:szCs w:val="24"/>
        </w:rPr>
        <w:t>Dále výuku tělesné výchovy doplňují jednorázové sportovní akce školní až republikové úrovně, do kterých jsou žáci vybíráni s ohledem na své zájmy, schopnosti a prokázanou výkonnost.</w:t>
      </w:r>
    </w:p>
    <w:p w14:paraId="60F26D4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F57751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ělesná výchova představuje nejdůležitější formu pohybového učení a pohybové kultivace žáků a je hlavním zdrojem poznatků a námětů pro zdravotní, rekreační a sportovní využití pohybu v režimu školy i mimo školu.</w:t>
      </w:r>
    </w:p>
    <w:p w14:paraId="6934D37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AA0843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ředmětem tělesná výchova prolínají průřezová témata:</w:t>
      </w:r>
    </w:p>
    <w:p w14:paraId="6AFC4C7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C0DD342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nostní a sociální výchova</w:t>
      </w:r>
    </w:p>
    <w:p w14:paraId="696E720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hopnosti poznávání, sebepoznání a sebepojetí, seberegulace, psychohygiena, kreativita, mezilidské vztahy, komunikace, kooperace a kompetice, řešení problémů, rozhodovací dovednosti.</w:t>
      </w:r>
    </w:p>
    <w:p w14:paraId="4D1860E9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chova demokratického občana</w:t>
      </w:r>
    </w:p>
    <w:p w14:paraId="3B4AAE9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gažovaný přístup k druhým, zásady slušnosti, tolerance, odpovědného chování.</w:t>
      </w:r>
    </w:p>
    <w:p w14:paraId="3B190943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ultikulturní výchova</w:t>
      </w:r>
    </w:p>
    <w:p w14:paraId="4A85157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hopnost zapojovat se do diskuse, lidské vztahy, etnický původ, odstraňování předsudků, kulturní diference.</w:t>
      </w:r>
    </w:p>
    <w:p w14:paraId="6E959D65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Environmentální výchova</w:t>
      </w:r>
    </w:p>
    <w:p w14:paraId="7CC40EB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soké oceňování zdraví a chápání vlivu prostředí na vlastní zdraví i zdraví ostatních lidí.</w:t>
      </w:r>
    </w:p>
    <w:p w14:paraId="08769453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diální výchova</w:t>
      </w:r>
    </w:p>
    <w:p w14:paraId="4824ED0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pretace vztahu mediální reality, práce v realizačním týmu.</w:t>
      </w:r>
    </w:p>
    <w:p w14:paraId="4BA5D3D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3BD0F6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 Výchovné a vzdělávací strategie pro rozvoj klíčových kompetencí žáků</w:t>
      </w:r>
    </w:p>
    <w:p w14:paraId="7705185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983C2B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UČENÍ</w:t>
      </w:r>
    </w:p>
    <w:p w14:paraId="6ED1726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41E61F5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návání smyslu a cíle svých pohybových aktivit;</w:t>
      </w:r>
    </w:p>
    <w:p w14:paraId="4CA0E91E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ánování, organizování a řízení své činnosti;</w:t>
      </w:r>
    </w:p>
    <w:p w14:paraId="541BFA24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žívání osvojeného názvosloví na úrovni cvičence, rozhodčího, diváka, čtenáře;</w:t>
      </w:r>
    </w:p>
    <w:p w14:paraId="5058138A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hledňuje rozdíly mezi fyzickou zdatností žáků</w:t>
      </w:r>
    </w:p>
    <w:p w14:paraId="5DF27484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ímá se o názory žáků</w:t>
      </w:r>
    </w:p>
    <w:p w14:paraId="396CCE8F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určování správní terminologie</w:t>
      </w:r>
    </w:p>
    <w:p w14:paraId="1E3D1F4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9E61D7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7C055849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žívání souvislostí mezi tělesnou kondicí a psychickou pohodou</w:t>
      </w:r>
    </w:p>
    <w:p w14:paraId="7418E499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stematické sledování vývoje vlastní fyzické zdatnosti</w:t>
      </w:r>
    </w:p>
    <w:p w14:paraId="7A06B9FD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iticky hodnotí výsledky svého učení  diskutuje o nich</w:t>
      </w:r>
    </w:p>
    <w:p w14:paraId="6F1A1B3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792F40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Ů</w:t>
      </w:r>
    </w:p>
    <w:p w14:paraId="3BA7C14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2DAE7E63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žívání odborného názvosloví, gest, signálů.</w:t>
      </w:r>
    </w:p>
    <w:p w14:paraId="1A335B48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hledávání informací vhodných k řešení problémů;</w:t>
      </w:r>
    </w:p>
    <w:p w14:paraId="3F419F4A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edání vhodné taktiky v individuálních i kolektivních sportech</w:t>
      </w:r>
    </w:p>
    <w:p w14:paraId="5388B45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E7A90D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7F138D4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-  přemýšlení o problému při ovládnutí cviku, sportovního prvku a hledání cesty    k odstranění tohoto problému   </w:t>
      </w:r>
    </w:p>
    <w:p w14:paraId="2C1EC7D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3E532B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7AD64A8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9F5E68D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slechnutí a přijetí pokynů</w:t>
      </w:r>
    </w:p>
    <w:p w14:paraId="399A6A0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73E2F206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inné zapojování do diskusí;</w:t>
      </w:r>
    </w:p>
    <w:p w14:paraId="646BBBB3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vojení kultivovaného, jasného a stručného vyjadřování;</w:t>
      </w:r>
    </w:p>
    <w:p w14:paraId="140CB50C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ikaci na odpovídající úrovni.</w:t>
      </w:r>
    </w:p>
    <w:p w14:paraId="468A39D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FDACF7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4854FB1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F308CEB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žaduje dodržování pravidel slušného chování a pravidel fair play;</w:t>
      </w:r>
    </w:p>
    <w:p w14:paraId="049B1A19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ává žákům sebedůvěru</w:t>
      </w:r>
    </w:p>
    <w:p w14:paraId="4D44D4F9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áří příležitosti pro komunikaci pomoc žáků k danému problému</w:t>
      </w:r>
    </w:p>
    <w:p w14:paraId="64AB2E8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6248AE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2F14039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lupracovat ve skupině, sportovním družstvu;</w:t>
      </w:r>
    </w:p>
    <w:p w14:paraId="4C3973B1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dělení a přijetí úkolů v rámci sportovního družstva;</w:t>
      </w:r>
    </w:p>
    <w:p w14:paraId="531834DA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žádání o pomoc nebo její poskytnutí.</w:t>
      </w:r>
    </w:p>
    <w:p w14:paraId="62B06A15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ržování pravidel fair play</w:t>
      </w:r>
    </w:p>
    <w:p w14:paraId="24E28E2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273746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OBČANSKÉ</w:t>
      </w:r>
    </w:p>
    <w:p w14:paraId="4245B39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7087537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ování volních a charakterových rysů;</w:t>
      </w:r>
    </w:p>
    <w:p w14:paraId="6A857706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entovat a podporovat myšlenky olympijského hnutí;</w:t>
      </w:r>
    </w:p>
    <w:p w14:paraId="1D341C4A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orování aktivního sportování;</w:t>
      </w:r>
    </w:p>
    <w:p w14:paraId="732E071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7D1FC4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DC724CD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dpovědné rozhodování v dané situaci;</w:t>
      </w:r>
    </w:p>
    <w:p w14:paraId="3BDBA87C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hodování v zájmu podpory a ochrany zdraví;</w:t>
      </w:r>
    </w:p>
    <w:p w14:paraId="74DB78FB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ání první pomoci při úrazech lehčího charakteru.</w:t>
      </w:r>
    </w:p>
    <w:p w14:paraId="22BD3085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ektování názorů ostatních;</w:t>
      </w:r>
    </w:p>
    <w:p w14:paraId="4EFB113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0CF6B7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PRACOVNÍ</w:t>
      </w:r>
    </w:p>
    <w:p w14:paraId="005A152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AE9AAF2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ní k efektivitě při organizování vlastní práce;</w:t>
      </w:r>
    </w:p>
    <w:p w14:paraId="114FC77B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hledávání možných rizik při pohybových činnostech a hledání cest jejich minimalizace;</w:t>
      </w:r>
    </w:p>
    <w:p w14:paraId="3CA47913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pracování a prezentace naměřených výkonů. </w:t>
      </w:r>
    </w:p>
    <w:p w14:paraId="0CC59B0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3D84BA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6BDC35A3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ržování pravidel ve sportu i ve všech dalších oblastech života;</w:t>
      </w:r>
    </w:p>
    <w:p w14:paraId="7A02AFD6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ní znalostí a dovedností v běžné praxi;</w:t>
      </w:r>
    </w:p>
    <w:p w14:paraId="5420AE3C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luorganizování vlastního pohybového režimu</w:t>
      </w:r>
    </w:p>
    <w:p w14:paraId="04C919A1" w14:textId="77777777" w:rsidR="00A26406" w:rsidRDefault="00D83F7B" w:rsidP="0075521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ržuje hygienu cvičení</w:t>
      </w:r>
    </w:p>
    <w:p w14:paraId="31E8E33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4E60C75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71CCF839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F5BA0CF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Člověk a zdraví    Vzdělávací obor: 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Tělesná výchov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,  ročník 6. (třídy AB)   </w:t>
      </w:r>
    </w:p>
    <w:p w14:paraId="59351A03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6533C5BF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ffff2"/>
        <w:tblW w:w="1474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62"/>
        <w:gridCol w:w="3294"/>
        <w:gridCol w:w="5301"/>
        <w:gridCol w:w="3063"/>
        <w:gridCol w:w="2121"/>
      </w:tblGrid>
      <w:tr w:rsidR="00A26406" w14:paraId="330E1B49" w14:textId="77777777">
        <w:trPr>
          <w:trHeight w:val="904"/>
        </w:trPr>
        <w:tc>
          <w:tcPr>
            <w:tcW w:w="963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6165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CFC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68B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7F9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847F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146E13BF" w14:textId="77777777">
        <w:trPr>
          <w:trHeight w:val="1145"/>
        </w:trPr>
        <w:tc>
          <w:tcPr>
            <w:tcW w:w="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94D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B7DB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ýznam pohybu pro člověka</w:t>
            </w:r>
          </w:p>
          <w:p w14:paraId="5F6A10A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</w:p>
          <w:p w14:paraId="030E4E3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6DC0CA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osloví – pojmy osvojovaných činností a pojem spojené s jednotlivými druhy cvičení.</w:t>
            </w:r>
          </w:p>
          <w:p w14:paraId="52DED0CB" w14:textId="77777777" w:rsidR="00A26406" w:rsidRDefault="00D83F7B" w:rsidP="00DC7024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organismu pro pohybové činnosti.</w:t>
            </w:r>
          </w:p>
          <w:p w14:paraId="48FCCFF7" w14:textId="77777777" w:rsidR="00A26406" w:rsidRDefault="00D83F7B" w:rsidP="0075521F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význam jednotlivých druhů cvičení a jejich použití</w:t>
            </w:r>
          </w:p>
          <w:p w14:paraId="25C316DE" w14:textId="77777777" w:rsidR="00A26406" w:rsidRDefault="00D83F7B" w:rsidP="0075521F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význam jednotlivých druhů cvičení a jejich použití v denním režimu – posilování, prevence a korekce jednostranného zatížení a svalových dysbalancí (zdravotní TV).</w:t>
            </w:r>
          </w:p>
          <w:p w14:paraId="4850F7D9" w14:textId="77777777" w:rsidR="00A26406" w:rsidRDefault="00D83F7B" w:rsidP="0075521F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é držení těla a kloubní pohyblivosti (zdravotní TV).</w:t>
            </w:r>
          </w:p>
          <w:p w14:paraId="6541185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   Správné dýchání (zdravotní </w:t>
            </w:r>
            <w:r>
              <w:rPr>
                <w:color w:val="000000"/>
                <w:sz w:val="24"/>
                <w:szCs w:val="24"/>
              </w:rPr>
              <w:lastRenderedPageBreak/>
              <w:t>T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  <w:p w14:paraId="0D4EEF7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3EE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žívá v souladu s individuálními předpoklady osvojované dovednosti a tvořivě je aplikuje ve hře, v soutěži, při sportovních i rekreačních činnostech, získané dovednosti uplatňuje při reprezentaci školy.</w:t>
            </w:r>
          </w:p>
          <w:p w14:paraId="29E7785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FF537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 vykonáváním pohybových činností se na ně samostatně připraví.</w:t>
            </w:r>
          </w:p>
          <w:p w14:paraId="713254E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F0C74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uje vlastní chování (hygiena a bezpečnost při pohybových činnostech), přispívá k dobrým vztahům v kolektivu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svojuje si zdravý životní styl, odmítá  užívání drog a jiných škodlivin (cigarety, alkohol, anabolika) z etických a zdravotních důvodů.</w:t>
            </w:r>
          </w:p>
          <w:p w14:paraId="5A1933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EBC11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vídá  možná nebezpečí úrazu a přizpůsobuje jim svou činnost. Najde řešení  prakticky jednat a rozhodovat ve vypjatých situacích (úraz, nevhodné klimatické podmínky), zvládá první pomoc.</w:t>
            </w:r>
          </w:p>
          <w:p w14:paraId="565C06F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85247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domě  usiluje o zlepšení  své fyzické zdatnosti, z nabídky vybere vhodný rozvojový program.</w:t>
            </w:r>
          </w:p>
        </w:tc>
        <w:tc>
          <w:tcPr>
            <w:tcW w:w="306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2CD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ná průřezová témata prolínají celým vzdělávacím obsahem předmětu tělesná výchova a učivo proto nelze dělit na části, které by striktně odpovídaly určitým tématům.</w:t>
            </w:r>
          </w:p>
          <w:p w14:paraId="1E27249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EB40D9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7B794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- zásady slušnosti, tolerance, odpovědného chování, angažovaný přístup k druhým – slušné chování ke spolužákům v průběhu Tv</w:t>
            </w:r>
          </w:p>
          <w:p w14:paraId="67E7B36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DACC9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E68F1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mpijské hnutí)</w:t>
            </w:r>
          </w:p>
        </w:tc>
        <w:tc>
          <w:tcPr>
            <w:tcW w:w="212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834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D161D4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26406" w14:paraId="1D41F148" w14:textId="77777777">
        <w:trPr>
          <w:trHeight w:val="680"/>
        </w:trPr>
        <w:tc>
          <w:tcPr>
            <w:tcW w:w="963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4FE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A1DBEF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232C04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006208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61ACD9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D4EC01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12C648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9B35C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Atletika</w:t>
            </w:r>
          </w:p>
          <w:p w14:paraId="4802B739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bezpečnosti při atletických činnostech</w:t>
            </w:r>
          </w:p>
          <w:p w14:paraId="2B3BE7A4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avidla atletických soutěží</w:t>
            </w:r>
          </w:p>
          <w:p w14:paraId="34324191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techniky osvojovaných disciplín.</w:t>
            </w:r>
          </w:p>
          <w:p w14:paraId="070A19FE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 pro jednotlivé atletické činnosti:atl. ABC,</w:t>
            </w:r>
          </w:p>
          <w:p w14:paraId="2993CF3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běhy (rychlé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ytrvalostní)  –na dráze i  v terénu,různé běžecké starty, skoky (daleký,vysoký), hod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FFD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40F38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ýznam atletiky jako vhodné průpravy pro jiné sporty.</w:t>
            </w:r>
          </w:p>
          <w:p w14:paraId="2ACAAD9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72AB9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Využívá průpravná cvičení pro jednotlivé atletické disciplíny.</w:t>
            </w:r>
          </w:p>
          <w:p w14:paraId="162D6DA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D3DF6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předpokladů aplikuje a zlepšuje běžeckou rychlost vytrvalost na dráze a v terénu, zvládá podle individuálních předpokladů techniku hodu míčkem z prodlouženého rozběhu a různé hody s improvizovaným náčiním.</w:t>
            </w:r>
          </w:p>
          <w:p w14:paraId="462D6BE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9214D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rozvojové atletické činnosti a dovednosti, usiluje o zlepšení své tělesné zdatnosti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BA0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8C49C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 (osobnostní rozvoj) - sebepoznání, sebepojetí, psychohygiena – vedení rozcvičky a  atletická abeceda, vzájemné opravování, hry, štafety, soutěže + reakce na podněty</w:t>
            </w:r>
          </w:p>
          <w:p w14:paraId="60F84FC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1A883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oceňování zdraví, chápání vlivu prostředí na vlastní zdraví – orientace v přírodě</w:t>
            </w:r>
          </w:p>
          <w:p w14:paraId="61E8CC3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F0690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33FADB3C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TF, DF, svalová soustava</w:t>
            </w:r>
          </w:p>
          <w:p w14:paraId="39B95986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ikální veličiny</w:t>
            </w:r>
          </w:p>
          <w:p w14:paraId="16AC4386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ka – bodování soutěží</w:t>
            </w:r>
          </w:p>
          <w:p w14:paraId="69A716F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C14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E97533" w14:textId="77777777" w:rsidR="00A26406" w:rsidRDefault="00A26406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BF2120E" w14:textId="77777777">
        <w:trPr>
          <w:trHeight w:val="277"/>
        </w:trPr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232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99AB03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E67C25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D96731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FC944B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75D1B4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9EB8E7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CC53CC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5B8839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2824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Sportovní hry a pohybové hry</w:t>
            </w:r>
          </w:p>
          <w:p w14:paraId="4BBCDE72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avidla sportovních her.</w:t>
            </w:r>
          </w:p>
          <w:p w14:paraId="27AE8E70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smluvená gesta rozhodčích.</w:t>
            </w:r>
          </w:p>
          <w:p w14:paraId="6E9B1C0D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áklady bezpečnosti při sportovních hrách.</w:t>
            </w:r>
          </w:p>
          <w:p w14:paraId="4F9015DC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a organizace utkání.</w:t>
            </w:r>
          </w:p>
          <w:p w14:paraId="65A36B9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Basketbal</w:t>
            </w:r>
          </w:p>
          <w:p w14:paraId="496280E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 (HČJ) – uvolňování bez míče a s míčem driblinkem, obrátkou; přihrávka jednoruč, obouruč na místě a v pohybu; rozs</w:t>
            </w:r>
            <w:r w:rsidR="006B7459">
              <w:rPr>
                <w:color w:val="000000"/>
                <w:sz w:val="24"/>
                <w:szCs w:val="24"/>
              </w:rPr>
              <w:t xml:space="preserve">kok; vhazování; krytí prostoru   </w:t>
            </w:r>
            <w:r>
              <w:rPr>
                <w:color w:val="000000"/>
                <w:sz w:val="24"/>
                <w:szCs w:val="24"/>
              </w:rPr>
              <w:t>útočníka míčem,bez míče.</w:t>
            </w:r>
          </w:p>
          <w:p w14:paraId="62F8E97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– obranná, útočná.</w:t>
            </w:r>
          </w:p>
          <w:p w14:paraId="0221BDF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  <w:p w14:paraId="6380B17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Fotbal</w:t>
            </w:r>
          </w:p>
          <w:p w14:paraId="5B25508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- útočné, obranné.</w:t>
            </w:r>
          </w:p>
          <w:p w14:paraId="418EB57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- zpracování míče, vedení míče, přihrávky, vhazování, střelba, uvolňování, obsazování soupeře, prostoru, činnost brankáře.</w:t>
            </w:r>
          </w:p>
          <w:p w14:paraId="1AD4641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.</w:t>
            </w:r>
          </w:p>
          <w:p w14:paraId="611048E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ázená</w:t>
            </w:r>
          </w:p>
          <w:p w14:paraId="48C9A68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- uvolňování bez míče, s míčem, různé druhy přihrávek (2 – 3 kroky), střelba, obsazování, činnost brankáře.</w:t>
            </w:r>
          </w:p>
          <w:p w14:paraId="7B055B8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  <w:p w14:paraId="1794705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oplňkové sportovní hry</w:t>
            </w:r>
            <w:r>
              <w:rPr>
                <w:color w:val="000000"/>
              </w:rPr>
              <w:t>:</w:t>
            </w:r>
          </w:p>
          <w:p w14:paraId="34A71CB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Florbal, ringo, softbal, stolní tenis ad. dle podmínek.</w:t>
            </w:r>
          </w:p>
          <w:p w14:paraId="0A05612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álová kopaná</w:t>
            </w:r>
          </w:p>
          <w:p w14:paraId="0B6D431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79B3204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.</w:t>
            </w:r>
          </w:p>
          <w:p w14:paraId="67EAC8C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s pozměněnými pravidly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FA3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A0093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rozdíly mezi jednotlivými druhy sportovních her (kolektivní-individuální, brankové, síťové, pálkovací atd.).</w:t>
            </w:r>
          </w:p>
          <w:p w14:paraId="248E58C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F07CF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vede základní údržbu náčiní a úpravu hřiště před </w:t>
            </w:r>
            <w:r>
              <w:rPr>
                <w:color w:val="000000"/>
                <w:sz w:val="24"/>
                <w:szCs w:val="24"/>
              </w:rPr>
              <w:lastRenderedPageBreak/>
              <w:t>utkáním a po utkání.</w:t>
            </w:r>
          </w:p>
          <w:p w14:paraId="3BF621A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7630C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o fair play jednání při hrách.</w:t>
            </w:r>
          </w:p>
          <w:p w14:paraId="0D39263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7BFE8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uje se v základních pravidlech a uplatňuje je ve hře.</w:t>
            </w:r>
          </w:p>
          <w:p w14:paraId="03E110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3A88A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význam pohybových her pro navazování a upevňování mezilidských kontaktů.</w:t>
            </w:r>
          </w:p>
          <w:p w14:paraId="1C9A2B9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880D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podle svých schopností pohybové dovednosti potřebné k ovládání náčiní (míče)</w:t>
            </w:r>
          </w:p>
          <w:p w14:paraId="3B69EF4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0DA08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noví specifiku bezpečnosti při hrách (zvláště v přírodě)</w:t>
            </w:r>
          </w:p>
          <w:p w14:paraId="27D35EA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E3658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sportovní hry k soutěžnímu využití</w:t>
            </w:r>
          </w:p>
          <w:p w14:paraId="18BA56E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A5207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DAECF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C2808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C8792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DBBD8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02DC6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5B2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2E211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58B90F6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írodopis – svaly, kostra</w:t>
            </w:r>
          </w:p>
          <w:p w14:paraId="4E8FDEC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fyzika – fyz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ličiny</w:t>
            </w:r>
          </w:p>
          <w:p w14:paraId="0061FFF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polečenské předměty – fair play, pravidla, psych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dolnost</w:t>
            </w:r>
          </w:p>
          <w:p w14:paraId="4AA461E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4C618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komunikace, vztahy mezi lidmi, řešení problémů, kooperace,  psychohygiena – výběr spoluhráčů k různým druhům her, rychlost, obratnost, síla, vytrvalost, rozumový bystrost</w:t>
            </w:r>
          </w:p>
          <w:p w14:paraId="5045C63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tkání, soutěže, cvičení po 2, 3 ve skupinách</w:t>
            </w:r>
          </w:p>
          <w:p w14:paraId="1FD20DD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69AD1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236B0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CEEE6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tolerance, odpovědného chování – rozhodování utkání, počítání bodů (score), výběr spoluhráčů</w:t>
            </w:r>
          </w:p>
          <w:p w14:paraId="339C91A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8B876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– respektování cizinců a různých etnických skupi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8A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83BC6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zúčastňují soutěží SLZŠ</w:t>
            </w:r>
          </w:p>
          <w:p w14:paraId="48DFA9D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ketbal</w:t>
            </w:r>
          </w:p>
          <w:p w14:paraId="4784531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tbal</w:t>
            </w:r>
          </w:p>
          <w:p w14:paraId="3A7437A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orbal</w:t>
            </w:r>
          </w:p>
          <w:p w14:paraId="1786DDA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3A16CA9" w14:textId="77777777">
        <w:trPr>
          <w:trHeight w:val="277"/>
        </w:trPr>
        <w:tc>
          <w:tcPr>
            <w:tcW w:w="963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7A6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D82A62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82D8BA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65438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813D8D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C730F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513F4E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9A723B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C11658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2704A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8E5F5C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912836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647C20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9ECA9C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739A8D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A0ECB0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52C3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ymnastika</w:t>
            </w:r>
          </w:p>
          <w:p w14:paraId="5FC4070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4DE7C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chrana a dopomoc při gymnastickém cvičení.</w:t>
            </w:r>
          </w:p>
          <w:p w14:paraId="0DC2FBB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gymnastického nářadí.</w:t>
            </w:r>
          </w:p>
          <w:p w14:paraId="0C3F7DB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 pro rozvoj pohybových schopností (především pohyblivosti obratnosti, síly a rychlosti).</w:t>
            </w:r>
          </w:p>
          <w:p w14:paraId="7AC68DF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upné zapojování žáků do samostatného hodnocení kvality</w:t>
            </w:r>
          </w:p>
          <w:p w14:paraId="2E41880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230BACF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robacie</w:t>
            </w:r>
          </w:p>
          <w:p w14:paraId="11F82DD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touly (vpřed, vzad, a jejich modifikace).</w:t>
            </w:r>
          </w:p>
          <w:p w14:paraId="7903795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toj na rukou (s dopomocí).</w:t>
            </w:r>
          </w:p>
          <w:p w14:paraId="15527EC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met stranou (s dopomocí bez dopomoci).</w:t>
            </w:r>
          </w:p>
          <w:p w14:paraId="18D59A0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duché akrobatické kombinace.</w:t>
            </w:r>
          </w:p>
          <w:p w14:paraId="5583490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vnovážné polohy v postojích.</w:t>
            </w:r>
          </w:p>
          <w:p w14:paraId="289456E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řeskok</w:t>
            </w:r>
          </w:p>
          <w:p w14:paraId="5DD67D7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koky odrazem z trampolíny (prosté, s pohybem nohou, s obraty).</w:t>
            </w:r>
          </w:p>
          <w:p w14:paraId="0898E64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Odraz z můstku, z trampolíny.</w:t>
            </w:r>
          </w:p>
          <w:p w14:paraId="6CC6D84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znožka, popř. skrčka, přes kozu (bednu) našíř, nadél i s oddáleným odrazem.</w:t>
            </w:r>
          </w:p>
          <w:p w14:paraId="2365101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razda</w:t>
            </w:r>
          </w:p>
          <w:p w14:paraId="7727F20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áskok do vzporu, zákmihem seskok, sešin.</w:t>
            </w:r>
          </w:p>
          <w:p w14:paraId="527D4AB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ýmyk odrazem jednonož (obounož).</w:t>
            </w:r>
          </w:p>
          <w:p w14:paraId="2BA91E1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ešvihy únožmo ve vzporu.</w:t>
            </w:r>
          </w:p>
          <w:p w14:paraId="11F3FB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Podmet.</w:t>
            </w:r>
          </w:p>
          <w:p w14:paraId="57FB78A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ruhy  </w:t>
            </w:r>
          </w:p>
          <w:p w14:paraId="654FAE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Komíhání ve svisu.</w:t>
            </w:r>
          </w:p>
          <w:p w14:paraId="3CDDA1F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Houpání s obraty u předhupu a záhupu, u záhupu seskok.</w:t>
            </w:r>
          </w:p>
          <w:p w14:paraId="1D9ABE0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plh</w:t>
            </w:r>
          </w:p>
          <w:p w14:paraId="547992D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Šplh na tyči a na laně.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5DE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9398D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ktivně osvojované pojmy.</w:t>
            </w:r>
          </w:p>
          <w:p w14:paraId="025C8C1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760E9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a uklidí nářadí</w:t>
            </w:r>
          </w:p>
          <w:p w14:paraId="531B7DD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B7AC0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v souladu s individuálními předpoklady osvojované pohybové dovednosti a tvořivě je aplikuje v jednoduchých sestavách a při rekreačních činnostech.</w:t>
            </w:r>
          </w:p>
          <w:p w14:paraId="014F32E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5FAD4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86E724" w14:textId="77777777" w:rsidR="006B7459" w:rsidRDefault="006B7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5E226C" w14:textId="77777777" w:rsidR="006B7459" w:rsidRDefault="006B7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5B7AF9" w14:textId="77777777" w:rsidR="006B7459" w:rsidRDefault="006B7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89985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možností provádí nácvik cvičebních tvarů, jednoduché vazby z akrobatických prvků</w:t>
            </w:r>
          </w:p>
          <w:p w14:paraId="28A550E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1DF3A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 přeskoku nářadí spojuje rychlý rozběh s odrazem</w:t>
            </w:r>
          </w:p>
          <w:p w14:paraId="3D1934E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1000C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přesné  pohyby a posoudí zdařilost provedení.</w:t>
            </w:r>
          </w:p>
          <w:p w14:paraId="7FF9965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0AA57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cvičení s hudbou</w:t>
            </w:r>
          </w:p>
          <w:p w14:paraId="247974F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88A87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49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73C28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1DF9D25D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sval.dysbalance</w:t>
            </w:r>
          </w:p>
          <w:p w14:paraId="14080B29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ličiny</w:t>
            </w:r>
          </w:p>
          <w:p w14:paraId="13A0E16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F457D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rozvoj schopnosti ponávání, sebepoznání a sebepojetí, seberegulace, psychohygiena, kreativita, mezilidské vztahy – tvoříme soustavy (na hudbu, gym. na nářadí)</w:t>
            </w:r>
          </w:p>
          <w:p w14:paraId="41DB36D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D2A3A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odpovědnosti, tolerance, angažovaný přístup k druhým</w:t>
            </w:r>
          </w:p>
          <w:p w14:paraId="58DC17B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ájemná dopomoc na gym.nářadích</w:t>
            </w:r>
          </w:p>
          <w:p w14:paraId="0E86216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BCD53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494CACE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enské, mužské disciplíny – diskuse</w:t>
            </w:r>
          </w:p>
          <w:p w14:paraId="1D91A81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E9EDC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člověk a společnost, </w:t>
            </w:r>
            <w:r>
              <w:rPr>
                <w:color w:val="000000"/>
                <w:sz w:val="24"/>
                <w:szCs w:val="24"/>
              </w:rPr>
              <w:lastRenderedPageBreak/>
              <w:t>kultura ducha a těla (olympijské hnutí) – informace o sportu u nás, v Evropě, světě (diskuse) + příklady našich nejúspěšnějších sportovců</w:t>
            </w:r>
          </w:p>
          <w:p w14:paraId="6453649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4821A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8B4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2B8A2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5F6A2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77792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zúčastňují okrasního kola ve sportovní gymnastice</w:t>
            </w:r>
          </w:p>
          <w:p w14:paraId="196F04F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1D412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seznamují se základními gymnastickými prvky a technikou</w:t>
            </w:r>
          </w:p>
          <w:p w14:paraId="245875F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B1680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F1C23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B3BB3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22695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306DE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F4DFF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41685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4CBF6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56A3A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D25A4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DEFAC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46ECE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FBEAA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660F7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6C194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138D5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2231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DD4E3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0EEF4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FF037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3593D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74CF1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3932C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Převážně chlapci, dívky doplňkově.</w:t>
            </w:r>
          </w:p>
          <w:p w14:paraId="635D76B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podle materiálních podmínek školy a zájmu žáků</w:t>
            </w:r>
          </w:p>
        </w:tc>
      </w:tr>
      <w:tr w:rsidR="00A26406" w14:paraId="1CD6B6E4" w14:textId="77777777">
        <w:trPr>
          <w:trHeight w:val="277"/>
        </w:trPr>
        <w:tc>
          <w:tcPr>
            <w:tcW w:w="963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238C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5D8282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088D9B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769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730CF1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ytmická a moderní gymnastika</w:t>
            </w:r>
          </w:p>
          <w:p w14:paraId="37C4591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Základy rytmické gymnastiky.</w:t>
            </w:r>
          </w:p>
          <w:p w14:paraId="029A6B4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etické formy cvičení s hudbou. -aerobic</w:t>
            </w:r>
          </w:p>
          <w:p w14:paraId="791129F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diční formy cvičení s hudbou.</w:t>
            </w:r>
          </w:p>
          <w:p w14:paraId="228335D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lad pohybu s hudbou.</w:t>
            </w:r>
          </w:p>
          <w:p w14:paraId="1EB5F69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gymnastika bez náčiní a nářadí.</w:t>
            </w:r>
          </w:p>
          <w:p w14:paraId="45C1C52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B81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07252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estetický a neestetický pohyb a naznačí jeho příčiny.</w:t>
            </w:r>
          </w:p>
          <w:p w14:paraId="3A29C22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0A42C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základy aerobního cvičení.</w:t>
            </w:r>
          </w:p>
          <w:p w14:paraId="77B0F31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6A535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si vhodné prostředí pro cvičení nebo relaxaci a využije hudebního nebo rytmického doprovodu</w:t>
            </w:r>
          </w:p>
          <w:p w14:paraId="3C0CA51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267E2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pokynů učitele poskytne základní dopomoc a záchranu při cvičení.</w:t>
            </w:r>
          </w:p>
          <w:p w14:paraId="7BC2A8B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CF225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naží se o přesné provádění pohybů.</w:t>
            </w:r>
          </w:p>
          <w:p w14:paraId="26651D6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24C78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souladu s vývojovými předpoklady a individuálními zvláštnostmi provádí osvojované pohybové dovednosti a tvořivě je aplikuje v jednoduchých sestavách a rekreačních činnostech.</w:t>
            </w:r>
          </w:p>
          <w:p w14:paraId="6E06CC0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oudí zdařilost provedení, za pomoci učitele upřesní své hodnocení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D1F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58951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rozvoj schopnosti ponávání, sebepoznání a sebepojetí, seberegulace, psychohygiena, kreativita, mezilidské vztahy – tvoříme sestavy – pódiové skladby</w:t>
            </w:r>
          </w:p>
          <w:p w14:paraId="735D6AD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D8131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naši a světoví sportovci - referát</w:t>
            </w:r>
          </w:p>
          <w:p w14:paraId="39605B1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CBD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FEBC7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90C2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8DF45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evším dívky, chlapci doplňkově</w:t>
            </w:r>
          </w:p>
          <w:p w14:paraId="3BE35F9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cvik na akademii</w:t>
            </w:r>
          </w:p>
        </w:tc>
      </w:tr>
      <w:tr w:rsidR="00A26406" w14:paraId="0168726C" w14:textId="77777777">
        <w:trPr>
          <w:trHeight w:val="277"/>
        </w:trPr>
        <w:tc>
          <w:tcPr>
            <w:tcW w:w="963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018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44F4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Úpoly</w:t>
            </w:r>
          </w:p>
          <w:p w14:paraId="2195307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sady bezpečnosti při úpolových cvičeních.</w:t>
            </w:r>
          </w:p>
          <w:p w14:paraId="7371075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incipy uvolňování a zpevňování těla a jeho částí.</w:t>
            </w:r>
          </w:p>
          <w:p w14:paraId="5232903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lébka vzad ze dřepu a podřepu</w:t>
            </w:r>
          </w:p>
          <w:p w14:paraId="78D31CB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ád vzad ze stoje skulením do kolébky</w:t>
            </w:r>
          </w:p>
          <w:p w14:paraId="5602768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úpolové hry ve dvojicích a trojicích</w:t>
            </w:r>
          </w:p>
          <w:p w14:paraId="378AA450" w14:textId="77777777" w:rsidR="00A26406" w:rsidRDefault="00A2640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678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66976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vá se v duchu fair play, nezneužije úpolových činností.</w:t>
            </w:r>
          </w:p>
          <w:p w14:paraId="7BCB6A2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B4B0F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hadne význam sebeobrany a své možnosti ve střetu s protivníkem.</w:t>
            </w:r>
          </w:p>
          <w:p w14:paraId="3FF6AAC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01ADF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ištění maximální bezpečnosti</w:t>
            </w:r>
          </w:p>
          <w:p w14:paraId="5C7ACBB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E7261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3A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986A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48D3A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rozvoj schopnosti poznávání, sebepoznání a sebepojetí, seberegulace, psychohygiena, kreativita, mezilidské vztahy – cvičení ve dvojicích</w:t>
            </w:r>
          </w:p>
          <w:p w14:paraId="31ECF4C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odpovědnosti, tolerance, angažovaný přístup k druhým</w:t>
            </w:r>
          </w:p>
          <w:p w14:paraId="6A765B5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pravování, dopomoc, cvičení ve skupinách - tolerance</w:t>
            </w:r>
          </w:p>
          <w:p w14:paraId="599B008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7038C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 - odstraňování předsudků – diskuse o ženských a mužských sportech – odlišnosti</w:t>
            </w:r>
          </w:p>
          <w:p w14:paraId="2E3ED5D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EDF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případě zájmu zákonných zástupců žáků je učivo zařazováno zpravidla v 7. ročníku ve formě týdenního kurzu.</w:t>
            </w:r>
          </w:p>
          <w:p w14:paraId="34BE452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6F42F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 případě vhodných materiálních a klimatických podmínek je možné zařazovat (v různých formách) činnosti na sněhu a lyžování i v dalších etapách vzdělávání v místě školy.   </w:t>
            </w:r>
          </w:p>
        </w:tc>
      </w:tr>
      <w:tr w:rsidR="00A26406" w14:paraId="6C5C7EB8" w14:textId="77777777">
        <w:trPr>
          <w:trHeight w:val="1418"/>
        </w:trPr>
        <w:tc>
          <w:tcPr>
            <w:tcW w:w="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3C4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9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471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dravotní tělesná výchova</w:t>
            </w:r>
          </w:p>
          <w:p w14:paraId="69FCCE8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krétní zdravotní oslabení žáka. Zásady správného držení těla, dechová cvičení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yrovnávací cvičení (uvolňovací, protahovací, posilovací), </w:t>
            </w:r>
            <w:r>
              <w:rPr>
                <w:color w:val="000000"/>
                <w:sz w:val="24"/>
                <w:szCs w:val="24"/>
              </w:rPr>
              <w:lastRenderedPageBreak/>
              <w:t>relaxační cvičení, vnímání pocitů při cvičení, kontraindikace zdravotního oslabení</w:t>
            </w:r>
          </w:p>
        </w:tc>
        <w:tc>
          <w:tcPr>
            <w:tcW w:w="530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1E7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1BAE2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správné způsoby držení těla v různých polohách a pracovních činnostech.</w:t>
            </w:r>
          </w:p>
          <w:p w14:paraId="16F473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0B0EF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vádí techniku speciálních cvičení:koriguje techniku cvičení podle obrazu v zrcadle nebo dle pokynů </w:t>
            </w:r>
            <w:r>
              <w:rPr>
                <w:color w:val="000000"/>
                <w:sz w:val="24"/>
                <w:szCs w:val="24"/>
              </w:rPr>
              <w:lastRenderedPageBreak/>
              <w:t>vyučujícího.</w:t>
            </w:r>
          </w:p>
          <w:p w14:paraId="324AA40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83692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ojuje si určité vědomosti, dovednosti a návyky z oblasti adekvátních a doporučených pohybových činností s ohledem na stupeň oslabení</w:t>
            </w:r>
          </w:p>
          <w:p w14:paraId="7065B1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44DAF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9120F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AA07B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872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rozvoj schopnosti ponávání, sebepoznání a sebepojetí, seberegulace, psychohygiena, kreativita, mezilidské vztahy</w:t>
            </w:r>
          </w:p>
          <w:p w14:paraId="7BAB487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uplatňují správné držení těla, </w:t>
            </w:r>
            <w:r>
              <w:rPr>
                <w:color w:val="000000"/>
                <w:sz w:val="24"/>
                <w:szCs w:val="24"/>
              </w:rPr>
              <w:lastRenderedPageBreak/>
              <w:t>nácvik a zdokonalení koncentrace</w:t>
            </w:r>
          </w:p>
          <w:p w14:paraId="7508F07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:</w:t>
            </w:r>
          </w:p>
          <w:p w14:paraId="72FF398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írodopis – sval.skupiny, DF - diskuse</w:t>
            </w:r>
          </w:p>
          <w:p w14:paraId="444F314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ýchova ke zdraví – rovnováha těla a ducha</w:t>
            </w:r>
          </w:p>
          <w:p w14:paraId="2D22826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Český jazyk – vyjadř.názvosloví</w:t>
            </w:r>
          </w:p>
        </w:tc>
        <w:tc>
          <w:tcPr>
            <w:tcW w:w="212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9A4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37657A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E0C557D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A38776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34864F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B56D97D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DE23DE5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B6D4E7B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Mgr. Romana Rájková</w:t>
      </w:r>
    </w:p>
    <w:p w14:paraId="7B68762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18A61FE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4DE340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B7DBF0A" w14:textId="77777777" w:rsidR="006B7459" w:rsidRDefault="006B74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216B0B5" w14:textId="77777777" w:rsidR="006B7459" w:rsidRDefault="006B74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B85F3F0" w14:textId="77777777" w:rsidR="006B7459" w:rsidRDefault="006B74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CEBEC0A" w14:textId="77777777" w:rsidR="006B7459" w:rsidRDefault="006B74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1CB4222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DB4C7A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B5B249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29768C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59B95C7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3CCDB3F5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Člověk a zdraví    Vzdělávací obor: 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Tělesná výchov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ročník    7.AB</w:t>
      </w:r>
    </w:p>
    <w:p w14:paraId="3A7DA57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ffff3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0EFB50B1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D79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A46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05F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9DA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6C0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549F4081" w14:textId="77777777">
        <w:trPr>
          <w:trHeight w:val="1890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4B6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881661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7377EB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70508F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7351D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BB1262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612701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C6280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9D6D22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148154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566189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8CA4F1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44917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310893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C6C05E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72C28D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428A95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6F5162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36045D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F650BB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2807DC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665D12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B1660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47A13B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A540D5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59131C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E2F715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D1BEC7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34BBDF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BC2942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2BB631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9D4FA3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88C9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Význam pohybu pro člověka</w:t>
            </w:r>
          </w:p>
          <w:p w14:paraId="1F7F767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EF845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osloví – pojmy osvojovaných činností a pojmy spojené s jednotlivými druhy cvičení.</w:t>
            </w:r>
          </w:p>
          <w:p w14:paraId="3AB5261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organismu pro pohybové činnosti.</w:t>
            </w:r>
          </w:p>
          <w:p w14:paraId="52843A5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význam jednotlivých druhů cvičení a jejich použití v denním režimu - posilování, prevence a korekce jednostranného zatížení a svalových dysbalancí (zdravotní TV).</w:t>
            </w:r>
          </w:p>
          <w:p w14:paraId="35C0107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é držení těla a rozvoj kloubní pohyblivosti (zdravotní TV).</w:t>
            </w:r>
          </w:p>
          <w:p w14:paraId="2443DFA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é dýchání (zdravotní TV).</w:t>
            </w:r>
          </w:p>
          <w:p w14:paraId="5AE6BA6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8A64A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45177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A2092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46A7C3" w14:textId="77777777" w:rsidR="00A26406" w:rsidRDefault="00A2640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</w:p>
          <w:p w14:paraId="1D9EC852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Atletika</w:t>
            </w:r>
          </w:p>
          <w:p w14:paraId="6F77BB8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bezpečnosti při atletických činnostech</w:t>
            </w:r>
          </w:p>
          <w:p w14:paraId="5F61ACF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avidla atletických soutěží</w:t>
            </w:r>
          </w:p>
          <w:p w14:paraId="41355CD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techniky osvojovaných disciplín.</w:t>
            </w:r>
          </w:p>
          <w:p w14:paraId="3738820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 pro jednotlivé atletické činnosti:atl. ABC, běhy (rychlé -60m, vytrvalostní – 1500m) – na dráze i  v terénu do 12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in.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ůzné běžecké starty, skoky (daleký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ysoký), hod míčkem(150gr.),  vrh koulí(3kg)</w:t>
            </w:r>
          </w:p>
          <w:p w14:paraId="0DE0DDB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y: názvy náčiní, osvojovaných i neosvojovaných disciplín</w:t>
            </w:r>
          </w:p>
          <w:p w14:paraId="06A5D46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D1312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990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 souladu s individuálními předpoklady osvojované pohybové dovednosti  tvořivě  aplikuje ve hře, soutěži, při sportovních i rekreačních činnostech, získané dovednosti uplatňuje při reprezentaci školy.</w:t>
            </w:r>
          </w:p>
          <w:p w14:paraId="6B3A6E4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A64D0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 vykonáváním pohybových činností se na ně samostatně připraví.</w:t>
            </w:r>
          </w:p>
          <w:p w14:paraId="75E4C85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E6E5E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uje vlastní chování (hygiena a bezpečnost při pohybových činnostech), přispívá k dobrým vztahům v kolektivu, osvojuje si zdravý životní styl, odmítá užívání drog a jiných škodlivin (cigarety, alkohol, anabolika) z etických a zdravotních důvodů.</w:t>
            </w:r>
          </w:p>
          <w:p w14:paraId="090DEA2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DC352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vídá možná nebezpečí úrazu a přizpůsobuje jim svou činnost. Dovede prakticky jednat a rozhodovat ve vypjatých situacích (úraz, nevhodné klimatické podmínky), zvládá první pomoc.</w:t>
            </w:r>
          </w:p>
          <w:p w14:paraId="1BEFFD5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D713A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domě usiluje o zlepšení své fyzické zdatnosti, z nabídky si vybere vhodný rozvojový program.</w:t>
            </w:r>
          </w:p>
          <w:p w14:paraId="3618C83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C6308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3FEA7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124E7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58FB6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B185E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6A761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odnotí význam atletiky jako vhodné průpravy pro jiné sporty. Využívá průpravná cvičení pro jednotlivé atletické disciplíny.</w:t>
            </w:r>
          </w:p>
          <w:p w14:paraId="6941FAC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3F29C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předpokladů aplikuje a zlepšuje běžeckou rychlost vytrvalost na dráze a v terénu, zvládá podle individuálních předpokladů techniku hodu míčkem z prodlouženého rozběhu a různé hody s improvizovaným náčiním.</w:t>
            </w:r>
          </w:p>
          <w:p w14:paraId="493327B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88531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rozvojové atletické činnosti a dovednosti</w:t>
            </w:r>
          </w:p>
          <w:p w14:paraId="6AE802C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C058D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754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vedená průřezová témata prolínají celým vzdělávacím obsahem předmětu tělesná výchova, a učivo proto nelze dělit na části, které by striktně odpovídaly určitým tématům.</w:t>
            </w:r>
          </w:p>
          <w:p w14:paraId="7DCC5B2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3D25EC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- rozvoj schopnosti poznávání, sebepoznání a sebepojetí, seberegulace, psychohygiena, kreativita, poznávání lidí, mezilidské vztahy.</w:t>
            </w:r>
          </w:p>
          <w:p w14:paraId="588BEB1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C78F0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zásady slušnosti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dpovědnosti, slušnosti,  tolerance, angažovaný přístup k druhým.</w:t>
            </w:r>
          </w:p>
          <w:p w14:paraId="24C7C58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F2BEA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člověk a společnost, kultura ducha a těla (olympijské hnutí)</w:t>
            </w:r>
          </w:p>
          <w:p w14:paraId="61885C3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4589A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BDF0C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CAF5D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45C9A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565E2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666DA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8AADE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azby</w:t>
            </w:r>
          </w:p>
          <w:p w14:paraId="7E3EAD9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Český jazyk – slovotvorba, názvosloví</w:t>
            </w:r>
          </w:p>
          <w:p w14:paraId="459673E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chova ke zdraví – životní styl</w:t>
            </w:r>
          </w:p>
          <w:p w14:paraId="37E9ADC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írodopis TF, DF, svaly</w:t>
            </w:r>
          </w:p>
          <w:p w14:paraId="1ABD6A7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Fyzika – fyz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ličiny</w:t>
            </w:r>
          </w:p>
          <w:p w14:paraId="6FAB0F2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7151E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5F621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4299B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0F01E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C7E1D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sebepoznání, sebepojetí, psychohygiena- hry, soutěže, cvičení ve dvojicích, štafety</w:t>
            </w:r>
          </w:p>
          <w:p w14:paraId="4B2FCB6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postupně zdokonalují v technice atletických disciplín.</w:t>
            </w:r>
          </w:p>
          <w:p w14:paraId="039BD1A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C7420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– oceňování zdraví, chápání vlivu prostředí na vlastní zdraví – ekolog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9CC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5815E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4DFA7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8D969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D815D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CBEA1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E1867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F18AC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66E46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559FB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DCBD7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5E636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18AEC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F5D6E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41D76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F227F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F437E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1248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867C6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5F76A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589D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8D92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487A2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83481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727CD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2C2B0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7CB37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FD58E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49A2F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zúčastňují atletických soutěží SLZŠ:</w:t>
            </w:r>
          </w:p>
          <w:p w14:paraId="6BFDA4E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ár rozhlasu</w:t>
            </w:r>
          </w:p>
          <w:p w14:paraId="7CAC6DE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letický čtyřboj</w:t>
            </w:r>
          </w:p>
          <w:p w14:paraId="7E0179C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spolní běh</w:t>
            </w:r>
          </w:p>
          <w:p w14:paraId="19AABEE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6AB9D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68A56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8D91768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830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300BE0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E8674A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735CBF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5DD998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1583DC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147557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8A74D7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5548D4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A09B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Sportovní hry a pohybové hry</w:t>
            </w:r>
          </w:p>
          <w:p w14:paraId="3A6A1C8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avidla sportovních her.</w:t>
            </w:r>
          </w:p>
          <w:p w14:paraId="13D5F03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smluvená gesta rozhodčích.</w:t>
            </w:r>
          </w:p>
          <w:p w14:paraId="116D412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áklady bezpečnosti při </w:t>
            </w:r>
            <w:r>
              <w:rPr>
                <w:color w:val="000000"/>
                <w:sz w:val="24"/>
                <w:szCs w:val="24"/>
              </w:rPr>
              <w:lastRenderedPageBreak/>
              <w:t>sportovních hrách.</w:t>
            </w:r>
          </w:p>
          <w:p w14:paraId="2769407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a organizace utkání.</w:t>
            </w:r>
          </w:p>
          <w:p w14:paraId="0BDB2A7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F9D0A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17C68F4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ketbal</w:t>
            </w:r>
          </w:p>
          <w:p w14:paraId="377467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 (HČJ) – uvolňování bez míče a s míčem driblinkem, obrátkou; přihrávka jednoruč, obouruč na místě a v pohybu; rozskok; vhazování; krytí prostoru, útočníka s míčem, bez míče.</w:t>
            </w:r>
          </w:p>
          <w:p w14:paraId="07C29DC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herních systémů – osobní obranný systém, útočný systém.</w:t>
            </w:r>
          </w:p>
          <w:p w14:paraId="502A954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– obranná, útočná.</w:t>
            </w:r>
          </w:p>
          <w:p w14:paraId="0CACDB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Řízená utkání</w:t>
            </w:r>
          </w:p>
          <w:p w14:paraId="5E7CAEA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tbal</w:t>
            </w:r>
          </w:p>
          <w:p w14:paraId="7044AA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herních systémů- postupný útok, rychlý protiútok, územní obrana.</w:t>
            </w:r>
          </w:p>
          <w:p w14:paraId="1543A5C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- útočné, obranné.</w:t>
            </w:r>
          </w:p>
          <w:p w14:paraId="5F3B7F0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- zpracování míče, vedení míče, přihrávky, vhazování, střelba, uvolňování, obsazování soupeře, prostoru, činnost brankáře.</w:t>
            </w:r>
          </w:p>
          <w:p w14:paraId="0884670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Řízená utkání.</w:t>
            </w:r>
          </w:p>
          <w:p w14:paraId="5A70BE8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ázená</w:t>
            </w:r>
          </w:p>
          <w:p w14:paraId="3249EBC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- útočné (založené na přihrávání, na přebíhání), obranné.</w:t>
            </w:r>
          </w:p>
          <w:p w14:paraId="58E6131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- uvolňování bez míče, s míčem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ůzné druhy přihrávek,střelba, obsazování, činnost brankáře.</w:t>
            </w:r>
          </w:p>
          <w:p w14:paraId="0D78551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kání.</w:t>
            </w:r>
          </w:p>
          <w:p w14:paraId="5C65427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33B404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oplňkové sportovní hry</w:t>
            </w:r>
            <w:r>
              <w:rPr>
                <w:color w:val="000000"/>
              </w:rPr>
              <w:t>:</w:t>
            </w:r>
          </w:p>
          <w:p w14:paraId="1C0E6C1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orbal, ringo, softbal, stolní tenis, sál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opaná dle podmínek.</w:t>
            </w:r>
          </w:p>
          <w:p w14:paraId="7055272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.</w:t>
            </w:r>
          </w:p>
          <w:p w14:paraId="0DCC3F5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s pozměněnými pravidly.</w:t>
            </w:r>
          </w:p>
          <w:p w14:paraId="6FA5BDC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olejbal</w:t>
            </w:r>
          </w:p>
          <w:p w14:paraId="446F1DD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ahrávka spodem</w:t>
            </w:r>
          </w:p>
          <w:p w14:paraId="75D990B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bouruč vrchem</w:t>
            </w:r>
          </w:p>
          <w:p w14:paraId="36915F6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íjem – zpracování míče</w:t>
            </w:r>
          </w:p>
          <w:p w14:paraId="0205986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dání spodem</w:t>
            </w:r>
          </w:p>
          <w:p w14:paraId="2BB4AB2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hyb v poli</w:t>
            </w:r>
          </w:p>
          <w:p w14:paraId="4D166A5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řízená hr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139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pozná základní rozdíly mezi jednotlivými druhy sportovních her (kolektivní-individuální, brankové, síťové, pálkovací atd.).</w:t>
            </w:r>
          </w:p>
          <w:p w14:paraId="0E2AEB8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9AA76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161DC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vede základní údržbu náčiní a úpravu hřiště před </w:t>
            </w:r>
            <w:r>
              <w:rPr>
                <w:color w:val="000000"/>
                <w:sz w:val="24"/>
                <w:szCs w:val="24"/>
              </w:rPr>
              <w:lastRenderedPageBreak/>
              <w:t>utkáním a po utkání.</w:t>
            </w:r>
          </w:p>
          <w:p w14:paraId="6A81F81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179A8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8FA61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E304D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3E63B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fair play jednání při hrách.</w:t>
            </w:r>
          </w:p>
          <w:p w14:paraId="7884E7C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BCBE3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DB419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701B5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ládá základní pravidla a uplatňuje je ve hře.</w:t>
            </w:r>
          </w:p>
          <w:p w14:paraId="11D6B30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9DD64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321C0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ědomuje si význam pohybových her pro navazování a upevňování mezilidských kontaktů.</w:t>
            </w:r>
          </w:p>
          <w:p w14:paraId="2B697E2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1A4B1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BF2A1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podle svých schopností pohybové dovednosti potřebné k ovládání náčiní (míče)</w:t>
            </w:r>
          </w:p>
          <w:p w14:paraId="50BE767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D2AED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89FCC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specifiku bezpečnosti při hrách (zvláště v přírodě)</w:t>
            </w:r>
          </w:p>
          <w:p w14:paraId="3EB3C24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31D3A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9057D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herní koordinační a kondiční schopnosti</w:t>
            </w:r>
          </w:p>
          <w:p w14:paraId="1F86040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56751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D6AB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77835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F77C6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6D1BD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D1000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FA39E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8BF8F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DB998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9D18B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CB2F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E1932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D8242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EEC65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3C45A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492B8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16B5C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495BB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4FE74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675A7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0572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14BC5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8A1B9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513C5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855A5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E8331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FCF7F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C2575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9D617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B03F22" w14:textId="77777777" w:rsidR="00A26406" w:rsidRDefault="00D83F7B" w:rsidP="006B7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sportovních her k soutěžnímu využit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EAB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ezipředmětové vztahy</w:t>
            </w:r>
          </w:p>
          <w:p w14:paraId="2AA2855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írodopis – svaly a kostra, fyziol.funkce</w:t>
            </w:r>
          </w:p>
          <w:p w14:paraId="37E2D3F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fyzika – rychlost, síla, akce</w:t>
            </w:r>
          </w:p>
          <w:p w14:paraId="13EA97C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polečenské předměty – pravidla fair play</w:t>
            </w:r>
          </w:p>
          <w:p w14:paraId="29CC859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2E518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FA165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38A65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komunikace, vztahy mezi lidmi, řešení problémů, kooperace, sociální rozvoj, psychohygiena – rozhodování utkání, výběr družstev, cvičení ve dvojicích a skupinách, hry, soutěže</w:t>
            </w:r>
          </w:p>
          <w:p w14:paraId="1A52D03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0AC20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tolerance, odpovědného chování – soutěže, miniturnaje, nácvik a zdokonalováníHČJ</w:t>
            </w:r>
          </w:p>
          <w:p w14:paraId="15C307B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0B207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– hry, sebereflexe</w:t>
            </w:r>
          </w:p>
          <w:p w14:paraId="23EA39A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427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áci se zúčastňují soutěží SLZŠ</w:t>
            </w:r>
          </w:p>
          <w:p w14:paraId="5708C36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ketbal</w:t>
            </w:r>
          </w:p>
          <w:p w14:paraId="063D95C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tbal</w:t>
            </w:r>
          </w:p>
          <w:p w14:paraId="03A68AD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orbal</w:t>
            </w:r>
          </w:p>
          <w:p w14:paraId="272A2F4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63AAD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9D552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D6FF04F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C0E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CEB583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BA540E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DB8AE5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105558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4AF547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5474D9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B77775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129F8F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2418DC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CD0D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Gymnastika</w:t>
            </w:r>
          </w:p>
          <w:p w14:paraId="02B23E7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127A4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chrana a dopomoc při gymnastickém cvičení.</w:t>
            </w:r>
          </w:p>
          <w:p w14:paraId="5EE9A79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D0679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gymnastického nářadí.</w:t>
            </w:r>
          </w:p>
          <w:p w14:paraId="0A2267B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F2A8B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ůpravná cvičení pro rozvoj pohybových schopností (především pohyblivosti obratnosti, síly a rychlosti).</w:t>
            </w:r>
          </w:p>
          <w:p w14:paraId="4C3FFD6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DEA233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upné zapojování žáků do samostatného hodnocení kvality</w:t>
            </w:r>
          </w:p>
          <w:p w14:paraId="2A563FB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49D7FD11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robacie</w:t>
            </w:r>
          </w:p>
          <w:p w14:paraId="7E1452F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Kotouly (vpřed, vzad, a jejich modifikace).</w:t>
            </w:r>
          </w:p>
          <w:p w14:paraId="6CC0774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toj na rukou (s dopomocí).</w:t>
            </w:r>
          </w:p>
          <w:p w14:paraId="2EAC774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emet stranou (s dopomocí bez dopomoci).</w:t>
            </w:r>
          </w:p>
          <w:p w14:paraId="2969615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Jednoduché akrobatické kombinace.</w:t>
            </w:r>
          </w:p>
          <w:p w14:paraId="4AC94D4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vnovážné polohy v postojích.</w:t>
            </w:r>
          </w:p>
          <w:p w14:paraId="27A69FD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řeskok</w:t>
            </w:r>
          </w:p>
          <w:p w14:paraId="3E4EEF6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koky odrazem z trampolíny (prosté, s pohybem nohou, s obraty).</w:t>
            </w:r>
          </w:p>
          <w:p w14:paraId="7542CBE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draz z můstku, z trampolíny.</w:t>
            </w:r>
          </w:p>
          <w:p w14:paraId="1E966C4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znožka, popř. skrčka, přes kozu (bednu) našíř, nadél i s oddáleným odrazem.</w:t>
            </w:r>
          </w:p>
          <w:p w14:paraId="0BC50C0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razda</w:t>
            </w:r>
          </w:p>
          <w:p w14:paraId="216C3F4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áskok do vzporu, zákmihem seskok, sešin.</w:t>
            </w:r>
          </w:p>
          <w:p w14:paraId="50C3E6C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ýmyk odrazem jednonož (obounož).</w:t>
            </w:r>
          </w:p>
          <w:p w14:paraId="067A0AD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ešvihy únožmo ve vzporu.</w:t>
            </w:r>
          </w:p>
          <w:p w14:paraId="12FD73D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-Podmet.</w:t>
            </w:r>
          </w:p>
          <w:p w14:paraId="2052451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0F3072F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ruhy  </w:t>
            </w:r>
          </w:p>
          <w:p w14:paraId="50B76D1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Komíhání ve svisu.</w:t>
            </w:r>
          </w:p>
          <w:p w14:paraId="27E19CE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Houpání s obraty u předhupu a záhupu, u záhupu seskok.</w:t>
            </w:r>
          </w:p>
          <w:p w14:paraId="154DC3B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plh</w:t>
            </w:r>
          </w:p>
          <w:p w14:paraId="635AA70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Šplh na tyči a na laně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F6C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užívá aktivně osvojované pojmy.</w:t>
            </w:r>
          </w:p>
          <w:p w14:paraId="16F55F4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a uklidí nářadí</w:t>
            </w:r>
          </w:p>
          <w:p w14:paraId="5E55B2E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BC84D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souladu s individuálními předpoklady osvojované pohybové dovednosti aplikuje v jednoduchých sestavách a při rekreačních činnostech.</w:t>
            </w:r>
          </w:p>
          <w:p w14:paraId="1341AF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08212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soudí provedení osvojované pohybové činnosti, </w:t>
            </w:r>
            <w:r>
              <w:rPr>
                <w:color w:val="000000"/>
                <w:sz w:val="24"/>
                <w:szCs w:val="24"/>
              </w:rPr>
              <w:lastRenderedPageBreak/>
              <w:t>označí nedostatky a naznačí jejich možné příčiny.</w:t>
            </w:r>
          </w:p>
          <w:p w14:paraId="04EC6BC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F0456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možností nacvičí cvičebních tvarů, jednoduché vazby z akrobatických prvků</w:t>
            </w:r>
          </w:p>
          <w:p w14:paraId="28A3678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C730C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A65B5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sně provádí pohyby a posoudí zdařilost provedení.</w:t>
            </w:r>
          </w:p>
          <w:p w14:paraId="040B02C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cvičení s hudbou</w:t>
            </w:r>
          </w:p>
          <w:p w14:paraId="357674E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6F3E8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BF540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07823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1B1A3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C9D6E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46E9E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 přeskoku nářadí spojuje  rychlý rozběh s odrazem</w:t>
            </w:r>
          </w:p>
          <w:p w14:paraId="0F876E4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9D5D5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12FFD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EDB32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FE7CB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025B8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7D4F8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61154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individuálních dispozic spojuje prvky v jednotlivé vazby na nářadí.</w:t>
            </w:r>
          </w:p>
          <w:p w14:paraId="517A552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A05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ezipředmětové vztahy</w:t>
            </w:r>
          </w:p>
          <w:p w14:paraId="146F547A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 - svaly, opěrný systém</w:t>
            </w:r>
          </w:p>
          <w:p w14:paraId="0E087862" w14:textId="77777777" w:rsidR="00A26406" w:rsidRDefault="00D83F7B" w:rsidP="00DC702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75FEF39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D38CD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D016A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022E7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BD08E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0B945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rozvoj schopnosti poznávání, sebepoznání a sebepojetí, seberegulace, psychohygiena, kreativita, mezilidské vztahy  -</w:t>
            </w:r>
          </w:p>
          <w:p w14:paraId="38474C5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seznamují a zdokonalují se základními gymnastickými prvky a technikou + vedení rozcvičení, tvorba sestav</w:t>
            </w:r>
          </w:p>
          <w:p w14:paraId="2249557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5F98B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731F1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7D8C0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70CE7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AE803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7A23B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odpovědnosti, tolerance, angažovaný přístup k druhým</w:t>
            </w:r>
          </w:p>
          <w:p w14:paraId="71B8D38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vzájemná pomoc</w:t>
            </w:r>
          </w:p>
          <w:p w14:paraId="5A970CA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pravování</w:t>
            </w:r>
          </w:p>
          <w:p w14:paraId="6FCC2D4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F16D1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F1ACE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30829BD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iskuse – ženské a mužské disciplíny</w:t>
            </w:r>
          </w:p>
          <w:p w14:paraId="1DA2630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  <w:p w14:paraId="79BCB82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F2E45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člověk a společnost, kultura ducha a těla (olympijské hnutí) – video, nejúspěšnější </w:t>
            </w:r>
            <w:r>
              <w:rPr>
                <w:color w:val="000000"/>
                <w:sz w:val="24"/>
                <w:szCs w:val="24"/>
              </w:rPr>
              <w:lastRenderedPageBreak/>
              <w:t>gymnast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2AB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áci se zúčastňují okrasního kola ve sportovní gymnastice</w:t>
            </w:r>
          </w:p>
          <w:p w14:paraId="322A14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72F0B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89840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9B01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A0AF3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1263100A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2DA2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8ACB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ytmická a moderní gymnastika</w:t>
            </w:r>
          </w:p>
          <w:p w14:paraId="78D1928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Základy rytmické gymnastiky.</w:t>
            </w:r>
          </w:p>
          <w:p w14:paraId="1AEECD1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etické formy cvičení s hudbou. -aerobic</w:t>
            </w:r>
          </w:p>
          <w:p w14:paraId="563DA31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diční formy cvičení s hudbou.</w:t>
            </w:r>
          </w:p>
          <w:p w14:paraId="15A5D59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lad pohybu s hudbou.</w:t>
            </w:r>
          </w:p>
          <w:p w14:paraId="15FFB27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gymnastika bez náčiní a nářadí.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147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estetický a neestetický pohyb a naznačí jeho příčiny.</w:t>
            </w:r>
          </w:p>
          <w:p w14:paraId="7970F5C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áklady aerobního cvičení.</w:t>
            </w:r>
          </w:p>
          <w:p w14:paraId="7D91468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si vhodné prostředí pro cvičení nebo relaxaci a využije hudebního nebo rytmického doprovodu</w:t>
            </w:r>
          </w:p>
          <w:p w14:paraId="494C943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DF121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cvičení s hudbou</w:t>
            </w:r>
          </w:p>
          <w:p w14:paraId="1DC4FB5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AA79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 (sociální rozvoj) - rozvoj schopnosti poznávání, sebepoznání a sebepojetí, seberegulace, psychohygiena, kreativita, mezilidské vztahy – ukázky pódiové skladby, nácvik vystoupenína akademii (pokud se koná)</w:t>
            </w:r>
          </w:p>
          <w:p w14:paraId="4D2C698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D85A4C" w14:textId="77777777" w:rsidR="00A26406" w:rsidRDefault="00D83F7B" w:rsidP="006B7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hry, soutěže, soustředění při provedení skladeb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E6A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evším dívky, chlapci doplňkově</w:t>
            </w:r>
          </w:p>
          <w:p w14:paraId="67FA8F9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938D99A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F8F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BDF0C4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6E7D2B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68ABFA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3E6F3A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E1D6DC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A08987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6CF24F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3CAEA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A92521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1B4B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Úpoly</w:t>
            </w:r>
          </w:p>
          <w:p w14:paraId="5D77C5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CF04B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sady bezpečnosti při úpolových cvičeních.</w:t>
            </w:r>
          </w:p>
          <w:p w14:paraId="5EF4085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incipy uvolňování a zpevňování těla a jeho částí.</w:t>
            </w:r>
          </w:p>
          <w:p w14:paraId="52F1C09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lébka vzad ze dřepu a podřepu</w:t>
            </w:r>
          </w:p>
          <w:p w14:paraId="1F76FEE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pád vzad ze stoje skulením do kolébky</w:t>
            </w:r>
          </w:p>
          <w:p w14:paraId="331EDDA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úpolové hry ve dvojicích a trojicích</w:t>
            </w:r>
          </w:p>
          <w:p w14:paraId="42295C4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47C5F41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2B6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održuje fair play jednání, nezneužije úpolových činností.</w:t>
            </w:r>
          </w:p>
          <w:p w14:paraId="16157FC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D3382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hadne a vysvětlí si význam sebeobrany a své možnosti ve střetu s protivníkem.</w:t>
            </w:r>
          </w:p>
          <w:p w14:paraId="2F1E019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30CEE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ištění maximální bezpečnosti</w:t>
            </w:r>
          </w:p>
          <w:p w14:paraId="447D8EB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D7E6E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C30F0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236B5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D9912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A1F62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365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rozvoj schopnosti poznávání, sebepoznání a sebepojetí, seberegulace, psychohygiena, kreativita, mezilidské vztahy – hry, nácvik prvků a zdok., kruhový trénink</w:t>
            </w:r>
          </w:p>
          <w:p w14:paraId="3726F2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313AE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zásady slušnosti, </w:t>
            </w:r>
            <w:r>
              <w:rPr>
                <w:color w:val="000000"/>
                <w:sz w:val="24"/>
                <w:szCs w:val="24"/>
              </w:rPr>
              <w:lastRenderedPageBreak/>
              <w:t>odpovědnosti, tolerance, angažovaný přístup k druhým</w:t>
            </w:r>
          </w:p>
          <w:p w14:paraId="37AE01D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ájemná dopomoc,diskuse</w:t>
            </w:r>
          </w:p>
          <w:p w14:paraId="298A79F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76BEA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267D853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ferát, cv. koedukované skupiny</w:t>
            </w:r>
          </w:p>
          <w:p w14:paraId="386C08F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1975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3576C1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A45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5.*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5F3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yžování</w:t>
            </w:r>
          </w:p>
          <w:p w14:paraId="1086F21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ojmy související s osvojovanými dovednostmi, specifickou výstrojí a výzbrojí, terénem.</w:t>
            </w:r>
          </w:p>
          <w:p w14:paraId="2401DF3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ady bezpečného pohybu a orientace v zimní krajině, chování na sjezdových a běžeckých tratích, pokyny HS</w:t>
            </w:r>
          </w:p>
          <w:p w14:paraId="76DCA3F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éče o výzbroj a výstroj.</w:t>
            </w:r>
          </w:p>
          <w:p w14:paraId="098BC91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é činnosti pro seznámení se sněhem.</w:t>
            </w:r>
          </w:p>
          <w:p w14:paraId="52AD9F2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lyžařské dovednosti</w:t>
            </w:r>
          </w:p>
          <w:p w14:paraId="69BFF01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a místě, v mírném svahu</w:t>
            </w:r>
          </w:p>
          <w:p w14:paraId="036B6AE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ošení, připínání lyží,</w:t>
            </w:r>
          </w:p>
          <w:p w14:paraId="4AF17FC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ty</w:t>
            </w:r>
          </w:p>
          <w:p w14:paraId="2DC0D1C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základní postoj</w:t>
            </w:r>
          </w:p>
          <w:p w14:paraId="593CDE9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dšlapování, brzdění</w:t>
            </w:r>
          </w:p>
          <w:p w14:paraId="0F34272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stavování, výstupy</w:t>
            </w:r>
          </w:p>
          <w:p w14:paraId="5ECE533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Běžecký výcvik</w:t>
            </w:r>
          </w:p>
          <w:p w14:paraId="2C5B353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hůze skluzem</w:t>
            </w:r>
          </w:p>
          <w:p w14:paraId="4215E08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běh střídavý</w:t>
            </w:r>
          </w:p>
          <w:p w14:paraId="5C52F7C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jízda v běžecké stopě D – 3km, H </w:t>
            </w:r>
            <w:r>
              <w:rPr>
                <w:color w:val="000000"/>
                <w:sz w:val="24"/>
                <w:szCs w:val="24"/>
              </w:rPr>
              <w:lastRenderedPageBreak/>
              <w:t>– 5km</w:t>
            </w:r>
          </w:p>
          <w:p w14:paraId="75F76BB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jízda ve středně náročném terénu</w:t>
            </w:r>
          </w:p>
          <w:p w14:paraId="2FED66E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Sjezdový výcvik</w:t>
            </w:r>
          </w:p>
          <w:p w14:paraId="4191E17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základní sjezdové postoje</w:t>
            </w:r>
          </w:p>
          <w:p w14:paraId="148396D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enášení váhy z lyže na lyži při jízdě</w:t>
            </w:r>
          </w:p>
          <w:p w14:paraId="173F165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jízda šikmo svahem</w:t>
            </w:r>
          </w:p>
          <w:p w14:paraId="6A49E09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lnovka</w:t>
            </w:r>
          </w:p>
          <w:p w14:paraId="2F394BB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základní oblouk</w:t>
            </w:r>
          </w:p>
          <w:p w14:paraId="441B271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jízda na lyžařském vleku</w:t>
            </w:r>
          </w:p>
          <w:p w14:paraId="60B7753F" w14:textId="77777777" w:rsidR="00A26406" w:rsidRPr="006B7459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B7459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6B7459">
              <w:rPr>
                <w:rFonts w:eastAsia="Arial"/>
                <w:color w:val="000000"/>
                <w:sz w:val="24"/>
                <w:szCs w:val="24"/>
              </w:rPr>
              <w:t>jízda na sjezdové trati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9CE3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održuje zásady bezpečnosti chování na horách</w:t>
            </w:r>
          </w:p>
          <w:p w14:paraId="6E084B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577A6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možností používá základní lyžařské dovednosti a běžecký výcvik na lyžích.</w:t>
            </w:r>
          </w:p>
          <w:p w14:paraId="69FEBCD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A0847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dovedností používá základní sjezdový výcvik na lyžích</w:t>
            </w:r>
          </w:p>
          <w:p w14:paraId="6507823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1AFA2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 zná  Deset pravidel FIS pro chování na sjezdových tratích a deset zlatých pravidel pro pohyb ve volném terénu.</w:t>
            </w:r>
          </w:p>
          <w:p w14:paraId="61FB8E4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ná  stupně lavinového nebezpečí, zná doporučený postup při zasažení lavinou a ví, jak je důležité respektovat nařízení Horské služby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E0A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rozvoj schopnosti poznávání, sebepoznání a sebepojetí, seberegulace, psychohygiena, kreativita, poznávání lidí, mezilidské vztahy – nácvik a zdokonalování dovedností + hry</w:t>
            </w:r>
          </w:p>
          <w:p w14:paraId="7FF1577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B54B6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zásady slušnosti, odpovědnosti, slušnosti,  toleranc – vzájemná dopomoc a tolerance</w:t>
            </w:r>
          </w:p>
          <w:p w14:paraId="0E1B23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3F50E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0FCB7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FE7A3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– spol.hry, soutěže</w:t>
            </w:r>
          </w:p>
          <w:p w14:paraId="77A44B5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EBA9B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D9CEB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DCB74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7B6FBC0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Přírodopis – svaly, </w:t>
            </w:r>
            <w:r>
              <w:rPr>
                <w:color w:val="000000"/>
                <w:sz w:val="24"/>
                <w:szCs w:val="24"/>
              </w:rPr>
              <w:lastRenderedPageBreak/>
              <w:t>vysvětlování fyziol.funkcí</w:t>
            </w:r>
          </w:p>
          <w:p w14:paraId="088CB92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19A7BC9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– pravidla fair play</w:t>
            </w:r>
          </w:p>
          <w:p w14:paraId="52FB129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495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Forma týdenní kurz:</w:t>
            </w:r>
          </w:p>
          <w:p w14:paraId="36DAFBE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ýcvik</w:t>
            </w:r>
          </w:p>
          <w:p w14:paraId="09FD8A7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lo nebo celodenní výlet na lyžích</w:t>
            </w:r>
          </w:p>
          <w:p w14:paraId="5EB65CC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lyžařské soutěž</w:t>
            </w:r>
          </w:p>
          <w:p w14:paraId="1513600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3F9FE371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AB1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3B9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dravotní tělesná výchova</w:t>
            </w:r>
          </w:p>
          <w:p w14:paraId="2E71272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5F8F31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krétní zdravotní oslabení žáka. Zásady správného držení těla, dechová cvičení, vyrovnávací cvičení (uvolňovací, protahovací, posilovací), relaxační cvičení, vnímání pocitů při cvičení, kontraindikace zdravotního oslabení</w:t>
            </w:r>
          </w:p>
          <w:p w14:paraId="7A91A77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8DB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správné způsoby držení těla v různých polohách a pracovních činnostech.</w:t>
            </w:r>
          </w:p>
          <w:p w14:paraId="6892BD1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6D8DA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techniku speciálních cvičení:koriguje techniku cvičení podle obrazu v zrcadle nebo dle pokynů vyučujícího.</w:t>
            </w:r>
          </w:p>
          <w:p w14:paraId="65E0E9A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70BAA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ojuje si určité vědomosti, dovednosti a návyky z oblasti adekvátních a doporučených pohybových činností s ohledem na stupeň oslaben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A23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rozvoj schopnosti poznávání, sebepoznání a sebepojetí, seberegulace, psychohygiena, kreativita, mezilidské vztahy – nácvik  a sebezdokonalování + cvičení ve dvojicích</w:t>
            </w:r>
          </w:p>
          <w:p w14:paraId="4FBF9E6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2D927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odpovědnosti, tolerance, angažovaný přístup k druhým</w:t>
            </w:r>
          </w:p>
          <w:p w14:paraId="4057C08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cvičení ve dvojicích</w:t>
            </w:r>
          </w:p>
          <w:p w14:paraId="0182063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341EA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0E89B86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kupinové cvičení</w:t>
            </w:r>
          </w:p>
          <w:p w14:paraId="5473250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6125F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– referát – nejúspěšnější sportovci</w:t>
            </w:r>
          </w:p>
          <w:p w14:paraId="09FA17B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6CE76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:</w:t>
            </w:r>
          </w:p>
          <w:p w14:paraId="1EF53F8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svalové dysbalance</w:t>
            </w:r>
          </w:p>
          <w:p w14:paraId="4193800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– zdravý živ.styl</w:t>
            </w:r>
          </w:p>
          <w:p w14:paraId="52A35FC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eský jazyk – vyjadřování, popisován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9AA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73E539AB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BE24A3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346B60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AC27A17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1D2CA41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stavec č.5 platí pouze v případě, že se uskuteční lyžařský výcvik (ten ovšem není povinný pro všechny žáky, ale pouze pro zájemce) dle finančních možností žáků.</w:t>
      </w:r>
    </w:p>
    <w:p w14:paraId="5EA5E9DE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E09C3B7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 Mgr. Romana Rájková</w:t>
      </w:r>
    </w:p>
    <w:p w14:paraId="77A603B1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6E890B1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303A5A7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DF6B8D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D1E8472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26CBEFEB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78BFD06D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71ABDF6E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9A7664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60BEAF1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240F30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0B7EDFE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B3207B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95D9951" w14:textId="77777777" w:rsidR="006B7459" w:rsidRDefault="006B7459" w:rsidP="006B74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46CFA2F9" w14:textId="77777777" w:rsidR="00A26406" w:rsidRDefault="00D83F7B" w:rsidP="006B74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6AC0F8A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>Vzdělávací oblas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 Člověk a zdraví    Vzdělávací obor: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Tělesná výchov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ročník    8. AB   </w:t>
      </w:r>
    </w:p>
    <w:p w14:paraId="31DCD5E2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Style w:val="affff4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6A3030A8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142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AF8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961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00F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AB4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známky</w:t>
            </w:r>
          </w:p>
        </w:tc>
      </w:tr>
      <w:tr w:rsidR="00A26406" w14:paraId="4DE39ADB" w14:textId="77777777">
        <w:trPr>
          <w:trHeight w:val="1890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9EE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627159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475669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6ED123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FE152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232557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006A68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A2E73A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31706B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5694D6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3CC629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2EEBE0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BFBF7F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C64A33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BD6185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F70DDF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800C33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04F124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47D88E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EF9247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6F7B8E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87E269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A9AC45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E6C4AB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B7B8FB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E4570F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90C905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20B6D0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B6230D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0F92BC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2126D6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7FBF41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7CFF0D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F585EA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C34C72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6FC8CE6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5A317D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CD6657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DE85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Význam pohybu pro člověka</w:t>
            </w:r>
          </w:p>
          <w:p w14:paraId="77AB63D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21180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osloví – pojmy osvojovaných činností a pojmy spojené s jednotlivými druhy cvičení.</w:t>
            </w:r>
          </w:p>
          <w:p w14:paraId="61A47D5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organismu pro pohybové činnosti.</w:t>
            </w:r>
          </w:p>
          <w:p w14:paraId="7E6A666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význam jednotlivých druhů cvičení a jejich použití v denním režimu - posilování, prevence a korekce jednostranného zatížení a svalových dysbalancí (zdravotní TV).</w:t>
            </w:r>
          </w:p>
          <w:p w14:paraId="52E73C6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é držení těla a rozvoj kloubní pohyblivosti (zdravotní TV).</w:t>
            </w:r>
          </w:p>
          <w:p w14:paraId="0C063F0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é dýchání (zdravotní TV).</w:t>
            </w:r>
          </w:p>
          <w:p w14:paraId="66AC94B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5D1C13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AED3BA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A177BF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1FBB94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100A18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040A63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B36138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ATLETIKA</w:t>
            </w:r>
          </w:p>
          <w:p w14:paraId="44970F2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daleký</w:t>
            </w:r>
          </w:p>
          <w:p w14:paraId="722E575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razová průprava</w:t>
            </w:r>
          </w:p>
          <w:p w14:paraId="76D87EB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ěření rozběhu, spojení rozběhu s odrazem</w:t>
            </w:r>
          </w:p>
          <w:p w14:paraId="6A82069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kon</w:t>
            </w:r>
          </w:p>
          <w:p w14:paraId="1945015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avidla</w:t>
            </w:r>
          </w:p>
          <w:p w14:paraId="0752337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8C23A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hnika běhu</w:t>
            </w:r>
          </w:p>
          <w:p w14:paraId="5641BBC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letická abeceda</w:t>
            </w:r>
          </w:p>
          <w:p w14:paraId="32CE8F66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ízký start</w:t>
            </w:r>
          </w:p>
          <w:p w14:paraId="3960136C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ovysoký start</w:t>
            </w:r>
          </w:p>
          <w:p w14:paraId="35D5E82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60 m</w:t>
            </w:r>
          </w:p>
          <w:p w14:paraId="6A372848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61113A61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rychlosti, akcelerační cvičení, nácvik reakční rychlosti</w:t>
            </w:r>
          </w:p>
          <w:p w14:paraId="6CF98E7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vytrvalost – 12 min. Cooperův test,800m,1500m</w:t>
            </w:r>
          </w:p>
          <w:p w14:paraId="3CDBC61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tafetové běhy, technika předávky /spodní oblouk</w:t>
            </w:r>
          </w:p>
          <w:p w14:paraId="564B7696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4x60 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399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 souladu s individuálními předpoklady osvojované pohybové dovednosti  tvořivě aplikuje ve hře, soutěži, při sportovních i rekreačních činnostech, získané dovednosti uplatňuje při reprezentaci školy.</w:t>
            </w:r>
          </w:p>
          <w:p w14:paraId="37DB8C0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96F20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 vykonáváním pohybových činností se na ně samostatně připraví.</w:t>
            </w:r>
          </w:p>
          <w:p w14:paraId="45CF02E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B033F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uje vlastní chování (hygiena a bezpečnost při pohybových činnostech), přispívá k dobrým vztahům v kolektivu, osvojuje si zdravý životní styl, odmítá užívání drog a jiných škodlivin (cigarety, alkohol, anabolika) z etických a zdravotních důvodů.</w:t>
            </w:r>
          </w:p>
          <w:p w14:paraId="4FC6337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B23B6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vídá možná nebezpečí úrazu a přizpůsobuje jim svou činnost. Dovede prakticky jednat a rozhodovat ve vypjatých situacích (úraz, nevhodné klimatické podmínky), zvládá první pomoc.</w:t>
            </w:r>
          </w:p>
          <w:p w14:paraId="2D9E5F2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B40DA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domě usiluje o zlepšení své fyzické zdatnosti, z nabídky si vybere vhodný rozvojový program.</w:t>
            </w:r>
          </w:p>
          <w:p w14:paraId="297C343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EB90C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1CD1C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A8390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pozná význam atletiky jako vhodné průpravy pro </w:t>
            </w:r>
            <w:r>
              <w:rPr>
                <w:color w:val="000000"/>
                <w:sz w:val="24"/>
                <w:szCs w:val="24"/>
              </w:rPr>
              <w:lastRenderedPageBreak/>
              <w:t>jiné sporty.</w:t>
            </w:r>
          </w:p>
          <w:p w14:paraId="409F84F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BC30D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ákladní pravidla jednotlivých disciplin.</w:t>
            </w:r>
          </w:p>
          <w:p w14:paraId="48AAD51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BEA30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Užívá a rozpozná základní startovní povely. Je schopen (pod vedením vyučujícího) vést atletickou ABC.</w:t>
            </w:r>
          </w:p>
          <w:p w14:paraId="1881608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60966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technické nedostatky v různých sportovních disciplínách.</w:t>
            </w:r>
          </w:p>
          <w:p w14:paraId="327696D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86143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předpokladů zlepšuje běžeckou rychlost a vytrvalost</w:t>
            </w:r>
          </w:p>
          <w:p w14:paraId="54C184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FE4CE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podle svých předpokladů základní techniku odrazu i z prodlouženého rozběh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113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vedená průřezová témata prolínají celým vzdělávacím obsahem předmětu tělesná výchova, a učivo proto nelze dělit na části, které by striktně odpovídaly určitým tématům.</w:t>
            </w:r>
          </w:p>
          <w:p w14:paraId="4E760F8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23F39E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- rozvoj schopnosti poznávání, sebepoznání a sebepojetí, seberegulace, psychohygiena, kreativita, poznávání lidí, mezilidské vztahy.</w:t>
            </w:r>
          </w:p>
          <w:p w14:paraId="6E9D877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63E38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zásady slušnosti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dpovědnosti, slušnosti,  tolerance, angažovaný přístup k druhým.</w:t>
            </w:r>
          </w:p>
          <w:p w14:paraId="0F1CD4D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1EF0C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člověk a společnost, kultura ducha a těla (olympijské hnutí)</w:t>
            </w:r>
          </w:p>
          <w:p w14:paraId="1E091CD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A3AC8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1DD99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31FC1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SV – (sociální rozvoj) -rozvoj schopnosti poznávání, sebepoznání a sebepojetí, seberegulace, psychohygiena, kreativita, poznávání  lidí, mezilidské vztahy - Žáci postupně zdokonalují  techniku v atletice.   </w:t>
            </w:r>
          </w:p>
          <w:p w14:paraId="64A167C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lepšuje se technika a zvyšuje náročnost cvičení.</w:t>
            </w:r>
          </w:p>
          <w:p w14:paraId="1F16500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štafety, soutěže, nácvik a zdokonalování</w:t>
            </w:r>
          </w:p>
          <w:p w14:paraId="3609BCA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edení rozcviček, atletická abeceda</w:t>
            </w:r>
          </w:p>
          <w:p w14:paraId="2E96C91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ACD48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61940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 – vzájemné opravování a podporování</w:t>
            </w:r>
          </w:p>
          <w:p w14:paraId="0878ED1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2B902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– cvičení ve skupině, soutěže</w:t>
            </w:r>
          </w:p>
          <w:p w14:paraId="7C46D08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B9F3F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závody (- Pohár rozhlasu, Atl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čtyřboj, TNT meeting)</w:t>
            </w:r>
          </w:p>
          <w:p w14:paraId="4FD1954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58043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ezipředmětové vztahy:</w:t>
            </w:r>
          </w:p>
          <w:p w14:paraId="69A6291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- sval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oustava, DF, TF</w:t>
            </w:r>
          </w:p>
          <w:p w14:paraId="2682336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ka – počítání bodů, časů, des.čísel</w:t>
            </w:r>
          </w:p>
          <w:p w14:paraId="6BFB32D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fyz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ličin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1B7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56B922F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7EE77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82D7F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A3CB6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BE78B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29157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283C3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99B06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10B39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C6515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2C4EC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D6002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D0C1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942E1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B90C0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0E98E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0C5FE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C7410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15D6B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DC423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E60AB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36896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428D6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37D03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3A693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áci znají pravidla jednotlivých disciplín.</w:t>
            </w:r>
          </w:p>
        </w:tc>
      </w:tr>
      <w:tr w:rsidR="00A26406" w14:paraId="3048543E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93A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748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 míčkem</w:t>
            </w:r>
          </w:p>
          <w:p w14:paraId="0754AA2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hodu (150 gr.)</w:t>
            </w:r>
          </w:p>
          <w:p w14:paraId="5611443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6F737B0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3C429A9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rh koulí</w:t>
            </w:r>
          </w:p>
          <w:p w14:paraId="6231B32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vrhu (3kg,4kg)</w:t>
            </w:r>
          </w:p>
          <w:p w14:paraId="27B1C0C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693D1FD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ulařská gymnastika</w:t>
            </w:r>
          </w:p>
          <w:p w14:paraId="68FBE9A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vysoký</w:t>
            </w:r>
          </w:p>
          <w:p w14:paraId="234078E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razová průprava</w:t>
            </w:r>
          </w:p>
          <w:p w14:paraId="7B69F9D8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skoku vysokého – nůžky, nácvik flopu</w:t>
            </w:r>
          </w:p>
          <w:p w14:paraId="2BA2D6D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2117F9C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ěření rozběhu, spojení rozběhu s odrazem</w:t>
            </w:r>
          </w:p>
          <w:p w14:paraId="2FD6FA3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505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9CF7D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individuálních předpokladů provádí  techniku hodu míčkem z prodlouženého rozběhu a různé hody a vrhy z místy i s improvizovaným náčiním</w:t>
            </w:r>
          </w:p>
          <w:p w14:paraId="48DC0CA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DF3D7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44BD7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24640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1E416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C0C73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A67F6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72CC7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1ACB9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individuálních předpokladů provádí techniku skoku vysokého z prodlouženého rozběh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624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D5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FAA92B7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A3D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59F513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BFB957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DA1614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31CB3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F1E70B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DD7003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C2FE86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4F316D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CBF760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0523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GYMNASTIKA</w:t>
            </w:r>
          </w:p>
          <w:p w14:paraId="7AFF207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8D1AD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robacie</w:t>
            </w:r>
          </w:p>
          <w:p w14:paraId="484BB18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toul vpřed, vzad, do roznožení, do stoje předklonmo, do stoje na rukou</w:t>
            </w:r>
          </w:p>
          <w:p w14:paraId="1AE55DF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met stranou, rondát</w:t>
            </w:r>
          </w:p>
          <w:p w14:paraId="6C524D67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j na hlavě, na rukou</w:t>
            </w:r>
          </w:p>
          <w:p w14:paraId="2C705A9C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ky, obraty, rovnováha</w:t>
            </w:r>
          </w:p>
          <w:p w14:paraId="6D50E59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85BB2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řeskok</w:t>
            </w:r>
          </w:p>
          <w:p w14:paraId="4C69E8F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s kozu – roznožka, skrčka</w:t>
            </w:r>
          </w:p>
          <w:p w14:paraId="161A1F4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s švédskou bednu</w:t>
            </w:r>
          </w:p>
          <w:p w14:paraId="032D887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D9B34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razda</w:t>
            </w:r>
          </w:p>
          <w:p w14:paraId="2EC0319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por, střemhlav, seskok pádem vzad</w:t>
            </w:r>
          </w:p>
          <w:p w14:paraId="1E3A790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mik</w:t>
            </w:r>
          </w:p>
          <w:p w14:paraId="4442120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met (odrazem jednonož)</w:t>
            </w:r>
          </w:p>
          <w:p w14:paraId="35BB01EE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č jízdmo</w:t>
            </w:r>
          </w:p>
          <w:p w14:paraId="6245E60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96308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CF5A7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plh</w:t>
            </w:r>
          </w:p>
          <w:p w14:paraId="77CD86E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Šplh na tyči a na laně</w:t>
            </w:r>
          </w:p>
          <w:p w14:paraId="22BC39C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028C8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sty flexibility</w:t>
            </w:r>
          </w:p>
          <w:p w14:paraId="3ED6A23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erobic</w:t>
            </w:r>
          </w:p>
          <w:p w14:paraId="4B1ACDA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ákladní kroky, skoky, rytmická cvičení na hudb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9B8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6B0FF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ktivně osvojované pojmy.</w:t>
            </w:r>
          </w:p>
          <w:p w14:paraId="0750379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728DC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bezpečně záchranu a dopomoc při osvojovaných cvicích – to vše za dohledu vyučujícího (výmyk, základní cvičební prvky na kladině).</w:t>
            </w:r>
          </w:p>
          <w:p w14:paraId="64B5DBE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C28AE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gymnastické prvky a užívá při přípravě krátké sestavy.</w:t>
            </w:r>
          </w:p>
          <w:p w14:paraId="5558AE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18BC5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cvičení s hudbou.</w:t>
            </w:r>
          </w:p>
          <w:p w14:paraId="3DFD931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FFE7F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bezpečně základní způsoby rozvoje pohybových předpokladů i korekce svalových oslabení a převážně je samostatně využívají.</w:t>
            </w:r>
          </w:p>
          <w:p w14:paraId="4B73B59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0961A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a uklidí nářadí.</w:t>
            </w:r>
          </w:p>
          <w:p w14:paraId="4FF425A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5627C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naží se o přesné provádění pohybů.</w:t>
            </w:r>
          </w:p>
          <w:p w14:paraId="5841C80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A3853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souladu s vývojovými předpoklady a individuálními zvláštnostmi zvládá osvojované pohybové dovednosti a tvořivě je aplikuje v jednoduchých sestavách a rekreačních činnostech.</w:t>
            </w:r>
          </w:p>
          <w:p w14:paraId="123B670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ED3B2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035AC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46BE57B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36DB2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81FCF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oudí zdařilost provedení, za pomoci učitele upřesní své hodnocení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B0D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sociální rozvoj) -rozvoj schopnosti poznávání, sebepoznání a sebepojetí, seberegulace, psychohygiena, kreativita, poznávání lidí, mezilidské vztahy. Tvoříme sestavy, nacvičujeme a zdokonalujeme gym.prvky.</w:t>
            </w:r>
          </w:p>
          <w:p w14:paraId="44D67CB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7B988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DO -  zásady slušnosti, odpovědnosti, tolerance,</w:t>
            </w:r>
          </w:p>
          <w:p w14:paraId="67974C4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gažovaný přístup k druhým – vzájemná dopomoc</w:t>
            </w:r>
          </w:p>
          <w:p w14:paraId="32564CE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D0551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– cvičení ve dvojicích (mužské a ženské disciplíny)</w:t>
            </w:r>
          </w:p>
          <w:p w14:paraId="5A5C34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4E967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referát + diskuse (naši nejlepší a světoví gymnasté)</w:t>
            </w:r>
          </w:p>
          <w:p w14:paraId="47EEDA5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6BF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áci se zúčastňují okresního kola ve sportovní gymnastice SLZŠ.</w:t>
            </w:r>
          </w:p>
        </w:tc>
      </w:tr>
      <w:tr w:rsidR="00A26406" w14:paraId="351E425B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4D1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B59910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61D5D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FAA64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6DDB2C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2204BF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6C0E399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8C5067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994DEC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F32C43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99E68F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D2DB6A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3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064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SPORTOVNÍ A POHYBOVÉ HRY</w:t>
            </w:r>
          </w:p>
          <w:p w14:paraId="3A8F857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lejbal</w:t>
            </w:r>
          </w:p>
          <w:p w14:paraId="2EFF5FB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ávka spodem (zpracování míče, nácvik techniky)</w:t>
            </w:r>
          </w:p>
          <w:p w14:paraId="160818F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ouruč vrchem, nácvik techniky</w:t>
            </w:r>
          </w:p>
          <w:p w14:paraId="4FB2B6F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eč, nácvik techniky</w:t>
            </w:r>
          </w:p>
          <w:p w14:paraId="1622DA0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ání spodem, vrchem</w:t>
            </w:r>
          </w:p>
          <w:p w14:paraId="521341BE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hyb v poli</w:t>
            </w:r>
          </w:p>
          <w:p w14:paraId="47CDF1E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 s upravenými pravidly (s dotykem míče o zem)</w:t>
            </w:r>
          </w:p>
          <w:p w14:paraId="42C55F7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loorball</w:t>
            </w:r>
          </w:p>
          <w:p w14:paraId="28EC3571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zpracování míčku, vedení (slalom), uvolňování, přihrávky, obrana, střelba</w:t>
            </w:r>
          </w:p>
          <w:p w14:paraId="08CB086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700DC41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5B285F1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36D4491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ál. kopaná</w:t>
            </w:r>
          </w:p>
          <w:p w14:paraId="09042A5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vedení (slalom), uvolňování, přihrávky, obrana, střelba</w:t>
            </w:r>
          </w:p>
          <w:p w14:paraId="7FD8BCD7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, 2x1 atd.</w:t>
            </w:r>
          </w:p>
          <w:p w14:paraId="38D18CA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5A0CAE2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33826B8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3236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531E8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C8277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řadí sportovní hry jako vhodnou pohybovou i společenskou činnost.</w:t>
            </w:r>
          </w:p>
          <w:p w14:paraId="139FFAE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69E3A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rozdíly mezi jednotlivými druhy sportovních her (kolektivní x individuální, brankové, síťové, pálkovací atd.)</w:t>
            </w:r>
          </w:p>
          <w:p w14:paraId="284F9F8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A74B9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vede základní údržbu náčiní a úpravu hřiště před </w:t>
            </w:r>
            <w:r>
              <w:rPr>
                <w:color w:val="000000"/>
                <w:sz w:val="24"/>
                <w:szCs w:val="24"/>
              </w:rPr>
              <w:lastRenderedPageBreak/>
              <w:t>utkáním a po utkání.</w:t>
            </w:r>
          </w:p>
          <w:p w14:paraId="5A0CBCD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B6940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fair play jednání při hrách, má radost ze hry, ne z prohry jiného.</w:t>
            </w:r>
          </w:p>
          <w:p w14:paraId="3858877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50997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dí se zjednodušenými pravidly sportovních her.</w:t>
            </w:r>
          </w:p>
          <w:p w14:paraId="2A1B886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4B9C2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souladu s vývojovými předpoklady a individuálními zvláštnostmi osvojované pohybové dovednosti tvořivě  uplatňuje ve hře, v turnaji, při rekreačních činnostech.</w:t>
            </w:r>
          </w:p>
          <w:p w14:paraId="58B320E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01D40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zjednodušených pravidel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B40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1B813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1737CAD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fyzio.funkce, svaly</w:t>
            </w:r>
          </w:p>
          <w:p w14:paraId="526D104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3D16D41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pravidla fair play</w:t>
            </w:r>
          </w:p>
          <w:p w14:paraId="2FD3596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19EFE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164EA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D5658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sociální rozvoj) - </w:t>
            </w:r>
            <w:r>
              <w:rPr>
                <w:color w:val="000000"/>
                <w:sz w:val="24"/>
                <w:szCs w:val="24"/>
              </w:rPr>
              <w:lastRenderedPageBreak/>
              <w:t>komunikace, vztahy mezi lidmi, řešení problémů, kooperace, sociální rozvoj, psychohygiena – výběr hráčů, hry, utkání, miniturnaje, nácvik a zdokonalení HČJ.</w:t>
            </w:r>
          </w:p>
          <w:p w14:paraId="2FA45FE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lepšuje se technika a zvyšuje náročnost průpravných i herních cvičení I. i II.typu.</w:t>
            </w:r>
          </w:p>
          <w:p w14:paraId="500010C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90D02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8D450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tolerance, odpovědného chování – rozhodování utkání</w:t>
            </w:r>
          </w:p>
          <w:p w14:paraId="719ECD0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2B6B9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 - hry, cvičení ve dvojicích, trojicích, soutěže</w:t>
            </w:r>
          </w:p>
          <w:p w14:paraId="40CA692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31B28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7E7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4FCB1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zúčastňují základních a okresních kol SLZŠ ve sportovních hrách.</w:t>
            </w:r>
          </w:p>
          <w:p w14:paraId="7D2EF0D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D97C5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84A7C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24FBF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E2426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1AABA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37388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7F476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E2865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postupně zdokonalují  HČJ ve sportovních hrách</w:t>
            </w:r>
          </w:p>
          <w:p w14:paraId="0748AE9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5EC1C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3CD0D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82501B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BF2D6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3CDE0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znají pravidla jednotlivých disciplín.</w:t>
            </w:r>
          </w:p>
        </w:tc>
      </w:tr>
      <w:tr w:rsidR="00A26406" w14:paraId="65CD8167" w14:textId="77777777">
        <w:trPr>
          <w:trHeight w:val="65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5D0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7D273D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FB3012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282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tbal</w:t>
            </w:r>
          </w:p>
          <w:p w14:paraId="5BADAC2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vedení (slalom), uvolňování, přihrávka, obrana, střelba</w:t>
            </w:r>
          </w:p>
          <w:p w14:paraId="30B2C537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55448F6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423EDDC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ázená</w:t>
            </w:r>
          </w:p>
          <w:p w14:paraId="00CFEAD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erní činnosti jednotlivce: </w:t>
            </w:r>
            <w:r>
              <w:rPr>
                <w:color w:val="000000"/>
                <w:sz w:val="24"/>
                <w:szCs w:val="24"/>
              </w:rPr>
              <w:lastRenderedPageBreak/>
              <w:t>zpracování míče, dribling (slalom), uvolňování, přihrávky, obrana, střelba (tříkrokový rytmus)</w:t>
            </w:r>
          </w:p>
          <w:p w14:paraId="437062F7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 atd.</w:t>
            </w:r>
          </w:p>
          <w:p w14:paraId="49916E0E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6B37E99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ketbal</w:t>
            </w:r>
          </w:p>
          <w:p w14:paraId="5B097C9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 zpracování míče, dribling (slalom), uvolňování, přihrávky, obrana</w:t>
            </w:r>
          </w:p>
          <w:p w14:paraId="15FE210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řelba, střelba v pohybu (dvojtakt)</w:t>
            </w:r>
          </w:p>
          <w:p w14:paraId="5146A1E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1DBECF66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herní obranné a útočné systémy</w:t>
            </w:r>
          </w:p>
          <w:p w14:paraId="3C274EC7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4B05F02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sbee</w:t>
            </w:r>
          </w:p>
          <w:p w14:paraId="3DDAC31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 zpracování talíře, uvolňování, přihrávky, obrana</w:t>
            </w:r>
          </w:p>
          <w:p w14:paraId="0C7A0DD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4170A59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198DD1E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ftball</w:t>
            </w:r>
          </w:p>
          <w:p w14:paraId="70BA2CEF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hrávky zpracování – na místě, za pohybu, ve výskoku</w:t>
            </w:r>
          </w:p>
          <w:p w14:paraId="315AB87F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lad základních pravidel</w:t>
            </w:r>
          </w:p>
          <w:p w14:paraId="0064BAB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palu, pohyb v poli</w:t>
            </w:r>
          </w:p>
          <w:p w14:paraId="335C3C3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jednodušená hra</w:t>
            </w:r>
          </w:p>
          <w:p w14:paraId="747E4711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-ball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5DE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0AC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í, poznání, sebepoznávání, seberegulace, komunikace</w:t>
            </w:r>
          </w:p>
          <w:p w14:paraId="1DEF814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postupně zdokonalují  HČJ ve sportovních hrách</w:t>
            </w:r>
          </w:p>
          <w:p w14:paraId="083ECDE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lepšuje se technika a zvyšuje náročnost průpravných i herních cvičení I. i II.typu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7D6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Žáci znají pravidla jednotlivých disciplín.</w:t>
            </w:r>
          </w:p>
        </w:tc>
      </w:tr>
      <w:tr w:rsidR="00A26406" w14:paraId="0801F0EF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340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EDB6BD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2C56C9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AE3303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8BCE47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195EEE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FFA811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837F8A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64BAEB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2A6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DRAVOTNÍ TĚLESNÁ VÝCHOVA</w:t>
            </w:r>
          </w:p>
          <w:p w14:paraId="00159B0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57E99344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flexibility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oordinace</w:t>
            </w:r>
          </w:p>
          <w:p w14:paraId="36C3803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ilovací cviky různého charakteru</w:t>
            </w:r>
          </w:p>
          <w:p w14:paraId="051B2776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tnost</w:t>
            </w:r>
          </w:p>
          <w:p w14:paraId="7DC58D0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lektivní spolupráce</w:t>
            </w:r>
          </w:p>
          <w:p w14:paraId="1EC0BB2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á souhra</w:t>
            </w:r>
          </w:p>
          <w:p w14:paraId="62D8D78E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hová cvičení</w:t>
            </w:r>
          </w:p>
          <w:p w14:paraId="33D23D4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vičení pro správné držení těla</w:t>
            </w:r>
          </w:p>
          <w:p w14:paraId="238491D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penzační cvičení</w:t>
            </w:r>
          </w:p>
          <w:p w14:paraId="2FDC0441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tivační cvičení</w:t>
            </w:r>
          </w:p>
          <w:p w14:paraId="269C03F6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storová orientace apod.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BFB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 rozpozná  základní způsoby rozvoje pohybových předpokladů i korekce svalových oslabení a dovede je převážně samostatně využívat.</w:t>
            </w:r>
          </w:p>
          <w:p w14:paraId="16D8D1E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základní pojmy spojené s prováděnými činnostmi, se cvičebními prostory, s nářadím a náčiním.</w:t>
            </w:r>
          </w:p>
          <w:p w14:paraId="16F8C09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reaguje na povely, signály, gesta. Komunikuje a spolupracuje při pohybových činnostech a při osvojování nových pohybových dovedností.</w:t>
            </w:r>
          </w:p>
          <w:p w14:paraId="6001338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a bezpečné chování, předvídá možná nebezpečí úrazu a přizpůsobí  jim svou činnost.</w:t>
            </w:r>
          </w:p>
          <w:p w14:paraId="29219CC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laickou první pomoc při poranění menšího rozsahu, přivolá odbornou pomoc.</w:t>
            </w:r>
          </w:p>
          <w:p w14:paraId="0987572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častní se pohybových činností ve vhodném oblečení a v bezpečné a vhodné obuvi.</w:t>
            </w:r>
          </w:p>
          <w:p w14:paraId="28265D9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domě usiluje o správné držení těla a správné dýchání.</w:t>
            </w:r>
          </w:p>
          <w:p w14:paraId="62E2149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pojmy spojené s jednotlivými druhy cvičení, základními polohami a pohyby (postupný rozvoj podle úrovně žáků).</w:t>
            </w:r>
          </w:p>
          <w:p w14:paraId="163CECC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 několik základních cviků z každé osvojované oblasti a dovede je s pomoci učitele seřadit do ucelené sestavy.</w:t>
            </w:r>
          </w:p>
          <w:p w14:paraId="3A5454C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středí  se na správné a přesné provedení pohybu. Usiluje o zlepšení své tělesné zdatnosti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136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rozvoj schopnosti poznávání, sebepoznání  a sebepojetí, seberegulace, psychohygiena, kreativita, poznávání  lidí, mezilidské vztahy.Nácvik a zdokonalování, cvičení ve dvojicích.</w:t>
            </w:r>
          </w:p>
          <w:p w14:paraId="2B62B1C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4AFFF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</w:t>
            </w:r>
          </w:p>
          <w:p w14:paraId="4C49F34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</w:t>
            </w:r>
          </w:p>
          <w:p w14:paraId="4C05E69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6D2BB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0C32F00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skupinové cvičení</w:t>
            </w:r>
          </w:p>
          <w:p w14:paraId="192F59F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9B4A9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diskuse, referáty, OH, nejlepší sporty</w:t>
            </w:r>
          </w:p>
          <w:p w14:paraId="088A933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3DD26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:</w:t>
            </w:r>
          </w:p>
          <w:p w14:paraId="29BDD98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eský jazyk – vyjadřování, popisování cvičení</w:t>
            </w:r>
          </w:p>
          <w:p w14:paraId="734F635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svalová dysbalance</w:t>
            </w:r>
          </w:p>
          <w:p w14:paraId="47A2E32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- životospráva</w:t>
            </w:r>
          </w:p>
          <w:p w14:paraId="4EF08A2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F1159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513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9A6AD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491D6D9" w14:textId="77777777">
        <w:trPr>
          <w:trHeight w:val="538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BC1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830B23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F30FAF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5187E4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67B0DAE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6C9E45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FDED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Úpoly</w:t>
            </w:r>
          </w:p>
          <w:p w14:paraId="2D42224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2A961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sady bezpečnosti při úpolových cvičeních.</w:t>
            </w:r>
          </w:p>
          <w:p w14:paraId="45CD2AC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incipy uvolňování a zpevňování těla a jeho částí.</w:t>
            </w:r>
          </w:p>
          <w:p w14:paraId="6AEEEB2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lébka vzad ze dřepu a podřepu</w:t>
            </w:r>
          </w:p>
          <w:p w14:paraId="6ABF653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ád vzad ze stoje skulením do kolébky</w:t>
            </w:r>
          </w:p>
          <w:p w14:paraId="4B9A141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úpolové hry ve dvojicích a trojicíc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A9E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fair play, nezneužije úpolových činností.</w:t>
            </w:r>
          </w:p>
          <w:p w14:paraId="67DF937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298EB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hadne  význam sebeobrany a své možnosti ve střetu s protivníkem.</w:t>
            </w:r>
          </w:p>
          <w:p w14:paraId="605471F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A61EF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ištění maximální bezpečnosti</w:t>
            </w:r>
          </w:p>
          <w:p w14:paraId="59FF206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097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i ponávání, sebepoznání a sebepojetí, seberegulace, psychohygiena, kreativita, mezilidské vztahy</w:t>
            </w:r>
          </w:p>
          <w:p w14:paraId="0FF7630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kruhový trénink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outěže</w:t>
            </w:r>
          </w:p>
          <w:p w14:paraId="209F48A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B4111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odpovědnosti, tolerance, angažovaný přístup k druhým</w:t>
            </w:r>
          </w:p>
          <w:p w14:paraId="2C000C4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ájemná dopomoc  - diskuse</w:t>
            </w:r>
          </w:p>
          <w:p w14:paraId="18E2C0E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4E0E321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A522C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0733240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DF, TF, fyziol.funkce</w:t>
            </w:r>
          </w:p>
          <w:p w14:paraId="4FF8DE5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ličiny</w:t>
            </w:r>
          </w:p>
          <w:p w14:paraId="19761D8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– zdravý životní sty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665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59FED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69EBEF6A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B4C924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39435F5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7E6F07D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částí výuky je  turistika a pobyt v přírodě – přežití v přírodě, orientace, ukrytí, nouzový přístřešek, zajištění vody, potravy a tepla (po dohodě s třídními učiteli).</w:t>
      </w:r>
    </w:p>
    <w:p w14:paraId="01A4C84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9A2F4C0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Romana Rájková</w:t>
      </w:r>
    </w:p>
    <w:p w14:paraId="6B9437C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02BA977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610FAE5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475F3AB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C119DBE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>Vzdělávací oblas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 Člověk a zdraví    Vzdělávací obor: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Tělesná výchov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ročník    9. AB   </w:t>
      </w:r>
    </w:p>
    <w:p w14:paraId="2ADD6BD3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Style w:val="affff5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742971B9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436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F11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6A1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6AB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F7A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známky</w:t>
            </w:r>
          </w:p>
        </w:tc>
      </w:tr>
      <w:tr w:rsidR="00A26406" w14:paraId="2D7B1C7D" w14:textId="77777777">
        <w:trPr>
          <w:trHeight w:val="1417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CA2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0E4356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DE268C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1DB178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D2353F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F58F91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3595AA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5F7640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EC6271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2D61AB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ACC6A6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F1BA00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1D8055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52972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67E83B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E910D8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DC0D76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A14385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4C2956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7EB9AC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49D2A1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C63B85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8A416E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A10982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9AAEFF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DC45C4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114D45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23624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37D1E1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1F9624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73B2D0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43B687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6229D6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8FD56E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9FBB7A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8C081E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C44D37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7712D7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9C84F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Význam pohybu pro člověka</w:t>
            </w:r>
          </w:p>
          <w:p w14:paraId="42B63A4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E62C0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vosloví – pojmy osvojovaných činností a pojmy spojené s jednotlivými druhy cvičení.</w:t>
            </w:r>
          </w:p>
          <w:p w14:paraId="1034D76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organismu pro pohybové činnosti.</w:t>
            </w:r>
          </w:p>
          <w:p w14:paraId="5638346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význam jednotlivých druhů cvičení a jejich použití v denním režimu - posilování, prevence a korekce jednostranného zatížení a svalových dysbalancí (zdravotní TV).</w:t>
            </w:r>
          </w:p>
          <w:p w14:paraId="453E3C4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é držení těla a rozvoj kloubní pohyblivosti (zdravotní TV).</w:t>
            </w:r>
          </w:p>
          <w:p w14:paraId="7F9BAE8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é dýchání (zdravotní TV).</w:t>
            </w:r>
          </w:p>
          <w:p w14:paraId="12848F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27B21D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8CF1CC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C8F39E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DAC8A2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F3D38C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AB8547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0C8CD36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ATLETIKA</w:t>
            </w:r>
          </w:p>
          <w:p w14:paraId="1196508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daleký</w:t>
            </w:r>
          </w:p>
          <w:p w14:paraId="4E9B795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razová průprava</w:t>
            </w:r>
          </w:p>
          <w:p w14:paraId="3D8C0BC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ěření rozběhu, spojení rozběhu s odrazem</w:t>
            </w:r>
          </w:p>
          <w:p w14:paraId="40AD8C9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kon</w:t>
            </w:r>
          </w:p>
          <w:p w14:paraId="5CF763E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avidla</w:t>
            </w:r>
          </w:p>
          <w:p w14:paraId="19BFA59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3FD56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hnika běhu</w:t>
            </w:r>
          </w:p>
          <w:p w14:paraId="73EA20C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letická abeceda</w:t>
            </w:r>
          </w:p>
          <w:p w14:paraId="77F7C4F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ízký start</w:t>
            </w:r>
          </w:p>
          <w:p w14:paraId="774BEF66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ovysoký start</w:t>
            </w:r>
          </w:p>
          <w:p w14:paraId="372C1AC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60 m</w:t>
            </w:r>
          </w:p>
          <w:p w14:paraId="320B645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7A1410C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rychlosti, akcelerační cvičení, nácvik reakční rychlosti</w:t>
            </w:r>
          </w:p>
          <w:p w14:paraId="6ED37EB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vytrvalost – 12 min. Cooperův test,800m,1500m</w:t>
            </w:r>
          </w:p>
          <w:p w14:paraId="42B16B7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tafetové běhy, technika předávky /spodní oblouk</w:t>
            </w:r>
          </w:p>
          <w:p w14:paraId="2B75134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4x60 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F44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 souladu s individuálními předpoklady osvojované pohybové dovednosti  tvořivě aplikuje ve hře, soutěži, při sportovních i rekreačních činnostech, získané dovednosti uplatňuje při reprezentaci školy.</w:t>
            </w:r>
          </w:p>
          <w:p w14:paraId="3FB4D49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4D1A7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 vykonáváním pohybových činností se na ně samostatně připraví.</w:t>
            </w:r>
          </w:p>
          <w:p w14:paraId="03FD577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11635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uje vlastní chování (hygiena a bezpečnost při pohybových činnostech), přispívá k dobrým vztahům v kolektivu, osvojuje si zdravý životní styl, odmítá užívání drog a jiných škodlivin (cigarety, alkohol, anabolika) z etických a zdravotních důvodů.</w:t>
            </w:r>
          </w:p>
          <w:p w14:paraId="1B1C1AA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36642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vídá možná nebezpečí úrazu a přizpůsobuje jim svou činnost. Dovede prakticky jednat a rozhodovat ve vypjatých situacích (úraz, nevhodné klimatické podmínky), zvládá první pomoc.</w:t>
            </w:r>
          </w:p>
          <w:p w14:paraId="61AD52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3A88B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domě usiluje o zlepšení své fyzické zdatnosti, z nabídky si vybere vhodný rozvojový program.</w:t>
            </w:r>
          </w:p>
          <w:p w14:paraId="4D9CD32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5CD80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D971F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F60B9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pozná význam atletiky jako vhodné průpravy pro </w:t>
            </w:r>
            <w:r>
              <w:rPr>
                <w:color w:val="000000"/>
                <w:sz w:val="24"/>
                <w:szCs w:val="24"/>
              </w:rPr>
              <w:lastRenderedPageBreak/>
              <w:t>jiné sporty.</w:t>
            </w:r>
          </w:p>
          <w:p w14:paraId="72285BA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51ED4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ákladní pravidla jednotlivých disciplin.</w:t>
            </w:r>
          </w:p>
          <w:p w14:paraId="0F090A0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D24F5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Užívá a rozpozná základní startovní povely. Je schopen (pod vedením vyučujícího) vést atletickou ABC.</w:t>
            </w:r>
          </w:p>
          <w:p w14:paraId="673B6BB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9F350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technické nedostatky v různých sportovních disciplínách.</w:t>
            </w:r>
          </w:p>
          <w:p w14:paraId="0FC20B3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34DCF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předpokladů zlepšuje běžeckou rychlost a vytrvalost</w:t>
            </w:r>
          </w:p>
          <w:p w14:paraId="610E2B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B32E2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podle svých předpokladů základní techniku odrazu i z prodlouženého rozběh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E12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vedená průřezová témata prolínají celým vzdělávacím obsahem předmětu tělesná výchova, a učivo proto nelze dělit na části, které by striktně odpovídaly určitým tématům.</w:t>
            </w:r>
          </w:p>
          <w:p w14:paraId="6010F54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059E89A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- rozvoj schopnosti poznávání, sebepoznání a sebepojetí, seberegulace, psychohygiena, kreativita, poznávání lidí, mezilidské vztahy.</w:t>
            </w:r>
          </w:p>
          <w:p w14:paraId="2E136B8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1061F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zásady slušnosti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dpovědnosti, slušnosti,  tolerance, angažovaný přístup k druhým.</w:t>
            </w:r>
          </w:p>
          <w:p w14:paraId="218C529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488A3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- člověk a společnost, kultura ducha a těla (olympijské hnutí)</w:t>
            </w:r>
          </w:p>
          <w:p w14:paraId="3CEA943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455CC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04DA6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3B0C9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SV – (sociální rozvoj) -rozvoj schopnosti poznávání, sebepoznání a sebepojetí, seberegulace, psychohygiena, kreativita, poznávání  lidí, mezilidské vztahy - Žáci postupně zdokonalují  techniku v atletice.   </w:t>
            </w:r>
          </w:p>
          <w:p w14:paraId="1B5EC3A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lepšuje se technika a zvyšuje náročnost cvičení.</w:t>
            </w:r>
          </w:p>
          <w:p w14:paraId="1D851D3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štafety, soutěže, nácvik a zdokonalování</w:t>
            </w:r>
          </w:p>
          <w:p w14:paraId="16BD786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edení rozcviček, atletická abeceda</w:t>
            </w:r>
          </w:p>
          <w:p w14:paraId="7DC0E99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CD84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590DA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 – vzájemné opravování a podporování</w:t>
            </w:r>
          </w:p>
          <w:p w14:paraId="2A6CD85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B46F4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– cvičení ve skupině, soutěže</w:t>
            </w:r>
          </w:p>
          <w:p w14:paraId="211EB3D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E5206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závody (- Pohár rozhlasu, Atl.čtyřboj, TNT meeting)</w:t>
            </w:r>
          </w:p>
          <w:p w14:paraId="3E191A8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1CC58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ezipředmětové vztahy:</w:t>
            </w:r>
          </w:p>
          <w:p w14:paraId="3ED397C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- sval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oustava, DF, TF</w:t>
            </w:r>
          </w:p>
          <w:p w14:paraId="56717F4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ka – počítání bodů, časů, des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čísel</w:t>
            </w:r>
          </w:p>
          <w:p w14:paraId="5B2DDC6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fyz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ličin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578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1C6755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41253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3DCDE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10FAB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6F62F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33D2A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252A5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D6CF3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D8F31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F3498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575C3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78691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6568E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7671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E4D1A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4C3FF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40004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57EA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DA84F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2BDFA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30076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98A5F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23499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CA4E4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2953A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áci znají pravidla jednotlivých disciplín.</w:t>
            </w:r>
          </w:p>
        </w:tc>
      </w:tr>
      <w:tr w:rsidR="00A26406" w14:paraId="22FA937E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B3A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3D5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 míčkem</w:t>
            </w:r>
          </w:p>
          <w:p w14:paraId="3B0FA9E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hodu (150 gr.)</w:t>
            </w:r>
          </w:p>
          <w:p w14:paraId="62F64D26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1DFA8E2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302C8F3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rh koulí</w:t>
            </w:r>
          </w:p>
          <w:p w14:paraId="387E0B8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vrhu (3kg,4kg)</w:t>
            </w:r>
          </w:p>
          <w:p w14:paraId="568D849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0E23D44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ulařská gymnastika</w:t>
            </w:r>
          </w:p>
          <w:p w14:paraId="0F931EE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vysoký</w:t>
            </w:r>
          </w:p>
          <w:p w14:paraId="1A145FF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razová průprava</w:t>
            </w:r>
          </w:p>
          <w:p w14:paraId="1AB2C32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skoku vysokého – nůžky, nácvik flopu</w:t>
            </w:r>
          </w:p>
          <w:p w14:paraId="56F66884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4614819F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ěření rozběhu, spojení rozběhu s odrazem</w:t>
            </w:r>
          </w:p>
          <w:p w14:paraId="1BBD794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057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56850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individuálních předpokladů provádí  techniku hodu míčkem z prodlouženého rozběhu a různé hody a vrhy z místy i s improvizovaným náčiním</w:t>
            </w:r>
          </w:p>
          <w:p w14:paraId="703AE1C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F4164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06DE2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84975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AFC2E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D4ABA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C8EA3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CD6E8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16469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individuálních předpokladů provádí techniku skoku vysokého z prodlouženého rozběh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4AB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9D4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EF90568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0A3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A089CD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776CAC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34E859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6666F1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65A15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8EF757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57A88A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8D89B5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68CC7FC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E8BA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GYMNASTIKA</w:t>
            </w:r>
          </w:p>
          <w:p w14:paraId="484F318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2C991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robacie</w:t>
            </w:r>
          </w:p>
          <w:p w14:paraId="46F9909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toul vpřed, vzad, do roznožení, do stoje předklonmo, do stoje na rukou</w:t>
            </w:r>
          </w:p>
          <w:p w14:paraId="6F2C17F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met stranou, rondát</w:t>
            </w:r>
          </w:p>
          <w:p w14:paraId="09A134C8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j na hlavě, na rukou</w:t>
            </w:r>
          </w:p>
          <w:p w14:paraId="0872977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ky, obraty, rovnováha</w:t>
            </w:r>
          </w:p>
          <w:p w14:paraId="2F29ED5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835AD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řeskok</w:t>
            </w:r>
          </w:p>
          <w:p w14:paraId="2841502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řes kozu – roznožka, skrčka</w:t>
            </w:r>
          </w:p>
          <w:p w14:paraId="6CAC1AC4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s švédskou bednu</w:t>
            </w:r>
          </w:p>
          <w:p w14:paraId="218BB90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471EA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razda</w:t>
            </w:r>
          </w:p>
          <w:p w14:paraId="2B6F10CF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por, střemhlav, seskok pádem vzad</w:t>
            </w:r>
          </w:p>
          <w:p w14:paraId="5EE4948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mik</w:t>
            </w:r>
          </w:p>
          <w:p w14:paraId="02225217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met (odrazem jednonož)</w:t>
            </w:r>
          </w:p>
          <w:p w14:paraId="79B3F06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č jízdmo</w:t>
            </w:r>
          </w:p>
          <w:p w14:paraId="071B8F0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4A825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762C8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plh</w:t>
            </w:r>
          </w:p>
          <w:p w14:paraId="2097EFD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Šplh na tyči a na laně</w:t>
            </w:r>
          </w:p>
          <w:p w14:paraId="7FD9FEE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14A2E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sty flexibility</w:t>
            </w:r>
          </w:p>
          <w:p w14:paraId="57BB7B8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erobic</w:t>
            </w:r>
          </w:p>
          <w:p w14:paraId="4E7E8F3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ákladní kroky, skoky, rytmická cvičení na hudb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C1B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3B6A2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ktivně osvojované pojmy.</w:t>
            </w:r>
          </w:p>
          <w:p w14:paraId="6465607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32BBC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bezpečně záchranu a dopomoc při osvojovaných cvicích – to vše za dohledu vyučujícího (výmyk, základní cvičební prvky na kladině).</w:t>
            </w:r>
          </w:p>
          <w:p w14:paraId="555B8A0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CA1CB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gymnastické prvky a užívá při přípravě krátké sestavy.</w:t>
            </w:r>
          </w:p>
          <w:p w14:paraId="6BBD200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8199A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cvičení s hudbou.</w:t>
            </w:r>
          </w:p>
          <w:p w14:paraId="73F1A7D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BFBD3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bezpečně základní způsoby rozvoje pohybových předpokladů i korekce svalových oslabení a převážně je samostatně využívají.</w:t>
            </w:r>
          </w:p>
          <w:p w14:paraId="0ECABB2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7993C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a uklidí nářadí.</w:t>
            </w:r>
          </w:p>
          <w:p w14:paraId="5D278C1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35404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naží se o přesné provádění pohybů.</w:t>
            </w:r>
          </w:p>
          <w:p w14:paraId="02F0481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0AD28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souladu s vývojovými předpoklady a individuálními zvláštnostmi zvládá osvojované pohybové dovednosti a tvořivě je aplikuje v jednoduchých sestavách a rekreačních činnostech.</w:t>
            </w:r>
          </w:p>
          <w:p w14:paraId="553B710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6B8D7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1F782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0B51738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oudí zdařilost provedení, za pomoci učitele upřesní své hodnocení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78C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sociální rozvoj) -rozvoj schopnosti poznávání, sebepoznání a sebepojetí, seberegulace, psychohygiena, kreativita, poznávání lidí, mezilidské vztahy. Tvoříme sestavy, nacvičujeme a zdokonalujeme gym.prvky.</w:t>
            </w:r>
          </w:p>
          <w:p w14:paraId="222A49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60CDF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</w:t>
            </w:r>
          </w:p>
          <w:p w14:paraId="5BCA9AC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gažovaný přístup k druhým – vzájemná dopomoc</w:t>
            </w:r>
          </w:p>
          <w:p w14:paraId="069FBB0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D6B80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– cvičení ve dvojicích (mužské a ženské disciplíny)</w:t>
            </w:r>
          </w:p>
          <w:p w14:paraId="205E14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574BA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referát + diskuse (naši nejlepší a světoví gymnasté)</w:t>
            </w:r>
          </w:p>
          <w:p w14:paraId="33FF270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29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áci se zúčastňují okresního kola ve sportovní gymnastice SLZŠ.</w:t>
            </w:r>
          </w:p>
        </w:tc>
      </w:tr>
      <w:tr w:rsidR="00A26406" w14:paraId="09DE8CD9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424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268229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003C64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BDB9B2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2DC8BA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1E54C2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4A70B2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76467D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1F02FD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66846A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96BAF6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33472C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3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7B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SPORTOVNÍ A POHYBOVÉ HRY</w:t>
            </w:r>
          </w:p>
          <w:p w14:paraId="4CE9D0A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lejbal</w:t>
            </w:r>
          </w:p>
          <w:p w14:paraId="40F5FB6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ávka spodem (zpracování míče, nácvik techniky)</w:t>
            </w:r>
          </w:p>
          <w:p w14:paraId="37BA270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ouruč vrchem, nácvik techniky</w:t>
            </w:r>
          </w:p>
          <w:p w14:paraId="7B7859D6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eč, nácvik techniky</w:t>
            </w:r>
          </w:p>
          <w:p w14:paraId="531B5137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ání spodem, vrchem</w:t>
            </w:r>
          </w:p>
          <w:p w14:paraId="5A07892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 v poli</w:t>
            </w:r>
          </w:p>
          <w:p w14:paraId="6E25F67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ra s upravenými pravidly </w:t>
            </w:r>
            <w:r>
              <w:rPr>
                <w:color w:val="000000"/>
                <w:sz w:val="24"/>
                <w:szCs w:val="24"/>
              </w:rPr>
              <w:lastRenderedPageBreak/>
              <w:t>(s dotykem míče o zem)</w:t>
            </w:r>
          </w:p>
          <w:p w14:paraId="416CDD6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loorball</w:t>
            </w:r>
          </w:p>
          <w:p w14:paraId="08770F8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zpracování míčku, vedení (slalom), uvolňování, přihrávky, obrana, střelba</w:t>
            </w:r>
          </w:p>
          <w:p w14:paraId="5A9BE76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2A09B5E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519379E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21B8E58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ál. kopaná</w:t>
            </w:r>
          </w:p>
          <w:p w14:paraId="4D4ACFA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vedení (slalom), uvolňování, přihrávky, obrana, střelba</w:t>
            </w:r>
          </w:p>
          <w:p w14:paraId="4A0DF2F1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, 2x1 atd.</w:t>
            </w:r>
          </w:p>
          <w:p w14:paraId="142DF24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41B34DE7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16C069C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7402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55D75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33DC8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řadí sportovní hry jako vhodnou pohybovou i společenskou činnost.</w:t>
            </w:r>
          </w:p>
          <w:p w14:paraId="61A02DC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08827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rozdíly mezi jednotlivými druhy sportovních her (kolektivní x individuální, brankové, síťové, pálkovací atd.)</w:t>
            </w:r>
          </w:p>
          <w:p w14:paraId="36819C9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604D4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základní údržbu náčiní a úpravu hřiště před utkáním a po utkání.</w:t>
            </w:r>
          </w:p>
          <w:p w14:paraId="7A8083A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46F9E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platňuje fair play jednání při hrách, má radost ze hry, ne z prohry jiného.</w:t>
            </w:r>
          </w:p>
          <w:p w14:paraId="50EEE0B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2FFB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dí se zjednodušenými pravidly sportovních her.</w:t>
            </w:r>
          </w:p>
          <w:p w14:paraId="06BF773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4C7FA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souladu s vývojovými předpoklady a individuálními zvláštnostmi osvojované pohybové dovednosti tvořivě  uplatňuje ve hře, v turnaji, při rekreačních činnostech.</w:t>
            </w:r>
          </w:p>
          <w:p w14:paraId="63CAC06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43FDD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zjednodušených pravidel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F0E4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84AC7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06D91AE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fyzio.funkce, svaly</w:t>
            </w:r>
          </w:p>
          <w:p w14:paraId="51E93F2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ličiny</w:t>
            </w:r>
          </w:p>
          <w:p w14:paraId="7C284F9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pravidla fair play</w:t>
            </w:r>
          </w:p>
          <w:p w14:paraId="3183772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7EFEB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FD98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DEBBA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sociální rozvoj) - komunikace, vztahy mezi lidmi, řešení problémů, kooperace, </w:t>
            </w:r>
            <w:r>
              <w:rPr>
                <w:color w:val="000000"/>
                <w:sz w:val="24"/>
                <w:szCs w:val="24"/>
              </w:rPr>
              <w:lastRenderedPageBreak/>
              <w:t>sociální rozvoj, psychohygiena – výběr hráčů, hry, utkání, miniturnaje, nácvik a zdokonalení HČJ.</w:t>
            </w:r>
          </w:p>
          <w:p w14:paraId="03D15C9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lepšuje se technika a zvyšuje náročnost průpravných i herních cvičení I. i II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ypu.</w:t>
            </w:r>
          </w:p>
          <w:p w14:paraId="11D906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D2EFA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41421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tolerance, odpovědného chování – rozhodování utkání</w:t>
            </w:r>
          </w:p>
          <w:p w14:paraId="52917DC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939DE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 - hry, cvičení ve dvojicích, trojicích, soutěž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7F0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41210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zúčastňují základních a okresních kol SLZŠ ve sportovních hrách.</w:t>
            </w:r>
          </w:p>
          <w:p w14:paraId="419CF75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C895E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2A75B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F3927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4627D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73F3D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5E85E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43CB9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E6C73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postupně zdokonalují  HČJ ve sportovních hrách</w:t>
            </w:r>
          </w:p>
          <w:p w14:paraId="06761F0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919F1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913B1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395372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70A90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10782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znají pravidla jednotlivých disciplín.</w:t>
            </w:r>
          </w:p>
        </w:tc>
      </w:tr>
      <w:tr w:rsidR="00A26406" w14:paraId="1EA4BB17" w14:textId="77777777">
        <w:trPr>
          <w:trHeight w:val="65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0D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0D718E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6E3B28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F57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tbal</w:t>
            </w:r>
          </w:p>
          <w:p w14:paraId="522D1167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vedení (slalom), uvolňování, přihrávka, obrana, střelba</w:t>
            </w:r>
          </w:p>
          <w:p w14:paraId="26016C38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1FA164FB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0DABB35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ázená</w:t>
            </w:r>
          </w:p>
          <w:p w14:paraId="0F0C1FB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erní činnosti jednotlivce: zpracování míče, dribling (slalom), uvolňování, přihrávky, </w:t>
            </w:r>
            <w:r>
              <w:rPr>
                <w:color w:val="000000"/>
                <w:sz w:val="24"/>
                <w:szCs w:val="24"/>
              </w:rPr>
              <w:lastRenderedPageBreak/>
              <w:t>obrana, střelba (tříkrokový rytmus)</w:t>
            </w:r>
          </w:p>
          <w:p w14:paraId="5F29AD2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 atd.</w:t>
            </w:r>
          </w:p>
          <w:p w14:paraId="5CE3E2A4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2D7A9FF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ketbal</w:t>
            </w:r>
          </w:p>
          <w:p w14:paraId="5458BB2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 zpracování míče, dribling (slalom), uvolňování, přihrávky, obrana</w:t>
            </w:r>
          </w:p>
          <w:p w14:paraId="6B0F8B0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řelba, střelba v pohybu (dvojtakt)</w:t>
            </w:r>
          </w:p>
          <w:p w14:paraId="4E553B3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36CCDB16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herní obranné a útočné systémy</w:t>
            </w:r>
          </w:p>
          <w:p w14:paraId="6BFDA060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7BFE645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sbee</w:t>
            </w:r>
          </w:p>
          <w:p w14:paraId="695CDD0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 zpracování talíře, uvolňování, přihrávky, obrana</w:t>
            </w:r>
          </w:p>
          <w:p w14:paraId="2A98845A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381A419E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62542AD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ftball</w:t>
            </w:r>
          </w:p>
          <w:p w14:paraId="51FBFE7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hrávky zpracování – na místě, za pohybu, ve výskoku</w:t>
            </w:r>
          </w:p>
          <w:p w14:paraId="4B5D702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lad základních pravidel</w:t>
            </w:r>
          </w:p>
          <w:p w14:paraId="5AA42AA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palu, pohyb v poli</w:t>
            </w:r>
          </w:p>
          <w:p w14:paraId="670477F8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jednodušená hra</w:t>
            </w:r>
          </w:p>
          <w:p w14:paraId="317B4D3F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-ball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2FC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6AA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í, poznání, sebepoznávání, seberegulace, komunikace</w:t>
            </w:r>
          </w:p>
          <w:p w14:paraId="1FAD050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postupně zdokonalují  HČJ ve sportovních hrách</w:t>
            </w:r>
          </w:p>
          <w:p w14:paraId="4BA5884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lepšuje se technika a zvyšuje náročnost průpravných i herních cvičení I. i II.typu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A76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Žáci znají pravidla jednotlivých disciplín.</w:t>
            </w:r>
          </w:p>
        </w:tc>
      </w:tr>
      <w:tr w:rsidR="00A26406" w14:paraId="558A71FA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1C5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90D741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642C862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B2460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D85247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7D5CCD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020307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DF12A3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7EC5A2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D83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ZDRAVOTNÍ TĚLESNÁ VÝCHOVA</w:t>
            </w:r>
          </w:p>
          <w:p w14:paraId="35B2C9D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26F518D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flexibility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oordinace</w:t>
            </w:r>
          </w:p>
          <w:p w14:paraId="23C7AA22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ilovací cviky různého charakteru</w:t>
            </w:r>
          </w:p>
          <w:p w14:paraId="3DD697A5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tnost</w:t>
            </w:r>
          </w:p>
          <w:p w14:paraId="6C845EBE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lektivní spolupráce</w:t>
            </w:r>
          </w:p>
          <w:p w14:paraId="2D339C01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á souhra</w:t>
            </w:r>
          </w:p>
          <w:p w14:paraId="2FF4AB4E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hová cvičení</w:t>
            </w:r>
          </w:p>
          <w:p w14:paraId="585C9A1D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vičení pro správné držení těla</w:t>
            </w:r>
          </w:p>
          <w:p w14:paraId="73912F03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penzační cvičení</w:t>
            </w:r>
          </w:p>
          <w:p w14:paraId="23C5762F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tivační cvičení</w:t>
            </w:r>
          </w:p>
          <w:p w14:paraId="6953B8B9" w14:textId="77777777" w:rsidR="00A26406" w:rsidRDefault="00D83F7B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storová orientace apod.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6E44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Používá a rozpozná  základní způsoby rozvoje pohybových předpokladů i korekce svalových oslabení </w:t>
            </w:r>
            <w:r>
              <w:rPr>
                <w:color w:val="000000"/>
                <w:sz w:val="24"/>
                <w:szCs w:val="24"/>
              </w:rPr>
              <w:lastRenderedPageBreak/>
              <w:t>a dovede je převážně samostatně využívat.</w:t>
            </w:r>
          </w:p>
          <w:p w14:paraId="48AD177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základní pojmy spojené s prováděnými činnostmi, se cvičebními prostory, s nářadím a náčiním.</w:t>
            </w:r>
          </w:p>
          <w:p w14:paraId="336A3E9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reaguje na povely, signály, gesta. Komunikuje a spolupracuje při pohybových činnostech a při osvojování nových pohybových dovedností.</w:t>
            </w:r>
          </w:p>
          <w:p w14:paraId="0DF02B8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a bezpečné chování, předvídá možná nebezpečí úrazu a přizpůsobí  jim svou činnost.</w:t>
            </w:r>
          </w:p>
          <w:p w14:paraId="51C3B45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laickou první pomoc při poranění menšího rozsahu, přivolá odbornou pomoc.</w:t>
            </w:r>
          </w:p>
          <w:p w14:paraId="5BEB1C1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častní se pohybových činností ve vhodném oblečení a v bezpečné a vhodné obuvi.</w:t>
            </w:r>
          </w:p>
          <w:p w14:paraId="65A1830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domě usiluje o správné držení těla a správné dýchání.</w:t>
            </w:r>
          </w:p>
          <w:p w14:paraId="002DB51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pojmy spojené s jednotlivými druhy cvičení, základními polohami a pohyby (postupný rozvoj podle úrovně žáků).</w:t>
            </w:r>
          </w:p>
          <w:p w14:paraId="7488D04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 několik základních cviků z každé osvojované oblasti a dovede je s pomoci učitele seřadit do ucelené sestavy.</w:t>
            </w:r>
          </w:p>
          <w:p w14:paraId="3FAB11F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středí  se na správné a přesné provedení pohybu. Usiluje o zlepšení své tělesné zdatnosti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987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SV – (sociální rozvoj) - rozvoj schopnosti poznávání, </w:t>
            </w:r>
            <w:r>
              <w:rPr>
                <w:color w:val="000000"/>
                <w:sz w:val="24"/>
                <w:szCs w:val="24"/>
              </w:rPr>
              <w:lastRenderedPageBreak/>
              <w:t>sebepoznání  a sebepojetí, seberegulace, psychohygiena, kreativita, poznávání  lidí, mezilidské vztahy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ácvik a zdokonalování, cvičení ve dvojicích.</w:t>
            </w:r>
          </w:p>
          <w:p w14:paraId="702F9FC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11106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</w:t>
            </w:r>
          </w:p>
          <w:p w14:paraId="1FAFE09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</w:t>
            </w:r>
          </w:p>
          <w:p w14:paraId="3946F2B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DA40B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5CF20F2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skupinové cvičení</w:t>
            </w:r>
          </w:p>
          <w:p w14:paraId="4D3B9D63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11B97B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diskuse, referáty, OH, nejlepší sporty</w:t>
            </w:r>
          </w:p>
          <w:p w14:paraId="5A05675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5A75A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:</w:t>
            </w:r>
          </w:p>
          <w:p w14:paraId="555FB07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eský jazyk – vyjadřování, popisování cvičení</w:t>
            </w:r>
          </w:p>
          <w:p w14:paraId="53011B7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svalová dysbalance</w:t>
            </w:r>
          </w:p>
          <w:p w14:paraId="6C88AA4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- životospráva</w:t>
            </w:r>
          </w:p>
          <w:p w14:paraId="51FA640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DB42F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FE4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BCEAD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9DD6F06" w14:textId="77777777">
        <w:trPr>
          <w:trHeight w:val="5387"/>
        </w:trPr>
        <w:tc>
          <w:tcPr>
            <w:tcW w:w="980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7A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6B6FCA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507DDC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9D4C55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62A423A0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DF79CB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438C1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Úpoly</w:t>
            </w:r>
          </w:p>
          <w:p w14:paraId="67420BE4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CF2A7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sady bezpečnosti při úpolových cvičeních.</w:t>
            </w:r>
          </w:p>
          <w:p w14:paraId="059D85C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incipy uvolňování a zpevňování těla a jeho částí.</w:t>
            </w:r>
          </w:p>
          <w:p w14:paraId="0722F08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lébka vzad ze dřepu a podřepu</w:t>
            </w:r>
          </w:p>
          <w:p w14:paraId="62712EF9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ád vzad ze stoje skulením do kolébky</w:t>
            </w:r>
          </w:p>
          <w:p w14:paraId="2B23E372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úpolové hry ve dvojicích a trojicíc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4FD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fair play, nezneužije úpolových činností.</w:t>
            </w:r>
          </w:p>
          <w:p w14:paraId="1DD923F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45259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hadne  význam sebeobrany a své možnosti ve střetu s protivníkem.</w:t>
            </w:r>
          </w:p>
          <w:p w14:paraId="2DC0563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B9656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ištění maximální bezpečnosti</w:t>
            </w:r>
          </w:p>
          <w:p w14:paraId="51753627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666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i ponávání, sebepoznání a sebepojetí, seberegulace, psychohygiena, kreativita, mezilidské vztahy</w:t>
            </w:r>
          </w:p>
          <w:p w14:paraId="0284A7BC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kruhový trénink,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outěže</w:t>
            </w:r>
          </w:p>
          <w:p w14:paraId="362385C1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CF084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odpovědnosti, tolerance, angažovaný přístup k druhým</w:t>
            </w:r>
          </w:p>
          <w:p w14:paraId="207D10A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ájemná dopomoc  - diskuse</w:t>
            </w:r>
          </w:p>
          <w:p w14:paraId="78F51C2D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6E46E30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8181E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7361517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DF, TF, fyziol.funkce</w:t>
            </w:r>
          </w:p>
          <w:p w14:paraId="777EEDD6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</w:t>
            </w:r>
            <w:r w:rsidR="006B74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ličiny</w:t>
            </w:r>
          </w:p>
          <w:p w14:paraId="5B772027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– zdravý životní sty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6A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0F3E7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0EF8E757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DCFA3E2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1CF068C" w14:textId="77777777" w:rsidR="00A26406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Romana Rájková</w:t>
      </w:r>
    </w:p>
    <w:p w14:paraId="1E3ADCA3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32F2065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1FAB1F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989FA18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D4C2862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DB6243F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F996D43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C017E28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Člověk a zdraví    Vzdělávací obor: 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Tělesná výchov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třídy C)     ročník    6.    </w:t>
      </w:r>
    </w:p>
    <w:p w14:paraId="00517DB5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W w:w="1504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571"/>
        <w:gridCol w:w="5184"/>
        <w:gridCol w:w="3120"/>
        <w:gridCol w:w="2186"/>
      </w:tblGrid>
      <w:tr w:rsidR="00B63394" w14:paraId="59BB72FB" w14:textId="77777777" w:rsidTr="009C4430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2C9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B02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016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ED8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CED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B63394" w14:paraId="21463386" w14:textId="77777777" w:rsidTr="009C4430">
        <w:trPr>
          <w:trHeight w:val="1701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EA7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0CDA48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C2EC6C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98DCA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F956F1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2D39DC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B58754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B98994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83D539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3BCD2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DE0674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C89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TLETIKA</w:t>
            </w:r>
          </w:p>
          <w:p w14:paraId="64A917D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daleký</w:t>
            </w:r>
          </w:p>
          <w:p w14:paraId="4605C4D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razová průprava</w:t>
            </w:r>
          </w:p>
          <w:p w14:paraId="665E3FF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ěření rozběhu, spojení rozběhu s odrazem</w:t>
            </w:r>
          </w:p>
          <w:p w14:paraId="48C9570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kon</w:t>
            </w:r>
          </w:p>
          <w:p w14:paraId="6F1C6F0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avidla</w:t>
            </w:r>
          </w:p>
          <w:p w14:paraId="30DC1DF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7625A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9070B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40AA3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CDFCD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6A3C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9F8CE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EE7A8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DF4E6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hnika běhu</w:t>
            </w:r>
          </w:p>
          <w:p w14:paraId="7FCEC80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letická abeceda</w:t>
            </w:r>
          </w:p>
          <w:p w14:paraId="3ADDEC1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ízký start</w:t>
            </w:r>
          </w:p>
          <w:p w14:paraId="6EB65BD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ovysoký start</w:t>
            </w:r>
          </w:p>
          <w:p w14:paraId="64EEE149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60 m</w:t>
            </w:r>
          </w:p>
          <w:p w14:paraId="3B4589C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75C2A1F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rychlosti, akcelerační cvičení, nácvik reakční rychlosti</w:t>
            </w:r>
          </w:p>
          <w:p w14:paraId="46CBFC9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vytrvalost – 12 min Cooperův test</w:t>
            </w:r>
          </w:p>
          <w:p w14:paraId="1AA6C6F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štafetové běhy, technika předávky /spodní oblouk  pravidla</w:t>
            </w:r>
          </w:p>
          <w:p w14:paraId="0B2BA07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4x60 m</w:t>
            </w:r>
          </w:p>
          <w:p w14:paraId="23B89C1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C48555F" w14:textId="77777777" w:rsidR="00B63394" w:rsidRPr="00F11FAB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FF0000"/>
                <w:sz w:val="24"/>
                <w:szCs w:val="24"/>
              </w:rPr>
            </w:pPr>
            <w:r w:rsidRPr="00F11FAB">
              <w:rPr>
                <w:b/>
                <w:bCs/>
                <w:color w:val="FF0000"/>
                <w:sz w:val="24"/>
                <w:szCs w:val="24"/>
              </w:rPr>
              <w:t>Překážkový běh</w:t>
            </w:r>
          </w:p>
          <w:p w14:paraId="7E0020DC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>překážková abeceda</w:t>
            </w:r>
          </w:p>
          <w:p w14:paraId="65F981CB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>nácvik překážkového rytmu</w:t>
            </w:r>
          </w:p>
          <w:p w14:paraId="2FF53BEA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>technika přeběhu přes překážky</w:t>
            </w:r>
          </w:p>
          <w:p w14:paraId="6E083A73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 xml:space="preserve"> běh 60 m překážek</w:t>
            </w:r>
          </w:p>
          <w:p w14:paraId="4CB741B1" w14:textId="77777777" w:rsidR="00B63394" w:rsidRPr="00F11FAB" w:rsidRDefault="00B63394" w:rsidP="009C4430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FD2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rientuje se ve významu atletiky jako vhodné průpravy pro jiné sporty.</w:t>
            </w:r>
          </w:p>
          <w:p w14:paraId="567F1FC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F1E22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základními pravidly jednotlivých disciplín.</w:t>
            </w:r>
          </w:p>
          <w:p w14:paraId="0B7D4D4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Užívá a rozpozná základní startovní povely.</w:t>
            </w:r>
          </w:p>
          <w:p w14:paraId="610B751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97BF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základní techniku odrazu i z prodlouženého rozběhu</w:t>
            </w:r>
          </w:p>
          <w:p w14:paraId="4B9400C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odle svých individuálních předpokladů)</w:t>
            </w:r>
          </w:p>
          <w:p w14:paraId="07EE0D5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83581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D64F4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AB4A9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59D58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(pod vedením vyučujícího) atletickou ABC.</w:t>
            </w:r>
          </w:p>
          <w:p w14:paraId="566279B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E4F04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Dokáže rozpoznat základní technické nedostatky v různých sportovních disciplínách.</w:t>
            </w:r>
          </w:p>
          <w:p w14:paraId="5BE2722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41983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předpokladů používá běžeckou rychlost a vytrvalost na dráze a v terénu.</w:t>
            </w:r>
          </w:p>
          <w:p w14:paraId="04790DE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166EC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A442F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AA28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D7A26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7F14D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4ECB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E9853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A7899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56F339" w14:textId="77777777" w:rsidR="00B63394" w:rsidRPr="00DE3C37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 w:rsidRPr="00DE3C37">
              <w:rPr>
                <w:color w:val="FF0000"/>
                <w:sz w:val="24"/>
                <w:szCs w:val="24"/>
              </w:rPr>
              <w:t>Užívá základní techniku přeběhu přes překážky</w:t>
            </w:r>
          </w:p>
          <w:p w14:paraId="63BDAB7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680BA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2FE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- rozvoj schopnosti poznávání, sebepoznání  a sebepojetí, seberegulace, psychohygiena, kreativita, poznávání  lidí, mezilidské vztahy -</w:t>
            </w:r>
          </w:p>
          <w:p w14:paraId="67FEA5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šestém ročníku se žáci postupně seznamují s technikou atletických disciplín</w:t>
            </w:r>
          </w:p>
          <w:p w14:paraId="2F11D8B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nácvik, soutěže, hry, štafety, závody</w:t>
            </w:r>
          </w:p>
          <w:p w14:paraId="5AB3329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A832A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 -</w:t>
            </w:r>
          </w:p>
          <w:p w14:paraId="7AAC172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seznamují s pravidly  jednotlivých disciplín</w:t>
            </w:r>
          </w:p>
          <w:p w14:paraId="3701B90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hry, soutěže ve dvojicích, či skupinách</w:t>
            </w:r>
          </w:p>
          <w:p w14:paraId="5824AE8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48D24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– respektování kultur a etnických odlišností + výběr družstva, skupinová cv.</w:t>
            </w:r>
          </w:p>
          <w:p w14:paraId="0EB7C81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83A2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účast na závodech</w:t>
            </w:r>
          </w:p>
          <w:p w14:paraId="4407606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0A92F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azby</w:t>
            </w:r>
          </w:p>
          <w:p w14:paraId="32B5842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ka – deset. čísla</w:t>
            </w:r>
          </w:p>
          <w:p w14:paraId="789C4F6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 veličiny</w:t>
            </w:r>
          </w:p>
          <w:p w14:paraId="1F9FA7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994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9243F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63394" w14:paraId="10003162" w14:textId="77777777" w:rsidTr="009C4430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3588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D30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 míčkem</w:t>
            </w:r>
          </w:p>
          <w:p w14:paraId="53C7EF9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hodu(150gr.)</w:t>
            </w:r>
          </w:p>
          <w:p w14:paraId="384030B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119A2F7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631C485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10167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rh koulí</w:t>
            </w:r>
          </w:p>
          <w:p w14:paraId="373A731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vrhu (2 kg, 3kg)</w:t>
            </w:r>
          </w:p>
          <w:p w14:paraId="585D814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163692A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46A4300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23D2B0C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vysoký</w:t>
            </w:r>
          </w:p>
          <w:p w14:paraId="64D51D1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razová průprava</w:t>
            </w:r>
          </w:p>
          <w:p w14:paraId="5EC9977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skoku vysokého – nůžky, nácvik flopu</w:t>
            </w:r>
          </w:p>
          <w:p w14:paraId="76C41B6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5C5C0539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jení rozběhu s odrazem</w:t>
            </w:r>
          </w:p>
          <w:p w14:paraId="51414E9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22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E21B4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techniku hodu míčkem z prodlouženého rozběhu a různé hody s improvizovaným náčiním</w:t>
            </w:r>
          </w:p>
          <w:p w14:paraId="5E3D4B0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75573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A0A25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techniku vrhu koulí</w:t>
            </w:r>
          </w:p>
          <w:p w14:paraId="0D81B68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vrhu z místa</w:t>
            </w:r>
          </w:p>
          <w:p w14:paraId="4443623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 vrh z čelného postavení</w:t>
            </w:r>
          </w:p>
          <w:p w14:paraId="681B61F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) vrh z bočného postavení</w:t>
            </w:r>
          </w:p>
          <w:p w14:paraId="7D8960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54455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2DF3CCA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ákladní techniku odrazu i z prodlouženého rozběhu (podle svých individuálních předpokladů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09A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9C0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489A87B5" w14:textId="77777777" w:rsidTr="009C4430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38D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95891C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5DE75D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25C539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AFF731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4EF0BC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1A3A3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DC995F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98AA78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748CEF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9928D" w14:textId="77777777" w:rsidR="00B63394" w:rsidRDefault="00B63394" w:rsidP="009C44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Chars="0" w:left="0" w:firstLineChars="0"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GYMNASTIKA</w:t>
            </w:r>
          </w:p>
          <w:p w14:paraId="5EB838D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694F4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áchrana a dopomoc při </w:t>
            </w:r>
            <w:r>
              <w:rPr>
                <w:color w:val="000000"/>
                <w:sz w:val="24"/>
                <w:szCs w:val="24"/>
              </w:rPr>
              <w:lastRenderedPageBreak/>
              <w:t>gymnastickém cvičení.</w:t>
            </w:r>
          </w:p>
          <w:p w14:paraId="4F12E8A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gymnastického nářadí.</w:t>
            </w:r>
          </w:p>
          <w:p w14:paraId="237324C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 pro rozvoj pohybových schopností (především pohyblivosti obratnosti, síly a rychlosti).</w:t>
            </w:r>
          </w:p>
          <w:p w14:paraId="1357D52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upné zapojování žáků do samostatného hodnocení kvality</w:t>
            </w:r>
          </w:p>
          <w:p w14:paraId="2B98ABE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1B07B7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robacie</w:t>
            </w:r>
          </w:p>
          <w:p w14:paraId="1211C9E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touly (vpřed, vzad, a jejich modifikace).</w:t>
            </w:r>
          </w:p>
          <w:p w14:paraId="4F7B13A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toj na rukou (s dopomocí).</w:t>
            </w:r>
          </w:p>
          <w:p w14:paraId="3FAD059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met stranou (s dopomocí bez dopomoci).</w:t>
            </w:r>
          </w:p>
          <w:p w14:paraId="6BBC66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duché akrobatické kombinace.</w:t>
            </w:r>
          </w:p>
          <w:p w14:paraId="35B8AEE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vnovážné polohy v postojích.</w:t>
            </w:r>
          </w:p>
          <w:p w14:paraId="091AE47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řeskok</w:t>
            </w:r>
          </w:p>
          <w:p w14:paraId="67BB1EB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koky odrazem z trampolínky (prosté, s pohybem nohou, s obraty).</w:t>
            </w:r>
          </w:p>
          <w:p w14:paraId="1097286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draz z můstku, z trampolínky.</w:t>
            </w:r>
          </w:p>
          <w:p w14:paraId="11F4E46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znožka, popř. skrčka, přes kozu (bednu) našíř, nadél i s oddáleným odrazem.</w:t>
            </w:r>
          </w:p>
          <w:p w14:paraId="7AEB5B7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razda</w:t>
            </w:r>
          </w:p>
          <w:p w14:paraId="3220134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áskok do vzporu, zákmihem seskok, sešin.</w:t>
            </w:r>
          </w:p>
          <w:p w14:paraId="139190F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ýmyk odrazem jednonož (obounož).</w:t>
            </w:r>
          </w:p>
          <w:p w14:paraId="5272662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ešvihy únožmo ve vzporu.</w:t>
            </w:r>
          </w:p>
          <w:p w14:paraId="09C703DA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Podme.</w:t>
            </w:r>
          </w:p>
          <w:p w14:paraId="32EB6F7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Kruhy  </w:t>
            </w:r>
          </w:p>
          <w:p w14:paraId="0D1F83E5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B7459">
              <w:rPr>
                <w:color w:val="000000"/>
                <w:sz w:val="24"/>
                <w:szCs w:val="24"/>
              </w:rPr>
              <w:t>Komíhání ve svisu.</w:t>
            </w:r>
          </w:p>
          <w:p w14:paraId="0D13980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Houpání s obraty u předhupu a záhupu, u záhupu seskok.</w:t>
            </w:r>
          </w:p>
          <w:p w14:paraId="43BAE7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plh</w:t>
            </w:r>
          </w:p>
          <w:p w14:paraId="7441C07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Šplh na tyči a na laně.</w:t>
            </w:r>
          </w:p>
          <w:p w14:paraId="19828402" w14:textId="77777777" w:rsidR="00B63394" w:rsidRDefault="00B63394" w:rsidP="009C44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ytmická a moderní gymnastika</w:t>
            </w:r>
          </w:p>
          <w:p w14:paraId="3F0EF94C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rytmické gymnastiky.</w:t>
            </w:r>
          </w:p>
          <w:p w14:paraId="3C7EB7C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etické formy cvičení s hudbou. -aerobic</w:t>
            </w:r>
          </w:p>
          <w:p w14:paraId="645CCE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diční formy cvičení s hudbou.</w:t>
            </w:r>
          </w:p>
          <w:p w14:paraId="5761EE6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lad pohybu s hudbou.</w:t>
            </w:r>
          </w:p>
          <w:p w14:paraId="6303CE3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gymnastika bez náčiní a nářadí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FEC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7B3A2BD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ktivně osvojované pojmy.</w:t>
            </w:r>
          </w:p>
          <w:p w14:paraId="01B0307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3F436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a uklidí nářadí</w:t>
            </w:r>
          </w:p>
          <w:p w14:paraId="1908C2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168B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ojuje si dle individuálních předpokladů  pohybové dovednosti a tvořivě je aplikuje v jednoduchých sestavách a při rekreačních činnostech.</w:t>
            </w:r>
          </w:p>
          <w:p w14:paraId="7BF5CCB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BC40E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13E30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možností používá nácvik cvičebních tvarů, jednoduché vazby z akrobatických prvků</w:t>
            </w:r>
          </w:p>
          <w:p w14:paraId="59F91A9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7F1D8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 přeskoku nářadí aplikuje spojení rychlého rozběhu s odrazem</w:t>
            </w:r>
          </w:p>
          <w:p w14:paraId="5B9BAC3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2B79D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EE63E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7C831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přesné pohyby a posoudí zdařilost provedení.</w:t>
            </w:r>
          </w:p>
          <w:p w14:paraId="4BBDFD3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A739F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6761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0871F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07D5A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9B92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57B79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2BF3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172A1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B65FF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8C55A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BDE59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1DC5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2D70D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4F102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2C2B9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9053B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E9290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D7508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38145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723A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2CF7F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32128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FE983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23676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41BA7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cvičení s hudbou</w:t>
            </w:r>
          </w:p>
          <w:p w14:paraId="599A88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estetický a neestetický pohyb a naznačí jeho příčiny.</w:t>
            </w:r>
          </w:p>
          <w:p w14:paraId="187FBF3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D7CCD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 základy aerobního cvičení.</w:t>
            </w:r>
          </w:p>
          <w:p w14:paraId="2CDB2E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8DF41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si vhodné prostředí pro cvičení nebo relaxaci a využije hudebního nebo rytmického doprovod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9F9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SV – rozvoj schopnosti poznávání, sebepoznání a sebepojetí, seberegulace, psychohygiena, kreativita, </w:t>
            </w:r>
            <w:r>
              <w:rPr>
                <w:color w:val="000000"/>
                <w:sz w:val="24"/>
                <w:szCs w:val="24"/>
              </w:rPr>
              <w:lastRenderedPageBreak/>
              <w:t>mezilidské vztahy – tvoříme gymn.sestavy</w:t>
            </w:r>
          </w:p>
          <w:p w14:paraId="6529B11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7B602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odpovědnosti, tolerance, angažovaný přístup k druhým</w:t>
            </w:r>
          </w:p>
          <w:p w14:paraId="1725674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vzájemná dopomoc, vzájemné opravování</w:t>
            </w:r>
          </w:p>
          <w:p w14:paraId="10F6F85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A1DF4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 – vzájemná dopomoc, hry</w:t>
            </w:r>
          </w:p>
          <w:p w14:paraId="75FF46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489C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</w:t>
            </w:r>
          </w:p>
          <w:p w14:paraId="45AE286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lidské vztahy – diskuse + referáty, nejúspěšnější sportovci u nás a ve světě</w:t>
            </w:r>
          </w:p>
          <w:p w14:paraId="4550D5A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223B0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3EFB3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5DD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áci se zúčastňují okrasního kola ve sportovní gymnastice</w:t>
            </w:r>
          </w:p>
          <w:p w14:paraId="3BD256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4792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CF60C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C1904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C9050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D1D21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76080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1E296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seznamují se základními gymnastickými prvky a technikou a nacvičují je.</w:t>
            </w:r>
          </w:p>
          <w:p w14:paraId="4E26B4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D8FE7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A65EE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94086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12551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583E9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66B0E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9E4E2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29617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8D2BF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DD31E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D005B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7924E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89E5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2B88B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2963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E098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46F4A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24DDE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61869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76088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31240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40720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63E4B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4B113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E0035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ECAEF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021B5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DED27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3DB3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21773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E659C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0E41D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evším dívky, chlapci doplňkově</w:t>
            </w:r>
          </w:p>
          <w:p w14:paraId="2F00B13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cvik na akademii</w:t>
            </w:r>
          </w:p>
        </w:tc>
      </w:tr>
      <w:tr w:rsidR="00B63394" w14:paraId="760F2FD3" w14:textId="77777777" w:rsidTr="009C4430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FB9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6451C6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45FBD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7F539F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5BE164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86A19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95B974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9C7ECF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5DB907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341BD9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C12D83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979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PORTOVNÍ HRY A POHYBOVÉ HRY</w:t>
            </w:r>
          </w:p>
          <w:p w14:paraId="070975B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lejbal</w:t>
            </w:r>
          </w:p>
          <w:p w14:paraId="10F681E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ávka spodem (zpracování míče, nácvik techniky)</w:t>
            </w:r>
          </w:p>
          <w:p w14:paraId="5BE1E47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ouruč vrchem, nácvik techniky</w:t>
            </w:r>
          </w:p>
          <w:p w14:paraId="04058A0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ání spodem, vrchem</w:t>
            </w:r>
          </w:p>
          <w:p w14:paraId="638C491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 v poli</w:t>
            </w:r>
          </w:p>
          <w:p w14:paraId="17DCD37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 s upravenými pravidly (s dotykem míče o zem)</w:t>
            </w:r>
          </w:p>
          <w:p w14:paraId="0DA878F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lorbal</w:t>
            </w:r>
          </w:p>
          <w:p w14:paraId="13351FD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erní činnosti jednotlivce: zpracování míčku, vedení (slalom), </w:t>
            </w:r>
            <w:r>
              <w:rPr>
                <w:color w:val="000000"/>
                <w:sz w:val="24"/>
                <w:szCs w:val="24"/>
              </w:rPr>
              <w:lastRenderedPageBreak/>
              <w:t>uvolňování, přihrávky, obrana, střelba</w:t>
            </w:r>
          </w:p>
          <w:p w14:paraId="7813C7A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29DF739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  <w:p w14:paraId="7C622F8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ál. kopaná</w:t>
            </w:r>
          </w:p>
          <w:p w14:paraId="5DC77AA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vedení (slalom), uvolňování, přihrávky, obrana, střelba</w:t>
            </w:r>
          </w:p>
          <w:p w14:paraId="48B8721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, 2x1 atd.</w:t>
            </w:r>
          </w:p>
          <w:p w14:paraId="66FDC30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302EF7B9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3F7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ařadí sportovní hry jako vhodnou pohybovou i společenskou činnost.</w:t>
            </w:r>
          </w:p>
          <w:p w14:paraId="46A86D4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74079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 základní rozdíly mezi jednotlivými druhy sportovních her (kolektivní  x individuální, brankové, síťové, pálkovací atd.)</w:t>
            </w:r>
          </w:p>
          <w:p w14:paraId="6C550A4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78CD8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základní údržbu náčiní a úpravu hřiště před utkáním a po utkání.</w:t>
            </w:r>
          </w:p>
          <w:p w14:paraId="56720F5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C4094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likuje fair play jednání při hrách, má radost ze hry, ne z prohry jiného.</w:t>
            </w:r>
          </w:p>
          <w:p w14:paraId="2BA5906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9A0EF7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Řídí se zjednodušenými pravidly sportovních her.    </w:t>
            </w:r>
          </w:p>
          <w:p w14:paraId="7E0FAF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D44F7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v souladu s vývojovými předpoklady a individuálními zvláštnostmi osvojované pohybové dovednosti, tvořivě je uplatňuje ve hře, v turnaji, při rekreačních činnostech.</w:t>
            </w:r>
          </w:p>
          <w:p w14:paraId="7DF8DE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7C814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zjednodušených pravidel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7F2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 (osobnostní rozvoj) -rozvoj schopnosti poznávání, sebepoznání a sebepojetí, seberegulace, psychohygiena, kreativita, mezilidské vztahy</w:t>
            </w:r>
          </w:p>
          <w:p w14:paraId="2E0FD1A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soutěže, turnaje</w:t>
            </w:r>
          </w:p>
          <w:p w14:paraId="2FEA255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vičení ve dvojicích, trojicích</w:t>
            </w:r>
          </w:p>
          <w:p w14:paraId="44A8681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 šestém ročníku se žáci postupně seznamují a nacvičují HČJ s technikou a pravidly ve sportovních hrách</w:t>
            </w:r>
          </w:p>
          <w:p w14:paraId="0BAEAF4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87C82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– zásady slušnosti, odpovědnosti, tolerance, </w:t>
            </w:r>
            <w:r>
              <w:rPr>
                <w:color w:val="000000"/>
                <w:sz w:val="24"/>
                <w:szCs w:val="24"/>
              </w:rPr>
              <w:lastRenderedPageBreak/>
              <w:t>angažovaný přístup k druhým</w:t>
            </w:r>
          </w:p>
          <w:p w14:paraId="3F158BC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držování pravidel fair play</w:t>
            </w:r>
          </w:p>
          <w:p w14:paraId="38A1344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605F5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5B365FA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outěže</w:t>
            </w:r>
          </w:p>
          <w:p w14:paraId="4FFF60D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běr hráčů do družstev</w:t>
            </w:r>
          </w:p>
          <w:p w14:paraId="133382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1BC96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0941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1916BC0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 - fyziol.funkce</w:t>
            </w:r>
          </w:p>
          <w:p w14:paraId="18395B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6B714AC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B28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áci šestého  ročníku se zúčastňují základních a okresních kol SLZŠ ve sportovních hrách.</w:t>
            </w:r>
          </w:p>
          <w:p w14:paraId="63C65B1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A0E21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46A0C8CC" w14:textId="77777777" w:rsidTr="009C4430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A1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00ECBF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2B43C1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2B6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tbal</w:t>
            </w:r>
          </w:p>
          <w:p w14:paraId="71F6E6B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vedení (slalom), uvolňování, přihrávka, obrana, střelba</w:t>
            </w:r>
          </w:p>
          <w:p w14:paraId="27FE5A4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63DAB84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58DD3FA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  <w:p w14:paraId="3ADF05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ázená</w:t>
            </w:r>
          </w:p>
          <w:p w14:paraId="18E82B9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dribling (slalom), uvolňování, přihrávky, obrana, střelba (tříkrokový rytmus)</w:t>
            </w:r>
          </w:p>
          <w:p w14:paraId="1DDDE10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</w:t>
            </w:r>
          </w:p>
          <w:p w14:paraId="640DBB5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7DD868C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7239276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5AAB88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ketbal</w:t>
            </w:r>
          </w:p>
          <w:p w14:paraId="5176AA0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herní činnosti: zpracování míče, dribling (slalom), uvolňování, přihrávky, obrana</w:t>
            </w:r>
          </w:p>
          <w:p w14:paraId="5064A55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řelba, střelba v pohybu (dvojtakt)</w:t>
            </w:r>
          </w:p>
          <w:p w14:paraId="4028685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</w:t>
            </w:r>
          </w:p>
          <w:p w14:paraId="69382BC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2AF5088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  <w:p w14:paraId="1555E21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sbee</w:t>
            </w:r>
          </w:p>
          <w:p w14:paraId="1ACF502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 zpracování talíře, uvolňování, přihrávky, obrana</w:t>
            </w:r>
          </w:p>
          <w:p w14:paraId="1E4343D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158F184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2DA32EF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684D85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ftball</w:t>
            </w:r>
          </w:p>
          <w:p w14:paraId="00F572C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hrávky zpracování – na místě, za pohybu, ve výskoku</w:t>
            </w:r>
          </w:p>
          <w:p w14:paraId="6341F5B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lad základních pravidel</w:t>
            </w:r>
          </w:p>
          <w:p w14:paraId="747C661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palu, pohyb v poli</w:t>
            </w:r>
          </w:p>
          <w:p w14:paraId="63665CC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jednodušená hra</w:t>
            </w:r>
          </w:p>
          <w:p w14:paraId="6901E3A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-ball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7C8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1F0E1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v souladu s vývojovými předpoklady a individuálními zvláštnostmi osvojované pohybové dovednosti, tvořivě je uplatňuje ve hře, v turnaji, při rekreačních činnostech.</w:t>
            </w:r>
          </w:p>
          <w:p w14:paraId="7D6CF6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32CA2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zjednodušených pravidel</w:t>
            </w:r>
          </w:p>
          <w:p w14:paraId="2F82520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92775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F839E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D2978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0C07D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96596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F01C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7BBBE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E44A4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02A35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42269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D02A3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F0E12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F9F56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v souladu s vývojovými předpoklady a individuálními zvláštnostmi osvojované pohybové dovednosti, tvořivě je uplatňuje ve hře, v turnaji, při rekreačních činnostech.</w:t>
            </w:r>
          </w:p>
          <w:p w14:paraId="3248234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7EDAE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zjednodušených pravidel</w:t>
            </w:r>
          </w:p>
          <w:p w14:paraId="61A07D8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FD557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C404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F544C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5B985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F162C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68610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606FB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A99AB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A127E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4EFC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B93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40ED7140" w14:textId="77777777" w:rsidTr="009C4430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09D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A3A146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12DC66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4222BF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DFDCA4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C45989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4FC163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5EC7C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C74936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F48D65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8540A0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2F8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ZDRAVOTNÍ TĚLESNÁ VÝCHOVA</w:t>
            </w:r>
          </w:p>
          <w:p w14:paraId="23B6E8C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flexibility</w:t>
            </w:r>
          </w:p>
          <w:p w14:paraId="3B0BCDE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ordinace</w:t>
            </w:r>
          </w:p>
          <w:p w14:paraId="4EE669E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ilovací cviky různého charakteru bez i včetně – hudebního doprovodu</w:t>
            </w:r>
          </w:p>
          <w:p w14:paraId="7878FCE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tnosti</w:t>
            </w:r>
          </w:p>
          <w:p w14:paraId="548C440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lektivní spolupráce</w:t>
            </w:r>
          </w:p>
          <w:p w14:paraId="2419927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hybová souhra</w:t>
            </w:r>
          </w:p>
          <w:p w14:paraId="04157AC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hová cvičení</w:t>
            </w:r>
          </w:p>
          <w:p w14:paraId="47134AE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vičení pro správné držení těla</w:t>
            </w:r>
          </w:p>
          <w:p w14:paraId="4A2D655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penzační cvičení</w:t>
            </w:r>
          </w:p>
          <w:p w14:paraId="4A96C51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tivační cvičení</w:t>
            </w:r>
          </w:p>
          <w:p w14:paraId="15145D4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storová orientace apod.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1BD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ezná základní způsoby rozvoje pohybových předpokladů i korekce svalových oslabení a dovede je převážně samostatně využívat.</w:t>
            </w:r>
          </w:p>
          <w:p w14:paraId="3B1A0A4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základní pojmy spojené s prováděnými činnostmi, se cvičebními prostory, s nářadím a náčiním.</w:t>
            </w:r>
          </w:p>
          <w:p w14:paraId="7109081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rávně reaguje na povely, signály, gesta. Komunikuje a spolupracuje při pohybových činnostech a při osvojování nových pohybových </w:t>
            </w:r>
            <w:r>
              <w:rPr>
                <w:color w:val="000000"/>
                <w:sz w:val="24"/>
                <w:szCs w:val="24"/>
              </w:rPr>
              <w:lastRenderedPageBreak/>
              <w:t>dovedností.</w:t>
            </w:r>
          </w:p>
          <w:p w14:paraId="0288C42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a bezpečné chování, předvídá možná nebezpečí úrazu a přizpůsobí  jim svou činnost.</w:t>
            </w:r>
          </w:p>
          <w:p w14:paraId="53D91B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laickou první pomoc při poranění menšího rozsahu, přivolá odbornou pomoc.</w:t>
            </w:r>
          </w:p>
          <w:p w14:paraId="4AFD0A1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ědomě usiluje o správné držení těla a správné dýchání.</w:t>
            </w:r>
          </w:p>
          <w:p w14:paraId="68793D1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pojmy spojené s jednotlivými druhy cvičení, základními polohami a pohyby (postupný rozvoj podle úrovně žáků).</w:t>
            </w:r>
          </w:p>
          <w:p w14:paraId="0E299DA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několik základních cviků z každé osvojované oblasti a dovede je s pomoci učitele seřadit do ucelené sestavy.</w:t>
            </w:r>
          </w:p>
          <w:p w14:paraId="6D920A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středí  se na správné a přesné provedení pohybu. Usiluje o zlepšení své tělesné zdatnosti.</w:t>
            </w:r>
          </w:p>
          <w:p w14:paraId="16BCD81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mítá drogy  a jiné škodliviny (cigarety, alkohol, anabolika) z etických a zdravotních důvodů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C32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 (osobnostní rozvoj) - rozvoj schopnosti poznávání, sebepoznání a sebepojetí, seberegulace, psychohygiena, kreativita, poznávání lidí, mezilidské vztahy.</w:t>
            </w:r>
          </w:p>
          <w:p w14:paraId="48DD45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a zdokonalování</w:t>
            </w:r>
          </w:p>
          <w:p w14:paraId="6BC5B7A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ve skupinách, hry</w:t>
            </w:r>
          </w:p>
          <w:p w14:paraId="1B23BDB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-  zásady slušnosti, </w:t>
            </w:r>
            <w:r>
              <w:rPr>
                <w:color w:val="000000"/>
                <w:sz w:val="24"/>
                <w:szCs w:val="24"/>
              </w:rPr>
              <w:lastRenderedPageBreak/>
              <w:t>odpovědnosti,</w:t>
            </w:r>
          </w:p>
          <w:p w14:paraId="4532D28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olerance, angažovaný přístup k druhým</w:t>
            </w:r>
          </w:p>
          <w:p w14:paraId="49C2665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vzájemná dopomoc a kontrola</w:t>
            </w:r>
          </w:p>
          <w:p w14:paraId="41DD22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8ADEF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7999756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</w:t>
            </w:r>
          </w:p>
          <w:p w14:paraId="0F3B284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6B83DBB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iskuse, referáty</w:t>
            </w:r>
          </w:p>
          <w:p w14:paraId="3C90EBB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azby:</w:t>
            </w:r>
          </w:p>
          <w:p w14:paraId="1EAFF5F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 – pohybová aktivita, péče o zdraví, osobní hygiena, režim dne, prevence zneužívání návykových látek</w:t>
            </w:r>
          </w:p>
          <w:p w14:paraId="5F7B014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 občanství  – Člověk a dospívání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F69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1AA06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TV je zařazována celoročně </w:t>
            </w:r>
          </w:p>
          <w:p w14:paraId="38877DA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48A3EB18" w14:textId="77777777" w:rsidTr="009C4430">
        <w:trPr>
          <w:trHeight w:val="1418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737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B3FDC6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BF6CB7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5E82D4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71D0A1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018779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5B0728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D27B34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715E18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D7A6C2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5.</w:t>
            </w:r>
          </w:p>
          <w:p w14:paraId="4C9432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C61DE3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195F68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11ECB0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5603B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7D61AC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BCDEFE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6793FD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49219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3D7152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D5383C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9135" w14:textId="77777777" w:rsidR="00B63394" w:rsidRDefault="00B63394" w:rsidP="009C44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Chars="0" w:left="0" w:firstLineChars="0" w:firstLine="0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ÚPOLY</w:t>
            </w:r>
          </w:p>
          <w:p w14:paraId="66167A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sady bezpečnosti při úpolových cvičeních.</w:t>
            </w:r>
          </w:p>
          <w:p w14:paraId="075D5E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incipy uvolňování a zpevňování těla a jeho částí.</w:t>
            </w:r>
          </w:p>
          <w:p w14:paraId="24048E8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lébka vzad ze dřepu a podřepu</w:t>
            </w:r>
          </w:p>
          <w:p w14:paraId="5DDD69F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ád vzad ze stoje skulením do kolébky</w:t>
            </w:r>
          </w:p>
          <w:p w14:paraId="123667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úpolové hry ve dvojicích a trojicích</w:t>
            </w:r>
          </w:p>
          <w:p w14:paraId="4C40578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5B6A071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E062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vá se v duchu fair play, nezneužije úpolových činností.</w:t>
            </w:r>
          </w:p>
          <w:p w14:paraId="025E93A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5362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hadne  význam sebeobrany a své možnosti ve střetu s protivníkem.</w:t>
            </w:r>
          </w:p>
          <w:p w14:paraId="76EA69D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EC040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ištění maximální bezpečnosti</w:t>
            </w:r>
          </w:p>
          <w:p w14:paraId="0E62F83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9CB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085D010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iskuse a referáty</w:t>
            </w:r>
          </w:p>
          <w:p w14:paraId="72FE25E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0071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083A5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i poznávání, sebepoznání a sebepojetí, seberegulace, psychohygiena, kreativita, mezilidské vztahy</w:t>
            </w:r>
          </w:p>
          <w:p w14:paraId="05B411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a zdokonalování</w:t>
            </w:r>
          </w:p>
          <w:p w14:paraId="680A5E1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cvičení ve dvojicích, hry, </w:t>
            </w:r>
            <w:r>
              <w:rPr>
                <w:color w:val="000000"/>
                <w:sz w:val="24"/>
                <w:szCs w:val="24"/>
              </w:rPr>
              <w:lastRenderedPageBreak/>
              <w:t>soutěže</w:t>
            </w:r>
          </w:p>
          <w:p w14:paraId="70C7B11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E2271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odpovědnosti, tolerance, angažovaný přístup k druhým</w:t>
            </w:r>
          </w:p>
          <w:p w14:paraId="7A032FF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air play chování – hry</w:t>
            </w:r>
          </w:p>
          <w:p w14:paraId="67540BE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5A138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00AB339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spektování etnických skupin - hry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587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39859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C6547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537ECDA9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42A4B359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38126D6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i: Mgr. Romana Rájková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gr. Robert Fritsch</w:t>
      </w:r>
    </w:p>
    <w:p w14:paraId="4CBBC0D9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9E22E41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5156341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08DA72E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5535F23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A7589DF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A3706C7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C0BE72C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FB04598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86AC46B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2FDFB71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4A3C4DD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9C42F92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661EA59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5685158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Učební osnovy</w:t>
      </w:r>
    </w:p>
    <w:p w14:paraId="2E055DEF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Člověk a zdraví    Vzdělávací obor: 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Tělesná výchov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třídy C)     ročník    7.    </w:t>
      </w:r>
    </w:p>
    <w:p w14:paraId="1EF15FCF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571"/>
        <w:gridCol w:w="5184"/>
        <w:gridCol w:w="3120"/>
        <w:gridCol w:w="2160"/>
      </w:tblGrid>
      <w:tr w:rsidR="00B63394" w14:paraId="063E4AA9" w14:textId="77777777" w:rsidTr="009C4430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54B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42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0482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31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9F5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B63394" w14:paraId="4E2BAB14" w14:textId="77777777" w:rsidTr="009C4430">
        <w:trPr>
          <w:trHeight w:val="1890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F38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804B25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739C37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6E0B7C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9BD9C2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A1C6C3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F716BD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3D426DA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283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TLETIKA</w:t>
            </w:r>
          </w:p>
          <w:p w14:paraId="27F2945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78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daleký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14:paraId="203086F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razová průprava</w:t>
            </w:r>
          </w:p>
          <w:p w14:paraId="00B6C3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ěření rozběhu, spojení rozběhu s odrazem</w:t>
            </w:r>
          </w:p>
          <w:p w14:paraId="7E89B0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kon</w:t>
            </w:r>
          </w:p>
          <w:p w14:paraId="033E642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avidla</w:t>
            </w:r>
          </w:p>
          <w:p w14:paraId="0B95F9A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9827D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hnika běhu</w:t>
            </w:r>
          </w:p>
          <w:p w14:paraId="4F3CF9E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letická abeceda</w:t>
            </w:r>
          </w:p>
          <w:p w14:paraId="714AD95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ízký start</w:t>
            </w:r>
          </w:p>
          <w:p w14:paraId="5F816B7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ovysoký  start</w:t>
            </w:r>
          </w:p>
          <w:p w14:paraId="0303EA2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60 m</w:t>
            </w:r>
          </w:p>
          <w:p w14:paraId="4839B52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68E85A3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rychlosti, akcelerační cvičení, nácvik reakční rychlosti</w:t>
            </w:r>
          </w:p>
          <w:p w14:paraId="34DAAD4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vytrvalost – 12 min Cooperův test</w:t>
            </w:r>
          </w:p>
          <w:p w14:paraId="4437465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tafetové běhy, technika předávky /spodní oblouk           (pravidla)</w:t>
            </w:r>
          </w:p>
          <w:p w14:paraId="1791D8D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4x60 m</w:t>
            </w:r>
          </w:p>
          <w:p w14:paraId="5137644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550FB56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56AF7C5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254332B0" w14:textId="77777777" w:rsidR="00B63394" w:rsidRPr="00F11FAB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FF0000"/>
                <w:sz w:val="24"/>
                <w:szCs w:val="24"/>
              </w:rPr>
            </w:pPr>
            <w:r w:rsidRPr="00F11FAB">
              <w:rPr>
                <w:b/>
                <w:bCs/>
                <w:color w:val="FF0000"/>
                <w:sz w:val="24"/>
                <w:szCs w:val="24"/>
              </w:rPr>
              <w:t>Překážkový běh</w:t>
            </w:r>
          </w:p>
          <w:p w14:paraId="1DFC4C2D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>překážková abeceda</w:t>
            </w:r>
          </w:p>
          <w:p w14:paraId="730323B3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>nácvik překážkového rytmu</w:t>
            </w:r>
          </w:p>
          <w:p w14:paraId="5A7D838F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 xml:space="preserve">technika přeběhu přes překážky, </w:t>
            </w:r>
          </w:p>
          <w:p w14:paraId="1C2CF6C5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 xml:space="preserve"> běh 60 m</w:t>
            </w:r>
            <w:r>
              <w:rPr>
                <w:color w:val="FF0000"/>
              </w:rPr>
              <w:t xml:space="preserve">,100m </w:t>
            </w:r>
            <w:r w:rsidRPr="00F11FAB">
              <w:rPr>
                <w:color w:val="FF0000"/>
              </w:rPr>
              <w:t xml:space="preserve"> překážek</w:t>
            </w:r>
          </w:p>
          <w:p w14:paraId="040393A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4F8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pozná význam atletiky jako vhodné průpravy pro jiné sporty.</w:t>
            </w:r>
          </w:p>
          <w:p w14:paraId="28FDA66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rozvojové atletické činnosti a disciplíny</w:t>
            </w:r>
          </w:p>
          <w:p w14:paraId="25E6ADB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A2301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1B1B6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F6F15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9690C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3CA57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A3ABA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Užívá a rozpozná základní startovní povely.</w:t>
            </w:r>
          </w:p>
          <w:p w14:paraId="11FD0A1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3783DA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de (pod dohledem vyučujícího) atletickou ABC.</w:t>
            </w:r>
          </w:p>
          <w:p w14:paraId="26E2768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E9F5B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technické nedostatky v různých sportovních disciplínách.</w:t>
            </w:r>
          </w:p>
          <w:p w14:paraId="2284D4D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E6D22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individuálních předpokladů zlepšuje běžeckou rychlost a vytrvalost na dráze i v terénu</w:t>
            </w:r>
          </w:p>
          <w:p w14:paraId="1E1971B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2C7F3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19B6A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81E62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68830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77510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6C36D6" w14:textId="77777777" w:rsidR="00B63394" w:rsidRPr="00DE3C37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 w:rsidRPr="00DE3C37">
              <w:rPr>
                <w:color w:val="FF0000"/>
                <w:sz w:val="24"/>
                <w:szCs w:val="24"/>
              </w:rPr>
              <w:t xml:space="preserve">Užívá základní techniku přeběhu a zlepšuje </w:t>
            </w:r>
          </w:p>
          <w:p w14:paraId="5880798C" w14:textId="77777777" w:rsidR="00B63394" w:rsidRPr="00DE3C37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  <w:r w:rsidRPr="00DE3C37">
              <w:rPr>
                <w:color w:val="FF0000"/>
                <w:sz w:val="24"/>
                <w:szCs w:val="24"/>
              </w:rPr>
              <w:t>techniku překážkového běhu</w:t>
            </w:r>
          </w:p>
          <w:p w14:paraId="53C3C67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20F4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rozvoj schopnosti poznávání, sebepoznání  a sebepojetí, seberegulace, psychohygiena, kreativita, poznávání  lidí, mezilidské vztahy.</w:t>
            </w:r>
          </w:p>
          <w:p w14:paraId="1C30481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4B8B6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</w:t>
            </w:r>
          </w:p>
          <w:p w14:paraId="042ED1F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39E6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2F55FB1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8E06B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33A497E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63321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B06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CC396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šestém ročníku se žáci postupně seznamují s HČJ ve sportovních hrách a technikou v atletice a gymnastice..</w:t>
            </w:r>
          </w:p>
          <w:p w14:paraId="20C2044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sedmém ročníku se vylepšuje technika a zvyšuje náročnost průpravných i herních cvičení I. i II.typu. Žáci v sedmém ročníku již znají pravidla jednotlivých disciplín.</w:t>
            </w:r>
          </w:p>
        </w:tc>
      </w:tr>
      <w:tr w:rsidR="00B63394" w14:paraId="60299015" w14:textId="77777777" w:rsidTr="009C4430">
        <w:trPr>
          <w:trHeight w:val="1531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057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9E7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 míčkem</w:t>
            </w:r>
          </w:p>
          <w:p w14:paraId="0D1BE99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hodu</w:t>
            </w:r>
          </w:p>
          <w:p w14:paraId="02DDF04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1758594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3366693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E0359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rh koulí</w:t>
            </w:r>
          </w:p>
          <w:p w14:paraId="0674689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vrhu (2 kg, 3kg,4 kg)</w:t>
            </w:r>
          </w:p>
          <w:p w14:paraId="3ADD9CE9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ulařská gymnastika</w:t>
            </w:r>
          </w:p>
          <w:p w14:paraId="62D95CA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47C358F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osilování</w:t>
            </w:r>
          </w:p>
          <w:p w14:paraId="2C39CD3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4082484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vysoký</w:t>
            </w:r>
          </w:p>
          <w:p w14:paraId="611C172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razová průprava</w:t>
            </w:r>
          </w:p>
          <w:p w14:paraId="0DB0E599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skoku vysokého – nůžky, nácvik flopu</w:t>
            </w:r>
          </w:p>
          <w:p w14:paraId="5664DB6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7642AAF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ěření rozběhu, spojení rozběhu s odrazem</w:t>
            </w:r>
          </w:p>
          <w:p w14:paraId="76A541F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376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individuálních předpokladů zlepšuje techniku hodu míčkem z prodlouženého rozběhu a různé hody s improvizovaným náčiním</w:t>
            </w:r>
          </w:p>
          <w:p w14:paraId="2716BEE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EA5CF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23995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BD77F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žívá základní techniku vrhu koulí a zlepšuje </w:t>
            </w:r>
          </w:p>
          <w:p w14:paraId="29B019C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u vrhu sunem</w:t>
            </w:r>
          </w:p>
          <w:p w14:paraId="63D968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903FC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EAC9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4891C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0E1AA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lepšuje techniku odrazu a rozběh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11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azby</w:t>
            </w:r>
          </w:p>
          <w:p w14:paraId="78F7CDE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ka – des.čísla</w:t>
            </w:r>
          </w:p>
          <w:p w14:paraId="55A298C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59CC6C0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TF, DF, anatomie člověka</w:t>
            </w:r>
          </w:p>
          <w:p w14:paraId="125A136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– péče o zdraví, hygie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1B3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05393D76" w14:textId="77777777" w:rsidTr="009C4430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53D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06138C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CCB87C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723B4C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FDB22E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4D8399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625243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9EA9F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3BBF7" w14:textId="77777777" w:rsidR="00B63394" w:rsidRDefault="00B63394" w:rsidP="009C44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GYMNASTIKA</w:t>
            </w:r>
          </w:p>
          <w:p w14:paraId="33AEC63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chrana a dopomoc při gymnastickém cvičení</w:t>
            </w:r>
          </w:p>
          <w:p w14:paraId="52F679B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gymnastického nářadí.</w:t>
            </w:r>
          </w:p>
          <w:p w14:paraId="54A7CC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ůpravná cvičení pro rozvoj pohybových schopností (především pohyblivosti obratnosti, síly a rychlosti)</w:t>
            </w:r>
          </w:p>
          <w:p w14:paraId="4468A93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upné zapojování žáků do samostatného hodnocení kvality</w:t>
            </w:r>
          </w:p>
          <w:p w14:paraId="7E308D8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27B259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robacie</w:t>
            </w:r>
          </w:p>
          <w:p w14:paraId="0011D57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touly (vpřed, vzad letmo a jejich modifikace).</w:t>
            </w:r>
          </w:p>
          <w:p w14:paraId="473678C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Stoj na rukou </w:t>
            </w:r>
          </w:p>
          <w:p w14:paraId="0FC4B9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met stranou (s dopomocí bez dopomoci)</w:t>
            </w:r>
          </w:p>
          <w:p w14:paraId="090661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duché akrobatické kombinace.</w:t>
            </w:r>
          </w:p>
          <w:p w14:paraId="54D33B0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vnovážné polohy v postojích</w:t>
            </w:r>
          </w:p>
          <w:p w14:paraId="468C65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řeskok</w:t>
            </w:r>
          </w:p>
          <w:p w14:paraId="131E667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koky odrazem z  trampolíny (prosté, s pohybem nohou, s obraty).</w:t>
            </w:r>
          </w:p>
          <w:p w14:paraId="104DDF5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draz z můstku, z trampolíny</w:t>
            </w:r>
          </w:p>
          <w:p w14:paraId="167CD21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oznožka, popř. skrčka, přes kozu (bednu) našíř, nadél i s oddáleným odrazem</w:t>
            </w:r>
          </w:p>
          <w:p w14:paraId="4D95520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razda</w:t>
            </w:r>
          </w:p>
          <w:p w14:paraId="7479299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áskok do vzporu, zákmihem seskok, sešin</w:t>
            </w:r>
          </w:p>
          <w:p w14:paraId="673E600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ýmyk odrazem jednonož (obounož)</w:t>
            </w:r>
          </w:p>
          <w:p w14:paraId="5EF6A6E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ešvihy únožmo ve vzporu</w:t>
            </w:r>
          </w:p>
          <w:p w14:paraId="376E2597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dmet</w:t>
            </w:r>
          </w:p>
          <w:p w14:paraId="17A4EFBE" w14:textId="77777777" w:rsidR="00B63394" w:rsidRPr="00CC08FA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CC08FA">
              <w:rPr>
                <w:color w:val="000000"/>
                <w:sz w:val="24"/>
                <w:szCs w:val="24"/>
              </w:rPr>
              <w:lastRenderedPageBreak/>
              <w:t>- Vazby s osvojených prvků</w:t>
            </w:r>
          </w:p>
          <w:p w14:paraId="2D8E165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uhy</w:t>
            </w:r>
          </w:p>
          <w:p w14:paraId="3EFC5BB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vis stojmo, svis vznesmo</w:t>
            </w:r>
          </w:p>
          <w:p w14:paraId="7257D106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>Komíhání ve svisu</w:t>
            </w:r>
          </w:p>
          <w:p w14:paraId="2DFAC6F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Houpání s obraty u předhupu a záhupu, u záhupu seskok</w:t>
            </w:r>
          </w:p>
          <w:p w14:paraId="08AEFD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adina</w:t>
            </w:r>
          </w:p>
          <w:p w14:paraId="3C4C14D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mírný klus</w:t>
            </w:r>
          </w:p>
          <w:p w14:paraId="4DC854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braty</w:t>
            </w:r>
          </w:p>
          <w:p w14:paraId="1967F8A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azby osvojených prvků</w:t>
            </w:r>
          </w:p>
          <w:p w14:paraId="44BB13A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ndiční cvičení</w:t>
            </w:r>
          </w:p>
          <w:p w14:paraId="57ECF61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plh</w:t>
            </w:r>
          </w:p>
          <w:p w14:paraId="38A9615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Šplh na tyči a na laně</w:t>
            </w:r>
          </w:p>
          <w:p w14:paraId="55090F8A" w14:textId="77777777" w:rsidR="00B63394" w:rsidRDefault="00B63394" w:rsidP="009C44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ytmická a moderní gymnastika</w:t>
            </w:r>
          </w:p>
          <w:p w14:paraId="57A60A68" w14:textId="77777777" w:rsidR="00B63394" w:rsidRPr="00CC08FA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CC08FA">
              <w:rPr>
                <w:color w:val="000000"/>
                <w:sz w:val="24"/>
                <w:szCs w:val="24"/>
              </w:rPr>
              <w:t>Základy rytmické gymnastiky.</w:t>
            </w:r>
          </w:p>
          <w:p w14:paraId="17EA19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etické formy cvičení s hudbou. -aerobic</w:t>
            </w:r>
          </w:p>
          <w:p w14:paraId="0AE0A4D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diční formy cvičení s hudbou.</w:t>
            </w:r>
          </w:p>
          <w:p w14:paraId="6721343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lad pohybu s hudbou.</w:t>
            </w:r>
          </w:p>
          <w:p w14:paraId="7FDDB0F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gymnastika bez náčiní a nářadí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003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027A6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ktivně osvojované pojmy</w:t>
            </w:r>
          </w:p>
          <w:p w14:paraId="071DC11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847D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a uklidí nářadí</w:t>
            </w:r>
          </w:p>
          <w:p w14:paraId="44C88BF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ADEF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užívá v souladu s individuálními předpoklady osvojované pohybové dovednosti a tvořivě je aplikuje v jednoduchých sestavách a při rekreačních činnostech.</w:t>
            </w:r>
          </w:p>
          <w:p w14:paraId="17C31B4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F9F0E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9C52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možností nacvičuje cvičebních tvarů, jednoduché vazby z akrobatických prvků</w:t>
            </w:r>
          </w:p>
          <w:p w14:paraId="3D2207E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95D29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BC514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87F97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le svých možností nacvičuje cvičebních tvarů, jednoduché vazby na nářadích</w:t>
            </w:r>
          </w:p>
          <w:p w14:paraId="717B670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2BAAE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 přeskoku nářadí spojuje rychlý rozběh s odrazem</w:t>
            </w:r>
          </w:p>
          <w:p w14:paraId="7447CDB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AB93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sně provádí pohyby a posoudí zdařilost provedení</w:t>
            </w:r>
          </w:p>
          <w:p w14:paraId="2E4BA9D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C0280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áhá při záchraně u jednoduchých cvičení</w:t>
            </w:r>
          </w:p>
          <w:p w14:paraId="11CB78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ED7ED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26E9E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E7EB7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40A53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102F2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ED35F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3C464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61142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vhodná kondiční cvičení pro správné držení těla v různých činnostech a polohách</w:t>
            </w:r>
          </w:p>
          <w:p w14:paraId="5D4F918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8FEFE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lepšuje techniku a výkon ve šplhu s přírazem</w:t>
            </w:r>
          </w:p>
          <w:p w14:paraId="3CF3E37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69FE9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58765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C1BEB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BDCEF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B9AF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9B004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6585D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CC8D3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51E6B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0D111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55569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E740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A585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04EBE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DAB23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cvičení s hudbou</w:t>
            </w:r>
          </w:p>
          <w:p w14:paraId="1CF2E14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estetický a neestetický pohyb a naznačí jeho příčinu</w:t>
            </w:r>
          </w:p>
          <w:p w14:paraId="2CB88AB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základy aerobního cvičení.</w:t>
            </w:r>
          </w:p>
          <w:p w14:paraId="3EADDA2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si vhodné prostředí pro cvičení nebo relaxaci a využívá hudebního nebo rytmického doprovodu</w:t>
            </w:r>
          </w:p>
          <w:p w14:paraId="2E97F8C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estetický a neestetický pohyb a naznačí jeho příčiny.</w:t>
            </w:r>
          </w:p>
          <w:p w14:paraId="173054A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si vhodné prostředí pro cvičení nebo relaxaci a využije hudebního nebo rytmického doprovod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048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ezipředmětové vztahy</w:t>
            </w:r>
          </w:p>
          <w:p w14:paraId="3E148CA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anatomie člověka</w:t>
            </w:r>
          </w:p>
          <w:p w14:paraId="3564F76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7D73F33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447A70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osobnostní rozvoj) - </w:t>
            </w:r>
            <w:r>
              <w:rPr>
                <w:color w:val="000000"/>
                <w:sz w:val="24"/>
                <w:szCs w:val="24"/>
              </w:rPr>
              <w:lastRenderedPageBreak/>
              <w:t>rozvoj schopnosti ponávání, sebepoznání a sebepojetí, seberegulace, psychohygiena, kreativita, mezilidské vztahy</w:t>
            </w:r>
          </w:p>
          <w:p w14:paraId="2BDEB9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vedení rozcvičky</w:t>
            </w:r>
          </w:p>
          <w:p w14:paraId="1A82A2B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a zdokonalování – tvoříme sestavy</w:t>
            </w:r>
          </w:p>
          <w:p w14:paraId="20A9C7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5F5A8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odpovědnosti, tolerance, angažovaný přístup k druhým</w:t>
            </w:r>
          </w:p>
          <w:p w14:paraId="612186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áchrana a dopomoc</w:t>
            </w:r>
          </w:p>
          <w:p w14:paraId="5E44D22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401DF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63CAF5E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ve dvojicích – mužské a ženské prvky</w:t>
            </w:r>
          </w:p>
          <w:p w14:paraId="7C48A94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94285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– diskuse – referát – nejlepší sportovci světa</w:t>
            </w:r>
          </w:p>
          <w:p w14:paraId="70DCA0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05EA8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02EE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75F4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2359C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38CFB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585427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osobnostní rozvoj) - rozvoj schopnosti ponávání, sebepoznání a sebepojetí, seberegulace, psychohygiena, </w:t>
            </w:r>
            <w:r>
              <w:rPr>
                <w:color w:val="000000"/>
                <w:sz w:val="24"/>
                <w:szCs w:val="24"/>
              </w:rPr>
              <w:lastRenderedPageBreak/>
              <w:t>kreativita, mezilidské vztahy</w:t>
            </w:r>
          </w:p>
          <w:p w14:paraId="4453EF3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a zdokonalování – závody, soutěže</w:t>
            </w:r>
          </w:p>
          <w:p w14:paraId="630C702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37BFA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C0D6B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info o sportě, OH, diskuse, hry</w:t>
            </w:r>
          </w:p>
          <w:p w14:paraId="28FB05C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19531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95BB9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D9E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397B8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442F7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DD26F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2CC9E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4AFD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E5923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27879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88D75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B9DC4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44682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5BC01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E5D14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9997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5DE69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637DD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DFF5F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EC533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41EF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881F4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24702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EFA36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5D277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C114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4F36A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F091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09522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A2814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46877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C6BD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54AAB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24EA0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32919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09360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6AD6B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BC872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996DB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13903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90CD1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1A061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6956E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  <w:p w14:paraId="2D38E4D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AFFA0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17A3E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F89CB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A17F6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A1B1F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34397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8CD4E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CFAF5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86F3F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evším dívky, chlapci doplňkově</w:t>
            </w:r>
          </w:p>
          <w:p w14:paraId="66498C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cvik na akademii</w:t>
            </w:r>
          </w:p>
          <w:p w14:paraId="2E9E98B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552BA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79501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0307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5133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2F7323B8" w14:textId="77777777" w:rsidTr="009C4430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8CC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6E01E2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6EF2C8F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314880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5B3DF7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08FDCF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7A1D1E1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4A1825D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3.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2F5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SPORTOVNÍ HRY</w:t>
            </w:r>
          </w:p>
          <w:p w14:paraId="39D45FE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lejbal</w:t>
            </w:r>
          </w:p>
          <w:p w14:paraId="237068E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ávka spodem (zpracování míče, nácvik techniky)</w:t>
            </w:r>
          </w:p>
          <w:p w14:paraId="2A75380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ouruč vrchem, nácvik techniky</w:t>
            </w:r>
          </w:p>
          <w:p w14:paraId="6DF3B47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meč, nácvik techniky</w:t>
            </w:r>
          </w:p>
          <w:p w14:paraId="395F3B7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ání spodem, vrchem</w:t>
            </w:r>
          </w:p>
          <w:p w14:paraId="1578C5A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 v poli</w:t>
            </w:r>
          </w:p>
          <w:p w14:paraId="554382D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 s upravenými pravidly (s dotykem míče o zem)</w:t>
            </w:r>
          </w:p>
          <w:p w14:paraId="19FE5C0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lorbal</w:t>
            </w:r>
          </w:p>
          <w:p w14:paraId="4E1D32B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zpracování míčku, vedení (slalom), uvolňování, přihrávky, obrana, střelba</w:t>
            </w:r>
          </w:p>
          <w:p w14:paraId="512E61F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7B719E1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50C9E1B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ál, kopaná</w:t>
            </w:r>
          </w:p>
          <w:p w14:paraId="6BE621B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 činnosti jednotlivce: zpracování míče, vedení (slalom), uvolňování, přihrávky, obrana, střelba</w:t>
            </w:r>
          </w:p>
          <w:p w14:paraId="76A7842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, 2x1 atd.</w:t>
            </w:r>
          </w:p>
          <w:p w14:paraId="13869C6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C34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ařadí sportovní hry jako vhodnou pohybovou i společenskou činnost.</w:t>
            </w:r>
          </w:p>
          <w:p w14:paraId="133446D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8D8E3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základní údržbu náčiní a úpravu hřiště před utkáním a po utkání</w:t>
            </w:r>
          </w:p>
          <w:p w14:paraId="6C9619C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68489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naží se o fair play jednání při hrách, má radost ze hry, ne z prohry jiného.</w:t>
            </w:r>
          </w:p>
          <w:p w14:paraId="1CB61D4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8E04C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dí se zjednodušenými pravidly sportovních her. Používá v souladu s vývojovými předpoklady a individuálními zvláštnostmi osvojované pohybové dovednosti, tvořivě je uplatňuje ve hře, v turnaji, při rekreačních činnostech.</w:t>
            </w:r>
          </w:p>
          <w:p w14:paraId="105969C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3B04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zjednodušených pravidel.</w:t>
            </w:r>
          </w:p>
          <w:p w14:paraId="603417B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7DDEB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okonaluje se v HČJ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885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ezipředmětové vztahy</w:t>
            </w:r>
          </w:p>
          <w:p w14:paraId="4D388A3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anatomie člověka</w:t>
            </w:r>
          </w:p>
          <w:p w14:paraId="0D1AD39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59352F5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ečenské předměty – člověk a dospívání</w:t>
            </w:r>
          </w:p>
          <w:p w14:paraId="6866C9E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A5C18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4A167DD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E638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komunikace, vztahy mezi lidmi, řešení problémů, kooperace, sociální rozvoj, psychohygiena</w:t>
            </w:r>
          </w:p>
          <w:p w14:paraId="2A007B1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outěže, hry, turnaje</w:t>
            </w:r>
          </w:p>
          <w:p w14:paraId="6F7E5E8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a zdokonalování HČJ</w:t>
            </w:r>
          </w:p>
          <w:p w14:paraId="5DFCED4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26C7D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CCFB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tolerance, odpovědného chování</w:t>
            </w:r>
          </w:p>
          <w:p w14:paraId="37D7C9D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cvičení ve skupině, miniturnaje</w:t>
            </w:r>
          </w:p>
          <w:p w14:paraId="6C670D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6F848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793C0B4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</w:t>
            </w:r>
          </w:p>
          <w:p w14:paraId="0F8993A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běr družstev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9CF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1FBE3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D23CC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ci šestého a sedmého ročníku se zúčastňují základních a okresních kol SLZŠ </w:t>
            </w:r>
            <w:r>
              <w:rPr>
                <w:color w:val="000000"/>
                <w:sz w:val="24"/>
                <w:szCs w:val="24"/>
              </w:rPr>
              <w:lastRenderedPageBreak/>
              <w:t>ve sportovních hrách.</w:t>
            </w:r>
          </w:p>
        </w:tc>
      </w:tr>
      <w:tr w:rsidR="00B63394" w14:paraId="6E3553B5" w14:textId="77777777" w:rsidTr="009C4430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E19D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6A333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DEF94A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77B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tbal</w:t>
            </w:r>
          </w:p>
          <w:p w14:paraId="34B30E1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vedení (slalom), uvolňování, přihrávka, obrana, střelba</w:t>
            </w:r>
          </w:p>
          <w:p w14:paraId="5431958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0D43175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61E34BA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D956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ázená</w:t>
            </w:r>
          </w:p>
          <w:p w14:paraId="17D18B2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erní činnosti jednotlivce: zpracování míče, dribling (slalom), </w:t>
            </w:r>
            <w:r>
              <w:rPr>
                <w:color w:val="000000"/>
                <w:sz w:val="24"/>
                <w:szCs w:val="24"/>
              </w:rPr>
              <w:lastRenderedPageBreak/>
              <w:t>uvolňování, přihrávky, obrana, střelba (tříkrokový rytmus)</w:t>
            </w:r>
          </w:p>
          <w:p w14:paraId="5CD3A78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 atd.</w:t>
            </w:r>
          </w:p>
          <w:p w14:paraId="3ECE38B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08627C1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ketbal</w:t>
            </w:r>
          </w:p>
          <w:p w14:paraId="453EDC9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zpracování  míče, dribling (slalom), uvolňování, přihrávky, obrana</w:t>
            </w:r>
          </w:p>
          <w:p w14:paraId="17A05D3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řelba, střelba v pohybu (dvojtakt)</w:t>
            </w:r>
          </w:p>
          <w:p w14:paraId="7E253689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74AA160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ení s pravidly</w:t>
            </w:r>
          </w:p>
          <w:p w14:paraId="3C1B4ED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7EABD77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sbee</w:t>
            </w:r>
          </w:p>
          <w:p w14:paraId="217679E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 zpracování  talíře, uvolňování, přihrávky, obrana</w:t>
            </w:r>
          </w:p>
          <w:p w14:paraId="593056D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2E800C2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015E5DA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ftball</w:t>
            </w:r>
          </w:p>
          <w:p w14:paraId="1C3AA4D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hrávky zpracování – na místě, za pohybu, ve výskoku</w:t>
            </w:r>
          </w:p>
          <w:p w14:paraId="10D253D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lad základních pravidel</w:t>
            </w:r>
          </w:p>
          <w:p w14:paraId="6FE69FD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palu, pohyb v poli</w:t>
            </w:r>
          </w:p>
          <w:p w14:paraId="7D8E65D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jednodušená hra</w:t>
            </w:r>
          </w:p>
          <w:p w14:paraId="5AE6A96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-ball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81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užívá podle svých schopností a zdokonaluje</w:t>
            </w:r>
          </w:p>
          <w:p w14:paraId="07C87E7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A733E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é dovednosti potřebné k ovládání náčiní (míče)</w:t>
            </w:r>
          </w:p>
          <w:p w14:paraId="767FEF8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13EAA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základní pravidla sportovních pohybových her</w:t>
            </w:r>
          </w:p>
          <w:p w14:paraId="081CCFF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6340B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ordinační a kondiční schopnosti</w:t>
            </w:r>
          </w:p>
          <w:p w14:paraId="7EB7CF8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A2513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sportovních her k soutěžnímu využití</w:t>
            </w:r>
          </w:p>
          <w:p w14:paraId="2A1210D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863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70E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0CD2DAD8" w14:textId="77777777" w:rsidTr="009C4430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3D3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4.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479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LYŽOVÁNÍ</w:t>
            </w:r>
          </w:p>
          <w:p w14:paraId="21DC3E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jezdové</w:t>
            </w:r>
          </w:p>
          <w:p w14:paraId="194FB5E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šetření lyží a bot</w:t>
            </w:r>
          </w:p>
          <w:p w14:paraId="2202C1F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působy záchrany a přivolání pomoci</w:t>
            </w:r>
          </w:p>
          <w:p w14:paraId="5ED76F5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lyžařské dovednosti</w:t>
            </w:r>
          </w:p>
          <w:p w14:paraId="09D7B50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místě a na mírném svahu</w:t>
            </w:r>
          </w:p>
          <w:p w14:paraId="33478AA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ostoj</w:t>
            </w:r>
          </w:p>
          <w:p w14:paraId="5A9F17B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šlapování, brždění, obraty zastavování,výstupy</w:t>
            </w:r>
          </w:p>
          <w:p w14:paraId="245D824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duché prvky při jízdě</w:t>
            </w:r>
          </w:p>
          <w:p w14:paraId="325C8E0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uh, zastavení</w:t>
            </w:r>
          </w:p>
          <w:p w14:paraId="23C0818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(kročný) oblouk, oblouk z přívratu vyšší lyží, carvingový oblouk, atd.</w:t>
            </w:r>
          </w:p>
          <w:p w14:paraId="2B35BE4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ěh na lyžích</w:t>
            </w:r>
          </w:p>
          <w:p w14:paraId="47D0B5E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běhu na lyžích – klasika i bruslení</w:t>
            </w:r>
          </w:p>
          <w:p w14:paraId="2CDE52A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ízda ve stopě a v terénu</w:t>
            </w:r>
          </w:p>
          <w:p w14:paraId="6815A94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šetření lyží</w:t>
            </w:r>
          </w:p>
          <w:p w14:paraId="220D10F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C8B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ařadí lyžování jako vhodnou pohybovou i společenskou činnost.</w:t>
            </w:r>
          </w:p>
          <w:p w14:paraId="38301CE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užívá jednotlivé typy oblouků k samostatnému </w:t>
            </w:r>
            <w:r>
              <w:rPr>
                <w:color w:val="000000"/>
                <w:sz w:val="24"/>
                <w:szCs w:val="24"/>
              </w:rPr>
              <w:lastRenderedPageBreak/>
              <w:t>sjetí sjezdovky.</w:t>
            </w:r>
          </w:p>
          <w:p w14:paraId="28D15AE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reálné nebezpečí při horské turistice (laviny, bouře,…)</w:t>
            </w:r>
          </w:p>
          <w:p w14:paraId="029A18D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 samostatně přípravu lyží.</w:t>
            </w:r>
          </w:p>
          <w:p w14:paraId="6CB84C7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5A794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6A7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SV – (osobnostní rozvoj) - rozvoj schopnosti poznávání, sebepoznání,  sebepojetí, </w:t>
            </w:r>
            <w:r>
              <w:rPr>
                <w:color w:val="000000"/>
                <w:sz w:val="24"/>
                <w:szCs w:val="24"/>
              </w:rPr>
              <w:lastRenderedPageBreak/>
              <w:t>seberegulace, psychohygiena, kreativita, poznávání  lidí, mezilidské vztahy – nácvik a osvojování dovedností, hry</w:t>
            </w:r>
          </w:p>
          <w:p w14:paraId="4ABE56C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14564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</w:t>
            </w:r>
          </w:p>
          <w:p w14:paraId="3E3DD16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vzájemná dopomoc a kontrola</w:t>
            </w:r>
          </w:p>
          <w:p w14:paraId="64975BC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A989D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0C1A943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olečenské hry</w:t>
            </w:r>
          </w:p>
          <w:p w14:paraId="72B4CCE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outěže</w:t>
            </w:r>
          </w:p>
          <w:p w14:paraId="1D25D2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4F10DE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ednášky, diskuse – lyžaři, OH</w:t>
            </w:r>
          </w:p>
          <w:p w14:paraId="55381E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dravověda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429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LVVZ se zúčastňují většinou žáci sedmého ročníku. </w:t>
            </w:r>
            <w:r>
              <w:rPr>
                <w:color w:val="000000"/>
                <w:sz w:val="24"/>
                <w:szCs w:val="24"/>
              </w:rPr>
              <w:lastRenderedPageBreak/>
              <w:t>V případě vhodných materiálních podmínek a klimatických podmínek je možné zařazovat (v různých formách) činnosti na sněhu a lyžování i v dalších etapách vzdělávání v místě školy. LVVZ již není povinný  pouze dobrovolný pouze pro zájemce.</w:t>
            </w:r>
          </w:p>
          <w:p w14:paraId="56C3FC3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B0986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2D481A2F" w14:textId="77777777" w:rsidTr="009C4430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51E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FAC148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79C7F8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29D5E50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0DC09FE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5.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30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DRAVOTNÍ TĚLESNÁ VÝCHOVA</w:t>
            </w:r>
          </w:p>
          <w:p w14:paraId="282DE79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flexibility</w:t>
            </w:r>
          </w:p>
          <w:p w14:paraId="041B11F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ordinace</w:t>
            </w:r>
          </w:p>
          <w:p w14:paraId="1D8CA60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ilovací cviky různého charakteru bez i včetně – hudebního doprovodu</w:t>
            </w:r>
          </w:p>
          <w:p w14:paraId="37C9C24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tnosti</w:t>
            </w:r>
          </w:p>
          <w:p w14:paraId="522E8A3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lektivní spolupráce</w:t>
            </w:r>
          </w:p>
          <w:p w14:paraId="5E7A105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á souhra</w:t>
            </w:r>
          </w:p>
          <w:p w14:paraId="0BD1ACB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hová cvičení</w:t>
            </w:r>
          </w:p>
          <w:p w14:paraId="05DB39B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vičení pro správné držení těla</w:t>
            </w:r>
          </w:p>
          <w:p w14:paraId="46426139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penzační cvičení</w:t>
            </w:r>
          </w:p>
          <w:p w14:paraId="7B989A9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tivační cvičení</w:t>
            </w:r>
          </w:p>
          <w:p w14:paraId="286EF58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storová orientace apod.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480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ezná základní způsoby rozvoje pohybových předpokladů i korekce svalových oslabení a dovede je převážně samostatně využívat.</w:t>
            </w:r>
          </w:p>
          <w:p w14:paraId="020B80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základní pojmy spojené s prováděnými činnostmi, se cvičebními prostory, s nářadím a náčiním.</w:t>
            </w:r>
          </w:p>
          <w:p w14:paraId="0E47B29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guje na povely, signály, gesta. Komunikuje a spolupracuje při pohybových činnostech a při osvojování nových pohybových dovedností.</w:t>
            </w:r>
          </w:p>
          <w:p w14:paraId="6F9A558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platňuje vhodné a bezpečné chování, předvídá možná nebezpečí úrazu a přizpůsobí  jim svou </w:t>
            </w:r>
            <w:r>
              <w:rPr>
                <w:color w:val="000000"/>
                <w:sz w:val="24"/>
                <w:szCs w:val="24"/>
              </w:rPr>
              <w:lastRenderedPageBreak/>
              <w:t>činnost.</w:t>
            </w:r>
          </w:p>
          <w:p w14:paraId="0ECFAEE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laickou první pomoc při poranění menšího rozsahu, přivolá odbornou pomoc.</w:t>
            </w:r>
          </w:p>
          <w:p w14:paraId="50768B3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častní se pohybových činností ve vhodném oblečení a v bezpečné a vhodné obuvi.</w:t>
            </w:r>
          </w:p>
          <w:p w14:paraId="6EC8BED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luje o správné držení těla a správné dýchání.</w:t>
            </w:r>
          </w:p>
          <w:p w14:paraId="264EE8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pojmy spojené s jednotlivými druhy cvičení, základními polohami a pohyby (postupný rozvoj podle úrovně žáků).</w:t>
            </w:r>
          </w:p>
          <w:p w14:paraId="3C4D47D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několik základních cviků z každé osvojované oblasti a dovede je s pomoci učitele seřadit do ucelené sestavy.</w:t>
            </w:r>
          </w:p>
          <w:p w14:paraId="7BC9EE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luje o správné a přesné provedení pohybu a o zlepšení své tělesné zdatnosti.</w:t>
            </w:r>
          </w:p>
          <w:p w14:paraId="0CD742F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ivně  vstupuje do organizace svého pohybového režimu, některé pohybové  činnosti zařazujeme pravidelně a s konkrétním účelem.</w:t>
            </w:r>
          </w:p>
          <w:p w14:paraId="392FB90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mítá drogy  a jiné škodliviny (cigarety, alkohol,</w:t>
            </w:r>
          </w:p>
          <w:p w14:paraId="76DABC4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bolika) z etických a zdravotních důvodů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DA9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- rozvoj schopnosti poznávání, sebepoznání  a sebepojetí, seberegulace, psychohygiena, kreativita, poznávání  lidí, mezilidské vztahy</w:t>
            </w:r>
          </w:p>
          <w:p w14:paraId="5DF37A2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a zdokonalování</w:t>
            </w:r>
          </w:p>
          <w:p w14:paraId="60A1D7B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ve skupinách</w:t>
            </w:r>
          </w:p>
          <w:p w14:paraId="3BDDBED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</w:t>
            </w:r>
          </w:p>
          <w:p w14:paraId="44EEB71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F1B7C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DO -  zásady slušnosti, </w:t>
            </w:r>
            <w:r>
              <w:rPr>
                <w:color w:val="000000"/>
                <w:sz w:val="24"/>
                <w:szCs w:val="24"/>
              </w:rPr>
              <w:lastRenderedPageBreak/>
              <w:t>odpovědnosti, tolerance, angažovaný přístup k druhým</w:t>
            </w:r>
          </w:p>
          <w:p w14:paraId="18252F4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ájemná dopomoc a kontrola</w:t>
            </w:r>
          </w:p>
          <w:p w14:paraId="6592AD2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09712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5046EA0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ve dvojicích, hry</w:t>
            </w:r>
          </w:p>
          <w:p w14:paraId="4B8C772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C46CA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188A5B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iskuse a referát</w:t>
            </w:r>
          </w:p>
          <w:p w14:paraId="0ED2F32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C6462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azby:</w:t>
            </w:r>
          </w:p>
          <w:p w14:paraId="4A7E281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eský jazyk – slovotvorba, názvosloví</w:t>
            </w:r>
          </w:p>
          <w:p w14:paraId="64D5306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 občanství – vývoj člověka</w:t>
            </w:r>
          </w:p>
          <w:p w14:paraId="61AFD4A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anatomie člověka, fyziol.funkc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418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TV je zařazována jednou za 14 dní v rozsahu jedné hodiny ve všech sportovních třídách. Skupina atletů může využít rehabilitačního centra na Sletišti.</w:t>
            </w:r>
          </w:p>
        </w:tc>
      </w:tr>
      <w:tr w:rsidR="00B63394" w14:paraId="4F071294" w14:textId="77777777" w:rsidTr="009C4430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48C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11F0D9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FC65F4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14:paraId="584187D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6.</w:t>
            </w:r>
          </w:p>
          <w:p w14:paraId="650568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B99DE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8F2C7E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4EBDA2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35E0" w14:textId="77777777" w:rsidR="00B63394" w:rsidRDefault="00B63394" w:rsidP="009C44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Úpoly</w:t>
            </w:r>
          </w:p>
          <w:p w14:paraId="504B9EF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sady bezpečnosti při úpolových cvičeních.</w:t>
            </w:r>
          </w:p>
          <w:p w14:paraId="001DC28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incipy uvolňování a zpevňování těla a jeho částí.</w:t>
            </w:r>
          </w:p>
          <w:p w14:paraId="10BD286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lébka vzad ze dřepu a podřepu</w:t>
            </w:r>
          </w:p>
          <w:p w14:paraId="43C41CC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ád vzad ze stoje skulením do kolébky</w:t>
            </w:r>
          </w:p>
          <w:p w14:paraId="55912EA8" w14:textId="77777777" w:rsidR="00B63394" w:rsidRDefault="00B63394" w:rsidP="00B63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úpolové hry ve dvojicích a trojicích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B4B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9C36C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EE64E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zásady  fair play, nezneužije úpolových činností.</w:t>
            </w:r>
          </w:p>
          <w:p w14:paraId="4EA0FD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37868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hadne význam sebeobrany a své možnosti ve střetu s protivníkem.</w:t>
            </w:r>
          </w:p>
          <w:p w14:paraId="1A3116A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3ED92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ištění maximální bezpečnosti</w:t>
            </w:r>
          </w:p>
          <w:p w14:paraId="4E1EDC1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DC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38E5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71D289A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TF, DF, fyziol.funkce</w:t>
            </w:r>
          </w:p>
          <w:p w14:paraId="34F6DD0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7D89180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– hygiena, zdravý životní sty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766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5D608457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AC1EFDF" w14:textId="77777777" w:rsidR="00B63394" w:rsidRP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i: Mgr. Romana Rájková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gr. Robert Fritsch</w:t>
      </w:r>
    </w:p>
    <w:p w14:paraId="5D1C17ED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9CEB7BE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Člověk a zdraví    Vzdělávací obor: 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Tělesná výchov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třídy C)     ročník    8.</w:t>
      </w:r>
    </w:p>
    <w:p w14:paraId="2A6BA2EE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W w:w="1492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989"/>
        <w:gridCol w:w="3540"/>
        <w:gridCol w:w="5220"/>
        <w:gridCol w:w="3120"/>
        <w:gridCol w:w="2056"/>
      </w:tblGrid>
      <w:tr w:rsidR="00B63394" w14:paraId="79FC9A52" w14:textId="77777777" w:rsidTr="009C4430">
        <w:trPr>
          <w:trHeight w:val="90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530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550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64B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93CB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153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B63394" w14:paraId="60987B68" w14:textId="77777777" w:rsidTr="009C4430">
        <w:trPr>
          <w:trHeight w:val="189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9369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E705A5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746450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DD3B2D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D8138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1690D4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62E7BD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05198E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564DA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924D3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4C9C40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B72F33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3E9BD0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904AD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FA5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TLETIKA</w:t>
            </w:r>
          </w:p>
          <w:p w14:paraId="7C9BF49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daleký</w:t>
            </w:r>
          </w:p>
          <w:p w14:paraId="0602B4F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razová průprava</w:t>
            </w:r>
          </w:p>
          <w:p w14:paraId="30E57AD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ěření rozběhu, spojení rozběhu s odrazem</w:t>
            </w:r>
          </w:p>
          <w:p w14:paraId="6EA56CE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krčný, závěsný</w:t>
            </w:r>
          </w:p>
          <w:p w14:paraId="5B4FD6F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ácvik doskoku</w:t>
            </w:r>
            <w:r>
              <w:rPr>
                <w:color w:val="000000"/>
                <w:sz w:val="24"/>
                <w:szCs w:val="24"/>
              </w:rPr>
              <w:br/>
              <w:t>    - přednosy a výdrže ve visu</w:t>
            </w:r>
            <w:r>
              <w:rPr>
                <w:color w:val="000000"/>
                <w:sz w:val="24"/>
                <w:szCs w:val="24"/>
              </w:rPr>
              <w:br/>
              <w:t>    - doskok do sedu přednožmo na vyvýšené místo (molitanová žíněnka)</w:t>
            </w:r>
            <w:r>
              <w:rPr>
                <w:color w:val="000000"/>
                <w:sz w:val="24"/>
                <w:szCs w:val="24"/>
              </w:rPr>
              <w:br/>
              <w:t>    - skoky s cílem přeskočit značku umístěnou v doskočišti</w:t>
            </w:r>
          </w:p>
          <w:p w14:paraId="20F6EE7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kon</w:t>
            </w:r>
          </w:p>
          <w:p w14:paraId="3C2632A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avidla</w:t>
            </w:r>
          </w:p>
          <w:p w14:paraId="2072F79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90D5B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63850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hnika běhu</w:t>
            </w:r>
          </w:p>
          <w:p w14:paraId="14F241C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letická abeceda</w:t>
            </w:r>
          </w:p>
          <w:p w14:paraId="2CD1E43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ízký start</w:t>
            </w:r>
          </w:p>
          <w:p w14:paraId="0B2C7D3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tmý start – po získání setrvačné rychlosti běžci okamžitě zrychlí do maximálního tempa;</w:t>
            </w:r>
          </w:p>
          <w:p w14:paraId="44CCE7D9" w14:textId="77777777" w:rsidR="00B63394" w:rsidRDefault="0011708F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hyperlink r:id="rId16">
              <w:r w:rsidR="00B63394">
                <w:rPr>
                  <w:color w:val="000000"/>
                  <w:sz w:val="24"/>
                  <w:szCs w:val="24"/>
                </w:rPr>
                <w:t>padavý start</w:t>
              </w:r>
            </w:hyperlink>
            <w:r w:rsidR="00B63394">
              <w:rPr>
                <w:color w:val="000000"/>
                <w:sz w:val="24"/>
                <w:szCs w:val="24"/>
              </w:rPr>
              <w:t xml:space="preserve"> – vykonává se z mírného stoje rozkročného </w:t>
            </w:r>
            <w:r w:rsidR="00B63394">
              <w:rPr>
                <w:color w:val="000000"/>
                <w:sz w:val="24"/>
                <w:szCs w:val="24"/>
              </w:rPr>
              <w:lastRenderedPageBreak/>
              <w:t>postupným přenášením těžiště vpřed. Zachováváme přitom „topornou“ polohu těla (trup a nohy v jedné přímce) až do momentu, kdy by další klesání nebylo možné zvládnout, je proveden odraz a následuje šlapavý způsob běhu;</w:t>
            </w:r>
          </w:p>
          <w:p w14:paraId="03E7382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ízký start – nácvik jednotlivých poloh </w:t>
            </w:r>
            <w:hyperlink r:id="rId17">
              <w:r>
                <w:rPr>
                  <w:color w:val="000000"/>
                  <w:sz w:val="24"/>
                  <w:szCs w:val="24"/>
                </w:rPr>
                <w:t>bez bloků</w:t>
              </w:r>
            </w:hyperlink>
            <w:r>
              <w:rPr>
                <w:color w:val="000000"/>
                <w:sz w:val="24"/>
                <w:szCs w:val="24"/>
              </w:rPr>
              <w:t xml:space="preserve">, </w:t>
            </w:r>
            <w:hyperlink r:id="rId18">
              <w:r>
                <w:rPr>
                  <w:color w:val="000000"/>
                  <w:sz w:val="24"/>
                  <w:szCs w:val="24"/>
                </w:rPr>
                <w:t>s bloky</w:t>
              </w:r>
            </w:hyperlink>
            <w:r>
              <w:rPr>
                <w:color w:val="000000"/>
                <w:sz w:val="24"/>
                <w:szCs w:val="24"/>
              </w:rPr>
              <w:t>;</w:t>
            </w:r>
          </w:p>
          <w:p w14:paraId="58617B6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ízký start v zatáčce -  předpokladem je zvládnutý běh v zatáčce.</w:t>
            </w:r>
          </w:p>
          <w:p w14:paraId="2EC8968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ovysoký  start</w:t>
            </w:r>
          </w:p>
          <w:p w14:paraId="6042BC8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60 m</w:t>
            </w:r>
          </w:p>
          <w:p w14:paraId="7B46CBC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x60 m</w:t>
            </w:r>
          </w:p>
          <w:p w14:paraId="6604512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4EA955E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rychlosti, akcelerační cvičení, nácvik reakční rychlosti</w:t>
            </w:r>
          </w:p>
          <w:p w14:paraId="51513C8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vytrvalost – 12 min Cooperův test</w:t>
            </w:r>
          </w:p>
          <w:p w14:paraId="348B2CE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tafetové běhy, technika předávky (spodní oblouk),  </w:t>
            </w:r>
          </w:p>
          <w:p w14:paraId="5A46866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5E9F6AF2" w14:textId="77777777" w:rsidR="00B63394" w:rsidRPr="00F11FAB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FF0000"/>
                <w:sz w:val="24"/>
                <w:szCs w:val="24"/>
              </w:rPr>
            </w:pPr>
            <w:r w:rsidRPr="00F11FAB">
              <w:rPr>
                <w:b/>
                <w:bCs/>
                <w:color w:val="FF0000"/>
                <w:sz w:val="24"/>
                <w:szCs w:val="24"/>
              </w:rPr>
              <w:t>Překážkový běh</w:t>
            </w:r>
          </w:p>
          <w:p w14:paraId="24D6A8F9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>překážková abeceda</w:t>
            </w:r>
          </w:p>
          <w:p w14:paraId="5A1D10E0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>nácvik překážkového rytmu</w:t>
            </w:r>
          </w:p>
          <w:p w14:paraId="281D58F6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 xml:space="preserve">technika přeběhu přes překážky, </w:t>
            </w:r>
          </w:p>
          <w:p w14:paraId="08EAAB50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 xml:space="preserve"> běh 60 m,</w:t>
            </w:r>
            <w:r>
              <w:rPr>
                <w:color w:val="FF0000"/>
              </w:rPr>
              <w:t xml:space="preserve"> 100m </w:t>
            </w:r>
            <w:r w:rsidRPr="00F11FAB">
              <w:rPr>
                <w:color w:val="FF0000"/>
              </w:rPr>
              <w:t>překážek</w:t>
            </w:r>
          </w:p>
          <w:p w14:paraId="2DBADCA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BC2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D2C51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význam atletiky jako vhodné průpravy pro jiné sporty.</w:t>
            </w:r>
          </w:p>
          <w:p w14:paraId="74DFECC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známí se základními pravidly jednotlivých disciplin. Užívá a rozpozná základní startovní povely. Vede (pod dohledem vyučujícího) atletickou ABC. </w:t>
            </w:r>
          </w:p>
          <w:p w14:paraId="4D8B7DF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hadne  základní technické nedostatky v různých sportovních disciplínách.</w:t>
            </w:r>
          </w:p>
          <w:p w14:paraId="7B6B2C8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9887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92D33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BD30F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0CE4C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zvládá v souladu s individuálními předpoklady osvojované pohybové dovednosti</w:t>
            </w:r>
          </w:p>
          <w:p w14:paraId="34B166B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BEF5D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CEB08A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B7178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0E667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7CD31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BA211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94817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33793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2A930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5701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EEFCA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5EB7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A082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ACE5C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4F71F0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A53B99">
              <w:rPr>
                <w:color w:val="FF0000"/>
                <w:sz w:val="24"/>
                <w:szCs w:val="24"/>
              </w:rPr>
              <w:t>Žáci zdokonalují a rozvíjí  techniku  přeběhu přes překážk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A69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FAF02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DB486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– rozvoj schopnosti poznávání, sebepoznání  a sebepojetí, seberegulace, psychohygiena, kreativita, poznávání  lidí, mezilidské vztahy</w:t>
            </w:r>
          </w:p>
          <w:p w14:paraId="6275818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dokonalování dovedností</w:t>
            </w:r>
          </w:p>
          <w:p w14:paraId="50F6869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hry, soutěže, štafety, vedení rozcvičení</w:t>
            </w:r>
          </w:p>
          <w:p w14:paraId="1C95F5F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09FDE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5A5DE2A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ružstva, soutěže</w:t>
            </w:r>
          </w:p>
          <w:p w14:paraId="5ECCFD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31993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7ECF6A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ekologické hry + referáty, diskuse o nejlepších atletech a OH</w:t>
            </w:r>
          </w:p>
          <w:p w14:paraId="7627792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5F050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50211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011BF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F4222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CEE9C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EAD58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0D6C6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04DAF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5172B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AA1A9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CBCDE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A7F59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8531F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DAAC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041C11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- TF, DF, svalová soustava</w:t>
            </w:r>
          </w:p>
          <w:p w14:paraId="43CD6EA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a</w:t>
            </w:r>
          </w:p>
          <w:p w14:paraId="3B19F5C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ka – des.čísla</w:t>
            </w:r>
          </w:p>
          <w:p w14:paraId="6DF76E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6074D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6F6C3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9678F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AB0AB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C72C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F4CE6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9FD66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F03C9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E7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19A8177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3F469800" w14:textId="77777777" w:rsidTr="009C4430">
        <w:trPr>
          <w:trHeight w:val="18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1C7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2F2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 míčkem (oštěpem)</w:t>
            </w:r>
          </w:p>
          <w:p w14:paraId="6649FBE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hodu</w:t>
            </w:r>
          </w:p>
          <w:p w14:paraId="3F50F6D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dělení odhodu na jednotlivé fáze:</w:t>
            </w:r>
            <w:r>
              <w:rPr>
                <w:i/>
                <w:color w:val="000000"/>
                <w:sz w:val="24"/>
                <w:szCs w:val="24"/>
              </w:rPr>
              <w:t> </w:t>
            </w:r>
          </w:p>
          <w:p w14:paraId="2019E1C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držení, nesení míčku (oštěpu), 2.rozběh a poslední tři kroky 3.odhodové postavení a odhod</w:t>
            </w:r>
          </w:p>
          <w:p w14:paraId="1BF87DE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přeskok po odhodu</w:t>
            </w:r>
          </w:p>
          <w:p w14:paraId="2703714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4A1E2AA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0258264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C1868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rh koulí</w:t>
            </w:r>
          </w:p>
          <w:p w14:paraId="3D52B1E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vrhu (2 kg,3kg,4kg)</w:t>
            </w:r>
          </w:p>
          <w:p w14:paraId="287EBE2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2150A16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ulařská gymnastika</w:t>
            </w:r>
          </w:p>
          <w:p w14:paraId="2D4D973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osilování</w:t>
            </w:r>
          </w:p>
          <w:p w14:paraId="14AF9AF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D891C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vysoký</w:t>
            </w:r>
          </w:p>
          <w:p w14:paraId="225C706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razová průprava</w:t>
            </w:r>
          </w:p>
          <w:p w14:paraId="4F5110B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skoku vysokého –technika  flopu</w:t>
            </w:r>
          </w:p>
          <w:p w14:paraId="73FAE22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7AC3737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ěření  rozběhu, spojení rozběhu s odrazem</w:t>
            </w:r>
          </w:p>
          <w:p w14:paraId="3731B98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6DE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zdokonalují a rozvíjí  techniku odhodu :</w:t>
            </w:r>
          </w:p>
          <w:p w14:paraId="50D2B07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vládá v souladu s individuálními předpoklady osvojované pohybové dovednosti</w:t>
            </w:r>
          </w:p>
          <w:p w14:paraId="3DC8FA55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siluje o zlepšení své tělesné zdatnosti</w:t>
            </w:r>
          </w:p>
          <w:p w14:paraId="623869B1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žáci zdokonalují a rozvíjí techniku odhodu</w:t>
            </w:r>
          </w:p>
          <w:p w14:paraId="293B8AD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a bezpečné chování, předvídá možná nebezpečí úrazu a přizpůsobí jim svou činnost.</w:t>
            </w:r>
          </w:p>
          <w:p w14:paraId="6C49FDEB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6D9F19D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0BAEC4C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04D1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59CDF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66400E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 - anatomie člověka</w:t>
            </w:r>
          </w:p>
          <w:p w14:paraId="427CB31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44EF32F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 ke zdraví – hygiena, zdravý životní styl</w:t>
            </w:r>
          </w:p>
          <w:p w14:paraId="27836E7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30EC2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346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0ADBC9BC" w14:textId="77777777" w:rsidTr="009C4430">
        <w:trPr>
          <w:trHeight w:val="2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104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B76D97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98299F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259F88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0A0B57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E00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GYMNASTIKA</w:t>
            </w:r>
          </w:p>
          <w:p w14:paraId="22C4B30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13CDA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robacie</w:t>
            </w:r>
          </w:p>
          <w:p w14:paraId="65C58AE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toul vpřed, vzad, do </w:t>
            </w:r>
            <w:r>
              <w:rPr>
                <w:color w:val="000000"/>
                <w:sz w:val="24"/>
                <w:szCs w:val="24"/>
              </w:rPr>
              <w:lastRenderedPageBreak/>
              <w:t>roznožení, do stoje předklonmo, do stoje na rukou</w:t>
            </w:r>
          </w:p>
          <w:p w14:paraId="666DECD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met stranou</w:t>
            </w:r>
          </w:p>
          <w:p w14:paraId="222323A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met</w:t>
            </w:r>
          </w:p>
          <w:p w14:paraId="391AD48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j na hlavě, na rukou</w:t>
            </w:r>
          </w:p>
          <w:p w14:paraId="5558B86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ky, obraty, rovnováha</w:t>
            </w:r>
          </w:p>
          <w:p w14:paraId="47A7347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93918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řeskok</w:t>
            </w:r>
          </w:p>
          <w:p w14:paraId="5C4347B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s švédskou bednu – roznožka, skrčka, přemet</w:t>
            </w:r>
          </w:p>
          <w:p w14:paraId="1C22A5E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4241E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razda</w:t>
            </w:r>
          </w:p>
          <w:p w14:paraId="20E7890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myk, toč vzad, toč jízdmo, podmet</w:t>
            </w:r>
          </w:p>
          <w:p w14:paraId="6D815F8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uhy</w:t>
            </w:r>
          </w:p>
          <w:p w14:paraId="1739E96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s střemhlav</w:t>
            </w:r>
          </w:p>
          <w:p w14:paraId="23BAD82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s vznesmo</w:t>
            </w:r>
          </w:p>
          <w:p w14:paraId="52020BB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s vzadu a seskok do stoje</w:t>
            </w:r>
          </w:p>
          <w:p w14:paraId="3387EE8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00D782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sty flexibility</w:t>
            </w:r>
          </w:p>
          <w:p w14:paraId="66AB86D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61DB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erobic</w:t>
            </w:r>
          </w:p>
          <w:p w14:paraId="0E2ABAD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ákladní kroky, skoky, rytmická cvičení na hudbu</w:t>
            </w:r>
          </w:p>
          <w:p w14:paraId="184D807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4683A9" w14:textId="77777777" w:rsidR="00B63394" w:rsidRDefault="00B63394" w:rsidP="009C44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ytmická a moderní gymnastika</w:t>
            </w:r>
          </w:p>
          <w:p w14:paraId="5C35E533" w14:textId="77777777" w:rsidR="00B63394" w:rsidRPr="00CC08FA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CC08FA">
              <w:rPr>
                <w:color w:val="000000"/>
                <w:sz w:val="24"/>
                <w:szCs w:val="24"/>
              </w:rPr>
              <w:t>Základy rytmické gymnastiky.</w:t>
            </w:r>
          </w:p>
          <w:p w14:paraId="1AA6CA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etické formy cvičení s hudbou. Aerobic</w:t>
            </w:r>
          </w:p>
          <w:p w14:paraId="0BB8CBC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diční formy cvičení s hudbou.</w:t>
            </w:r>
          </w:p>
          <w:p w14:paraId="4B6D33E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oulad pohybu s hudbou.</w:t>
            </w:r>
          </w:p>
          <w:p w14:paraId="376C223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gymnastika bez náčiní a nářadí.</w:t>
            </w:r>
          </w:p>
          <w:p w14:paraId="4A6A86C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78F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užívá aktivně osvojované pojmy.</w:t>
            </w:r>
          </w:p>
          <w:p w14:paraId="39EDC0A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04723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vádí bezpečně záchranu a dopomoc při osvojovaných cvicích – to vše za dohledu vyučujícího </w:t>
            </w:r>
            <w:r>
              <w:rPr>
                <w:color w:val="000000"/>
                <w:sz w:val="24"/>
                <w:szCs w:val="24"/>
              </w:rPr>
              <w:lastRenderedPageBreak/>
              <w:t>(výmyk, základní cvičební prvky na kladině).</w:t>
            </w:r>
          </w:p>
          <w:p w14:paraId="529DFC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F8EC8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gymnastické prvky a užívá při přípravě krátké sestavy.</w:t>
            </w:r>
          </w:p>
          <w:p w14:paraId="159650D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A7BCC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cvičení s hudbou.</w:t>
            </w:r>
          </w:p>
          <w:p w14:paraId="3802812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22757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 bezpečně základní způsoby rozvoje pohybových předpokladů i korekce svalových oslabení a dovede je převážně samostatně využívat.</w:t>
            </w:r>
          </w:p>
          <w:p w14:paraId="6C0203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50A7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e základními prvky sebeobranného cvičení.</w:t>
            </w:r>
          </w:p>
          <w:p w14:paraId="4528466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22883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a uklidí nářadí.</w:t>
            </w:r>
          </w:p>
          <w:p w14:paraId="08D127F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F6CAC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 přesné  pohyby.</w:t>
            </w:r>
          </w:p>
          <w:p w14:paraId="48CD256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V souladu s vývojovými předpoklady a individuálními zvláštnostmi používá osvojované pohybové dovednosti a tvořivě je aplikuje v jednoduchých sestavách a rekreačních činnostech.</w:t>
            </w:r>
          </w:p>
          <w:p w14:paraId="0120D1B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19FF2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oudí zdařilost provedení, za pomoci učitele upřesní své hodnocení</w:t>
            </w:r>
          </w:p>
          <w:p w14:paraId="775EFC7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0889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9C0B7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estetický a neestetický pohyb a naznačí jeho příčiny.</w:t>
            </w:r>
          </w:p>
          <w:p w14:paraId="396FB2D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2C8BF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áklady aerobního cvičení.</w:t>
            </w:r>
          </w:p>
          <w:p w14:paraId="0103575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3B0DD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tvoří si vhodné prostředí pro cvičení nebo relaxaci </w:t>
            </w:r>
            <w:r>
              <w:rPr>
                <w:color w:val="000000"/>
                <w:sz w:val="24"/>
                <w:szCs w:val="24"/>
              </w:rPr>
              <w:lastRenderedPageBreak/>
              <w:t>a využívá hudebního nebo rytmického doprovod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759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SV – rozvoj schopnosti poznávání, sebepoznání  a sebepojetí, seberegulace, psychohygiena, kreativita, </w:t>
            </w:r>
            <w:r>
              <w:rPr>
                <w:color w:val="000000"/>
                <w:sz w:val="24"/>
                <w:szCs w:val="24"/>
              </w:rPr>
              <w:lastRenderedPageBreak/>
              <w:t>poznávání  lidí, mezilidské vztahy</w:t>
            </w:r>
          </w:p>
          <w:p w14:paraId="769DBCA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a zdokonalení gymn.prvků, tvorba sestav, vedení rozcvičení</w:t>
            </w:r>
          </w:p>
          <w:p w14:paraId="1C5B140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1B532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</w:t>
            </w:r>
          </w:p>
          <w:p w14:paraId="4C5336B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ájemná dopomoc a kontrola – vedení rozcvičení</w:t>
            </w:r>
          </w:p>
          <w:p w14:paraId="2F6637F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7E98E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36BCFEB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ve dvojicích, skupinách (mužské a ženské disciplíny)</w:t>
            </w:r>
          </w:p>
          <w:p w14:paraId="0B852EE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659ED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488AD9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ferát + diskuse (nejúspěšnější svět. gymnasté)</w:t>
            </w:r>
          </w:p>
          <w:p w14:paraId="11D9E13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A1725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42AD37E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 - anatomie člověka</w:t>
            </w:r>
          </w:p>
          <w:p w14:paraId="0A462B6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 .veličiny</w:t>
            </w:r>
          </w:p>
          <w:p w14:paraId="40FCC9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 ke zdraví – hygiena, zdravý životní styl</w:t>
            </w:r>
          </w:p>
          <w:p w14:paraId="3CC2194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50C8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2325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6DDBC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942A0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1CD06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– rozvoj schopnosti poznávání, sebepoznání a sebepojetí, seberegulace, psychohygiena, kreativita, mezilidské vztahy</w:t>
            </w:r>
          </w:p>
          <w:p w14:paraId="2274612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vorba ódiových skladeb, sestav (nácvik na akademii – pokud se ten rok koná)</w:t>
            </w:r>
          </w:p>
          <w:p w14:paraId="65C0E00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outěže</w:t>
            </w:r>
          </w:p>
          <w:p w14:paraId="3360315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5259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diskuse, referát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52F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Žáci osmého ročníku se zúčastňují okresního kola ve sportovní </w:t>
            </w:r>
            <w:r>
              <w:rPr>
                <w:color w:val="000000"/>
                <w:sz w:val="24"/>
                <w:szCs w:val="24"/>
              </w:rPr>
              <w:lastRenderedPageBreak/>
              <w:t>gymnastice SLZŠ.</w:t>
            </w:r>
          </w:p>
          <w:p w14:paraId="47A2A76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FC77E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8FB05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6C6C3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7F804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69C98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65DA9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7FF82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5F981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5B168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7C274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FB169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9EBC9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B5612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5D7B9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5A7EC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BEAA7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9EF2C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D4515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419EB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73CFF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FD20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C641D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D9BE1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5F178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1785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60640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evším dívky, chlapci doplňkově</w:t>
            </w:r>
          </w:p>
          <w:p w14:paraId="25E9868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5FBB979B" w14:textId="77777777" w:rsidTr="009C4430">
        <w:trPr>
          <w:trHeight w:val="2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E41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AF972C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EB4A15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29D91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1E92C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94ACE2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5D37E3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D9D0E5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D3C193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5A0254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BC1F30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A9500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14C87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6BD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PORTOVNÍ HRY a pohybové hry</w:t>
            </w:r>
          </w:p>
          <w:p w14:paraId="0BF345D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lejbal</w:t>
            </w:r>
          </w:p>
          <w:p w14:paraId="0ECC392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ávka spodem (zpracování míče, nácvik techniky)</w:t>
            </w:r>
          </w:p>
          <w:p w14:paraId="4BB96F6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ouruč vrchem, nácvik techniky</w:t>
            </w:r>
          </w:p>
          <w:p w14:paraId="23F37AE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eč, nácvik techniky</w:t>
            </w:r>
          </w:p>
          <w:p w14:paraId="4EBF3B3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ání spodem, vrchem</w:t>
            </w:r>
          </w:p>
          <w:p w14:paraId="194EE55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 v poli</w:t>
            </w:r>
          </w:p>
          <w:p w14:paraId="02C16EA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51BF0F6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BDC8B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loorball</w:t>
            </w:r>
          </w:p>
          <w:p w14:paraId="70CAFCF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zpracování míčku, vedení (slalom), uvolňování, přihrávky, obrana, střelba</w:t>
            </w:r>
          </w:p>
          <w:p w14:paraId="36573E5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herní kombinace 1x1, 2x1, atd.</w:t>
            </w:r>
          </w:p>
          <w:p w14:paraId="4BFF427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1AA64F5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793E6A3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7E716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ál, kopaná</w:t>
            </w:r>
          </w:p>
          <w:p w14:paraId="0FD0CAE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 činnosti jednotlivce: zpracování míče, vedení (slalom), uvolňování, přihrávky, obrana, střelba</w:t>
            </w:r>
          </w:p>
          <w:p w14:paraId="5804643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, 2x1 atd.</w:t>
            </w:r>
          </w:p>
          <w:p w14:paraId="3B84A41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6A96C1B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7E4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ařadí sportovní hry jako vhodnou pohybovou i společenskou činnost.</w:t>
            </w:r>
          </w:p>
          <w:p w14:paraId="195F2A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2DFF5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 rozdíly mezi jednotlivými druhy sportovních her (kolektivní  x individuální, brankové, síťové, pálkovací atd.)</w:t>
            </w:r>
          </w:p>
          <w:p w14:paraId="14D639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7613F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základní údržbu náčiní a úpravu hřiště před utkáním a po utkání.</w:t>
            </w:r>
          </w:p>
          <w:p w14:paraId="41E8FE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fair play jednání při hrách, má radost ze hry, ne z prohry jiného.</w:t>
            </w:r>
          </w:p>
          <w:p w14:paraId="227DA2A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D4FE8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spektuje a řídí se pravidly sportovních her a dokáže samostatně řídit sportovní utkání. V souladu s vývojovými předpoklady a individuálními zvláštnostmi osvojované pohybové dovednosti, tvořivě uplatňuje tyto pravidla ve hře, v turnaji, při </w:t>
            </w:r>
            <w:r>
              <w:rPr>
                <w:color w:val="000000"/>
                <w:sz w:val="24"/>
                <w:szCs w:val="24"/>
              </w:rPr>
              <w:lastRenderedPageBreak/>
              <w:t>rekreačních činnostech.</w:t>
            </w:r>
          </w:p>
          <w:p w14:paraId="2E34C36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38274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pravidel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63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BD180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– komunikace, vztahy mezi lidmi, řešení problémů, kooperace, psychohygiena</w:t>
            </w:r>
          </w:p>
          <w:p w14:paraId="744F5B1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zdokonalování HČJ</w:t>
            </w:r>
          </w:p>
          <w:p w14:paraId="23669B6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, turnaje, utkání</w:t>
            </w:r>
          </w:p>
          <w:p w14:paraId="3264D00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8C8D6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tolerance, odpovědného chování – rozhodování</w:t>
            </w:r>
          </w:p>
          <w:p w14:paraId="0B1A91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546DBC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5A69151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běr družstva do utkání</w:t>
            </w:r>
          </w:p>
          <w:p w14:paraId="0C5BD48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F99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osmého ročníku se zúčastňují základních a okresních kol SLZŠ ve sportovních hrách.</w:t>
            </w:r>
          </w:p>
        </w:tc>
      </w:tr>
      <w:tr w:rsidR="00B63394" w14:paraId="2B12AA80" w14:textId="77777777" w:rsidTr="009C4430">
        <w:trPr>
          <w:trHeight w:val="2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40F8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8C41E9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6D7107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EEF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tbal</w:t>
            </w:r>
          </w:p>
          <w:p w14:paraId="299E462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vedení (slalom), uvolňování, přihrávka, obrana, střelba</w:t>
            </w:r>
          </w:p>
          <w:p w14:paraId="37F52AC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537685A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04F3544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05F603F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03B79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ázená</w:t>
            </w:r>
          </w:p>
          <w:p w14:paraId="0BA7A61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dribling (slalom), uvolňování, přihrávky, obrana, střelba (tříkrokový rytmus)</w:t>
            </w:r>
          </w:p>
          <w:p w14:paraId="399B0EE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 atd.</w:t>
            </w:r>
          </w:p>
          <w:p w14:paraId="0C97924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2DD2956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02B9E5A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AB5C8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ketbal</w:t>
            </w:r>
          </w:p>
          <w:p w14:paraId="390A92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zpracování míče, dribling (slalom), uvolňování, přihrávky, obrana</w:t>
            </w:r>
          </w:p>
          <w:p w14:paraId="65986EF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řelba, střelba v pohybu (dvojtakt)</w:t>
            </w:r>
          </w:p>
          <w:p w14:paraId="23E701C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703B302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29B2A58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4585EF5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3C6DC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sbee</w:t>
            </w:r>
          </w:p>
          <w:p w14:paraId="2F4CE8A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zpracování  talíře, uvolňování, přihrávky, obrana</w:t>
            </w:r>
          </w:p>
          <w:p w14:paraId="348520D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72497BF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0826BFB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51951CC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ftball</w:t>
            </w:r>
          </w:p>
          <w:p w14:paraId="607CF31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hrávky zpracování – na místě, za pohybu, ve výskoku</w:t>
            </w:r>
          </w:p>
          <w:p w14:paraId="34860D6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lad základních pravidel</w:t>
            </w:r>
          </w:p>
          <w:p w14:paraId="15BBDDD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palu, pohyb v poli</w:t>
            </w:r>
          </w:p>
          <w:p w14:paraId="6339486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279BA17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-ball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0F7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užívá sportovních her k soutěžnímu využití</w:t>
            </w:r>
          </w:p>
          <w:p w14:paraId="76982B6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C5744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herní koordinační a kondiční schopnosti</w:t>
            </w:r>
          </w:p>
          <w:p w14:paraId="200A45E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2933D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okonaluje podle svých schopností pohybové dovednosti potřebné k ovládání náčiní (míče)</w:t>
            </w:r>
          </w:p>
          <w:p w14:paraId="58B5C4E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7B9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B64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5D577372" w14:textId="77777777" w:rsidTr="009C4430">
        <w:trPr>
          <w:trHeight w:val="2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B40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2BDA3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04262C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DD3CAD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11ACCC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C2E498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6C6ACA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EDA9E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3F4A77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EB0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ZDRAVOTNÍ TĚLESNÁ VÝCHOVA</w:t>
            </w:r>
          </w:p>
          <w:p w14:paraId="5C4B5C1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flexibility</w:t>
            </w:r>
          </w:p>
          <w:p w14:paraId="5219B12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ordinace</w:t>
            </w:r>
          </w:p>
          <w:p w14:paraId="3EAF1A1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silovací cviky různého </w:t>
            </w:r>
            <w:r>
              <w:rPr>
                <w:color w:val="000000"/>
                <w:sz w:val="24"/>
                <w:szCs w:val="24"/>
              </w:rPr>
              <w:lastRenderedPageBreak/>
              <w:t>charakteru bez i včetně – hudebního doprovodu</w:t>
            </w:r>
          </w:p>
          <w:p w14:paraId="5E8898C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tnosti</w:t>
            </w:r>
          </w:p>
          <w:p w14:paraId="395AF65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lektivní spolupráce</w:t>
            </w:r>
          </w:p>
          <w:p w14:paraId="71AA64B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á souhra</w:t>
            </w:r>
          </w:p>
          <w:p w14:paraId="30E5AD6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hová cvičení</w:t>
            </w:r>
          </w:p>
          <w:p w14:paraId="7639E67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vičení pro správné držení těla</w:t>
            </w:r>
          </w:p>
          <w:p w14:paraId="264B36D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penzační cvičení</w:t>
            </w:r>
          </w:p>
          <w:p w14:paraId="2E8417F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tivační cvičení</w:t>
            </w:r>
          </w:p>
          <w:p w14:paraId="1C97751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storová orientace ap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7C1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ozezná základní způsoby rozvoje pohybových předpokladů i korekce svalových oslabení a dovede je převážně samostatně využívat.</w:t>
            </w:r>
          </w:p>
          <w:p w14:paraId="5E6D94C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lišuje základní pojmy spojené s prováděnými činnostmi, se cvičebními prostory, s nářadím a </w:t>
            </w:r>
            <w:r>
              <w:rPr>
                <w:color w:val="000000"/>
                <w:sz w:val="24"/>
                <w:szCs w:val="24"/>
              </w:rPr>
              <w:lastRenderedPageBreak/>
              <w:t>náčiním.</w:t>
            </w:r>
          </w:p>
          <w:p w14:paraId="2CF1057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guje na povely, signály, gesta. Komunikuje a spolupracuje při pohybových činnostech a při osvojování nových pohybových dovedností.</w:t>
            </w:r>
          </w:p>
          <w:p w14:paraId="356A522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a bezpečné chování, předvídá možná nebezpečí úrazu a přizpůsobí  jim svou činnost.</w:t>
            </w:r>
          </w:p>
          <w:p w14:paraId="4ADFAD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laickou první pomoc při poranění menšího rozsahu, přivolá odbornou pomoc.</w:t>
            </w:r>
          </w:p>
          <w:p w14:paraId="0206DB8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častní se pohybových činností ve vhodném oblečení a v bezpečné a vhodné obuvi.</w:t>
            </w:r>
          </w:p>
          <w:p w14:paraId="5C208B0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luje o správné držení těla a správné dýchání.</w:t>
            </w:r>
          </w:p>
          <w:p w14:paraId="678191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pojmy spojené s jednotlivými druhy cvičení, základními polohami a pohyby (postupný rozvoj podle úrovně žáků).</w:t>
            </w:r>
          </w:p>
          <w:p w14:paraId="70BFD69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několik základních cviků z každé osvojované oblasti a dovede je s pomoci učitele seřadit do ucelené sestavy.</w:t>
            </w:r>
          </w:p>
          <w:p w14:paraId="0A9973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luje osprávné a přesné provedení pohybu. Usiluje o zlepšení své tělesné zdatnosti.</w:t>
            </w:r>
          </w:p>
          <w:p w14:paraId="3C03B63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ivně  vstupuje do organizace svého pohybového režimu, některé pohybové  činnosti zařazujeme pravidelně a s konkrétním účelem.</w:t>
            </w:r>
          </w:p>
          <w:p w14:paraId="7571EE6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mítá drogy a jiné škodliviny (cigarety, alkohol, anabolika) z etických a zdravotních důvodů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263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CAA7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– (osobnostní rozvoj) -  rozvoj schopnosti poznávání, sebepoznání a sebepojetí, seberegulace, psychohygiena, </w:t>
            </w:r>
            <w:r>
              <w:rPr>
                <w:color w:val="000000"/>
                <w:sz w:val="24"/>
                <w:szCs w:val="24"/>
              </w:rPr>
              <w:lastRenderedPageBreak/>
              <w:t>kreativita, poznávání lidí, mezilidské vztahy</w:t>
            </w:r>
          </w:p>
          <w:p w14:paraId="4876A7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a osvojování cviků</w:t>
            </w:r>
          </w:p>
          <w:p w14:paraId="0AFE686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ve skupinách, dvojicích</w:t>
            </w:r>
          </w:p>
          <w:p w14:paraId="5CF73EC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</w:t>
            </w:r>
          </w:p>
          <w:p w14:paraId="14306DE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F5ECD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</w:t>
            </w:r>
          </w:p>
          <w:p w14:paraId="158B185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ve dvojicích, hry, soutěže</w:t>
            </w:r>
          </w:p>
          <w:p w14:paraId="1430C81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E7842E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56ABE5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vičení ve skupinách</w:t>
            </w:r>
          </w:p>
          <w:p w14:paraId="1B9C88D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39D0D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480D4E7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diskuse,  přednášky, referáty</w:t>
            </w:r>
          </w:p>
          <w:p w14:paraId="418862A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93A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ZTV je zařazována celoročně  </w:t>
            </w:r>
          </w:p>
        </w:tc>
      </w:tr>
    </w:tbl>
    <w:p w14:paraId="7EF4B234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C657446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i:  Mgr.Romana Rájková, Mgr. Robert Fritsch</w:t>
      </w:r>
    </w:p>
    <w:p w14:paraId="2B2A4CD1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0D1A7EC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623D2D6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75C4E3C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B321C40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C72B5E3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7B8C25F" w14:textId="77777777" w:rsidR="00B63394" w:rsidRPr="00CC08FA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Člověk a zdraví    Vzdělávací obor: 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Tělesná výchov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třídy C)     ročník    9.</w:t>
      </w:r>
    </w:p>
    <w:p w14:paraId="6605888E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W w:w="1502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70"/>
      </w:tblGrid>
      <w:tr w:rsidR="00B63394" w14:paraId="6147812C" w14:textId="77777777" w:rsidTr="009C4430">
        <w:trPr>
          <w:trHeight w:val="90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ABD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50E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C85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BFA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EBF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B63394" w14:paraId="5BBFCBB6" w14:textId="77777777" w:rsidTr="009C4430">
        <w:trPr>
          <w:trHeight w:val="189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622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14964F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7B2EF5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69472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7E79B2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B38503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A69D2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8C507E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9CBF71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0D3EC1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D156F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A6CC51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9D28B0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6C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ATLETIKA</w:t>
            </w:r>
          </w:p>
          <w:p w14:paraId="1C56C57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daleký</w:t>
            </w:r>
          </w:p>
          <w:p w14:paraId="47E273F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razová průprava</w:t>
            </w:r>
          </w:p>
          <w:p w14:paraId="5588CA9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měření rozběhu, spojení rozběhu s odrazem</w:t>
            </w:r>
          </w:p>
          <w:p w14:paraId="7BD0CB3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krčný, závěsný</w:t>
            </w:r>
          </w:p>
          <w:p w14:paraId="1411A87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ácvik doskoku</w:t>
            </w:r>
            <w:r>
              <w:rPr>
                <w:color w:val="000000"/>
                <w:sz w:val="24"/>
                <w:szCs w:val="24"/>
              </w:rPr>
              <w:br/>
              <w:t>    - přednosy a výdrže ve visu</w:t>
            </w:r>
            <w:r>
              <w:rPr>
                <w:color w:val="000000"/>
                <w:sz w:val="24"/>
                <w:szCs w:val="24"/>
              </w:rPr>
              <w:br/>
              <w:t>    - doskok do sedu přednožmo na vyvýšené místo (molitanová žíněnka)</w:t>
            </w:r>
            <w:r>
              <w:rPr>
                <w:color w:val="000000"/>
                <w:sz w:val="24"/>
                <w:szCs w:val="24"/>
              </w:rPr>
              <w:br/>
              <w:t>    - skoky s cílem přeskočit značku umístěnou v doskočišti</w:t>
            </w:r>
          </w:p>
          <w:p w14:paraId="0478DE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kon</w:t>
            </w:r>
          </w:p>
          <w:p w14:paraId="2BF07BB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avidla</w:t>
            </w:r>
          </w:p>
          <w:p w14:paraId="43C67EE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0068C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hnika běhu</w:t>
            </w:r>
          </w:p>
          <w:p w14:paraId="77C1290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letická abeceda</w:t>
            </w:r>
          </w:p>
          <w:p w14:paraId="484F15D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ízký start</w:t>
            </w:r>
          </w:p>
          <w:p w14:paraId="1D0559A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tmý start – po získání setrvačné rychlosti běžci okamžitě zrychlí do maximálního tempa;</w:t>
            </w:r>
          </w:p>
          <w:p w14:paraId="714C59BD" w14:textId="77777777" w:rsidR="00B63394" w:rsidRDefault="0011708F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hyperlink r:id="rId19">
              <w:r w:rsidR="00B63394">
                <w:rPr>
                  <w:color w:val="000000"/>
                  <w:sz w:val="24"/>
                  <w:szCs w:val="24"/>
                </w:rPr>
                <w:t>padavý start</w:t>
              </w:r>
            </w:hyperlink>
            <w:r w:rsidR="00B63394">
              <w:rPr>
                <w:color w:val="000000"/>
                <w:sz w:val="24"/>
                <w:szCs w:val="24"/>
              </w:rPr>
              <w:t xml:space="preserve"> – vykonává se z mírného stoje rozkročného postupným přenášením </w:t>
            </w:r>
            <w:r w:rsidR="00B63394">
              <w:rPr>
                <w:color w:val="000000"/>
                <w:sz w:val="24"/>
                <w:szCs w:val="24"/>
              </w:rPr>
              <w:lastRenderedPageBreak/>
              <w:t>těžiště vpřed. Zachováváme přitom „topornou“ polohu těla (trup a nohy v jedné přímce) až do momentu, kdy by další klesání nebylo možné zvládnout, je proveden odraz a následuje šlapavý způsob běhu;</w:t>
            </w:r>
          </w:p>
          <w:p w14:paraId="191BA93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ízký start – nácvik jednotlivých poloh </w:t>
            </w:r>
            <w:hyperlink r:id="rId20">
              <w:r>
                <w:rPr>
                  <w:color w:val="000000"/>
                  <w:sz w:val="24"/>
                  <w:szCs w:val="24"/>
                </w:rPr>
                <w:t>bez bloků</w:t>
              </w:r>
            </w:hyperlink>
            <w:r>
              <w:rPr>
                <w:color w:val="000000"/>
                <w:sz w:val="24"/>
                <w:szCs w:val="24"/>
              </w:rPr>
              <w:t xml:space="preserve">, </w:t>
            </w:r>
            <w:hyperlink r:id="rId21">
              <w:r>
                <w:rPr>
                  <w:color w:val="000000"/>
                  <w:sz w:val="24"/>
                  <w:szCs w:val="24"/>
                </w:rPr>
                <w:t>s bloky</w:t>
              </w:r>
            </w:hyperlink>
            <w:r>
              <w:rPr>
                <w:color w:val="000000"/>
                <w:sz w:val="24"/>
                <w:szCs w:val="24"/>
              </w:rPr>
              <w:t>;</w:t>
            </w:r>
          </w:p>
          <w:p w14:paraId="553758B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ízký start v zatáčce -  předpokladem je zvládnutý běh v zatáčce.</w:t>
            </w:r>
          </w:p>
          <w:p w14:paraId="4752D44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ovysoký  start</w:t>
            </w:r>
          </w:p>
          <w:p w14:paraId="4FA7387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 60 m</w:t>
            </w:r>
          </w:p>
          <w:p w14:paraId="5D2DB9F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x60 m</w:t>
            </w:r>
          </w:p>
          <w:p w14:paraId="3E44344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5996C28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rychlosti, akcelerační cvičení, nácvik reakční rychlosti</w:t>
            </w:r>
          </w:p>
          <w:p w14:paraId="07B10E4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vytrvalost – 12 min Cooperův test</w:t>
            </w:r>
          </w:p>
          <w:p w14:paraId="2E7EA3B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tafetové běhy, technika předávky (spodní oblouk),  </w:t>
            </w:r>
          </w:p>
          <w:p w14:paraId="4B5AC9F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7501FA1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67E33E02" w14:textId="77777777" w:rsidR="00B63394" w:rsidRPr="00F11FAB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FF0000"/>
                <w:sz w:val="24"/>
                <w:szCs w:val="24"/>
              </w:rPr>
            </w:pPr>
            <w:r w:rsidRPr="00F11FAB">
              <w:rPr>
                <w:b/>
                <w:bCs/>
                <w:color w:val="FF0000"/>
                <w:sz w:val="24"/>
                <w:szCs w:val="24"/>
              </w:rPr>
              <w:t>Překážkový běh</w:t>
            </w:r>
          </w:p>
          <w:p w14:paraId="13CEB8DB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>překážková abeceda</w:t>
            </w:r>
          </w:p>
          <w:p w14:paraId="7C967323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>nácvik překážkového rytmu</w:t>
            </w:r>
          </w:p>
          <w:p w14:paraId="32CBEDCB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t xml:space="preserve">technika přeběhu přes překážky, </w:t>
            </w:r>
          </w:p>
          <w:p w14:paraId="546E43C3" w14:textId="77777777" w:rsidR="00B63394" w:rsidRPr="00F11FAB" w:rsidRDefault="00B63394" w:rsidP="00DC7024">
            <w:pPr>
              <w:pStyle w:val="Odstavecseseznamem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FF0000"/>
              </w:rPr>
            </w:pPr>
            <w:r w:rsidRPr="00F11FAB">
              <w:rPr>
                <w:color w:val="FF0000"/>
              </w:rPr>
              <w:lastRenderedPageBreak/>
              <w:t xml:space="preserve"> běh 60 m,</w:t>
            </w:r>
            <w:r>
              <w:rPr>
                <w:color w:val="FF0000"/>
              </w:rPr>
              <w:t xml:space="preserve"> 100 m </w:t>
            </w:r>
            <w:r w:rsidRPr="00F11FAB">
              <w:rPr>
                <w:color w:val="FF0000"/>
              </w:rPr>
              <w:t>překážek</w:t>
            </w:r>
          </w:p>
          <w:p w14:paraId="252A60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79C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241BF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50B30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F21D5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význam atletiky jako vhodné průpravy pro jiné sporty.</w:t>
            </w:r>
          </w:p>
          <w:p w14:paraId="245D6D9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F42673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základními pravidly jednotlivých disciplin. Užívá a rozpozná základní startovní povely.</w:t>
            </w:r>
          </w:p>
          <w:p w14:paraId="217F752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1BDA1B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de (pod dohledem vyučujícího) atletickou ABC.</w:t>
            </w:r>
          </w:p>
          <w:p w14:paraId="52F2002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8FD097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technické nedostatky v různých sportovních disciplínách.</w:t>
            </w:r>
          </w:p>
          <w:p w14:paraId="0E60517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2280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B5E2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B637F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8D38A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C3FEB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áci používají švihový způsob běhu</w:t>
            </w:r>
          </w:p>
          <w:p w14:paraId="310EAED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55F5C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C18E7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82F1D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8404E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BC857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5993A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83457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D0BC19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0F7B6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FDF05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F91B5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9B5A4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E36F65" w14:textId="77777777" w:rsidR="00B63394" w:rsidRPr="00A53B99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FF0000"/>
                <w:sz w:val="24"/>
                <w:szCs w:val="24"/>
              </w:rPr>
            </w:pPr>
            <w:r w:rsidRPr="00A53B99">
              <w:rPr>
                <w:color w:val="FF0000"/>
                <w:sz w:val="24"/>
                <w:szCs w:val="24"/>
              </w:rPr>
              <w:t>Žáci zdokonalují techniku běhu přes překážky</w:t>
            </w:r>
          </w:p>
          <w:p w14:paraId="70355D9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4DC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– rozvoj schopnosti poznávání, sebepoznání a sebepojetí, seberegulace, psychohygiena, kreativita, poznávání lidí, mezilidské vztahy</w:t>
            </w:r>
          </w:p>
          <w:p w14:paraId="45952A4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štafety, hry, soutěže, závody</w:t>
            </w:r>
          </w:p>
          <w:p w14:paraId="0682AF1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84F1E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</w:t>
            </w:r>
          </w:p>
          <w:p w14:paraId="2D4038B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, závody</w:t>
            </w:r>
          </w:p>
          <w:p w14:paraId="13CD184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2A2EE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7356CB4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</w:t>
            </w:r>
          </w:p>
          <w:p w14:paraId="63C06D4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2E2A5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4E1C3A9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ekologické hry</w:t>
            </w:r>
          </w:p>
          <w:p w14:paraId="2C0119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iskuse a přednášky o OH</w:t>
            </w:r>
          </w:p>
          <w:p w14:paraId="414426F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96E4D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2DD6A8A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írodopis – TF, DF, svalová </w:t>
            </w:r>
            <w:r>
              <w:rPr>
                <w:color w:val="000000"/>
                <w:sz w:val="24"/>
                <w:szCs w:val="24"/>
              </w:rPr>
              <w:lastRenderedPageBreak/>
              <w:t>soustava</w:t>
            </w:r>
          </w:p>
          <w:p w14:paraId="1F12169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 veličiny</w:t>
            </w:r>
          </w:p>
          <w:p w14:paraId="13FA8B7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ka – des.čísla</w:t>
            </w:r>
          </w:p>
          <w:p w14:paraId="0DC4DC1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87B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 devátém ročníku žáci zdokonalují  HČJ  technikou v atletice.</w:t>
            </w:r>
          </w:p>
          <w:p w14:paraId="312E7E9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devátém ročníku se dále vylepšuje technika a zvyšuje náročnost</w:t>
            </w:r>
          </w:p>
          <w:p w14:paraId="5FBC74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v devátém ročníku již znají pravidla jednotlivých disciplín.</w:t>
            </w:r>
          </w:p>
        </w:tc>
      </w:tr>
      <w:tr w:rsidR="00B63394" w14:paraId="457C0320" w14:textId="77777777" w:rsidTr="009C4430">
        <w:trPr>
          <w:trHeight w:val="12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E80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FF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 míčkem (oštěpem)</w:t>
            </w:r>
          </w:p>
          <w:p w14:paraId="7A57890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hodu</w:t>
            </w:r>
          </w:p>
          <w:p w14:paraId="0B2FE6E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dělení odhodu na Jednotlivé fáze:</w:t>
            </w:r>
            <w:r>
              <w:rPr>
                <w:i/>
                <w:color w:val="000000"/>
                <w:sz w:val="24"/>
                <w:szCs w:val="24"/>
              </w:rPr>
              <w:t> </w:t>
            </w:r>
          </w:p>
          <w:p w14:paraId="47BAB37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Držení a nesení míčku (oštěpu)</w:t>
            </w:r>
          </w:p>
          <w:p w14:paraId="6082C95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Rozběh a poslední tři kroky</w:t>
            </w:r>
          </w:p>
          <w:p w14:paraId="14741AC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Odhodové postavení a odhod</w:t>
            </w:r>
          </w:p>
          <w:p w14:paraId="45331E6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Přeskok po odhodu</w:t>
            </w:r>
          </w:p>
          <w:p w14:paraId="55222969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1A9B92B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5D591E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E9481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rh koulí</w:t>
            </w:r>
          </w:p>
          <w:p w14:paraId="167ED2C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ulařská gymnastika,  technika vrhu (3kg,4kg)</w:t>
            </w:r>
          </w:p>
          <w:p w14:paraId="1A69CA6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zádová technika sunu</w:t>
            </w:r>
          </w:p>
          <w:p w14:paraId="6786B9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)rotační technika vrhu</w:t>
            </w:r>
          </w:p>
          <w:p w14:paraId="368CBBD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  <w:p w14:paraId="500E28B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4A3C4A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0F346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k vysoký</w:t>
            </w:r>
          </w:p>
          <w:p w14:paraId="105B272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drazová průprava</w:t>
            </w:r>
          </w:p>
          <w:p w14:paraId="13F97F5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skoku vysokého –technika  flopu</w:t>
            </w:r>
          </w:p>
          <w:p w14:paraId="6597490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77DA821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měření  rozběhu, spojení rozběhu s odrazem</w:t>
            </w:r>
          </w:p>
          <w:p w14:paraId="14BE7F2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o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F03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100A168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zdokonalují techniku odhodu:</w:t>
            </w:r>
          </w:p>
          <w:p w14:paraId="6E0FD04C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6FB6F2D6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588EE610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7D1CEA6C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595A1FAD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717E2628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0F8AC578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59C646A9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2691B8D5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3F6C8B63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422C1DCC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317FE3DE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12557D70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žáci zdokonalují a rozvíjí  techniky vrhu</w:t>
            </w:r>
          </w:p>
          <w:p w14:paraId="74B9F798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siluje o zlepšení své tělesné zdatnosti</w:t>
            </w:r>
          </w:p>
          <w:p w14:paraId="1D5C6E1E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5"/>
              </w:tabs>
              <w:spacing w:before="20" w:line="240" w:lineRule="auto"/>
              <w:ind w:left="0" w:right="113" w:hanging="2"/>
              <w:rPr>
                <w:color w:val="000000"/>
                <w:sz w:val="24"/>
                <w:szCs w:val="24"/>
              </w:rPr>
            </w:pPr>
          </w:p>
          <w:p w14:paraId="7DF93DF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5DCA974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40E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FF9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15DD91F7" w14:textId="77777777" w:rsidTr="009C4430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BB6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B4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GYMNASTIKA</w:t>
            </w:r>
          </w:p>
          <w:p w14:paraId="138B96D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robacie</w:t>
            </w:r>
          </w:p>
          <w:p w14:paraId="6D267F1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toul vpřed, vzad, do roznožení, do stoje předklonmo, do stoje na rukou</w:t>
            </w:r>
          </w:p>
          <w:p w14:paraId="78E645A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met stranou</w:t>
            </w:r>
          </w:p>
          <w:p w14:paraId="350C2A8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met</w:t>
            </w:r>
          </w:p>
          <w:p w14:paraId="2EC97DA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j na hlavě, na rukou</w:t>
            </w:r>
          </w:p>
          <w:p w14:paraId="02E6310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ky, obraty, rovnováha</w:t>
            </w:r>
          </w:p>
          <w:p w14:paraId="53F2DC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F5FBB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řeskok</w:t>
            </w:r>
          </w:p>
          <w:p w14:paraId="45C5DFD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s švédskou bednu – roznožka, skrčka, přemet</w:t>
            </w:r>
          </w:p>
          <w:p w14:paraId="5328FE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B7006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razda</w:t>
            </w:r>
          </w:p>
          <w:p w14:paraId="159691B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myk, toč vzad, toč jízdmo, podmet</w:t>
            </w:r>
          </w:p>
          <w:p w14:paraId="4C5FB77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uhy</w:t>
            </w:r>
          </w:p>
          <w:p w14:paraId="0F0F639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s střemhlav</w:t>
            </w:r>
          </w:p>
          <w:p w14:paraId="5C6BA91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s vznesmo</w:t>
            </w:r>
          </w:p>
          <w:p w14:paraId="2943858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s vzadu a seskok do stoje</w:t>
            </w:r>
          </w:p>
          <w:p w14:paraId="1E66EE5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sty flexibility</w:t>
            </w:r>
          </w:p>
          <w:p w14:paraId="6DD1D54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EFA03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erobic</w:t>
            </w:r>
          </w:p>
          <w:p w14:paraId="74E24A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základní kroky, skoky, rytmická cvičení na hudbu</w:t>
            </w:r>
          </w:p>
          <w:p w14:paraId="284D24E4" w14:textId="77777777" w:rsidR="00B63394" w:rsidRDefault="00B63394" w:rsidP="009C44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ytmická a moderní gymnastika</w:t>
            </w:r>
          </w:p>
          <w:p w14:paraId="328CFFCB" w14:textId="77777777" w:rsidR="00B63394" w:rsidRDefault="00B63394" w:rsidP="009C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Základy rytmické gymnastiky.</w:t>
            </w:r>
          </w:p>
          <w:p w14:paraId="663DD4B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etické formy cvičení s hudbou. -aerobic</w:t>
            </w:r>
          </w:p>
          <w:p w14:paraId="6D16D66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diční formy cvičení s hudbou.</w:t>
            </w:r>
          </w:p>
          <w:p w14:paraId="202D4BA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lad pohybu s hudbou.</w:t>
            </w:r>
          </w:p>
          <w:p w14:paraId="04BAF0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erobní gymnastika bez náčiní a nářadí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A6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932DA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ktivně osvojované pojmy.</w:t>
            </w:r>
          </w:p>
          <w:p w14:paraId="6A4BB5F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5908B1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bezpečně záchranu a dopomoc při osvojovaných cvicích – to vše za dohledu vyučujícího (výmyk, základní cvičební prvky na kladině).</w:t>
            </w:r>
          </w:p>
          <w:p w14:paraId="4534BA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2DD4C1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gymnastické prvky a užívá při přípravě krátké sestavy.</w:t>
            </w:r>
          </w:p>
          <w:p w14:paraId="4EBCAF7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A499B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áže základní cvičení s hudbou.</w:t>
            </w:r>
          </w:p>
          <w:p w14:paraId="40AAA6E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D1AB1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 bezpečně základní způsoby rozvoje pohybových předpokladů i korekce svalových oslabení a dovede je převážně samostatně využívat.</w:t>
            </w:r>
          </w:p>
          <w:p w14:paraId="1F9D233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5BCB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ákladní prvky sebeobranného cvičení.</w:t>
            </w:r>
          </w:p>
          <w:p w14:paraId="5E91DFF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í a uklidí nářadí.</w:t>
            </w:r>
          </w:p>
          <w:p w14:paraId="1D49248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0A175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naží se o přesné provádění pohybů.</w:t>
            </w:r>
          </w:p>
          <w:p w14:paraId="102D6FF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2C518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souladu s vývojovými předpoklady a individuálními zvláštnostmi používá osvojované pohybové dovednosti a tvořivě je aplikuje v jednoduchých sestavách a rekreačních činnostech.</w:t>
            </w:r>
          </w:p>
          <w:p w14:paraId="513FC3B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644150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oudí zdařilost provedení, za pomoci učitele upřesní své hodnocení</w:t>
            </w:r>
          </w:p>
          <w:p w14:paraId="4CE692D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9B326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E917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estetický a neestetický pohyb a naznačí jeho příčiny.</w:t>
            </w:r>
          </w:p>
          <w:p w14:paraId="593EDAA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584F4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základy aerobního cvičení.</w:t>
            </w:r>
          </w:p>
          <w:p w14:paraId="65E7341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C6E8A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oří si vhodné prostředí pro cvičení nebo relaxaci a využije hudebního nebo rytmického doprovod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8C16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- rozvoj schopnosti poznávání, sebepoznání  a sebepojetí, seberegulace, psychohygiena, kreativita, poznávání  lidí, mezilidské vztahy</w:t>
            </w:r>
          </w:p>
          <w:p w14:paraId="7481ACF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dokonalování gymn.prvků</w:t>
            </w:r>
          </w:p>
          <w:p w14:paraId="2DD48FD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edení rozcvičení</w:t>
            </w:r>
          </w:p>
          <w:p w14:paraId="4E9FE3E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, štafety, závody</w:t>
            </w:r>
          </w:p>
          <w:p w14:paraId="66F808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voření sestav</w:t>
            </w:r>
          </w:p>
          <w:p w14:paraId="5473137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BFBFC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</w:t>
            </w:r>
          </w:p>
          <w:p w14:paraId="202C606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ájemná dopomoc a kontrola</w:t>
            </w:r>
          </w:p>
          <w:p w14:paraId="617B0A9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outěže</w:t>
            </w:r>
          </w:p>
          <w:p w14:paraId="4852EF8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BC7E6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4A4A76F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</w:t>
            </w:r>
          </w:p>
          <w:p w14:paraId="25C275A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28BA6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</w:t>
            </w:r>
          </w:p>
          <w:p w14:paraId="2582B08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diskuse (mužské a ženské </w:t>
            </w:r>
            <w:r>
              <w:rPr>
                <w:color w:val="000000"/>
                <w:sz w:val="24"/>
                <w:szCs w:val="24"/>
              </w:rPr>
              <w:lastRenderedPageBreak/>
              <w:t>disciplíny)</w:t>
            </w:r>
          </w:p>
          <w:p w14:paraId="21BAA84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</w:t>
            </w:r>
          </w:p>
          <w:p w14:paraId="10D643A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ECFB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77A96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5AA652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F669E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48636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1A6CF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D4087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- rozvoj schopnosti poznávání, sebepoznání a sebepojetí, seberegulace, psychohygiena, kreativita, mezilidské vztahy</w:t>
            </w:r>
          </w:p>
          <w:p w14:paraId="4154AB6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voříme sestavy, podiové skladby</w:t>
            </w:r>
          </w:p>
          <w:p w14:paraId="684115F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ácvik na akademii či vyřazení v 9. ročníku</w:t>
            </w:r>
          </w:p>
          <w:p w14:paraId="23F391E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2FF14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4470AE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– člověk a společnost, kultura ducha a těla (olympijské hnutí) – diskuse, referáty – naši sportovc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13E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  <w:p w14:paraId="5A5AC33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  <w:p w14:paraId="6700BCB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54DC9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9EC54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03E2E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24A02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20785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B4A33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E5CB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B8C2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15F58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79520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4D891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907B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D59FC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5F07A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B58F9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53ADA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392F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D430A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5A9BC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1714D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870CA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FDB51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71828D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E2930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2F106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94A38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52F5D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AD60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evším dívky, chlapci doplňkově</w:t>
            </w:r>
          </w:p>
          <w:p w14:paraId="3F5A93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DECF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EC467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BD335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866ABE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5B65C99F" w14:textId="77777777" w:rsidTr="009C4430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56A7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38C1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PORTOVNÍ HRY</w:t>
            </w:r>
          </w:p>
          <w:p w14:paraId="56611A7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lejbal</w:t>
            </w:r>
          </w:p>
          <w:p w14:paraId="6640A96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ávka spodem (zpracování míče, nácvik techniky)</w:t>
            </w:r>
          </w:p>
          <w:p w14:paraId="59AFEFB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ouruč vrchem, nácvik techniky</w:t>
            </w:r>
          </w:p>
          <w:p w14:paraId="4D8D3A9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eč, nácvik techniky</w:t>
            </w:r>
          </w:p>
          <w:p w14:paraId="3E0E9D2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dání spodem, vrchem</w:t>
            </w:r>
          </w:p>
          <w:p w14:paraId="51AF041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 v poli</w:t>
            </w:r>
          </w:p>
          <w:p w14:paraId="423D691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48F52C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B2B3B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loorball</w:t>
            </w:r>
          </w:p>
          <w:p w14:paraId="62A4359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zpracování míčku, vedení (slalom), uvolňování, přihrávky, obrana, střelba</w:t>
            </w:r>
          </w:p>
          <w:p w14:paraId="50A9973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151BBDE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6450157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6F55317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570F3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ál, kopaná</w:t>
            </w:r>
          </w:p>
          <w:p w14:paraId="50EEEC4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 činnosti jednotlivce: zpracování míče, vedení (slalom), uvolňování, přihrávky, obrana, střelba</w:t>
            </w:r>
          </w:p>
          <w:p w14:paraId="78EAFD9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, 2x1 atd.</w:t>
            </w:r>
          </w:p>
          <w:p w14:paraId="6A10551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0F9E14B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DD93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D3154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E4402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7CE4B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řadí sportovní hry jako vhodnou pohybovou i společenskou činnost.</w:t>
            </w:r>
          </w:p>
          <w:p w14:paraId="0B5F193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566F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pozná  rozdíly mezi jednotlivými druhy sportovních her (kolektivní  x individuální, brankové, síťové, </w:t>
            </w:r>
            <w:r>
              <w:rPr>
                <w:color w:val="000000"/>
                <w:sz w:val="24"/>
                <w:szCs w:val="24"/>
              </w:rPr>
              <w:lastRenderedPageBreak/>
              <w:t>pálkovací atd.)</w:t>
            </w:r>
          </w:p>
          <w:p w14:paraId="40FC8CE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B61C2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základní údržbu náčiní a úpravu hřiště před utkáním a po utkání.</w:t>
            </w:r>
          </w:p>
          <w:p w14:paraId="6C632B1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799F5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fair play jednání při hrách, má radost ze hry, ne z prohry jiného.</w:t>
            </w:r>
          </w:p>
          <w:p w14:paraId="5BE1F80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F4622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dí se pravidly sportovních her a dokáže samostatně řídit sportovní utkání.</w:t>
            </w:r>
          </w:p>
          <w:p w14:paraId="686674E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A033C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v souladu s vývojovými předpoklady a individuálními zvláštnostmi osvojované pohybové dovednosti, tvořivě je uplatňuje ve hře, v turnaji, při rekreačních činnostech.</w:t>
            </w:r>
          </w:p>
          <w:p w14:paraId="45EF8C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F7565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pravidel.</w:t>
            </w:r>
          </w:p>
          <w:p w14:paraId="58B881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9587DC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E8C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37D79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565F4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1792BD3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– TF, DF, anatomie těla</w:t>
            </w:r>
          </w:p>
          <w:p w14:paraId="7372330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-veličiny</w:t>
            </w:r>
          </w:p>
          <w:p w14:paraId="7F1BC4D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ečenské předměty – hygiena, životospráva</w:t>
            </w:r>
          </w:p>
          <w:p w14:paraId="675C5D4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D73448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190A2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A7072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 komunikace, vztahy mezi lidmi, řešení problémů, kooperace,  psychohygiena</w:t>
            </w:r>
          </w:p>
          <w:p w14:paraId="2BC9671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dokonalování HČJ, soutěže, miniturnaje</w:t>
            </w:r>
          </w:p>
          <w:p w14:paraId="6884989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DFFF9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ásady slušnosti, tolerance, odpovědného chování  - rozhodování utkání, výběr spoluhráčů</w:t>
            </w:r>
          </w:p>
          <w:p w14:paraId="495D89B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7A0C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794BBDF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 ve dvojicích nebo skupinách</w:t>
            </w:r>
          </w:p>
          <w:p w14:paraId="69C3A47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94D4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2AAEF25D" w14:textId="77777777" w:rsidTr="009C4430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C12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4.</w:t>
            </w:r>
          </w:p>
          <w:p w14:paraId="4AA2368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C12B89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CFF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PORTOVNÍ HRY</w:t>
            </w:r>
          </w:p>
          <w:p w14:paraId="7C194A0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tbal</w:t>
            </w:r>
          </w:p>
          <w:p w14:paraId="7139196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vedení (slalom), uvolňování, přihrávka, obrana, střelba</w:t>
            </w:r>
          </w:p>
          <w:p w14:paraId="3691374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7C016531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5C940BE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hra</w:t>
            </w:r>
          </w:p>
          <w:p w14:paraId="369A582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343D2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ázená</w:t>
            </w:r>
          </w:p>
          <w:p w14:paraId="211A3C5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e, dribling (slalom), uvolňování, přihrávky, obrana, střelba (tříkrokový rytmus)</w:t>
            </w:r>
          </w:p>
          <w:p w14:paraId="06887F5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 atd.</w:t>
            </w:r>
          </w:p>
          <w:p w14:paraId="3D88E70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4813852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2FE911C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5CA20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ketbal</w:t>
            </w:r>
          </w:p>
          <w:p w14:paraId="4BC0444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zpracování  míče, dribling (slalom), uvolňování, přihrávky, obrana</w:t>
            </w:r>
          </w:p>
          <w:p w14:paraId="2A09177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řelba, střelba v pohybu (dvojtakt)</w:t>
            </w:r>
          </w:p>
          <w:p w14:paraId="39D4F8E2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3A5CBDB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12E7A1A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5B313AA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A4720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1B79AC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sbee</w:t>
            </w:r>
          </w:p>
          <w:p w14:paraId="5BB9F0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erní činnosti:zpracování  talíře, uvolňování, přihrávky, obrana</w:t>
            </w:r>
          </w:p>
          <w:p w14:paraId="0759C14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, atd.</w:t>
            </w:r>
          </w:p>
          <w:p w14:paraId="195776DD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</w:t>
            </w:r>
          </w:p>
          <w:p w14:paraId="4B77C21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4C5EDDD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70DB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ftball</w:t>
            </w:r>
          </w:p>
          <w:p w14:paraId="7A95C41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hrávky zpracování – na místě, za pohybu, ve výskoku</w:t>
            </w:r>
          </w:p>
          <w:p w14:paraId="5E905F60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lad základních pravidel</w:t>
            </w:r>
          </w:p>
          <w:p w14:paraId="63A7C88E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 odpalu, pohyb v poli</w:t>
            </w:r>
          </w:p>
          <w:p w14:paraId="36C5D1E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5E11FDA7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-bal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CEA1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2EDB9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sportovních her k soutěžnímu využití</w:t>
            </w:r>
          </w:p>
          <w:p w14:paraId="74F7AC7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9FE33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herní koordinační a kondiční schopnosti</w:t>
            </w:r>
          </w:p>
          <w:p w14:paraId="7CDC964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7F53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 zdokonaluje podle svých schopností pohybové dovednosti potřebné k ovládání náčiní (míče)</w:t>
            </w:r>
          </w:p>
          <w:p w14:paraId="70A116F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FB29B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7C5AF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BAE84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6E0C9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E5CF0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45098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8B57C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B3886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84646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0BC75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EB0FD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CCD1D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29B6AF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64611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D93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0AB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290F6E3F" w14:textId="77777777" w:rsidTr="009C4430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923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CC7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ZDRAVOTNÍ TĚLESNÁ VÝCHOVA</w:t>
            </w:r>
          </w:p>
          <w:p w14:paraId="4CE63A43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oj flexibility</w:t>
            </w:r>
          </w:p>
          <w:p w14:paraId="3756034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ordinace</w:t>
            </w:r>
          </w:p>
          <w:p w14:paraId="79C91DBF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ilovací cviky různého charakteru bez i včetně – hudebního doprovodu</w:t>
            </w:r>
          </w:p>
          <w:p w14:paraId="33872FDC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tnosti</w:t>
            </w:r>
          </w:p>
          <w:p w14:paraId="6443CDFB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lektivní spolupráce</w:t>
            </w:r>
          </w:p>
          <w:p w14:paraId="184205D4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ová souhra</w:t>
            </w:r>
          </w:p>
          <w:p w14:paraId="37E66238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hová cvičení</w:t>
            </w:r>
          </w:p>
          <w:p w14:paraId="1C52CDC5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vičení pro správné držení těla</w:t>
            </w:r>
          </w:p>
          <w:p w14:paraId="2FACC6B9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penzační cvičení</w:t>
            </w:r>
          </w:p>
          <w:p w14:paraId="12507DFA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tivační cvičení</w:t>
            </w:r>
          </w:p>
          <w:p w14:paraId="34FDA056" w14:textId="77777777" w:rsidR="00B63394" w:rsidRDefault="00B63394" w:rsidP="00DC702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storová orientace apod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CC5C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ezná základní způsoby rozvoje pohybových předpokladů i korekce svalových oslabení a dovede je převážně samostatně využívat.</w:t>
            </w:r>
          </w:p>
          <w:p w14:paraId="7C3C488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základní pojmy spojené s prováděnými činnostmi, se cvičebními prostory, s nářadím a náčiním.</w:t>
            </w:r>
          </w:p>
          <w:p w14:paraId="2FB6FF5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guje na povely, signály, gesta. Komunikuje a spolupracuje při pohybových činnostech a při osvojování nových pohybových dovedností.</w:t>
            </w:r>
          </w:p>
          <w:p w14:paraId="1A6F917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vhodné a bezpečné chování, předvídá možná nebezpečí úrazu a přizpůsobí  jim svou činnost.</w:t>
            </w:r>
          </w:p>
          <w:p w14:paraId="452D482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laickou první pomoc při poranění menšího rozsahu, přivolá odbornou pomoc.</w:t>
            </w:r>
          </w:p>
          <w:p w14:paraId="753678B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častní se pohybových činností ve vhodném oblečení a v bezpečné a vhodné obuvi.</w:t>
            </w:r>
          </w:p>
          <w:p w14:paraId="45C17E7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luje o správné držení těla a správné dýchání.</w:t>
            </w:r>
          </w:p>
          <w:p w14:paraId="2B1E46D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pojmy spojené s jednotlivými druhy cvičení, základními polohami a pohyby (postupný rozvoj podle úrovně žáků).</w:t>
            </w:r>
          </w:p>
          <w:p w14:paraId="43919B1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čí několik základních cviků z každé osvojované oblasti a dovede je s pomoci učitele seřadit do ucelené sestavy.</w:t>
            </w:r>
          </w:p>
          <w:p w14:paraId="43F7EFD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středí  se na správné a přesné provedení pohybu. Usiluje o zlepšení své tělesné zdatnosti.</w:t>
            </w:r>
          </w:p>
          <w:p w14:paraId="19B9CC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ktivně  vstupuje do organizace svého pohybového režimu, některé pohybové  činnosti zařazujeme pravidelně a s konkrétním účelem.</w:t>
            </w:r>
          </w:p>
          <w:p w14:paraId="07EEB99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mítá drogy  a jiné škodliviny (cigarety, alkohol, anabolika) z etických a zdravotních důvodů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58B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SV – (osobnostní rozvoj) - rozvoj schopnosti poznávání, sebepoznání a sebepojetí, seberegulace, psychohygiena, kreativita, poznávání lidí, mezilidské vztahy</w:t>
            </w:r>
          </w:p>
          <w:p w14:paraId="2E21C77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voj a zdokonalení dovedností</w:t>
            </w:r>
          </w:p>
          <w:p w14:paraId="60EEAE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olektivní spolupráce</w:t>
            </w:r>
          </w:p>
          <w:p w14:paraId="3FAEDE8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edení rozcvičení</w:t>
            </w:r>
          </w:p>
          <w:p w14:paraId="329C0B8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72369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-  zásady slušnosti, odpovědnosti, tolerance, angažovaný přístup k druhým</w:t>
            </w:r>
          </w:p>
          <w:p w14:paraId="63A634A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cvičení ve skupinách</w:t>
            </w:r>
          </w:p>
          <w:p w14:paraId="7A3F8C3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zájemná kontrola a dopomoc</w:t>
            </w:r>
          </w:p>
          <w:p w14:paraId="72F2083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3327A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KV – lidské vztahy, odstraňování předsudků</w:t>
            </w:r>
          </w:p>
          <w:p w14:paraId="27846E7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ry, soutěže</w:t>
            </w:r>
          </w:p>
          <w:p w14:paraId="1E8E5AF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44951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GS – člověk a společnost, kultura ducha a těla (olympijské </w:t>
            </w:r>
            <w:r>
              <w:rPr>
                <w:color w:val="000000"/>
                <w:sz w:val="24"/>
                <w:szCs w:val="24"/>
              </w:rPr>
              <w:lastRenderedPageBreak/>
              <w:t>hnutí)</w:t>
            </w:r>
          </w:p>
          <w:p w14:paraId="20195C2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iskuse, referáty</w:t>
            </w:r>
          </w:p>
          <w:p w14:paraId="07F0AC6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487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TV je zařazována celoročně</w:t>
            </w:r>
          </w:p>
          <w:p w14:paraId="79CF843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63394" w14:paraId="66D2DD23" w14:textId="77777777" w:rsidTr="009C4430">
        <w:trPr>
          <w:trHeight w:val="591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38E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6.</w:t>
            </w:r>
          </w:p>
          <w:p w14:paraId="7365FEB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2AE8AC4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B263A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4945E0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AE8B4D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C6DBA8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89A7A0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948515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6650E3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6DDEE96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1BAD390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F71EAA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0440773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CDE872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FF34B0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392AC1A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CE149BE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49D6F83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D31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TURISTIKA A SPORTY V PŘÍRODĚ</w:t>
            </w:r>
          </w:p>
          <w:p w14:paraId="6297E32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77F27282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Poznatky a dovednosti z jiných předmětů ve spojení s pohybovými činnostmi aplikované v přírodním prostředí.)</w:t>
            </w:r>
          </w:p>
          <w:p w14:paraId="2B1FE48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8F004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znam turistiky pro zdraví, rozvoj specifických dovedností, kulturně-poznávací činnost.</w:t>
            </w:r>
          </w:p>
          <w:p w14:paraId="6609CF6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674E3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3022B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8B1A48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a dokumentace turistické akce. Získávání informací o místě pobytu. vyhledávání dopravních spojů. Orientace na mapě. Vhodná výstroj a výzbroj.</w:t>
            </w:r>
          </w:p>
          <w:p w14:paraId="12025A5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4F858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dovednosti spojené s tábořením. Základy ochrany přírody.</w:t>
            </w:r>
          </w:p>
          <w:p w14:paraId="28C27D6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my spojené s různými druhy turistiky.</w:t>
            </w:r>
          </w:p>
          <w:p w14:paraId="4851F83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AD26D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8929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řadí  turistiku jako vhodné celoroční a celoživotní aktivitu. Spojuje ji s další pohybovou a kulturně-poznávací činností.</w:t>
            </w:r>
          </w:p>
          <w:p w14:paraId="1FDBE446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základní pohyb v mírně náročném terénu (v různých ročních obdobích i se zátěží). Aplikuje znalosti z jiných předmětů (např. stopy zvěře, druhy rostlin, ptáků, historické děje, objekty atd.).</w:t>
            </w:r>
          </w:p>
          <w:p w14:paraId="51D12739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DA8EB8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A220F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D71100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 pomoci učitele připraví turistickou akci, naplánuje pochodovou trasu a zpracuje o ní jednoduchou dokumentaci. Orientuje se na mapě.</w:t>
            </w:r>
          </w:p>
          <w:p w14:paraId="31B3F71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častní se turistické akce ve vhodném oblečení a v bezpečné a vhodné obuvi.</w:t>
            </w:r>
          </w:p>
          <w:p w14:paraId="601B92EF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E0C9A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aví a zlikviduje tábořiště podle zásad hygieny a ochrany přírody. Připraví jednoduchý pokrm a nápoj.</w:t>
            </w:r>
          </w:p>
          <w:p w14:paraId="76A48B37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7DB9B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í různé druhy turistiky (vodní, cyklo, horskou, vysokohorskou, lyžařskou aj.)</w:t>
            </w:r>
          </w:p>
          <w:p w14:paraId="6F4B4BC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A6A2A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laickou první pomoc při poranění menšího rozsahu, přivolá odbornou pomoc.</w:t>
            </w:r>
          </w:p>
          <w:p w14:paraId="31BBA61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DF484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6F31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V</w:t>
            </w:r>
            <w:r>
              <w:rPr>
                <w:color w:val="000000"/>
                <w:sz w:val="24"/>
                <w:szCs w:val="24"/>
              </w:rPr>
              <w:t>- vysoké oceňování zdraví a chápání vlivu prostředí na vlastní zdraví – ekologické hry, soutěže</w:t>
            </w:r>
          </w:p>
          <w:p w14:paraId="02E76DA4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365E0F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azby:</w:t>
            </w:r>
          </w:p>
          <w:p w14:paraId="7673C935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 - Pohybová aktivita a zdraví</w:t>
            </w:r>
          </w:p>
          <w:p w14:paraId="52FADB8C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 - Země a život</w:t>
            </w:r>
          </w:p>
          <w:p w14:paraId="7CC56ABD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  - Globus a mapa – orientace na mapě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CF8B" w14:textId="77777777" w:rsidR="00B63394" w:rsidRDefault="00B63394" w:rsidP="009C4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427A7928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F86CD84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částí výuky je  turistika a pobyt v přírodě – přežití v přírodě, orientace, ukrytí, nouzový přístřešek, zajištění vody, potravy a tepla (po dohodě s třídními učiteli).</w:t>
      </w:r>
    </w:p>
    <w:p w14:paraId="218746ED" w14:textId="77777777" w:rsidR="00B63394" w:rsidRDefault="00B63394" w:rsidP="00B63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DB8C33E" w14:textId="77777777" w:rsidR="00B63394" w:rsidRDefault="00B63394" w:rsidP="00B633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B63394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color w:val="000000"/>
          <w:sz w:val="24"/>
          <w:szCs w:val="24"/>
        </w:rPr>
        <w:t>Zpracovala: Mgr. Romana Rájkov</w:t>
      </w:r>
    </w:p>
    <w:p w14:paraId="142716DD" w14:textId="77777777" w:rsidR="00A26406" w:rsidRDefault="00A26406" w:rsidP="00B633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3AA4E0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SVĚT PRÁCE – II.stupeń</w:t>
      </w:r>
    </w:p>
    <w:p w14:paraId="62585FC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M.Bartušková, Mgr. Jiří Dušek</w:t>
      </w:r>
    </w:p>
    <w:p w14:paraId="735EC6D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5FEB10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Obsahové, časové a organizační vymezení vyučovacího předmětu</w:t>
      </w:r>
    </w:p>
    <w:p w14:paraId="66DAE0E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5F35CC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  <w:t xml:space="preserve">Vyučovací předmět </w:t>
      </w:r>
      <w:r>
        <w:rPr>
          <w:b/>
          <w:color w:val="000000"/>
          <w:sz w:val="24"/>
          <w:szCs w:val="24"/>
        </w:rPr>
        <w:t xml:space="preserve">SVĚT PRÁCE </w:t>
      </w:r>
      <w:r>
        <w:rPr>
          <w:color w:val="000000"/>
          <w:sz w:val="24"/>
          <w:szCs w:val="24"/>
        </w:rPr>
        <w:t xml:space="preserve"> se vyučuje jako samostatný.  Předmět v 6.,7., a 8.ročníku . Při výuce klademe důraz na rozvoj samostatnosti žáků, odpovědnosti, aktivity, tvořivosti, manuální zručnosti,</w:t>
      </w:r>
      <w:r w:rsidR="00274F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ýchovy, dodržování pravidel společenského chování, komunikaci, formování a ověřování vlastních názorů, vyhodnocování a řešení problémů, utřídění informací a hledání jejich souvislostí.  Podporu</w:t>
      </w:r>
      <w:r w:rsidR="00274FFC">
        <w:rPr>
          <w:color w:val="000000"/>
          <w:sz w:val="24"/>
          <w:szCs w:val="24"/>
        </w:rPr>
        <w:t>jeme spolupráci žáků ve všech te</w:t>
      </w:r>
      <w:r>
        <w:rPr>
          <w:color w:val="000000"/>
          <w:sz w:val="24"/>
          <w:szCs w:val="24"/>
        </w:rPr>
        <w:t xml:space="preserve">matických okruzích </w:t>
      </w:r>
      <w:r w:rsidR="00274FFC">
        <w:rPr>
          <w:color w:val="000000"/>
          <w:sz w:val="24"/>
          <w:szCs w:val="24"/>
        </w:rPr>
        <w:t>j</w:t>
      </w:r>
      <w:r>
        <w:rPr>
          <w:color w:val="000000"/>
          <w:sz w:val="24"/>
          <w:szCs w:val="24"/>
        </w:rPr>
        <w:t xml:space="preserve">sou žáci samostatně vedeni k dodržování bezpečnosti a hygieny při práci. Postupně  poskytuje důležité informace ze sféry výkonu práce a přispívá k vytváření životní a profesní orientaci žáků. Pomáhá jim při odpovědném rozhodování v dalším profesním zaměření. Učí žáky získávat pozitivní vztah k práci a odpovědnosti, tvořivého postoje k vlastní činnosti a její kvalitě. Získávat orientace v různých oborech, lidské činnosti, formách fyzické a duševní práce. Seznamuje žáky s historií vybraných a zajímavých vynálezů technického pokroku pro poznání a pochopení vývoje technické vyspělosti a ekonomických podmínek života společnosti. Žáci poznávají vybrané technologické výrobní postupy, materiály, suroviny, plodiny. Seznamují se v jejich zpracování či pěstování. Získávají pozitivní vztah k práci. </w:t>
      </w:r>
    </w:p>
    <w:p w14:paraId="143A399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8C062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  <w:t xml:space="preserve">Vzhledem k materiálně technickým podmínkám (školní žákovská kuchyňka, vhodný školní pozemek, školní žákovská dílna, dvě počítačové učebny) a aprobovanosti </w:t>
      </w:r>
      <w:r w:rsidR="00274FFC">
        <w:rPr>
          <w:color w:val="000000"/>
          <w:sz w:val="24"/>
          <w:szCs w:val="24"/>
        </w:rPr>
        <w:t>učitelů jsou realizovány tyto te</w:t>
      </w:r>
      <w:r>
        <w:rPr>
          <w:color w:val="000000"/>
          <w:sz w:val="24"/>
          <w:szCs w:val="24"/>
        </w:rPr>
        <w:t xml:space="preserve">matické okruhy. </w:t>
      </w:r>
    </w:p>
    <w:p w14:paraId="2783FA2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D2133F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enění předmětu na druhém stupni:</w:t>
      </w:r>
    </w:p>
    <w:p w14:paraId="4DD262BE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- 6.ročník</w:t>
      </w:r>
      <w:r>
        <w:rPr>
          <w:color w:val="000000"/>
          <w:sz w:val="24"/>
          <w:szCs w:val="24"/>
        </w:rPr>
        <w:t xml:space="preserve">  -   P</w:t>
      </w:r>
      <w:r w:rsidR="00CC08FA">
        <w:rPr>
          <w:color w:val="000000"/>
          <w:sz w:val="24"/>
          <w:szCs w:val="24"/>
        </w:rPr>
        <w:t>říprava pokrmů</w:t>
      </w:r>
      <w:r>
        <w:rPr>
          <w:color w:val="000000"/>
          <w:sz w:val="24"/>
          <w:szCs w:val="24"/>
        </w:rPr>
        <w:t xml:space="preserve">                                   2h/ 14 dní</w:t>
      </w:r>
    </w:p>
    <w:p w14:paraId="1B22E3B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      -    </w:t>
      </w:r>
      <w:r>
        <w:rPr>
          <w:color w:val="000000"/>
          <w:sz w:val="24"/>
          <w:szCs w:val="24"/>
        </w:rPr>
        <w:t xml:space="preserve">Informatický seminář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F7A77">
        <w:rPr>
          <w:color w:val="000000"/>
        </w:rPr>
        <w:tab/>
      </w:r>
      <w:r>
        <w:rPr>
          <w:color w:val="000000"/>
          <w:sz w:val="24"/>
          <w:szCs w:val="24"/>
        </w:rPr>
        <w:t>2h/ 14 dní</w:t>
      </w:r>
    </w:p>
    <w:p w14:paraId="2486FB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</w:rPr>
        <w:t xml:space="preserve">         </w:t>
      </w:r>
      <w:r>
        <w:rPr>
          <w:color w:val="000000"/>
          <w:sz w:val="24"/>
          <w:szCs w:val="24"/>
          <w:u w:val="single"/>
        </w:rPr>
        <w:t xml:space="preserve">          -   Práce s technickými materiály              </w:t>
      </w:r>
      <w:r>
        <w:rPr>
          <w:color w:val="000000"/>
          <w:sz w:val="24"/>
          <w:szCs w:val="24"/>
        </w:rPr>
        <w:t>2h/ 14 dní</w:t>
      </w:r>
    </w:p>
    <w:p w14:paraId="697438B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AB14B2E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- 7.ročník</w:t>
      </w:r>
      <w:r>
        <w:rPr>
          <w:color w:val="000000"/>
          <w:sz w:val="24"/>
          <w:szCs w:val="24"/>
        </w:rPr>
        <w:t xml:space="preserve"> </w:t>
      </w:r>
      <w:r w:rsidR="00CC08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-   Příprava pokrmů                                   2h/ 14 dní </w:t>
      </w:r>
    </w:p>
    <w:p w14:paraId="6E9DF71B" w14:textId="77777777" w:rsidR="00CC08FA" w:rsidRDefault="00CC08FA" w:rsidP="00CC0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-    </w:t>
      </w:r>
      <w:r>
        <w:rPr>
          <w:color w:val="000000"/>
          <w:sz w:val="24"/>
          <w:szCs w:val="24"/>
        </w:rPr>
        <w:t xml:space="preserve">Informatický seminář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</w:rPr>
        <w:tab/>
      </w:r>
      <w:r>
        <w:rPr>
          <w:color w:val="000000"/>
          <w:sz w:val="24"/>
          <w:szCs w:val="24"/>
        </w:rPr>
        <w:t>2h/ 14 dní</w:t>
      </w:r>
    </w:p>
    <w:p w14:paraId="3D1DA70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               </w:t>
      </w:r>
      <w:r w:rsidR="00CC08FA">
        <w:rPr>
          <w:color w:val="000000"/>
          <w:sz w:val="24"/>
          <w:szCs w:val="24"/>
          <w:u w:val="single"/>
        </w:rPr>
        <w:t xml:space="preserve">    -  </w:t>
      </w:r>
      <w:r>
        <w:rPr>
          <w:color w:val="000000"/>
          <w:sz w:val="24"/>
          <w:szCs w:val="24"/>
          <w:u w:val="single"/>
        </w:rPr>
        <w:t>Práce s technickými materiály              2h/ 14 dní</w:t>
      </w:r>
    </w:p>
    <w:p w14:paraId="359D26FC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</w:t>
      </w:r>
    </w:p>
    <w:p w14:paraId="68ED65EA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- 8.ročník   - Svět práce                                               1h/ týdně</w:t>
      </w:r>
    </w:p>
    <w:p w14:paraId="766BB01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                  </w:t>
      </w:r>
    </w:p>
    <w:p w14:paraId="1C4EC29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uka probíhá v kmenových  třídách, na školním pozemku, školních dílnách, cvičné kuchyňce, v okolní přírodě a jsou též využívány obě počítačové učebny. Pro laboratorní účely a v pěstitelských pracích je používána odborná učebna přírodopisu.</w:t>
      </w:r>
    </w:p>
    <w:p w14:paraId="148BCDB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260659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předmětu Svět práce se prolínají </w:t>
      </w:r>
      <w:r>
        <w:rPr>
          <w:color w:val="000000"/>
          <w:sz w:val="24"/>
          <w:szCs w:val="24"/>
          <w:u w:val="single"/>
        </w:rPr>
        <w:t>průřezová témata</w:t>
      </w:r>
      <w:r>
        <w:rPr>
          <w:color w:val="000000"/>
          <w:sz w:val="24"/>
          <w:szCs w:val="24"/>
        </w:rPr>
        <w:t>.:</w:t>
      </w:r>
    </w:p>
    <w:p w14:paraId="5725FF7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</w:p>
    <w:p w14:paraId="67C729A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Výchova demokratického občana</w:t>
      </w:r>
      <w:r>
        <w:rPr>
          <w:color w:val="000000"/>
          <w:sz w:val="24"/>
          <w:szCs w:val="24"/>
        </w:rPr>
        <w:t xml:space="preserve">_- zásady slušnosti, tolerance, odpovědnosti jedince,            respektování předpisů a norem, poskytování první pomoci. </w:t>
      </w:r>
    </w:p>
    <w:p w14:paraId="5E953A2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DE44E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Osobnostní a sociální výchova</w:t>
      </w:r>
      <w:r>
        <w:rPr>
          <w:color w:val="000000"/>
          <w:sz w:val="24"/>
          <w:szCs w:val="24"/>
        </w:rPr>
        <w:t xml:space="preserve"> - orientovat se v sobě samém, rozvíjet dovednosti a schopnosti, dobré vztahy k sobě samému a k dalším složkám životního prostředí - práce v týmu. </w:t>
      </w:r>
    </w:p>
    <w:p w14:paraId="5AA23D4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D16ED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Environmentální výchova</w:t>
      </w:r>
      <w:r>
        <w:rPr>
          <w:color w:val="000000"/>
          <w:sz w:val="24"/>
          <w:szCs w:val="24"/>
        </w:rPr>
        <w:t xml:space="preserve">- pozorovat a popisovat okolní prostředí, získávat informace o ekologické problematice, získané poznatky kriticky zvažovat, domýšlet možné důsledky, provádět konkrétní pracovní aktivity ve prospěch životního prostředí, péče o zeleň, tříděné odpadů a péče o okolní prostředí. </w:t>
      </w:r>
    </w:p>
    <w:p w14:paraId="13B5118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46D286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Mediální výchova</w:t>
      </w:r>
      <w:r>
        <w:rPr>
          <w:color w:val="000000"/>
          <w:sz w:val="24"/>
          <w:szCs w:val="24"/>
        </w:rPr>
        <w:t>- schopnost zpracovat a využít podněty, které přicházejí z médií, tisk, rozhlas, televize, internet.</w:t>
      </w:r>
    </w:p>
    <w:p w14:paraId="0AB2D2A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9481A1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Výchova k myšlení v evropských a globálních souvislostech</w:t>
      </w:r>
      <w:r>
        <w:rPr>
          <w:color w:val="000000"/>
          <w:sz w:val="24"/>
          <w:szCs w:val="24"/>
        </w:rPr>
        <w:t>- provést evropskou dimenzi, evropský rozměr do vzdělávání jako prostředek mezinárodní a multikulturní orientace, rozvíjet vědomí evropské identity při respektování nároku identitu národa. Stravovací návyky, zvyklosti ostatních národů, módní trendy, módní časopisy.</w:t>
      </w:r>
    </w:p>
    <w:p w14:paraId="2E1E0B3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51A150E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34A903B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u w:val="single"/>
        </w:rPr>
        <w:t>2. Výchovné a vzdělávací strategie pro rozvoj klíčových kompetencí</w:t>
      </w:r>
    </w:p>
    <w:p w14:paraId="5301130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 UČENÍ</w:t>
      </w:r>
      <w:r>
        <w:rPr>
          <w:color w:val="000000"/>
          <w:sz w:val="24"/>
          <w:szCs w:val="24"/>
        </w:rPr>
        <w:t xml:space="preserve"> </w:t>
      </w:r>
    </w:p>
    <w:p w14:paraId="6B438AD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9326D1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plánování činností a osvojování práce dle návodu</w:t>
      </w:r>
    </w:p>
    <w:p w14:paraId="3E90DA0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otivuje žáky, využívá situace z praxe</w:t>
      </w:r>
    </w:p>
    <w:p w14:paraId="560A5A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užívá literaturu a internet, vede k tomu i žáky</w:t>
      </w:r>
    </w:p>
    <w:p w14:paraId="66332DD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4719C3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2582DC6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hledává a třídí informace z různých zdrojů</w:t>
      </w:r>
    </w:p>
    <w:p w14:paraId="284DF68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vé znalosti používá v praxi</w:t>
      </w:r>
    </w:p>
    <w:p w14:paraId="51F802E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organizuje si práci efektivně</w:t>
      </w:r>
    </w:p>
    <w:p w14:paraId="3293E13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 ŘEŠENÍ</w:t>
      </w:r>
      <w:r>
        <w:rPr>
          <w:color w:val="000000"/>
          <w:sz w:val="24"/>
          <w:szCs w:val="24"/>
        </w:rPr>
        <w:t xml:space="preserve"> </w:t>
      </w:r>
    </w:p>
    <w:p w14:paraId="6E339C2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CFB2FB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možňuje žákovi volbu různých postupů k řešení</w:t>
      </w:r>
    </w:p>
    <w:p w14:paraId="5B62FA9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znamuje žáka s možnostmi poradenství v oblasti dalšího studia</w:t>
      </w:r>
    </w:p>
    <w:p w14:paraId="7F335A2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0165CF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24F93EA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užívá vhodné postupy k řešení problému, aplikuje různé varianty a zvolí tu nejvhodnější</w:t>
      </w:r>
    </w:p>
    <w:p w14:paraId="08E48AA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rientuje se v problému, uvědomuje si potřebu praktického ověření problému</w:t>
      </w:r>
    </w:p>
    <w:p w14:paraId="42A896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 KOMUNIKATIVNÍ</w:t>
      </w:r>
    </w:p>
    <w:p w14:paraId="589C67B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344993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ke spolupráci a situaci</w:t>
      </w:r>
    </w:p>
    <w:p w14:paraId="79B6F83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ává prostor diskusi a vyjádření žáků</w:t>
      </w:r>
    </w:p>
    <w:p w14:paraId="7B5C83D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73B7CD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0312FE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jadřuje se úměrně věku a situaci</w:t>
      </w:r>
    </w:p>
    <w:p w14:paraId="6A087F8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ystematicky popíše např. pracovní postup</w:t>
      </w:r>
    </w:p>
    <w:p w14:paraId="6311FFA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ozumí návodům a nákresům a popíše je (vysvětlí)</w:t>
      </w:r>
    </w:p>
    <w:p w14:paraId="448911FE" w14:textId="77777777" w:rsidR="00CC08FA" w:rsidRDefault="00CC08FA" w:rsidP="00CC08F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598407D3" w14:textId="77777777" w:rsidR="00CC08FA" w:rsidRDefault="00CC08FA" w:rsidP="00CC08F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392D1F97" w14:textId="77777777" w:rsidR="00A26406" w:rsidRPr="00CC08FA" w:rsidRDefault="00D83F7B" w:rsidP="00CC08F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KOMPETENCE SOCIÁLNÍ A PERSONÁLNÍ</w:t>
      </w:r>
      <w:r>
        <w:rPr>
          <w:color w:val="000000"/>
          <w:sz w:val="24"/>
          <w:szCs w:val="24"/>
        </w:rPr>
        <w:t xml:space="preserve"> </w:t>
      </w:r>
    </w:p>
    <w:p w14:paraId="1321B9F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0FE76DC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vede žáky ke spolupráci a toleranci, vyžaduje dodržování pravidel chování a bezpečnosti práce</w:t>
      </w:r>
    </w:p>
    <w:p w14:paraId="3C6C391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otivuje i slabší žáky, dodává žákům sebedůvěru</w:t>
      </w:r>
    </w:p>
    <w:p w14:paraId="1ED755F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608BA9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7EA397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acuje ve skupině, umí přijmout sociální roli v různých skupinách</w:t>
      </w:r>
    </w:p>
    <w:p w14:paraId="4FABA6E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držuje zásady bezpečnosti s ohledem na své spolužáky</w:t>
      </w:r>
    </w:p>
    <w:p w14:paraId="072EE4D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spektuje názor druhého</w:t>
      </w:r>
    </w:p>
    <w:p w14:paraId="2D0E5F7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 OBČANSKÉ</w:t>
      </w:r>
      <w:r>
        <w:rPr>
          <w:color w:val="000000"/>
          <w:sz w:val="24"/>
          <w:szCs w:val="24"/>
        </w:rPr>
        <w:t xml:space="preserve"> </w:t>
      </w:r>
    </w:p>
    <w:p w14:paraId="1B71B4D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432AC8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zájmu a péči o životní prostředí</w:t>
      </w:r>
    </w:p>
    <w:p w14:paraId="5711F23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toleranci k odlišným názorům</w:t>
      </w:r>
    </w:p>
    <w:p w14:paraId="6685F7E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C85380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DC36B3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respektuje odlišné názory</w:t>
      </w:r>
    </w:p>
    <w:p w14:paraId="2CF3F9F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ktivně se zapojuje  do ochrany životního prostředí</w:t>
      </w:r>
    </w:p>
    <w:p w14:paraId="26C83C7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lepšuje životní prostředí ve svém okolí</w:t>
      </w:r>
    </w:p>
    <w:p w14:paraId="6AC35CC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OMPETENCE PRACOVNÍ </w:t>
      </w:r>
    </w:p>
    <w:p w14:paraId="63CAC15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7468F7C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e žáky k zásadám bezpečnosti při práci s nástroji, pomůckami a materiály</w:t>
      </w:r>
    </w:p>
    <w:p w14:paraId="79F69C2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otivuje žáky k provedení co nejkvalitnější práce</w:t>
      </w:r>
    </w:p>
    <w:p w14:paraId="04D2798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pisuje různé možnosti a způsoby činností vedoucí k témuž cíli</w:t>
      </w:r>
    </w:p>
    <w:p w14:paraId="198D5B1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znamuje žáky s možností dalšího využití získaných dovedností</w:t>
      </w:r>
    </w:p>
    <w:p w14:paraId="5EECE89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1A38AC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A1098D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olí vhodné a bezpečné pracovní postupy</w:t>
      </w:r>
    </w:p>
    <w:p w14:paraId="29C342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yužívá dovednosti v běžné praxi</w:t>
      </w:r>
    </w:p>
    <w:p w14:paraId="42CF61D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myšleně se rozhoduje o dalším vzdělávání a profesní orientaci</w:t>
      </w:r>
    </w:p>
    <w:p w14:paraId="28E846C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1EEF39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line="240" w:lineRule="auto"/>
        <w:ind w:left="0" w:hanging="2"/>
        <w:rPr>
          <w:color w:val="000000"/>
        </w:rPr>
      </w:pPr>
    </w:p>
    <w:p w14:paraId="7703B866" w14:textId="77777777" w:rsidR="00A26406" w:rsidRPr="00CC08FA" w:rsidRDefault="00D83F7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sz w:val="24"/>
          <w:szCs w:val="24"/>
        </w:rPr>
      </w:pPr>
      <w:r w:rsidRPr="00CC08FA">
        <w:rPr>
          <w:b/>
          <w:sz w:val="24"/>
          <w:szCs w:val="24"/>
        </w:rPr>
        <w:t xml:space="preserve">KOMPETENCE DIGITÁLNÍ </w:t>
      </w:r>
    </w:p>
    <w:p w14:paraId="64C62B72" w14:textId="77777777" w:rsidR="00A26406" w:rsidRPr="00CC08FA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4"/>
          <w:szCs w:val="24"/>
        </w:rPr>
      </w:pPr>
    </w:p>
    <w:p w14:paraId="217DA123" w14:textId="77777777" w:rsidR="00A26406" w:rsidRPr="00CC08FA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CC08FA">
        <w:rPr>
          <w:b/>
          <w:sz w:val="24"/>
          <w:szCs w:val="24"/>
        </w:rPr>
        <w:t xml:space="preserve">Učitel: </w:t>
      </w:r>
    </w:p>
    <w:p w14:paraId="6B9B84B1" w14:textId="77777777" w:rsidR="00A26406" w:rsidRPr="00CC08FA" w:rsidRDefault="00D83F7B">
      <w:pPr>
        <w:ind w:left="0" w:hanging="2"/>
        <w:jc w:val="both"/>
        <w:rPr>
          <w:sz w:val="24"/>
          <w:szCs w:val="24"/>
        </w:rPr>
      </w:pPr>
      <w:r w:rsidRPr="00CC08FA">
        <w:rPr>
          <w:sz w:val="24"/>
          <w:szCs w:val="24"/>
        </w:rPr>
        <w:t xml:space="preserve">- využívá digitální zdroje pro zajištění výuky žákům (komunikuje s nimi a pomáhá jim získat přístup k informacím v digitální podobě). Tvoří si digitální portfolio úloh a výukových zdrojů. Má přehled o možnostech a omezeních týkajících se použití digitálních zdrojů (např. autorská práva, typ souboru, technické požadavky, právní ustanovení, přístupnost). Vede žáky ke spolupráci a interakci ve virtuálním prostředí. Rozvíjí a experimentuje s výukovými metodami vhodnými pro digitální prostředí a kriticky posuzuje jejich vliv na naplnění vzdělávacích cílů. Používá digitálních hodnotících nástrojů pro monitorování procesu učení,  získávání informací o pokroku žáka a poskytování formativního a sumativního hodnocení žáka. Orientuje se ve strategiích i adaptivních a kompenzačních nástrojích navržených pro žáky se speciálními vzdělávacími potřebami a na základě toho nabízí alternativní postupy či pomůcky žákům individuálně dle jejich potřeby. Rozvíjí v žácích jejich digitální a mediální gramotnost. Vede </w:t>
      </w:r>
      <w:r w:rsidRPr="00CC08FA">
        <w:rPr>
          <w:sz w:val="24"/>
          <w:szCs w:val="24"/>
        </w:rPr>
        <w:lastRenderedPageBreak/>
        <w:t>žáky k řešení problémů pomocí digitálních technologií. Orientuje se v dostupných programovacích jazycích a nástrojích a rozvíjí v žácích algoritmické myšlení.</w:t>
      </w:r>
    </w:p>
    <w:p w14:paraId="483E775B" w14:textId="77777777" w:rsidR="00A26406" w:rsidRPr="00CC08FA" w:rsidRDefault="00A26406">
      <w:pPr>
        <w:ind w:left="0" w:hanging="2"/>
        <w:jc w:val="both"/>
        <w:rPr>
          <w:b/>
          <w:sz w:val="24"/>
          <w:szCs w:val="24"/>
        </w:rPr>
      </w:pPr>
    </w:p>
    <w:p w14:paraId="1F75BE0B" w14:textId="77777777" w:rsidR="00A26406" w:rsidRPr="00CC08FA" w:rsidRDefault="00A26406">
      <w:pPr>
        <w:ind w:left="0" w:hanging="2"/>
        <w:jc w:val="both"/>
        <w:rPr>
          <w:sz w:val="24"/>
          <w:szCs w:val="24"/>
        </w:rPr>
      </w:pPr>
    </w:p>
    <w:p w14:paraId="030879A0" w14:textId="77777777" w:rsidR="00A26406" w:rsidRPr="00CC08FA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CC08FA">
        <w:rPr>
          <w:b/>
          <w:sz w:val="24"/>
          <w:szCs w:val="24"/>
        </w:rPr>
        <w:t>Žák:</w:t>
      </w:r>
    </w:p>
    <w:p w14:paraId="772EA97E" w14:textId="77777777" w:rsidR="00A26406" w:rsidRPr="00CC08FA" w:rsidRDefault="00D83F7B">
      <w:pPr>
        <w:ind w:left="0" w:hanging="2"/>
        <w:jc w:val="both"/>
        <w:rPr>
          <w:sz w:val="24"/>
          <w:szCs w:val="24"/>
        </w:rPr>
      </w:pPr>
      <w:r w:rsidRPr="00CC08FA">
        <w:rPr>
          <w:sz w:val="24"/>
          <w:szCs w:val="24"/>
        </w:rPr>
        <w:t xml:space="preserve">- Samostatně získávají, organizují, uchovávají a interpretují data v digitálním prostředí. Tvoří vlastní digitální obsah a výukové zdroje. Využívají digitálních nástrojů pro vlastní rozvoj a hodnocení svých vědomostí a dovedností. Spolupracuje a komunikuje se spolužáky ve virtuálním prostředí. Rozpozná a řeší problémy pomocí digitálních technologií. </w:t>
      </w:r>
    </w:p>
    <w:p w14:paraId="542933B8" w14:textId="77777777" w:rsidR="000F7A77" w:rsidRPr="00CC08FA" w:rsidRDefault="000F7A77" w:rsidP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CC08FA">
        <w:rPr>
          <w:sz w:val="24"/>
          <w:szCs w:val="24"/>
        </w:rPr>
        <w:t>-Vyhledává a zpracovává informace o zdravé výživě, vyhledává recepty, používá tutorial.</w:t>
      </w:r>
    </w:p>
    <w:p w14:paraId="4BB20ECE" w14:textId="77777777" w:rsidR="000F7A77" w:rsidRPr="00CC08FA" w:rsidRDefault="000F7A77">
      <w:pPr>
        <w:ind w:left="0" w:hanging="2"/>
        <w:jc w:val="both"/>
        <w:rPr>
          <w:b/>
          <w:sz w:val="24"/>
          <w:szCs w:val="24"/>
        </w:rPr>
      </w:pPr>
    </w:p>
    <w:p w14:paraId="08EEE36F" w14:textId="77777777" w:rsidR="00A26406" w:rsidRPr="00CC08FA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line="240" w:lineRule="auto"/>
        <w:ind w:left="0" w:hanging="2"/>
      </w:pPr>
    </w:p>
    <w:p w14:paraId="4F97D0B2" w14:textId="77777777" w:rsidR="00A26406" w:rsidRPr="00CC08FA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line="240" w:lineRule="auto"/>
        <w:ind w:left="0" w:hanging="2"/>
      </w:pPr>
    </w:p>
    <w:p w14:paraId="0E2E1F6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1A783526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r w:rsidRPr="002F4F8E">
        <w:rPr>
          <w:rFonts w:ascii="Arial" w:eastAsia="Arial" w:hAnsi="Arial" w:cs="Arial"/>
          <w:color w:val="A6A6A6" w:themeColor="background1" w:themeShade="A6"/>
          <w:sz w:val="36"/>
          <w:szCs w:val="36"/>
        </w:rPr>
        <w:lastRenderedPageBreak/>
        <w:t>Učební osnovy</w:t>
      </w:r>
    </w:p>
    <w:p w14:paraId="109BAE27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A6A6A6" w:themeColor="background1" w:themeShade="A6"/>
          <w:sz w:val="16"/>
          <w:szCs w:val="16"/>
        </w:rPr>
      </w:pPr>
      <w:r w:rsidRPr="002F4F8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 </w:t>
      </w:r>
      <w:r w:rsidRPr="002F4F8E">
        <w:rPr>
          <w:rFonts w:ascii="Arial" w:eastAsia="Arial" w:hAnsi="Arial" w:cs="Arial"/>
          <w:color w:val="A6A6A6" w:themeColor="background1" w:themeShade="A6"/>
        </w:rPr>
        <w:t xml:space="preserve">Člověk a svět práce   Vzdělávací obor:  </w:t>
      </w:r>
      <w:r w:rsidRPr="002F4F8E">
        <w:rPr>
          <w:rFonts w:ascii="Arial" w:eastAsia="Arial" w:hAnsi="Arial" w:cs="Arial"/>
          <w:b/>
          <w:color w:val="A6A6A6" w:themeColor="background1" w:themeShade="A6"/>
          <w:u w:val="single"/>
        </w:rPr>
        <w:t>Svět práce  – pěstitelství</w:t>
      </w:r>
      <w:r w:rsidRPr="002F4F8E">
        <w:rPr>
          <w:rFonts w:ascii="Arial" w:eastAsia="Arial" w:hAnsi="Arial" w:cs="Arial"/>
          <w:color w:val="A6A6A6" w:themeColor="background1" w:themeShade="A6"/>
        </w:rPr>
        <w:t xml:space="preserve">  ročník   6.</w:t>
      </w:r>
      <w:r w:rsidR="00CC08FA" w:rsidRPr="002F4F8E">
        <w:rPr>
          <w:rFonts w:ascii="Arial" w:eastAsia="Arial" w:hAnsi="Arial" w:cs="Arial"/>
          <w:color w:val="A6A6A6" w:themeColor="background1" w:themeShade="A6"/>
        </w:rPr>
        <w:t>,7.</w:t>
      </w:r>
    </w:p>
    <w:p w14:paraId="3F74BC40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tbl>
      <w:tblPr>
        <w:tblStyle w:val="affffa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:rsidRPr="002F4F8E" w14:paraId="37BF4671" w14:textId="77777777">
        <w:trPr>
          <w:trHeight w:val="904"/>
        </w:trPr>
        <w:tc>
          <w:tcPr>
            <w:tcW w:w="980" w:type="dxa"/>
            <w:tcBorders>
              <w:bottom w:val="single" w:sz="6" w:space="0" w:color="000000"/>
            </w:tcBorders>
          </w:tcPr>
          <w:p w14:paraId="7C66B1E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0AC4A04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</w:tcBorders>
          </w:tcPr>
          <w:p w14:paraId="34465D4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0A7616B6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6F51FF62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Poznámky</w:t>
            </w:r>
          </w:p>
        </w:tc>
      </w:tr>
      <w:tr w:rsidR="00A26406" w:rsidRPr="002F4F8E" w14:paraId="27F849A9" w14:textId="77777777">
        <w:trPr>
          <w:trHeight w:val="1021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3FFE2FFF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842667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Bezpečnost a hygiena práce</w:t>
            </w:r>
          </w:p>
          <w:p w14:paraId="09C1EBF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59B65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oužívá vhodné pracovní oblečení a ochranné pomůcky.</w:t>
            </w:r>
          </w:p>
          <w:p w14:paraId="73A774E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ři práci se řídí pokyny učitele.</w:t>
            </w:r>
          </w:p>
          <w:p w14:paraId="7A3C2AC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Správně používá zahradnické nářadí.</w:t>
            </w:r>
          </w:p>
          <w:p w14:paraId="7141763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Dodržuje základní hygienická pravidla.</w:t>
            </w:r>
          </w:p>
          <w:p w14:paraId="77622F0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B2AE75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SV – (morální rozvoj) – osobní zodpovědnost za zdraví své i svých spolužáků, dodržování pracovních postupů</w:t>
            </w:r>
          </w:p>
          <w:p w14:paraId="3DDB77A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-skupinová práce – pravidla chování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AF207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  <w:u w:val="single"/>
              </w:rPr>
              <w:t>Materiál, nástroje a pomůcky</w:t>
            </w:r>
            <w:r w:rsidRPr="002F4F8E">
              <w:rPr>
                <w:color w:val="A6A6A6" w:themeColor="background1" w:themeShade="A6"/>
                <w:sz w:val="24"/>
                <w:szCs w:val="24"/>
              </w:rPr>
              <w:t>: pracovní oděv, zahradnické potřeby.</w:t>
            </w:r>
          </w:p>
          <w:p w14:paraId="1873C9A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D0B5CEA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2F4F8E" w14:paraId="214B5045" w14:textId="77777777">
        <w:trPr>
          <w:trHeight w:val="1021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7B2EAB4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6D257F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Pěstitelství ve vztahu k životnímu</w:t>
            </w:r>
          </w:p>
          <w:p w14:paraId="1E44523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prostředí</w:t>
            </w:r>
          </w:p>
          <w:p w14:paraId="3E1353C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82224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světlí pojem životní prostředí.</w:t>
            </w:r>
          </w:p>
          <w:p w14:paraId="4969087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orovná životní prostředí v různých historických obdobích.</w:t>
            </w:r>
          </w:p>
          <w:p w14:paraId="5D76391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B79C163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CC11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EV – ochrana přírody, vliv člověka na životní prostředí.</w:t>
            </w:r>
          </w:p>
          <w:p w14:paraId="038960B0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- práce s učebnicí – skupinová práce – životní prostředí v určitých historických obdobích (využití PC)</w:t>
            </w:r>
          </w:p>
          <w:p w14:paraId="484EE9A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-úprava okolí školy</w:t>
            </w:r>
          </w:p>
          <w:p w14:paraId="16674BFF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3DB2751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0124F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2F4F8E" w14:paraId="5B4A9ED8" w14:textId="77777777">
        <w:trPr>
          <w:trHeight w:val="1021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61532C4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D7598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Půda</w:t>
            </w:r>
          </w:p>
          <w:p w14:paraId="36920B1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C09860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opíše vznik půdy.</w:t>
            </w:r>
          </w:p>
          <w:p w14:paraId="46A249A1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světlí pojem půdní činitelé a popíše je.</w:t>
            </w:r>
          </w:p>
          <w:p w14:paraId="5AEF8C8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Zhodnotí vlastnosti půdy.</w:t>
            </w:r>
          </w:p>
          <w:p w14:paraId="32EE746D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F55696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Dějepis, zeměpis, přírodopis.</w:t>
            </w:r>
          </w:p>
          <w:p w14:paraId="5F077BE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MV – práce s literaturou a internetem, kritické hodnocení informací.</w:t>
            </w:r>
          </w:p>
          <w:p w14:paraId="3D2A1F39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- půdní profil – odebrání vzorku půdy -  zkoumání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FC90C5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2F4F8E" w14:paraId="2DD548EF" w14:textId="77777777">
        <w:trPr>
          <w:trHeight w:val="1021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58BCB708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C6A3B1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Zelenina  a ovoce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82ABD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Charakterizuje zeleninu a ovoce a vysvětlí rozdíly mezi těmito skupinami rostlin.</w:t>
            </w:r>
          </w:p>
          <w:p w14:paraId="5D066E0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Rozliší jednotlivé druhy ovoce a zeleniny.</w:t>
            </w:r>
          </w:p>
          <w:p w14:paraId="5AB8F5F6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4C0C745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A960E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EGS a MKV – cizokrajné druhy ovoce a zeleniny – osmisměrka, práce s časopisy, plakáty</w:t>
            </w:r>
          </w:p>
          <w:p w14:paraId="66F87382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řírodopis, výchova ke zdraví.</w:t>
            </w:r>
          </w:p>
          <w:p w14:paraId="6474358A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936DDE0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EAC60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dborná literatura, internet.</w:t>
            </w:r>
          </w:p>
          <w:p w14:paraId="51BC94DF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AA8190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2F4F8E" w14:paraId="78CE20A5" w14:textId="77777777">
        <w:trPr>
          <w:trHeight w:val="1021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6A5BCA6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5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7163A7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Léčivé rostliny</w:t>
            </w:r>
          </w:p>
          <w:p w14:paraId="3F08F661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5E0B29D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3126E6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Charakterizuje léčivé rostliny.</w:t>
            </w:r>
          </w:p>
          <w:p w14:paraId="00AE14AF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bjasní význam léčivých rostlin.</w:t>
            </w:r>
          </w:p>
          <w:p w14:paraId="315C29D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Užívá zásady sběru, sušení a uchování léčivých rostlin.</w:t>
            </w:r>
          </w:p>
          <w:p w14:paraId="37BE9DD0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Rozezná běžné druhy léčivých rostlin a vysvětlí jejich účinky.</w:t>
            </w:r>
          </w:p>
          <w:p w14:paraId="26B8FF15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1E819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SV – (osobnostní rozvoj) – odpovědnost a péče o své zdraví, riziko zneužití některých plodin – přírodní drogy.</w:t>
            </w:r>
          </w:p>
          <w:p w14:paraId="075DC00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 – výroba plakátů – Léčivé rostliny </w:t>
            </w:r>
          </w:p>
          <w:p w14:paraId="329D1F18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BE9EE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Atlasy rostlin a herbáře. Letáky a etikety z bylinných přípravků.</w:t>
            </w:r>
          </w:p>
          <w:p w14:paraId="3BE3E7AE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13BC22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cházky do přírody.</w:t>
            </w:r>
          </w:p>
          <w:p w14:paraId="5C94E228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6B5000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2F4F8E" w14:paraId="78A00869" w14:textId="77777777">
        <w:trPr>
          <w:trHeight w:val="1021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16C74491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9E346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Okrasné rostliny</w:t>
            </w:r>
          </w:p>
          <w:p w14:paraId="514E644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6A15F7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Zdůvodní pěstování okrasných rostlin.</w:t>
            </w:r>
          </w:p>
          <w:p w14:paraId="4BD98F9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orovná základní skupiny – dřeviny a byliny – a popíše jejich stavbu.</w:t>
            </w:r>
          </w:p>
          <w:p w14:paraId="7465FB5A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Určí základní druhy dřevin, bylin a pokojových rostlin zvláště ty, které jsou v okolí školy a ve škole samotné.</w:t>
            </w:r>
          </w:p>
          <w:p w14:paraId="07689CB1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světlí rozdělení bylin podle délky vegetačního období.</w:t>
            </w:r>
          </w:p>
          <w:p w14:paraId="534FE27B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05AA8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řírodopis, zeměpis.</w:t>
            </w:r>
          </w:p>
          <w:p w14:paraId="1A92ADEF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827679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ABCF2E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EGS – introdukované rostliny a jejich vliv na rostliny původní v ČR - exkurze do zahradnictví</w:t>
            </w:r>
          </w:p>
          <w:p w14:paraId="6DC0525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2421E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cházky do přírody.</w:t>
            </w:r>
          </w:p>
          <w:p w14:paraId="3334B731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8648F5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4DBF3D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525726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8A23B86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. </w:t>
            </w:r>
          </w:p>
          <w:p w14:paraId="22D24B50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2F4F8E" w14:paraId="6A6A95DA" w14:textId="77777777">
        <w:trPr>
          <w:trHeight w:val="1021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2E6FA7DF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7D61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22C7C5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Aranžování rostlin</w:t>
            </w:r>
          </w:p>
          <w:p w14:paraId="0FAB86A7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59751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Aplikuje zásady a pravidla aranžování živých i suchých rostlin.</w:t>
            </w:r>
          </w:p>
          <w:p w14:paraId="7CEE6EBD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21B320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5A5F8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MKV – ikebana, bonsai – japonské aranžování rostli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0827B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2F4F8E" w14:paraId="6787B961" w14:textId="77777777">
        <w:trPr>
          <w:trHeight w:val="1021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1603BEF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C2ADE1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Polní plodiny a obilniny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954C88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Dokáže pojmenovat základní druhy obilnin a polních plodin pěstovaných v ČR.</w:t>
            </w:r>
          </w:p>
          <w:p w14:paraId="2DA5D54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světlí použití jednotlivých obilovin.</w:t>
            </w:r>
          </w:p>
          <w:p w14:paraId="4DF4A0E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CE4F2F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0828F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dborná literatura</w:t>
            </w:r>
          </w:p>
          <w:p w14:paraId="615D8289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Model obilovin</w:t>
            </w:r>
          </w:p>
          <w:p w14:paraId="5B65B2C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cházka do okolí</w:t>
            </w:r>
          </w:p>
        </w:tc>
      </w:tr>
      <w:tr w:rsidR="00A26406" w:rsidRPr="002F4F8E" w14:paraId="6157052B" w14:textId="77777777">
        <w:trPr>
          <w:trHeight w:val="1021"/>
        </w:trPr>
        <w:tc>
          <w:tcPr>
            <w:tcW w:w="980" w:type="dxa"/>
            <w:tcBorders>
              <w:top w:val="single" w:sz="6" w:space="0" w:color="000000"/>
            </w:tcBorders>
          </w:tcPr>
          <w:p w14:paraId="5CDFB692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9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0D6BF44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b/>
                <w:color w:val="A6A6A6" w:themeColor="background1" w:themeShade="A6"/>
                <w:sz w:val="24"/>
                <w:szCs w:val="24"/>
              </w:rPr>
              <w:t>Chovatelství</w:t>
            </w:r>
          </w:p>
          <w:p w14:paraId="01881215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</w:tcBorders>
          </w:tcPr>
          <w:p w14:paraId="5C2A568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Rozhodne a zdůvodní vhodnost chování konkrétního živočicha vzhledem ke zdravotnímu stavu členů rodiny, typu bydlení apod.</w:t>
            </w:r>
          </w:p>
          <w:p w14:paraId="5F45EA35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opíše podmínky potřebné pro chování nejběžnějších domácích živočichů.</w:t>
            </w:r>
          </w:p>
          <w:p w14:paraId="1836D9E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0B526D48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SV – (osobnostní rozvoj) – rozvoj sebepoznání a seberegulace, spolupráce</w:t>
            </w:r>
          </w:p>
          <w:p w14:paraId="74370805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E3B8FB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Diskuse o vlastních domácích zvířatech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4E064377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26E33C3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38C4A452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2F4F8E">
        <w:rPr>
          <w:color w:val="A6A6A6" w:themeColor="background1" w:themeShade="A6"/>
          <w:sz w:val="24"/>
          <w:szCs w:val="24"/>
        </w:rPr>
        <w:t>Zpracovala: Mgr. M. Bartušková</w:t>
      </w:r>
    </w:p>
    <w:p w14:paraId="6AE0A784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78768F7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0D2A8DE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1CA51E06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57D89B3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C185060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BD03D22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EC5F50D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1B56DA4D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6E0188FF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BF19459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DD501F6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FB8F5D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5BCDB4E" w14:textId="77777777" w:rsidR="00A26406" w:rsidRDefault="00D83F7B" w:rsidP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293605C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svět práce   Vzdělávací obor:  </w:t>
      </w:r>
      <w:r>
        <w:rPr>
          <w:rFonts w:ascii="Arial" w:eastAsia="Arial" w:hAnsi="Arial" w:cs="Arial"/>
          <w:b/>
          <w:color w:val="000000"/>
          <w:u w:val="single"/>
        </w:rPr>
        <w:t>Svět práce  -   Příprava pokrmů</w:t>
      </w:r>
      <w:r>
        <w:rPr>
          <w:rFonts w:ascii="Arial" w:eastAsia="Arial" w:hAnsi="Arial" w:cs="Arial"/>
          <w:color w:val="000000"/>
        </w:rPr>
        <w:t xml:space="preserve">   ročník    </w:t>
      </w:r>
      <w:r w:rsidR="00CC08FA">
        <w:rPr>
          <w:rFonts w:ascii="Arial" w:eastAsia="Arial" w:hAnsi="Arial" w:cs="Arial"/>
          <w:color w:val="000000"/>
        </w:rPr>
        <w:t>6.,</w:t>
      </w:r>
      <w:r>
        <w:rPr>
          <w:rFonts w:ascii="Arial" w:eastAsia="Arial" w:hAnsi="Arial" w:cs="Arial"/>
          <w:color w:val="000000"/>
        </w:rPr>
        <w:t>7.</w:t>
      </w:r>
    </w:p>
    <w:p w14:paraId="1888268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3A3A688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fb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0BF71417" w14:textId="77777777">
        <w:trPr>
          <w:trHeight w:val="904"/>
        </w:trPr>
        <w:tc>
          <w:tcPr>
            <w:tcW w:w="980" w:type="dxa"/>
            <w:tcBorders>
              <w:bottom w:val="single" w:sz="6" w:space="0" w:color="000000"/>
            </w:tcBorders>
          </w:tcPr>
          <w:p w14:paraId="6DC8BCF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490612D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</w:tcBorders>
          </w:tcPr>
          <w:p w14:paraId="090E9E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10F2A5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47C92E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známky</w:t>
            </w:r>
          </w:p>
        </w:tc>
      </w:tr>
      <w:tr w:rsidR="00A26406" w14:paraId="0701030C" w14:textId="77777777">
        <w:trPr>
          <w:trHeight w:val="1418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20CA788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7E48B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zpečnost a hygiena provozu</w:t>
            </w:r>
          </w:p>
          <w:p w14:paraId="11B7F8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hygienická pravidla, zásady první pomoci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CC1C8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vhodné pracovní oblečení a ochranné pomůcky.</w:t>
            </w:r>
          </w:p>
          <w:p w14:paraId="066E4CE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 práci se řídí pokyny vyučujícího.</w:t>
            </w:r>
          </w:p>
          <w:p w14:paraId="508994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hygienická pravidla a předpisy a bezpečnost při práci.</w:t>
            </w:r>
          </w:p>
          <w:p w14:paraId="49208C5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hodně řeší případné úrazy a poranění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B3FBD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, sebepoznání a seberegulace, dodržování pravidel, zásady slušného chování a stolování</w:t>
            </w:r>
          </w:p>
          <w:p w14:paraId="13CFFBC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iskuse nad řádem cvičné kuchyn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A06D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uka probíhá ve cvičné kuchyni.</w:t>
            </w:r>
          </w:p>
          <w:p w14:paraId="0EE612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B701C7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teoretických hodinách práce s literaturou a PC.</w:t>
            </w:r>
          </w:p>
        </w:tc>
      </w:tr>
      <w:tr w:rsidR="00A26406" w14:paraId="579C7C9D" w14:textId="77777777">
        <w:trPr>
          <w:trHeight w:val="1890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4CDE9E3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6884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chyně – její základní vybavení a provoz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B6B72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ávně používá základní kuchyňský inventář, seznámí se s kuchyňskými spotřebiči a bezpečně je obsluhuje.</w:t>
            </w:r>
          </w:p>
          <w:p w14:paraId="1B9DA9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pořádek a čistotu pracovních ploch, dodržuje zásady hygieny a bezpečnosti práce.</w:t>
            </w:r>
          </w:p>
          <w:p w14:paraId="0A83A03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chází bezpečně se základními čistícími prostředky.</w:t>
            </w:r>
          </w:p>
          <w:p w14:paraId="76A5A78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základní technologické postupy při přípravě pokrmů a vhodně organizuje svou práci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17FE0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DO – zodpovědnost za své zdraví i za zdraví spolužáků – dbáme na správné chování při práci v cvičné kuchyni</w:t>
            </w:r>
          </w:p>
          <w:p w14:paraId="4F79C1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FAFC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V – práce ve skupině - informace z internetu a literatury, jejich kritické hodnocení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A90E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kurze – nákup potravin, odborné výstavy.</w:t>
            </w:r>
          </w:p>
        </w:tc>
      </w:tr>
      <w:tr w:rsidR="00A26406" w14:paraId="2C5EC83F" w14:textId="77777777">
        <w:trPr>
          <w:trHeight w:val="1418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296572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DD95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živatiny</w:t>
            </w:r>
          </w:p>
          <w:p w14:paraId="56C630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technologické postupy, rozdělení poživatin, jejich nákup a skladování, nutriční hodnota potravin.</w:t>
            </w:r>
          </w:p>
          <w:p w14:paraId="0C4DEA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2CE4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 základní skupiny potravin a vysvětlí jejich funkci ve výživě člověka.</w:t>
            </w:r>
          </w:p>
          <w:p w14:paraId="693911A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pravuje jednoduché pokrmy v souladu se zásadami zdravé výživy.</w:t>
            </w:r>
          </w:p>
          <w:p w14:paraId="4D66B5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uje pojmy : nutriční hodnota, bílkoviny, sacharidy, tuky, vitamíny.</w:t>
            </w:r>
          </w:p>
          <w:p w14:paraId="7843DE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ánuje a uskuteční nákup potravin.</w:t>
            </w:r>
          </w:p>
          <w:p w14:paraId="5EB1DE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píše a používá vhodné skladování poživatin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BB005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S a MKV – stravovací návyky a recepty jiných kultur</w:t>
            </w:r>
          </w:p>
          <w:p w14:paraId="69097B0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áce s kuchařkou</w:t>
            </w:r>
          </w:p>
          <w:p w14:paraId="2BC178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řížovky</w:t>
            </w:r>
          </w:p>
          <w:p w14:paraId="3837143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0E870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41061935" w14:textId="77777777">
        <w:trPr>
          <w:trHeight w:val="1890"/>
        </w:trPr>
        <w:tc>
          <w:tcPr>
            <w:tcW w:w="980" w:type="dxa"/>
            <w:tcBorders>
              <w:top w:val="single" w:sz="6" w:space="0" w:color="000000"/>
            </w:tcBorders>
          </w:tcPr>
          <w:p w14:paraId="4B34F54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49B256D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liv výživy na zdraví člověka</w:t>
            </w:r>
          </w:p>
          <w:p w14:paraId="59BA833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ionální výživa, choroby způsobené špatnou výživou, skladba jídelníčku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</w:tcBorders>
          </w:tcPr>
          <w:p w14:paraId="6347F02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ede vztah mezi výživou a zdravotním stavem člověka.</w:t>
            </w:r>
          </w:p>
          <w:p w14:paraId="59D3E9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znik poruch příjmu potravy, vysvětlí pojem alternativní výživový směr a uvede jejich klady a zápory.</w:t>
            </w:r>
          </w:p>
          <w:p w14:paraId="31A226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vrhne režim dne a jídelníček odpovídající věku a aktivitám daného člověka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349961A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články a obrázky z internetu o PPP</w:t>
            </w:r>
          </w:p>
          <w:p w14:paraId="7B4474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ýpočet energetických hodnot – práce s tabulkami</w:t>
            </w:r>
          </w:p>
          <w:p w14:paraId="0C24E0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VD „Byl jednou jeden život“ - Trávení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7DC671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2201CCE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A1EEB8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  Mgr. M. Bartušková</w:t>
      </w:r>
    </w:p>
    <w:p w14:paraId="4F3D53B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EC1282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32E8BD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BB7234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BD022E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AD874F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D0B778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BF63E0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0B587C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F26A7D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901FF6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CB00EE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93775E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FB2E02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C4F269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3876B0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4D22E4E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</w:t>
      </w:r>
      <w:r>
        <w:rPr>
          <w:rFonts w:ascii="Arial" w:eastAsia="Arial" w:hAnsi="Arial" w:cs="Arial"/>
          <w:color w:val="000000"/>
        </w:rPr>
        <w:t xml:space="preserve">Člověk a svět práce   Vzdělávací obor:  </w:t>
      </w:r>
      <w:r>
        <w:rPr>
          <w:rFonts w:ascii="Arial" w:eastAsia="Arial" w:hAnsi="Arial" w:cs="Arial"/>
          <w:b/>
          <w:color w:val="000000"/>
          <w:u w:val="single"/>
        </w:rPr>
        <w:t xml:space="preserve">Svět práce  - </w:t>
      </w:r>
      <w:r>
        <w:rPr>
          <w:b/>
          <w:color w:val="000000"/>
          <w:sz w:val="24"/>
          <w:szCs w:val="24"/>
          <w:u w:val="single"/>
        </w:rPr>
        <w:t>Práce s technickými materiály</w:t>
      </w:r>
      <w:r>
        <w:rPr>
          <w:color w:val="000000"/>
        </w:rPr>
        <w:t>,  6. roční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tbl>
      <w:tblPr>
        <w:tblStyle w:val="affffc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36"/>
        <w:gridCol w:w="2513"/>
        <w:gridCol w:w="5386"/>
        <w:gridCol w:w="3112"/>
        <w:gridCol w:w="2154"/>
      </w:tblGrid>
      <w:tr w:rsidR="00A26406" w14:paraId="0E6CFF79" w14:textId="77777777">
        <w:trPr>
          <w:trHeight w:val="86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B382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2513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790FF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09EC0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12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54CE48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41E878B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697C78E7" w14:textId="77777777">
        <w:trPr>
          <w:trHeight w:val="35"/>
        </w:trPr>
        <w:tc>
          <w:tcPr>
            <w:tcW w:w="14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6E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1444DD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30EBA1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14:paraId="5AA6529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39BB8EE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6B64F2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14:paraId="1AB0666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7C54CBE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5C1EC13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22E66D3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7CF886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654C230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34E8B79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5ED89D0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14:paraId="370C3E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6BC885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06B5ACD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02B51A1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78B59CB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6A4B296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608103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50703B9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7CAACD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3F9B53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0ECE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9BCCF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Organizace a bezpečnost práce</w:t>
            </w:r>
          </w:p>
          <w:p w14:paraId="0B7438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První pomoc</w:t>
            </w:r>
          </w:p>
          <w:p w14:paraId="049762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3EA5EF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Technické náčrty a výkresy, materiál</w:t>
            </w:r>
          </w:p>
          <w:p w14:paraId="7ED9D1B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054FE9B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65C527C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57930C0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3F4043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1F6F32F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0803A99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Práce s dřevem</w:t>
            </w:r>
          </w:p>
        </w:tc>
        <w:tc>
          <w:tcPr>
            <w:tcW w:w="538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CE6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B6490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seznámení s řádem dílny, s bezpečností a hygienou práce</w:t>
            </w:r>
          </w:p>
          <w:p w14:paraId="4BF9C7D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oznatky o poskytnutí PP při úrazu</w:t>
            </w:r>
          </w:p>
          <w:p w14:paraId="487416A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8963A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ěření a orýsování</w:t>
            </w:r>
          </w:p>
          <w:p w14:paraId="265E337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naučit se načrtnout jednoduchý výrobek</w:t>
            </w:r>
          </w:p>
          <w:p w14:paraId="06E83E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čtení jednoduchého technického výkresu</w:t>
            </w:r>
          </w:p>
          <w:p w14:paraId="16A46E2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rozeznávat různé druhy materiálů (dřevo, kov, plast)</w:t>
            </w:r>
          </w:p>
          <w:p w14:paraId="3D2292C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rčování jejich vlastností</w:t>
            </w:r>
          </w:p>
          <w:p w14:paraId="7266AAF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technická zpracovatelnost</w:t>
            </w:r>
          </w:p>
          <w:p w14:paraId="67BAE1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výběr správného nástroje a nářadí pro opracování</w:t>
            </w:r>
          </w:p>
          <w:p w14:paraId="07656A6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8AFF0A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ěření a orýsování jednoduchého výrobku</w:t>
            </w:r>
          </w:p>
          <w:p w14:paraId="70AFD41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řezání, rašplování, pilování a broušení</w:t>
            </w:r>
          </w:p>
          <w:p w14:paraId="2469452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různé druhy spojování dřeva (lepení, hřebíky, vruty, šrouby)</w:t>
            </w:r>
          </w:p>
          <w:p w14:paraId="758E191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ovrchová úprava dřeva</w:t>
            </w:r>
          </w:p>
          <w:p w14:paraId="67649AB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990039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5CE8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3F301C3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z – hygiena, bezpečnost, činnost lidí, povolání</w:t>
            </w:r>
          </w:p>
          <w:p w14:paraId="33B7D67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EAB03D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1C052C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 – geometrie, rýsování</w:t>
            </w:r>
          </w:p>
          <w:p w14:paraId="7A34BB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40A90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34504E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O – osobní zodpovědnost, respektování a dodržování předpisů a norem – práce s technickými výkresy každou hodinu – rukodělná práce na výrobku</w:t>
            </w:r>
          </w:p>
          <w:p w14:paraId="07D77FC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14E303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F9D756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 – dřeviny, význam lesa, péče o životní prostředí</w:t>
            </w:r>
          </w:p>
          <w:p w14:paraId="36AE5B0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 – (osobnostní rozvoj) -stanovení osobních cílů, spolupráce a komunikace – žáci po každém úkonu na výrobku (pilování, řezání, spojování dílů) – sebehodnocení své práce</w:t>
            </w:r>
          </w:p>
          <w:p w14:paraId="59E69DC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 – ohrožení zdraví, barvy, laky</w:t>
            </w:r>
          </w:p>
        </w:tc>
        <w:tc>
          <w:tcPr>
            <w:tcW w:w="215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0397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DE906A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FB059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3B659B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40593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4E92A4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006E9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4326D6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D9B9DC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360085D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D1BDCA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0EBDD9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339FA55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E9603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C15B38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794B71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F414CB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ál:</w:t>
            </w:r>
          </w:p>
          <w:p w14:paraId="0728F4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řezivo, dřevěné polotovary, překližka, dřevovláknité desky, brusný papír</w:t>
            </w:r>
          </w:p>
          <w:p w14:paraId="4933F64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kurze do dřevozpracujícího závodu</w:t>
            </w:r>
          </w:p>
        </w:tc>
      </w:tr>
    </w:tbl>
    <w:p w14:paraId="6737381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:   Mgr. Jiří Dušek</w:t>
      </w:r>
    </w:p>
    <w:p w14:paraId="4C6ED19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26AAF5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61D6A77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svět práce  Vzdělávací obor:  </w:t>
      </w:r>
      <w:r>
        <w:rPr>
          <w:b/>
          <w:color w:val="000000"/>
          <w:sz w:val="24"/>
          <w:szCs w:val="24"/>
          <w:u w:val="single"/>
        </w:rPr>
        <w:t>Svět práce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- </w:t>
      </w:r>
      <w:r>
        <w:rPr>
          <w:b/>
          <w:color w:val="000000"/>
          <w:sz w:val="24"/>
          <w:szCs w:val="24"/>
          <w:u w:val="single"/>
        </w:rPr>
        <w:t>Práce s technickými materiály</w:t>
      </w:r>
      <w:r>
        <w:rPr>
          <w:rFonts w:ascii="Arial" w:eastAsia="Arial" w:hAnsi="Arial" w:cs="Arial"/>
          <w:b/>
          <w:color w:val="000000"/>
          <w:u w:val="single"/>
        </w:rPr>
        <w:t xml:space="preserve">, </w:t>
      </w:r>
      <w:r>
        <w:rPr>
          <w:rFonts w:ascii="Arial" w:eastAsia="Arial" w:hAnsi="Arial" w:cs="Arial"/>
          <w:color w:val="000000"/>
        </w:rPr>
        <w:t>ročník 7.</w:t>
      </w:r>
    </w:p>
    <w:tbl>
      <w:tblPr>
        <w:tblStyle w:val="affffd"/>
        <w:tblW w:w="1429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335"/>
        <w:gridCol w:w="2280"/>
        <w:gridCol w:w="5580"/>
        <w:gridCol w:w="2940"/>
        <w:gridCol w:w="2160"/>
      </w:tblGrid>
      <w:tr w:rsidR="00A26406" w14:paraId="1091CA7B" w14:textId="77777777">
        <w:trPr>
          <w:trHeight w:val="90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2E3D69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9AC9F4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E6705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142D5F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C16C50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00F2E827" w14:textId="77777777">
        <w:trPr>
          <w:trHeight w:val="567"/>
        </w:trPr>
        <w:tc>
          <w:tcPr>
            <w:tcW w:w="13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98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14:paraId="721007A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6C02448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2E0C6F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2E13B8B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45A3457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14:paraId="23ACA4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311E349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6ED3F1E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14:paraId="53F3E01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4DE9B78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1A32FE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3156840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5F137C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098AB61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2978997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12A4A03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50A3D9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14:paraId="38CE0E8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540FF95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DE74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Organizace a bezpečnost práce</w:t>
            </w:r>
          </w:p>
          <w:p w14:paraId="72FDA89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vní pomoc</w:t>
            </w:r>
          </w:p>
          <w:p w14:paraId="08398BF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2BC28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765BEF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Technické náčrty a výkresy</w:t>
            </w:r>
          </w:p>
          <w:p w14:paraId="055B1C1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35241F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5B9EB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Práce s kovy</w:t>
            </w:r>
          </w:p>
          <w:p w14:paraId="588EC1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7A956A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366D22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3C6C65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BB3C51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A9C89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250E96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517B15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8FC5AF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43A53D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CAFACC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A8465A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Práce s plasty</w:t>
            </w:r>
          </w:p>
          <w:p w14:paraId="343C67D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C68C1C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DFCA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seznámení s řádem školní dílny</w:t>
            </w:r>
          </w:p>
          <w:p w14:paraId="0971726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úrazy s nářadím, kovovým materiálem, nebezpeční ohrožení zdraví ve styku s laky a barvami</w:t>
            </w:r>
          </w:p>
          <w:p w14:paraId="603EA6A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zásady poskytnutí první pomoci</w:t>
            </w:r>
          </w:p>
          <w:p w14:paraId="5E8CD26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B6F881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žívání technické dokumentace</w:t>
            </w:r>
          </w:p>
          <w:p w14:paraId="60C3A9D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čtení jednoduchých technických výkresů </w:t>
            </w:r>
          </w:p>
          <w:p w14:paraId="4D56DF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8CC78D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7440F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výroba železa, výroba oceli</w:t>
            </w:r>
          </w:p>
          <w:p w14:paraId="091CC4B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těžba a zpracování barevných kovů</w:t>
            </w:r>
          </w:p>
          <w:p w14:paraId="2FB462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rčování základních vlastností kovů</w:t>
            </w:r>
          </w:p>
          <w:p w14:paraId="3642DC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rovádění jednoduchých prací s kovem</w:t>
            </w:r>
          </w:p>
          <w:p w14:paraId="3E000DE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ěřit, orýsovat, stříhat, řezat, pilovat, brousit, ohýbat, vrtat, spojovat, rovnat, nýtovat</w:t>
            </w:r>
          </w:p>
          <w:p w14:paraId="232124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985830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1FFA88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7F079B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F79357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vlastnosti plastů</w:t>
            </w:r>
          </w:p>
          <w:p w14:paraId="38042E7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různé druhy plastů</w:t>
            </w:r>
          </w:p>
          <w:p w14:paraId="1377026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žívání plastů v praxi</w:t>
            </w:r>
          </w:p>
          <w:p w14:paraId="57A37F8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ěření, orýsování, řezání, pilování, broušení, vrtání, lepení</w:t>
            </w:r>
          </w:p>
          <w:p w14:paraId="366070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tvarování teplem</w:t>
            </w:r>
          </w:p>
        </w:tc>
        <w:tc>
          <w:tcPr>
            <w:tcW w:w="294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B5A9E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044176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F438AE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3D33FB9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E476A2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4C051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 – geometrie, rýsování</w:t>
            </w:r>
          </w:p>
          <w:p w14:paraId="40F070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312F02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 – energetická náročnost výroby železa a její vliv na životní prostředí – práce s technickým výkresem – kóty (rýsují, ohýbají, spojují) – rukodělná práce na výrobku</w:t>
            </w:r>
          </w:p>
          <w:p w14:paraId="68930E1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C91262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770B7A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A4238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O – osobní zodpovědnost, respektování a dodržování předpisů a norem – porovnávají výrobky, sebehodnocení</w:t>
            </w:r>
          </w:p>
          <w:p w14:paraId="397658A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C34F75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 – vliv plastů na životní prostředí, nutnost separace odpadu – žáci vyrábějí z plastů (diskuse o ŽP a vliv plastů na ŽP)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155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3946EA6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09B4E5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118CF5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FD753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2A2FC14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1AD35C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CF3E03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2ED8A2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DDAC54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CCF01F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C8B6461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A96BC8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3CC2280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954419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0654DC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9663B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kurze do strojíren v Kladně</w:t>
            </w:r>
          </w:p>
          <w:p w14:paraId="521736B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vštěva zámečnické dílny</w:t>
            </w:r>
          </w:p>
          <w:p w14:paraId="5F99F47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3044AD6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ólie, termoplasty</w:t>
            </w:r>
          </w:p>
          <w:p w14:paraId="55BE4F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kurze do podniku, kde se pracuje s plasty (Lego Kladno)</w:t>
            </w:r>
          </w:p>
        </w:tc>
      </w:tr>
    </w:tbl>
    <w:p w14:paraId="01C0BF7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A7EF567" w14:textId="77777777" w:rsidR="000F7A77" w:rsidRDefault="00D83F7B" w:rsidP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pracoval:   Mgr. Jiří Dušek</w:t>
      </w:r>
    </w:p>
    <w:p w14:paraId="53995156" w14:textId="77777777" w:rsidR="00A26406" w:rsidRPr="000F7A77" w:rsidRDefault="00D83F7B" w:rsidP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3BD22476" w14:textId="77777777" w:rsidR="00A26406" w:rsidRPr="00CC08FA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sz w:val="24"/>
          <w:szCs w:val="24"/>
        </w:rPr>
      </w:pPr>
      <w:r>
        <w:rPr>
          <w:rFonts w:ascii="Arial" w:eastAsia="Arial" w:hAnsi="Arial" w:cs="Arial"/>
          <w:sz w:val="36"/>
          <w:szCs w:val="36"/>
        </w:rPr>
        <w:t xml:space="preserve">Vzdělávací oblast:  </w:t>
      </w:r>
      <w:r w:rsidRPr="00CC08FA">
        <w:rPr>
          <w:rFonts w:eastAsia="Arial"/>
          <w:sz w:val="24"/>
          <w:szCs w:val="24"/>
        </w:rPr>
        <w:t xml:space="preserve">Člověk a svět práce   Vzdělávací obor:  Svět práce – </w:t>
      </w:r>
      <w:r w:rsidR="00CC08FA" w:rsidRPr="00CC08FA">
        <w:rPr>
          <w:sz w:val="24"/>
          <w:szCs w:val="24"/>
        </w:rPr>
        <w:t>Informatický seminář</w:t>
      </w:r>
      <w:r w:rsidRPr="00CC08FA">
        <w:rPr>
          <w:sz w:val="24"/>
          <w:szCs w:val="24"/>
        </w:rPr>
        <w:tab/>
      </w:r>
      <w:r w:rsidRPr="00CC08FA">
        <w:tab/>
      </w:r>
      <w:r w:rsidRPr="00CC08FA">
        <w:rPr>
          <w:sz w:val="24"/>
          <w:szCs w:val="24"/>
        </w:rPr>
        <w:t>Ročník: 6.</w:t>
      </w:r>
      <w:r w:rsidR="00CC08FA">
        <w:rPr>
          <w:sz w:val="24"/>
          <w:szCs w:val="24"/>
        </w:rPr>
        <w:t>, 7.</w:t>
      </w:r>
    </w:p>
    <w:tbl>
      <w:tblPr>
        <w:tblStyle w:val="affffe"/>
        <w:tblW w:w="142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3555"/>
        <w:gridCol w:w="3000"/>
        <w:gridCol w:w="2700"/>
        <w:gridCol w:w="2475"/>
      </w:tblGrid>
      <w:tr w:rsidR="00A26406" w14:paraId="3DA5529A" w14:textId="77777777">
        <w:tc>
          <w:tcPr>
            <w:tcW w:w="2565" w:type="dxa"/>
            <w:vAlign w:val="center"/>
          </w:tcPr>
          <w:p w14:paraId="07CDA30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3555" w:type="dxa"/>
            <w:vAlign w:val="center"/>
          </w:tcPr>
          <w:p w14:paraId="76F3128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ukové cíle</w:t>
            </w:r>
          </w:p>
        </w:tc>
        <w:tc>
          <w:tcPr>
            <w:tcW w:w="3000" w:type="dxa"/>
            <w:vAlign w:val="center"/>
          </w:tcPr>
          <w:p w14:paraId="661BF6C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ůřezová témata, mezipředmětové vazby</w:t>
            </w:r>
          </w:p>
        </w:tc>
        <w:tc>
          <w:tcPr>
            <w:tcW w:w="2700" w:type="dxa"/>
            <w:vAlign w:val="center"/>
          </w:tcPr>
          <w:p w14:paraId="59D8043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ní práce a projekty</w:t>
            </w:r>
          </w:p>
        </w:tc>
        <w:tc>
          <w:tcPr>
            <w:tcW w:w="2475" w:type="dxa"/>
            <w:vAlign w:val="center"/>
          </w:tcPr>
          <w:p w14:paraId="4F279C5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</w:t>
            </w:r>
          </w:p>
        </w:tc>
      </w:tr>
      <w:tr w:rsidR="00A26406" w14:paraId="53570C16" w14:textId="77777777">
        <w:tc>
          <w:tcPr>
            <w:tcW w:w="2565" w:type="dxa"/>
            <w:vAlign w:val="center"/>
          </w:tcPr>
          <w:p w14:paraId="0A5EC31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čení pomocí mobilních zařízení</w:t>
            </w:r>
          </w:p>
        </w:tc>
        <w:tc>
          <w:tcPr>
            <w:tcW w:w="3555" w:type="dxa"/>
          </w:tcPr>
          <w:p w14:paraId="706F7829" w14:textId="77777777" w:rsidR="00A26406" w:rsidRDefault="00D83F7B" w:rsidP="00DC7024">
            <w:pPr>
              <w:widowControl w:val="0"/>
              <w:numPr>
                <w:ilvl w:val="0"/>
                <w:numId w:val="188"/>
              </w:numPr>
              <w:spacing w:line="36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yhledá důvěryhodný zdroj informací</w:t>
            </w:r>
          </w:p>
          <w:p w14:paraId="7F61B42D" w14:textId="77777777" w:rsidR="00A26406" w:rsidRDefault="00D83F7B" w:rsidP="00DC7024">
            <w:pPr>
              <w:widowControl w:val="0"/>
              <w:numPr>
                <w:ilvl w:val="0"/>
                <w:numId w:val="188"/>
              </w:numPr>
              <w:spacing w:line="36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aučí se využívat svůj mobilní telefon pro vlastní učení, posoudí kvalitu mobilních aplikací</w:t>
            </w:r>
          </w:p>
        </w:tc>
        <w:tc>
          <w:tcPr>
            <w:tcW w:w="3000" w:type="dxa"/>
          </w:tcPr>
          <w:p w14:paraId="624A292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ČJ, AJ, FY, PŘ, Z, D - hledání a využívání vhodných aplikací pro podporu učení v různých předmětech</w:t>
            </w:r>
          </w:p>
        </w:tc>
        <w:tc>
          <w:tcPr>
            <w:tcW w:w="2700" w:type="dxa"/>
          </w:tcPr>
          <w:p w14:paraId="5219419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DF60CD5" w14:textId="77777777" w:rsidR="00A26406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 iPady a mobilními telefony žáků</w:t>
            </w:r>
          </w:p>
        </w:tc>
      </w:tr>
      <w:tr w:rsidR="00A26406" w14:paraId="0210B540" w14:textId="77777777">
        <w:tc>
          <w:tcPr>
            <w:tcW w:w="2565" w:type="dxa"/>
            <w:vAlign w:val="center"/>
          </w:tcPr>
          <w:p w14:paraId="4D7797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vorba algoritmů a her</w:t>
            </w:r>
          </w:p>
        </w:tc>
        <w:tc>
          <w:tcPr>
            <w:tcW w:w="3555" w:type="dxa"/>
          </w:tcPr>
          <w:p w14:paraId="7FFB54AC" w14:textId="77777777" w:rsidR="00A26406" w:rsidRDefault="00D83F7B" w:rsidP="00DC7024">
            <w:pPr>
              <w:numPr>
                <w:ilvl w:val="0"/>
                <w:numId w:val="1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ří jednoduché algoritmy s využitím deskových her</w:t>
            </w:r>
          </w:p>
          <w:p w14:paraId="67EC4883" w14:textId="77777777" w:rsidR="00A26406" w:rsidRDefault="00D83F7B" w:rsidP="00DC7024">
            <w:pPr>
              <w:numPr>
                <w:ilvl w:val="0"/>
                <w:numId w:val="1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rhne vlastní deskovou hru včetně pravidel a herního mechanismu</w:t>
            </w:r>
          </w:p>
        </w:tc>
        <w:tc>
          <w:tcPr>
            <w:tcW w:w="3000" w:type="dxa"/>
          </w:tcPr>
          <w:p w14:paraId="6EA6B78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 - návrh hracího pole a herních prvků</w:t>
            </w:r>
          </w:p>
        </w:tc>
        <w:tc>
          <w:tcPr>
            <w:tcW w:w="2700" w:type="dxa"/>
          </w:tcPr>
          <w:p w14:paraId="0CDAE1FA" w14:textId="77777777" w:rsidR="00A26406" w:rsidRDefault="00D83F7B" w:rsidP="0075521F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deskové hry</w:t>
            </w:r>
          </w:p>
        </w:tc>
        <w:tc>
          <w:tcPr>
            <w:tcW w:w="2475" w:type="dxa"/>
          </w:tcPr>
          <w:p w14:paraId="441BEF17" w14:textId="77777777" w:rsidR="00A26406" w:rsidRDefault="00D83F7B" w:rsidP="00DC7024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e vlastního projektu, sebehodnocení, hodnocení spolužáků</w:t>
            </w:r>
          </w:p>
          <w:p w14:paraId="7EB012D4" w14:textId="77777777" w:rsidR="00A26406" w:rsidRDefault="00D83F7B" w:rsidP="00DC7024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ieGo</w:t>
            </w:r>
          </w:p>
          <w:p w14:paraId="43CF482D" w14:textId="77777777" w:rsidR="00A26406" w:rsidRDefault="00D83F7B" w:rsidP="00DC7024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y programuje</w:t>
            </w:r>
          </w:p>
        </w:tc>
      </w:tr>
      <w:tr w:rsidR="00A26406" w14:paraId="6B135067" w14:textId="77777777">
        <w:tc>
          <w:tcPr>
            <w:tcW w:w="2565" w:type="dxa"/>
            <w:vAlign w:val="center"/>
          </w:tcPr>
          <w:p w14:paraId="560615F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vorba digitálního obsahu</w:t>
            </w:r>
          </w:p>
        </w:tc>
        <w:tc>
          <w:tcPr>
            <w:tcW w:w="3555" w:type="dxa"/>
          </w:tcPr>
          <w:p w14:paraId="42867E87" w14:textId="77777777" w:rsidR="00A26406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omocí vhodného grafického editoru převede deskovou hru do digitální podoby</w:t>
            </w:r>
          </w:p>
          <w:p w14:paraId="3CB0D5F0" w14:textId="77777777" w:rsidR="00A26406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ívá základní grafické nástroje pro tvorbu počítačové grafiky (obrazce, čáry, štětce, pero, výběr objektu,...)</w:t>
            </w:r>
          </w:p>
        </w:tc>
        <w:tc>
          <w:tcPr>
            <w:tcW w:w="3000" w:type="dxa"/>
          </w:tcPr>
          <w:p w14:paraId="670C2A4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– geometrie</w:t>
            </w:r>
          </w:p>
          <w:p w14:paraId="58BFF58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 - digitální zpracování obrazu</w:t>
            </w:r>
          </w:p>
        </w:tc>
        <w:tc>
          <w:tcPr>
            <w:tcW w:w="2700" w:type="dxa"/>
          </w:tcPr>
          <w:p w14:paraId="573B64A1" w14:textId="77777777" w:rsidR="00A26406" w:rsidRDefault="00D83F7B" w:rsidP="00DC7024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izace dříve vytvořené hry</w:t>
            </w:r>
          </w:p>
        </w:tc>
        <w:tc>
          <w:tcPr>
            <w:tcW w:w="2475" w:type="dxa"/>
          </w:tcPr>
          <w:p w14:paraId="1C9068DB" w14:textId="77777777" w:rsidR="00A26406" w:rsidRDefault="00D83F7B" w:rsidP="00DC7024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nákresy, Illustrator, Malování</w:t>
            </w:r>
          </w:p>
        </w:tc>
      </w:tr>
      <w:tr w:rsidR="00A26406" w14:paraId="08AABACF" w14:textId="77777777">
        <w:tc>
          <w:tcPr>
            <w:tcW w:w="2565" w:type="dxa"/>
            <w:vAlign w:val="center"/>
          </w:tcPr>
          <w:p w14:paraId="5F007E1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lgoritmizace</w:t>
            </w:r>
          </w:p>
        </w:tc>
        <w:tc>
          <w:tcPr>
            <w:tcW w:w="3555" w:type="dxa"/>
          </w:tcPr>
          <w:p w14:paraId="30F34B19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uje jevy z reálného světa, převádí životní situace na algoritmy</w:t>
            </w:r>
          </w:p>
          <w:p w14:paraId="0094BDC6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edá řešení problémů</w:t>
            </w:r>
          </w:p>
        </w:tc>
        <w:tc>
          <w:tcPr>
            <w:tcW w:w="3000" w:type="dxa"/>
          </w:tcPr>
          <w:p w14:paraId="6541178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 – programování </w:t>
            </w:r>
          </w:p>
        </w:tc>
        <w:tc>
          <w:tcPr>
            <w:tcW w:w="2700" w:type="dxa"/>
          </w:tcPr>
          <w:p w14:paraId="0D30F555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A4087E9" w14:textId="77777777" w:rsidR="00A26406" w:rsidRDefault="00D83F7B" w:rsidP="0075521F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ční rychloměr, semafor, třídič odpadů,...</w:t>
            </w:r>
          </w:p>
        </w:tc>
      </w:tr>
      <w:tr w:rsidR="00A26406" w14:paraId="627C2135" w14:textId="77777777">
        <w:tc>
          <w:tcPr>
            <w:tcW w:w="2565" w:type="dxa"/>
            <w:vAlign w:val="center"/>
          </w:tcPr>
          <w:p w14:paraId="18CD3D6A" w14:textId="77777777" w:rsidR="00A26406" w:rsidRDefault="00D83F7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Robotizace</w:t>
            </w:r>
          </w:p>
        </w:tc>
        <w:tc>
          <w:tcPr>
            <w:tcW w:w="3555" w:type="dxa"/>
          </w:tcPr>
          <w:p w14:paraId="14B9D76A" w14:textId="77777777" w:rsidR="00A26406" w:rsidRDefault="00D83F7B" w:rsidP="00DC7024">
            <w:pPr>
              <w:numPr>
                <w:ilvl w:val="0"/>
                <w:numId w:val="204"/>
              </w:num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ádá jednoduchého robota a řeší problémy pomocí jednoduchých algoritmů</w:t>
            </w:r>
          </w:p>
          <w:p w14:paraId="3889B10F" w14:textId="77777777" w:rsidR="00A26406" w:rsidRDefault="00D83F7B" w:rsidP="00DC7024">
            <w:pPr>
              <w:numPr>
                <w:ilvl w:val="0"/>
                <w:numId w:val="204"/>
              </w:num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základě svých dovedností navrhne a ověří výukové úlohy s využitím robotů</w:t>
            </w:r>
          </w:p>
        </w:tc>
        <w:tc>
          <w:tcPr>
            <w:tcW w:w="3000" w:type="dxa"/>
          </w:tcPr>
          <w:p w14:paraId="155A6518" w14:textId="77777777" w:rsidR="00A26406" w:rsidRDefault="00D83F7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 – programování</w:t>
            </w:r>
          </w:p>
          <w:p w14:paraId="47E4F8A0" w14:textId="77777777" w:rsidR="00A26406" w:rsidRDefault="00D83F7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 předměty dle charakteru zvoleného tématu úlohy</w:t>
            </w:r>
          </w:p>
        </w:tc>
        <w:tc>
          <w:tcPr>
            <w:tcW w:w="2700" w:type="dxa"/>
          </w:tcPr>
          <w:p w14:paraId="3622E0BA" w14:textId="77777777" w:rsidR="00A26406" w:rsidRDefault="00D83F7B" w:rsidP="0075521F">
            <w:pPr>
              <w:numPr>
                <w:ilvl w:val="0"/>
                <w:numId w:val="50"/>
              </w:num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sady výukových úloh pro Bluebota a jejich ověření na spolužácích.</w:t>
            </w:r>
          </w:p>
        </w:tc>
        <w:tc>
          <w:tcPr>
            <w:tcW w:w="2475" w:type="dxa"/>
          </w:tcPr>
          <w:p w14:paraId="731407CC" w14:textId="77777777" w:rsidR="00A26406" w:rsidRDefault="00D83F7B" w:rsidP="0075521F">
            <w:pPr>
              <w:numPr>
                <w:ilvl w:val="0"/>
                <w:numId w:val="50"/>
              </w:num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bot</w:t>
            </w:r>
          </w:p>
        </w:tc>
      </w:tr>
      <w:tr w:rsidR="00A26406" w14:paraId="35930E26" w14:textId="77777777">
        <w:tc>
          <w:tcPr>
            <w:tcW w:w="2565" w:type="dxa"/>
            <w:vAlign w:val="center"/>
          </w:tcPr>
          <w:p w14:paraId="4F12D115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Robotizace II</w:t>
            </w:r>
          </w:p>
        </w:tc>
        <w:tc>
          <w:tcPr>
            <w:tcW w:w="3555" w:type="dxa"/>
          </w:tcPr>
          <w:p w14:paraId="1FEC02E0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e návodu sestaví robota</w:t>
            </w:r>
          </w:p>
          <w:p w14:paraId="3C370299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taví funkční program pro robota a oživí ho</w:t>
            </w:r>
          </w:p>
        </w:tc>
        <w:tc>
          <w:tcPr>
            <w:tcW w:w="3000" w:type="dxa"/>
          </w:tcPr>
          <w:p w14:paraId="256B7C6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 - programování</w:t>
            </w:r>
          </w:p>
          <w:p w14:paraId="2790469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- matematické operace</w:t>
            </w:r>
          </w:p>
        </w:tc>
        <w:tc>
          <w:tcPr>
            <w:tcW w:w="2700" w:type="dxa"/>
          </w:tcPr>
          <w:p w14:paraId="64F02FF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6D6E251F" w14:textId="77777777" w:rsidR="00A26406" w:rsidRDefault="00D83F7B" w:rsidP="00DC70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o</w:t>
            </w:r>
          </w:p>
        </w:tc>
      </w:tr>
    </w:tbl>
    <w:p w14:paraId="6592934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328217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námky: </w:t>
      </w:r>
    </w:p>
    <w:p w14:paraId="7597DD6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zhledem k povaze učiva mohou být v průběhu roku témata různě křížena dle konkrétní potřeby žáků a vyučujících. Výuka probíhá celý rok formou skupinových projektů</w:t>
      </w:r>
      <w:r>
        <w:rPr>
          <w:sz w:val="24"/>
          <w:szCs w:val="24"/>
        </w:rPr>
        <w:t>.</w:t>
      </w:r>
    </w:p>
    <w:p w14:paraId="5E1624E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: Mgr. Jan Fiala</w:t>
      </w:r>
    </w:p>
    <w:p w14:paraId="1292229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B4498B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1A3C3B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297A9B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F564C02" w14:textId="77777777" w:rsidR="000F7A77" w:rsidRDefault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CAEDEF6" w14:textId="77777777" w:rsidR="000F7A77" w:rsidRDefault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BAC757C" w14:textId="77777777" w:rsidR="000F7A77" w:rsidRDefault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223E206" w14:textId="77777777" w:rsidR="000F7A77" w:rsidRDefault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5A2E111" w14:textId="77777777" w:rsidR="000F7A77" w:rsidRDefault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4A0F755" w14:textId="77777777" w:rsidR="000F7A77" w:rsidRDefault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E3D4D85" w14:textId="77777777" w:rsidR="000F7A77" w:rsidRDefault="000F7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20D3D8C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A2F647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72E08D8" w14:textId="77777777" w:rsidR="00A26406" w:rsidRPr="00CC08FA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eastAsia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 w:rsidRPr="00CC08FA">
        <w:rPr>
          <w:rFonts w:eastAsia="Arial"/>
          <w:color w:val="000000"/>
          <w:sz w:val="24"/>
          <w:szCs w:val="24"/>
        </w:rPr>
        <w:t>Člověk a svět práce   Vzdělávací obor:  Svět práce – Volba povolání</w:t>
      </w:r>
      <w:r w:rsidRPr="00CC08FA">
        <w:rPr>
          <w:rFonts w:eastAsia="Arial"/>
          <w:b/>
          <w:color w:val="000000"/>
          <w:sz w:val="24"/>
          <w:szCs w:val="24"/>
          <w:u w:val="single"/>
        </w:rPr>
        <w:t xml:space="preserve"> </w:t>
      </w:r>
      <w:r w:rsidRPr="00CC08FA">
        <w:rPr>
          <w:rFonts w:eastAsia="Arial"/>
          <w:color w:val="000000"/>
          <w:sz w:val="24"/>
          <w:szCs w:val="24"/>
        </w:rPr>
        <w:t>,  8. ročník</w:t>
      </w:r>
    </w:p>
    <w:p w14:paraId="0C15F14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0D5199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ff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095"/>
        <w:gridCol w:w="3240"/>
        <w:gridCol w:w="5400"/>
        <w:gridCol w:w="3120"/>
        <w:gridCol w:w="2160"/>
      </w:tblGrid>
      <w:tr w:rsidR="00A26406" w14:paraId="57C5012D" w14:textId="77777777">
        <w:trPr>
          <w:trHeight w:val="904"/>
        </w:trPr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37A9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1D5C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4247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7C0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5FFEF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22F799AD" w14:textId="77777777">
        <w:trPr>
          <w:trHeight w:val="1588"/>
        </w:trPr>
        <w:tc>
          <w:tcPr>
            <w:tcW w:w="1095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3BCB051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768E68B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ožnosti vzdělávání:</w:t>
            </w:r>
          </w:p>
          <w:p w14:paraId="5053306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273F09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ně vzdělávací soustava;</w:t>
            </w:r>
          </w:p>
          <w:p w14:paraId="54E204FB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Náplň učebních a studijních oborů; Přijímací řízení, typy přijímacích zkoušek, přihlášky na SŠ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7DE6047F" w14:textId="77777777" w:rsidR="00A26406" w:rsidRDefault="00D83F7B" w:rsidP="00CC0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rientuje se v různých typech SŠ</w:t>
            </w:r>
          </w:p>
          <w:p w14:paraId="7C476AE1" w14:textId="77777777" w:rsidR="00A26406" w:rsidRDefault="00D83F7B" w:rsidP="0075521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ámí se s nabídkou možností studia v regionu</w:t>
            </w:r>
          </w:p>
          <w:p w14:paraId="5ADC258F" w14:textId="77777777" w:rsidR="00CC08FA" w:rsidRDefault="00D83F7B" w:rsidP="0075521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Rozlišuje různé typy přijímacího řízení a přípravu</w:t>
            </w:r>
          </w:p>
          <w:p w14:paraId="4A99C779" w14:textId="77777777" w:rsidR="00A26406" w:rsidRPr="00CC08FA" w:rsidRDefault="00D83F7B" w:rsidP="0075521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CC08FA">
              <w:rPr>
                <w:color w:val="000000"/>
                <w:sz w:val="24"/>
                <w:szCs w:val="24"/>
              </w:rPr>
              <w:t xml:space="preserve"> Vyhledá a rozliší náplň učebních a studijních oborů /PC/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088655B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 – sebepoznání a sebepojetí -užívání internetu, literatury</w:t>
            </w:r>
          </w:p>
          <w:p w14:paraId="2492D80C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right w:val="nil"/>
            </w:tcBorders>
          </w:tcPr>
          <w:p w14:paraId="30770F4A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ití internetu</w:t>
            </w:r>
          </w:p>
          <w:p w14:paraId="629255E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y</w:t>
            </w:r>
          </w:p>
        </w:tc>
      </w:tr>
      <w:tr w:rsidR="00A26406" w14:paraId="3ACC96E0" w14:textId="77777777">
        <w:trPr>
          <w:trHeight w:val="1247"/>
        </w:trPr>
        <w:tc>
          <w:tcPr>
            <w:tcW w:w="109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FCF52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F9310E8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lba profesní orientace</w:t>
            </w:r>
          </w:p>
          <w:p w14:paraId="67FC5BD6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75C0C7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bepoznávání, osobní zájmy,</w:t>
            </w:r>
            <w:r w:rsidR="00760A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lastnosti a schopnosti, sebehodnocení, vlivy na volbu profesní orientace, informace a poradenské služby a práce s informacemi, využití poradenské služby, tělesný a zdravotní stav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157F8E5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osobní zájmy, vlastnosti, schopnosti formou zájmových dotazníků, testů</w:t>
            </w:r>
          </w:p>
          <w:p w14:paraId="26F428BC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důvodní význam návštěv SŠ, SOU pro svoji budoucí volbu</w:t>
            </w:r>
          </w:p>
          <w:p w14:paraId="7FCB68F8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ři výběru školy pro budoucí povolání využívá poradenských služeb/  ÚP, PPP, škola,</w:t>
            </w:r>
            <w:r w:rsidR="00760A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nformační letáky, dny otevřených dveří/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986F20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V - (Osobnostní rozvoj) - </w:t>
            </w:r>
          </w:p>
          <w:p w14:paraId="09000FC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bepoznání a sebepojetí – využití internetu testy, referát</w:t>
            </w:r>
          </w:p>
          <w:p w14:paraId="6269E3DD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577353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CEFE90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26406" w14:paraId="3D9069ED" w14:textId="77777777">
        <w:trPr>
          <w:trHeight w:val="1588"/>
        </w:trPr>
        <w:tc>
          <w:tcPr>
            <w:tcW w:w="109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5C4F294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F9B047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h práce</w:t>
            </w:r>
          </w:p>
          <w:p w14:paraId="7907F863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ovní prostředky, prostředí,činnosti, požadavky kvalifikační, zdravotní a osobnostní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41D0EB2C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hlední svůj tělesný a zdravotní stav pro výběr školy</w:t>
            </w:r>
          </w:p>
          <w:p w14:paraId="06DABE8B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píše jednotlivé druhy vybraných pracovišť</w:t>
            </w:r>
          </w:p>
          <w:p w14:paraId="10CC9FE2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Vysvětlí pojmy- pracovní prostředky, činnosti, objekty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51E5C39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8C4B63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absolvent</w:t>
            </w:r>
          </w:p>
        </w:tc>
      </w:tr>
      <w:tr w:rsidR="00A26406" w14:paraId="07FB5DE9" w14:textId="77777777">
        <w:trPr>
          <w:trHeight w:val="1588"/>
        </w:trPr>
        <w:tc>
          <w:tcPr>
            <w:tcW w:w="109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83C772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2B4B72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městnání</w:t>
            </w:r>
          </w:p>
          <w:p w14:paraId="19E39A7B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</w:p>
          <w:p w14:paraId="4BAA1A74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ovní příležitosti v regionu; Životopis, způsoby hledání zaměstnání, práva a povinnosti zaměstnanců a zaměstnavatele, pracovní příležitosti -práce s databází ÚP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7C5AFB4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hledá příležitosti na trhu práce</w:t>
            </w:r>
          </w:p>
          <w:p w14:paraId="55F264E1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hadne kvalifikační a zdravotní požadavky pro jednotlivé druhy povolání</w:t>
            </w:r>
          </w:p>
          <w:p w14:paraId="4F14F96F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staví profesní životopis</w:t>
            </w:r>
          </w:p>
          <w:p w14:paraId="72B1EE2A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jde a doloží podmínky a možnosti při hledání zaměstnání</w:t>
            </w:r>
          </w:p>
          <w:p w14:paraId="2F0AAF1B" w14:textId="77777777" w:rsidR="00A26406" w:rsidRDefault="00D83F7B" w:rsidP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staví a napíše inzerát při hledání zaměstnání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47EC5D6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osobnostní rozvoj)</w:t>
            </w:r>
          </w:p>
          <w:p w14:paraId="51C6F90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bepoznání a sebepojetí, kreativita -  sestaví strukturovaný životopis, inzerát</w:t>
            </w:r>
          </w:p>
          <w:p w14:paraId="594D4502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045D3D0A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D121DDF" w14:textId="77777777">
        <w:trPr>
          <w:trHeight w:val="1588"/>
        </w:trPr>
        <w:tc>
          <w:tcPr>
            <w:tcW w:w="1095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514E6CB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48AE783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Ekonomika domácnosti a podnikání</w:t>
            </w:r>
          </w:p>
          <w:p w14:paraId="68476D03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čet, příjmy, výdaje, platby, úspory, hotovostní a bezhotovostní platební styk, elektronické bankovnictví</w:t>
            </w:r>
          </w:p>
          <w:p w14:paraId="172DF66A" w14:textId="77777777" w:rsidR="00A26406" w:rsidRDefault="00D83F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jčastější formy podnikání, drobné podnikání, řízení firmy, marketing, finance, účty, účetnictví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595310A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modelových situacích ukáže, jak se chovat u přijímání do zaměstnání /společenské chování /</w:t>
            </w:r>
          </w:p>
          <w:p w14:paraId="62B3CAA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staví svůj rozpočet na měsíc</w:t>
            </w:r>
          </w:p>
          <w:p w14:paraId="267395D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dhadne</w:t>
            </w:r>
            <w:r w:rsidR="00760A3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60A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olik ušetří ze svého kapesného</w:t>
            </w:r>
          </w:p>
          <w:p w14:paraId="3B48DD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eznámí se s možnostmi platebního styku</w:t>
            </w:r>
          </w:p>
          <w:p w14:paraId="755A19C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Popíše z</w:t>
            </w:r>
            <w:r w:rsidR="00760A33">
              <w:rPr>
                <w:color w:val="000000"/>
                <w:sz w:val="24"/>
                <w:szCs w:val="24"/>
              </w:rPr>
              <w:t>ákladní způsobilost k podnikání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1C9AFE79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ýhody a nevýhody    podnikání</w:t>
            </w:r>
          </w:p>
          <w:p w14:paraId="0121171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světlí řízení a ekonomiku domácnosti</w:t>
            </w:r>
          </w:p>
          <w:p w14:paraId="6D7F8A7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Vysvětlí ekonomiku provozu </w:t>
            </w:r>
          </w:p>
        </w:tc>
        <w:tc>
          <w:tcPr>
            <w:tcW w:w="3120" w:type="dxa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14:paraId="50F10C5E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– (sociální rozvoj) -  komunikace - scénky modelových  situací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right w:val="nil"/>
            </w:tcBorders>
          </w:tcPr>
          <w:p w14:paraId="4A745C9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6B10D33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F84ECA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color w:val="000000"/>
          <w:sz w:val="24"/>
          <w:szCs w:val="24"/>
        </w:rPr>
        <w:t>Vypracovala:  Ing. Eva Abertová</w:t>
      </w:r>
    </w:p>
    <w:p w14:paraId="2976C71D" w14:textId="77777777" w:rsidR="00A26406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VOLITELNÝ PŘEDMĚT – VÝTVARNÁ  DÍLNA  </w:t>
      </w:r>
    </w:p>
    <w:p w14:paraId="4CC1694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Václava Vyšínová</w:t>
      </w:r>
    </w:p>
    <w:p w14:paraId="32F1403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6C39028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Obsahové,časové a organizační vymezení:</w:t>
      </w:r>
    </w:p>
    <w:p w14:paraId="6223B82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  <w:t>Název „</w:t>
      </w:r>
      <w:r>
        <w:rPr>
          <w:b/>
          <w:color w:val="000000"/>
          <w:sz w:val="24"/>
          <w:szCs w:val="24"/>
        </w:rPr>
        <w:t>VÝTVARNÁ DÍLNA</w:t>
      </w:r>
      <w:r>
        <w:rPr>
          <w:color w:val="000000"/>
          <w:sz w:val="24"/>
          <w:szCs w:val="24"/>
        </w:rPr>
        <w:t>“ předjímá náplň volitelného předmětu, který volně vychází a  navazuje na předmět výtvarná výchova a předpokládá práci s dětmi se skutečným zájmem o tuto oblast. Prostřednictvím pozorného vnímání a výtvarného vyjadřování je žák motivován k aktivnímu zkoumání světa a jeho zákonitostí, lidí a mnohotvárné lidské činnosti. Hledá význam života, nachází souvislosti, objevuje vztahy. Cílem není jen získat výtvarné dovednosti nebo znalosti a s jejich pomocí se vyslovit, ale především za jejich pomoci chápat svět a sama sebe v něm. Proces tvorby rozvíjí žákovu originalitu, tvořivost, smyslovou citlivost, schopnost ocenit osobní prožitek i schopnosti osobně se zapojit do procesu komunikace, a tak přispívá k dosažení gramotnosti emoční, kulturní a vizuální.</w:t>
      </w:r>
    </w:p>
    <w:p w14:paraId="0F5BD32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50C17BF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asové vymezení vyučovacího předmětu a organizace práce</w:t>
      </w:r>
    </w:p>
    <w:p w14:paraId="29BD1D3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  <w:t xml:space="preserve">Předmět je realizován v časové dotaci 2hodiny týdně ve třídách „A“. Výuka probíhá ve třídě, keramické dílně, mimo prostor školy v plenéru. </w:t>
      </w:r>
    </w:p>
    <w:p w14:paraId="57170EE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AA30BF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 Výchovné a vzdělávací strategie pro rozvoj klíčových kompetencí žáků</w:t>
      </w:r>
    </w:p>
    <w:p w14:paraId="4C0F7D2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Formy a metody práce se užívají podle charakteru učiva a cílu vzdělávání. Vzhledem k pojetí předmětu se jeví jako optimální výtvarně projektová výuka vycházející s promyšlené skladby volně navazujících úloh, které žáci řeší samostatně, ve dvojicích nebo skupinách. Rozsah plnění výstupů v závislosti na hodinové dotaci v jednotlivých třídách (bude upřesněno v časově tematickém plánu pro daný školní rok). </w:t>
      </w:r>
    </w:p>
    <w:p w14:paraId="0940A99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10B5F1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 ŘEŠENÍ PROBLÉMU</w:t>
      </w:r>
    </w:p>
    <w:p w14:paraId="2EF2FCF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3ADFFFA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máhá žákům stanovit problém a vyřešit ho</w:t>
      </w:r>
    </w:p>
    <w:p w14:paraId="3E5F74A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6F0BBD8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071E19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-   žák se učí rozpoznávat výtvarný problém a hledá nejvhodnější řešení</w:t>
      </w:r>
    </w:p>
    <w:p w14:paraId="1BE8551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B1446A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KOMUNIKATIVNÍ</w:t>
      </w:r>
    </w:p>
    <w:p w14:paraId="13E6D6C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19CA3190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při práci ve skupině dokáže žák vyjádřit svůj názor, vhodnou formou ho obhájit a učí se tolerovat   názor druhých.</w:t>
      </w:r>
    </w:p>
    <w:p w14:paraId="7CDC2DA9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prezentuje práce v budově školy, na webových stránkách, příležitostně na výstavách</w:t>
      </w:r>
    </w:p>
    <w:p w14:paraId="25D0B01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201555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1833369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káže své práce prezentovat v budově školy, na webových stránkách, příležitostně na výstavách</w:t>
      </w:r>
      <w:r>
        <w:rPr>
          <w:b/>
          <w:color w:val="000000"/>
          <w:sz w:val="24"/>
          <w:szCs w:val="24"/>
        </w:rPr>
        <w:t xml:space="preserve"> </w:t>
      </w:r>
    </w:p>
    <w:p w14:paraId="7FC2AFE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AE2F15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SOCIÁLNÍ A PERSONÁLNÍ</w:t>
      </w:r>
    </w:p>
    <w:p w14:paraId="1F5211F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2A890056" w14:textId="77777777" w:rsidR="00A26406" w:rsidRDefault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učí žáky respektovat pravidla při týmové práci</w:t>
      </w:r>
    </w:p>
    <w:p w14:paraId="64DEAC85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učitel dodává žákům sebedůvěru, podle potřeby pomáhá při práci,</w:t>
      </w:r>
      <w:r>
        <w:rPr>
          <w:color w:val="000000"/>
          <w:sz w:val="24"/>
          <w:szCs w:val="24"/>
        </w:rPr>
        <w:t xml:space="preserve"> </w:t>
      </w:r>
      <w:r w:rsidR="00D83F7B">
        <w:rPr>
          <w:color w:val="000000"/>
          <w:sz w:val="24"/>
          <w:szCs w:val="24"/>
        </w:rPr>
        <w:t>umožňuje žákům zažít úspěch</w:t>
      </w:r>
    </w:p>
    <w:p w14:paraId="4D8D5CE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331198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4DAD183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dovede pracovat v týmu, podílet se na týmové práce</w:t>
      </w:r>
    </w:p>
    <w:p w14:paraId="0486334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KOMPETENCE PRACOVNÍ</w:t>
      </w:r>
    </w:p>
    <w:p w14:paraId="2B6AAB2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3633AD2A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vytváří pozitivní vztah k manuálním činnostem</w:t>
      </w:r>
    </w:p>
    <w:p w14:paraId="7786E31F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vede žáky ke koncentraci na pracovní výkon, dokončení práce a dodržování vymezených pravidel</w:t>
      </w:r>
    </w:p>
    <w:p w14:paraId="0CC40551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 xml:space="preserve">dbá na dodržování hygienických a bezpečnostních pravidel </w:t>
      </w:r>
    </w:p>
    <w:p w14:paraId="570C9B0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9A3B0D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37C3C70D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dodržuje hygienické a bezpečnostní pravidla</w:t>
      </w:r>
    </w:p>
    <w:p w14:paraId="6CB8183C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dokáže se koncentrovat na pracovní výkon, dokončení práce</w:t>
      </w:r>
    </w:p>
    <w:p w14:paraId="6D869FD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0AE160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118FE33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80B575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čitel:</w:t>
      </w:r>
    </w:p>
    <w:p w14:paraId="46229992" w14:textId="77777777" w:rsidR="00A26406" w:rsidRDefault="00D83F7B" w:rsidP="007552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oruje rozvoj schopnosti žáka sdílet tvorbu a získávat informace v digitálním prostředí portálů s výtvarným zaměřením</w:t>
      </w:r>
    </w:p>
    <w:p w14:paraId="386A3E45" w14:textId="77777777" w:rsidR="00A26406" w:rsidRDefault="00D83F7B" w:rsidP="007552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člení digitální nástroje k rozšíření možností tvůrčích aktivit</w:t>
      </w:r>
    </w:p>
    <w:p w14:paraId="5EE3BACD" w14:textId="77777777" w:rsidR="00A26406" w:rsidRDefault="00D83F7B" w:rsidP="007552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 žáky k respektování autorských práv i v prostředí digitálních médií</w:t>
      </w:r>
    </w:p>
    <w:p w14:paraId="61822D3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Žák:</w:t>
      </w:r>
    </w:p>
    <w:p w14:paraId="5A0DF358" w14:textId="77777777" w:rsidR="00A26406" w:rsidRDefault="00D83F7B" w:rsidP="007552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užívá digitální média jako zdroj inspirace pro vlastní tvorbu</w:t>
      </w:r>
    </w:p>
    <w:p w14:paraId="643D58AC" w14:textId="77777777" w:rsidR="00A26406" w:rsidRDefault="00D83F7B" w:rsidP="007552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entuje a sdílí vlastní vizuálně obrazné vyjádření v digitálním prostředí</w:t>
      </w:r>
    </w:p>
    <w:p w14:paraId="207FB94B" w14:textId="77777777" w:rsidR="00A26406" w:rsidRDefault="00D83F7B" w:rsidP="007552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žívá digitální nástroje k dalšímu zpracování vlastních vizuálně obrazných vyjádření v digitálním prostředí </w:t>
      </w:r>
    </w:p>
    <w:p w14:paraId="5EF440E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5B6B6CE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ůřezová témata</w:t>
      </w:r>
    </w:p>
    <w:p w14:paraId="433EE67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V </w:t>
      </w:r>
    </w:p>
    <w:p w14:paraId="5F1B39D1" w14:textId="77777777" w:rsidR="00A26406" w:rsidRDefault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r</w:t>
      </w:r>
      <w:r w:rsidR="00D83F7B">
        <w:rPr>
          <w:color w:val="000000"/>
          <w:sz w:val="24"/>
          <w:szCs w:val="24"/>
        </w:rPr>
        <w:t>ozvoj schopností poznávání</w:t>
      </w:r>
    </w:p>
    <w:p w14:paraId="3285ECAE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  <w:r w:rsidR="00D83F7B">
        <w:rPr>
          <w:color w:val="000000"/>
          <w:sz w:val="24"/>
          <w:szCs w:val="24"/>
        </w:rPr>
        <w:t>bepoznání a sebepojetí</w:t>
      </w:r>
    </w:p>
    <w:p w14:paraId="56D59C50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kreativita</w:t>
      </w:r>
    </w:p>
    <w:p w14:paraId="5BDA7F61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komunikace</w:t>
      </w:r>
    </w:p>
    <w:p w14:paraId="68558FAA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kooperace a kompetice</w:t>
      </w:r>
    </w:p>
    <w:p w14:paraId="35756E6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V</w:t>
      </w:r>
    </w:p>
    <w:p w14:paraId="75188894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Evropa a svět nás zajímá</w:t>
      </w:r>
    </w:p>
    <w:p w14:paraId="493C93F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</w:t>
      </w:r>
    </w:p>
    <w:p w14:paraId="34048042" w14:textId="77777777" w:rsidR="00A26406" w:rsidRDefault="00274FFC" w:rsidP="00274F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83F7B">
        <w:rPr>
          <w:color w:val="000000"/>
          <w:sz w:val="24"/>
          <w:szCs w:val="24"/>
        </w:rPr>
        <w:t>Ekosystémy, zdroj inspirace</w:t>
      </w:r>
    </w:p>
    <w:p w14:paraId="2BB9398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7BE173F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132ACF3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14:paraId="6C5BDD1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1B3EE94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14:paraId="5788C5F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  <w:r>
        <w:rPr>
          <w:color w:val="000000"/>
          <w:sz w:val="24"/>
          <w:szCs w:val="24"/>
        </w:rPr>
        <w:t xml:space="preserve">   </w:t>
      </w:r>
    </w:p>
    <w:p w14:paraId="351FD898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r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lastRenderedPageBreak/>
        <w:t>Učební osnovy</w:t>
      </w:r>
    </w:p>
    <w:p w14:paraId="21C511B8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eastAsia="Arial"/>
          <w:color w:val="A6A6A6" w:themeColor="background1" w:themeShade="A6"/>
          <w:sz w:val="24"/>
          <w:szCs w:val="24"/>
        </w:rPr>
      </w:pPr>
      <w:r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 </w:t>
      </w:r>
      <w:r w:rsidRPr="00C65CFE">
        <w:rPr>
          <w:rFonts w:eastAsia="Arial"/>
          <w:color w:val="A6A6A6" w:themeColor="background1" w:themeShade="A6"/>
          <w:sz w:val="24"/>
          <w:szCs w:val="24"/>
        </w:rPr>
        <w:t xml:space="preserve">Umění a kultura   Vzdělávací obor:  Volitelný předmět  - Výtvarná dílna         6. ročník       </w:t>
      </w:r>
    </w:p>
    <w:p w14:paraId="204572CC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16"/>
          <w:szCs w:val="16"/>
        </w:rPr>
      </w:pPr>
    </w:p>
    <w:tbl>
      <w:tblPr>
        <w:tblStyle w:val="afffff0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:rsidRPr="00C65CFE" w14:paraId="2456AA40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2351C35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12C0BD0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07205AC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F478F0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77481B9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Poznámky</w:t>
            </w:r>
          </w:p>
        </w:tc>
      </w:tr>
      <w:tr w:rsidR="00A26406" w:rsidRPr="00C65CFE" w14:paraId="4B42B98A" w14:textId="77777777">
        <w:trPr>
          <w:trHeight w:val="1701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2BCE169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1C467C2C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Vytváření jednoduchého prostorového objektu</w:t>
            </w:r>
          </w:p>
          <w:p w14:paraId="5716767B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Poznávání výtvarného výrazu v prostorových tvarech</w:t>
            </w:r>
          </w:p>
          <w:p w14:paraId="13CC2600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19DA9542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odeluje keramické pojetí</w:t>
            </w:r>
          </w:p>
          <w:p w14:paraId="719CD4D9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Z daných materiál vytváří nové kompoziční celky.     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289E7AC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SV  -   (osobnostní, sociální a morální rozvoj)</w:t>
            </w:r>
          </w:p>
          <w:p w14:paraId="62D9C89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-cvičení smyslového  vnímání</w:t>
            </w:r>
          </w:p>
          <w:p w14:paraId="57F11295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psychohygien</w:t>
            </w:r>
          </w:p>
          <w:p w14:paraId="5662D42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kreativita</w:t>
            </w:r>
          </w:p>
          <w:p w14:paraId="2871462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poznávání lidí</w:t>
            </w:r>
          </w:p>
          <w:p w14:paraId="1C9C9D7C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komunikace</w:t>
            </w:r>
          </w:p>
          <w:p w14:paraId="3F525FA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kooperace a kompetice</w:t>
            </w:r>
          </w:p>
          <w:p w14:paraId="562D9AE8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prosociální chován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2E9CAA6C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63EA100D" w14:textId="77777777">
        <w:trPr>
          <w:trHeight w:val="1551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59D4C7D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53033B6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Vitráž,</w:t>
            </w:r>
            <w:r w:rsidR="00274FFC"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 xml:space="preserve"> </w:t>
            </w: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návrh a realizace</w:t>
            </w:r>
          </w:p>
          <w:p w14:paraId="3E09BB8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Řešení úkolu dekorativního charakteru</w:t>
            </w:r>
          </w:p>
          <w:p w14:paraId="166BE1D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Rozvíjení citlivého vztahu k materiálu s ohledem na účel užití a výtvarný výraz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43C4C17D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Řadí jednoduché stylizované prvky v tvarové a barevné kompozici</w:t>
            </w:r>
          </w:p>
          <w:p w14:paraId="6E3FA8F5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yužívá netradičních materiálů, ověřuje si možnosti netradičních techni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1B41A2F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EGV   -   Evropa a svět nás </w:t>
            </w:r>
          </w:p>
          <w:p w14:paraId="401576D5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zajímá</w:t>
            </w:r>
          </w:p>
          <w:p w14:paraId="127C9D7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EV      -   ekosystémy,zdroj</w:t>
            </w:r>
          </w:p>
          <w:p w14:paraId="51B116F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inspirace </w:t>
            </w:r>
          </w:p>
          <w:p w14:paraId="11CB324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</w:t>
            </w:r>
          </w:p>
          <w:p w14:paraId="3B540C15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22605002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7F4509A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76ACD3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0D5EB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>Ilustrace</w:t>
            </w:r>
          </w:p>
          <w:p w14:paraId="6AAB8C35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Expresivní volný výtvarný projev</w:t>
            </w:r>
          </w:p>
          <w:p w14:paraId="522EC66A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Základní kompoziční principy a teorie barev aplikované v práci dle vlastní fantazi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E9F55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e vlastní výtvarné činnosti využívá teoretických i praktických poznatků a dovednost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35D03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33D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ýtvarná soutěž</w:t>
            </w:r>
          </w:p>
        </w:tc>
      </w:tr>
      <w:tr w:rsidR="00A26406" w:rsidRPr="00C65CFE" w14:paraId="2F9FA7AF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169144DC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E0B6E15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Mozaika</w:t>
            </w:r>
          </w:p>
          <w:p w14:paraId="778B046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Řešení úkolu dekorativního charakteru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2B33D488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Stylizuje,</w:t>
            </w:r>
            <w:r w:rsidR="00274FFC"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>aplikuje pravidla kompozice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E6D3068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ezipředmětové vztahy: D, Hv,  Př, Z</w:t>
            </w:r>
          </w:p>
          <w:p w14:paraId="3DE6FF2A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1D7D1FC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Práce v týmu na realizaci vítězného návrhu</w:t>
            </w:r>
          </w:p>
        </w:tc>
      </w:tr>
      <w:tr w:rsidR="00A26406" w:rsidRPr="00C65CFE" w14:paraId="24A3F7D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1AF0B713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lastRenderedPageBreak/>
              <w:t>5.</w:t>
            </w:r>
          </w:p>
          <w:p w14:paraId="1FAC06DB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258FC6D1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17CB0FC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Způsoby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dekorativního řešení plochy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6429F713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8F8784F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Seznamuje se s technikami dekorativní malby na různé povrchy a materiály, aplikuje je při realizaci vlastního návrhu </w:t>
            </w:r>
          </w:p>
          <w:p w14:paraId="2F2C3176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svojování základů dobrého vkus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D724FA3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565FCE7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5F0DAB03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4167EFB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4B63F59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Malování v plenéru, studie přírodnin</w:t>
            </w:r>
          </w:p>
          <w:p w14:paraId="54D10E2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ýtvarné vyjádření tvarů,objemů a barevnosti přírodních objektů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7318AA68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Uplatňuje základní principy lineární perspektivy a kompoziční pravidla</w:t>
            </w:r>
          </w:p>
          <w:p w14:paraId="144E597C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Uplatňuje výrazové vlastnosti linie</w:t>
            </w:r>
          </w:p>
          <w:p w14:paraId="1CCBADB6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Porozumí zákonitostem míchání barev dle zvolené technik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4CD3D36B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75628177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ýstava</w:t>
            </w:r>
          </w:p>
        </w:tc>
      </w:tr>
    </w:tbl>
    <w:p w14:paraId="2A668ACD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3AE7A5DA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63D26BB1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  <w:r w:rsidRPr="00C65CFE">
        <w:rPr>
          <w:rFonts w:ascii="Arial" w:eastAsia="Arial" w:hAnsi="Arial" w:cs="Arial"/>
          <w:color w:val="A6A6A6" w:themeColor="background1" w:themeShade="A6"/>
        </w:rPr>
        <w:t>Zpracovala:     Mgr. Václava Vyšínová</w:t>
      </w:r>
    </w:p>
    <w:p w14:paraId="1A7A5ACA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62F9CA07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23C855CC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790321F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1DFC63F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10C549D0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7BAD6BC1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70BB7FC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279E158A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76AD248C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6B6011C2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F9625E7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1E38F473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A0697FA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A010E23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5883705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r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lastRenderedPageBreak/>
        <w:t>Učební osnovy</w:t>
      </w:r>
    </w:p>
    <w:p w14:paraId="65B3A0A4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eastAsia="Arial"/>
          <w:color w:val="A6A6A6" w:themeColor="background1" w:themeShade="A6"/>
          <w:sz w:val="24"/>
          <w:szCs w:val="24"/>
        </w:rPr>
      </w:pPr>
      <w:r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Časově tematický plán:  </w:t>
      </w:r>
      <w:r w:rsidRPr="00C65CFE">
        <w:rPr>
          <w:rFonts w:eastAsia="Arial"/>
          <w:color w:val="A6A6A6" w:themeColor="background1" w:themeShade="A6"/>
          <w:sz w:val="24"/>
          <w:szCs w:val="24"/>
        </w:rPr>
        <w:t xml:space="preserve">Umění a kultura   Vzdělávací obor:  Volitelný předmět  - Výtvarná dílna         7. ročník       </w:t>
      </w:r>
    </w:p>
    <w:p w14:paraId="3726AE03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tbl>
      <w:tblPr>
        <w:tblStyle w:val="afffff1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:rsidRPr="00C65CFE" w14:paraId="42574AE2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</w:tcPr>
          <w:p w14:paraId="61EE7B4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14FC835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646DEE5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7E1C591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B65255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Poznámky</w:t>
            </w:r>
          </w:p>
        </w:tc>
      </w:tr>
      <w:tr w:rsidR="00A26406" w:rsidRPr="00C65CFE" w14:paraId="76DEC8DB" w14:textId="77777777">
        <w:trPr>
          <w:trHeight w:val="1814"/>
        </w:trPr>
        <w:tc>
          <w:tcPr>
            <w:tcW w:w="980" w:type="dxa"/>
            <w:tcBorders>
              <w:top w:val="single" w:sz="8" w:space="0" w:color="000000"/>
            </w:tcBorders>
            <w:vAlign w:val="center"/>
          </w:tcPr>
          <w:p w14:paraId="29E0A1BC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</w:tcBorders>
          </w:tcPr>
          <w:p w14:paraId="29A976C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ytváření jednoduchého prostorového objektu</w:t>
            </w:r>
          </w:p>
          <w:p w14:paraId="653E5CB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Poznávání výtvarného výrazu v prostorových tvarech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24781A66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odeluje keramickém pojetí</w:t>
            </w:r>
          </w:p>
          <w:p w14:paraId="2E9971D4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Z daných materiálů vytváří nové kompoziční celky.  </w:t>
            </w:r>
          </w:p>
          <w:p w14:paraId="4FB0A363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Navrhuje a realizuje v materiálu drobný šperk,reliéf,trojrozměrnou plastiku užitného charakteru</w:t>
            </w:r>
          </w:p>
          <w:p w14:paraId="4678F0D8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28BC6D2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SV   -   rozvoj schopností</w:t>
            </w:r>
          </w:p>
          <w:p w14:paraId="5FB547F7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poznávání</w:t>
            </w:r>
          </w:p>
          <w:p w14:paraId="4896A8CB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-   sebepoznání a </w:t>
            </w:r>
          </w:p>
          <w:p w14:paraId="56D65A5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sebepojetí</w:t>
            </w:r>
          </w:p>
          <w:p w14:paraId="7853EF2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-   kreativita</w:t>
            </w:r>
          </w:p>
          <w:p w14:paraId="470B870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-   komunikace        </w:t>
            </w:r>
          </w:p>
          <w:p w14:paraId="2049321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-   kooperace a kompetice  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3312E4C3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Náměty a rozsah přizpůsobit časové dispozici a počtu žáků ve skupině</w:t>
            </w:r>
          </w:p>
        </w:tc>
      </w:tr>
      <w:tr w:rsidR="00A26406" w:rsidRPr="00C65CFE" w14:paraId="4F965B1F" w14:textId="77777777">
        <w:trPr>
          <w:trHeight w:val="1551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5BCC665A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4B7F810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Návrh a realizace úkolu dekorativního charakteru</w:t>
            </w:r>
          </w:p>
          <w:p w14:paraId="7584FC4B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Rozvíjení citlivého vztahu k materiálu s ohledem na účel užití a výtvarný výraz</w:t>
            </w:r>
          </w:p>
          <w:p w14:paraId="09CFCFE5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04674768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Řadí jednoduché stylizované prvky v tvarové a barevné kompozici</w:t>
            </w:r>
          </w:p>
          <w:p w14:paraId="092B11A3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yužívá netradičních materiálů, ověřuje si možnosti netradičních technik</w:t>
            </w:r>
          </w:p>
          <w:p w14:paraId="54505E2D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Uplatňuje  získané zkušenosti a rozvíjí v další vlastní tvorbě</w:t>
            </w:r>
          </w:p>
          <w:p w14:paraId="2A39B486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itráž, peddig,drhán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02CF39CC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2E8F4AA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EV      -   ekosystémy,</w:t>
            </w:r>
            <w:r w:rsidR="00274FFC"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>zdroj</w:t>
            </w:r>
          </w:p>
          <w:p w14:paraId="1DFF0863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inspirace </w:t>
            </w:r>
          </w:p>
          <w:p w14:paraId="5BF1744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-   lidské aktivity a </w:t>
            </w:r>
          </w:p>
          <w:p w14:paraId="590708C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problémy životního </w:t>
            </w:r>
          </w:p>
          <w:p w14:paraId="7DE9C37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prostředí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0BFBA284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161971BC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32A4CE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945E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Ilustrace</w:t>
            </w:r>
          </w:p>
          <w:p w14:paraId="632CA628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Expresivní volný výtvarný projev</w:t>
            </w:r>
          </w:p>
          <w:p w14:paraId="42EF3F8C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Základní kompoziční principy a teorie barev aplikované v práci dle vlastní fantazi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5B0BA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e vlastní výtvarné činnosti využívá teoretických i praktických poznatků a dovedností</w:t>
            </w:r>
          </w:p>
          <w:p w14:paraId="2B39CBBA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yužívá výrazových možností linie</w:t>
            </w:r>
          </w:p>
          <w:p w14:paraId="634977A9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íchá barvy dle zvolené techniky, rozlišuje akvarel,kvaš, temperu,pastel</w:t>
            </w:r>
          </w:p>
          <w:p w14:paraId="1480671D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Kombinuje technik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07969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E7BA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ýtvarná soutěž aktuálně zařazená dle pokynů organizátora</w:t>
            </w:r>
          </w:p>
        </w:tc>
      </w:tr>
      <w:tr w:rsidR="00A26406" w:rsidRPr="00C65CFE" w14:paraId="435BAEC8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692CED25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7B9298F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ozaika</w:t>
            </w:r>
          </w:p>
          <w:p w14:paraId="4202B3CA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Řešení úkolu dekorativního charakteru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7CB81CA1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Stylizuje,aplikuje pravidla kompozice</w:t>
            </w:r>
          </w:p>
          <w:p w14:paraId="3E2F3AEF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věřuje principy mozaiky v práci s barevným papírem, stříhá, lepí</w:t>
            </w:r>
          </w:p>
          <w:p w14:paraId="34F4B2C6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věřujeme účinky při výzdobě školy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A7B2881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ezipředmětové vztahy: D,,Př,</w:t>
            </w:r>
          </w:p>
          <w:p w14:paraId="51CD96C8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71E6027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6C2AED8B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2F4CF6BD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36A28076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1326F381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8585E0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Batika a další způsoby dekorativního řešení plochy textilie</w:t>
            </w:r>
          </w:p>
          <w:p w14:paraId="511BF4EE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389025C1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Seznamuje se s technikami dekorativní malby na textil,aplikuje je při realizaci vlastního návrhu</w:t>
            </w:r>
          </w:p>
          <w:p w14:paraId="0D05280C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Navrhuje vlastní šablonu  </w:t>
            </w:r>
          </w:p>
          <w:p w14:paraId="19DDFA0D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svojování základů dobrého vkus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3CE8635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4FF9604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73D6794F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vAlign w:val="center"/>
          </w:tcPr>
          <w:p w14:paraId="45E7E262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</w:tcPr>
          <w:p w14:paraId="6BE4B13A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Základy aranžování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3F6FDFED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Inspiruje se tvary a barevností přírodnin</w:t>
            </w:r>
          </w:p>
          <w:p w14:paraId="41EE69A1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Kombinuje s dalšími vhodnými materiály</w:t>
            </w:r>
          </w:p>
          <w:p w14:paraId="725719DB" w14:textId="77777777" w:rsidR="00A26406" w:rsidRPr="00C65CFE" w:rsidRDefault="00D83F7B" w:rsidP="0075521F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Tvoří jednoduchou kompozic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1287D4A2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7FF4F7E1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ýstava</w:t>
            </w:r>
          </w:p>
        </w:tc>
      </w:tr>
    </w:tbl>
    <w:p w14:paraId="05F8AE3C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3040E1E1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4426436A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C65CFE">
        <w:rPr>
          <w:color w:val="A6A6A6" w:themeColor="background1" w:themeShade="A6"/>
          <w:sz w:val="24"/>
          <w:szCs w:val="24"/>
        </w:rPr>
        <w:t>Zpracovala: Mgr. Václava Vyšínová</w:t>
      </w:r>
    </w:p>
    <w:p w14:paraId="0AF508B6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755BE15D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60E1B647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4E1AA79F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6F9D52D4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017F8794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1480F649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27506DE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E954867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007802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ACB58F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61FDF0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FBCFD3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504A2A3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842BC5A" w14:textId="77777777" w:rsidR="00274FFC" w:rsidRDefault="00274F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434094E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F9D0AFB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r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lastRenderedPageBreak/>
        <w:t>Učební osnovy</w:t>
      </w:r>
    </w:p>
    <w:p w14:paraId="66BB0756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eastAsia="Arial"/>
          <w:color w:val="A6A6A6" w:themeColor="background1" w:themeShade="A6"/>
          <w:sz w:val="24"/>
          <w:szCs w:val="24"/>
        </w:rPr>
      </w:pPr>
      <w:r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 </w:t>
      </w:r>
      <w:r w:rsidRPr="00C65CFE">
        <w:rPr>
          <w:rFonts w:eastAsia="Arial"/>
          <w:color w:val="A6A6A6" w:themeColor="background1" w:themeShade="A6"/>
          <w:sz w:val="24"/>
          <w:szCs w:val="24"/>
        </w:rPr>
        <w:t>Umění a kultura. Vzdělávací obor: Volitelný předmět – Výtvarná dílna    8.ročník</w:t>
      </w:r>
    </w:p>
    <w:p w14:paraId="30156B60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tbl>
      <w:tblPr>
        <w:tblStyle w:val="afffff2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:rsidRPr="00C65CFE" w14:paraId="4A8EAB0C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50263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F978DD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9E9B83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C0D9A4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6A3562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Poznámky</w:t>
            </w:r>
          </w:p>
        </w:tc>
      </w:tr>
      <w:tr w:rsidR="00A26406" w:rsidRPr="00C65CFE" w14:paraId="443D35F1" w14:textId="77777777">
        <w:trPr>
          <w:trHeight w:val="2036"/>
        </w:trPr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E44B8E9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0D769C6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ytváření jednoduchého prostorového objektu</w:t>
            </w:r>
          </w:p>
          <w:p w14:paraId="1A5B32DA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Poznávání výtvarného výrazu v prostorových tvarech</w:t>
            </w:r>
          </w:p>
          <w:p w14:paraId="37BA8C58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Umístění plastiky v interiéru i exteriéru</w:t>
            </w:r>
          </w:p>
          <w:p w14:paraId="0AA6D9D3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3DFF1C90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odeluje keramickém pojetí</w:t>
            </w:r>
          </w:p>
          <w:p w14:paraId="7EF7A0E4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Z daných materiálů vytváří nové kompoziční celky.  </w:t>
            </w:r>
          </w:p>
          <w:p w14:paraId="7CE45032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Navrhuje a realizuje z tradičního i syntetického materiálu drobný šperk,</w:t>
            </w:r>
            <w:r w:rsidR="00760A33"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>reliéf,</w:t>
            </w:r>
            <w:r w:rsidR="00760A33"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>trojrozměrnou plastiku pro konkrétní místo</w:t>
            </w:r>
          </w:p>
          <w:p w14:paraId="5DE59AA7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C6AE8AF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3C6D709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SV   -   rozvoj schopností</w:t>
            </w:r>
          </w:p>
          <w:p w14:paraId="4D863E9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poznávání</w:t>
            </w:r>
          </w:p>
          <w:p w14:paraId="321BA42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-   sebepoznání a </w:t>
            </w:r>
          </w:p>
          <w:p w14:paraId="69757E0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sebepojetí</w:t>
            </w:r>
          </w:p>
          <w:p w14:paraId="5B71ABA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-   kreativita</w:t>
            </w:r>
          </w:p>
          <w:p w14:paraId="32D364A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-   komunikace        </w:t>
            </w:r>
          </w:p>
          <w:p w14:paraId="72C9814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-   kooperace a kompetice</w:t>
            </w:r>
          </w:p>
          <w:p w14:paraId="37728C57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</w:t>
            </w:r>
          </w:p>
          <w:p w14:paraId="407EBAF3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58D6D1D8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Náměty a rozsah přizpůsobit časové dispozici a počtu žáků ve skupině</w:t>
            </w:r>
          </w:p>
        </w:tc>
      </w:tr>
      <w:tr w:rsidR="00A26406" w:rsidRPr="00C65CFE" w14:paraId="3ABF6ECF" w14:textId="77777777">
        <w:trPr>
          <w:trHeight w:val="1551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B4B3CA8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62FEA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Návrh a realizace úkolu dekorativního charakteru</w:t>
            </w:r>
          </w:p>
          <w:p w14:paraId="40CF3B3C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Rozvíjení citlivého vztahu k materiálu s ohledem na účel užití a výtvarný výraz</w:t>
            </w:r>
          </w:p>
          <w:p w14:paraId="692030FB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Lidová řemesl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303F244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Řadí jednoduché stylizované prvky v tvarové a barevné kompozici</w:t>
            </w:r>
          </w:p>
          <w:p w14:paraId="1971CF75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yužívá netradičních materiálů,</w:t>
            </w:r>
            <w:r w:rsidR="00760A33"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>ověřuje si možnosti netradičních technik</w:t>
            </w:r>
          </w:p>
          <w:p w14:paraId="3E306A2F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Uplatňuje  získané zkušennosti a rozvíjí v další vlastní tvorbě</w:t>
            </w:r>
          </w:p>
          <w:p w14:paraId="62666D21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, peddig,drhán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E7585F3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DA0718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EV      -   ekosystémy,zdroj</w:t>
            </w:r>
          </w:p>
          <w:p w14:paraId="1F300F01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inspirace </w:t>
            </w:r>
          </w:p>
          <w:p w14:paraId="11BC4D5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-   lidské aktivity a </w:t>
            </w:r>
          </w:p>
          <w:p w14:paraId="7FF0C4D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problémy životního </w:t>
            </w:r>
          </w:p>
          <w:p w14:paraId="52BD81EB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              prostředí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B2DE538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1450E259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0AD064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97A5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Ilustrace</w:t>
            </w:r>
          </w:p>
          <w:p w14:paraId="52068E81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Expresivní volný výtvarný projev</w:t>
            </w:r>
          </w:p>
          <w:p w14:paraId="6095C83A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Základní kompoziční principy a teorie barev aplikované v práci dle vlastní fantazi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F2FFC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e vlastní výtvarné činnosti samostatně využívá dosavadních teoretických i praktických poznatků a dovedností</w:t>
            </w:r>
          </w:p>
          <w:p w14:paraId="4650CB5C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yužívá výrazových možností linie, experimentuje</w:t>
            </w:r>
          </w:p>
          <w:p w14:paraId="24966928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íchá barvy dle zvolené techniky,</w:t>
            </w:r>
            <w:r w:rsidR="00760A33"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>rozlišuje akvarel,kvaš, temperu,akryl,pastel</w:t>
            </w:r>
          </w:p>
          <w:p w14:paraId="394CEA1D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Kombinuje technik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E386B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75190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ýtvarná soutěž aktuálně zařazená dle pokynů organizátora</w:t>
            </w:r>
          </w:p>
        </w:tc>
      </w:tr>
      <w:tr w:rsidR="00A26406" w:rsidRPr="00C65CFE" w14:paraId="3721C213" w14:textId="77777777">
        <w:trPr>
          <w:trHeight w:val="277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082C6C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9D1F0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Řešení úkolů dekorativního charakteru</w:t>
            </w:r>
          </w:p>
          <w:p w14:paraId="18BB0EE8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Dekorace a výzdoba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378DD5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Stylizuje,</w:t>
            </w:r>
            <w:r w:rsidR="00760A33"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>aplikuje pravidla kompozice</w:t>
            </w:r>
          </w:p>
          <w:p w14:paraId="7D48FD04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aluje krycími barvami</w:t>
            </w:r>
          </w:p>
          <w:p w14:paraId="741F7E15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 práci s barevným papírem, stříhá, lepí</w:t>
            </w:r>
          </w:p>
          <w:p w14:paraId="7734E0BD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věřuje účinky při výzdobě školy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9EAF44" w14:textId="77777777" w:rsidR="00A26406" w:rsidRPr="00C65CFE" w:rsidRDefault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Mezipředmětové vztahy: </w:t>
            </w:r>
            <w:r w:rsidR="00D83F7B" w:rsidRPr="00C65CFE">
              <w:rPr>
                <w:color w:val="A6A6A6" w:themeColor="background1" w:themeShade="A6"/>
                <w:sz w:val="24"/>
                <w:szCs w:val="24"/>
              </w:rPr>
              <w:t>D,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83F7B" w:rsidRPr="00C65CFE">
              <w:rPr>
                <w:color w:val="A6A6A6" w:themeColor="background1" w:themeShade="A6"/>
                <w:sz w:val="24"/>
                <w:szCs w:val="24"/>
              </w:rPr>
              <w:t>Př</w:t>
            </w:r>
          </w:p>
          <w:p w14:paraId="5CB6A03D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2E2A83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64B8AFEB" w14:textId="77777777">
        <w:trPr>
          <w:trHeight w:val="277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1F2E9E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384C2377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5BF94B52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CB606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Batika a další způsoby dekorativního řešení plochy textilie</w:t>
            </w:r>
          </w:p>
          <w:p w14:paraId="663D500A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347190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Seznamuje se různými způsoby dekorativní malby na textil,</w:t>
            </w:r>
            <w:r w:rsidR="00760A33" w:rsidRPr="00C65CF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>aplikuje je při realizaci vlastního návrhu</w:t>
            </w:r>
          </w:p>
          <w:p w14:paraId="4BF58AA9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Navrhuje a stříhá vlastní šablonu  </w:t>
            </w:r>
          </w:p>
          <w:p w14:paraId="25D55E12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Rozvíjí základy dobrého vkusu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86A8DE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08F556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7B90A713" w14:textId="77777777">
        <w:trPr>
          <w:trHeight w:val="277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41B5BF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E61F07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Základy aranžování 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4123B0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Inspiruje se tvary a barevností přírodnin</w:t>
            </w:r>
          </w:p>
          <w:p w14:paraId="1002F01B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Kombinuje s vlastními keramickými výrobky</w:t>
            </w:r>
          </w:p>
          <w:p w14:paraId="5BC1F521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Tvoří jednoduchou kompozici</w:t>
            </w:r>
          </w:p>
          <w:p w14:paraId="3AE5CB1B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AD95AA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535FD7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ýstava</w:t>
            </w:r>
          </w:p>
        </w:tc>
      </w:tr>
      <w:tr w:rsidR="00A26406" w:rsidRPr="00C65CFE" w14:paraId="2DC235F3" w14:textId="77777777">
        <w:trPr>
          <w:trHeight w:val="1361"/>
        </w:trPr>
        <w:tc>
          <w:tcPr>
            <w:tcW w:w="980" w:type="dxa"/>
            <w:vAlign w:val="center"/>
          </w:tcPr>
          <w:p w14:paraId="77667A49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6E426C" w14:textId="77777777" w:rsidR="00A26406" w:rsidRPr="00C65CF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Práce s uměleckým dílem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F70578" w14:textId="77777777" w:rsidR="00A26406" w:rsidRPr="00C65CFE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Seznamuje se se základními kapitolami dějin výtvarné kultury</w:t>
            </w:r>
          </w:p>
          <w:p w14:paraId="3899BD70" w14:textId="77777777" w:rsidR="00A26406" w:rsidRPr="00C65CFE" w:rsidRDefault="00D83F7B" w:rsidP="00DC7024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Inspiruje se vybranými díly ve vlastní tvorbě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053A71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9FE933" w14:textId="77777777" w:rsidR="00A26406" w:rsidRPr="00C65CF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0E9C7EC0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24B74C91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C65CFE">
        <w:rPr>
          <w:color w:val="A6A6A6" w:themeColor="background1" w:themeShade="A6"/>
          <w:sz w:val="24"/>
          <w:szCs w:val="24"/>
        </w:rPr>
        <w:t>Zpracovala: Mgr. Václava Sobolíková</w:t>
      </w:r>
    </w:p>
    <w:p w14:paraId="27010EB9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6E9EA3F3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57048BD3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647502E1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77FC5AC9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2733C430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07FA1FF6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21A8CE86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6407C05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869FB3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4D7E06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8C96ED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 w:rsidRPr="00760A33">
        <w:rPr>
          <w:rFonts w:eastAsia="Arial"/>
          <w:color w:val="000000"/>
          <w:sz w:val="24"/>
          <w:szCs w:val="24"/>
        </w:rPr>
        <w:t xml:space="preserve">Umění a kultura. Vzdělávací obor: Volitelný předmět – Výtvarná dílna   </w:t>
      </w:r>
      <w:r w:rsidR="00C65CFE">
        <w:rPr>
          <w:rFonts w:eastAsia="Arial"/>
          <w:color w:val="000000"/>
          <w:sz w:val="24"/>
          <w:szCs w:val="24"/>
        </w:rPr>
        <w:t>8-</w:t>
      </w:r>
      <w:r w:rsidRPr="00760A33">
        <w:rPr>
          <w:rFonts w:eastAsia="Arial"/>
          <w:color w:val="000000"/>
          <w:sz w:val="24"/>
          <w:szCs w:val="24"/>
        </w:rPr>
        <w:t xml:space="preserve"> 9.ročník</w:t>
      </w:r>
    </w:p>
    <w:p w14:paraId="42AE259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DE5ED6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fffff3"/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14:paraId="5DEFBF8C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D0409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4A83A0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A84F63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FA86FF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19AC3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A26406" w14:paraId="53547311" w14:textId="77777777">
        <w:trPr>
          <w:trHeight w:val="2036"/>
        </w:trPr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1943F7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3F5492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tváření prostorového objektu</w:t>
            </w:r>
          </w:p>
          <w:p w14:paraId="2A7B740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návání výtvarného výrazu v prostorových tvarech</w:t>
            </w:r>
          </w:p>
          <w:p w14:paraId="5D1FBF2F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ístění plastiky v interiéru i exteriéru</w:t>
            </w:r>
          </w:p>
          <w:p w14:paraId="25F64B36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74B027FD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uje keramickém pojetí</w:t>
            </w:r>
          </w:p>
          <w:p w14:paraId="24FAF8CB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 daných materiálů vytváří nové kompoziční celky.  </w:t>
            </w:r>
          </w:p>
          <w:p w14:paraId="4B273C2B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vrhuje a realizuje objekty z tradičního i syntetického materiálu, uplatňuje dosavadní zkušenosti v náročnějších realizacích</w:t>
            </w:r>
          </w:p>
          <w:p w14:paraId="3B3C0ED8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A124A6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7ABD8518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V   -   rozvoj schopností</w:t>
            </w:r>
          </w:p>
          <w:p w14:paraId="53A7D99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poznávání</w:t>
            </w:r>
          </w:p>
          <w:p w14:paraId="695330A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-   sebepoznání a </w:t>
            </w:r>
          </w:p>
          <w:p w14:paraId="377F26E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sebepojetí</w:t>
            </w:r>
          </w:p>
          <w:p w14:paraId="24034AE6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-   kreativita</w:t>
            </w:r>
          </w:p>
          <w:p w14:paraId="2D5D262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  komunikace        </w:t>
            </w:r>
          </w:p>
          <w:p w14:paraId="698CB24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-   kooperace a kompetice</w:t>
            </w:r>
          </w:p>
          <w:p w14:paraId="559F4187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</w:p>
          <w:p w14:paraId="59A1B0A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2B03FED8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měty a rozsah přizpůsobit časové dispozici a počtu žáků ve skupině</w:t>
            </w:r>
          </w:p>
        </w:tc>
      </w:tr>
      <w:tr w:rsidR="00A26406" w14:paraId="499BDFC6" w14:textId="77777777">
        <w:trPr>
          <w:trHeight w:val="1551"/>
        </w:trPr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9CF41C5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F1B004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ení citlivého vztahu k materiálu s ohledem na účel užití a výtvarný výraz</w:t>
            </w:r>
          </w:p>
          <w:p w14:paraId="59E76CBA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ová řemesl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E4304D9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adí stylizované prvky v tvarové a barevné kompozici</w:t>
            </w:r>
          </w:p>
          <w:p w14:paraId="0C1DB42E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netradičních materiálů,</w:t>
            </w:r>
            <w:r w:rsidR="00760A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věřuje si možnosti netradičních technik</w:t>
            </w:r>
          </w:p>
          <w:p w14:paraId="6A95F6CA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 získané zkušennosti a rozvíjí v další vlastní tvorbě</w:t>
            </w:r>
          </w:p>
          <w:p w14:paraId="1629986C" w14:textId="77777777" w:rsidR="00A26406" w:rsidRDefault="00A26406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4C9366F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3A19F0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      -   ekosystémy,zdroj</w:t>
            </w:r>
          </w:p>
          <w:p w14:paraId="3E01EF5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inspirace </w:t>
            </w:r>
          </w:p>
          <w:p w14:paraId="6B46DC2D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-   lidské aktivity a </w:t>
            </w:r>
          </w:p>
          <w:p w14:paraId="18799D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problémy životního </w:t>
            </w:r>
          </w:p>
          <w:p w14:paraId="0CA80AF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prostředí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B91D0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2E035016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E49248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CCED1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ustrace</w:t>
            </w:r>
          </w:p>
          <w:p w14:paraId="6E26E8BC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resivní volný výtvarný projev</w:t>
            </w:r>
          </w:p>
          <w:p w14:paraId="65BB791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kompoziční principy a teorie barev aplikované v práci dle vlastní fantazi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07C48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 vlastní výtvarné činnosti samostatně využívá dosavadních teoretických i praktických poznatků a dovedností</w:t>
            </w:r>
          </w:p>
          <w:p w14:paraId="4D4CC0B4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výrazových možností linie a barvy, experimentuje</w:t>
            </w:r>
          </w:p>
          <w:p w14:paraId="14899E79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íchá barvy dle zvolené techniky, rozlišuje akvarel,</w:t>
            </w:r>
            <w:r w:rsidR="00760A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vaš, temperu,akryl,pastel</w:t>
            </w:r>
          </w:p>
          <w:p w14:paraId="7E913CB4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Kombinuje technik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C0C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B323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varná soutěž aktuálně zařazená dle pokynů organizátora</w:t>
            </w:r>
          </w:p>
        </w:tc>
      </w:tr>
      <w:tr w:rsidR="00A26406" w14:paraId="4C7682D5" w14:textId="77777777">
        <w:trPr>
          <w:trHeight w:val="277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24347B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FE4062" w14:textId="77777777" w:rsidR="00A26406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šení úkolů dekorativního charakteru</w:t>
            </w:r>
          </w:p>
          <w:p w14:paraId="0FF8A015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korace a výzdoba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220D1C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ylizuje,</w:t>
            </w:r>
            <w:r w:rsidR="00760A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plikuje pravidla kompozice</w:t>
            </w:r>
          </w:p>
          <w:p w14:paraId="455DCFF3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ůrčím způsobem uplatňuje zkušenosti</w:t>
            </w:r>
          </w:p>
          <w:p w14:paraId="3AFF82E1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binuje techniky a materiály</w:t>
            </w:r>
          </w:p>
          <w:p w14:paraId="774CD743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ěřuje účinky při výzdobě školy</w:t>
            </w:r>
          </w:p>
          <w:p w14:paraId="59EB2A43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uje v týmu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C12F2C" w14:textId="77777777" w:rsidR="00A26406" w:rsidRDefault="0076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: D, Př</w:t>
            </w:r>
          </w:p>
          <w:p w14:paraId="673B74DD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FF1FDE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0F59BF6E" w14:textId="77777777">
        <w:trPr>
          <w:trHeight w:val="277"/>
        </w:trPr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85F087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269725E" w14:textId="77777777" w:rsidR="00A26406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255356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EF4FB1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aranžování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D122E0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piruje se tvary a barevností přírodnin</w:t>
            </w:r>
          </w:p>
          <w:p w14:paraId="0E33C298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binuje s vlastními keramickými výrobky</w:t>
            </w:r>
          </w:p>
          <w:p w14:paraId="72BD052D" w14:textId="77777777" w:rsidR="00A26406" w:rsidRDefault="00A26406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7C85E2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2916B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A26406" w14:paraId="6D257029" w14:textId="77777777">
        <w:trPr>
          <w:trHeight w:val="2080"/>
        </w:trPr>
        <w:tc>
          <w:tcPr>
            <w:tcW w:w="980" w:type="dxa"/>
            <w:vAlign w:val="center"/>
          </w:tcPr>
          <w:p w14:paraId="01119AFC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73559E" w14:textId="77777777" w:rsidR="00A26406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ce s uměleckým dílem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A85E59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znamuje se se základními kapitolami dějin výtvarné kultury s důrazem na umění 20.</w:t>
            </w:r>
            <w:r w:rsidR="00760A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toletí a současnost</w:t>
            </w:r>
          </w:p>
          <w:p w14:paraId="00385A69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F1105A" w14:textId="77777777" w:rsidR="00A26406" w:rsidRDefault="00D83F7B" w:rsidP="00DC7024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piruje se vybranými díly ve vlastní tvorbě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0D103F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350C4A" w14:textId="77777777" w:rsidR="00A26406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504CC9B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CE3057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C5652F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pracoval: Mgr. Václava Sobolíková </w:t>
      </w:r>
    </w:p>
    <w:p w14:paraId="36BAB82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437C739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AE2B6B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4689531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D46734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2C21CC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BD7B76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DA460A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61BFBB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A95A096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93E57E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7C0439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5ECE02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7B5F0C4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8670C23" w14:textId="77777777" w:rsidR="00A26406" w:rsidRPr="00760A33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60A33">
        <w:rPr>
          <w:b/>
          <w:sz w:val="24"/>
          <w:szCs w:val="24"/>
        </w:rPr>
        <w:t>Volitelný předmět   Informatický seminář  – II.</w:t>
      </w:r>
      <w:r w:rsidR="00760A33">
        <w:rPr>
          <w:b/>
          <w:sz w:val="24"/>
          <w:szCs w:val="24"/>
        </w:rPr>
        <w:t xml:space="preserve"> </w:t>
      </w:r>
      <w:r w:rsidRPr="00760A33">
        <w:rPr>
          <w:b/>
          <w:sz w:val="24"/>
          <w:szCs w:val="24"/>
        </w:rPr>
        <w:t>stupeň</w:t>
      </w:r>
    </w:p>
    <w:p w14:paraId="7449566E" w14:textId="77777777" w:rsidR="00A26406" w:rsidRPr="00760A33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60A33">
        <w:rPr>
          <w:sz w:val="24"/>
          <w:szCs w:val="24"/>
        </w:rPr>
        <w:t>Vypracoval: Mgr. Jan Fiala</w:t>
      </w:r>
    </w:p>
    <w:p w14:paraId="3C85B13F" w14:textId="77777777" w:rsidR="00A26406" w:rsidRPr="00760A33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6FED9E51" w14:textId="77777777" w:rsidR="00A26406" w:rsidRPr="00760A33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  <w:u w:val="single"/>
        </w:rPr>
      </w:pPr>
      <w:r w:rsidRPr="00760A33">
        <w:rPr>
          <w:b/>
          <w:sz w:val="24"/>
          <w:szCs w:val="24"/>
          <w:u w:val="single"/>
        </w:rPr>
        <w:t>1. Obsahové, časové a organizační vymezení</w:t>
      </w:r>
    </w:p>
    <w:p w14:paraId="09DF80DD" w14:textId="77777777" w:rsidR="00A26406" w:rsidRPr="00760A33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5E5F6671" w14:textId="77777777" w:rsidR="00A26406" w:rsidRPr="00760A33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 xml:space="preserve">Předmět se vyučuje dvě hodiny týdně </w:t>
      </w:r>
      <w:r w:rsidR="00274FFC" w:rsidRPr="00760A33">
        <w:rPr>
          <w:sz w:val="24"/>
          <w:szCs w:val="24"/>
        </w:rPr>
        <w:t xml:space="preserve">ve třédách „A“ (které mají volitelné předměty) </w:t>
      </w:r>
      <w:r w:rsidRPr="00760A33">
        <w:rPr>
          <w:sz w:val="24"/>
          <w:szCs w:val="24"/>
        </w:rPr>
        <w:t>ve specializované učebně výpočetní techniky a logicky i tematicky navazuje vždy na předcházející ročník informatiky a žáci v něm získávají větší vhled do aktuálních trendů a problematiky a nad rámec společného učiva rozšiřují své vědomosti a dovednosti z oblastí práce s informačními a komunikačními technologiemi, algoritmizace a programování, robotiky, tvorby a prezentace digitálního obsahu, zpracování multimédií a 3D tisku.</w:t>
      </w:r>
    </w:p>
    <w:p w14:paraId="0CE9D3D2" w14:textId="77777777" w:rsidR="00A26406" w:rsidRPr="00760A33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016FDFCE" w14:textId="77777777" w:rsidR="00A26406" w:rsidRPr="00760A33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Z průřezových témat, která jsou zahrnuta v předmětu informatika, nalezneme zejména mediální výchovu, využití početních a logických funkcí operací, osobnostní a sociální výchovu, či rozšiřování anglické slovní zásoby. Při výuce se využívá převážně projektové metody a skupinové práce žáků.</w:t>
      </w:r>
    </w:p>
    <w:p w14:paraId="3BE9A45F" w14:textId="77777777" w:rsidR="00A26406" w:rsidRPr="00760A33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14:paraId="0D53B5BF" w14:textId="77777777" w:rsidR="00A26406" w:rsidRPr="00760A33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60A33">
        <w:rPr>
          <w:sz w:val="24"/>
          <w:szCs w:val="24"/>
        </w:rPr>
        <w:t>Hodnocení sleduje schopnosti žáků realizovat získané dovednosti a vědomosti v praktických úlohách a jejich prezentaci.</w:t>
      </w:r>
    </w:p>
    <w:p w14:paraId="5F70082C" w14:textId="77777777" w:rsidR="00274FFC" w:rsidRPr="00760A33" w:rsidRDefault="00274F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60A33">
        <w:rPr>
          <w:sz w:val="24"/>
          <w:szCs w:val="24"/>
        </w:rPr>
        <w:t xml:space="preserve">Předmět se vyučije dle možností školy. </w:t>
      </w:r>
    </w:p>
    <w:p w14:paraId="67F66B21" w14:textId="77777777" w:rsidR="00A26406" w:rsidRPr="00760A33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7378C772" w14:textId="77777777" w:rsidR="00A26406" w:rsidRPr="00760A33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4"/>
          <w:szCs w:val="24"/>
        </w:rPr>
      </w:pPr>
      <w:r w:rsidRPr="00760A33">
        <w:rPr>
          <w:b/>
          <w:sz w:val="24"/>
          <w:szCs w:val="24"/>
        </w:rPr>
        <w:t>2.Výchovné a vzdělávací strategie pro rozvoj klíčových kompetencí žáků</w:t>
      </w:r>
    </w:p>
    <w:p w14:paraId="7B886748" w14:textId="77777777" w:rsidR="00A26406" w:rsidRPr="00760A33" w:rsidRDefault="00A2640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4"/>
          <w:szCs w:val="24"/>
        </w:rPr>
      </w:pPr>
    </w:p>
    <w:p w14:paraId="3AEF3390" w14:textId="77777777" w:rsidR="00A26406" w:rsidRPr="00760A33" w:rsidRDefault="00D83F7B">
      <w:pPr>
        <w:ind w:left="0" w:hanging="2"/>
        <w:rPr>
          <w:sz w:val="24"/>
          <w:szCs w:val="24"/>
        </w:rPr>
      </w:pPr>
      <w:r w:rsidRPr="00760A33">
        <w:rPr>
          <w:b/>
          <w:sz w:val="24"/>
          <w:szCs w:val="24"/>
        </w:rPr>
        <w:t>KOMPETENCE  K UČENÍ</w:t>
      </w:r>
    </w:p>
    <w:p w14:paraId="0599DF47" w14:textId="77777777" w:rsidR="00A26406" w:rsidRPr="00760A33" w:rsidRDefault="00A26406">
      <w:pPr>
        <w:ind w:left="0" w:hanging="2"/>
        <w:rPr>
          <w:sz w:val="24"/>
          <w:szCs w:val="24"/>
        </w:rPr>
      </w:pPr>
    </w:p>
    <w:p w14:paraId="7B17509A" w14:textId="77777777" w:rsidR="00A26406" w:rsidRPr="00760A33" w:rsidRDefault="00D83F7B">
      <w:pPr>
        <w:ind w:left="0" w:hanging="2"/>
        <w:rPr>
          <w:sz w:val="24"/>
          <w:szCs w:val="24"/>
        </w:rPr>
      </w:pPr>
      <w:r w:rsidRPr="00760A33">
        <w:rPr>
          <w:b/>
          <w:sz w:val="24"/>
          <w:szCs w:val="24"/>
        </w:rPr>
        <w:t>Učitel:</w:t>
      </w:r>
    </w:p>
    <w:p w14:paraId="487C0B6C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vede žáky samostatnému objevování možností využití informačních a komunikačních technologií, zejména potom mobilních zařízení v praktickém životě. Rozvíjí jejich schopnost vyhledávat a ověřovat informační zdroje.</w:t>
      </w:r>
    </w:p>
    <w:p w14:paraId="59CF023A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Žák:</w:t>
      </w:r>
    </w:p>
    <w:p w14:paraId="75955CA9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žáci se aktivně zapojují při praktických úkolech, podílejí se svými postřehy a nápady na průběhu vyučovacího procesu a jsou motivováni k převzetí zodpovědnosti za vlastní výsledky</w:t>
      </w:r>
    </w:p>
    <w:p w14:paraId="7E10A751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.</w:t>
      </w:r>
    </w:p>
    <w:p w14:paraId="5FEFCC3B" w14:textId="77777777" w:rsidR="00A26406" w:rsidRPr="00760A33" w:rsidRDefault="00A26406">
      <w:pPr>
        <w:ind w:left="0" w:hanging="2"/>
        <w:jc w:val="both"/>
        <w:rPr>
          <w:sz w:val="24"/>
          <w:szCs w:val="24"/>
        </w:rPr>
      </w:pPr>
    </w:p>
    <w:p w14:paraId="0D7ACC60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KOMPETENCE K ŘEŠENÍ PROBLÉMU</w:t>
      </w:r>
    </w:p>
    <w:p w14:paraId="3AFF49A7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Učitel:</w:t>
      </w:r>
    </w:p>
    <w:p w14:paraId="6EB97025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rozvíjí u žáků schopnost formulovat požadavek, navrhovat vlastní postupy při řešení problémů a zobecňovat je v různých situacích, v procesu zpracovávání informací rozvíjí algoritmické myšlení žáků.</w:t>
      </w:r>
    </w:p>
    <w:p w14:paraId="5B102B88" w14:textId="77777777" w:rsidR="00A26406" w:rsidRPr="00760A33" w:rsidRDefault="00A26406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1662F66C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Žák:</w:t>
      </w:r>
    </w:p>
    <w:p w14:paraId="6D9443EE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žáci jsou vedeni zadáváním úloh a projektů k tvořivému přístupu při jejich řešení, učí se chápat, že v životě se při práci budou často setkávat s problémy, které nemají jen jedno správné řešení.</w:t>
      </w:r>
    </w:p>
    <w:p w14:paraId="6BFEF23A" w14:textId="77777777" w:rsidR="00A26406" w:rsidRDefault="00A26406">
      <w:pPr>
        <w:ind w:left="0" w:hanging="2"/>
        <w:jc w:val="both"/>
        <w:rPr>
          <w:sz w:val="24"/>
          <w:szCs w:val="24"/>
        </w:rPr>
      </w:pPr>
    </w:p>
    <w:p w14:paraId="2E9F8326" w14:textId="77777777" w:rsidR="00760A33" w:rsidRPr="00760A33" w:rsidRDefault="00760A33">
      <w:pPr>
        <w:ind w:left="0" w:hanging="2"/>
        <w:jc w:val="both"/>
        <w:rPr>
          <w:sz w:val="24"/>
          <w:szCs w:val="24"/>
        </w:rPr>
      </w:pPr>
    </w:p>
    <w:p w14:paraId="387707D2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lastRenderedPageBreak/>
        <w:t>KOMPETENCE KOMUNIKATIVNÍ</w:t>
      </w:r>
    </w:p>
    <w:p w14:paraId="4973D3E9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Učitel:</w:t>
      </w:r>
    </w:p>
    <w:p w14:paraId="7B957C90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seznamuje žáky s různými způsoby komunikace, kterou digitální technologie umožňují, vede je k bezpečnému používání sociálních sítí a dodržování určitých pravidel při této komunikaci (netiketa).</w:t>
      </w:r>
    </w:p>
    <w:p w14:paraId="30D8A83C" w14:textId="77777777" w:rsidR="00A26406" w:rsidRPr="00760A33" w:rsidRDefault="00A26406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02BACC75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Žák:</w:t>
      </w:r>
    </w:p>
    <w:p w14:paraId="534262FE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žáci se učí pro komunikaci využívat vhodné digitální technologie a aplikace.</w:t>
      </w:r>
    </w:p>
    <w:p w14:paraId="34DC96D9" w14:textId="77777777" w:rsidR="00A26406" w:rsidRPr="00760A33" w:rsidRDefault="00A26406">
      <w:pPr>
        <w:ind w:left="0" w:hanging="2"/>
        <w:jc w:val="both"/>
        <w:rPr>
          <w:sz w:val="24"/>
          <w:szCs w:val="24"/>
        </w:rPr>
      </w:pPr>
    </w:p>
    <w:p w14:paraId="0D93D4E2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KOMPETENCE SOCIÁLNÍ A PERSONÁLNÍ</w:t>
      </w:r>
    </w:p>
    <w:p w14:paraId="7B5A919A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Učitel:</w:t>
      </w:r>
    </w:p>
    <w:p w14:paraId="5C90C74A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rozvíjí schopnost naslouchat a porozumět myšlenkám druhých a kultivovaně argumentovat. Vede žáky k pochopení nutnosti nastavení práv přístupu uživatelů a skupin k datovým zdrojům. Učí žáky kolaboraci na společných projektech také pomocí sdílení dat.</w:t>
      </w:r>
    </w:p>
    <w:p w14:paraId="393A55F3" w14:textId="77777777" w:rsidR="00A26406" w:rsidRPr="00760A33" w:rsidRDefault="00A26406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0E000C9E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Žák:</w:t>
      </w:r>
    </w:p>
    <w:p w14:paraId="32F0CBDC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při práci jsou žáci vedeni ke kolegiální radě či pomoci, případně při projektech se učí pracovat v týmu, rozdělit a naplánovat si práci, hlídat časový harmonogram apod. Žáci se učí objektivně a konstruktivně hodnotit svůj i spolužákův výkon.</w:t>
      </w:r>
    </w:p>
    <w:p w14:paraId="5AC9952E" w14:textId="77777777" w:rsidR="00A26406" w:rsidRPr="00760A33" w:rsidRDefault="00A26406">
      <w:pPr>
        <w:ind w:left="0" w:hanging="2"/>
        <w:jc w:val="both"/>
        <w:rPr>
          <w:sz w:val="24"/>
          <w:szCs w:val="24"/>
        </w:rPr>
      </w:pPr>
    </w:p>
    <w:p w14:paraId="026CF2E3" w14:textId="77777777" w:rsidR="00A26406" w:rsidRPr="00760A33" w:rsidRDefault="00A26406">
      <w:pPr>
        <w:ind w:left="0" w:hanging="2"/>
        <w:jc w:val="both"/>
        <w:rPr>
          <w:sz w:val="24"/>
          <w:szCs w:val="24"/>
        </w:rPr>
      </w:pPr>
    </w:p>
    <w:p w14:paraId="28AE9488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KOMPETENCE OBČANSKÉ</w:t>
      </w:r>
    </w:p>
    <w:p w14:paraId="4C84E360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Učitel:</w:t>
      </w:r>
    </w:p>
    <w:p w14:paraId="2113ACAC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 xml:space="preserve">- </w:t>
      </w:r>
      <w:r w:rsidRPr="00760A33">
        <w:rPr>
          <w:sz w:val="24"/>
          <w:szCs w:val="24"/>
        </w:rPr>
        <w:t>vede žáky k odpovědnému a etickému přístupu k nevhodným obsahům na internetu a jiných médiích, klade důraz na respektování zákonů o duševním vlastnictví v demokratické společnosti, upozorňuje na možnosti využití informačních a komunikačních technologií k účinné pomoci, ale i na možnosti jejich zneužití, varuje před zveřejněním osobních údajů, vysvětluje význam svobodného přístupu k informacím v globálních souvislostech současného světa.</w:t>
      </w:r>
    </w:p>
    <w:p w14:paraId="0AD41150" w14:textId="77777777" w:rsidR="00A26406" w:rsidRPr="00760A33" w:rsidRDefault="00A26406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04A8E0D7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Žák:</w:t>
      </w:r>
    </w:p>
    <w:p w14:paraId="5DC6431D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žáci jsou seznamování s vazbami na legislativu a obecné morální zákony (pirátství, autorský zákon, GDPR, bezpečnost). Učí žáky pracovat s informačními zdroji a správně je uvádět ve svých pracích.</w:t>
      </w:r>
    </w:p>
    <w:p w14:paraId="1A09936B" w14:textId="77777777" w:rsidR="00A26406" w:rsidRPr="00760A33" w:rsidRDefault="00A26406">
      <w:pPr>
        <w:ind w:left="0" w:hanging="2"/>
        <w:jc w:val="both"/>
        <w:rPr>
          <w:sz w:val="24"/>
          <w:szCs w:val="24"/>
        </w:rPr>
      </w:pPr>
    </w:p>
    <w:p w14:paraId="7C692837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KOMPETENCE PRACOVNÍ</w:t>
      </w:r>
    </w:p>
    <w:p w14:paraId="6938B698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 xml:space="preserve">Učitel: </w:t>
      </w:r>
    </w:p>
    <w:p w14:paraId="3FC1E5B9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rozvíjí schopnost zpracovávat a vyhodnocovat informace pomocí digitálních technologií, vede žáky ke kritickému přístupu k vlastním výstupům, dbá na dodržování pravidel hygieny a bezpečnosti práce s počítačem.</w:t>
      </w:r>
      <w:r w:rsidRPr="00760A33">
        <w:rPr>
          <w:b/>
          <w:sz w:val="24"/>
          <w:szCs w:val="24"/>
        </w:rPr>
        <w:t xml:space="preserve"> </w:t>
      </w:r>
    </w:p>
    <w:p w14:paraId="0C96B164" w14:textId="77777777" w:rsidR="00A26406" w:rsidRPr="00760A33" w:rsidRDefault="00A26406">
      <w:pPr>
        <w:ind w:left="0" w:hanging="2"/>
        <w:jc w:val="both"/>
        <w:rPr>
          <w:sz w:val="24"/>
          <w:szCs w:val="24"/>
        </w:rPr>
      </w:pPr>
    </w:p>
    <w:p w14:paraId="0C20123D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Žák:</w:t>
      </w:r>
    </w:p>
    <w:p w14:paraId="45685785" w14:textId="77777777" w:rsidR="00A26406" w:rsidRPr="00760A33" w:rsidRDefault="00D83F7B">
      <w:pPr>
        <w:ind w:left="0" w:hanging="2"/>
        <w:jc w:val="both"/>
        <w:rPr>
          <w:b/>
          <w:sz w:val="24"/>
          <w:szCs w:val="24"/>
        </w:rPr>
      </w:pPr>
      <w:r w:rsidRPr="00760A33">
        <w:rPr>
          <w:sz w:val="24"/>
          <w:szCs w:val="24"/>
        </w:rPr>
        <w:t xml:space="preserve">- žáci dodržují bezpečnostní a hygienická pravidla pro práci s výpočetní technikou. Učí se volit správné prostředky a metody učení pro dosažení vytyčených cílů. </w:t>
      </w:r>
    </w:p>
    <w:p w14:paraId="4EF26D58" w14:textId="77777777" w:rsidR="00A26406" w:rsidRPr="00760A33" w:rsidRDefault="00A26406">
      <w:pPr>
        <w:ind w:left="0" w:hanging="2"/>
        <w:jc w:val="both"/>
        <w:rPr>
          <w:b/>
          <w:sz w:val="24"/>
          <w:szCs w:val="24"/>
        </w:rPr>
      </w:pPr>
    </w:p>
    <w:p w14:paraId="4559B59D" w14:textId="77777777" w:rsidR="00A26406" w:rsidRDefault="00D83F7B">
      <w:pPr>
        <w:ind w:left="0" w:hanging="2"/>
        <w:jc w:val="both"/>
        <w:rPr>
          <w:b/>
          <w:sz w:val="24"/>
          <w:szCs w:val="24"/>
        </w:rPr>
      </w:pPr>
      <w:r w:rsidRPr="00760A33">
        <w:rPr>
          <w:b/>
          <w:sz w:val="24"/>
          <w:szCs w:val="24"/>
        </w:rPr>
        <w:lastRenderedPageBreak/>
        <w:t>DIGITÁLNÍ KOMPETENCE</w:t>
      </w:r>
    </w:p>
    <w:p w14:paraId="1D99306A" w14:textId="77777777" w:rsidR="00760A33" w:rsidRPr="00760A33" w:rsidRDefault="00760A33">
      <w:pPr>
        <w:ind w:left="0" w:hanging="2"/>
        <w:jc w:val="both"/>
        <w:rPr>
          <w:sz w:val="24"/>
          <w:szCs w:val="24"/>
        </w:rPr>
      </w:pPr>
    </w:p>
    <w:p w14:paraId="18E306F6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 xml:space="preserve">Učitel: </w:t>
      </w:r>
    </w:p>
    <w:p w14:paraId="588EC489" w14:textId="77777777" w:rsidR="00A26406" w:rsidRPr="00760A33" w:rsidRDefault="00D83F7B">
      <w:pPr>
        <w:ind w:left="0" w:hanging="2"/>
        <w:jc w:val="both"/>
        <w:rPr>
          <w:sz w:val="24"/>
          <w:szCs w:val="24"/>
        </w:rPr>
      </w:pPr>
      <w:r w:rsidRPr="00760A33">
        <w:rPr>
          <w:sz w:val="24"/>
          <w:szCs w:val="24"/>
        </w:rPr>
        <w:t>- využívá digitální zdroje pro zajištění výuky žákům (komunikuje s nimi a pomáhá jim získat přístup k informacím v digitální podobě). Tvoří si digitální portfolio úloh a výukových zdrojů. Má přehled o možnostech a omezeních týkajících se použití digitálních zdrojů (např. autorská práva, typ souboru, technické požadavky, právní ustanovení, přístupnost). Vede žáky ke spolupráci a interakci ve virtuálním prostředí. Rozvíjí a experimentuje s výukovými metodami vhodnými pro digitální prostředí a kriticky posuzuje jejich vliv na naplnění vzdělávacích cílů. Používá digitálních hodnotících nástrojů pro monitorování procesu učení,  získávání informací o pokroku žáka a poskytování formativního a sumativního hodnocení žáka. Orientuje se ve strategiích i adaptivních a kompenzačních nástrojích navržených pro žáky se speciálními vzdělávacími potřebami a na základě toho nabízí alternativní postupy či pomůcky žákům individuálně dle jejich potřeby. Rozvíjí v žácích jejich digitální a mediální gramotnost. Vede žáky k řešení problémů pomocí digitálních technologií. Orientuje se v dostupných programovacích jazycích a nástrojích a rozvíjí v žácích algoritmické myšlení.</w:t>
      </w:r>
    </w:p>
    <w:p w14:paraId="7816AC4F" w14:textId="77777777" w:rsidR="00A26406" w:rsidRPr="00760A33" w:rsidRDefault="00A26406" w:rsidP="00760A33">
      <w:pPr>
        <w:ind w:leftChars="0" w:left="0" w:firstLineChars="0" w:firstLine="0"/>
        <w:jc w:val="both"/>
        <w:rPr>
          <w:sz w:val="24"/>
          <w:szCs w:val="24"/>
        </w:rPr>
      </w:pPr>
    </w:p>
    <w:p w14:paraId="18DD4C29" w14:textId="77777777" w:rsidR="00A26406" w:rsidRPr="00760A33" w:rsidRDefault="00D83F7B">
      <w:pPr>
        <w:spacing w:line="360" w:lineRule="auto"/>
        <w:ind w:left="0" w:hanging="2"/>
        <w:jc w:val="both"/>
        <w:rPr>
          <w:sz w:val="24"/>
          <w:szCs w:val="24"/>
        </w:rPr>
      </w:pPr>
      <w:r w:rsidRPr="00760A33">
        <w:rPr>
          <w:b/>
          <w:sz w:val="24"/>
          <w:szCs w:val="24"/>
        </w:rPr>
        <w:t>Žák:</w:t>
      </w:r>
    </w:p>
    <w:p w14:paraId="7CBF854D" w14:textId="77777777" w:rsidR="00A26406" w:rsidRPr="00760A33" w:rsidRDefault="00D83F7B">
      <w:pPr>
        <w:ind w:left="0" w:hanging="2"/>
        <w:jc w:val="both"/>
        <w:rPr>
          <w:b/>
          <w:sz w:val="24"/>
          <w:szCs w:val="24"/>
        </w:rPr>
      </w:pPr>
      <w:r w:rsidRPr="00760A33">
        <w:rPr>
          <w:sz w:val="24"/>
          <w:szCs w:val="24"/>
        </w:rPr>
        <w:t>- vyjadřují potřebu informací, vyhledávají data, informace a obsah v digitálním prostředí, orientují se v nich - analyzují, porovnávají a kriticky hodnotí důvěryhodnost a spolehlivost informací, jejich zdrojů a digitálního obsahu. Samostatně získávají, organizují, uchovávají a interpretují data v digitálním prostředí. Tvoří vlastní digitální obsah a výukové zdroje, orientuje se v autorských právech a právech uživatelů. Využívají digitálních nástrojů pro vlastní rozvoj a hodnocení svých vědomostí a dovedností. Spolupracuje a komunikuje se spolužáky ve virtuálním prostředí. Rozpozná a řeší problémy pomocí digitálních technologií. Efektivně využívá digitální technologie pro vlastní rozvoj. Zodpovědně používají digitální technologie pro komunikaci, spolupráci a zapojení do občanského života.</w:t>
      </w:r>
    </w:p>
    <w:p w14:paraId="5A69D4F4" w14:textId="77777777" w:rsidR="00A26406" w:rsidRPr="00760A33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291B89C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B050"/>
        </w:rPr>
        <w:sectPr w:rsidR="00A26406">
          <w:pgSz w:w="11906" w:h="16838"/>
          <w:pgMar w:top="1417" w:right="1417" w:bottom="1417" w:left="1417" w:header="708" w:footer="708" w:gutter="0"/>
          <w:cols w:space="708"/>
        </w:sectPr>
      </w:pPr>
    </w:p>
    <w:p w14:paraId="20808748" w14:textId="77777777" w:rsidR="00A26406" w:rsidRPr="00C65CFE" w:rsidRDefault="001170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sdt>
        <w:sdtPr>
          <w:tag w:val="goog_rdk_7"/>
          <w:id w:val="1791157933"/>
          <w:showingPlcHdr/>
        </w:sdtPr>
        <w:sdtEndPr/>
        <w:sdtContent>
          <w:r w:rsidR="00C65CFE">
            <w:t xml:space="preserve">     </w:t>
          </w:r>
        </w:sdtContent>
      </w:sdt>
      <w:r w:rsidR="00D83F7B"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t>Učební osnovy</w:t>
      </w:r>
    </w:p>
    <w:p w14:paraId="7DD2AAA5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eastAsia="Arial"/>
          <w:color w:val="A6A6A6" w:themeColor="background1" w:themeShade="A6"/>
          <w:sz w:val="24"/>
          <w:szCs w:val="24"/>
        </w:rPr>
      </w:pPr>
      <w:r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 </w:t>
      </w:r>
      <w:r w:rsidRPr="00C65CFE">
        <w:rPr>
          <w:rFonts w:eastAsia="Arial"/>
          <w:color w:val="A6A6A6" w:themeColor="background1" w:themeShade="A6"/>
          <w:sz w:val="24"/>
          <w:szCs w:val="24"/>
        </w:rPr>
        <w:t xml:space="preserve">Informační a komunikační technologie   Vzdělávací obor:  </w:t>
      </w:r>
      <w:r w:rsidRPr="00C65CFE">
        <w:rPr>
          <w:rFonts w:eastAsia="Arial"/>
          <w:b/>
          <w:color w:val="A6A6A6" w:themeColor="background1" w:themeShade="A6"/>
          <w:sz w:val="24"/>
          <w:szCs w:val="24"/>
        </w:rPr>
        <w:t>Volitelný předmět –Informatický seminář</w:t>
      </w:r>
      <w:r w:rsidR="006E34CD" w:rsidRPr="00C65CFE">
        <w:rPr>
          <w:rFonts w:eastAsia="Arial"/>
          <w:color w:val="A6A6A6" w:themeColor="background1" w:themeShade="A6"/>
          <w:sz w:val="24"/>
          <w:szCs w:val="24"/>
        </w:rPr>
        <w:t xml:space="preserve">  ročník </w:t>
      </w:r>
      <w:r w:rsidR="005151D1" w:rsidRPr="00C65CFE">
        <w:rPr>
          <w:rFonts w:eastAsia="Arial"/>
          <w:color w:val="A6A6A6" w:themeColor="background1" w:themeShade="A6"/>
          <w:sz w:val="24"/>
          <w:szCs w:val="24"/>
        </w:rPr>
        <w:t>6-</w:t>
      </w:r>
      <w:r w:rsidR="006E34CD" w:rsidRPr="00C65CFE">
        <w:rPr>
          <w:rFonts w:eastAsia="Arial"/>
          <w:color w:val="A6A6A6" w:themeColor="background1" w:themeShade="A6"/>
          <w:sz w:val="24"/>
          <w:szCs w:val="24"/>
        </w:rPr>
        <w:t xml:space="preserve">7  </w:t>
      </w:r>
    </w:p>
    <w:p w14:paraId="15E985D0" w14:textId="77777777" w:rsidR="006E34CD" w:rsidRPr="00C65CFE" w:rsidRDefault="006E34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16"/>
          <w:szCs w:val="16"/>
        </w:rPr>
      </w:pPr>
    </w:p>
    <w:tbl>
      <w:tblPr>
        <w:tblStyle w:val="afffff4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220"/>
        <w:gridCol w:w="3240"/>
        <w:gridCol w:w="2220"/>
      </w:tblGrid>
      <w:tr w:rsidR="00A26406" w:rsidRPr="00C65CFE" w14:paraId="052C0BCA" w14:textId="77777777">
        <w:trPr>
          <w:trHeight w:val="904"/>
        </w:trPr>
        <w:tc>
          <w:tcPr>
            <w:tcW w:w="980" w:type="dxa"/>
            <w:tcBorders>
              <w:bottom w:val="single" w:sz="6" w:space="0" w:color="000000"/>
            </w:tcBorders>
          </w:tcPr>
          <w:p w14:paraId="3ABF386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Kapitola</w:t>
            </w: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54E4B2D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Téma (Učivo)</w:t>
            </w:r>
          </w:p>
        </w:tc>
        <w:tc>
          <w:tcPr>
            <w:tcW w:w="5220" w:type="dxa"/>
            <w:tcBorders>
              <w:left w:val="single" w:sz="6" w:space="0" w:color="000000"/>
              <w:bottom w:val="single" w:sz="6" w:space="0" w:color="000000"/>
            </w:tcBorders>
          </w:tcPr>
          <w:p w14:paraId="64ACFA7A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Znalosti a dovednosti (výstup)</w:t>
            </w: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</w:tcBorders>
          </w:tcPr>
          <w:p w14:paraId="5B121281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Průřezová témata, projekty a kurzy, mezipředmětové vazby</w:t>
            </w:r>
          </w:p>
        </w:tc>
        <w:tc>
          <w:tcPr>
            <w:tcW w:w="2220" w:type="dxa"/>
            <w:tcBorders>
              <w:left w:val="single" w:sz="6" w:space="0" w:color="000000"/>
              <w:bottom w:val="single" w:sz="6" w:space="0" w:color="000000"/>
            </w:tcBorders>
          </w:tcPr>
          <w:p w14:paraId="5F5CC63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C65CFE">
              <w:rPr>
                <w:rFonts w:ascii="Arial" w:eastAsia="Arial" w:hAnsi="Arial" w:cs="Arial"/>
                <w:b/>
                <w:color w:val="A6A6A6" w:themeColor="background1" w:themeShade="A6"/>
              </w:rPr>
              <w:t>Poznámky</w:t>
            </w:r>
          </w:p>
        </w:tc>
      </w:tr>
      <w:tr w:rsidR="00A26406" w:rsidRPr="00C65CFE" w14:paraId="4EFDCE79" w14:textId="77777777">
        <w:trPr>
          <w:trHeight w:val="1890"/>
        </w:trPr>
        <w:tc>
          <w:tcPr>
            <w:tcW w:w="980" w:type="dxa"/>
            <w:tcBorders>
              <w:top w:val="single" w:sz="6" w:space="0" w:color="000000"/>
            </w:tcBorders>
          </w:tcPr>
          <w:p w14:paraId="05CCEA8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214DDB9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Úvod do učiva</w:t>
            </w:r>
          </w:p>
          <w:p w14:paraId="42EEF412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</w:tcBorders>
          </w:tcPr>
          <w:p w14:paraId="64162EC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„Celý život lze převést na algoritmus“</w:t>
            </w:r>
          </w:p>
          <w:p w14:paraId="420E6DA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Žáci jsou schopni vysvtělit k čemu je dobrá znalost programování a kde ji mohou využít</w:t>
            </w:r>
          </w:p>
          <w:p w14:paraId="3E907655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- Žáci vysvětí pojem </w:t>
            </w: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>algoritmus</w:t>
            </w: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 a popíší jeho základní vlastnosti</w:t>
            </w:r>
          </w:p>
          <w:p w14:paraId="4718613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Převedou jednoduchou situaci ze života na algoritmus a přesně vymezí jeho jednotlivé kro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</w:tcBorders>
          </w:tcPr>
          <w:p w14:paraId="0D572A25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</w:tcBorders>
          </w:tcPr>
          <w:p w14:paraId="63F87DC5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50342246" w14:textId="77777777">
        <w:trPr>
          <w:trHeight w:val="1855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79E6E4F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EB2FA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Vývojové diagramy</w:t>
            </w:r>
            <w:r w:rsidRPr="00C65CFE">
              <w:rPr>
                <w:color w:val="A6A6A6" w:themeColor="background1" w:themeShade="A6"/>
                <w:sz w:val="24"/>
                <w:szCs w:val="24"/>
                <w:u w:val="single"/>
              </w:rPr>
              <w:t xml:space="preserve"> </w:t>
            </w:r>
          </w:p>
          <w:p w14:paraId="3E90C635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10A83C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Naučí se využívat vývojové programy a dané grafické prvky</w:t>
            </w:r>
          </w:p>
          <w:p w14:paraId="4112DC7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Předkreslí jednoduchou situaci ze života do vývojového diagramu</w:t>
            </w:r>
          </w:p>
          <w:p w14:paraId="0BA1875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Žáci se seznámí se specifickými znaky (pro PHP), které busou využívat při programování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D11B72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6C944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5F4119F5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</w:tcBorders>
          </w:tcPr>
          <w:p w14:paraId="7B13B8D5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3EA6C8A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Proměnná</w:t>
            </w:r>
          </w:p>
          <w:p w14:paraId="1F6D7415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450B1E4C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56962D30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5A5073A3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5B710EF4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1B577F35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06B7E28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Příkaz ech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</w:tcBorders>
          </w:tcPr>
          <w:p w14:paraId="577B344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-Vysvětlí pojem </w:t>
            </w: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 xml:space="preserve">proměnná </w:t>
            </w:r>
          </w:p>
          <w:p w14:paraId="2C92828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Přiřadí různým proměnným hodnoty</w:t>
            </w:r>
          </w:p>
          <w:p w14:paraId="0BA762D9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aplikuje principy matematiky při práci s proměnnými</w:t>
            </w:r>
          </w:p>
          <w:p w14:paraId="2F87C978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Dokáže napsat jednoduchý program na sčítání/odčítájí/násobení/dělení proměnných</w:t>
            </w:r>
          </w:p>
          <w:p w14:paraId="0748C1A3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D3930C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Naučí se používat příkaz pro výpis výstupu programu na obrazovk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</w:tcBorders>
          </w:tcPr>
          <w:p w14:paraId="66121737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 – využívá znalosti z algebry a geometrie</w:t>
            </w:r>
          </w:p>
          <w:p w14:paraId="5F1184A7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E1AD52F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</w:tcBorders>
          </w:tcPr>
          <w:p w14:paraId="26712FBD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710A1CE6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</w:tcBorders>
          </w:tcPr>
          <w:p w14:paraId="5F8DC3F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5CA3AD2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Podmínky</w:t>
            </w:r>
          </w:p>
          <w:p w14:paraId="0E368384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</w:tcBorders>
          </w:tcPr>
          <w:p w14:paraId="5C602A5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Naučí se vyhodnocovat podmíněné příkazy</w:t>
            </w:r>
          </w:p>
          <w:p w14:paraId="7044CE6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Dokáží napsat program, kterým si ověří sestrojitelnost trojúhelníku</w:t>
            </w:r>
          </w:p>
          <w:p w14:paraId="1AAE2E5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- Umí využívat příkazy </w:t>
            </w: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>IF, IF ELSE a SWITCH</w:t>
            </w:r>
          </w:p>
          <w:p w14:paraId="2735786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Dokáží sestavit sadu podmínek aplikovaných na různé životní situace</w:t>
            </w:r>
          </w:p>
          <w:p w14:paraId="4959FB36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</w:tcBorders>
          </w:tcPr>
          <w:p w14:paraId="1C072BF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 – používá porovnávací znaménka jako logické operátory, využívá znalosti z algebry a geometrie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</w:tcBorders>
          </w:tcPr>
          <w:p w14:paraId="5A2FA642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32ED11DC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</w:tcBorders>
          </w:tcPr>
          <w:p w14:paraId="2C03851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5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1E16703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Cykly</w:t>
            </w:r>
          </w:p>
          <w:p w14:paraId="5DDAECA7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</w:tcBorders>
          </w:tcPr>
          <w:p w14:paraId="32B5AF3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Dokáží rozpoznat opakující se události ze života a plikovat na ně vhodný druh cyklu</w:t>
            </w:r>
          </w:p>
          <w:p w14:paraId="7F10989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- Umí používat příkazy </w:t>
            </w: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>WHILE a FOR</w:t>
            </w:r>
          </w:p>
          <w:p w14:paraId="3AB9D19C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Naučí se vypisovat libovolně dlouhou číselnou řad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</w:tcBorders>
          </w:tcPr>
          <w:p w14:paraId="05AB2CE9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</w:tcBorders>
          </w:tcPr>
          <w:p w14:paraId="12E694F4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54D56F9E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</w:tcBorders>
          </w:tcPr>
          <w:p w14:paraId="4BD2E7C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7511D836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Kombinace znalostí</w:t>
            </w:r>
          </w:p>
          <w:p w14:paraId="48A08E8C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</w:tcBorders>
          </w:tcPr>
          <w:p w14:paraId="52895F4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Dokáží propojit znalosti z předchozích témat do jednoho celku</w:t>
            </w:r>
          </w:p>
          <w:p w14:paraId="7B1A3A5A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Píší složitější programy typu „ Program vypíše násobilku daného čísla pouze pokud se jedná o prvočíslo“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</w:tcBorders>
          </w:tcPr>
          <w:p w14:paraId="383D9B09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</w:tcBorders>
          </w:tcPr>
          <w:p w14:paraId="2E718A5A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574A19F2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</w:tcBorders>
          </w:tcPr>
          <w:p w14:paraId="1B27E0D5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63E91C73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Algoritmické myšlení</w:t>
            </w:r>
          </w:p>
          <w:p w14:paraId="00F55627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5EF6B8A2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3A160DF9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7B22D6B4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0293C203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Využití programování v praxi</w:t>
            </w:r>
          </w:p>
          <w:p w14:paraId="7986A210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</w:tcBorders>
          </w:tcPr>
          <w:p w14:paraId="3D0429C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Kombinuje všechny nabyté znalosti</w:t>
            </w:r>
          </w:p>
          <w:p w14:paraId="63C3089C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Vymýšlí životní situace, na které aplikují svoje znalosti</w:t>
            </w:r>
          </w:p>
          <w:p w14:paraId="4C2E42A8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Dokáží vyřešit daný problém pomocí jednoduchých kroků</w:t>
            </w:r>
          </w:p>
          <w:p w14:paraId="25BFF5C8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- Poznává nejrůznější využití programování a algoritmizace v životě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</w:tcBorders>
          </w:tcPr>
          <w:p w14:paraId="5044CFD3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</w:tcBorders>
          </w:tcPr>
          <w:p w14:paraId="7AE5A724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50D23B25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2C33D94D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5C243729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C65CFE">
        <w:rPr>
          <w:color w:val="A6A6A6" w:themeColor="background1" w:themeShade="A6"/>
          <w:sz w:val="24"/>
          <w:szCs w:val="24"/>
        </w:rPr>
        <w:t xml:space="preserve">Žáci mohou v průběhu celého roku samostatně pracovat v plnohodnotném editačním okně. Svoje výstupy mohou skrze aplikaci konzultovat s vyučujícím, a tak zlepšovat svoje schopnosti nezávisle na zbytku třídy. </w:t>
      </w:r>
    </w:p>
    <w:p w14:paraId="74651814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65599E97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3A25F347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C65CFE">
        <w:rPr>
          <w:color w:val="A6A6A6" w:themeColor="background1" w:themeShade="A6"/>
          <w:sz w:val="24"/>
          <w:szCs w:val="24"/>
        </w:rPr>
        <w:t>Zpracoval:  Mgr. Jan Fiala</w:t>
      </w:r>
    </w:p>
    <w:p w14:paraId="5CF2BE43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6779F784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D19615D" w14:textId="77777777" w:rsidR="00A26406" w:rsidRPr="00C65CFE" w:rsidRDefault="00D83F7B" w:rsidP="006E34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r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t>Učební osnovy</w:t>
      </w:r>
    </w:p>
    <w:p w14:paraId="61B90187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A6A6A6" w:themeColor="background1" w:themeShade="A6"/>
          <w:sz w:val="24"/>
          <w:szCs w:val="24"/>
        </w:rPr>
      </w:pPr>
      <w:r w:rsidRPr="00C65CF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 </w:t>
      </w:r>
      <w:r w:rsidRPr="00C65CFE">
        <w:rPr>
          <w:color w:val="A6A6A6" w:themeColor="background1" w:themeShade="A6"/>
          <w:sz w:val="24"/>
          <w:szCs w:val="24"/>
        </w:rPr>
        <w:t>Informační</w:t>
      </w:r>
      <w:r w:rsidRPr="00C65CFE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 </w:t>
      </w:r>
      <w:r w:rsidRPr="00C65CFE">
        <w:rPr>
          <w:color w:val="A6A6A6" w:themeColor="background1" w:themeShade="A6"/>
          <w:sz w:val="24"/>
          <w:szCs w:val="24"/>
        </w:rPr>
        <w:t xml:space="preserve">a komunikační technologie   Vzdělávací obor:  </w:t>
      </w:r>
      <w:r w:rsidRPr="00C65CFE">
        <w:rPr>
          <w:b/>
          <w:color w:val="A6A6A6" w:themeColor="background1" w:themeShade="A6"/>
          <w:sz w:val="24"/>
          <w:szCs w:val="24"/>
        </w:rPr>
        <w:t xml:space="preserve">Volitelný předmět – </w:t>
      </w:r>
      <w:r w:rsidRPr="00C65CFE">
        <w:rPr>
          <w:rFonts w:ascii="Arial" w:eastAsia="Arial" w:hAnsi="Arial" w:cs="Arial"/>
          <w:b/>
          <w:color w:val="A6A6A6" w:themeColor="background1" w:themeShade="A6"/>
        </w:rPr>
        <w:t>Informatický seminář</w:t>
      </w:r>
      <w:r w:rsidRPr="00C65CFE">
        <w:rPr>
          <w:color w:val="A6A6A6" w:themeColor="background1" w:themeShade="A6"/>
          <w:sz w:val="24"/>
          <w:szCs w:val="24"/>
        </w:rPr>
        <w:t xml:space="preserve"> ročník 8</w:t>
      </w:r>
    </w:p>
    <w:p w14:paraId="117C8298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70AABFEE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tbl>
      <w:tblPr>
        <w:tblStyle w:val="afffff5"/>
        <w:tblW w:w="139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4327"/>
        <w:gridCol w:w="2374"/>
        <w:gridCol w:w="2496"/>
        <w:gridCol w:w="2945"/>
      </w:tblGrid>
      <w:tr w:rsidR="00A26406" w:rsidRPr="00C65CFE" w14:paraId="35F1E4CC" w14:textId="77777777">
        <w:tc>
          <w:tcPr>
            <w:tcW w:w="1806" w:type="dxa"/>
            <w:vAlign w:val="center"/>
          </w:tcPr>
          <w:p w14:paraId="61920EE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>Téma</w:t>
            </w:r>
          </w:p>
        </w:tc>
        <w:tc>
          <w:tcPr>
            <w:tcW w:w="4327" w:type="dxa"/>
            <w:vAlign w:val="center"/>
          </w:tcPr>
          <w:p w14:paraId="3B53E23B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>Výukové cíle</w:t>
            </w:r>
          </w:p>
        </w:tc>
        <w:tc>
          <w:tcPr>
            <w:tcW w:w="2374" w:type="dxa"/>
            <w:vAlign w:val="center"/>
          </w:tcPr>
          <w:p w14:paraId="1C1AD17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>Průřezová témata, mezipředmětové vazby</w:t>
            </w:r>
          </w:p>
        </w:tc>
        <w:tc>
          <w:tcPr>
            <w:tcW w:w="2496" w:type="dxa"/>
            <w:vAlign w:val="center"/>
          </w:tcPr>
          <w:p w14:paraId="4BE3A35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>Laboratorní práce a projekty</w:t>
            </w:r>
          </w:p>
        </w:tc>
        <w:tc>
          <w:tcPr>
            <w:tcW w:w="2945" w:type="dxa"/>
            <w:vAlign w:val="center"/>
          </w:tcPr>
          <w:p w14:paraId="76FF29C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b/>
                <w:color w:val="A6A6A6" w:themeColor="background1" w:themeShade="A6"/>
                <w:sz w:val="24"/>
                <w:szCs w:val="24"/>
              </w:rPr>
              <w:t>Poznámky</w:t>
            </w:r>
          </w:p>
        </w:tc>
      </w:tr>
      <w:tr w:rsidR="00A26406" w:rsidRPr="00C65CFE" w14:paraId="69B93547" w14:textId="77777777">
        <w:tc>
          <w:tcPr>
            <w:tcW w:w="1806" w:type="dxa"/>
            <w:vAlign w:val="center"/>
          </w:tcPr>
          <w:p w14:paraId="1BE3408D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1. Tvorba webu</w:t>
            </w:r>
          </w:p>
        </w:tc>
        <w:tc>
          <w:tcPr>
            <w:tcW w:w="4327" w:type="dxa"/>
          </w:tcPr>
          <w:p w14:paraId="78301DE9" w14:textId="77777777" w:rsidR="00A26406" w:rsidRPr="00C65CFE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bjasní pojem doména a rozliší domény prvního a druhého řádu</w:t>
            </w:r>
          </w:p>
          <w:p w14:paraId="68F878CA" w14:textId="77777777" w:rsidR="00A26406" w:rsidRPr="00C65CFE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Zvládne zaregistrovat vlastní doménu</w:t>
            </w:r>
          </w:p>
          <w:p w14:paraId="1F3ED50C" w14:textId="77777777" w:rsidR="00A26406" w:rsidRPr="00C65CFE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bjasní pojem webhosting a bezpečně přenese soubory na vzdálené úložiště</w:t>
            </w:r>
          </w:p>
          <w:p w14:paraId="487FE3E8" w14:textId="77777777" w:rsidR="00A26406" w:rsidRPr="00C65CFE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rientuje se ve volně dostupných nástrojích pro tvorbu webových stránek a WYSIWYG editorů</w:t>
            </w:r>
          </w:p>
        </w:tc>
        <w:tc>
          <w:tcPr>
            <w:tcW w:w="2374" w:type="dxa"/>
          </w:tcPr>
          <w:p w14:paraId="6D571E1C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22B086A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7EEA83F" w14:textId="77777777" w:rsidR="00A26406" w:rsidRPr="00C65CFE" w:rsidRDefault="00D83F7B" w:rsidP="00DC7024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Tvorba domény na webzdarma.cz</w:t>
            </w:r>
          </w:p>
        </w:tc>
      </w:tr>
      <w:tr w:rsidR="00A26406" w:rsidRPr="00C65CFE" w14:paraId="7E1F8017" w14:textId="77777777">
        <w:tc>
          <w:tcPr>
            <w:tcW w:w="1806" w:type="dxa"/>
            <w:vAlign w:val="center"/>
          </w:tcPr>
          <w:p w14:paraId="013DCE1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2. HTML</w:t>
            </w:r>
          </w:p>
        </w:tc>
        <w:tc>
          <w:tcPr>
            <w:tcW w:w="4327" w:type="dxa"/>
          </w:tcPr>
          <w:p w14:paraId="3B1743E2" w14:textId="77777777" w:rsidR="00A26406" w:rsidRPr="00C65CFE" w:rsidRDefault="00D83F7B" w:rsidP="00DC7024">
            <w:pPr>
              <w:numPr>
                <w:ilvl w:val="0"/>
                <w:numId w:val="1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Orientuje se ve struktuře webové stránky v textové podobě</w:t>
            </w:r>
          </w:p>
          <w:p w14:paraId="0694098D" w14:textId="77777777" w:rsidR="00A26406" w:rsidRPr="00C65CFE" w:rsidRDefault="00D83F7B" w:rsidP="00DC7024">
            <w:pPr>
              <w:numPr>
                <w:ilvl w:val="0"/>
                <w:numId w:val="1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Používá základní tagy pro tvorbu webové stránky</w:t>
            </w:r>
          </w:p>
          <w:p w14:paraId="783F19FF" w14:textId="77777777" w:rsidR="00A26406" w:rsidRPr="00C65CFE" w:rsidRDefault="00D83F7B" w:rsidP="00DC7024">
            <w:pPr>
              <w:numPr>
                <w:ilvl w:val="0"/>
                <w:numId w:val="1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kládá odkazy, obrázky a videa na webovou stránku</w:t>
            </w:r>
          </w:p>
        </w:tc>
        <w:tc>
          <w:tcPr>
            <w:tcW w:w="2374" w:type="dxa"/>
          </w:tcPr>
          <w:p w14:paraId="27D5392F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ČJ – netiketa </w:t>
            </w:r>
          </w:p>
        </w:tc>
        <w:tc>
          <w:tcPr>
            <w:tcW w:w="2496" w:type="dxa"/>
          </w:tcPr>
          <w:p w14:paraId="39FF8921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Tvorba autorské webové stránky</w:t>
            </w:r>
          </w:p>
        </w:tc>
        <w:tc>
          <w:tcPr>
            <w:tcW w:w="2945" w:type="dxa"/>
          </w:tcPr>
          <w:p w14:paraId="1B3C94A7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77D0EB54" w14:textId="77777777">
        <w:tc>
          <w:tcPr>
            <w:tcW w:w="1806" w:type="dxa"/>
            <w:vAlign w:val="center"/>
          </w:tcPr>
          <w:p w14:paraId="1981DFC1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3. CSS</w:t>
            </w:r>
          </w:p>
        </w:tc>
        <w:tc>
          <w:tcPr>
            <w:tcW w:w="4327" w:type="dxa"/>
          </w:tcPr>
          <w:p w14:paraId="2671AA15" w14:textId="77777777" w:rsidR="00A26406" w:rsidRPr="00C65CFE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Používá základní kaskádové styly pro vytvoření grafické podoby webové stránky</w:t>
            </w:r>
          </w:p>
          <w:p w14:paraId="7196BF98" w14:textId="77777777" w:rsidR="00A26406" w:rsidRPr="00C65CFE" w:rsidRDefault="00D83F7B" w:rsidP="00DC7024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Zvládá formátovat text a zarovnávat jednotlivé prvky webové stránky</w:t>
            </w:r>
          </w:p>
        </w:tc>
        <w:tc>
          <w:tcPr>
            <w:tcW w:w="2374" w:type="dxa"/>
          </w:tcPr>
          <w:p w14:paraId="3F410D8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 xml:space="preserve">VV – estetika </w:t>
            </w:r>
          </w:p>
        </w:tc>
        <w:tc>
          <w:tcPr>
            <w:tcW w:w="2496" w:type="dxa"/>
          </w:tcPr>
          <w:p w14:paraId="3DAFB4E7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8BBCDC0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C65CFE" w14:paraId="7B7EA624" w14:textId="77777777">
        <w:tc>
          <w:tcPr>
            <w:tcW w:w="1806" w:type="dxa"/>
            <w:vAlign w:val="center"/>
          </w:tcPr>
          <w:p w14:paraId="24E0F8A4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lastRenderedPageBreak/>
              <w:t>4. Tvorba mobilních aplikací</w:t>
            </w:r>
          </w:p>
        </w:tc>
        <w:tc>
          <w:tcPr>
            <w:tcW w:w="4327" w:type="dxa"/>
          </w:tcPr>
          <w:p w14:paraId="65AF809F" w14:textId="77777777" w:rsidR="00A26406" w:rsidRPr="00C65CFE" w:rsidRDefault="00D83F7B" w:rsidP="0075521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Dokáže pomocí mobilního zařízení pořídit a zpracovat audio, fotografie i video</w:t>
            </w:r>
          </w:p>
          <w:p w14:paraId="18E633D3" w14:textId="77777777" w:rsidR="00A26406" w:rsidRPr="00C65CFE" w:rsidRDefault="00D83F7B" w:rsidP="0075521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Rozpozná rozdíly mezi operačními systémy iOS a Android</w:t>
            </w:r>
          </w:p>
          <w:p w14:paraId="525ED3E2" w14:textId="77777777" w:rsidR="00A26406" w:rsidRPr="00C65CFE" w:rsidRDefault="00D83F7B" w:rsidP="0075521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yužívá základní algoritmické konstrukty pro tvorbu mobilních aplikací</w:t>
            </w:r>
          </w:p>
          <w:p w14:paraId="1AF361B7" w14:textId="77777777" w:rsidR="00A26406" w:rsidRPr="00C65CFE" w:rsidRDefault="00D83F7B" w:rsidP="0075521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yužívá stávajících schopností pro tvorbu autorských aplikací</w:t>
            </w:r>
          </w:p>
        </w:tc>
        <w:tc>
          <w:tcPr>
            <w:tcW w:w="2374" w:type="dxa"/>
          </w:tcPr>
          <w:p w14:paraId="05F87071" w14:textId="77777777" w:rsidR="00A26406" w:rsidRPr="00C65CF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6FE530E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Talking app</w:t>
            </w:r>
          </w:p>
          <w:p w14:paraId="05C4F5D0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Canvas app</w:t>
            </w:r>
          </w:p>
          <w:p w14:paraId="7016E91A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Guide app</w:t>
            </w:r>
          </w:p>
          <w:p w14:paraId="39F981A8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Kalkulačka</w:t>
            </w:r>
          </w:p>
          <w:p w14:paraId="33EFE392" w14:textId="77777777" w:rsidR="00A26406" w:rsidRPr="00C65CF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Vlastní aplikace</w:t>
            </w:r>
          </w:p>
        </w:tc>
        <w:tc>
          <w:tcPr>
            <w:tcW w:w="2945" w:type="dxa"/>
          </w:tcPr>
          <w:p w14:paraId="14FA3434" w14:textId="77777777" w:rsidR="00A26406" w:rsidRPr="00C65CFE" w:rsidRDefault="00D83F7B" w:rsidP="00DC7024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MIT App Inventor</w:t>
            </w:r>
          </w:p>
          <w:p w14:paraId="5DB17266" w14:textId="77777777" w:rsidR="00A26406" w:rsidRPr="00C65CFE" w:rsidRDefault="00D83F7B" w:rsidP="00DC7024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C65CFE">
              <w:rPr>
                <w:color w:val="A6A6A6" w:themeColor="background1" w:themeShade="A6"/>
                <w:sz w:val="24"/>
                <w:szCs w:val="24"/>
              </w:rPr>
              <w:t>Tvorba jednoduché grafiky pro tlačítka</w:t>
            </w:r>
          </w:p>
        </w:tc>
      </w:tr>
    </w:tbl>
    <w:p w14:paraId="44B8B348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7CC2A2E6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C65CFE">
        <w:rPr>
          <w:color w:val="A6A6A6" w:themeColor="background1" w:themeShade="A6"/>
          <w:sz w:val="24"/>
          <w:szCs w:val="24"/>
        </w:rPr>
        <w:t xml:space="preserve">Poznámky: </w:t>
      </w:r>
    </w:p>
    <w:p w14:paraId="51F05846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C65CFE">
        <w:rPr>
          <w:color w:val="A6A6A6" w:themeColor="background1" w:themeShade="A6"/>
          <w:sz w:val="24"/>
          <w:szCs w:val="24"/>
        </w:rPr>
        <w:t>Výuka probíhá celý rok formou skupinových projektů, které jsou na konci roku prezentovány v rámci tvorby portfolia žáků.</w:t>
      </w:r>
    </w:p>
    <w:p w14:paraId="0C77660D" w14:textId="77777777" w:rsidR="00A26406" w:rsidRPr="00C65CF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C65CFE">
        <w:rPr>
          <w:color w:val="A6A6A6" w:themeColor="background1" w:themeShade="A6"/>
          <w:sz w:val="24"/>
          <w:szCs w:val="24"/>
        </w:rPr>
        <w:t>Zpracoval: Mgr. Jan Fiala</w:t>
      </w:r>
    </w:p>
    <w:p w14:paraId="5B92B46C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262079D0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6EDED97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0C08935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655C7771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275F04F1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34D51B2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843B95C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692AD1E4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2AC31602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19302013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664B281B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6C4E7E48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1A4F6E45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744605EF" w14:textId="77777777" w:rsidR="00A26406" w:rsidRPr="001A5F5B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sz w:val="36"/>
          <w:szCs w:val="36"/>
        </w:rPr>
      </w:pPr>
      <w:r w:rsidRPr="001A5F5B">
        <w:rPr>
          <w:rFonts w:ascii="Arial" w:eastAsia="Arial" w:hAnsi="Arial" w:cs="Arial"/>
          <w:sz w:val="36"/>
          <w:szCs w:val="36"/>
        </w:rPr>
        <w:t>Učební osnovy</w:t>
      </w:r>
    </w:p>
    <w:p w14:paraId="3D5E9CDB" w14:textId="170C0252" w:rsidR="00A26406" w:rsidRPr="001A5F5B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sz w:val="24"/>
          <w:szCs w:val="24"/>
        </w:rPr>
      </w:pPr>
      <w:r w:rsidRPr="001A5F5B">
        <w:rPr>
          <w:rFonts w:ascii="Arial" w:eastAsia="Arial" w:hAnsi="Arial" w:cs="Arial"/>
          <w:sz w:val="36"/>
          <w:szCs w:val="36"/>
        </w:rPr>
        <w:t xml:space="preserve">Vzdělávací oblast:  </w:t>
      </w:r>
      <w:r w:rsidRPr="001A5F5B">
        <w:rPr>
          <w:sz w:val="24"/>
          <w:szCs w:val="24"/>
        </w:rPr>
        <w:t>Informační</w:t>
      </w:r>
      <w:r w:rsidRPr="001A5F5B">
        <w:rPr>
          <w:rFonts w:ascii="Arial" w:eastAsia="Arial" w:hAnsi="Arial" w:cs="Arial"/>
          <w:sz w:val="24"/>
          <w:szCs w:val="24"/>
        </w:rPr>
        <w:t xml:space="preserve"> </w:t>
      </w:r>
      <w:r w:rsidRPr="001A5F5B">
        <w:rPr>
          <w:sz w:val="24"/>
          <w:szCs w:val="24"/>
        </w:rPr>
        <w:t xml:space="preserve">a komunikační technologie   Vzdělávací obor:  </w:t>
      </w:r>
      <w:r w:rsidRPr="001A5F5B">
        <w:rPr>
          <w:b/>
          <w:sz w:val="24"/>
          <w:szCs w:val="24"/>
        </w:rPr>
        <w:t xml:space="preserve">Volitelný předmět – </w:t>
      </w:r>
      <w:r w:rsidRPr="001A5F5B">
        <w:rPr>
          <w:rFonts w:ascii="Arial" w:eastAsia="Arial" w:hAnsi="Arial" w:cs="Arial"/>
          <w:b/>
        </w:rPr>
        <w:t>Informatický seminář</w:t>
      </w:r>
      <w:r w:rsidRPr="001A5F5B">
        <w:rPr>
          <w:sz w:val="24"/>
          <w:szCs w:val="24"/>
        </w:rPr>
        <w:t xml:space="preserve"> ročník 9</w:t>
      </w:r>
    </w:p>
    <w:p w14:paraId="42C1CE91" w14:textId="60141639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2E2860F3" w14:textId="35566533" w:rsidR="001A5F5B" w:rsidRDefault="001A5F5B" w:rsidP="001A5F5B">
      <w:pPr>
        <w:ind w:left="0" w:hanging="2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06"/>
        <w:gridCol w:w="4327"/>
        <w:gridCol w:w="2374"/>
        <w:gridCol w:w="2496"/>
        <w:gridCol w:w="2945"/>
      </w:tblGrid>
      <w:tr w:rsidR="001A5F5B" w14:paraId="4E4A7433" w14:textId="77777777" w:rsidTr="005C7C28">
        <w:tc>
          <w:tcPr>
            <w:tcW w:w="1806" w:type="dxa"/>
            <w:vAlign w:val="center"/>
          </w:tcPr>
          <w:p w14:paraId="5E1C17AD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Téma</w:t>
            </w:r>
          </w:p>
        </w:tc>
        <w:tc>
          <w:tcPr>
            <w:tcW w:w="4327" w:type="dxa"/>
            <w:vAlign w:val="center"/>
          </w:tcPr>
          <w:p w14:paraId="76C53A09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Výukové cíle</w:t>
            </w:r>
          </w:p>
        </w:tc>
        <w:tc>
          <w:tcPr>
            <w:tcW w:w="2374" w:type="dxa"/>
            <w:vAlign w:val="center"/>
          </w:tcPr>
          <w:p w14:paraId="07506495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růřezová témata, mezipředmětové vazby</w:t>
            </w:r>
          </w:p>
        </w:tc>
        <w:tc>
          <w:tcPr>
            <w:tcW w:w="2496" w:type="dxa"/>
            <w:vAlign w:val="center"/>
          </w:tcPr>
          <w:p w14:paraId="322F5E9A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Laboratorní práce a projekty</w:t>
            </w:r>
          </w:p>
        </w:tc>
        <w:tc>
          <w:tcPr>
            <w:tcW w:w="2945" w:type="dxa"/>
            <w:vAlign w:val="center"/>
          </w:tcPr>
          <w:p w14:paraId="5E4D15CE" w14:textId="77777777" w:rsidR="001A5F5B" w:rsidRPr="00AD7DFF" w:rsidRDefault="001A5F5B" w:rsidP="005C7C28">
            <w:pPr>
              <w:ind w:left="0" w:hanging="2"/>
              <w:jc w:val="center"/>
              <w:rPr>
                <w:b/>
                <w:bCs/>
              </w:rPr>
            </w:pPr>
            <w:r w:rsidRPr="00AD7DFF">
              <w:rPr>
                <w:b/>
                <w:bCs/>
              </w:rPr>
              <w:t>Poznámky</w:t>
            </w:r>
          </w:p>
        </w:tc>
      </w:tr>
      <w:tr w:rsidR="001A5F5B" w14:paraId="43DD8626" w14:textId="77777777" w:rsidTr="005C7C28">
        <w:tc>
          <w:tcPr>
            <w:tcW w:w="1806" w:type="dxa"/>
            <w:vAlign w:val="center"/>
          </w:tcPr>
          <w:p w14:paraId="1958A5BE" w14:textId="77777777" w:rsidR="001A5F5B" w:rsidRDefault="001A5F5B" w:rsidP="005C7C28">
            <w:pPr>
              <w:ind w:left="0" w:hanging="2"/>
            </w:pPr>
            <w:r>
              <w:t>1. Tvorba webu</w:t>
            </w:r>
          </w:p>
        </w:tc>
        <w:tc>
          <w:tcPr>
            <w:tcW w:w="4327" w:type="dxa"/>
          </w:tcPr>
          <w:p w14:paraId="78DB1BFF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bjasní pojem doména a rozliší domény prvního a druhého řádu</w:t>
            </w:r>
          </w:p>
          <w:p w14:paraId="08CE0BC3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vládne zaregistrovat vlastní doménu</w:t>
            </w:r>
          </w:p>
          <w:p w14:paraId="63A5F0B5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bjasní pojem webhosting a bezpečně přenese soubory na vzdálené úložiště</w:t>
            </w:r>
          </w:p>
          <w:p w14:paraId="70104AC9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rientuje se ve volně dostupných nástrojích pro tvorbu webových stránek a WYSIWYG editorů</w:t>
            </w:r>
          </w:p>
        </w:tc>
        <w:tc>
          <w:tcPr>
            <w:tcW w:w="2374" w:type="dxa"/>
          </w:tcPr>
          <w:p w14:paraId="3C11E49A" w14:textId="77777777" w:rsidR="001A5F5B" w:rsidRDefault="001A5F5B" w:rsidP="005C7C28">
            <w:pPr>
              <w:ind w:left="0" w:hanging="2"/>
            </w:pPr>
          </w:p>
        </w:tc>
        <w:tc>
          <w:tcPr>
            <w:tcW w:w="2496" w:type="dxa"/>
          </w:tcPr>
          <w:p w14:paraId="157BAADC" w14:textId="77777777" w:rsidR="001A5F5B" w:rsidRDefault="001A5F5B" w:rsidP="005C7C28">
            <w:pPr>
              <w:ind w:left="0" w:hanging="2"/>
            </w:pPr>
          </w:p>
        </w:tc>
        <w:tc>
          <w:tcPr>
            <w:tcW w:w="2945" w:type="dxa"/>
          </w:tcPr>
          <w:p w14:paraId="44567544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Tvorba domény na webzdarma.cz</w:t>
            </w:r>
          </w:p>
        </w:tc>
      </w:tr>
      <w:tr w:rsidR="001A5F5B" w14:paraId="084F2D67" w14:textId="77777777" w:rsidTr="005C7C28">
        <w:tc>
          <w:tcPr>
            <w:tcW w:w="1806" w:type="dxa"/>
            <w:vAlign w:val="center"/>
          </w:tcPr>
          <w:p w14:paraId="24702E7B" w14:textId="77777777" w:rsidR="001A5F5B" w:rsidRDefault="001A5F5B" w:rsidP="005C7C28">
            <w:pPr>
              <w:ind w:left="0" w:hanging="2"/>
            </w:pPr>
            <w:r>
              <w:t>2. HTML</w:t>
            </w:r>
          </w:p>
        </w:tc>
        <w:tc>
          <w:tcPr>
            <w:tcW w:w="4327" w:type="dxa"/>
          </w:tcPr>
          <w:p w14:paraId="7EB3F3E1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Orientuje se ve struktuře webové stránky v textové podobě</w:t>
            </w:r>
          </w:p>
          <w:p w14:paraId="589FFEB7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užívá základní tagy pro tvorbu webové stránky</w:t>
            </w:r>
          </w:p>
          <w:p w14:paraId="0CFB959D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37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kládá odkazy, obrázky a videa na webovou stránku</w:t>
            </w:r>
          </w:p>
        </w:tc>
        <w:tc>
          <w:tcPr>
            <w:tcW w:w="2374" w:type="dxa"/>
          </w:tcPr>
          <w:p w14:paraId="2AA7676D" w14:textId="77777777" w:rsidR="001A5F5B" w:rsidRDefault="001A5F5B" w:rsidP="005C7C28">
            <w:pPr>
              <w:ind w:left="0" w:hanging="2"/>
            </w:pPr>
            <w:r>
              <w:t xml:space="preserve">ČJ – netiketa </w:t>
            </w:r>
          </w:p>
        </w:tc>
        <w:tc>
          <w:tcPr>
            <w:tcW w:w="2496" w:type="dxa"/>
          </w:tcPr>
          <w:p w14:paraId="73378DB2" w14:textId="77777777" w:rsidR="001A5F5B" w:rsidRDefault="001A5F5B" w:rsidP="005C7C28">
            <w:pPr>
              <w:ind w:left="0" w:hanging="2"/>
            </w:pPr>
            <w:r>
              <w:t>Tvorba autorské webové stránky</w:t>
            </w:r>
          </w:p>
        </w:tc>
        <w:tc>
          <w:tcPr>
            <w:tcW w:w="2945" w:type="dxa"/>
          </w:tcPr>
          <w:p w14:paraId="3543E259" w14:textId="77777777" w:rsidR="001A5F5B" w:rsidRDefault="001A5F5B" w:rsidP="005C7C28">
            <w:pPr>
              <w:ind w:left="0" w:hanging="2"/>
            </w:pPr>
          </w:p>
        </w:tc>
      </w:tr>
      <w:tr w:rsidR="001A5F5B" w14:paraId="0AD1748C" w14:textId="77777777" w:rsidTr="005C7C28">
        <w:tc>
          <w:tcPr>
            <w:tcW w:w="1806" w:type="dxa"/>
            <w:vAlign w:val="center"/>
          </w:tcPr>
          <w:p w14:paraId="608D7D51" w14:textId="77777777" w:rsidR="001A5F5B" w:rsidRDefault="001A5F5B" w:rsidP="005C7C28">
            <w:pPr>
              <w:ind w:left="0" w:hanging="2"/>
            </w:pPr>
            <w:r>
              <w:t>3. CSS</w:t>
            </w:r>
          </w:p>
        </w:tc>
        <w:tc>
          <w:tcPr>
            <w:tcW w:w="4327" w:type="dxa"/>
          </w:tcPr>
          <w:p w14:paraId="2F0D6F68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Používá základní kaskádové styly pro vytvoření grafické podoby webové stránky</w:t>
            </w:r>
          </w:p>
          <w:p w14:paraId="3177C099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1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Zvládá formátovat text a zarovnávat jednotlivé prvky webové stránky</w:t>
            </w:r>
          </w:p>
        </w:tc>
        <w:tc>
          <w:tcPr>
            <w:tcW w:w="2374" w:type="dxa"/>
          </w:tcPr>
          <w:p w14:paraId="5A2482ED" w14:textId="77777777" w:rsidR="001A5F5B" w:rsidRDefault="001A5F5B" w:rsidP="005C7C28">
            <w:pPr>
              <w:ind w:left="0" w:hanging="2"/>
            </w:pPr>
            <w:r>
              <w:t xml:space="preserve">VV – estetika </w:t>
            </w:r>
          </w:p>
        </w:tc>
        <w:tc>
          <w:tcPr>
            <w:tcW w:w="2496" w:type="dxa"/>
          </w:tcPr>
          <w:p w14:paraId="45BF93AA" w14:textId="77777777" w:rsidR="001A5F5B" w:rsidRDefault="001A5F5B" w:rsidP="005C7C28">
            <w:pPr>
              <w:ind w:left="0" w:hanging="2"/>
            </w:pPr>
          </w:p>
        </w:tc>
        <w:tc>
          <w:tcPr>
            <w:tcW w:w="2945" w:type="dxa"/>
          </w:tcPr>
          <w:p w14:paraId="6190CB3B" w14:textId="77777777" w:rsidR="001A5F5B" w:rsidRDefault="001A5F5B" w:rsidP="005C7C28">
            <w:pPr>
              <w:ind w:left="0" w:hanging="2"/>
            </w:pPr>
          </w:p>
        </w:tc>
      </w:tr>
      <w:tr w:rsidR="001A5F5B" w14:paraId="7D04A559" w14:textId="77777777" w:rsidTr="005C7C28">
        <w:tc>
          <w:tcPr>
            <w:tcW w:w="1806" w:type="dxa"/>
            <w:vAlign w:val="center"/>
          </w:tcPr>
          <w:p w14:paraId="2070D7BB" w14:textId="77777777" w:rsidR="001A5F5B" w:rsidRDefault="001A5F5B" w:rsidP="005C7C28">
            <w:pPr>
              <w:ind w:left="0" w:hanging="2"/>
            </w:pPr>
            <w:r>
              <w:lastRenderedPageBreak/>
              <w:t>4. Tvorba mobilních aplikací</w:t>
            </w:r>
          </w:p>
        </w:tc>
        <w:tc>
          <w:tcPr>
            <w:tcW w:w="4327" w:type="dxa"/>
          </w:tcPr>
          <w:p w14:paraId="2410F59B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Dokáže pomocí mobilního zařízení pořídit a zpracovat audio, fotografie i video</w:t>
            </w:r>
          </w:p>
          <w:p w14:paraId="39AAF887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Rozpozná rozdíly mezi operačními systémy iOS a Android</w:t>
            </w:r>
          </w:p>
          <w:p w14:paraId="6F0D15E0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základní algoritmické konstrukty pro tvorbu mobilních aplikací</w:t>
            </w:r>
          </w:p>
          <w:p w14:paraId="640D3379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6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Využívá stávajících schopností pro tvorbu autorských aplikací</w:t>
            </w:r>
          </w:p>
        </w:tc>
        <w:tc>
          <w:tcPr>
            <w:tcW w:w="2374" w:type="dxa"/>
          </w:tcPr>
          <w:p w14:paraId="697CA7F5" w14:textId="77777777" w:rsidR="001A5F5B" w:rsidRDefault="001A5F5B" w:rsidP="005C7C28">
            <w:pPr>
              <w:ind w:left="0" w:hanging="2"/>
            </w:pPr>
          </w:p>
        </w:tc>
        <w:tc>
          <w:tcPr>
            <w:tcW w:w="2496" w:type="dxa"/>
          </w:tcPr>
          <w:p w14:paraId="6E445DA2" w14:textId="77777777" w:rsidR="001A5F5B" w:rsidRDefault="001A5F5B" w:rsidP="005C7C28">
            <w:pPr>
              <w:ind w:left="0" w:hanging="2"/>
            </w:pPr>
            <w:r>
              <w:t>Talking app</w:t>
            </w:r>
          </w:p>
          <w:p w14:paraId="4FC904D0" w14:textId="77777777" w:rsidR="001A5F5B" w:rsidRDefault="001A5F5B" w:rsidP="005C7C28">
            <w:pPr>
              <w:ind w:left="0" w:hanging="2"/>
            </w:pPr>
            <w:r>
              <w:t>Canvas app</w:t>
            </w:r>
          </w:p>
          <w:p w14:paraId="6DCA8E3B" w14:textId="77777777" w:rsidR="001A5F5B" w:rsidRDefault="001A5F5B" w:rsidP="005C7C28">
            <w:pPr>
              <w:ind w:left="0" w:hanging="2"/>
            </w:pPr>
            <w:r>
              <w:t>Guide app</w:t>
            </w:r>
          </w:p>
          <w:p w14:paraId="0EBF5224" w14:textId="77777777" w:rsidR="001A5F5B" w:rsidRDefault="001A5F5B" w:rsidP="005C7C28">
            <w:pPr>
              <w:ind w:left="0" w:hanging="2"/>
            </w:pPr>
            <w:r>
              <w:t>Kalkulačka</w:t>
            </w:r>
          </w:p>
          <w:p w14:paraId="5CBEE759" w14:textId="77777777" w:rsidR="001A5F5B" w:rsidRPr="006B2A1D" w:rsidRDefault="001A5F5B" w:rsidP="005C7C28">
            <w:pPr>
              <w:ind w:left="0" w:hanging="2"/>
            </w:pPr>
            <w:r>
              <w:t>Vlastní aplikace</w:t>
            </w:r>
          </w:p>
        </w:tc>
        <w:tc>
          <w:tcPr>
            <w:tcW w:w="2945" w:type="dxa"/>
          </w:tcPr>
          <w:p w14:paraId="22BE2AFC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MIT App Inventor</w:t>
            </w:r>
          </w:p>
          <w:p w14:paraId="7483BD5E" w14:textId="77777777" w:rsidR="001A5F5B" w:rsidRDefault="001A5F5B" w:rsidP="00DC7024">
            <w:pPr>
              <w:pStyle w:val="Odstavecseseznamem"/>
              <w:widowControl/>
              <w:numPr>
                <w:ilvl w:val="0"/>
                <w:numId w:val="242"/>
              </w:numPr>
              <w:spacing w:line="240" w:lineRule="auto"/>
              <w:ind w:leftChars="0" w:left="3" w:firstLineChars="0" w:hanging="5"/>
              <w:textDirection w:val="lrTb"/>
              <w:textAlignment w:val="auto"/>
              <w:outlineLvl w:val="9"/>
            </w:pPr>
            <w:r>
              <w:t>Tvorba jednoduché grafiky pro tlačítka</w:t>
            </w:r>
          </w:p>
        </w:tc>
      </w:tr>
    </w:tbl>
    <w:p w14:paraId="36483E3F" w14:textId="77777777" w:rsidR="001A5F5B" w:rsidRDefault="001A5F5B" w:rsidP="001A5F5B">
      <w:pPr>
        <w:ind w:left="0" w:hanging="2"/>
      </w:pPr>
    </w:p>
    <w:p w14:paraId="0C88B48E" w14:textId="77777777" w:rsidR="001A5F5B" w:rsidRDefault="001A5F5B" w:rsidP="001A5F5B">
      <w:pPr>
        <w:ind w:left="0" w:hanging="2"/>
      </w:pPr>
      <w:r>
        <w:t xml:space="preserve">Poznámky: </w:t>
      </w:r>
    </w:p>
    <w:p w14:paraId="738371DE" w14:textId="77777777" w:rsidR="001A5F5B" w:rsidRDefault="001A5F5B" w:rsidP="001A5F5B">
      <w:pPr>
        <w:ind w:left="0" w:hanging="2"/>
      </w:pPr>
      <w:r>
        <w:t>Výuka probíhá celý rok formou skupinových projektů, které jsou na konci roku prezentovány v rámci tvorby portfolia žáků.</w:t>
      </w:r>
    </w:p>
    <w:p w14:paraId="14B43A07" w14:textId="77777777" w:rsidR="001A5F5B" w:rsidRDefault="001A5F5B" w:rsidP="001A5F5B">
      <w:pPr>
        <w:ind w:left="0" w:hanging="2"/>
      </w:pPr>
      <w:r>
        <w:t>Zpracoval: Mgr. Jan Fiala, Ph.D.</w:t>
      </w:r>
    </w:p>
    <w:p w14:paraId="7DA579FF" w14:textId="77777777" w:rsidR="001A5F5B" w:rsidRPr="00C65CFE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71B46149" w14:textId="77777777" w:rsidR="00A26406" w:rsidRPr="00C65CF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1E42FCA6" w14:textId="188AB300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1C01C7F7" w14:textId="279C4F10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3291D6C8" w14:textId="631C2EFA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4B430995" w14:textId="61B256A4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11B2C08D" w14:textId="29218DCE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0749EA1C" w14:textId="0845B638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756C4A32" w14:textId="6317E75F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2714113D" w14:textId="605A2C4C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7E624C54" w14:textId="60221EDF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18074993" w14:textId="770BEF57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1FE9DFCF" w14:textId="2152B045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7C41118B" w14:textId="52B63C6D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34390840" w14:textId="32898BCB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61C4B1ED" w14:textId="1002A709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50CEB0C7" w14:textId="14C60CAC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0CE0E95F" w14:textId="01D6144F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0CD5D419" w14:textId="5166FEC7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7748FC05" w14:textId="6B3A536B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379F2330" w14:textId="27F9920D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2C64BA3E" w14:textId="77777777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0AE33031" w14:textId="77777777" w:rsidR="00C65CFE" w:rsidRPr="007E5265" w:rsidRDefault="00C65CFE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D9D9D9" w:themeColor="background1" w:themeShade="D9"/>
          <w:sz w:val="36"/>
          <w:szCs w:val="36"/>
        </w:rPr>
      </w:pPr>
      <w:r w:rsidRPr="007E5265">
        <w:rPr>
          <w:rFonts w:ascii="Arial" w:eastAsia="Arial" w:hAnsi="Arial" w:cs="Arial"/>
          <w:color w:val="D9D9D9" w:themeColor="background1" w:themeShade="D9"/>
          <w:sz w:val="36"/>
          <w:szCs w:val="36"/>
        </w:rPr>
        <w:lastRenderedPageBreak/>
        <w:t>Učební osnovy</w:t>
      </w:r>
    </w:p>
    <w:p w14:paraId="48BC9101" w14:textId="77777777" w:rsidR="00C65CFE" w:rsidRPr="007E5265" w:rsidRDefault="00C65CFE" w:rsidP="00C65C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D9D9D9" w:themeColor="background1" w:themeShade="D9"/>
          <w:sz w:val="24"/>
          <w:szCs w:val="24"/>
        </w:rPr>
      </w:pPr>
      <w:r w:rsidRPr="007E5265">
        <w:rPr>
          <w:rFonts w:ascii="Arial" w:eastAsia="Arial" w:hAnsi="Arial" w:cs="Arial"/>
          <w:color w:val="D9D9D9" w:themeColor="background1" w:themeShade="D9"/>
          <w:sz w:val="36"/>
          <w:szCs w:val="36"/>
        </w:rPr>
        <w:t xml:space="preserve">Vzdělávací oblast:  </w:t>
      </w:r>
      <w:r w:rsidRPr="007E5265">
        <w:rPr>
          <w:color w:val="D9D9D9" w:themeColor="background1" w:themeShade="D9"/>
          <w:sz w:val="24"/>
          <w:szCs w:val="24"/>
        </w:rPr>
        <w:t>Informační</w:t>
      </w:r>
      <w:r w:rsidRPr="007E5265">
        <w:rPr>
          <w:rFonts w:ascii="Arial" w:eastAsia="Arial" w:hAnsi="Arial" w:cs="Arial"/>
          <w:color w:val="D9D9D9" w:themeColor="background1" w:themeShade="D9"/>
          <w:sz w:val="24"/>
          <w:szCs w:val="24"/>
        </w:rPr>
        <w:t xml:space="preserve"> </w:t>
      </w:r>
      <w:r w:rsidRPr="007E5265">
        <w:rPr>
          <w:color w:val="D9D9D9" w:themeColor="background1" w:themeShade="D9"/>
          <w:sz w:val="24"/>
          <w:szCs w:val="24"/>
        </w:rPr>
        <w:t xml:space="preserve">a komunikační technologie   Vzdělávací obor:  </w:t>
      </w:r>
      <w:r w:rsidRPr="007E5265">
        <w:rPr>
          <w:b/>
          <w:color w:val="D9D9D9" w:themeColor="background1" w:themeShade="D9"/>
          <w:sz w:val="24"/>
          <w:szCs w:val="24"/>
        </w:rPr>
        <w:t xml:space="preserve">Volitelný předmět – </w:t>
      </w:r>
      <w:r w:rsidRPr="007E5265">
        <w:rPr>
          <w:rFonts w:ascii="Arial" w:eastAsia="Arial" w:hAnsi="Arial" w:cs="Arial"/>
          <w:b/>
          <w:color w:val="D9D9D9" w:themeColor="background1" w:themeShade="D9"/>
        </w:rPr>
        <w:t>Informatický seminář</w:t>
      </w:r>
      <w:r w:rsidRPr="007E5265">
        <w:rPr>
          <w:color w:val="D9D9D9" w:themeColor="background1" w:themeShade="D9"/>
          <w:sz w:val="24"/>
          <w:szCs w:val="24"/>
        </w:rPr>
        <w:t xml:space="preserve"> ročník 8-9</w:t>
      </w:r>
    </w:p>
    <w:tbl>
      <w:tblPr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6"/>
        <w:gridCol w:w="4327"/>
        <w:gridCol w:w="2374"/>
        <w:gridCol w:w="2496"/>
        <w:gridCol w:w="2945"/>
      </w:tblGrid>
      <w:tr w:rsidR="007E5265" w:rsidRPr="007E5265" w14:paraId="77C96EF8" w14:textId="77777777" w:rsidTr="00F42E98">
        <w:tc>
          <w:tcPr>
            <w:tcW w:w="1806" w:type="dxa"/>
            <w:vAlign w:val="center"/>
          </w:tcPr>
          <w:p w14:paraId="0513BEF7" w14:textId="77777777" w:rsidR="00C65CFE" w:rsidRPr="007E5265" w:rsidRDefault="00C65CFE" w:rsidP="00F42E98">
            <w:pPr>
              <w:ind w:left="0" w:hanging="2"/>
              <w:jc w:val="center"/>
              <w:rPr>
                <w:b/>
                <w:color w:val="D9D9D9" w:themeColor="background1" w:themeShade="D9"/>
              </w:rPr>
            </w:pPr>
            <w:r w:rsidRPr="007E5265">
              <w:rPr>
                <w:b/>
                <w:color w:val="D9D9D9" w:themeColor="background1" w:themeShade="D9"/>
              </w:rPr>
              <w:t>Téma</w:t>
            </w:r>
          </w:p>
        </w:tc>
        <w:tc>
          <w:tcPr>
            <w:tcW w:w="4327" w:type="dxa"/>
            <w:vAlign w:val="center"/>
          </w:tcPr>
          <w:p w14:paraId="6191B6E9" w14:textId="77777777" w:rsidR="00C65CFE" w:rsidRPr="007E5265" w:rsidRDefault="00C65CFE" w:rsidP="00F42E98">
            <w:pPr>
              <w:ind w:left="0" w:hanging="2"/>
              <w:jc w:val="center"/>
              <w:rPr>
                <w:b/>
                <w:color w:val="D9D9D9" w:themeColor="background1" w:themeShade="D9"/>
              </w:rPr>
            </w:pPr>
            <w:r w:rsidRPr="007E5265">
              <w:rPr>
                <w:b/>
                <w:color w:val="D9D9D9" w:themeColor="background1" w:themeShade="D9"/>
              </w:rPr>
              <w:t>Výukové cíle</w:t>
            </w:r>
          </w:p>
        </w:tc>
        <w:tc>
          <w:tcPr>
            <w:tcW w:w="2374" w:type="dxa"/>
            <w:vAlign w:val="center"/>
          </w:tcPr>
          <w:p w14:paraId="2E22F6CA" w14:textId="77777777" w:rsidR="00C65CFE" w:rsidRPr="007E5265" w:rsidRDefault="00C65CFE" w:rsidP="00F42E98">
            <w:pPr>
              <w:ind w:left="0" w:hanging="2"/>
              <w:jc w:val="center"/>
              <w:rPr>
                <w:b/>
                <w:color w:val="D9D9D9" w:themeColor="background1" w:themeShade="D9"/>
              </w:rPr>
            </w:pPr>
            <w:r w:rsidRPr="007E5265">
              <w:rPr>
                <w:b/>
                <w:color w:val="D9D9D9" w:themeColor="background1" w:themeShade="D9"/>
              </w:rPr>
              <w:t>Průřezová témata, mezipředmětové vazby</w:t>
            </w:r>
          </w:p>
        </w:tc>
        <w:tc>
          <w:tcPr>
            <w:tcW w:w="2496" w:type="dxa"/>
            <w:vAlign w:val="center"/>
          </w:tcPr>
          <w:p w14:paraId="0E627DAD" w14:textId="77777777" w:rsidR="00C65CFE" w:rsidRPr="007E5265" w:rsidRDefault="00C65CFE" w:rsidP="00F42E98">
            <w:pPr>
              <w:ind w:left="0" w:hanging="2"/>
              <w:jc w:val="center"/>
              <w:rPr>
                <w:b/>
                <w:color w:val="D9D9D9" w:themeColor="background1" w:themeShade="D9"/>
              </w:rPr>
            </w:pPr>
            <w:r w:rsidRPr="007E5265">
              <w:rPr>
                <w:b/>
                <w:color w:val="D9D9D9" w:themeColor="background1" w:themeShade="D9"/>
              </w:rPr>
              <w:t>Laboratorní práce a projekty</w:t>
            </w:r>
          </w:p>
        </w:tc>
        <w:tc>
          <w:tcPr>
            <w:tcW w:w="2945" w:type="dxa"/>
            <w:vAlign w:val="center"/>
          </w:tcPr>
          <w:p w14:paraId="737C049A" w14:textId="77777777" w:rsidR="00C65CFE" w:rsidRPr="007E5265" w:rsidRDefault="00C65CFE" w:rsidP="00F42E98">
            <w:pPr>
              <w:ind w:left="0" w:hanging="2"/>
              <w:jc w:val="center"/>
              <w:rPr>
                <w:b/>
                <w:color w:val="D9D9D9" w:themeColor="background1" w:themeShade="D9"/>
              </w:rPr>
            </w:pPr>
            <w:r w:rsidRPr="007E5265">
              <w:rPr>
                <w:b/>
                <w:color w:val="D9D9D9" w:themeColor="background1" w:themeShade="D9"/>
              </w:rPr>
              <w:t>Poznámky</w:t>
            </w:r>
          </w:p>
        </w:tc>
      </w:tr>
      <w:tr w:rsidR="007E5265" w:rsidRPr="007E5265" w14:paraId="173864D6" w14:textId="77777777" w:rsidTr="00F42E98">
        <w:tc>
          <w:tcPr>
            <w:tcW w:w="1806" w:type="dxa"/>
            <w:vAlign w:val="center"/>
          </w:tcPr>
          <w:p w14:paraId="05B31702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1. Vektorová grafika</w:t>
            </w:r>
          </w:p>
        </w:tc>
        <w:tc>
          <w:tcPr>
            <w:tcW w:w="4327" w:type="dxa"/>
          </w:tcPr>
          <w:p w14:paraId="42866565" w14:textId="77777777" w:rsidR="00C65CFE" w:rsidRPr="007E5265" w:rsidRDefault="00C65CFE" w:rsidP="00DC7024">
            <w:pPr>
              <w:numPr>
                <w:ilvl w:val="0"/>
                <w:numId w:val="2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Objasní pojem vektor</w:t>
            </w:r>
          </w:p>
          <w:p w14:paraId="38EC99FA" w14:textId="77777777" w:rsidR="00C65CFE" w:rsidRPr="007E5265" w:rsidRDefault="00C65CFE" w:rsidP="00DC7024">
            <w:pPr>
              <w:numPr>
                <w:ilvl w:val="0"/>
                <w:numId w:val="2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Naučí se pracovat s nástroji pro tvorbu vektorové grafiky</w:t>
            </w:r>
          </w:p>
          <w:p w14:paraId="67DBCDD4" w14:textId="77777777" w:rsidR="00C65CFE" w:rsidRPr="007E5265" w:rsidRDefault="00C65CFE" w:rsidP="00DC7024">
            <w:pPr>
              <w:numPr>
                <w:ilvl w:val="0"/>
                <w:numId w:val="2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Pro tvorbu grafiky využívá prostředí grafického editoru Adobe Illustrator</w:t>
            </w:r>
          </w:p>
          <w:p w14:paraId="76743F30" w14:textId="77777777" w:rsidR="00C65CFE" w:rsidRPr="007E5265" w:rsidRDefault="00C65CFE" w:rsidP="00DC7024">
            <w:pPr>
              <w:numPr>
                <w:ilvl w:val="0"/>
                <w:numId w:val="2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Rozliší vektorové grafické formáty</w:t>
            </w:r>
          </w:p>
          <w:p w14:paraId="64A91A55" w14:textId="77777777" w:rsidR="00C65CFE" w:rsidRPr="007E5265" w:rsidRDefault="00C65CFE" w:rsidP="00DC7024">
            <w:pPr>
              <w:numPr>
                <w:ilvl w:val="0"/>
                <w:numId w:val="2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Exportuje grafiku pro další využití</w:t>
            </w:r>
          </w:p>
        </w:tc>
        <w:tc>
          <w:tcPr>
            <w:tcW w:w="2374" w:type="dxa"/>
          </w:tcPr>
          <w:p w14:paraId="46641F7F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  <w:tc>
          <w:tcPr>
            <w:tcW w:w="2496" w:type="dxa"/>
          </w:tcPr>
          <w:p w14:paraId="0A192534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Tvorba loga a vizitky</w:t>
            </w:r>
          </w:p>
        </w:tc>
        <w:tc>
          <w:tcPr>
            <w:tcW w:w="2945" w:type="dxa"/>
          </w:tcPr>
          <w:p w14:paraId="01B4FC1C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</w:tr>
      <w:tr w:rsidR="007E5265" w:rsidRPr="007E5265" w14:paraId="235599CF" w14:textId="77777777" w:rsidTr="00F42E98">
        <w:tc>
          <w:tcPr>
            <w:tcW w:w="1806" w:type="dxa"/>
            <w:vAlign w:val="center"/>
          </w:tcPr>
          <w:p w14:paraId="69813517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2. Základy fotografie</w:t>
            </w:r>
          </w:p>
        </w:tc>
        <w:tc>
          <w:tcPr>
            <w:tcW w:w="4327" w:type="dxa"/>
          </w:tcPr>
          <w:p w14:paraId="1CDEB1E9" w14:textId="77777777" w:rsidR="00C65CFE" w:rsidRPr="007E5265" w:rsidRDefault="00C65CFE" w:rsidP="00DC7024">
            <w:pPr>
              <w:numPr>
                <w:ilvl w:val="0"/>
                <w:numId w:val="2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Ovládá digitální fotoaparát</w:t>
            </w:r>
          </w:p>
          <w:p w14:paraId="265C0978" w14:textId="77777777" w:rsidR="00C65CFE" w:rsidRPr="007E5265" w:rsidRDefault="00C65CFE" w:rsidP="00DC7024">
            <w:pPr>
              <w:numPr>
                <w:ilvl w:val="0"/>
                <w:numId w:val="2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Zná základní pravidla kompozice obrazu</w:t>
            </w:r>
          </w:p>
          <w:p w14:paraId="33E4018F" w14:textId="77777777" w:rsidR="00C65CFE" w:rsidRPr="007E5265" w:rsidRDefault="00C65CFE" w:rsidP="00DC7024">
            <w:pPr>
              <w:numPr>
                <w:ilvl w:val="0"/>
                <w:numId w:val="2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Zná vztahy mezi expozičním časem, clonou a světelnou citlivostí</w:t>
            </w:r>
          </w:p>
          <w:p w14:paraId="4D1C90EF" w14:textId="77777777" w:rsidR="00C65CFE" w:rsidRPr="007E5265" w:rsidRDefault="00C65CFE" w:rsidP="00DC7024">
            <w:pPr>
              <w:numPr>
                <w:ilvl w:val="0"/>
                <w:numId w:val="2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Ovládá fotografické režimy, které nabízí mobilní telefon</w:t>
            </w:r>
          </w:p>
        </w:tc>
        <w:tc>
          <w:tcPr>
            <w:tcW w:w="2374" w:type="dxa"/>
          </w:tcPr>
          <w:p w14:paraId="5BF0ED53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 xml:space="preserve">VV – fotografie </w:t>
            </w:r>
          </w:p>
          <w:p w14:paraId="44CD7473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FY – optika</w:t>
            </w:r>
          </w:p>
        </w:tc>
        <w:tc>
          <w:tcPr>
            <w:tcW w:w="2496" w:type="dxa"/>
          </w:tcPr>
          <w:p w14:paraId="18F93DD1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Fotografování portrétů spolužáků</w:t>
            </w:r>
          </w:p>
        </w:tc>
        <w:tc>
          <w:tcPr>
            <w:tcW w:w="2945" w:type="dxa"/>
          </w:tcPr>
          <w:p w14:paraId="2CC52CD4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</w:tr>
      <w:tr w:rsidR="007E5265" w:rsidRPr="007E5265" w14:paraId="75D2D38F" w14:textId="77777777" w:rsidTr="00F42E98">
        <w:tc>
          <w:tcPr>
            <w:tcW w:w="1806" w:type="dxa"/>
            <w:vAlign w:val="center"/>
          </w:tcPr>
          <w:p w14:paraId="25FA570B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3. Rastrová grafika</w:t>
            </w:r>
          </w:p>
        </w:tc>
        <w:tc>
          <w:tcPr>
            <w:tcW w:w="4327" w:type="dxa"/>
          </w:tcPr>
          <w:p w14:paraId="0FEA075B" w14:textId="77777777" w:rsidR="00C65CFE" w:rsidRPr="007E5265" w:rsidRDefault="00C65CFE" w:rsidP="00DC7024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Zná základní teorii týkající se fotografie</w:t>
            </w:r>
          </w:p>
          <w:p w14:paraId="2028F70B" w14:textId="77777777" w:rsidR="00C65CFE" w:rsidRPr="007E5265" w:rsidRDefault="00C65CFE" w:rsidP="00DC7024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Naučí se pracovat s nástroji pro tvorbu a editaci rastrové grafiky</w:t>
            </w:r>
          </w:p>
          <w:p w14:paraId="5E9A1153" w14:textId="77777777" w:rsidR="00C65CFE" w:rsidRPr="007E5265" w:rsidRDefault="00C65CFE" w:rsidP="00DC7024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Pro zpracování obrazu využívá prostředí grafického editoru Adobe Photoshop a Adobe Lightroom</w:t>
            </w:r>
          </w:p>
          <w:p w14:paraId="57977D0F" w14:textId="77777777" w:rsidR="00C65CFE" w:rsidRPr="007E5265" w:rsidRDefault="00C65CFE" w:rsidP="00DC7024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Rozliší rastrové grafické formáty</w:t>
            </w:r>
          </w:p>
          <w:p w14:paraId="69A59578" w14:textId="77777777" w:rsidR="00C65CFE" w:rsidRPr="007E5265" w:rsidRDefault="00C65CFE" w:rsidP="00DC7024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Ovládá základní retušovací nástroje</w:t>
            </w:r>
          </w:p>
          <w:p w14:paraId="10640173" w14:textId="77777777" w:rsidR="00C65CFE" w:rsidRPr="007E5265" w:rsidRDefault="00C65CFE" w:rsidP="00DC7024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Exportuje obraz pro další zpracování</w:t>
            </w:r>
          </w:p>
        </w:tc>
        <w:tc>
          <w:tcPr>
            <w:tcW w:w="2374" w:type="dxa"/>
          </w:tcPr>
          <w:p w14:paraId="67985EFC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  <w:tc>
          <w:tcPr>
            <w:tcW w:w="2496" w:type="dxa"/>
          </w:tcPr>
          <w:p w14:paraId="5B80CAF4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Retušování portrétů</w:t>
            </w:r>
          </w:p>
        </w:tc>
        <w:tc>
          <w:tcPr>
            <w:tcW w:w="2945" w:type="dxa"/>
          </w:tcPr>
          <w:p w14:paraId="76F6D192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</w:tr>
      <w:tr w:rsidR="007E5265" w:rsidRPr="007E5265" w14:paraId="51BAFAE3" w14:textId="77777777" w:rsidTr="00F42E98">
        <w:tc>
          <w:tcPr>
            <w:tcW w:w="1806" w:type="dxa"/>
            <w:vAlign w:val="center"/>
          </w:tcPr>
          <w:p w14:paraId="340B092A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4. Video</w:t>
            </w:r>
          </w:p>
        </w:tc>
        <w:tc>
          <w:tcPr>
            <w:tcW w:w="4327" w:type="dxa"/>
          </w:tcPr>
          <w:p w14:paraId="266B5F9C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Zná základní teorii týkající se videa</w:t>
            </w:r>
          </w:p>
          <w:p w14:paraId="003FA4DD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Dokáže pomocí mobilního telefonu a digitální kamery pořídit videozáznam</w:t>
            </w:r>
          </w:p>
          <w:p w14:paraId="24A466D0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Naučí se pracovat s nástroji pro editaci videa</w:t>
            </w:r>
          </w:p>
          <w:p w14:paraId="5208F9B4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Pro editaci videa využívá editoru Adobe PremierePro</w:t>
            </w:r>
          </w:p>
          <w:p w14:paraId="3D6042D6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lastRenderedPageBreak/>
              <w:t>Rozliší videoformáty</w:t>
            </w:r>
          </w:p>
          <w:p w14:paraId="30F0DA6B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Zná základní teorii animovaného filmu</w:t>
            </w:r>
          </w:p>
        </w:tc>
        <w:tc>
          <w:tcPr>
            <w:tcW w:w="2374" w:type="dxa"/>
          </w:tcPr>
          <w:p w14:paraId="22F80A13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  <w:tc>
          <w:tcPr>
            <w:tcW w:w="2496" w:type="dxa"/>
          </w:tcPr>
          <w:p w14:paraId="20A72E28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Tvorba scénáře a následně krátkého filmu/videoklipu</w:t>
            </w:r>
          </w:p>
          <w:p w14:paraId="48A2714C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Tvorba animovaného klipu</w:t>
            </w:r>
          </w:p>
        </w:tc>
        <w:tc>
          <w:tcPr>
            <w:tcW w:w="2945" w:type="dxa"/>
          </w:tcPr>
          <w:p w14:paraId="1AE1565D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</w:tr>
      <w:tr w:rsidR="007E5265" w:rsidRPr="007E5265" w14:paraId="497D306B" w14:textId="77777777" w:rsidTr="00F42E98">
        <w:tc>
          <w:tcPr>
            <w:tcW w:w="1806" w:type="dxa"/>
            <w:vAlign w:val="center"/>
          </w:tcPr>
          <w:p w14:paraId="0D37ACC9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5. Zvuk</w:t>
            </w:r>
          </w:p>
        </w:tc>
        <w:tc>
          <w:tcPr>
            <w:tcW w:w="4327" w:type="dxa"/>
          </w:tcPr>
          <w:p w14:paraId="2BEC5816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Zná základní teorii týkající se digitálního zvuku</w:t>
            </w:r>
          </w:p>
          <w:p w14:paraId="24FC1F42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Oddělí zvukovou stopu od videa</w:t>
            </w:r>
          </w:p>
          <w:p w14:paraId="7747E397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Naučí se pracovat s nástroji pro editaci zvuku</w:t>
            </w:r>
          </w:p>
          <w:p w14:paraId="1BF3160A" w14:textId="77777777" w:rsidR="00C65CFE" w:rsidRPr="007E5265" w:rsidRDefault="00C65CFE" w:rsidP="00DC7024">
            <w:pPr>
              <w:numPr>
                <w:ilvl w:val="0"/>
                <w:numId w:val="2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Pro editaci videa využívá editoru Adobe Audition</w:t>
            </w:r>
          </w:p>
          <w:p w14:paraId="57A12C9D" w14:textId="77777777" w:rsidR="00C65CFE" w:rsidRPr="007E5265" w:rsidRDefault="00C65CFE" w:rsidP="00DC7024">
            <w:pPr>
              <w:numPr>
                <w:ilvl w:val="0"/>
                <w:numId w:val="2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Rozliší zvukové formáty</w:t>
            </w:r>
          </w:p>
        </w:tc>
        <w:tc>
          <w:tcPr>
            <w:tcW w:w="2374" w:type="dxa"/>
          </w:tcPr>
          <w:p w14:paraId="5D39589A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 xml:space="preserve">FY – akustika </w:t>
            </w:r>
          </w:p>
        </w:tc>
        <w:tc>
          <w:tcPr>
            <w:tcW w:w="2496" w:type="dxa"/>
          </w:tcPr>
          <w:p w14:paraId="7C08F66A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Tvorba mashupu</w:t>
            </w:r>
          </w:p>
        </w:tc>
        <w:tc>
          <w:tcPr>
            <w:tcW w:w="2945" w:type="dxa"/>
          </w:tcPr>
          <w:p w14:paraId="7EE244FA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</w:tr>
      <w:tr w:rsidR="007E5265" w:rsidRPr="007E5265" w14:paraId="145B69DD" w14:textId="77777777" w:rsidTr="00F42E98">
        <w:tc>
          <w:tcPr>
            <w:tcW w:w="1806" w:type="dxa"/>
            <w:vAlign w:val="center"/>
          </w:tcPr>
          <w:p w14:paraId="62B74D9D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6. 3D tisk</w:t>
            </w:r>
          </w:p>
        </w:tc>
        <w:tc>
          <w:tcPr>
            <w:tcW w:w="4327" w:type="dxa"/>
          </w:tcPr>
          <w:p w14:paraId="2D296A96" w14:textId="77777777" w:rsidR="00C65CFE" w:rsidRPr="007E5265" w:rsidRDefault="00C65CFE" w:rsidP="00DC7024">
            <w:pPr>
              <w:numPr>
                <w:ilvl w:val="0"/>
                <w:numId w:val="2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Pracuje s 3D modelačním softwarem TinkerCAD</w:t>
            </w:r>
          </w:p>
        </w:tc>
        <w:tc>
          <w:tcPr>
            <w:tcW w:w="2374" w:type="dxa"/>
          </w:tcPr>
          <w:p w14:paraId="28EABB35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  <w:tc>
          <w:tcPr>
            <w:tcW w:w="2496" w:type="dxa"/>
          </w:tcPr>
          <w:p w14:paraId="501CBB5E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Tvorba a tisk vlastního modelu</w:t>
            </w:r>
          </w:p>
        </w:tc>
        <w:tc>
          <w:tcPr>
            <w:tcW w:w="2945" w:type="dxa"/>
          </w:tcPr>
          <w:p w14:paraId="794CDA30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</w:tr>
      <w:tr w:rsidR="00C65CFE" w:rsidRPr="007E5265" w14:paraId="566FD5E5" w14:textId="77777777" w:rsidTr="00F42E98">
        <w:tc>
          <w:tcPr>
            <w:tcW w:w="1806" w:type="dxa"/>
            <w:vAlign w:val="center"/>
          </w:tcPr>
          <w:p w14:paraId="11F8F1AB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7. Prezentace digitálního obsahu</w:t>
            </w:r>
          </w:p>
        </w:tc>
        <w:tc>
          <w:tcPr>
            <w:tcW w:w="4327" w:type="dxa"/>
          </w:tcPr>
          <w:p w14:paraId="165BF14F" w14:textId="77777777" w:rsidR="00C65CFE" w:rsidRPr="007E5265" w:rsidRDefault="00C65CFE" w:rsidP="00DC7024">
            <w:pPr>
              <w:numPr>
                <w:ilvl w:val="0"/>
                <w:numId w:val="2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D9D9D9" w:themeColor="background1" w:themeShade="D9"/>
              </w:rPr>
            </w:pPr>
            <w:r w:rsidRPr="007E5265">
              <w:rPr>
                <w:color w:val="D9D9D9" w:themeColor="background1" w:themeShade="D9"/>
              </w:rPr>
              <w:t>Vhodně odprezentuje svoje portfolio spolužákům</w:t>
            </w:r>
          </w:p>
        </w:tc>
        <w:tc>
          <w:tcPr>
            <w:tcW w:w="2374" w:type="dxa"/>
          </w:tcPr>
          <w:p w14:paraId="6045226A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  <w:tc>
          <w:tcPr>
            <w:tcW w:w="2496" w:type="dxa"/>
          </w:tcPr>
          <w:p w14:paraId="5746179F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  <w:tc>
          <w:tcPr>
            <w:tcW w:w="2945" w:type="dxa"/>
          </w:tcPr>
          <w:p w14:paraId="370503CE" w14:textId="77777777" w:rsidR="00C65CFE" w:rsidRPr="007E5265" w:rsidRDefault="00C65CFE" w:rsidP="00F42E98">
            <w:pPr>
              <w:ind w:left="0" w:hanging="2"/>
              <w:rPr>
                <w:color w:val="D9D9D9" w:themeColor="background1" w:themeShade="D9"/>
              </w:rPr>
            </w:pPr>
          </w:p>
        </w:tc>
      </w:tr>
    </w:tbl>
    <w:p w14:paraId="1B6D86CA" w14:textId="77777777" w:rsidR="00C65CFE" w:rsidRPr="007E5265" w:rsidRDefault="00C65CFE" w:rsidP="00C65CFE">
      <w:pPr>
        <w:ind w:left="0" w:hanging="2"/>
        <w:rPr>
          <w:color w:val="D9D9D9" w:themeColor="background1" w:themeShade="D9"/>
        </w:rPr>
      </w:pPr>
    </w:p>
    <w:p w14:paraId="53D8A9A1" w14:textId="77777777" w:rsidR="00C65CFE" w:rsidRPr="007E5265" w:rsidRDefault="00C65CFE" w:rsidP="00C65CFE">
      <w:pPr>
        <w:ind w:left="0" w:hanging="2"/>
        <w:rPr>
          <w:color w:val="D9D9D9" w:themeColor="background1" w:themeShade="D9"/>
        </w:rPr>
      </w:pPr>
      <w:r w:rsidRPr="007E5265">
        <w:rPr>
          <w:color w:val="D9D9D9" w:themeColor="background1" w:themeShade="D9"/>
        </w:rPr>
        <w:t xml:space="preserve">Poznámky: </w:t>
      </w:r>
    </w:p>
    <w:p w14:paraId="39F072CF" w14:textId="77777777" w:rsidR="00C65CFE" w:rsidRPr="007E5265" w:rsidRDefault="00C65CFE" w:rsidP="00C65CFE">
      <w:pPr>
        <w:ind w:left="0" w:hanging="2"/>
        <w:rPr>
          <w:color w:val="D9D9D9" w:themeColor="background1" w:themeShade="D9"/>
        </w:rPr>
      </w:pPr>
      <w:r w:rsidRPr="007E5265">
        <w:rPr>
          <w:color w:val="D9D9D9" w:themeColor="background1" w:themeShade="D9"/>
        </w:rPr>
        <w:t>Výuka probíhá celý rok formou skupinových projektů, které jsou na konci roku prezentovány v rámci tvorby portfolia žáků.</w:t>
      </w:r>
    </w:p>
    <w:p w14:paraId="58714990" w14:textId="77777777" w:rsidR="00C65CFE" w:rsidRPr="007E5265" w:rsidRDefault="00C65CFE" w:rsidP="00C65CFE">
      <w:pPr>
        <w:ind w:left="0" w:hanging="2"/>
        <w:rPr>
          <w:color w:val="D9D9D9" w:themeColor="background1" w:themeShade="D9"/>
        </w:rPr>
      </w:pPr>
      <w:r w:rsidRPr="007E5265">
        <w:rPr>
          <w:color w:val="D9D9D9" w:themeColor="background1" w:themeShade="D9"/>
        </w:rPr>
        <w:t>Zpracoval: Mgr. Jan Fiala</w:t>
      </w:r>
    </w:p>
    <w:p w14:paraId="0D1FF567" w14:textId="77777777" w:rsidR="00C65CFE" w:rsidRPr="00C65CFE" w:rsidRDefault="00C65C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  <w:sectPr w:rsidR="00C65CFE" w:rsidRPr="00C65CFE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1E162CF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C65CFE">
        <w:rPr>
          <w:b/>
          <w:sz w:val="24"/>
          <w:szCs w:val="24"/>
        </w:rPr>
        <w:lastRenderedPageBreak/>
        <w:t xml:space="preserve">Volitelný předmět SPORTOVNÍ </w:t>
      </w:r>
      <w:r>
        <w:rPr>
          <w:b/>
          <w:color w:val="000000"/>
          <w:sz w:val="24"/>
          <w:szCs w:val="24"/>
        </w:rPr>
        <w:t>VÝCHOVA – II. stupeň, 6. - 9. roč. (speciálně 6A, 7A, 8.A, 9.A)</w:t>
      </w:r>
    </w:p>
    <w:p w14:paraId="53C7AA3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R. Rájková,  Mgr. Š. Domonkošová</w:t>
      </w:r>
    </w:p>
    <w:p w14:paraId="2DD9D972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977BF9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Obsahové, časové a organizační vymezení</w:t>
      </w:r>
    </w:p>
    <w:p w14:paraId="21FE8B4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14:paraId="3D32FBB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vým pojetím navazuje především na žákovské výstupy vzdělávací oblasti Tělesná výchova, Výchova ke zdraví a ze vzdělávací oblasti Člověk a zdraví. Vyučovací předmět je nástrojem k dalšímu rozvíjení a prohlubování pohybových dovedností žáků, osvojování zdravého životního stylu a některých etických norem, které se projevují i v oblasti sportu – například smysl „fair play“. Je určen žákům šestého až devátého ročníku základní školy. Žáci absolvují výuku sportovní výchovy v rozsahu 2 hodiny týdně v koedukovaných skupinách. Popř. podle časové dotace 2 hodina týdně v „A“ třídách</w:t>
      </w:r>
      <w:r w:rsidR="004F1F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záleží na podmínkách školy – prostorových, výukových, personálních).  Hodiny probíhají ve sportovní hale, tělocvičně, přilehlém sportovním areálu s umělým povrchem a v blízkém lesoparku.</w:t>
      </w:r>
    </w:p>
    <w:p w14:paraId="67EE6C4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0BD85E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Vzdělávání je zaměřeno na:</w:t>
      </w:r>
    </w:p>
    <w:p w14:paraId="41C62CFB" w14:textId="77777777" w:rsidR="00A26406" w:rsidRDefault="00D83F7B" w:rsidP="0075521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získávání vztahu k tělesné výchově, výchově ke zdraví – obecně ke zdravému životnímu stylu</w:t>
      </w:r>
    </w:p>
    <w:p w14:paraId="6AB87904" w14:textId="77777777" w:rsidR="00A26406" w:rsidRDefault="00D83F7B" w:rsidP="0075521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spontánní pohybové činnosti žáků k činnosti řízené a výběrové</w:t>
      </w:r>
    </w:p>
    <w:p w14:paraId="42077481" w14:textId="77777777" w:rsidR="00A26406" w:rsidRDefault="00D83F7B" w:rsidP="0075521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zábavné formy pohybových aktivit</w:t>
      </w:r>
    </w:p>
    <w:p w14:paraId="330D61D7" w14:textId="77777777" w:rsidR="00A26406" w:rsidRDefault="00D83F7B" w:rsidP="0075521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propojování činností a jednání souvisejících se zdravím a zdravými mezilidskými vztahy se základními etickými a morálními postoji, s volním úsilím atd.</w:t>
      </w:r>
    </w:p>
    <w:p w14:paraId="236F3AF1" w14:textId="77777777" w:rsidR="00A26406" w:rsidRDefault="00D83F7B" w:rsidP="0075521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aktivní zapojování do činností podporující zdraví a do propagace zdravotně prospěšných činností ve škole a v obci</w:t>
      </w:r>
    </w:p>
    <w:p w14:paraId="7D34EE1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29FC21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em se prolínají průřezová témata:</w:t>
      </w:r>
    </w:p>
    <w:p w14:paraId="75E53056" w14:textId="77777777" w:rsidR="00A26406" w:rsidRDefault="00D83F7B" w:rsidP="007552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V – schopnosti poznávání, sebepoznání a sebepojetí, sebebregulace, psycho hygiena, kreativita, mezilidské vztahy, komunikace, řešení problémů, rozhodovací dovednosti</w:t>
      </w:r>
    </w:p>
    <w:p w14:paraId="747C408F" w14:textId="77777777" w:rsidR="00A26406" w:rsidRDefault="00D83F7B" w:rsidP="007552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DO - angažovaný přistup k druhým, zásady slušnosti, tolerance, odpovědné chování</w:t>
      </w:r>
    </w:p>
    <w:p w14:paraId="5DC5AEC0" w14:textId="77777777" w:rsidR="00A26406" w:rsidRDefault="00D83F7B" w:rsidP="007552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KV – schopnost zapojovat se do diskuse, lidské vztahy, etnický původ, odstraňování předsudků, kulturní diference</w:t>
      </w:r>
    </w:p>
    <w:p w14:paraId="03CDDEE2" w14:textId="77777777" w:rsidR="00A26406" w:rsidRDefault="00D83F7B" w:rsidP="007552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 – oceňování zdraví  a chápání vlivu prostředí na vlastní zdraví i zdraví ostatních lidí</w:t>
      </w:r>
    </w:p>
    <w:p w14:paraId="0BEC437F" w14:textId="77777777" w:rsidR="00A26406" w:rsidRDefault="00D83F7B" w:rsidP="007552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V – interpretace vztahu mediální reality, práce v realizačním týmu</w:t>
      </w:r>
    </w:p>
    <w:p w14:paraId="01E605E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07C38B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2. Výchovné a vzdělávací strategie pro rozvoj klíčových kompetencí žáků</w:t>
      </w:r>
    </w:p>
    <w:p w14:paraId="6897C1BB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0F0153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K UČENÍ</w:t>
      </w:r>
    </w:p>
    <w:p w14:paraId="356A1F7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:</w:t>
      </w:r>
    </w:p>
    <w:p w14:paraId="43450AB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dává problémové úlohy, které žák řeší z více hledisek</w:t>
      </w:r>
    </w:p>
    <w:p w14:paraId="4AB7FD92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dává samostatné a skupinové cvičení</w:t>
      </w:r>
    </w:p>
    <w:p w14:paraId="0F8798A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zadává cvičení tak, aby umožňovali volbu různých kombinací </w:t>
      </w:r>
    </w:p>
    <w:p w14:paraId="5FF793C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7EE49E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k:</w:t>
      </w:r>
    </w:p>
    <w:p w14:paraId="4B97389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4"/>
          <w:szCs w:val="24"/>
        </w:rPr>
        <w:t>poznávání vlastních pohybových schopností a jejich individuální rozvoj</w:t>
      </w:r>
    </w:p>
    <w:p w14:paraId="03626F0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 prožívání souvislosti mezi tělesnou kondicí a psychickou pohodou</w:t>
      </w:r>
    </w:p>
    <w:p w14:paraId="724AB45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4"/>
          <w:szCs w:val="24"/>
        </w:rPr>
        <w:t>systematické sledování vývoje vlastních fyzické zdatnosti</w:t>
      </w:r>
    </w:p>
    <w:p w14:paraId="36F5420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9F3BB7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166BE72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448E8C4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KOMPETENCE K ŘEŠENÍ PROBLÉMU</w:t>
      </w:r>
    </w:p>
    <w:p w14:paraId="2BA7FE2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:</w:t>
      </w:r>
    </w:p>
    <w:p w14:paraId="66CDAB6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 chybou žáka pracuje jako s příležitostí, jak ukázat správnou cestu k řešení</w:t>
      </w:r>
    </w:p>
    <w:p w14:paraId="7B367A91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ověřování výsledků</w:t>
      </w:r>
    </w:p>
    <w:p w14:paraId="7409042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8F2747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k</w:t>
      </w:r>
    </w:p>
    <w:p w14:paraId="286BAB2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rovádějí rozbor problému a plán řešení, odhadování výsledků</w:t>
      </w:r>
    </w:p>
    <w:p w14:paraId="4592363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učí se volit správný postup při řešení  reálných problémů</w:t>
      </w:r>
    </w:p>
    <w:p w14:paraId="15377CA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4"/>
          <w:szCs w:val="24"/>
        </w:rPr>
        <w:t>hledání vhodné taktiky v individuálních i kolektivních sportech</w:t>
      </w:r>
    </w:p>
    <w:p w14:paraId="0CB6F3B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1B1229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KOMUNIKATIVNÍ</w:t>
      </w:r>
    </w:p>
    <w:p w14:paraId="638852D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:</w:t>
      </w:r>
    </w:p>
    <w:p w14:paraId="7FDF027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4"/>
          <w:szCs w:val="24"/>
        </w:rPr>
        <w:t>pořizování záznamů a obrazových materiálů ze sportovních činností a jejich prezentace</w:t>
      </w:r>
    </w:p>
    <w:p w14:paraId="296E221D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 vyslechnutí a přijetí pokynů vedoucího družstva</w:t>
      </w:r>
    </w:p>
    <w:p w14:paraId="011F83B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4"/>
          <w:szCs w:val="24"/>
        </w:rPr>
        <w:t>otevírání prostoru diskusi o taktice družstva</w:t>
      </w:r>
    </w:p>
    <w:p w14:paraId="310B9F8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5F4A8E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k</w:t>
      </w:r>
    </w:p>
    <w:p w14:paraId="3601AD7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komunikují na odpovídající úrovni</w:t>
      </w:r>
    </w:p>
    <w:p w14:paraId="79682E6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důvodňují zvolené  postupy</w:t>
      </w:r>
    </w:p>
    <w:p w14:paraId="2CC996F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4CB232C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SOCIÁLNÍ A PERSONÁLNÍ</w:t>
      </w:r>
    </w:p>
    <w:p w14:paraId="6B524E4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:</w:t>
      </w:r>
    </w:p>
    <w:p w14:paraId="4F92327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zařazuje práci v týmu </w:t>
      </w:r>
    </w:p>
    <w:p w14:paraId="36A7DBD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žaduje dodržování pravidel slušného chování</w:t>
      </w:r>
    </w:p>
    <w:p w14:paraId="60AADA8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4"/>
          <w:szCs w:val="24"/>
        </w:rPr>
        <w:t>dodržování pravidel fair play</w:t>
      </w:r>
    </w:p>
    <w:p w14:paraId="158DF85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4"/>
          <w:szCs w:val="24"/>
        </w:rPr>
        <w:t>prezentace a podpora myšlenek olympijského hnutí</w:t>
      </w:r>
    </w:p>
    <w:p w14:paraId="027DA550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93B90E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k</w:t>
      </w:r>
    </w:p>
    <w:p w14:paraId="6D32D98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polupracují ve skupině</w:t>
      </w:r>
    </w:p>
    <w:p w14:paraId="52CF878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učí se věcně argumentovat</w:t>
      </w:r>
    </w:p>
    <w:p w14:paraId="7E8E1EB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D3DAE9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OBČANSKÉ</w:t>
      </w:r>
    </w:p>
    <w:p w14:paraId="3260D6B7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  <w:r>
        <w:rPr>
          <w:color w:val="000000"/>
          <w:sz w:val="22"/>
          <w:szCs w:val="22"/>
        </w:rPr>
        <w:t>:</w:t>
      </w:r>
    </w:p>
    <w:p w14:paraId="4819F2DC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hodnocením a povzbuzováním podporuje snahu žáků</w:t>
      </w:r>
    </w:p>
    <w:p w14:paraId="2686CD99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ede žáky k tomu, aby brali ohled na druhé</w:t>
      </w:r>
    </w:p>
    <w:p w14:paraId="1C8A1AB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793061F4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k</w:t>
      </w:r>
    </w:p>
    <w:p w14:paraId="502ACEA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respektují názory ostatních</w:t>
      </w:r>
    </w:p>
    <w:p w14:paraId="154747D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rozhodují se podle dané situace</w:t>
      </w:r>
    </w:p>
    <w:p w14:paraId="6A9CF001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1B046D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PRACOVNÍ</w:t>
      </w:r>
    </w:p>
    <w:p w14:paraId="029A258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:</w:t>
      </w:r>
    </w:p>
    <w:p w14:paraId="6E9DB4AE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4"/>
          <w:szCs w:val="24"/>
        </w:rPr>
        <w:t>vyhledávání možných rizik při pohybových činnostech a hledání cest jejich minimalizace</w:t>
      </w:r>
    </w:p>
    <w:p w14:paraId="332969DB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 zpracování a prezentace naměřených výkonů</w:t>
      </w:r>
    </w:p>
    <w:p w14:paraId="56CEBDAA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yžaduje plnění úkolů</w:t>
      </w:r>
    </w:p>
    <w:p w14:paraId="544F0B0F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ožaduje dodržování dohodnuté kvalit</w:t>
      </w:r>
    </w:p>
    <w:p w14:paraId="7768124A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E92AAE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Žák</w:t>
      </w:r>
    </w:p>
    <w:p w14:paraId="0BB329E0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4"/>
          <w:szCs w:val="24"/>
        </w:rPr>
        <w:t>příklady nutnosti dodržování pravidel ve sportu, v celém životě</w:t>
      </w:r>
    </w:p>
    <w:p w14:paraId="735A34A3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jsou vedeni k efektivitě cvičení</w:t>
      </w:r>
    </w:p>
    <w:p w14:paraId="66A24F3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  <w:sectPr w:rsidR="00A26406">
          <w:pgSz w:w="11906" w:h="16838"/>
          <w:pgMar w:top="1418" w:right="1418" w:bottom="1418" w:left="1418" w:header="709" w:footer="709" w:gutter="0"/>
          <w:cols w:space="708"/>
        </w:sectPr>
      </w:pPr>
    </w:p>
    <w:p w14:paraId="7BC6EB71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194339CD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Člověk a zdraví      Vzdělávací obor:  </w:t>
      </w:r>
      <w:r>
        <w:rPr>
          <w:rFonts w:ascii="Arial" w:eastAsia="Arial" w:hAnsi="Arial" w:cs="Arial"/>
          <w:b/>
          <w:color w:val="000000"/>
        </w:rPr>
        <w:t>Volitelný předmět -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u w:val="single"/>
        </w:rPr>
        <w:t>Sportovní výchova</w:t>
      </w:r>
      <w:r w:rsidR="00C65CFE">
        <w:rPr>
          <w:rFonts w:ascii="Arial" w:eastAsia="Arial" w:hAnsi="Arial" w:cs="Arial"/>
          <w:color w:val="000000"/>
        </w:rPr>
        <w:t xml:space="preserve">       ročník    6-7</w:t>
      </w:r>
      <w:r>
        <w:rPr>
          <w:rFonts w:ascii="Arial" w:eastAsia="Arial" w:hAnsi="Arial" w:cs="Arial"/>
          <w:color w:val="000000"/>
        </w:rPr>
        <w:t xml:space="preserve">  </w:t>
      </w:r>
    </w:p>
    <w:p w14:paraId="430D28BE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997"/>
        <w:gridCol w:w="4758"/>
        <w:gridCol w:w="3120"/>
        <w:gridCol w:w="2160"/>
      </w:tblGrid>
      <w:tr w:rsidR="002F4F8E" w14:paraId="28DA103E" w14:textId="77777777" w:rsidTr="002F4F8E">
        <w:trPr>
          <w:trHeight w:val="904"/>
        </w:trPr>
        <w:tc>
          <w:tcPr>
            <w:tcW w:w="980" w:type="dxa"/>
            <w:tcBorders>
              <w:bottom w:val="single" w:sz="6" w:space="0" w:color="000000"/>
            </w:tcBorders>
          </w:tcPr>
          <w:p w14:paraId="6AE0CE7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997" w:type="dxa"/>
            <w:tcBorders>
              <w:left w:val="single" w:sz="6" w:space="0" w:color="000000"/>
              <w:bottom w:val="single" w:sz="6" w:space="0" w:color="000000"/>
            </w:tcBorders>
          </w:tcPr>
          <w:p w14:paraId="4D5ED74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4758" w:type="dxa"/>
            <w:tcBorders>
              <w:left w:val="single" w:sz="6" w:space="0" w:color="000000"/>
              <w:bottom w:val="single" w:sz="6" w:space="0" w:color="000000"/>
            </w:tcBorders>
          </w:tcPr>
          <w:p w14:paraId="4A764D8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3788585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04B1822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2F4F8E" w14:paraId="4528CF6B" w14:textId="77777777" w:rsidTr="002F4F8E">
        <w:trPr>
          <w:trHeight w:val="1890"/>
        </w:trPr>
        <w:tc>
          <w:tcPr>
            <w:tcW w:w="980" w:type="dxa"/>
            <w:tcBorders>
              <w:top w:val="single" w:sz="6" w:space="0" w:color="000000"/>
            </w:tcBorders>
          </w:tcPr>
          <w:p w14:paraId="50ADF5B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</w:tcBorders>
          </w:tcPr>
          <w:p w14:paraId="3CB82321" w14:textId="77777777" w:rsidR="002F4F8E" w:rsidRDefault="002F4F8E" w:rsidP="002F4F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hybové hry</w:t>
            </w:r>
          </w:p>
          <w:p w14:paraId="7F2884EC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Jednotlivé druhy pohyb. her jsou zařazovány na základě pohybových schopností, dovedností, zkušeností, zájmů a potřeb žáků.)</w:t>
            </w:r>
          </w:p>
          <w:p w14:paraId="50804D1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 pro osvojování různých způsobů lokomoce, pro manipulaci s různým náčiním, pro ovlivňování bioenergetické kapacity organismu, pro rozvoj pohybové představivosti a tvořivosti, soutěživé a bojové, úpolové, kontaktní, se specifickým účinkem např. relaxačním.</w:t>
            </w:r>
          </w:p>
          <w:p w14:paraId="65195E6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47EF2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na rozvoj motoriky pohybových dovedností</w:t>
            </w:r>
          </w:p>
          <w:p w14:paraId="77AECBE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na rozvoj sociálních dovedností</w:t>
            </w:r>
          </w:p>
          <w:p w14:paraId="07D0B50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na rozvoj vůle</w:t>
            </w:r>
          </w:p>
          <w:p w14:paraId="6CBEC20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na rozvoj sebepojetí atd.</w:t>
            </w:r>
          </w:p>
          <w:p w14:paraId="6D25C474" w14:textId="77777777" w:rsidR="002F4F8E" w:rsidRDefault="002F4F8E" w:rsidP="002F4F8E">
            <w:pPr>
              <w:ind w:left="0" w:hanging="2"/>
              <w:rPr>
                <w:color w:val="FF0000"/>
              </w:rPr>
            </w:pPr>
            <w:r>
              <w:rPr>
                <w:color w:val="FF0000"/>
              </w:rPr>
              <w:t>Všeobecný rozvoj – rychlost, koordinace pohybu, dynamická síla</w:t>
            </w:r>
          </w:p>
          <w:p w14:paraId="5CEE8E8D" w14:textId="77777777" w:rsidR="002F4F8E" w:rsidRPr="00552C18" w:rsidRDefault="002F4F8E" w:rsidP="002F4F8E">
            <w:pPr>
              <w:ind w:left="0" w:hanging="2"/>
              <w:rPr>
                <w:color w:val="FF0000"/>
              </w:rPr>
            </w:pPr>
            <w:r>
              <w:rPr>
                <w:color w:val="FF0000"/>
              </w:rPr>
              <w:t xml:space="preserve">Drobné míčové hry zařazeny do rušné části </w:t>
            </w:r>
          </w:p>
          <w:p w14:paraId="46DF8D2A" w14:textId="77777777" w:rsidR="002F4F8E" w:rsidRPr="00552C18" w:rsidRDefault="002F4F8E" w:rsidP="002F4F8E">
            <w:pPr>
              <w:ind w:left="0" w:hanging="2"/>
            </w:pPr>
          </w:p>
          <w:p w14:paraId="09376B3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</w:tcBorders>
          </w:tcPr>
          <w:p w14:paraId="2E18C02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8F465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 význam pohybových her pro navazování a upevňování mezilidských kontaktů.</w:t>
            </w:r>
          </w:p>
          <w:p w14:paraId="418B6D9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CF769A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 fair play jednání při hrách, má radost ze hry, ne z prohry jiného.</w:t>
            </w:r>
          </w:p>
          <w:p w14:paraId="5A9E2AC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0DBE3B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EBBD20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7420C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, že ne každá hra je vhodná pro určitý počet hráčů, konkrétní složení hráčů, prostředí atd.</w:t>
            </w:r>
          </w:p>
          <w:p w14:paraId="4019F19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E55B25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vádí k lepšímu poznání sama seb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78A7FCA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93E02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  <w:r>
              <w:rPr>
                <w:color w:val="000000"/>
                <w:sz w:val="24"/>
                <w:szCs w:val="24"/>
              </w:rPr>
              <w:t xml:space="preserve">- komunikace, vztahy mezi lidmi, řešení problémů, kooperace, sociální rozvoj, psychohygiena – hry, soutěže, turnaje </w:t>
            </w:r>
          </w:p>
          <w:p w14:paraId="470B9B4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50BB7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DO</w:t>
            </w:r>
            <w:r>
              <w:rPr>
                <w:color w:val="000000"/>
                <w:sz w:val="24"/>
                <w:szCs w:val="24"/>
              </w:rPr>
              <w:t>- zásady slušnosti, tolerance, odpovědného chování – hry, rozhodování</w:t>
            </w:r>
          </w:p>
          <w:p w14:paraId="6B34F22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93A191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  <w:r>
              <w:rPr>
                <w:color w:val="000000"/>
                <w:sz w:val="24"/>
                <w:szCs w:val="24"/>
              </w:rPr>
              <w:t>- lidské vztahy, odstraňování předsudků - soutěže</w:t>
            </w:r>
          </w:p>
          <w:p w14:paraId="74E20C5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EFFE57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V</w:t>
            </w:r>
            <w:r>
              <w:rPr>
                <w:color w:val="000000"/>
                <w:sz w:val="24"/>
                <w:szCs w:val="24"/>
              </w:rPr>
              <w:t>- chápání vlivu prostředí na vlastní zdraví – hry, eko-hry</w:t>
            </w:r>
          </w:p>
          <w:p w14:paraId="5A12858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39A807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293E1916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írodopis </w:t>
            </w:r>
          </w:p>
          <w:p w14:paraId="4E553702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.veličiny</w:t>
            </w:r>
          </w:p>
          <w:p w14:paraId="362C35A6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a ke zdraví – hygiena, životospráv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5912E6B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2F4F8E" w14:paraId="10A94CB8" w14:textId="77777777" w:rsidTr="002F4F8E">
        <w:trPr>
          <w:trHeight w:val="1412"/>
        </w:trPr>
        <w:tc>
          <w:tcPr>
            <w:tcW w:w="980" w:type="dxa"/>
            <w:tcBorders>
              <w:top w:val="single" w:sz="6" w:space="0" w:color="000000"/>
            </w:tcBorders>
          </w:tcPr>
          <w:p w14:paraId="49AA21C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</w:tcBorders>
          </w:tcPr>
          <w:p w14:paraId="1EDE83F8" w14:textId="77777777" w:rsidR="002F4F8E" w:rsidRDefault="002F4F8E" w:rsidP="002F4F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rtovní hry</w:t>
            </w:r>
          </w:p>
          <w:p w14:paraId="59798F2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i/>
                <w:color w:val="000000"/>
                <w:sz w:val="24"/>
                <w:szCs w:val="24"/>
              </w:rPr>
              <w:t>Rozvíjí se poznatky a činnosti předcházející vzdělávací etapy.)</w:t>
            </w:r>
          </w:p>
          <w:p w14:paraId="277648C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druhy sportovních her.</w:t>
            </w:r>
          </w:p>
          <w:p w14:paraId="7FD3B4B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áklady organizace a bezpečnosti při sportovních hrách. </w:t>
            </w:r>
          </w:p>
          <w:p w14:paraId="77C7CA6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jednodušená pravidla sportovních her, základní smluvená gesta rozhodčích. Průpravná cvičení, hry s pozměněnými pravidly. 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</w:tcBorders>
          </w:tcPr>
          <w:p w14:paraId="46ADDFF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75BFE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rozdíly mezi jednotlivými druhy sportovních her (kolektivní x individuální; brankové, síťové, pálkovací atd.).</w:t>
            </w:r>
          </w:p>
          <w:p w14:paraId="1B4FCB1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2F512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základní údržbu náčiní a úpravu hřiště před utkáním a po utkání.</w:t>
            </w:r>
          </w:p>
          <w:p w14:paraId="354A160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63C970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fair play jednání při hrách, má radost ze hry, ne z prohry jiného.</w:t>
            </w:r>
          </w:p>
          <w:p w14:paraId="0D7A20F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urává nejrůznější bariery, ovlivňuje psychickou odolnost sebevědomí a sebedůvěru</w:t>
            </w:r>
          </w:p>
          <w:p w14:paraId="214F535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3BE4A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jednodušuje si pravidla sportovních h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43BFA42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0A0D2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  <w:r>
              <w:rPr>
                <w:color w:val="000000"/>
                <w:sz w:val="24"/>
                <w:szCs w:val="24"/>
              </w:rPr>
              <w:t>- komunikace, vztahy mezi lidmi, řešení problémů, kooperace, sociální rozvoj, psychohygiena – hry, soutěže, vedení rozcvičení</w:t>
            </w:r>
          </w:p>
          <w:p w14:paraId="5EA7F4A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DO</w:t>
            </w:r>
            <w:r>
              <w:rPr>
                <w:color w:val="000000"/>
                <w:sz w:val="24"/>
                <w:szCs w:val="24"/>
              </w:rPr>
              <w:t>- zásady slušnosti, tolerance, odpovědného chování – rozhodování, hry</w:t>
            </w:r>
          </w:p>
          <w:p w14:paraId="6C616FD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10BE49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  <w:r>
              <w:rPr>
                <w:color w:val="000000"/>
                <w:sz w:val="24"/>
                <w:szCs w:val="24"/>
              </w:rPr>
              <w:t>- lidské vztahy, odstraňování předsudků - hry</w:t>
            </w:r>
          </w:p>
          <w:p w14:paraId="704D674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647FA9F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2F4F8E" w14:paraId="1ADB8736" w14:textId="77777777" w:rsidTr="002F4F8E">
        <w:trPr>
          <w:trHeight w:val="277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49F0E15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1D725" w14:textId="77777777" w:rsidR="002F4F8E" w:rsidRDefault="002F4F8E" w:rsidP="002F4F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portovní hry </w:t>
            </w:r>
          </w:p>
          <w:p w14:paraId="16A768AE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avidla sportovních her.</w:t>
            </w:r>
          </w:p>
          <w:p w14:paraId="2F67A491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bezpečnosti při sportovních hrách.</w:t>
            </w:r>
          </w:p>
          <w:p w14:paraId="362121D9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a organizace utkání.</w:t>
            </w:r>
          </w:p>
          <w:p w14:paraId="301C4D23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Basketbal</w:t>
            </w:r>
          </w:p>
          <w:p w14:paraId="48C8003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erní činnosti jednotlivce (HČJ)-  </w:t>
            </w:r>
          </w:p>
          <w:p w14:paraId="3BBE442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olňování bez míče a s míčem driblinkem, obrátkou;</w:t>
            </w:r>
          </w:p>
          <w:p w14:paraId="0D489EA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řihrávka jednoruč, obouruč na místě a v pohybu; rozskok; vhazování; krytí prostoru, útočníka s míčem, bez míče.</w:t>
            </w:r>
          </w:p>
          <w:p w14:paraId="35FA248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  <w:p w14:paraId="58586F6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Fotbal </w:t>
            </w:r>
          </w:p>
          <w:p w14:paraId="53B61E1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- útočné, obranné.</w:t>
            </w:r>
          </w:p>
          <w:p w14:paraId="0CACBB7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- zpracování míče, vedení míče, přihrávky, vhazování, střelba, uvolňování, obsazování soupeře, prostoru, činnost brankáře.</w:t>
            </w:r>
          </w:p>
          <w:p w14:paraId="599F66D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.</w:t>
            </w:r>
          </w:p>
          <w:p w14:paraId="5338436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ázená</w:t>
            </w:r>
          </w:p>
          <w:p w14:paraId="307FB53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ČJ- uvolňování bez míče, s míčem, různé druhy přihrávek (2 – 3 kroky), střelba, obsazování, činnost brankáře. </w:t>
            </w:r>
          </w:p>
          <w:p w14:paraId="2E56F7A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  <w:p w14:paraId="5967E69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plňkové sportovní hry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0205DA5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Florbal</w:t>
            </w:r>
          </w:p>
          <w:p w14:paraId="3595166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 : zpracování míčku, vedení (slalom), uvolňování, přihrávky, obrana, střelba</w:t>
            </w:r>
          </w:p>
          <w:p w14:paraId="3388C05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hra</w:t>
            </w:r>
          </w:p>
          <w:p w14:paraId="2046A09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okonalování herních činností, změna podmínek</w:t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08ABCE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oftball</w:t>
            </w:r>
          </w:p>
          <w:p w14:paraId="757DEF2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</w:t>
            </w:r>
          </w:p>
          <w:p w14:paraId="7B4C104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zpracování přihrávky - na místě, za pohybu, ve výskoku, za ztížených podmínek, zopakování  pravidel</w:t>
            </w:r>
            <w:r>
              <w:rPr>
                <w:color w:val="000000"/>
                <w:sz w:val="24"/>
                <w:szCs w:val="24"/>
              </w:rPr>
              <w:tab/>
              <w:t>, technika odpalu, ulejvka, pohyb v poli, zpracování přihrávek, Hra s upravenými pravidly</w:t>
            </w:r>
          </w:p>
          <w:p w14:paraId="3018F8F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ftbalový turnaj</w:t>
            </w:r>
          </w:p>
          <w:p w14:paraId="4913E3B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Frisbee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útočné kombinace hoď a běž</w:t>
            </w:r>
          </w:p>
          <w:p w14:paraId="1B14927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jem,zpracování a přihrávky ringo kroužkem</w:t>
            </w:r>
          </w:p>
          <w:p w14:paraId="7F44B48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</w:t>
            </w:r>
          </w:p>
          <w:p w14:paraId="09CE873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53254F3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595D112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álová kopaná</w:t>
            </w:r>
          </w:p>
          <w:p w14:paraId="6268D28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- zpracování míče, vedení míče, přihrávky, vhazování</w:t>
            </w:r>
          </w:p>
          <w:p w14:paraId="6A613D1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.</w:t>
            </w:r>
          </w:p>
          <w:p w14:paraId="2F71701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s pozměněnými pravidly.</w:t>
            </w:r>
          </w:p>
          <w:p w14:paraId="2DE659A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Miniturnaje </w:t>
            </w:r>
          </w:p>
          <w:p w14:paraId="79095A9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řehazovaná</w:t>
            </w:r>
          </w:p>
          <w:p w14:paraId="76E447C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idla míčových síťových her</w:t>
            </w:r>
          </w:p>
          <w:p w14:paraId="2EA2E56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</w:t>
            </w:r>
          </w:p>
          <w:p w14:paraId="3A4866B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hrávky – obouruč, jednoruč, smeč nahrávky- zpracování míče - vrchem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>snížené podmínky,</w:t>
            </w:r>
          </w:p>
          <w:p w14:paraId="0699EF8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jem míče</w:t>
            </w:r>
          </w:p>
          <w:p w14:paraId="5A85B3A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a volejbalu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48EED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6FEC52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6DD70D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3E802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C7642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C5951E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9A7034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365D4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BA5C23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117914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herní činnosti jednotlivce a využívá je v základních kombinacích i v utkání podle zjednodušených pravidel.</w:t>
            </w:r>
          </w:p>
          <w:p w14:paraId="102CB1D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DAFAB0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73FD85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5A99E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fair play jednání při hrách.</w:t>
            </w:r>
          </w:p>
          <w:p w14:paraId="19CF242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AA17C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základní pravidla a uplatňuje je ve hře.</w:t>
            </w:r>
          </w:p>
          <w:p w14:paraId="2A5FD91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A17CAA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C6423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E6C76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ívá v souladu s vývojovými předpoklady a individuálními zvláštnostmi osvojované pohybové dovednosti, tvořivě je uplatňuje ve hře, v turnaji, při rekreačních činnostech.</w:t>
            </w:r>
          </w:p>
          <w:p w14:paraId="257D176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F6D767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sportovní hry k soutěžnímu využití</w:t>
            </w:r>
          </w:p>
          <w:p w14:paraId="7AB26B39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9C85D9F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zjednodušených pravidel.</w:t>
            </w:r>
          </w:p>
          <w:p w14:paraId="06BC769B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1EC39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řadí sportovní hry jako vhodnou pohybovou i společenskou </w:t>
            </w:r>
          </w:p>
          <w:p w14:paraId="42435DC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71DC9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29186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79AD99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99BD4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6FF6E0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02D4B4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4ADADD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5F41E0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12FC59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BCC2D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8AC14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251DE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F971C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88F1105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sportovní hry k soutěžnímu využití</w:t>
            </w:r>
          </w:p>
          <w:p w14:paraId="538CE753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F933451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platňuje herní činnosti jednotlivců a využívá je v základních kombinacích i v utkání podle zjednodušených pravidel.</w:t>
            </w:r>
          </w:p>
          <w:p w14:paraId="2D4AE71C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D90F54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řadí sportovní hry jako vhodnou pohybovou i společenskou činnost.</w:t>
            </w:r>
          </w:p>
          <w:p w14:paraId="2D1EE2B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ED31B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A9A31F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  <w:r>
              <w:rPr>
                <w:color w:val="000000"/>
                <w:sz w:val="24"/>
                <w:szCs w:val="24"/>
              </w:rPr>
              <w:t>- komunikace, vztahy mezi lidmi, řešení problémů, kooperace, sociální rozvoj, psychohygiena – hry, soutěže, turnaje</w:t>
            </w:r>
          </w:p>
          <w:p w14:paraId="387CD3A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D0D3F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DO</w:t>
            </w:r>
            <w:r>
              <w:rPr>
                <w:color w:val="000000"/>
                <w:sz w:val="24"/>
                <w:szCs w:val="24"/>
              </w:rPr>
              <w:t>- zásady slušnosti, tolerance, odpovědného chování – rozhodování, hra, turnaj</w:t>
            </w:r>
          </w:p>
          <w:p w14:paraId="115F53F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25D46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  <w:r>
              <w:rPr>
                <w:color w:val="000000"/>
                <w:sz w:val="24"/>
                <w:szCs w:val="24"/>
              </w:rPr>
              <w:t>- lidské vztahy, odstraňování předsudků – skupinové hry</w:t>
            </w:r>
          </w:p>
          <w:p w14:paraId="7352FFF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2325A3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BB74F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6284615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avazujeme na hodiny TV.</w:t>
            </w:r>
          </w:p>
          <w:p w14:paraId="0B97D0A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řírodopis – anatomie těla</w:t>
            </w:r>
          </w:p>
          <w:p w14:paraId="5A2D56E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fyzika – fyz.veličiny</w:t>
            </w:r>
          </w:p>
          <w:p w14:paraId="186C0F3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490CAB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BE5DA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1B6A7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D13EA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B5DBFE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97A09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F97A8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DD8E0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EF40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D051EB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zúčastňují soutěží SLZŠ ve všech hrách</w:t>
            </w:r>
          </w:p>
          <w:p w14:paraId="1879233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ketbal</w:t>
            </w:r>
          </w:p>
          <w:p w14:paraId="7A488D5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paná</w:t>
            </w:r>
          </w:p>
          <w:p w14:paraId="4C62D0F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orbal</w:t>
            </w:r>
          </w:p>
          <w:p w14:paraId="05F8755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ázená</w:t>
            </w:r>
          </w:p>
          <w:p w14:paraId="27B9847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lní tenis</w:t>
            </w:r>
          </w:p>
          <w:p w14:paraId="131C5DA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41393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B3BD3C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13793D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2F7B3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95E9B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seznamují s pravidly a HČJ v jednotlivých hrách</w:t>
            </w:r>
          </w:p>
          <w:p w14:paraId="3633959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FF0E7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72DEE646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C350C74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Romana Rájková</w:t>
      </w:r>
    </w:p>
    <w:p w14:paraId="4A2BB640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9FB95B0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3AA2BA6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p w14:paraId="02594751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361190E5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>Vzdělávací oblast</w:t>
      </w:r>
      <w:r>
        <w:rPr>
          <w:rFonts w:ascii="Arial" w:eastAsia="Arial" w:hAnsi="Arial" w:cs="Arial"/>
          <w:color w:val="000000"/>
        </w:rPr>
        <w:t xml:space="preserve">:  Člověk a zdraví      Vzdělávací obor:  </w:t>
      </w:r>
      <w:r>
        <w:rPr>
          <w:rFonts w:ascii="Arial" w:eastAsia="Arial" w:hAnsi="Arial" w:cs="Arial"/>
          <w:b/>
          <w:color w:val="000000"/>
        </w:rPr>
        <w:t>Volitelný předmět -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u w:val="single"/>
        </w:rPr>
        <w:t>Sportovní výchova</w:t>
      </w:r>
      <w:r>
        <w:rPr>
          <w:rFonts w:ascii="Arial" w:eastAsia="Arial" w:hAnsi="Arial" w:cs="Arial"/>
          <w:color w:val="000000"/>
        </w:rPr>
        <w:t xml:space="preserve">       ročník    8</w:t>
      </w:r>
      <w:r w:rsidR="00C65CFE">
        <w:rPr>
          <w:rFonts w:ascii="Arial" w:eastAsia="Arial" w:hAnsi="Arial" w:cs="Arial"/>
          <w:color w:val="000000"/>
        </w:rPr>
        <w:t>-9</w:t>
      </w:r>
      <w:r>
        <w:rPr>
          <w:rFonts w:ascii="Arial" w:eastAsia="Arial" w:hAnsi="Arial" w:cs="Arial"/>
          <w:color w:val="000000"/>
        </w:rPr>
        <w:t xml:space="preserve">  </w:t>
      </w:r>
    </w:p>
    <w:p w14:paraId="5AF069F3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997"/>
        <w:gridCol w:w="4758"/>
        <w:gridCol w:w="3120"/>
        <w:gridCol w:w="2160"/>
      </w:tblGrid>
      <w:tr w:rsidR="002F4F8E" w14:paraId="7094A516" w14:textId="77777777" w:rsidTr="002F4F8E">
        <w:trPr>
          <w:trHeight w:val="904"/>
        </w:trPr>
        <w:tc>
          <w:tcPr>
            <w:tcW w:w="980" w:type="dxa"/>
            <w:tcBorders>
              <w:bottom w:val="single" w:sz="6" w:space="0" w:color="000000"/>
            </w:tcBorders>
          </w:tcPr>
          <w:p w14:paraId="541D681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3997" w:type="dxa"/>
            <w:tcBorders>
              <w:left w:val="single" w:sz="6" w:space="0" w:color="000000"/>
              <w:bottom w:val="single" w:sz="6" w:space="0" w:color="000000"/>
            </w:tcBorders>
          </w:tcPr>
          <w:p w14:paraId="072E376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</w:tc>
        <w:tc>
          <w:tcPr>
            <w:tcW w:w="4758" w:type="dxa"/>
            <w:tcBorders>
              <w:left w:val="single" w:sz="6" w:space="0" w:color="000000"/>
              <w:bottom w:val="single" w:sz="6" w:space="0" w:color="000000"/>
            </w:tcBorders>
          </w:tcPr>
          <w:p w14:paraId="130F70F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526D565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47966B0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2F4F8E" w14:paraId="6B51C6DB" w14:textId="77777777" w:rsidTr="002F4F8E">
        <w:trPr>
          <w:trHeight w:val="567"/>
        </w:trPr>
        <w:tc>
          <w:tcPr>
            <w:tcW w:w="980" w:type="dxa"/>
            <w:tcBorders>
              <w:top w:val="single" w:sz="6" w:space="0" w:color="000000"/>
            </w:tcBorders>
          </w:tcPr>
          <w:p w14:paraId="118E2A0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</w:tcBorders>
          </w:tcPr>
          <w:p w14:paraId="15EE9A05" w14:textId="77777777" w:rsidR="002F4F8E" w:rsidRDefault="002F4F8E" w:rsidP="002F4F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hybové hry</w:t>
            </w:r>
          </w:p>
          <w:p w14:paraId="7D977EFD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Jednotlivé druhy pohyb. her jsou zařazovány na základě pohybových schopností, dovedností, zkušeností, zájmů a potřeb žáků.)</w:t>
            </w:r>
          </w:p>
          <w:p w14:paraId="37EFB38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 pro osvojování různých způsobů lokomoce, pro manipulaci s různým náčiním, pro ovlivňování bioenergetické kapacity organismu, pro rozvoj pohybové představivosti a tvořivosti, soutěživé a bojové, úpolové, kontaktní, se specifickým účinkem např. relaxačním.</w:t>
            </w:r>
          </w:p>
          <w:p w14:paraId="01C8545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na rozvoj motoriky pohybových dovedností</w:t>
            </w:r>
          </w:p>
          <w:p w14:paraId="7D58237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na rozvoj sociálních dovedností</w:t>
            </w:r>
          </w:p>
          <w:p w14:paraId="3956276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na rozvoj vůle</w:t>
            </w:r>
          </w:p>
          <w:p w14:paraId="3931DB8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na rozvoj sebepojetí atd.</w:t>
            </w:r>
          </w:p>
          <w:p w14:paraId="48C0A137" w14:textId="77777777" w:rsidR="002F4F8E" w:rsidRDefault="002F4F8E" w:rsidP="002F4F8E">
            <w:pPr>
              <w:ind w:left="0" w:hanging="2"/>
              <w:rPr>
                <w:color w:val="FF0000"/>
              </w:rPr>
            </w:pPr>
            <w:r>
              <w:rPr>
                <w:color w:val="FF0000"/>
              </w:rPr>
              <w:t>Všeobecný rozvoj – rychlost, koordinace pohybu, dynamická síla</w:t>
            </w:r>
          </w:p>
          <w:p w14:paraId="20F59186" w14:textId="77777777" w:rsidR="002F4F8E" w:rsidRPr="00552C18" w:rsidRDefault="002F4F8E" w:rsidP="002F4F8E">
            <w:pPr>
              <w:ind w:left="0" w:hanging="2"/>
              <w:rPr>
                <w:color w:val="FF0000"/>
              </w:rPr>
            </w:pPr>
            <w:r>
              <w:rPr>
                <w:color w:val="FF0000"/>
              </w:rPr>
              <w:t>Drobné míčové hry zařazeny do rušné části</w:t>
            </w:r>
          </w:p>
          <w:p w14:paraId="07DC93A8" w14:textId="77777777" w:rsidR="002F4F8E" w:rsidRPr="00552C18" w:rsidRDefault="002F4F8E" w:rsidP="002F4F8E">
            <w:pPr>
              <w:ind w:left="0" w:hanging="2"/>
            </w:pPr>
          </w:p>
          <w:p w14:paraId="34193C9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</w:tcBorders>
          </w:tcPr>
          <w:p w14:paraId="47356AC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4E47E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jasní význam pohybových her pro navazování a upevňování mezilidských kontaktů.</w:t>
            </w:r>
          </w:p>
          <w:p w14:paraId="4129738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E4229F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fair play jednání při hrách, má radost ze hry, ne z prohry jiného.</w:t>
            </w:r>
          </w:p>
          <w:p w14:paraId="7B50780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9190D6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vrhne minimálně 10 pohybových her, hledá varianty známých her. </w:t>
            </w:r>
          </w:p>
          <w:p w14:paraId="31238A5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803E9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lišuje, že ne každá hra je vhodná pro určitý počet hráčů, konkrétní složení hráčů, prostředí atd.</w:t>
            </w:r>
          </w:p>
          <w:p w14:paraId="41ED3BA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515927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vádí k lepšímu poznání sama seb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67A0A62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91459C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  <w:r>
              <w:rPr>
                <w:color w:val="000000"/>
                <w:sz w:val="24"/>
                <w:szCs w:val="24"/>
              </w:rPr>
              <w:t>- komunikace, vztahy mezi lidmi, řešení problémů, kooperace, sociální rozvoj, psychohygiena – vedení hry, rozcvičky, určení taktiky hry, příprava hry</w:t>
            </w:r>
          </w:p>
          <w:p w14:paraId="3CC5E98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F9DF5D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DO</w:t>
            </w:r>
            <w:r>
              <w:rPr>
                <w:color w:val="000000"/>
                <w:sz w:val="24"/>
                <w:szCs w:val="24"/>
              </w:rPr>
              <w:t>- zásady slušnosti, tolerance, odpovědného chování – rozhodování, výběr družstev, hry</w:t>
            </w:r>
          </w:p>
          <w:p w14:paraId="39EDA36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CA2A63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  <w:r>
              <w:rPr>
                <w:color w:val="000000"/>
                <w:sz w:val="24"/>
                <w:szCs w:val="24"/>
              </w:rPr>
              <w:t>- lidské vztahy, odstraňování předsudků – hry, štafety</w:t>
            </w:r>
          </w:p>
          <w:p w14:paraId="36D0941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ACDB15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V</w:t>
            </w:r>
            <w:r>
              <w:rPr>
                <w:color w:val="000000"/>
                <w:sz w:val="24"/>
                <w:szCs w:val="24"/>
              </w:rPr>
              <w:t>- chápání vlivu prostředí na vlastní zdraví – eko-hry, soutěže</w:t>
            </w:r>
          </w:p>
          <w:p w14:paraId="4019039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AA848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1AABFBE1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  -anatomie těla</w:t>
            </w:r>
          </w:p>
          <w:p w14:paraId="52EA945E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 – fyz-veličiny</w:t>
            </w:r>
          </w:p>
          <w:p w14:paraId="0C4ACBBE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ýchova ke zdraví – hygiena, psychohygien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2C76F99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2F4F8E" w14:paraId="4EE5BCE0" w14:textId="77777777" w:rsidTr="002F4F8E">
        <w:trPr>
          <w:trHeight w:val="1412"/>
        </w:trPr>
        <w:tc>
          <w:tcPr>
            <w:tcW w:w="980" w:type="dxa"/>
            <w:tcBorders>
              <w:top w:val="single" w:sz="6" w:space="0" w:color="000000"/>
            </w:tcBorders>
          </w:tcPr>
          <w:p w14:paraId="3B46B7D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</w:tcBorders>
          </w:tcPr>
          <w:p w14:paraId="2306BB4C" w14:textId="77777777" w:rsidR="002F4F8E" w:rsidRDefault="002F4F8E" w:rsidP="002F4F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40" w:after="60" w:line="240" w:lineRule="auto"/>
              <w:ind w:leftChars="0" w:left="0" w:firstLineChars="0"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rtovní hry</w:t>
            </w:r>
          </w:p>
          <w:p w14:paraId="544C1B7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sz w:val="24"/>
                <w:szCs w:val="24"/>
              </w:rPr>
              <w:t>Rozvíjí se poznatky a činnosti předcházející vzdělávací etapy.)</w:t>
            </w:r>
          </w:p>
          <w:p w14:paraId="06C586C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druhy sportovních her.</w:t>
            </w:r>
          </w:p>
          <w:p w14:paraId="62D174F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áklady organizace a bezpečnosti při sportovních hrách. </w:t>
            </w:r>
          </w:p>
          <w:p w14:paraId="1881D3D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jednodušená pravidla sportovních her, základní smluvená gesta rozhodčích. Průpravná cvičení, hry s pozměněnými pravidly. 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</w:tcBorders>
          </w:tcPr>
          <w:p w14:paraId="47A7E4D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á základní rozdíly mezi jednotlivými druhy sportovních her (kolektivní x individuální; brankové, síťové, pálkovací atd.).</w:t>
            </w:r>
          </w:p>
          <w:p w14:paraId="0F023BB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3B96C6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de základní údržbu náčiní a úpravu hřiště před utkáním a po utkání.</w:t>
            </w:r>
          </w:p>
          <w:p w14:paraId="5B80FA4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E0EFCA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fair play jednání při hrách, má radost ze hry, ne z prohry jiného.</w:t>
            </w:r>
          </w:p>
          <w:p w14:paraId="1FFF00E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urává nejrůznější bariery, ovlivňuje psychickou odolnost sebevědomí a sebedůvěru</w:t>
            </w:r>
          </w:p>
          <w:p w14:paraId="14D2C2B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4839DD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ržuje  pravidla sportovních h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784A70D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  <w:r>
              <w:rPr>
                <w:color w:val="000000"/>
                <w:sz w:val="24"/>
                <w:szCs w:val="24"/>
              </w:rPr>
              <w:t>- komunikace, vztahy mezi lidmi, řešení problémů, kooperace, sociální rozvoj, psychohygiena – hry, turnaje</w:t>
            </w:r>
          </w:p>
          <w:p w14:paraId="5AD86D3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BE34B0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DO</w:t>
            </w:r>
            <w:r>
              <w:rPr>
                <w:color w:val="000000"/>
                <w:sz w:val="24"/>
                <w:szCs w:val="24"/>
              </w:rPr>
              <w:t>- zásady slušnosti, tolerance, odpovědného chování – rozhodování hry, vedení rozcvičení</w:t>
            </w:r>
          </w:p>
          <w:p w14:paraId="19C1EFD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19AEB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  <w:r>
              <w:rPr>
                <w:color w:val="000000"/>
                <w:sz w:val="24"/>
                <w:szCs w:val="24"/>
              </w:rPr>
              <w:t>- lidské vztahy, odstraňování předsudků – soutěže, turnaje</w:t>
            </w:r>
          </w:p>
          <w:p w14:paraId="345180F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35CE858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2F4F8E" w14:paraId="669969CA" w14:textId="77777777" w:rsidTr="002F4F8E">
        <w:trPr>
          <w:trHeight w:val="277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5E8BAAA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1DA061" w14:textId="77777777" w:rsidR="002F4F8E" w:rsidRDefault="002F4F8E" w:rsidP="002F4F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portovní hry </w:t>
            </w:r>
          </w:p>
          <w:p w14:paraId="1E9E846E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pravidla sportovních her.</w:t>
            </w:r>
          </w:p>
          <w:p w14:paraId="424B259C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y bezpečnosti při sportovních hrách.</w:t>
            </w:r>
          </w:p>
          <w:p w14:paraId="57EEAD9C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prava a organizace utkání.</w:t>
            </w:r>
          </w:p>
          <w:p w14:paraId="7A870EA3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viduální výkon hráče</w:t>
            </w:r>
          </w:p>
          <w:p w14:paraId="2A4982AB" w14:textId="77777777" w:rsidR="002F4F8E" w:rsidRDefault="002F4F8E" w:rsidP="007552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ýmový výkon</w:t>
            </w:r>
          </w:p>
          <w:p w14:paraId="6126B2E9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4AA77DA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Basketbal</w:t>
            </w:r>
          </w:p>
          <w:p w14:paraId="3AC4AC8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erní činnosti jednotlivce (HČJ) – uvolňování bez míče a s míčem </w:t>
            </w:r>
            <w:r>
              <w:rPr>
                <w:color w:val="000000"/>
                <w:sz w:val="24"/>
                <w:szCs w:val="24"/>
              </w:rPr>
              <w:lastRenderedPageBreak/>
              <w:t>driblinkem, obrátkou; přihrávka jednoruč, obouruč na místě a v pohybu; rozskok; vhazování; krytí prostoru, útočníka s míčem, bez míče.</w:t>
            </w:r>
          </w:p>
          <w:p w14:paraId="261C8C9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1.2.</w:t>
            </w:r>
          </w:p>
          <w:p w14:paraId="30496D5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cvičení</w:t>
            </w:r>
          </w:p>
          <w:p w14:paraId="0BF58F0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– obranná, útočná.</w:t>
            </w:r>
          </w:p>
          <w:p w14:paraId="667DF91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ní obrana – odstupování</w:t>
            </w:r>
          </w:p>
          <w:p w14:paraId="09CA65A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skakování O/U</w:t>
            </w:r>
          </w:p>
          <w:p w14:paraId="34AAF0F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ýmový herní výkon</w:t>
            </w:r>
          </w:p>
          <w:p w14:paraId="1CEB152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  <w:p w14:paraId="0196BEA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eetball</w:t>
            </w:r>
          </w:p>
          <w:p w14:paraId="0F1CC57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Fotbal </w:t>
            </w:r>
          </w:p>
          <w:p w14:paraId="5DD033E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- útočné, obranné.</w:t>
            </w:r>
          </w:p>
          <w:p w14:paraId="176524A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- zpracování míče, vedení míče, přihrávky, vhazování, střelba, uvolňování, obsazování soupeře, prostoru, činnost brankáře.</w:t>
            </w:r>
          </w:p>
          <w:p w14:paraId="1E3C5ED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rana osobní - zónová</w:t>
            </w:r>
          </w:p>
          <w:p w14:paraId="0D0ED96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.</w:t>
            </w:r>
          </w:p>
          <w:p w14:paraId="0DB673C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ázená</w:t>
            </w:r>
          </w:p>
          <w:p w14:paraId="2B8521D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ČJ- uvolňování bez míče, s míčem, různé druhy přihrávek (2 – 3 kroky), střelba, obsazování, činnost brankáře. </w:t>
            </w:r>
          </w:p>
          <w:p w14:paraId="2D71037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ízená hra</w:t>
            </w:r>
          </w:p>
          <w:p w14:paraId="639DA59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plňkové sportovní hry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31E6A41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7832DBF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lorbal</w:t>
            </w:r>
          </w:p>
          <w:p w14:paraId="522CFD4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činnosti jednotlivce: zpracování míčku, vedení (slalom), uvolňování, přihrávky, obrana, střelba</w:t>
            </w:r>
          </w:p>
          <w:p w14:paraId="22FE4EE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, hra</w:t>
            </w:r>
          </w:p>
          <w:p w14:paraId="1126159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okonalování herních činností</w:t>
            </w:r>
          </w:p>
          <w:p w14:paraId="7D18011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binační cvičení, změna podmínek</w:t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1CF0015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Softball</w:t>
            </w:r>
          </w:p>
          <w:p w14:paraId="3E7042D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ČJ</w:t>
            </w:r>
          </w:p>
          <w:p w14:paraId="73C122F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racování přihrávky - na místě, za pohybu, ve výskoku, za ztížených podmínek, zopakování  pravidel</w:t>
            </w:r>
            <w:r>
              <w:rPr>
                <w:color w:val="000000"/>
                <w:sz w:val="24"/>
                <w:szCs w:val="24"/>
              </w:rPr>
              <w:tab/>
              <w:t>, technika odpalu, ulejvka, pohyb v poli, zpracování přihrávek, Hra s upravenými pravidly</w:t>
            </w:r>
          </w:p>
          <w:p w14:paraId="53668CE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oftbalový turnaj</w:t>
            </w:r>
          </w:p>
          <w:p w14:paraId="2037946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Frisbee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útočné kombinace hoď a běž</w:t>
            </w:r>
          </w:p>
          <w:p w14:paraId="0F44957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jem, zpracování a přihrávky ringo kroužkem</w:t>
            </w:r>
          </w:p>
          <w:p w14:paraId="55261D7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kombinace 1x1, 2x1</w:t>
            </w:r>
          </w:p>
          <w:p w14:paraId="3244488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</w:t>
            </w:r>
          </w:p>
          <w:p w14:paraId="009F19A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tolní tenis</w:t>
            </w:r>
            <w:r>
              <w:rPr>
                <w:color w:val="000000"/>
                <w:sz w:val="24"/>
                <w:szCs w:val="24"/>
              </w:rPr>
              <w:t xml:space="preserve"> dle podmínek</w:t>
            </w:r>
          </w:p>
          <w:p w14:paraId="72A8788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álová kopaná</w:t>
            </w:r>
          </w:p>
          <w:p w14:paraId="4425CBB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HČJ- zpracování míče, vedení míče, přihrávky, vhazování</w:t>
            </w:r>
          </w:p>
          <w:p w14:paraId="7904C85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.</w:t>
            </w:r>
          </w:p>
          <w:p w14:paraId="478615B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y s pozměněnými pravidly.</w:t>
            </w:r>
          </w:p>
          <w:p w14:paraId="7DFC914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Miniturnaje</w:t>
            </w:r>
          </w:p>
          <w:p w14:paraId="5D5D612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64D66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Volejbal</w:t>
            </w:r>
          </w:p>
          <w:p w14:paraId="51831BD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ůpravná cvičení</w:t>
            </w:r>
          </w:p>
          <w:p w14:paraId="2DCF034F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hrávka spodem (zpracování míče, nácvik techniky)</w:t>
            </w:r>
          </w:p>
          <w:p w14:paraId="79BEB421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ouruč vrchem, nácvik techniky</w:t>
            </w:r>
          </w:p>
          <w:p w14:paraId="24114C4D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eč, nácvik techniky</w:t>
            </w:r>
          </w:p>
          <w:p w14:paraId="46A8F89E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ání spodem, vrchem</w:t>
            </w:r>
          </w:p>
          <w:p w14:paraId="5B56ACA6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hyb v poli</w:t>
            </w:r>
          </w:p>
          <w:p w14:paraId="272A41AF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ní cvičení</w:t>
            </w:r>
          </w:p>
          <w:p w14:paraId="1B26A733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 2-2.3-3 6-6</w:t>
            </w:r>
          </w:p>
          <w:p w14:paraId="34E9141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B4718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održuje pravidla sportovních her a samostatně řídí sportovní utkání.</w:t>
            </w:r>
          </w:p>
          <w:p w14:paraId="6174F4B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EDD80E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ádí  zdokonalení herní koordinační a kondiční schopnosti</w:t>
            </w:r>
          </w:p>
          <w:p w14:paraId="72A7D983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C50797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65196D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14753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E0D6C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69B90E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91342F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e a využívá je v základních kombinacích i v utkání podle  pravidel.</w:t>
            </w:r>
          </w:p>
          <w:p w14:paraId="72FBDA89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2FBA29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A997F8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BF385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fair play jednání při hrách.</w:t>
            </w:r>
          </w:p>
          <w:p w14:paraId="2BE21018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A90272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ládá základní pravidla a uplatňuje je ve hře.</w:t>
            </w:r>
          </w:p>
          <w:p w14:paraId="273A28F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D41FE2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a zdokonaluje podle svých schopností pohybové dovednosti potřebné k ovládání náčiní (míče)</w:t>
            </w:r>
          </w:p>
          <w:p w14:paraId="67C0962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24E458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FCEAF5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2AD37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0FF2AC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ívá v souladu s vývojovými předpoklady a individuálními zvláštnostmi osvojované pohybové dovednosti, tvořivě je uplatňuje ve hře, v turnaji, při rekreačních činnostech.</w:t>
            </w:r>
          </w:p>
          <w:p w14:paraId="08184CF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74D5635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užívá sportovní hry k soutěžnímu využití</w:t>
            </w:r>
          </w:p>
          <w:p w14:paraId="5CF0E4C0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0848E1E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zjednodušených pravidel.</w:t>
            </w:r>
          </w:p>
          <w:p w14:paraId="184CCBC0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53136B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řadí sportovní hry jako vhodnou pohybovou i společenskou </w:t>
            </w:r>
          </w:p>
          <w:p w14:paraId="5C0D5D5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C23E9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E860A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okonaluje podle svých schopností pohybové dovednosti potřebné k ovládání náčiní (míče)</w:t>
            </w:r>
          </w:p>
          <w:p w14:paraId="0AD1B8A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AA6609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BD3A2D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11A2DB4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yužívá sportovní hry k soutěžnímu využití</w:t>
            </w:r>
          </w:p>
          <w:p w14:paraId="34581CF2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35B3F7D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latňuje herní činnosti jednotlivců a využívá je v základních kombinacích i v utkání podle zjednodušených pravidel.</w:t>
            </w:r>
          </w:p>
          <w:p w14:paraId="4E9F7481" w14:textId="77777777" w:rsidR="002F4F8E" w:rsidRDefault="002F4F8E" w:rsidP="002F4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45476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řadí sportovní hry jako vhodnou pohybovou i společenskou činnost.</w:t>
            </w:r>
          </w:p>
          <w:p w14:paraId="3AD0889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D14EAB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67D2A7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4370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4F1EA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V</w:t>
            </w:r>
            <w:r>
              <w:rPr>
                <w:color w:val="000000"/>
                <w:sz w:val="24"/>
                <w:szCs w:val="24"/>
              </w:rPr>
              <w:t>- komunikace, vztahy mezi lidmi, řešení problémů, kooperace, sociální rozvoj, psychohygiena – hry, turnaje</w:t>
            </w:r>
          </w:p>
          <w:p w14:paraId="28576E6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D32D2F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DO</w:t>
            </w:r>
            <w:r>
              <w:rPr>
                <w:color w:val="000000"/>
                <w:sz w:val="24"/>
                <w:szCs w:val="24"/>
              </w:rPr>
              <w:t>- zásady slušnosti, tolerance, odpovědného chování – turnaje dvojic, trojic, soutěže</w:t>
            </w:r>
          </w:p>
          <w:p w14:paraId="61D4F38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8F3DB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KV</w:t>
            </w:r>
            <w:r>
              <w:rPr>
                <w:color w:val="000000"/>
                <w:sz w:val="24"/>
                <w:szCs w:val="24"/>
              </w:rPr>
              <w:t>- lidské vztahy, odstraňování předsudků – hry, soutěže</w:t>
            </w:r>
          </w:p>
          <w:p w14:paraId="2F3E52E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04FED96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zipředmětové vztahy</w:t>
            </w:r>
          </w:p>
          <w:p w14:paraId="3FE6554D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přírodopis – anatomie těla, fyziologie člověka</w:t>
            </w:r>
          </w:p>
          <w:p w14:paraId="02633681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fyzika – fyz.veličiny a tělo</w:t>
            </w:r>
          </w:p>
          <w:p w14:paraId="332EA9F0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polečenské předměty – hygiena, psychohygiena, životospráva</w:t>
            </w:r>
          </w:p>
          <w:p w14:paraId="203A2313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6053EF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780F555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ci se zúčastňují soutěží SLZŠ ve všech hrách</w:t>
            </w:r>
          </w:p>
          <w:p w14:paraId="49507AF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ketbal</w:t>
            </w:r>
          </w:p>
          <w:p w14:paraId="2F89712E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paná</w:t>
            </w:r>
          </w:p>
          <w:p w14:paraId="46C7AE5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orbal</w:t>
            </w:r>
          </w:p>
          <w:p w14:paraId="7577A45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ázená</w:t>
            </w:r>
          </w:p>
          <w:p w14:paraId="09E8263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lní tenis</w:t>
            </w:r>
          </w:p>
          <w:p w14:paraId="2A0F2E5A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2371FDC7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7216EE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8A90CFC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863CA54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755EDDB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Žáci se seznamují s pravidly a HČJ </w:t>
            </w:r>
            <w:r>
              <w:rPr>
                <w:color w:val="000000"/>
                <w:sz w:val="24"/>
                <w:szCs w:val="24"/>
              </w:rPr>
              <w:lastRenderedPageBreak/>
              <w:t>v jednotlivých hrách</w:t>
            </w:r>
          </w:p>
          <w:p w14:paraId="0692AF46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5AB332" w14:textId="77777777" w:rsidR="002F4F8E" w:rsidRDefault="002F4F8E" w:rsidP="002F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vazujeme na hodiny TV</w:t>
            </w:r>
          </w:p>
        </w:tc>
      </w:tr>
    </w:tbl>
    <w:p w14:paraId="267C686A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DBE71EB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pracovala: Mgr. Romana Rájková</w:t>
      </w:r>
    </w:p>
    <w:p w14:paraId="5E24FBD1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4BDD6AA6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08514776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12F3596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B278C69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7429EF1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11D854B4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3362601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3F5CB913" w14:textId="77777777" w:rsidR="002F4F8E" w:rsidRDefault="002F4F8E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6334D708" w14:textId="77777777" w:rsidR="00A26406" w:rsidRDefault="00A26406" w:rsidP="002F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  <w:sectPr w:rsidR="00A264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7D2A3288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lastRenderedPageBreak/>
        <w:t>Volitelný předmět MATEMATICKÝ SEMINÁŘ – II.</w:t>
      </w:r>
      <w:r w:rsidR="004F1F1B" w:rsidRPr="007E5265">
        <w:rPr>
          <w:b/>
          <w:sz w:val="24"/>
          <w:szCs w:val="24"/>
        </w:rPr>
        <w:t xml:space="preserve"> </w:t>
      </w:r>
      <w:r w:rsidRPr="007E5265">
        <w:rPr>
          <w:b/>
          <w:sz w:val="24"/>
          <w:szCs w:val="24"/>
        </w:rPr>
        <w:t>stupeň</w:t>
      </w:r>
    </w:p>
    <w:p w14:paraId="56E1896F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2562553F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ypracovala: Mgr.</w:t>
      </w:r>
      <w:r w:rsidR="004F1F1B" w:rsidRPr="007E5265">
        <w:rPr>
          <w:sz w:val="24"/>
          <w:szCs w:val="24"/>
        </w:rPr>
        <w:t xml:space="preserve"> </w:t>
      </w:r>
      <w:r w:rsidRPr="007E5265">
        <w:rPr>
          <w:sz w:val="24"/>
          <w:szCs w:val="24"/>
        </w:rPr>
        <w:t>Hana Vocelková</w:t>
      </w:r>
    </w:p>
    <w:p w14:paraId="486D1745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1C22938D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  <w:u w:val="single"/>
        </w:rPr>
      </w:pPr>
      <w:r w:rsidRPr="007E5265">
        <w:rPr>
          <w:b/>
          <w:sz w:val="22"/>
          <w:szCs w:val="22"/>
          <w:u w:val="single"/>
        </w:rPr>
        <w:t>1. Obsahové, časové a organizační vymezení</w:t>
      </w:r>
    </w:p>
    <w:p w14:paraId="758347C2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4864DEE1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940"/>
        </w:tabs>
        <w:spacing w:line="240" w:lineRule="auto"/>
        <w:ind w:left="1" w:hanging="3"/>
        <w:jc w:val="both"/>
        <w:rPr>
          <w:sz w:val="24"/>
          <w:szCs w:val="24"/>
        </w:rPr>
      </w:pPr>
      <w:r w:rsidRPr="007E5265">
        <w:rPr>
          <w:sz w:val="28"/>
          <w:szCs w:val="28"/>
        </w:rPr>
        <w:tab/>
      </w:r>
      <w:r w:rsidRPr="007E5265">
        <w:rPr>
          <w:sz w:val="24"/>
          <w:szCs w:val="24"/>
        </w:rPr>
        <w:t>Svým pojetím navazuje především na žákovské výstupy vzdělávací oblasti Matematika a její aplikace, ale také na výstupy ostatních vzdělávacích oblastí. (především Informatiky a fyziky). Ty se snaží dále rozvíjet a prohlubovat. Jde především o osvojování dovedností a vědomostí, které bude moci žák využít v praktickém životě. Učí se řešit problémové úlohy z běžného života a hlavně pak spolupracovat při jejich řešení. Je snahou, aby žák porozuměl základním myšlenkovým postupům, matematickým pojmům a jejich vztahům.</w:t>
      </w:r>
    </w:p>
    <w:p w14:paraId="60C72BE3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940"/>
        </w:tabs>
        <w:spacing w:line="240" w:lineRule="auto"/>
        <w:ind w:left="0" w:hanging="2"/>
        <w:jc w:val="both"/>
        <w:rPr>
          <w:sz w:val="24"/>
          <w:szCs w:val="24"/>
        </w:rPr>
      </w:pPr>
    </w:p>
    <w:p w14:paraId="53EB8E9D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940"/>
        </w:tabs>
        <w:spacing w:line="240" w:lineRule="auto"/>
        <w:ind w:left="0" w:hanging="2"/>
        <w:jc w:val="both"/>
        <w:rPr>
          <w:sz w:val="24"/>
          <w:szCs w:val="24"/>
        </w:rPr>
      </w:pPr>
      <w:r w:rsidRPr="007E5265">
        <w:rPr>
          <w:sz w:val="24"/>
          <w:szCs w:val="24"/>
        </w:rPr>
        <w:tab/>
        <w:t>Využívají se především metody a formy založené na spolupráci žáků. Vzájemně se učí, prezentují své názory a výsledky, řeší úlohy.</w:t>
      </w:r>
    </w:p>
    <w:p w14:paraId="0ECAED23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940"/>
        </w:tabs>
        <w:spacing w:line="240" w:lineRule="auto"/>
        <w:ind w:left="0" w:hanging="2"/>
        <w:jc w:val="both"/>
        <w:rPr>
          <w:sz w:val="24"/>
          <w:szCs w:val="24"/>
        </w:rPr>
      </w:pPr>
    </w:p>
    <w:p w14:paraId="19F811DD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940"/>
        </w:tabs>
        <w:spacing w:line="240" w:lineRule="auto"/>
        <w:ind w:left="0" w:hanging="2"/>
        <w:jc w:val="both"/>
        <w:rPr>
          <w:sz w:val="24"/>
          <w:szCs w:val="24"/>
        </w:rPr>
      </w:pPr>
      <w:r w:rsidRPr="007E5265">
        <w:rPr>
          <w:sz w:val="24"/>
          <w:szCs w:val="24"/>
        </w:rPr>
        <w:tab/>
        <w:t xml:space="preserve">V hodnocení žáka se sleduje především to, jak je schopen aplikovat získané dovednosti a vědomosti, spolupracovat, přemýšlet, řešit úlohy a obhajovat své názory.   </w:t>
      </w:r>
    </w:p>
    <w:p w14:paraId="5CD1FCF6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7EE2539D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Vzdělávání</w:t>
      </w:r>
      <w:r w:rsidRPr="007E5265">
        <w:rPr>
          <w:sz w:val="24"/>
          <w:szCs w:val="24"/>
        </w:rPr>
        <w:t xml:space="preserve"> je zaměřeno na:</w:t>
      </w:r>
    </w:p>
    <w:p w14:paraId="4BAE9D9A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získávání vztahu k matematice</w:t>
      </w:r>
    </w:p>
    <w:p w14:paraId="04E1089F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zajímavé a zábavné úlohy rozvíjející úsudek</w:t>
      </w:r>
    </w:p>
    <w:p w14:paraId="48146FE9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yužívání matematických poznatků a dovedností v praktických činnostech</w:t>
      </w:r>
    </w:p>
    <w:p w14:paraId="531627AB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rozvoj paměti a logického myšlení za pomoci mat. problémů</w:t>
      </w:r>
    </w:p>
    <w:p w14:paraId="13FCA5CA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ytváření velkého množství matematických znalostí pro řešení složitějších úloh</w:t>
      </w:r>
    </w:p>
    <w:p w14:paraId="5E70E19D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 xml:space="preserve">přesnost rýsování </w:t>
      </w:r>
    </w:p>
    <w:p w14:paraId="2B8C3CD2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propojování poznatků z různých vzdělávacích oblastí</w:t>
      </w:r>
    </w:p>
    <w:p w14:paraId="3E0616A3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0A9F3699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 xml:space="preserve">Předmět </w:t>
      </w:r>
      <w:r w:rsidRPr="007E5265">
        <w:rPr>
          <w:b/>
          <w:sz w:val="24"/>
          <w:szCs w:val="24"/>
        </w:rPr>
        <w:t>SEMINÁŘ Z  MATEMATIKY</w:t>
      </w:r>
      <w:r w:rsidRPr="007E5265">
        <w:rPr>
          <w:sz w:val="24"/>
          <w:szCs w:val="24"/>
        </w:rPr>
        <w:t xml:space="preserve"> je úzce spjat s ostatními předměty:</w:t>
      </w:r>
    </w:p>
    <w:p w14:paraId="18FE34B8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6B3945F7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F – měření délky – výpočet  délky, výpočet dráhy, času, rychlosti, výpočty obvodů a obsahů pozemků, převody jednotek, výpočet neznámé ze vzorce</w:t>
      </w:r>
    </w:p>
    <w:p w14:paraId="0F3E0DBE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Inf – vyhledávání, vyhodnocování a zpracování dat, práce s grafy, převod na procenty, pozorování souborů dat, …</w:t>
      </w:r>
    </w:p>
    <w:p w14:paraId="5AA1F2FC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V – provádění situačních náčrtů, rozborových obrázků, výroba těles…</w:t>
      </w:r>
    </w:p>
    <w:p w14:paraId="11F399E5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4963B2B1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Předmětem prolínají průřezová témata:</w:t>
      </w:r>
    </w:p>
    <w:p w14:paraId="10CB1B9A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OSV, VDO – důraz je kladen na formování volních a charakterových rysů – rozvíjí důslednost, vytrvalost, schopnost sebekontroly, vynalézavost, tvořivost</w:t>
      </w:r>
    </w:p>
    <w:p w14:paraId="5AEE9A9E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0EAE77AB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Časové vymezení předmětu a organizace práce:  2 hodiny  týdně, vyučuje se pouze ve třídách  6.-9.A jako volitelný předmět dle možností školy.</w:t>
      </w:r>
    </w:p>
    <w:p w14:paraId="56318D8C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46101710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ýuka probíhá ve třídě  nebo v učebně výpočetní techniky.</w:t>
      </w:r>
    </w:p>
    <w:p w14:paraId="7251AD88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sz w:val="24"/>
          <w:szCs w:val="24"/>
          <w:u w:val="single"/>
        </w:rPr>
      </w:pPr>
    </w:p>
    <w:p w14:paraId="427B29C0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sz w:val="24"/>
          <w:szCs w:val="24"/>
          <w:u w:val="single"/>
        </w:rPr>
      </w:pPr>
    </w:p>
    <w:p w14:paraId="09FD8198" w14:textId="77777777" w:rsidR="004F1F1B" w:rsidRPr="007E5265" w:rsidRDefault="004F1F1B" w:rsidP="004F1F1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b/>
          <w:sz w:val="24"/>
          <w:szCs w:val="24"/>
          <w:u w:val="single"/>
        </w:rPr>
      </w:pPr>
    </w:p>
    <w:p w14:paraId="5D616BB3" w14:textId="77777777" w:rsidR="00A26406" w:rsidRPr="007E5265" w:rsidRDefault="00D83F7B" w:rsidP="004F1F1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b/>
          <w:sz w:val="24"/>
          <w:szCs w:val="24"/>
          <w:u w:val="single"/>
        </w:rPr>
      </w:pPr>
      <w:r w:rsidRPr="007E5265">
        <w:rPr>
          <w:b/>
          <w:sz w:val="24"/>
          <w:szCs w:val="24"/>
          <w:u w:val="single"/>
        </w:rPr>
        <w:lastRenderedPageBreak/>
        <w:t>2.Výchovné a vzdělávací strategie pro rozvoj klíčových kompetencí</w:t>
      </w:r>
    </w:p>
    <w:p w14:paraId="7D6D96CD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703F4270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KOMPETENCE K UČENÍ</w:t>
      </w:r>
    </w:p>
    <w:p w14:paraId="45E4A837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 xml:space="preserve">Učitel: </w:t>
      </w:r>
    </w:p>
    <w:p w14:paraId="7016249D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do výuky zařazuje  různé metody práce – rozhovor, skupinová práce, samostatná práce, řízená diskuse tak, aby žák pod jeho vedením dokázal řešení příkladu  vysvětlit ostatní žákům</w:t>
      </w:r>
    </w:p>
    <w:p w14:paraId="1C8784B0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zadává problémové úlohy, které žák řeší z více hledisek, vyžaduje slovní komentář  při řešení příkladů</w:t>
      </w:r>
    </w:p>
    <w:p w14:paraId="15FA0BE9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zadává samostatné a skupinové práce</w:t>
      </w:r>
    </w:p>
    <w:p w14:paraId="34A7B76C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 xml:space="preserve">zadává úkoly tak, aby umožňovali volbu různých postupů </w:t>
      </w:r>
    </w:p>
    <w:p w14:paraId="2134728B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 xml:space="preserve">-      vyžaduje, aby geometrické úlohy žáci zakreslovali ve volném rovnoběžném promítání </w:t>
      </w:r>
    </w:p>
    <w:p w14:paraId="741AFCD5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4A627C60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KOMPETENCE K ŘEŠENÍ PROBLÉMU</w:t>
      </w:r>
    </w:p>
    <w:p w14:paraId="3F4A5899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Učitel:</w:t>
      </w:r>
    </w:p>
    <w:p w14:paraId="2235CABD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s chybou žáka pracuje jako s příležitostí, jak ukázat správnou cestu k řešení</w:t>
      </w:r>
    </w:p>
    <w:p w14:paraId="04AF7062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ede žáky k ověřování výsledků</w:t>
      </w:r>
    </w:p>
    <w:p w14:paraId="59770A29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46CDA754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Žáci:</w:t>
      </w:r>
    </w:p>
    <w:p w14:paraId="5A991296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provádějí rozbor problému a plán řešení, odhadování výsledků</w:t>
      </w:r>
    </w:p>
    <w:p w14:paraId="3D6AF2DD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učí se volit správný postup při řešení  slovních úloh a reálných problémů</w:t>
      </w:r>
    </w:p>
    <w:p w14:paraId="4AF3D11D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06AA34A8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KOMPETENCE KOMUNIKATIVNÍ</w:t>
      </w:r>
    </w:p>
    <w:p w14:paraId="4AB2D2D1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Učitel:</w:t>
      </w:r>
    </w:p>
    <w:p w14:paraId="494E8832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při řešení  úloh vyžaduje přesnou formulaci</w:t>
      </w:r>
    </w:p>
    <w:p w14:paraId="64CBD20F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 xml:space="preserve">při řešení příkladů vyžaduje aby žáci dokázali daný problém slovně přeformulovat do matematické terminologie </w:t>
      </w:r>
      <w:r w:rsidR="004F1F1B" w:rsidRPr="007E5265">
        <w:rPr>
          <w:sz w:val="24"/>
          <w:szCs w:val="24"/>
        </w:rPr>
        <w:t xml:space="preserve"> </w:t>
      </w:r>
      <w:r w:rsidRPr="007E5265">
        <w:rPr>
          <w:sz w:val="24"/>
          <w:szCs w:val="24"/>
        </w:rPr>
        <w:t>aby se naučili číst slovní úlohy s porozuměním a dokázali slovně interpretovat matematický výsledek</w:t>
      </w:r>
    </w:p>
    <w:p w14:paraId="7A4678DD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podle potřeby žákům pomáhá radou, popř. nápovědou</w:t>
      </w:r>
    </w:p>
    <w:p w14:paraId="7C97BA4E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63D344A2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Žáci:</w:t>
      </w:r>
    </w:p>
    <w:p w14:paraId="3AFCF642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komunikují na odpovídající úrovni</w:t>
      </w:r>
    </w:p>
    <w:p w14:paraId="1580220A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zdůvodňují zvolené matematické postupy</w:t>
      </w:r>
    </w:p>
    <w:p w14:paraId="6FA687DC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62B705E5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KOMPETENCE SOCIÁLNÍ A PERSONÁLNÍ</w:t>
      </w:r>
    </w:p>
    <w:p w14:paraId="226A0F84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Učitel:</w:t>
      </w:r>
    </w:p>
    <w:p w14:paraId="59E1EEF4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 xml:space="preserve">zařazuje práci v týmu </w:t>
      </w:r>
    </w:p>
    <w:p w14:paraId="4B98E2BA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zadává úkoly z praxe,  které vedou k aktivní diskusi</w:t>
      </w:r>
    </w:p>
    <w:p w14:paraId="433EDC7A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yžaduje dodržování pravidel slušného chování</w:t>
      </w:r>
    </w:p>
    <w:p w14:paraId="5D9D052B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6BDC1C15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Žáci:</w:t>
      </w:r>
    </w:p>
    <w:p w14:paraId="762E4D2F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spolupracují ve skupině</w:t>
      </w:r>
    </w:p>
    <w:p w14:paraId="6953F224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učí se věcně argumentovat</w:t>
      </w:r>
    </w:p>
    <w:p w14:paraId="547D48D6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656019F3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KOMPETENCE  OBČANSKÉ</w:t>
      </w:r>
    </w:p>
    <w:p w14:paraId="32D061CF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Učitel:</w:t>
      </w:r>
    </w:p>
    <w:p w14:paraId="7F451691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hodnocením a povzbuzováním podporuje snahu žáků</w:t>
      </w:r>
    </w:p>
    <w:p w14:paraId="187FA6C0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ede žáky k tomu, aby brali ohled na druhé</w:t>
      </w:r>
    </w:p>
    <w:p w14:paraId="742CC0C7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73EC98DD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56B138D1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lastRenderedPageBreak/>
        <w:t>Žáci:</w:t>
      </w:r>
    </w:p>
    <w:p w14:paraId="67DD7E5E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respektují názory ostatních</w:t>
      </w:r>
    </w:p>
    <w:p w14:paraId="3745D130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rozhodují se podle dané situace</w:t>
      </w:r>
    </w:p>
    <w:p w14:paraId="0C76EDA4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49875FD4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KOMPETENCE PRACOVNÍ</w:t>
      </w:r>
    </w:p>
    <w:p w14:paraId="69742B25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Učitel:</w:t>
      </w:r>
    </w:p>
    <w:p w14:paraId="28A81032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yžaduje plnění úkolů</w:t>
      </w:r>
    </w:p>
    <w:p w14:paraId="52821B44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 xml:space="preserve">požaduje dodržování dohodnuté kvality </w:t>
      </w:r>
    </w:p>
    <w:p w14:paraId="645CD605" w14:textId="77777777" w:rsidR="00A26406" w:rsidRPr="007E5265" w:rsidRDefault="00D83F7B" w:rsidP="00DC7024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 xml:space="preserve">naučit žáka  pracovat podle návodu, předem stanoveného postupu </w:t>
      </w:r>
    </w:p>
    <w:p w14:paraId="588B613F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761E8925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b/>
          <w:sz w:val="24"/>
          <w:szCs w:val="24"/>
        </w:rPr>
        <w:t>Žáci:</w:t>
      </w:r>
    </w:p>
    <w:p w14:paraId="0C8059CA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- zdokonalují si grafický projev</w:t>
      </w:r>
    </w:p>
    <w:p w14:paraId="33014BE9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- jsou vedeni k efektivitě práce</w:t>
      </w:r>
    </w:p>
    <w:p w14:paraId="53CA05F5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</w:p>
    <w:p w14:paraId="08535974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</w:p>
    <w:p w14:paraId="009B7BA1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b/>
          <w:sz w:val="24"/>
          <w:szCs w:val="24"/>
        </w:rPr>
      </w:pPr>
      <w:r w:rsidRPr="007E5265">
        <w:rPr>
          <w:b/>
          <w:sz w:val="24"/>
          <w:szCs w:val="24"/>
        </w:rPr>
        <w:t>KOMPETENCE DIGITÁLNÍ</w:t>
      </w:r>
    </w:p>
    <w:p w14:paraId="67E283B6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b/>
          <w:sz w:val="24"/>
          <w:szCs w:val="24"/>
        </w:rPr>
      </w:pPr>
      <w:r w:rsidRPr="007E5265">
        <w:rPr>
          <w:b/>
          <w:sz w:val="24"/>
          <w:szCs w:val="24"/>
        </w:rPr>
        <w:t>Učitel:</w:t>
      </w:r>
    </w:p>
    <w:p w14:paraId="77E3CE1B" w14:textId="23185E72" w:rsidR="00A26406" w:rsidRPr="007E5265" w:rsidRDefault="00D83F7B" w:rsidP="00DC702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 xml:space="preserve">pro komunikaci se žáky - zadávání samostatných a dobrovolných úkolů, náměty na domácí činnosti - využívá platformu </w:t>
      </w:r>
      <w:r w:rsidR="007E5265">
        <w:rPr>
          <w:sz w:val="24"/>
          <w:szCs w:val="24"/>
        </w:rPr>
        <w:t>MS Teams</w:t>
      </w:r>
    </w:p>
    <w:p w14:paraId="7966EA2D" w14:textId="77777777" w:rsidR="00A26406" w:rsidRPr="007E5265" w:rsidRDefault="00D83F7B" w:rsidP="00DC702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zadává žákům úkoly, k jejichž úspěšnému vyřešení využívají různé digitální technologie a vyhledávají a zpracovávají různé informace</w:t>
      </w:r>
    </w:p>
    <w:p w14:paraId="7C32B0A9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</w:p>
    <w:p w14:paraId="3FB04E63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b/>
          <w:sz w:val="24"/>
          <w:szCs w:val="24"/>
        </w:rPr>
      </w:pPr>
      <w:r w:rsidRPr="007E5265">
        <w:rPr>
          <w:b/>
          <w:sz w:val="24"/>
          <w:szCs w:val="24"/>
        </w:rPr>
        <w:t>Žáci :</w:t>
      </w:r>
    </w:p>
    <w:p w14:paraId="69BC03B4" w14:textId="77777777" w:rsidR="00A26406" w:rsidRPr="007E5265" w:rsidRDefault="00D83F7B" w:rsidP="00DC7024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získávají informace z různých zdrojů, tyto informace kriticky posuzují a prezentují za použití různých digitálních technologií, prostřednictvím různých aplikací ( např. Microsoft Excel či Powerpoint )</w:t>
      </w:r>
    </w:p>
    <w:p w14:paraId="6CE70520" w14:textId="77777777" w:rsidR="00A26406" w:rsidRPr="007E5265" w:rsidRDefault="00D83F7B" w:rsidP="00DC7024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seznamují se s novými matematickými programy - především programem Geogebra</w:t>
      </w:r>
    </w:p>
    <w:p w14:paraId="75BC9CAD" w14:textId="77777777" w:rsidR="00A26406" w:rsidRPr="007E5265" w:rsidRDefault="00D83F7B" w:rsidP="00DC7024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  <w:r w:rsidRPr="007E5265">
        <w:rPr>
          <w:sz w:val="24"/>
          <w:szCs w:val="24"/>
        </w:rPr>
        <w:t>využívají různé aplikace k procvičení získaných dovedností</w:t>
      </w:r>
    </w:p>
    <w:p w14:paraId="5FD38305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rPr>
          <w:sz w:val="24"/>
          <w:szCs w:val="24"/>
        </w:rPr>
      </w:pPr>
    </w:p>
    <w:p w14:paraId="50563F7E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940"/>
        </w:tabs>
        <w:spacing w:line="240" w:lineRule="auto"/>
        <w:ind w:left="1" w:hanging="3"/>
        <w:jc w:val="both"/>
        <w:rPr>
          <w:color w:val="A6A6A6" w:themeColor="background1" w:themeShade="A6"/>
          <w:sz w:val="28"/>
          <w:szCs w:val="28"/>
        </w:rPr>
      </w:pPr>
    </w:p>
    <w:p w14:paraId="17CE9519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6B3AAF21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455D7707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  <w:sectPr w:rsidR="00A26406" w:rsidRPr="002F4F8E">
          <w:pgSz w:w="11906" w:h="16838"/>
          <w:pgMar w:top="1417" w:right="1417" w:bottom="1417" w:left="1417" w:header="708" w:footer="708" w:gutter="0"/>
          <w:cols w:space="708"/>
        </w:sectPr>
      </w:pPr>
    </w:p>
    <w:p w14:paraId="64A4DB82" w14:textId="188F93EA" w:rsidR="001A5F5B" w:rsidRDefault="001A5F5B" w:rsidP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A6A6A6" w:themeColor="background1" w:themeShade="A6"/>
          <w:sz w:val="24"/>
          <w:szCs w:val="24"/>
        </w:rPr>
      </w:pPr>
    </w:p>
    <w:p w14:paraId="52A62D3F" w14:textId="77777777" w:rsidR="001A5F5B" w:rsidRDefault="001A5F5B" w:rsidP="001A5F5B">
      <w:pPr>
        <w:ind w:left="2" w:hanging="4"/>
        <w:rPr>
          <w:rFonts w:ascii="Arial" w:hAnsi="Arial"/>
          <w:sz w:val="36"/>
        </w:rPr>
      </w:pPr>
      <w:r>
        <w:rPr>
          <w:rFonts w:ascii="Arial" w:hAnsi="Arial"/>
          <w:sz w:val="36"/>
        </w:rPr>
        <w:t>Učební osnovy</w:t>
      </w:r>
    </w:p>
    <w:p w14:paraId="4C22A573" w14:textId="77777777" w:rsidR="001A5F5B" w:rsidRDefault="001A5F5B" w:rsidP="001A5F5B">
      <w:pPr>
        <w:ind w:left="2" w:hanging="4"/>
      </w:pPr>
      <w:r>
        <w:rPr>
          <w:rFonts w:ascii="Arial" w:hAnsi="Arial"/>
          <w:sz w:val="36"/>
        </w:rPr>
        <w:t xml:space="preserve">Vzdělávací oblast: </w:t>
      </w:r>
      <w:r>
        <w:rPr>
          <w:rFonts w:ascii="Arial" w:hAnsi="Arial"/>
        </w:rPr>
        <w:t xml:space="preserve">Matematika a její aplikace Vzdělávací obor:  </w:t>
      </w:r>
      <w:r w:rsidRPr="00B45ABC">
        <w:rPr>
          <w:rFonts w:ascii="Arial" w:hAnsi="Arial"/>
          <w:b/>
          <w:u w:val="single"/>
        </w:rPr>
        <w:t>Volitelný předmět</w:t>
      </w:r>
      <w:r>
        <w:rPr>
          <w:rFonts w:ascii="Arial" w:hAnsi="Arial"/>
          <w:b/>
          <w:u w:val="single"/>
        </w:rPr>
        <w:t xml:space="preserve"> – Matematický seminář </w:t>
      </w:r>
      <w:r>
        <w:rPr>
          <w:rFonts w:ascii="Arial" w:hAnsi="Arial"/>
        </w:rPr>
        <w:t xml:space="preserve"> ročník 6.</w:t>
      </w:r>
    </w:p>
    <w:p w14:paraId="68320544" w14:textId="77777777" w:rsidR="001A5F5B" w:rsidRDefault="001A5F5B" w:rsidP="001A5F5B">
      <w:pPr>
        <w:ind w:left="0" w:hanging="2"/>
        <w:rPr>
          <w:rFonts w:ascii="Arial" w:hAnsi="Arial"/>
          <w:b/>
        </w:rPr>
      </w:pPr>
    </w:p>
    <w:p w14:paraId="6200EF65" w14:textId="77777777" w:rsidR="001A5F5B" w:rsidRDefault="001A5F5B" w:rsidP="001A5F5B">
      <w:pPr>
        <w:ind w:left="0" w:hanging="2"/>
        <w:rPr>
          <w:rFonts w:ascii="Arial" w:hAnsi="Arial"/>
        </w:rPr>
      </w:pPr>
      <w:r>
        <w:rPr>
          <w:rFonts w:ascii="Arial" w:hAnsi="Arial"/>
        </w:rPr>
        <w:t>Výuka jednotlivých témat může být zprostředkována didaktickými matematickými prostředími – například  ŠIPKOVÉ GRAFY, KRYCHLOVÁ TĚLESA, SOUČTOVÉ TROJÚHELNÍKY, INDICKÉ NÁSOBENÍ, TABULKA 100, MŘÍŽ,  SOUČINOVÉ ČTVERCE.</w:t>
      </w:r>
    </w:p>
    <w:p w14:paraId="58ECF2E5" w14:textId="77777777" w:rsidR="001A5F5B" w:rsidRPr="00E97DC6" w:rsidRDefault="001A5F5B" w:rsidP="001A5F5B">
      <w:pPr>
        <w:ind w:left="0" w:hanging="2"/>
        <w:rPr>
          <w:rFonts w:ascii="Arial" w:hAnsi="Arial"/>
          <w:sz w:val="24"/>
          <w:szCs w:val="24"/>
        </w:rPr>
      </w:pPr>
    </w:p>
    <w:tbl>
      <w:tblPr>
        <w:tblW w:w="1501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2896"/>
        <w:gridCol w:w="2384"/>
      </w:tblGrid>
      <w:tr w:rsidR="001A5F5B" w14:paraId="637C156E" w14:textId="77777777" w:rsidTr="005C7C28">
        <w:trPr>
          <w:trHeight w:val="904"/>
        </w:trPr>
        <w:tc>
          <w:tcPr>
            <w:tcW w:w="980" w:type="dxa"/>
            <w:tcBorders>
              <w:bottom w:val="single" w:sz="6" w:space="0" w:color="000000"/>
            </w:tcBorders>
          </w:tcPr>
          <w:p w14:paraId="152F290A" w14:textId="77777777" w:rsidR="001A5F5B" w:rsidRDefault="001A5F5B" w:rsidP="005C7C28">
            <w:pPr>
              <w:ind w:left="0" w:hanging="2"/>
              <w:rPr>
                <w:rFonts w:ascii="Arial" w:hAnsi="Arial"/>
                <w:b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4D46230C" w14:textId="77777777" w:rsidR="001A5F5B" w:rsidRDefault="001A5F5B" w:rsidP="005C7C2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éma (Učivo)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</w:tcBorders>
          </w:tcPr>
          <w:p w14:paraId="16BB68F7" w14:textId="77777777" w:rsidR="001A5F5B" w:rsidRDefault="001A5F5B" w:rsidP="005C7C2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nalosti a dovednosti (výstup)</w:t>
            </w:r>
          </w:p>
        </w:tc>
        <w:tc>
          <w:tcPr>
            <w:tcW w:w="2896" w:type="dxa"/>
            <w:tcBorders>
              <w:left w:val="single" w:sz="6" w:space="0" w:color="000000"/>
              <w:bottom w:val="single" w:sz="6" w:space="0" w:color="000000"/>
            </w:tcBorders>
          </w:tcPr>
          <w:p w14:paraId="2EB68AE5" w14:textId="77777777" w:rsidR="001A5F5B" w:rsidRDefault="001A5F5B" w:rsidP="005C7C2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innosti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</w:tcPr>
          <w:p w14:paraId="2BFB51C1" w14:textId="77777777" w:rsidR="001A5F5B" w:rsidRDefault="001A5F5B" w:rsidP="005C7C28">
            <w:pPr>
              <w:ind w:left="0"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ůřezová témata, projekty a kurzy, mezipředmětové vazby, poznámky</w:t>
            </w:r>
          </w:p>
        </w:tc>
      </w:tr>
      <w:tr w:rsidR="001A5F5B" w:rsidRPr="001019EA" w14:paraId="1FAECF14" w14:textId="77777777" w:rsidTr="005C7C28">
        <w:trPr>
          <w:trHeight w:val="1890"/>
        </w:trPr>
        <w:tc>
          <w:tcPr>
            <w:tcW w:w="980" w:type="dxa"/>
            <w:tcBorders>
              <w:top w:val="single" w:sz="6" w:space="0" w:color="000000"/>
            </w:tcBorders>
          </w:tcPr>
          <w:p w14:paraId="2A4EFF45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TMETIKA</w:t>
            </w:r>
          </w:p>
          <w:p w14:paraId="33A3B988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B116A7A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62E9C84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53757C2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472E8538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EB983B8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DFF0389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B376282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66CAD07E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DAD659E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0200AD5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84C5C33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247A1407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A5F21FD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EA7D1C2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726DA36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88E488C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581F14E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1513445C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1F323D30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65622404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10C9588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AD14158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8C4BCFD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1E930A0F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9F59441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D453AEF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3F2BAF0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1FA7A68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136ACDE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49928642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15356201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3BFD738A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546514C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5A9941E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5A435FE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7B804C1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399B0B6C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C1207A1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ABB535A" w14:textId="77777777" w:rsidR="001A5F5B" w:rsidRPr="001019EA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6F796F72" w14:textId="77777777" w:rsidR="001A5F5B" w:rsidRPr="001019EA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1019EA">
              <w:rPr>
                <w:sz w:val="22"/>
                <w:szCs w:val="22"/>
              </w:rPr>
              <w:lastRenderedPageBreak/>
              <w:t>koresponduje s učivem matematiky šestého ročníku, je zaměřeno na úlohy  běžného života</w:t>
            </w:r>
            <w:r>
              <w:rPr>
                <w:sz w:val="22"/>
                <w:szCs w:val="22"/>
              </w:rPr>
              <w:t>, procvičování početních dovedností, rozvíjení logického myšlení a rozvíjení geometrické představivosti – využití her, hlavolamů,  hádanek</w:t>
            </w:r>
          </w:p>
          <w:p w14:paraId="20B55AC2" w14:textId="77777777" w:rsidR="001A5F5B" w:rsidRDefault="001A5F5B" w:rsidP="005C7C28">
            <w:pPr>
              <w:widowControl w:val="0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sz w:val="22"/>
                <w:szCs w:val="22"/>
              </w:rPr>
            </w:pPr>
          </w:p>
          <w:p w14:paraId="68677F25" w14:textId="77777777" w:rsidR="001A5F5B" w:rsidRDefault="001A5F5B" w:rsidP="005C7C28">
            <w:pPr>
              <w:widowControl w:val="0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VÁNÍ UČIVA Z 5. ROČNÍKU</w:t>
            </w:r>
          </w:p>
          <w:p w14:paraId="658590E5" w14:textId="77777777" w:rsidR="001A5F5B" w:rsidRDefault="001A5F5B" w:rsidP="005C7C28">
            <w:pPr>
              <w:widowControl w:val="0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sz w:val="22"/>
                <w:szCs w:val="22"/>
              </w:rPr>
            </w:pPr>
          </w:p>
          <w:p w14:paraId="501494F4" w14:textId="77777777" w:rsidR="001A5F5B" w:rsidRDefault="001A5F5B" w:rsidP="005C7C28">
            <w:pPr>
              <w:widowControl w:val="0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TINNÁ ČÍSLA</w:t>
            </w:r>
          </w:p>
          <w:p w14:paraId="40A346D5" w14:textId="77777777" w:rsidR="001A5F5B" w:rsidRDefault="001A5F5B" w:rsidP="005C7C28">
            <w:pPr>
              <w:widowControl w:val="0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sz w:val="22"/>
                <w:szCs w:val="22"/>
              </w:rPr>
            </w:pPr>
          </w:p>
          <w:p w14:paraId="52E12C53" w14:textId="77777777" w:rsidR="001A5F5B" w:rsidRDefault="001A5F5B" w:rsidP="005C7C28">
            <w:pPr>
              <w:widowControl w:val="0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LITELNOST</w:t>
            </w:r>
          </w:p>
          <w:p w14:paraId="236E48EA" w14:textId="77777777" w:rsidR="001A5F5B" w:rsidRPr="00E97DC6" w:rsidRDefault="001A5F5B" w:rsidP="005C7C28">
            <w:pPr>
              <w:widowControl w:val="0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</w:tcBorders>
          </w:tcPr>
          <w:p w14:paraId="58F00DE6" w14:textId="77777777" w:rsidR="001A5F5B" w:rsidRDefault="001A5F5B" w:rsidP="00DC7024">
            <w:pPr>
              <w:widowControl w:val="0"/>
              <w:numPr>
                <w:ilvl w:val="0"/>
                <w:numId w:val="2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D16E05">
              <w:rPr>
                <w:sz w:val="24"/>
                <w:szCs w:val="24"/>
              </w:rPr>
              <w:t>provádí početní operace s přirozenými čísly</w:t>
            </w:r>
          </w:p>
          <w:p w14:paraId="0C52290B" w14:textId="77777777" w:rsidR="001A5F5B" w:rsidRPr="008B76C5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1019EA">
              <w:rPr>
                <w:sz w:val="22"/>
                <w:szCs w:val="22"/>
              </w:rPr>
              <w:t>chápe vztah celku a části celku</w:t>
            </w:r>
          </w:p>
          <w:p w14:paraId="46FD4178" w14:textId="77777777" w:rsidR="001A5F5B" w:rsidRPr="0062068B" w:rsidRDefault="001A5F5B" w:rsidP="00DC7024">
            <w:pPr>
              <w:widowControl w:val="0"/>
              <w:numPr>
                <w:ilvl w:val="0"/>
                <w:numId w:val="24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D16E05">
              <w:rPr>
                <w:sz w:val="24"/>
                <w:szCs w:val="24"/>
              </w:rPr>
              <w:t>zapisuje, čte a zobrazí desetinné číslo na číselné ose</w:t>
            </w:r>
          </w:p>
          <w:p w14:paraId="7CC57474" w14:textId="77777777" w:rsidR="001A5F5B" w:rsidRPr="00D16E05" w:rsidRDefault="001A5F5B" w:rsidP="00DC7024">
            <w:pPr>
              <w:widowControl w:val="0"/>
              <w:numPr>
                <w:ilvl w:val="0"/>
                <w:numId w:val="24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D16E05">
              <w:rPr>
                <w:sz w:val="24"/>
                <w:szCs w:val="24"/>
              </w:rPr>
              <w:t>provádí písemné sčítání, odčítání, násobení a dělení desetinných čísel</w:t>
            </w:r>
          </w:p>
          <w:p w14:paraId="3E117A81" w14:textId="77777777" w:rsidR="001A5F5B" w:rsidRPr="00D16E05" w:rsidRDefault="001A5F5B" w:rsidP="00DC7024">
            <w:pPr>
              <w:widowControl w:val="0"/>
              <w:numPr>
                <w:ilvl w:val="0"/>
                <w:numId w:val="24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D16E05">
              <w:rPr>
                <w:sz w:val="24"/>
                <w:szCs w:val="24"/>
              </w:rPr>
              <w:t>používá desetinná čísla při převodu jednotek délky, obsahu, hmotnosti a dutých jednotek</w:t>
            </w:r>
          </w:p>
          <w:p w14:paraId="3F958426" w14:textId="77777777" w:rsidR="001A5F5B" w:rsidRPr="0062068B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D16E05">
              <w:rPr>
                <w:sz w:val="24"/>
                <w:szCs w:val="24"/>
              </w:rPr>
              <w:t>řeší slovní úlohy vedoucí k užití početních operací s desetinnými čísly</w:t>
            </w:r>
          </w:p>
          <w:p w14:paraId="65FB851D" w14:textId="77777777" w:rsidR="001A5F5B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1019EA">
              <w:rPr>
                <w:sz w:val="22"/>
                <w:szCs w:val="22"/>
              </w:rPr>
              <w:t>dokáže své znalosti aplikovat na zajímavé úkoly z</w:t>
            </w:r>
            <w:r>
              <w:rPr>
                <w:sz w:val="22"/>
                <w:szCs w:val="22"/>
              </w:rPr>
              <w:t> </w:t>
            </w:r>
            <w:r w:rsidRPr="001019EA">
              <w:rPr>
                <w:sz w:val="22"/>
                <w:szCs w:val="22"/>
              </w:rPr>
              <w:t>praxe</w:t>
            </w:r>
          </w:p>
          <w:p w14:paraId="7D2E852B" w14:textId="77777777" w:rsidR="001A5F5B" w:rsidRPr="00D16E05" w:rsidRDefault="001A5F5B" w:rsidP="00DC7024">
            <w:pPr>
              <w:widowControl w:val="0"/>
              <w:numPr>
                <w:ilvl w:val="0"/>
                <w:numId w:val="25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D16E05">
              <w:rPr>
                <w:sz w:val="24"/>
                <w:szCs w:val="24"/>
              </w:rPr>
              <w:t>určí násobky a dělitele daného čísla</w:t>
            </w:r>
          </w:p>
          <w:p w14:paraId="7CB7C871" w14:textId="77777777" w:rsidR="001A5F5B" w:rsidRPr="00ED17CF" w:rsidRDefault="001A5F5B" w:rsidP="00DC7024">
            <w:pPr>
              <w:widowControl w:val="0"/>
              <w:numPr>
                <w:ilvl w:val="0"/>
                <w:numId w:val="25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D16E05">
              <w:rPr>
                <w:sz w:val="24"/>
                <w:szCs w:val="24"/>
              </w:rPr>
              <w:t>používá znaky dělitelnosti 2,3,4,5,6,9,10</w:t>
            </w:r>
          </w:p>
          <w:p w14:paraId="319180C7" w14:textId="77777777" w:rsidR="001A5F5B" w:rsidRPr="00D16E05" w:rsidRDefault="001A5F5B" w:rsidP="00DC7024">
            <w:pPr>
              <w:widowControl w:val="0"/>
              <w:numPr>
                <w:ilvl w:val="0"/>
                <w:numId w:val="25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D16E05">
              <w:rPr>
                <w:sz w:val="24"/>
                <w:szCs w:val="24"/>
              </w:rPr>
              <w:t>provede rozklad přirozeného čísla na prvočinitele</w:t>
            </w:r>
          </w:p>
          <w:p w14:paraId="36061129" w14:textId="77777777" w:rsidR="001A5F5B" w:rsidRPr="00ED17CF" w:rsidRDefault="001A5F5B" w:rsidP="00DC7024">
            <w:pPr>
              <w:widowControl w:val="0"/>
              <w:numPr>
                <w:ilvl w:val="0"/>
                <w:numId w:val="25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D16E05">
              <w:rPr>
                <w:sz w:val="24"/>
                <w:szCs w:val="24"/>
              </w:rPr>
              <w:t>vyhledá společný násobek a dělitel přirozených čísel</w:t>
            </w:r>
          </w:p>
          <w:p w14:paraId="21CD1495" w14:textId="77777777" w:rsidR="001A5F5B" w:rsidRPr="001019EA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D16E05">
              <w:rPr>
                <w:sz w:val="24"/>
                <w:szCs w:val="24"/>
              </w:rPr>
              <w:t>řeší situace s využitím dělitelnosti v oboru přirozených čísel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</w:tcBorders>
          </w:tcPr>
          <w:p w14:paraId="539B64EE" w14:textId="77777777" w:rsidR="001A5F5B" w:rsidRPr="008C03BC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ování čísel římskými číslicemi – modelování sčítání a odčítání římských čísel –práce ve dvojicích a skupinách</w:t>
            </w:r>
          </w:p>
          <w:p w14:paraId="0B7BDF46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edání různých způsobů vyjadřování čísel</w:t>
            </w:r>
          </w:p>
          <w:p w14:paraId="2A31279E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ojení si postupů historických početních operací s čísly</w:t>
            </w:r>
          </w:p>
          <w:p w14:paraId="3AC9B22A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vnávání použití historických a moderních algoritmů počítání</w:t>
            </w:r>
          </w:p>
          <w:p w14:paraId="66C4BFF6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edání dalšího čísla v řadě</w:t>
            </w:r>
          </w:p>
          <w:p w14:paraId="25051DE1" w14:textId="77777777" w:rsidR="001A5F5B" w:rsidRPr="008C03BC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50580E97" w14:textId="77777777" w:rsidR="001A5F5B" w:rsidRPr="00F50A8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utomatizování a zlepšení počtářských dovedností s přirozenými i desetinnými čísly</w:t>
            </w:r>
          </w:p>
          <w:p w14:paraId="5D348621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užívání sčítání, </w:t>
            </w:r>
            <w:r>
              <w:rPr>
                <w:sz w:val="22"/>
                <w:szCs w:val="22"/>
              </w:rPr>
              <w:lastRenderedPageBreak/>
              <w:t xml:space="preserve">odčítání, násobení i dělení </w:t>
            </w:r>
          </w:p>
          <w:p w14:paraId="430A8092" w14:textId="77777777" w:rsidR="001A5F5B" w:rsidRPr="008C03BC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epšování početních dovedností s přirozenými i desetinnými čísly (celými čísly) za využití hadů, součtových trojúhelníků, hvězdičkogramů</w:t>
            </w:r>
          </w:p>
          <w:p w14:paraId="04F3400D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ítání s využitím hadů, pyramid</w:t>
            </w:r>
          </w:p>
          <w:p w14:paraId="02ECF27E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ení logického myšlení s využitím kvízů, hádanek, rébusů, matematických her apod.</w:t>
            </w:r>
          </w:p>
          <w:p w14:paraId="571F6EFD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ují dovednosti o násobení a dělení čísel 10, 100, 1000….při převádění jednotek – staré a cizí jednotky</w:t>
            </w:r>
          </w:p>
          <w:p w14:paraId="6BF1C7FC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35920ADB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3EB73439" w14:textId="77777777" w:rsidR="001A5F5B" w:rsidRPr="008C03BC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obnější prozkoumání dělitelnosti přirozených čísel – studování zákonitosti rodných čísel</w:t>
            </w:r>
          </w:p>
          <w:p w14:paraId="155B3F2F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ívání méně běžných čísel  - čerpáme z fyziky, zeměpisu, přírodopisu</w:t>
            </w:r>
          </w:p>
          <w:p w14:paraId="6893A4B2" w14:textId="77777777" w:rsidR="001A5F5B" w:rsidRPr="009378E6" w:rsidRDefault="001A5F5B" w:rsidP="005C7C2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</w:tcBorders>
          </w:tcPr>
          <w:p w14:paraId="03222A78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50C3DCFD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501B3E0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2D5E5A50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7BB82E9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F99E1F0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D7D7DFF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2574FE3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AA0B6C5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22906E6C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9E8EA52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7721166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E124615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6E1746CD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E042900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50A5A8A9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E44360E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9DAAF0C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57A31DA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6BD777DF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441E93A2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64127DCC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470F40B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6C4F2A47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415CF4B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43BE407F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4BD1037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4240425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44BFC427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BD4D54D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F07A93C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63F460D3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1336C93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CD908CA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4D32E880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50E5C67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2FBB676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D937495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6CEC35F2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CDE7023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C80C5DB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33345EA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  <w:r w:rsidRPr="001019EA">
              <w:rPr>
                <w:sz w:val="22"/>
                <w:szCs w:val="22"/>
              </w:rPr>
              <w:t>staročeské jednotky a jejich vztahy</w:t>
            </w:r>
            <w:r>
              <w:rPr>
                <w:sz w:val="22"/>
                <w:szCs w:val="22"/>
              </w:rPr>
              <w:t xml:space="preserve"> vs.</w:t>
            </w:r>
            <w:r w:rsidRPr="001019EA">
              <w:rPr>
                <w:sz w:val="22"/>
                <w:szCs w:val="22"/>
              </w:rPr>
              <w:t xml:space="preserve"> současnost</w:t>
            </w:r>
          </w:p>
          <w:p w14:paraId="510DF64D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adně p</w:t>
            </w:r>
            <w:r w:rsidRPr="001019EA">
              <w:rPr>
                <w:sz w:val="22"/>
                <w:szCs w:val="22"/>
              </w:rPr>
              <w:t>rojekt „Staročeské jednotky“</w:t>
            </w:r>
          </w:p>
        </w:tc>
      </w:tr>
      <w:tr w:rsidR="001A5F5B" w:rsidRPr="001019EA" w14:paraId="0F961A10" w14:textId="77777777" w:rsidTr="005C7C28">
        <w:trPr>
          <w:trHeight w:val="1855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104AE359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  <w:r w:rsidRPr="001019EA">
              <w:rPr>
                <w:sz w:val="22"/>
                <w:szCs w:val="22"/>
              </w:rPr>
              <w:lastRenderedPageBreak/>
              <w:t>G</w:t>
            </w:r>
            <w:r>
              <w:rPr>
                <w:sz w:val="22"/>
                <w:szCs w:val="22"/>
              </w:rPr>
              <w:t>EOMETRIE</w:t>
            </w:r>
          </w:p>
          <w:p w14:paraId="24007FD6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4234F88D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53021D4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28E6502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4BC5D0E6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EEBD2DB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38050A74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346ED763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1B49C33D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7D3BF91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116917AA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7BD7D26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B76CA9D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6747982A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40A566C3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4642913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31887666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B32FF3E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4E76E5B5" w14:textId="77777777" w:rsidR="001A5F5B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42573815" w14:textId="77777777" w:rsidR="001A5F5B" w:rsidRPr="001019EA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0F439D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sponduje s učivem 6. ročníku, </w:t>
            </w:r>
            <w:r w:rsidRPr="00E97DC6">
              <w:rPr>
                <w:sz w:val="22"/>
                <w:szCs w:val="22"/>
              </w:rPr>
              <w:t xml:space="preserve"> je zaměřeno na </w:t>
            </w:r>
            <w:r>
              <w:rPr>
                <w:sz w:val="22"/>
                <w:szCs w:val="22"/>
              </w:rPr>
              <w:t xml:space="preserve">podrobnější </w:t>
            </w:r>
            <w:r w:rsidRPr="00E97DC6">
              <w:rPr>
                <w:sz w:val="22"/>
                <w:szCs w:val="22"/>
              </w:rPr>
              <w:t xml:space="preserve">procvičení </w:t>
            </w:r>
            <w:r>
              <w:rPr>
                <w:sz w:val="22"/>
                <w:szCs w:val="22"/>
              </w:rPr>
              <w:t>učiva</w:t>
            </w:r>
            <w:r w:rsidRPr="00E97DC6">
              <w:rPr>
                <w:sz w:val="22"/>
                <w:szCs w:val="22"/>
              </w:rPr>
              <w:t>, na z</w:t>
            </w:r>
            <w:r>
              <w:rPr>
                <w:sz w:val="22"/>
                <w:szCs w:val="22"/>
              </w:rPr>
              <w:t>dokonalování přesnosti</w:t>
            </w:r>
            <w:r w:rsidRPr="00E97DC6">
              <w:rPr>
                <w:sz w:val="22"/>
                <w:szCs w:val="22"/>
              </w:rPr>
              <w:t xml:space="preserve"> a č</w:t>
            </w:r>
            <w:r>
              <w:rPr>
                <w:sz w:val="22"/>
                <w:szCs w:val="22"/>
              </w:rPr>
              <w:t>istoty rýsování, na zlepšování</w:t>
            </w:r>
            <w:r w:rsidRPr="00E97DC6">
              <w:rPr>
                <w:sz w:val="22"/>
                <w:szCs w:val="22"/>
              </w:rPr>
              <w:t xml:space="preserve"> geometrické představivosti, orientace v náčrtcí</w:t>
            </w:r>
            <w:r>
              <w:rPr>
                <w:sz w:val="22"/>
                <w:szCs w:val="22"/>
              </w:rPr>
              <w:t>ch obrazců, úhlů apod.</w:t>
            </w:r>
          </w:p>
          <w:p w14:paraId="0FA1AA8A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48183511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VÁNÍ UČIVA Z 5. ROČNÍKU</w:t>
            </w:r>
          </w:p>
          <w:p w14:paraId="63B8AB35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3E8D0EE2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HEL</w:t>
            </w:r>
          </w:p>
          <w:p w14:paraId="4480CCE4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1C412A09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VÁ SOUMĚRNOST</w:t>
            </w:r>
          </w:p>
          <w:p w14:paraId="0AF661A1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290C2678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JÚHELNÍK</w:t>
            </w:r>
          </w:p>
          <w:p w14:paraId="522CA049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150DF06E" w14:textId="77777777" w:rsidR="001A5F5B" w:rsidRPr="00E97DC6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ÁDR, KRYCHLE</w:t>
            </w:r>
          </w:p>
          <w:p w14:paraId="52CD729E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  <w:r w:rsidRPr="001019EA">
              <w:rPr>
                <w:sz w:val="22"/>
                <w:szCs w:val="22"/>
              </w:rPr>
              <w:t xml:space="preserve">     </w:t>
            </w:r>
          </w:p>
          <w:p w14:paraId="2EB2FC41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23840FD3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FCCB3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233D16">
              <w:rPr>
                <w:sz w:val="22"/>
                <w:szCs w:val="22"/>
              </w:rPr>
              <w:t>rozezná druhy a typy čar</w:t>
            </w:r>
          </w:p>
          <w:p w14:paraId="223CA79A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233D16">
              <w:rPr>
                <w:sz w:val="22"/>
                <w:szCs w:val="22"/>
              </w:rPr>
              <w:t>dokáže narýsovat jednoduchý geometrický obrazec s opakováním  motivu</w:t>
            </w:r>
          </w:p>
          <w:p w14:paraId="0BF677BF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233D16">
              <w:rPr>
                <w:sz w:val="22"/>
                <w:szCs w:val="22"/>
              </w:rPr>
              <w:t>dokáže narýsovat motiv složený ze základních geometrických obrazců</w:t>
            </w:r>
          </w:p>
          <w:p w14:paraId="095C81BA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233D16">
              <w:rPr>
                <w:sz w:val="24"/>
                <w:szCs w:val="24"/>
              </w:rPr>
              <w:t xml:space="preserve">rozeznává druhy úhlů </w:t>
            </w:r>
          </w:p>
          <w:p w14:paraId="3CE97DE9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233D16">
              <w:rPr>
                <w:sz w:val="24"/>
                <w:szCs w:val="24"/>
              </w:rPr>
              <w:t>převádí jednotky - stupně a minuty</w:t>
            </w:r>
          </w:p>
          <w:p w14:paraId="6490161B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233D16">
              <w:rPr>
                <w:sz w:val="22"/>
                <w:szCs w:val="22"/>
              </w:rPr>
              <w:t>pozná útvary osově a středově souměrné  (dokáže rýsovat tyto útvary ve složitější podobě, např. motýl, zámek, dopravní značka apod.)</w:t>
            </w:r>
          </w:p>
          <w:p w14:paraId="06ACE812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233D16">
              <w:rPr>
                <w:sz w:val="22"/>
                <w:szCs w:val="22"/>
              </w:rPr>
              <w:t>převádí různé jednotky  (délkové, čtvereční, krychlové, různé typy jednotek z minulosti)</w:t>
            </w:r>
          </w:p>
          <w:p w14:paraId="324FC159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233D16">
              <w:rPr>
                <w:sz w:val="24"/>
                <w:szCs w:val="24"/>
              </w:rPr>
              <w:t>popíše jednotlivé vlastnosti různých typů trojúhelníků</w:t>
            </w:r>
          </w:p>
          <w:p w14:paraId="38B93FC2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233D16">
              <w:rPr>
                <w:sz w:val="24"/>
                <w:szCs w:val="24"/>
              </w:rPr>
              <w:t xml:space="preserve">sestrojí trojúhelník ze tří stran </w:t>
            </w:r>
          </w:p>
          <w:p w14:paraId="35CFD9CE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233D16">
              <w:rPr>
                <w:sz w:val="24"/>
                <w:szCs w:val="24"/>
              </w:rPr>
              <w:t>zapíše postup konstrukce pomocí správné symboliky</w:t>
            </w:r>
          </w:p>
          <w:p w14:paraId="01E395FF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233D16">
              <w:rPr>
                <w:sz w:val="24"/>
                <w:szCs w:val="24"/>
              </w:rPr>
              <w:t>sestrojí výšky, těžnice, kružnici vepsanou a opsanou trojúhelníku</w:t>
            </w:r>
          </w:p>
          <w:p w14:paraId="12FE092B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rýsuje krychli a kvádr </w:t>
            </w:r>
            <w:r w:rsidRPr="00233D16">
              <w:rPr>
                <w:sz w:val="22"/>
                <w:szCs w:val="22"/>
              </w:rPr>
              <w:t xml:space="preserve"> ve v</w:t>
            </w:r>
            <w:r>
              <w:rPr>
                <w:sz w:val="22"/>
                <w:szCs w:val="22"/>
              </w:rPr>
              <w:t xml:space="preserve">olném rovnoběžném rýsování </w:t>
            </w:r>
          </w:p>
          <w:p w14:paraId="36B26C93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  <w:r w:rsidRPr="00233D16">
              <w:rPr>
                <w:sz w:val="22"/>
                <w:szCs w:val="22"/>
              </w:rPr>
              <w:t>pracuje s krychlovými tělesy</w:t>
            </w:r>
            <w:r w:rsidRPr="00233D16">
              <w:rPr>
                <w:sz w:val="24"/>
                <w:szCs w:val="24"/>
              </w:rPr>
              <w:br/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FC057C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ýsování základních geometrických prvků – konstrukce „obrázků“ složených ze základních prvků podle detailního geometrického zápisu</w:t>
            </w:r>
          </w:p>
          <w:p w14:paraId="606B6E31" w14:textId="77777777" w:rsidR="001A5F5B" w:rsidRPr="008C03BC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 naopak )</w:t>
            </w:r>
          </w:p>
          <w:p w14:paraId="146F294B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epšování přesnosti a čistoty rýsování – složitější „obrázky“</w:t>
            </w:r>
          </w:p>
          <w:p w14:paraId="078FCD69" w14:textId="77777777" w:rsidR="001A5F5B" w:rsidRPr="008C03BC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32C7DA3C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ýsování různých mnohoúhelníků (nejenom trojúhelníku ), rýsování pravidelného pětiúhelníku – „zlatý řez“</w:t>
            </w:r>
          </w:p>
          <w:p w14:paraId="380C0644" w14:textId="77777777" w:rsidR="001A5F5B" w:rsidRPr="009378E6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405929B5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37A1D7C6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trojení obrazů zvláštních obrazců v osové souměrnosti – vznik zajímavých obrazců</w:t>
            </w:r>
          </w:p>
          <w:p w14:paraId="56DFAAA8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5DA2E62A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4D64D21E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ování sítí krychle a kvádru – cvičení prostorové orientace</w:t>
            </w:r>
          </w:p>
          <w:p w14:paraId="2FDDA237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vání krychlových těles</w:t>
            </w:r>
          </w:p>
          <w:p w14:paraId="64A4DF3C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slení portrétů krychlových těles, podlažních plánů</w:t>
            </w:r>
          </w:p>
          <w:p w14:paraId="2414F709" w14:textId="77777777" w:rsidR="001A5F5B" w:rsidRPr="009378E6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5355DFDF" w14:textId="77777777" w:rsidR="001A5F5B" w:rsidRPr="00C243F1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ajeme si s geometrickými </w:t>
            </w:r>
            <w:r>
              <w:rPr>
                <w:sz w:val="22"/>
                <w:szCs w:val="22"/>
              </w:rPr>
              <w:lastRenderedPageBreak/>
              <w:t>skládankami</w:t>
            </w:r>
          </w:p>
          <w:p w14:paraId="207A526B" w14:textId="77777777" w:rsidR="001A5F5B" w:rsidRDefault="001A5F5B" w:rsidP="00DC7024">
            <w:pPr>
              <w:pStyle w:val="Odstavecseseznamem"/>
              <w:numPr>
                <w:ilvl w:val="0"/>
                <w:numId w:val="247"/>
              </w:numPr>
              <w:suppressAutoHyphens/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ujeme se čtvercovými sítěmi</w:t>
            </w:r>
          </w:p>
          <w:p w14:paraId="0FB895A3" w14:textId="77777777" w:rsidR="001A5F5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37513B9F" w14:textId="77777777" w:rsidR="001A5F5B" w:rsidRPr="00F50A8B" w:rsidRDefault="001A5F5B" w:rsidP="005C7C28">
            <w:pPr>
              <w:pStyle w:val="Odstavecseseznamem"/>
              <w:ind w:left="0" w:hanging="2"/>
              <w:rPr>
                <w:sz w:val="22"/>
                <w:szCs w:val="22"/>
              </w:rPr>
            </w:pPr>
          </w:p>
          <w:p w14:paraId="42691F73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E84CB4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  <w:r w:rsidRPr="001019EA">
              <w:rPr>
                <w:sz w:val="22"/>
                <w:szCs w:val="22"/>
              </w:rPr>
              <w:lastRenderedPageBreak/>
              <w:t>Cabri geometrie</w:t>
            </w:r>
          </w:p>
          <w:p w14:paraId="4BD36BA2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8D50251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6EC69672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53867605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686A7927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57B6B71E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79BCD99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4F2B15F0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42F56A3C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5BF955AA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7583ABF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5ED258A6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469FB909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88A7B36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3A5CADD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A64710E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A51E7CC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3366269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86A462B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0128203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112953E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10F43196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031EF49A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559A78C2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221788E4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7BEB5835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  <w:r w:rsidRPr="00233D16">
              <w:rPr>
                <w:sz w:val="22"/>
                <w:szCs w:val="22"/>
              </w:rPr>
              <w:t>práce s krychlí „vybírání krychliček“)</w:t>
            </w:r>
          </w:p>
          <w:p w14:paraId="0EA3F11A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4265320F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3F3E4B75" w14:textId="77777777" w:rsidR="001A5F5B" w:rsidRDefault="001A5F5B" w:rsidP="005C7C28">
            <w:pPr>
              <w:ind w:left="0" w:hanging="2"/>
              <w:rPr>
                <w:sz w:val="22"/>
                <w:szCs w:val="22"/>
              </w:rPr>
            </w:pPr>
          </w:p>
          <w:p w14:paraId="53E19175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strojení krychle</w:t>
            </w:r>
            <w:r w:rsidRPr="001019EA">
              <w:rPr>
                <w:sz w:val="22"/>
                <w:szCs w:val="22"/>
              </w:rPr>
              <w:t xml:space="preserve"> z papíru popř. Projekt „Krychlová tělesa“</w:t>
            </w:r>
          </w:p>
        </w:tc>
      </w:tr>
      <w:tr w:rsidR="001A5F5B" w:rsidRPr="001019EA" w14:paraId="77471DAA" w14:textId="77777777" w:rsidTr="005C7C28">
        <w:trPr>
          <w:trHeight w:val="277"/>
        </w:trPr>
        <w:tc>
          <w:tcPr>
            <w:tcW w:w="980" w:type="dxa"/>
            <w:tcBorders>
              <w:top w:val="single" w:sz="6" w:space="0" w:color="000000"/>
            </w:tcBorders>
          </w:tcPr>
          <w:p w14:paraId="0C728227" w14:textId="77777777" w:rsidR="001A5F5B" w:rsidRPr="001019EA" w:rsidRDefault="001A5F5B" w:rsidP="005C7C28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1FF7B756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</w:tcBorders>
          </w:tcPr>
          <w:p w14:paraId="7D411550" w14:textId="77777777" w:rsidR="001A5F5B" w:rsidRPr="00233D16" w:rsidRDefault="001A5F5B" w:rsidP="00DC7024">
            <w:pPr>
              <w:widowControl w:val="0"/>
              <w:numPr>
                <w:ilvl w:val="0"/>
                <w:numId w:val="2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</w:tcBorders>
          </w:tcPr>
          <w:p w14:paraId="44DB8B4F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</w:tcBorders>
          </w:tcPr>
          <w:p w14:paraId="357C293F" w14:textId="77777777" w:rsidR="001A5F5B" w:rsidRPr="001019EA" w:rsidRDefault="001A5F5B" w:rsidP="005C7C28">
            <w:pPr>
              <w:ind w:left="0" w:hanging="2"/>
              <w:rPr>
                <w:sz w:val="22"/>
                <w:szCs w:val="22"/>
              </w:rPr>
            </w:pPr>
          </w:p>
        </w:tc>
      </w:tr>
    </w:tbl>
    <w:p w14:paraId="7E4A0368" w14:textId="77777777" w:rsidR="001A5F5B" w:rsidRDefault="001A5F5B" w:rsidP="001A5F5B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Zařazení jednotlivých témat do výuky bude záviset na dovednostech, znalostech a počtářských a rýsovacích schopnostech žáků.</w:t>
      </w:r>
    </w:p>
    <w:p w14:paraId="7871A856" w14:textId="77777777" w:rsidR="001A5F5B" w:rsidRDefault="001A5F5B" w:rsidP="001A5F5B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Výuka bude probíhat v učebně vybavené interaktivní tabulí, vizualizérem, případně v učebně informatiky vybavené žákovskými počítači.</w:t>
      </w:r>
    </w:p>
    <w:p w14:paraId="3B53D950" w14:textId="77777777" w:rsidR="001A5F5B" w:rsidRDefault="001A5F5B" w:rsidP="001A5F5B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Výuka se uskuteční klasickým způsobem, prací ve dvojicích či spoluprací žáků ve větších skupinách, a to za pomoci klasické tabule, ale i pracovních listů, žákovských počítačů.</w:t>
      </w:r>
    </w:p>
    <w:p w14:paraId="1AC4A576" w14:textId="60DF1802" w:rsidR="001A5F5B" w:rsidRDefault="001A5F5B" w:rsidP="001A5F5B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Žákům během školního roku budou předkládány i různé hlavolamy, logické hádanky a „záhady“, využijí různé hry, soutěže.</w:t>
      </w:r>
    </w:p>
    <w:p w14:paraId="69A8FE1C" w14:textId="77777777" w:rsidR="001A5F5B" w:rsidRPr="001019EA" w:rsidRDefault="001A5F5B" w:rsidP="001A5F5B">
      <w:pPr>
        <w:ind w:left="0" w:hanging="2"/>
        <w:rPr>
          <w:sz w:val="22"/>
          <w:szCs w:val="22"/>
        </w:rPr>
      </w:pPr>
    </w:p>
    <w:p w14:paraId="050C59B7" w14:textId="77777777" w:rsidR="001A5F5B" w:rsidRPr="00576457" w:rsidRDefault="001A5F5B" w:rsidP="001A5F5B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Zpracovala:  Mgr. Michaela Čermáková</w:t>
      </w:r>
    </w:p>
    <w:p w14:paraId="45DA7DA6" w14:textId="77777777" w:rsidR="001A5F5B" w:rsidRDefault="001A5F5B" w:rsidP="001A5F5B">
      <w:pPr>
        <w:ind w:left="0" w:hanging="2"/>
      </w:pPr>
    </w:p>
    <w:p w14:paraId="572A48DB" w14:textId="77777777" w:rsidR="001A5F5B" w:rsidRPr="002F4F8E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41A7BB04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A6A6A6" w:themeColor="background1" w:themeShade="A6"/>
        </w:rPr>
      </w:pPr>
    </w:p>
    <w:p w14:paraId="67788DE0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16E7A81D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0291CED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447995F" w14:textId="50A40046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EAB541F" w14:textId="6F0F54A6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A2F51A0" w14:textId="2445B437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211F76F4" w14:textId="378DE016" w:rsidR="001A5F5B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8DA7113" w14:textId="77777777" w:rsidR="001A5F5B" w:rsidRPr="002F4F8E" w:rsidRDefault="001A5F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9D3B338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298F3FCA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778EF70E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2A8C9A6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604CBEFE" w14:textId="77777777" w:rsidR="00A26406" w:rsidRPr="002F4F8E" w:rsidRDefault="00D83F7B" w:rsidP="004F1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A6A6A6" w:themeColor="background1" w:themeShade="A6"/>
          <w:sz w:val="22"/>
          <w:szCs w:val="22"/>
        </w:rPr>
      </w:pPr>
      <w:r w:rsidRPr="002F4F8E">
        <w:rPr>
          <w:rFonts w:ascii="Arial" w:eastAsia="Arial" w:hAnsi="Arial" w:cs="Arial"/>
          <w:color w:val="A6A6A6" w:themeColor="background1" w:themeShade="A6"/>
          <w:sz w:val="36"/>
          <w:szCs w:val="36"/>
        </w:rPr>
        <w:lastRenderedPageBreak/>
        <w:t>Učební osnovy</w:t>
      </w:r>
    </w:p>
    <w:p w14:paraId="7B48005E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A6A6A6" w:themeColor="background1" w:themeShade="A6"/>
          <w:sz w:val="24"/>
          <w:szCs w:val="24"/>
        </w:rPr>
      </w:pPr>
      <w:r w:rsidRPr="002F4F8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</w:t>
      </w:r>
      <w:r w:rsidRPr="002F4F8E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Matematika a její aplikace Vzdělávací obor:  </w:t>
      </w:r>
      <w:r w:rsidRPr="002F4F8E">
        <w:rPr>
          <w:rFonts w:ascii="Arial" w:eastAsia="Arial" w:hAnsi="Arial" w:cs="Arial"/>
          <w:b/>
          <w:color w:val="A6A6A6" w:themeColor="background1" w:themeShade="A6"/>
          <w:sz w:val="24"/>
          <w:szCs w:val="24"/>
          <w:u w:val="single"/>
        </w:rPr>
        <w:t xml:space="preserve">Volitelný předmět – Matematický seminář </w:t>
      </w:r>
      <w:r w:rsidRPr="002F4F8E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 ročník 7.</w:t>
      </w:r>
    </w:p>
    <w:p w14:paraId="14431E25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tbl>
      <w:tblPr>
        <w:tblStyle w:val="afffffc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:rsidRPr="002F4F8E" w14:paraId="502AC2B5" w14:textId="77777777">
        <w:trPr>
          <w:trHeight w:val="904"/>
        </w:trPr>
        <w:tc>
          <w:tcPr>
            <w:tcW w:w="980" w:type="dxa"/>
            <w:tcBorders>
              <w:bottom w:val="single" w:sz="6" w:space="0" w:color="000000"/>
            </w:tcBorders>
          </w:tcPr>
          <w:p w14:paraId="6DE83EF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</w:rPr>
              <w:t>Kapitola</w:t>
            </w: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14:paraId="01C5700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</w:rPr>
              <w:t>Téma (Učivo)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</w:tcBorders>
          </w:tcPr>
          <w:p w14:paraId="0E67FA7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</w:tcPr>
          <w:p w14:paraId="4601527F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</w:tcPr>
          <w:p w14:paraId="3BC6AEC0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</w:rPr>
              <w:t>Poznámky</w:t>
            </w:r>
          </w:p>
        </w:tc>
      </w:tr>
      <w:tr w:rsidR="00A26406" w:rsidRPr="002F4F8E" w14:paraId="42FF5888" w14:textId="77777777">
        <w:trPr>
          <w:trHeight w:val="1890"/>
        </w:trPr>
        <w:tc>
          <w:tcPr>
            <w:tcW w:w="980" w:type="dxa"/>
            <w:tcBorders>
              <w:top w:val="single" w:sz="6" w:space="0" w:color="000000"/>
            </w:tcBorders>
          </w:tcPr>
          <w:p w14:paraId="137C741F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Algebra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287F7EFD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koresponduje s učivem matematiky sedmého ročníku, je zaměřeno na úlohy  běžného života</w:t>
            </w:r>
          </w:p>
          <w:p w14:paraId="3E376C74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hospodaření s penězi</w:t>
            </w:r>
          </w:p>
          <w:p w14:paraId="6F486EFC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Finanční matematika (nákup, cestování, dovolená)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</w:tcBorders>
          </w:tcPr>
          <w:p w14:paraId="48D6B960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rovádí operace s přirozenými a desetinnými,  celými a se zlomky čísly zpaměti, písemně</w:t>
            </w:r>
          </w:p>
          <w:p w14:paraId="70926D37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chápe vztah celku a části celku, dokáže graficky vyjádřit zlomky</w:t>
            </w:r>
          </w:p>
          <w:p w14:paraId="3C74D2EA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rovádí odhady výsledků a kontroly výpočtů</w:t>
            </w:r>
          </w:p>
          <w:p w14:paraId="68CC1F44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řeší jednoduché praktické úkoly</w:t>
            </w:r>
          </w:p>
          <w:p w14:paraId="79D85FBF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dokáže své znalosti aplikovat na zajímavé úkoly z prax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7CDE1FBD" w14:textId="77777777" w:rsidR="00A26406" w:rsidRPr="002F4F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7074918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ráce s pracovním sešitem Počítáme s důvtipem</w:t>
            </w:r>
          </w:p>
        </w:tc>
      </w:tr>
      <w:tr w:rsidR="00A26406" w:rsidRPr="002F4F8E" w14:paraId="209C4C60" w14:textId="77777777">
        <w:trPr>
          <w:trHeight w:val="1855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14:paraId="58F442A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Geometrie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AEEEE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- základy rýsování 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1081D1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rozezná druhy a typy čar</w:t>
            </w:r>
          </w:p>
          <w:p w14:paraId="3350FD9A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dokáže narýsovat jednoduchý  geometrický obrazec s opakováním  motivu</w:t>
            </w:r>
          </w:p>
          <w:p w14:paraId="451DCC25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řevádí různé jednotky  (délkové, čtvereční, krychlové, různé typy jednotek z minulosti)</w:t>
            </w:r>
          </w:p>
          <w:p w14:paraId="232D810F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ozná útvary osově a středově souměrné  (dokáže rýsovat tyto útvary ve složitější podobě, např. motýl, zámek, dopravní značka apod.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BCD938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E5F8B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7841165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užití pracovního sešitu Práce s důvtipem</w:t>
            </w:r>
          </w:p>
        </w:tc>
      </w:tr>
      <w:tr w:rsidR="00A26406" w:rsidRPr="002F4F8E" w14:paraId="5C511669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</w:tcBorders>
          </w:tcPr>
          <w:p w14:paraId="272ABBF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</w:tcBorders>
          </w:tcPr>
          <w:p w14:paraId="2D78E7D1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Hranoly (kvádr, krychle)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</w:tcBorders>
          </w:tcPr>
          <w:p w14:paraId="1261F98C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ráce s krabicovými modely</w:t>
            </w:r>
          </w:p>
          <w:p w14:paraId="53AF2150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dokáže tato tělesa narýsovat ve volném rovnoběžném rýsování (včetně různých poloh) dokáže s těmito tělesy  pracovat ve volném rovn. promítání</w:t>
            </w:r>
          </w:p>
          <w:p w14:paraId="009DCF69" w14:textId="77777777" w:rsidR="00A26406" w:rsidRPr="002F4F8E" w:rsidRDefault="00D83F7B" w:rsidP="00DC7024">
            <w:pPr>
              <w:widowControl w:val="0"/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racuje pro doplnění s krychlovými těles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</w:tcPr>
          <w:p w14:paraId="412A9E5A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rojekt – sestrojit krychli z papíru popř. Projekt „Krychlová tělesa“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</w:tcPr>
          <w:p w14:paraId="1B09A6CF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Sbírání papírových krabiček – ukázka různých hranolů</w:t>
            </w:r>
          </w:p>
        </w:tc>
      </w:tr>
    </w:tbl>
    <w:p w14:paraId="2DD5915D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2F4F8E">
        <w:rPr>
          <w:color w:val="A6A6A6" w:themeColor="background1" w:themeShade="A6"/>
          <w:sz w:val="24"/>
          <w:szCs w:val="24"/>
        </w:rPr>
        <w:t>V průběhu roku různé matematické projekty. Upřesní se v průběhu roku po probrání příslušného učiva.</w:t>
      </w:r>
    </w:p>
    <w:p w14:paraId="753660BE" w14:textId="77777777" w:rsidR="00A26406" w:rsidRPr="002F4F8E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A6A6A6" w:themeColor="background1" w:themeShade="A6"/>
          <w:sz w:val="24"/>
          <w:szCs w:val="24"/>
        </w:rPr>
      </w:pPr>
      <w:r w:rsidRPr="002F4F8E">
        <w:rPr>
          <w:color w:val="A6A6A6" w:themeColor="background1" w:themeShade="A6"/>
          <w:sz w:val="24"/>
          <w:szCs w:val="24"/>
        </w:rPr>
        <w:t>Zpracovala:  Mgr. Hana Vocelková</w:t>
      </w:r>
    </w:p>
    <w:p w14:paraId="422A4F8F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6C3B0893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2FC4D143" w14:textId="77777777" w:rsidR="00A26406" w:rsidRPr="002F4F8E" w:rsidRDefault="00D83F7B" w:rsidP="004F1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r w:rsidRPr="002F4F8E">
        <w:rPr>
          <w:rFonts w:ascii="Arial" w:eastAsia="Arial" w:hAnsi="Arial" w:cs="Arial"/>
          <w:color w:val="A6A6A6" w:themeColor="background1" w:themeShade="A6"/>
          <w:sz w:val="36"/>
          <w:szCs w:val="36"/>
        </w:rPr>
        <w:lastRenderedPageBreak/>
        <w:t>Učební osnovy</w:t>
      </w:r>
    </w:p>
    <w:p w14:paraId="2C9CB382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24"/>
          <w:szCs w:val="24"/>
        </w:rPr>
      </w:pPr>
      <w:r w:rsidRPr="002F4F8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</w:t>
      </w:r>
      <w:r w:rsidRPr="002F4F8E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Matematika a její aplikace Vzdělávací obor:  </w:t>
      </w:r>
      <w:r w:rsidRPr="002F4F8E">
        <w:rPr>
          <w:rFonts w:ascii="Arial" w:eastAsia="Arial" w:hAnsi="Arial" w:cs="Arial"/>
          <w:b/>
          <w:color w:val="A6A6A6" w:themeColor="background1" w:themeShade="A6"/>
          <w:sz w:val="24"/>
          <w:szCs w:val="24"/>
          <w:u w:val="single"/>
        </w:rPr>
        <w:t xml:space="preserve">Volitelný předmět – Matematický seminář </w:t>
      </w:r>
      <w:r w:rsidRPr="002F4F8E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 ročník 8.,9.</w:t>
      </w:r>
    </w:p>
    <w:p w14:paraId="129F5699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05C9F34B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2"/>
          <w:szCs w:val="22"/>
        </w:rPr>
      </w:pPr>
      <w:r w:rsidRPr="002F4F8E">
        <w:rPr>
          <w:color w:val="A6A6A6" w:themeColor="background1" w:themeShade="A6"/>
          <w:sz w:val="22"/>
          <w:szCs w:val="22"/>
        </w:rPr>
        <w:t>Výuka matematického semináře bude probíhat jednou týdně v dvouhodinovém bloku. Vzhledem k tomu nebude výuka vždy přesně rozdělena na dvě 45minutové hodiny. Určité téma – zvláště pokud bude probíráno a procvičováno ve skupinách či formou hry – může přesahovat svou délkou 45 minut.</w:t>
      </w:r>
    </w:p>
    <w:p w14:paraId="2F873134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2"/>
          <w:szCs w:val="22"/>
        </w:rPr>
      </w:pPr>
    </w:p>
    <w:p w14:paraId="70777121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tbl>
      <w:tblPr>
        <w:tblStyle w:val="afffffd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33"/>
        <w:gridCol w:w="2872"/>
        <w:gridCol w:w="3960"/>
        <w:gridCol w:w="4070"/>
        <w:gridCol w:w="2680"/>
      </w:tblGrid>
      <w:tr w:rsidR="00A26406" w:rsidRPr="002F4F8E" w14:paraId="02A7C104" w14:textId="77777777">
        <w:trPr>
          <w:trHeight w:val="904"/>
        </w:trPr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3BE5A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</w:rPr>
              <w:t>Kapitola</w:t>
            </w: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1E598B9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</w:rPr>
              <w:t>Téma (Učivo)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20CA5F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</w:rPr>
              <w:t>Znalosti a dovednosti (výstup)</w:t>
            </w:r>
          </w:p>
        </w:tc>
        <w:tc>
          <w:tcPr>
            <w:tcW w:w="4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007E3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EF61C48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2F4F8E">
              <w:rPr>
                <w:rFonts w:ascii="Arial" w:eastAsia="Arial" w:hAnsi="Arial" w:cs="Arial"/>
                <w:b/>
                <w:color w:val="A6A6A6" w:themeColor="background1" w:themeShade="A6"/>
              </w:rPr>
              <w:t>Mezipředmětové vztahy, poznámky</w:t>
            </w:r>
          </w:p>
        </w:tc>
      </w:tr>
      <w:tr w:rsidR="00A26406" w:rsidRPr="002F4F8E" w14:paraId="4D42D017" w14:textId="77777777">
        <w:trPr>
          <w:trHeight w:val="1021"/>
        </w:trPr>
        <w:tc>
          <w:tcPr>
            <w:tcW w:w="143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A4552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36464F5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ALGEBRA</w:t>
            </w:r>
          </w:p>
          <w:p w14:paraId="4D81F208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2EED6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C557F39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dpovídá učivu matematiky pro 8. ročník a je zaměřeno na procvičení učiva, na úlohy z běžného života, na rozvoj početních dovedností a logického myšlení ( i s pomocí her a hlavolamů )</w:t>
            </w:r>
          </w:p>
          <w:p w14:paraId="56FE9781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0071BFD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PAKOVÁNÍ UČIVA 7. ROČNÍKU</w:t>
            </w:r>
          </w:p>
          <w:p w14:paraId="2BC97082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MOCNINY A ODMOCNINY</w:t>
            </w:r>
          </w:p>
          <w:p w14:paraId="69EDFC86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MOCNINY S PŘIROZENÝM </w:t>
            </w:r>
          </w:p>
          <w:p w14:paraId="69FD8B3A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ED31526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EXPONENTEM</w:t>
            </w:r>
          </w:p>
          <w:p w14:paraId="42DF2DE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ÝRAZY</w:t>
            </w:r>
          </w:p>
          <w:p w14:paraId="06F1656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ROVNICE</w:t>
            </w:r>
          </w:p>
          <w:p w14:paraId="75CC7390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F7A5645" w14:textId="77777777" w:rsidR="00A26406" w:rsidRPr="002F4F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4C71C0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6B4C70A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rovádí početní operace s přirozenými, desetinnými a celými čísly, se zlomky a s racionálními čísly výhodně zpaměti i písemně, dodržuje přednosti početních výkonů</w:t>
            </w:r>
          </w:p>
          <w:p w14:paraId="5044A0E0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3DC8DD5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hledá druhou mocninu a odmocninu čísel v tabulkách</w:t>
            </w:r>
          </w:p>
          <w:p w14:paraId="6F3A2A20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56EF04F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užívá znalostí druhé mocniny a odmocniny v úlohách z praktického života</w:t>
            </w:r>
          </w:p>
          <w:p w14:paraId="2C05C2B8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40BD346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sčítá, odčítá, násobí a dělí mocniny, odstraňuje závorky</w:t>
            </w:r>
          </w:p>
          <w:p w14:paraId="04B51ABF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aplikuje pravidla o umocňování zlomku, součinu a mocniny</w:t>
            </w:r>
          </w:p>
          <w:p w14:paraId="32CFBDA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6AC305F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zapíše výraz ze slovního zadání a naopak </w:t>
            </w:r>
          </w:p>
          <w:p w14:paraId="76C891E3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sčítá a odčítá mnohočleny, odstraní závorky</w:t>
            </w:r>
          </w:p>
          <w:p w14:paraId="0791A874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násobí mnohočleny</w:t>
            </w:r>
          </w:p>
          <w:p w14:paraId="79F82EB2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lastRenderedPageBreak/>
              <w:t>užívá vzorce</w:t>
            </w:r>
          </w:p>
          <w:p w14:paraId="41246A96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D19C327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zapíše ekvivalentní úpravu řešení lineární rovnice</w:t>
            </w:r>
          </w:p>
          <w:p w14:paraId="50606DA8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věřuje správnost řešení rovnice (provádí správně zkoušku)</w:t>
            </w:r>
          </w:p>
          <w:p w14:paraId="1E5BB29B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jádří neznámou ze vzorce</w:t>
            </w:r>
          </w:p>
          <w:p w14:paraId="3EDF9F5A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3F11EA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430E5A5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2E6DF02" w14:textId="77777777" w:rsidR="00A26406" w:rsidRPr="002F4F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06112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9CC5B83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rozvíjení a zrychlení počtářských dovedností, používání všech početních operací včetně závorek, používání čísel z různých číselných oborů</w:t>
            </w:r>
          </w:p>
          <w:p w14:paraId="7FDF645D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81A3155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očítání pomocí pyramid, magických čtverců</w:t>
            </w:r>
          </w:p>
          <w:p w14:paraId="5FE352EF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EF1787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0A808D7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rozvíjení logického myšlení pomocí hádanek, kvízů, rébusů, zajímavých slovních úloh ( i z historie )</w:t>
            </w:r>
          </w:p>
          <w:p w14:paraId="4967C0C6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spolupráce ve dvojicích či skupinách</w:t>
            </w:r>
          </w:p>
          <w:p w14:paraId="2C5B4D4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5AFE6C5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orovnání různých početních algoritmů z historie</w:t>
            </w:r>
          </w:p>
          <w:p w14:paraId="0834EED5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1BB1DFE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27A9774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historické algoritmy násobení přirozených čísel a porovnání jejich efektivity s dnešními pokusy – soutěž </w:t>
            </w:r>
            <w:r w:rsidRPr="002F4F8E">
              <w:rPr>
                <w:color w:val="A6A6A6" w:themeColor="background1" w:themeShade="A6"/>
                <w:sz w:val="24"/>
                <w:szCs w:val="24"/>
              </w:rPr>
              <w:lastRenderedPageBreak/>
              <w:t>v rychlosti počítání ve dvojicích či skupinách</w:t>
            </w:r>
          </w:p>
          <w:p w14:paraId="2411127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DFEF49E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hrajeme si s různými zápisy čísel – zapisujeme čísla arabskými číslicemi a římskými číslicemi – znázorňování, sčítání a odčítání římských čísel na abaku – práce ve dvojicích s modelem abaku</w:t>
            </w:r>
          </w:p>
          <w:p w14:paraId="78FB1581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374FA56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9B4947A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hledáme v historii další způsoby vyjadřování čísel  - zapisujeme zlomky jako Egypťané – práce s PC – vyhledávání dalších způsobů zápisů čísel – prezentace před spolužáky</w:t>
            </w:r>
          </w:p>
          <w:p w14:paraId="2FB0E0FE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FB42D7E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číselné soustavy – zápisy čísel v desítkové soustavě, rozvinutý zápis čísel v desítkové soustavě</w:t>
            </w:r>
          </w:p>
          <w:p w14:paraId="2E41FD9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4AB246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4A0A8B6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racujeme jako počítač – známe pouze 1 a</w:t>
            </w:r>
            <w:r w:rsidR="004F1F1B" w:rsidRPr="002F4F8E">
              <w:rPr>
                <w:color w:val="A6A6A6" w:themeColor="background1" w:themeShade="A6"/>
                <w:sz w:val="24"/>
                <w:szCs w:val="24"/>
              </w:rPr>
              <w:t xml:space="preserve"> 0 – převod čísel do dvojkové (</w:t>
            </w:r>
            <w:r w:rsidRPr="002F4F8E">
              <w:rPr>
                <w:color w:val="A6A6A6" w:themeColor="background1" w:themeShade="A6"/>
                <w:sz w:val="24"/>
                <w:szCs w:val="24"/>
              </w:rPr>
              <w:t>binární) soustavy a naopak</w:t>
            </w:r>
          </w:p>
          <w:p w14:paraId="42751C6B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1D00798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existují i další číselné soustavy ? – jak by se pomocí nich zapisovala čísla ?</w:t>
            </w:r>
          </w:p>
          <w:p w14:paraId="44C01A13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8B52C29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užíváme zápisu čísel ve tvaru a.10</w:t>
            </w:r>
            <w:r w:rsidRPr="002F4F8E">
              <w:rPr>
                <w:color w:val="A6A6A6" w:themeColor="background1" w:themeShade="A6"/>
                <w:sz w:val="24"/>
                <w:szCs w:val="24"/>
                <w:vertAlign w:val="superscript"/>
              </w:rPr>
              <w:t>n</w:t>
            </w: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 k zápisu zajímavých čísel z matematiky, fyziky, chemie, astronomie  - jejich vyhledá</w:t>
            </w:r>
            <w:r w:rsidR="004F1F1B" w:rsidRPr="002F4F8E">
              <w:rPr>
                <w:color w:val="A6A6A6" w:themeColor="background1" w:themeShade="A6"/>
                <w:sz w:val="24"/>
                <w:szCs w:val="24"/>
              </w:rPr>
              <w:t>vání v tisku (noviny, časopisy</w:t>
            </w:r>
            <w:r w:rsidRPr="002F4F8E">
              <w:rPr>
                <w:color w:val="A6A6A6" w:themeColor="background1" w:themeShade="A6"/>
                <w:sz w:val="24"/>
                <w:szCs w:val="24"/>
              </w:rPr>
              <w:t>), v encyklopediích</w:t>
            </w:r>
          </w:p>
          <w:p w14:paraId="796BF1E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D2B9F3B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lastRenderedPageBreak/>
              <w:t xml:space="preserve">procvičování početních výkonů s libovolnými čísly, mocninami, výrazy či řešení rovnic pomocí PowerPointových prezentací prostřednictvím interaktivní </w:t>
            </w:r>
          </w:p>
          <w:p w14:paraId="4D886762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tabule nebo samostatně či ve dvojicích na jednotlivých počítačích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F3095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ABA60A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určování druhé mocniny a odmocniny lib. čísla zpaměti ( osvojení </w:t>
            </w:r>
          </w:p>
          <w:p w14:paraId="5B1A4E17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       algoritmu )</w:t>
            </w:r>
          </w:p>
          <w:p w14:paraId="1B32B26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2F20DE8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B0C288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uvedení exponentu ve tvaru zlomku a vysvětlení spojitosti se zápisem ve tvaru odmocniny</w:t>
            </w:r>
          </w:p>
          <w:p w14:paraId="3C7B2261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bjevení zjednodušeného násobení mnohočlenů typu např. (x – 3).(x + 7)</w:t>
            </w:r>
          </w:p>
          <w:p w14:paraId="5AE2A63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40FC162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 nácvik použití vzorců k rozkladu trojčlenů</w:t>
            </w:r>
          </w:p>
          <w:p w14:paraId="2B7A9CED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9E2FF26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463207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Fy, Ch – využití známých a používaných vzorců</w:t>
            </w:r>
          </w:p>
          <w:p w14:paraId="59E1FA0E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2F4F8E" w14:paraId="2F640D60" w14:textId="77777777">
        <w:trPr>
          <w:trHeight w:val="5160"/>
        </w:trPr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35D681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772C5A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GEOMETRIE</w:t>
            </w:r>
          </w:p>
          <w:p w14:paraId="5915EA71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CFC92B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665417A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odpovídá učivu matematiky pro 8. ročník a je zaměřeno na procvičení učiva, na úlohy z běžného života, na zlepšování přesnosti, správnosti a čistoty rýsování, na prohlubování geometrické představivosti, orientace v náčrtcích obrazců a těles a jejich správné provádění</w:t>
            </w:r>
          </w:p>
          <w:p w14:paraId="458DAA67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6CF1D63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HRANOLY</w:t>
            </w:r>
          </w:p>
          <w:p w14:paraId="32A7555A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YTHAGOROVA VĚTA</w:t>
            </w:r>
          </w:p>
          <w:p w14:paraId="5882373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KRUH, KRUŽNICE</w:t>
            </w:r>
          </w:p>
          <w:p w14:paraId="168DD4F6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ÁLEC</w:t>
            </w:r>
          </w:p>
          <w:p w14:paraId="5A2FA4E0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KONSTRUKČNÍ ÚLOHY</w:t>
            </w:r>
          </w:p>
          <w:p w14:paraId="70D51876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A18671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36EF49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786A3E1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oužívá správnou geometrickou terminologii a symboliku</w:t>
            </w:r>
          </w:p>
          <w:p w14:paraId="4349B8D8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sestrojí obraz obrazce ve středové a osové souměrnosti </w:t>
            </w:r>
          </w:p>
          <w:p w14:paraId="7E450298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charakterizuje hranol</w:t>
            </w:r>
          </w:p>
          <w:p w14:paraId="3881700A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aplikuje vzorce k výpočtu S a V různých kolmých hranolů</w:t>
            </w:r>
          </w:p>
          <w:p w14:paraId="58B3FBF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BD6CFE9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načrtne pravoúhlý trojúhelník, rozliší,  pojmenuje správně jeho strany</w:t>
            </w:r>
          </w:p>
          <w:p w14:paraId="4AF2DD8F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aplikuje Pythagorovu větu při určování velikosti libovolné strany pravoúhlého trojúhelníku</w:t>
            </w:r>
          </w:p>
          <w:p w14:paraId="622A8E77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5A84B11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rozliší kruh a kružnici, chápe jejich vztah</w:t>
            </w:r>
          </w:p>
          <w:p w14:paraId="74548ADD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užívá vzorce pro výpočet</w:t>
            </w:r>
            <w:r w:rsidR="004F1F1B" w:rsidRPr="002F4F8E">
              <w:rPr>
                <w:color w:val="A6A6A6" w:themeColor="background1" w:themeShade="A6"/>
                <w:sz w:val="24"/>
                <w:szCs w:val="24"/>
              </w:rPr>
              <w:t xml:space="preserve"> obsahu kruhu a obvodu kruhu  (délky kružnice</w:t>
            </w:r>
            <w:r w:rsidRPr="002F4F8E">
              <w:rPr>
                <w:color w:val="A6A6A6" w:themeColor="background1" w:themeShade="A6"/>
                <w:sz w:val="24"/>
                <w:szCs w:val="24"/>
              </w:rPr>
              <w:t>) s použitím poloměru nebo průměru</w:t>
            </w:r>
          </w:p>
          <w:p w14:paraId="6A60294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61BB540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světlí pojem rotační válec</w:t>
            </w:r>
          </w:p>
          <w:p w14:paraId="70051DC8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užívá vzorce k výpočtu S a V válce</w:t>
            </w:r>
          </w:p>
          <w:p w14:paraId="0F547114" w14:textId="77777777" w:rsidR="00A26406" w:rsidRPr="002F4F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582C3A3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načrtne možné vzájemné polohy dvou kružnic nebo přímky a kružnice</w:t>
            </w:r>
          </w:p>
          <w:p w14:paraId="749826F8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lastRenderedPageBreak/>
              <w:t>vysvětlí význam Thaletovy kružnice s pomocí náčrtku a sestrojí ji</w:t>
            </w:r>
          </w:p>
          <w:p w14:paraId="0C1BE15F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sestrojí tečnu ke kružnici procházející bodem ležícím na kružnici a bodem ležícím vně kružnice</w:t>
            </w:r>
          </w:p>
          <w:p w14:paraId="24A1B4EF" w14:textId="77777777" w:rsidR="00A26406" w:rsidRPr="002F4F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AA6E9DF" w14:textId="77777777" w:rsidR="00A26406" w:rsidRPr="002F4F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06700EE" w14:textId="77777777" w:rsidR="00A26406" w:rsidRPr="002F4F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A9B7A09" w14:textId="77777777" w:rsidR="00A26406" w:rsidRPr="002F4F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9A5815D" w14:textId="77777777" w:rsidR="00A26406" w:rsidRPr="002F4F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609B4F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E330D54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rýsování různých pravidelných mnohoúhelníků  - především pětiúhelníku  (pentagonu) – využití „zlatého řezu“ – Leonardo da Vinci a jeho další vynálezy</w:t>
            </w:r>
          </w:p>
          <w:p w14:paraId="57930B0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F1A2E1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A67AE9A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hrátky s obrazci – sestavování různých dalších obrazců – např. TANGRAM</w:t>
            </w:r>
          </w:p>
          <w:p w14:paraId="26A24042" w14:textId="77777777" w:rsidR="00A26406" w:rsidRPr="002F4F8E" w:rsidRDefault="004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(</w:t>
            </w:r>
            <w:r w:rsidR="00D83F7B" w:rsidRPr="002F4F8E">
              <w:rPr>
                <w:color w:val="A6A6A6" w:themeColor="background1" w:themeShade="A6"/>
                <w:sz w:val="24"/>
                <w:szCs w:val="24"/>
              </w:rPr>
              <w:t>určování obvodů či obsahů vzniklých obrazců měřením nebo výpočtem)</w:t>
            </w:r>
          </w:p>
          <w:p w14:paraId="3987F68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00A3925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zdokonalujeme se v přesnosti a čistotě rýsování – rýsování dlaždicových výp</w:t>
            </w:r>
            <w:r w:rsidR="004F1F1B" w:rsidRPr="002F4F8E">
              <w:rPr>
                <w:color w:val="A6A6A6" w:themeColor="background1" w:themeShade="A6"/>
                <w:sz w:val="24"/>
                <w:szCs w:val="24"/>
              </w:rPr>
              <w:t>lní + návrhy vlastních mandal (</w:t>
            </w:r>
            <w:r w:rsidRPr="002F4F8E">
              <w:rPr>
                <w:color w:val="A6A6A6" w:themeColor="background1" w:themeShade="A6"/>
                <w:sz w:val="24"/>
                <w:szCs w:val="24"/>
              </w:rPr>
              <w:t>sestavování ornamentů z kruhů s různými poloměry )</w:t>
            </w:r>
          </w:p>
          <w:p w14:paraId="133F0395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3791503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tyčování záhonů v zahradách</w:t>
            </w:r>
          </w:p>
          <w:p w14:paraId="0728028A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4F611B8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tyčování pravého úhlu pomocí primitivních pomůcek</w:t>
            </w:r>
          </w:p>
          <w:p w14:paraId="0F12926B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687CCCA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hledávání pythagorejských čísel</w:t>
            </w:r>
          </w:p>
          <w:p w14:paraId="32C84AE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8ED9059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lastRenderedPageBreak/>
              <w:t>konstrukce obrazů zajímavých obrazců v osové a středové souměrnosti – vznik zajímavých obrazců</w:t>
            </w:r>
          </w:p>
          <w:p w14:paraId="5CC794C6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FA36617" w14:textId="77777777" w:rsidR="00A26406" w:rsidRPr="002F4F8E" w:rsidRDefault="00D83F7B" w:rsidP="00DC702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geometrie na počítači – využití základů Cabri geometrie</w:t>
            </w:r>
          </w:p>
          <w:p w14:paraId="6A906B5A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1734438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0D0117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lastRenderedPageBreak/>
              <w:t>Vv – estetické cítění, kreativita, tvořivost</w:t>
            </w:r>
          </w:p>
          <w:p w14:paraId="53EFCD02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198B718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      Fy – jednotky a   jejich převody</w:t>
            </w:r>
          </w:p>
          <w:p w14:paraId="4AB4E6BD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904C46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D – Řecko – věda a kultura – Pythagoras ze Samu</w:t>
            </w:r>
          </w:p>
          <w:p w14:paraId="66EF0119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Pč – vytyčování kruhových záhonů</w:t>
            </w:r>
          </w:p>
          <w:p w14:paraId="7A0A14F0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FD23ADD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F291DE7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76D1D3C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 sestrojení sítí různých kolmých hranolů</w:t>
            </w:r>
          </w:p>
          <w:p w14:paraId="5007331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F3F6D84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F594654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 zadání referátů na téma život a dílo Pythagora ze Samu, další důležité objevy Pythagora a jeho žáků</w:t>
            </w:r>
          </w:p>
          <w:p w14:paraId="1EEBFB81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E1C486C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E1338CA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zadání referátu na téma Ludolph van Ceulen, vyvození čísla π a jeho stanovení za pomoci počítačové techniky</w:t>
            </w:r>
          </w:p>
          <w:p w14:paraId="42768A41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lastRenderedPageBreak/>
              <w:t xml:space="preserve"> sestavení básničky na zapamatování určitého počtu číslic písmene π</w:t>
            </w:r>
          </w:p>
          <w:p w14:paraId="58A2B69B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5442DB9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 vyjádření neznámé ze vzorce – vyjádření r ze vzorců pro obsah a obvod kruhu</w:t>
            </w:r>
          </w:p>
          <w:p w14:paraId="539B151B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F85933B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vyvození útvaru kruhová úseč</w:t>
            </w:r>
          </w:p>
          <w:p w14:paraId="426E4A40" w14:textId="77777777" w:rsidR="00A26406" w:rsidRPr="002F4F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C2350F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 xml:space="preserve"> vyjádření neznámé ze vzorce – vyjádření r nebo v ze vzorce pro výpočet objemu či povrchu válce</w:t>
            </w:r>
          </w:p>
          <w:p w14:paraId="11E6EEA7" w14:textId="77777777" w:rsidR="00A26406" w:rsidRPr="002F4F8E" w:rsidRDefault="00A26406" w:rsidP="004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635E2FFE" w14:textId="77777777" w:rsidR="00A26406" w:rsidRPr="002F4F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2F4F8E">
              <w:rPr>
                <w:color w:val="A6A6A6" w:themeColor="background1" w:themeShade="A6"/>
                <w:sz w:val="24"/>
                <w:szCs w:val="24"/>
              </w:rPr>
              <w:t>zadání referátu na téma Thales z Mílétu</w:t>
            </w:r>
          </w:p>
        </w:tc>
      </w:tr>
    </w:tbl>
    <w:p w14:paraId="2C61D725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2"/>
          <w:szCs w:val="22"/>
        </w:rPr>
      </w:pPr>
      <w:r w:rsidRPr="002F4F8E">
        <w:rPr>
          <w:color w:val="A6A6A6" w:themeColor="background1" w:themeShade="A6"/>
          <w:sz w:val="22"/>
          <w:szCs w:val="22"/>
        </w:rPr>
        <w:lastRenderedPageBreak/>
        <w:t xml:space="preserve"> </w:t>
      </w:r>
    </w:p>
    <w:p w14:paraId="408773EB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2F4F8E">
        <w:rPr>
          <w:color w:val="A6A6A6" w:themeColor="background1" w:themeShade="A6"/>
          <w:sz w:val="24"/>
          <w:szCs w:val="24"/>
        </w:rPr>
        <w:t>V průběhu roku budou zařazovány aktivity podle momentální úrovně vědomostí a dovedností žáků a podle materiální vybavenosti.</w:t>
      </w:r>
    </w:p>
    <w:p w14:paraId="2776D12B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2F4F8E">
        <w:rPr>
          <w:color w:val="A6A6A6" w:themeColor="background1" w:themeShade="A6"/>
          <w:sz w:val="24"/>
          <w:szCs w:val="24"/>
        </w:rPr>
        <w:t>Žáci budou pracovat samostatně, ve dvojicích nebo ve skupinách ve třídě a učebně informatiky.</w:t>
      </w:r>
    </w:p>
    <w:p w14:paraId="14432D73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2F4F8E">
        <w:rPr>
          <w:color w:val="A6A6A6" w:themeColor="background1" w:themeShade="A6"/>
          <w:sz w:val="24"/>
          <w:szCs w:val="24"/>
        </w:rPr>
        <w:t>Výuka bude probíhat jak klasickým způsobem, tak s důrazem na spolupráci a pomoc se spolužáky formou her, soutěží, hádanek, zajímavých a logických úloh.</w:t>
      </w:r>
    </w:p>
    <w:p w14:paraId="70334B8C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2F4F8E">
        <w:rPr>
          <w:color w:val="A6A6A6" w:themeColor="background1" w:themeShade="A6"/>
          <w:sz w:val="24"/>
          <w:szCs w:val="24"/>
        </w:rPr>
        <w:t>Hodně inspirace bude čerpáno z historie – Řecko, Egypt, Řím – významné a důležité objevy, významní matematici a další vědci, zajímavé míry a váhy, hádanky z historie.</w:t>
      </w:r>
    </w:p>
    <w:p w14:paraId="7AE63197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2F4F8E">
        <w:rPr>
          <w:color w:val="A6A6A6" w:themeColor="background1" w:themeShade="A6"/>
          <w:sz w:val="24"/>
          <w:szCs w:val="24"/>
        </w:rPr>
        <w:t>Velká část časové dotace bude věnována přípravě a provedení  matematického  projektu  „Krychlová tělesa aneb hrátky s krychlí“.</w:t>
      </w:r>
    </w:p>
    <w:p w14:paraId="6C09783F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4256F59C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1D192ABB" w14:textId="77777777" w:rsidR="00A26406" w:rsidRPr="002F4F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6988FF3A" w14:textId="77777777" w:rsidR="00A26406" w:rsidRPr="002F4F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2F4F8E">
        <w:rPr>
          <w:color w:val="A6A6A6" w:themeColor="background1" w:themeShade="A6"/>
          <w:sz w:val="24"/>
          <w:szCs w:val="24"/>
        </w:rPr>
        <w:t>Vypracovala : Mgr. Michaela Čermáková</w:t>
      </w:r>
    </w:p>
    <w:p w14:paraId="47B4563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  <w:sectPr w:rsidR="00A26406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14:paraId="6C5C8FBD" w14:textId="77777777" w:rsidR="002F4F8E" w:rsidRDefault="002F4F8E" w:rsidP="00DC7024">
      <w:pPr>
        <w:pStyle w:val="Nadpis1"/>
        <w:widowControl w:val="0"/>
        <w:numPr>
          <w:ilvl w:val="0"/>
          <w:numId w:val="214"/>
        </w:numPr>
        <w:suppressAutoHyphens w:val="0"/>
        <w:spacing w:line="360" w:lineRule="auto"/>
        <w:ind w:leftChars="0" w:left="0" w:firstLineChars="0" w:hanging="2"/>
        <w:textDirection w:val="lrTb"/>
        <w:textAlignment w:val="auto"/>
        <w:rPr>
          <w:u w:val="single"/>
        </w:rPr>
      </w:pPr>
      <w:r>
        <w:rPr>
          <w:u w:val="single"/>
        </w:rPr>
        <w:lastRenderedPageBreak/>
        <w:t>Člověk a společnost   -    Volitelný předmět – DĚJEPISNĚ-VÝTVARNÝ SEMINÁŘ  – II.stupeň</w:t>
      </w:r>
    </w:p>
    <w:p w14:paraId="360326FE" w14:textId="77777777" w:rsidR="002F4F8E" w:rsidRDefault="002F4F8E" w:rsidP="002F4F8E">
      <w:pPr>
        <w:ind w:left="0" w:hanging="2"/>
      </w:pPr>
      <w:r>
        <w:t>Vypracovala:  Mgr. I.Sládková, Mgr. V. Vyšínová</w:t>
      </w:r>
    </w:p>
    <w:p w14:paraId="31FBB651" w14:textId="77777777" w:rsidR="002F4F8E" w:rsidRDefault="002F4F8E" w:rsidP="002F4F8E">
      <w:pPr>
        <w:spacing w:line="360" w:lineRule="auto"/>
        <w:ind w:left="0" w:hanging="2"/>
        <w:jc w:val="both"/>
      </w:pPr>
    </w:p>
    <w:p w14:paraId="208E0550" w14:textId="77777777" w:rsidR="002F4F8E" w:rsidRDefault="002F4F8E" w:rsidP="002F4F8E">
      <w:pPr>
        <w:ind w:left="0" w:hanging="2"/>
        <w:rPr>
          <w:b/>
          <w:u w:val="single"/>
        </w:rPr>
      </w:pPr>
      <w:r>
        <w:rPr>
          <w:b/>
          <w:u w:val="single"/>
        </w:rPr>
        <w:t xml:space="preserve">1.  Obsahové, časové a organizační vymezení předmětu </w:t>
      </w:r>
    </w:p>
    <w:p w14:paraId="036E9745" w14:textId="77777777" w:rsidR="002F4F8E" w:rsidRDefault="002F4F8E" w:rsidP="00DC7024">
      <w:pPr>
        <w:widowControl w:val="0"/>
        <w:numPr>
          <w:ilvl w:val="0"/>
          <w:numId w:val="216"/>
        </w:numPr>
        <w:suppressAutoHyphens w:val="0"/>
        <w:spacing w:line="240" w:lineRule="auto"/>
        <w:ind w:leftChars="0" w:firstLineChars="0" w:hanging="2"/>
        <w:jc w:val="both"/>
        <w:textDirection w:val="lrTb"/>
        <w:textAlignment w:val="auto"/>
        <w:outlineLvl w:val="9"/>
      </w:pPr>
      <w:r>
        <w:t>učivo je rozděleno do pěti projektových bloků zabývajících se pěti různými historickými epochami, záměrem je podpořit přes výtvarný prožitek a vlastní tvůrčí činnost v žácích zájem o studium historie jako takové, seminář by měl sloužit jako inspirace pro vlastní výtvarné vyjádření a zároveň by měl rozšířit obecné historické povědomí o daných obdobích</w:t>
      </w:r>
    </w:p>
    <w:p w14:paraId="44ADF74D" w14:textId="77777777" w:rsidR="002F4F8E" w:rsidRDefault="002F4F8E" w:rsidP="00DC7024">
      <w:pPr>
        <w:widowControl w:val="0"/>
        <w:numPr>
          <w:ilvl w:val="0"/>
          <w:numId w:val="216"/>
        </w:numPr>
        <w:suppressAutoHyphens w:val="0"/>
        <w:spacing w:line="240" w:lineRule="auto"/>
        <w:ind w:leftChars="0" w:firstLineChars="0" w:hanging="2"/>
        <w:jc w:val="both"/>
        <w:textDirection w:val="lrTb"/>
        <w:textAlignment w:val="auto"/>
        <w:outlineLvl w:val="9"/>
      </w:pPr>
      <w:r>
        <w:t>prostřednictvím tvůrčích činností získává a prohlubuje vlastní tvůrčí dovednosti a individuální schopnosti vyjadřovat se vizuálně-obraznými prostředky, zároveň prohlubuje zájem o historii, znalosti z historie využívá v tvůrčích činnostech v rovině vnímání, tvorby a interpretace, díky tomu získává hlubší vhled do kulturně-historického kontextu</w:t>
      </w:r>
    </w:p>
    <w:p w14:paraId="60F51884" w14:textId="77777777" w:rsidR="002F4F8E" w:rsidRDefault="002F4F8E" w:rsidP="002F4F8E">
      <w:pPr>
        <w:ind w:left="0" w:hanging="2"/>
        <w:jc w:val="both"/>
      </w:pPr>
      <w:r>
        <w:t xml:space="preserve">      - pomáhá k vytváření pozitivních občanských hodnot a postojů</w:t>
      </w:r>
    </w:p>
    <w:p w14:paraId="35BA6E19" w14:textId="77777777" w:rsidR="002F4F8E" w:rsidRDefault="002F4F8E" w:rsidP="002F4F8E">
      <w:pPr>
        <w:ind w:left="0" w:hanging="2"/>
        <w:jc w:val="both"/>
      </w:pPr>
      <w:r>
        <w:t xml:space="preserve">      - časová dotace s rozvržením obsahu učiva     6. - 7. ročník – 2h/týdně</w:t>
      </w:r>
      <w:r>
        <w:tab/>
      </w:r>
    </w:p>
    <w:p w14:paraId="4C1E8F5F" w14:textId="77777777" w:rsidR="002F4F8E" w:rsidRDefault="002F4F8E" w:rsidP="002F4F8E">
      <w:pPr>
        <w:ind w:left="0" w:hanging="2"/>
        <w:jc w:val="both"/>
      </w:pPr>
    </w:p>
    <w:p w14:paraId="4B6F04A1" w14:textId="77777777" w:rsidR="002F4F8E" w:rsidRDefault="002F4F8E" w:rsidP="002F4F8E">
      <w:pPr>
        <w:ind w:left="0" w:hanging="2"/>
        <w:jc w:val="both"/>
      </w:pPr>
      <w:r>
        <w:t>Formy práce, vyučovací metody a pracovní postupy:</w:t>
      </w:r>
    </w:p>
    <w:p w14:paraId="7D117B83" w14:textId="77777777" w:rsidR="002F4F8E" w:rsidRDefault="002F4F8E" w:rsidP="00DC7024">
      <w:pPr>
        <w:widowControl w:val="0"/>
        <w:numPr>
          <w:ilvl w:val="0"/>
          <w:numId w:val="21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práce s odbornou  a populárně-naučnou literaturou, encyklopediemi</w:t>
      </w:r>
    </w:p>
    <w:p w14:paraId="22BC476E" w14:textId="77777777" w:rsidR="002F4F8E" w:rsidRDefault="002F4F8E" w:rsidP="00DC7024">
      <w:pPr>
        <w:widowControl w:val="0"/>
        <w:numPr>
          <w:ilvl w:val="0"/>
          <w:numId w:val="21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 xml:space="preserve">návštěvy historických expozic, výstav, muzeí a kulturních památek, knihovny </w:t>
      </w:r>
    </w:p>
    <w:p w14:paraId="2C0CFDBC" w14:textId="77777777" w:rsidR="002F4F8E" w:rsidRDefault="002F4F8E" w:rsidP="00DC7024">
      <w:pPr>
        <w:widowControl w:val="0"/>
        <w:numPr>
          <w:ilvl w:val="0"/>
          <w:numId w:val="21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využívání internetových zdrojů k inspiraci a sdílení vlastních výtvorů</w:t>
      </w:r>
    </w:p>
    <w:p w14:paraId="096EE6AC" w14:textId="77777777" w:rsidR="002F4F8E" w:rsidRDefault="002F4F8E" w:rsidP="00DC7024">
      <w:pPr>
        <w:widowControl w:val="0"/>
        <w:numPr>
          <w:ilvl w:val="0"/>
          <w:numId w:val="21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zařazení průřezových témat mediální výchova, osobnostně-sociální výchova</w:t>
      </w:r>
    </w:p>
    <w:p w14:paraId="7E9411FF" w14:textId="77777777" w:rsidR="002F4F8E" w:rsidRDefault="002F4F8E" w:rsidP="00DC7024">
      <w:pPr>
        <w:widowControl w:val="0"/>
        <w:numPr>
          <w:ilvl w:val="0"/>
          <w:numId w:val="21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výuka je realizována v učebně, prostřednictvím vycházek, exkurzí, návštěv kulturních institucí</w:t>
      </w:r>
    </w:p>
    <w:p w14:paraId="118368B6" w14:textId="77777777" w:rsidR="002F4F8E" w:rsidRDefault="002F4F8E" w:rsidP="002F4F8E">
      <w:pPr>
        <w:ind w:left="0" w:hanging="2"/>
        <w:jc w:val="both"/>
      </w:pPr>
    </w:p>
    <w:p w14:paraId="7954D85E" w14:textId="77777777" w:rsidR="002F4F8E" w:rsidRDefault="002F4F8E" w:rsidP="002F4F8E">
      <w:pPr>
        <w:ind w:left="0" w:hanging="2"/>
        <w:jc w:val="both"/>
      </w:pPr>
    </w:p>
    <w:p w14:paraId="46FD8E93" w14:textId="77777777" w:rsidR="002F4F8E" w:rsidRDefault="002F4F8E" w:rsidP="002F4F8E">
      <w:pPr>
        <w:ind w:left="0" w:hanging="2"/>
        <w:jc w:val="both"/>
        <w:rPr>
          <w:b/>
          <w:u w:val="single"/>
        </w:rPr>
      </w:pPr>
      <w:r>
        <w:rPr>
          <w:b/>
          <w:u w:val="single"/>
        </w:rPr>
        <w:t>2.  Výchovné a vzdělávací strategie pro rozvoj klíčových kompetencí žáků</w:t>
      </w:r>
    </w:p>
    <w:p w14:paraId="08538422" w14:textId="77777777" w:rsidR="002F4F8E" w:rsidRDefault="002F4F8E" w:rsidP="002F4F8E">
      <w:pPr>
        <w:ind w:left="0" w:hanging="2"/>
        <w:rPr>
          <w:b/>
        </w:rPr>
      </w:pPr>
    </w:p>
    <w:p w14:paraId="0700C0F4" w14:textId="77777777" w:rsidR="002F4F8E" w:rsidRDefault="002F4F8E" w:rsidP="00DC7024">
      <w:pPr>
        <w:pStyle w:val="Nadpis1"/>
        <w:widowControl w:val="0"/>
        <w:numPr>
          <w:ilvl w:val="0"/>
          <w:numId w:val="214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</w:pPr>
      <w:r>
        <w:t>KOMPETENCE K UČENÍ</w:t>
      </w:r>
    </w:p>
    <w:p w14:paraId="42F717BF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Učitel:</w:t>
      </w:r>
    </w:p>
    <w:p w14:paraId="1C56E2B0" w14:textId="77777777" w:rsidR="002F4F8E" w:rsidRDefault="002F4F8E" w:rsidP="002F4F8E">
      <w:pPr>
        <w:ind w:left="0" w:hanging="2"/>
      </w:pPr>
      <w:r>
        <w:t>- nabídne dostatek informačních zdrojů, včetně digitálních</w:t>
      </w:r>
    </w:p>
    <w:p w14:paraId="4C434DC8" w14:textId="77777777" w:rsidR="002F4F8E" w:rsidRDefault="002F4F8E" w:rsidP="002F4F8E">
      <w:pPr>
        <w:ind w:left="0" w:hanging="2"/>
      </w:pPr>
      <w:r>
        <w:t xml:space="preserve">- vede žáky k vyhledávání  a třídění  informací </w:t>
      </w:r>
    </w:p>
    <w:p w14:paraId="4D0BD54F" w14:textId="77777777" w:rsidR="002F4F8E" w:rsidRDefault="002F4F8E" w:rsidP="002F4F8E">
      <w:pPr>
        <w:ind w:left="0" w:hanging="2"/>
      </w:pPr>
      <w:r>
        <w:t>- zajímá se o náměty a názory žáků</w:t>
      </w:r>
    </w:p>
    <w:p w14:paraId="5A0327DE" w14:textId="77777777" w:rsidR="002F4F8E" w:rsidRDefault="002F4F8E" w:rsidP="002F4F8E">
      <w:pPr>
        <w:ind w:left="0" w:hanging="2"/>
      </w:pPr>
      <w:r>
        <w:t>- aktivační metody – vycházky a výlety, návštěvy muzeí a galerií</w:t>
      </w:r>
    </w:p>
    <w:p w14:paraId="461D4644" w14:textId="77777777" w:rsidR="002F4F8E" w:rsidRDefault="002F4F8E" w:rsidP="002F4F8E">
      <w:pPr>
        <w:ind w:left="0" w:hanging="2"/>
        <w:jc w:val="both"/>
      </w:pPr>
    </w:p>
    <w:p w14:paraId="6C1D77A4" w14:textId="77777777" w:rsidR="002F4F8E" w:rsidRDefault="002F4F8E" w:rsidP="002F4F8E">
      <w:pPr>
        <w:ind w:left="0" w:hanging="2"/>
        <w:jc w:val="both"/>
        <w:rPr>
          <w:b/>
        </w:rPr>
      </w:pPr>
      <w:r>
        <w:rPr>
          <w:b/>
        </w:rPr>
        <w:t>Žák:</w:t>
      </w:r>
    </w:p>
    <w:p w14:paraId="4183BFB8" w14:textId="77777777" w:rsidR="002F4F8E" w:rsidRDefault="002F4F8E" w:rsidP="00DC7024">
      <w:pPr>
        <w:widowControl w:val="0"/>
        <w:numPr>
          <w:ilvl w:val="0"/>
          <w:numId w:val="210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vyhledává a třídí získané informace, dávají je do souvislostí a do širších významových celků</w:t>
      </w:r>
    </w:p>
    <w:p w14:paraId="765EDA78" w14:textId="77777777" w:rsidR="002F4F8E" w:rsidRDefault="002F4F8E" w:rsidP="00DC7024">
      <w:pPr>
        <w:widowControl w:val="0"/>
        <w:numPr>
          <w:ilvl w:val="0"/>
          <w:numId w:val="210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definují základní pojmy</w:t>
      </w:r>
    </w:p>
    <w:p w14:paraId="2FF02BA0" w14:textId="77777777" w:rsidR="002F4F8E" w:rsidRDefault="002F4F8E" w:rsidP="00DC7024">
      <w:pPr>
        <w:widowControl w:val="0"/>
        <w:numPr>
          <w:ilvl w:val="0"/>
          <w:numId w:val="211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vytváří vlastní výtvarně-vizuální díla</w:t>
      </w:r>
    </w:p>
    <w:p w14:paraId="2BC660AF" w14:textId="77777777" w:rsidR="002F4F8E" w:rsidRDefault="002F4F8E" w:rsidP="00DC7024">
      <w:pPr>
        <w:widowControl w:val="0"/>
        <w:numPr>
          <w:ilvl w:val="0"/>
          <w:numId w:val="211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kriticky hodnotí výsledky svého učení a diskutují o nich</w:t>
      </w:r>
    </w:p>
    <w:p w14:paraId="7477DEF4" w14:textId="77777777" w:rsidR="002F4F8E" w:rsidRDefault="002F4F8E" w:rsidP="002F4F8E">
      <w:pPr>
        <w:ind w:left="0" w:hanging="2"/>
        <w:jc w:val="both"/>
      </w:pPr>
    </w:p>
    <w:p w14:paraId="35B13E7D" w14:textId="77777777" w:rsidR="002F4F8E" w:rsidRDefault="002F4F8E" w:rsidP="00DC7024">
      <w:pPr>
        <w:pStyle w:val="Nadpis2"/>
        <w:widowControl w:val="0"/>
        <w:numPr>
          <w:ilvl w:val="1"/>
          <w:numId w:val="214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KOMPETENCE K ŘEŠENÍ PROBLÉMU</w:t>
      </w:r>
    </w:p>
    <w:p w14:paraId="6BB70106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Učitel:</w:t>
      </w:r>
    </w:p>
    <w:p w14:paraId="66AF252F" w14:textId="77777777" w:rsidR="002F4F8E" w:rsidRDefault="002F4F8E" w:rsidP="002F4F8E">
      <w:pPr>
        <w:ind w:left="0" w:hanging="2"/>
      </w:pPr>
      <w:r>
        <w:t>- zadává úkoly způsobem, který umožňuje volbu různých postupů</w:t>
      </w:r>
    </w:p>
    <w:p w14:paraId="68326C64" w14:textId="77777777" w:rsidR="002F4F8E" w:rsidRDefault="002F4F8E" w:rsidP="00DC7024">
      <w:pPr>
        <w:widowControl w:val="0"/>
        <w:numPr>
          <w:ilvl w:val="0"/>
          <w:numId w:val="212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</w:pPr>
      <w:r>
        <w:t>vede žáky k plánování postupů</w:t>
      </w:r>
    </w:p>
    <w:p w14:paraId="71751CE1" w14:textId="77777777" w:rsidR="002F4F8E" w:rsidRDefault="002F4F8E" w:rsidP="00DC7024">
      <w:pPr>
        <w:widowControl w:val="0"/>
        <w:numPr>
          <w:ilvl w:val="0"/>
          <w:numId w:val="212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</w:pPr>
      <w:r>
        <w:t>využívá digitální prostředí</w:t>
      </w:r>
    </w:p>
    <w:p w14:paraId="34E1DACD" w14:textId="77777777" w:rsidR="002F4F8E" w:rsidRDefault="002F4F8E" w:rsidP="002F4F8E">
      <w:pPr>
        <w:ind w:left="0" w:hanging="2"/>
      </w:pPr>
    </w:p>
    <w:p w14:paraId="5793B613" w14:textId="77777777" w:rsidR="002F4F8E" w:rsidRDefault="002F4F8E" w:rsidP="002F4F8E">
      <w:pPr>
        <w:ind w:left="0" w:hanging="2"/>
      </w:pPr>
    </w:p>
    <w:p w14:paraId="58BCDB4E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Žák:</w:t>
      </w:r>
    </w:p>
    <w:p w14:paraId="60362875" w14:textId="77777777" w:rsidR="002F4F8E" w:rsidRDefault="002F4F8E" w:rsidP="002F4F8E">
      <w:pPr>
        <w:ind w:left="0" w:hanging="2"/>
      </w:pPr>
      <w:r>
        <w:t>- vyhledává informace vhodné k řešení problému i v digitálním prostředí</w:t>
      </w:r>
    </w:p>
    <w:p w14:paraId="18BB0AA4" w14:textId="77777777" w:rsidR="002F4F8E" w:rsidRDefault="002F4F8E" w:rsidP="002F4F8E">
      <w:pPr>
        <w:ind w:left="0" w:hanging="2"/>
      </w:pPr>
      <w:r>
        <w:t>- samostatně řeší problémy a volí vhodné způsoby řešení</w:t>
      </w:r>
    </w:p>
    <w:p w14:paraId="5A93EBE6" w14:textId="77777777" w:rsidR="002F4F8E" w:rsidRDefault="002F4F8E" w:rsidP="002F4F8E">
      <w:pPr>
        <w:ind w:left="0" w:hanging="2"/>
      </w:pPr>
      <w:r>
        <w:t>- zhodnotí své názory</w:t>
      </w:r>
    </w:p>
    <w:p w14:paraId="77CDCAD7" w14:textId="77777777" w:rsidR="002F4F8E" w:rsidRDefault="002F4F8E" w:rsidP="00DC7024">
      <w:pPr>
        <w:pStyle w:val="Nadpis2"/>
        <w:widowControl w:val="0"/>
        <w:numPr>
          <w:ilvl w:val="1"/>
          <w:numId w:val="214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KOMPETENCE KOMUNIKATIVNÍ</w:t>
      </w:r>
    </w:p>
    <w:p w14:paraId="2CEB96B6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Učitel:</w:t>
      </w:r>
    </w:p>
    <w:p w14:paraId="6501A0A7" w14:textId="77777777" w:rsidR="002F4F8E" w:rsidRDefault="002F4F8E" w:rsidP="00DC7024">
      <w:pPr>
        <w:widowControl w:val="0"/>
        <w:numPr>
          <w:ilvl w:val="0"/>
          <w:numId w:val="21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vede žáky k výstižné argumentaci</w:t>
      </w:r>
    </w:p>
    <w:p w14:paraId="0A7D0D06" w14:textId="77777777" w:rsidR="002F4F8E" w:rsidRDefault="002F4F8E" w:rsidP="00DC7024">
      <w:pPr>
        <w:widowControl w:val="0"/>
        <w:numPr>
          <w:ilvl w:val="0"/>
          <w:numId w:val="21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zadává úkoly, při kterých mohou žáci spolupracovat</w:t>
      </w:r>
    </w:p>
    <w:p w14:paraId="7A69574C" w14:textId="77777777" w:rsidR="002F4F8E" w:rsidRDefault="002F4F8E" w:rsidP="00DC7024">
      <w:pPr>
        <w:widowControl w:val="0"/>
        <w:numPr>
          <w:ilvl w:val="0"/>
          <w:numId w:val="21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vede žáky k tomu, aby brali ohled na druhé</w:t>
      </w:r>
    </w:p>
    <w:p w14:paraId="364700B0" w14:textId="77777777" w:rsidR="002F4F8E" w:rsidRDefault="002F4F8E" w:rsidP="002F4F8E">
      <w:pPr>
        <w:ind w:left="0" w:hanging="2"/>
        <w:jc w:val="both"/>
      </w:pPr>
    </w:p>
    <w:p w14:paraId="5CF22000" w14:textId="77777777" w:rsidR="002F4F8E" w:rsidRDefault="002F4F8E" w:rsidP="002F4F8E">
      <w:pPr>
        <w:ind w:left="0" w:hanging="2"/>
        <w:jc w:val="both"/>
        <w:rPr>
          <w:b/>
        </w:rPr>
      </w:pPr>
      <w:r>
        <w:rPr>
          <w:b/>
        </w:rPr>
        <w:t>Žák:</w:t>
      </w:r>
    </w:p>
    <w:p w14:paraId="4FC28574" w14:textId="77777777" w:rsidR="002F4F8E" w:rsidRDefault="002F4F8E" w:rsidP="002F4F8E">
      <w:pPr>
        <w:ind w:left="0" w:hanging="2"/>
        <w:jc w:val="both"/>
      </w:pPr>
      <w:r>
        <w:lastRenderedPageBreak/>
        <w:t>- formulují a vyjadřují své myšlenky a názory v logickém sledu, výstižně a kultivovaně</w:t>
      </w:r>
    </w:p>
    <w:p w14:paraId="74868ABB" w14:textId="77777777" w:rsidR="002F4F8E" w:rsidRDefault="002F4F8E" w:rsidP="002F4F8E">
      <w:pPr>
        <w:ind w:left="0" w:hanging="2"/>
        <w:jc w:val="both"/>
      </w:pPr>
      <w:r>
        <w:t>- naslouchají  druhým, reagují vhodně na názory ostatních, zapojují se do diskuze, obhájí svůj názor, vhodně argumentují</w:t>
      </w:r>
    </w:p>
    <w:p w14:paraId="68850EBC" w14:textId="77777777" w:rsidR="002F4F8E" w:rsidRDefault="002F4F8E" w:rsidP="00DC7024">
      <w:pPr>
        <w:pStyle w:val="Nadpis2"/>
        <w:widowControl w:val="0"/>
        <w:numPr>
          <w:ilvl w:val="1"/>
          <w:numId w:val="214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KOMPETENCE SOCIÁLNÍ A PERSONÁLNÍ</w:t>
      </w:r>
    </w:p>
    <w:p w14:paraId="5393243A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Učitel:</w:t>
      </w:r>
    </w:p>
    <w:p w14:paraId="4EE1AE6B" w14:textId="77777777" w:rsidR="002F4F8E" w:rsidRDefault="002F4F8E" w:rsidP="002F4F8E">
      <w:pPr>
        <w:ind w:left="0" w:hanging="2"/>
      </w:pPr>
      <w:r>
        <w:t>- vyžaduje dodržování pravidel slušného chování</w:t>
      </w:r>
    </w:p>
    <w:p w14:paraId="42ED278C" w14:textId="77777777" w:rsidR="002F4F8E" w:rsidRDefault="002F4F8E" w:rsidP="002F4F8E">
      <w:pPr>
        <w:ind w:left="0" w:hanging="2"/>
      </w:pPr>
      <w:r>
        <w:t>- navozuje situace a problémy, při kterých mohou žáci účelně spolupracovat v různě velkých skupinách</w:t>
      </w:r>
    </w:p>
    <w:p w14:paraId="1F12F62F" w14:textId="77777777" w:rsidR="002F4F8E" w:rsidRDefault="002F4F8E" w:rsidP="002F4F8E">
      <w:pPr>
        <w:ind w:left="0" w:hanging="2"/>
      </w:pPr>
      <w:r>
        <w:t>- vede žáky k dodržování pravidel</w:t>
      </w:r>
    </w:p>
    <w:p w14:paraId="357B3820" w14:textId="77777777" w:rsidR="002F4F8E" w:rsidRDefault="002F4F8E" w:rsidP="002F4F8E">
      <w:pPr>
        <w:ind w:left="0" w:hanging="2"/>
      </w:pPr>
      <w:r>
        <w:t>- vede žáky k ohleduplnosti a schopnosti rozvíjet mezilidské vztahy</w:t>
      </w:r>
    </w:p>
    <w:p w14:paraId="5324EF4D" w14:textId="77777777" w:rsidR="002F4F8E" w:rsidRDefault="002F4F8E" w:rsidP="002F4F8E">
      <w:pPr>
        <w:ind w:left="0" w:hanging="2"/>
      </w:pPr>
    </w:p>
    <w:p w14:paraId="4AFD4858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Žák:</w:t>
      </w:r>
    </w:p>
    <w:p w14:paraId="71CD3CF8" w14:textId="77777777" w:rsidR="002F4F8E" w:rsidRDefault="002F4F8E" w:rsidP="002F4F8E">
      <w:pPr>
        <w:ind w:left="0" w:hanging="2"/>
      </w:pPr>
      <w:r>
        <w:t>- spolupracuje ve skupině, podílí se na utváření atmosféry v týmu, rozdělují si úkoly</w:t>
      </w:r>
    </w:p>
    <w:p w14:paraId="69A8F099" w14:textId="77777777" w:rsidR="002F4F8E" w:rsidRDefault="002F4F8E" w:rsidP="00DC7024">
      <w:pPr>
        <w:pStyle w:val="Nadpis2"/>
        <w:widowControl w:val="0"/>
        <w:numPr>
          <w:ilvl w:val="1"/>
          <w:numId w:val="214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KOMPETENCE OBČANSKÉ</w:t>
      </w:r>
    </w:p>
    <w:p w14:paraId="11231D30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Učitel:</w:t>
      </w:r>
    </w:p>
    <w:p w14:paraId="0B237ABB" w14:textId="77777777" w:rsidR="002F4F8E" w:rsidRDefault="002F4F8E" w:rsidP="002F4F8E">
      <w:pPr>
        <w:ind w:left="0" w:hanging="2"/>
      </w:pPr>
      <w:r>
        <w:t>- motivuje žáky k zájmu o kulturní dědictví</w:t>
      </w:r>
    </w:p>
    <w:p w14:paraId="6B280590" w14:textId="77777777" w:rsidR="002F4F8E" w:rsidRDefault="002F4F8E" w:rsidP="002F4F8E">
      <w:pPr>
        <w:ind w:left="0" w:hanging="2"/>
      </w:pPr>
    </w:p>
    <w:p w14:paraId="796A56E7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Žák:</w:t>
      </w:r>
    </w:p>
    <w:p w14:paraId="7F94C3D7" w14:textId="77777777" w:rsidR="002F4F8E" w:rsidRDefault="002F4F8E" w:rsidP="002F4F8E">
      <w:pPr>
        <w:ind w:left="0" w:hanging="2"/>
      </w:pPr>
      <w:r>
        <w:t>- respektují přesvědčení druhých lidí</w:t>
      </w:r>
    </w:p>
    <w:p w14:paraId="092A0CEA" w14:textId="77777777" w:rsidR="002F4F8E" w:rsidRDefault="002F4F8E" w:rsidP="002F4F8E">
      <w:pPr>
        <w:ind w:left="0" w:hanging="2"/>
      </w:pPr>
      <w:r>
        <w:t>- respektují, chrání a oceňují kulturně historické dědictví</w:t>
      </w:r>
    </w:p>
    <w:p w14:paraId="2D3E1F96" w14:textId="77777777" w:rsidR="002F4F8E" w:rsidRDefault="002F4F8E" w:rsidP="002F4F8E">
      <w:pPr>
        <w:ind w:left="0" w:hanging="2"/>
      </w:pPr>
      <w:r>
        <w:t>- aktivně se zapojují do kulturního dění</w:t>
      </w:r>
    </w:p>
    <w:p w14:paraId="434E8845" w14:textId="77777777" w:rsidR="002F4F8E" w:rsidRDefault="002F4F8E" w:rsidP="002F4F8E">
      <w:pPr>
        <w:ind w:left="0" w:hanging="2"/>
      </w:pPr>
    </w:p>
    <w:p w14:paraId="36CEA38C" w14:textId="77777777" w:rsidR="002F4F8E" w:rsidRDefault="002F4F8E" w:rsidP="00DC7024">
      <w:pPr>
        <w:pStyle w:val="Nadpis3"/>
        <w:widowControl w:val="0"/>
        <w:numPr>
          <w:ilvl w:val="2"/>
          <w:numId w:val="214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E PRACOVNÍ</w:t>
      </w:r>
    </w:p>
    <w:p w14:paraId="3064FB97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Učitel:</w:t>
      </w:r>
    </w:p>
    <w:p w14:paraId="2D149F81" w14:textId="77777777" w:rsidR="002F4F8E" w:rsidRDefault="002F4F8E" w:rsidP="002F4F8E">
      <w:pPr>
        <w:ind w:left="0" w:hanging="2"/>
      </w:pPr>
      <w:r>
        <w:t xml:space="preserve">- vede žáky k dodržování pravidel bezpečnosti a ochrany zdraví </w:t>
      </w:r>
    </w:p>
    <w:p w14:paraId="0B37F4EE" w14:textId="77777777" w:rsidR="002F4F8E" w:rsidRDefault="002F4F8E" w:rsidP="002F4F8E">
      <w:pPr>
        <w:ind w:left="0" w:hanging="2"/>
      </w:pPr>
      <w:r>
        <w:t>- vede žáky k využívání znalostí v běžné praxi</w:t>
      </w:r>
    </w:p>
    <w:p w14:paraId="7CBBF280" w14:textId="77777777" w:rsidR="002F4F8E" w:rsidRDefault="002F4F8E" w:rsidP="002F4F8E">
      <w:pPr>
        <w:ind w:left="0" w:hanging="2"/>
      </w:pPr>
    </w:p>
    <w:p w14:paraId="51530080" w14:textId="77777777" w:rsidR="002F4F8E" w:rsidRDefault="002F4F8E" w:rsidP="002F4F8E">
      <w:pPr>
        <w:ind w:left="0" w:hanging="2"/>
        <w:rPr>
          <w:b/>
        </w:rPr>
      </w:pPr>
      <w:r>
        <w:rPr>
          <w:b/>
        </w:rPr>
        <w:t>Žák:</w:t>
      </w:r>
    </w:p>
    <w:p w14:paraId="78470CD5" w14:textId="77777777" w:rsidR="002F4F8E" w:rsidRDefault="002F4F8E" w:rsidP="002F4F8E">
      <w:pPr>
        <w:ind w:left="0" w:hanging="2"/>
      </w:pPr>
      <w:r>
        <w:t>- využívají znalostí a zkušeností pro rozvoj vlastních sfér zájmů a pro přípravu na další sebevzdělávání</w:t>
      </w:r>
    </w:p>
    <w:p w14:paraId="58C43B84" w14:textId="77777777" w:rsidR="002F4F8E" w:rsidRDefault="002F4F8E" w:rsidP="00DC7024">
      <w:pPr>
        <w:pStyle w:val="Nadpis1"/>
        <w:widowControl w:val="0"/>
        <w:numPr>
          <w:ilvl w:val="0"/>
          <w:numId w:val="214"/>
        </w:numPr>
        <w:suppressAutoHyphens w:val="0"/>
        <w:spacing w:line="360" w:lineRule="auto"/>
        <w:ind w:leftChars="0" w:left="0" w:firstLineChars="0" w:hanging="2"/>
        <w:textDirection w:val="lrTb"/>
        <w:textAlignment w:val="auto"/>
        <w:rPr>
          <w:b w:val="0"/>
        </w:rPr>
      </w:pPr>
      <w:r>
        <w:rPr>
          <w:b w:val="0"/>
        </w:rPr>
        <w:t>- rozvíjí vlastní myšlení a nachází nové řešení</w:t>
      </w:r>
    </w:p>
    <w:p w14:paraId="7B2C25C5" w14:textId="77777777" w:rsidR="002F4F8E" w:rsidRDefault="002F4F8E" w:rsidP="002F4F8E">
      <w:pPr>
        <w:spacing w:line="360" w:lineRule="auto"/>
        <w:ind w:left="0" w:hanging="2"/>
      </w:pPr>
    </w:p>
    <w:p w14:paraId="67B1E934" w14:textId="77777777" w:rsidR="002F4F8E" w:rsidRDefault="002F4F8E" w:rsidP="002F4F8E">
      <w:pPr>
        <w:spacing w:line="360" w:lineRule="auto"/>
        <w:ind w:left="0" w:hanging="2"/>
        <w:rPr>
          <w:b/>
        </w:rPr>
      </w:pPr>
      <w:r>
        <w:rPr>
          <w:b/>
        </w:rPr>
        <w:t>KOMPETENCE DIGITÁLNÍ</w:t>
      </w:r>
    </w:p>
    <w:p w14:paraId="2F4C6CCC" w14:textId="77777777" w:rsidR="002F4F8E" w:rsidRDefault="002F4F8E" w:rsidP="002F4F8E">
      <w:pPr>
        <w:spacing w:line="360" w:lineRule="auto"/>
        <w:ind w:left="0" w:hanging="2"/>
        <w:rPr>
          <w:b/>
        </w:rPr>
      </w:pPr>
      <w:r>
        <w:rPr>
          <w:b/>
        </w:rPr>
        <w:t>Učitel:</w:t>
      </w:r>
    </w:p>
    <w:p w14:paraId="21F6A015" w14:textId="77777777" w:rsidR="002F4F8E" w:rsidRDefault="002F4F8E" w:rsidP="00DC7024">
      <w:pPr>
        <w:widowControl w:val="0"/>
        <w:numPr>
          <w:ilvl w:val="0"/>
          <w:numId w:val="217"/>
        </w:num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>
        <w:t>využívá vlastních digitálních kompetencí</w:t>
      </w:r>
    </w:p>
    <w:p w14:paraId="0D681488" w14:textId="77777777" w:rsidR="002F4F8E" w:rsidRDefault="002F4F8E" w:rsidP="00DC7024">
      <w:pPr>
        <w:widowControl w:val="0"/>
        <w:numPr>
          <w:ilvl w:val="0"/>
          <w:numId w:val="217"/>
        </w:num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>
        <w:t>podporuje žáka ve využívání IT dovedností</w:t>
      </w:r>
    </w:p>
    <w:p w14:paraId="6CE86325" w14:textId="77777777" w:rsidR="002F4F8E" w:rsidRDefault="002F4F8E" w:rsidP="00DC7024">
      <w:pPr>
        <w:widowControl w:val="0"/>
        <w:numPr>
          <w:ilvl w:val="0"/>
          <w:numId w:val="217"/>
        </w:num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>
        <w:t>podporuje rozvoj schopností žáka sdílet vlastní tvorbu a získávat informace v digitálním prostředí portálů s výtvarným a dějepisným zaměřením</w:t>
      </w:r>
    </w:p>
    <w:p w14:paraId="2A30760F" w14:textId="77777777" w:rsidR="002F4F8E" w:rsidRDefault="002F4F8E" w:rsidP="00DC7024">
      <w:pPr>
        <w:widowControl w:val="0"/>
        <w:numPr>
          <w:ilvl w:val="0"/>
          <w:numId w:val="217"/>
        </w:num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>
        <w:t>začlení digitální nástroje k rozšíření možností tvůrčích aktivit</w:t>
      </w:r>
    </w:p>
    <w:p w14:paraId="202DDB6B" w14:textId="77777777" w:rsidR="002F4F8E" w:rsidRDefault="002F4F8E" w:rsidP="00DC7024">
      <w:pPr>
        <w:widowControl w:val="0"/>
        <w:numPr>
          <w:ilvl w:val="0"/>
          <w:numId w:val="217"/>
        </w:num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>
        <w:t>vede žáky k respektování autorských práv i v prostředí digitálních médií</w:t>
      </w:r>
    </w:p>
    <w:p w14:paraId="1A4753AB" w14:textId="77777777" w:rsidR="002F4F8E" w:rsidRPr="002F4F8E" w:rsidRDefault="002F4F8E" w:rsidP="00DC7024">
      <w:pPr>
        <w:pStyle w:val="Odstavecseseznamem"/>
        <w:numPr>
          <w:ilvl w:val="0"/>
          <w:numId w:val="217"/>
        </w:numPr>
        <w:spacing w:line="360" w:lineRule="auto"/>
        <w:ind w:leftChars="0" w:left="0" w:firstLineChars="0" w:firstLine="0"/>
        <w:rPr>
          <w:b/>
        </w:rPr>
      </w:pPr>
      <w:r w:rsidRPr="002F4F8E">
        <w:rPr>
          <w:b/>
        </w:rPr>
        <w:t>Žák:</w:t>
      </w:r>
    </w:p>
    <w:p w14:paraId="3D6178A6" w14:textId="77777777" w:rsidR="002F4F8E" w:rsidRDefault="002F4F8E" w:rsidP="00DC7024">
      <w:pPr>
        <w:widowControl w:val="0"/>
        <w:numPr>
          <w:ilvl w:val="0"/>
          <w:numId w:val="217"/>
        </w:num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>
        <w:t>prezentují a sdílí vlastní vizuálně- obrazné vyjádření v digitálním prostředí</w:t>
      </w:r>
    </w:p>
    <w:p w14:paraId="5F5E549D" w14:textId="77777777" w:rsidR="002F4F8E" w:rsidRDefault="002F4F8E" w:rsidP="00DC7024">
      <w:pPr>
        <w:widowControl w:val="0"/>
        <w:numPr>
          <w:ilvl w:val="0"/>
          <w:numId w:val="217"/>
        </w:num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>
        <w:t>respektují autorská práva v prostředí digitálních médií</w:t>
      </w:r>
    </w:p>
    <w:p w14:paraId="40E102D9" w14:textId="77777777" w:rsidR="002F4F8E" w:rsidRDefault="002F4F8E" w:rsidP="00DC7024">
      <w:pPr>
        <w:widowControl w:val="0"/>
        <w:numPr>
          <w:ilvl w:val="0"/>
          <w:numId w:val="217"/>
        </w:num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>
        <w:t>využívají IT dovednosti a kompetence</w:t>
      </w:r>
    </w:p>
    <w:p w14:paraId="13370352" w14:textId="77777777" w:rsidR="002F4F8E" w:rsidRDefault="002F4F8E" w:rsidP="002F4F8E">
      <w:pPr>
        <w:pStyle w:val="Nadpis1"/>
        <w:spacing w:line="360" w:lineRule="auto"/>
        <w:ind w:left="0" w:hanging="2"/>
        <w:rPr>
          <w:u w:val="single"/>
        </w:rPr>
      </w:pPr>
    </w:p>
    <w:p w14:paraId="40871504" w14:textId="77777777" w:rsidR="002F4F8E" w:rsidRDefault="002F4F8E" w:rsidP="002F4F8E">
      <w:pPr>
        <w:pStyle w:val="Nadpis1"/>
        <w:spacing w:line="360" w:lineRule="auto"/>
        <w:ind w:left="0" w:hanging="2"/>
        <w:rPr>
          <w:u w:val="single"/>
        </w:rPr>
      </w:pPr>
    </w:p>
    <w:p w14:paraId="193E0516" w14:textId="77777777" w:rsidR="002F4F8E" w:rsidRDefault="002F4F8E" w:rsidP="00DC7024">
      <w:pPr>
        <w:pStyle w:val="Nadpis1"/>
        <w:widowControl w:val="0"/>
        <w:numPr>
          <w:ilvl w:val="0"/>
          <w:numId w:val="214"/>
        </w:numPr>
        <w:suppressAutoHyphens w:val="0"/>
        <w:spacing w:line="360" w:lineRule="auto"/>
        <w:ind w:leftChars="0" w:left="0" w:firstLineChars="0" w:hanging="2"/>
        <w:textDirection w:val="lrTb"/>
        <w:textAlignment w:val="auto"/>
        <w:sectPr w:rsidR="002F4F8E">
          <w:footerReference w:type="default" r:id="rId22"/>
          <w:pgSz w:w="11906" w:h="16838"/>
          <w:pgMar w:top="1134" w:right="1134" w:bottom="1134" w:left="1134" w:header="0" w:footer="709" w:gutter="0"/>
          <w:pgNumType w:start="1"/>
          <w:cols w:space="708"/>
        </w:sectPr>
      </w:pPr>
    </w:p>
    <w:p w14:paraId="7B55CD2B" w14:textId="77777777" w:rsidR="002F4F8E" w:rsidRDefault="002F4F8E" w:rsidP="002F4F8E">
      <w:pPr>
        <w:ind w:left="2" w:hanging="4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lastRenderedPageBreak/>
        <w:t>Učební osnovy</w:t>
      </w:r>
    </w:p>
    <w:p w14:paraId="25ACE2F5" w14:textId="77777777" w:rsidR="002F4F8E" w:rsidRDefault="002F4F8E" w:rsidP="002F4F8E">
      <w:pPr>
        <w:ind w:left="2" w:hanging="4"/>
      </w:pPr>
      <w:r>
        <w:rPr>
          <w:rFonts w:ascii="Arial" w:eastAsia="Arial" w:hAnsi="Arial" w:cs="Arial"/>
          <w:sz w:val="36"/>
          <w:szCs w:val="36"/>
        </w:rPr>
        <w:t xml:space="preserve">Vzdělávací oblast:  </w:t>
      </w:r>
      <w:r>
        <w:t>Člověk a společnost</w:t>
      </w:r>
      <w:r>
        <w:rPr>
          <w:rFonts w:ascii="Arial" w:eastAsia="Arial" w:hAnsi="Arial" w:cs="Arial"/>
        </w:rPr>
        <w:t xml:space="preserve">      Vzdělávací obor: - </w:t>
      </w:r>
      <w:r>
        <w:rPr>
          <w:rFonts w:ascii="Arial" w:eastAsia="Arial" w:hAnsi="Arial" w:cs="Arial"/>
          <w:b/>
        </w:rPr>
        <w:t>Volitelný předmět –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ějepisně-výtvarný seminář</w:t>
      </w:r>
      <w:r>
        <w:rPr>
          <w:rFonts w:ascii="Arial" w:eastAsia="Arial" w:hAnsi="Arial" w:cs="Arial"/>
        </w:rPr>
        <w:t>, ročník    6.- 7.</w:t>
      </w:r>
      <w:r w:rsidR="00FA7C8E">
        <w:rPr>
          <w:rFonts w:ascii="Arial" w:eastAsia="Arial" w:hAnsi="Arial" w:cs="Arial"/>
        </w:rPr>
        <w:t xml:space="preserve"> „A“</w:t>
      </w:r>
    </w:p>
    <w:p w14:paraId="748BA00D" w14:textId="77777777" w:rsidR="002F4F8E" w:rsidRDefault="002F4F8E" w:rsidP="002F4F8E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ndemová výuka       </w:t>
      </w:r>
    </w:p>
    <w:p w14:paraId="2B8804C4" w14:textId="77777777" w:rsidR="002F4F8E" w:rsidRDefault="002F4F8E" w:rsidP="002F4F8E">
      <w:pPr>
        <w:ind w:left="0" w:hanging="2"/>
        <w:rPr>
          <w:sz w:val="16"/>
          <w:szCs w:val="16"/>
        </w:rPr>
      </w:pPr>
    </w:p>
    <w:p w14:paraId="1C2B985D" w14:textId="77777777" w:rsidR="002F4F8E" w:rsidRDefault="002F4F8E" w:rsidP="002F4F8E">
      <w:pPr>
        <w:ind w:left="0" w:hanging="2"/>
      </w:pPr>
    </w:p>
    <w:p w14:paraId="4F80F45C" w14:textId="77777777" w:rsidR="002F4F8E" w:rsidRDefault="002F4F8E" w:rsidP="002F4F8E">
      <w:pPr>
        <w:ind w:left="0" w:hanging="2"/>
      </w:pPr>
    </w:p>
    <w:tbl>
      <w:tblPr>
        <w:tblW w:w="14922" w:type="dxa"/>
        <w:tblInd w:w="-15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285"/>
        <w:gridCol w:w="5400"/>
        <w:gridCol w:w="3120"/>
        <w:gridCol w:w="2142"/>
      </w:tblGrid>
      <w:tr w:rsidR="002F4F8E" w14:paraId="7F855587" w14:textId="77777777" w:rsidTr="002F4F8E">
        <w:trPr>
          <w:trHeight w:val="904"/>
        </w:trPr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</w:tcPr>
          <w:p w14:paraId="212B5FB1" w14:textId="77777777" w:rsidR="002F4F8E" w:rsidRDefault="002F4F8E" w:rsidP="002F4F8E">
            <w:pPr>
              <w:ind w:left="0"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itola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BCDB" w14:textId="77777777" w:rsidR="002F4F8E" w:rsidRDefault="002F4F8E" w:rsidP="002F4F8E">
            <w:pPr>
              <w:ind w:left="0"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CFD6" w14:textId="77777777" w:rsidR="002F4F8E" w:rsidRDefault="002F4F8E" w:rsidP="002F4F8E">
            <w:pPr>
              <w:ind w:left="0"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1A02" w14:textId="77777777" w:rsidR="002F4F8E" w:rsidRDefault="002F4F8E" w:rsidP="002F4F8E">
            <w:pPr>
              <w:ind w:left="0"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ůřezová témata, projekty a kurzy, mezipředmětové vazby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B3B0" w14:textId="77777777" w:rsidR="002F4F8E" w:rsidRDefault="002F4F8E" w:rsidP="002F4F8E">
            <w:pPr>
              <w:ind w:left="0"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známky</w:t>
            </w:r>
          </w:p>
        </w:tc>
      </w:tr>
      <w:tr w:rsidR="002F4F8E" w14:paraId="5929EA76" w14:textId="77777777" w:rsidTr="002F4F8E">
        <w:trPr>
          <w:trHeight w:val="1890"/>
        </w:trPr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</w:tcPr>
          <w:p w14:paraId="392F2024" w14:textId="77777777" w:rsidR="002F4F8E" w:rsidRDefault="002F4F8E" w:rsidP="002F4F8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F0E7E8" w14:textId="77777777" w:rsidR="002F4F8E" w:rsidRDefault="002F4F8E" w:rsidP="002F4F8E">
            <w:pPr>
              <w:ind w:left="0" w:hanging="2"/>
              <w:rPr>
                <w:b/>
                <w:u w:val="single"/>
              </w:rPr>
            </w:pPr>
            <w:r>
              <w:rPr>
                <w:b/>
                <w:u w:val="single"/>
              </w:rPr>
              <w:t>Náplň a cíl semináře</w:t>
            </w:r>
          </w:p>
          <w:p w14:paraId="37FD9F86" w14:textId="77777777" w:rsidR="002F4F8E" w:rsidRDefault="002F4F8E" w:rsidP="002F4F8E">
            <w:pPr>
              <w:ind w:left="0" w:hanging="2"/>
            </w:pPr>
            <w:r>
              <w:t xml:space="preserve">-seznámení s náplní semináře – rozdělení do projektových částí, rozšíření znalostí žáků, využití jejich konkrétních zájmů a schopností </w:t>
            </w:r>
          </w:p>
          <w:p w14:paraId="17DDB545" w14:textId="77777777" w:rsidR="002F4F8E" w:rsidRDefault="002F4F8E" w:rsidP="002F4F8E">
            <w:pPr>
              <w:ind w:left="0" w:hanging="2"/>
            </w:pPr>
            <w:r>
              <w:t>- mapování znalostí a okruhu zájmů žáků – před každým projektem</w:t>
            </w:r>
          </w:p>
          <w:p w14:paraId="2F7FC686" w14:textId="77777777" w:rsidR="002F4F8E" w:rsidRDefault="002F4F8E" w:rsidP="002F4F8E">
            <w:pPr>
              <w:ind w:left="0" w:hanging="2"/>
            </w:pPr>
          </w:p>
          <w:p w14:paraId="53EFCDD5" w14:textId="77777777" w:rsidR="002F4F8E" w:rsidRDefault="002F4F8E" w:rsidP="002F4F8E">
            <w:pPr>
              <w:ind w:left="0" w:hanging="2"/>
            </w:pPr>
          </w:p>
          <w:p w14:paraId="31B84556" w14:textId="77777777" w:rsidR="002F4F8E" w:rsidRDefault="002F4F8E" w:rsidP="002F4F8E">
            <w:pPr>
              <w:ind w:left="0" w:hanging="2"/>
            </w:pPr>
          </w:p>
          <w:p w14:paraId="0548CFBC" w14:textId="77777777" w:rsidR="002F4F8E" w:rsidRDefault="002F4F8E" w:rsidP="002F4F8E">
            <w:pPr>
              <w:ind w:left="0" w:hanging="2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560A74" w14:textId="77777777" w:rsidR="002F4F8E" w:rsidRDefault="002F4F8E" w:rsidP="002F4F8E">
            <w:pPr>
              <w:ind w:left="0" w:hanging="2"/>
            </w:pPr>
            <w:r>
              <w:t xml:space="preserve"> - interpretuje poznatky o dějinách z výuky a z vlastního zájmu – sdílí vlastní prožitky</w:t>
            </w:r>
          </w:p>
          <w:p w14:paraId="60DBF5F4" w14:textId="77777777" w:rsidR="002F4F8E" w:rsidRDefault="002F4F8E" w:rsidP="002F4F8E">
            <w:pPr>
              <w:ind w:left="0" w:hanging="2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778E78" w14:textId="77777777" w:rsidR="002F4F8E" w:rsidRDefault="002F4F8E" w:rsidP="002F4F8E">
            <w:pPr>
              <w:ind w:left="0" w:hanging="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A182F7" w14:textId="77777777" w:rsidR="002F4F8E" w:rsidRDefault="002F4F8E" w:rsidP="002F4F8E">
            <w:pPr>
              <w:ind w:left="0" w:hanging="2"/>
            </w:pPr>
          </w:p>
        </w:tc>
      </w:tr>
      <w:tr w:rsidR="002F4F8E" w14:paraId="5B362B5E" w14:textId="77777777" w:rsidTr="002F4F8E">
        <w:trPr>
          <w:trHeight w:val="1855"/>
        </w:trPr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</w:tcPr>
          <w:p w14:paraId="38149B91" w14:textId="77777777" w:rsidR="002F4F8E" w:rsidRDefault="002F4F8E" w:rsidP="002F4F8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A0D655" w14:textId="77777777" w:rsidR="002F4F8E" w:rsidRDefault="002F4F8E" w:rsidP="002F4F8E">
            <w:pPr>
              <w:ind w:left="0" w:hanging="2"/>
              <w:rPr>
                <w:b/>
                <w:u w:val="single"/>
              </w:rPr>
            </w:pPr>
            <w:r>
              <w:rPr>
                <w:b/>
                <w:u w:val="single"/>
              </w:rPr>
              <w:t>Pravěk</w:t>
            </w:r>
          </w:p>
          <w:p w14:paraId="7A4B2762" w14:textId="6415E4D4" w:rsidR="002F4F8E" w:rsidRDefault="001A5F5B" w:rsidP="001A5F5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-</w:t>
            </w:r>
            <w:r w:rsidR="002F4F8E">
              <w:t>každodenní život pravěkého člověka</w:t>
            </w:r>
          </w:p>
          <w:p w14:paraId="3032D6C2" w14:textId="4CE4476C" w:rsidR="002F4F8E" w:rsidRDefault="001A5F5B" w:rsidP="001A5F5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-</w:t>
            </w:r>
            <w:r w:rsidR="002F4F8E">
              <w:t>keramika</w:t>
            </w:r>
          </w:p>
          <w:p w14:paraId="2965A991" w14:textId="77777777" w:rsidR="002F4F8E" w:rsidRDefault="002F4F8E" w:rsidP="002F4F8E">
            <w:pPr>
              <w:ind w:left="0" w:hanging="2"/>
              <w:rPr>
                <w:b/>
                <w:u w:val="single"/>
              </w:rPr>
            </w:pPr>
          </w:p>
          <w:p w14:paraId="3C26F864" w14:textId="77777777" w:rsidR="002F4F8E" w:rsidRDefault="002F4F8E" w:rsidP="002F4F8E">
            <w:pPr>
              <w:ind w:left="0" w:hanging="2"/>
            </w:pPr>
          </w:p>
          <w:p w14:paraId="3E13F091" w14:textId="77777777" w:rsidR="002F4F8E" w:rsidRDefault="002F4F8E" w:rsidP="002F4F8E">
            <w:pPr>
              <w:ind w:left="0" w:hanging="2"/>
            </w:pPr>
          </w:p>
          <w:p w14:paraId="1E00B528" w14:textId="77777777" w:rsidR="002F4F8E" w:rsidRDefault="002F4F8E" w:rsidP="002F4F8E">
            <w:pPr>
              <w:ind w:left="0" w:hanging="2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328824" w14:textId="77777777" w:rsidR="002F4F8E" w:rsidRDefault="002F4F8E" w:rsidP="00DC7024">
            <w:pPr>
              <w:widowControl w:val="0"/>
              <w:numPr>
                <w:ilvl w:val="0"/>
                <w:numId w:val="25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uvede základní informace o období pravěku</w:t>
            </w:r>
          </w:p>
          <w:p w14:paraId="599D80ED" w14:textId="77777777" w:rsidR="002F4F8E" w:rsidRDefault="002F4F8E" w:rsidP="00DC7024">
            <w:pPr>
              <w:widowControl w:val="0"/>
              <w:numPr>
                <w:ilvl w:val="0"/>
                <w:numId w:val="25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vrací se ke kořenům, k základům řemeslné výroby</w:t>
            </w:r>
          </w:p>
          <w:p w14:paraId="0A67F89D" w14:textId="77777777" w:rsidR="002F4F8E" w:rsidRDefault="002F4F8E" w:rsidP="00DC7024">
            <w:pPr>
              <w:widowControl w:val="0"/>
              <w:numPr>
                <w:ilvl w:val="0"/>
                <w:numId w:val="25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hledá inspiraci pro vlastní tvorbu v historickém artefakt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B963D2" w14:textId="77777777" w:rsidR="002F4F8E" w:rsidRDefault="002F4F8E" w:rsidP="002F4F8E">
            <w:pPr>
              <w:ind w:left="0" w:hanging="2"/>
            </w:pPr>
          </w:p>
          <w:p w14:paraId="50373F63" w14:textId="77777777" w:rsidR="002F4F8E" w:rsidRDefault="002F4F8E" w:rsidP="002F4F8E">
            <w:pPr>
              <w:ind w:left="0" w:hanging="2"/>
            </w:pPr>
            <w:r>
              <w:t>OSV – osobnostní rozvoj – rozvoj schopností myšlení- výběr informací, interpretace</w:t>
            </w:r>
          </w:p>
          <w:p w14:paraId="72879978" w14:textId="77777777" w:rsidR="002F4F8E" w:rsidRDefault="002F4F8E" w:rsidP="002F4F8E">
            <w:pPr>
              <w:ind w:left="0" w:hanging="2"/>
            </w:pPr>
          </w:p>
          <w:p w14:paraId="57178EFF" w14:textId="77777777" w:rsidR="002F4F8E" w:rsidRDefault="002F4F8E" w:rsidP="002F4F8E">
            <w:pPr>
              <w:ind w:left="0" w:hanging="2"/>
            </w:pPr>
            <w:r>
              <w:t>činnosti: vyhledávání v odborných knihách, časopisech, na internetu,sběr, třídění informací, řízený rozhovor,diskuze, individuální,skupinová práce, prezentace, hodnocení</w:t>
            </w:r>
          </w:p>
          <w:p w14:paraId="3DD5B6F6" w14:textId="77777777" w:rsidR="002F4F8E" w:rsidRDefault="002F4F8E" w:rsidP="002F4F8E">
            <w:pPr>
              <w:ind w:left="0" w:hanging="2"/>
            </w:pPr>
          </w:p>
          <w:p w14:paraId="4AD8CB8A" w14:textId="77777777" w:rsidR="002F4F8E" w:rsidRDefault="002F4F8E" w:rsidP="002F4F8E">
            <w:pPr>
              <w:ind w:left="0" w:hanging="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05549B" w14:textId="77777777" w:rsidR="002F4F8E" w:rsidRDefault="002F4F8E" w:rsidP="002F4F8E">
            <w:pPr>
              <w:ind w:left="0" w:hanging="2"/>
            </w:pPr>
            <w:r>
              <w:t>Průběžně: motivační promítání filmů,</w:t>
            </w:r>
          </w:p>
          <w:p w14:paraId="398BB898" w14:textId="77777777" w:rsidR="002F4F8E" w:rsidRDefault="002F4F8E" w:rsidP="002F4F8E">
            <w:pPr>
              <w:ind w:left="0" w:hanging="2"/>
            </w:pPr>
            <w:r>
              <w:t>Návštěva archeologických lokalit, možnost spolupráce s kulturními institucemi (muzeum, archiv, galerie, knihovna),</w:t>
            </w:r>
          </w:p>
          <w:p w14:paraId="4035637B" w14:textId="77777777" w:rsidR="002F4F8E" w:rsidRDefault="002F4F8E" w:rsidP="002F4F8E">
            <w:pPr>
              <w:ind w:left="0" w:hanging="2"/>
            </w:pPr>
            <w:r>
              <w:t>fiktivní dopisy z daného a do daného období, průběžně doplňovat o audiovizuální ukázky</w:t>
            </w:r>
          </w:p>
        </w:tc>
      </w:tr>
      <w:tr w:rsidR="002F4F8E" w14:paraId="71F80737" w14:textId="77777777" w:rsidTr="002F4F8E">
        <w:trPr>
          <w:trHeight w:val="277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2A8C24" w14:textId="77777777" w:rsidR="002F4F8E" w:rsidRDefault="002F4F8E" w:rsidP="002F4F8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1680" w14:textId="77777777" w:rsidR="002F4F8E" w:rsidRDefault="002F4F8E" w:rsidP="002F4F8E">
            <w:pPr>
              <w:ind w:left="0" w:hanging="2"/>
              <w:rPr>
                <w:b/>
                <w:u w:val="single"/>
              </w:rPr>
            </w:pPr>
            <w:r>
              <w:rPr>
                <w:b/>
                <w:u w:val="single"/>
              </w:rPr>
              <w:t>Starověk</w:t>
            </w:r>
          </w:p>
          <w:p w14:paraId="2C1EE2AD" w14:textId="26258565" w:rsidR="002F4F8E" w:rsidRDefault="001A5F5B" w:rsidP="001A5F5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-</w:t>
            </w:r>
            <w:r w:rsidR="002F4F8E">
              <w:t>odkaz starověkých civilizací</w:t>
            </w:r>
          </w:p>
          <w:p w14:paraId="37EAC6D6" w14:textId="6C4765D9" w:rsidR="002F4F8E" w:rsidRDefault="001A5F5B" w:rsidP="001A5F5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-</w:t>
            </w:r>
            <w:r w:rsidR="002F4F8E">
              <w:t>starověká architektura</w:t>
            </w:r>
          </w:p>
          <w:p w14:paraId="44DADE3A" w14:textId="77777777" w:rsidR="002F4F8E" w:rsidRDefault="002F4F8E" w:rsidP="002F4F8E">
            <w:pPr>
              <w:ind w:left="0" w:hanging="2"/>
            </w:pPr>
          </w:p>
          <w:p w14:paraId="1B8C32C9" w14:textId="77777777" w:rsidR="002F4F8E" w:rsidRDefault="002F4F8E" w:rsidP="002F4F8E">
            <w:pPr>
              <w:ind w:left="0" w:hanging="2"/>
            </w:pPr>
          </w:p>
          <w:p w14:paraId="6C850915" w14:textId="77777777" w:rsidR="002F4F8E" w:rsidRDefault="002F4F8E" w:rsidP="002F4F8E">
            <w:pPr>
              <w:ind w:left="0" w:hanging="2"/>
              <w:rPr>
                <w:b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5015" w14:textId="77777777" w:rsidR="002F4F8E" w:rsidRDefault="002F4F8E" w:rsidP="002F4F8E">
            <w:pPr>
              <w:ind w:left="0" w:hanging="2"/>
            </w:pPr>
            <w:r>
              <w:lastRenderedPageBreak/>
              <w:t>- uvádí klíčová slova k pojmu starověk, vysvětlí jejich význam</w:t>
            </w:r>
          </w:p>
          <w:p w14:paraId="749F0D5E" w14:textId="77777777" w:rsidR="002F4F8E" w:rsidRDefault="002F4F8E" w:rsidP="002F4F8E">
            <w:pPr>
              <w:ind w:left="0" w:hanging="2"/>
            </w:pPr>
            <w:r>
              <w:t>- sdílí zajímavosti k tématu, které si sám vyhledá</w:t>
            </w:r>
          </w:p>
          <w:p w14:paraId="14D0C3E4" w14:textId="77777777" w:rsidR="002F4F8E" w:rsidRDefault="002F4F8E" w:rsidP="002F4F8E">
            <w:pPr>
              <w:ind w:left="0" w:hanging="2"/>
            </w:pPr>
          </w:p>
          <w:p w14:paraId="27F7B54E" w14:textId="77777777" w:rsidR="002F4F8E" w:rsidRDefault="002F4F8E" w:rsidP="002F4F8E">
            <w:pPr>
              <w:ind w:left="0" w:hanging="2"/>
            </w:pPr>
          </w:p>
          <w:p w14:paraId="64F34301" w14:textId="77777777" w:rsidR="002F4F8E" w:rsidRDefault="002F4F8E" w:rsidP="002F4F8E">
            <w:pPr>
              <w:ind w:left="0" w:hanging="2"/>
            </w:pPr>
          </w:p>
          <w:p w14:paraId="635E7D1D" w14:textId="77777777" w:rsidR="002F4F8E" w:rsidRDefault="002F4F8E" w:rsidP="002F4F8E">
            <w:pPr>
              <w:ind w:left="0" w:hanging="2"/>
            </w:pPr>
          </w:p>
          <w:p w14:paraId="3AF2B620" w14:textId="77777777" w:rsidR="002F4F8E" w:rsidRDefault="002F4F8E" w:rsidP="002F4F8E">
            <w:pPr>
              <w:ind w:left="0" w:hanging="2"/>
            </w:pPr>
          </w:p>
          <w:p w14:paraId="0C41B562" w14:textId="77777777" w:rsidR="002F4F8E" w:rsidRDefault="002F4F8E" w:rsidP="002F4F8E">
            <w:pPr>
              <w:ind w:left="0" w:hanging="2"/>
            </w:pPr>
          </w:p>
          <w:p w14:paraId="4FD81637" w14:textId="77777777" w:rsidR="002F4F8E" w:rsidRDefault="002F4F8E" w:rsidP="002F4F8E">
            <w:pPr>
              <w:ind w:left="0" w:hanging="2"/>
            </w:pPr>
          </w:p>
          <w:p w14:paraId="2FD91CDD" w14:textId="77777777" w:rsidR="002F4F8E" w:rsidRDefault="002F4F8E" w:rsidP="002F4F8E">
            <w:pPr>
              <w:ind w:left="0" w:hanging="2"/>
            </w:pPr>
          </w:p>
          <w:p w14:paraId="37351ECE" w14:textId="77777777" w:rsidR="002F4F8E" w:rsidRDefault="002F4F8E" w:rsidP="002F4F8E">
            <w:pPr>
              <w:ind w:left="0" w:hanging="2"/>
            </w:pPr>
          </w:p>
          <w:p w14:paraId="0BEB9A7C" w14:textId="77777777" w:rsidR="002F4F8E" w:rsidRDefault="002F4F8E" w:rsidP="002F4F8E">
            <w:pPr>
              <w:ind w:left="0" w:hanging="2"/>
            </w:pPr>
          </w:p>
          <w:p w14:paraId="68922BC2" w14:textId="77777777" w:rsidR="002F4F8E" w:rsidRDefault="002F4F8E" w:rsidP="002F4F8E">
            <w:pPr>
              <w:ind w:left="0" w:hanging="2"/>
            </w:pPr>
            <w:r>
              <w:t>-využívá různé zdroje ke sběru materiálu na dané téma</w:t>
            </w:r>
          </w:p>
          <w:p w14:paraId="4AA5B1D4" w14:textId="77777777" w:rsidR="002F4F8E" w:rsidRDefault="002F4F8E" w:rsidP="00DC7024">
            <w:pPr>
              <w:widowControl w:val="0"/>
              <w:numPr>
                <w:ilvl w:val="0"/>
                <w:numId w:val="213"/>
              </w:numPr>
              <w:suppressAutoHyphens w:val="0"/>
              <w:spacing w:line="240" w:lineRule="auto"/>
              <w:ind w:leftChars="0" w:firstLineChars="0" w:hanging="2"/>
              <w:textDirection w:val="lrTb"/>
              <w:textAlignment w:val="auto"/>
              <w:outlineLvl w:val="9"/>
            </w:pPr>
            <w:r>
              <w:t>prezentuje svoji práci, argumentuje, diskutuje, obhajuje svůj názor</w:t>
            </w:r>
          </w:p>
          <w:p w14:paraId="51A3F1A0" w14:textId="77777777" w:rsidR="002F4F8E" w:rsidRDefault="002F4F8E" w:rsidP="00DC7024">
            <w:pPr>
              <w:widowControl w:val="0"/>
              <w:numPr>
                <w:ilvl w:val="0"/>
                <w:numId w:val="213"/>
              </w:numPr>
              <w:suppressAutoHyphens w:val="0"/>
              <w:spacing w:line="240" w:lineRule="auto"/>
              <w:ind w:leftChars="0" w:firstLineChars="0" w:hanging="2"/>
              <w:textDirection w:val="lrTb"/>
              <w:textAlignment w:val="auto"/>
              <w:outlineLvl w:val="9"/>
            </w:pPr>
            <w:r>
              <w:t>vytvoří vlastní práci na základě zjištěných informací</w:t>
            </w:r>
          </w:p>
          <w:p w14:paraId="19795846" w14:textId="77777777" w:rsidR="002F4F8E" w:rsidRDefault="002F4F8E" w:rsidP="002F4F8E">
            <w:pPr>
              <w:ind w:left="0" w:hanging="2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4467" w14:textId="77777777" w:rsidR="002F4F8E" w:rsidRDefault="002F4F8E" w:rsidP="002F4F8E">
            <w:pPr>
              <w:ind w:left="0" w:hanging="2"/>
            </w:pPr>
            <w:r>
              <w:lastRenderedPageBreak/>
              <w:t>OSV – osobnostní rozvoj – rozvoj schopnosti myšlení – vysvětlí význam pojmů – výstižně formuluje, samostatně prezentuje svoji práci</w:t>
            </w:r>
          </w:p>
          <w:p w14:paraId="26190E7E" w14:textId="77777777" w:rsidR="002F4F8E" w:rsidRDefault="002F4F8E" w:rsidP="002F4F8E">
            <w:pPr>
              <w:ind w:left="0" w:hanging="2"/>
            </w:pPr>
          </w:p>
          <w:p w14:paraId="2A4DC0E8" w14:textId="77777777" w:rsidR="002F4F8E" w:rsidRDefault="002F4F8E" w:rsidP="002F4F8E">
            <w:pPr>
              <w:ind w:left="0" w:hanging="2"/>
            </w:pPr>
            <w:r>
              <w:t xml:space="preserve">MV – prezentace vlastního mediálního sdělení </w:t>
            </w:r>
          </w:p>
          <w:p w14:paraId="03EE428D" w14:textId="77777777" w:rsidR="002F4F8E" w:rsidRDefault="002F4F8E" w:rsidP="002F4F8E">
            <w:pPr>
              <w:ind w:left="0" w:hanging="2"/>
            </w:pPr>
          </w:p>
          <w:p w14:paraId="667BCC86" w14:textId="77777777" w:rsidR="002F4F8E" w:rsidRDefault="002F4F8E" w:rsidP="002F4F8E">
            <w:pPr>
              <w:ind w:left="0" w:hanging="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1E73" w14:textId="77777777" w:rsidR="002F4F8E" w:rsidRDefault="002F4F8E" w:rsidP="002F4F8E">
            <w:pPr>
              <w:ind w:left="0" w:hanging="2"/>
            </w:pPr>
          </w:p>
          <w:p w14:paraId="6D36FF96" w14:textId="77777777" w:rsidR="002F4F8E" w:rsidRDefault="002F4F8E" w:rsidP="002F4F8E">
            <w:pPr>
              <w:ind w:left="0" w:hanging="2"/>
            </w:pPr>
            <w:r>
              <w:t>Popis archeologických exponátů, makety, hra na restaurátora</w:t>
            </w:r>
          </w:p>
        </w:tc>
      </w:tr>
      <w:tr w:rsidR="002F4F8E" w14:paraId="65CAAD59" w14:textId="77777777" w:rsidTr="002F4F8E">
        <w:trPr>
          <w:trHeight w:val="277"/>
        </w:trPr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</w:tcPr>
          <w:p w14:paraId="5339AE35" w14:textId="77777777" w:rsidR="002F4F8E" w:rsidRDefault="002F4F8E" w:rsidP="002F4F8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1060" w14:textId="77777777" w:rsidR="002F4F8E" w:rsidRDefault="002F4F8E" w:rsidP="002F4F8E">
            <w:pPr>
              <w:ind w:left="0" w:hanging="2"/>
              <w:rPr>
                <w:b/>
                <w:u w:val="single"/>
              </w:rPr>
            </w:pPr>
            <w:r>
              <w:rPr>
                <w:b/>
                <w:u w:val="single"/>
              </w:rPr>
              <w:t>Středověk</w:t>
            </w:r>
          </w:p>
          <w:p w14:paraId="49CA2D02" w14:textId="41009C8C" w:rsidR="002F4F8E" w:rsidRDefault="001A5F5B" w:rsidP="001A5F5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-</w:t>
            </w:r>
            <w:r w:rsidR="002F4F8E">
              <w:t>středověká architektura, řemesla</w:t>
            </w:r>
          </w:p>
          <w:p w14:paraId="6C2D8269" w14:textId="3549B607" w:rsidR="002F4F8E" w:rsidRDefault="001A5F5B" w:rsidP="001A5F5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-</w:t>
            </w:r>
            <w:r w:rsidR="002F4F8E">
              <w:t>kulturní dědictví v regionu</w:t>
            </w:r>
          </w:p>
          <w:p w14:paraId="28F0EA6F" w14:textId="77777777" w:rsidR="002F4F8E" w:rsidRDefault="002F4F8E" w:rsidP="002F4F8E">
            <w:pPr>
              <w:ind w:left="0" w:hanging="2"/>
            </w:pPr>
          </w:p>
          <w:p w14:paraId="3D5E7A91" w14:textId="77777777" w:rsidR="002F4F8E" w:rsidRDefault="002F4F8E" w:rsidP="002F4F8E">
            <w:pPr>
              <w:ind w:left="0" w:hanging="2"/>
            </w:pPr>
          </w:p>
          <w:p w14:paraId="6C90E923" w14:textId="77777777" w:rsidR="002F4F8E" w:rsidRDefault="002F4F8E" w:rsidP="002F4F8E">
            <w:pPr>
              <w:ind w:left="0" w:hanging="2"/>
            </w:pPr>
            <w:r>
              <w:t>-významné mezníky v životě pravěké společnosti</w:t>
            </w:r>
          </w:p>
          <w:p w14:paraId="0E4CC31A" w14:textId="77777777" w:rsidR="002F4F8E" w:rsidRDefault="002F4F8E" w:rsidP="002F4F8E">
            <w:pPr>
              <w:ind w:left="0" w:hanging="2"/>
            </w:pPr>
            <w:r>
              <w:t>-zajímavosti,zvláštnosti</w:t>
            </w:r>
          </w:p>
          <w:p w14:paraId="31E578C4" w14:textId="77777777" w:rsidR="002F4F8E" w:rsidRDefault="002F4F8E" w:rsidP="002F4F8E">
            <w:pPr>
              <w:ind w:left="0" w:hanging="2"/>
            </w:pPr>
          </w:p>
          <w:p w14:paraId="4B56B325" w14:textId="77777777" w:rsidR="002F4F8E" w:rsidRDefault="002F4F8E" w:rsidP="002F4F8E">
            <w:pPr>
              <w:ind w:left="0" w:hanging="2"/>
            </w:pPr>
          </w:p>
          <w:p w14:paraId="58237845" w14:textId="77777777" w:rsidR="002F4F8E" w:rsidRDefault="002F4F8E" w:rsidP="002F4F8E">
            <w:pPr>
              <w:ind w:left="0" w:hanging="2"/>
              <w:rPr>
                <w:b/>
                <w:u w:val="single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C322" w14:textId="77777777" w:rsidR="002F4F8E" w:rsidRDefault="002F4F8E" w:rsidP="00DC7024">
            <w:pPr>
              <w:pStyle w:val="Odstavecseseznamem"/>
              <w:numPr>
                <w:ilvl w:val="0"/>
                <w:numId w:val="247"/>
              </w:numPr>
              <w:ind w:leftChars="0" w:firstLineChars="0"/>
            </w:pPr>
            <w:r>
              <w:t>-uvádí klíčová slova k pojmu středověk, vysvětlí jejich význam</w:t>
            </w:r>
          </w:p>
          <w:p w14:paraId="4E4FE7E9" w14:textId="77777777" w:rsidR="002F4F8E" w:rsidRDefault="002F4F8E" w:rsidP="00DC7024">
            <w:pPr>
              <w:widowControl w:val="0"/>
              <w:numPr>
                <w:ilvl w:val="0"/>
                <w:numId w:val="24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sdílí zajímavosti k tématu, které si sám vyhledá</w:t>
            </w:r>
          </w:p>
          <w:p w14:paraId="6A80B972" w14:textId="77777777" w:rsidR="002F4F8E" w:rsidRDefault="002F4F8E" w:rsidP="00DC7024">
            <w:pPr>
              <w:widowControl w:val="0"/>
              <w:numPr>
                <w:ilvl w:val="0"/>
                <w:numId w:val="24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na základě zjištěných informací vytvoří vlastní návrh středověkého artefaktu</w:t>
            </w:r>
          </w:p>
          <w:p w14:paraId="67574884" w14:textId="77777777" w:rsidR="002F4F8E" w:rsidRDefault="002F4F8E" w:rsidP="00DC7024">
            <w:pPr>
              <w:widowControl w:val="0"/>
              <w:numPr>
                <w:ilvl w:val="0"/>
                <w:numId w:val="24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vytvoří návrh vitráže</w:t>
            </w:r>
          </w:p>
          <w:p w14:paraId="1A85E4B2" w14:textId="77777777" w:rsidR="002F4F8E" w:rsidRDefault="002F4F8E" w:rsidP="002F4F8E">
            <w:pPr>
              <w:ind w:left="0" w:hanging="2"/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33FE" w14:textId="77777777" w:rsidR="002F4F8E" w:rsidRDefault="002F4F8E" w:rsidP="002F4F8E">
            <w:pPr>
              <w:ind w:left="0" w:hanging="2"/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5B03" w14:textId="77777777" w:rsidR="002F4F8E" w:rsidRDefault="002F4F8E" w:rsidP="002F4F8E">
            <w:pPr>
              <w:ind w:left="0" w:hanging="2"/>
            </w:pPr>
          </w:p>
          <w:p w14:paraId="56C63D5B" w14:textId="77777777" w:rsidR="002F4F8E" w:rsidRDefault="002F4F8E" w:rsidP="002F4F8E">
            <w:pPr>
              <w:ind w:left="0" w:hanging="2"/>
            </w:pPr>
          </w:p>
          <w:p w14:paraId="0E2CBFE7" w14:textId="77777777" w:rsidR="002F4F8E" w:rsidRDefault="002F4F8E" w:rsidP="002F4F8E">
            <w:pPr>
              <w:ind w:left="0" w:hanging="2"/>
            </w:pPr>
          </w:p>
        </w:tc>
      </w:tr>
      <w:tr w:rsidR="002F4F8E" w14:paraId="58D93DAC" w14:textId="77777777" w:rsidTr="002F4F8E">
        <w:trPr>
          <w:trHeight w:val="277"/>
        </w:trPr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</w:tcPr>
          <w:p w14:paraId="2B692485" w14:textId="77777777" w:rsidR="002F4F8E" w:rsidRDefault="002F4F8E" w:rsidP="002F4F8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14:paraId="7BAADF73" w14:textId="77777777" w:rsidR="002F4F8E" w:rsidRDefault="002F4F8E" w:rsidP="002F4F8E">
            <w:pPr>
              <w:ind w:left="0" w:hanging="2"/>
              <w:jc w:val="center"/>
            </w:pPr>
          </w:p>
          <w:p w14:paraId="654B3683" w14:textId="77777777" w:rsidR="002F4F8E" w:rsidRDefault="002F4F8E" w:rsidP="002F4F8E">
            <w:pPr>
              <w:ind w:left="0" w:hanging="2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77239F" w14:textId="77777777" w:rsidR="002F4F8E" w:rsidRDefault="002F4F8E" w:rsidP="002F4F8E">
            <w:pPr>
              <w:ind w:left="0" w:hanging="2"/>
              <w:rPr>
                <w:b/>
                <w:u w:val="single"/>
              </w:rPr>
            </w:pPr>
            <w:r>
              <w:t xml:space="preserve"> </w:t>
            </w:r>
            <w:r>
              <w:rPr>
                <w:b/>
                <w:u w:val="single"/>
              </w:rPr>
              <w:t>Novověk</w:t>
            </w:r>
          </w:p>
          <w:p w14:paraId="229E510C" w14:textId="48446990" w:rsidR="002F4F8E" w:rsidRDefault="001A5F5B" w:rsidP="002F4F8E">
            <w:pPr>
              <w:ind w:left="0" w:hanging="2"/>
              <w:rPr>
                <w:u w:val="single"/>
              </w:rPr>
            </w:pPr>
            <w:r>
              <w:rPr>
                <w:u w:val="single"/>
              </w:rPr>
              <w:t>-</w:t>
            </w:r>
            <w:r w:rsidR="002F4F8E">
              <w:rPr>
                <w:u w:val="single"/>
              </w:rPr>
              <w:t>z</w:t>
            </w:r>
            <w:r w:rsidR="002F4F8E">
              <w:t>aměření na regionální dějiny</w:t>
            </w:r>
          </w:p>
          <w:p w14:paraId="2E97FB5F" w14:textId="5FF31F67" w:rsidR="002F4F8E" w:rsidRDefault="001A5F5B" w:rsidP="001A5F5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-</w:t>
            </w:r>
            <w:r w:rsidR="002F4F8E">
              <w:t>stavební slohy</w:t>
            </w:r>
          </w:p>
          <w:p w14:paraId="17934654" w14:textId="77777777" w:rsidR="002F4F8E" w:rsidRDefault="002F4F8E" w:rsidP="002F4F8E">
            <w:pPr>
              <w:ind w:left="0" w:hanging="2"/>
              <w:rPr>
                <w:b/>
              </w:rPr>
            </w:pPr>
          </w:p>
          <w:p w14:paraId="07FDBDB1" w14:textId="77777777" w:rsidR="002F4F8E" w:rsidRDefault="002F4F8E" w:rsidP="002F4F8E">
            <w:pPr>
              <w:ind w:left="0" w:hanging="2"/>
            </w:pPr>
          </w:p>
          <w:p w14:paraId="2C62D31E" w14:textId="77777777" w:rsidR="002F4F8E" w:rsidRDefault="002F4F8E" w:rsidP="002F4F8E">
            <w:pPr>
              <w:ind w:left="0" w:hanging="2"/>
            </w:pPr>
          </w:p>
          <w:p w14:paraId="6649F8FE" w14:textId="77777777" w:rsidR="002F4F8E" w:rsidRDefault="002F4F8E" w:rsidP="002F4F8E">
            <w:pPr>
              <w:ind w:left="0" w:hanging="2"/>
            </w:pPr>
          </w:p>
          <w:p w14:paraId="3EE212F9" w14:textId="77777777" w:rsidR="002F4F8E" w:rsidRDefault="002F4F8E" w:rsidP="002F4F8E">
            <w:pPr>
              <w:ind w:left="0" w:hanging="2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FEA71D" w14:textId="77777777" w:rsidR="002F4F8E" w:rsidRDefault="002F4F8E" w:rsidP="00DC7024">
            <w:pPr>
              <w:widowControl w:val="0"/>
              <w:numPr>
                <w:ilvl w:val="0"/>
                <w:numId w:val="25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respektuje kulturní a historické dědictví</w:t>
            </w:r>
          </w:p>
          <w:p w14:paraId="215DB00B" w14:textId="77777777" w:rsidR="002F4F8E" w:rsidRDefault="002F4F8E" w:rsidP="00DC7024">
            <w:pPr>
              <w:widowControl w:val="0"/>
              <w:numPr>
                <w:ilvl w:val="0"/>
                <w:numId w:val="25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seznamuje se s památkami regionu (Dientzenhoferovy stavby)</w:t>
            </w:r>
          </w:p>
          <w:p w14:paraId="22376BCB" w14:textId="77777777" w:rsidR="002F4F8E" w:rsidRDefault="002F4F8E" w:rsidP="00DC7024">
            <w:pPr>
              <w:widowControl w:val="0"/>
              <w:numPr>
                <w:ilvl w:val="0"/>
                <w:numId w:val="25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rozpozná základní rysy určitého uměleckého slohu</w:t>
            </w:r>
          </w:p>
          <w:p w14:paraId="432F1467" w14:textId="3653466F" w:rsidR="002F4F8E" w:rsidRDefault="002F4F8E" w:rsidP="00DC7024">
            <w:pPr>
              <w:pStyle w:val="Odstavecseseznamem"/>
              <w:numPr>
                <w:ilvl w:val="0"/>
                <w:numId w:val="252"/>
              </w:numPr>
              <w:ind w:leftChars="0" w:firstLineChars="0"/>
            </w:pPr>
            <w:r>
              <w:t>vytváří si kladný postoj k výtvorům lidského ducha i  materiální kultury</w:t>
            </w:r>
          </w:p>
          <w:p w14:paraId="002E7C1A" w14:textId="77777777" w:rsidR="002F4F8E" w:rsidRDefault="002F4F8E" w:rsidP="002F4F8E">
            <w:pPr>
              <w:ind w:left="0" w:hanging="2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5BAC44" w14:textId="77777777" w:rsidR="002F4F8E" w:rsidRDefault="002F4F8E" w:rsidP="002F4F8E">
            <w:pPr>
              <w:ind w:left="0" w:hanging="2"/>
            </w:pPr>
            <w:r>
              <w:t>VDO – vztah k regionu, ve kterém žiji</w:t>
            </w:r>
          </w:p>
          <w:p w14:paraId="61EC76BB" w14:textId="77777777" w:rsidR="002F4F8E" w:rsidRDefault="002F4F8E" w:rsidP="002F4F8E">
            <w:pPr>
              <w:ind w:left="0" w:hanging="2"/>
            </w:pPr>
          </w:p>
          <w:p w14:paraId="4793DDD3" w14:textId="77777777" w:rsidR="002F4F8E" w:rsidRDefault="002F4F8E" w:rsidP="002F4F8E">
            <w:pPr>
              <w:ind w:left="0" w:hanging="2"/>
            </w:pPr>
          </w:p>
          <w:p w14:paraId="0EB1B74E" w14:textId="77777777" w:rsidR="002F4F8E" w:rsidRDefault="002F4F8E" w:rsidP="002F4F8E">
            <w:pPr>
              <w:ind w:left="0" w:hanging="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D1E208" w14:textId="77777777" w:rsidR="002F4F8E" w:rsidRDefault="002F4F8E" w:rsidP="002F4F8E">
            <w:pPr>
              <w:ind w:left="0" w:hanging="2"/>
            </w:pPr>
          </w:p>
        </w:tc>
      </w:tr>
      <w:tr w:rsidR="002F4F8E" w14:paraId="56903042" w14:textId="77777777" w:rsidTr="002F4F8E">
        <w:trPr>
          <w:trHeight w:val="277"/>
        </w:trPr>
        <w:tc>
          <w:tcPr>
            <w:tcW w:w="975" w:type="dxa"/>
            <w:shd w:val="clear" w:color="auto" w:fill="auto"/>
          </w:tcPr>
          <w:p w14:paraId="211FD77D" w14:textId="77777777" w:rsidR="002F4F8E" w:rsidRDefault="002F4F8E" w:rsidP="002F4F8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85" w:type="dxa"/>
            <w:tcBorders>
              <w:left w:val="single" w:sz="4" w:space="0" w:color="000000"/>
            </w:tcBorders>
            <w:shd w:val="clear" w:color="auto" w:fill="auto"/>
          </w:tcPr>
          <w:p w14:paraId="5D9A8E61" w14:textId="77777777" w:rsidR="002F4F8E" w:rsidRDefault="002F4F8E" w:rsidP="002F4F8E">
            <w:pPr>
              <w:ind w:left="0" w:hanging="2"/>
              <w:rPr>
                <w:b/>
                <w:u w:val="single"/>
              </w:rPr>
            </w:pPr>
            <w:r>
              <w:rPr>
                <w:b/>
                <w:u w:val="single"/>
              </w:rPr>
              <w:t>Nejnovější dějiny</w:t>
            </w:r>
          </w:p>
          <w:p w14:paraId="0D551361" w14:textId="56DB46CA" w:rsidR="002F4F8E" w:rsidRDefault="001A5F5B" w:rsidP="001A5F5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 xml:space="preserve">- </w:t>
            </w:r>
            <w:r w:rsidR="002F4F8E">
              <w:t>umělci 20. století spjatí s regionem</w:t>
            </w:r>
          </w:p>
          <w:p w14:paraId="13D5388C" w14:textId="49110E5B" w:rsidR="002F4F8E" w:rsidRDefault="001A5F5B" w:rsidP="001A5F5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-</w:t>
            </w:r>
            <w:r w:rsidR="002F4F8E">
              <w:t>vybrané umělecké směry 20. století</w:t>
            </w:r>
          </w:p>
        </w:tc>
        <w:tc>
          <w:tcPr>
            <w:tcW w:w="5400" w:type="dxa"/>
            <w:tcBorders>
              <w:left w:val="single" w:sz="4" w:space="0" w:color="000000"/>
            </w:tcBorders>
            <w:shd w:val="clear" w:color="auto" w:fill="auto"/>
          </w:tcPr>
          <w:p w14:paraId="75E71132" w14:textId="77777777" w:rsidR="002F4F8E" w:rsidRDefault="002F4F8E" w:rsidP="00DC7024">
            <w:pPr>
              <w:widowControl w:val="0"/>
              <w:numPr>
                <w:ilvl w:val="0"/>
                <w:numId w:val="25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seznamuje se s kulturním dědictvím regionu</w:t>
            </w:r>
          </w:p>
          <w:p w14:paraId="3C8BB02A" w14:textId="77777777" w:rsidR="002F4F8E" w:rsidRDefault="002F4F8E" w:rsidP="00DC7024">
            <w:pPr>
              <w:widowControl w:val="0"/>
              <w:numPr>
                <w:ilvl w:val="0"/>
                <w:numId w:val="25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reflektuje vlastní tvůrčí činnosti, postupy a výsledky i postupy a výsledky ostatních i z hlediska kontextu výtvarného umění a vizuální kultury</w:t>
            </w:r>
          </w:p>
          <w:p w14:paraId="55F1FE9E" w14:textId="77777777" w:rsidR="002F4F8E" w:rsidRDefault="002F4F8E" w:rsidP="00DC7024">
            <w:pPr>
              <w:widowControl w:val="0"/>
              <w:numPr>
                <w:ilvl w:val="0"/>
                <w:numId w:val="25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nalézá nová řešení včetně možností prezentace</w:t>
            </w:r>
          </w:p>
        </w:tc>
        <w:tc>
          <w:tcPr>
            <w:tcW w:w="3120" w:type="dxa"/>
            <w:tcBorders>
              <w:left w:val="single" w:sz="4" w:space="0" w:color="000000"/>
            </w:tcBorders>
            <w:shd w:val="clear" w:color="auto" w:fill="auto"/>
          </w:tcPr>
          <w:p w14:paraId="3FC1D88D" w14:textId="77777777" w:rsidR="002F4F8E" w:rsidRDefault="002F4F8E" w:rsidP="002F4F8E">
            <w:pPr>
              <w:ind w:left="0" w:hanging="2"/>
            </w:pPr>
          </w:p>
        </w:tc>
        <w:tc>
          <w:tcPr>
            <w:tcW w:w="2142" w:type="dxa"/>
            <w:tcBorders>
              <w:left w:val="single" w:sz="4" w:space="0" w:color="000000"/>
            </w:tcBorders>
            <w:shd w:val="clear" w:color="auto" w:fill="auto"/>
          </w:tcPr>
          <w:p w14:paraId="0A9D7B4F" w14:textId="77777777" w:rsidR="002F4F8E" w:rsidRDefault="002F4F8E" w:rsidP="002F4F8E">
            <w:pPr>
              <w:ind w:left="0" w:hanging="2"/>
            </w:pPr>
          </w:p>
        </w:tc>
      </w:tr>
    </w:tbl>
    <w:p w14:paraId="74983468" w14:textId="77777777" w:rsidR="002F4F8E" w:rsidRDefault="002F4F8E" w:rsidP="002F4F8E">
      <w:pPr>
        <w:ind w:left="0" w:hanging="2"/>
      </w:pPr>
    </w:p>
    <w:p w14:paraId="0E1F7138" w14:textId="77777777" w:rsidR="002F4F8E" w:rsidRDefault="002F4F8E" w:rsidP="002F4F8E">
      <w:pPr>
        <w:ind w:left="0" w:hanging="2"/>
      </w:pPr>
      <w:r>
        <w:t>Zpracovala: Mgr. Sládková Ilona, Mgr. Václava Vyšínová</w:t>
      </w:r>
    </w:p>
    <w:p w14:paraId="6747397F" w14:textId="77777777" w:rsidR="00FA7C8E" w:rsidRDefault="00FA7C8E" w:rsidP="002F4F8E">
      <w:pPr>
        <w:ind w:left="2" w:hanging="4"/>
        <w:rPr>
          <w:rFonts w:ascii="Arial" w:eastAsia="Arial" w:hAnsi="Arial" w:cs="Arial"/>
          <w:sz w:val="36"/>
          <w:szCs w:val="36"/>
        </w:rPr>
        <w:sectPr w:rsidR="00FA7C8E" w:rsidSect="00FA7C8E">
          <w:pgSz w:w="16838" w:h="11906" w:orient="landscape"/>
          <w:pgMar w:top="1134" w:right="1134" w:bottom="1134" w:left="1134" w:header="709" w:footer="709" w:gutter="0"/>
          <w:cols w:space="708"/>
          <w:docGrid w:linePitch="272"/>
        </w:sectPr>
      </w:pPr>
    </w:p>
    <w:p w14:paraId="3275BA45" w14:textId="77777777" w:rsidR="00A26406" w:rsidRPr="00FA7C8E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color w:val="A6A6A6" w:themeColor="background1" w:themeShade="A6"/>
          <w:sz w:val="24"/>
          <w:szCs w:val="24"/>
          <w:u w:val="single"/>
        </w:rPr>
      </w:pPr>
      <w:r w:rsidRPr="00FA7C8E">
        <w:rPr>
          <w:b/>
          <w:color w:val="A6A6A6" w:themeColor="background1" w:themeShade="A6"/>
          <w:sz w:val="24"/>
          <w:szCs w:val="24"/>
          <w:u w:val="single"/>
        </w:rPr>
        <w:lastRenderedPageBreak/>
        <w:t>Člověk a společnost   -    Volitelný předmět – DĚJEPISNÝ SEMINÁŘ – II.</w:t>
      </w:r>
      <w:r w:rsidR="004F1F1B" w:rsidRPr="00FA7C8E">
        <w:rPr>
          <w:b/>
          <w:color w:val="A6A6A6" w:themeColor="background1" w:themeShade="A6"/>
          <w:sz w:val="24"/>
          <w:szCs w:val="24"/>
          <w:u w:val="single"/>
        </w:rPr>
        <w:t xml:space="preserve"> </w:t>
      </w:r>
      <w:r w:rsidRPr="00FA7C8E">
        <w:rPr>
          <w:b/>
          <w:color w:val="A6A6A6" w:themeColor="background1" w:themeShade="A6"/>
          <w:sz w:val="24"/>
          <w:szCs w:val="24"/>
          <w:u w:val="single"/>
        </w:rPr>
        <w:t>stupeň</w:t>
      </w:r>
    </w:p>
    <w:p w14:paraId="6977A994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Vypracovala:  Mgr. I.</w:t>
      </w:r>
      <w:r w:rsidR="004F1F1B" w:rsidRPr="00FA7C8E">
        <w:rPr>
          <w:color w:val="A6A6A6" w:themeColor="background1" w:themeShade="A6"/>
          <w:sz w:val="24"/>
          <w:szCs w:val="24"/>
        </w:rPr>
        <w:t xml:space="preserve"> </w:t>
      </w:r>
      <w:r w:rsidRPr="00FA7C8E">
        <w:rPr>
          <w:color w:val="A6A6A6" w:themeColor="background1" w:themeShade="A6"/>
          <w:sz w:val="24"/>
          <w:szCs w:val="24"/>
        </w:rPr>
        <w:t>Sládková, Mgr. Václava Vyšínová</w:t>
      </w:r>
    </w:p>
    <w:p w14:paraId="2EB17BAB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</w:p>
    <w:p w14:paraId="69E20DFC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  <w:u w:val="single"/>
        </w:rPr>
      </w:pPr>
      <w:r w:rsidRPr="00FA7C8E">
        <w:rPr>
          <w:b/>
          <w:color w:val="A6A6A6" w:themeColor="background1" w:themeShade="A6"/>
          <w:sz w:val="24"/>
          <w:szCs w:val="24"/>
          <w:u w:val="single"/>
        </w:rPr>
        <w:t xml:space="preserve">1.  Obsahové, časové a organizační vymezení předmětu </w:t>
      </w:r>
    </w:p>
    <w:p w14:paraId="203F6599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učivo dějepisného semináře  seznamuje žáky s dějinami  kulturními památkami Kladna, institucemi, které shromažďují hmotné a písemné prameny, významnými osobnostmi vědy, kultury a politiky, které měly a mají vztah ke Kladnu</w:t>
      </w:r>
    </w:p>
    <w:p w14:paraId="3B296B62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pomáhá k vytvoření pozitivních občanských hodnot a postojů</w:t>
      </w:r>
    </w:p>
    <w:p w14:paraId="3F096F69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časová dotace s rozvržením obsahu učiva     6.-9. ročník – 2h/týdně</w:t>
      </w:r>
      <w:r w:rsidRPr="00FA7C8E">
        <w:rPr>
          <w:color w:val="A6A6A6" w:themeColor="background1" w:themeShade="A6"/>
          <w:sz w:val="24"/>
          <w:szCs w:val="24"/>
        </w:rPr>
        <w:tab/>
      </w:r>
    </w:p>
    <w:p w14:paraId="6803DCB1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</w:p>
    <w:p w14:paraId="7736726D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Formy práce, vyučovací metody a pracovní postupy:</w:t>
      </w:r>
    </w:p>
    <w:p w14:paraId="7ED0B0A9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práce s odbornou  a populárně-naučnou literaturou, encyklopediemi</w:t>
      </w:r>
    </w:p>
    <w:p w14:paraId="27164758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práce s  a mapami  a časovou osou</w:t>
      </w:r>
    </w:p>
    <w:p w14:paraId="1CBBCFDD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zpřístupnění historických dokumentů</w:t>
      </w:r>
    </w:p>
    <w:p w14:paraId="6C222367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zpracování odborných textů (populárně naučné až odborné práce), informačních plakátů</w:t>
      </w:r>
    </w:p>
    <w:p w14:paraId="74B5299D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 xml:space="preserve">návštěvy historických expozic, výstav, muzeí a kulturních památek, knihovny </w:t>
      </w:r>
    </w:p>
    <w:p w14:paraId="650A6E55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internet</w:t>
      </w:r>
    </w:p>
    <w:p w14:paraId="5C37AE49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zařazení průřezových témat mediální výchova a výchova demokratického občana, osobnostně-sociální výchova, environmentální  výchova</w:t>
      </w:r>
    </w:p>
    <w:p w14:paraId="5F260693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výuka je realizována v učebně, počítačové učebně, prostřednictvím vycházek po  Kladně a návštěv kulturních institucí</w:t>
      </w:r>
    </w:p>
    <w:p w14:paraId="50D7305C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</w:p>
    <w:p w14:paraId="6A671608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</w:p>
    <w:p w14:paraId="0FC51E3B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  <w:u w:val="single"/>
        </w:rPr>
        <w:t>2.  Výchovné a vzdělávací strategie pro rozvoj klíčových kompetencí žáků</w:t>
      </w:r>
    </w:p>
    <w:p w14:paraId="18257170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6F7D8B69" w14:textId="77777777" w:rsidR="00A26406" w:rsidRPr="00FA7C8E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KOMPETENCE K UČENÍ</w:t>
      </w:r>
    </w:p>
    <w:p w14:paraId="3E5A1E0D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Učitel:</w:t>
      </w:r>
    </w:p>
    <w:p w14:paraId="223FA993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nabídne dostatek informačních zdrojů</w:t>
      </w:r>
    </w:p>
    <w:p w14:paraId="7F591F80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 xml:space="preserve">- vede žáky k vyhledávání  a třídění  informací </w:t>
      </w:r>
    </w:p>
    <w:p w14:paraId="191A6D0F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zajímá se o náměty a názory žáků</w:t>
      </w:r>
    </w:p>
    <w:p w14:paraId="25D6A028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aktivační metody – historické vycházky a výlety, návštěvy muzeí a galerií</w:t>
      </w:r>
    </w:p>
    <w:p w14:paraId="35CAF1DA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</w:p>
    <w:p w14:paraId="45AD116F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Žák:</w:t>
      </w:r>
    </w:p>
    <w:p w14:paraId="1B82B5FB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vyhledává a třídí získané informace, dávají je do souvislostí a do širších významových celků</w:t>
      </w:r>
    </w:p>
    <w:p w14:paraId="008C0BD2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definují základní pojmy</w:t>
      </w:r>
    </w:p>
    <w:p w14:paraId="17AE1C28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kriticky hodnotí výsledky svého učení a diskutují o nich</w:t>
      </w:r>
    </w:p>
    <w:p w14:paraId="0D7AEC19" w14:textId="77777777" w:rsidR="00A26406" w:rsidRPr="00FA7C8E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KOMPETENCE K ŘEŠENÍ PROBLÉMU</w:t>
      </w:r>
    </w:p>
    <w:p w14:paraId="3FC03796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Učitel:</w:t>
      </w:r>
    </w:p>
    <w:p w14:paraId="4C215609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zadává úkoly způsobem, který umožňuje volbu různých postupů</w:t>
      </w:r>
    </w:p>
    <w:p w14:paraId="35EE8604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vede žáky k plánování postupů</w:t>
      </w:r>
    </w:p>
    <w:p w14:paraId="1A980CC4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562E6F5A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4E72B9B8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Žák:</w:t>
      </w:r>
    </w:p>
    <w:p w14:paraId="224BA282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vyhledává informace vhodné k řešení problém</w:t>
      </w:r>
    </w:p>
    <w:p w14:paraId="4AA626D3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samostatně řeší problémy a volí vhodné způsoby řešení</w:t>
      </w:r>
    </w:p>
    <w:p w14:paraId="632C3F12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zhodnotí své názory</w:t>
      </w:r>
    </w:p>
    <w:p w14:paraId="337C8E40" w14:textId="77777777" w:rsidR="00A26406" w:rsidRPr="00FA7C8E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KOMPETENCE KOMUNIKATIVNÍ</w:t>
      </w:r>
    </w:p>
    <w:p w14:paraId="4C69F8A1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Učitel:</w:t>
      </w:r>
    </w:p>
    <w:p w14:paraId="187407FD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vede žáky k výstižné argumentaci</w:t>
      </w:r>
    </w:p>
    <w:p w14:paraId="36634409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lastRenderedPageBreak/>
        <w:t>zadává úkoly, při kterých mohou žáci spolupracovat</w:t>
      </w:r>
    </w:p>
    <w:p w14:paraId="1935DFEB" w14:textId="77777777" w:rsidR="00A26406" w:rsidRPr="00FA7C8E" w:rsidRDefault="00D83F7B" w:rsidP="0075521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vede žáky k tomu, aby brali ohled na druhé</w:t>
      </w:r>
    </w:p>
    <w:p w14:paraId="42DBFB42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</w:p>
    <w:p w14:paraId="0C42F85C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Žák:</w:t>
      </w:r>
    </w:p>
    <w:p w14:paraId="003E8BB0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formulují a vyjadřují své myšlenky a názory na společenské dění a problémy v logickém sledu, výstižně a kultivovaně</w:t>
      </w:r>
    </w:p>
    <w:p w14:paraId="7A817D21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naslouchají  druhým, reagují vhodně na názory ostatních, zapojují se do diskuze, obhájí svůj názor, vhodně argumentují</w:t>
      </w:r>
    </w:p>
    <w:p w14:paraId="54AA62E9" w14:textId="77777777" w:rsidR="00A26406" w:rsidRPr="00FA7C8E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KOMPETENCE SOCIÁLNÍ A PERSONÁLNÍ</w:t>
      </w:r>
    </w:p>
    <w:p w14:paraId="27A1598A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Učitel:</w:t>
      </w:r>
    </w:p>
    <w:p w14:paraId="73F4D540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vyžaduje dodržování pravidel slušného chování</w:t>
      </w:r>
    </w:p>
    <w:p w14:paraId="12A5FB74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navozuje situace a problémy, při kterých mohou žáci účelně spolupracovat v různě velkých skupinách</w:t>
      </w:r>
    </w:p>
    <w:p w14:paraId="04AC46B8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vede žáky k dodržování pravidel</w:t>
      </w:r>
    </w:p>
    <w:p w14:paraId="6021AF73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vede žáky k ohleduplnosti a schopnosti rozvíjet mezilidské vztahy</w:t>
      </w:r>
    </w:p>
    <w:p w14:paraId="0754A7DF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55B8C85D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Žák:</w:t>
      </w:r>
    </w:p>
    <w:p w14:paraId="2CEB7406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spolupracuje ve skupině, podílí se na utváření atmosféry v týmu, rozdělují si úkoly</w:t>
      </w:r>
    </w:p>
    <w:p w14:paraId="5FCED4A8" w14:textId="77777777" w:rsidR="00A26406" w:rsidRPr="00FA7C8E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KOMPETENCE OBČANSKÉ</w:t>
      </w:r>
    </w:p>
    <w:p w14:paraId="1CC12001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Učitel:</w:t>
      </w:r>
    </w:p>
    <w:p w14:paraId="37F57A37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motivuje žáky k zájmu o kulturní dědictví</w:t>
      </w:r>
    </w:p>
    <w:p w14:paraId="5F5E5E21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424E0323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Žák:</w:t>
      </w:r>
    </w:p>
    <w:p w14:paraId="45DB25D0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respektují přesvědčení druhých lidí</w:t>
      </w:r>
    </w:p>
    <w:p w14:paraId="03467D13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respektují, chrání a oceňují kulturněhistorické dědictví,naše tradice</w:t>
      </w:r>
    </w:p>
    <w:p w14:paraId="4238F394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aktivně se zapojují do kulturního dění</w:t>
      </w:r>
    </w:p>
    <w:p w14:paraId="1DE55F05" w14:textId="77777777" w:rsidR="00A26406" w:rsidRPr="00FA7C8E" w:rsidRDefault="00D83F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b/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KOMPETENCE PRACOVNÍ</w:t>
      </w:r>
    </w:p>
    <w:p w14:paraId="037AFCAA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Učitel:</w:t>
      </w:r>
    </w:p>
    <w:p w14:paraId="203BC1ED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 xml:space="preserve">- vede žáky k dodržování pravidel bezpečnosti a ochrany zdraví </w:t>
      </w:r>
    </w:p>
    <w:p w14:paraId="2F8B7578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vede žáky k využívání znalostí v běžné praxi</w:t>
      </w:r>
    </w:p>
    <w:p w14:paraId="1426444E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1B17114C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Žák:</w:t>
      </w:r>
    </w:p>
    <w:p w14:paraId="5EFF437C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využívají znalostí a zkušeností pro rozvoj vlastních sfér zájmů a pro přípravu na další sebevzdělávání</w:t>
      </w:r>
    </w:p>
    <w:p w14:paraId="01CCD2B4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- rozvíjí vlastní myšlení a nachází nové řešení</w:t>
      </w:r>
    </w:p>
    <w:p w14:paraId="29BBF106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2A1A3E69" w14:textId="77777777" w:rsidR="00A26406" w:rsidRPr="00FA7C8E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KOMPETENCE DIGITÁLNÍ</w:t>
      </w:r>
    </w:p>
    <w:p w14:paraId="4BD91AB6" w14:textId="77777777" w:rsidR="00A26406" w:rsidRPr="00FA7C8E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Učitel:</w:t>
      </w:r>
    </w:p>
    <w:p w14:paraId="62E2866A" w14:textId="77777777" w:rsidR="00A26406" w:rsidRPr="00FA7C8E" w:rsidRDefault="00D83F7B" w:rsidP="0075521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využívá vlastních digitálních kompencí</w:t>
      </w:r>
    </w:p>
    <w:p w14:paraId="274B8998" w14:textId="77777777" w:rsidR="00A26406" w:rsidRPr="00FA7C8E" w:rsidRDefault="00D83F7B" w:rsidP="0075521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podporuje žáka ve využívání IT dovedností</w:t>
      </w:r>
    </w:p>
    <w:p w14:paraId="17EA5414" w14:textId="77777777" w:rsidR="00A26406" w:rsidRPr="00FA7C8E" w:rsidRDefault="00D83F7B" w:rsidP="0075521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podporuje rozvoj schopností žáka sdílet vlastní tvorbu a získávat informace v digitálním prostředí portálů s výtvarným a dějepisným zaměřením</w:t>
      </w:r>
    </w:p>
    <w:p w14:paraId="13A83E2A" w14:textId="77777777" w:rsidR="00A26406" w:rsidRPr="00FA7C8E" w:rsidRDefault="00D83F7B" w:rsidP="0075521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začlení digitální nástroje k rozšíření možností tvůrčích aktivit</w:t>
      </w:r>
    </w:p>
    <w:p w14:paraId="38657BE5" w14:textId="77777777" w:rsidR="00A26406" w:rsidRPr="00FA7C8E" w:rsidRDefault="00D83F7B" w:rsidP="0075521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vede žáky k respektování autorských práv i v prostředí digitálních médií</w:t>
      </w:r>
    </w:p>
    <w:p w14:paraId="284EC13B" w14:textId="77777777" w:rsidR="00A26406" w:rsidRPr="00FA7C8E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b/>
          <w:color w:val="A6A6A6" w:themeColor="background1" w:themeShade="A6"/>
          <w:sz w:val="24"/>
          <w:szCs w:val="24"/>
        </w:rPr>
        <w:t>Žák:</w:t>
      </w:r>
    </w:p>
    <w:p w14:paraId="7057C162" w14:textId="77777777" w:rsidR="00A26406" w:rsidRPr="00FA7C8E" w:rsidRDefault="00D83F7B" w:rsidP="0075521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prezentují a sdílí vlastní vizuálně- obrazné vyjádření v digitálním prostředí</w:t>
      </w:r>
    </w:p>
    <w:p w14:paraId="71A2BB58" w14:textId="77777777" w:rsidR="00A26406" w:rsidRPr="00FA7C8E" w:rsidRDefault="00D83F7B" w:rsidP="0075521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respektují autorská práva v prostředí digitálních médií</w:t>
      </w:r>
    </w:p>
    <w:p w14:paraId="0AFA0ACB" w14:textId="77777777" w:rsidR="00A26406" w:rsidRPr="00FA7C8E" w:rsidRDefault="00D83F7B" w:rsidP="0075521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  <w:sectPr w:rsidR="00A26406" w:rsidRPr="00FA7C8E" w:rsidSect="00FA7C8E">
          <w:pgSz w:w="11906" w:h="16838"/>
          <w:pgMar w:top="1134" w:right="1134" w:bottom="1134" w:left="1134" w:header="709" w:footer="709" w:gutter="0"/>
          <w:cols w:space="708"/>
          <w:docGrid w:linePitch="272"/>
        </w:sectPr>
      </w:pPr>
      <w:r w:rsidRPr="00FA7C8E">
        <w:rPr>
          <w:color w:val="A6A6A6" w:themeColor="background1" w:themeShade="A6"/>
          <w:sz w:val="24"/>
          <w:szCs w:val="24"/>
        </w:rPr>
        <w:t>využívají IT dovednosti a kompetence</w:t>
      </w:r>
    </w:p>
    <w:p w14:paraId="357CCFE9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1040E009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r w:rsidRPr="00FA7C8E">
        <w:rPr>
          <w:rFonts w:ascii="Arial" w:eastAsia="Arial" w:hAnsi="Arial" w:cs="Arial"/>
          <w:color w:val="A6A6A6" w:themeColor="background1" w:themeShade="A6"/>
          <w:sz w:val="36"/>
          <w:szCs w:val="36"/>
        </w:rPr>
        <w:t>Učební osnovy</w:t>
      </w:r>
    </w:p>
    <w:p w14:paraId="23DF6A33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</w:rPr>
      </w:pPr>
      <w:r w:rsidRPr="00FA7C8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 </w:t>
      </w:r>
      <w:r w:rsidRPr="00FA7C8E">
        <w:rPr>
          <w:color w:val="A6A6A6" w:themeColor="background1" w:themeShade="A6"/>
          <w:sz w:val="24"/>
          <w:szCs w:val="24"/>
        </w:rPr>
        <w:t>Člověk a společnost</w:t>
      </w:r>
      <w:r w:rsidRPr="00FA7C8E">
        <w:rPr>
          <w:rFonts w:ascii="Arial" w:eastAsia="Arial" w:hAnsi="Arial" w:cs="Arial"/>
          <w:color w:val="A6A6A6" w:themeColor="background1" w:themeShade="A6"/>
        </w:rPr>
        <w:t xml:space="preserve">      Vzdělávací obor: - </w:t>
      </w:r>
      <w:r w:rsidRPr="00FA7C8E">
        <w:rPr>
          <w:rFonts w:ascii="Arial" w:eastAsia="Arial" w:hAnsi="Arial" w:cs="Arial"/>
          <w:b/>
          <w:color w:val="A6A6A6" w:themeColor="background1" w:themeShade="A6"/>
        </w:rPr>
        <w:t>Volitelný předmět -</w:t>
      </w:r>
      <w:r w:rsidRPr="00FA7C8E">
        <w:rPr>
          <w:rFonts w:ascii="Arial" w:eastAsia="Arial" w:hAnsi="Arial" w:cs="Arial"/>
          <w:color w:val="A6A6A6" w:themeColor="background1" w:themeShade="A6"/>
        </w:rPr>
        <w:t xml:space="preserve"> </w:t>
      </w:r>
      <w:r w:rsidRPr="00FA7C8E">
        <w:rPr>
          <w:rFonts w:ascii="Arial" w:eastAsia="Arial" w:hAnsi="Arial" w:cs="Arial"/>
          <w:b/>
          <w:color w:val="A6A6A6" w:themeColor="background1" w:themeShade="A6"/>
        </w:rPr>
        <w:t>Dějepisný seminář</w:t>
      </w:r>
      <w:r w:rsidRPr="00FA7C8E">
        <w:rPr>
          <w:rFonts w:ascii="Arial" w:eastAsia="Arial" w:hAnsi="Arial" w:cs="Arial"/>
          <w:color w:val="A6A6A6" w:themeColor="background1" w:themeShade="A6"/>
        </w:rPr>
        <w:t>, ročník    6.</w:t>
      </w:r>
    </w:p>
    <w:p w14:paraId="4CF9F175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16"/>
          <w:szCs w:val="16"/>
        </w:rPr>
      </w:pPr>
    </w:p>
    <w:p w14:paraId="2BB0E18F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3BC9EC70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tbl>
      <w:tblPr>
        <w:tblStyle w:val="afffffe"/>
        <w:tblW w:w="1493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01"/>
        <w:gridCol w:w="3355"/>
        <w:gridCol w:w="5400"/>
        <w:gridCol w:w="3120"/>
        <w:gridCol w:w="2160"/>
      </w:tblGrid>
      <w:tr w:rsidR="00A26406" w:rsidRPr="00FA7C8E" w14:paraId="485217AA" w14:textId="77777777">
        <w:trPr>
          <w:trHeight w:val="904"/>
        </w:trPr>
        <w:tc>
          <w:tcPr>
            <w:tcW w:w="9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80551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4D030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7951A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3E12C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62AB4A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Poznámky</w:t>
            </w:r>
          </w:p>
        </w:tc>
      </w:tr>
      <w:tr w:rsidR="00A26406" w:rsidRPr="00FA7C8E" w14:paraId="1169532F" w14:textId="77777777">
        <w:trPr>
          <w:trHeight w:val="1890"/>
        </w:trPr>
        <w:tc>
          <w:tcPr>
            <w:tcW w:w="9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62B02C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0D528A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Náplň a cíl semináře</w:t>
            </w:r>
          </w:p>
          <w:p w14:paraId="5B2447B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seznámení s náplní semináře – život člověka v pravěku, rozšíření znalostí žáků, využití jejich konkrétních zájmů a schopností </w:t>
            </w:r>
          </w:p>
          <w:p w14:paraId="19DFC0D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mapování znalostí a okruhu zájmů žáků</w:t>
            </w:r>
          </w:p>
          <w:p w14:paraId="37F6135C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65171AE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D83286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BB2E67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41442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- interpretuje poznatky o dějinách z výuky vlastivědy</w:t>
            </w:r>
          </w:p>
          <w:p w14:paraId="17E00727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 uvádí informace, zajímavosti ze své vlastní četby,    z filmů, zážitky z prázdninového cestování </w:t>
            </w:r>
          </w:p>
          <w:p w14:paraId="087F1021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9A74DE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8228E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FA7C8E" w14:paraId="4063C711" w14:textId="77777777">
        <w:trPr>
          <w:trHeight w:val="1855"/>
        </w:trPr>
        <w:tc>
          <w:tcPr>
            <w:tcW w:w="9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A8FD6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0D3AC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Jak, kdy a proč? aneb Začínáme od Adama…</w:t>
            </w:r>
          </w:p>
          <w:p w14:paraId="1C946AD0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teorie o vzniku člověka: vědecká – Darwin, monoteistická náboženství – křesťanství a další </w:t>
            </w:r>
          </w:p>
          <w:p w14:paraId="04D27FD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– polyteistická náboženství</w:t>
            </w:r>
          </w:p>
          <w:p w14:paraId="1A7EF92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senzační teorie</w:t>
            </w:r>
          </w:p>
          <w:p w14:paraId="142920CA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8DBB423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F9A5284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5C8DD0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uvede základní teorie o vzniku člověka, vysvětlí jejich princip</w:t>
            </w:r>
          </w:p>
          <w:p w14:paraId="0FB921C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uvádí dle literatury různé náboženské představy pravěkých lidí a vysvětlí, na základě jakých pramenů se dají doložit</w:t>
            </w:r>
          </w:p>
          <w:p w14:paraId="4C51B87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formuluje své myšlenky, vyjadřuje se v logickém sledu prostřednictvím samostatných vystoupení na zadané tém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1F948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V – stavba mediálního sdělení</w:t>
            </w:r>
          </w:p>
          <w:p w14:paraId="34913E2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schopností myšlení- výběr informací, interpretace</w:t>
            </w:r>
          </w:p>
          <w:p w14:paraId="430A52FB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E1E47D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innosti: vyhledávání v odborných knihách, časopisech, na internetu,sběr, třídění informací, řízený rozhovor,individuální,skupinová práce, prezentace, hodnocení</w:t>
            </w:r>
          </w:p>
          <w:p w14:paraId="6AB6E915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618ACB7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ČJ – kultura mluveného projevu – ústní projev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A6930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Průběžně: motivační promítání filmů – např. z cyklu BBC, komentář, rozbor</w:t>
            </w:r>
          </w:p>
        </w:tc>
      </w:tr>
      <w:tr w:rsidR="00A26406" w:rsidRPr="00FA7C8E" w14:paraId="2685B626" w14:textId="77777777">
        <w:trPr>
          <w:trHeight w:val="277"/>
        </w:trPr>
        <w:tc>
          <w:tcPr>
            <w:tcW w:w="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D8A85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BE4720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Pravěk - „Co v učebnicích nenajdeme“</w:t>
            </w:r>
          </w:p>
          <w:p w14:paraId="66BB81B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Vymezení pojmu pravěk – představy žáků o pravěku, informace z filmů, knih, časopisů</w:t>
            </w:r>
          </w:p>
          <w:p w14:paraId="426B792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konfrontace původní představy s novými  poznatky (návštěva knihovny, muzea ad.)</w:t>
            </w:r>
          </w:p>
          <w:p w14:paraId="3013D829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458749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A. Prameny poznání</w:t>
            </w:r>
          </w:p>
          <w:p w14:paraId="507C7FB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rozdělení pramenů, pojem archeologie</w:t>
            </w:r>
          </w:p>
          <w:p w14:paraId="533C93A7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instituce shromažďující archeologické nálezy – Kladno, regionální</w:t>
            </w:r>
            <w:r w:rsidRPr="00FA7C8E">
              <w:rPr>
                <w:color w:val="A6A6A6" w:themeColor="background1" w:themeShade="A6"/>
              </w:rPr>
              <w:t xml:space="preserve">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muzea, muzea a skanzeny - specializace na období pravěku </w:t>
            </w:r>
          </w:p>
          <w:p w14:paraId="55F9576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archeologická naleziště, archeoparky</w:t>
            </w:r>
          </w:p>
          <w:p w14:paraId="599A7C7B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6A65CC4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7419C2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B</w:t>
            </w:r>
            <w:r w:rsidRPr="00FA7C8E">
              <w:rPr>
                <w:color w:val="A6A6A6" w:themeColor="background1" w:themeShade="A6"/>
                <w:sz w:val="24"/>
                <w:szCs w:val="24"/>
                <w:u w:val="single"/>
              </w:rPr>
              <w:t>.</w:t>
            </w: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 xml:space="preserve">Sběr informací k tématu pravěk </w:t>
            </w:r>
          </w:p>
          <w:p w14:paraId="7B0F580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-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návštěva školní, městské knihovny, využití domácí knihovny, internetové zdroje, časopisy – popularizační, odborné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– výběr témat zajímavých pro žáky</w:t>
            </w:r>
          </w:p>
          <w:p w14:paraId="16B2088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užití různých zdrojů</w:t>
            </w:r>
          </w:p>
          <w:p w14:paraId="46FDC4D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prezentace zjištěných informací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751C83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- uvádí klíčová slova k pojmu pravěk, vysvětlí jejich význam</w:t>
            </w:r>
          </w:p>
          <w:p w14:paraId="77D38E1A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opíše tři druhy pramenů- rozliší písemné, hmotné a obrazové</w:t>
            </w:r>
          </w:p>
          <w:p w14:paraId="09FF645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orientuje se na mapě Kladna, mapě České republiky -  popíše, kde se nacházejí instituce shromažďující archeologické nálezy </w:t>
            </w:r>
          </w:p>
          <w:p w14:paraId="25B9693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opíše, kde se nacházejí významné lokality pravěkého osídlení – v ČR i v regionu</w:t>
            </w:r>
          </w:p>
          <w:p w14:paraId="55058C3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světlí, čím se zabývá folklorní, letecká a experimentální archeologie, uvede příklady</w:t>
            </w:r>
          </w:p>
          <w:p w14:paraId="50E0E6C8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F026776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A480DC7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9458B6C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C027917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5EC2C70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071B0AA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493136A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95CC969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7A79D63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44D8315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využívá různé zdroje ke sběru materiálu na dané téma, rozliší jejich různou úroveň a zaměření</w:t>
            </w:r>
          </w:p>
          <w:p w14:paraId="6CAA853B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rezentuje svoji práci, argumentuje, diskutuje, obhajuje svůj názor</w:t>
            </w:r>
          </w:p>
          <w:p w14:paraId="64C62902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20263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schopnosti myšlení – vysvětlí význam pojmů – výstižně formuluje, samostatně prezentuje svoji práci</w:t>
            </w:r>
          </w:p>
          <w:p w14:paraId="6967DD4E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0A1EFCC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MV – prezentace vlastního mediálního sdělení – možnosti: forma nástěnné mapy, informačního plakátu </w:t>
            </w:r>
          </w:p>
          <w:p w14:paraId="6F79459D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A70967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v – výtvarná úroveň prací</w:t>
            </w:r>
          </w:p>
          <w:p w14:paraId="6C48310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Z – orientace na mapě, lokalizace významných míst, institucí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8D104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ožnost spolupráce SVK Kladno (nabídka programů – vyhledávání informací)</w:t>
            </w:r>
          </w:p>
          <w:p w14:paraId="46B5C1F7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5DF029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růběžně: návštěva muzea (Sládečkovo vlastivědné muzeum v Kladně, Melicharovo v Unhošti), knihovny, galerie, archivu – dle nabídky daných institucí</w:t>
            </w:r>
          </w:p>
          <w:p w14:paraId="177316E0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54155C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Návštěva archeologických lokalit v okolí Kladna</w:t>
            </w:r>
          </w:p>
        </w:tc>
      </w:tr>
      <w:tr w:rsidR="00A26406" w:rsidRPr="00FA7C8E" w14:paraId="6B490203" w14:textId="77777777">
        <w:trPr>
          <w:trHeight w:val="277"/>
        </w:trPr>
        <w:tc>
          <w:tcPr>
            <w:tcW w:w="9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A9A25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C71D2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Život člověka v pravěku</w:t>
            </w:r>
          </w:p>
          <w:p w14:paraId="21B6711B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rozdělení na tematické okruhy:</w:t>
            </w:r>
          </w:p>
          <w:p w14:paraId="6F1DF01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způsob obživy: lovci, sběrači, magie lovu, zemědělci, význam ohně, domestikace psa</w:t>
            </w:r>
          </w:p>
          <w:p w14:paraId="6A90E05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 obydlí: zdokonalování, vývoj příbytků (od sezónních příbytků k dlouhým domům, zemnicím, polozemnicím a keltským oppidům a hradištím Slovanů) </w:t>
            </w:r>
          </w:p>
          <w:p w14:paraId="52FC8EE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náboženské představy, rituály, oběti bohům, pohřbívání, milodary, keltští druidové</w:t>
            </w:r>
          </w:p>
          <w:p w14:paraId="3E0401F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ýroba: zbraně, nástroje, šperky, látky, kultovní předměty</w:t>
            </w:r>
          </w:p>
          <w:p w14:paraId="3ACB97A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uspořádání pravěké společnosti</w:t>
            </w:r>
          </w:p>
          <w:p w14:paraId="2F869DD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Keltové, Germáni, Slované – jejich specifika</w:t>
            </w:r>
          </w:p>
          <w:p w14:paraId="5A63153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významné mezníky v životě pravěké společnosti</w:t>
            </w:r>
          </w:p>
          <w:p w14:paraId="263157A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zajímavosti,</w:t>
            </w:r>
            <w:r w:rsidR="004F1F1B"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>zvláštnosti</w:t>
            </w:r>
          </w:p>
          <w:p w14:paraId="4DFBE9B2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4413791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4FD90B6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</w:tc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A58A8E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 samostatně na základě sběru informací navrhne rozdělení na tematické okruhy </w:t>
            </w:r>
          </w:p>
          <w:p w14:paraId="5FC14DC3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k jednotlivým tematickým okruhům uvádí podrobnosti – formuluje svůj názor, hodnotí, vysvětluje</w:t>
            </w:r>
          </w:p>
          <w:p w14:paraId="15D12C80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řečte ukázky z knih a interpretuje</w:t>
            </w:r>
          </w:p>
          <w:p w14:paraId="14A4EB3E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zdůvodní svůj názor</w:t>
            </w:r>
          </w:p>
          <w:p w14:paraId="15E15A9B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uvede významné mezníky v životě pravěkých lidí,</w:t>
            </w:r>
            <w:r w:rsidR="004F1F1B"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>vysvětlí a zhodnotí jejich důležitost</w:t>
            </w:r>
          </w:p>
          <w:p w14:paraId="015D9ED0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A2555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V -  prezentace vlastního mediálního sdělení</w:t>
            </w:r>
          </w:p>
          <w:p w14:paraId="11B2061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innosti: fiktivní dopis z pravěku do současnosti a naopak (stylizace do doby – kreativita, originalita), „křeslo pro pravěkého hosta, archeologa“ – interview, „stroj času“,</w:t>
            </w:r>
            <w:r w:rsidR="004F1F1B"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>referáty, vytváření úkolů pro ostatní – listy, křížovky, spojovačky, doplňovačky apod., nástěnné informační plakáty</w:t>
            </w:r>
          </w:p>
          <w:p w14:paraId="75A15B6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v – grafická úprava prací</w:t>
            </w:r>
          </w:p>
          <w:p w14:paraId="4A3D5D1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j - stylistika – formulace fiktivního dopisu, dodržení zásad slohového útvaru</w:t>
            </w:r>
          </w:p>
          <w:p w14:paraId="2F28CB77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12701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Film dle E. Štorcha, příp. četba (Osada havranů, Lovci mamutů…)</w:t>
            </w:r>
          </w:p>
          <w:p w14:paraId="1D6316B9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D6B6E0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opis archeologických exponátů – makety z kabinetu D</w:t>
            </w:r>
          </w:p>
          <w:p w14:paraId="1D69E76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ožnosti: výroba maket předmětů– předvedení k čemu sloužily…</w:t>
            </w:r>
          </w:p>
          <w:p w14:paraId="02E0206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ípadně obydlí, „rekonstrukce“ náboženských rituálů a obřadů, povídání o životě jednotlivých sociálních skupin – vytvoření pásma – obrazy mezníků v životě pravěké společnosti, doprovod – výstavka s popisy</w:t>
            </w:r>
          </w:p>
        </w:tc>
      </w:tr>
      <w:tr w:rsidR="00A26406" w:rsidRPr="00FA7C8E" w14:paraId="5D560A70" w14:textId="77777777">
        <w:trPr>
          <w:trHeight w:val="277"/>
        </w:trPr>
        <w:tc>
          <w:tcPr>
            <w:tcW w:w="901" w:type="dxa"/>
            <w:tcBorders>
              <w:top w:val="single" w:sz="6" w:space="0" w:color="000000"/>
              <w:left w:val="nil"/>
              <w:right w:val="nil"/>
            </w:tcBorders>
          </w:tcPr>
          <w:p w14:paraId="6ADF1610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5.</w:t>
            </w:r>
          </w:p>
          <w:p w14:paraId="0B5E6704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3FA2BA07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0C7738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Shrnutí</w:t>
            </w:r>
          </w:p>
          <w:p w14:paraId="5EA741A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praktický přínos semináře – propojení znalostí o pravěku s regionálními dějinami, návštěva vybraných kulturních institucí – poznáváme svoje město</w:t>
            </w:r>
          </w:p>
          <w:p w14:paraId="518F88E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- představy o životě pravěkých lidí z různých úhlů pohledů, porovnání s dalším vývojem člověka</w:t>
            </w:r>
          </w:p>
          <w:p w14:paraId="0A84C857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30655B9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51362D0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3C29FC7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- respektuje kulturní a historické dědictví</w:t>
            </w:r>
          </w:p>
          <w:p w14:paraId="2C78637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tváří si kladný postoj k výtvorům lidského ducha i  materiální kultury</w:t>
            </w:r>
          </w:p>
          <w:p w14:paraId="218BD13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užívá získané znalos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0BE561A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VDO – vztah k regionu, ve kterém žiji, k jeho historii, vztah k historickým památkám, přemýšlím o svém původu, vnímám kontinuitu dějin,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příčiny a následky, řízený rozhovor</w:t>
            </w:r>
          </w:p>
          <w:p w14:paraId="79DF17A1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E9A79E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EV – problematika ochrany památek, VDO - vandalismus – jeho nebezpečí – řízený rozhovor</w:t>
            </w:r>
          </w:p>
          <w:p w14:paraId="07430A28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1E94A6B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myšlení, dovedností, uplatňování získaných znalostí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5DD8B2F3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48DB55AF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 xml:space="preserve">Průběžně: využití rébusů, křížovek, pexesa, spojovačky, doplňovaček, lístková metoda. Výroba stolních her s motivem života v pravěku – pro zpestření i zopakování. Možnost vytvořit program – soutěž pro spolužáky. Fotodokumentace návštěv jednotlivých institucí a zajímavých míst v okolí. </w:t>
      </w:r>
    </w:p>
    <w:p w14:paraId="2173031A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Zpracovala: Mgr. Sládková Ilona</w:t>
      </w:r>
    </w:p>
    <w:p w14:paraId="544ABED5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287C8AB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E2A396A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74E9638F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89D4CCD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5982506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8D114C6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816AF3E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294DCA05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284BFC42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6192CAC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ED37AE9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621EE780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6A415CE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r w:rsidRPr="00FA7C8E">
        <w:rPr>
          <w:rFonts w:ascii="Arial" w:eastAsia="Arial" w:hAnsi="Arial" w:cs="Arial"/>
          <w:color w:val="A6A6A6" w:themeColor="background1" w:themeShade="A6"/>
          <w:sz w:val="36"/>
          <w:szCs w:val="36"/>
        </w:rPr>
        <w:lastRenderedPageBreak/>
        <w:t>Učební osnovy</w:t>
      </w:r>
    </w:p>
    <w:p w14:paraId="6FE566C9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</w:rPr>
      </w:pPr>
      <w:r w:rsidRPr="00FA7C8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 </w:t>
      </w:r>
      <w:r w:rsidRPr="00FA7C8E">
        <w:rPr>
          <w:color w:val="A6A6A6" w:themeColor="background1" w:themeShade="A6"/>
          <w:sz w:val="24"/>
          <w:szCs w:val="24"/>
        </w:rPr>
        <w:t>Člověk a společnost</w:t>
      </w:r>
      <w:r w:rsidRPr="00FA7C8E">
        <w:rPr>
          <w:rFonts w:ascii="Arial" w:eastAsia="Arial" w:hAnsi="Arial" w:cs="Arial"/>
          <w:color w:val="A6A6A6" w:themeColor="background1" w:themeShade="A6"/>
        </w:rPr>
        <w:t xml:space="preserve">      Vzdělávací obor: - </w:t>
      </w:r>
      <w:r w:rsidRPr="00FA7C8E">
        <w:rPr>
          <w:rFonts w:ascii="Arial" w:eastAsia="Arial" w:hAnsi="Arial" w:cs="Arial"/>
          <w:b/>
          <w:color w:val="A6A6A6" w:themeColor="background1" w:themeShade="A6"/>
        </w:rPr>
        <w:t>Volitelný předmět -</w:t>
      </w:r>
      <w:r w:rsidRPr="00FA7C8E">
        <w:rPr>
          <w:rFonts w:ascii="Arial" w:eastAsia="Arial" w:hAnsi="Arial" w:cs="Arial"/>
          <w:color w:val="A6A6A6" w:themeColor="background1" w:themeShade="A6"/>
        </w:rPr>
        <w:t xml:space="preserve"> </w:t>
      </w:r>
      <w:r w:rsidRPr="00FA7C8E">
        <w:rPr>
          <w:rFonts w:ascii="Arial" w:eastAsia="Arial" w:hAnsi="Arial" w:cs="Arial"/>
          <w:b/>
          <w:color w:val="A6A6A6" w:themeColor="background1" w:themeShade="A6"/>
        </w:rPr>
        <w:t>Dějepisný seminář</w:t>
      </w:r>
      <w:r w:rsidRPr="00FA7C8E">
        <w:rPr>
          <w:rFonts w:ascii="Arial" w:eastAsia="Arial" w:hAnsi="Arial" w:cs="Arial"/>
          <w:color w:val="A6A6A6" w:themeColor="background1" w:themeShade="A6"/>
        </w:rPr>
        <w:t>, ročník    7.</w:t>
      </w:r>
    </w:p>
    <w:p w14:paraId="4EA51CE3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16"/>
          <w:szCs w:val="16"/>
        </w:rPr>
      </w:pPr>
    </w:p>
    <w:p w14:paraId="2F5211A6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7A7BD755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tbl>
      <w:tblPr>
        <w:tblStyle w:val="affffff"/>
        <w:tblW w:w="1494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01"/>
        <w:gridCol w:w="3356"/>
        <w:gridCol w:w="5401"/>
        <w:gridCol w:w="3121"/>
        <w:gridCol w:w="2161"/>
      </w:tblGrid>
      <w:tr w:rsidR="00A26406" w:rsidRPr="00FA7C8E" w14:paraId="77C671D6" w14:textId="77777777">
        <w:trPr>
          <w:trHeight w:val="904"/>
        </w:trPr>
        <w:tc>
          <w:tcPr>
            <w:tcW w:w="9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00C36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Kapitola</w:t>
            </w:r>
          </w:p>
        </w:tc>
        <w:tc>
          <w:tcPr>
            <w:tcW w:w="3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55131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Téma (Učivo)</w:t>
            </w:r>
          </w:p>
        </w:tc>
        <w:tc>
          <w:tcPr>
            <w:tcW w:w="5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C96C7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Znalosti a dovednosti (výstup)</w:t>
            </w:r>
          </w:p>
        </w:tc>
        <w:tc>
          <w:tcPr>
            <w:tcW w:w="31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53ADC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Průřezová témata, projekty a kurzy, mezipředmětové vazby</w:t>
            </w:r>
          </w:p>
        </w:tc>
        <w:tc>
          <w:tcPr>
            <w:tcW w:w="2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3FB31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Poznámky</w:t>
            </w:r>
          </w:p>
        </w:tc>
      </w:tr>
      <w:tr w:rsidR="00A26406" w:rsidRPr="00FA7C8E" w14:paraId="1B09F9A8" w14:textId="77777777">
        <w:trPr>
          <w:trHeight w:val="1890"/>
        </w:trPr>
        <w:tc>
          <w:tcPr>
            <w:tcW w:w="9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0A21F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1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C4F67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Náplň a cíl semináře</w:t>
            </w:r>
          </w:p>
          <w:p w14:paraId="4D30EE6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seznámení s náplní semináře –1. blok - lidové zvyky a tradice v průběhu roku, 2. blok - svět člověka ve středověku, rozšíření znalostí žáků, využití jejich konkrétních zájmů a schopností </w:t>
            </w:r>
          </w:p>
          <w:p w14:paraId="6935D85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mapování znalostí a okruhu zájmů žáků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B8E73B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- interpretuje poznatky o dějinách z výuky vlastivědy, z vlastní zkušenosti a četby</w:t>
            </w:r>
          </w:p>
          <w:p w14:paraId="3D8B9EAC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 uvádí informace, zajímavosti ze své vlastní četby,    z filmů, zážitky z prázdninového cestování </w:t>
            </w:r>
          </w:p>
          <w:p w14:paraId="3052F6F7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D92A55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39FF75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FA7C8E" w14:paraId="310B7E9F" w14:textId="77777777">
        <w:trPr>
          <w:trHeight w:val="1855"/>
        </w:trPr>
        <w:tc>
          <w:tcPr>
            <w:tcW w:w="9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BB66D0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2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64300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 xml:space="preserve">A. Lidové zvyky a tradice – co už známe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>– mapování znalostí, využití projektů Vánoce, Velikonoce z loňského roku</w:t>
            </w:r>
          </w:p>
          <w:p w14:paraId="369336B0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8A5D5FA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B. Lidové zvyky a tradice – rozšiřující informace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>, badatelský přístup, realizace - dramatizace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0EC21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uvede základní informace o stále živých tradicích, vysvětlí přiměřeně věku jejich vznik – souvislost s křesťanskou kulturou, vysvětlí jejich přínos</w:t>
            </w:r>
          </w:p>
          <w:p w14:paraId="5A37F5B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formuluje své myšlenky, vyjadřuje se v logickém sledu prostřednictvím samostatných vystoupení na zadané téma – tradice u nás v rodině</w:t>
            </w:r>
          </w:p>
          <w:p w14:paraId="2FDB659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ED6584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006967B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vyhledá rozšiřující informace, seznámí ostatní spolužáky s přečteným, rozliší základní a doplňující informace</w:t>
            </w:r>
          </w:p>
          <w:p w14:paraId="27C7C6F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rekonstruuje vybranou tradici – předvede divadelní formou ve skupině, případně i samostatně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29139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V – stavba mediálního sdělení</w:t>
            </w:r>
          </w:p>
          <w:p w14:paraId="60E0D56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schopností myšlení- výběr informací, interpretace</w:t>
            </w:r>
          </w:p>
          <w:p w14:paraId="2C68AD6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6D2584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innosti: vyhledávání v odborných knihách, časopisech, na internetu, sběr, třídění informací, řízený rozhovor, individuální, skupinová práce, prezentace, hodnocení</w:t>
            </w:r>
          </w:p>
          <w:p w14:paraId="0E92B880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DBCCC4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J – kultura mluveného projevu – ústní projev</w:t>
            </w:r>
          </w:p>
          <w:p w14:paraId="3EF4DDF0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F3117C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ožnost spolupráce se Státní vědeckou knihovnou v Kladně, individuální návštěva dětské či městské knihovny, domácí knihovny žáků, využití školní knihovny</w:t>
            </w:r>
          </w:p>
          <w:p w14:paraId="51F29EF5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3C8FFD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Spolupráce s družinou – realizace programu – téma: adventní zvyky a tradice – ty méně známé (lucky, ambrož, barborky….)</w:t>
            </w:r>
          </w:p>
        </w:tc>
      </w:tr>
      <w:tr w:rsidR="00A26406" w:rsidRPr="00FA7C8E" w14:paraId="1ADEECA2" w14:textId="77777777">
        <w:trPr>
          <w:trHeight w:val="277"/>
        </w:trPr>
        <w:tc>
          <w:tcPr>
            <w:tcW w:w="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05775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C0662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Středověk -  „Co v učebnicích nenajdeme“</w:t>
            </w:r>
          </w:p>
          <w:p w14:paraId="151BB15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Vymezení pojmu středověk – představy žáků o středověku – opakování dosud probraného učiva 7. ročníku, informace z filmů, knih, časopisů</w:t>
            </w:r>
          </w:p>
          <w:p w14:paraId="626E77B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2F4B5E0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0F223E6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457FA0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Sběr informací k tématu středověk</w:t>
            </w:r>
          </w:p>
          <w:p w14:paraId="5E1EF53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-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>návštěva školní, městské knihovny, využití domácí knihovny, internetové zdroje, časopisy – popularizační, odborné – výběr témat zajímavých pro žáky – dějiny každodenní kultury, život různých sociálních skupin</w:t>
            </w:r>
          </w:p>
          <w:p w14:paraId="64B14A2A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užití různých zdrojů</w:t>
            </w:r>
          </w:p>
          <w:p w14:paraId="007726A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prezentace zjištěných informací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12454E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uvádí klíčová slova k pojmu středověk, vysvětlí jejich význam</w:t>
            </w:r>
          </w:p>
          <w:p w14:paraId="35F9B87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opíše tři druhy pramenů- rozliší písemné, hmotné a obrazové</w:t>
            </w:r>
          </w:p>
          <w:p w14:paraId="4826D7F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orientuje se na mapě České republiky -  popíše, kde se nacházejí zajímavé středověké stavby – v ČR i v regionu</w:t>
            </w:r>
          </w:p>
          <w:p w14:paraId="1539038B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světlí, které období označujeme jako středověk a proč</w:t>
            </w:r>
          </w:p>
          <w:p w14:paraId="47499DEC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E3C49F0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9ED68E9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3DE7BB3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93C5FB0" w14:textId="77777777" w:rsidR="00A26406" w:rsidRPr="00FA7C8E" w:rsidRDefault="00A26406" w:rsidP="004F1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6A6A6" w:themeColor="background1" w:themeShade="A6"/>
                <w:sz w:val="24"/>
                <w:szCs w:val="24"/>
              </w:rPr>
            </w:pPr>
          </w:p>
          <w:p w14:paraId="2C2FBEBA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EB4AC9A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využívá různé zdroje ke sběru materiálu na dané téma, rozliší jejich různou úroveň a zaměření</w:t>
            </w:r>
          </w:p>
          <w:p w14:paraId="344E7147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rezentuje svoji práci, argumentuje, diskutuje, obhajuje svůj názor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5C88C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schopnosti myšlení – vysvětlí význam pojmů – výstižně formuluje, samostatně prezentuje svoji práci</w:t>
            </w:r>
          </w:p>
          <w:p w14:paraId="38F75DC2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4D4A8C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MV – prezentace vlastního mediálního sdělení – možnosti: forma nástěnné mapy, informačního plakátu </w:t>
            </w:r>
          </w:p>
          <w:p w14:paraId="6D5CABB1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1733A2BC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v – výtvarná úroveň prací</w:t>
            </w:r>
          </w:p>
          <w:p w14:paraId="32F6BC7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Z – orientace na mapě, lokalizace významných míst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A92DF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ožnost: návštěva Sládečkova vlastivědného muzea v Kladně, Melicharova muzea v Unhošti, návštěva významných míst v okolí Kladna (Např. Libušín, zaniklá středověká vesnice Německá Lhota)</w:t>
            </w:r>
          </w:p>
          <w:p w14:paraId="7B547B65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30ED3C4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FA7C8E" w14:paraId="5F5832FA" w14:textId="77777777">
        <w:trPr>
          <w:trHeight w:val="277"/>
        </w:trPr>
        <w:tc>
          <w:tcPr>
            <w:tcW w:w="9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28C20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4.</w:t>
            </w:r>
          </w:p>
        </w:tc>
        <w:tc>
          <w:tcPr>
            <w:tcW w:w="3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A7F20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Život člověka ve středověku</w:t>
            </w:r>
          </w:p>
          <w:p w14:paraId="40FC3FEC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rozdělení na tematické okruhy:</w:t>
            </w:r>
          </w:p>
          <w:p w14:paraId="282D0A9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každodenní život  - rozdíly mezi různými skupinami lidí (chudí, bohatí, muži, ženy, děti….) – jeden den ve středověku</w:t>
            </w:r>
          </w:p>
          <w:p w14:paraId="62FD069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olný čas, zábava…</w:t>
            </w:r>
          </w:p>
          <w:p w14:paraId="1FF3D69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lékařská péče…</w:t>
            </w:r>
          </w:p>
          <w:p w14:paraId="687BDD4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dobová móda…</w:t>
            </w:r>
          </w:p>
          <w:p w14:paraId="72E4F41C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 duchovní život… </w:t>
            </w:r>
          </w:p>
          <w:p w14:paraId="5475D80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oslání rytíře…</w:t>
            </w:r>
          </w:p>
          <w:p w14:paraId="47ED2FC7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středověcí umělci…</w:t>
            </w:r>
          </w:p>
          <w:p w14:paraId="714EB7B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legendy a příběhy…</w:t>
            </w:r>
          </w:p>
          <w:p w14:paraId="73EAB9D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- život na vesnici…</w:t>
            </w:r>
          </w:p>
          <w:p w14:paraId="0EE7C579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C8F632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významné mezníky v životě středověké společnosti</w:t>
            </w:r>
          </w:p>
          <w:p w14:paraId="53DB07A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zajímavosti, zvláštnosti</w:t>
            </w:r>
          </w:p>
          <w:p w14:paraId="14C2B9FD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</w:tc>
        <w:tc>
          <w:tcPr>
            <w:tcW w:w="5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65EA97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 xml:space="preserve">- samostatně na základě sběru informací navrhne rozdělení na tematické okruhy </w:t>
            </w:r>
          </w:p>
          <w:p w14:paraId="19E567DE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k jednotlivým tematickým okruhům uvádí podrobnosti – formuluje svůj názor, hodnotí, vysvětluje</w:t>
            </w:r>
          </w:p>
          <w:p w14:paraId="10CE6E4B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řečte ukázky z knih a interpretuje</w:t>
            </w:r>
          </w:p>
          <w:p w14:paraId="5A69E107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zdůvodní svůj názor</w:t>
            </w:r>
          </w:p>
          <w:p w14:paraId="2AEAA2B6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670D971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uvede významné mezníky v životě středověkých lidí, vysvětlí a zhodnotí jejich důležitost</w:t>
            </w:r>
          </w:p>
          <w:p w14:paraId="325275CE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7E2AB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V -  prezentace vlastního mediálního sdělení</w:t>
            </w:r>
          </w:p>
          <w:p w14:paraId="23388D6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innosti (možnosti): fiktivní dopis ze středověku do současnosti a naopak (stylizace do doby – kreativita, originalita), „křeslo pro středověkého hosta,  interview, „stroj času“, referáty, vytváření úkolů pro ostatní – listy, křížovky, spojovačky, doplňovačky apod., nástěnné informační plakáty</w:t>
            </w:r>
          </w:p>
          <w:p w14:paraId="4B94D49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Vv – grafická úprava prací</w:t>
            </w:r>
          </w:p>
          <w:p w14:paraId="27ABDB6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j - stylistika – formulace fiktivního dopisu, dodržení zásad slohového útvaru</w:t>
            </w:r>
          </w:p>
        </w:tc>
        <w:tc>
          <w:tcPr>
            <w:tcW w:w="2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0DBE24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54420E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ožnosti: výroba maket předmětů, staveb – předvedení k čemu sloužily…</w:t>
            </w:r>
          </w:p>
          <w:p w14:paraId="11AE1B40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„rekonstrukce“ „drobností“ z každodenního života, povídání o životě jednotlivých sociálních skupin – vytvoření pásma  - spolupráce se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družinou (předvedení programu s úkoly pro děti v pergole a na hřišti), jako doprovod možná výstavka s popisy</w:t>
            </w:r>
          </w:p>
        </w:tc>
      </w:tr>
      <w:tr w:rsidR="00A26406" w:rsidRPr="00FA7C8E" w14:paraId="7EDD188E" w14:textId="77777777">
        <w:trPr>
          <w:trHeight w:val="277"/>
        </w:trPr>
        <w:tc>
          <w:tcPr>
            <w:tcW w:w="9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A87AA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lastRenderedPageBreak/>
              <w:t>5.</w:t>
            </w:r>
          </w:p>
          <w:p w14:paraId="3B767711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4AC2A091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96A8E7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Shrnutí</w:t>
            </w:r>
          </w:p>
          <w:p w14:paraId="59DA71AB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praktický přínos semináře – propojení znalostí o středověku s regionálními dějinami, návštěva vybraných kulturních institucí – poznáváme svoje město</w:t>
            </w:r>
          </w:p>
          <w:p w14:paraId="2C479F77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ředstavy o životě středověkých lidí z různých úhlů pohledů, porovnání s dalším vývojem člověka</w:t>
            </w:r>
          </w:p>
          <w:p w14:paraId="52BD52C0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realizace pásma pro družinu – informace zábavnou formou - lidové zvyky, život ve středověku</w:t>
            </w:r>
          </w:p>
          <w:p w14:paraId="441C6445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3F80B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respektuje kulturní a historické dědictví</w:t>
            </w:r>
          </w:p>
          <w:p w14:paraId="6F39913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tváří si kladný postoj k výtvorům lidského ducha i  materiální kultury</w:t>
            </w:r>
          </w:p>
          <w:p w14:paraId="0E84052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užívá získané znalosti, předává vhodnou a přiměřenou formou mladším spolužákům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C688D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DO – vztah k regionu, ve kterém žiji, k jeho historii, vztah k historickým památkám, přemýšlím o svém původu, vnímám kontinuitu dějin, příčiny a následky, řízený rozhovor</w:t>
            </w:r>
          </w:p>
          <w:p w14:paraId="507CEB4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35C26EA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EV – problematika ochrany památek, </w:t>
            </w:r>
          </w:p>
          <w:p w14:paraId="614DCA7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myšlení, dovedností, uplatňování získaných znalostí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5CB01E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0303FF7E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 xml:space="preserve">Průběžně během roku další možnosti: využití rébusů, křížovek, pexesa, spojovačky, doplňovaček, lístková metoda. Výroba stolních her s motivem života ve středověku – pro zpestření i zopakování. Možnost vytvořit program – soutěž pro spolužáky. Fotodokumentace návštěv jednotlivých institucí a zajímavých míst v okolí, publikování na školním webu. </w:t>
      </w:r>
    </w:p>
    <w:p w14:paraId="4B6D4908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Zpracovala: Mgr. Sládková Ilona</w:t>
      </w:r>
    </w:p>
    <w:p w14:paraId="3A97A3F5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6679B5A2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6639FA91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594E6A09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3046C18C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257BEF61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1E9B15B6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E9CA6CF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1AB815D0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23299266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</w:rPr>
      </w:pPr>
      <w:r w:rsidRPr="00FA7C8E">
        <w:rPr>
          <w:rFonts w:ascii="Arial" w:eastAsia="Arial" w:hAnsi="Arial" w:cs="Arial"/>
          <w:color w:val="A6A6A6" w:themeColor="background1" w:themeShade="A6"/>
          <w:sz w:val="36"/>
          <w:szCs w:val="36"/>
        </w:rPr>
        <w:lastRenderedPageBreak/>
        <w:t>Učební osnovy</w:t>
      </w:r>
    </w:p>
    <w:p w14:paraId="0CE211A0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A6A6A6" w:themeColor="background1" w:themeShade="A6"/>
          <w:sz w:val="16"/>
          <w:szCs w:val="16"/>
        </w:rPr>
      </w:pPr>
      <w:r w:rsidRPr="00FA7C8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 </w:t>
      </w:r>
      <w:r w:rsidRPr="00FA7C8E">
        <w:rPr>
          <w:color w:val="A6A6A6" w:themeColor="background1" w:themeShade="A6"/>
          <w:sz w:val="24"/>
          <w:szCs w:val="24"/>
        </w:rPr>
        <w:t>Člověk a společnost</w:t>
      </w:r>
      <w:r w:rsidRPr="00FA7C8E">
        <w:rPr>
          <w:rFonts w:ascii="Arial" w:eastAsia="Arial" w:hAnsi="Arial" w:cs="Arial"/>
          <w:color w:val="A6A6A6" w:themeColor="background1" w:themeShade="A6"/>
        </w:rPr>
        <w:t xml:space="preserve">      Vzdělávací obor: - </w:t>
      </w:r>
      <w:r w:rsidRPr="00FA7C8E">
        <w:rPr>
          <w:rFonts w:ascii="Arial" w:eastAsia="Arial" w:hAnsi="Arial" w:cs="Arial"/>
          <w:b/>
          <w:color w:val="A6A6A6" w:themeColor="background1" w:themeShade="A6"/>
        </w:rPr>
        <w:t>Volitelný předmět -</w:t>
      </w:r>
      <w:r w:rsidRPr="00FA7C8E">
        <w:rPr>
          <w:rFonts w:ascii="Arial" w:eastAsia="Arial" w:hAnsi="Arial" w:cs="Arial"/>
          <w:color w:val="A6A6A6" w:themeColor="background1" w:themeShade="A6"/>
        </w:rPr>
        <w:t xml:space="preserve"> </w:t>
      </w:r>
      <w:r w:rsidRPr="00FA7C8E">
        <w:rPr>
          <w:rFonts w:ascii="Arial" w:eastAsia="Arial" w:hAnsi="Arial" w:cs="Arial"/>
          <w:b/>
          <w:color w:val="A6A6A6" w:themeColor="background1" w:themeShade="A6"/>
        </w:rPr>
        <w:t>Dějepisný seminář</w:t>
      </w:r>
      <w:r w:rsidRPr="00FA7C8E">
        <w:rPr>
          <w:rFonts w:ascii="Arial" w:eastAsia="Arial" w:hAnsi="Arial" w:cs="Arial"/>
          <w:color w:val="A6A6A6" w:themeColor="background1" w:themeShade="A6"/>
        </w:rPr>
        <w:t>, ročník    8. ročník</w:t>
      </w:r>
    </w:p>
    <w:p w14:paraId="57CACDF0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1A4B4D7A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tbl>
      <w:tblPr>
        <w:tblStyle w:val="affffff0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:rsidRPr="00FA7C8E" w14:paraId="10B07A0A" w14:textId="77777777">
        <w:trPr>
          <w:trHeight w:val="904"/>
        </w:trPr>
        <w:tc>
          <w:tcPr>
            <w:tcW w:w="9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E7FA4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Kapitola</w:t>
            </w:r>
          </w:p>
        </w:tc>
        <w:tc>
          <w:tcPr>
            <w:tcW w:w="3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78DE57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Téma (Učivo)</w:t>
            </w:r>
          </w:p>
        </w:tc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F68F1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Znalosti a dovednosti (výstup)</w:t>
            </w:r>
          </w:p>
        </w:tc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DB426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8EA72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</w:rPr>
              <w:t>Poznámky</w:t>
            </w:r>
          </w:p>
        </w:tc>
      </w:tr>
      <w:tr w:rsidR="00A26406" w:rsidRPr="00FA7C8E" w14:paraId="186E2D01" w14:textId="77777777">
        <w:trPr>
          <w:trHeight w:val="1247"/>
        </w:trPr>
        <w:tc>
          <w:tcPr>
            <w:tcW w:w="9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467B7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FA858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Náplň a cíl semináře</w:t>
            </w:r>
          </w:p>
          <w:p w14:paraId="6CE15FF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Seznámení s náplní semináře:  témata  - -Poznáváme naše město a okolí</w:t>
            </w:r>
          </w:p>
          <w:p w14:paraId="1D2B4AF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Příprava programů pro družinu</w:t>
            </w:r>
          </w:p>
          <w:p w14:paraId="20E8B80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E8E8D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- uvádí základní informace o významných stavbách, místech v Kladně</w:t>
            </w:r>
          </w:p>
          <w:p w14:paraId="743A5DF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odílí se na úvodní osnově k programům pro družinu – spolupracuje s ostatními, interpretuje svoji představu, hodnotí nápady druhých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32E9D2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41267D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FA7C8E" w14:paraId="70140486" w14:textId="77777777">
        <w:trPr>
          <w:trHeight w:val="1855"/>
        </w:trPr>
        <w:tc>
          <w:tcPr>
            <w:tcW w:w="9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5C13D8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7163584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Kladno a okolí – významné památky</w:t>
            </w:r>
          </w:p>
          <w:p w14:paraId="0B3ED15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Vlastivědné procházky</w:t>
            </w:r>
          </w:p>
          <w:p w14:paraId="03F1FB4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Vytváření informačních listů o  jednotlivých místech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7542AD1C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 připraví procházku s výhledem k dané lokalitě v Kladně pro ostatní </w:t>
            </w:r>
          </w:p>
          <w:p w14:paraId="19F7F9D8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uvede příklady nejvýznamnějších hmotných i duchovních památek v Kladně</w:t>
            </w:r>
          </w:p>
          <w:p w14:paraId="593891E2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jmenuje je a zařadí do období</w:t>
            </w:r>
          </w:p>
          <w:p w14:paraId="6A4170B4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uspořádá chronologicky od nejstarších památek po současnost</w:t>
            </w:r>
          </w:p>
          <w:p w14:paraId="6B8D8EEB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- zařadí je do příslušného slohu dle architektonických prvků </w:t>
            </w:r>
          </w:p>
          <w:p w14:paraId="30B0ABEF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dává památky do souvislostí s historií českého státu</w:t>
            </w:r>
          </w:p>
          <w:p w14:paraId="04C0AC4C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orovnává minulost a současný stav</w:t>
            </w:r>
          </w:p>
          <w:p w14:paraId="6E9E831F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rezentuje svoji práci, argumentuje, diskutuje, obhajuje svůj názor</w:t>
            </w:r>
          </w:p>
          <w:p w14:paraId="52194036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DC12C83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OSV – osobnostní rozvoj – rozvoj schopnosti myšlení – vytvoří časovou osu, orientuje se na ní, prezentuje, hodnotí svoji práci, výstižně formuluje</w:t>
            </w:r>
          </w:p>
          <w:p w14:paraId="66D56FB6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52B75F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EV – problematika ochrany památek – řízený rozhovor</w:t>
            </w:r>
          </w:p>
          <w:p w14:paraId="0F58ED82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19C3BD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V – prezentace vlastního mediálního sdělení – možnosti: forma zdařilé budou umístěny v prostorách školy</w:t>
            </w:r>
          </w:p>
          <w:p w14:paraId="41B16A7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E4F627A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j – kultura mluveného projevu na procházce Kladnem</w:t>
            </w:r>
          </w:p>
          <w:p w14:paraId="5681C21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Z - mapy-orientace</w:t>
            </w:r>
          </w:p>
          <w:p w14:paraId="4AFF5859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v – výtvarná úroveň prací nástěnné mapy,  výukových karet –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0ED3B6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ožnost spolupráce SVK Kladno (nabídka programů – vyhledávání informací)</w:t>
            </w:r>
          </w:p>
          <w:p w14:paraId="680DB06B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035E15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růběžně: možnost -návštěva muzea, knihovny, galerie, archivu</w:t>
            </w:r>
          </w:p>
          <w:p w14:paraId="5E11E892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FA7C8E" w14:paraId="3DD2E60E" w14:textId="77777777">
        <w:trPr>
          <w:trHeight w:val="277"/>
        </w:trPr>
        <w:tc>
          <w:tcPr>
            <w:tcW w:w="980" w:type="dxa"/>
            <w:tcBorders>
              <w:left w:val="nil"/>
              <w:bottom w:val="single" w:sz="6" w:space="0" w:color="000000"/>
              <w:right w:val="nil"/>
            </w:tcBorders>
          </w:tcPr>
          <w:p w14:paraId="4AFE809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097062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Programy pro družinu – popularizace dějin</w:t>
            </w:r>
          </w:p>
          <w:p w14:paraId="5CD2F674" w14:textId="77777777" w:rsidR="00A26406" w:rsidRPr="00FA7C8E" w:rsidRDefault="00D83F7B" w:rsidP="00DC7024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Vánoční příběh</w:t>
            </w:r>
          </w:p>
          <w:p w14:paraId="2445B182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20B79B40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3ECBA39E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2550B52C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24432B7C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3FE7E700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3E95B242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0FE45DDA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46F13FCC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30295984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3D5BDFB7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08A24341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53FACAE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</w:p>
          <w:p w14:paraId="5748271D" w14:textId="77777777" w:rsidR="00A26406" w:rsidRPr="00FA7C8E" w:rsidRDefault="00D83F7B" w:rsidP="00DC7024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Objevné plavby – na prahu novověku</w:t>
            </w:r>
          </w:p>
        </w:tc>
        <w:tc>
          <w:tcPr>
            <w:tcW w:w="540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61159C8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odílí se na přípravě programu pro družinu – shromažďuje informace, třídí, zpracovává… interpretuje adekvátně věku, dramatizuje</w:t>
            </w:r>
          </w:p>
          <w:p w14:paraId="62AE03C1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secvičí dramatizaci příběhu o narození Ježíše Krista</w:t>
            </w:r>
          </w:p>
          <w:p w14:paraId="48D2E27F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i přípravě využívá svých znalostí (např. projekt Vánoce – 6. ročník) – řízený rozhovor</w:t>
            </w:r>
          </w:p>
          <w:p w14:paraId="5D4804BE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yhledá informace v odborných knihách, na internetu</w:t>
            </w:r>
          </w:p>
          <w:p w14:paraId="2EEAC85D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ipraví scénář – řízený rozhovor, skupinová práce – třídí informace, rozlišuje důležité</w:t>
            </w:r>
          </w:p>
          <w:p w14:paraId="00155B60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ipraví výtvarný doprovod – kostýmy, kulisy</w:t>
            </w:r>
          </w:p>
          <w:p w14:paraId="4E5F1F35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23D09F9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AB47523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7FEBE32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2D34F04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F8B37E7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AEC5EAE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8F8F0CF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13B067E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075130D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ipraví interaktivní program s dramatizací na téma zámořské plavby v 15. a 16. století</w:t>
            </w:r>
          </w:p>
          <w:p w14:paraId="26689631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i přípravě využívá svých znalostí z učiva 7. ročníku – opakování, řízený rozhovor</w:t>
            </w:r>
          </w:p>
          <w:p w14:paraId="15569FAF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yhledá informace v odborných knihách, na internetu</w:t>
            </w:r>
          </w:p>
          <w:p w14:paraId="3738BF4C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ipraví scénář – řízený rozhovor, skupinová práce – třídí informace, rozlišuje důležité</w:t>
            </w:r>
          </w:p>
          <w:p w14:paraId="170FAA14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ipraví výtvarný doprovod – kostýmy, kulisy</w:t>
            </w:r>
          </w:p>
          <w:p w14:paraId="4EFC8CCB" w14:textId="77777777" w:rsidR="00A26406" w:rsidRPr="00FA7C8E" w:rsidRDefault="00D83F7B" w:rsidP="00DC702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ipraví úkoly, které svým obsahem odpovídají tématu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49B2252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schopností myšlení- výběr informací, jejich sumarizace, rozlišení důležitého a méně závažného</w:t>
            </w:r>
          </w:p>
          <w:p w14:paraId="524942F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sběr, třídění, prezentace, individuální a skupinová práce</w:t>
            </w:r>
          </w:p>
          <w:p w14:paraId="5F9A846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řešení problémů, kooperace</w:t>
            </w:r>
          </w:p>
          <w:p w14:paraId="45D61D43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22D75D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J – kultura mluveného projevu – ústní projev</w:t>
            </w:r>
          </w:p>
          <w:p w14:paraId="650FC06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V – estetika vytvářených doplňků</w:t>
            </w:r>
          </w:p>
          <w:p w14:paraId="2854374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41DAA505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V – vytváření vlastního mediálního sdělení, dramatizace, představení vybraného historického tématu přiměřenou formou mladším spolužákům</w:t>
            </w:r>
          </w:p>
          <w:p w14:paraId="7BF98A0D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F3221B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KV – Kulturní diferenciace (poznávání vlastního kulturního zakotvení)</w:t>
            </w:r>
          </w:p>
          <w:p w14:paraId="314523CE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zájemné obohacování různých kultur, ale i konflikty vyplývající z jejich rozdílnosti</w:t>
            </w:r>
          </w:p>
          <w:p w14:paraId="447B6F00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základní morální normy –</w:t>
            </w:r>
          </w:p>
          <w:p w14:paraId="4E5E32AF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ezilidské vztahy (náboženské představy, morální zásady… chování dobyvatelů k původnímu obyvatelstvu)</w:t>
            </w:r>
          </w:p>
          <w:p w14:paraId="0ECB3BB1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25BDC028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B81839D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2A30A02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3C3BED3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77C8528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F0D4DEF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C73B426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FA7C8E" w14:paraId="756EF51C" w14:textId="77777777">
        <w:trPr>
          <w:trHeight w:val="277"/>
        </w:trPr>
        <w:tc>
          <w:tcPr>
            <w:tcW w:w="980" w:type="dxa"/>
            <w:tcBorders>
              <w:top w:val="single" w:sz="6" w:space="0" w:color="000000"/>
              <w:left w:val="nil"/>
              <w:right w:val="nil"/>
            </w:tcBorders>
          </w:tcPr>
          <w:p w14:paraId="5ED06F2A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5.</w:t>
            </w:r>
          </w:p>
          <w:p w14:paraId="7D45946B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715BB7DE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6A9A82C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Shrnutí</w:t>
            </w:r>
          </w:p>
          <w:p w14:paraId="15A588D0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praktický přínos semináře</w:t>
            </w:r>
          </w:p>
          <w:p w14:paraId="0A7E4B76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2A21B4AD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respektuje kulturní a historické dědictví</w:t>
            </w:r>
          </w:p>
          <w:p w14:paraId="6A1D1D46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tváří si kladný postoj k výtvorům lidského ducha i materiální kultury</w:t>
            </w:r>
          </w:p>
          <w:p w14:paraId="79F8EAC1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užívá získané znalosti a prezentuje je mladším spolužákům</w:t>
            </w:r>
          </w:p>
          <w:p w14:paraId="5D52F6A2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na základě získaných informací vytváří mediální sdělení (prezentuje svůj pohled na dané historické období, téma) – divadelní představení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52CC7CE4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DO – vztah k městu, ve kterém bydlím, lidem, kteří v něm žili a žijí – řízený rozhovor</w:t>
            </w:r>
          </w:p>
          <w:p w14:paraId="09E02114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661C578" w14:textId="77777777" w:rsidR="00A26406" w:rsidRPr="00FA7C8E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myšlení, dovedností, uplatňování získaných znalostí</w:t>
            </w:r>
          </w:p>
          <w:p w14:paraId="1FE17831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27CCC359" w14:textId="77777777" w:rsidR="00A26406" w:rsidRPr="00FA7C8E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3CBE33D3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 xml:space="preserve">Průběžně: seminář bude reagovat na aktuální možnosti – zapojení do soutěží (př. Lidice pro 21. století), případně vytvoření dalších programů </w:t>
      </w:r>
    </w:p>
    <w:p w14:paraId="67D6FAD8" w14:textId="77777777" w:rsidR="00A26406" w:rsidRPr="00FA7C8E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Zpracovala: Mgr. Sládková Ilona</w:t>
      </w:r>
    </w:p>
    <w:p w14:paraId="3D621E77" w14:textId="77777777" w:rsidR="00A26406" w:rsidRPr="00FA7C8E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</w:rPr>
      </w:pPr>
    </w:p>
    <w:p w14:paraId="78378794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5593C7E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B726DD6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7FEC9031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164A5C2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7D37C3FD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F66A9CF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008D4F6E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482CF1A6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7F3F3A1B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37A50A15" w14:textId="77777777" w:rsidR="004F1F1B" w:rsidRPr="00FA7C8E" w:rsidRDefault="004F1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</w:p>
    <w:p w14:paraId="51808D3D" w14:textId="77777777" w:rsidR="00A26406" w:rsidRPr="00FA7C8E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A6A6A6" w:themeColor="background1" w:themeShade="A6"/>
          <w:sz w:val="36"/>
          <w:szCs w:val="36"/>
        </w:rPr>
      </w:pPr>
      <w:r w:rsidRPr="00FA7C8E">
        <w:rPr>
          <w:rFonts w:ascii="Arial" w:eastAsia="Arial" w:hAnsi="Arial" w:cs="Arial"/>
          <w:color w:val="A6A6A6" w:themeColor="background1" w:themeShade="A6"/>
          <w:sz w:val="36"/>
          <w:szCs w:val="36"/>
        </w:rPr>
        <w:lastRenderedPageBreak/>
        <w:t>Učební osnovy</w:t>
      </w:r>
    </w:p>
    <w:p w14:paraId="4BB72D2F" w14:textId="77777777" w:rsidR="00A26406" w:rsidRPr="00FA7C8E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A6A6A6" w:themeColor="background1" w:themeShade="A6"/>
          <w:sz w:val="24"/>
          <w:szCs w:val="24"/>
        </w:rPr>
      </w:pPr>
      <w:r w:rsidRPr="00FA7C8E">
        <w:rPr>
          <w:rFonts w:ascii="Arial" w:eastAsia="Arial" w:hAnsi="Arial" w:cs="Arial"/>
          <w:color w:val="A6A6A6" w:themeColor="background1" w:themeShade="A6"/>
          <w:sz w:val="36"/>
          <w:szCs w:val="36"/>
        </w:rPr>
        <w:t xml:space="preserve">Vzdělávací oblast:  </w:t>
      </w:r>
      <w:r w:rsidRPr="00FA7C8E">
        <w:rPr>
          <w:color w:val="A6A6A6" w:themeColor="background1" w:themeShade="A6"/>
          <w:sz w:val="24"/>
          <w:szCs w:val="24"/>
        </w:rPr>
        <w:t xml:space="preserve">Člověk a společnost      Vzdělávací obor: - </w:t>
      </w:r>
      <w:r w:rsidRPr="00FA7C8E">
        <w:rPr>
          <w:b/>
          <w:color w:val="A6A6A6" w:themeColor="background1" w:themeShade="A6"/>
          <w:sz w:val="24"/>
          <w:szCs w:val="24"/>
        </w:rPr>
        <w:t>Volitelný předmět -</w:t>
      </w:r>
      <w:r w:rsidRPr="00FA7C8E">
        <w:rPr>
          <w:color w:val="A6A6A6" w:themeColor="background1" w:themeShade="A6"/>
          <w:sz w:val="24"/>
          <w:szCs w:val="24"/>
        </w:rPr>
        <w:t xml:space="preserve"> </w:t>
      </w:r>
      <w:r w:rsidRPr="00FA7C8E">
        <w:rPr>
          <w:b/>
          <w:color w:val="A6A6A6" w:themeColor="background1" w:themeShade="A6"/>
          <w:sz w:val="24"/>
          <w:szCs w:val="24"/>
        </w:rPr>
        <w:t>Dějepisný seminář</w:t>
      </w:r>
      <w:r w:rsidRPr="00FA7C8E">
        <w:rPr>
          <w:color w:val="A6A6A6" w:themeColor="background1" w:themeShade="A6"/>
          <w:sz w:val="24"/>
          <w:szCs w:val="24"/>
        </w:rPr>
        <w:t>, ročník   9.</w:t>
      </w:r>
    </w:p>
    <w:p w14:paraId="4D4D3D9D" w14:textId="77777777" w:rsidR="00A26406" w:rsidRPr="00FA7C8E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27418C33" w14:textId="77777777" w:rsidR="00A26406" w:rsidRPr="00FA7C8E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tbl>
      <w:tblPr>
        <w:tblStyle w:val="affffff1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A26406" w:rsidRPr="00FA7C8E" w14:paraId="4A22C3E9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440A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005D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A342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1304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337B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rFonts w:ascii="Arial" w:eastAsia="Arial" w:hAnsi="Arial" w:cs="Arial"/>
                <w:b/>
                <w:color w:val="A6A6A6" w:themeColor="background1" w:themeShade="A6"/>
                <w:sz w:val="24"/>
                <w:szCs w:val="24"/>
              </w:rPr>
              <w:t>Poznámky</w:t>
            </w:r>
          </w:p>
        </w:tc>
      </w:tr>
      <w:tr w:rsidR="00A26406" w:rsidRPr="00FA7C8E" w14:paraId="13000C68" w14:textId="77777777">
        <w:trPr>
          <w:trHeight w:val="1890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8D66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I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4E08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Náplň a cíl semináře</w:t>
            </w:r>
          </w:p>
          <w:p w14:paraId="4F3969CA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Seznámení s náplní semináře: mapování zájmu žáků</w:t>
            </w:r>
          </w:p>
          <w:p w14:paraId="689C3EFA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D96E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- podílí se na zaměření seminář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3E48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formuluje svůj názor, diskutuje, argumentu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2A84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FA7C8E" w14:paraId="4EFEE632" w14:textId="77777777">
        <w:trPr>
          <w:trHeight w:val="1855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AE67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II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56E0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Poznáváme nejbližší okolí –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zaměření na konkrétní lokality, rozdělení úkolů - „průvodci“, vyhledávání informací, příprava itineráře a komentářů k navštíveným místů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7E5B" w14:textId="77777777" w:rsidR="00A26406" w:rsidRPr="00FA7C8E" w:rsidRDefault="00D83F7B" w:rsidP="00DC7024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uvede historicky i jinak zajímavá místa Kladna a okolí</w:t>
            </w:r>
          </w:p>
          <w:p w14:paraId="0A983EA1" w14:textId="77777777" w:rsidR="00A26406" w:rsidRPr="00FA7C8E" w:rsidRDefault="00D83F7B" w:rsidP="00DC7024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uvede příklady nejvýznamnějších hmotných i duchovních památek v Kladně</w:t>
            </w:r>
          </w:p>
          <w:p w14:paraId="0DA76A9A" w14:textId="77777777" w:rsidR="00A26406" w:rsidRPr="00FA7C8E" w:rsidRDefault="00D83F7B" w:rsidP="00DC7024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opíše, kde se nacházejí, orientuje se na mapě</w:t>
            </w:r>
          </w:p>
          <w:p w14:paraId="6AB14DB1" w14:textId="77777777" w:rsidR="00A26406" w:rsidRPr="00FA7C8E" w:rsidRDefault="00D83F7B" w:rsidP="00DC7024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na základě vhodných zdrojů (knihy, internet) připraví pro ostatní vycházku, zpracuje informace o historii i současnosti místa, přichystá si kultivovaný mluvený projev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5E89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– stavba mediálního sdělení, výběr odborné literatury – zdroje informací</w:t>
            </w:r>
          </w:p>
          <w:p w14:paraId="6F7D8270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innosti: vyhledávání v odborných knihách, na internetu,</w:t>
            </w:r>
            <w:r w:rsidR="004F1F1B"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t>řízený rozhovor,skupinová práce</w:t>
            </w:r>
          </w:p>
          <w:p w14:paraId="3D01E645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CEBA7FB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schopností myšlení- výběr informací, jejich sumarizace, rozlišení důležitého a méně závažného</w:t>
            </w:r>
          </w:p>
          <w:p w14:paraId="47980387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sběr, třídění, prezentace, individuální a skupinová práce</w:t>
            </w:r>
          </w:p>
          <w:p w14:paraId="2DCC267D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0BED5817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J – kultura mluveného projevu – ústní projev</w:t>
            </w:r>
          </w:p>
          <w:p w14:paraId="2B591331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MV – příprava kultivovaného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ústního projevu</w:t>
            </w:r>
          </w:p>
          <w:p w14:paraId="1342186B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9AF7DA3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Z – lokalizace jednotlivých místa na mapě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3BBF9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26406" w:rsidRPr="00FA7C8E" w14:paraId="5DFBBE8E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E27C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III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A6C1D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Vycházk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6FCC" w14:textId="77777777" w:rsidR="00A26406" w:rsidRPr="00FA7C8E" w:rsidRDefault="00D83F7B" w:rsidP="0075521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řipraví procházku s výkladem k dané lokalitě v Kladně (případně okolí)</w:t>
            </w:r>
          </w:p>
          <w:p w14:paraId="08C7C818" w14:textId="77777777" w:rsidR="00A26406" w:rsidRPr="00FA7C8E" w:rsidRDefault="00D83F7B" w:rsidP="0075521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ystupuje jako průvodce skupiny, seznamuje se zajímavými místy a jejich historií</w:t>
            </w:r>
          </w:p>
          <w:p w14:paraId="7353F22B" w14:textId="77777777" w:rsidR="00A26406" w:rsidRPr="00FA7C8E" w:rsidRDefault="00D83F7B" w:rsidP="0075521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zařadí do období, případně k architektonickému stylu</w:t>
            </w:r>
          </w:p>
          <w:p w14:paraId="767E5753" w14:textId="77777777" w:rsidR="00A26406" w:rsidRPr="00FA7C8E" w:rsidRDefault="00D83F7B" w:rsidP="0075521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dává do souvislosti s historií regionu</w:t>
            </w:r>
          </w:p>
          <w:p w14:paraId="67E90728" w14:textId="77777777" w:rsidR="00A26406" w:rsidRPr="00FA7C8E" w:rsidRDefault="00D83F7B" w:rsidP="0075521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orovnává minulost a současný stav</w:t>
            </w:r>
          </w:p>
          <w:p w14:paraId="71C47B0B" w14:textId="77777777" w:rsidR="00A26406" w:rsidRPr="00FA7C8E" w:rsidRDefault="00D83F7B" w:rsidP="0075521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prezentuje svoji práci, argumentuje, diskutuje, obhajuje svůj názo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5C52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schopnosti myšlení –  prezentuje, hodnotí svoji práci, výstižně formuluje</w:t>
            </w:r>
          </w:p>
          <w:p w14:paraId="442F6B10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A2B2445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EV – problematika ochrany památek – řízený rozhovor</w:t>
            </w:r>
          </w:p>
          <w:p w14:paraId="141B54A5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78AEECB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V – prezentace vlastního mediálního sdělení – možnosti: forma nástěnné mapy,  výukových karet – zdařilé budou umístěny v prostorách školy</w:t>
            </w:r>
          </w:p>
          <w:p w14:paraId="27F7CC12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685C9EC9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j – kultura mluveného projevu na procházce Kladnem</w:t>
            </w:r>
          </w:p>
          <w:p w14:paraId="44447377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Z - mapy-orientace</w:t>
            </w:r>
          </w:p>
          <w:p w14:paraId="110E6C08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v – výtvarná úroveň prací+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338A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ožnosti:</w:t>
            </w:r>
          </w:p>
          <w:p w14:paraId="1FED1DA9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ytváření „mapy Kladna“ se zakreslováním památek</w:t>
            </w:r>
          </w:p>
          <w:p w14:paraId="66979EDB" w14:textId="77777777" w:rsidR="00A26406" w:rsidRPr="00FA7C8E" w:rsidRDefault="00D83F7B" w:rsidP="0075521F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ytváření informačních listů o jednotlivých místech</w:t>
            </w:r>
          </w:p>
          <w:p w14:paraId="61B615D1" w14:textId="77777777" w:rsidR="00A26406" w:rsidRPr="00FA7C8E" w:rsidRDefault="00D83F7B" w:rsidP="0075521F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fotografická, filmová dokumentace</w:t>
            </w:r>
          </w:p>
          <w:p w14:paraId="216FE019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5BF4EB82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(uskutečnění vycházek dle počasí)</w:t>
            </w:r>
          </w:p>
        </w:tc>
      </w:tr>
      <w:tr w:rsidR="00A26406" w:rsidRPr="00FA7C8E" w14:paraId="0D09ED2A" w14:textId="77777777">
        <w:trPr>
          <w:trHeight w:val="277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A2FBF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IV.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63E9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Významné osobnosti Kladna a Kladenska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E452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uvede významné osobnosti spjaté s Kladnem</w:t>
            </w:r>
          </w:p>
          <w:p w14:paraId="62DAEF3C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specifikuje jejich význam a přínos (v minulosti i pro současný život)</w:t>
            </w:r>
          </w:p>
          <w:p w14:paraId="0418BBA6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rozdělí dle oblastí – politika, architektura, výtvarné umění, literatura, hudba, technické obory</w:t>
            </w:r>
          </w:p>
          <w:p w14:paraId="43E38388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zdůvodní svůj názor</w:t>
            </w:r>
          </w:p>
          <w:p w14:paraId="0A39C30A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přečte ukázky z knih a interpretuje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06CF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MV -  prezentace vlastního mediálního sdělení</w:t>
            </w:r>
          </w:p>
          <w:p w14:paraId="339E2B89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Činnosti (možnosti): fiktivní dopis historické osobnosti (stylizace do doby – kreativita, originalita), referáty, vytváření úkolů pro ostatní – listy, křížovky, spojovačky, </w:t>
            </w: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doplňovačky apod.</w:t>
            </w:r>
          </w:p>
          <w:p w14:paraId="55F8F5AB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v – grafická úprava prací</w:t>
            </w:r>
          </w:p>
          <w:p w14:paraId="4AF5853A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j - stylistika – formulace fiktivního dopisu, dodržení zásad slohového útvaru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CF52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lastRenderedPageBreak/>
              <w:t>Zdařilé výstupy možnost prezentace v prostorách školy</w:t>
            </w:r>
          </w:p>
          <w:p w14:paraId="7B92610A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39A1BE2F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Četba ukázek z knih o Kladně, interpretace</w:t>
            </w:r>
          </w:p>
        </w:tc>
      </w:tr>
      <w:tr w:rsidR="00A26406" w:rsidRPr="00FA7C8E" w14:paraId="14897F37" w14:textId="77777777">
        <w:trPr>
          <w:trHeight w:val="277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20CD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b/>
                <w:color w:val="A6A6A6" w:themeColor="background1" w:themeShade="A6"/>
                <w:sz w:val="24"/>
                <w:szCs w:val="24"/>
              </w:rPr>
              <w:t>V.</w:t>
            </w:r>
          </w:p>
          <w:p w14:paraId="27E32952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0841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A7C8E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Shrnutí</w:t>
            </w:r>
          </w:p>
          <w:p w14:paraId="4C0A7ACE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praktický přínos semináře</w:t>
            </w:r>
          </w:p>
          <w:p w14:paraId="49161ED5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znám Klad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9DBA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respektuje kulturní a historické dědictví</w:t>
            </w:r>
          </w:p>
          <w:p w14:paraId="3614EC4C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tváří si kladný postoj k výtvorům lidského ducha i  materiální kultury</w:t>
            </w:r>
          </w:p>
          <w:p w14:paraId="5BB9DFAC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- využívá získané znalost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AEF1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VDO – vztah k městu, ve kterém bydlím, lidem, kteří v něm žili a žijí – řízený rozhovor</w:t>
            </w:r>
          </w:p>
          <w:p w14:paraId="553204C7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  <w:p w14:paraId="7AEE2D17" w14:textId="77777777" w:rsidR="00A26406" w:rsidRPr="00FA7C8E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  <w:r w:rsidRPr="00FA7C8E">
              <w:rPr>
                <w:color w:val="A6A6A6" w:themeColor="background1" w:themeShade="A6"/>
                <w:sz w:val="24"/>
                <w:szCs w:val="24"/>
              </w:rPr>
              <w:t>OSV – osobnostní rozvoj – rozvoj myšlení, dovedností, uplatňování získaných znalostí</w:t>
            </w:r>
          </w:p>
          <w:p w14:paraId="1E44D3A7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870BA" w14:textId="77777777" w:rsidR="00A26406" w:rsidRPr="00FA7C8E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9E22D2E" w14:textId="77777777" w:rsidR="00A26406" w:rsidRPr="00FA7C8E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74EC337F" w14:textId="77777777" w:rsidR="00A26406" w:rsidRPr="00FA7C8E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24807DA8" w14:textId="77777777" w:rsidR="00A26406" w:rsidRPr="00FA7C8E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  <w:r w:rsidRPr="00FA7C8E">
        <w:rPr>
          <w:color w:val="A6A6A6" w:themeColor="background1" w:themeShade="A6"/>
          <w:sz w:val="24"/>
          <w:szCs w:val="24"/>
        </w:rPr>
        <w:t>Zpracovala: Mgr. Sládková Ilona</w:t>
      </w:r>
    </w:p>
    <w:p w14:paraId="70616CDF" w14:textId="77777777" w:rsidR="00A26406" w:rsidRPr="00FA7C8E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649A94DB" w14:textId="77777777" w:rsidR="00A26406" w:rsidRPr="00FA7C8E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194D7A7D" w14:textId="77777777" w:rsidR="00A26406" w:rsidRPr="00FA7C8E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6A6A6" w:themeColor="background1" w:themeShade="A6"/>
          <w:sz w:val="24"/>
          <w:szCs w:val="24"/>
        </w:rPr>
      </w:pPr>
    </w:p>
    <w:p w14:paraId="4C60DA96" w14:textId="77777777" w:rsidR="00A26406" w:rsidRDefault="00A26406" w:rsidP="00F42E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  <w:sectPr w:rsidR="00A26406">
          <w:footerReference w:type="default" r:id="rId23"/>
          <w:pgSz w:w="16838" w:h="11906" w:orient="landscape"/>
          <w:pgMar w:top="874" w:right="1417" w:bottom="1417" w:left="1417" w:header="708" w:footer="708" w:gutter="0"/>
          <w:cols w:space="708"/>
        </w:sectPr>
      </w:pPr>
    </w:p>
    <w:p w14:paraId="3AAE89C7" w14:textId="77777777" w:rsidR="00FB1E77" w:rsidRDefault="00FB1E77" w:rsidP="00F42E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  <w:sectPr w:rsidR="00FB1E77">
          <w:footerReference w:type="default" r:id="rId24"/>
          <w:pgSz w:w="16838" w:h="11906" w:orient="landscape"/>
          <w:pgMar w:top="1417" w:right="1417" w:bottom="874" w:left="1417" w:header="708" w:footer="708" w:gutter="0"/>
          <w:cols w:space="708"/>
        </w:sectPr>
      </w:pPr>
    </w:p>
    <w:p w14:paraId="54E8769A" w14:textId="77777777" w:rsidR="00A26406" w:rsidRPr="007E5265" w:rsidRDefault="00D83F7B" w:rsidP="00F42E9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D9D9D9" w:themeColor="background1" w:themeShade="D9"/>
          <w:sz w:val="24"/>
          <w:szCs w:val="24"/>
          <w:u w:val="single"/>
        </w:rPr>
      </w:pPr>
      <w:r w:rsidRPr="007E5265">
        <w:rPr>
          <w:b/>
          <w:color w:val="D9D9D9" w:themeColor="background1" w:themeShade="D9"/>
          <w:sz w:val="24"/>
          <w:szCs w:val="24"/>
          <w:u w:val="single"/>
        </w:rPr>
        <w:lastRenderedPageBreak/>
        <w:t>PŘÍRODOPISNÝ SEMINÁŘ   -  II. STUPEŇ</w:t>
      </w:r>
    </w:p>
    <w:p w14:paraId="751ACD94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ypracovala: Mgr. Šárka Domonkošová</w:t>
      </w:r>
    </w:p>
    <w:p w14:paraId="204DAC97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</w:p>
    <w:p w14:paraId="5EE2E037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  <w:u w:val="single"/>
        </w:rPr>
      </w:pPr>
      <w:r w:rsidRPr="007E5265">
        <w:rPr>
          <w:b/>
          <w:color w:val="D9D9D9" w:themeColor="background1" w:themeShade="D9"/>
          <w:sz w:val="24"/>
          <w:szCs w:val="24"/>
          <w:u w:val="single"/>
        </w:rPr>
        <w:t>1.  Obsahové, časové a organizační vymezení předmětu</w:t>
      </w:r>
    </w:p>
    <w:p w14:paraId="40C08322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3473916F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ročníku na II. stupni. Vyučovací předměty Přírodopis, Chemie, Fyzika, Výchova ke zdraví, Svět práce, Zeměpis a Přírodovědný seminář se vzájemně doplňují. Vyučovací předmět Přírodopisný seminář vede žáka k uvědomování si užitečnosti přírodovědných poznatků, jejich aplikací v praktickém životě, rozvíjí dovednost objektivně a spolehlivě pozorovat, experimentovat, vytvářet si a ověřovat hypotézy, vyvozovat z nich závěry a ty následně interpretovat. Cílem Přírodovědného semináře je poskytnout žákům nadstavbu k základnímu učivu a ve větší míře se soustředit na praktické činnosti. Těmto cílům odpovídají formy práce, vyučovací metody a pracovní postupy. Výuka směřuje k:</w:t>
      </w:r>
    </w:p>
    <w:p w14:paraId="509F203F" w14:textId="77777777" w:rsidR="00A26406" w:rsidRPr="007E5265" w:rsidRDefault="00D83F7B" w:rsidP="0075521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podchycení a rozvíjení zájmu o poznávání základních přírodních zákonitostí</w:t>
      </w:r>
    </w:p>
    <w:p w14:paraId="03A4F153" w14:textId="77777777" w:rsidR="00A26406" w:rsidRPr="007E5265" w:rsidRDefault="00D83F7B" w:rsidP="0075521F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ytváření potřeb objevovat a vysvětlovat přírodní jevy</w:t>
      </w:r>
    </w:p>
    <w:p w14:paraId="69CAA7DC" w14:textId="77777777" w:rsidR="00A26406" w:rsidRPr="007E5265" w:rsidRDefault="00D83F7B" w:rsidP="0075521F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uvědomování si důležitosti citlivého vztahu k okolnímu prostředí, odpovědnosti člověka za zachování života na Zemi i svého zdraví</w:t>
      </w:r>
    </w:p>
    <w:p w14:paraId="1E96914B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Předmětem prolínají průřezová témata:</w:t>
      </w:r>
    </w:p>
    <w:p w14:paraId="1150B314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OSV – hodnoty, postoje, praktická etika, EV – Základní podmínky života, lidské aktivity a problémy životního prostředí, porozumění souvislostem v biosféře, vztahům člověka a prostředí a důsledkům lidských činností na prostředí, zachování biologické rovnováhy, VMEGS - Evropská a globální dimenze v základech ekologie, MuV – vzájemné respektování, MeV – komunikace a kooperace</w:t>
      </w:r>
    </w:p>
    <w:p w14:paraId="5FF2CF05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2"/>
          <w:szCs w:val="22"/>
        </w:rPr>
        <w:tab/>
      </w:r>
      <w:r w:rsidRPr="007E5265">
        <w:rPr>
          <w:color w:val="D9D9D9" w:themeColor="background1" w:themeShade="D9"/>
          <w:sz w:val="24"/>
          <w:szCs w:val="24"/>
        </w:rPr>
        <w:t>Časové vymezení předmětu a organizace práce:  2 hodiny týdně  jako volitelný předmět dle možností školy. Seminář může být vyučován v učebně přírodopisu a informatiky, učebně chemie a fyziky, též v terénu. Podle charakteru vzdělávacího obsahu se využívá buď frontální výuka s demonstračními pomůckami, nebo skupinová práce (práce na projektech, laboratorní práce, prožitkové hry, práce s ICT,.....), přírodovědné vycházky, výstavy apod.</w:t>
      </w:r>
    </w:p>
    <w:p w14:paraId="00FCDAF9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ab/>
        <w:t xml:space="preserve">V hodnocení žáka se sleduje především to, jak je schopen aplikovat získané dovednosti a vědomosti, spolupracovat, přemýšlet, řešit úlohy a obhajovat své názory.  </w:t>
      </w:r>
    </w:p>
    <w:p w14:paraId="7F692200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  <w:u w:val="single"/>
        </w:rPr>
      </w:pPr>
    </w:p>
    <w:p w14:paraId="7F4A45E5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  <w:u w:val="single"/>
        </w:rPr>
      </w:pPr>
      <w:r w:rsidRPr="007E5265">
        <w:rPr>
          <w:b/>
          <w:color w:val="D9D9D9" w:themeColor="background1" w:themeShade="D9"/>
          <w:sz w:val="24"/>
          <w:szCs w:val="24"/>
          <w:u w:val="single"/>
        </w:rPr>
        <w:t>2.  Výchovné a vzdělávací strategie pro rozvoj klíčových kompetencí žáků</w:t>
      </w:r>
    </w:p>
    <w:p w14:paraId="5F685D26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</w:p>
    <w:p w14:paraId="41CA577E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KOMPETENCE K UČENÍ</w:t>
      </w:r>
    </w:p>
    <w:p w14:paraId="0A8B4AB4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b/>
          <w:color w:val="D9D9D9" w:themeColor="background1" w:themeShade="D9"/>
          <w:sz w:val="24"/>
          <w:szCs w:val="24"/>
        </w:rPr>
        <w:t>Učitel:</w:t>
      </w:r>
    </w:p>
    <w:p w14:paraId="1CBD8B46" w14:textId="77777777" w:rsidR="00A26406" w:rsidRPr="007E5265" w:rsidRDefault="00D83F7B" w:rsidP="0075521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učí žáky různým technikám poznávání přírodních objektů, procesů, vlastností a jevů</w:t>
      </w:r>
    </w:p>
    <w:p w14:paraId="2E94B288" w14:textId="77777777" w:rsidR="00A26406" w:rsidRPr="007E5265" w:rsidRDefault="00D83F7B" w:rsidP="0075521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učí žáky vyhledávat, zpracovávat a používat potřebné informace v literatuře a na internetu</w:t>
      </w:r>
    </w:p>
    <w:p w14:paraId="1991C46E" w14:textId="77777777" w:rsidR="00A26406" w:rsidRPr="007E5265" w:rsidRDefault="00D83F7B" w:rsidP="0075521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učí žáky zpracovávat informace z hlediska důležitosti a objektivity a využívat je k dalšímu</w:t>
      </w:r>
    </w:p>
    <w:p w14:paraId="08296C35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učení</w:t>
      </w:r>
    </w:p>
    <w:p w14:paraId="3828E23B" w14:textId="77777777" w:rsidR="00A26406" w:rsidRPr="007E5265" w:rsidRDefault="00D83F7B" w:rsidP="0075521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umožňuje žákovi pozorovat a experimentovat, porovnávat výsledky a vyvozovat závěry</w:t>
      </w:r>
    </w:p>
    <w:p w14:paraId="137BB506" w14:textId="77777777" w:rsidR="00A26406" w:rsidRPr="007E5265" w:rsidRDefault="00D83F7B" w:rsidP="0075521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motivuje k učení – snažit se cíleně vytvářet takové situace, v nichž má žák radost z učení a poznávání</w:t>
      </w:r>
    </w:p>
    <w:p w14:paraId="0BDC5484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b/>
          <w:color w:val="D9D9D9" w:themeColor="background1" w:themeShade="D9"/>
          <w:sz w:val="24"/>
          <w:szCs w:val="24"/>
        </w:rPr>
        <w:t>Žáci:</w:t>
      </w:r>
    </w:p>
    <w:p w14:paraId="1EA2FB4F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 xml:space="preserve">      -     </w:t>
      </w:r>
      <w:r w:rsidRPr="007E5265">
        <w:rPr>
          <w:color w:val="D9D9D9" w:themeColor="background1" w:themeShade="D9"/>
          <w:sz w:val="24"/>
          <w:szCs w:val="24"/>
        </w:rPr>
        <w:t>jsou vedeni k efektivnímu učení</w:t>
      </w:r>
    </w:p>
    <w:p w14:paraId="6D8FD7BE" w14:textId="77777777" w:rsidR="00A26406" w:rsidRPr="007E5265" w:rsidRDefault="00D83F7B" w:rsidP="0075521F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yhledávají a třídí informace, využívají je v procesu učení</w:t>
      </w:r>
    </w:p>
    <w:p w14:paraId="42549041" w14:textId="77777777" w:rsidR="00A26406" w:rsidRPr="007E5265" w:rsidRDefault="00D83F7B" w:rsidP="0075521F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ytváří si komplexnější pohled na přírodní jevy</w:t>
      </w:r>
    </w:p>
    <w:p w14:paraId="412EEDBF" w14:textId="77777777" w:rsidR="00A26406" w:rsidRPr="007E5265" w:rsidRDefault="00D83F7B" w:rsidP="0075521F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plánují, organizují a řídí vlastní učení</w:t>
      </w:r>
    </w:p>
    <w:p w14:paraId="406393F3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D9D9D9" w:themeColor="background1" w:themeShade="D9"/>
          <w:sz w:val="24"/>
          <w:szCs w:val="24"/>
        </w:rPr>
      </w:pPr>
    </w:p>
    <w:p w14:paraId="472FA9C4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KOMPETENCE K ŘEŠENÍ PROBLÉMU</w:t>
      </w:r>
    </w:p>
    <w:p w14:paraId="0A90B1E7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b/>
          <w:color w:val="D9D9D9" w:themeColor="background1" w:themeShade="D9"/>
          <w:sz w:val="24"/>
          <w:szCs w:val="24"/>
        </w:rPr>
        <w:t>Učitel:</w:t>
      </w:r>
    </w:p>
    <w:p w14:paraId="6C059B65" w14:textId="77777777" w:rsidR="00A26406" w:rsidRPr="007E5265" w:rsidRDefault="00D83F7B" w:rsidP="0075521F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učí žáky přecházet od poznávání smyslového k pojmovému poznávání</w:t>
      </w:r>
    </w:p>
    <w:p w14:paraId="2E275F8A" w14:textId="77777777" w:rsidR="00A26406" w:rsidRPr="007E5265" w:rsidRDefault="00D83F7B" w:rsidP="0075521F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lastRenderedPageBreak/>
        <w:t>učí žáky poznatky zobecňovat a aplikovat v různých oblastech života</w:t>
      </w:r>
    </w:p>
    <w:p w14:paraId="3788EFB3" w14:textId="77777777" w:rsidR="00A26406" w:rsidRPr="007E5265" w:rsidRDefault="00D83F7B" w:rsidP="0075521F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rozvíjí schopnost objevovat a formulovat problém a hledat různé varianty řešení</w:t>
      </w:r>
    </w:p>
    <w:p w14:paraId="1B607335" w14:textId="77777777" w:rsidR="00A26406" w:rsidRPr="007E5265" w:rsidRDefault="00D83F7B" w:rsidP="0075521F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podporuje samostatnost, tvořivost a logické myšlení</w:t>
      </w:r>
    </w:p>
    <w:p w14:paraId="5E306F2D" w14:textId="77777777" w:rsidR="00A26406" w:rsidRPr="007E5265" w:rsidRDefault="00D83F7B" w:rsidP="0075521F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podporuje týmovou spolupráci při řešení problémů</w:t>
      </w:r>
    </w:p>
    <w:p w14:paraId="0325F0A9" w14:textId="77777777" w:rsidR="00A26406" w:rsidRPr="007E5265" w:rsidRDefault="00D83F7B" w:rsidP="0075521F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color w:val="D9D9D9" w:themeColor="background1" w:themeShade="D9"/>
          <w:sz w:val="24"/>
          <w:szCs w:val="24"/>
        </w:rPr>
        <w:t>učí, jak některým problémům předcházet</w:t>
      </w:r>
    </w:p>
    <w:p w14:paraId="618E38AB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Žáci:</w:t>
      </w:r>
    </w:p>
    <w:p w14:paraId="2820D795" w14:textId="77777777" w:rsidR="00A26406" w:rsidRPr="007E5265" w:rsidRDefault="00D83F7B" w:rsidP="0075521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nímají nejrůznější problémové situace</w:t>
      </w:r>
    </w:p>
    <w:p w14:paraId="0EFB4959" w14:textId="77777777" w:rsidR="00A26406" w:rsidRPr="007E5265" w:rsidRDefault="00D83F7B" w:rsidP="0075521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yhledávají informace vhodné k řešení problémů</w:t>
      </w:r>
    </w:p>
    <w:p w14:paraId="5939831E" w14:textId="77777777" w:rsidR="00A26406" w:rsidRPr="007E5265" w:rsidRDefault="00D83F7B" w:rsidP="0075521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kriticky myslí</w:t>
      </w:r>
    </w:p>
    <w:p w14:paraId="0E68010D" w14:textId="77777777" w:rsidR="00A26406" w:rsidRPr="007E5265" w:rsidRDefault="00D83F7B" w:rsidP="0075521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jsou schopni obhájit svá rozhodnutí</w:t>
      </w:r>
    </w:p>
    <w:p w14:paraId="46FCF975" w14:textId="77777777" w:rsidR="00A26406" w:rsidRPr="007E5265" w:rsidRDefault="00D83F7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KOMPETENCE KOMUNIKATIVNÍ</w:t>
      </w:r>
    </w:p>
    <w:p w14:paraId="71FADE02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b/>
          <w:color w:val="D9D9D9" w:themeColor="background1" w:themeShade="D9"/>
          <w:sz w:val="24"/>
          <w:szCs w:val="24"/>
        </w:rPr>
        <w:t>Učitel:</w:t>
      </w:r>
    </w:p>
    <w:p w14:paraId="4023F122" w14:textId="77777777" w:rsidR="00A26406" w:rsidRPr="007E5265" w:rsidRDefault="00D83F7B" w:rsidP="0075521F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ede žáky k přesnému, logicky uspořádanému vyjadřování či argumentaci</w:t>
      </w:r>
    </w:p>
    <w:p w14:paraId="3DE66950" w14:textId="77777777" w:rsidR="00A26406" w:rsidRPr="007E5265" w:rsidRDefault="00D83F7B" w:rsidP="0075521F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učí žáky stručně, přehledně i objektivně ústně i písemně sdělovat postup a výsledky svých pozorování a experimentů</w:t>
      </w:r>
    </w:p>
    <w:p w14:paraId="4B62F23C" w14:textId="77777777" w:rsidR="00A26406" w:rsidRPr="007E5265" w:rsidRDefault="00D83F7B" w:rsidP="0075521F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ede žáky k tomu, aby otevřeně vyjadřovali svůj názor podpořený logickými argumenty</w:t>
      </w:r>
    </w:p>
    <w:p w14:paraId="2DF3CF46" w14:textId="77777777" w:rsidR="00A26406" w:rsidRPr="007E5265" w:rsidRDefault="00D83F7B" w:rsidP="0075521F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color w:val="D9D9D9" w:themeColor="background1" w:themeShade="D9"/>
          <w:sz w:val="24"/>
          <w:szCs w:val="24"/>
        </w:rPr>
        <w:t>důsledně vyžaduje dodržování pravidel pro zacházení s mikroskopem a dalšími zařízeními a pomůckami, které jsou součástí výbavy odborných učeben</w:t>
      </w:r>
    </w:p>
    <w:p w14:paraId="7D638459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Žáci:</w:t>
      </w:r>
    </w:p>
    <w:p w14:paraId="6DD934F4" w14:textId="77777777" w:rsidR="00A26406" w:rsidRPr="007E5265" w:rsidRDefault="00D83F7B" w:rsidP="0075521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komunikují na odpovídající úrovni</w:t>
      </w:r>
    </w:p>
    <w:p w14:paraId="40D160C3" w14:textId="77777777" w:rsidR="00A26406" w:rsidRPr="007E5265" w:rsidRDefault="00D83F7B" w:rsidP="0075521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osvojují si kultivovaný ústní projev</w:t>
      </w:r>
    </w:p>
    <w:p w14:paraId="3B79F6E0" w14:textId="77777777" w:rsidR="00A26406" w:rsidRPr="007E5265" w:rsidRDefault="00D83F7B" w:rsidP="0075521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účinně se zapojují do diskuze</w:t>
      </w:r>
    </w:p>
    <w:p w14:paraId="5100C7A4" w14:textId="77777777" w:rsidR="00A26406" w:rsidRPr="007E5265" w:rsidRDefault="00D83F7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KOMPETENCE SOCIÁLNÍ A PERSONÁLNÍ</w:t>
      </w:r>
    </w:p>
    <w:p w14:paraId="25F7B75F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b/>
          <w:color w:val="D9D9D9" w:themeColor="background1" w:themeShade="D9"/>
          <w:sz w:val="24"/>
          <w:szCs w:val="24"/>
        </w:rPr>
        <w:t>Učitel:</w:t>
      </w:r>
    </w:p>
    <w:p w14:paraId="2B42745B" w14:textId="77777777" w:rsidR="00A26406" w:rsidRPr="007E5265" w:rsidRDefault="00D83F7B" w:rsidP="0075521F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učí žáky pracovat v týmech, učit je vnímat vzájemné odlišnosti jako podmínku efektivní spolupráce</w:t>
      </w:r>
    </w:p>
    <w:p w14:paraId="2F768D6B" w14:textId="77777777" w:rsidR="00A26406" w:rsidRPr="007E5265" w:rsidRDefault="00D83F7B" w:rsidP="0075521F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rozvíjí schopnost žáků zastávat v týmu různé role</w:t>
      </w:r>
    </w:p>
    <w:p w14:paraId="721C0AD9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color w:val="D9D9D9" w:themeColor="background1" w:themeShade="D9"/>
          <w:sz w:val="24"/>
          <w:szCs w:val="24"/>
        </w:rPr>
        <w:tab/>
        <w:t>-     podporuje vzájemnou pomoc žáků, vytvářet situace, kdy se žáci vzájemně potřebují</w:t>
      </w:r>
    </w:p>
    <w:p w14:paraId="38D923E3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Žáci:</w:t>
      </w:r>
    </w:p>
    <w:p w14:paraId="7D429B72" w14:textId="77777777" w:rsidR="00A26406" w:rsidRPr="007E5265" w:rsidRDefault="00D83F7B" w:rsidP="0075521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spolupracují ve skupině</w:t>
      </w:r>
    </w:p>
    <w:p w14:paraId="7F525866" w14:textId="77777777" w:rsidR="00A26406" w:rsidRPr="007E5265" w:rsidRDefault="00D83F7B" w:rsidP="0075521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podílí se na utváření příjemné atmosféry v týmu</w:t>
      </w:r>
    </w:p>
    <w:p w14:paraId="15164827" w14:textId="77777777" w:rsidR="00A26406" w:rsidRPr="007E5265" w:rsidRDefault="00D83F7B" w:rsidP="0075521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 případě potřeby poskytnou pomoc nebo o ni požádají</w:t>
      </w:r>
    </w:p>
    <w:p w14:paraId="12DAC6D4" w14:textId="77777777" w:rsidR="00A26406" w:rsidRPr="007E5265" w:rsidRDefault="00D83F7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KOMPETENCE OBČANSKÉ</w:t>
      </w:r>
    </w:p>
    <w:p w14:paraId="6E0A7181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b/>
          <w:color w:val="D9D9D9" w:themeColor="background1" w:themeShade="D9"/>
          <w:sz w:val="24"/>
          <w:szCs w:val="24"/>
        </w:rPr>
        <w:t>Učitel:</w:t>
      </w:r>
    </w:p>
    <w:p w14:paraId="21B14E70" w14:textId="77777777" w:rsidR="00A26406" w:rsidRPr="007E5265" w:rsidRDefault="00D83F7B" w:rsidP="0075521F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ede žáky k odpovědnosti za jejich zdraví a za zachování životního prostředí</w:t>
      </w:r>
    </w:p>
    <w:p w14:paraId="2A1AD9CF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ab/>
        <w:t>-     vede žáky k aktivní ochraně jejich zdraví, k aktivní ochraně životního prostředí</w:t>
      </w:r>
    </w:p>
    <w:p w14:paraId="632299BD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ab/>
        <w:t>-     netoleruje agresivní, hrubé, vulgární a nezdvořilé projevy chování žáků</w:t>
      </w:r>
    </w:p>
    <w:p w14:paraId="4170C2B3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color w:val="D9D9D9" w:themeColor="background1" w:themeShade="D9"/>
          <w:sz w:val="24"/>
          <w:szCs w:val="24"/>
        </w:rPr>
        <w:tab/>
        <w:t>-     netoleruje nekamarádské chování a odmítnutí požadované pomoci</w:t>
      </w:r>
    </w:p>
    <w:p w14:paraId="1DEA1B1B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Žáci:</w:t>
      </w:r>
    </w:p>
    <w:p w14:paraId="391E98A0" w14:textId="77777777" w:rsidR="00A26406" w:rsidRPr="007E5265" w:rsidRDefault="00D83F7B" w:rsidP="0075521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respektují názory ostatních</w:t>
      </w:r>
    </w:p>
    <w:p w14:paraId="65D20658" w14:textId="77777777" w:rsidR="00A26406" w:rsidRPr="007E5265" w:rsidRDefault="00D83F7B" w:rsidP="0075521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formují si volní a charakterové rysy</w:t>
      </w:r>
    </w:p>
    <w:p w14:paraId="454A3E1A" w14:textId="77777777" w:rsidR="00A26406" w:rsidRPr="007E5265" w:rsidRDefault="00D83F7B" w:rsidP="0075521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zodpovědně se rozhodují podle dané situace</w:t>
      </w:r>
    </w:p>
    <w:p w14:paraId="4C3D4702" w14:textId="77777777" w:rsidR="00A26406" w:rsidRPr="007E5265" w:rsidRDefault="00D83F7B" w:rsidP="0075521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chápou základní ekologické souvislosti, respektují požadavky na kvalitní životní prostředí</w:t>
      </w:r>
    </w:p>
    <w:p w14:paraId="65D9F037" w14:textId="77777777" w:rsidR="009602FC" w:rsidRPr="007E5265" w:rsidRDefault="00D83F7B" w:rsidP="0075521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rozhodují se v zájmu podpory a ochrany zdraví</w:t>
      </w:r>
    </w:p>
    <w:p w14:paraId="74E15BAC" w14:textId="77777777" w:rsidR="009602FC" w:rsidRPr="007E5265" w:rsidRDefault="009602FC" w:rsidP="0075521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</w:p>
    <w:p w14:paraId="0486D2B2" w14:textId="77777777" w:rsidR="00A26406" w:rsidRPr="007E5265" w:rsidRDefault="00D83F7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lastRenderedPageBreak/>
        <w:t>KOMPETENCE PRACOVNÍ</w:t>
      </w:r>
    </w:p>
    <w:p w14:paraId="434D97DC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  <w:sectPr w:rsidR="00A26406" w:rsidRPr="007E5265">
          <w:type w:val="continuous"/>
          <w:pgSz w:w="11906" w:h="16838"/>
          <w:pgMar w:top="1417" w:right="874" w:bottom="1417" w:left="1417" w:header="708" w:footer="708" w:gutter="0"/>
          <w:cols w:space="708"/>
        </w:sectPr>
      </w:pPr>
      <w:r w:rsidRPr="007E5265">
        <w:rPr>
          <w:b/>
          <w:color w:val="D9D9D9" w:themeColor="background1" w:themeShade="D9"/>
          <w:sz w:val="24"/>
          <w:szCs w:val="24"/>
        </w:rPr>
        <w:t>Učitel:</w:t>
      </w:r>
    </w:p>
    <w:p w14:paraId="12C7984F" w14:textId="77777777" w:rsidR="00A26406" w:rsidRPr="007E5265" w:rsidRDefault="00D83F7B" w:rsidP="0075521F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ede žáky k pozitivnímu vztahu k práci</w:t>
      </w:r>
    </w:p>
    <w:p w14:paraId="0E2AC9D2" w14:textId="77777777" w:rsidR="00A26406" w:rsidRPr="007E5265" w:rsidRDefault="00D83F7B" w:rsidP="0075521F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podporuje využívání výpočetní techniky a internetu</w:t>
      </w:r>
    </w:p>
    <w:p w14:paraId="1A8D3CD5" w14:textId="77777777" w:rsidR="00A26406" w:rsidRPr="007E5265" w:rsidRDefault="00D83F7B" w:rsidP="0075521F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seznamuje žáky se zásadami bezpečnosti, ochrany zdraví při práci a důsledně vyžaduje</w:t>
      </w:r>
    </w:p>
    <w:p w14:paraId="37636C0E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jejich dodržování</w:t>
      </w:r>
    </w:p>
    <w:p w14:paraId="7C352328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</w:rPr>
      </w:pPr>
    </w:p>
    <w:p w14:paraId="1D92C013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Žáci:</w:t>
      </w:r>
    </w:p>
    <w:p w14:paraId="21DF6D33" w14:textId="77777777" w:rsidR="00A26406" w:rsidRPr="007E5265" w:rsidRDefault="00D83F7B" w:rsidP="0075521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zdokonalují si grafický projev</w:t>
      </w:r>
    </w:p>
    <w:p w14:paraId="136CFE45" w14:textId="77777777" w:rsidR="00A26406" w:rsidRPr="007E5265" w:rsidRDefault="00D83F7B" w:rsidP="0075521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jsou vedeni k efektivitě při organizování vlastní práce</w:t>
      </w:r>
    </w:p>
    <w:p w14:paraId="57634E25" w14:textId="77777777" w:rsidR="00A26406" w:rsidRPr="007E5265" w:rsidRDefault="00D83F7B" w:rsidP="0075521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mohou využívat hledání informací v dostupných materiálech</w:t>
      </w:r>
    </w:p>
    <w:p w14:paraId="17B9BA4F" w14:textId="77777777" w:rsidR="00A26406" w:rsidRPr="007E5265" w:rsidRDefault="00D83F7B" w:rsidP="0075521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yužívají vlastních zkušeností a znalostí v běžné praxi</w:t>
      </w:r>
    </w:p>
    <w:p w14:paraId="4B2D2C82" w14:textId="77777777" w:rsidR="00A26406" w:rsidRPr="007E5265" w:rsidRDefault="00D83F7B" w:rsidP="0075521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ovládají základní postupy první pomoci</w:t>
      </w:r>
    </w:p>
    <w:p w14:paraId="1F115FD4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</w:p>
    <w:p w14:paraId="7896115E" w14:textId="77777777" w:rsidR="00A26406" w:rsidRPr="007E5265" w:rsidRDefault="00D83F7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KOMPETENCE DIGITÁLNÍ</w:t>
      </w:r>
    </w:p>
    <w:p w14:paraId="30253CAF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Učitel:</w:t>
      </w:r>
    </w:p>
    <w:p w14:paraId="1F95D108" w14:textId="77777777" w:rsidR="00A26406" w:rsidRPr="007E5265" w:rsidRDefault="00D83F7B" w:rsidP="00DC7024">
      <w:pPr>
        <w:widowControl w:val="0"/>
        <w:numPr>
          <w:ilvl w:val="0"/>
          <w:numId w:val="202"/>
        </w:numPr>
        <w:ind w:left="0" w:hanging="2"/>
        <w:rPr>
          <w:color w:val="D9D9D9" w:themeColor="background1" w:themeShade="D9"/>
        </w:rPr>
      </w:pPr>
      <w:r w:rsidRPr="007E5265">
        <w:rPr>
          <w:color w:val="D9D9D9" w:themeColor="background1" w:themeShade="D9"/>
          <w:sz w:val="24"/>
          <w:szCs w:val="24"/>
        </w:rPr>
        <w:t>pomáhá žákům orientovat se v digitálním prostředí a vede je k bezpečnému, sebejistému,    kritickému a tvořivému využívání digitálních technologií při práci a při učení</w:t>
      </w:r>
    </w:p>
    <w:p w14:paraId="5180D002" w14:textId="77777777" w:rsidR="00A26406" w:rsidRPr="007E5265" w:rsidRDefault="00D83F7B" w:rsidP="00DC7024">
      <w:pPr>
        <w:widowControl w:val="0"/>
        <w:numPr>
          <w:ilvl w:val="0"/>
          <w:numId w:val="202"/>
        </w:numPr>
        <w:ind w:left="0" w:hanging="2"/>
        <w:rPr>
          <w:color w:val="D9D9D9" w:themeColor="background1" w:themeShade="D9"/>
        </w:rPr>
      </w:pPr>
      <w:r w:rsidRPr="007E5265">
        <w:rPr>
          <w:color w:val="D9D9D9" w:themeColor="background1" w:themeShade="D9"/>
          <w:sz w:val="24"/>
          <w:szCs w:val="24"/>
        </w:rPr>
        <w:t>využívá vlastních digitálních kompetencí</w:t>
      </w:r>
    </w:p>
    <w:p w14:paraId="55B8CE18" w14:textId="77777777" w:rsidR="00A26406" w:rsidRPr="007E5265" w:rsidRDefault="00D83F7B" w:rsidP="00DC7024">
      <w:pPr>
        <w:widowControl w:val="0"/>
        <w:numPr>
          <w:ilvl w:val="0"/>
          <w:numId w:val="202"/>
        </w:numPr>
        <w:spacing w:after="240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ede žáky k respektování autorských práv i v prostředí digitálních médií</w:t>
      </w:r>
      <w:r w:rsidRPr="007E5265">
        <w:rPr>
          <w:color w:val="D9D9D9" w:themeColor="background1" w:themeShade="D9"/>
          <w:sz w:val="24"/>
          <w:szCs w:val="24"/>
        </w:rPr>
        <w:br/>
      </w:r>
    </w:p>
    <w:sdt>
      <w:sdtPr>
        <w:rPr>
          <w:color w:val="D9D9D9" w:themeColor="background1" w:themeShade="D9"/>
        </w:rPr>
        <w:tag w:val="goog_rdk_16"/>
        <w:id w:val="1114571082"/>
      </w:sdtPr>
      <w:sdtEndPr/>
      <w:sdtContent>
        <w:p w14:paraId="2DC741BE" w14:textId="77777777" w:rsidR="00A26406" w:rsidRPr="007E5265" w:rsidRDefault="001170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D9D9D9" w:themeColor="background1" w:themeShade="D9"/>
              <w:sz w:val="24"/>
              <w:szCs w:val="24"/>
            </w:rPr>
          </w:pPr>
          <w:sdt>
            <w:sdtPr>
              <w:rPr>
                <w:color w:val="D9D9D9" w:themeColor="background1" w:themeShade="D9"/>
              </w:rPr>
              <w:tag w:val="goog_rdk_15"/>
              <w:id w:val="-752351699"/>
            </w:sdtPr>
            <w:sdtEndPr/>
            <w:sdtContent/>
          </w:sdt>
        </w:p>
      </w:sdtContent>
    </w:sdt>
    <w:p w14:paraId="5031D364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</w:rPr>
      </w:pPr>
    </w:p>
    <w:sdt>
      <w:sdtPr>
        <w:rPr>
          <w:color w:val="D9D9D9" w:themeColor="background1" w:themeShade="D9"/>
        </w:rPr>
        <w:tag w:val="goog_rdk_18"/>
        <w:id w:val="-929496533"/>
      </w:sdtPr>
      <w:sdtEndPr/>
      <w:sdtContent>
        <w:p w14:paraId="2287741A" w14:textId="77777777" w:rsidR="00A26406" w:rsidRPr="007E5265" w:rsidRDefault="00D83F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ins w:id="1" w:author="Šárka Domonkošová" w:date="2021-08-25T13:55:00Z"/>
              <w:b/>
              <w:color w:val="D9D9D9" w:themeColor="background1" w:themeShade="D9"/>
              <w:sz w:val="24"/>
              <w:szCs w:val="24"/>
            </w:rPr>
          </w:pPr>
          <w:r w:rsidRPr="007E5265">
            <w:rPr>
              <w:b/>
              <w:color w:val="D9D9D9" w:themeColor="background1" w:themeShade="D9"/>
              <w:sz w:val="24"/>
              <w:szCs w:val="24"/>
            </w:rPr>
            <w:t>Žáci:</w:t>
          </w:r>
          <w:sdt>
            <w:sdtPr>
              <w:rPr>
                <w:color w:val="D9D9D9" w:themeColor="background1" w:themeShade="D9"/>
              </w:rPr>
              <w:tag w:val="goog_rdk_17"/>
              <w:id w:val="-1335217455"/>
            </w:sdtPr>
            <w:sdtEndPr/>
            <w:sdtContent/>
          </w:sdt>
        </w:p>
      </w:sdtContent>
    </w:sdt>
    <w:sdt>
      <w:sdtPr>
        <w:rPr>
          <w:color w:val="D9D9D9" w:themeColor="background1" w:themeShade="D9"/>
        </w:rPr>
        <w:tag w:val="goog_rdk_20"/>
        <w:id w:val="-660927225"/>
      </w:sdtPr>
      <w:sdtEndPr/>
      <w:sdtContent>
        <w:p w14:paraId="417DDBF1" w14:textId="77777777" w:rsidR="00A26406" w:rsidRPr="007E5265" w:rsidRDefault="0011708F" w:rsidP="00DC7024">
          <w:pPr>
            <w:widowControl w:val="0"/>
            <w:numPr>
              <w:ilvl w:val="0"/>
              <w:numId w:val="10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D9D9D9" w:themeColor="background1" w:themeShade="D9"/>
              <w:sz w:val="24"/>
              <w:szCs w:val="24"/>
            </w:rPr>
          </w:pPr>
          <w:sdt>
            <w:sdtPr>
              <w:rPr>
                <w:color w:val="D9D9D9" w:themeColor="background1" w:themeShade="D9"/>
              </w:rPr>
              <w:tag w:val="goog_rdk_19"/>
              <w:id w:val="1944191140"/>
            </w:sdtPr>
            <w:sdtEndPr/>
            <w:sdtContent>
              <w:r w:rsidR="00D83F7B" w:rsidRPr="007E5265">
                <w:rPr>
                  <w:color w:val="D9D9D9" w:themeColor="background1" w:themeShade="D9"/>
                  <w:sz w:val="24"/>
                  <w:szCs w:val="24"/>
                </w:rPr>
                <w:t>žák využívá digitální technologie za účelem získávání, uchovávání, vyhodnocování a sdílení informací a dat při zkoumání živé a neživé přírody</w:t>
              </w:r>
            </w:sdtContent>
          </w:sdt>
        </w:p>
      </w:sdtContent>
    </w:sdt>
    <w:sdt>
      <w:sdtPr>
        <w:rPr>
          <w:color w:val="D9D9D9" w:themeColor="background1" w:themeShade="D9"/>
        </w:rPr>
        <w:tag w:val="goog_rdk_22"/>
        <w:id w:val="-852413659"/>
      </w:sdtPr>
      <w:sdtEndPr/>
      <w:sdtContent>
        <w:p w14:paraId="146B85DE" w14:textId="77777777" w:rsidR="00A26406" w:rsidRPr="007E5265" w:rsidRDefault="0011708F" w:rsidP="00DC7024">
          <w:pPr>
            <w:widowControl w:val="0"/>
            <w:numPr>
              <w:ilvl w:val="0"/>
              <w:numId w:val="10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D9D9D9" w:themeColor="background1" w:themeShade="D9"/>
              <w:sz w:val="24"/>
              <w:szCs w:val="24"/>
            </w:rPr>
          </w:pPr>
          <w:sdt>
            <w:sdtPr>
              <w:rPr>
                <w:color w:val="D9D9D9" w:themeColor="background1" w:themeShade="D9"/>
              </w:rPr>
              <w:tag w:val="goog_rdk_21"/>
              <w:id w:val="441888985"/>
            </w:sdtPr>
            <w:sdtEndPr/>
            <w:sdtContent>
              <w:r w:rsidR="00D83F7B" w:rsidRPr="007E5265">
                <w:rPr>
                  <w:color w:val="D9D9D9" w:themeColor="background1" w:themeShade="D9"/>
                  <w:sz w:val="24"/>
                  <w:szCs w:val="24"/>
                </w:rPr>
                <w:t>prezentují a sdílí vlastní  vyjádření v digitálním prostředí</w:t>
              </w:r>
            </w:sdtContent>
          </w:sdt>
        </w:p>
      </w:sdtContent>
    </w:sdt>
    <w:sdt>
      <w:sdtPr>
        <w:rPr>
          <w:color w:val="D9D9D9" w:themeColor="background1" w:themeShade="D9"/>
        </w:rPr>
        <w:tag w:val="goog_rdk_24"/>
        <w:id w:val="1296959205"/>
      </w:sdtPr>
      <w:sdtEndPr/>
      <w:sdtContent>
        <w:p w14:paraId="7BFB5CE7" w14:textId="77777777" w:rsidR="00A26406" w:rsidRPr="007E5265" w:rsidRDefault="0011708F" w:rsidP="00DC7024">
          <w:pPr>
            <w:widowControl w:val="0"/>
            <w:numPr>
              <w:ilvl w:val="0"/>
              <w:numId w:val="10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D9D9D9" w:themeColor="background1" w:themeShade="D9"/>
              <w:sz w:val="24"/>
              <w:szCs w:val="24"/>
            </w:rPr>
          </w:pPr>
          <w:sdt>
            <w:sdtPr>
              <w:rPr>
                <w:color w:val="D9D9D9" w:themeColor="background1" w:themeShade="D9"/>
              </w:rPr>
              <w:tag w:val="goog_rdk_23"/>
              <w:id w:val="1382052536"/>
            </w:sdtPr>
            <w:sdtEndPr/>
            <w:sdtContent>
              <w:r w:rsidR="00D83F7B" w:rsidRPr="007E5265">
                <w:rPr>
                  <w:color w:val="D9D9D9" w:themeColor="background1" w:themeShade="D9"/>
                  <w:sz w:val="24"/>
                  <w:szCs w:val="24"/>
                </w:rPr>
                <w:t>respektují autorská práva v prostředí digitálních médií</w:t>
              </w:r>
            </w:sdtContent>
          </w:sdt>
        </w:p>
      </w:sdtContent>
    </w:sdt>
    <w:sdt>
      <w:sdtPr>
        <w:rPr>
          <w:color w:val="D9D9D9" w:themeColor="background1" w:themeShade="D9"/>
        </w:rPr>
        <w:tag w:val="goog_rdk_27"/>
        <w:id w:val="1341818863"/>
      </w:sdtPr>
      <w:sdtEndPr/>
      <w:sdtContent>
        <w:p w14:paraId="75280027" w14:textId="77777777" w:rsidR="00A26406" w:rsidRPr="007E5265" w:rsidRDefault="0011708F" w:rsidP="00DC7024">
          <w:pPr>
            <w:widowControl w:val="0"/>
            <w:numPr>
              <w:ilvl w:val="0"/>
              <w:numId w:val="10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D9D9D9" w:themeColor="background1" w:themeShade="D9"/>
              <w:sz w:val="24"/>
              <w:szCs w:val="24"/>
            </w:rPr>
            <w:sectPr w:rsidR="00A26406" w:rsidRPr="007E5265">
              <w:type w:val="continuous"/>
              <w:pgSz w:w="11906" w:h="16838"/>
              <w:pgMar w:top="1417" w:right="874" w:bottom="1417" w:left="1417" w:header="708" w:footer="708" w:gutter="0"/>
              <w:cols w:space="708"/>
            </w:sectPr>
          </w:pPr>
          <w:sdt>
            <w:sdtPr>
              <w:rPr>
                <w:color w:val="D9D9D9" w:themeColor="background1" w:themeShade="D9"/>
              </w:rPr>
              <w:tag w:val="goog_rdk_25"/>
              <w:id w:val="-974054351"/>
            </w:sdtPr>
            <w:sdtEndPr/>
            <w:sdtContent>
              <w:r w:rsidR="00D83F7B" w:rsidRPr="007E5265">
                <w:rPr>
                  <w:color w:val="D9D9D9" w:themeColor="background1" w:themeShade="D9"/>
                  <w:sz w:val="24"/>
                  <w:szCs w:val="24"/>
                </w:rPr>
                <w:t>využívají IT dovednosti a kompetence</w:t>
              </w:r>
            </w:sdtContent>
          </w:sdt>
          <w:sdt>
            <w:sdtPr>
              <w:rPr>
                <w:color w:val="D9D9D9" w:themeColor="background1" w:themeShade="D9"/>
              </w:rPr>
              <w:tag w:val="goog_rdk_26"/>
              <w:id w:val="-510065000"/>
            </w:sdtPr>
            <w:sdtEndPr/>
            <w:sdtContent/>
          </w:sdt>
        </w:p>
      </w:sdtContent>
    </w:sdt>
    <w:p w14:paraId="1A9ACA49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D9D9D9" w:themeColor="background1" w:themeShade="D9"/>
          <w:sz w:val="36"/>
          <w:szCs w:val="36"/>
        </w:rPr>
      </w:pPr>
      <w:r w:rsidRPr="007E5265">
        <w:rPr>
          <w:rFonts w:ascii="Arial" w:eastAsia="Arial" w:hAnsi="Arial" w:cs="Arial"/>
          <w:color w:val="D9D9D9" w:themeColor="background1" w:themeShade="D9"/>
          <w:sz w:val="36"/>
          <w:szCs w:val="36"/>
        </w:rPr>
        <w:lastRenderedPageBreak/>
        <w:t>Učební osnovy</w:t>
      </w:r>
    </w:p>
    <w:p w14:paraId="3F4F1E92" w14:textId="66AB5B52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D9D9D9" w:themeColor="background1" w:themeShade="D9"/>
          <w:sz w:val="24"/>
          <w:szCs w:val="24"/>
        </w:rPr>
      </w:pPr>
      <w:r w:rsidRPr="007E5265">
        <w:rPr>
          <w:rFonts w:ascii="Arial" w:eastAsia="Arial" w:hAnsi="Arial" w:cs="Arial"/>
          <w:color w:val="D9D9D9" w:themeColor="background1" w:themeShade="D9"/>
          <w:sz w:val="36"/>
          <w:szCs w:val="36"/>
        </w:rPr>
        <w:t xml:space="preserve">Vzdělávací oblast:  </w:t>
      </w:r>
      <w:r w:rsidRPr="007E5265">
        <w:rPr>
          <w:color w:val="D9D9D9" w:themeColor="background1" w:themeShade="D9"/>
          <w:sz w:val="24"/>
          <w:szCs w:val="24"/>
        </w:rPr>
        <w:t xml:space="preserve">Člověk a příroda    Vzdělávací obor:  </w:t>
      </w:r>
      <w:r w:rsidRPr="007E5265">
        <w:rPr>
          <w:b/>
          <w:color w:val="D9D9D9" w:themeColor="background1" w:themeShade="D9"/>
          <w:sz w:val="24"/>
          <w:szCs w:val="24"/>
          <w:u w:val="single"/>
        </w:rPr>
        <w:t>Přírodopisný seminář</w:t>
      </w:r>
      <w:r w:rsidRPr="007E5265">
        <w:rPr>
          <w:color w:val="D9D9D9" w:themeColor="background1" w:themeShade="D9"/>
          <w:sz w:val="24"/>
          <w:szCs w:val="24"/>
        </w:rPr>
        <w:t xml:space="preserve">        ročník     6</w:t>
      </w:r>
      <w:r w:rsidR="0075521A" w:rsidRPr="007E5265">
        <w:rPr>
          <w:color w:val="D9D9D9" w:themeColor="background1" w:themeShade="D9"/>
          <w:sz w:val="24"/>
          <w:szCs w:val="24"/>
        </w:rPr>
        <w:t xml:space="preserve"> – 7. ročník</w:t>
      </w:r>
    </w:p>
    <w:p w14:paraId="5954AEE3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tbl>
      <w:tblPr>
        <w:tblStyle w:val="affffff3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7E5265" w:rsidRPr="007E5265" w14:paraId="5F2154FE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6313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B541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5BDE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37F7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DE0A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Poznámky</w:t>
            </w:r>
          </w:p>
        </w:tc>
      </w:tr>
      <w:tr w:rsidR="007E5265" w:rsidRPr="007E5265" w14:paraId="539B65D9" w14:textId="77777777" w:rsidTr="009602FC">
        <w:trPr>
          <w:trHeight w:val="1890"/>
        </w:trPr>
        <w:tc>
          <w:tcPr>
            <w:tcW w:w="98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66FB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77D7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</w:pPr>
            <w:bookmarkStart w:id="2" w:name="bookmark=id.gjdgxs" w:colFirst="0" w:colLast="0"/>
            <w:bookmarkEnd w:id="2"/>
            <w:r w:rsidRPr="007E5265"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  <w:br/>
            </w:r>
          </w:p>
          <w:p w14:paraId="31561A5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Úvod do předmětu, práce s laboratorními přístroji a pomůckami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br/>
            </w:r>
          </w:p>
          <w:p w14:paraId="4F3D9E6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írodovědná vycházka s pozorováním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38A2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</w:pPr>
            <w:bookmarkStart w:id="3" w:name="bookmark=id.30j0zll" w:colFirst="0" w:colLast="0"/>
            <w:bookmarkEnd w:id="3"/>
            <w:r w:rsidRPr="007E5265"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  <w:br/>
            </w:r>
          </w:p>
          <w:p w14:paraId="5F06AEE3" w14:textId="77777777" w:rsidR="00A26406" w:rsidRPr="007E5265" w:rsidRDefault="00D83F7B" w:rsidP="0075521F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Dodržuje zásady bezpečné práce při LP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br/>
            </w:r>
          </w:p>
          <w:p w14:paraId="1E701C53" w14:textId="77777777" w:rsidR="00A26406" w:rsidRPr="007E5265" w:rsidRDefault="00D83F7B" w:rsidP="0075521F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Dokáže používat mikroskopické pomůcky a další učební pomůcky</w:t>
            </w:r>
          </w:p>
          <w:p w14:paraId="4DFB582B" w14:textId="77777777" w:rsidR="00A26406" w:rsidRPr="007E5265" w:rsidRDefault="00D83F7B" w:rsidP="0075521F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a pomoci odborné literatury dokáže určit rostlinné a živočišné organism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2566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36A16D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osobnostní rozvoj) - rozvoj schopností poznávání</w:t>
            </w:r>
          </w:p>
          <w:p w14:paraId="57FA48D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- ekologi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A003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B76B46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můcky:</w:t>
            </w:r>
          </w:p>
          <w:p w14:paraId="73F3309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ikroskop a mikroskopické pomůcky, organizační a učební plán předmětu a učeben, odborná literatura, pracovní list, tablet</w:t>
            </w:r>
          </w:p>
        </w:tc>
      </w:tr>
      <w:tr w:rsidR="007E5265" w:rsidRPr="007E5265" w14:paraId="3AFD31EB" w14:textId="77777777" w:rsidTr="009602FC">
        <w:trPr>
          <w:trHeight w:val="851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F05C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D9C3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54F3D5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BF18F4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kosystémy</w:t>
            </w:r>
          </w:p>
          <w:p w14:paraId="1D12214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Chování v lese</w:t>
            </w:r>
          </w:p>
          <w:p w14:paraId="5B93B17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kosystém les</w:t>
            </w:r>
          </w:p>
          <w:p w14:paraId="4C0C8BD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kosystém voda</w:t>
            </w:r>
          </w:p>
          <w:p w14:paraId="185E380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198853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33A6D1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376C49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E5FF30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1FA2F6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5F850B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23C4F7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EC19F2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502D4D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Buňka a jednobuněčné organismy</w:t>
            </w:r>
          </w:p>
          <w:p w14:paraId="18AB0AE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4CE038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E693F9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6B826B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1B3200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FE0F16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398F69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E3915D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F078CC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FB1A16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C8A2C8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BDB531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8108D8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E122F8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Chránění a ohrožení živočichové</w:t>
            </w:r>
          </w:p>
          <w:p w14:paraId="0AB67D4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a rostliny</w:t>
            </w:r>
          </w:p>
          <w:p w14:paraId="15F1C75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ýznam ZOO zahrad</w:t>
            </w:r>
          </w:p>
          <w:p w14:paraId="777942A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Herbář</w:t>
            </w:r>
          </w:p>
          <w:p w14:paraId="01FFBA2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kologické hrátky</w:t>
            </w:r>
          </w:p>
          <w:p w14:paraId="4A95DCD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246CA9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0D6546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970B594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3F2D784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642BA3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8EFCDD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2B796F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827DCA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C4982E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B2EEE1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271E2D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Hmyz – jeho význam a ochrana</w:t>
            </w:r>
          </w:p>
          <w:p w14:paraId="061757A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kologické hrátky v přírodě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B42F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194E3A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7ED98E3" w14:textId="77777777" w:rsidR="00A26406" w:rsidRPr="007E5265" w:rsidRDefault="00D83F7B" w:rsidP="0075521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lišuje přírodní a umělé ekosystémy</w:t>
            </w:r>
          </w:p>
          <w:p w14:paraId="210F30E8" w14:textId="77777777" w:rsidR="00A26406" w:rsidRPr="007E5265" w:rsidRDefault="00D83F7B" w:rsidP="0075521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ná, jak se správně chovat v lese a důvody tohoto chování</w:t>
            </w:r>
          </w:p>
          <w:p w14:paraId="5ED3F218" w14:textId="77777777" w:rsidR="00A26406" w:rsidRPr="007E5265" w:rsidRDefault="00D83F7B" w:rsidP="0075521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ná podmínky existence rostlin a živočichů a jejich vztahy</w:t>
            </w:r>
          </w:p>
          <w:p w14:paraId="03FB7D4E" w14:textId="77777777" w:rsidR="00A26406" w:rsidRPr="007E5265" w:rsidRDefault="00D83F7B" w:rsidP="0075521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rovnává rostliny v různých patrech lesa</w:t>
            </w:r>
          </w:p>
          <w:p w14:paraId="6202D31B" w14:textId="77777777" w:rsidR="00A26406" w:rsidRPr="007E5265" w:rsidRDefault="00D83F7B" w:rsidP="0075521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světlí, proč listy opadávají a proč se zbarvují</w:t>
            </w:r>
          </w:p>
          <w:p w14:paraId="21698E60" w14:textId="77777777" w:rsidR="00A26406" w:rsidRPr="007E5265" w:rsidRDefault="00D83F7B" w:rsidP="0075521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lišuje druhy vod</w:t>
            </w:r>
          </w:p>
          <w:p w14:paraId="6987AB00" w14:textId="77777777" w:rsidR="00A26406" w:rsidRPr="007E5265" w:rsidRDefault="00D83F7B" w:rsidP="0075521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Chápe význam vody jako základní podmínka pro života</w:t>
            </w:r>
          </w:p>
          <w:p w14:paraId="14B80CB3" w14:textId="77777777" w:rsidR="00A26406" w:rsidRPr="007E5265" w:rsidRDefault="00D83F7B" w:rsidP="0075521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zná základní organismy žijící ve vodě</w:t>
            </w:r>
          </w:p>
          <w:p w14:paraId="73CBDF81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F4A45B5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F6115B0" w14:textId="77777777" w:rsidR="00A26406" w:rsidRPr="007E5265" w:rsidRDefault="00D83F7B" w:rsidP="0075521F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vládá přípravu mikroskopického preparátu</w:t>
            </w:r>
          </w:p>
          <w:p w14:paraId="1A89A7D4" w14:textId="77777777" w:rsidR="00A26406" w:rsidRPr="007E5265" w:rsidRDefault="00D83F7B" w:rsidP="0075521F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pozná jednobuněčný organismus</w:t>
            </w:r>
          </w:p>
          <w:p w14:paraId="2DF82DE8" w14:textId="77777777" w:rsidR="00A26406" w:rsidRPr="007E5265" w:rsidRDefault="00D83F7B" w:rsidP="0075521F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Porovná a objasní funkci organel jednobuněčných organismů</w:t>
            </w:r>
          </w:p>
          <w:p w14:paraId="2505F879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119EF9A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B09E940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645EAEF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3528C86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0E59EE9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40E2D41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EEB03F0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902C230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9E08787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5BC0296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8BC0557" w14:textId="77777777" w:rsidR="00A26406" w:rsidRPr="007E5265" w:rsidRDefault="00D83F7B" w:rsidP="0075521F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ná některé chráněné a ohrožené druhy živočichů a rostlin</w:t>
            </w:r>
          </w:p>
          <w:p w14:paraId="2025B412" w14:textId="77777777" w:rsidR="00A26406" w:rsidRPr="007E5265" w:rsidRDefault="00D83F7B" w:rsidP="0075521F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í, proč je chránit</w:t>
            </w:r>
          </w:p>
          <w:p w14:paraId="6179EBBB" w14:textId="77777777" w:rsidR="00A26406" w:rsidRPr="007E5265" w:rsidRDefault="00D83F7B" w:rsidP="0075521F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Navrhuje řešení ochrany některých ohrožených druhů živočichů</w:t>
            </w:r>
          </w:p>
          <w:p w14:paraId="1D5552EE" w14:textId="77777777" w:rsidR="00A26406" w:rsidRPr="007E5265" w:rsidRDefault="00D83F7B" w:rsidP="0075521F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rčí a založí sbírku rostlin a získané výsledky porovnává</w:t>
            </w:r>
          </w:p>
          <w:p w14:paraId="6D5B40CF" w14:textId="77777777" w:rsidR="00A26406" w:rsidRPr="007E5265" w:rsidRDefault="00D83F7B" w:rsidP="0075521F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e orientuje v základních ekologických pojmech (populace, diverzita, biom, ekosystém)</w:t>
            </w:r>
          </w:p>
          <w:p w14:paraId="60D248EC" w14:textId="77777777" w:rsidR="00A26406" w:rsidRPr="007E526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7E446C28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1F6465A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FF59C12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C715348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294A4A1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B7CAC86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8F36A39" w14:textId="77777777" w:rsidR="00A26406" w:rsidRPr="007E5265" w:rsidRDefault="00D83F7B" w:rsidP="0075521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vládá přípravu mikroskopického preparátu</w:t>
            </w:r>
          </w:p>
          <w:p w14:paraId="7D3EC281" w14:textId="77777777" w:rsidR="00A26406" w:rsidRPr="007E5265" w:rsidRDefault="00D83F7B" w:rsidP="0075521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amostatně pozoruje a experimentuje, získané výsledky porovnává</w:t>
            </w:r>
          </w:p>
          <w:p w14:paraId="6BB8B8BC" w14:textId="77777777" w:rsidR="00A26406" w:rsidRPr="007E5265" w:rsidRDefault="00D83F7B" w:rsidP="0075521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rčuje s pomocí atlasu zástupce hmyzu</w:t>
            </w:r>
          </w:p>
          <w:p w14:paraId="2893F777" w14:textId="77777777" w:rsidR="00A26406" w:rsidRPr="007E5265" w:rsidRDefault="00D83F7B" w:rsidP="0075521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světlí zákonitosti života a ochrany hmyzu</w:t>
            </w:r>
          </w:p>
          <w:p w14:paraId="4F894AC0" w14:textId="77777777" w:rsidR="00A26406" w:rsidRPr="007E5265" w:rsidRDefault="00D83F7B" w:rsidP="0075521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samostatně poznává svými smysly životní podmínky a situace v okolí</w:t>
            </w:r>
          </w:p>
          <w:p w14:paraId="61057C44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A7D38B6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0F56933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1D17D28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CBB20C6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1E5437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3592C0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EA8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B04ED2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70BBBE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GS – světové ekologické problémy - přírodní katastrofy</w:t>
            </w:r>
          </w:p>
          <w:p w14:paraId="58345DC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– ekosystémy, základní podmínky života, lidské aktivity a problémy životního prostředí, zachování biologické rovnováhy, globální oteplování</w:t>
            </w:r>
          </w:p>
          <w:p w14:paraId="6BFE01A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 – druhy organismů, fotosyntéza, dýchání</w:t>
            </w:r>
          </w:p>
          <w:p w14:paraId="0A92D25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Ch – kyslík, oxid uhličitý</w:t>
            </w:r>
          </w:p>
          <w:p w14:paraId="3D9B352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GS – problémy třetího světa</w:t>
            </w:r>
          </w:p>
          <w:p w14:paraId="06522CA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 – světadíly a státy</w:t>
            </w:r>
          </w:p>
          <w:p w14:paraId="19889BB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OSV – (osobnostní rozvoj) - rozvoj schopností poznávání, 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kreativita, komunikace a kooperace, řešení problémů, psychohygiena – laboratorní práce</w:t>
            </w:r>
          </w:p>
          <w:p w14:paraId="28CAEED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– základní podmínky života</w:t>
            </w:r>
          </w:p>
          <w:p w14:paraId="0C3A41E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 – jednobuněčné organismy</w:t>
            </w:r>
          </w:p>
          <w:p w14:paraId="31FF9F9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zd – hodnota a podpora zdraví, zdravý způsob života a</w:t>
            </w:r>
          </w:p>
          <w:p w14:paraId="369A988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éče o zdraví</w:t>
            </w:r>
          </w:p>
          <w:p w14:paraId="63D98A9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BA6BB1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66535D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3CEEE3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sociální rozvoj) - praktická etika, hodnota, postoje, kooperace a kompetice, (osobnostní rozvoj) – rozvoj schopnosti poznávání, (morální rozvoj) – řešení problémů a rozhodovací  dovednosti</w:t>
            </w:r>
          </w:p>
          <w:p w14:paraId="14968D6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– ekologie, lidské aktivity a problémy životního prostředí, biosféra, biologická rovnováha</w:t>
            </w:r>
          </w:p>
          <w:p w14:paraId="6EBB69D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GS – Evropská a globální dimenze v základech ekologie</w:t>
            </w:r>
          </w:p>
          <w:p w14:paraId="26D7D9C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 – druhy organismů</w:t>
            </w:r>
          </w:p>
          <w:p w14:paraId="41CBB45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 – světadíly a biomy</w:t>
            </w:r>
          </w:p>
          <w:p w14:paraId="3ED234C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– ekosystémy, základní podmínky života</w:t>
            </w:r>
          </w:p>
          <w:p w14:paraId="213FF24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V – kritické čtení a vnímání mediálních sdělení</w:t>
            </w:r>
          </w:p>
          <w:p w14:paraId="2D3ED09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 - hmyz</w:t>
            </w:r>
          </w:p>
          <w:p w14:paraId="5DD5AE5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OSV – (osobnostní rozvoj) -  rozvoj schopností poznávání, kreativita, komunikace a kooperace, řešení problémů,(sociální rozvoj) - praktická etika, hodnota, postoje, kooperace a kompetice</w:t>
            </w:r>
          </w:p>
          <w:p w14:paraId="698E05E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884BDD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773BBE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DFD05E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ED85F7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04F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3723C1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Pomůcky: pracovní listy, tablet, internet,  </w:t>
            </w:r>
          </w:p>
          <w:p w14:paraId="507724D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exkurse Středočeské vodárny, skupinový projekt  </w:t>
            </w:r>
          </w:p>
          <w:p w14:paraId="05CCABE4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7EAF94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C6931F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AAFAF0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0DA332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DEA0F7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75FA14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ABA9C8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4138CF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D13696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Pomůcky: mikroskopické 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potřeby, internet, pracovní listy</w:t>
            </w:r>
          </w:p>
          <w:p w14:paraId="0CBF321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DF1738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2E8B27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414601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CB6534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9A5A23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24DB0A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97F2D9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F03FC4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6F1F92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BEFF9F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055B72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35F0F3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můcky: pracovní listy, odborná literatura, internet, návštěva záchranné stanice pro zvířata, tablet</w:t>
            </w:r>
          </w:p>
          <w:p w14:paraId="60D824A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F02C274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7EAC74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4EC31F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4464AB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7AC405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62D33D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F2B21C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4BB217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9FE993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7495A9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424BA0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002803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Pomůcky: mikroskopické 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potřeby, atlas hmyzu, internet, pracovní listy, tablet</w:t>
            </w:r>
          </w:p>
        </w:tc>
      </w:tr>
    </w:tbl>
    <w:p w14:paraId="1E70D4D9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69A23F74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Zpracovala:     Mgr.Šárka Domonkošová</w:t>
      </w:r>
    </w:p>
    <w:p w14:paraId="10692EF1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2E3A994F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91849A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53CEA9B1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A50C83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81DA273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3EDDFA8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7AA0D9E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61D93B37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65C19E7F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FEA4F18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6AE92734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D91EDC7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25BB6BF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37E93DC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29FB0390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DC47E56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62F669D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3803F72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5A0ECAE9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D9D9D9" w:themeColor="background1" w:themeShade="D9"/>
          <w:sz w:val="36"/>
          <w:szCs w:val="36"/>
        </w:rPr>
      </w:pPr>
      <w:r w:rsidRPr="007E5265">
        <w:rPr>
          <w:color w:val="D9D9D9" w:themeColor="background1" w:themeShade="D9"/>
          <w:sz w:val="36"/>
          <w:szCs w:val="36"/>
        </w:rPr>
        <w:lastRenderedPageBreak/>
        <w:t>Učební osnovy</w:t>
      </w:r>
    </w:p>
    <w:p w14:paraId="048B25F7" w14:textId="77E2F932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36"/>
          <w:szCs w:val="36"/>
        </w:rPr>
        <w:t xml:space="preserve">Vzdělávací oblast:  </w:t>
      </w:r>
      <w:r w:rsidRPr="007E5265">
        <w:rPr>
          <w:color w:val="D9D9D9" w:themeColor="background1" w:themeShade="D9"/>
          <w:sz w:val="24"/>
          <w:szCs w:val="24"/>
        </w:rPr>
        <w:t xml:space="preserve">Člověk a příroda    Vzdělávací obor:  </w:t>
      </w:r>
      <w:r w:rsidRPr="007E5265">
        <w:rPr>
          <w:b/>
          <w:color w:val="D9D9D9" w:themeColor="background1" w:themeShade="D9"/>
          <w:sz w:val="24"/>
          <w:szCs w:val="24"/>
          <w:u w:val="single"/>
        </w:rPr>
        <w:t>Přírodopisný seminář</w:t>
      </w:r>
      <w:r w:rsidRPr="007E5265">
        <w:rPr>
          <w:color w:val="D9D9D9" w:themeColor="background1" w:themeShade="D9"/>
          <w:sz w:val="24"/>
          <w:szCs w:val="24"/>
        </w:rPr>
        <w:t xml:space="preserve">        ročník     </w:t>
      </w:r>
      <w:r w:rsidR="0075521A" w:rsidRPr="007E5265">
        <w:rPr>
          <w:color w:val="D9D9D9" w:themeColor="background1" w:themeShade="D9"/>
          <w:sz w:val="24"/>
          <w:szCs w:val="24"/>
        </w:rPr>
        <w:t>8 – 9. ročník</w:t>
      </w:r>
    </w:p>
    <w:p w14:paraId="693C159F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41166B00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tbl>
      <w:tblPr>
        <w:tblStyle w:val="affffff4"/>
        <w:tblW w:w="15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"/>
        <w:gridCol w:w="3355"/>
        <w:gridCol w:w="5400"/>
        <w:gridCol w:w="3120"/>
        <w:gridCol w:w="2160"/>
      </w:tblGrid>
      <w:tr w:rsidR="007E5265" w:rsidRPr="007E5265" w14:paraId="6C9E0F90" w14:textId="77777777">
        <w:trPr>
          <w:trHeight w:val="904"/>
        </w:trPr>
        <w:tc>
          <w:tcPr>
            <w:tcW w:w="98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3AA9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Kapitol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4BA5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Téma (Učivo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DD17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9494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CDF4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1"/>
                <w:szCs w:val="21"/>
              </w:rPr>
            </w:pPr>
            <w:r w:rsidRPr="007E5265">
              <w:rPr>
                <w:rFonts w:ascii="Arial" w:eastAsia="Arial" w:hAnsi="Arial" w:cs="Arial"/>
                <w:b/>
                <w:color w:val="D9D9D9" w:themeColor="background1" w:themeShade="D9"/>
                <w:sz w:val="21"/>
                <w:szCs w:val="21"/>
              </w:rPr>
              <w:t>Poznámky</w:t>
            </w:r>
          </w:p>
        </w:tc>
      </w:tr>
      <w:tr w:rsidR="007E5265" w:rsidRPr="007E5265" w14:paraId="37588F53" w14:textId="77777777">
        <w:trPr>
          <w:trHeight w:val="1890"/>
        </w:trPr>
        <w:tc>
          <w:tcPr>
            <w:tcW w:w="98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7FBA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EF92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</w:pPr>
          </w:p>
          <w:p w14:paraId="76786CA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Úvod do předmětu</w:t>
            </w:r>
          </w:p>
          <w:p w14:paraId="04ED6B0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íroda na podzim</w:t>
            </w:r>
          </w:p>
          <w:p w14:paraId="232FF17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463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</w:pPr>
          </w:p>
          <w:p w14:paraId="32E91888" w14:textId="77777777" w:rsidR="00A26406" w:rsidRPr="007E5265" w:rsidRDefault="00D83F7B" w:rsidP="00DC7024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ná chování v přírodě a důvody tohoto chování</w:t>
            </w:r>
          </w:p>
          <w:p w14:paraId="335EDDBE" w14:textId="77777777" w:rsidR="00A26406" w:rsidRPr="007E5265" w:rsidRDefault="00D83F7B" w:rsidP="0075521F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Dokáže odebrat šetrně vzorky  a pracovat s mikroskopem</w:t>
            </w:r>
          </w:p>
          <w:p w14:paraId="596D9A2D" w14:textId="77777777" w:rsidR="00A26406" w:rsidRPr="007E5265" w:rsidRDefault="00D83F7B" w:rsidP="0075521F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a pomoci odborné literatury dokáže určit rostlinné a živočišné organism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091D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2A8C7D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osobnostní rozvoj) - rozvoj schopností poznávání</w:t>
            </w:r>
          </w:p>
          <w:p w14:paraId="0006726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– ekologie, ekosystémy - l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05661" w14:textId="77777777" w:rsidR="00A26406" w:rsidRPr="007E5265" w:rsidRDefault="00D83F7B" w:rsidP="00960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můcky:</w:t>
            </w:r>
          </w:p>
          <w:p w14:paraId="14DE831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ikroskop a mikroskopické pomůcky, organizační a učební plán předmětu a učeben, odborná literatura, pracovní list, tablet</w:t>
            </w:r>
          </w:p>
        </w:tc>
      </w:tr>
      <w:tr w:rsidR="007E5265" w:rsidRPr="007E5265" w14:paraId="7D13BB7B" w14:textId="77777777">
        <w:trPr>
          <w:trHeight w:val="851"/>
        </w:trPr>
        <w:tc>
          <w:tcPr>
            <w:tcW w:w="9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F35B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D927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727B96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A00F27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rojevy života: fotosyntéza,</w:t>
            </w:r>
          </w:p>
          <w:p w14:paraId="1162D311" w14:textId="77777777" w:rsidR="00A26406" w:rsidRPr="007E526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dýchání, výživa, růst</w:t>
            </w:r>
          </w:p>
          <w:p w14:paraId="1747F53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E960D4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D872FC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640FC3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618039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24FD57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ložené organismy: lišejníky</w:t>
            </w:r>
          </w:p>
          <w:p w14:paraId="0BBCDC8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ymbióza organismů</w:t>
            </w:r>
          </w:p>
          <w:p w14:paraId="6764AD2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C54E03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F2B107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222DD8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E993E1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7F0AF9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78DBBD4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36B8AC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FB8018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11FA74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Bezobratlí: žahavci, ploštěnci,</w:t>
            </w:r>
          </w:p>
          <w:p w14:paraId="36624091" w14:textId="77777777" w:rsidR="00A26406" w:rsidRPr="007E526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ěkkýši, kroužkovci, pavoukovci, korýši</w:t>
            </w:r>
          </w:p>
          <w:p w14:paraId="7253BD5C" w14:textId="77777777" w:rsidR="00A26406" w:rsidRPr="007E526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.</w:t>
            </w:r>
          </w:p>
          <w:p w14:paraId="1194710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6C1D8A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5A1BC8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8CAB84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40B38F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D95C4D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5ACFC7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85D4574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D3E5B2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C3B526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AD57A4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AC10AD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AC9256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1ADD29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473C3D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echorosty</w:t>
            </w:r>
          </w:p>
          <w:p w14:paraId="482CEDA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EA6756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2F42BF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C48951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78CDA8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1A7CC4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D55715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1EA593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66CA24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09AC38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C4BF94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9A797A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írodovědné hrátky</w:t>
            </w:r>
          </w:p>
          <w:p w14:paraId="1D70A5C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5937B5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5EE674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5FC157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10CF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8EB2E2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1577B5F" w14:textId="77777777" w:rsidR="00A26406" w:rsidRPr="007E5265" w:rsidRDefault="00D83F7B" w:rsidP="00DC7024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liší základní projevy a podmínky života</w:t>
            </w:r>
          </w:p>
          <w:p w14:paraId="0424AB21" w14:textId="77777777" w:rsidR="00A26406" w:rsidRPr="007E5265" w:rsidRDefault="00D83F7B" w:rsidP="0075521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rientuje se v daném přehledu vývoje organismů</w:t>
            </w:r>
          </w:p>
          <w:p w14:paraId="0DC5CCA2" w14:textId="77777777" w:rsidR="00A26406" w:rsidRPr="007E5265" w:rsidRDefault="00D83F7B" w:rsidP="0075521F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kusem dokáže vznik kyslíku při fotosyntéze a vznik oxidu uhličitého při dýchán</w:t>
            </w:r>
          </w:p>
          <w:p w14:paraId="78482CC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3EBBF65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61A302E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5B707D0" w14:textId="77777777" w:rsidR="00A26406" w:rsidRPr="007E5265" w:rsidRDefault="00D83F7B" w:rsidP="00DC7024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bjasní funkci dvou organismů ve stélce lišejníků</w:t>
            </w:r>
          </w:p>
          <w:p w14:paraId="49B38BC1" w14:textId="77777777" w:rsidR="00A26406" w:rsidRPr="007E5265" w:rsidRDefault="00D83F7B" w:rsidP="00DC7024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vládá přípravu mikroskopického preparátu</w:t>
            </w:r>
          </w:p>
          <w:p w14:paraId="0805591D" w14:textId="77777777" w:rsidR="00A26406" w:rsidRPr="007E5265" w:rsidRDefault="00D83F7B" w:rsidP="00DC7024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ná význam symbiózy pro organismy a určí příklady</w:t>
            </w:r>
          </w:p>
          <w:p w14:paraId="50385386" w14:textId="77777777" w:rsidR="00A26406" w:rsidRPr="007E5265" w:rsidRDefault="00D83F7B" w:rsidP="00DC7024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vládá přípravu mikroskopického preparátu</w:t>
            </w:r>
          </w:p>
          <w:p w14:paraId="1BE9190B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8727AE9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AE21429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E2C48BB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3EEED9F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01ED5BD" w14:textId="77777777" w:rsidR="00A26406" w:rsidRPr="007E5265" w:rsidRDefault="00D83F7B" w:rsidP="00DC7024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ná některé chráněné a ohrožené druhy bezobratlých živočichů a ví, proč je chránit</w:t>
            </w:r>
          </w:p>
          <w:p w14:paraId="09FA797F" w14:textId="77777777" w:rsidR="00A26406" w:rsidRPr="007E5265" w:rsidRDefault="00D83F7B" w:rsidP="00DC7024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Navrhuje řešení ochrany některých ohrožených druhů živočichů</w:t>
            </w:r>
          </w:p>
          <w:p w14:paraId="6913BBB3" w14:textId="77777777" w:rsidR="00A26406" w:rsidRPr="007E5265" w:rsidRDefault="00D83F7B" w:rsidP="00DC7024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mí pozorovat jejich chování  a stavbu těla</w:t>
            </w:r>
          </w:p>
          <w:p w14:paraId="3514B591" w14:textId="77777777" w:rsidR="00A26406" w:rsidRPr="007E526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768658F5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B0FB4AE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4932C7C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D1E7081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3CEEE6F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49E15E7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FBB293E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A29FFB2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8433723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5A733FF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A82A843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17DD818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3D8150C" w14:textId="77777777" w:rsidR="00A26406" w:rsidRPr="007E5265" w:rsidRDefault="00D83F7B" w:rsidP="00DC7024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vládá přípravu mikroskopického preparátu</w:t>
            </w:r>
          </w:p>
          <w:p w14:paraId="13AC1872" w14:textId="77777777" w:rsidR="00A26406" w:rsidRPr="007E5265" w:rsidRDefault="00D83F7B" w:rsidP="00DC7024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amostatně pozoruje a experimentuje, získané výsledky porovnává</w:t>
            </w:r>
          </w:p>
          <w:p w14:paraId="4C3291E6" w14:textId="77777777" w:rsidR="00A26406" w:rsidRPr="007E5265" w:rsidRDefault="00D83F7B" w:rsidP="00DC7024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ná význam mechů pro přírodu a člověka</w:t>
            </w:r>
          </w:p>
          <w:p w14:paraId="4B13FF25" w14:textId="77777777" w:rsidR="00A26406" w:rsidRPr="007E5265" w:rsidRDefault="00D83F7B" w:rsidP="00DC7024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rčuje s pomocí atlasu zástupce mechů</w:t>
            </w:r>
          </w:p>
          <w:p w14:paraId="592FF912" w14:textId="77777777" w:rsidR="00A26406" w:rsidRPr="007E5265" w:rsidRDefault="00D83F7B" w:rsidP="00DC7024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Jeví zájem o naší planetu</w:t>
            </w:r>
          </w:p>
          <w:p w14:paraId="2072FE15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68A3D99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06A0BD9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F5541A5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4C45186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A7861CF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74D4420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A3B581D" w14:textId="77777777" w:rsidR="00A26406" w:rsidRPr="007E5265" w:rsidRDefault="00D83F7B" w:rsidP="00DC7024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uvede příklady výskytu organismů v určitém prostředí a vztahy mezi nimi</w:t>
            </w:r>
          </w:p>
          <w:p w14:paraId="31B03E3B" w14:textId="77777777" w:rsidR="00A26406" w:rsidRPr="007E5265" w:rsidRDefault="00D83F7B" w:rsidP="00DC7024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na příkladu objasní základní princip existence živých a neživých složek ekosystému</w:t>
            </w:r>
          </w:p>
          <w:p w14:paraId="51503446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CF24F4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8153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EV: Základní podmínky života, lidské aktivity a problémy životního prostředí.</w:t>
            </w:r>
          </w:p>
          <w:p w14:paraId="6AB277DB" w14:textId="77777777" w:rsidR="00A26406" w:rsidRPr="007E526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rozumění souvislostem v</w:t>
            </w:r>
          </w:p>
          <w:p w14:paraId="5BACF216" w14:textId="77777777" w:rsidR="00A26406" w:rsidRPr="007E526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biosféře, vztahům člověka a</w:t>
            </w:r>
          </w:p>
          <w:p w14:paraId="14D0148E" w14:textId="77777777" w:rsidR="00A26406" w:rsidRPr="007E526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rostředí a důsledkům lidských činností na prostředí, zachování biologické rovnováhy</w:t>
            </w:r>
          </w:p>
          <w:p w14:paraId="0DB147E8" w14:textId="77777777" w:rsidR="00A26406" w:rsidRPr="007E5265" w:rsidRDefault="00D83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osobnostní rozvoj) - rozvoj schopností poznávání, kreativita, komunikace a kooperace, řešení problémů, psychohygiena</w:t>
            </w:r>
          </w:p>
          <w:p w14:paraId="65204B3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– základní podmínky života</w:t>
            </w:r>
          </w:p>
          <w:p w14:paraId="22F2AF8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 – lišejníky, bakterie</w:t>
            </w:r>
          </w:p>
          <w:p w14:paraId="5344EED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Z - tundra</w:t>
            </w:r>
          </w:p>
          <w:p w14:paraId="168B804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0C5EDC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43FC30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sociální rozvoj) - praktická etika, hodnota, postoje, kooperace a kompetice, (osobnostní rozvoj) – rozvoj schopnosti poznávání, (morální rozvoj) – řešení problémů a rozhodovací  dovednosti</w:t>
            </w:r>
          </w:p>
          <w:p w14:paraId="5D29FEA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– ekologie, lidské aktivity a problémy životního prostředí, biosféra, biologická rovnováha</w:t>
            </w:r>
          </w:p>
          <w:p w14:paraId="2F1AE51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 – druhy organismů</w:t>
            </w:r>
          </w:p>
          <w:p w14:paraId="35D3ABC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– ekosystémy, základní podmínky života</w:t>
            </w:r>
          </w:p>
          <w:p w14:paraId="1472A86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V – kritické čtení a vnímání mediálních sdělení</w:t>
            </w:r>
          </w:p>
          <w:p w14:paraId="0DB30B2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8BE9BB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osobnostní rozvoj) -  rozvoj schopností poznávání, kreativita, komunikace a kooperace, řešení problémů,(sociální rozvoj) - praktická etika, hodnota, postoje, kooperace a kompetice</w:t>
            </w:r>
          </w:p>
          <w:p w14:paraId="3367EA0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 – lidské aktivity a problémy životního prostředí, vztah člověka k prostředí</w:t>
            </w:r>
          </w:p>
          <w:p w14:paraId="348A241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 - mechorosty</w:t>
            </w:r>
          </w:p>
          <w:p w14:paraId="3297C234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30206A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EV – vztah člověka k prostředí – naše obec, náš životní styl</w:t>
            </w:r>
          </w:p>
          <w:p w14:paraId="7FC7071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V – práce v realizačním týmu</w:t>
            </w:r>
          </w:p>
          <w:p w14:paraId="1168F5C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KV – lidské vztahy</w:t>
            </w:r>
          </w:p>
          <w:p w14:paraId="02AA733F" w14:textId="77777777" w:rsidR="00A26406" w:rsidRPr="007E5265" w:rsidRDefault="00D83F7B" w:rsidP="00960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EGS – Evropa a svět nás zajím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3ED16" w14:textId="77777777" w:rsidR="00A26406" w:rsidRPr="007E5265" w:rsidRDefault="00D83F7B" w:rsidP="00960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 xml:space="preserve">Pomůcky: pracovní listy, tablet, internet,  skupinová práce  </w:t>
            </w:r>
          </w:p>
          <w:p w14:paraId="777B3D7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DF29C6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F66297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D51166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AD5C13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5632E1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8EC9FD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8BCF9B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64C57A1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6E9813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můcky: mikroskopické potřeby, internet, pracovní listy</w:t>
            </w:r>
          </w:p>
          <w:p w14:paraId="470E47E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9E8987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B2D241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DCEFFB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můcky: pracovní listy, odborná literatura, internet, mikroskopické potřeby</w:t>
            </w:r>
          </w:p>
          <w:p w14:paraId="1934FC8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0C79F5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5392C4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D640E1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227E271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CAF15F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3EA98C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9F48B7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5967D3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94F6B6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6D8D50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0771D36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34C8BA9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13AA087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můcky: mikroskopické potřeby, internet, pracovní listy</w:t>
            </w:r>
          </w:p>
        </w:tc>
      </w:tr>
    </w:tbl>
    <w:p w14:paraId="790C605B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6AD97ADE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Zpracovala:     Mgr.Šárka Domonkošová</w:t>
      </w:r>
    </w:p>
    <w:p w14:paraId="344B8192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D9D9D9" w:themeColor="background1" w:themeShade="D9"/>
          <w:sz w:val="24"/>
          <w:szCs w:val="24"/>
        </w:rPr>
      </w:pPr>
    </w:p>
    <w:p w14:paraId="4FB69FAC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D9D9D9" w:themeColor="background1" w:themeShade="D9"/>
          <w:sz w:val="24"/>
          <w:szCs w:val="24"/>
        </w:rPr>
      </w:pPr>
    </w:p>
    <w:p w14:paraId="2C1856F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CCCEE2A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CD9901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617952C3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668FA94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461BD49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4A751DE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1FC7BE8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E2A26F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522651C2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231B72DE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6F127DFF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378873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1E7177A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97C7166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61713E0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E62263B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56618591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764DE73C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25ACE7A7" w14:textId="77777777" w:rsidR="00A26406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753FB912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28ABEBB7" w14:textId="77777777" w:rsidR="009602FC" w:rsidRDefault="0096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703AFD5D" w14:textId="77777777" w:rsidR="00FB1E77" w:rsidRDefault="00FB1E77" w:rsidP="0075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4"/>
          <w:szCs w:val="24"/>
          <w:u w:val="single"/>
        </w:rPr>
        <w:sectPr w:rsidR="00FB1E77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14:paraId="2216DACA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  <w:u w:val="single"/>
        </w:rPr>
      </w:pPr>
      <w:r w:rsidRPr="007E5265">
        <w:rPr>
          <w:b/>
          <w:color w:val="D9D9D9" w:themeColor="background1" w:themeShade="D9"/>
          <w:sz w:val="24"/>
          <w:szCs w:val="24"/>
          <w:u w:val="single"/>
        </w:rPr>
        <w:lastRenderedPageBreak/>
        <w:t>JAZYK A JAZYKOVÁ VÝCHOVA – CIZÍ JAZYKY - ANGLICKÝ  JAZYK – COMMUNICATION – Volitelný předmět</w:t>
      </w:r>
    </w:p>
    <w:p w14:paraId="61D4308D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  <w:u w:val="single"/>
        </w:rPr>
      </w:pPr>
    </w:p>
    <w:p w14:paraId="245781C4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  <w:u w:val="single"/>
        </w:rPr>
      </w:pPr>
      <w:r w:rsidRPr="007E5265">
        <w:rPr>
          <w:b/>
          <w:color w:val="D9D9D9" w:themeColor="background1" w:themeShade="D9"/>
          <w:sz w:val="24"/>
          <w:szCs w:val="24"/>
          <w:u w:val="single"/>
        </w:rPr>
        <w:t>1.Obsahové, časové a organizační vymezení předmětu ANGLICKÝ JAZYK - COMMUNICATION – Volitelný předmět</w:t>
      </w:r>
    </w:p>
    <w:p w14:paraId="4C1A0F4C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1EC9C14F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  <w:u w:val="single"/>
        </w:rPr>
      </w:pPr>
      <w:r w:rsidRPr="007E5265">
        <w:rPr>
          <w:b/>
          <w:color w:val="D9D9D9" w:themeColor="background1" w:themeShade="D9"/>
          <w:sz w:val="24"/>
          <w:szCs w:val="24"/>
          <w:u w:val="single"/>
        </w:rPr>
        <w:t xml:space="preserve"> 2. stupeň</w:t>
      </w:r>
    </w:p>
    <w:p w14:paraId="3D09C05A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3A250F91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Vzdělávací obsah předmětu</w:t>
      </w:r>
    </w:p>
    <w:p w14:paraId="3AD30378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</w:rPr>
      </w:pPr>
    </w:p>
    <w:p w14:paraId="4C38EB9C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Žáci na druhém stupni jsou vedeni k samostatnosti v řečové i mluvnické dovednosti. Jsou probírána témata, která osloví žáky na vyšším stupni, zvýší jejich sebedůvěru v sebe i ve vzdělávání. Žáci si nejen utvrzují poznatky již dříve získané z ostatních předmětů i reálného života, ale získávají nové přiměřené úrovni znalostí.</w:t>
      </w:r>
    </w:p>
    <w:p w14:paraId="3EB3916B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09DE963C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Kromě toho jsou žáci vtaženi do cizojazyčného prostředí využitím audionahrávek, situačními rozhovory na videonahrávkách, využitím počítačových programů i internetu, cizojazyčných časopisů a dalších materiálů.</w:t>
      </w:r>
    </w:p>
    <w:p w14:paraId="3B361F8A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2664BD43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Žáci poznávají odlišné kultury, zvyky a reálie vyhledáváním informací o dané jazykové oblasti. Jsou vedeni k pochopení smyslu znalosti cizích jazyků pro osobní život, následné vzdělávání, uplatnění na trhu práce, cestování i soužití s ostatními národy.</w:t>
      </w:r>
    </w:p>
    <w:p w14:paraId="01BD7BCD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</w:rPr>
      </w:pPr>
    </w:p>
    <w:p w14:paraId="5D430D63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Formy realizace:</w:t>
      </w:r>
    </w:p>
    <w:p w14:paraId="7065655B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7CEE5575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ýklad, poslech, četba, vyhledávání informací v časopisech, na internetu, zpracovávání referátů, dialogy, skupinová práce, výukové programy na PC, krátkodobé projekty</w:t>
      </w:r>
    </w:p>
    <w:p w14:paraId="5E515E04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i/>
          <w:color w:val="D9D9D9" w:themeColor="background1" w:themeShade="D9"/>
          <w:sz w:val="24"/>
          <w:szCs w:val="24"/>
        </w:rPr>
        <w:t>Olympiáda</w:t>
      </w:r>
    </w:p>
    <w:p w14:paraId="7290AAAC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i/>
          <w:color w:val="D9D9D9" w:themeColor="background1" w:themeShade="D9"/>
          <w:sz w:val="24"/>
          <w:szCs w:val="24"/>
        </w:rPr>
        <w:t>Konverzace</w:t>
      </w:r>
    </w:p>
    <w:p w14:paraId="32F085EA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i/>
          <w:color w:val="D9D9D9" w:themeColor="background1" w:themeShade="D9"/>
          <w:sz w:val="24"/>
          <w:szCs w:val="24"/>
        </w:rPr>
        <w:t xml:space="preserve">Projekty </w:t>
      </w:r>
    </w:p>
    <w:p w14:paraId="504E3E8B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64C240D9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Časová dotace:</w:t>
      </w:r>
    </w:p>
    <w:p w14:paraId="0B3EA352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 xml:space="preserve"> 1 hodina týdně, 6.-7.,  8.-9. ročník  jako doplnění  prvního vyučovacího jazyka</w:t>
      </w:r>
    </w:p>
    <w:p w14:paraId="7D0C3622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5885C324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Místo realizace:</w:t>
      </w:r>
    </w:p>
    <w:p w14:paraId="1E9C219C" w14:textId="77777777" w:rsidR="00FB1E77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  <w:sectPr w:rsidR="00FB1E77" w:rsidRPr="007E5265" w:rsidSect="00FB1E77">
          <w:pgSz w:w="11906" w:h="16838"/>
          <w:pgMar w:top="1134" w:right="1134" w:bottom="1134" w:left="1134" w:header="709" w:footer="709" w:gutter="0"/>
          <w:cols w:space="708"/>
          <w:docGrid w:linePitch="272"/>
        </w:sectPr>
      </w:pPr>
      <w:r w:rsidRPr="007E5265">
        <w:rPr>
          <w:color w:val="D9D9D9" w:themeColor="background1" w:themeShade="D9"/>
          <w:sz w:val="24"/>
          <w:szCs w:val="24"/>
        </w:rPr>
        <w:t>Učebny, knihovna, počítačová učebna</w:t>
      </w:r>
    </w:p>
    <w:p w14:paraId="66C215DE" w14:textId="77777777" w:rsidR="00A26406" w:rsidRPr="007E5265" w:rsidRDefault="00D83F7B" w:rsidP="00FB1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D9D9D9" w:themeColor="background1" w:themeShade="D9"/>
          <w:sz w:val="32"/>
          <w:szCs w:val="32"/>
        </w:rPr>
      </w:pPr>
      <w:r w:rsidRPr="007E5265">
        <w:rPr>
          <w:b/>
          <w:color w:val="D9D9D9" w:themeColor="background1" w:themeShade="D9"/>
          <w:sz w:val="32"/>
          <w:szCs w:val="32"/>
        </w:rPr>
        <w:lastRenderedPageBreak/>
        <w:tab/>
      </w:r>
      <w:r w:rsidRPr="007E5265">
        <w:rPr>
          <w:rFonts w:ascii="Arial" w:eastAsia="Arial" w:hAnsi="Arial" w:cs="Arial"/>
          <w:color w:val="D9D9D9" w:themeColor="background1" w:themeShade="D9"/>
          <w:sz w:val="36"/>
          <w:szCs w:val="36"/>
        </w:rPr>
        <w:t xml:space="preserve">Učební osnovy </w:t>
      </w:r>
      <w:r w:rsidRPr="007E5265">
        <w:rPr>
          <w:rFonts w:ascii="Arial" w:eastAsia="Arial" w:hAnsi="Arial" w:cs="Arial"/>
          <w:color w:val="D9D9D9" w:themeColor="background1" w:themeShade="D9"/>
          <w:sz w:val="36"/>
          <w:szCs w:val="36"/>
        </w:rPr>
        <w:tab/>
      </w:r>
    </w:p>
    <w:p w14:paraId="3ECDC854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D9D9D9" w:themeColor="background1" w:themeShade="D9"/>
          <w:sz w:val="24"/>
          <w:szCs w:val="24"/>
        </w:rPr>
      </w:pPr>
      <w:r w:rsidRPr="007E5265">
        <w:rPr>
          <w:rFonts w:ascii="Arial" w:eastAsia="Arial" w:hAnsi="Arial" w:cs="Arial"/>
          <w:color w:val="D9D9D9" w:themeColor="background1" w:themeShade="D9"/>
          <w:sz w:val="36"/>
          <w:szCs w:val="36"/>
        </w:rPr>
        <w:t>Vzdělávací oblast:</w:t>
      </w:r>
      <w:r w:rsidRPr="007E5265">
        <w:rPr>
          <w:rFonts w:ascii="Arial" w:eastAsia="Arial" w:hAnsi="Arial" w:cs="Arial"/>
          <w:color w:val="D9D9D9" w:themeColor="background1" w:themeShade="D9"/>
          <w:sz w:val="22"/>
          <w:szCs w:val="22"/>
        </w:rPr>
        <w:t xml:space="preserve">  Anglická konverzace  </w:t>
      </w:r>
      <w:r w:rsidRPr="007E5265">
        <w:rPr>
          <w:rFonts w:ascii="Arial" w:eastAsia="Arial" w:hAnsi="Arial" w:cs="Arial"/>
          <w:color w:val="D9D9D9" w:themeColor="background1" w:themeShade="D9"/>
        </w:rPr>
        <w:t xml:space="preserve">   Vzdělávací obor:  </w:t>
      </w:r>
      <w:r w:rsidRPr="007E5265">
        <w:rPr>
          <w:rFonts w:ascii="Arial" w:eastAsia="Arial" w:hAnsi="Arial" w:cs="Arial"/>
          <w:b/>
          <w:color w:val="D9D9D9" w:themeColor="background1" w:themeShade="D9"/>
          <w:u w:val="single"/>
        </w:rPr>
        <w:t xml:space="preserve">Anglická konverzace </w:t>
      </w:r>
      <w:r w:rsidRPr="007E5265">
        <w:rPr>
          <w:rFonts w:ascii="Arial" w:eastAsia="Arial" w:hAnsi="Arial" w:cs="Arial"/>
          <w:color w:val="D9D9D9" w:themeColor="background1" w:themeShade="D9"/>
        </w:rPr>
        <w:t xml:space="preserve">    ročník    6. a 7. (Project Explore 1,2)</w:t>
      </w:r>
    </w:p>
    <w:p w14:paraId="778B20D2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16"/>
          <w:szCs w:val="16"/>
        </w:rPr>
      </w:pPr>
    </w:p>
    <w:p w14:paraId="2F76FE1E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tbl>
      <w:tblPr>
        <w:tblStyle w:val="affffff6"/>
        <w:tblW w:w="14175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078"/>
        <w:gridCol w:w="2699"/>
        <w:gridCol w:w="4671"/>
        <w:gridCol w:w="2707"/>
        <w:gridCol w:w="3020"/>
      </w:tblGrid>
      <w:tr w:rsidR="007E5265" w:rsidRPr="007E5265" w14:paraId="7E1FD585" w14:textId="77777777">
        <w:trPr>
          <w:trHeight w:val="567"/>
        </w:trPr>
        <w:tc>
          <w:tcPr>
            <w:tcW w:w="107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F990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Období</w:t>
            </w:r>
          </w:p>
        </w:tc>
        <w:tc>
          <w:tcPr>
            <w:tcW w:w="2699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F142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Tématické okruhy</w:t>
            </w:r>
          </w:p>
        </w:tc>
        <w:tc>
          <w:tcPr>
            <w:tcW w:w="467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5489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Znalosti a dovednosti (výstup)</w:t>
            </w:r>
          </w:p>
        </w:tc>
        <w:tc>
          <w:tcPr>
            <w:tcW w:w="270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E44E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3020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57A4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4F0BF920" w14:textId="77777777">
        <w:trPr>
          <w:trHeight w:val="567"/>
        </w:trPr>
        <w:tc>
          <w:tcPr>
            <w:tcW w:w="107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F3B37" w14:textId="77777777" w:rsidR="00A26406" w:rsidRPr="007E5265" w:rsidRDefault="00A26406" w:rsidP="00DC7024">
            <w:pPr>
              <w:numPr>
                <w:ilvl w:val="0"/>
                <w:numId w:val="1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F760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288014E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domov</w:t>
            </w:r>
          </w:p>
          <w:p w14:paraId="54AFCA3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olný čas</w:t>
            </w:r>
          </w:p>
          <w:p w14:paraId="76EEC04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škola</w:t>
            </w:r>
          </w:p>
          <w:p w14:paraId="40536B7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67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F727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dělí základní informace týkající se samotného žáka, pohovoří o své škole,</w:t>
            </w:r>
          </w:p>
          <w:p w14:paraId="11E6900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 každodenních  činnostech a volnočasových aktivitách</w:t>
            </w:r>
          </w:p>
          <w:p w14:paraId="553025B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píše svůj vysněný dům, uvede místnosti v domě a vybavení pokoje,</w:t>
            </w:r>
          </w:p>
          <w:p w14:paraId="3324FBFC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vede, co má či nemá rád,</w:t>
            </w:r>
          </w:p>
          <w:p w14:paraId="2CE3C61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píše činnosti na obrázku</w:t>
            </w:r>
          </w:p>
          <w:p w14:paraId="39334E80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loží spolužákovi otázky týkající se volnočasových aktivit a na podobné otázky odpoví,</w:t>
            </w:r>
          </w:p>
          <w:p w14:paraId="00575EC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eptá se spolužáka, co umí či neumí, a na podobné otázky odpoví</w:t>
            </w:r>
          </w:p>
          <w:p w14:paraId="32DC4081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napíše jednoduché věty o volnočasových aktivitách, které má nebo nemá rád,</w:t>
            </w:r>
          </w:p>
          <w:p w14:paraId="46A3558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umí informacím v jednoduchém rozhovoru mezi vrstevníky,</w:t>
            </w:r>
          </w:p>
        </w:tc>
        <w:tc>
          <w:tcPr>
            <w:tcW w:w="270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4FAE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OSV</w:t>
            </w:r>
          </w:p>
          <w:p w14:paraId="56EA481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74DD2BF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ociální rozvoj</w:t>
            </w:r>
          </w:p>
          <w:p w14:paraId="63EDAD9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znávání lidí</w:t>
            </w:r>
          </w:p>
          <w:p w14:paraId="3029D06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KV</w:t>
            </w:r>
          </w:p>
          <w:p w14:paraId="4F2BCE2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5E8FF7B2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Lidské vztahy</w:t>
            </w:r>
          </w:p>
          <w:p w14:paraId="541E3F7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2776270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Přesah:</w:t>
            </w:r>
          </w:p>
          <w:p w14:paraId="7AC40D1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eský jazyk a literatura</w:t>
            </w:r>
          </w:p>
        </w:tc>
        <w:tc>
          <w:tcPr>
            <w:tcW w:w="3020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7D5A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533F503A" w14:textId="77777777">
        <w:trPr>
          <w:trHeight w:val="567"/>
        </w:trPr>
        <w:tc>
          <w:tcPr>
            <w:tcW w:w="1078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126D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2.</w:t>
            </w:r>
          </w:p>
        </w:tc>
        <w:tc>
          <w:tcPr>
            <w:tcW w:w="2699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B6390" w14:textId="77777777" w:rsidR="00A26406" w:rsidRPr="007E5265" w:rsidRDefault="00A2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18C76F4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36046962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dina</w:t>
            </w:r>
          </w:p>
          <w:p w14:paraId="624B9ABC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bydlení</w:t>
            </w:r>
          </w:p>
          <w:p w14:paraId="097BF8B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ultura</w:t>
            </w:r>
          </w:p>
          <w:p w14:paraId="7402275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i/>
                <w:color w:val="D9D9D9" w:themeColor="background1" w:themeShade="D9"/>
                <w:sz w:val="24"/>
                <w:szCs w:val="24"/>
              </w:rPr>
              <w:lastRenderedPageBreak/>
              <w:t>reálie anglicky mluvících zemí – svátky Halloween, Diwali, Bonfire Night aj. (White House, Buckingham Palace)</w:t>
            </w:r>
          </w:p>
        </w:tc>
        <w:tc>
          <w:tcPr>
            <w:tcW w:w="4671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C867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22AFEDF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5249931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píše členy rodiny a jiné osoby.</w:t>
            </w:r>
          </w:p>
          <w:p w14:paraId="6B9CE28C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Hovoří a píše krátké poznámky o událostech svého života.</w:t>
            </w:r>
          </w:p>
          <w:p w14:paraId="7CAC051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Popíše dům, vybavení místnosti, nábytek.</w:t>
            </w:r>
          </w:p>
          <w:p w14:paraId="6E4C942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jádří své záliby</w:t>
            </w:r>
          </w:p>
          <w:p w14:paraId="0ADD8B8C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píše důležitá místa: města, místa a budovy ve městě.</w:t>
            </w:r>
          </w:p>
          <w:p w14:paraId="703F1D7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059A95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4AC1F2B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9A30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lastRenderedPageBreak/>
              <w:t>Průřezová témata</w:t>
            </w:r>
          </w:p>
          <w:p w14:paraId="7440657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OSV</w:t>
            </w:r>
          </w:p>
          <w:p w14:paraId="65814DD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2C94E3A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obnostní rozvoj</w:t>
            </w:r>
          </w:p>
          <w:p w14:paraId="66EDC19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voj schopnosti poznávání</w:t>
            </w:r>
          </w:p>
          <w:p w14:paraId="4A280AA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Sebepoznání a sebepojetí</w:t>
            </w:r>
          </w:p>
          <w:p w14:paraId="7D2E8CB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reativita</w:t>
            </w:r>
          </w:p>
          <w:p w14:paraId="7DD99B6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ociální rozvoj</w:t>
            </w:r>
          </w:p>
          <w:p w14:paraId="202BA48C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znávání lidí</w:t>
            </w:r>
          </w:p>
          <w:p w14:paraId="45545884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omunikace</w:t>
            </w:r>
          </w:p>
          <w:p w14:paraId="4FD488A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orální rozvoj</w:t>
            </w:r>
          </w:p>
          <w:p w14:paraId="278A900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Řešení problémů a rozhodovací dovednosti</w:t>
            </w:r>
          </w:p>
          <w:p w14:paraId="09C4734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EGS</w:t>
            </w:r>
          </w:p>
          <w:p w14:paraId="5088162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0FC5E2E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bjevujeme Evropu a svět</w:t>
            </w:r>
          </w:p>
          <w:p w14:paraId="359F905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KV</w:t>
            </w:r>
          </w:p>
          <w:p w14:paraId="457219B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4550C0A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Lidské vztahy</w:t>
            </w:r>
          </w:p>
          <w:p w14:paraId="45FC3564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ultikulturalita</w:t>
            </w:r>
          </w:p>
          <w:p w14:paraId="77990BE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V</w:t>
            </w:r>
          </w:p>
          <w:p w14:paraId="456B71B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45F5710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vorba mediálního sdělení</w:t>
            </w:r>
          </w:p>
          <w:p w14:paraId="73FE490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Přesah:</w:t>
            </w:r>
          </w:p>
          <w:p w14:paraId="7D44547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eský jazyk a literatura</w:t>
            </w:r>
          </w:p>
          <w:p w14:paraId="4168C7E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mění a kultura - hudební výchova, výtvarná výchova</w:t>
            </w:r>
          </w:p>
        </w:tc>
        <w:tc>
          <w:tcPr>
            <w:tcW w:w="3020" w:type="dxa"/>
            <w:tcBorders>
              <w:top w:val="single" w:sz="1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A843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7BB9BFF7" w14:textId="77777777">
        <w:trPr>
          <w:trHeight w:val="567"/>
        </w:trPr>
        <w:tc>
          <w:tcPr>
            <w:tcW w:w="1078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5B2E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C84E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10E48FD5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nákupy a móda</w:t>
            </w:r>
          </w:p>
          <w:p w14:paraId="2B6E8B1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časí</w:t>
            </w:r>
          </w:p>
          <w:p w14:paraId="4ADB9BD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příroda</w:t>
            </w:r>
          </w:p>
          <w:p w14:paraId="65F786A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reálie anglicky mluvících zemí – bydlení ve Velké Británii, </w:t>
            </w:r>
            <w:r w:rsidRPr="007E5265">
              <w:rPr>
                <w:i/>
                <w:color w:val="D9D9D9" w:themeColor="background1" w:themeShade="D9"/>
                <w:sz w:val="24"/>
                <w:szCs w:val="24"/>
              </w:rPr>
              <w:t xml:space="preserve">Birmingham a 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t>britští cestovatelé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5FAA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6E9CC84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jmenuje oblečení</w:t>
            </w:r>
          </w:p>
          <w:p w14:paraId="0FBC4B2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popíše důležitá místa: města, místa a budovy ve městě, obchody</w:t>
            </w:r>
          </w:p>
          <w:p w14:paraId="459CA8B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jádří své záliby</w:t>
            </w:r>
          </w:p>
          <w:p w14:paraId="2601EE4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interpretuje obsah jednoduchého komiksového příběhu na pokračování a zachytí v něm konkrétní informace,</w:t>
            </w:r>
          </w:p>
          <w:p w14:paraId="331F7D5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umí mluvenému projevu, kde děti hovoří o prázdninách, a k jednotlivým mluvčím přiřadí konkrétní místa a aktivity</w:t>
            </w:r>
          </w:p>
          <w:p w14:paraId="5A18B1D2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píše počasí a přírodní katastrofy</w:t>
            </w:r>
          </w:p>
          <w:p w14:paraId="006AB41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188C6274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9AC2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lastRenderedPageBreak/>
              <w:t>OSV</w:t>
            </w:r>
          </w:p>
          <w:p w14:paraId="743EE38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2BAB4B1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obnostní rozvoj</w:t>
            </w:r>
          </w:p>
          <w:p w14:paraId="656BBEC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Seberegulace a sebeorganizace</w:t>
            </w:r>
          </w:p>
          <w:p w14:paraId="71832FA2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reativita</w:t>
            </w:r>
          </w:p>
          <w:p w14:paraId="50C75B6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ociální rozvoj</w:t>
            </w:r>
          </w:p>
          <w:p w14:paraId="0B0A5A82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omunikace</w:t>
            </w:r>
          </w:p>
          <w:p w14:paraId="273EE9C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EGS</w:t>
            </w:r>
          </w:p>
          <w:p w14:paraId="339AFB6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5BABEAF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bjevujeme Evropu a svět</w:t>
            </w:r>
          </w:p>
          <w:p w14:paraId="6D6227A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KV</w:t>
            </w:r>
          </w:p>
          <w:p w14:paraId="6997F94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0643CB54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Lidské vztahy</w:t>
            </w:r>
          </w:p>
          <w:p w14:paraId="71DC0C8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ulturní diference</w:t>
            </w:r>
          </w:p>
          <w:p w14:paraId="21D8E3D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V</w:t>
            </w:r>
          </w:p>
          <w:p w14:paraId="18AA933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62DF71F6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vorba mediálního sdělení</w:t>
            </w:r>
          </w:p>
          <w:p w14:paraId="3123CC4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456168F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Přesah:</w:t>
            </w:r>
          </w:p>
          <w:p w14:paraId="450467A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eský jazyk a literatura</w:t>
            </w:r>
          </w:p>
          <w:p w14:paraId="550A4E8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mění a kultura - výtvarná výchova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3ACD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0CF8CBA6" w14:textId="77777777">
        <w:trPr>
          <w:trHeight w:val="567"/>
        </w:trPr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6521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8948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6BB6B3C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říroda</w:t>
            </w:r>
          </w:p>
          <w:p w14:paraId="5B1C47C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travovací návyky</w:t>
            </w:r>
          </w:p>
          <w:p w14:paraId="66FAF084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nákupy</w:t>
            </w:r>
          </w:p>
          <w:p w14:paraId="43E9D384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éče o zdraví</w:t>
            </w:r>
          </w:p>
          <w:p w14:paraId="7C644771" w14:textId="77777777" w:rsidR="00A26406" w:rsidRPr="007E5265" w:rsidRDefault="00D83F7B" w:rsidP="00DC7024">
            <w:pPr>
              <w:widowControl w:val="0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reálie anglicky mluvících zemí – zvířata žijící ve volné přírodě ve 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Velké Británii</w:t>
            </w:r>
          </w:p>
          <w:p w14:paraId="2E15A7B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Jamie Oliver</w:t>
            </w:r>
          </w:p>
          <w:p w14:paraId="0FD1213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64F49BE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E44C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1971B8A0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užije jednoduché věty, ve kterých porovná zvířata, hmyz</w:t>
            </w:r>
          </w:p>
          <w:p w14:paraId="3AC4914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estaví popis a uvede, které  zvířete je oblíbené,</w:t>
            </w:r>
          </w:p>
          <w:p w14:paraId="2206A272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jádří jednoduše svůj souhlas nebo nesouhlas s názorem spolužáka</w:t>
            </w:r>
          </w:p>
          <w:p w14:paraId="7392ABB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rozumí obsahu krátkých rozhovorů na daná témata, v rozhovorech zachytí kokrétní informace,</w:t>
            </w:r>
          </w:p>
          <w:p w14:paraId="5CD3073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¨jídlo a pití</w:t>
            </w:r>
          </w:p>
          <w:p w14:paraId="26C994F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traviny a vyjádření množství</w:t>
            </w:r>
          </w:p>
          <w:p w14:paraId="1E6581F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dravé stravovací návyky</w:t>
            </w:r>
          </w:p>
          <w:p w14:paraId="37384C61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dravý životní styl</w:t>
            </w:r>
          </w:p>
          <w:p w14:paraId="05D7090C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jmenuje oblíbené jídlo a nápoje</w:t>
            </w:r>
          </w:p>
          <w:p w14:paraId="2582C2B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apojení se do krátkého rozhovoru v obchodě, v kavárně, restauraci</w:t>
            </w:r>
          </w:p>
          <w:p w14:paraId="24759B0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4EC981F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B7E1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lastRenderedPageBreak/>
              <w:t>Průřezová témata</w:t>
            </w:r>
          </w:p>
          <w:p w14:paraId="39718D1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OSV</w:t>
            </w:r>
          </w:p>
          <w:p w14:paraId="543E05B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6A6F1CD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obnostní rozvoj</w:t>
            </w:r>
          </w:p>
          <w:p w14:paraId="43B1731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eberegulace a sebeorganizace</w:t>
            </w:r>
          </w:p>
          <w:p w14:paraId="0999FCA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reativita</w:t>
            </w:r>
          </w:p>
          <w:p w14:paraId="737F23D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ociální rozvoj</w:t>
            </w:r>
          </w:p>
          <w:p w14:paraId="6F8F6C6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Komunikace</w:t>
            </w:r>
          </w:p>
          <w:p w14:paraId="6C3FE37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orální rozvoj</w:t>
            </w:r>
          </w:p>
          <w:p w14:paraId="6A066A41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Řešení problémů a rozhodovací dovednosti</w:t>
            </w:r>
          </w:p>
          <w:p w14:paraId="13271C9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VDO</w:t>
            </w:r>
          </w:p>
          <w:p w14:paraId="5E81036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166B8C5D" w14:textId="77777777" w:rsidR="00A26406" w:rsidRPr="007E5265" w:rsidRDefault="00D83F7B" w:rsidP="00DC7024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bčanská společnost a škola</w:t>
            </w:r>
          </w:p>
          <w:p w14:paraId="36F4836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EGS</w:t>
            </w:r>
          </w:p>
          <w:p w14:paraId="5D6117E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70DEAF7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vropa a svět nás zajímá</w:t>
            </w:r>
          </w:p>
          <w:p w14:paraId="29FE4B1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V</w:t>
            </w:r>
          </w:p>
          <w:p w14:paraId="1B926EC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5BB039C1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vorba mediálního sdělení</w:t>
            </w:r>
          </w:p>
          <w:p w14:paraId="12A4982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Přesah:</w:t>
            </w:r>
          </w:p>
          <w:p w14:paraId="4F6EC1E0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eský jazyk a literatura</w:t>
            </w:r>
          </w:p>
          <w:p w14:paraId="67108BC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atematika a její aplikace</w:t>
            </w:r>
          </w:p>
          <w:p w14:paraId="00D0717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Informační a komunikační technologie</w:t>
            </w:r>
          </w:p>
          <w:p w14:paraId="579CF5C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lověk a příroda – přírodopis</w:t>
            </w:r>
          </w:p>
          <w:p w14:paraId="3B8EE66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mění a kultura - hudební výchova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A11C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14D949AF" w14:textId="77777777">
        <w:trPr>
          <w:trHeight w:val="567"/>
        </w:trPr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9566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38E1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Opakování lekcí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00EA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k zopakuje slova a slovní spojení, které se týkají uvedené slovní zásoby a témat.</w:t>
            </w:r>
          </w:p>
          <w:p w14:paraId="164F233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Interpretuje naučené informace.</w:t>
            </w:r>
          </w:p>
          <w:p w14:paraId="7507BDB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dpoví na jednoduché otázky,</w:t>
            </w:r>
          </w:p>
          <w:p w14:paraId="450503A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Popíše osoby a místa, a to zejména, má-li vizuální podporu.</w:t>
            </w:r>
          </w:p>
          <w:p w14:paraId="6C6AA55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 pomocí učitele zhodnotí svůj vlastní pokrok ve studiu.</w:t>
            </w:r>
          </w:p>
          <w:p w14:paraId="5255DBD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07E6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F374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43549557" w14:textId="77777777">
        <w:trPr>
          <w:trHeight w:val="567"/>
        </w:trPr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C87B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6.+7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EE90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53DE3C8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port</w:t>
            </w:r>
          </w:p>
          <w:p w14:paraId="0FC60854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éče o zdraví</w:t>
            </w:r>
          </w:p>
          <w:p w14:paraId="3B3A48D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oderní technologie a média</w:t>
            </w:r>
          </w:p>
          <w:p w14:paraId="4609678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eálie anglicky mluvících zemí – sporty v USA, sporty na Novém Zélandu, neobvyklé sporty v anglicky mluvících zemích (WB), Serena Williams (WB</w:t>
            </w:r>
          </w:p>
          <w:p w14:paraId="71D47BF4" w14:textId="77777777" w:rsidR="00A26406" w:rsidRPr="007E5265" w:rsidRDefault="00A26406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4336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interpretuje informace z jednoduché nahrávky a zopakuje slova a slovní spojení - vodní a zimní sporty, závody,</w:t>
            </w:r>
          </w:p>
          <w:p w14:paraId="5954E8A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vede populární sporty v ČR</w:t>
            </w:r>
          </w:p>
          <w:p w14:paraId="296F5B91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dělí, kde byl o víkendu</w:t>
            </w:r>
          </w:p>
          <w:p w14:paraId="301882EC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jmenuje části těla, zdravotní problémy a úrazy</w:t>
            </w:r>
          </w:p>
          <w:p w14:paraId="376368E2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napíše otázky, které v rámci ankety položí svým spolužákům, odpovědi si zapíše a výsledky ankety představí,</w:t>
            </w:r>
          </w:p>
          <w:p w14:paraId="7BBB751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umí obsahu rozhovorů o užívání informačních a komunikačních technologií a k jednotlivým rozhovorům přiřadí konkrétní téma</w:t>
            </w:r>
          </w:p>
          <w:p w14:paraId="618744F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jmenuje mobilní zařízení a příslušenství k pc</w:t>
            </w:r>
          </w:p>
          <w:p w14:paraId="1D6DF40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vede svůj názor na život v budoucnosti, např. cestování, práci v továrnách a na farmě, zdraví a bydlení,</w:t>
            </w:r>
          </w:p>
          <w:p w14:paraId="1E3775C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eptá se spolužáka na plány do budoucna a na podobné otázky odpoví</w:t>
            </w:r>
          </w:p>
          <w:p w14:paraId="50AE26D6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rozumí nabídce, návrhu a adekvátním reakcím na nabídku nebo návrh</w:t>
            </w:r>
          </w:p>
          <w:p w14:paraId="4414CDE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zapojí se pomocí slovních spojení a vět do krátkých, jasně strukturovaných rozhovorů, kde mluvčí sdělí problém, nabídnou pomoc s 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řešením problému a na nabídku adekvátně reagují</w:t>
            </w:r>
          </w:p>
          <w:p w14:paraId="6D2B57C0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32D25C3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92A7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lastRenderedPageBreak/>
              <w:t>OSV</w:t>
            </w:r>
          </w:p>
          <w:p w14:paraId="054EC15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395C039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obnostní rozvoj</w:t>
            </w:r>
          </w:p>
          <w:p w14:paraId="1A02A1A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voj schopnosti poznávání</w:t>
            </w:r>
          </w:p>
          <w:p w14:paraId="72006FC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ebepoznání a sebepojetí</w:t>
            </w:r>
          </w:p>
          <w:p w14:paraId="15CD765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eberegulace a sebeorganizace</w:t>
            </w:r>
          </w:p>
          <w:p w14:paraId="0641DF6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ociální rozvoj</w:t>
            </w:r>
          </w:p>
          <w:p w14:paraId="2824D05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ezilidské vztahy</w:t>
            </w:r>
          </w:p>
          <w:p w14:paraId="275A0DA6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omunikace</w:t>
            </w:r>
          </w:p>
          <w:p w14:paraId="44CA63E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orální rozvoj</w:t>
            </w:r>
          </w:p>
          <w:p w14:paraId="23689E5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Řešení problémů a rozhodovací dovednosti</w:t>
            </w:r>
          </w:p>
          <w:p w14:paraId="7F904E1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EGS</w:t>
            </w:r>
          </w:p>
          <w:p w14:paraId="5E11CA2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6B856B12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bjevujeme Evropu a svět</w:t>
            </w:r>
          </w:p>
          <w:p w14:paraId="78698C1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KV</w:t>
            </w:r>
          </w:p>
          <w:p w14:paraId="0431616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75723B5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Lidské vztahy</w:t>
            </w:r>
          </w:p>
          <w:p w14:paraId="3A5AE4F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ulturní diference</w:t>
            </w:r>
          </w:p>
          <w:p w14:paraId="4C0F0E2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V</w:t>
            </w:r>
          </w:p>
          <w:p w14:paraId="789FDFD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285C035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Tvorba mediálního 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sdělení</w:t>
            </w:r>
          </w:p>
          <w:p w14:paraId="6CF9FE2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4D97B8D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Přesah:</w:t>
            </w:r>
          </w:p>
          <w:p w14:paraId="509B036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eský jazyk a literatura</w:t>
            </w:r>
          </w:p>
          <w:p w14:paraId="65DF0E9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atematika a její aplikace</w:t>
            </w:r>
          </w:p>
          <w:p w14:paraId="394088B5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Informační a komunikační technologie</w:t>
            </w:r>
          </w:p>
          <w:p w14:paraId="7BC9624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lověk a zdraví – výchova ke zdraví, tělesná výchova</w:t>
            </w:r>
          </w:p>
          <w:p w14:paraId="77CBB4B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11E4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035AA0D6" w14:textId="77777777">
        <w:trPr>
          <w:trHeight w:val="567"/>
        </w:trPr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1FFE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202F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1368F90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cestování</w:t>
            </w:r>
          </w:p>
          <w:p w14:paraId="3D274575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časí</w:t>
            </w:r>
          </w:p>
          <w:p w14:paraId="26A07C43" w14:textId="77777777" w:rsidR="00A26406" w:rsidRPr="007E5265" w:rsidRDefault="00D83F7B" w:rsidP="00DC7024">
            <w:pPr>
              <w:widowControl w:val="0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reálie anglicky mluvících zemí – London, Bristol, Skotsko, Kingsbridge, národní park Snowdonia (Wales), národní park Yellowstone (USA), Grand Canyon (USA), New York (WB), Dartmouth (WB), New Zealand (WB), Auckland (WB)  Belfast, York, Skye, Wales, Dovolená v UK, </w:t>
            </w:r>
            <w:r w:rsidRPr="007E5265">
              <w:rPr>
                <w:i/>
                <w:color w:val="D9D9D9" w:themeColor="background1" w:themeShade="D9"/>
                <w:sz w:val="24"/>
                <w:szCs w:val="24"/>
              </w:rPr>
              <w:t>Murder on the Orient Express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 (WB)</w:t>
            </w:r>
          </w:p>
          <w:p w14:paraId="75CBD93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A4DF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achytí konkrétní informace z rozhovoru, sdělí svůj názor, CJ – 9 – 1 -03</w:t>
            </w:r>
          </w:p>
          <w:p w14:paraId="2B6D847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dle předem připravených poznámek pohovoří o minulých prázdninách a uvede, co se mu líbilo či nelíbilo,</w:t>
            </w:r>
          </w:p>
          <w:p w14:paraId="237EFE74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píše děj na obrázku</w:t>
            </w:r>
          </w:p>
          <w:p w14:paraId="59F4775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dle předem připravených poznámek krátce a jednoduše popíše ideální dovolenou, počasí,</w:t>
            </w:r>
          </w:p>
          <w:p w14:paraId="12931E3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umí rozhovorům v turistickém informačním centru a zachytí v nich konkrétní informace,</w:t>
            </w:r>
          </w:p>
          <w:p w14:paraId="30FB2D7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umí otázkám na cestu a popisu cesty</w:t>
            </w:r>
          </w:p>
          <w:p w14:paraId="2F0C60B6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píše své město</w:t>
            </w:r>
          </w:p>
          <w:p w14:paraId="08E6F33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dle vzoru napíše jednoduchý popis města, kde bydlí,</w:t>
            </w:r>
          </w:p>
          <w:p w14:paraId="1F0D81AA" w14:textId="77777777" w:rsidR="00A26406" w:rsidRPr="007E5265" w:rsidRDefault="00A26406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643413D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sdělí, kde se v místě jeho bydliště nachází banka, autobusové nádraží, park, supermarket a radnice</w:t>
            </w:r>
          </w:p>
          <w:p w14:paraId="3CE960E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zeptá se spolužáka na cestu a na podobné otázky odpoví</w:t>
            </w:r>
          </w:p>
          <w:p w14:paraId="6037D3F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58CC68B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A7CE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lastRenderedPageBreak/>
              <w:t>Průřezová témata</w:t>
            </w:r>
          </w:p>
          <w:p w14:paraId="3CF6F29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OSV</w:t>
            </w:r>
          </w:p>
          <w:p w14:paraId="68C4DBE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6333FE7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obnostní rozvoj</w:t>
            </w:r>
          </w:p>
          <w:p w14:paraId="5CB6BA4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ozvoj schopnosti poznávání</w:t>
            </w:r>
          </w:p>
          <w:p w14:paraId="691530D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eberegulace a sebeorganizace</w:t>
            </w:r>
          </w:p>
          <w:p w14:paraId="6CFEF23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reativita</w:t>
            </w:r>
          </w:p>
          <w:p w14:paraId="0B9FAAA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ociální rozvoj</w:t>
            </w:r>
          </w:p>
          <w:p w14:paraId="0761E39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omunikace</w:t>
            </w:r>
          </w:p>
          <w:p w14:paraId="5164F06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orální rozvoj</w:t>
            </w:r>
          </w:p>
          <w:p w14:paraId="28682D8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Řešení problémů a rozhodovací dovednosti</w:t>
            </w:r>
          </w:p>
          <w:p w14:paraId="3FA7B37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EGS</w:t>
            </w:r>
          </w:p>
          <w:p w14:paraId="1F9DB0A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7F8DF1B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bjevujeme Evropu a svět</w:t>
            </w:r>
          </w:p>
          <w:p w14:paraId="037FFD6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lastRenderedPageBreak/>
              <w:t>MKV</w:t>
            </w:r>
          </w:p>
          <w:p w14:paraId="6028801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0CC65330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Lidské vztahy</w:t>
            </w:r>
          </w:p>
          <w:p w14:paraId="2F721CB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ulturní diference</w:t>
            </w:r>
          </w:p>
          <w:p w14:paraId="47C3C4B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V</w:t>
            </w:r>
          </w:p>
          <w:p w14:paraId="3C5E511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095A749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vorba mediálního sdělení</w:t>
            </w:r>
          </w:p>
          <w:p w14:paraId="6E37A16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Přesah:</w:t>
            </w:r>
          </w:p>
          <w:p w14:paraId="67375FA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eský jazyk a literatura</w:t>
            </w:r>
          </w:p>
          <w:p w14:paraId="525E74D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Informační a komunikační technologie</w:t>
            </w:r>
          </w:p>
          <w:p w14:paraId="0CB56C1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mění a kultura - hudební výchova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1991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791395F1" w14:textId="77777777">
        <w:trPr>
          <w:trHeight w:val="567"/>
        </w:trPr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8DBE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9F70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  <w:p w14:paraId="4A079366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travovací návyky</w:t>
            </w:r>
          </w:p>
          <w:p w14:paraId="1FAE9C8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éče o zdraví</w:t>
            </w:r>
          </w:p>
          <w:p w14:paraId="08B8A7A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polečnost a její problémy</w:t>
            </w:r>
          </w:p>
          <w:p w14:paraId="2F04E17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eálie anglicky mluvících zemí – jídlo ve Velké Británii, jídlo v Austrálii, jídlo v USA</w:t>
            </w:r>
          </w:p>
          <w:p w14:paraId="6949D78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50DF808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Austrálie, Nový Zéland, Přistání na řece Hudson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2DDB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jádří žádost ohledně jídla, v rozhovoru zachytí konkrétní informace ohledně potravin a přípravy jídel,</w:t>
            </w:r>
          </w:p>
          <w:p w14:paraId="6B107611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vede, co obvykle jí a zapojí se do rozhovoru o zdravých stravovacích návycích</w:t>
            </w:r>
          </w:p>
          <w:p w14:paraId="718E5A0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lade otázky týkající se aktuálních činností a pravidelných dějů v přítomnosti a na stejné otázky odpoví</w:t>
            </w:r>
          </w:p>
          <w:p w14:paraId="7D21392D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 krátkých a jednoduchých konverzacích zachytí konkrétní problémy,</w:t>
            </w:r>
          </w:p>
          <w:p w14:paraId="7E9B63D0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 rozhovoru se spolužákem vyjádří problém nebo navrhne řešení problému,</w:t>
            </w:r>
          </w:p>
          <w:p w14:paraId="2A511521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omocí frázových sloves popíše situace na obrázku,</w:t>
            </w:r>
          </w:p>
          <w:p w14:paraId="03A4627E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diskutuje se spolužáky o obnovitelných zdrojích energie</w:t>
            </w:r>
          </w:p>
          <w:p w14:paraId="54632489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aktivně umí používat modální slovesa</w:t>
            </w:r>
          </w:p>
          <w:p w14:paraId="7A7D6E6A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se spolužákem napíše zábavná školní pravidla,</w:t>
            </w:r>
          </w:p>
          <w:p w14:paraId="3901BFC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65B0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lastRenderedPageBreak/>
              <w:t>Průřezová témata</w:t>
            </w:r>
          </w:p>
          <w:p w14:paraId="417E13E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OSV</w:t>
            </w:r>
          </w:p>
          <w:p w14:paraId="1CCF276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5227EFD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obnostní rozvoj</w:t>
            </w:r>
          </w:p>
          <w:p w14:paraId="6127E46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eberegulace a sebeorganizace</w:t>
            </w:r>
          </w:p>
          <w:p w14:paraId="5271A466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reativita</w:t>
            </w:r>
          </w:p>
          <w:p w14:paraId="6CBCAF4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ociální rozvoj</w:t>
            </w:r>
          </w:p>
          <w:p w14:paraId="1D9C0E0F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omunikace</w:t>
            </w:r>
          </w:p>
          <w:p w14:paraId="06D406D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Morální rozvoj</w:t>
            </w:r>
          </w:p>
          <w:p w14:paraId="0F16C165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Řešení problémů a rozhodovací dovednosti</w:t>
            </w:r>
          </w:p>
          <w:p w14:paraId="7705F30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EGS</w:t>
            </w:r>
          </w:p>
          <w:p w14:paraId="3A48CA8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158F64D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bjevujeme Evropu a svět</w:t>
            </w:r>
          </w:p>
          <w:p w14:paraId="391CF30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lastRenderedPageBreak/>
              <w:t>MKV</w:t>
            </w:r>
          </w:p>
          <w:p w14:paraId="26A4731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0DDF2201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Lidské vztahy</w:t>
            </w:r>
          </w:p>
          <w:p w14:paraId="44283723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ulturní diference</w:t>
            </w:r>
          </w:p>
          <w:p w14:paraId="55D80B1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MV</w:t>
            </w:r>
          </w:p>
          <w:p w14:paraId="5C2E2ED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matické okruhy:</w:t>
            </w:r>
          </w:p>
          <w:p w14:paraId="72C8FFB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vorba mediálního sdělení</w:t>
            </w:r>
          </w:p>
          <w:p w14:paraId="24072677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eský jazyk a literatura</w:t>
            </w:r>
          </w:p>
          <w:p w14:paraId="415B5702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Informační a komunikační technologie</w:t>
            </w:r>
          </w:p>
          <w:p w14:paraId="6825AEE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Člověk a zdraví – výchova ke zdraví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3E98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2C70AA28" w14:textId="77777777">
        <w:trPr>
          <w:trHeight w:val="567"/>
        </w:trPr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C48F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   10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7324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Opakování lekcí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0707B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hledá základní informace v krátkých poslechových textech, které se týkají osvojovaných témat domov, volný čas, škola, rodina, bydlení, město a příroda, nákupy a móda, sport, stravovací návyky, péče o zdraví, cestování, počasí a reálie anglicky mluvících zemí, a to zejména má-li k dispozici vizuální oporu a umí je používat. Odpoví na jednoduché otázky, které se týkají jeho osoby, např. kde byl o víkendu, kde byl o prázdninách, co rád jí atd.</w:t>
            </w:r>
          </w:p>
          <w:p w14:paraId="583822C8" w14:textId="77777777" w:rsidR="00A26406" w:rsidRPr="007E5265" w:rsidRDefault="00D83F7B" w:rsidP="00DC7024">
            <w:pPr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S pomocí učitele zhodnotí svůj vlastní pokrok ve studiu.</w:t>
            </w:r>
          </w:p>
          <w:p w14:paraId="7C9B357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Důraz je kladen na pochopení komunikačního záměru.</w:t>
            </w:r>
            <w:r w:rsidRPr="007E5265">
              <w:rPr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Akceptujeme také neverbální reakce.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FC64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6E29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</w:tbl>
    <w:p w14:paraId="793C8370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218B67C2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 xml:space="preserve">Project Explore 1 i 2 je součástí devítidílné série učebnic pro základní vzdělávání, jejichž cílem je objevování. Tento kurz klade silný důraz na </w:t>
      </w:r>
      <w:r w:rsidRPr="007E5265">
        <w:rPr>
          <w:color w:val="D9D9D9" w:themeColor="background1" w:themeShade="D9"/>
          <w:sz w:val="24"/>
          <w:szCs w:val="24"/>
        </w:rPr>
        <w:lastRenderedPageBreak/>
        <w:t>výuku jazyka prostřednictvím příběhů, písní, vytváření hodnotové orientace a mezipředmětových vztahů. Tématem celého kurzu je „zkoumání“.Žákům jsou průběžně nabízeny možnosti učit se jazyk a používat ho v reálných situacích.</w:t>
      </w:r>
    </w:p>
    <w:p w14:paraId="7C1851EB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Zpracovala:  Mgr. Kateřina Macháčková</w:t>
      </w:r>
    </w:p>
    <w:p w14:paraId="4C0B9969" w14:textId="77777777" w:rsidR="00D83F7B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D9D9D9" w:themeColor="background1" w:themeShade="D9"/>
          <w:sz w:val="36"/>
          <w:szCs w:val="36"/>
        </w:rPr>
      </w:pPr>
    </w:p>
    <w:p w14:paraId="7409207E" w14:textId="77777777" w:rsidR="00D83F7B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D9D9D9" w:themeColor="background1" w:themeShade="D9"/>
          <w:sz w:val="36"/>
          <w:szCs w:val="36"/>
        </w:rPr>
      </w:pPr>
    </w:p>
    <w:p w14:paraId="1D306954" w14:textId="77777777" w:rsidR="00D83F7B" w:rsidRPr="007E5265" w:rsidRDefault="00D83F7B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D9D9D9" w:themeColor="background1" w:themeShade="D9"/>
          <w:sz w:val="36"/>
          <w:szCs w:val="36"/>
        </w:rPr>
      </w:pPr>
    </w:p>
    <w:p w14:paraId="65457030" w14:textId="1AE607F4" w:rsidR="009602FC" w:rsidRDefault="009602FC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05CBDE55" w14:textId="791D0950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69FB493B" w14:textId="68355058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60584018" w14:textId="349FC9C9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710D0187" w14:textId="1B008C42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7F118F52" w14:textId="5FB44AB4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22A2B66E" w14:textId="573D6809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69CD0572" w14:textId="7956E0FE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150276C6" w14:textId="1A933F35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1DEC8D5A" w14:textId="16F778E9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2EE63380" w14:textId="50527976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070A740B" w14:textId="37128B1C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5D6F8517" w14:textId="77777777" w:rsidR="0075521A" w:rsidRDefault="0075521A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33EDD5E1" w14:textId="77777777" w:rsidR="009602FC" w:rsidRDefault="009602FC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4632D68E" w14:textId="77777777" w:rsidR="009602FC" w:rsidRDefault="009602FC" w:rsidP="009602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275DD9CF" w14:textId="77777777" w:rsidR="00D83F7B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</w:p>
    <w:p w14:paraId="567993F8" w14:textId="77777777" w:rsidR="00A26406" w:rsidRPr="00F42E98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BFBFBF" w:themeColor="background1" w:themeShade="BF"/>
          <w:sz w:val="32"/>
          <w:szCs w:val="32"/>
        </w:rPr>
      </w:pPr>
      <w:r w:rsidRPr="00F42E98">
        <w:rPr>
          <w:color w:val="BFBFBF" w:themeColor="background1" w:themeShade="BF"/>
          <w:sz w:val="36"/>
          <w:szCs w:val="36"/>
        </w:rPr>
        <w:lastRenderedPageBreak/>
        <w:t>Učební osnovy</w:t>
      </w:r>
    </w:p>
    <w:p w14:paraId="112E6CA9" w14:textId="77777777" w:rsidR="00A26406" w:rsidRPr="00F42E98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BFBFBF" w:themeColor="background1" w:themeShade="BF"/>
          <w:sz w:val="24"/>
          <w:szCs w:val="24"/>
        </w:rPr>
      </w:pPr>
      <w:r w:rsidRPr="00F42E98">
        <w:rPr>
          <w:color w:val="BFBFBF" w:themeColor="background1" w:themeShade="BF"/>
          <w:sz w:val="36"/>
          <w:szCs w:val="36"/>
        </w:rPr>
        <w:t xml:space="preserve">Vzdělávací oblast:  </w:t>
      </w:r>
      <w:r w:rsidRPr="00F42E98">
        <w:rPr>
          <w:color w:val="BFBFBF" w:themeColor="background1" w:themeShade="BF"/>
          <w:sz w:val="24"/>
          <w:szCs w:val="24"/>
        </w:rPr>
        <w:t xml:space="preserve">Jazyk a jazyková komunikace    Vzdělávací obor:  </w:t>
      </w:r>
      <w:r w:rsidRPr="00F42E98">
        <w:rPr>
          <w:b/>
          <w:color w:val="BFBFBF" w:themeColor="background1" w:themeShade="BF"/>
          <w:sz w:val="24"/>
          <w:szCs w:val="24"/>
          <w:u w:val="single"/>
        </w:rPr>
        <w:t>Anglická konverzace</w:t>
      </w:r>
      <w:r w:rsidRPr="00F42E98">
        <w:rPr>
          <w:color w:val="BFBFBF" w:themeColor="background1" w:themeShade="BF"/>
          <w:sz w:val="24"/>
          <w:szCs w:val="24"/>
        </w:rPr>
        <w:t xml:space="preserve">        ročník     8 -9. ročník</w:t>
      </w:r>
    </w:p>
    <w:p w14:paraId="3D0B4186" w14:textId="77777777" w:rsidR="00A26406" w:rsidRPr="00F42E98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BFBFBF" w:themeColor="background1" w:themeShade="BF"/>
          <w:sz w:val="24"/>
          <w:szCs w:val="24"/>
        </w:rPr>
      </w:pPr>
    </w:p>
    <w:tbl>
      <w:tblPr>
        <w:tblStyle w:val="affffff7"/>
        <w:tblW w:w="1474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16"/>
        <w:gridCol w:w="2927"/>
        <w:gridCol w:w="4522"/>
        <w:gridCol w:w="3849"/>
        <w:gridCol w:w="2131"/>
      </w:tblGrid>
      <w:tr w:rsidR="00A26406" w:rsidRPr="00F42E98" w14:paraId="15F38D73" w14:textId="77777777">
        <w:trPr>
          <w:trHeight w:val="510"/>
        </w:trPr>
        <w:tc>
          <w:tcPr>
            <w:tcW w:w="131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D790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b/>
                <w:color w:val="BFBFBF" w:themeColor="background1" w:themeShade="BF"/>
                <w:sz w:val="24"/>
                <w:szCs w:val="24"/>
              </w:rPr>
              <w:t>období</w:t>
            </w:r>
          </w:p>
        </w:tc>
        <w:tc>
          <w:tcPr>
            <w:tcW w:w="292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83EEF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b/>
                <w:color w:val="BFBFBF" w:themeColor="background1" w:themeShade="BF"/>
                <w:sz w:val="24"/>
                <w:szCs w:val="24"/>
              </w:rPr>
              <w:t>Téma (Učivo)</w:t>
            </w:r>
          </w:p>
        </w:tc>
        <w:tc>
          <w:tcPr>
            <w:tcW w:w="452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31E6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b/>
                <w:color w:val="BFBFBF" w:themeColor="background1" w:themeShade="BF"/>
                <w:sz w:val="24"/>
                <w:szCs w:val="24"/>
              </w:rPr>
              <w:t>Znalosti  a dovednosti (výstup)</w:t>
            </w:r>
          </w:p>
        </w:tc>
        <w:tc>
          <w:tcPr>
            <w:tcW w:w="3849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15AFC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b/>
                <w:color w:val="BFBFBF" w:themeColor="background1" w:themeShade="BF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31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C5708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5D683C90" w14:textId="77777777">
        <w:trPr>
          <w:trHeight w:val="964"/>
        </w:trPr>
        <w:tc>
          <w:tcPr>
            <w:tcW w:w="1316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62974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11538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Úvod do studia anglického jazyka</w:t>
            </w:r>
          </w:p>
          <w:p w14:paraId="4FC7C329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Conversation</w:t>
            </w:r>
          </w:p>
        </w:tc>
        <w:tc>
          <w:tcPr>
            <w:tcW w:w="4522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6D01D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používají vhodné studijní techniky s přihlédnutím k vlastním schopnostem, dovednostem a znalostem</w:t>
            </w:r>
          </w:p>
          <w:p w14:paraId="5DBAC8AB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Understanding small talks</w:t>
            </w:r>
          </w:p>
          <w:p w14:paraId="61B123AF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Understanding instructions</w:t>
            </w:r>
          </w:p>
          <w:p w14:paraId="63B2C910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Telling a story</w:t>
            </w:r>
          </w:p>
        </w:tc>
        <w:tc>
          <w:tcPr>
            <w:tcW w:w="3849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8588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OSV  - (osobnostní rozvoj)-rozvoj schopnosti poznávání,sociální rozvoj-</w:t>
            </w:r>
          </w:p>
          <w:p w14:paraId="72C84A11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komunikace,kooperace – vyprávíme příběh, klademe otázky</w:t>
            </w:r>
          </w:p>
          <w:p w14:paraId="08CE5C06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1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D10BE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47CEBDC2" w14:textId="77777777">
        <w:trPr>
          <w:trHeight w:val="907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83DC1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5B5A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Produktivní řečové dovednosti – speaking</w:t>
            </w:r>
          </w:p>
          <w:p w14:paraId="6465DB3F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  <w:p w14:paraId="3298F719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Anglický jazyk založený na rytmu a vázání slov</w:t>
            </w:r>
          </w:p>
          <w:p w14:paraId="314C538C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Joining words</w:t>
            </w:r>
          </w:p>
          <w:p w14:paraId="582DF70D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Voice training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B9BB7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aplikují rytmická cvičení založená na správné výslovnosti, vázání slov a větných členů</w:t>
            </w:r>
          </w:p>
          <w:p w14:paraId="1941AE33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Grouping words</w:t>
            </w:r>
          </w:p>
          <w:p w14:paraId="07C4919A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Voice training: Consonants at the start syllables</w:t>
            </w:r>
          </w:p>
          <w:p w14:paraId="1B1287D4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Consonants at the end syllables</w:t>
            </w:r>
          </w:p>
          <w:p w14:paraId="30F1A369" w14:textId="77777777" w:rsidR="00A26406" w:rsidRPr="00F42E98" w:rsidRDefault="00D83F7B" w:rsidP="00960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Pronouncing punctuation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6D35A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OSV – (Osobnostní rozvoj) – seberegulace a sebeorganizace</w:t>
            </w:r>
          </w:p>
          <w:p w14:paraId="23B7063A" w14:textId="77777777" w:rsidR="00A26406" w:rsidRPr="00F42E98" w:rsidRDefault="00D83F7B" w:rsidP="00DC7024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Trénujeme správnou výslovnost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6B371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113D2E2F" w14:textId="77777777">
        <w:trPr>
          <w:trHeight w:val="277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28ECC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D015A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Receptivní řečové dovednosti - čtení s porozuměním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999FC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vyhledávají v textu požadované informace na základě známých slov a jednoduchých vět se vztahem k osvojovaným tématům</w:t>
            </w:r>
          </w:p>
          <w:p w14:paraId="00452C8C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Vyhledává informace v časopise nebo na webové stránce a tyto informace využije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A9BB9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4F023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156A21D8" w14:textId="77777777">
        <w:trPr>
          <w:trHeight w:val="964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16EC7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3C0DA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Receptivní řečové dovednosti – poslech s porozuměním</w:t>
            </w:r>
          </w:p>
          <w:p w14:paraId="792A4F12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86A9C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Na základě poslechu audionahrávky žák volí správnou odpověď, volí z nabídky v tabulce., přiřazuje správný obrázek k textu, určuje správné pořadí</w:t>
            </w:r>
          </w:p>
          <w:p w14:paraId="148ED34B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Understanging conversation</w:t>
            </w:r>
          </w:p>
          <w:p w14:paraId="464C97F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Emphasising contrasting alternatives</w:t>
            </w:r>
          </w:p>
          <w:p w14:paraId="036E057F" w14:textId="77777777" w:rsidR="00A26406" w:rsidRPr="00F42E98" w:rsidRDefault="00D83F7B" w:rsidP="00960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Emphasising corrections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57FCD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4AAD2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5CDAF03E" w14:textId="77777777">
        <w:trPr>
          <w:trHeight w:val="277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10FFF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F69C6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Produktivní řečové dovednosti - psaní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9BD5A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k sestaví gramaticky a formálně správně jednoduché písemné sdělení, krátký text a odpověď na sdělení, vyplní své základní údaje do formulářů.</w:t>
            </w:r>
          </w:p>
          <w:p w14:paraId="33A1F93E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k píše blahopřání, pohlednici, krátký neformální dopis kamarádovi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3874D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OSV – (sociální rozvoj) – komunikace – vyplňujeme formuláře, píšeme neformální dopis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A95A0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72432733" w14:textId="77777777">
        <w:trPr>
          <w:trHeight w:val="1021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F618C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E2EB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Produktivní řečové dovednosti - psaní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23FA6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k reprodukuje písemně správně obsah textu s pomocí obrázku nebo osnovy.</w:t>
            </w:r>
          </w:p>
          <w:p w14:paraId="2870AD1B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k doplní vynechaná slova do rámečku podle obrázkové osnovy.</w:t>
            </w:r>
          </w:p>
          <w:p w14:paraId="05ADAA9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k popíše svůj denní režim a porovná s příběhem dle obrázku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55AA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OSV- (sociální rozvoj) komunikace – vyprávíme příběh a odpovídáme na kladené otázky.</w:t>
            </w:r>
          </w:p>
          <w:p w14:paraId="1B22F084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1AE94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11C49E5E" w14:textId="77777777">
        <w:trPr>
          <w:trHeight w:val="277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3BBA7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2AD57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Produktivní řečové dovednosti – speaking</w:t>
            </w:r>
          </w:p>
          <w:p w14:paraId="4A40BADF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Introducing tones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DD5CE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k na základě své slovní zásoby hovoří o počasí, domově, škole i volném čase</w:t>
            </w:r>
          </w:p>
          <w:p w14:paraId="350FFCAE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vyjmenují základní důležité zeměpisné údaje a vyhledají je na mapě</w:t>
            </w:r>
          </w:p>
          <w:p w14:paraId="415D659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Tones in asking for information</w:t>
            </w:r>
          </w:p>
          <w:p w14:paraId="370E5B05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Tones in new and old information</w:t>
            </w:r>
          </w:p>
          <w:p w14:paraId="3CC6A58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Continuing or finishing tones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84C23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OSV – (sociální rozvoj) – komunikace – hovoříme se svými spolužáky o počasí, škole a volném čase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DA15F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00B14CA2" w14:textId="77777777">
        <w:trPr>
          <w:trHeight w:val="277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C425B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A7E76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 xml:space="preserve">Receptivní řečové dovednosti – čtení s </w:t>
            </w:r>
            <w:r w:rsidRPr="00F42E98">
              <w:rPr>
                <w:color w:val="BFBFBF" w:themeColor="background1" w:themeShade="BF"/>
                <w:sz w:val="24"/>
                <w:szCs w:val="24"/>
              </w:rPr>
              <w:lastRenderedPageBreak/>
              <w:t>porozuměním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27A2A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lastRenderedPageBreak/>
              <w:t xml:space="preserve">Žáci vyhledávají známé výrazy, fráze a odpovědi na otázky, pracují s autentickými </w:t>
            </w:r>
            <w:r w:rsidRPr="00F42E98">
              <w:rPr>
                <w:color w:val="BFBFBF" w:themeColor="background1" w:themeShade="BF"/>
                <w:sz w:val="24"/>
                <w:szCs w:val="24"/>
              </w:rPr>
              <w:lastRenderedPageBreak/>
              <w:t>materiály a s internetem, využívají vizuální opory, encyklopedií apod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57C7F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lastRenderedPageBreak/>
              <w:t xml:space="preserve">OSV – (sociální rozvoj) – komunikace – pracujeme </w:t>
            </w:r>
            <w:r w:rsidRPr="00F42E98">
              <w:rPr>
                <w:color w:val="BFBFBF" w:themeColor="background1" w:themeShade="BF"/>
                <w:sz w:val="24"/>
                <w:szCs w:val="24"/>
              </w:rPr>
              <w:lastRenderedPageBreak/>
              <w:t>s autentickými materiály, vyhledáváme potřebné informace, které sdělujeme ve skupině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5C271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55610DB8" w14:textId="77777777">
        <w:trPr>
          <w:trHeight w:val="1134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5A5B0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22BAE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Receptivní řečové dovednosti – poslech s porozuměním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26FEA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zpracovávají informace na základě konverzace o běžných tématech: např. děti a mládež v jiných zemích Evropy, tradice a zvyky, příroda, město a venkov.</w:t>
            </w:r>
          </w:p>
          <w:p w14:paraId="10DC40F6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řeší dichotomické úlohy.</w:t>
            </w:r>
          </w:p>
          <w:p w14:paraId="6CB4CA2C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rozlišují mezi formálním a neformálním rozhovorem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CEBA6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OSV – (sociální rozvoj) – komunikace – zpracováváme vyhledané informace ve skupinách. Řešíme dichotomické úlohy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92E46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38409238" w14:textId="77777777">
        <w:trPr>
          <w:trHeight w:val="1361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820F7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56464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Produktivní řečové dovednosti - psaní</w:t>
            </w:r>
          </w:p>
          <w:p w14:paraId="1319472B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BF33E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píší jednoduchá sdělení související s tématy, která jsou jim blízká: kamarádi, rodina, koníčky, škola, prázdniny.</w:t>
            </w:r>
          </w:p>
          <w:p w14:paraId="6A3F7B52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tvoří a obměňují jednoduché věty a krátké texty.</w:t>
            </w:r>
          </w:p>
          <w:p w14:paraId="206AE4EA" w14:textId="77777777" w:rsidR="00A26406" w:rsidRPr="00F42E98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  <w:r w:rsidRPr="00F42E98">
              <w:rPr>
                <w:color w:val="BFBFBF" w:themeColor="background1" w:themeShade="BF"/>
                <w:sz w:val="24"/>
                <w:szCs w:val="24"/>
              </w:rPr>
              <w:t>Žáci píší inzerát, reagují na sdělení obsahující otázky (hudba, sport, filmy, škola)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C9C9B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0B79C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A26406" w:rsidRPr="00F42E98" w14:paraId="7B80A949" w14:textId="77777777">
        <w:trPr>
          <w:trHeight w:val="1021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6512D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4F53A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08FA8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3F4DA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51A59" w14:textId="77777777" w:rsidR="00A26406" w:rsidRPr="00F42E98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11EB5760" w14:textId="77777777" w:rsidR="00A26406" w:rsidRPr="00F42E98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BFBFBF" w:themeColor="background1" w:themeShade="BF"/>
          <w:sz w:val="24"/>
          <w:szCs w:val="24"/>
        </w:rPr>
      </w:pPr>
    </w:p>
    <w:p w14:paraId="0C83A91D" w14:textId="77777777" w:rsidR="00A26406" w:rsidRPr="00F42E98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BFBFBF" w:themeColor="background1" w:themeShade="BF"/>
          <w:sz w:val="24"/>
          <w:szCs w:val="24"/>
        </w:rPr>
      </w:pPr>
    </w:p>
    <w:p w14:paraId="31FB6998" w14:textId="77777777" w:rsidR="00A26406" w:rsidRPr="00F42E98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BFBFBF" w:themeColor="background1" w:themeShade="BF"/>
          <w:sz w:val="24"/>
          <w:szCs w:val="24"/>
        </w:rPr>
      </w:pPr>
      <w:r w:rsidRPr="00F42E98">
        <w:rPr>
          <w:color w:val="BFBFBF" w:themeColor="background1" w:themeShade="BF"/>
          <w:sz w:val="24"/>
          <w:szCs w:val="24"/>
        </w:rPr>
        <w:t>Zpracovala:  Mgr. Lenka Kučerová</w:t>
      </w:r>
    </w:p>
    <w:p w14:paraId="150EBE91" w14:textId="77777777" w:rsidR="00F42E98" w:rsidRPr="00F42E98" w:rsidRDefault="00F42E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BFBFBF" w:themeColor="background1" w:themeShade="BF"/>
          <w:sz w:val="24"/>
          <w:szCs w:val="24"/>
        </w:rPr>
      </w:pPr>
    </w:p>
    <w:p w14:paraId="71B18C0D" w14:textId="77777777" w:rsidR="00F42E98" w:rsidRPr="00F42E98" w:rsidRDefault="00F42E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BFBFBF" w:themeColor="background1" w:themeShade="BF"/>
          <w:sz w:val="24"/>
          <w:szCs w:val="24"/>
        </w:rPr>
      </w:pPr>
    </w:p>
    <w:p w14:paraId="4356C496" w14:textId="77777777" w:rsidR="00F42E98" w:rsidRPr="00F42E98" w:rsidRDefault="00F42E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BFBFBF" w:themeColor="background1" w:themeShade="BF"/>
          <w:sz w:val="24"/>
          <w:szCs w:val="24"/>
        </w:rPr>
      </w:pPr>
    </w:p>
    <w:p w14:paraId="72C07DB0" w14:textId="77777777" w:rsidR="00F42E98" w:rsidRPr="00F42E98" w:rsidRDefault="00F42E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BFBFBF" w:themeColor="background1" w:themeShade="BF"/>
          <w:sz w:val="24"/>
          <w:szCs w:val="24"/>
        </w:rPr>
      </w:pPr>
    </w:p>
    <w:p w14:paraId="1A0BD29E" w14:textId="77777777" w:rsidR="00F42E98" w:rsidRDefault="00F42E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443326B" w14:textId="62F1188D" w:rsidR="00F42E98" w:rsidRDefault="00F42E98" w:rsidP="0075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  <w:sectPr w:rsidR="00F42E98" w:rsidSect="00F42E9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F209F1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0741893" w14:textId="77777777" w:rsidR="00F42E98" w:rsidRPr="00B32805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Volitelný předmět: </w:t>
      </w:r>
      <w:r w:rsidRPr="00B32805">
        <w:rPr>
          <w:b/>
          <w:color w:val="000000"/>
          <w:sz w:val="24"/>
          <w:szCs w:val="24"/>
          <w:u w:val="single"/>
        </w:rPr>
        <w:t xml:space="preserve">FEUERSTEINOVO INSTRUMENTÁLNÍ OBOHACOVÁNÍ (FIE)       </w:t>
      </w:r>
    </w:p>
    <w:p w14:paraId="70DF97D1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Mgr. Blanka Vidunová</w:t>
      </w:r>
    </w:p>
    <w:p w14:paraId="4CD013A7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58EC8B4" w14:textId="77777777" w:rsidR="00F42E98" w:rsidRPr="001F110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b/>
          <w:position w:val="0"/>
          <w:sz w:val="24"/>
          <w:szCs w:val="24"/>
          <w:lang w:eastAsia="en-US"/>
        </w:rPr>
      </w:pPr>
      <w:r w:rsidRPr="001F1103">
        <w:rPr>
          <w:rFonts w:eastAsia="ArialMT"/>
          <w:b/>
          <w:position w:val="0"/>
          <w:sz w:val="24"/>
          <w:szCs w:val="24"/>
          <w:lang w:eastAsia="en-US"/>
        </w:rPr>
        <w:t>Charakteristika vyučovacího předmětu</w:t>
      </w:r>
    </w:p>
    <w:p w14:paraId="31B695D5" w14:textId="77777777" w:rsidR="00F42E98" w:rsidRPr="00B32805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</w:p>
    <w:p w14:paraId="449ECA32" w14:textId="77777777" w:rsidR="00F42E98" w:rsidRPr="001F110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sz w:val="24"/>
          <w:szCs w:val="24"/>
        </w:rPr>
      </w:pPr>
      <w:r w:rsidRPr="00B32805">
        <w:rPr>
          <w:rFonts w:eastAsia="ArialMT"/>
          <w:position w:val="0"/>
          <w:sz w:val="24"/>
          <w:szCs w:val="24"/>
          <w:lang w:eastAsia="en-US"/>
        </w:rPr>
        <w:t>Předmět Feuersteinovo instrumentální obohacování (FIE) svým obsahem přispívá k prohlubování všech šesti</w:t>
      </w:r>
      <w:r>
        <w:rPr>
          <w:rFonts w:eastAsia="ArialMT"/>
          <w:position w:val="0"/>
          <w:sz w:val="24"/>
          <w:szCs w:val="24"/>
          <w:lang w:eastAsia="en-US"/>
        </w:rPr>
        <w:t xml:space="preserve"> </w:t>
      </w:r>
      <w:r w:rsidRPr="00B32805">
        <w:rPr>
          <w:rFonts w:eastAsia="ArialMT"/>
          <w:position w:val="0"/>
          <w:sz w:val="24"/>
          <w:szCs w:val="24"/>
          <w:lang w:eastAsia="en-US"/>
        </w:rPr>
        <w:t xml:space="preserve">klíčových kompetencí. </w:t>
      </w:r>
      <w:r w:rsidRPr="001F1103">
        <w:rPr>
          <w:rFonts w:eastAsia="ArialMT"/>
          <w:position w:val="0"/>
          <w:sz w:val="24"/>
          <w:szCs w:val="24"/>
          <w:lang w:eastAsia="en-US"/>
        </w:rPr>
        <w:t>Z hlediska RVP se obsah nejvíce dotýká tematického celku Jazyk a</w:t>
      </w:r>
      <w:r>
        <w:rPr>
          <w:rFonts w:eastAsia="ArialMT"/>
          <w:position w:val="0"/>
          <w:sz w:val="24"/>
          <w:szCs w:val="24"/>
          <w:lang w:eastAsia="en-US"/>
        </w:rPr>
        <w:t xml:space="preserve"> </w:t>
      </w:r>
      <w:r w:rsidRPr="001F1103">
        <w:rPr>
          <w:rFonts w:eastAsia="ArialMT"/>
          <w:position w:val="0"/>
          <w:sz w:val="24"/>
          <w:szCs w:val="24"/>
          <w:lang w:eastAsia="en-US"/>
        </w:rPr>
        <w:t>jazyková komunikace.</w:t>
      </w:r>
    </w:p>
    <w:p w14:paraId="1ABFB463" w14:textId="77777777" w:rsidR="00F42E98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B32805">
        <w:rPr>
          <w:rFonts w:eastAsia="ArialMT"/>
          <w:position w:val="0"/>
          <w:sz w:val="24"/>
          <w:szCs w:val="24"/>
          <w:lang w:eastAsia="en-US"/>
        </w:rPr>
        <w:t>Zároveň svoji diskuzní a terapeutickou povahou působí jako primární prevence patologických jevů ve skupině.</w:t>
      </w:r>
    </w:p>
    <w:p w14:paraId="4777F3BC" w14:textId="77777777" w:rsidR="00F42E98" w:rsidRPr="006A13CD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6A13CD">
        <w:rPr>
          <w:rFonts w:eastAsia="ArialMT"/>
          <w:position w:val="0"/>
          <w:sz w:val="24"/>
          <w:szCs w:val="24"/>
          <w:lang w:eastAsia="en-US"/>
        </w:rPr>
        <w:t>Vyučující předmětu FIE j</w:t>
      </w:r>
      <w:r>
        <w:rPr>
          <w:rFonts w:eastAsia="ArialMT"/>
          <w:position w:val="0"/>
          <w:sz w:val="24"/>
          <w:szCs w:val="24"/>
          <w:lang w:eastAsia="en-US"/>
        </w:rPr>
        <w:t>e</w:t>
      </w:r>
      <w:r w:rsidRPr="006A13CD">
        <w:rPr>
          <w:rFonts w:eastAsia="ArialMT"/>
          <w:position w:val="0"/>
          <w:sz w:val="24"/>
          <w:szCs w:val="24"/>
          <w:lang w:eastAsia="en-US"/>
        </w:rPr>
        <w:t xml:space="preserve"> zároveň certifikovan</w:t>
      </w:r>
      <w:r>
        <w:rPr>
          <w:rFonts w:eastAsia="ArialMT"/>
          <w:position w:val="0"/>
          <w:sz w:val="24"/>
          <w:szCs w:val="24"/>
          <w:lang w:eastAsia="en-US"/>
        </w:rPr>
        <w:t>ou</w:t>
      </w:r>
      <w:r w:rsidRPr="006A13CD">
        <w:rPr>
          <w:rFonts w:eastAsia="ArialMT"/>
          <w:position w:val="0"/>
          <w:sz w:val="24"/>
          <w:szCs w:val="24"/>
          <w:lang w:eastAsia="en-US"/>
        </w:rPr>
        <w:t xml:space="preserve"> lektor</w:t>
      </w:r>
      <w:r>
        <w:rPr>
          <w:rFonts w:eastAsia="ArialMT"/>
          <w:position w:val="0"/>
          <w:sz w:val="24"/>
          <w:szCs w:val="24"/>
          <w:lang w:eastAsia="en-US"/>
        </w:rPr>
        <w:t>kou</w:t>
      </w:r>
      <w:r w:rsidRPr="006A13CD">
        <w:rPr>
          <w:rFonts w:eastAsia="ArialMT"/>
          <w:position w:val="0"/>
          <w:sz w:val="24"/>
          <w:szCs w:val="24"/>
          <w:lang w:eastAsia="en-US"/>
        </w:rPr>
        <w:t xml:space="preserve"> této metody.</w:t>
      </w:r>
    </w:p>
    <w:p w14:paraId="5FCE4EDC" w14:textId="77777777" w:rsidR="00F42E98" w:rsidRPr="006A13CD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</w:p>
    <w:p w14:paraId="08B4266A" w14:textId="77777777" w:rsidR="00F42E98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sahové, časové a organizační vymezení předmětu</w:t>
      </w:r>
    </w:p>
    <w:p w14:paraId="023277D8" w14:textId="77777777" w:rsidR="00F42E98" w:rsidRPr="001F110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color w:val="000000"/>
          <w:sz w:val="24"/>
          <w:szCs w:val="24"/>
        </w:rPr>
      </w:pPr>
    </w:p>
    <w:p w14:paraId="652C49F2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učovací předmět</w:t>
      </w:r>
      <w:r w:rsidRPr="001F1103">
        <w:rPr>
          <w:b/>
          <w:color w:val="000000"/>
          <w:sz w:val="22"/>
          <w:szCs w:val="22"/>
        </w:rPr>
        <w:t xml:space="preserve"> FIE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 vyučován v 8. a 9. ročníku jako samostatný povinně volitelný předmět v rozsahu 2 hodiny týdně. </w:t>
      </w:r>
    </w:p>
    <w:p w14:paraId="6F1DB6C2" w14:textId="77777777" w:rsidR="00F42E98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1F1103">
        <w:rPr>
          <w:rFonts w:eastAsia="ArialMT"/>
          <w:position w:val="0"/>
          <w:sz w:val="24"/>
          <w:szCs w:val="24"/>
          <w:lang w:eastAsia="en-US"/>
        </w:rPr>
        <w:t>Vzdělávací obsah předmětu je</w:t>
      </w:r>
      <w:r>
        <w:rPr>
          <w:rFonts w:eastAsia="ArialMT"/>
          <w:position w:val="0"/>
          <w:sz w:val="24"/>
          <w:szCs w:val="24"/>
          <w:lang w:eastAsia="en-US"/>
        </w:rPr>
        <w:t xml:space="preserve"> </w:t>
      </w:r>
      <w:r w:rsidRPr="001F1103">
        <w:rPr>
          <w:rFonts w:eastAsia="ArialMT"/>
          <w:position w:val="0"/>
          <w:sz w:val="24"/>
          <w:szCs w:val="24"/>
          <w:lang w:eastAsia="en-US"/>
        </w:rPr>
        <w:t>tvořen instrument</w:t>
      </w:r>
      <w:r>
        <w:rPr>
          <w:rFonts w:eastAsia="ArialMT"/>
          <w:position w:val="0"/>
          <w:sz w:val="24"/>
          <w:szCs w:val="24"/>
          <w:lang w:eastAsia="en-US"/>
        </w:rPr>
        <w:t>y</w:t>
      </w:r>
      <w:r w:rsidRPr="001F1103">
        <w:rPr>
          <w:rFonts w:eastAsia="ArialMT"/>
          <w:position w:val="0"/>
          <w:sz w:val="24"/>
          <w:szCs w:val="24"/>
          <w:lang w:eastAsia="en-US"/>
        </w:rPr>
        <w:t xml:space="preserve"> „Uspořádání bodů“</w:t>
      </w:r>
      <w:r>
        <w:rPr>
          <w:rFonts w:eastAsia="ArialMT"/>
          <w:position w:val="0"/>
          <w:sz w:val="24"/>
          <w:szCs w:val="24"/>
          <w:lang w:eastAsia="en-US"/>
        </w:rPr>
        <w:t xml:space="preserve"> a „Porovnávání“.</w:t>
      </w:r>
    </w:p>
    <w:p w14:paraId="61F92C42" w14:textId="77777777" w:rsidR="00F42E98" w:rsidRPr="001F110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>
        <w:rPr>
          <w:rFonts w:eastAsia="ArialMT"/>
          <w:position w:val="0"/>
          <w:sz w:val="24"/>
          <w:szCs w:val="24"/>
          <w:lang w:eastAsia="en-US"/>
        </w:rPr>
        <w:t>Obsah jednotlivých instrumentů se nejvíce dotýká tematického celku Jazyk a jazyková komunikace, v instrumentu „Uspořádání bodů“ se pracuje s porozuměním pojmů z celku Matematika a její aplikace, dle dynamiky skupiny jsou rozvíjena témata i z ostatních  tematických celků.</w:t>
      </w:r>
    </w:p>
    <w:p w14:paraId="2F23BC84" w14:textId="77777777" w:rsidR="00F42E98" w:rsidRPr="001F110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sz w:val="24"/>
          <w:szCs w:val="24"/>
        </w:rPr>
      </w:pPr>
    </w:p>
    <w:p w14:paraId="0903D3F2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72E6A308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ýchovné a vzdělávací strategie pro rozvoj klíčových kompetencí žáků</w:t>
      </w:r>
    </w:p>
    <w:p w14:paraId="15096BFC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2580629D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K UČENÍ</w:t>
      </w:r>
    </w:p>
    <w:p w14:paraId="4953E020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1CA0338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2DEA3BC9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color w:val="000000"/>
          <w:sz w:val="24"/>
          <w:szCs w:val="24"/>
        </w:rPr>
        <w:t xml:space="preserve">- </w:t>
      </w:r>
      <w:r w:rsidRPr="00F804E3">
        <w:rPr>
          <w:rFonts w:eastAsia="ArialMT"/>
          <w:position w:val="0"/>
          <w:sz w:val="24"/>
          <w:szCs w:val="24"/>
          <w:lang w:eastAsia="en-US"/>
        </w:rPr>
        <w:t>Vede žáky k práci s chybou</w:t>
      </w:r>
    </w:p>
    <w:p w14:paraId="0E044997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>- Vede žáky k opakování a procvičování</w:t>
      </w:r>
    </w:p>
    <w:p w14:paraId="5587E8D7" w14:textId="77777777" w:rsidR="00F42E98" w:rsidRPr="00F804E3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9FC68C7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K ŘEŠENÍ  PROBLÉMŮ</w:t>
      </w:r>
    </w:p>
    <w:p w14:paraId="434C90FB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B62BC3B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45DC1579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 xml:space="preserve">- </w:t>
      </w:r>
      <w:r w:rsidRPr="00F804E3">
        <w:rPr>
          <w:rFonts w:eastAsia="ArialMT"/>
          <w:position w:val="0"/>
          <w:sz w:val="24"/>
          <w:szCs w:val="24"/>
          <w:lang w:eastAsia="en-US"/>
        </w:rPr>
        <w:t>Nechává každému žákov</w:t>
      </w:r>
      <w:r>
        <w:rPr>
          <w:rFonts w:eastAsia="ArialMT"/>
          <w:position w:val="0"/>
          <w:sz w:val="24"/>
          <w:szCs w:val="24"/>
          <w:lang w:eastAsia="en-US"/>
        </w:rPr>
        <w:t>i</w:t>
      </w:r>
      <w:r w:rsidRPr="00F804E3">
        <w:rPr>
          <w:rFonts w:eastAsia="ArialMT"/>
          <w:position w:val="0"/>
          <w:sz w:val="24"/>
          <w:szCs w:val="24"/>
          <w:lang w:eastAsia="en-US"/>
        </w:rPr>
        <w:t xml:space="preserve"> dostatečný čas na zamyšlení</w:t>
      </w:r>
    </w:p>
    <w:p w14:paraId="2730AE7B" w14:textId="77777777" w:rsidR="00F42E98" w:rsidRPr="00F804E3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>- Vybízí žáky ke sdílení řešení daného problému</w:t>
      </w:r>
      <w:r w:rsidRPr="00F804E3">
        <w:rPr>
          <w:b/>
          <w:color w:val="000000"/>
          <w:sz w:val="24"/>
          <w:szCs w:val="24"/>
        </w:rPr>
        <w:t xml:space="preserve"> </w:t>
      </w:r>
    </w:p>
    <w:p w14:paraId="11A27143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FDFE33F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KOMUNIKATIVNÍ</w:t>
      </w:r>
    </w:p>
    <w:p w14:paraId="6B1D9B6F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9E0F053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75709BDB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 xml:space="preserve">- </w:t>
      </w:r>
      <w:r w:rsidRPr="00F804E3">
        <w:rPr>
          <w:rFonts w:eastAsia="ArialMT"/>
          <w:position w:val="0"/>
          <w:sz w:val="24"/>
          <w:szCs w:val="24"/>
          <w:lang w:eastAsia="en-US"/>
        </w:rPr>
        <w:t>Vybízí žáky k přesným formulacím</w:t>
      </w:r>
    </w:p>
    <w:p w14:paraId="7C181C7D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>- Dává žákům prostor k vyjádření vlastních myšlenek a zkušeností</w:t>
      </w:r>
    </w:p>
    <w:p w14:paraId="4409D208" w14:textId="77777777" w:rsidR="00F42E98" w:rsidRPr="00F804E3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  <w:sz w:val="22"/>
          <w:szCs w:val="22"/>
        </w:rPr>
      </w:pPr>
      <w:r w:rsidRPr="00F804E3">
        <w:rPr>
          <w:b/>
          <w:color w:val="000000"/>
          <w:sz w:val="24"/>
          <w:szCs w:val="24"/>
        </w:rPr>
        <w:t xml:space="preserve"> </w:t>
      </w:r>
    </w:p>
    <w:p w14:paraId="47CB6907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1890F80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SOCIÁLNÍ  A  PERSONÁLNÍ</w:t>
      </w:r>
    </w:p>
    <w:p w14:paraId="62249929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11496CF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7DEA3FAA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 xml:space="preserve">- </w:t>
      </w:r>
      <w:r w:rsidRPr="00F804E3">
        <w:rPr>
          <w:rFonts w:eastAsia="ArialMT"/>
          <w:position w:val="0"/>
          <w:sz w:val="24"/>
          <w:szCs w:val="24"/>
          <w:lang w:eastAsia="en-US"/>
        </w:rPr>
        <w:t>Vybízí žáky ke sdílení se skupinou</w:t>
      </w:r>
    </w:p>
    <w:p w14:paraId="1E994D01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>- Vybízí žáky ke spolupráci</w:t>
      </w:r>
    </w:p>
    <w:p w14:paraId="7A2BD6BB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>- Udržuje přátelské a otevřené pracovní prostředí</w:t>
      </w:r>
    </w:p>
    <w:p w14:paraId="7ED9CD0D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 xml:space="preserve">- Zakomponuje témata, která </w:t>
      </w:r>
      <w:r>
        <w:rPr>
          <w:rFonts w:eastAsia="ArialMT"/>
          <w:position w:val="0"/>
          <w:sz w:val="24"/>
          <w:szCs w:val="24"/>
          <w:lang w:eastAsia="en-US"/>
        </w:rPr>
        <w:t xml:space="preserve">během práce přináší sami </w:t>
      </w:r>
      <w:r w:rsidRPr="00F804E3">
        <w:rPr>
          <w:rFonts w:eastAsia="ArialMT"/>
          <w:position w:val="0"/>
          <w:sz w:val="24"/>
          <w:szCs w:val="24"/>
          <w:lang w:eastAsia="en-US"/>
        </w:rPr>
        <w:t>žá</w:t>
      </w:r>
      <w:r>
        <w:rPr>
          <w:rFonts w:eastAsia="ArialMT"/>
          <w:position w:val="0"/>
          <w:sz w:val="24"/>
          <w:szCs w:val="24"/>
          <w:lang w:eastAsia="en-US"/>
        </w:rPr>
        <w:t>ci</w:t>
      </w:r>
    </w:p>
    <w:p w14:paraId="049C5527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lastRenderedPageBreak/>
        <w:t>- Nehodnotí výroky žáků, nechává prostor všem</w:t>
      </w:r>
    </w:p>
    <w:p w14:paraId="7C7B5C28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 w:rsidRPr="00F804E3">
        <w:rPr>
          <w:b/>
          <w:color w:val="000000"/>
          <w:sz w:val="24"/>
          <w:szCs w:val="24"/>
        </w:rPr>
        <w:t xml:space="preserve"> </w:t>
      </w:r>
    </w:p>
    <w:p w14:paraId="238B6411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358AABA1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OBČANSKÉ</w:t>
      </w:r>
    </w:p>
    <w:p w14:paraId="23E715F5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73422301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4B45D6BF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MT"/>
          <w:position w:val="0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 xml:space="preserve">- </w:t>
      </w:r>
      <w:r w:rsidRPr="00F804E3">
        <w:rPr>
          <w:rFonts w:eastAsia="ArialMT"/>
          <w:position w:val="0"/>
          <w:sz w:val="24"/>
          <w:szCs w:val="24"/>
          <w:lang w:eastAsia="en-US"/>
        </w:rPr>
        <w:t>vede žáky k toleranci individuálních odlišností</w:t>
      </w:r>
    </w:p>
    <w:p w14:paraId="514C411E" w14:textId="77777777" w:rsidR="00F42E98" w:rsidRPr="00F804E3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eastAsia="ArialMT"/>
          <w:position w:val="0"/>
          <w:sz w:val="24"/>
          <w:szCs w:val="24"/>
          <w:lang w:eastAsia="en-US"/>
        </w:rPr>
      </w:pPr>
      <w:r>
        <w:rPr>
          <w:rFonts w:eastAsia="ArialMT"/>
          <w:position w:val="0"/>
          <w:sz w:val="24"/>
          <w:szCs w:val="24"/>
          <w:lang w:eastAsia="en-US"/>
        </w:rPr>
        <w:t xml:space="preserve">- </w:t>
      </w:r>
      <w:r w:rsidRPr="00F804E3">
        <w:rPr>
          <w:rFonts w:eastAsia="ArialMT"/>
          <w:position w:val="0"/>
          <w:sz w:val="24"/>
          <w:szCs w:val="24"/>
          <w:lang w:eastAsia="en-US"/>
        </w:rPr>
        <w:t>vede žáky ke vzájemnému naslouchání si</w:t>
      </w:r>
    </w:p>
    <w:p w14:paraId="756AECAB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220654FC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PETENCE  PRACOVNÍ</w:t>
      </w:r>
    </w:p>
    <w:p w14:paraId="67F6FA92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8F7A7A2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1FE6973E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 xml:space="preserve">- </w:t>
      </w:r>
      <w:r w:rsidRPr="00F804E3">
        <w:rPr>
          <w:rFonts w:eastAsia="ArialMT"/>
          <w:position w:val="0"/>
          <w:sz w:val="24"/>
          <w:szCs w:val="24"/>
          <w:lang w:eastAsia="en-US"/>
        </w:rPr>
        <w:t>motivuje žáky k využívání znalostí a zkušeností pro jeho rozvoj</w:t>
      </w:r>
    </w:p>
    <w:p w14:paraId="6C44F180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>- vede žáky k plnění všech povinností a závazků</w:t>
      </w:r>
    </w:p>
    <w:p w14:paraId="2BF19C62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>- učí je, aby účinně využívali materiály a pomůcky</w:t>
      </w:r>
    </w:p>
    <w:p w14:paraId="6F093031" w14:textId="77777777" w:rsidR="00F42E98" w:rsidRPr="00F804E3" w:rsidRDefault="00F42E98" w:rsidP="00F42E9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MT"/>
          <w:position w:val="0"/>
          <w:sz w:val="24"/>
          <w:szCs w:val="24"/>
          <w:lang w:eastAsia="en-US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>- učí žáky plánovat, organizovat a také vyhodnocovat výsledky své činnosti</w:t>
      </w:r>
    </w:p>
    <w:p w14:paraId="4E8ACAC6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 w:rsidRPr="00F804E3">
        <w:rPr>
          <w:rFonts w:eastAsia="ArialMT"/>
          <w:position w:val="0"/>
          <w:sz w:val="24"/>
          <w:szCs w:val="24"/>
          <w:lang w:eastAsia="en-US"/>
        </w:rPr>
        <w:t>- zohledňuje rozdíly ve znalostech a pracovním tempu žáků</w:t>
      </w:r>
    </w:p>
    <w:p w14:paraId="3D91FB40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460A09E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PETENCE DIGITÁLNÍ</w:t>
      </w:r>
    </w:p>
    <w:p w14:paraId="29FE8320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3F91F2B" w14:textId="77777777" w:rsidR="00F42E98" w:rsidRDefault="00F42E98" w:rsidP="00F42E9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čitel</w:t>
      </w:r>
    </w:p>
    <w:p w14:paraId="272D8578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vede žáky k získávání informací z různých digitálních zdrojů a vede žáky k posuzování těchto informací  z hlediska souladu s již známými a na základě věrohodnosti   </w:t>
      </w:r>
    </w:p>
    <w:p w14:paraId="18662610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1CEE2A5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8D99B93" w14:textId="77777777" w:rsidR="00F42E98" w:rsidRDefault="00F42E98" w:rsidP="00F42E98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F3222C0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  <w:sectPr w:rsidR="00F42E9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6C2379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5C99BF62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rFonts w:ascii="Arial" w:eastAsia="Arial" w:hAnsi="Arial" w:cs="Arial"/>
          <w:color w:val="000000"/>
        </w:rPr>
        <w:t xml:space="preserve">Jazyk a jazyková komunikace      Vzdělávací obor:  </w:t>
      </w:r>
      <w:r>
        <w:rPr>
          <w:rFonts w:ascii="Arial" w:eastAsia="Arial" w:hAnsi="Arial" w:cs="Arial"/>
          <w:b/>
          <w:color w:val="000000"/>
          <w:u w:val="single"/>
        </w:rPr>
        <w:t>FIE</w:t>
      </w:r>
      <w:r>
        <w:rPr>
          <w:rFonts w:ascii="Arial" w:eastAsia="Arial" w:hAnsi="Arial" w:cs="Arial"/>
          <w:color w:val="000000"/>
        </w:rPr>
        <w:t xml:space="preserve">       ročník    8. a 9.</w:t>
      </w:r>
    </w:p>
    <w:tbl>
      <w:tblPr>
        <w:tblW w:w="150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433"/>
        <w:gridCol w:w="2902"/>
        <w:gridCol w:w="5400"/>
        <w:gridCol w:w="3120"/>
        <w:gridCol w:w="2160"/>
      </w:tblGrid>
      <w:tr w:rsidR="00F42E98" w14:paraId="30170761" w14:textId="77777777" w:rsidTr="00F42E98">
        <w:trPr>
          <w:trHeight w:val="904"/>
        </w:trPr>
        <w:tc>
          <w:tcPr>
            <w:tcW w:w="1433" w:type="dxa"/>
            <w:tcBorders>
              <w:bottom w:val="single" w:sz="4" w:space="0" w:color="000000"/>
            </w:tcBorders>
          </w:tcPr>
          <w:p w14:paraId="114FF822" w14:textId="77777777" w:rsidR="00F42E98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apitola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14:paraId="43EEE88C" w14:textId="77777777" w:rsidR="00F42E98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 (Učivo)</w:t>
            </w:r>
          </w:p>
          <w:p w14:paraId="3F5C258A" w14:textId="77777777" w:rsidR="00F42E98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STRUMENTY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14:paraId="4D190170" w14:textId="77777777" w:rsidR="00F42E98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alosti a dovednosti (výstup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3590B84" w14:textId="77777777" w:rsidR="00F42E98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ůřezová témata, projekty a kurzy, mezipředmětové vazb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A1B9B06" w14:textId="77777777" w:rsidR="00F42E98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známky</w:t>
            </w:r>
          </w:p>
        </w:tc>
      </w:tr>
      <w:tr w:rsidR="00F42E98" w14:paraId="19E4AECF" w14:textId="77777777" w:rsidTr="00F42E98">
        <w:trPr>
          <w:trHeight w:val="1890"/>
        </w:trPr>
        <w:tc>
          <w:tcPr>
            <w:tcW w:w="1433" w:type="dxa"/>
            <w:tcBorders>
              <w:top w:val="single" w:sz="8" w:space="0" w:color="000000"/>
            </w:tcBorders>
            <w:vAlign w:val="center"/>
          </w:tcPr>
          <w:p w14:paraId="7E82D1AD" w14:textId="77777777" w:rsidR="00F42E98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4" w:space="0" w:color="000000"/>
            </w:tcBorders>
          </w:tcPr>
          <w:p w14:paraId="7BB2D7F3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1</w:t>
            </w:r>
          </w:p>
          <w:p w14:paraId="17137A18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1a</w:t>
            </w:r>
          </w:p>
          <w:p w14:paraId="613FA516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1b</w:t>
            </w:r>
          </w:p>
          <w:p w14:paraId="61AD29F0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e1</w:t>
            </w:r>
          </w:p>
          <w:p w14:paraId="4B2EBA13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2</w:t>
            </w:r>
          </w:p>
          <w:p w14:paraId="5AA5353B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e2</w:t>
            </w:r>
          </w:p>
          <w:p w14:paraId="0EF7F978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3</w:t>
            </w:r>
          </w:p>
          <w:p w14:paraId="5A2A2CAF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e3</w:t>
            </w:r>
          </w:p>
          <w:p w14:paraId="1F012957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4</w:t>
            </w:r>
          </w:p>
          <w:p w14:paraId="0A9BBA70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5</w:t>
            </w:r>
          </w:p>
          <w:p w14:paraId="134C0746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6</w:t>
            </w:r>
          </w:p>
          <w:p w14:paraId="66BFBED3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7</w:t>
            </w:r>
          </w:p>
          <w:p w14:paraId="65089FE8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8</w:t>
            </w:r>
          </w:p>
          <w:p w14:paraId="16EB7FC5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9</w:t>
            </w:r>
          </w:p>
          <w:p w14:paraId="63915F0A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10</w:t>
            </w:r>
          </w:p>
          <w:p w14:paraId="5AF7DE7E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11</w:t>
            </w:r>
          </w:p>
          <w:p w14:paraId="721F7C22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12</w:t>
            </w:r>
          </w:p>
          <w:p w14:paraId="3CEA27ED" w14:textId="77777777" w:rsidR="00F42E98" w:rsidRDefault="00F42E98" w:rsidP="00F42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225431">
              <w:rPr>
                <w:rFonts w:eastAsiaTheme="minorHAnsi"/>
                <w:b/>
                <w:bCs/>
                <w:position w:val="0"/>
                <w:sz w:val="24"/>
                <w:szCs w:val="24"/>
                <w:lang w:eastAsia="en-US"/>
              </w:rPr>
              <w:t>Uspořádání bodů 13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</w:tcBorders>
          </w:tcPr>
          <w:p w14:paraId="7E0A876F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formuluje otázky, odpovídá na otázky a</w:t>
            </w:r>
          </w:p>
          <w:p w14:paraId="74FAB371" w14:textId="77777777" w:rsidR="00F42E98" w:rsidRPr="00225431" w:rsidRDefault="00F42E98" w:rsidP="00F42E9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zdůvodňuje své odpovědi</w:t>
            </w:r>
          </w:p>
          <w:p w14:paraId="50C2FBA6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rozpozná problém, pojmenuje ho a</w:t>
            </w:r>
          </w:p>
          <w:p w14:paraId="633CE40C" w14:textId="77777777" w:rsidR="00F42E98" w:rsidRPr="00225431" w:rsidRDefault="00F42E98" w:rsidP="00F42E9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navrhne řešení</w:t>
            </w:r>
          </w:p>
          <w:p w14:paraId="32058AE9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vyhledává, sbírá a třídí informace</w:t>
            </w:r>
          </w:p>
          <w:p w14:paraId="19AECB5D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pozná, charakterizuje a načrtne základní</w:t>
            </w:r>
          </w:p>
          <w:p w14:paraId="61BC6388" w14:textId="77777777" w:rsidR="00F42E98" w:rsidRPr="00225431" w:rsidRDefault="00F42E98" w:rsidP="00F42E9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geometrické útvary (čtverec, trojúhelník,</w:t>
            </w:r>
          </w:p>
          <w:p w14:paraId="134353D1" w14:textId="77777777" w:rsidR="00F42E98" w:rsidRPr="00225431" w:rsidRDefault="00F42E98" w:rsidP="00F42E9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obdélník, kosočtverec)</w:t>
            </w:r>
          </w:p>
          <w:p w14:paraId="18F332A0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rozumí pojmům bod, přímka, úsečka,</w:t>
            </w:r>
          </w:p>
          <w:p w14:paraId="44E9D25B" w14:textId="77777777" w:rsidR="00F42E98" w:rsidRPr="00225431" w:rsidRDefault="00F42E98" w:rsidP="00F42E9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svisle, vodorovně, šikmo, rovnoběžky,</w:t>
            </w:r>
          </w:p>
          <w:p w14:paraId="5937C9AB" w14:textId="77777777" w:rsidR="00F42E98" w:rsidRPr="00225431" w:rsidRDefault="00F42E98" w:rsidP="00F42E9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pravý úhel, kolmice)</w:t>
            </w:r>
          </w:p>
          <w:p w14:paraId="4C409271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rozpozná osově souměrný útvar</w:t>
            </w:r>
          </w:p>
          <w:p w14:paraId="643ED36A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vytváří strategie</w:t>
            </w:r>
          </w:p>
          <w:p w14:paraId="59416598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samostatně a smysluplně vyjadřuje své</w:t>
            </w:r>
          </w:p>
          <w:p w14:paraId="3CE35B20" w14:textId="77777777" w:rsidR="00F42E98" w:rsidRPr="00225431" w:rsidRDefault="00F42E98" w:rsidP="00F42E9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myšlenky, nápady a názory</w:t>
            </w:r>
          </w:p>
          <w:p w14:paraId="792BAB78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vyvíjí volní úsilí</w:t>
            </w:r>
          </w:p>
          <w:p w14:paraId="1B5E1A6D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soustředí se na činnost, zaměří svoji</w:t>
            </w:r>
          </w:p>
          <w:p w14:paraId="04287695" w14:textId="77777777" w:rsidR="00F42E98" w:rsidRPr="00225431" w:rsidRDefault="00F42E98" w:rsidP="00F42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Chars="0" w:left="720" w:firstLineChars="0" w:firstLine="0"/>
              <w:rPr>
                <w:color w:val="000000"/>
                <w:sz w:val="24"/>
                <w:szCs w:val="24"/>
              </w:rPr>
            </w:pPr>
            <w:r w:rsidRPr="00225431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pozornost na prác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000000"/>
            </w:tcBorders>
          </w:tcPr>
          <w:p w14:paraId="1F59E156" w14:textId="77777777" w:rsidR="00F42E98" w:rsidRPr="00225431" w:rsidRDefault="00F42E98" w:rsidP="00F42E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 w:val="24"/>
                <w:szCs w:val="24"/>
              </w:rPr>
            </w:pP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t>Témata mezipředmětových vztahů</w:t>
            </w:r>
            <w:r>
              <w:rPr>
                <w:rFonts w:eastAsia="ArialMT"/>
                <w:position w:val="0"/>
                <w:sz w:val="24"/>
                <w:szCs w:val="24"/>
                <w:lang w:eastAsia="en-US"/>
              </w:rPr>
              <w:t xml:space="preserve"> </w:t>
            </w: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t>vyplývají z dynamiky skupiny</w:t>
            </w:r>
            <w:r>
              <w:rPr>
                <w:rFonts w:eastAsia="ArialMT"/>
                <w:position w:val="0"/>
                <w:sz w:val="24"/>
                <w:szCs w:val="24"/>
                <w:lang w:eastAsia="en-US"/>
              </w:rPr>
              <w:t xml:space="preserve"> </w:t>
            </w: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t xml:space="preserve">a práce na </w:t>
            </w:r>
            <w:r>
              <w:rPr>
                <w:rFonts w:eastAsia="ArialMT"/>
                <w:position w:val="0"/>
                <w:sz w:val="24"/>
                <w:szCs w:val="24"/>
                <w:lang w:eastAsia="en-US"/>
              </w:rPr>
              <w:t>k</w:t>
            </w: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t>onkrétním</w:t>
            </w:r>
            <w:r>
              <w:rPr>
                <w:rFonts w:eastAsia="ArialMT"/>
                <w:position w:val="0"/>
                <w:sz w:val="24"/>
                <w:szCs w:val="24"/>
                <w:lang w:eastAsia="en-US"/>
              </w:rPr>
              <w:t xml:space="preserve"> </w:t>
            </w: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t>instrument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</w:tcBorders>
          </w:tcPr>
          <w:p w14:paraId="5626645A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Vyhledávání informací – Český etymologický slovník, encyklopedické slovníky, internetové zdroje</w:t>
            </w:r>
          </w:p>
        </w:tc>
      </w:tr>
      <w:tr w:rsidR="00F42E98" w14:paraId="2E28828E" w14:textId="77777777" w:rsidTr="00F42E98">
        <w:trPr>
          <w:trHeight w:val="1191"/>
        </w:trPr>
        <w:tc>
          <w:tcPr>
            <w:tcW w:w="1433" w:type="dxa"/>
            <w:tcBorders>
              <w:top w:val="single" w:sz="4" w:space="0" w:color="000000"/>
            </w:tcBorders>
            <w:vAlign w:val="center"/>
          </w:tcPr>
          <w:p w14:paraId="7512F411" w14:textId="77777777" w:rsidR="00F42E98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</w:tcBorders>
          </w:tcPr>
          <w:p w14:paraId="732A2B35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1</w:t>
            </w:r>
          </w:p>
          <w:p w14:paraId="33C873FC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2</w:t>
            </w:r>
          </w:p>
          <w:p w14:paraId="2C165B65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3</w:t>
            </w:r>
          </w:p>
          <w:p w14:paraId="70BD0B27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4</w:t>
            </w:r>
          </w:p>
          <w:p w14:paraId="1F61D2BA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5</w:t>
            </w:r>
          </w:p>
          <w:p w14:paraId="06DDF148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6</w:t>
            </w:r>
          </w:p>
          <w:p w14:paraId="0B7E041E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7</w:t>
            </w:r>
          </w:p>
          <w:p w14:paraId="7C70A5C5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8</w:t>
            </w:r>
          </w:p>
          <w:p w14:paraId="08948396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lastRenderedPageBreak/>
              <w:t>Porovnávání 9</w:t>
            </w:r>
          </w:p>
          <w:p w14:paraId="4488BF46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10</w:t>
            </w:r>
          </w:p>
          <w:p w14:paraId="4D1EB998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11</w:t>
            </w:r>
          </w:p>
          <w:p w14:paraId="2EC2DBE7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12</w:t>
            </w:r>
          </w:p>
          <w:p w14:paraId="047B050A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13</w:t>
            </w:r>
          </w:p>
          <w:p w14:paraId="7E7CF51F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14</w:t>
            </w:r>
          </w:p>
          <w:p w14:paraId="1AD491B6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15</w:t>
            </w:r>
          </w:p>
          <w:p w14:paraId="67E6B8E0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225431">
              <w:rPr>
                <w:b/>
                <w:color w:val="000000"/>
                <w:sz w:val="24"/>
                <w:szCs w:val="24"/>
              </w:rPr>
              <w:t>Porovnávání 16</w:t>
            </w:r>
          </w:p>
          <w:p w14:paraId="194F4756" w14:textId="77777777" w:rsidR="00F42E98" w:rsidRPr="00225431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11707F8B" w14:textId="77777777" w:rsidR="00F42E98" w:rsidRPr="00B17368" w:rsidRDefault="00F42E98" w:rsidP="00DC7024">
            <w:pPr>
              <w:pStyle w:val="Odstavecseseznamem"/>
              <w:widowControl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lastRenderedPageBreak/>
              <w:t>formuluje otázky, odpovídá na otázky a</w:t>
            </w:r>
            <w:r>
              <w:rPr>
                <w:rFonts w:eastAsiaTheme="minorHAnsi"/>
                <w:position w:val="0"/>
                <w:lang w:eastAsia="en-US"/>
              </w:rPr>
              <w:t xml:space="preserve"> </w:t>
            </w:r>
            <w:r w:rsidRPr="00B17368">
              <w:rPr>
                <w:rFonts w:eastAsiaTheme="minorHAnsi"/>
                <w:position w:val="0"/>
                <w:lang w:eastAsia="en-US"/>
              </w:rPr>
              <w:t>zdůvodňuje své odpovědi</w:t>
            </w:r>
          </w:p>
          <w:p w14:paraId="23D9AE0C" w14:textId="77777777" w:rsidR="00F42E98" w:rsidRPr="00B17368" w:rsidRDefault="00F42E98" w:rsidP="00DC7024">
            <w:pPr>
              <w:pStyle w:val="Odstavecseseznamem"/>
              <w:widowControl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rozpozná problém, pojmenuje ho a</w:t>
            </w:r>
            <w:r>
              <w:rPr>
                <w:rFonts w:eastAsiaTheme="minorHAnsi"/>
                <w:position w:val="0"/>
                <w:lang w:eastAsia="en-US"/>
              </w:rPr>
              <w:t xml:space="preserve"> </w:t>
            </w:r>
            <w:r w:rsidRPr="00B17368">
              <w:rPr>
                <w:rFonts w:eastAsiaTheme="minorHAnsi"/>
                <w:position w:val="0"/>
                <w:lang w:eastAsia="en-US"/>
              </w:rPr>
              <w:t>navrhne řešení</w:t>
            </w:r>
          </w:p>
          <w:p w14:paraId="70F6BED3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vyhledává, sbírá a třídí informace</w:t>
            </w:r>
          </w:p>
          <w:p w14:paraId="450394E5" w14:textId="77777777" w:rsidR="00F42E98" w:rsidRPr="00B17368" w:rsidRDefault="00F42E98" w:rsidP="00DC7024">
            <w:pPr>
              <w:widowControl w:val="0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Chars="0" w:firstLineChars="0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hledá a určuje charakteristické vlastnosti objektů</w:t>
            </w:r>
          </w:p>
          <w:p w14:paraId="3573F2ED" w14:textId="77777777" w:rsidR="00F42E98" w:rsidRPr="00B17368" w:rsidRDefault="00F42E98" w:rsidP="00DC7024">
            <w:pPr>
              <w:widowControl w:val="0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Chars="0" w:firstLineChars="0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hledá a stanovuje si funkční parametry pro porovnávání</w:t>
            </w:r>
          </w:p>
          <w:p w14:paraId="3C3B50DB" w14:textId="77777777" w:rsidR="00F42E98" w:rsidRPr="00B17368" w:rsidRDefault="00F42E98" w:rsidP="00DC7024">
            <w:pPr>
              <w:widowControl w:val="0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Chars="0" w:firstLineChars="0"/>
              <w:rPr>
                <w:color w:val="002060"/>
                <w:sz w:val="24"/>
                <w:szCs w:val="24"/>
              </w:rPr>
            </w:pPr>
            <w:r w:rsidRPr="00225431">
              <w:rPr>
                <w:sz w:val="24"/>
                <w:szCs w:val="24"/>
              </w:rPr>
              <w:t>srovnáv</w:t>
            </w:r>
            <w:r>
              <w:rPr>
                <w:sz w:val="24"/>
                <w:szCs w:val="24"/>
              </w:rPr>
              <w:t>á</w:t>
            </w:r>
            <w:r w:rsidRPr="00225431">
              <w:rPr>
                <w:sz w:val="24"/>
                <w:szCs w:val="24"/>
              </w:rPr>
              <w:t>, organizuje a porovná</w:t>
            </w:r>
            <w:r>
              <w:rPr>
                <w:sz w:val="24"/>
                <w:szCs w:val="24"/>
              </w:rPr>
              <w:t>vá</w:t>
            </w:r>
            <w:r w:rsidRPr="00225431">
              <w:rPr>
                <w:sz w:val="24"/>
                <w:szCs w:val="24"/>
              </w:rPr>
              <w:t xml:space="preserve"> informace</w:t>
            </w:r>
          </w:p>
          <w:p w14:paraId="4A99A478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lastRenderedPageBreak/>
              <w:t>vytváří strategie</w:t>
            </w:r>
          </w:p>
          <w:p w14:paraId="0347714E" w14:textId="77777777" w:rsidR="00F42E98" w:rsidRPr="00B17368" w:rsidRDefault="00F42E98" w:rsidP="00DC7024">
            <w:pPr>
              <w:pStyle w:val="Odstavecseseznamem"/>
              <w:widowControl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samostatně a smysluplně vyjadřuje své</w:t>
            </w:r>
            <w:r>
              <w:rPr>
                <w:rFonts w:eastAsiaTheme="minorHAnsi"/>
                <w:position w:val="0"/>
                <w:lang w:eastAsia="en-US"/>
              </w:rPr>
              <w:t xml:space="preserve"> </w:t>
            </w:r>
            <w:r w:rsidRPr="00B17368">
              <w:rPr>
                <w:rFonts w:eastAsiaTheme="minorHAnsi"/>
                <w:position w:val="0"/>
                <w:lang w:eastAsia="en-US"/>
              </w:rPr>
              <w:t>myšlenky, nápady a názory</w:t>
            </w:r>
          </w:p>
          <w:p w14:paraId="66D26B6A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vyvíjí volní úsilí</w:t>
            </w:r>
          </w:p>
          <w:p w14:paraId="316FB68D" w14:textId="77777777" w:rsidR="00F42E98" w:rsidRPr="00225431" w:rsidRDefault="00F42E98" w:rsidP="00DC7024">
            <w:pPr>
              <w:pStyle w:val="Odstavecseseznamem"/>
              <w:widowControl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Theme="minorHAnsi"/>
                <w:position w:val="0"/>
                <w:lang w:eastAsia="en-US"/>
              </w:rPr>
            </w:pPr>
            <w:r w:rsidRPr="00225431">
              <w:rPr>
                <w:rFonts w:eastAsiaTheme="minorHAnsi"/>
                <w:position w:val="0"/>
                <w:lang w:eastAsia="en-US"/>
              </w:rPr>
              <w:t>soustředí se na činnost, zaměří svoji</w:t>
            </w:r>
          </w:p>
          <w:p w14:paraId="25BAFF10" w14:textId="77777777" w:rsidR="00F42E98" w:rsidRPr="00225431" w:rsidRDefault="00F42E98" w:rsidP="00DC7024">
            <w:pPr>
              <w:widowControl w:val="0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Chars="0" w:firstLineChars="0"/>
              <w:rPr>
                <w:color w:val="002060"/>
                <w:sz w:val="24"/>
                <w:szCs w:val="24"/>
              </w:rPr>
            </w:pPr>
            <w:r w:rsidRPr="00225431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pozornost na prác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</w:tcPr>
          <w:p w14:paraId="11D7D95D" w14:textId="77777777" w:rsidR="00F42E98" w:rsidRDefault="00F42E98" w:rsidP="00F42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lastRenderedPageBreak/>
              <w:t>Témata mezipředmětových vztahů</w:t>
            </w:r>
            <w:r>
              <w:rPr>
                <w:rFonts w:eastAsia="ArialMT"/>
                <w:position w:val="0"/>
                <w:sz w:val="24"/>
                <w:szCs w:val="24"/>
                <w:lang w:eastAsia="en-US"/>
              </w:rPr>
              <w:t xml:space="preserve"> </w:t>
            </w: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t>vyplývají z dynamiky skupiny</w:t>
            </w:r>
            <w:r>
              <w:rPr>
                <w:rFonts w:eastAsia="ArialMT"/>
                <w:position w:val="0"/>
                <w:sz w:val="24"/>
                <w:szCs w:val="24"/>
                <w:lang w:eastAsia="en-US"/>
              </w:rPr>
              <w:t xml:space="preserve"> </w:t>
            </w: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t xml:space="preserve">a práce na </w:t>
            </w:r>
            <w:r>
              <w:rPr>
                <w:rFonts w:eastAsia="ArialMT"/>
                <w:position w:val="0"/>
                <w:sz w:val="24"/>
                <w:szCs w:val="24"/>
                <w:lang w:eastAsia="en-US"/>
              </w:rPr>
              <w:t>k</w:t>
            </w: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t>onkrétním</w:t>
            </w:r>
            <w:r>
              <w:rPr>
                <w:rFonts w:eastAsia="ArialMT"/>
                <w:position w:val="0"/>
                <w:sz w:val="24"/>
                <w:szCs w:val="24"/>
                <w:lang w:eastAsia="en-US"/>
              </w:rPr>
              <w:t xml:space="preserve"> </w:t>
            </w:r>
            <w:r w:rsidRPr="00225431">
              <w:rPr>
                <w:rFonts w:eastAsia="ArialMT"/>
                <w:position w:val="0"/>
                <w:sz w:val="24"/>
                <w:szCs w:val="24"/>
                <w:lang w:eastAsia="en-US"/>
              </w:rPr>
              <w:t>instrument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20BA8261" w14:textId="77777777" w:rsidR="00F42E98" w:rsidRDefault="00F42E98" w:rsidP="00F4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32547B8" w14:textId="77777777" w:rsid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283D3849" w14:textId="77777777" w:rsidR="00F42E98" w:rsidRPr="00F42E98" w:rsidRDefault="00F42E98" w:rsidP="00F42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  <w:sectPr w:rsidR="00F42E98" w:rsidRPr="00F42E98" w:rsidSect="00F42E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42E98">
        <w:rPr>
          <w:color w:val="000000"/>
          <w:sz w:val="24"/>
          <w:szCs w:val="24"/>
        </w:rPr>
        <w:t>Vypracovala: Mgr. Blanka Vidunová</w:t>
      </w:r>
    </w:p>
    <w:p w14:paraId="4FA5053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Učební osnovy</w:t>
      </w:r>
    </w:p>
    <w:p w14:paraId="08C5C768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Vzdělávací oblast:  </w:t>
      </w:r>
      <w:r>
        <w:rPr>
          <w:color w:val="000000"/>
          <w:sz w:val="24"/>
          <w:szCs w:val="24"/>
        </w:rPr>
        <w:t xml:space="preserve">Umění a kultura    Vzdělávací obor: </w:t>
      </w:r>
      <w:r>
        <w:rPr>
          <w:b/>
          <w:color w:val="000000"/>
          <w:sz w:val="24"/>
          <w:szCs w:val="24"/>
        </w:rPr>
        <w:t>Flétnový soubor Fauti vivace  nepovinný předmět 6.-9. ročník</w:t>
      </w:r>
      <w:r>
        <w:rPr>
          <w:color w:val="000000"/>
          <w:sz w:val="24"/>
          <w:szCs w:val="24"/>
        </w:rPr>
        <w:t xml:space="preserve"> </w:t>
      </w:r>
    </w:p>
    <w:p w14:paraId="267F8BA4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61CE886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hd w:val="clear" w:color="auto" w:fill="C4BC96"/>
        <w:spacing w:line="240" w:lineRule="auto"/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Tematické plány </w:t>
      </w:r>
    </w:p>
    <w:p w14:paraId="1E111D4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hd w:val="clear" w:color="auto" w:fill="C4BC96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Flétnový soubor Flauti Vivace</w:t>
      </w:r>
    </w:p>
    <w:p w14:paraId="119CA993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2222725" w14:textId="77777777" w:rsidR="00A26406" w:rsidRDefault="00D83F7B">
      <w:pPr>
        <w:pBdr>
          <w:top w:val="nil"/>
          <w:left w:val="nil"/>
          <w:bottom w:val="nil"/>
          <w:right w:val="nil"/>
          <w:between w:val="nil"/>
        </w:pBdr>
        <w:shd w:val="clear" w:color="auto" w:fill="95B3D7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létnový soubor Flauti Vivace</w:t>
      </w:r>
    </w:p>
    <w:p w14:paraId="33449FDE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AB5D0ED" w14:textId="77777777" w:rsidR="00A26406" w:rsidRDefault="00D83F7B" w:rsidP="00DC7024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sady souborové hry</w:t>
      </w:r>
    </w:p>
    <w:p w14:paraId="5C1D06A9" w14:textId="77777777" w:rsidR="00A26406" w:rsidRDefault="00D83F7B" w:rsidP="00DC7024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hra</w:t>
      </w:r>
    </w:p>
    <w:p w14:paraId="6095772E" w14:textId="77777777" w:rsidR="00A26406" w:rsidRDefault="00D83F7B" w:rsidP="00DC7024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ra po skupinách</w:t>
      </w:r>
    </w:p>
    <w:p w14:paraId="610A0E3A" w14:textId="77777777" w:rsidR="00A26406" w:rsidRDefault="00D83F7B" w:rsidP="00DC7024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ra s doprovodem</w:t>
      </w:r>
    </w:p>
    <w:p w14:paraId="59D0C433" w14:textId="77777777" w:rsidR="00A26406" w:rsidRDefault="00D83F7B" w:rsidP="00DC7024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prava na veřejná vystoupení</w:t>
      </w:r>
    </w:p>
    <w:p w14:paraId="3903BF68" w14:textId="77777777" w:rsidR="00A26406" w:rsidRDefault="00D83F7B" w:rsidP="00DC7024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ce akce „Den hudby“</w:t>
      </w:r>
    </w:p>
    <w:p w14:paraId="5FD2BB51" w14:textId="77777777" w:rsidR="00A26406" w:rsidRDefault="00D83F7B" w:rsidP="00DC7024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ertoár:</w:t>
      </w:r>
    </w:p>
    <w:p w14:paraId="3268F7A8" w14:textId="77777777" w:rsidR="00A26406" w:rsidRDefault="00D83F7B" w:rsidP="00DC7024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. DeFord: Born Is the Light of the World</w:t>
      </w:r>
    </w:p>
    <w:p w14:paraId="7FF1AAB7" w14:textId="77777777" w:rsidR="00A26406" w:rsidRDefault="00D83F7B" w:rsidP="00DC7024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. Leavit: Kyrie</w:t>
      </w:r>
    </w:p>
    <w:p w14:paraId="752F21A4" w14:textId="77777777" w:rsidR="00A26406" w:rsidRDefault="00D83F7B" w:rsidP="00DC7024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. DeFord: Oh Holy Night</w:t>
      </w:r>
    </w:p>
    <w:p w14:paraId="2C2A97D3" w14:textId="77777777" w:rsidR="00A26406" w:rsidRDefault="00D83F7B" w:rsidP="00DC7024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. DeFord: Tichá noc</w:t>
      </w:r>
    </w:p>
    <w:p w14:paraId="790F4E3E" w14:textId="77777777" w:rsidR="00A26406" w:rsidRDefault="00D83F7B" w:rsidP="00DC7024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lší klasické a populární skladby v autorských úpravách pro 4 – 5 hlas.</w:t>
      </w:r>
    </w:p>
    <w:p w14:paraId="5B39A37F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4D422C75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7EB05ED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4F3446BC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238A7D47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12F4E49D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57F30A04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21D41106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5F9DD74A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45590FFE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04C76283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701AE9E5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538BD9C5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372E43D7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04ED70D1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240DB002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3C260B67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1A903D9F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2A98B004" w14:textId="77777777" w:rsidR="00FB1E77" w:rsidRDefault="00FB1E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3EA54638" w14:textId="77777777" w:rsidR="00A26406" w:rsidRDefault="00A264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6583B818" w14:textId="77777777" w:rsidR="00D83F7B" w:rsidRDefault="00D83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093A6430" w14:textId="77777777" w:rsidR="00D83F7B" w:rsidRDefault="00D83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20223565" w14:textId="77777777" w:rsidR="00D83F7B" w:rsidRDefault="00D83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5B6720C2" w14:textId="77777777" w:rsidR="00D83F7B" w:rsidRDefault="00D83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1E608DBE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  <w:u w:val="single"/>
        </w:rPr>
      </w:pPr>
      <w:r w:rsidRPr="007E5265">
        <w:rPr>
          <w:b/>
          <w:color w:val="D9D9D9" w:themeColor="background1" w:themeShade="D9"/>
          <w:sz w:val="24"/>
          <w:szCs w:val="24"/>
          <w:u w:val="single"/>
        </w:rPr>
        <w:lastRenderedPageBreak/>
        <w:t>JAZYK A JAZYKOVÁ VÝCHOVA – CIZÍ JAZYKY - ANGLICKÝ  JAZYK – COMMUNICATION – Nepovinný  předmět</w:t>
      </w:r>
    </w:p>
    <w:p w14:paraId="792A6EA3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  <w:u w:val="single"/>
        </w:rPr>
      </w:pPr>
    </w:p>
    <w:p w14:paraId="6BE36164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  <w:u w:val="single"/>
        </w:rPr>
      </w:pPr>
      <w:r w:rsidRPr="007E5265">
        <w:rPr>
          <w:b/>
          <w:color w:val="D9D9D9" w:themeColor="background1" w:themeShade="D9"/>
          <w:sz w:val="24"/>
          <w:szCs w:val="24"/>
          <w:u w:val="single"/>
        </w:rPr>
        <w:t>1.Obsahové, časové a organizační vymezení předmětu ANGLICKÝ JAZYK - COMMUNICATION – Nepovinný předmět</w:t>
      </w:r>
    </w:p>
    <w:p w14:paraId="0D1C350A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0E2B6FEA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  <w:u w:val="single"/>
        </w:rPr>
      </w:pPr>
      <w:r w:rsidRPr="007E5265">
        <w:rPr>
          <w:b/>
          <w:color w:val="D9D9D9" w:themeColor="background1" w:themeShade="D9"/>
          <w:sz w:val="24"/>
          <w:szCs w:val="24"/>
          <w:u w:val="single"/>
        </w:rPr>
        <w:t xml:space="preserve"> 2. stupeň</w:t>
      </w:r>
    </w:p>
    <w:p w14:paraId="33712F16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182838FC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Vzdělávací obsah předmětu</w:t>
      </w:r>
    </w:p>
    <w:p w14:paraId="5A1ED4CA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</w:rPr>
      </w:pPr>
    </w:p>
    <w:p w14:paraId="6BD640E4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Žáci na druhém stupni jsou vedeni k samostatnosti v řečové i mluvnické dovednosti. Jsou probírána témata, která osloví žáky na vyšším stupni, zvýší jejich sebedůvěru v sebe i ve vzdělávání. Žáci si nejen utvrzují poznatky již dříve získané z ostatních předmětů i reálného života, ale získávají nové přiměřené úrovni znalostí.</w:t>
      </w:r>
    </w:p>
    <w:p w14:paraId="1584602B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126A167C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Kromě toho jsou žáci vtaženi do cizojazyčného prostředí využitím audionahrávek, situačními rozhovory na videonahrávkách, využitím počítačových programů i internetu, cizojazyčných časopisů a dalších materiálů.</w:t>
      </w:r>
    </w:p>
    <w:p w14:paraId="0AED43C1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4B4CF923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Žáci poznávají odlišné kultury, zvyky a reálie vyhledáváním informací o dané jazykové oblasti. Jsou vedeni k pochopení smyslu znalosti cizích jazyků pro osobní život, následné vzdělávání, uplatnění na trhu práce, cestování i soužití s ostatními národy.</w:t>
      </w:r>
    </w:p>
    <w:p w14:paraId="62FE8C21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</w:rPr>
      </w:pPr>
    </w:p>
    <w:p w14:paraId="5A52B4B7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Formy realizace:</w:t>
      </w:r>
    </w:p>
    <w:p w14:paraId="31EBAB72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391CFB86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Výklad, poslech, četba, vyhledávání informací v časopisech, na internetu, zpracovávání referátů, dialogy, skupinová práce, výukové programy na PC, krátkodobé projekty</w:t>
      </w:r>
    </w:p>
    <w:p w14:paraId="27EA059E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i/>
          <w:color w:val="D9D9D9" w:themeColor="background1" w:themeShade="D9"/>
          <w:sz w:val="24"/>
          <w:szCs w:val="24"/>
        </w:rPr>
        <w:t>Olympiáda</w:t>
      </w:r>
    </w:p>
    <w:p w14:paraId="57E6523E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i/>
          <w:color w:val="D9D9D9" w:themeColor="background1" w:themeShade="D9"/>
          <w:sz w:val="24"/>
          <w:szCs w:val="24"/>
        </w:rPr>
        <w:t>Konverzace</w:t>
      </w:r>
    </w:p>
    <w:p w14:paraId="39EDF82E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i/>
          <w:color w:val="D9D9D9" w:themeColor="background1" w:themeShade="D9"/>
          <w:sz w:val="24"/>
          <w:szCs w:val="24"/>
        </w:rPr>
        <w:t xml:space="preserve">Projekty </w:t>
      </w:r>
    </w:p>
    <w:p w14:paraId="7956C683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110A8C93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Časová dotace:</w:t>
      </w:r>
    </w:p>
    <w:p w14:paraId="5CBF95FA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 xml:space="preserve"> hodina týdně, 8.-9. ročník á 1 hodina týdně  jako doplnění  prvního vyučovacího jazyka</w:t>
      </w:r>
    </w:p>
    <w:p w14:paraId="3CE988F6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663829D8" w14:textId="77777777" w:rsidR="00A26406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b/>
          <w:color w:val="D9D9D9" w:themeColor="background1" w:themeShade="D9"/>
          <w:sz w:val="24"/>
          <w:szCs w:val="24"/>
        </w:rPr>
        <w:t>Místo realizace:</w:t>
      </w:r>
    </w:p>
    <w:p w14:paraId="13AA3391" w14:textId="77777777" w:rsidR="00FB1E77" w:rsidRPr="007E5265" w:rsidRDefault="00D83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  <w:sectPr w:rsidR="00FB1E77" w:rsidRPr="007E5265" w:rsidSect="00FB1E77">
          <w:pgSz w:w="11906" w:h="16838"/>
          <w:pgMar w:top="1134" w:right="1134" w:bottom="1134" w:left="1134" w:header="709" w:footer="709" w:gutter="0"/>
          <w:cols w:space="708"/>
          <w:docGrid w:linePitch="272"/>
        </w:sectPr>
      </w:pPr>
      <w:r w:rsidRPr="007E5265">
        <w:rPr>
          <w:color w:val="D9D9D9" w:themeColor="background1" w:themeShade="D9"/>
          <w:sz w:val="24"/>
          <w:szCs w:val="24"/>
        </w:rPr>
        <w:t>Učebny, knihovna, počítačová učebna</w:t>
      </w:r>
    </w:p>
    <w:p w14:paraId="0388EAF7" w14:textId="77777777" w:rsidR="00A26406" w:rsidRPr="007E5265" w:rsidRDefault="00D83F7B" w:rsidP="00FB1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D9D9D9" w:themeColor="background1" w:themeShade="D9"/>
          <w:sz w:val="32"/>
          <w:szCs w:val="32"/>
        </w:rPr>
      </w:pPr>
      <w:r w:rsidRPr="007E5265">
        <w:rPr>
          <w:b/>
          <w:color w:val="D9D9D9" w:themeColor="background1" w:themeShade="D9"/>
          <w:sz w:val="32"/>
          <w:szCs w:val="32"/>
        </w:rPr>
        <w:lastRenderedPageBreak/>
        <w:tab/>
      </w:r>
      <w:r w:rsidRPr="007E5265">
        <w:rPr>
          <w:color w:val="D9D9D9" w:themeColor="background1" w:themeShade="D9"/>
          <w:sz w:val="36"/>
          <w:szCs w:val="36"/>
        </w:rPr>
        <w:t>Učební osnovy</w:t>
      </w:r>
    </w:p>
    <w:p w14:paraId="36AABC6E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36"/>
          <w:szCs w:val="36"/>
        </w:rPr>
        <w:t xml:space="preserve">Vzdělávací oblast:  </w:t>
      </w:r>
      <w:r w:rsidRPr="007E5265">
        <w:rPr>
          <w:color w:val="D9D9D9" w:themeColor="background1" w:themeShade="D9"/>
          <w:sz w:val="24"/>
          <w:szCs w:val="24"/>
        </w:rPr>
        <w:t xml:space="preserve">Jazyk a jazyková komunikace    Vzdělávací obor:  </w:t>
      </w:r>
      <w:r w:rsidRPr="007E5265">
        <w:rPr>
          <w:b/>
          <w:color w:val="D9D9D9" w:themeColor="background1" w:themeShade="D9"/>
          <w:sz w:val="24"/>
          <w:szCs w:val="24"/>
          <w:u w:val="single"/>
        </w:rPr>
        <w:t>Anglická konverzace</w:t>
      </w:r>
      <w:r w:rsidRPr="007E5265">
        <w:rPr>
          <w:color w:val="D9D9D9" w:themeColor="background1" w:themeShade="D9"/>
          <w:sz w:val="24"/>
          <w:szCs w:val="24"/>
        </w:rPr>
        <w:t xml:space="preserve">        ročník     8 -9. ročník</w:t>
      </w:r>
    </w:p>
    <w:p w14:paraId="4F0B925D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tbl>
      <w:tblPr>
        <w:tblStyle w:val="affffff8"/>
        <w:tblW w:w="1474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16"/>
        <w:gridCol w:w="2927"/>
        <w:gridCol w:w="4522"/>
        <w:gridCol w:w="3849"/>
        <w:gridCol w:w="2131"/>
      </w:tblGrid>
      <w:tr w:rsidR="007E5265" w:rsidRPr="007E5265" w14:paraId="14C7993B" w14:textId="77777777">
        <w:trPr>
          <w:trHeight w:val="510"/>
        </w:trPr>
        <w:tc>
          <w:tcPr>
            <w:tcW w:w="131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AE1C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období</w:t>
            </w:r>
          </w:p>
        </w:tc>
        <w:tc>
          <w:tcPr>
            <w:tcW w:w="292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4BA5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Téma (Učivo)</w:t>
            </w:r>
          </w:p>
        </w:tc>
        <w:tc>
          <w:tcPr>
            <w:tcW w:w="452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E02D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Znalosti  a dovednosti (výstup)</w:t>
            </w:r>
          </w:p>
        </w:tc>
        <w:tc>
          <w:tcPr>
            <w:tcW w:w="3849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F943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b/>
                <w:color w:val="D9D9D9" w:themeColor="background1" w:themeShade="D9"/>
                <w:sz w:val="24"/>
                <w:szCs w:val="24"/>
              </w:rPr>
              <w:t>Průřezová témata, projekty a kurzy, mezipředmětové vazby</w:t>
            </w:r>
          </w:p>
        </w:tc>
        <w:tc>
          <w:tcPr>
            <w:tcW w:w="2131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534C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3F2769BD" w14:textId="77777777">
        <w:trPr>
          <w:trHeight w:val="964"/>
        </w:trPr>
        <w:tc>
          <w:tcPr>
            <w:tcW w:w="1316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E307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42B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Úvod do studia anglického jazyka</w:t>
            </w:r>
          </w:p>
          <w:p w14:paraId="575B09A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Conversation</w:t>
            </w:r>
          </w:p>
        </w:tc>
        <w:tc>
          <w:tcPr>
            <w:tcW w:w="4522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E201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používají vhodné studijní techniky s přihlédnutím k vlastním schopnostem, dovednostem a znalostem</w:t>
            </w:r>
          </w:p>
          <w:p w14:paraId="1972C73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nderstanding small talks</w:t>
            </w:r>
          </w:p>
          <w:p w14:paraId="635131D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Understanding instructions</w:t>
            </w:r>
          </w:p>
          <w:p w14:paraId="3CF0F88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elling a story</w:t>
            </w:r>
          </w:p>
        </w:tc>
        <w:tc>
          <w:tcPr>
            <w:tcW w:w="3849" w:type="dxa"/>
            <w:tcBorders>
              <w:top w:val="single" w:sz="1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BA94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 - (osobnostní rozvoj)-rozvoj schopnosti poznávání,sociální rozvoj-</w:t>
            </w:r>
          </w:p>
          <w:p w14:paraId="3A19551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komunikace,kooperace – vyprávíme příběh, klademe otázky</w:t>
            </w:r>
          </w:p>
          <w:p w14:paraId="78E246D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1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3BC9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36836C1A" w14:textId="77777777">
        <w:trPr>
          <w:trHeight w:val="907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052E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A0AB8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roduktivní řečové dovednosti – speaking</w:t>
            </w:r>
          </w:p>
          <w:p w14:paraId="0289E64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  <w:p w14:paraId="7F54C6F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Anglický jazyk založený na rytmu a vázání slov</w:t>
            </w:r>
          </w:p>
          <w:p w14:paraId="72615435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Joining words</w:t>
            </w:r>
          </w:p>
          <w:p w14:paraId="1AE876C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oice training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98E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aplikují rytmická cvičení založená na správné výslovnosti, vázání slov a větných členů</w:t>
            </w:r>
          </w:p>
          <w:p w14:paraId="415178A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Grouping words</w:t>
            </w:r>
          </w:p>
          <w:p w14:paraId="6D8DFC6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oice training: Consonants at the start syllables</w:t>
            </w:r>
          </w:p>
          <w:p w14:paraId="7B19BB0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Consonants at the end syllables</w:t>
            </w:r>
          </w:p>
          <w:p w14:paraId="252A2A28" w14:textId="77777777" w:rsidR="00A26406" w:rsidRPr="007E5265" w:rsidRDefault="00D83F7B" w:rsidP="00960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ronouncing punctuation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0162C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Osobnostní rozvoj) – seberegulace a sebeorganizace</w:t>
            </w:r>
          </w:p>
          <w:p w14:paraId="617F876D" w14:textId="77777777" w:rsidR="00A26406" w:rsidRPr="007E5265" w:rsidRDefault="00D83F7B" w:rsidP="00DC7024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rénujeme správnou výslovnost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B3A9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47C75F11" w14:textId="77777777">
        <w:trPr>
          <w:trHeight w:val="277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6F29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5803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eceptivní řečové dovednosti - čtení s porozuměním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3C30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vyhledávají v textu požadované informace na základě známých slov a jednoduchých vět se vztahem k osvojovaným tématům</w:t>
            </w:r>
          </w:p>
          <w:p w14:paraId="6B4D943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Vyhledává informace v časopise nebo na webové stránce a tyto informace využije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D1147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C82E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56952904" w14:textId="77777777">
        <w:trPr>
          <w:trHeight w:val="964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6E60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3154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eceptivní řečové dovednosti – poslech s porozuměním</w:t>
            </w:r>
          </w:p>
          <w:p w14:paraId="5F54E963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A609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Na základě poslechu audionahrávky žák volí správnou odpověď, volí z nabídky v tabulce., přiřazuje správný obrázek k textu, určuje správné pořadí</w:t>
            </w:r>
          </w:p>
          <w:p w14:paraId="72A7803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lastRenderedPageBreak/>
              <w:t>Understanging conversation</w:t>
            </w:r>
          </w:p>
          <w:p w14:paraId="1EEE297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mphasising contrasting alternatives</w:t>
            </w:r>
          </w:p>
          <w:p w14:paraId="31B9039C" w14:textId="77777777" w:rsidR="00A26406" w:rsidRPr="007E5265" w:rsidRDefault="00D83F7B" w:rsidP="00960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Emphasising corrections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418E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B9BC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7747C886" w14:textId="77777777">
        <w:trPr>
          <w:trHeight w:val="277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36FF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B5E0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roduktivní řečové dovednosti - psaní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3F43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k sestaví gramaticky a formálně správně jednoduché písemné sdělení, krátký text a odpověď na sdělení, vyplní své základní údaje do formulářů.</w:t>
            </w:r>
          </w:p>
          <w:p w14:paraId="4FCC8D2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k píše blahopřání, pohlednici, krátký neformální dopis kamarádovi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F698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sociální rozvoj) – komunikace – vyplňujeme formuláře, píšeme neformální dopis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5CE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562B91AA" w14:textId="77777777">
        <w:trPr>
          <w:trHeight w:val="1021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4C40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0269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roduktivní řečové dovednosti - psaní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4581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k reprodukuje písemně správně obsah textu s pomocí obrázku nebo osnovy.</w:t>
            </w:r>
          </w:p>
          <w:p w14:paraId="2D84A59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k doplní vynechaná slova do rámečku podle obrázkové osnovy.</w:t>
            </w:r>
          </w:p>
          <w:p w14:paraId="54D1DBB6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k popíše svůj denní režim a porovná s příběhem dle obrázku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6BBFF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- (sociální rozvoj) komunikace – vyprávíme příběh a odpovídáme na kladené otázky.</w:t>
            </w:r>
          </w:p>
          <w:p w14:paraId="5BC6E82C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5C53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4900A96B" w14:textId="77777777">
        <w:trPr>
          <w:trHeight w:val="277"/>
        </w:trPr>
        <w:tc>
          <w:tcPr>
            <w:tcW w:w="1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01A1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5134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roduktivní řečové dovednosti – speaking</w:t>
            </w:r>
          </w:p>
          <w:p w14:paraId="7F719CD3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Introducing tones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A4B8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k na základě své slovní zásoby hovoří o počasí, domově, škole i volném čase</w:t>
            </w:r>
          </w:p>
          <w:p w14:paraId="6E506410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vyjmenují základní důležité zeměpisné údaje a vyhledají je na mapě</w:t>
            </w:r>
          </w:p>
          <w:p w14:paraId="1D1BBAD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ones in asking for information</w:t>
            </w:r>
          </w:p>
          <w:p w14:paraId="4BDB9BDA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Tones in new and old information</w:t>
            </w:r>
          </w:p>
          <w:p w14:paraId="42F6DA8E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Continuing or finishing tones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B43B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sociální rozvoj) – komunikace – hovoříme se svými spolužáky o počasí, škole a volném čase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0A96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0AC4F56A" w14:textId="77777777">
        <w:trPr>
          <w:trHeight w:val="277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03A39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67A12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eceptivní řečové dovednosti – čtení s porozuměním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5C47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vyhledávají známé výrazy, fráze a odpovědi na otázky, pracují s autentickými materiály a s internetem, využívají vizuální opory, encyklopedií apod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E6DA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sociální rozvoj) – komunikace – pracujeme s autentickými materiály, vyhledáváme potřebné informace, které sdělujeme ve skupině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1A5D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60379864" w14:textId="77777777">
        <w:trPr>
          <w:trHeight w:val="1134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7AD16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80D11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Receptivní řečové dovednosti – poslech s porozuměním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A2A7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zpracovávají informace na základě konverzace o běžných tématech: např. děti a mládež v jiných zemích Evropy, tradice a zvyky, příroda, město a venkov.</w:t>
            </w:r>
          </w:p>
          <w:p w14:paraId="17EC7A57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řeší dichotomické úlohy.</w:t>
            </w:r>
          </w:p>
          <w:p w14:paraId="661E244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rozlišují mezi formálním a neformálním rozhovorem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2E5B4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OSV – (sociální rozvoj) – komunikace – zpracováváme vyhledané informace ve skupinách. Řešíme dichotomické úlohy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2F46B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0829ABBE" w14:textId="77777777">
        <w:trPr>
          <w:trHeight w:val="1361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E2744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54DF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Produktivní řečové dovednosti - psaní</w:t>
            </w:r>
          </w:p>
          <w:p w14:paraId="32DCFD02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30E5D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píší jednoduchá sdělení související s tématy, která jsou jim blízká: kamarádi, rodina, koníčky, škola, prázdniny.</w:t>
            </w:r>
          </w:p>
          <w:p w14:paraId="3BAB016B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tvoří a obměňují jednoduché věty a krátké texty.</w:t>
            </w:r>
          </w:p>
          <w:p w14:paraId="2A623479" w14:textId="77777777" w:rsidR="00A26406" w:rsidRPr="007E5265" w:rsidRDefault="00D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  <w:r w:rsidRPr="007E5265">
              <w:rPr>
                <w:color w:val="D9D9D9" w:themeColor="background1" w:themeShade="D9"/>
                <w:sz w:val="24"/>
                <w:szCs w:val="24"/>
              </w:rPr>
              <w:t>Žáci píší inzerát, reagují na sdělení obsahující otázky (hudba, sport, filmy, škola)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3CE31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9E52D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7E5265" w:rsidRPr="007E5265" w14:paraId="3E73B13B" w14:textId="77777777">
        <w:trPr>
          <w:trHeight w:val="1021"/>
        </w:trPr>
        <w:tc>
          <w:tcPr>
            <w:tcW w:w="131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E5AE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36488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489DA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93EDF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C035" w14:textId="77777777" w:rsidR="00A26406" w:rsidRPr="007E5265" w:rsidRDefault="00A2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</w:tbl>
    <w:p w14:paraId="77630790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2D260511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</w:p>
    <w:p w14:paraId="269D2A6E" w14:textId="77777777" w:rsidR="00A26406" w:rsidRPr="007E5265" w:rsidRDefault="00D83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r w:rsidRPr="007E5265">
        <w:rPr>
          <w:color w:val="D9D9D9" w:themeColor="background1" w:themeShade="D9"/>
          <w:sz w:val="24"/>
          <w:szCs w:val="24"/>
        </w:rPr>
        <w:t>Zpracovala:  Mgr. Lenka Kučerová</w:t>
      </w:r>
    </w:p>
    <w:p w14:paraId="76717BD9" w14:textId="77777777" w:rsidR="00A26406" w:rsidRPr="007E5265" w:rsidRDefault="00A26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D9D9D9" w:themeColor="background1" w:themeShade="D9"/>
          <w:sz w:val="24"/>
          <w:szCs w:val="24"/>
        </w:rPr>
      </w:pPr>
      <w:bookmarkStart w:id="4" w:name="_heading=h.1fob9te" w:colFirst="0" w:colLast="0"/>
      <w:bookmarkEnd w:id="4"/>
    </w:p>
    <w:p w14:paraId="7AA93561" w14:textId="77777777" w:rsidR="00A26406" w:rsidRPr="007E5265" w:rsidRDefault="00A2640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D9D9D9" w:themeColor="background1" w:themeShade="D9"/>
          <w:sz w:val="24"/>
          <w:szCs w:val="24"/>
        </w:rPr>
      </w:pPr>
    </w:p>
    <w:sectPr w:rsidR="00A26406" w:rsidRPr="007E5265" w:rsidSect="00FB1E77">
      <w:pgSz w:w="16838" w:h="11906" w:orient="landscape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CB9E" w14:textId="77777777" w:rsidR="0011708F" w:rsidRDefault="0011708F">
      <w:pPr>
        <w:spacing w:line="240" w:lineRule="auto"/>
        <w:ind w:left="0" w:hanging="2"/>
      </w:pPr>
      <w:r>
        <w:separator/>
      </w:r>
    </w:p>
  </w:endnote>
  <w:endnote w:type="continuationSeparator" w:id="0">
    <w:p w14:paraId="03A6D2B5" w14:textId="77777777" w:rsidR="0011708F" w:rsidRDefault="0011708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entieth Century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zo Sans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OpenSymbol, 'Times New Roman'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alatinoLinotype-Italic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Std-LtCn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Std-Phonet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C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altName w:val="Times New Roman"/>
    <w:charset w:val="00"/>
    <w:family w:val="auto"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0D27" w14:textId="77777777" w:rsidR="009C4430" w:rsidRDefault="009C44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E2A70B3" w14:textId="77777777" w:rsidR="009C4430" w:rsidRDefault="009C44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2AA2" w14:textId="77777777" w:rsidR="009C4430" w:rsidRDefault="009C4430">
    <w:pPr>
      <w:ind w:left="0" w:hanging="2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1F2" w14:textId="77777777" w:rsidR="009C4430" w:rsidRDefault="009C4430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7B23" w14:textId="14E2089C" w:rsidR="009C4430" w:rsidRDefault="009C44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5759">
      <w:rPr>
        <w:noProof/>
        <w:color w:val="000000"/>
      </w:rPr>
      <w:t>294</w:t>
    </w:r>
    <w:r>
      <w:rPr>
        <w:color w:val="000000"/>
      </w:rPr>
      <w:fldChar w:fldCharType="end"/>
    </w:r>
  </w:p>
  <w:p w14:paraId="15E8B20D" w14:textId="77777777" w:rsidR="009C4430" w:rsidRDefault="009C44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5ABE" w14:textId="77777777" w:rsidR="009C4430" w:rsidRDefault="009C44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17A5270A" wp14:editId="35D77ACF">
              <wp:simplePos x="0" y="0"/>
              <wp:positionH relativeFrom="column">
                <wp:posOffset>4572000</wp:posOffset>
              </wp:positionH>
              <wp:positionV relativeFrom="paragraph">
                <wp:posOffset>0</wp:posOffset>
              </wp:positionV>
              <wp:extent cx="86360" cy="184785"/>
              <wp:effectExtent l="0" t="0" r="0" b="0"/>
              <wp:wrapSquare wrapText="bothSides" distT="0" distB="0" distL="0" distR="0"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7583" y="369237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E0BE3E" w14:textId="77777777" w:rsidR="009C4430" w:rsidRDefault="009C4430">
                          <w:pPr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A5270A" id="Obdélník 5" o:spid="_x0000_s1026" style="position:absolute;left:0;text-align:left;margin-left:5in;margin-top:0;width:6.8pt;height:14.5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" stroked="f">
              <v:fill opacity="0"/>
              <v:textbox inset="0,0,0,0">
                <w:txbxContent>
                  <w:p w14:paraId="42E0BE3E" w14:textId="77777777" w:rsidR="009C4430" w:rsidRDefault="009C4430">
                    <w:pPr>
                      <w:ind w:left="0" w:hanging="2"/>
                    </w:pPr>
                    <w:r>
                      <w:rPr>
                        <w:color w:val="000000"/>
                      </w:rPr>
                      <w:t xml:space="preserve"> PAGE 3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E8CD" w14:textId="77777777" w:rsidR="009C4430" w:rsidRDefault="009C44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8F1850" wp14:editId="5AA488FB">
              <wp:simplePos x="0" y="0"/>
              <wp:positionH relativeFrom="column">
                <wp:posOffset>4610100</wp:posOffset>
              </wp:positionH>
              <wp:positionV relativeFrom="paragraph">
                <wp:posOffset>0</wp:posOffset>
              </wp:positionV>
              <wp:extent cx="24130" cy="30480"/>
              <wp:effectExtent l="0" t="0" r="0" b="0"/>
              <wp:wrapSquare wrapText="bothSides" distT="0" distB="0" distL="114300" distR="114300"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8620" y="3769560"/>
                        <a:ext cx="14760" cy="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61308" w14:textId="77777777" w:rsidR="009C4430" w:rsidRDefault="009C4430">
                          <w:pPr>
                            <w:spacing w:line="240" w:lineRule="auto"/>
                            <w:ind w:left="1" w:hanging="3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689</w:t>
                          </w:r>
                        </w:p>
                        <w:p w14:paraId="17350103" w14:textId="77777777" w:rsidR="009C4430" w:rsidRDefault="009C4430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F1850" id="Obdélník 3" o:spid="_x0000_s1027" style="position:absolute;left:0;text-align:left;margin-left:363pt;margin-top:0;width:1.9pt;height: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" filled="f" stroked="f">
              <v:textbox inset="0,0,0,0">
                <w:txbxContent>
                  <w:p w14:paraId="6DA61308" w14:textId="77777777" w:rsidR="009C4430" w:rsidRDefault="009C4430">
                    <w:pPr>
                      <w:spacing w:line="240" w:lineRule="auto"/>
                      <w:ind w:left="1" w:hanging="3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689</w:t>
                    </w:r>
                  </w:p>
                  <w:p w14:paraId="17350103" w14:textId="77777777" w:rsidR="009C4430" w:rsidRDefault="009C4430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E2AD" w14:textId="77777777" w:rsidR="009C4430" w:rsidRDefault="009C44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527EFCE" wp14:editId="18279DE3">
              <wp:simplePos x="0" y="0"/>
              <wp:positionH relativeFrom="column">
                <wp:posOffset>4610100</wp:posOffset>
              </wp:positionH>
              <wp:positionV relativeFrom="paragraph">
                <wp:posOffset>0</wp:posOffset>
              </wp:positionV>
              <wp:extent cx="24130" cy="30480"/>
              <wp:effectExtent l="0" t="0" r="0" b="0"/>
              <wp:wrapSquare wrapText="bothSides" distT="0" distB="0" distL="114300" distR="114300"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8620" y="3769560"/>
                        <a:ext cx="14760" cy="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C277C" w14:textId="77777777" w:rsidR="009C4430" w:rsidRDefault="009C4430">
                          <w:pPr>
                            <w:spacing w:line="240" w:lineRule="auto"/>
                            <w:ind w:left="1" w:hanging="3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722</w:t>
                          </w:r>
                        </w:p>
                        <w:p w14:paraId="4AD3AA38" w14:textId="77777777" w:rsidR="009C4430" w:rsidRDefault="009C4430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27EFCE" id="Obdélník 4" o:spid="_x0000_s1028" style="position:absolute;left:0;text-align:left;margin-left:363pt;margin-top:0;width:1.9pt;height: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" filled="f" stroked="f">
              <v:textbox inset="0,0,0,0">
                <w:txbxContent>
                  <w:p w14:paraId="7B8C277C" w14:textId="77777777" w:rsidR="009C4430" w:rsidRDefault="009C4430">
                    <w:pPr>
                      <w:spacing w:line="240" w:lineRule="auto"/>
                      <w:ind w:left="1" w:hanging="3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722</w:t>
                    </w:r>
                  </w:p>
                  <w:p w14:paraId="4AD3AA38" w14:textId="77777777" w:rsidR="009C4430" w:rsidRDefault="009C4430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7A420" w14:textId="77777777" w:rsidR="009C4430" w:rsidRDefault="009C4430">
    <w:pPr>
      <w:ind w:left="0" w:hanging="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729C" w14:textId="77777777" w:rsidR="009C4430" w:rsidRDefault="009C4430">
    <w:pPr>
      <w:ind w:left="0" w:hanging="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EDD8" w14:textId="77777777" w:rsidR="009C4430" w:rsidRDefault="009C4430">
    <w:pPr>
      <w:ind w:left="0" w:hanging="2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3E2F" w14:textId="77777777" w:rsidR="009C4430" w:rsidRDefault="009C4430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2C725" w14:textId="77777777" w:rsidR="0011708F" w:rsidRDefault="0011708F">
      <w:pPr>
        <w:spacing w:line="240" w:lineRule="auto"/>
        <w:ind w:left="0" w:hanging="2"/>
      </w:pPr>
      <w:r>
        <w:separator/>
      </w:r>
    </w:p>
  </w:footnote>
  <w:footnote w:type="continuationSeparator" w:id="0">
    <w:p w14:paraId="4048EA47" w14:textId="77777777" w:rsidR="0011708F" w:rsidRDefault="0011708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94C1E" w14:textId="77777777" w:rsidR="009C4430" w:rsidRDefault="009C4430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E578" w14:textId="77777777" w:rsidR="009C4430" w:rsidRDefault="009C4430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995D" w14:textId="77777777" w:rsidR="009C4430" w:rsidRDefault="009C4430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E4945" w14:textId="77777777" w:rsidR="009C4430" w:rsidRDefault="009C4430">
    <w:pPr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5F49" w14:textId="77777777" w:rsidR="009C4430" w:rsidRDefault="009C4430">
    <w:pPr>
      <w:ind w:left="0"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AB8D8" w14:textId="77777777" w:rsidR="009C4430" w:rsidRDefault="009C4430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F3"/>
    <w:multiLevelType w:val="multilevel"/>
    <w:tmpl w:val="2C6813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0C39A5"/>
    <w:multiLevelType w:val="multilevel"/>
    <w:tmpl w:val="67D0084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22B6CAE"/>
    <w:multiLevelType w:val="multilevel"/>
    <w:tmpl w:val="5060DA3E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2D85570"/>
    <w:multiLevelType w:val="multilevel"/>
    <w:tmpl w:val="C81EC75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03020C0D"/>
    <w:multiLevelType w:val="multilevel"/>
    <w:tmpl w:val="F18E6B0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034C1F4F"/>
    <w:multiLevelType w:val="multilevel"/>
    <w:tmpl w:val="901C2E1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03BB4145"/>
    <w:multiLevelType w:val="multilevel"/>
    <w:tmpl w:val="598CEC92"/>
    <w:lvl w:ilvl="0">
      <w:start w:val="1"/>
      <w:numFmt w:val="bullet"/>
      <w:lvlText w:val="-"/>
      <w:lvlJc w:val="left"/>
      <w:pPr>
        <w:ind w:left="720" w:hanging="360"/>
      </w:pPr>
      <w:rPr>
        <w:rFonts w:ascii="Twentieth Century" w:eastAsia="Twentieth Century" w:hAnsi="Twentieth Century" w:cs="Twentieth Century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3CA1342"/>
    <w:multiLevelType w:val="hybridMultilevel"/>
    <w:tmpl w:val="EA5414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0D0C0E"/>
    <w:multiLevelType w:val="multilevel"/>
    <w:tmpl w:val="2E90B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41D006B"/>
    <w:multiLevelType w:val="hybridMultilevel"/>
    <w:tmpl w:val="57D6FDC0"/>
    <w:lvl w:ilvl="0" w:tplc="8DFC7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121E8"/>
    <w:multiLevelType w:val="multilevel"/>
    <w:tmpl w:val="FAC048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04636ABB"/>
    <w:multiLevelType w:val="multilevel"/>
    <w:tmpl w:val="B4F83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05220B87"/>
    <w:multiLevelType w:val="multilevel"/>
    <w:tmpl w:val="F81E2E6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056407D8"/>
    <w:multiLevelType w:val="multilevel"/>
    <w:tmpl w:val="5038E6FC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05C75B67"/>
    <w:multiLevelType w:val="multilevel"/>
    <w:tmpl w:val="833ADE40"/>
    <w:lvl w:ilvl="0">
      <w:start w:val="1"/>
      <w:numFmt w:val="decimal"/>
      <w:lvlText w:val="%1."/>
      <w:lvlJc w:val="left"/>
      <w:pPr>
        <w:ind w:left="10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5" w15:restartNumberingAfterBreak="0">
    <w:nsid w:val="05D44158"/>
    <w:multiLevelType w:val="multilevel"/>
    <w:tmpl w:val="2E04C11A"/>
    <w:lvl w:ilvl="0">
      <w:numFmt w:val="bullet"/>
      <w:pStyle w:val="VetvtextuRVPZV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0609254F"/>
    <w:multiLevelType w:val="multilevel"/>
    <w:tmpl w:val="0434A9FC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06424763"/>
    <w:multiLevelType w:val="multilevel"/>
    <w:tmpl w:val="C360DB7C"/>
    <w:lvl w:ilvl="0">
      <w:numFmt w:val="bullet"/>
      <w:lvlText w:val="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079639A1"/>
    <w:multiLevelType w:val="multilevel"/>
    <w:tmpl w:val="05F4C33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07AE5511"/>
    <w:multiLevelType w:val="multilevel"/>
    <w:tmpl w:val="8586DC9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081A7F5C"/>
    <w:multiLevelType w:val="multilevel"/>
    <w:tmpl w:val="71346FF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0854260B"/>
    <w:multiLevelType w:val="multilevel"/>
    <w:tmpl w:val="A80C644E"/>
    <w:lvl w:ilvl="0">
      <w:start w:val="1"/>
      <w:numFmt w:val="bullet"/>
      <w:lvlText w:val="-"/>
      <w:lvlJc w:val="left"/>
      <w:pPr>
        <w:ind w:left="144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2" w:hanging="360"/>
      </w:pPr>
      <w:rPr>
        <w:u w:val="none"/>
      </w:rPr>
    </w:lvl>
  </w:abstractNum>
  <w:abstractNum w:abstractNumId="22" w15:restartNumberingAfterBreak="0">
    <w:nsid w:val="08FD70A1"/>
    <w:multiLevelType w:val="hybridMultilevel"/>
    <w:tmpl w:val="209EB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F3F07"/>
    <w:multiLevelType w:val="multilevel"/>
    <w:tmpl w:val="790658BA"/>
    <w:lvl w:ilvl="0"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9890E0C"/>
    <w:multiLevelType w:val="multilevel"/>
    <w:tmpl w:val="25020312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0B2948A1"/>
    <w:multiLevelType w:val="multilevel"/>
    <w:tmpl w:val="350EB83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6" w15:restartNumberingAfterBreak="0">
    <w:nsid w:val="0BAB3EFB"/>
    <w:multiLevelType w:val="multilevel"/>
    <w:tmpl w:val="AA88C68A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0CAD7032"/>
    <w:multiLevelType w:val="hybridMultilevel"/>
    <w:tmpl w:val="08A29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CC1564"/>
    <w:multiLevelType w:val="multilevel"/>
    <w:tmpl w:val="87903F8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0CCD4B23"/>
    <w:multiLevelType w:val="multilevel"/>
    <w:tmpl w:val="A818111C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0CE6150A"/>
    <w:multiLevelType w:val="multilevel"/>
    <w:tmpl w:val="9356D9C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0D1F0EB8"/>
    <w:multiLevelType w:val="multilevel"/>
    <w:tmpl w:val="A030C97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0D692D36"/>
    <w:multiLevelType w:val="multilevel"/>
    <w:tmpl w:val="384E68D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3" w15:restartNumberingAfterBreak="0">
    <w:nsid w:val="0D9C4ACE"/>
    <w:multiLevelType w:val="multilevel"/>
    <w:tmpl w:val="2042F09C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0F084757"/>
    <w:multiLevelType w:val="multilevel"/>
    <w:tmpl w:val="54A842F0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0F155757"/>
    <w:multiLevelType w:val="multilevel"/>
    <w:tmpl w:val="FBD48FC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6" w15:restartNumberingAfterBreak="0">
    <w:nsid w:val="0F4B6D4B"/>
    <w:multiLevelType w:val="multilevel"/>
    <w:tmpl w:val="3892B94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7" w15:restartNumberingAfterBreak="0">
    <w:nsid w:val="0F88142A"/>
    <w:multiLevelType w:val="multilevel"/>
    <w:tmpl w:val="7FD224DA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11180799"/>
    <w:multiLevelType w:val="hybridMultilevel"/>
    <w:tmpl w:val="CE8C4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423EA3"/>
    <w:multiLevelType w:val="multilevel"/>
    <w:tmpl w:val="58AE70BA"/>
    <w:lvl w:ilvl="0">
      <w:start w:val="1"/>
      <w:numFmt w:val="bullet"/>
      <w:lvlText w:val="-"/>
      <w:lvlJc w:val="left"/>
      <w:pPr>
        <w:ind w:left="720" w:hanging="360"/>
      </w:pPr>
      <w:rPr>
        <w:rFonts w:ascii="Twentieth Century" w:eastAsia="Twentieth Century" w:hAnsi="Twentieth Century" w:cs="Twentieth Century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11DD7267"/>
    <w:multiLevelType w:val="multilevel"/>
    <w:tmpl w:val="55A63FB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13457D88"/>
    <w:multiLevelType w:val="multilevel"/>
    <w:tmpl w:val="2B4C82D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2" w15:restartNumberingAfterBreak="0">
    <w:nsid w:val="1399016C"/>
    <w:multiLevelType w:val="multilevel"/>
    <w:tmpl w:val="7A802538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43" w15:restartNumberingAfterBreak="0">
    <w:nsid w:val="14151763"/>
    <w:multiLevelType w:val="multilevel"/>
    <w:tmpl w:val="C92C26C4"/>
    <w:lvl w:ilvl="0">
      <w:start w:val="1"/>
      <w:numFmt w:val="lowerLetter"/>
      <w:lvlText w:val="%1)"/>
      <w:lvlJc w:val="left"/>
      <w:pPr>
        <w:ind w:left="4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vertAlign w:val="baseline"/>
      </w:rPr>
    </w:lvl>
  </w:abstractNum>
  <w:abstractNum w:abstractNumId="44" w15:restartNumberingAfterBreak="0">
    <w:nsid w:val="142C0216"/>
    <w:multiLevelType w:val="multilevel"/>
    <w:tmpl w:val="47A85FC0"/>
    <w:lvl w:ilvl="0">
      <w:numFmt w:val="bullet"/>
      <w:lvlText w:val="-"/>
      <w:lvlJc w:val="left"/>
      <w:pPr>
        <w:ind w:left="28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14611437"/>
    <w:multiLevelType w:val="multilevel"/>
    <w:tmpl w:val="5458500C"/>
    <w:lvl w:ilvl="0">
      <w:numFmt w:val="bullet"/>
      <w:lvlText w:val="-"/>
      <w:lvlJc w:val="left"/>
      <w:pPr>
        <w:ind w:left="63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149A043A"/>
    <w:multiLevelType w:val="multilevel"/>
    <w:tmpl w:val="B10C8AE2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149F5015"/>
    <w:multiLevelType w:val="multilevel"/>
    <w:tmpl w:val="06BC9FB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48" w15:restartNumberingAfterBreak="0">
    <w:nsid w:val="150D3DC0"/>
    <w:multiLevelType w:val="hybridMultilevel"/>
    <w:tmpl w:val="396690B8"/>
    <w:lvl w:ilvl="0" w:tplc="6EE49D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6EE49D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5870AF4"/>
    <w:multiLevelType w:val="multilevel"/>
    <w:tmpl w:val="B15455C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0" w15:restartNumberingAfterBreak="0">
    <w:nsid w:val="158A7B6C"/>
    <w:multiLevelType w:val="multilevel"/>
    <w:tmpl w:val="51DCB9D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-.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-.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-.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-.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-.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-.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-.%2.%3.%4.%5.%6.%7.%8.%9."/>
      <w:lvlJc w:val="left"/>
      <w:pPr>
        <w:ind w:left="3600" w:hanging="360"/>
      </w:pPr>
      <w:rPr>
        <w:vertAlign w:val="baseline"/>
      </w:rPr>
    </w:lvl>
  </w:abstractNum>
  <w:abstractNum w:abstractNumId="51" w15:restartNumberingAfterBreak="0">
    <w:nsid w:val="15981125"/>
    <w:multiLevelType w:val="multilevel"/>
    <w:tmpl w:val="F230B61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abstractNum w:abstractNumId="52" w15:restartNumberingAfterBreak="0">
    <w:nsid w:val="15E77919"/>
    <w:multiLevelType w:val="multilevel"/>
    <w:tmpl w:val="F258C44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3" w15:restartNumberingAfterBreak="0">
    <w:nsid w:val="16B268ED"/>
    <w:multiLevelType w:val="multilevel"/>
    <w:tmpl w:val="11FC2DD0"/>
    <w:lvl w:ilvl="0">
      <w:start w:val="1"/>
      <w:numFmt w:val="bullet"/>
      <w:lvlText w:val="-"/>
      <w:lvlJc w:val="left"/>
      <w:pPr>
        <w:ind w:left="28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78F05AE"/>
    <w:multiLevelType w:val="multilevel"/>
    <w:tmpl w:val="23223F9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180D4E08"/>
    <w:multiLevelType w:val="multilevel"/>
    <w:tmpl w:val="9DEE2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18F77000"/>
    <w:multiLevelType w:val="multilevel"/>
    <w:tmpl w:val="0C32314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19DC3641"/>
    <w:multiLevelType w:val="multilevel"/>
    <w:tmpl w:val="1D8866A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−"/>
      <w:lvlJc w:val="left"/>
      <w:pPr>
        <w:ind w:left="654" w:hanging="359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−"/>
      <w:lvlJc w:val="left"/>
      <w:pPr>
        <w:ind w:left="948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−"/>
      <w:lvlJc w:val="left"/>
      <w:pPr>
        <w:ind w:left="1242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−"/>
      <w:lvlJc w:val="left"/>
      <w:pPr>
        <w:ind w:left="1536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−"/>
      <w:lvlJc w:val="left"/>
      <w:pPr>
        <w:ind w:left="183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−"/>
      <w:lvlJc w:val="left"/>
      <w:pPr>
        <w:ind w:left="2124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−"/>
      <w:lvlJc w:val="left"/>
      <w:pPr>
        <w:ind w:left="2418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−"/>
      <w:lvlJc w:val="left"/>
      <w:pPr>
        <w:ind w:left="2712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58" w15:restartNumberingAfterBreak="0">
    <w:nsid w:val="1A416977"/>
    <w:multiLevelType w:val="multilevel"/>
    <w:tmpl w:val="77F0C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9" w15:restartNumberingAfterBreak="0">
    <w:nsid w:val="1A8056E9"/>
    <w:multiLevelType w:val="hybridMultilevel"/>
    <w:tmpl w:val="F2041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A9712C"/>
    <w:multiLevelType w:val="multilevel"/>
    <w:tmpl w:val="FB7C506C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1" w15:restartNumberingAfterBreak="0">
    <w:nsid w:val="1BC33DE1"/>
    <w:multiLevelType w:val="multilevel"/>
    <w:tmpl w:val="448E4CE2"/>
    <w:lvl w:ilvl="0">
      <w:start w:val="1"/>
      <w:numFmt w:val="bullet"/>
      <w:lvlText w:val="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abstractNum w:abstractNumId="62" w15:restartNumberingAfterBreak="0">
    <w:nsid w:val="1BDC0161"/>
    <w:multiLevelType w:val="multilevel"/>
    <w:tmpl w:val="49C207D4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3" w15:restartNumberingAfterBreak="0">
    <w:nsid w:val="1C2A1EAC"/>
    <w:multiLevelType w:val="multilevel"/>
    <w:tmpl w:val="C8B201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4" w15:restartNumberingAfterBreak="0">
    <w:nsid w:val="1C6B64CC"/>
    <w:multiLevelType w:val="multilevel"/>
    <w:tmpl w:val="46C0A1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5" w15:restartNumberingAfterBreak="0">
    <w:nsid w:val="1D5C0BCB"/>
    <w:multiLevelType w:val="multilevel"/>
    <w:tmpl w:val="2102AC5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6" w15:restartNumberingAfterBreak="0">
    <w:nsid w:val="1E6A77A4"/>
    <w:multiLevelType w:val="multilevel"/>
    <w:tmpl w:val="2706781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1E751D3F"/>
    <w:multiLevelType w:val="multilevel"/>
    <w:tmpl w:val="5B4E2608"/>
    <w:lvl w:ilvl="0"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8" w15:restartNumberingAfterBreak="0">
    <w:nsid w:val="1EE20B4D"/>
    <w:multiLevelType w:val="multilevel"/>
    <w:tmpl w:val="9A8ED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9" w15:restartNumberingAfterBreak="0">
    <w:nsid w:val="1F5C47E6"/>
    <w:multiLevelType w:val="multilevel"/>
    <w:tmpl w:val="1172A38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0" w15:restartNumberingAfterBreak="0">
    <w:nsid w:val="1FFE19B2"/>
    <w:multiLevelType w:val="multilevel"/>
    <w:tmpl w:val="F476DA32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1" w15:restartNumberingAfterBreak="0">
    <w:nsid w:val="204F2063"/>
    <w:multiLevelType w:val="multilevel"/>
    <w:tmpl w:val="740A2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2" w15:restartNumberingAfterBreak="0">
    <w:nsid w:val="207C5AAA"/>
    <w:multiLevelType w:val="multilevel"/>
    <w:tmpl w:val="DAE63A5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3" w15:restartNumberingAfterBreak="0">
    <w:nsid w:val="20C029F9"/>
    <w:multiLevelType w:val="multilevel"/>
    <w:tmpl w:val="FEFCC68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4" w15:restartNumberingAfterBreak="0">
    <w:nsid w:val="215A2C0B"/>
    <w:multiLevelType w:val="multilevel"/>
    <w:tmpl w:val="DA06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 w15:restartNumberingAfterBreak="0">
    <w:nsid w:val="219B63B3"/>
    <w:multiLevelType w:val="multilevel"/>
    <w:tmpl w:val="0C766B6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6" w15:restartNumberingAfterBreak="0">
    <w:nsid w:val="21BC582E"/>
    <w:multiLevelType w:val="multilevel"/>
    <w:tmpl w:val="681A3B8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7" w15:restartNumberingAfterBreak="0">
    <w:nsid w:val="2247435A"/>
    <w:multiLevelType w:val="multilevel"/>
    <w:tmpl w:val="0CEE80D0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8" w15:restartNumberingAfterBreak="0">
    <w:nsid w:val="22DA3CF8"/>
    <w:multiLevelType w:val="multilevel"/>
    <w:tmpl w:val="566A8276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9" w15:restartNumberingAfterBreak="0">
    <w:nsid w:val="22E30EC3"/>
    <w:multiLevelType w:val="multilevel"/>
    <w:tmpl w:val="12883F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0" w15:restartNumberingAfterBreak="0">
    <w:nsid w:val="233C647A"/>
    <w:multiLevelType w:val="multilevel"/>
    <w:tmpl w:val="B9B299D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1" w15:restartNumberingAfterBreak="0">
    <w:nsid w:val="234D0BF9"/>
    <w:multiLevelType w:val="multilevel"/>
    <w:tmpl w:val="F95E5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2" w15:restartNumberingAfterBreak="0">
    <w:nsid w:val="24F74AFD"/>
    <w:multiLevelType w:val="multilevel"/>
    <w:tmpl w:val="40F8E5C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3" w15:restartNumberingAfterBreak="0">
    <w:nsid w:val="257A75DC"/>
    <w:multiLevelType w:val="multilevel"/>
    <w:tmpl w:val="7FDA6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4" w15:restartNumberingAfterBreak="0">
    <w:nsid w:val="25986581"/>
    <w:multiLevelType w:val="multilevel"/>
    <w:tmpl w:val="99B8CC6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5" w15:restartNumberingAfterBreak="0">
    <w:nsid w:val="27D418B2"/>
    <w:multiLevelType w:val="multilevel"/>
    <w:tmpl w:val="248C773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83774AA"/>
    <w:multiLevelType w:val="multilevel"/>
    <w:tmpl w:val="DD8AB7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7" w15:restartNumberingAfterBreak="0">
    <w:nsid w:val="28DD5472"/>
    <w:multiLevelType w:val="multilevel"/>
    <w:tmpl w:val="B3345E2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8" w15:restartNumberingAfterBreak="0">
    <w:nsid w:val="2B6164BE"/>
    <w:multiLevelType w:val="multilevel"/>
    <w:tmpl w:val="23B0983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9" w15:restartNumberingAfterBreak="0">
    <w:nsid w:val="2CB84C50"/>
    <w:multiLevelType w:val="multilevel"/>
    <w:tmpl w:val="DC2AB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0" w15:restartNumberingAfterBreak="0">
    <w:nsid w:val="2CFA418D"/>
    <w:multiLevelType w:val="multilevel"/>
    <w:tmpl w:val="EEE6B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2D8C7E59"/>
    <w:multiLevelType w:val="multilevel"/>
    <w:tmpl w:val="D740488A"/>
    <w:lvl w:ilvl="0">
      <w:start w:val="1"/>
      <w:numFmt w:val="bullet"/>
      <w:pStyle w:val="Odrazkatesn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2" w15:restartNumberingAfterBreak="0">
    <w:nsid w:val="2D9C62A6"/>
    <w:multiLevelType w:val="multilevel"/>
    <w:tmpl w:val="A1A4BAD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3" w15:restartNumberingAfterBreak="0">
    <w:nsid w:val="2E941B86"/>
    <w:multiLevelType w:val="multilevel"/>
    <w:tmpl w:val="18329FC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4" w15:restartNumberingAfterBreak="0">
    <w:nsid w:val="2ED727A9"/>
    <w:multiLevelType w:val="multilevel"/>
    <w:tmpl w:val="8D1AC0CA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 w15:restartNumberingAfterBreak="0">
    <w:nsid w:val="2F383C14"/>
    <w:multiLevelType w:val="multilevel"/>
    <w:tmpl w:val="251871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6" w15:restartNumberingAfterBreak="0">
    <w:nsid w:val="3021135F"/>
    <w:multiLevelType w:val="hybridMultilevel"/>
    <w:tmpl w:val="685ADD44"/>
    <w:lvl w:ilvl="0" w:tplc="1FA2EE9C">
      <w:numFmt w:val="bullet"/>
      <w:lvlText w:val="-"/>
      <w:lvlJc w:val="left"/>
      <w:pPr>
        <w:ind w:left="720" w:hanging="360"/>
      </w:pPr>
      <w:rPr>
        <w:rFonts w:ascii="Azo Sans" w:eastAsia="Times New Roman" w:hAnsi="Azo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BA0768"/>
    <w:multiLevelType w:val="multilevel"/>
    <w:tmpl w:val="B374E4E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8" w15:restartNumberingAfterBreak="0">
    <w:nsid w:val="3103029A"/>
    <w:multiLevelType w:val="hybridMultilevel"/>
    <w:tmpl w:val="BB44D9E0"/>
    <w:lvl w:ilvl="0" w:tplc="32BCDB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31276838"/>
    <w:multiLevelType w:val="multilevel"/>
    <w:tmpl w:val="F586A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0" w15:restartNumberingAfterBreak="0">
    <w:nsid w:val="3150175A"/>
    <w:multiLevelType w:val="multilevel"/>
    <w:tmpl w:val="1E90E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17522EE"/>
    <w:multiLevelType w:val="hybridMultilevel"/>
    <w:tmpl w:val="75E06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6D47B3"/>
    <w:multiLevelType w:val="multilevel"/>
    <w:tmpl w:val="9E96735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3" w15:restartNumberingAfterBreak="0">
    <w:nsid w:val="332C5411"/>
    <w:multiLevelType w:val="multilevel"/>
    <w:tmpl w:val="D4CE94A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4" w15:restartNumberingAfterBreak="0">
    <w:nsid w:val="33422BB6"/>
    <w:multiLevelType w:val="hybridMultilevel"/>
    <w:tmpl w:val="A8123A04"/>
    <w:lvl w:ilvl="0" w:tplc="8DFC7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660778"/>
    <w:multiLevelType w:val="multilevel"/>
    <w:tmpl w:val="48928F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6" w15:restartNumberingAfterBreak="0">
    <w:nsid w:val="33B27EEC"/>
    <w:multiLevelType w:val="multilevel"/>
    <w:tmpl w:val="0AD6275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7" w15:restartNumberingAfterBreak="0">
    <w:nsid w:val="33FD3D41"/>
    <w:multiLevelType w:val="multilevel"/>
    <w:tmpl w:val="341EE05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8" w15:restartNumberingAfterBreak="0">
    <w:nsid w:val="349167E9"/>
    <w:multiLevelType w:val="multilevel"/>
    <w:tmpl w:val="4D8EAF3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9" w15:restartNumberingAfterBreak="0">
    <w:nsid w:val="35180AF7"/>
    <w:multiLevelType w:val="multilevel"/>
    <w:tmpl w:val="B71AF0EA"/>
    <w:lvl w:ilvl="0">
      <w:start w:val="1"/>
      <w:numFmt w:val="bullet"/>
      <w:lvlText w:val="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abstractNum w:abstractNumId="110" w15:restartNumberingAfterBreak="0">
    <w:nsid w:val="359A0DA0"/>
    <w:multiLevelType w:val="multilevel"/>
    <w:tmpl w:val="B5B8E946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1" w15:restartNumberingAfterBreak="0">
    <w:nsid w:val="35A52AE8"/>
    <w:multiLevelType w:val="multilevel"/>
    <w:tmpl w:val="9C0601B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12" w15:restartNumberingAfterBreak="0">
    <w:nsid w:val="36AD3EA5"/>
    <w:multiLevelType w:val="multilevel"/>
    <w:tmpl w:val="14B02AC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13" w15:restartNumberingAfterBreak="0">
    <w:nsid w:val="36E649A3"/>
    <w:multiLevelType w:val="multilevel"/>
    <w:tmpl w:val="85929A26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4" w15:restartNumberingAfterBreak="0">
    <w:nsid w:val="37841052"/>
    <w:multiLevelType w:val="multilevel"/>
    <w:tmpl w:val="A3B61D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5" w15:restartNumberingAfterBreak="0">
    <w:nsid w:val="38205A59"/>
    <w:multiLevelType w:val="multilevel"/>
    <w:tmpl w:val="9AECD3F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16" w15:restartNumberingAfterBreak="0">
    <w:nsid w:val="39827204"/>
    <w:multiLevelType w:val="multilevel"/>
    <w:tmpl w:val="82BAB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7" w15:restartNumberingAfterBreak="0">
    <w:nsid w:val="39B04325"/>
    <w:multiLevelType w:val="multilevel"/>
    <w:tmpl w:val="6CFC5D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8" w15:restartNumberingAfterBreak="0">
    <w:nsid w:val="3AAA49AA"/>
    <w:multiLevelType w:val="multilevel"/>
    <w:tmpl w:val="6AB66344"/>
    <w:lvl w:ilvl="0">
      <w:start w:val="1"/>
      <w:numFmt w:val="bullet"/>
      <w:lvlText w:val="-"/>
      <w:lvlJc w:val="left"/>
      <w:pPr>
        <w:ind w:left="28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AE93DF5"/>
    <w:multiLevelType w:val="multilevel"/>
    <w:tmpl w:val="65EC8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3BBC66A1"/>
    <w:multiLevelType w:val="hybridMultilevel"/>
    <w:tmpl w:val="67F2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C775AA"/>
    <w:multiLevelType w:val="multilevel"/>
    <w:tmpl w:val="86C4A3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22" w15:restartNumberingAfterBreak="0">
    <w:nsid w:val="3CDD39BF"/>
    <w:multiLevelType w:val="multilevel"/>
    <w:tmpl w:val="102E2A1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3DE36C9B"/>
    <w:multiLevelType w:val="multilevel"/>
    <w:tmpl w:val="A844A95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4" w15:restartNumberingAfterBreak="0">
    <w:nsid w:val="3DED6080"/>
    <w:multiLevelType w:val="multilevel"/>
    <w:tmpl w:val="D946F138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5" w15:restartNumberingAfterBreak="0">
    <w:nsid w:val="3E242E10"/>
    <w:multiLevelType w:val="multilevel"/>
    <w:tmpl w:val="AAF652E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6" w15:restartNumberingAfterBreak="0">
    <w:nsid w:val="3E8D7325"/>
    <w:multiLevelType w:val="multilevel"/>
    <w:tmpl w:val="5C24695E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7" w15:restartNumberingAfterBreak="0">
    <w:nsid w:val="3F8D3580"/>
    <w:multiLevelType w:val="hybridMultilevel"/>
    <w:tmpl w:val="37DA19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05C3ADD"/>
    <w:multiLevelType w:val="hybridMultilevel"/>
    <w:tmpl w:val="836429AC"/>
    <w:lvl w:ilvl="0" w:tplc="7206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CC00A1"/>
    <w:multiLevelType w:val="multilevel"/>
    <w:tmpl w:val="78C480DC"/>
    <w:lvl w:ilvl="0">
      <w:start w:val="1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0" w15:restartNumberingAfterBreak="0">
    <w:nsid w:val="41092F2F"/>
    <w:multiLevelType w:val="multilevel"/>
    <w:tmpl w:val="B3F8E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1" w15:restartNumberingAfterBreak="0">
    <w:nsid w:val="415632F7"/>
    <w:multiLevelType w:val="multilevel"/>
    <w:tmpl w:val="ED48675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2" w15:restartNumberingAfterBreak="0">
    <w:nsid w:val="428E72EF"/>
    <w:multiLevelType w:val="multilevel"/>
    <w:tmpl w:val="F8FCA2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3" w15:restartNumberingAfterBreak="0">
    <w:nsid w:val="42A616C1"/>
    <w:multiLevelType w:val="multilevel"/>
    <w:tmpl w:val="34A62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4" w15:restartNumberingAfterBreak="0">
    <w:nsid w:val="43736095"/>
    <w:multiLevelType w:val="hybridMultilevel"/>
    <w:tmpl w:val="F9D2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3BB25E6"/>
    <w:multiLevelType w:val="multilevel"/>
    <w:tmpl w:val="4ED84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457730D8"/>
    <w:multiLevelType w:val="multilevel"/>
    <w:tmpl w:val="2624B7C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7" w15:restartNumberingAfterBreak="0">
    <w:nsid w:val="45D425D8"/>
    <w:multiLevelType w:val="multilevel"/>
    <w:tmpl w:val="10E45E7A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8" w15:restartNumberingAfterBreak="0">
    <w:nsid w:val="46212F12"/>
    <w:multiLevelType w:val="multilevel"/>
    <w:tmpl w:val="E0F24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9" w15:restartNumberingAfterBreak="0">
    <w:nsid w:val="47037772"/>
    <w:multiLevelType w:val="multilevel"/>
    <w:tmpl w:val="4E9AD1D6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0" w15:restartNumberingAfterBreak="0">
    <w:nsid w:val="470A0F5C"/>
    <w:multiLevelType w:val="multilevel"/>
    <w:tmpl w:val="C70C9B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1" w15:restartNumberingAfterBreak="0">
    <w:nsid w:val="470C5338"/>
    <w:multiLevelType w:val="multilevel"/>
    <w:tmpl w:val="8BB65FE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2" w15:restartNumberingAfterBreak="0">
    <w:nsid w:val="47F66D98"/>
    <w:multiLevelType w:val="hybridMultilevel"/>
    <w:tmpl w:val="A46085F4"/>
    <w:lvl w:ilvl="0" w:tplc="F932B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83430A9"/>
    <w:multiLevelType w:val="multilevel"/>
    <w:tmpl w:val="24A42630"/>
    <w:lvl w:ilvl="0">
      <w:numFmt w:val="bullet"/>
      <w:lvlText w:val="-"/>
      <w:lvlJc w:val="left"/>
      <w:pPr>
        <w:ind w:left="63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4" w15:restartNumberingAfterBreak="0">
    <w:nsid w:val="49EB077A"/>
    <w:multiLevelType w:val="multilevel"/>
    <w:tmpl w:val="10AA9CA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5" w15:restartNumberingAfterBreak="0">
    <w:nsid w:val="4AFE44D5"/>
    <w:multiLevelType w:val="multilevel"/>
    <w:tmpl w:val="BFD4B6F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6" w15:restartNumberingAfterBreak="0">
    <w:nsid w:val="4BB8190F"/>
    <w:multiLevelType w:val="hybridMultilevel"/>
    <w:tmpl w:val="0FCC6E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BF28FC"/>
    <w:multiLevelType w:val="multilevel"/>
    <w:tmpl w:val="F626CC4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8" w15:restartNumberingAfterBreak="0">
    <w:nsid w:val="4CB456E4"/>
    <w:multiLevelType w:val="hybridMultilevel"/>
    <w:tmpl w:val="DD3AA986"/>
    <w:lvl w:ilvl="0" w:tplc="7206E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D25C8B"/>
    <w:multiLevelType w:val="multilevel"/>
    <w:tmpl w:val="F7587D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0" w15:restartNumberingAfterBreak="0">
    <w:nsid w:val="4D43528C"/>
    <w:multiLevelType w:val="multilevel"/>
    <w:tmpl w:val="1A720724"/>
    <w:lvl w:ilvl="0">
      <w:numFmt w:val="bullet"/>
      <w:lvlText w:val="-"/>
      <w:lvlJc w:val="left"/>
      <w:pPr>
        <w:ind w:left="28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D68546E"/>
    <w:multiLevelType w:val="multilevel"/>
    <w:tmpl w:val="AF9EC50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52" w15:restartNumberingAfterBreak="0">
    <w:nsid w:val="4E085135"/>
    <w:multiLevelType w:val="multilevel"/>
    <w:tmpl w:val="5E6605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3" w15:restartNumberingAfterBreak="0">
    <w:nsid w:val="4EB82DA4"/>
    <w:multiLevelType w:val="multilevel"/>
    <w:tmpl w:val="5D5AB6CC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4" w15:restartNumberingAfterBreak="0">
    <w:nsid w:val="4F193C4C"/>
    <w:multiLevelType w:val="multilevel"/>
    <w:tmpl w:val="EC22569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55" w15:restartNumberingAfterBreak="0">
    <w:nsid w:val="501B68ED"/>
    <w:multiLevelType w:val="multilevel"/>
    <w:tmpl w:val="25163C3E"/>
    <w:lvl w:ilvl="0">
      <w:start w:val="1"/>
      <w:numFmt w:val="bullet"/>
      <w:lvlText w:val="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abstractNum w:abstractNumId="156" w15:restartNumberingAfterBreak="0">
    <w:nsid w:val="51C82FC1"/>
    <w:multiLevelType w:val="multilevel"/>
    <w:tmpl w:val="5D723524"/>
    <w:lvl w:ilvl="0">
      <w:numFmt w:val="bullet"/>
      <w:lvlText w:val="-"/>
      <w:lvlJc w:val="left"/>
      <w:pPr>
        <w:ind w:left="28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51E75E95"/>
    <w:multiLevelType w:val="multilevel"/>
    <w:tmpl w:val="6B96D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8" w15:restartNumberingAfterBreak="0">
    <w:nsid w:val="51FF6192"/>
    <w:multiLevelType w:val="multilevel"/>
    <w:tmpl w:val="D646C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9" w15:restartNumberingAfterBreak="0">
    <w:nsid w:val="522F2855"/>
    <w:multiLevelType w:val="multilevel"/>
    <w:tmpl w:val="229031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0" w15:restartNumberingAfterBreak="0">
    <w:nsid w:val="529860B4"/>
    <w:multiLevelType w:val="multilevel"/>
    <w:tmpl w:val="4C8040CA"/>
    <w:lvl w:ilvl="0">
      <w:numFmt w:val="bullet"/>
      <w:lvlText w:val="-"/>
      <w:lvlJc w:val="left"/>
      <w:pPr>
        <w:ind w:left="502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1" w15:restartNumberingAfterBreak="0">
    <w:nsid w:val="52DB5ED4"/>
    <w:multiLevelType w:val="multilevel"/>
    <w:tmpl w:val="811EC606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2" w15:restartNumberingAfterBreak="0">
    <w:nsid w:val="5330146F"/>
    <w:multiLevelType w:val="multilevel"/>
    <w:tmpl w:val="16C49C5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63" w15:restartNumberingAfterBreak="0">
    <w:nsid w:val="5556089C"/>
    <w:multiLevelType w:val="multilevel"/>
    <w:tmpl w:val="0A8AA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4" w15:restartNumberingAfterBreak="0">
    <w:nsid w:val="569D167B"/>
    <w:multiLevelType w:val="hybridMultilevel"/>
    <w:tmpl w:val="6E900DD2"/>
    <w:lvl w:ilvl="0" w:tplc="6D966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646FFC"/>
    <w:multiLevelType w:val="multilevel"/>
    <w:tmpl w:val="AA1ED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6" w15:restartNumberingAfterBreak="0">
    <w:nsid w:val="58225596"/>
    <w:multiLevelType w:val="multilevel"/>
    <w:tmpl w:val="5E684B44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color w:val="00000A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7" w15:restartNumberingAfterBreak="0">
    <w:nsid w:val="5893455A"/>
    <w:multiLevelType w:val="hybridMultilevel"/>
    <w:tmpl w:val="B2E4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895217F"/>
    <w:multiLevelType w:val="multilevel"/>
    <w:tmpl w:val="9CEA418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69" w15:restartNumberingAfterBreak="0">
    <w:nsid w:val="58D123D4"/>
    <w:multiLevelType w:val="multilevel"/>
    <w:tmpl w:val="5900BBB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70" w15:restartNumberingAfterBreak="0">
    <w:nsid w:val="597D5925"/>
    <w:multiLevelType w:val="hybridMultilevel"/>
    <w:tmpl w:val="5DD8B474"/>
    <w:lvl w:ilvl="0" w:tplc="AAA89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A374B5"/>
    <w:multiLevelType w:val="multilevel"/>
    <w:tmpl w:val="424604C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2" w15:restartNumberingAfterBreak="0">
    <w:nsid w:val="5AEE1F3B"/>
    <w:multiLevelType w:val="multilevel"/>
    <w:tmpl w:val="C2E8E4B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3" w15:restartNumberingAfterBreak="0">
    <w:nsid w:val="5B021F7C"/>
    <w:multiLevelType w:val="hybridMultilevel"/>
    <w:tmpl w:val="2F7AEBB2"/>
    <w:lvl w:ilvl="0" w:tplc="7206E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B3A0808"/>
    <w:multiLevelType w:val="multilevel"/>
    <w:tmpl w:val="8D8E1D52"/>
    <w:lvl w:ilvl="0">
      <w:start w:val="1"/>
      <w:numFmt w:val="bullet"/>
      <w:lvlText w:val="▪"/>
      <w:lvlJc w:val="left"/>
      <w:pPr>
        <w:ind w:left="17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5" w15:restartNumberingAfterBreak="0">
    <w:nsid w:val="5C531882"/>
    <w:multiLevelType w:val="multilevel"/>
    <w:tmpl w:val="D8CCB6DA"/>
    <w:lvl w:ilvl="0"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C6D064C"/>
    <w:multiLevelType w:val="multilevel"/>
    <w:tmpl w:val="75F6ED2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7" w15:restartNumberingAfterBreak="0">
    <w:nsid w:val="5C7A0046"/>
    <w:multiLevelType w:val="hybridMultilevel"/>
    <w:tmpl w:val="356CE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CBC676B"/>
    <w:multiLevelType w:val="multilevel"/>
    <w:tmpl w:val="86B67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9" w15:restartNumberingAfterBreak="0">
    <w:nsid w:val="5CC539A6"/>
    <w:multiLevelType w:val="multilevel"/>
    <w:tmpl w:val="8348FB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0" w15:restartNumberingAfterBreak="0">
    <w:nsid w:val="5D863A6E"/>
    <w:multiLevelType w:val="hybridMultilevel"/>
    <w:tmpl w:val="A11E8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E314E84"/>
    <w:multiLevelType w:val="multilevel"/>
    <w:tmpl w:val="B366C30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2" w15:restartNumberingAfterBreak="0">
    <w:nsid w:val="5EAF2842"/>
    <w:multiLevelType w:val="multilevel"/>
    <w:tmpl w:val="3904D69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3" w15:restartNumberingAfterBreak="0">
    <w:nsid w:val="5F311325"/>
    <w:multiLevelType w:val="multilevel"/>
    <w:tmpl w:val="488A27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03471C8"/>
    <w:multiLevelType w:val="multilevel"/>
    <w:tmpl w:val="960CC2B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185" w15:restartNumberingAfterBreak="0">
    <w:nsid w:val="611078FA"/>
    <w:multiLevelType w:val="multilevel"/>
    <w:tmpl w:val="B2503CE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6" w15:restartNumberingAfterBreak="0">
    <w:nsid w:val="616B01CF"/>
    <w:multiLevelType w:val="multilevel"/>
    <w:tmpl w:val="2EDAB66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7" w15:restartNumberingAfterBreak="0">
    <w:nsid w:val="61850219"/>
    <w:multiLevelType w:val="multilevel"/>
    <w:tmpl w:val="65409E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8" w15:restartNumberingAfterBreak="0">
    <w:nsid w:val="62300B06"/>
    <w:multiLevelType w:val="multilevel"/>
    <w:tmpl w:val="072A276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9" w15:restartNumberingAfterBreak="0">
    <w:nsid w:val="63C304F6"/>
    <w:multiLevelType w:val="hybridMultilevel"/>
    <w:tmpl w:val="1CECC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3CC4249"/>
    <w:multiLevelType w:val="multilevel"/>
    <w:tmpl w:val="7F8C8CF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1" w15:restartNumberingAfterBreak="0">
    <w:nsid w:val="64207E1C"/>
    <w:multiLevelType w:val="multilevel"/>
    <w:tmpl w:val="A4C20F88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2" w15:restartNumberingAfterBreak="0">
    <w:nsid w:val="64B708C3"/>
    <w:multiLevelType w:val="multilevel"/>
    <w:tmpl w:val="BF20AE3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93" w15:restartNumberingAfterBreak="0">
    <w:nsid w:val="65291195"/>
    <w:multiLevelType w:val="multilevel"/>
    <w:tmpl w:val="6C72DDD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4" w15:restartNumberingAfterBreak="0">
    <w:nsid w:val="67753980"/>
    <w:multiLevelType w:val="multilevel"/>
    <w:tmpl w:val="2A1607D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5" w15:restartNumberingAfterBreak="0">
    <w:nsid w:val="68320971"/>
    <w:multiLevelType w:val="hybridMultilevel"/>
    <w:tmpl w:val="C3BA40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68F14529"/>
    <w:multiLevelType w:val="multilevel"/>
    <w:tmpl w:val="D6FE58B8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7" w15:restartNumberingAfterBreak="0">
    <w:nsid w:val="69286EAB"/>
    <w:multiLevelType w:val="multilevel"/>
    <w:tmpl w:val="BFA21A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8" w15:restartNumberingAfterBreak="0">
    <w:nsid w:val="694B3A1B"/>
    <w:multiLevelType w:val="multilevel"/>
    <w:tmpl w:val="A2C850E0"/>
    <w:lvl w:ilvl="0">
      <w:start w:val="1"/>
      <w:numFmt w:val="decimal"/>
      <w:lvlText w:val="%1."/>
      <w:lvlJc w:val="left"/>
      <w:pPr>
        <w:ind w:left="4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vertAlign w:val="baseline"/>
      </w:rPr>
    </w:lvl>
  </w:abstractNum>
  <w:abstractNum w:abstractNumId="199" w15:restartNumberingAfterBreak="0">
    <w:nsid w:val="69BA460F"/>
    <w:multiLevelType w:val="multilevel"/>
    <w:tmpl w:val="DEFC2AD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0" w15:restartNumberingAfterBreak="0">
    <w:nsid w:val="69BB69E0"/>
    <w:multiLevelType w:val="multilevel"/>
    <w:tmpl w:val="EE6C5588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1" w15:restartNumberingAfterBreak="0">
    <w:nsid w:val="6A8A71FD"/>
    <w:multiLevelType w:val="multilevel"/>
    <w:tmpl w:val="69FA150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02" w15:restartNumberingAfterBreak="0">
    <w:nsid w:val="6A951CBB"/>
    <w:multiLevelType w:val="hybridMultilevel"/>
    <w:tmpl w:val="C31C9A9A"/>
    <w:lvl w:ilvl="0" w:tplc="7206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A953485"/>
    <w:multiLevelType w:val="multilevel"/>
    <w:tmpl w:val="2DBC03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vertAlign w:val="baseline"/>
      </w:rPr>
    </w:lvl>
  </w:abstractNum>
  <w:abstractNum w:abstractNumId="204" w15:restartNumberingAfterBreak="0">
    <w:nsid w:val="6A9C2114"/>
    <w:multiLevelType w:val="multilevel"/>
    <w:tmpl w:val="474EF0A8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5" w15:restartNumberingAfterBreak="0">
    <w:nsid w:val="6B2D6ADD"/>
    <w:multiLevelType w:val="multilevel"/>
    <w:tmpl w:val="B77EE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6" w15:restartNumberingAfterBreak="0">
    <w:nsid w:val="6B433272"/>
    <w:multiLevelType w:val="multilevel"/>
    <w:tmpl w:val="F3DCBEE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07" w15:restartNumberingAfterBreak="0">
    <w:nsid w:val="6B4459E1"/>
    <w:multiLevelType w:val="multilevel"/>
    <w:tmpl w:val="5A12CD4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abstractNum w:abstractNumId="208" w15:restartNumberingAfterBreak="0">
    <w:nsid w:val="6B475CA1"/>
    <w:multiLevelType w:val="multilevel"/>
    <w:tmpl w:val="89260D7A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9" w15:restartNumberingAfterBreak="0">
    <w:nsid w:val="6B590751"/>
    <w:multiLevelType w:val="multilevel"/>
    <w:tmpl w:val="AA921EE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0" w15:restartNumberingAfterBreak="0">
    <w:nsid w:val="6D400716"/>
    <w:multiLevelType w:val="multilevel"/>
    <w:tmpl w:val="09A41A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1" w15:restartNumberingAfterBreak="0">
    <w:nsid w:val="6DE41858"/>
    <w:multiLevelType w:val="multilevel"/>
    <w:tmpl w:val="30129F9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2" w15:restartNumberingAfterBreak="0">
    <w:nsid w:val="6E4A4D87"/>
    <w:multiLevelType w:val="multilevel"/>
    <w:tmpl w:val="130C19D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3" w15:restartNumberingAfterBreak="0">
    <w:nsid w:val="6EB97DF5"/>
    <w:multiLevelType w:val="multilevel"/>
    <w:tmpl w:val="D40A15F4"/>
    <w:lvl w:ilvl="0">
      <w:start w:val="1"/>
      <w:numFmt w:val="bullet"/>
      <w:lvlText w:val="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abstractNum w:abstractNumId="214" w15:restartNumberingAfterBreak="0">
    <w:nsid w:val="6F5550B9"/>
    <w:multiLevelType w:val="multilevel"/>
    <w:tmpl w:val="043CB29E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5" w15:restartNumberingAfterBreak="0">
    <w:nsid w:val="6F7A6091"/>
    <w:multiLevelType w:val="multilevel"/>
    <w:tmpl w:val="A8EC112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6" w15:restartNumberingAfterBreak="0">
    <w:nsid w:val="6F915977"/>
    <w:multiLevelType w:val="multilevel"/>
    <w:tmpl w:val="D248BDC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17" w15:restartNumberingAfterBreak="0">
    <w:nsid w:val="7016478B"/>
    <w:multiLevelType w:val="multilevel"/>
    <w:tmpl w:val="AF04D3E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8" w15:restartNumberingAfterBreak="0">
    <w:nsid w:val="705A0855"/>
    <w:multiLevelType w:val="multilevel"/>
    <w:tmpl w:val="A918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9" w15:restartNumberingAfterBreak="0">
    <w:nsid w:val="710D4CB8"/>
    <w:multiLevelType w:val="multilevel"/>
    <w:tmpl w:val="DF22D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0" w15:restartNumberingAfterBreak="0">
    <w:nsid w:val="71627EF7"/>
    <w:multiLevelType w:val="multilevel"/>
    <w:tmpl w:val="54628C1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21" w15:restartNumberingAfterBreak="0">
    <w:nsid w:val="7168727C"/>
    <w:multiLevelType w:val="multilevel"/>
    <w:tmpl w:val="796473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71B15FE7"/>
    <w:multiLevelType w:val="multilevel"/>
    <w:tmpl w:val="BA5C041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23" w15:restartNumberingAfterBreak="0">
    <w:nsid w:val="72322D8C"/>
    <w:multiLevelType w:val="multilevel"/>
    <w:tmpl w:val="1E983378"/>
    <w:lvl w:ilvl="0"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4" w15:restartNumberingAfterBreak="0">
    <w:nsid w:val="72B26186"/>
    <w:multiLevelType w:val="multilevel"/>
    <w:tmpl w:val="1646BE0A"/>
    <w:lvl w:ilvl="0">
      <w:numFmt w:val="bullet"/>
      <w:lvlText w:val="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5" w15:restartNumberingAfterBreak="0">
    <w:nsid w:val="72DA641E"/>
    <w:multiLevelType w:val="multilevel"/>
    <w:tmpl w:val="3C00490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26" w15:restartNumberingAfterBreak="0">
    <w:nsid w:val="72E754D1"/>
    <w:multiLevelType w:val="multilevel"/>
    <w:tmpl w:val="49BC2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7" w15:restartNumberingAfterBreak="0">
    <w:nsid w:val="72F15E4D"/>
    <w:multiLevelType w:val="multilevel"/>
    <w:tmpl w:val="E7C03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8" w15:restartNumberingAfterBreak="0">
    <w:nsid w:val="737767C7"/>
    <w:multiLevelType w:val="hybridMultilevel"/>
    <w:tmpl w:val="91A26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420494C"/>
    <w:multiLevelType w:val="multilevel"/>
    <w:tmpl w:val="4FC0E2D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0" w15:restartNumberingAfterBreak="0">
    <w:nsid w:val="74DE3021"/>
    <w:multiLevelType w:val="hybridMultilevel"/>
    <w:tmpl w:val="595EBDE6"/>
    <w:lvl w:ilvl="0" w:tplc="6EE49DFE">
      <w:numFmt w:val="bullet"/>
      <w:lvlText w:val="-"/>
      <w:lvlJc w:val="left"/>
      <w:pPr>
        <w:ind w:left="7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1" w15:restartNumberingAfterBreak="0">
    <w:nsid w:val="74EB1FDE"/>
    <w:multiLevelType w:val="multilevel"/>
    <w:tmpl w:val="7550088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2" w15:restartNumberingAfterBreak="0">
    <w:nsid w:val="770079F2"/>
    <w:multiLevelType w:val="multilevel"/>
    <w:tmpl w:val="2868617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33" w15:restartNumberingAfterBreak="0">
    <w:nsid w:val="7758429D"/>
    <w:multiLevelType w:val="multilevel"/>
    <w:tmpl w:val="AA0047C4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4" w15:restartNumberingAfterBreak="0">
    <w:nsid w:val="785D6A7D"/>
    <w:multiLevelType w:val="multilevel"/>
    <w:tmpl w:val="0DA82D0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5" w15:restartNumberingAfterBreak="0">
    <w:nsid w:val="78C60724"/>
    <w:multiLevelType w:val="hybridMultilevel"/>
    <w:tmpl w:val="3C701B10"/>
    <w:lvl w:ilvl="0" w:tplc="6EE49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98242A3"/>
    <w:multiLevelType w:val="multilevel"/>
    <w:tmpl w:val="4AA053E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−"/>
      <w:lvlJc w:val="left"/>
      <w:pPr>
        <w:ind w:left="654" w:hanging="359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−"/>
      <w:lvlJc w:val="left"/>
      <w:pPr>
        <w:ind w:left="948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−"/>
      <w:lvlJc w:val="left"/>
      <w:pPr>
        <w:ind w:left="1242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−"/>
      <w:lvlJc w:val="left"/>
      <w:pPr>
        <w:ind w:left="1536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−"/>
      <w:lvlJc w:val="left"/>
      <w:pPr>
        <w:ind w:left="183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−"/>
      <w:lvlJc w:val="left"/>
      <w:pPr>
        <w:ind w:left="2124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−"/>
      <w:lvlJc w:val="left"/>
      <w:pPr>
        <w:ind w:left="2418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−"/>
      <w:lvlJc w:val="left"/>
      <w:pPr>
        <w:ind w:left="2712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237" w15:restartNumberingAfterBreak="0">
    <w:nsid w:val="79BC6567"/>
    <w:multiLevelType w:val="multilevel"/>
    <w:tmpl w:val="BBF083DC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8" w15:restartNumberingAfterBreak="0">
    <w:nsid w:val="79C0061B"/>
    <w:multiLevelType w:val="hybridMultilevel"/>
    <w:tmpl w:val="CED413E0"/>
    <w:lvl w:ilvl="0" w:tplc="B74A41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7A3B71AC"/>
    <w:multiLevelType w:val="multilevel"/>
    <w:tmpl w:val="5A30784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0" w15:restartNumberingAfterBreak="0">
    <w:nsid w:val="7B536B13"/>
    <w:multiLevelType w:val="multilevel"/>
    <w:tmpl w:val="2BDAAA46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1" w15:restartNumberingAfterBreak="0">
    <w:nsid w:val="7B7A4E42"/>
    <w:multiLevelType w:val="multilevel"/>
    <w:tmpl w:val="E006F26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2" w15:restartNumberingAfterBreak="0">
    <w:nsid w:val="7BF36696"/>
    <w:multiLevelType w:val="multilevel"/>
    <w:tmpl w:val="BE96F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3" w15:restartNumberingAfterBreak="0">
    <w:nsid w:val="7C397748"/>
    <w:multiLevelType w:val="multilevel"/>
    <w:tmpl w:val="CC08080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4" w15:restartNumberingAfterBreak="0">
    <w:nsid w:val="7C8B267C"/>
    <w:multiLevelType w:val="multilevel"/>
    <w:tmpl w:val="3208E09A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5" w15:restartNumberingAfterBreak="0">
    <w:nsid w:val="7CAC2AFE"/>
    <w:multiLevelType w:val="multilevel"/>
    <w:tmpl w:val="06BCCCC6"/>
    <w:lvl w:ilvl="0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6" w15:restartNumberingAfterBreak="0">
    <w:nsid w:val="7D1B582E"/>
    <w:multiLevelType w:val="multilevel"/>
    <w:tmpl w:val="2BAEF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7D200A89"/>
    <w:multiLevelType w:val="multilevel"/>
    <w:tmpl w:val="C12EA6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8" w15:restartNumberingAfterBreak="0">
    <w:nsid w:val="7D6D05C0"/>
    <w:multiLevelType w:val="multilevel"/>
    <w:tmpl w:val="7690046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49" w15:restartNumberingAfterBreak="0">
    <w:nsid w:val="7E2A6C3C"/>
    <w:multiLevelType w:val="multilevel"/>
    <w:tmpl w:val="365CD9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0" w15:restartNumberingAfterBreak="0">
    <w:nsid w:val="7EED13DE"/>
    <w:multiLevelType w:val="multilevel"/>
    <w:tmpl w:val="ABC8CC6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abstractNum w:abstractNumId="251" w15:restartNumberingAfterBreak="0">
    <w:nsid w:val="7EF665FF"/>
    <w:multiLevelType w:val="multilevel"/>
    <w:tmpl w:val="553AF100"/>
    <w:lvl w:ilvl="0">
      <w:start w:val="1"/>
      <w:numFmt w:val="bullet"/>
      <w:lvlText w:val="-"/>
      <w:lvlJc w:val="left"/>
      <w:pPr>
        <w:ind w:left="720" w:hanging="360"/>
      </w:pPr>
      <w:rPr>
        <w:rFonts w:ascii="Twentieth Century" w:eastAsia="Twentieth Century" w:hAnsi="Twentieth Century" w:cs="Twentieth Century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2" w15:restartNumberingAfterBreak="0">
    <w:nsid w:val="7F2F78CA"/>
    <w:multiLevelType w:val="multilevel"/>
    <w:tmpl w:val="5F1C1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3" w15:restartNumberingAfterBreak="0">
    <w:nsid w:val="7F6A56DD"/>
    <w:multiLevelType w:val="multilevel"/>
    <w:tmpl w:val="539AAEDC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4" w15:restartNumberingAfterBreak="0">
    <w:nsid w:val="7FEE32B3"/>
    <w:multiLevelType w:val="hybridMultilevel"/>
    <w:tmpl w:val="8E76E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2"/>
  </w:num>
  <w:num w:numId="2">
    <w:abstractNumId w:val="140"/>
  </w:num>
  <w:num w:numId="3">
    <w:abstractNumId w:val="144"/>
  </w:num>
  <w:num w:numId="4">
    <w:abstractNumId w:val="114"/>
  </w:num>
  <w:num w:numId="5">
    <w:abstractNumId w:val="229"/>
  </w:num>
  <w:num w:numId="6">
    <w:abstractNumId w:val="31"/>
  </w:num>
  <w:num w:numId="7">
    <w:abstractNumId w:val="6"/>
  </w:num>
  <w:num w:numId="8">
    <w:abstractNumId w:val="33"/>
  </w:num>
  <w:num w:numId="9">
    <w:abstractNumId w:val="34"/>
  </w:num>
  <w:num w:numId="10">
    <w:abstractNumId w:val="132"/>
  </w:num>
  <w:num w:numId="11">
    <w:abstractNumId w:val="212"/>
  </w:num>
  <w:num w:numId="12">
    <w:abstractNumId w:val="208"/>
  </w:num>
  <w:num w:numId="13">
    <w:abstractNumId w:val="240"/>
  </w:num>
  <w:num w:numId="14">
    <w:abstractNumId w:val="139"/>
  </w:num>
  <w:num w:numId="15">
    <w:abstractNumId w:val="204"/>
  </w:num>
  <w:num w:numId="16">
    <w:abstractNumId w:val="126"/>
  </w:num>
  <w:num w:numId="17">
    <w:abstractNumId w:val="161"/>
  </w:num>
  <w:num w:numId="18">
    <w:abstractNumId w:val="153"/>
  </w:num>
  <w:num w:numId="19">
    <w:abstractNumId w:val="70"/>
  </w:num>
  <w:num w:numId="20">
    <w:abstractNumId w:val="62"/>
  </w:num>
  <w:num w:numId="21">
    <w:abstractNumId w:val="143"/>
  </w:num>
  <w:num w:numId="22">
    <w:abstractNumId w:val="122"/>
  </w:num>
  <w:num w:numId="23">
    <w:abstractNumId w:val="54"/>
  </w:num>
  <w:num w:numId="24">
    <w:abstractNumId w:val="105"/>
  </w:num>
  <w:num w:numId="25">
    <w:abstractNumId w:val="108"/>
  </w:num>
  <w:num w:numId="26">
    <w:abstractNumId w:val="160"/>
  </w:num>
  <w:num w:numId="27">
    <w:abstractNumId w:val="23"/>
  </w:num>
  <w:num w:numId="28">
    <w:abstractNumId w:val="102"/>
  </w:num>
  <w:num w:numId="29">
    <w:abstractNumId w:val="191"/>
  </w:num>
  <w:num w:numId="30">
    <w:abstractNumId w:val="244"/>
  </w:num>
  <w:num w:numId="31">
    <w:abstractNumId w:val="17"/>
  </w:num>
  <w:num w:numId="32">
    <w:abstractNumId w:val="226"/>
  </w:num>
  <w:num w:numId="33">
    <w:abstractNumId w:val="214"/>
  </w:num>
  <w:num w:numId="34">
    <w:abstractNumId w:val="223"/>
  </w:num>
  <w:num w:numId="35">
    <w:abstractNumId w:val="224"/>
  </w:num>
  <w:num w:numId="36">
    <w:abstractNumId w:val="67"/>
  </w:num>
  <w:num w:numId="37">
    <w:abstractNumId w:val="16"/>
  </w:num>
  <w:num w:numId="38">
    <w:abstractNumId w:val="77"/>
  </w:num>
  <w:num w:numId="39">
    <w:abstractNumId w:val="46"/>
  </w:num>
  <w:num w:numId="40">
    <w:abstractNumId w:val="37"/>
  </w:num>
  <w:num w:numId="41">
    <w:abstractNumId w:val="53"/>
  </w:num>
  <w:num w:numId="42">
    <w:abstractNumId w:val="233"/>
  </w:num>
  <w:num w:numId="43">
    <w:abstractNumId w:val="220"/>
  </w:num>
  <w:num w:numId="44">
    <w:abstractNumId w:val="107"/>
  </w:num>
  <w:num w:numId="45">
    <w:abstractNumId w:val="39"/>
  </w:num>
  <w:num w:numId="46">
    <w:abstractNumId w:val="251"/>
  </w:num>
  <w:num w:numId="47">
    <w:abstractNumId w:val="41"/>
  </w:num>
  <w:num w:numId="48">
    <w:abstractNumId w:val="216"/>
  </w:num>
  <w:num w:numId="49">
    <w:abstractNumId w:val="232"/>
  </w:num>
  <w:num w:numId="50">
    <w:abstractNumId w:val="81"/>
  </w:num>
  <w:num w:numId="51">
    <w:abstractNumId w:val="124"/>
  </w:num>
  <w:num w:numId="52">
    <w:abstractNumId w:val="165"/>
  </w:num>
  <w:num w:numId="53">
    <w:abstractNumId w:val="184"/>
  </w:num>
  <w:num w:numId="54">
    <w:abstractNumId w:val="245"/>
  </w:num>
  <w:num w:numId="55">
    <w:abstractNumId w:val="91"/>
  </w:num>
  <w:num w:numId="56">
    <w:abstractNumId w:val="110"/>
  </w:num>
  <w:num w:numId="57">
    <w:abstractNumId w:val="169"/>
  </w:num>
  <w:num w:numId="58">
    <w:abstractNumId w:val="80"/>
  </w:num>
  <w:num w:numId="59">
    <w:abstractNumId w:val="197"/>
  </w:num>
  <w:num w:numId="60">
    <w:abstractNumId w:val="74"/>
  </w:num>
  <w:num w:numId="61">
    <w:abstractNumId w:val="196"/>
  </w:num>
  <w:num w:numId="62">
    <w:abstractNumId w:val="1"/>
  </w:num>
  <w:num w:numId="63">
    <w:abstractNumId w:val="50"/>
  </w:num>
  <w:num w:numId="64">
    <w:abstractNumId w:val="125"/>
  </w:num>
  <w:num w:numId="65">
    <w:abstractNumId w:val="47"/>
  </w:num>
  <w:num w:numId="66">
    <w:abstractNumId w:val="249"/>
  </w:num>
  <w:num w:numId="67">
    <w:abstractNumId w:val="42"/>
  </w:num>
  <w:num w:numId="68">
    <w:abstractNumId w:val="55"/>
  </w:num>
  <w:num w:numId="69">
    <w:abstractNumId w:val="2"/>
  </w:num>
  <w:num w:numId="70">
    <w:abstractNumId w:val="10"/>
  </w:num>
  <w:num w:numId="71">
    <w:abstractNumId w:val="174"/>
  </w:num>
  <w:num w:numId="72">
    <w:abstractNumId w:val="211"/>
  </w:num>
  <w:num w:numId="73">
    <w:abstractNumId w:val="247"/>
  </w:num>
  <w:num w:numId="74">
    <w:abstractNumId w:val="119"/>
  </w:num>
  <w:num w:numId="75">
    <w:abstractNumId w:val="32"/>
  </w:num>
  <w:num w:numId="76">
    <w:abstractNumId w:val="64"/>
  </w:num>
  <w:num w:numId="77">
    <w:abstractNumId w:val="179"/>
  </w:num>
  <w:num w:numId="78">
    <w:abstractNumId w:val="198"/>
  </w:num>
  <w:num w:numId="79">
    <w:abstractNumId w:val="237"/>
  </w:num>
  <w:num w:numId="80">
    <w:abstractNumId w:val="43"/>
  </w:num>
  <w:num w:numId="81">
    <w:abstractNumId w:val="150"/>
  </w:num>
  <w:num w:numId="82">
    <w:abstractNumId w:val="78"/>
  </w:num>
  <w:num w:numId="83">
    <w:abstractNumId w:val="129"/>
  </w:num>
  <w:num w:numId="84">
    <w:abstractNumId w:val="239"/>
  </w:num>
  <w:num w:numId="85">
    <w:abstractNumId w:val="243"/>
  </w:num>
  <w:num w:numId="86">
    <w:abstractNumId w:val="206"/>
  </w:num>
  <w:num w:numId="87">
    <w:abstractNumId w:val="14"/>
  </w:num>
  <w:num w:numId="88">
    <w:abstractNumId w:val="147"/>
  </w:num>
  <w:num w:numId="89">
    <w:abstractNumId w:val="25"/>
  </w:num>
  <w:num w:numId="90">
    <w:abstractNumId w:val="145"/>
  </w:num>
  <w:num w:numId="91">
    <w:abstractNumId w:val="57"/>
  </w:num>
  <w:num w:numId="92">
    <w:abstractNumId w:val="45"/>
  </w:num>
  <w:num w:numId="93">
    <w:abstractNumId w:val="49"/>
  </w:num>
  <w:num w:numId="94">
    <w:abstractNumId w:val="95"/>
  </w:num>
  <w:num w:numId="95">
    <w:abstractNumId w:val="36"/>
  </w:num>
  <w:num w:numId="96">
    <w:abstractNumId w:val="136"/>
  </w:num>
  <w:num w:numId="97">
    <w:abstractNumId w:val="97"/>
  </w:num>
  <w:num w:numId="98">
    <w:abstractNumId w:val="183"/>
  </w:num>
  <w:num w:numId="99">
    <w:abstractNumId w:val="100"/>
  </w:num>
  <w:num w:numId="100">
    <w:abstractNumId w:val="44"/>
  </w:num>
  <w:num w:numId="101">
    <w:abstractNumId w:val="200"/>
  </w:num>
  <w:num w:numId="102">
    <w:abstractNumId w:val="156"/>
  </w:num>
  <w:num w:numId="103">
    <w:abstractNumId w:val="24"/>
  </w:num>
  <w:num w:numId="104">
    <w:abstractNumId w:val="13"/>
  </w:num>
  <w:num w:numId="105">
    <w:abstractNumId w:val="26"/>
  </w:num>
  <w:num w:numId="106">
    <w:abstractNumId w:val="12"/>
  </w:num>
  <w:num w:numId="107">
    <w:abstractNumId w:val="111"/>
  </w:num>
  <w:num w:numId="108">
    <w:abstractNumId w:val="88"/>
  </w:num>
  <w:num w:numId="109">
    <w:abstractNumId w:val="227"/>
  </w:num>
  <w:num w:numId="110">
    <w:abstractNumId w:val="236"/>
  </w:num>
  <w:num w:numId="111">
    <w:abstractNumId w:val="201"/>
  </w:num>
  <w:num w:numId="112">
    <w:abstractNumId w:val="52"/>
  </w:num>
  <w:num w:numId="113">
    <w:abstractNumId w:val="35"/>
  </w:num>
  <w:num w:numId="114">
    <w:abstractNumId w:val="65"/>
  </w:num>
  <w:num w:numId="115">
    <w:abstractNumId w:val="151"/>
  </w:num>
  <w:num w:numId="116">
    <w:abstractNumId w:val="222"/>
  </w:num>
  <w:num w:numId="117">
    <w:abstractNumId w:val="225"/>
  </w:num>
  <w:num w:numId="118">
    <w:abstractNumId w:val="168"/>
  </w:num>
  <w:num w:numId="119">
    <w:abstractNumId w:val="181"/>
  </w:num>
  <w:num w:numId="120">
    <w:abstractNumId w:val="103"/>
  </w:num>
  <w:num w:numId="121">
    <w:abstractNumId w:val="69"/>
  </w:num>
  <w:num w:numId="122">
    <w:abstractNumId w:val="82"/>
  </w:num>
  <w:num w:numId="123">
    <w:abstractNumId w:val="192"/>
  </w:num>
  <w:num w:numId="124">
    <w:abstractNumId w:val="112"/>
  </w:num>
  <w:num w:numId="125">
    <w:abstractNumId w:val="115"/>
  </w:num>
  <w:num w:numId="126">
    <w:abstractNumId w:val="87"/>
  </w:num>
  <w:num w:numId="127">
    <w:abstractNumId w:val="185"/>
  </w:num>
  <w:num w:numId="128">
    <w:abstractNumId w:val="176"/>
  </w:num>
  <w:num w:numId="129">
    <w:abstractNumId w:val="162"/>
  </w:num>
  <w:num w:numId="130">
    <w:abstractNumId w:val="248"/>
  </w:num>
  <w:num w:numId="131">
    <w:abstractNumId w:val="86"/>
  </w:num>
  <w:num w:numId="132">
    <w:abstractNumId w:val="171"/>
  </w:num>
  <w:num w:numId="133">
    <w:abstractNumId w:val="121"/>
  </w:num>
  <w:num w:numId="134">
    <w:abstractNumId w:val="3"/>
  </w:num>
  <w:num w:numId="135">
    <w:abstractNumId w:val="75"/>
  </w:num>
  <w:num w:numId="136">
    <w:abstractNumId w:val="123"/>
  </w:num>
  <w:num w:numId="137">
    <w:abstractNumId w:val="118"/>
  </w:num>
  <w:num w:numId="138">
    <w:abstractNumId w:val="182"/>
  </w:num>
  <w:num w:numId="139">
    <w:abstractNumId w:val="5"/>
  </w:num>
  <w:num w:numId="140">
    <w:abstractNumId w:val="186"/>
  </w:num>
  <w:num w:numId="141">
    <w:abstractNumId w:val="84"/>
  </w:num>
  <w:num w:numId="142">
    <w:abstractNumId w:val="4"/>
  </w:num>
  <w:num w:numId="143">
    <w:abstractNumId w:val="234"/>
  </w:num>
  <w:num w:numId="144">
    <w:abstractNumId w:val="194"/>
  </w:num>
  <w:num w:numId="145">
    <w:abstractNumId w:val="241"/>
  </w:num>
  <w:num w:numId="146">
    <w:abstractNumId w:val="56"/>
  </w:num>
  <w:num w:numId="147">
    <w:abstractNumId w:val="92"/>
  </w:num>
  <w:num w:numId="148">
    <w:abstractNumId w:val="0"/>
  </w:num>
  <w:num w:numId="149">
    <w:abstractNumId w:val="28"/>
  </w:num>
  <w:num w:numId="150">
    <w:abstractNumId w:val="68"/>
  </w:num>
  <w:num w:numId="151">
    <w:abstractNumId w:val="137"/>
  </w:num>
  <w:num w:numId="152">
    <w:abstractNumId w:val="199"/>
  </w:num>
  <w:num w:numId="153">
    <w:abstractNumId w:val="113"/>
  </w:num>
  <w:num w:numId="154">
    <w:abstractNumId w:val="76"/>
  </w:num>
  <w:num w:numId="155">
    <w:abstractNumId w:val="221"/>
  </w:num>
  <w:num w:numId="156">
    <w:abstractNumId w:val="117"/>
  </w:num>
  <w:num w:numId="157">
    <w:abstractNumId w:val="253"/>
  </w:num>
  <w:num w:numId="158">
    <w:abstractNumId w:val="159"/>
  </w:num>
  <w:num w:numId="159">
    <w:abstractNumId w:val="175"/>
  </w:num>
  <w:num w:numId="160">
    <w:abstractNumId w:val="60"/>
  </w:num>
  <w:num w:numId="161">
    <w:abstractNumId w:val="79"/>
  </w:num>
  <w:num w:numId="162">
    <w:abstractNumId w:val="231"/>
  </w:num>
  <w:num w:numId="163">
    <w:abstractNumId w:val="106"/>
  </w:num>
  <w:num w:numId="164">
    <w:abstractNumId w:val="30"/>
  </w:num>
  <w:num w:numId="165">
    <w:abstractNumId w:val="209"/>
  </w:num>
  <w:num w:numId="166">
    <w:abstractNumId w:val="219"/>
  </w:num>
  <w:num w:numId="167">
    <w:abstractNumId w:val="190"/>
  </w:num>
  <w:num w:numId="168">
    <w:abstractNumId w:val="18"/>
  </w:num>
  <w:num w:numId="169">
    <w:abstractNumId w:val="149"/>
  </w:num>
  <w:num w:numId="170">
    <w:abstractNumId w:val="188"/>
  </w:num>
  <w:num w:numId="171">
    <w:abstractNumId w:val="242"/>
  </w:num>
  <w:num w:numId="172">
    <w:abstractNumId w:val="172"/>
  </w:num>
  <w:num w:numId="173">
    <w:abstractNumId w:val="131"/>
  </w:num>
  <w:num w:numId="174">
    <w:abstractNumId w:val="58"/>
  </w:num>
  <w:num w:numId="175">
    <w:abstractNumId w:val="40"/>
  </w:num>
  <w:num w:numId="176">
    <w:abstractNumId w:val="89"/>
  </w:num>
  <w:num w:numId="177">
    <w:abstractNumId w:val="83"/>
  </w:num>
  <w:num w:numId="178">
    <w:abstractNumId w:val="116"/>
  </w:num>
  <w:num w:numId="179">
    <w:abstractNumId w:val="178"/>
  </w:num>
  <w:num w:numId="180">
    <w:abstractNumId w:val="130"/>
  </w:num>
  <w:num w:numId="181">
    <w:abstractNumId w:val="252"/>
  </w:num>
  <w:num w:numId="182">
    <w:abstractNumId w:val="141"/>
  </w:num>
  <w:num w:numId="183">
    <w:abstractNumId w:val="73"/>
  </w:num>
  <w:num w:numId="184">
    <w:abstractNumId w:val="217"/>
  </w:num>
  <w:num w:numId="185">
    <w:abstractNumId w:val="193"/>
  </w:num>
  <w:num w:numId="186">
    <w:abstractNumId w:val="210"/>
  </w:num>
  <w:num w:numId="187">
    <w:abstractNumId w:val="72"/>
  </w:num>
  <w:num w:numId="188">
    <w:abstractNumId w:val="71"/>
  </w:num>
  <w:num w:numId="189">
    <w:abstractNumId w:val="20"/>
  </w:num>
  <w:num w:numId="190">
    <w:abstractNumId w:val="15"/>
  </w:num>
  <w:num w:numId="191">
    <w:abstractNumId w:val="158"/>
  </w:num>
  <w:num w:numId="192">
    <w:abstractNumId w:val="29"/>
  </w:num>
  <w:num w:numId="193">
    <w:abstractNumId w:val="187"/>
  </w:num>
  <w:num w:numId="194">
    <w:abstractNumId w:val="93"/>
  </w:num>
  <w:num w:numId="195">
    <w:abstractNumId w:val="19"/>
  </w:num>
  <w:num w:numId="196">
    <w:abstractNumId w:val="99"/>
  </w:num>
  <w:num w:numId="197">
    <w:abstractNumId w:val="138"/>
  </w:num>
  <w:num w:numId="198">
    <w:abstractNumId w:val="163"/>
  </w:num>
  <w:num w:numId="199">
    <w:abstractNumId w:val="203"/>
  </w:num>
  <w:num w:numId="200">
    <w:abstractNumId w:val="133"/>
  </w:num>
  <w:num w:numId="201">
    <w:abstractNumId w:val="63"/>
  </w:num>
  <w:num w:numId="202">
    <w:abstractNumId w:val="21"/>
  </w:num>
  <w:num w:numId="203">
    <w:abstractNumId w:val="166"/>
  </w:num>
  <w:num w:numId="204">
    <w:abstractNumId w:val="11"/>
  </w:num>
  <w:num w:numId="205">
    <w:abstractNumId w:val="94"/>
  </w:num>
  <w:num w:numId="206">
    <w:abstractNumId w:val="157"/>
  </w:num>
  <w:num w:numId="207">
    <w:abstractNumId w:val="218"/>
  </w:num>
  <w:num w:numId="208">
    <w:abstractNumId w:val="48"/>
  </w:num>
  <w:num w:numId="209">
    <w:abstractNumId w:val="238"/>
  </w:num>
  <w:num w:numId="210">
    <w:abstractNumId w:val="155"/>
  </w:num>
  <w:num w:numId="211">
    <w:abstractNumId w:val="109"/>
  </w:num>
  <w:num w:numId="212">
    <w:abstractNumId w:val="213"/>
  </w:num>
  <w:num w:numId="213">
    <w:abstractNumId w:val="207"/>
  </w:num>
  <w:num w:numId="214">
    <w:abstractNumId w:val="154"/>
  </w:num>
  <w:num w:numId="215">
    <w:abstractNumId w:val="85"/>
  </w:num>
  <w:num w:numId="216">
    <w:abstractNumId w:val="61"/>
  </w:num>
  <w:num w:numId="217">
    <w:abstractNumId w:val="230"/>
  </w:num>
  <w:num w:numId="218">
    <w:abstractNumId w:val="135"/>
  </w:num>
  <w:num w:numId="219">
    <w:abstractNumId w:val="246"/>
  </w:num>
  <w:num w:numId="220">
    <w:abstractNumId w:val="205"/>
  </w:num>
  <w:num w:numId="221">
    <w:abstractNumId w:val="8"/>
  </w:num>
  <w:num w:numId="222">
    <w:abstractNumId w:val="90"/>
  </w:num>
  <w:num w:numId="223">
    <w:abstractNumId w:val="235"/>
  </w:num>
  <w:num w:numId="224">
    <w:abstractNumId w:val="164"/>
  </w:num>
  <w:num w:numId="225">
    <w:abstractNumId w:val="142"/>
  </w:num>
  <w:num w:numId="226">
    <w:abstractNumId w:val="215"/>
  </w:num>
  <w:num w:numId="227">
    <w:abstractNumId w:val="146"/>
  </w:num>
  <w:num w:numId="228">
    <w:abstractNumId w:val="96"/>
  </w:num>
  <w:num w:numId="229">
    <w:abstractNumId w:val="7"/>
  </w:num>
  <w:num w:numId="230">
    <w:abstractNumId w:val="195"/>
  </w:num>
  <w:num w:numId="231">
    <w:abstractNumId w:val="167"/>
  </w:num>
  <w:num w:numId="232">
    <w:abstractNumId w:val="127"/>
  </w:num>
  <w:num w:numId="233">
    <w:abstractNumId w:val="170"/>
  </w:num>
  <w:num w:numId="234">
    <w:abstractNumId w:val="134"/>
  </w:num>
  <w:num w:numId="235">
    <w:abstractNumId w:val="98"/>
  </w:num>
  <w:num w:numId="236">
    <w:abstractNumId w:val="38"/>
  </w:num>
  <w:num w:numId="237">
    <w:abstractNumId w:val="177"/>
  </w:num>
  <w:num w:numId="238">
    <w:abstractNumId w:val="101"/>
  </w:num>
  <w:num w:numId="239">
    <w:abstractNumId w:val="120"/>
  </w:num>
  <w:num w:numId="240">
    <w:abstractNumId w:val="27"/>
  </w:num>
  <w:num w:numId="241">
    <w:abstractNumId w:val="228"/>
  </w:num>
  <w:num w:numId="242">
    <w:abstractNumId w:val="59"/>
  </w:num>
  <w:num w:numId="243">
    <w:abstractNumId w:val="189"/>
  </w:num>
  <w:num w:numId="244">
    <w:abstractNumId w:val="180"/>
  </w:num>
  <w:num w:numId="245">
    <w:abstractNumId w:val="254"/>
  </w:num>
  <w:num w:numId="246">
    <w:abstractNumId w:val="22"/>
  </w:num>
  <w:num w:numId="247">
    <w:abstractNumId w:val="104"/>
  </w:num>
  <w:num w:numId="248">
    <w:abstractNumId w:val="202"/>
  </w:num>
  <w:num w:numId="249">
    <w:abstractNumId w:val="148"/>
  </w:num>
  <w:num w:numId="250">
    <w:abstractNumId w:val="173"/>
  </w:num>
  <w:num w:numId="251">
    <w:abstractNumId w:val="128"/>
  </w:num>
  <w:num w:numId="252">
    <w:abstractNumId w:val="9"/>
  </w:num>
  <w:num w:numId="253">
    <w:abstractNumId w:val="51"/>
  </w:num>
  <w:num w:numId="254">
    <w:abstractNumId w:val="250"/>
  </w:num>
  <w:num w:numId="255">
    <w:abstractNumId w:val="66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06"/>
    <w:rsid w:val="00007521"/>
    <w:rsid w:val="00036CE1"/>
    <w:rsid w:val="000F7A77"/>
    <w:rsid w:val="0011708F"/>
    <w:rsid w:val="00143328"/>
    <w:rsid w:val="00145759"/>
    <w:rsid w:val="001A5F5B"/>
    <w:rsid w:val="001C0282"/>
    <w:rsid w:val="001C7F6F"/>
    <w:rsid w:val="00230FB3"/>
    <w:rsid w:val="00274FFC"/>
    <w:rsid w:val="002F4F8E"/>
    <w:rsid w:val="0032585A"/>
    <w:rsid w:val="00476DFC"/>
    <w:rsid w:val="004C492E"/>
    <w:rsid w:val="004F1F1B"/>
    <w:rsid w:val="005151D1"/>
    <w:rsid w:val="006032A9"/>
    <w:rsid w:val="006A3A48"/>
    <w:rsid w:val="006B61C9"/>
    <w:rsid w:val="006B7459"/>
    <w:rsid w:val="006E34CD"/>
    <w:rsid w:val="0075521A"/>
    <w:rsid w:val="0075521F"/>
    <w:rsid w:val="00760A33"/>
    <w:rsid w:val="007734FE"/>
    <w:rsid w:val="007A0C7D"/>
    <w:rsid w:val="007E5265"/>
    <w:rsid w:val="0083778F"/>
    <w:rsid w:val="00866059"/>
    <w:rsid w:val="008C3CD3"/>
    <w:rsid w:val="008D01D7"/>
    <w:rsid w:val="009602FC"/>
    <w:rsid w:val="009C4430"/>
    <w:rsid w:val="009D2AF1"/>
    <w:rsid w:val="00A26406"/>
    <w:rsid w:val="00B30ADD"/>
    <w:rsid w:val="00B63394"/>
    <w:rsid w:val="00BF151A"/>
    <w:rsid w:val="00C65CFE"/>
    <w:rsid w:val="00CC08FA"/>
    <w:rsid w:val="00D527F5"/>
    <w:rsid w:val="00D5751E"/>
    <w:rsid w:val="00D83F7B"/>
    <w:rsid w:val="00DC7024"/>
    <w:rsid w:val="00DE5E82"/>
    <w:rsid w:val="00EB49A5"/>
    <w:rsid w:val="00EE6217"/>
    <w:rsid w:val="00EF5947"/>
    <w:rsid w:val="00F42E98"/>
    <w:rsid w:val="00FA7C8E"/>
    <w:rsid w:val="00FB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FCBD"/>
  <w15:docId w15:val="{F7CA6B75-70D2-433D-BDE9-09FDAEA1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pPr>
      <w:keepNext/>
    </w:pPr>
    <w:rPr>
      <w:b/>
      <w:sz w:val="24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2">
    <w:name w:val="Body Text 2"/>
    <w:basedOn w:val="Normln"/>
    <w:pPr>
      <w:widowControl w:val="0"/>
      <w:suppressAutoHyphens w:val="0"/>
    </w:pPr>
    <w:rPr>
      <w:rFonts w:ascii="Arial" w:hAnsi="Arial"/>
      <w:b/>
      <w:i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Mezera">
    <w:name w:val="Mezera"/>
    <w:basedOn w:val="Normln"/>
    <w:rPr>
      <w:sz w:val="22"/>
      <w:szCs w:val="22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pPr>
      <w:tabs>
        <w:tab w:val="left" w:pos="567"/>
      </w:tabs>
    </w:pPr>
    <w:rPr>
      <w:b/>
      <w:bCs/>
      <w:sz w:val="24"/>
      <w:szCs w:val="24"/>
    </w:rPr>
  </w:style>
  <w:style w:type="character" w:customStyle="1" w:styleId="TextodatsvecRVPZV11bZarovnatdoblokuPrvndek1cmPed6bChar">
    <w:name w:val="Text odatsvec_RVPZV 11 b. Zarovnat do bloku První řádek:  1 cm Před:  6 b. Char"/>
    <w:rPr>
      <w:w w:val="100"/>
      <w:position w:val="-1"/>
      <w:sz w:val="24"/>
      <w:szCs w:val="24"/>
      <w:effect w:val="none"/>
      <w:vertAlign w:val="baseline"/>
      <w:cs w:val="0"/>
      <w:em w:val="none"/>
      <w:lang w:val="cs-CZ" w:eastAsia="cs-CZ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rPr>
      <w:rFonts w:ascii="Arial" w:hAnsi="Arial"/>
      <w:b/>
      <w:bCs/>
      <w:szCs w:val="24"/>
      <w:lang w:eastAsia="ar-SA"/>
    </w:rPr>
  </w:style>
  <w:style w:type="paragraph" w:styleId="Zkladntext3">
    <w:name w:val="Body Text 3"/>
    <w:basedOn w:val="Normln"/>
    <w:pPr>
      <w:widowControl w:val="0"/>
      <w:suppressAutoHyphens w:val="0"/>
    </w:pPr>
    <w:rPr>
      <w:sz w:val="22"/>
      <w:szCs w:val="24"/>
      <w:lang w:bidi="cs-CZ"/>
    </w:rPr>
  </w:style>
  <w:style w:type="paragraph" w:customStyle="1" w:styleId="WW-BodyText2">
    <w:name w:val="WW-Body Text 2"/>
    <w:basedOn w:val="Normln"/>
    <w:pPr>
      <w:widowControl w:val="0"/>
      <w:suppressAutoHyphens w:val="0"/>
    </w:pPr>
    <w:rPr>
      <w:rFonts w:ascii="Arial" w:hAnsi="Arial"/>
    </w:rPr>
  </w:style>
  <w:style w:type="paragraph" w:customStyle="1" w:styleId="Odrazkatesna">
    <w:name w:val="Odrazka tesna"/>
    <w:basedOn w:val="Normln"/>
    <w:pPr>
      <w:numPr>
        <w:numId w:val="55"/>
      </w:numPr>
      <w:ind w:left="340" w:hanging="1"/>
      <w:jc w:val="both"/>
    </w:pPr>
    <w:rPr>
      <w:snapToGrid w:val="0"/>
      <w:kern w:val="16"/>
      <w:sz w:val="24"/>
    </w:rPr>
  </w:style>
  <w:style w:type="paragraph" w:customStyle="1" w:styleId="Text">
    <w:name w:val="Text"/>
    <w:basedOn w:val="Normln"/>
    <w:pPr>
      <w:spacing w:before="60"/>
      <w:ind w:firstLine="851"/>
      <w:jc w:val="both"/>
    </w:pPr>
    <w:rPr>
      <w:kern w:val="16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qFormat/>
    <w:pPr>
      <w:widowControl w:val="0"/>
      <w:suppressAutoHyphens w:val="0"/>
      <w:ind w:left="720"/>
      <w:contextualSpacing/>
    </w:pPr>
    <w:rPr>
      <w:sz w:val="24"/>
      <w:szCs w:val="24"/>
    </w:rPr>
  </w:style>
  <w:style w:type="character" w:customStyle="1" w:styleId="Nadpis2Char">
    <w:name w:val="Nadpis 2 Char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character" w:customStyle="1" w:styleId="Nadpis4Char">
    <w:name w:val="Nadpis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character" w:customStyle="1" w:styleId="Zkladntext2Char">
    <w:name w:val="Základní text 2 Char"/>
    <w:rPr>
      <w:w w:val="100"/>
      <w:position w:val="-1"/>
      <w:effect w:val="none"/>
      <w:vertAlign w:val="baseline"/>
      <w:cs w:val="0"/>
      <w:em w:val="none"/>
      <w:lang w:val="cs-CZ" w:eastAsia="cs-CZ" w:bidi="ar-SA"/>
    </w:rPr>
  </w:style>
  <w:style w:type="character" w:customStyle="1" w:styleId="Nadpis3Char">
    <w:name w:val="Nadpis 3 Char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cs-CZ" w:eastAsia="cs-CZ" w:bidi="ar-SA"/>
    </w:rPr>
  </w:style>
  <w:style w:type="character" w:customStyle="1" w:styleId="Zkladntext3Char">
    <w:name w:val="Základní text 3 Char"/>
    <w:rPr>
      <w:w w:val="100"/>
      <w:position w:val="-1"/>
      <w:sz w:val="22"/>
      <w:szCs w:val="24"/>
      <w:effect w:val="none"/>
      <w:vertAlign w:val="baseline"/>
      <w:cs w:val="0"/>
      <w:em w:val="none"/>
      <w:lang w:val="cs-CZ" w:eastAsia="cs-CZ" w:bidi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4">
    <w:name w:val="Char Char4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character" w:customStyle="1" w:styleId="CharChar3">
    <w:name w:val="Char Char3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cs-CZ" w:eastAsia="cs-CZ" w:bidi="ar-SA"/>
    </w:rPr>
  </w:style>
  <w:style w:type="character" w:customStyle="1" w:styleId="CharChar2">
    <w:name w:val="Char Char2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dpis5Char">
    <w:name w:val="Nadpis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6Char">
    <w:name w:val="Nadpis 6 Char"/>
    <w:rPr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ZkladntextChar">
    <w:name w:val="Základní tex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ZkladntextodsazenChar">
    <w:name w:val="Základní text odsazený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ln"/>
    <w:pPr>
      <w:widowControl w:val="0"/>
      <w:suppressAutoHyphens w:val="0"/>
    </w:pPr>
    <w:rPr>
      <w:rFonts w:ascii="Arial" w:hAnsi="Arial" w:cs="Arial"/>
      <w:b/>
      <w:bCs/>
      <w:i/>
      <w:iCs/>
    </w:rPr>
  </w:style>
  <w:style w:type="paragraph" w:customStyle="1" w:styleId="BodyText31">
    <w:name w:val="Body Text 31"/>
    <w:basedOn w:val="Normln"/>
    <w:pPr>
      <w:widowControl w:val="0"/>
      <w:suppressAutoHyphens w:val="0"/>
    </w:pPr>
    <w:rPr>
      <w:b/>
      <w:bCs/>
      <w:i/>
      <w:iCs/>
      <w:sz w:val="24"/>
      <w:szCs w:val="24"/>
    </w:rPr>
  </w:style>
  <w:style w:type="character" w:customStyle="1" w:styleId="ZhlavChar">
    <w:name w:val="Záhlaví Ch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customStyle="1" w:styleId="RozloendokumentuRozvrendokumentu">
    <w:name w:val="Rozložení dokumentu;Rozvržení dokumentu"/>
    <w:basedOn w:val="Normln"/>
    <w:rPr>
      <w:rFonts w:ascii="Tahoma" w:hAnsi="Tahoma"/>
      <w:sz w:val="16"/>
      <w:szCs w:val="16"/>
    </w:rPr>
  </w:style>
  <w:style w:type="character" w:customStyle="1" w:styleId="RozvrendokumentuCharRozloendokumentuChar1">
    <w:name w:val="Rozvržení dokumentu Char;Rozložení dokumentu Char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4"/>
      <w:szCs w:val="24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numbering" w:customStyle="1" w:styleId="WW8Num4">
    <w:name w:val="WW8Num4"/>
    <w:basedOn w:val="Bezseznamu"/>
  </w:style>
  <w:style w:type="numbering" w:customStyle="1" w:styleId="WW8Num2">
    <w:name w:val="WW8Num2"/>
    <w:basedOn w:val="Bezseznamu"/>
  </w:style>
  <w:style w:type="numbering" w:customStyle="1" w:styleId="WW8Num42">
    <w:name w:val="WW8Num42"/>
    <w:basedOn w:val="Bezseznamu"/>
  </w:style>
  <w:style w:type="character" w:customStyle="1" w:styleId="NzevChar">
    <w:name w:val="Název Char"/>
    <w:uiPriority w:val="10"/>
    <w:rPr>
      <w:rFonts w:ascii="Calibri Light" w:hAnsi="Calibri Light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  <w:lang w:eastAsia="en-US"/>
    </w:rPr>
  </w:style>
  <w:style w:type="table" w:styleId="Mkatabulky">
    <w:name w:val="Table Grid"/>
    <w:basedOn w:val="Normlntabulka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ipa">
    <w:name w:val="ipa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">
    <w:name w:val="Standardní písmo odstav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Times New Roman" w:eastAsia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0z2">
    <w:name w:val="WW8Num9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Odrky">
    <w:name w:val="Odrážky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Nadpis">
    <w:name w:val="Nadpis"/>
    <w:basedOn w:val="Normln"/>
    <w:next w:val="Zkladntext"/>
    <w:pPr>
      <w:keepNext/>
      <w:widowControl w:val="0"/>
      <w:suppressAutoHyphens w:val="0"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Seznam">
    <w:name w:val="List"/>
    <w:basedOn w:val="Zkladntext"/>
    <w:pPr>
      <w:widowControl w:val="0"/>
      <w:suppressAutoHyphens w:val="0"/>
      <w:spacing w:after="120"/>
      <w:jc w:val="left"/>
    </w:pPr>
    <w:rPr>
      <w:kern w:val="1"/>
      <w:lang w:eastAsia="hi-IN" w:bidi="hi-IN"/>
    </w:rPr>
  </w:style>
  <w:style w:type="paragraph" w:customStyle="1" w:styleId="Popisek">
    <w:name w:val="Popisek"/>
    <w:basedOn w:val="Normln"/>
    <w:pPr>
      <w:widowControl w:val="0"/>
      <w:suppressLineNumbers/>
      <w:suppressAutoHyphens w:val="0"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Rejstk">
    <w:name w:val="Rejstřík"/>
    <w:basedOn w:val="Normln"/>
    <w:pPr>
      <w:widowControl w:val="0"/>
      <w:suppressLineNumbers/>
      <w:suppressAutoHyphens w:val="0"/>
    </w:pPr>
    <w:rPr>
      <w:kern w:val="1"/>
      <w:sz w:val="24"/>
      <w:szCs w:val="24"/>
      <w:lang w:eastAsia="hi-IN" w:bidi="hi-IN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63">
    <w:name w:val="xl6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6">
    <w:name w:val="xl76"/>
    <w:basedOn w:val="Normln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83">
    <w:name w:val="xl83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89">
    <w:name w:val="xl89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0">
    <w:name w:val="xl90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91">
    <w:name w:val="xl91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92">
    <w:name w:val="xl92"/>
    <w:basedOn w:val="Normln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93">
    <w:name w:val="xl93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4">
    <w:name w:val="xl94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98">
    <w:name w:val="xl98"/>
    <w:basedOn w:val="Normln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99">
    <w:name w:val="xl99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00">
    <w:name w:val="xl100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01">
    <w:name w:val="xl101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02">
    <w:name w:val="xl102"/>
    <w:basedOn w:val="Normln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03">
    <w:name w:val="xl103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05">
    <w:name w:val="xl105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06">
    <w:name w:val="xl106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07">
    <w:name w:val="xl107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08">
    <w:name w:val="xl108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09">
    <w:name w:val="xl109"/>
    <w:basedOn w:val="Norml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11">
    <w:name w:val="xl111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12">
    <w:name w:val="xl112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13">
    <w:name w:val="xl113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14">
    <w:name w:val="xl114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15">
    <w:name w:val="xl115"/>
    <w:basedOn w:val="Normln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17">
    <w:name w:val="xl11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18">
    <w:name w:val="xl118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19">
    <w:name w:val="xl11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22">
    <w:name w:val="xl122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24">
    <w:name w:val="xl124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25">
    <w:name w:val="xl125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27">
    <w:name w:val="xl127"/>
    <w:basedOn w:val="Normln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28">
    <w:name w:val="xl128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29">
    <w:name w:val="xl129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ln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31">
    <w:name w:val="xl131"/>
    <w:basedOn w:val="Normln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2z0">
    <w:name w:val="WW8Num2z0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Times New Roman" w:eastAsia="Lucida Sans Unicode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1z0">
    <w:name w:val="WW8Num121z0"/>
    <w:rPr>
      <w:rFonts w:ascii="Arial" w:eastAsia="Times New Roman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21z1">
    <w:name w:val="WW8Num12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1z2">
    <w:name w:val="WW8Num12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1z3">
    <w:name w:val="WW8Num12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95z0">
    <w:name w:val="WW8Num95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5z2">
    <w:name w:val="WW8Num9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5z3">
    <w:name w:val="WW8Num9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1z0">
    <w:name w:val="WW8Num71z0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71z2">
    <w:name w:val="WW8Num7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1z3">
    <w:name w:val="WW8Num7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14z0">
    <w:name w:val="WW8Num11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4z1">
    <w:name w:val="WW8Num1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4z2">
    <w:name w:val="WW8Num11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4z3">
    <w:name w:val="WW8Num11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0z0">
    <w:name w:val="WW8Num11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0z1">
    <w:name w:val="WW8Num1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0z2">
    <w:name w:val="WW8Num1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0z3">
    <w:name w:val="WW8Num1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0z0">
    <w:name w:val="WW8Num14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0z1">
    <w:name w:val="WW8Num14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0z2">
    <w:name w:val="WW8Num14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0z3">
    <w:name w:val="WW8Num14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Arial" w:eastAsia="Lucida Sans Unicode" w:hAnsi="Arial" w:cs="Arial"/>
      <w:w w:val="100"/>
      <w:position w:val="-1"/>
      <w:sz w:val="24"/>
      <w:szCs w:val="24"/>
      <w:effect w:val="none"/>
      <w:vertAlign w:val="baseline"/>
      <w:cs w:val="0"/>
      <w:em w:val="none"/>
      <w:lang w:bidi="cs-CZ"/>
    </w:rPr>
  </w:style>
  <w:style w:type="character" w:customStyle="1" w:styleId="WW8Num82z1">
    <w:name w:val="WW8Num8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3">
    <w:name w:val="WW8Num8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rFonts w:ascii="Tw Cen MT" w:hAnsi="Tw Cen MT" w:cs="Tw Cen MT"/>
      <w:w w:val="100"/>
      <w:position w:val="-1"/>
      <w:effect w:val="none"/>
      <w:vertAlign w:val="baseline"/>
      <w:cs w:val="0"/>
      <w:em w:val="none"/>
    </w:rPr>
  </w:style>
  <w:style w:type="character" w:customStyle="1" w:styleId="WW8Num79z1">
    <w:name w:val="WW8Num7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2">
    <w:name w:val="WW8Num7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9z3">
    <w:name w:val="WW8Num7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9z0">
    <w:name w:val="WW8Num89z0"/>
    <w:rPr>
      <w:rFonts w:ascii="Tw Cen MT" w:hAnsi="Tw Cen MT" w:cs="Tw Cen MT"/>
      <w:w w:val="100"/>
      <w:position w:val="-1"/>
      <w:effect w:val="none"/>
      <w:vertAlign w:val="baseline"/>
      <w:cs w:val="0"/>
      <w:em w:val="none"/>
    </w:rPr>
  </w:style>
  <w:style w:type="character" w:customStyle="1" w:styleId="WW8Num89z1">
    <w:name w:val="WW8Num8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9z2">
    <w:name w:val="WW8Num8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9z3">
    <w:name w:val="WW8Num8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rFonts w:ascii="Arial" w:eastAsia="Times New Roman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75z1">
    <w:name w:val="WW8Num7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5z2">
    <w:name w:val="WW8Num7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5z3">
    <w:name w:val="WW8Num7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8z0">
    <w:name w:val="WW8Num98z0"/>
    <w:rPr>
      <w:rFonts w:ascii="Arial" w:eastAsia="Times New Roman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98z1">
    <w:name w:val="WW8Num9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8z2">
    <w:name w:val="WW8Num9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8z3">
    <w:name w:val="WW8Num9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Arial" w:eastAsia="Times New Roman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3">
    <w:name w:val="WW8Num12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7z0">
    <w:name w:val="WW8Num107z0"/>
    <w:rPr>
      <w:rFonts w:ascii="Arial" w:eastAsia="Times New Roman" w:hAnsi="Arial" w:cs="Arial"/>
      <w:color w:val="00206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07z1">
    <w:name w:val="WW8Num10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7z2">
    <w:name w:val="WW8Num10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7z3">
    <w:name w:val="WW8Num10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3z0">
    <w:name w:val="WW8Num123z0"/>
    <w:rPr>
      <w:rFonts w:ascii="Times New Roman" w:eastAsia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3z1">
    <w:name w:val="WW8Num12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3z2">
    <w:name w:val="WW8Num12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3z3">
    <w:name w:val="WW8Num12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0">
    <w:name w:val="WW8Num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7z2">
    <w:name w:val="WW8Num8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7z3">
    <w:name w:val="WW8Num8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0z3">
    <w:name w:val="WW8Num1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0z4">
    <w:name w:val="WW8Num1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0z5">
    <w:name w:val="WW8Num1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0z6">
    <w:name w:val="WW8Num1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0z7">
    <w:name w:val="WW8Num1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0z8">
    <w:name w:val="WW8Num1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OpenSymbol, 'Times New Roman'" w:eastAsia="OpenSymbol, 'Times New Roman'" w:hAnsi="OpenSymbol, 'Times New Roman'" w:cs="OpenSymbol, 'Times New Roman'"/>
      <w:w w:val="100"/>
      <w:position w:val="-1"/>
      <w:effect w:val="none"/>
      <w:vertAlign w:val="baseline"/>
      <w:cs w:val="0"/>
      <w:em w:val="none"/>
    </w:rPr>
  </w:style>
  <w:style w:type="character" w:customStyle="1" w:styleId="WW8Num72z0">
    <w:name w:val="WW8Num72z0"/>
    <w:rPr>
      <w:rFonts w:ascii="OpenSymbol, 'Times New Roman'" w:eastAsia="OpenSymbol, 'Times New Roman'" w:hAnsi="OpenSymbol, 'Times New Roman'" w:cs="OpenSymbol, 'Times New Roman'"/>
      <w:w w:val="100"/>
      <w:position w:val="-1"/>
      <w:effect w:val="none"/>
      <w:vertAlign w:val="baseline"/>
      <w:cs w:val="0"/>
      <w:em w:val="none"/>
    </w:rPr>
  </w:style>
  <w:style w:type="character" w:customStyle="1" w:styleId="WW8Num131z0">
    <w:name w:val="WW8Num131z0"/>
    <w:rPr>
      <w:rFonts w:ascii="OpenSymbol, 'Times New Roman'" w:eastAsia="OpenSymbol, 'Times New Roman'" w:hAnsi="OpenSymbol, 'Times New Roman'" w:cs="OpenSymbol, 'Times New Roman'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9z2">
    <w:name w:val="WW8Num6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9z3">
    <w:name w:val="WW8Num6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0">
    <w:name w:val="WW8Num1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5z4">
    <w:name w:val="WW8Num1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5z5">
    <w:name w:val="WW8Num1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5z6">
    <w:name w:val="WW8Num1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5z7">
    <w:name w:val="WW8Num1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5z8">
    <w:name w:val="WW8Num1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1">
    <w:name w:val="WW8Num5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2">
    <w:name w:val="WW8Num5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3">
    <w:name w:val="WW8Num5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4">
    <w:name w:val="WW8Num5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5">
    <w:name w:val="WW8Num5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6">
    <w:name w:val="WW8Num5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7">
    <w:name w:val="WW8Num5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8">
    <w:name w:val="WW8Num5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4">
    <w:name w:val="WW8Num10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5">
    <w:name w:val="WW8Num10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6">
    <w:name w:val="WW8Num10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7">
    <w:name w:val="WW8Num10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8">
    <w:name w:val="WW8Num10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7z0">
    <w:name w:val="WW8Num137z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7z1">
    <w:name w:val="WW8Num1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7z2">
    <w:name w:val="WW8Num13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7z3">
    <w:name w:val="WW8Num13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6z0">
    <w:name w:val="WW8Num96z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96z1">
    <w:name w:val="WW8Num9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2">
    <w:name w:val="WW8Num9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3">
    <w:name w:val="WW8Num9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4">
    <w:name w:val="WW8Num9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5">
    <w:name w:val="WW8Num9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6">
    <w:name w:val="WW8Num9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7">
    <w:name w:val="WW8Num9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8">
    <w:name w:val="WW8Num9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7z3">
    <w:name w:val="WW8Num1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7z4">
    <w:name w:val="WW8Num1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7z5">
    <w:name w:val="WW8Num1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7z6">
    <w:name w:val="WW8Num1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7z7">
    <w:name w:val="WW8Num1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7z8">
    <w:name w:val="WW8Num1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0">
    <w:name w:val="WW8Num10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1">
    <w:name w:val="WW8Num10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2">
    <w:name w:val="WW8Num10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3">
    <w:name w:val="WW8Num10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4">
    <w:name w:val="WW8Num10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5">
    <w:name w:val="WW8Num10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6">
    <w:name w:val="WW8Num10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7">
    <w:name w:val="WW8Num10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8">
    <w:name w:val="WW8Num10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0">
    <w:name w:val="WW8Num9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1">
    <w:name w:val="WW8Num9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2">
    <w:name w:val="WW8Num9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3">
    <w:name w:val="WW8Num9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4">
    <w:name w:val="WW8Num9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5">
    <w:name w:val="WW8Num9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6">
    <w:name w:val="WW8Num9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7">
    <w:name w:val="WW8Num9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8">
    <w:name w:val="WW8Num91z8"/>
    <w:rPr>
      <w:w w:val="100"/>
      <w:position w:val="-1"/>
      <w:effect w:val="none"/>
      <w:vertAlign w:val="baseline"/>
      <w:cs w:val="0"/>
      <w:em w:val="none"/>
    </w:rPr>
  </w:style>
  <w:style w:type="numbering" w:customStyle="1" w:styleId="WW8Num38">
    <w:name w:val="WW8Num38"/>
    <w:basedOn w:val="Bezseznamu"/>
  </w:style>
  <w:style w:type="numbering" w:customStyle="1" w:styleId="WW8Num121">
    <w:name w:val="WW8Num121"/>
    <w:basedOn w:val="Bezseznamu"/>
  </w:style>
  <w:style w:type="numbering" w:customStyle="1" w:styleId="WW8Num95">
    <w:name w:val="WW8Num95"/>
    <w:basedOn w:val="Bezseznamu"/>
  </w:style>
  <w:style w:type="numbering" w:customStyle="1" w:styleId="WW8Num71">
    <w:name w:val="WW8Num71"/>
    <w:basedOn w:val="Bezseznamu"/>
  </w:style>
  <w:style w:type="numbering" w:customStyle="1" w:styleId="WW8Num44">
    <w:name w:val="WW8Num44"/>
    <w:basedOn w:val="Bezseznamu"/>
  </w:style>
  <w:style w:type="numbering" w:customStyle="1" w:styleId="WW8Num114">
    <w:name w:val="WW8Num114"/>
    <w:basedOn w:val="Bezseznamu"/>
  </w:style>
  <w:style w:type="numbering" w:customStyle="1" w:styleId="WW8Num110">
    <w:name w:val="WW8Num110"/>
    <w:basedOn w:val="Bezseznamu"/>
  </w:style>
  <w:style w:type="numbering" w:customStyle="1" w:styleId="WW8Num140">
    <w:name w:val="WW8Num140"/>
    <w:basedOn w:val="Bezseznamu"/>
  </w:style>
  <w:style w:type="numbering" w:customStyle="1" w:styleId="WW8Num82">
    <w:name w:val="WW8Num82"/>
    <w:basedOn w:val="Bezseznamu"/>
  </w:style>
  <w:style w:type="numbering" w:customStyle="1" w:styleId="WW8Num79">
    <w:name w:val="WW8Num79"/>
    <w:basedOn w:val="Bezseznamu"/>
  </w:style>
  <w:style w:type="numbering" w:customStyle="1" w:styleId="WW8Num89">
    <w:name w:val="WW8Num89"/>
    <w:basedOn w:val="Bezseznamu"/>
  </w:style>
  <w:style w:type="numbering" w:customStyle="1" w:styleId="WW8Num75">
    <w:name w:val="WW8Num75"/>
    <w:basedOn w:val="Bezseznamu"/>
  </w:style>
  <w:style w:type="numbering" w:customStyle="1" w:styleId="WW8Num98">
    <w:name w:val="WW8Num98"/>
    <w:basedOn w:val="Bezseznamu"/>
  </w:style>
  <w:style w:type="numbering" w:customStyle="1" w:styleId="WW8Num122">
    <w:name w:val="WW8Num122"/>
    <w:basedOn w:val="Bezseznamu"/>
  </w:style>
  <w:style w:type="numbering" w:customStyle="1" w:styleId="WW8Num107">
    <w:name w:val="WW8Num107"/>
    <w:basedOn w:val="Bezseznamu"/>
  </w:style>
  <w:style w:type="numbering" w:customStyle="1" w:styleId="WW8Num90">
    <w:name w:val="WW8Num90"/>
    <w:basedOn w:val="Bezseznamu"/>
  </w:style>
  <w:style w:type="numbering" w:customStyle="1" w:styleId="WW8Num123">
    <w:name w:val="WW8Num123"/>
    <w:basedOn w:val="Bezseznamu"/>
  </w:style>
  <w:style w:type="numbering" w:customStyle="1" w:styleId="WW8Num87">
    <w:name w:val="WW8Num87"/>
    <w:basedOn w:val="Bezseznamu"/>
  </w:style>
  <w:style w:type="numbering" w:customStyle="1" w:styleId="WW8Num120">
    <w:name w:val="WW8Num120"/>
    <w:basedOn w:val="Bezseznamu"/>
  </w:style>
  <w:style w:type="numbering" w:customStyle="1" w:styleId="WW8Num37">
    <w:name w:val="WW8Num37"/>
    <w:basedOn w:val="Bezseznamu"/>
  </w:style>
  <w:style w:type="numbering" w:customStyle="1" w:styleId="WW8Num46">
    <w:name w:val="WW8Num46"/>
    <w:basedOn w:val="Bezseznamu"/>
  </w:style>
  <w:style w:type="numbering" w:customStyle="1" w:styleId="WW8Num72">
    <w:name w:val="WW8Num72"/>
    <w:basedOn w:val="Bezseznamu"/>
  </w:style>
  <w:style w:type="numbering" w:customStyle="1" w:styleId="WW8Num131">
    <w:name w:val="WW8Num131"/>
    <w:basedOn w:val="Bezseznamu"/>
  </w:style>
  <w:style w:type="numbering" w:customStyle="1" w:styleId="WW8Num69">
    <w:name w:val="WW8Num69"/>
    <w:basedOn w:val="Bezseznamu"/>
  </w:style>
  <w:style w:type="numbering" w:customStyle="1" w:styleId="WW8Num115">
    <w:name w:val="WW8Num115"/>
    <w:basedOn w:val="Bezseznamu"/>
  </w:style>
  <w:style w:type="numbering" w:customStyle="1" w:styleId="WW8Num52">
    <w:name w:val="WW8Num52"/>
    <w:basedOn w:val="Bezseznamu"/>
  </w:style>
  <w:style w:type="numbering" w:customStyle="1" w:styleId="WW8Num105">
    <w:name w:val="WW8Num105"/>
    <w:basedOn w:val="Bezseznamu"/>
  </w:style>
  <w:style w:type="numbering" w:customStyle="1" w:styleId="WW8Num137">
    <w:name w:val="WW8Num137"/>
    <w:basedOn w:val="Bezseznamu"/>
  </w:style>
  <w:style w:type="numbering" w:customStyle="1" w:styleId="WW8Num96">
    <w:name w:val="WW8Num96"/>
    <w:basedOn w:val="Bezseznamu"/>
  </w:style>
  <w:style w:type="numbering" w:customStyle="1" w:styleId="WW8Num117">
    <w:name w:val="WW8Num117"/>
    <w:basedOn w:val="Bezseznamu"/>
  </w:style>
  <w:style w:type="numbering" w:customStyle="1" w:styleId="WW8Num106">
    <w:name w:val="WW8Num106"/>
    <w:basedOn w:val="Bezseznamu"/>
  </w:style>
  <w:style w:type="numbering" w:customStyle="1" w:styleId="WW8Num91">
    <w:name w:val="WW8Num91"/>
    <w:basedOn w:val="Bezseznamu"/>
  </w:style>
  <w:style w:type="paragraph" w:customStyle="1" w:styleId="VetvtextuRVPZV">
    <w:name w:val="Výčet v textu_RVPZV"/>
    <w:basedOn w:val="Normln"/>
    <w:pPr>
      <w:numPr>
        <w:numId w:val="190"/>
      </w:numPr>
      <w:tabs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paragraph" w:customStyle="1" w:styleId="Textkapitolodrky-principy">
    <w:name w:val="Text kapitol odrážky - principy"/>
    <w:basedOn w:val="VetvtextuRVPZV"/>
    <w:pPr>
      <w:tabs>
        <w:tab w:val="num" w:pos="360"/>
      </w:tabs>
      <w:spacing w:before="40"/>
      <w:ind w:left="360" w:hanging="360"/>
    </w:pPr>
  </w:style>
  <w:style w:type="character" w:customStyle="1" w:styleId="Textkapitolodrky-principyChar">
    <w:name w:val="Text kapitol odrážky - principy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kapitol">
    <w:name w:val="Text kapitol"/>
    <w:basedOn w:val="Normln"/>
    <w:pPr>
      <w:spacing w:before="120"/>
      <w:ind w:firstLine="567"/>
      <w:jc w:val="both"/>
    </w:pPr>
    <w:rPr>
      <w:sz w:val="22"/>
      <w:szCs w:val="22"/>
    </w:rPr>
  </w:style>
  <w:style w:type="character" w:customStyle="1" w:styleId="TextkapitolChar">
    <w:name w:val="Text kapitol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kapitolodrkytun">
    <w:name w:val="Text kapitol odrážky tučné"/>
    <w:basedOn w:val="Textkapitolodrky-principy"/>
    <w:pPr>
      <w:numPr>
        <w:numId w:val="0"/>
      </w:numPr>
      <w:tabs>
        <w:tab w:val="num" w:pos="360"/>
        <w:tab w:val="num" w:pos="720"/>
      </w:tabs>
      <w:spacing w:before="120" w:after="120"/>
      <w:ind w:leftChars="-1" w:left="720" w:hangingChars="1" w:hanging="360"/>
    </w:pPr>
    <w:rPr>
      <w:b/>
    </w:rPr>
  </w:style>
  <w:style w:type="character" w:customStyle="1" w:styleId="TextkapitolodrkytunChar">
    <w:name w:val="Text kapitol odrážky tučné Char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numbering" w:customStyle="1" w:styleId="WWNum3">
    <w:name w:val="WWNum3"/>
    <w:basedOn w:val="Bezseznamu"/>
  </w:style>
  <w:style w:type="paragraph" w:customStyle="1" w:styleId="Zkladntext22">
    <w:name w:val="Základní text 22"/>
    <w:basedOn w:val="Normln"/>
    <w:pPr>
      <w:widowControl w:val="0"/>
      <w:suppressAutoHyphens w:val="0"/>
    </w:pPr>
    <w:rPr>
      <w:rFonts w:ascii="Arial" w:hAnsi="Arial"/>
      <w:b/>
      <w:i/>
    </w:rPr>
  </w:style>
  <w:style w:type="paragraph" w:customStyle="1" w:styleId="Zkladntext31">
    <w:name w:val="Základní text 31"/>
    <w:basedOn w:val="Normln"/>
    <w:pPr>
      <w:widowControl w:val="0"/>
      <w:suppressAutoHyphens w:val="0"/>
    </w:pPr>
    <w:rPr>
      <w:b/>
      <w:i/>
      <w:sz w:val="24"/>
    </w:rPr>
  </w:style>
  <w:style w:type="paragraph" w:customStyle="1" w:styleId="Odstavecseseznamem1">
    <w:name w:val="Odstavec se seznamem1"/>
    <w:basedOn w:val="Normln"/>
    <w:pPr>
      <w:widowControl w:val="0"/>
      <w:suppressAutoHyphens w:val="0"/>
      <w:ind w:left="720"/>
      <w:contextualSpacing/>
    </w:pPr>
    <w:rPr>
      <w:sz w:val="24"/>
      <w:szCs w:val="24"/>
    </w:rPr>
  </w:style>
  <w:style w:type="character" w:customStyle="1" w:styleId="RozloendokumentuChar">
    <w:name w:val="Rozložení dokumentu Char"/>
    <w:rPr>
      <w:rFonts w:ascii="Segoe UI" w:eastAsia="Times New Roman" w:hAnsi="Segoe UI" w:cs="Segoe UI"/>
      <w:w w:val="100"/>
      <w:position w:val="-1"/>
      <w:sz w:val="16"/>
      <w:szCs w:val="16"/>
      <w:effect w:val="none"/>
      <w:vertAlign w:val="baseline"/>
      <w:cs w:val="0"/>
      <w:em w:val="none"/>
      <w:lang w:eastAsia="cs-CZ"/>
    </w:rPr>
  </w:style>
  <w:style w:type="paragraph" w:customStyle="1" w:styleId="OV">
    <w:name w:val="OV"/>
    <w:basedOn w:val="Normln"/>
    <w:pPr>
      <w:tabs>
        <w:tab w:val="left" w:pos="1915"/>
      </w:tabs>
      <w:autoSpaceDE w:val="0"/>
      <w:autoSpaceDN w:val="0"/>
      <w:spacing w:before="20"/>
      <w:ind w:left="1418" w:right="113" w:hanging="1361"/>
    </w:pPr>
    <w:rPr>
      <w:bCs/>
      <w:sz w:val="24"/>
      <w:szCs w:val="24"/>
    </w:rPr>
  </w:style>
  <w:style w:type="character" w:customStyle="1" w:styleId="OVChar">
    <w:name w:val="OV Char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numbering" w:customStyle="1" w:styleId="WWNum2">
    <w:name w:val="WWNum2"/>
    <w:basedOn w:val="Bezseznamu"/>
    <w:pPr>
      <w:numPr>
        <w:numId w:val="255"/>
      </w:numPr>
    </w:pPr>
  </w:style>
  <w:style w:type="numbering" w:customStyle="1" w:styleId="WWNum8">
    <w:name w:val="WWNum8"/>
    <w:basedOn w:val="Bezseznamu"/>
  </w:style>
  <w:style w:type="numbering" w:customStyle="1" w:styleId="WWNum11">
    <w:name w:val="WWNum11"/>
    <w:basedOn w:val="Bezseznamu"/>
  </w:style>
  <w:style w:type="numbering" w:customStyle="1" w:styleId="WWNum12">
    <w:name w:val="WWNum12"/>
    <w:basedOn w:val="Bezseznamu"/>
  </w:style>
  <w:style w:type="paragraph" w:styleId="Podnadpis">
    <w:name w:val="Subtitle"/>
    <w:basedOn w:val="Normln"/>
    <w:next w:val="Normln"/>
    <w:link w:val="Podnadpis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</w:tblPr>
  </w:style>
  <w:style w:type="table" w:customStyle="1" w:styleId="afffffb">
    <w:basedOn w:val="TableNormal"/>
    <w:tblPr>
      <w:tblStyleRowBandSize w:val="1"/>
      <w:tblStyleColBandSize w:val="1"/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</w:tblPr>
  </w:style>
  <w:style w:type="table" w:customStyle="1" w:styleId="afffffe">
    <w:basedOn w:val="TableNormal"/>
    <w:tblPr>
      <w:tblStyleRowBandSize w:val="1"/>
      <w:tblStyleColBandSize w:val="1"/>
    </w:tblPr>
  </w:style>
  <w:style w:type="table" w:customStyle="1" w:styleId="affffff">
    <w:basedOn w:val="TableNormal"/>
    <w:tblPr>
      <w:tblStyleRowBandSize w:val="1"/>
      <w:tblStyleColBandSize w:val="1"/>
    </w:tblPr>
  </w:style>
  <w:style w:type="table" w:customStyle="1" w:styleId="affffff0">
    <w:basedOn w:val="TableNormal"/>
    <w:tblPr>
      <w:tblStyleRowBandSize w:val="1"/>
      <w:tblStyleColBandSize w:val="1"/>
    </w:tblPr>
  </w:style>
  <w:style w:type="table" w:customStyle="1" w:styleId="afffff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PodnadpisChar">
    <w:name w:val="Podnadpis Char"/>
    <w:basedOn w:val="Standardnpsmoodstavce"/>
    <w:link w:val="Podnadpis"/>
    <w:rsid w:val="002F4F8E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42E98"/>
    <w:rPr>
      <w:rFonts w:ascii="Courier New" w:hAnsi="Courier New" w:cs="Courier New"/>
    </w:rPr>
  </w:style>
  <w:style w:type="character" w:customStyle="1" w:styleId="y2iqfc">
    <w:name w:val="y2iqfc"/>
    <w:rsid w:val="00F42E98"/>
  </w:style>
  <w:style w:type="character" w:customStyle="1" w:styleId="jsfilenamenoext">
    <w:name w:val="jsfilenamenoext"/>
    <w:basedOn w:val="Standardnpsmoodstavce"/>
    <w:rsid w:val="0014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st-english.com/writing/a1/" TargetMode="External"/><Relationship Id="rId18" Type="http://schemas.openxmlformats.org/officeDocument/2006/relationships/hyperlink" Target="http://www.spgs-prerov.cz/projekty/06_projekt_tv/video/beh/nizky_start_bloky.wmv" TargetMode="External"/><Relationship Id="rId26" Type="http://schemas.openxmlformats.org/officeDocument/2006/relationships/header" Target="header2.xml"/><Relationship Id="rId21" Type="http://schemas.openxmlformats.org/officeDocument/2006/relationships/hyperlink" Target="http://www.spgs-prerov.cz/projekty/06_projekt_tv/video/beh/nizky_start_bloky.wmv" TargetMode="Externa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hyperlink" Target="https://test-english.com/listening/a1/" TargetMode="External"/><Relationship Id="rId17" Type="http://schemas.openxmlformats.org/officeDocument/2006/relationships/hyperlink" Target="http://www.spgs-prerov.cz/projekty/06_projekt_tv/video/beh/nizky_start.wmv" TargetMode="External"/><Relationship Id="rId25" Type="http://schemas.openxmlformats.org/officeDocument/2006/relationships/header" Target="header1.xm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gs-prerov.cz/projekty/06_projekt_tv/video/beh/padavy_start.wmv" TargetMode="External"/><Relationship Id="rId20" Type="http://schemas.openxmlformats.org/officeDocument/2006/relationships/hyperlink" Target="http://www.spgs-prerov.cz/projekty/06_projekt_tv/video/beh/nizky_start.wmv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english.britishcouncil.org/skills/reading/a1-reading/text-messages-friend" TargetMode="External"/><Relationship Id="rId24" Type="http://schemas.openxmlformats.org/officeDocument/2006/relationships/footer" Target="footer5.xm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yperlink" Target="http://www.spgs-prerov.cz/projekty/06_projekt_tv/video/beh/padavy_start.wmv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OHD+61VGsQTyK0Q5lGEY3Z+dFg==">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CAF292-B72D-42A1-A5AF-494DCAE3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24</Pages>
  <Words>109564</Words>
  <Characters>646433</Characters>
  <Application>Microsoft Office Word</Application>
  <DocSecurity>0</DocSecurity>
  <Lines>5386</Lines>
  <Paragraphs>15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cmi</dc:creator>
  <cp:lastModifiedBy>Hanka</cp:lastModifiedBy>
  <cp:revision>6</cp:revision>
  <dcterms:created xsi:type="dcterms:W3CDTF">2023-08-30T17:17:00Z</dcterms:created>
  <dcterms:modified xsi:type="dcterms:W3CDTF">2023-10-01T05:30:00Z</dcterms:modified>
</cp:coreProperties>
</file>